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DFF4C" w14:textId="5F9A8B3D" w:rsidR="009C4048" w:rsidRPr="00D248CB" w:rsidRDefault="009C4048" w:rsidP="00EE3E1D">
      <w:pPr>
        <w:jc w:val="center"/>
        <w:rPr>
          <w:color w:val="FF0000"/>
        </w:rPr>
      </w:pPr>
    </w:p>
    <w:p w14:paraId="1B7A3AAF" w14:textId="46DC7B80" w:rsidR="00EE3E1D" w:rsidRPr="00D248CB" w:rsidRDefault="00802194">
      <w:pPr>
        <w:rPr>
          <w:color w:val="FF0000"/>
        </w:rPr>
      </w:pPr>
      <w:r w:rsidRPr="00D248CB">
        <w:rPr>
          <w:noProof/>
        </w:rPr>
        <w:drawing>
          <wp:anchor distT="0" distB="0" distL="114300" distR="114300" simplePos="0" relativeHeight="251661312" behindDoc="1" locked="0" layoutInCell="1" allowOverlap="1" wp14:anchorId="5763FC5A" wp14:editId="66BB6C0F">
            <wp:simplePos x="0" y="0"/>
            <wp:positionH relativeFrom="column">
              <wp:posOffset>2539365</wp:posOffset>
            </wp:positionH>
            <wp:positionV relativeFrom="paragraph">
              <wp:posOffset>335915</wp:posOffset>
            </wp:positionV>
            <wp:extent cx="1778000" cy="1017270"/>
            <wp:effectExtent l="0" t="0" r="0" b="0"/>
            <wp:wrapTopAndBottom/>
            <wp:docPr id="2096096920" name="Picture 209609692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8000" cy="1017270"/>
                    </a:xfrm>
                    <a:prstGeom prst="rect">
                      <a:avLst/>
                    </a:prstGeom>
                  </pic:spPr>
                </pic:pic>
              </a:graphicData>
            </a:graphic>
          </wp:anchor>
        </w:drawing>
      </w:r>
    </w:p>
    <w:p w14:paraId="59D351B9" w14:textId="77777777" w:rsidR="00EE3E1D" w:rsidRPr="00D248CB" w:rsidRDefault="00EE3E1D">
      <w:pPr>
        <w:rPr>
          <w:color w:val="FF0000"/>
        </w:rPr>
      </w:pPr>
    </w:p>
    <w:p w14:paraId="6935D0BA" w14:textId="77777777" w:rsidR="00EA1D8C" w:rsidRPr="00D248CB" w:rsidRDefault="00EA1D8C">
      <w:pPr>
        <w:rPr>
          <w:color w:val="FF0000"/>
        </w:rPr>
      </w:pPr>
    </w:p>
    <w:p w14:paraId="3EEEDAA6" w14:textId="77777777" w:rsidR="00EA1D8C" w:rsidRPr="00D248CB" w:rsidRDefault="00EA1D8C">
      <w:pPr>
        <w:rPr>
          <w:color w:val="FF0000"/>
        </w:rPr>
      </w:pPr>
    </w:p>
    <w:p w14:paraId="79AE6300" w14:textId="77777777" w:rsidR="00EE3E1D" w:rsidRPr="00D248CB" w:rsidRDefault="00EE3E1D">
      <w:pPr>
        <w:rPr>
          <w:color w:val="FF0000"/>
        </w:rPr>
      </w:pPr>
    </w:p>
    <w:p w14:paraId="5E653475" w14:textId="77777777" w:rsidR="00EE3E1D" w:rsidRDefault="00EE3E1D" w:rsidP="00D47A84"/>
    <w:p w14:paraId="77CBD86C" w14:textId="77777777" w:rsidR="00B3731F" w:rsidRDefault="00B3731F" w:rsidP="00D47A84"/>
    <w:p w14:paraId="7ED1A9E2" w14:textId="77777777" w:rsidR="00B3731F" w:rsidRDefault="00B3731F" w:rsidP="00D47A84"/>
    <w:p w14:paraId="620309D7" w14:textId="77777777" w:rsidR="00B3731F" w:rsidRDefault="00B3731F" w:rsidP="00D47A84"/>
    <w:p w14:paraId="1550E5C0" w14:textId="77777777" w:rsidR="00B3731F" w:rsidRDefault="00B3731F" w:rsidP="00D47A84"/>
    <w:p w14:paraId="74888405" w14:textId="77777777" w:rsidR="00B3731F" w:rsidRPr="00D47A84" w:rsidRDefault="00B3731F" w:rsidP="00D47A84"/>
    <w:p w14:paraId="24A2C078" w14:textId="4180B24C" w:rsidR="00D47A84" w:rsidRPr="00B3731F" w:rsidRDefault="0028400C" w:rsidP="00D47A84">
      <w:pPr>
        <w:rPr>
          <w:b/>
          <w:bCs/>
          <w:color w:val="177E72"/>
          <w:sz w:val="28"/>
          <w:szCs w:val="28"/>
        </w:rPr>
      </w:pPr>
      <w:r w:rsidRPr="00B3731F">
        <w:rPr>
          <w:b/>
          <w:bCs/>
          <w:color w:val="177E72"/>
          <w:sz w:val="28"/>
          <w:szCs w:val="28"/>
        </w:rPr>
        <w:t xml:space="preserve">International Food Policy Research Institute (IFPRI) </w:t>
      </w:r>
      <w:r w:rsidRPr="00B3731F">
        <w:rPr>
          <w:b/>
          <w:bCs/>
          <w:color w:val="177E72"/>
          <w:sz w:val="28"/>
          <w:szCs w:val="28"/>
        </w:rPr>
        <w:tab/>
      </w:r>
      <w:r w:rsidRPr="00B3731F">
        <w:rPr>
          <w:b/>
          <w:bCs/>
          <w:color w:val="177E72"/>
          <w:sz w:val="28"/>
          <w:szCs w:val="28"/>
        </w:rPr>
        <w:tab/>
        <w:t xml:space="preserve">                             International Centre for </w:t>
      </w:r>
      <w:proofErr w:type="spellStart"/>
      <w:r w:rsidRPr="00B3731F">
        <w:rPr>
          <w:b/>
          <w:bCs/>
          <w:color w:val="177E72"/>
          <w:sz w:val="28"/>
          <w:szCs w:val="28"/>
        </w:rPr>
        <w:t>Diarrhoeal</w:t>
      </w:r>
      <w:proofErr w:type="spellEnd"/>
      <w:r w:rsidRPr="00B3731F">
        <w:rPr>
          <w:b/>
          <w:bCs/>
          <w:color w:val="177E72"/>
          <w:sz w:val="28"/>
          <w:szCs w:val="28"/>
        </w:rPr>
        <w:t xml:space="preserve"> Disease Research, Bangladesh (</w:t>
      </w:r>
      <w:proofErr w:type="spellStart"/>
      <w:r w:rsidRPr="00B3731F">
        <w:rPr>
          <w:b/>
          <w:bCs/>
          <w:color w:val="177E72"/>
          <w:sz w:val="28"/>
          <w:szCs w:val="28"/>
        </w:rPr>
        <w:t>icddr,b</w:t>
      </w:r>
      <w:proofErr w:type="spellEnd"/>
      <w:r w:rsidRPr="00B3731F">
        <w:rPr>
          <w:b/>
          <w:bCs/>
          <w:color w:val="177E72"/>
          <w:sz w:val="28"/>
          <w:szCs w:val="28"/>
        </w:rPr>
        <w:t>)</w:t>
      </w:r>
    </w:p>
    <w:p w14:paraId="60144EBC" w14:textId="77777777" w:rsidR="0028400C" w:rsidRDefault="0028400C" w:rsidP="00D47A84">
      <w:pPr>
        <w:rPr>
          <w:color w:val="177E72"/>
          <w:sz w:val="28"/>
          <w:szCs w:val="28"/>
        </w:rPr>
      </w:pPr>
    </w:p>
    <w:p w14:paraId="3D19222F" w14:textId="77777777" w:rsidR="00B3731F" w:rsidRDefault="00B3731F" w:rsidP="00D47A84">
      <w:pPr>
        <w:rPr>
          <w:color w:val="177E72"/>
          <w:sz w:val="28"/>
          <w:szCs w:val="28"/>
        </w:rPr>
      </w:pPr>
    </w:p>
    <w:p w14:paraId="48C717D0" w14:textId="77777777" w:rsidR="00B3731F" w:rsidRDefault="00B3731F" w:rsidP="00D47A84">
      <w:pPr>
        <w:rPr>
          <w:color w:val="177E72"/>
          <w:sz w:val="28"/>
          <w:szCs w:val="28"/>
        </w:rPr>
      </w:pPr>
    </w:p>
    <w:p w14:paraId="49979E72" w14:textId="77777777" w:rsidR="00B3731F" w:rsidRDefault="00B3731F" w:rsidP="00D47A84">
      <w:pPr>
        <w:rPr>
          <w:color w:val="177E72"/>
          <w:sz w:val="28"/>
          <w:szCs w:val="28"/>
        </w:rPr>
      </w:pPr>
    </w:p>
    <w:p w14:paraId="4A8A849A" w14:textId="77777777" w:rsidR="00B3731F" w:rsidRDefault="00B3731F" w:rsidP="00D47A84">
      <w:pPr>
        <w:rPr>
          <w:color w:val="177E72"/>
          <w:sz w:val="28"/>
          <w:szCs w:val="28"/>
        </w:rPr>
      </w:pPr>
    </w:p>
    <w:sdt>
      <w:sdtPr>
        <w:rPr>
          <w:rFonts w:ascii="Arial" w:eastAsiaTheme="majorEastAsia" w:hAnsi="Arial" w:cs="Arial"/>
          <w:b/>
          <w:bCs/>
          <w:color w:val="13628F"/>
          <w:sz w:val="48"/>
          <w:szCs w:val="48"/>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070F8896" w14:textId="3F0DD63F" w:rsidR="0028400C" w:rsidRPr="00B3731F" w:rsidRDefault="0028400C" w:rsidP="00B3731F">
          <w:pPr>
            <w:pStyle w:val="NoSpacing"/>
            <w:spacing w:before="120" w:after="120"/>
            <w:rPr>
              <w:rFonts w:eastAsiaTheme="majorEastAsia"/>
              <w:b/>
              <w:bCs/>
              <w:color w:val="13628F"/>
              <w:sz w:val="48"/>
              <w:szCs w:val="48"/>
            </w:rPr>
          </w:pPr>
          <w:r w:rsidRPr="00B3731F">
            <w:rPr>
              <w:rFonts w:ascii="Arial" w:eastAsiaTheme="majorEastAsia" w:hAnsi="Arial" w:cs="Arial"/>
              <w:b/>
              <w:bCs/>
              <w:color w:val="13628F"/>
              <w:sz w:val="48"/>
              <w:szCs w:val="48"/>
            </w:rPr>
            <w:t>ONE NUTRITION COVERAGE SURVEY (ONCS)-BANGLADESH</w:t>
          </w:r>
        </w:p>
      </w:sdtContent>
    </w:sdt>
    <w:p w14:paraId="281095FC" w14:textId="77777777" w:rsidR="0028400C" w:rsidRDefault="0028400C" w:rsidP="00D47A84"/>
    <w:p w14:paraId="295FF3F9" w14:textId="77777777" w:rsidR="00B3731F" w:rsidRDefault="00B3731F" w:rsidP="00D47A84"/>
    <w:p w14:paraId="7DE5B7D5" w14:textId="659CB76D" w:rsidR="00D47A84" w:rsidRPr="0028400C" w:rsidRDefault="0028400C" w:rsidP="0028400C">
      <w:pPr>
        <w:pStyle w:val="NoSpacing"/>
        <w:spacing w:before="120" w:after="120"/>
        <w:rPr>
          <w:rFonts w:ascii="Arial" w:eastAsiaTheme="majorEastAsia" w:hAnsi="Arial" w:cs="Arial"/>
          <w:b/>
          <w:bCs/>
          <w:color w:val="13628F"/>
          <w:sz w:val="40"/>
          <w:szCs w:val="40"/>
        </w:rPr>
      </w:pPr>
      <w:r w:rsidRPr="0028400C">
        <w:rPr>
          <w:rFonts w:ascii="Arial" w:eastAsiaTheme="majorEastAsia" w:hAnsi="Arial" w:cs="Arial"/>
          <w:b/>
          <w:bCs/>
          <w:color w:val="13628F"/>
          <w:sz w:val="40"/>
          <w:szCs w:val="40"/>
        </w:rPr>
        <w:t>WOMAN’S QUESTIONNAIRE</w:t>
      </w:r>
    </w:p>
    <w:p w14:paraId="2F42BF8A" w14:textId="77777777" w:rsidR="00D47A84" w:rsidRDefault="00D47A84" w:rsidP="00D47A84"/>
    <w:p w14:paraId="53C9A4A5" w14:textId="77777777" w:rsidR="00D47A84" w:rsidRDefault="00D47A84" w:rsidP="00D47A84"/>
    <w:p w14:paraId="0A95ACF6" w14:textId="77777777" w:rsidR="00B3731F" w:rsidRDefault="00B3731F" w:rsidP="00D47A84"/>
    <w:p w14:paraId="7D926F2B" w14:textId="77777777" w:rsidR="00B3731F" w:rsidRPr="00D47A84" w:rsidRDefault="00B3731F" w:rsidP="00D47A84"/>
    <w:p w14:paraId="1E6C3DA6" w14:textId="436D81CC" w:rsidR="00EE3E1D" w:rsidRPr="00D248CB" w:rsidRDefault="00514380" w:rsidP="007569B8">
      <w:pPr>
        <w:spacing w:before="400"/>
        <w:rPr>
          <w:color w:val="000000" w:themeColor="text1"/>
          <w:sz w:val="24"/>
          <w:szCs w:val="24"/>
        </w:rPr>
      </w:pPr>
      <w:r w:rsidRPr="00D248CB">
        <w:rPr>
          <w:color w:val="000000" w:themeColor="text1"/>
          <w:sz w:val="24"/>
          <w:szCs w:val="24"/>
        </w:rPr>
        <w:t>November 2025</w:t>
      </w:r>
      <w:r w:rsidR="00C52BBD" w:rsidRPr="00D248CB">
        <w:rPr>
          <w:color w:val="000000" w:themeColor="text1"/>
          <w:sz w:val="24"/>
          <w:szCs w:val="24"/>
        </w:rPr>
        <w:t xml:space="preserve">  </w:t>
      </w:r>
    </w:p>
    <w:p w14:paraId="640AA100" w14:textId="77777777" w:rsidR="00EE3E1D" w:rsidRPr="00D248CB" w:rsidRDefault="00EE3E1D">
      <w:pPr>
        <w:rPr>
          <w:color w:val="000000" w:themeColor="text1"/>
        </w:rPr>
      </w:pPr>
    </w:p>
    <w:p w14:paraId="60900ABC" w14:textId="77777777" w:rsidR="00EE3E1D" w:rsidRPr="00D248CB" w:rsidRDefault="00EE3E1D">
      <w:pPr>
        <w:rPr>
          <w:color w:val="000000" w:themeColor="text1"/>
        </w:rPr>
      </w:pPr>
    </w:p>
    <w:p w14:paraId="2FFAC582" w14:textId="77777777" w:rsidR="00EE3E1D" w:rsidRPr="00D248CB" w:rsidRDefault="00EE3E1D">
      <w:pPr>
        <w:rPr>
          <w:color w:val="000000" w:themeColor="text1"/>
        </w:rPr>
      </w:pPr>
    </w:p>
    <w:p w14:paraId="22ED71AB" w14:textId="77777777" w:rsidR="00361BFB" w:rsidRPr="00D248CB" w:rsidRDefault="00361BFB">
      <w:pPr>
        <w:rPr>
          <w:color w:val="000000" w:themeColor="text1"/>
        </w:rPr>
      </w:pPr>
    </w:p>
    <w:p w14:paraId="75A9640C" w14:textId="77777777" w:rsidR="00EE3E1D" w:rsidRPr="00D248CB" w:rsidRDefault="00EE3E1D">
      <w:pPr>
        <w:rPr>
          <w:color w:val="000000" w:themeColor="text1"/>
        </w:rPr>
      </w:pPr>
    </w:p>
    <w:p w14:paraId="662CB801" w14:textId="374A0285" w:rsidR="00A47069" w:rsidRPr="00D248CB" w:rsidRDefault="00E31386">
      <w:pPr>
        <w:rPr>
          <w:color w:val="000000" w:themeColor="text1"/>
        </w:rPr>
      </w:pPr>
      <w:r w:rsidRPr="00D248CB">
        <w:rPr>
          <w:color w:val="000000" w:themeColor="text1"/>
        </w:rPr>
        <w:t xml:space="preserve"> </w:t>
      </w:r>
    </w:p>
    <w:p w14:paraId="67035809" w14:textId="77777777" w:rsidR="00A47069" w:rsidRPr="00D248CB" w:rsidRDefault="00A47069">
      <w:pPr>
        <w:rPr>
          <w:color w:val="000000" w:themeColor="text1"/>
        </w:rPr>
      </w:pPr>
    </w:p>
    <w:p w14:paraId="0616C587" w14:textId="77777777" w:rsidR="006A2D7B" w:rsidRPr="00B91BF3" w:rsidRDefault="006A2D7B" w:rsidP="006A2D7B">
      <w:pPr>
        <w:autoSpaceDE w:val="0"/>
        <w:autoSpaceDN w:val="0"/>
        <w:adjustRightInd w:val="0"/>
        <w:rPr>
          <w:b/>
          <w:bCs/>
          <w:color w:val="221E1F"/>
          <w:sz w:val="21"/>
          <w:szCs w:val="21"/>
        </w:rPr>
      </w:pPr>
      <w:r w:rsidRPr="00B91BF3">
        <w:rPr>
          <w:b/>
          <w:bCs/>
          <w:color w:val="221E1F"/>
          <w:sz w:val="21"/>
          <w:szCs w:val="21"/>
        </w:rPr>
        <w:t>Project Note</w:t>
      </w:r>
    </w:p>
    <w:p w14:paraId="32A48B22" w14:textId="77777777" w:rsidR="006A2D7B" w:rsidRPr="00B91BF3" w:rsidRDefault="006A2D7B" w:rsidP="00B91BF3">
      <w:pPr>
        <w:autoSpaceDE w:val="0"/>
        <w:autoSpaceDN w:val="0"/>
        <w:adjustRightInd w:val="0"/>
        <w:spacing w:before="204" w:line="262" w:lineRule="auto"/>
        <w:rPr>
          <w:color w:val="221E1F"/>
          <w:sz w:val="22"/>
          <w:szCs w:val="22"/>
        </w:rPr>
      </w:pPr>
      <w:proofErr w:type="spellStart"/>
      <w:r w:rsidRPr="00B91BF3">
        <w:rPr>
          <w:color w:val="221E1F"/>
          <w:sz w:val="22"/>
          <w:szCs w:val="22"/>
        </w:rPr>
        <w:t>DataDENT</w:t>
      </w:r>
      <w:proofErr w:type="spellEnd"/>
      <w:r w:rsidRPr="00B91BF3">
        <w:rPr>
          <w:color w:val="221E1F"/>
          <w:sz w:val="22"/>
          <w:szCs w:val="22"/>
        </w:rPr>
        <w:t xml:space="preserve"> (Data for Decisions in Nutrition, </w:t>
      </w:r>
      <w:hyperlink r:id="rId9" w:history="1">
        <w:r w:rsidRPr="00B91BF3">
          <w:rPr>
            <w:rStyle w:val="Hyperlink"/>
            <w:sz w:val="22"/>
            <w:szCs w:val="22"/>
          </w:rPr>
          <w:t>www.datadent.org</w:t>
        </w:r>
      </w:hyperlink>
      <w:r w:rsidRPr="00B91BF3">
        <w:rPr>
          <w:color w:val="221E1F"/>
          <w:sz w:val="22"/>
          <w:szCs w:val="22"/>
        </w:rPr>
        <w:t xml:space="preserve">) aims to transform the availability and use of nutrition data by addressing gaps in nutrition measurement and advocating for stronger nutrition data systems. This work was carried out by the following </w:t>
      </w:r>
      <w:proofErr w:type="spellStart"/>
      <w:r w:rsidRPr="00B91BF3">
        <w:rPr>
          <w:color w:val="221E1F"/>
          <w:sz w:val="22"/>
          <w:szCs w:val="22"/>
        </w:rPr>
        <w:t>DataDENT</w:t>
      </w:r>
      <w:proofErr w:type="spellEnd"/>
      <w:r w:rsidRPr="00B91BF3">
        <w:rPr>
          <w:color w:val="221E1F"/>
          <w:sz w:val="22"/>
          <w:szCs w:val="22"/>
        </w:rPr>
        <w:t xml:space="preserve"> partner: International Food Policy Research Institute (IFPRI). Collaborator includes the International Centre for </w:t>
      </w:r>
      <w:proofErr w:type="spellStart"/>
      <w:r w:rsidRPr="00B91BF3">
        <w:rPr>
          <w:color w:val="221E1F"/>
          <w:sz w:val="22"/>
          <w:szCs w:val="22"/>
        </w:rPr>
        <w:t>Diarrhoeal</w:t>
      </w:r>
      <w:proofErr w:type="spellEnd"/>
      <w:r w:rsidRPr="00B91BF3">
        <w:rPr>
          <w:color w:val="221E1F"/>
          <w:sz w:val="22"/>
          <w:szCs w:val="22"/>
        </w:rPr>
        <w:t xml:space="preserve"> Disease Research, Bangladesh (</w:t>
      </w:r>
      <w:proofErr w:type="spellStart"/>
      <w:r w:rsidRPr="00B91BF3">
        <w:rPr>
          <w:color w:val="221E1F"/>
          <w:sz w:val="22"/>
          <w:szCs w:val="22"/>
        </w:rPr>
        <w:t>icddr,b</w:t>
      </w:r>
      <w:proofErr w:type="spellEnd"/>
      <w:r w:rsidRPr="00B91BF3">
        <w:rPr>
          <w:color w:val="221E1F"/>
          <w:sz w:val="22"/>
          <w:szCs w:val="22"/>
        </w:rPr>
        <w:t>). This work was funded by the Gates Foundation. The findings and conclusions contained within are those of the authors and do not necessarily reflect positions or policies of the Gates Foundation.</w:t>
      </w:r>
    </w:p>
    <w:p w14:paraId="12B19F38" w14:textId="77777777" w:rsidR="00D70F24" w:rsidRDefault="006A2D7B">
      <w:pPr>
        <w:rPr>
          <w:color w:val="000000" w:themeColor="text1"/>
        </w:rPr>
        <w:sectPr w:rsidR="00D70F24" w:rsidSect="00D70F24">
          <w:footerReference w:type="default" r:id="rId10"/>
          <w:pgSz w:w="12240" w:h="15840"/>
          <w:pgMar w:top="720" w:right="720" w:bottom="720" w:left="720" w:header="720" w:footer="720" w:gutter="0"/>
          <w:cols w:space="720"/>
          <w:titlePg/>
          <w:docGrid w:linePitch="360"/>
        </w:sectPr>
      </w:pPr>
      <w:r>
        <w:rPr>
          <w:color w:val="000000" w:themeColor="text1"/>
        </w:rPr>
        <w:br w:type="page"/>
      </w:r>
    </w:p>
    <w:p w14:paraId="13CA3DE7" w14:textId="69904829" w:rsidR="00631541" w:rsidRPr="00831A6C" w:rsidRDefault="00631541">
      <w:pPr>
        <w:rPr>
          <w:color w:val="000000" w:themeColor="text1"/>
        </w:rPr>
      </w:pPr>
    </w:p>
    <w:sdt>
      <w:sdtPr>
        <w:rPr>
          <w:rFonts w:ascii="Arial" w:eastAsiaTheme="minorHAnsi" w:hAnsi="Arial" w:cs="Arial"/>
          <w:b/>
          <w:bCs/>
          <w:color w:val="auto"/>
          <w:sz w:val="22"/>
          <w:szCs w:val="22"/>
        </w:rPr>
        <w:id w:val="-2092389254"/>
        <w:docPartObj>
          <w:docPartGallery w:val="Table of Contents"/>
          <w:docPartUnique/>
        </w:docPartObj>
      </w:sdtPr>
      <w:sdtEndPr>
        <w:rPr>
          <w:noProof/>
          <w:sz w:val="18"/>
          <w:szCs w:val="18"/>
        </w:rPr>
      </w:sdtEndPr>
      <w:sdtContent>
        <w:p w14:paraId="0C9E6F7D" w14:textId="04A4925F" w:rsidR="008E5A60" w:rsidRPr="00AA4267" w:rsidRDefault="00F85D8A" w:rsidP="00AA4267">
          <w:pPr>
            <w:pStyle w:val="TOCHeading"/>
            <w:tabs>
              <w:tab w:val="left" w:pos="8854"/>
            </w:tabs>
            <w:spacing w:before="0"/>
            <w:rPr>
              <w:rFonts w:ascii="Arial" w:eastAsiaTheme="minorHAnsi" w:hAnsi="Arial" w:cs="Arial"/>
              <w:b/>
              <w:bCs/>
              <w:color w:val="auto"/>
              <w:sz w:val="22"/>
              <w:szCs w:val="22"/>
            </w:rPr>
          </w:pPr>
          <w:r w:rsidRPr="00831A6C">
            <w:rPr>
              <w:rFonts w:ascii="Arial" w:hAnsi="Arial" w:cs="Arial"/>
              <w:b/>
              <w:bCs/>
              <w:color w:val="13628F"/>
              <w:sz w:val="24"/>
              <w:szCs w:val="24"/>
            </w:rPr>
            <w:t>TABLE OF CONTENTS</w:t>
          </w:r>
        </w:p>
        <w:p w14:paraId="3E295EE7" w14:textId="77777777" w:rsidR="004A3171" w:rsidRPr="00D248CB" w:rsidRDefault="004A3171" w:rsidP="004A3171">
          <w:pPr>
            <w:rPr>
              <w:sz w:val="24"/>
              <w:szCs w:val="24"/>
            </w:rPr>
          </w:pPr>
        </w:p>
        <w:p w14:paraId="5C8B9118" w14:textId="2235A396" w:rsidR="0017235C" w:rsidRPr="00D248CB" w:rsidRDefault="008E5A60">
          <w:pPr>
            <w:pStyle w:val="TOC2"/>
            <w:rPr>
              <w:rFonts w:eastAsiaTheme="minorEastAsia"/>
              <w:kern w:val="2"/>
              <w:sz w:val="18"/>
              <w:szCs w:val="18"/>
              <w:lang w:bidi="bn-IN"/>
              <w14:ligatures w14:val="standardContextual"/>
            </w:rPr>
          </w:pPr>
          <w:r w:rsidRPr="00D248CB">
            <w:rPr>
              <w:sz w:val="18"/>
              <w:szCs w:val="18"/>
            </w:rPr>
            <w:fldChar w:fldCharType="begin"/>
          </w:r>
          <w:r w:rsidRPr="00D248CB">
            <w:rPr>
              <w:sz w:val="18"/>
              <w:szCs w:val="18"/>
            </w:rPr>
            <w:instrText xml:space="preserve"> TOC \o "1-3" \h \z \u </w:instrText>
          </w:r>
          <w:r w:rsidRPr="00D248CB">
            <w:rPr>
              <w:sz w:val="18"/>
              <w:szCs w:val="18"/>
            </w:rPr>
            <w:fldChar w:fldCharType="separate"/>
          </w:r>
          <w:hyperlink w:anchor="_Toc214533941" w:history="1">
            <w:r w:rsidR="0017235C" w:rsidRPr="00D248CB">
              <w:rPr>
                <w:rStyle w:val="Hyperlink"/>
                <w:sz w:val="18"/>
                <w:szCs w:val="18"/>
              </w:rPr>
              <w:t>Woman’s Consent (WC)</w:t>
            </w:r>
            <w:r w:rsidR="0017235C" w:rsidRPr="00D248CB">
              <w:rPr>
                <w:webHidden/>
                <w:sz w:val="18"/>
                <w:szCs w:val="18"/>
              </w:rPr>
              <w:tab/>
            </w:r>
            <w:r w:rsidR="0017235C" w:rsidRPr="00D248CB">
              <w:rPr>
                <w:webHidden/>
                <w:sz w:val="18"/>
                <w:szCs w:val="18"/>
              </w:rPr>
              <w:fldChar w:fldCharType="begin"/>
            </w:r>
            <w:r w:rsidR="0017235C" w:rsidRPr="00D248CB">
              <w:rPr>
                <w:webHidden/>
                <w:sz w:val="18"/>
                <w:szCs w:val="18"/>
              </w:rPr>
              <w:instrText xml:space="preserve"> PAGEREF _Toc214533941 \h </w:instrText>
            </w:r>
            <w:r w:rsidR="0017235C" w:rsidRPr="00D248CB">
              <w:rPr>
                <w:webHidden/>
                <w:sz w:val="18"/>
                <w:szCs w:val="18"/>
              </w:rPr>
            </w:r>
            <w:r w:rsidR="0017235C" w:rsidRPr="00D248CB">
              <w:rPr>
                <w:webHidden/>
                <w:sz w:val="18"/>
                <w:szCs w:val="18"/>
              </w:rPr>
              <w:fldChar w:fldCharType="separate"/>
            </w:r>
            <w:r w:rsidR="006A7574">
              <w:rPr>
                <w:webHidden/>
                <w:sz w:val="18"/>
                <w:szCs w:val="18"/>
              </w:rPr>
              <w:t>2</w:t>
            </w:r>
            <w:r w:rsidR="0017235C" w:rsidRPr="00D248CB">
              <w:rPr>
                <w:webHidden/>
                <w:sz w:val="18"/>
                <w:szCs w:val="18"/>
              </w:rPr>
              <w:fldChar w:fldCharType="end"/>
            </w:r>
          </w:hyperlink>
        </w:p>
        <w:p w14:paraId="714A3B0E" w14:textId="6381D537" w:rsidR="0017235C" w:rsidRPr="00D248CB" w:rsidRDefault="0017235C">
          <w:pPr>
            <w:pStyle w:val="TOC2"/>
            <w:rPr>
              <w:rFonts w:eastAsiaTheme="minorEastAsia"/>
              <w:kern w:val="2"/>
              <w:sz w:val="18"/>
              <w:szCs w:val="18"/>
              <w:lang w:bidi="bn-IN"/>
              <w14:ligatures w14:val="standardContextual"/>
            </w:rPr>
          </w:pPr>
          <w:hyperlink w:anchor="_Toc214533942" w:history="1">
            <w:r w:rsidRPr="00D248CB">
              <w:rPr>
                <w:rStyle w:val="Hyperlink"/>
                <w:bCs/>
                <w:sz w:val="18"/>
                <w:szCs w:val="18"/>
              </w:rPr>
              <w:t>Woman’s Information (WI)</w:t>
            </w:r>
            <w:r w:rsidRPr="00D248CB">
              <w:rPr>
                <w:webHidden/>
                <w:sz w:val="18"/>
                <w:szCs w:val="18"/>
              </w:rPr>
              <w:tab/>
            </w:r>
            <w:r w:rsidRPr="00D248CB">
              <w:rPr>
                <w:webHidden/>
                <w:sz w:val="18"/>
                <w:szCs w:val="18"/>
              </w:rPr>
              <w:fldChar w:fldCharType="begin"/>
            </w:r>
            <w:r w:rsidRPr="00D248CB">
              <w:rPr>
                <w:webHidden/>
                <w:sz w:val="18"/>
                <w:szCs w:val="18"/>
              </w:rPr>
              <w:instrText xml:space="preserve"> PAGEREF _Toc214533942 \h </w:instrText>
            </w:r>
            <w:r w:rsidRPr="00D248CB">
              <w:rPr>
                <w:webHidden/>
                <w:sz w:val="18"/>
                <w:szCs w:val="18"/>
              </w:rPr>
            </w:r>
            <w:r w:rsidRPr="00D248CB">
              <w:rPr>
                <w:webHidden/>
                <w:sz w:val="18"/>
                <w:szCs w:val="18"/>
              </w:rPr>
              <w:fldChar w:fldCharType="separate"/>
            </w:r>
            <w:r w:rsidR="006A7574">
              <w:rPr>
                <w:webHidden/>
                <w:sz w:val="18"/>
                <w:szCs w:val="18"/>
              </w:rPr>
              <w:t>4</w:t>
            </w:r>
            <w:r w:rsidRPr="00D248CB">
              <w:rPr>
                <w:webHidden/>
                <w:sz w:val="18"/>
                <w:szCs w:val="18"/>
              </w:rPr>
              <w:fldChar w:fldCharType="end"/>
            </w:r>
          </w:hyperlink>
        </w:p>
        <w:p w14:paraId="47C87329" w14:textId="591AC50C" w:rsidR="0017235C" w:rsidRPr="00D248CB" w:rsidRDefault="0017235C">
          <w:pPr>
            <w:pStyle w:val="TOC2"/>
            <w:rPr>
              <w:rFonts w:eastAsiaTheme="minorEastAsia"/>
              <w:kern w:val="2"/>
              <w:sz w:val="18"/>
              <w:szCs w:val="18"/>
              <w:lang w:bidi="bn-IN"/>
              <w14:ligatures w14:val="standardContextual"/>
            </w:rPr>
          </w:pPr>
          <w:hyperlink w:anchor="_Toc214533943" w:history="1">
            <w:r w:rsidRPr="00D248CB">
              <w:rPr>
                <w:rStyle w:val="Hyperlink"/>
                <w:bCs/>
                <w:sz w:val="18"/>
                <w:szCs w:val="18"/>
              </w:rPr>
              <w:t>Barriers to Healthcare (BC)</w:t>
            </w:r>
            <w:r w:rsidRPr="00D248CB">
              <w:rPr>
                <w:webHidden/>
                <w:sz w:val="18"/>
                <w:szCs w:val="18"/>
              </w:rPr>
              <w:tab/>
            </w:r>
            <w:r w:rsidRPr="00D248CB">
              <w:rPr>
                <w:webHidden/>
                <w:sz w:val="18"/>
                <w:szCs w:val="18"/>
              </w:rPr>
              <w:fldChar w:fldCharType="begin"/>
            </w:r>
            <w:r w:rsidRPr="00D248CB">
              <w:rPr>
                <w:webHidden/>
                <w:sz w:val="18"/>
                <w:szCs w:val="18"/>
              </w:rPr>
              <w:instrText xml:space="preserve"> PAGEREF _Toc214533943 \h </w:instrText>
            </w:r>
            <w:r w:rsidRPr="00D248CB">
              <w:rPr>
                <w:webHidden/>
                <w:sz w:val="18"/>
                <w:szCs w:val="18"/>
              </w:rPr>
            </w:r>
            <w:r w:rsidRPr="00D248CB">
              <w:rPr>
                <w:webHidden/>
                <w:sz w:val="18"/>
                <w:szCs w:val="18"/>
              </w:rPr>
              <w:fldChar w:fldCharType="separate"/>
            </w:r>
            <w:r w:rsidR="006A7574">
              <w:rPr>
                <w:webHidden/>
                <w:sz w:val="18"/>
                <w:szCs w:val="18"/>
              </w:rPr>
              <w:t>6</w:t>
            </w:r>
            <w:r w:rsidRPr="00D248CB">
              <w:rPr>
                <w:webHidden/>
                <w:sz w:val="18"/>
                <w:szCs w:val="18"/>
              </w:rPr>
              <w:fldChar w:fldCharType="end"/>
            </w:r>
          </w:hyperlink>
        </w:p>
        <w:p w14:paraId="6FF6B519" w14:textId="34325480" w:rsidR="0017235C" w:rsidRPr="00D248CB" w:rsidRDefault="0017235C">
          <w:pPr>
            <w:pStyle w:val="TOC2"/>
            <w:rPr>
              <w:rFonts w:eastAsiaTheme="minorEastAsia"/>
              <w:kern w:val="2"/>
              <w:sz w:val="18"/>
              <w:szCs w:val="18"/>
              <w:lang w:bidi="bn-IN"/>
              <w14:ligatures w14:val="standardContextual"/>
            </w:rPr>
          </w:pPr>
          <w:hyperlink w:anchor="_Toc214533944" w:history="1">
            <w:r w:rsidRPr="00D248CB">
              <w:rPr>
                <w:rStyle w:val="Hyperlink"/>
                <w:bCs/>
                <w:sz w:val="18"/>
                <w:szCs w:val="18"/>
              </w:rPr>
              <w:t>Birth History (BH)</w:t>
            </w:r>
            <w:r w:rsidRPr="00D248CB">
              <w:rPr>
                <w:webHidden/>
                <w:sz w:val="18"/>
                <w:szCs w:val="18"/>
              </w:rPr>
              <w:tab/>
            </w:r>
            <w:r w:rsidRPr="00D248CB">
              <w:rPr>
                <w:webHidden/>
                <w:sz w:val="18"/>
                <w:szCs w:val="18"/>
              </w:rPr>
              <w:fldChar w:fldCharType="begin"/>
            </w:r>
            <w:r w:rsidRPr="00D248CB">
              <w:rPr>
                <w:webHidden/>
                <w:sz w:val="18"/>
                <w:szCs w:val="18"/>
              </w:rPr>
              <w:instrText xml:space="preserve"> PAGEREF _Toc214533944 \h </w:instrText>
            </w:r>
            <w:r w:rsidRPr="00D248CB">
              <w:rPr>
                <w:webHidden/>
                <w:sz w:val="18"/>
                <w:szCs w:val="18"/>
              </w:rPr>
            </w:r>
            <w:r w:rsidRPr="00D248CB">
              <w:rPr>
                <w:webHidden/>
                <w:sz w:val="18"/>
                <w:szCs w:val="18"/>
              </w:rPr>
              <w:fldChar w:fldCharType="separate"/>
            </w:r>
            <w:r w:rsidR="006A7574">
              <w:rPr>
                <w:webHidden/>
                <w:sz w:val="18"/>
                <w:szCs w:val="18"/>
              </w:rPr>
              <w:t>7</w:t>
            </w:r>
            <w:r w:rsidRPr="00D248CB">
              <w:rPr>
                <w:webHidden/>
                <w:sz w:val="18"/>
                <w:szCs w:val="18"/>
              </w:rPr>
              <w:fldChar w:fldCharType="end"/>
            </w:r>
          </w:hyperlink>
        </w:p>
        <w:p w14:paraId="668E6BAD" w14:textId="02D0065B" w:rsidR="0017235C" w:rsidRPr="00D248CB" w:rsidRDefault="0017235C">
          <w:pPr>
            <w:pStyle w:val="TOC2"/>
            <w:rPr>
              <w:rFonts w:eastAsiaTheme="minorEastAsia"/>
              <w:kern w:val="2"/>
              <w:sz w:val="18"/>
              <w:szCs w:val="18"/>
              <w:lang w:bidi="bn-IN"/>
              <w14:ligatures w14:val="standardContextual"/>
            </w:rPr>
          </w:pPr>
          <w:hyperlink w:anchor="_Toc214533945" w:history="1">
            <w:r w:rsidRPr="00D248CB">
              <w:rPr>
                <w:rStyle w:val="Hyperlink"/>
                <w:rFonts w:eastAsia="Times New Roman"/>
                <w:bCs/>
                <w:sz w:val="18"/>
                <w:szCs w:val="18"/>
              </w:rPr>
              <w:t>Health Services for Women of Reproductive Age (WR)</w:t>
            </w:r>
            <w:r w:rsidRPr="00D248CB">
              <w:rPr>
                <w:webHidden/>
                <w:sz w:val="18"/>
                <w:szCs w:val="18"/>
              </w:rPr>
              <w:tab/>
            </w:r>
            <w:r w:rsidRPr="00D248CB">
              <w:rPr>
                <w:webHidden/>
                <w:sz w:val="18"/>
                <w:szCs w:val="18"/>
              </w:rPr>
              <w:fldChar w:fldCharType="begin"/>
            </w:r>
            <w:r w:rsidRPr="00D248CB">
              <w:rPr>
                <w:webHidden/>
                <w:sz w:val="18"/>
                <w:szCs w:val="18"/>
              </w:rPr>
              <w:instrText xml:space="preserve"> PAGEREF _Toc214533945 \h </w:instrText>
            </w:r>
            <w:r w:rsidRPr="00D248CB">
              <w:rPr>
                <w:webHidden/>
                <w:sz w:val="18"/>
                <w:szCs w:val="18"/>
              </w:rPr>
            </w:r>
            <w:r w:rsidRPr="00D248CB">
              <w:rPr>
                <w:webHidden/>
                <w:sz w:val="18"/>
                <w:szCs w:val="18"/>
              </w:rPr>
              <w:fldChar w:fldCharType="separate"/>
            </w:r>
            <w:r w:rsidR="006A7574">
              <w:rPr>
                <w:webHidden/>
                <w:sz w:val="18"/>
                <w:szCs w:val="18"/>
              </w:rPr>
              <w:t>10</w:t>
            </w:r>
            <w:r w:rsidRPr="00D248CB">
              <w:rPr>
                <w:webHidden/>
                <w:sz w:val="18"/>
                <w:szCs w:val="18"/>
              </w:rPr>
              <w:fldChar w:fldCharType="end"/>
            </w:r>
          </w:hyperlink>
        </w:p>
        <w:p w14:paraId="00C5C5C3" w14:textId="3D4E4E7C" w:rsidR="0017235C" w:rsidRPr="00D248CB" w:rsidRDefault="0017235C">
          <w:pPr>
            <w:pStyle w:val="TOC2"/>
            <w:rPr>
              <w:rFonts w:eastAsiaTheme="minorEastAsia"/>
              <w:kern w:val="2"/>
              <w:sz w:val="18"/>
              <w:szCs w:val="18"/>
              <w:lang w:bidi="bn-IN"/>
              <w14:ligatures w14:val="standardContextual"/>
            </w:rPr>
          </w:pPr>
          <w:hyperlink w:anchor="_Toc214533946" w:history="1">
            <w:r w:rsidRPr="00D248CB">
              <w:rPr>
                <w:rStyle w:val="Hyperlink"/>
                <w:rFonts w:eastAsia="Times New Roman"/>
                <w:bCs/>
                <w:sz w:val="18"/>
                <w:szCs w:val="18"/>
              </w:rPr>
              <w:t>Current Pregnancy Interventions (CP)</w:t>
            </w:r>
            <w:r w:rsidRPr="00D248CB">
              <w:rPr>
                <w:webHidden/>
                <w:sz w:val="18"/>
                <w:szCs w:val="18"/>
              </w:rPr>
              <w:tab/>
            </w:r>
            <w:r w:rsidRPr="00D248CB">
              <w:rPr>
                <w:webHidden/>
                <w:sz w:val="18"/>
                <w:szCs w:val="18"/>
              </w:rPr>
              <w:fldChar w:fldCharType="begin"/>
            </w:r>
            <w:r w:rsidRPr="00D248CB">
              <w:rPr>
                <w:webHidden/>
                <w:sz w:val="18"/>
                <w:szCs w:val="18"/>
              </w:rPr>
              <w:instrText xml:space="preserve"> PAGEREF _Toc214533946 \h </w:instrText>
            </w:r>
            <w:r w:rsidRPr="00D248CB">
              <w:rPr>
                <w:webHidden/>
                <w:sz w:val="18"/>
                <w:szCs w:val="18"/>
              </w:rPr>
            </w:r>
            <w:r w:rsidRPr="00D248CB">
              <w:rPr>
                <w:webHidden/>
                <w:sz w:val="18"/>
                <w:szCs w:val="18"/>
              </w:rPr>
              <w:fldChar w:fldCharType="separate"/>
            </w:r>
            <w:r w:rsidR="006A7574">
              <w:rPr>
                <w:webHidden/>
                <w:sz w:val="18"/>
                <w:szCs w:val="18"/>
              </w:rPr>
              <w:t>12</w:t>
            </w:r>
            <w:r w:rsidRPr="00D248CB">
              <w:rPr>
                <w:webHidden/>
                <w:sz w:val="18"/>
                <w:szCs w:val="18"/>
              </w:rPr>
              <w:fldChar w:fldCharType="end"/>
            </w:r>
          </w:hyperlink>
        </w:p>
        <w:p w14:paraId="3E406B42" w14:textId="681BECA6" w:rsidR="0017235C" w:rsidRPr="00D248CB" w:rsidRDefault="0017235C">
          <w:pPr>
            <w:pStyle w:val="TOC2"/>
            <w:rPr>
              <w:rFonts w:eastAsiaTheme="minorEastAsia"/>
              <w:kern w:val="2"/>
              <w:sz w:val="18"/>
              <w:szCs w:val="18"/>
              <w:lang w:bidi="bn-IN"/>
              <w14:ligatures w14:val="standardContextual"/>
            </w:rPr>
          </w:pPr>
          <w:hyperlink w:anchor="_Toc214533947" w:history="1">
            <w:r w:rsidRPr="00D248CB">
              <w:rPr>
                <w:rStyle w:val="Hyperlink"/>
                <w:bCs/>
                <w:sz w:val="18"/>
                <w:szCs w:val="18"/>
              </w:rPr>
              <w:t>Antenatal Care - Previous Pregnancy (PP)</w:t>
            </w:r>
            <w:r w:rsidRPr="00D248CB">
              <w:rPr>
                <w:webHidden/>
                <w:sz w:val="18"/>
                <w:szCs w:val="18"/>
              </w:rPr>
              <w:tab/>
            </w:r>
            <w:r w:rsidRPr="00D248CB">
              <w:rPr>
                <w:webHidden/>
                <w:sz w:val="18"/>
                <w:szCs w:val="18"/>
              </w:rPr>
              <w:fldChar w:fldCharType="begin"/>
            </w:r>
            <w:r w:rsidRPr="00D248CB">
              <w:rPr>
                <w:webHidden/>
                <w:sz w:val="18"/>
                <w:szCs w:val="18"/>
              </w:rPr>
              <w:instrText xml:space="preserve"> PAGEREF _Toc214533947 \h </w:instrText>
            </w:r>
            <w:r w:rsidRPr="00D248CB">
              <w:rPr>
                <w:webHidden/>
                <w:sz w:val="18"/>
                <w:szCs w:val="18"/>
              </w:rPr>
            </w:r>
            <w:r w:rsidRPr="00D248CB">
              <w:rPr>
                <w:webHidden/>
                <w:sz w:val="18"/>
                <w:szCs w:val="18"/>
              </w:rPr>
              <w:fldChar w:fldCharType="separate"/>
            </w:r>
            <w:r w:rsidR="006A7574">
              <w:rPr>
                <w:webHidden/>
                <w:sz w:val="18"/>
                <w:szCs w:val="18"/>
              </w:rPr>
              <w:t>17</w:t>
            </w:r>
            <w:r w:rsidRPr="00D248CB">
              <w:rPr>
                <w:webHidden/>
                <w:sz w:val="18"/>
                <w:szCs w:val="18"/>
              </w:rPr>
              <w:fldChar w:fldCharType="end"/>
            </w:r>
          </w:hyperlink>
        </w:p>
        <w:p w14:paraId="485F9D44" w14:textId="03995608" w:rsidR="0017235C" w:rsidRPr="00D248CB" w:rsidRDefault="0017235C">
          <w:pPr>
            <w:pStyle w:val="TOC2"/>
            <w:rPr>
              <w:rFonts w:eastAsiaTheme="minorEastAsia"/>
              <w:kern w:val="2"/>
              <w:sz w:val="18"/>
              <w:szCs w:val="18"/>
              <w:lang w:bidi="bn-IN"/>
              <w14:ligatures w14:val="standardContextual"/>
            </w:rPr>
          </w:pPr>
          <w:hyperlink w:anchor="_Toc214533948" w:history="1">
            <w:r w:rsidRPr="00D248CB">
              <w:rPr>
                <w:rStyle w:val="Hyperlink"/>
                <w:rFonts w:eastAsia="Times New Roman"/>
                <w:bCs/>
                <w:sz w:val="18"/>
                <w:szCs w:val="18"/>
              </w:rPr>
              <w:t>Delivery Care and Postnatal Care (DC)</w:t>
            </w:r>
            <w:r w:rsidRPr="00D248CB">
              <w:rPr>
                <w:webHidden/>
                <w:sz w:val="18"/>
                <w:szCs w:val="18"/>
              </w:rPr>
              <w:tab/>
            </w:r>
            <w:r w:rsidRPr="00D248CB">
              <w:rPr>
                <w:webHidden/>
                <w:sz w:val="18"/>
                <w:szCs w:val="18"/>
              </w:rPr>
              <w:fldChar w:fldCharType="begin"/>
            </w:r>
            <w:r w:rsidRPr="00D248CB">
              <w:rPr>
                <w:webHidden/>
                <w:sz w:val="18"/>
                <w:szCs w:val="18"/>
              </w:rPr>
              <w:instrText xml:space="preserve"> PAGEREF _Toc214533948 \h </w:instrText>
            </w:r>
            <w:r w:rsidRPr="00D248CB">
              <w:rPr>
                <w:webHidden/>
                <w:sz w:val="18"/>
                <w:szCs w:val="18"/>
              </w:rPr>
            </w:r>
            <w:r w:rsidRPr="00D248CB">
              <w:rPr>
                <w:webHidden/>
                <w:sz w:val="18"/>
                <w:szCs w:val="18"/>
              </w:rPr>
              <w:fldChar w:fldCharType="separate"/>
            </w:r>
            <w:r w:rsidR="006A7574">
              <w:rPr>
                <w:webHidden/>
                <w:sz w:val="18"/>
                <w:szCs w:val="18"/>
              </w:rPr>
              <w:t>23</w:t>
            </w:r>
            <w:r w:rsidRPr="00D248CB">
              <w:rPr>
                <w:webHidden/>
                <w:sz w:val="18"/>
                <w:szCs w:val="18"/>
              </w:rPr>
              <w:fldChar w:fldCharType="end"/>
            </w:r>
          </w:hyperlink>
        </w:p>
        <w:p w14:paraId="17211A4A" w14:textId="114688D6" w:rsidR="0017235C" w:rsidRPr="00D248CB" w:rsidRDefault="0017235C">
          <w:pPr>
            <w:pStyle w:val="TOC2"/>
            <w:rPr>
              <w:rFonts w:eastAsiaTheme="minorEastAsia"/>
              <w:kern w:val="2"/>
              <w:sz w:val="18"/>
              <w:szCs w:val="18"/>
              <w:lang w:bidi="bn-IN"/>
              <w14:ligatures w14:val="standardContextual"/>
            </w:rPr>
          </w:pPr>
          <w:hyperlink w:anchor="_Toc214533949" w:history="1">
            <w:r w:rsidRPr="00D248CB">
              <w:rPr>
                <w:rStyle w:val="Hyperlink"/>
                <w:bCs/>
                <w:sz w:val="18"/>
                <w:szCs w:val="18"/>
              </w:rPr>
              <w:t>Nutrition Support to Mothers (NS)</w:t>
            </w:r>
            <w:r w:rsidRPr="00D248CB">
              <w:rPr>
                <w:webHidden/>
                <w:sz w:val="18"/>
                <w:szCs w:val="18"/>
              </w:rPr>
              <w:tab/>
            </w:r>
            <w:r w:rsidRPr="00D248CB">
              <w:rPr>
                <w:webHidden/>
                <w:sz w:val="18"/>
                <w:szCs w:val="18"/>
              </w:rPr>
              <w:fldChar w:fldCharType="begin"/>
            </w:r>
            <w:r w:rsidRPr="00D248CB">
              <w:rPr>
                <w:webHidden/>
                <w:sz w:val="18"/>
                <w:szCs w:val="18"/>
              </w:rPr>
              <w:instrText xml:space="preserve"> PAGEREF _Toc214533949 \h </w:instrText>
            </w:r>
            <w:r w:rsidRPr="00D248CB">
              <w:rPr>
                <w:webHidden/>
                <w:sz w:val="18"/>
                <w:szCs w:val="18"/>
              </w:rPr>
            </w:r>
            <w:r w:rsidRPr="00D248CB">
              <w:rPr>
                <w:webHidden/>
                <w:sz w:val="18"/>
                <w:szCs w:val="18"/>
              </w:rPr>
              <w:fldChar w:fldCharType="separate"/>
            </w:r>
            <w:r w:rsidR="006A7574">
              <w:rPr>
                <w:webHidden/>
                <w:sz w:val="18"/>
                <w:szCs w:val="18"/>
              </w:rPr>
              <w:t>27</w:t>
            </w:r>
            <w:r w:rsidRPr="00D248CB">
              <w:rPr>
                <w:webHidden/>
                <w:sz w:val="18"/>
                <w:szCs w:val="18"/>
              </w:rPr>
              <w:fldChar w:fldCharType="end"/>
            </w:r>
          </w:hyperlink>
        </w:p>
        <w:p w14:paraId="6BFA4187" w14:textId="048265CF" w:rsidR="0017235C" w:rsidRPr="00D248CB" w:rsidRDefault="0017235C">
          <w:pPr>
            <w:pStyle w:val="TOC2"/>
            <w:rPr>
              <w:rFonts w:eastAsiaTheme="minorEastAsia"/>
              <w:kern w:val="2"/>
              <w:sz w:val="18"/>
              <w:szCs w:val="18"/>
              <w:lang w:bidi="bn-IN"/>
              <w14:ligatures w14:val="standardContextual"/>
            </w:rPr>
          </w:pPr>
          <w:hyperlink w:anchor="_Toc214533950" w:history="1">
            <w:r w:rsidRPr="00D248CB">
              <w:rPr>
                <w:rStyle w:val="Hyperlink"/>
                <w:bCs/>
                <w:sz w:val="18"/>
                <w:szCs w:val="18"/>
                <w:lang w:val="fr-FR"/>
              </w:rPr>
              <w:t>Diet Quality Questionnaire (DQQ), Woman</w:t>
            </w:r>
            <w:r w:rsidRPr="00D248CB">
              <w:rPr>
                <w:webHidden/>
                <w:sz w:val="18"/>
                <w:szCs w:val="18"/>
              </w:rPr>
              <w:tab/>
            </w:r>
            <w:r w:rsidRPr="00D248CB">
              <w:rPr>
                <w:webHidden/>
                <w:sz w:val="18"/>
                <w:szCs w:val="18"/>
              </w:rPr>
              <w:fldChar w:fldCharType="begin"/>
            </w:r>
            <w:r w:rsidRPr="00D248CB">
              <w:rPr>
                <w:webHidden/>
                <w:sz w:val="18"/>
                <w:szCs w:val="18"/>
              </w:rPr>
              <w:instrText xml:space="preserve"> PAGEREF _Toc214533950 \h </w:instrText>
            </w:r>
            <w:r w:rsidRPr="00D248CB">
              <w:rPr>
                <w:webHidden/>
                <w:sz w:val="18"/>
                <w:szCs w:val="18"/>
              </w:rPr>
            </w:r>
            <w:r w:rsidRPr="00D248CB">
              <w:rPr>
                <w:webHidden/>
                <w:sz w:val="18"/>
                <w:szCs w:val="18"/>
              </w:rPr>
              <w:fldChar w:fldCharType="separate"/>
            </w:r>
            <w:r w:rsidR="006A7574">
              <w:rPr>
                <w:webHidden/>
                <w:sz w:val="18"/>
                <w:szCs w:val="18"/>
              </w:rPr>
              <w:t>28</w:t>
            </w:r>
            <w:r w:rsidRPr="00D248CB">
              <w:rPr>
                <w:webHidden/>
                <w:sz w:val="18"/>
                <w:szCs w:val="18"/>
              </w:rPr>
              <w:fldChar w:fldCharType="end"/>
            </w:r>
          </w:hyperlink>
        </w:p>
        <w:p w14:paraId="7AB0BE2B" w14:textId="5C072FEC" w:rsidR="0017235C" w:rsidRPr="00D248CB" w:rsidRDefault="0017235C">
          <w:pPr>
            <w:pStyle w:val="TOC2"/>
            <w:rPr>
              <w:rFonts w:eastAsiaTheme="minorEastAsia"/>
              <w:kern w:val="2"/>
              <w:sz w:val="18"/>
              <w:szCs w:val="18"/>
              <w:lang w:bidi="bn-IN"/>
              <w14:ligatures w14:val="standardContextual"/>
            </w:rPr>
          </w:pPr>
          <w:hyperlink w:anchor="_Toc214533951" w:history="1">
            <w:r w:rsidRPr="00D248CB">
              <w:rPr>
                <w:rStyle w:val="Hyperlink"/>
                <w:bCs/>
                <w:sz w:val="18"/>
                <w:szCs w:val="18"/>
              </w:rPr>
              <w:t>Nutrition Sensitive Social Protection Programs - CASH (SPC)</w:t>
            </w:r>
            <w:r w:rsidRPr="00D248CB">
              <w:rPr>
                <w:webHidden/>
                <w:sz w:val="18"/>
                <w:szCs w:val="18"/>
              </w:rPr>
              <w:tab/>
            </w:r>
            <w:r w:rsidRPr="00D248CB">
              <w:rPr>
                <w:webHidden/>
                <w:sz w:val="18"/>
                <w:szCs w:val="18"/>
              </w:rPr>
              <w:fldChar w:fldCharType="begin"/>
            </w:r>
            <w:r w:rsidRPr="00D248CB">
              <w:rPr>
                <w:webHidden/>
                <w:sz w:val="18"/>
                <w:szCs w:val="18"/>
              </w:rPr>
              <w:instrText xml:space="preserve"> PAGEREF _Toc214533951 \h </w:instrText>
            </w:r>
            <w:r w:rsidRPr="00D248CB">
              <w:rPr>
                <w:webHidden/>
                <w:sz w:val="18"/>
                <w:szCs w:val="18"/>
              </w:rPr>
            </w:r>
            <w:r w:rsidRPr="00D248CB">
              <w:rPr>
                <w:webHidden/>
                <w:sz w:val="18"/>
                <w:szCs w:val="18"/>
              </w:rPr>
              <w:fldChar w:fldCharType="separate"/>
            </w:r>
            <w:r w:rsidR="006A7574">
              <w:rPr>
                <w:webHidden/>
                <w:sz w:val="18"/>
                <w:szCs w:val="18"/>
              </w:rPr>
              <w:t>30</w:t>
            </w:r>
            <w:r w:rsidRPr="00D248CB">
              <w:rPr>
                <w:webHidden/>
                <w:sz w:val="18"/>
                <w:szCs w:val="18"/>
              </w:rPr>
              <w:fldChar w:fldCharType="end"/>
            </w:r>
          </w:hyperlink>
        </w:p>
        <w:p w14:paraId="697C67A3" w14:textId="3903B923" w:rsidR="0017235C" w:rsidRPr="00D248CB" w:rsidRDefault="0017235C">
          <w:pPr>
            <w:pStyle w:val="TOC2"/>
            <w:rPr>
              <w:rFonts w:eastAsiaTheme="minorEastAsia"/>
              <w:kern w:val="2"/>
              <w:sz w:val="18"/>
              <w:szCs w:val="18"/>
              <w:lang w:bidi="bn-IN"/>
              <w14:ligatures w14:val="standardContextual"/>
            </w:rPr>
          </w:pPr>
          <w:hyperlink w:anchor="_Toc214533952" w:history="1">
            <w:r w:rsidRPr="00D248CB">
              <w:rPr>
                <w:rStyle w:val="Hyperlink"/>
                <w:bCs/>
                <w:sz w:val="18"/>
                <w:szCs w:val="18"/>
              </w:rPr>
              <w:t>Nutrition Sensitive Social Protection Programs - FOOD (SPF)</w:t>
            </w:r>
            <w:r w:rsidRPr="00D248CB">
              <w:rPr>
                <w:webHidden/>
                <w:sz w:val="18"/>
                <w:szCs w:val="18"/>
              </w:rPr>
              <w:tab/>
            </w:r>
            <w:r w:rsidRPr="00D248CB">
              <w:rPr>
                <w:webHidden/>
                <w:sz w:val="18"/>
                <w:szCs w:val="18"/>
              </w:rPr>
              <w:fldChar w:fldCharType="begin"/>
            </w:r>
            <w:r w:rsidRPr="00D248CB">
              <w:rPr>
                <w:webHidden/>
                <w:sz w:val="18"/>
                <w:szCs w:val="18"/>
              </w:rPr>
              <w:instrText xml:space="preserve"> PAGEREF _Toc214533952 \h </w:instrText>
            </w:r>
            <w:r w:rsidRPr="00D248CB">
              <w:rPr>
                <w:webHidden/>
                <w:sz w:val="18"/>
                <w:szCs w:val="18"/>
              </w:rPr>
            </w:r>
            <w:r w:rsidRPr="00D248CB">
              <w:rPr>
                <w:webHidden/>
                <w:sz w:val="18"/>
                <w:szCs w:val="18"/>
              </w:rPr>
              <w:fldChar w:fldCharType="separate"/>
            </w:r>
            <w:r w:rsidR="006A7574">
              <w:rPr>
                <w:webHidden/>
                <w:sz w:val="18"/>
                <w:szCs w:val="18"/>
              </w:rPr>
              <w:t>32</w:t>
            </w:r>
            <w:r w:rsidRPr="00D248CB">
              <w:rPr>
                <w:webHidden/>
                <w:sz w:val="18"/>
                <w:szCs w:val="18"/>
              </w:rPr>
              <w:fldChar w:fldCharType="end"/>
            </w:r>
          </w:hyperlink>
        </w:p>
        <w:p w14:paraId="64A0C755" w14:textId="7069C602" w:rsidR="0017235C" w:rsidRPr="00D248CB" w:rsidRDefault="0017235C">
          <w:pPr>
            <w:pStyle w:val="TOC2"/>
            <w:rPr>
              <w:rFonts w:eastAsiaTheme="minorEastAsia"/>
              <w:kern w:val="2"/>
              <w:sz w:val="18"/>
              <w:szCs w:val="18"/>
              <w:lang w:bidi="bn-IN"/>
              <w14:ligatures w14:val="standardContextual"/>
            </w:rPr>
          </w:pPr>
          <w:hyperlink w:anchor="_Toc214533953" w:history="1">
            <w:r w:rsidRPr="00D248CB">
              <w:rPr>
                <w:rStyle w:val="Hyperlink"/>
                <w:bCs/>
                <w:sz w:val="18"/>
                <w:szCs w:val="18"/>
              </w:rPr>
              <w:t>Nutrition Sensitive Social Protection Programs – IN-KIND (SPI)</w:t>
            </w:r>
            <w:r w:rsidRPr="00D248CB">
              <w:rPr>
                <w:webHidden/>
                <w:sz w:val="18"/>
                <w:szCs w:val="18"/>
              </w:rPr>
              <w:tab/>
            </w:r>
            <w:r w:rsidRPr="00D248CB">
              <w:rPr>
                <w:webHidden/>
                <w:sz w:val="18"/>
                <w:szCs w:val="18"/>
              </w:rPr>
              <w:fldChar w:fldCharType="begin"/>
            </w:r>
            <w:r w:rsidRPr="00D248CB">
              <w:rPr>
                <w:webHidden/>
                <w:sz w:val="18"/>
                <w:szCs w:val="18"/>
              </w:rPr>
              <w:instrText xml:space="preserve"> PAGEREF _Toc214533953 \h </w:instrText>
            </w:r>
            <w:r w:rsidRPr="00D248CB">
              <w:rPr>
                <w:webHidden/>
                <w:sz w:val="18"/>
                <w:szCs w:val="18"/>
              </w:rPr>
            </w:r>
            <w:r w:rsidRPr="00D248CB">
              <w:rPr>
                <w:webHidden/>
                <w:sz w:val="18"/>
                <w:szCs w:val="18"/>
              </w:rPr>
              <w:fldChar w:fldCharType="separate"/>
            </w:r>
            <w:r w:rsidR="006A7574">
              <w:rPr>
                <w:webHidden/>
                <w:sz w:val="18"/>
                <w:szCs w:val="18"/>
              </w:rPr>
              <w:t>34</w:t>
            </w:r>
            <w:r w:rsidRPr="00D248CB">
              <w:rPr>
                <w:webHidden/>
                <w:sz w:val="18"/>
                <w:szCs w:val="18"/>
              </w:rPr>
              <w:fldChar w:fldCharType="end"/>
            </w:r>
          </w:hyperlink>
        </w:p>
        <w:p w14:paraId="070BF008" w14:textId="1B37F9C9" w:rsidR="0017235C" w:rsidRPr="00D248CB" w:rsidRDefault="0017235C">
          <w:pPr>
            <w:pStyle w:val="TOC2"/>
            <w:rPr>
              <w:rFonts w:eastAsiaTheme="minorEastAsia"/>
              <w:kern w:val="2"/>
              <w:sz w:val="18"/>
              <w:szCs w:val="18"/>
              <w:lang w:bidi="bn-IN"/>
              <w14:ligatures w14:val="standardContextual"/>
            </w:rPr>
          </w:pPr>
          <w:hyperlink w:anchor="_Toc214533954" w:history="1">
            <w:r w:rsidRPr="00D248CB">
              <w:rPr>
                <w:rStyle w:val="Hyperlink"/>
                <w:bCs/>
                <w:sz w:val="18"/>
                <w:szCs w:val="18"/>
              </w:rPr>
              <w:t>School Feeding/School Meal Program (SMP)</w:t>
            </w:r>
            <w:r w:rsidRPr="00D248CB">
              <w:rPr>
                <w:webHidden/>
                <w:sz w:val="18"/>
                <w:szCs w:val="18"/>
              </w:rPr>
              <w:tab/>
            </w:r>
            <w:r w:rsidRPr="00D248CB">
              <w:rPr>
                <w:webHidden/>
                <w:sz w:val="18"/>
                <w:szCs w:val="18"/>
              </w:rPr>
              <w:fldChar w:fldCharType="begin"/>
            </w:r>
            <w:r w:rsidRPr="00D248CB">
              <w:rPr>
                <w:webHidden/>
                <w:sz w:val="18"/>
                <w:szCs w:val="18"/>
              </w:rPr>
              <w:instrText xml:space="preserve"> PAGEREF _Toc214533954 \h </w:instrText>
            </w:r>
            <w:r w:rsidRPr="00D248CB">
              <w:rPr>
                <w:webHidden/>
                <w:sz w:val="18"/>
                <w:szCs w:val="18"/>
              </w:rPr>
            </w:r>
            <w:r w:rsidRPr="00D248CB">
              <w:rPr>
                <w:webHidden/>
                <w:sz w:val="18"/>
                <w:szCs w:val="18"/>
              </w:rPr>
              <w:fldChar w:fldCharType="separate"/>
            </w:r>
            <w:r w:rsidR="006A7574">
              <w:rPr>
                <w:webHidden/>
                <w:sz w:val="18"/>
                <w:szCs w:val="18"/>
              </w:rPr>
              <w:t>36</w:t>
            </w:r>
            <w:r w:rsidRPr="00D248CB">
              <w:rPr>
                <w:webHidden/>
                <w:sz w:val="18"/>
                <w:szCs w:val="18"/>
              </w:rPr>
              <w:fldChar w:fldCharType="end"/>
            </w:r>
          </w:hyperlink>
        </w:p>
        <w:p w14:paraId="700428D0" w14:textId="659B550B" w:rsidR="0017235C" w:rsidRPr="00D248CB" w:rsidRDefault="0017235C">
          <w:pPr>
            <w:pStyle w:val="TOC2"/>
            <w:rPr>
              <w:rFonts w:eastAsiaTheme="minorEastAsia"/>
              <w:kern w:val="2"/>
              <w:sz w:val="18"/>
              <w:szCs w:val="18"/>
              <w:lang w:bidi="bn-IN"/>
              <w14:ligatures w14:val="standardContextual"/>
            </w:rPr>
          </w:pPr>
          <w:hyperlink w:anchor="_Toc214533955" w:history="1">
            <w:r w:rsidRPr="00D248CB">
              <w:rPr>
                <w:rStyle w:val="Hyperlink"/>
                <w:bCs/>
                <w:sz w:val="18"/>
                <w:szCs w:val="18"/>
              </w:rPr>
              <w:t>Child Immunization (CI), Child 0-23m</w:t>
            </w:r>
            <w:r w:rsidRPr="00D248CB">
              <w:rPr>
                <w:webHidden/>
                <w:sz w:val="18"/>
                <w:szCs w:val="18"/>
              </w:rPr>
              <w:tab/>
            </w:r>
            <w:r w:rsidRPr="00D248CB">
              <w:rPr>
                <w:webHidden/>
                <w:sz w:val="18"/>
                <w:szCs w:val="18"/>
              </w:rPr>
              <w:fldChar w:fldCharType="begin"/>
            </w:r>
            <w:r w:rsidRPr="00D248CB">
              <w:rPr>
                <w:webHidden/>
                <w:sz w:val="18"/>
                <w:szCs w:val="18"/>
              </w:rPr>
              <w:instrText xml:space="preserve"> PAGEREF _Toc214533955 \h </w:instrText>
            </w:r>
            <w:r w:rsidRPr="00D248CB">
              <w:rPr>
                <w:webHidden/>
                <w:sz w:val="18"/>
                <w:szCs w:val="18"/>
              </w:rPr>
            </w:r>
            <w:r w:rsidRPr="00D248CB">
              <w:rPr>
                <w:webHidden/>
                <w:sz w:val="18"/>
                <w:szCs w:val="18"/>
              </w:rPr>
              <w:fldChar w:fldCharType="separate"/>
            </w:r>
            <w:r w:rsidR="006A7574">
              <w:rPr>
                <w:webHidden/>
                <w:sz w:val="18"/>
                <w:szCs w:val="18"/>
              </w:rPr>
              <w:t>37</w:t>
            </w:r>
            <w:r w:rsidRPr="00D248CB">
              <w:rPr>
                <w:webHidden/>
                <w:sz w:val="18"/>
                <w:szCs w:val="18"/>
              </w:rPr>
              <w:fldChar w:fldCharType="end"/>
            </w:r>
          </w:hyperlink>
        </w:p>
        <w:p w14:paraId="6A9E9F75" w14:textId="17D1164A" w:rsidR="0017235C" w:rsidRPr="00D248CB" w:rsidRDefault="0017235C">
          <w:pPr>
            <w:pStyle w:val="TOC2"/>
            <w:rPr>
              <w:rFonts w:eastAsiaTheme="minorEastAsia"/>
              <w:kern w:val="2"/>
              <w:sz w:val="18"/>
              <w:szCs w:val="18"/>
              <w:lang w:bidi="bn-IN"/>
              <w14:ligatures w14:val="standardContextual"/>
            </w:rPr>
          </w:pPr>
          <w:hyperlink w:anchor="_Toc214533956" w:history="1">
            <w:r w:rsidRPr="00D248CB">
              <w:rPr>
                <w:rStyle w:val="Hyperlink"/>
                <w:bCs/>
                <w:sz w:val="18"/>
                <w:szCs w:val="18"/>
                <w:lang w:val="fr-FR"/>
              </w:rPr>
              <w:t>Diet Quality Questionnaire (DQQ), Child 6-23m</w:t>
            </w:r>
            <w:r w:rsidRPr="00D248CB">
              <w:rPr>
                <w:webHidden/>
                <w:sz w:val="18"/>
                <w:szCs w:val="18"/>
              </w:rPr>
              <w:tab/>
            </w:r>
            <w:r w:rsidRPr="00D248CB">
              <w:rPr>
                <w:webHidden/>
                <w:sz w:val="18"/>
                <w:szCs w:val="18"/>
              </w:rPr>
              <w:fldChar w:fldCharType="begin"/>
            </w:r>
            <w:r w:rsidRPr="00D248CB">
              <w:rPr>
                <w:webHidden/>
                <w:sz w:val="18"/>
                <w:szCs w:val="18"/>
              </w:rPr>
              <w:instrText xml:space="preserve"> PAGEREF _Toc214533956 \h </w:instrText>
            </w:r>
            <w:r w:rsidRPr="00D248CB">
              <w:rPr>
                <w:webHidden/>
                <w:sz w:val="18"/>
                <w:szCs w:val="18"/>
              </w:rPr>
            </w:r>
            <w:r w:rsidRPr="00D248CB">
              <w:rPr>
                <w:webHidden/>
                <w:sz w:val="18"/>
                <w:szCs w:val="18"/>
              </w:rPr>
              <w:fldChar w:fldCharType="separate"/>
            </w:r>
            <w:r w:rsidR="006A7574">
              <w:rPr>
                <w:webHidden/>
                <w:sz w:val="18"/>
                <w:szCs w:val="18"/>
              </w:rPr>
              <w:t>39</w:t>
            </w:r>
            <w:r w:rsidRPr="00D248CB">
              <w:rPr>
                <w:webHidden/>
                <w:sz w:val="18"/>
                <w:szCs w:val="18"/>
              </w:rPr>
              <w:fldChar w:fldCharType="end"/>
            </w:r>
          </w:hyperlink>
        </w:p>
        <w:p w14:paraId="62583AEC" w14:textId="4BC8236D" w:rsidR="0017235C" w:rsidRPr="00D248CB" w:rsidRDefault="0017235C">
          <w:pPr>
            <w:pStyle w:val="TOC2"/>
            <w:rPr>
              <w:rFonts w:eastAsiaTheme="minorEastAsia"/>
              <w:kern w:val="2"/>
              <w:sz w:val="18"/>
              <w:szCs w:val="18"/>
              <w:lang w:bidi="bn-IN"/>
              <w14:ligatures w14:val="standardContextual"/>
            </w:rPr>
          </w:pPr>
          <w:hyperlink w:anchor="_Toc214533957" w:history="1">
            <w:r w:rsidRPr="00D248CB">
              <w:rPr>
                <w:rStyle w:val="Hyperlink"/>
                <w:bCs/>
                <w:sz w:val="18"/>
                <w:szCs w:val="18"/>
              </w:rPr>
              <w:t>Early Childhood Interventions (EC), Child 0-59m</w:t>
            </w:r>
            <w:r w:rsidRPr="00D248CB">
              <w:rPr>
                <w:webHidden/>
                <w:sz w:val="18"/>
                <w:szCs w:val="18"/>
              </w:rPr>
              <w:tab/>
            </w:r>
            <w:r w:rsidRPr="00D248CB">
              <w:rPr>
                <w:webHidden/>
                <w:sz w:val="18"/>
                <w:szCs w:val="18"/>
              </w:rPr>
              <w:fldChar w:fldCharType="begin"/>
            </w:r>
            <w:r w:rsidRPr="00D248CB">
              <w:rPr>
                <w:webHidden/>
                <w:sz w:val="18"/>
                <w:szCs w:val="18"/>
              </w:rPr>
              <w:instrText xml:space="preserve"> PAGEREF _Toc214533957 \h </w:instrText>
            </w:r>
            <w:r w:rsidRPr="00D248CB">
              <w:rPr>
                <w:webHidden/>
                <w:sz w:val="18"/>
                <w:szCs w:val="18"/>
              </w:rPr>
            </w:r>
            <w:r w:rsidRPr="00D248CB">
              <w:rPr>
                <w:webHidden/>
                <w:sz w:val="18"/>
                <w:szCs w:val="18"/>
              </w:rPr>
              <w:fldChar w:fldCharType="separate"/>
            </w:r>
            <w:r w:rsidR="006A7574">
              <w:rPr>
                <w:webHidden/>
                <w:sz w:val="18"/>
                <w:szCs w:val="18"/>
              </w:rPr>
              <w:t>42</w:t>
            </w:r>
            <w:r w:rsidRPr="00D248CB">
              <w:rPr>
                <w:webHidden/>
                <w:sz w:val="18"/>
                <w:szCs w:val="18"/>
              </w:rPr>
              <w:fldChar w:fldCharType="end"/>
            </w:r>
          </w:hyperlink>
        </w:p>
        <w:p w14:paraId="6DD94D64" w14:textId="6E4B567F" w:rsidR="0017235C" w:rsidRPr="00D248CB" w:rsidRDefault="0017235C">
          <w:pPr>
            <w:pStyle w:val="TOC2"/>
            <w:rPr>
              <w:rFonts w:eastAsiaTheme="minorEastAsia"/>
              <w:kern w:val="2"/>
              <w:sz w:val="18"/>
              <w:szCs w:val="18"/>
              <w:lang w:bidi="bn-IN"/>
              <w14:ligatures w14:val="standardContextual"/>
            </w:rPr>
          </w:pPr>
          <w:hyperlink w:anchor="_Toc214533958" w:history="1">
            <w:r w:rsidRPr="00D248CB">
              <w:rPr>
                <w:rStyle w:val="Hyperlink"/>
                <w:bCs/>
                <w:sz w:val="18"/>
                <w:szCs w:val="18"/>
                <w:lang w:val="fr-FR"/>
              </w:rPr>
              <w:t>Diet Quality Questionnaire (DQQ), Child 2-9y</w:t>
            </w:r>
            <w:r w:rsidRPr="00D248CB">
              <w:rPr>
                <w:webHidden/>
                <w:sz w:val="18"/>
                <w:szCs w:val="18"/>
              </w:rPr>
              <w:tab/>
            </w:r>
            <w:r w:rsidRPr="00D248CB">
              <w:rPr>
                <w:webHidden/>
                <w:sz w:val="18"/>
                <w:szCs w:val="18"/>
              </w:rPr>
              <w:fldChar w:fldCharType="begin"/>
            </w:r>
            <w:r w:rsidRPr="00D248CB">
              <w:rPr>
                <w:webHidden/>
                <w:sz w:val="18"/>
                <w:szCs w:val="18"/>
              </w:rPr>
              <w:instrText xml:space="preserve"> PAGEREF _Toc214533958 \h </w:instrText>
            </w:r>
            <w:r w:rsidRPr="00D248CB">
              <w:rPr>
                <w:webHidden/>
                <w:sz w:val="18"/>
                <w:szCs w:val="18"/>
              </w:rPr>
            </w:r>
            <w:r w:rsidRPr="00D248CB">
              <w:rPr>
                <w:webHidden/>
                <w:sz w:val="18"/>
                <w:szCs w:val="18"/>
              </w:rPr>
              <w:fldChar w:fldCharType="separate"/>
            </w:r>
            <w:r w:rsidR="006A7574">
              <w:rPr>
                <w:webHidden/>
                <w:sz w:val="18"/>
                <w:szCs w:val="18"/>
              </w:rPr>
              <w:t>44</w:t>
            </w:r>
            <w:r w:rsidRPr="00D248CB">
              <w:rPr>
                <w:webHidden/>
                <w:sz w:val="18"/>
                <w:szCs w:val="18"/>
              </w:rPr>
              <w:fldChar w:fldCharType="end"/>
            </w:r>
          </w:hyperlink>
        </w:p>
        <w:p w14:paraId="447AF77B" w14:textId="017D8B74" w:rsidR="0017235C" w:rsidRPr="00D248CB" w:rsidRDefault="0017235C">
          <w:pPr>
            <w:pStyle w:val="TOC2"/>
            <w:rPr>
              <w:rFonts w:eastAsiaTheme="minorEastAsia"/>
              <w:kern w:val="2"/>
              <w:sz w:val="18"/>
              <w:szCs w:val="18"/>
              <w:lang w:bidi="bn-IN"/>
              <w14:ligatures w14:val="standardContextual"/>
            </w:rPr>
          </w:pPr>
          <w:hyperlink w:anchor="_Toc214533959" w:history="1">
            <w:r w:rsidRPr="00D248CB">
              <w:rPr>
                <w:rStyle w:val="Hyperlink"/>
                <w:bCs/>
                <w:sz w:val="18"/>
                <w:szCs w:val="18"/>
              </w:rPr>
              <w:t>Interventions for School-aged Children (SC), Child 5-9y</w:t>
            </w:r>
            <w:r w:rsidRPr="00D248CB">
              <w:rPr>
                <w:webHidden/>
                <w:sz w:val="18"/>
                <w:szCs w:val="18"/>
              </w:rPr>
              <w:tab/>
            </w:r>
            <w:r w:rsidRPr="00D248CB">
              <w:rPr>
                <w:webHidden/>
                <w:sz w:val="18"/>
                <w:szCs w:val="18"/>
              </w:rPr>
              <w:fldChar w:fldCharType="begin"/>
            </w:r>
            <w:r w:rsidRPr="00D248CB">
              <w:rPr>
                <w:webHidden/>
                <w:sz w:val="18"/>
                <w:szCs w:val="18"/>
              </w:rPr>
              <w:instrText xml:space="preserve"> PAGEREF _Toc214533959 \h </w:instrText>
            </w:r>
            <w:r w:rsidRPr="00D248CB">
              <w:rPr>
                <w:webHidden/>
                <w:sz w:val="18"/>
                <w:szCs w:val="18"/>
              </w:rPr>
            </w:r>
            <w:r w:rsidRPr="00D248CB">
              <w:rPr>
                <w:webHidden/>
                <w:sz w:val="18"/>
                <w:szCs w:val="18"/>
              </w:rPr>
              <w:fldChar w:fldCharType="separate"/>
            </w:r>
            <w:r w:rsidR="006A7574">
              <w:rPr>
                <w:webHidden/>
                <w:sz w:val="18"/>
                <w:szCs w:val="18"/>
              </w:rPr>
              <w:t>46</w:t>
            </w:r>
            <w:r w:rsidRPr="00D248CB">
              <w:rPr>
                <w:webHidden/>
                <w:sz w:val="18"/>
                <w:szCs w:val="18"/>
              </w:rPr>
              <w:fldChar w:fldCharType="end"/>
            </w:r>
          </w:hyperlink>
        </w:p>
        <w:p w14:paraId="3C74F0CB" w14:textId="01EB73F4" w:rsidR="0017235C" w:rsidRPr="00D248CB" w:rsidRDefault="0017235C">
          <w:pPr>
            <w:pStyle w:val="TOC2"/>
            <w:rPr>
              <w:rFonts w:eastAsiaTheme="minorEastAsia"/>
              <w:kern w:val="2"/>
              <w:sz w:val="18"/>
              <w:szCs w:val="18"/>
              <w:lang w:bidi="bn-IN"/>
              <w14:ligatures w14:val="standardContextual"/>
            </w:rPr>
          </w:pPr>
          <w:hyperlink w:anchor="_Toc214533960" w:history="1">
            <w:r w:rsidRPr="00D248CB">
              <w:rPr>
                <w:rStyle w:val="Hyperlink"/>
                <w:bCs/>
                <w:sz w:val="18"/>
                <w:szCs w:val="18"/>
              </w:rPr>
              <w:t>Respondent Feedback (RF)</w:t>
            </w:r>
            <w:r w:rsidRPr="00D248CB">
              <w:rPr>
                <w:webHidden/>
                <w:sz w:val="18"/>
                <w:szCs w:val="18"/>
              </w:rPr>
              <w:tab/>
            </w:r>
            <w:r w:rsidRPr="00D248CB">
              <w:rPr>
                <w:webHidden/>
                <w:sz w:val="18"/>
                <w:szCs w:val="18"/>
              </w:rPr>
              <w:fldChar w:fldCharType="begin"/>
            </w:r>
            <w:r w:rsidRPr="00D248CB">
              <w:rPr>
                <w:webHidden/>
                <w:sz w:val="18"/>
                <w:szCs w:val="18"/>
              </w:rPr>
              <w:instrText xml:space="preserve"> PAGEREF _Toc214533960 \h </w:instrText>
            </w:r>
            <w:r w:rsidRPr="00D248CB">
              <w:rPr>
                <w:webHidden/>
                <w:sz w:val="18"/>
                <w:szCs w:val="18"/>
              </w:rPr>
            </w:r>
            <w:r w:rsidRPr="00D248CB">
              <w:rPr>
                <w:webHidden/>
                <w:sz w:val="18"/>
                <w:szCs w:val="18"/>
              </w:rPr>
              <w:fldChar w:fldCharType="separate"/>
            </w:r>
            <w:r w:rsidR="006A7574">
              <w:rPr>
                <w:webHidden/>
                <w:sz w:val="18"/>
                <w:szCs w:val="18"/>
              </w:rPr>
              <w:t>47</w:t>
            </w:r>
            <w:r w:rsidRPr="00D248CB">
              <w:rPr>
                <w:webHidden/>
                <w:sz w:val="18"/>
                <w:szCs w:val="18"/>
              </w:rPr>
              <w:fldChar w:fldCharType="end"/>
            </w:r>
          </w:hyperlink>
        </w:p>
        <w:p w14:paraId="3527D046" w14:textId="6D465DAE" w:rsidR="008E5A60" w:rsidRPr="00D248CB" w:rsidRDefault="008E5A60">
          <w:r w:rsidRPr="00D248CB">
            <w:rPr>
              <w:noProof/>
            </w:rPr>
            <w:fldChar w:fldCharType="end"/>
          </w:r>
        </w:p>
      </w:sdtContent>
    </w:sdt>
    <w:p w14:paraId="3E5F4842" w14:textId="77777777" w:rsidR="008E5A60" w:rsidRPr="00D248CB" w:rsidRDefault="008E5A60">
      <w:pPr>
        <w:widowControl/>
        <w:rPr>
          <w:rFonts w:eastAsiaTheme="majorEastAsia"/>
          <w:color w:val="2F5496" w:themeColor="accent1" w:themeShade="BF"/>
          <w:sz w:val="32"/>
          <w:szCs w:val="32"/>
        </w:rPr>
      </w:pPr>
      <w:r w:rsidRPr="00D248CB">
        <w:br w:type="page"/>
      </w:r>
    </w:p>
    <w:p w14:paraId="228DCB0C" w14:textId="3E2D77E8" w:rsidR="00774E5D" w:rsidRPr="00D248CB" w:rsidRDefault="00774E5D" w:rsidP="00774E5D">
      <w:pPr>
        <w:widowControl/>
        <w:spacing w:after="160"/>
      </w:pPr>
      <w:r w:rsidRPr="00D248CB">
        <w:rPr>
          <w:color w:val="FF0000"/>
        </w:rPr>
        <w:lastRenderedPageBreak/>
        <w:t>Module start time XX: XX</w:t>
      </w:r>
    </w:p>
    <w:tbl>
      <w:tblPr>
        <w:tblW w:w="5085"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874"/>
        <w:gridCol w:w="5172"/>
        <w:gridCol w:w="4663"/>
      </w:tblGrid>
      <w:tr w:rsidR="00844756" w:rsidRPr="00D248CB" w14:paraId="59A05272" w14:textId="77777777" w:rsidTr="00A15861">
        <w:trPr>
          <w:trHeight w:val="377"/>
        </w:trPr>
        <w:tc>
          <w:tcPr>
            <w:tcW w:w="5000" w:type="pct"/>
            <w:gridSpan w:val="3"/>
            <w:tcBorders>
              <w:top w:val="single" w:sz="4" w:space="0" w:color="auto"/>
              <w:left w:val="single" w:sz="4" w:space="0" w:color="auto"/>
              <w:bottom w:val="single" w:sz="4" w:space="0" w:color="auto"/>
              <w:right w:val="single" w:sz="4" w:space="0" w:color="auto"/>
            </w:tcBorders>
            <w:shd w:val="clear" w:color="auto" w:fill="097E73"/>
            <w:vAlign w:val="center"/>
          </w:tcPr>
          <w:p w14:paraId="341D0D9F" w14:textId="2F45A7BB" w:rsidR="00844756" w:rsidRPr="00A15861" w:rsidRDefault="00844756" w:rsidP="0009760D">
            <w:pPr>
              <w:pStyle w:val="Heading2"/>
              <w:rPr>
                <w:rFonts w:cs="Arial"/>
                <w:color w:val="FFFFFF" w:themeColor="background1"/>
              </w:rPr>
            </w:pPr>
            <w:bookmarkStart w:id="0" w:name="_Toc214533941"/>
            <w:r w:rsidRPr="00A15861">
              <w:rPr>
                <w:rFonts w:cs="Arial"/>
                <w:color w:val="FFFFFF" w:themeColor="background1"/>
              </w:rPr>
              <w:t xml:space="preserve">Woman’s </w:t>
            </w:r>
            <w:r w:rsidR="00C83AD0" w:rsidRPr="00A15861">
              <w:rPr>
                <w:rFonts w:cs="Arial"/>
                <w:color w:val="FFFFFF" w:themeColor="background1"/>
              </w:rPr>
              <w:t>C</w:t>
            </w:r>
            <w:r w:rsidRPr="00A15861">
              <w:rPr>
                <w:rFonts w:cs="Arial"/>
                <w:color w:val="FFFFFF" w:themeColor="background1"/>
              </w:rPr>
              <w:t>onsent (WC)</w:t>
            </w:r>
            <w:bookmarkEnd w:id="0"/>
          </w:p>
        </w:tc>
      </w:tr>
      <w:tr w:rsidR="00844756" w:rsidRPr="00D248CB" w14:paraId="465E1D63" w14:textId="77777777" w:rsidTr="00FB6FCA">
        <w:trPr>
          <w:trHeight w:val="24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742BD1F" w14:textId="29BD3207" w:rsidR="00844756" w:rsidRPr="00D248CB" w:rsidRDefault="00844756" w:rsidP="004F7A23">
            <w:pPr>
              <w:rPr>
                <w:b/>
                <w:bCs/>
              </w:rPr>
            </w:pPr>
            <w:r w:rsidRPr="00D248CB">
              <w:rPr>
                <w:b/>
                <w:bCs/>
              </w:rPr>
              <w:t xml:space="preserve">Respondent: </w:t>
            </w:r>
            <w:r w:rsidR="009076DE" w:rsidRPr="00D248CB">
              <w:rPr>
                <w:b/>
                <w:bCs/>
              </w:rPr>
              <w:t>All WRA 15–49y and married adolescent girls 10–14y in the household</w:t>
            </w:r>
          </w:p>
        </w:tc>
      </w:tr>
      <w:tr w:rsidR="001A4007" w:rsidRPr="00D248CB" w14:paraId="1427AFE9" w14:textId="77777777" w:rsidTr="00FB6FCA">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B2A5920" w14:textId="77777777" w:rsidR="00CB0CAA" w:rsidRPr="00D248CB" w:rsidRDefault="00CB0CAA" w:rsidP="00CB0CAA">
            <w:pPr>
              <w:rPr>
                <w:b/>
                <w:bCs/>
              </w:rPr>
            </w:pPr>
          </w:p>
          <w:p w14:paraId="40D70C7A" w14:textId="77777777" w:rsidR="009A0BA1" w:rsidRPr="00D248CB" w:rsidRDefault="009A0BA1" w:rsidP="009A0BA1">
            <w:pPr>
              <w:rPr>
                <w:b/>
                <w:bCs/>
              </w:rPr>
            </w:pPr>
            <w:r w:rsidRPr="00D248CB">
              <w:rPr>
                <w:b/>
                <w:bCs/>
              </w:rPr>
              <w:t>WOMAN QUESTIONNAIRE CONSENT</w:t>
            </w:r>
          </w:p>
          <w:p w14:paraId="15067F49" w14:textId="77777777" w:rsidR="009A0BA1" w:rsidRPr="00D248CB" w:rsidRDefault="009A0BA1" w:rsidP="009A0BA1">
            <w:pPr>
              <w:spacing w:before="120" w:after="120"/>
              <w:jc w:val="both"/>
              <w:rPr>
                <w:b/>
                <w:u w:val="single"/>
              </w:rPr>
            </w:pPr>
            <w:r w:rsidRPr="00D248CB">
              <w:rPr>
                <w:b/>
                <w:u w:val="single"/>
              </w:rPr>
              <w:t>Purpose of the research</w:t>
            </w:r>
          </w:p>
          <w:p w14:paraId="354DDAA1" w14:textId="6696D79B" w:rsidR="009A0BA1" w:rsidRPr="00D248CB" w:rsidRDefault="009A0BA1" w:rsidP="009A0BA1">
            <w:pPr>
              <w:spacing w:before="120" w:after="120"/>
              <w:jc w:val="both"/>
            </w:pPr>
            <w:r w:rsidRPr="00D248CB">
              <w:t xml:space="preserve">Thank you for speaking with us today. My name is </w:t>
            </w:r>
            <w:r w:rsidRPr="00D248CB">
              <w:rPr>
                <w:color w:val="0E101A"/>
              </w:rPr>
              <w:t>XXX</w:t>
            </w:r>
            <w:r w:rsidRPr="00D248CB">
              <w:t xml:space="preserve">. I am a member of a research firm named </w:t>
            </w:r>
            <w:r w:rsidRPr="00D248CB">
              <w:rPr>
                <w:color w:val="0E101A"/>
              </w:rPr>
              <w:t>XXX</w:t>
            </w:r>
            <w:r w:rsidRPr="00D248CB">
              <w:t xml:space="preserve">. Together with </w:t>
            </w:r>
            <w:r w:rsidR="00FB5C35" w:rsidRPr="00D248CB">
              <w:rPr>
                <w:color w:val="0E101A"/>
              </w:rPr>
              <w:t>XXX</w:t>
            </w:r>
            <w:r w:rsidRPr="00D248CB">
              <w:t>, we are studying health and nutrition programs for women and children in your district.</w:t>
            </w:r>
          </w:p>
          <w:p w14:paraId="06C9146E" w14:textId="77777777" w:rsidR="009A0BA1" w:rsidRPr="00D248CB" w:rsidRDefault="009A0BA1" w:rsidP="009A0BA1">
            <w:pPr>
              <w:spacing w:before="120" w:after="120"/>
              <w:jc w:val="both"/>
              <w:rPr>
                <w:b/>
                <w:u w:val="single"/>
              </w:rPr>
            </w:pPr>
            <w:r w:rsidRPr="00D248CB">
              <w:rPr>
                <w:b/>
                <w:u w:val="single"/>
              </w:rPr>
              <w:t xml:space="preserve">Background </w:t>
            </w:r>
          </w:p>
          <w:p w14:paraId="6B216D71" w14:textId="77777777" w:rsidR="009A0BA1" w:rsidRPr="00D248CB" w:rsidRDefault="009A0BA1" w:rsidP="009A0BA1">
            <w:pPr>
              <w:spacing w:before="120" w:after="120"/>
              <w:jc w:val="both"/>
            </w:pPr>
            <w:r w:rsidRPr="00D248CB">
              <w:t>Despite significant progress in global nutrition efforts, malnutrition continues to be a major public health challenge, with high rates of stunting, wasting, and micronutrient deficiencies, particularly in low-income countries. The effectiveness of interventions designed to combat malnutrition is critical to achieving improved health outcomes. However, there is limited and inconsistent data on the coverage and co-coverage of nutrition interventions, which hinders effective decision-making. This survey aims to fill that gap by assessing the reach and impact of nutrition programs in Bangladesh.</w:t>
            </w:r>
          </w:p>
          <w:p w14:paraId="7C706BB4" w14:textId="696EF749" w:rsidR="009A0BA1" w:rsidRPr="00D248CB" w:rsidRDefault="00A27869" w:rsidP="009A0BA1">
            <w:pPr>
              <w:spacing w:before="120" w:after="120"/>
              <w:jc w:val="both"/>
              <w:rPr>
                <w:b/>
                <w:u w:val="single"/>
              </w:rPr>
            </w:pPr>
            <w:r w:rsidRPr="00D248CB">
              <w:rPr>
                <w:b/>
                <w:u w:val="single"/>
              </w:rPr>
              <w:t>Reason for inviting to participate in the study</w:t>
            </w:r>
            <w:r w:rsidR="009A0BA1" w:rsidRPr="00D248CB">
              <w:rPr>
                <w:b/>
                <w:u w:val="single"/>
              </w:rPr>
              <w:t xml:space="preserve"> </w:t>
            </w:r>
          </w:p>
          <w:p w14:paraId="7FE0C8B4" w14:textId="77777777" w:rsidR="009A0BA1" w:rsidRPr="00D248CB" w:rsidRDefault="009A0BA1" w:rsidP="009A0BA1">
            <w:pPr>
              <w:spacing w:before="120" w:after="120"/>
              <w:jc w:val="both"/>
            </w:pPr>
            <w:r w:rsidRPr="00D248CB">
              <w:t>I am here to speak with you as your household was identified as having a woman, young child, or adolescent.</w:t>
            </w:r>
          </w:p>
          <w:p w14:paraId="6D80AC61" w14:textId="77777777" w:rsidR="009A0BA1" w:rsidRPr="00D248CB" w:rsidRDefault="009A0BA1" w:rsidP="009A0BA1">
            <w:pPr>
              <w:spacing w:before="120" w:after="120"/>
              <w:jc w:val="both"/>
              <w:rPr>
                <w:b/>
                <w:u w:val="single"/>
              </w:rPr>
            </w:pPr>
            <w:r w:rsidRPr="00D248CB">
              <w:rPr>
                <w:b/>
                <w:u w:val="single"/>
              </w:rPr>
              <w:t xml:space="preserve">Methods and procedures </w:t>
            </w:r>
          </w:p>
          <w:p w14:paraId="7C620357" w14:textId="77777777" w:rsidR="009A0BA1" w:rsidRPr="00D248CB" w:rsidRDefault="009A0BA1" w:rsidP="009A0BA1">
            <w:pPr>
              <w:spacing w:before="120" w:after="120"/>
              <w:jc w:val="both"/>
            </w:pPr>
            <w:r w:rsidRPr="00D248CB">
              <w:t xml:space="preserve">If you agree to participate in this survey, we would like to ask you questions about your health and nutrition. We will ask you questions about programs and services you have received related to health and nutrition, your pregnancies, and food you eat. If you have a child or are a caretaker for a child under 10 years of age, we will ask you questions about nutrition and health services and programs related to them and foods they eat. The data collected from study households like yours will be used for research purposes only. </w:t>
            </w:r>
          </w:p>
          <w:p w14:paraId="5727156B" w14:textId="77777777" w:rsidR="009A0BA1" w:rsidRPr="00D248CB" w:rsidRDefault="009A0BA1" w:rsidP="009A0BA1">
            <w:pPr>
              <w:spacing w:before="120" w:after="120"/>
              <w:jc w:val="both"/>
            </w:pPr>
            <w:r w:rsidRPr="00D248CB">
              <w:t>Your participation will be highly appreciated. The information you provide will be used to improve women's and children's nutrition through health, nutrition, and other programs in this community and across Bangladesh. The interview may last between 2-3 hours.</w:t>
            </w:r>
          </w:p>
          <w:p w14:paraId="116D8A9B" w14:textId="77777777" w:rsidR="009A0BA1" w:rsidRPr="00D248CB" w:rsidRDefault="009A0BA1" w:rsidP="009A0BA1">
            <w:pPr>
              <w:spacing w:before="120" w:after="120"/>
              <w:jc w:val="both"/>
              <w:rPr>
                <w:b/>
                <w:u w:val="single"/>
              </w:rPr>
            </w:pPr>
            <w:r w:rsidRPr="00D248CB">
              <w:rPr>
                <w:b/>
                <w:u w:val="single"/>
              </w:rPr>
              <w:t>Risk and benefits</w:t>
            </w:r>
          </w:p>
          <w:p w14:paraId="326B22E4" w14:textId="77777777" w:rsidR="009A0BA1" w:rsidRPr="00D248CB" w:rsidRDefault="009A0BA1" w:rsidP="009A0BA1">
            <w:pPr>
              <w:spacing w:before="120" w:after="120"/>
              <w:jc w:val="both"/>
            </w:pPr>
            <w:r w:rsidRPr="00D248CB">
              <w:t xml:space="preserve">There are no risks involved in participating in this survey. However, some questions may be sensitive, and you may choose not to answer them if you wish. </w:t>
            </w:r>
          </w:p>
          <w:p w14:paraId="532662B6" w14:textId="77777777" w:rsidR="009A0BA1" w:rsidRPr="00D248CB" w:rsidRDefault="009A0BA1" w:rsidP="009A0BA1">
            <w:pPr>
              <w:spacing w:before="120" w:after="120"/>
              <w:jc w:val="both"/>
            </w:pPr>
            <w:r w:rsidRPr="00D248CB">
              <w:t>There are no direct benefits to participating in this interview, although the information collected may help the government later decide how to improve the health and nutrition of children and women.</w:t>
            </w:r>
          </w:p>
          <w:p w14:paraId="02A5D0D0" w14:textId="77777777" w:rsidR="009A0BA1" w:rsidRPr="00D248CB" w:rsidRDefault="009A0BA1" w:rsidP="009A0BA1">
            <w:pPr>
              <w:spacing w:before="120" w:after="120"/>
              <w:jc w:val="both"/>
            </w:pPr>
            <w:r w:rsidRPr="00D248CB">
              <w:rPr>
                <w:rFonts w:eastAsia="Tahoma"/>
                <w:b/>
                <w:u w:val="single"/>
              </w:rPr>
              <w:t>Privacy, anonymity and confidentiality</w:t>
            </w:r>
          </w:p>
          <w:p w14:paraId="2E48763C" w14:textId="6A8CB9AF" w:rsidR="009A0BA1" w:rsidRPr="00D248CB" w:rsidRDefault="009A0BA1" w:rsidP="009A0BA1">
            <w:pPr>
              <w:spacing w:before="120" w:after="120"/>
              <w:jc w:val="both"/>
              <w:rPr>
                <w:color w:val="000000" w:themeColor="text1"/>
              </w:rPr>
            </w:pPr>
            <w:r w:rsidRPr="00D248CB">
              <w:t xml:space="preserve">We assure you that </w:t>
            </w:r>
            <w:r w:rsidR="000B0F60" w:rsidRPr="00D248CB">
              <w:t>privacy</w:t>
            </w:r>
            <w:r w:rsidRPr="00D248CB">
              <w:t>, anonymity, and confidentiality will be strictly maintained throughout the study. The information provided will be kept confidential and securely stored. Only authorized research staff will have access to the data, and no personal identifiers will be included in any publications or reports.</w:t>
            </w:r>
            <w:r w:rsidRPr="00D248CB">
              <w:rPr>
                <w:color w:val="FF0000"/>
              </w:rPr>
              <w:t xml:space="preserve"> </w:t>
            </w:r>
          </w:p>
          <w:p w14:paraId="2CEC97E5" w14:textId="77777777" w:rsidR="009A0BA1" w:rsidRPr="00D248CB" w:rsidRDefault="009A0BA1" w:rsidP="009A0BA1">
            <w:pPr>
              <w:spacing w:before="120" w:after="120"/>
              <w:jc w:val="both"/>
              <w:rPr>
                <w:color w:val="000000" w:themeColor="text1"/>
              </w:rPr>
            </w:pPr>
            <w:r w:rsidRPr="00D248CB">
              <w:rPr>
                <w:b/>
                <w:u w:val="single"/>
              </w:rPr>
              <w:t>Future use of information</w:t>
            </w:r>
          </w:p>
          <w:p w14:paraId="0B8BEA3C" w14:textId="77777777" w:rsidR="009A0BA1" w:rsidRPr="00D248CB" w:rsidRDefault="009A0BA1" w:rsidP="009A0BA1">
            <w:pPr>
              <w:spacing w:before="120" w:after="120"/>
              <w:jc w:val="both"/>
              <w:rPr>
                <w:color w:val="000000" w:themeColor="text1"/>
              </w:rPr>
            </w:pPr>
            <w:r w:rsidRPr="00D248CB">
              <w:rPr>
                <w:color w:val="000000" w:themeColor="text1"/>
              </w:rPr>
              <w:t xml:space="preserve">The data collected from study households like yours will be used for research purposes only. </w:t>
            </w:r>
            <w:r w:rsidRPr="00D248CB">
              <w:t>The data will be anonymized or aggregated to ensure your privacy is protected. No additional consent will be requested for such future use, as the data will not include identifying information.</w:t>
            </w:r>
          </w:p>
          <w:p w14:paraId="11A5C290" w14:textId="77777777" w:rsidR="009A0BA1" w:rsidRPr="00D248CB" w:rsidRDefault="009A0BA1" w:rsidP="009A0BA1">
            <w:pPr>
              <w:spacing w:before="120" w:after="120"/>
              <w:jc w:val="both"/>
              <w:rPr>
                <w:b/>
                <w:u w:val="single"/>
              </w:rPr>
            </w:pPr>
            <w:r w:rsidRPr="00D248CB">
              <w:rPr>
                <w:b/>
                <w:u w:val="single"/>
              </w:rPr>
              <w:t>Right not to participate and withdraw</w:t>
            </w:r>
          </w:p>
          <w:p w14:paraId="1F25BBB9" w14:textId="77777777" w:rsidR="009A0BA1" w:rsidRPr="00D248CB" w:rsidRDefault="009A0BA1" w:rsidP="009A0BA1">
            <w:pPr>
              <w:spacing w:before="120" w:after="120"/>
              <w:jc w:val="both"/>
            </w:pPr>
            <w:r w:rsidRPr="00D248CB">
              <w:t>Your participation in this survey is entirely voluntary. You have the right to choose not to participate or to withdraw from the study at any time, without any consequences. If you decide not to participate, or if you withdraw from the study at any point, you will still receive the same quality of care and services available to you.</w:t>
            </w:r>
          </w:p>
          <w:p w14:paraId="059F5E89" w14:textId="77777777" w:rsidR="009A0BA1" w:rsidRPr="00D248CB" w:rsidRDefault="009A0BA1" w:rsidP="009A0BA1">
            <w:pPr>
              <w:spacing w:before="120" w:after="120"/>
              <w:jc w:val="both"/>
            </w:pPr>
            <w:r w:rsidRPr="00D248CB">
              <w:rPr>
                <w:rFonts w:eastAsia="Tahoma"/>
                <w:b/>
                <w:u w:val="single"/>
              </w:rPr>
              <w:t xml:space="preserve">Principle of compensation </w:t>
            </w:r>
          </w:p>
          <w:p w14:paraId="4DFA5555" w14:textId="77777777" w:rsidR="009A0BA1" w:rsidRPr="00D248CB" w:rsidRDefault="009A0BA1" w:rsidP="009A0BA1">
            <w:pPr>
              <w:spacing w:before="120" w:after="120"/>
              <w:jc w:val="both"/>
            </w:pPr>
            <w:r w:rsidRPr="00D248CB">
              <w:t>You will not incur any costs by participating in this study. As a token of appreciation for your time and effort, we will provide a gift for your household. This gift is intended to acknowledge your contribution to the research and does not pose any obligation on your part to answer specific questions or complete the study.</w:t>
            </w:r>
          </w:p>
          <w:p w14:paraId="17A87420" w14:textId="77777777" w:rsidR="009A0BA1" w:rsidRPr="00D248CB" w:rsidRDefault="009A0BA1" w:rsidP="009A0BA1">
            <w:pPr>
              <w:spacing w:before="120" w:after="120"/>
              <w:jc w:val="both"/>
              <w:rPr>
                <w:rFonts w:eastAsia="Tahoma"/>
                <w:b/>
                <w:u w:val="single"/>
              </w:rPr>
            </w:pPr>
            <w:r w:rsidRPr="00D248CB">
              <w:t>In addition, there is no risk of any study-related injuries. However, if you experience any discomfort or harm during the study, we will provide free-of-cost treatment and cover any medical expenses incurred. Referrals will be made to a hospital if needed, and the costs will be borne by the research team.</w:t>
            </w:r>
          </w:p>
          <w:p w14:paraId="347BA5B9" w14:textId="77777777" w:rsidR="009A0BA1" w:rsidRPr="00D248CB" w:rsidRDefault="009A0BA1" w:rsidP="009A0BA1">
            <w:pPr>
              <w:spacing w:before="120" w:after="120"/>
              <w:jc w:val="both"/>
              <w:rPr>
                <w:b/>
                <w:bCs/>
                <w:u w:val="single"/>
              </w:rPr>
            </w:pPr>
            <w:r w:rsidRPr="00D248CB">
              <w:rPr>
                <w:b/>
                <w:u w:val="single"/>
              </w:rPr>
              <w:t>Answering your questions/ Contact persons</w:t>
            </w:r>
          </w:p>
          <w:p w14:paraId="06918998" w14:textId="57ED5CE5" w:rsidR="009A0BA1" w:rsidRPr="00D248CB" w:rsidRDefault="009A0BA1" w:rsidP="009A0BA1">
            <w:pPr>
              <w:spacing w:before="120" w:after="120"/>
              <w:jc w:val="both"/>
            </w:pPr>
            <w:r w:rsidRPr="00D248CB">
              <w:t xml:space="preserve">You are free to ask us questions about the study, if you have any. If you have additional questions later, you may contact </w:t>
            </w:r>
            <w:r w:rsidR="000B0F60" w:rsidRPr="00D248CB">
              <w:rPr>
                <w:color w:val="0E101A"/>
              </w:rPr>
              <w:t>XXX</w:t>
            </w:r>
            <w:r w:rsidRPr="00D248CB">
              <w:t xml:space="preserve">. </w:t>
            </w:r>
            <w:r w:rsidRPr="00D248CB">
              <w:lastRenderedPageBreak/>
              <w:t xml:space="preserve">Moreover, you can contact </w:t>
            </w:r>
            <w:r w:rsidR="000B0F60" w:rsidRPr="00D248CB">
              <w:rPr>
                <w:color w:val="0E101A"/>
              </w:rPr>
              <w:t>XXX</w:t>
            </w:r>
            <w:r w:rsidRPr="00D248CB">
              <w:rPr>
                <w:color w:val="0E101A"/>
              </w:rPr>
              <w:t>.</w:t>
            </w:r>
          </w:p>
          <w:p w14:paraId="18584877" w14:textId="2CD65CCA" w:rsidR="009A0BA1" w:rsidRPr="00D248CB" w:rsidRDefault="009A0BA1" w:rsidP="009A0BA1">
            <w:pPr>
              <w:spacing w:before="120" w:after="120"/>
              <w:jc w:val="both"/>
            </w:pPr>
            <w:r w:rsidRPr="00D248CB">
              <w:t xml:space="preserve">If you agree to our proposal </w:t>
            </w:r>
            <w:r w:rsidR="000B0F60" w:rsidRPr="00D248CB">
              <w:t>to enroll</w:t>
            </w:r>
            <w:r w:rsidRPr="00D248CB">
              <w:t xml:space="preserve"> you in our study, please indicate that by putting your signature or your left thumb impression at the specified space below.</w:t>
            </w:r>
          </w:p>
          <w:p w14:paraId="0DE0B235" w14:textId="77777777" w:rsidR="009A0BA1" w:rsidRPr="00D248CB" w:rsidRDefault="009A0BA1" w:rsidP="009A0BA1">
            <w:pPr>
              <w:spacing w:before="120" w:after="120"/>
              <w:jc w:val="both"/>
            </w:pPr>
            <w:r w:rsidRPr="00D248CB">
              <w:t>Thank you for your co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84"/>
            </w:tblGrid>
            <w:tr w:rsidR="009A0BA1" w:rsidRPr="00D248CB" w14:paraId="01DC30BA" w14:textId="77777777" w:rsidTr="0018776F">
              <w:tc>
                <w:tcPr>
                  <w:tcW w:w="5422" w:type="dxa"/>
                </w:tcPr>
                <w:p w14:paraId="00215ED8" w14:textId="77777777" w:rsidR="009A0BA1" w:rsidRPr="00D248CB" w:rsidRDefault="009A0BA1" w:rsidP="009A0BA1">
                  <w:pPr>
                    <w:spacing w:before="120" w:after="120"/>
                    <w:jc w:val="both"/>
                  </w:pPr>
                </w:p>
                <w:p w14:paraId="1B4031CE" w14:textId="77777777" w:rsidR="009A0BA1" w:rsidRPr="00D248CB" w:rsidRDefault="009A0BA1" w:rsidP="009A0BA1">
                  <w:pPr>
                    <w:spacing w:before="120" w:after="120"/>
                    <w:jc w:val="both"/>
                  </w:pPr>
                  <w:r w:rsidRPr="00D248CB">
                    <w:t>_______________________________________</w:t>
                  </w:r>
                </w:p>
                <w:p w14:paraId="08C35B32" w14:textId="77777777" w:rsidR="009A0BA1" w:rsidRPr="00D248CB" w:rsidRDefault="009A0BA1" w:rsidP="009A0BA1">
                  <w:pPr>
                    <w:spacing w:before="120" w:after="120"/>
                    <w:jc w:val="both"/>
                  </w:pPr>
                  <w:r w:rsidRPr="00D248CB">
                    <w:t>Signature or left thumb impression of participant</w:t>
                  </w:r>
                </w:p>
              </w:tc>
              <w:tc>
                <w:tcPr>
                  <w:tcW w:w="5312" w:type="dxa"/>
                </w:tcPr>
                <w:p w14:paraId="498E473C" w14:textId="77777777" w:rsidR="009A0BA1" w:rsidRPr="00D248CB" w:rsidRDefault="009A0BA1" w:rsidP="009A0BA1">
                  <w:pPr>
                    <w:spacing w:before="120" w:after="120"/>
                    <w:ind w:left="2420"/>
                    <w:jc w:val="center"/>
                  </w:pPr>
                </w:p>
                <w:p w14:paraId="724F99DE" w14:textId="77777777" w:rsidR="009A0BA1" w:rsidRPr="00D248CB" w:rsidRDefault="009A0BA1" w:rsidP="009A0BA1">
                  <w:pPr>
                    <w:spacing w:before="120" w:after="120"/>
                    <w:ind w:left="2420"/>
                    <w:jc w:val="center"/>
                  </w:pPr>
                  <w:r w:rsidRPr="00D248CB">
                    <w:t>_________________________</w:t>
                  </w:r>
                </w:p>
                <w:p w14:paraId="72CEC804" w14:textId="77777777" w:rsidR="009A0BA1" w:rsidRPr="00D248CB" w:rsidRDefault="009A0BA1" w:rsidP="009A0BA1">
                  <w:pPr>
                    <w:spacing w:before="120" w:after="120"/>
                    <w:ind w:left="2420"/>
                    <w:jc w:val="center"/>
                  </w:pPr>
                  <w:r w:rsidRPr="00D248CB">
                    <w:t>Date</w:t>
                  </w:r>
                </w:p>
              </w:tc>
            </w:tr>
          </w:tbl>
          <w:p w14:paraId="7745F901" w14:textId="77777777" w:rsidR="009A0BA1" w:rsidRPr="00D248CB" w:rsidRDefault="009A0BA1" w:rsidP="009A0BA1">
            <w:pPr>
              <w:spacing w:before="120" w:after="120"/>
              <w:jc w:val="both"/>
            </w:pPr>
            <w:r w:rsidRPr="00D248CB">
              <w:t>Thank you for your cooperation.</w:t>
            </w:r>
          </w:p>
          <w:p w14:paraId="526E865D" w14:textId="77777777" w:rsidR="009A0BA1" w:rsidRPr="00D248CB" w:rsidRDefault="009A0BA1" w:rsidP="009A0BA1">
            <w:pPr>
              <w:spacing w:before="120" w:after="120"/>
              <w:jc w:val="both"/>
              <w:rPr>
                <w:rFonts w:eastAsia="Tahoma"/>
              </w:rPr>
            </w:pPr>
            <w:r w:rsidRPr="00D248CB">
              <w:rPr>
                <w:rFonts w:eastAsia="Tahoma"/>
                <w:b/>
              </w:rPr>
              <w:t>Communication</w:t>
            </w:r>
          </w:p>
          <w:p w14:paraId="75257706" w14:textId="213D1130" w:rsidR="009A0BA1" w:rsidRPr="00D248CB" w:rsidRDefault="009A0BA1" w:rsidP="009A0BA1">
            <w:pPr>
              <w:widowControl/>
            </w:pPr>
            <w:r w:rsidRPr="00D248CB">
              <w:rPr>
                <w:rFonts w:eastAsia="Tahoma"/>
              </w:rPr>
              <w:t>If you have any question</w:t>
            </w:r>
            <w:r w:rsidR="000B0F60" w:rsidRPr="00D248CB">
              <w:rPr>
                <w:rFonts w:eastAsia="Tahoma"/>
              </w:rPr>
              <w:t>s,</w:t>
            </w:r>
            <w:r w:rsidRPr="00D248CB">
              <w:rPr>
                <w:rFonts w:eastAsia="Tahoma"/>
              </w:rPr>
              <w:t xml:space="preserve"> you can ask me right now or at any time </w:t>
            </w:r>
            <w:r w:rsidR="000B0F60" w:rsidRPr="00D248CB">
              <w:rPr>
                <w:rFonts w:eastAsia="Tahoma"/>
              </w:rPr>
              <w:t>later</w:t>
            </w:r>
            <w:r w:rsidRPr="00D248CB">
              <w:rPr>
                <w:rFonts w:eastAsia="Tahoma"/>
              </w:rPr>
              <w:t xml:space="preserve">. If you want to know anything about rights and benefits for participation in this study, you can ask </w:t>
            </w:r>
            <w:r w:rsidR="000B0F60" w:rsidRPr="00D248CB">
              <w:rPr>
                <w:color w:val="0E101A"/>
              </w:rPr>
              <w:t>XXX</w:t>
            </w:r>
            <w:r w:rsidRPr="00D248CB">
              <w:rPr>
                <w:rFonts w:eastAsia="Tahoma"/>
              </w:rPr>
              <w:t xml:space="preserve">, contact number: </w:t>
            </w:r>
            <w:r w:rsidR="000B0F60" w:rsidRPr="00D248CB">
              <w:rPr>
                <w:color w:val="0E101A"/>
              </w:rPr>
              <w:t>XXX</w:t>
            </w:r>
            <w:r w:rsidRPr="00D248CB">
              <w:t xml:space="preserve">, address: </w:t>
            </w:r>
            <w:r w:rsidR="000B0F60" w:rsidRPr="00D248CB">
              <w:rPr>
                <w:color w:val="0E101A"/>
              </w:rPr>
              <w:t>XXX</w:t>
            </w:r>
            <w:r w:rsidRPr="00D248CB">
              <w:t>.</w:t>
            </w:r>
          </w:p>
          <w:p w14:paraId="6ED8F479" w14:textId="34F5221C" w:rsidR="00CB0CAA" w:rsidRPr="00D248CB" w:rsidRDefault="00CB0CAA" w:rsidP="009A0BA1"/>
        </w:tc>
      </w:tr>
      <w:tr w:rsidR="00844756" w:rsidRPr="00D248CB" w14:paraId="1D2658FD" w14:textId="77777777" w:rsidTr="00791F1B">
        <w:trPr>
          <w:trHeight w:val="244"/>
        </w:trPr>
        <w:tc>
          <w:tcPr>
            <w:tcW w:w="408" w:type="pct"/>
            <w:tcBorders>
              <w:top w:val="single" w:sz="4" w:space="0" w:color="auto"/>
              <w:left w:val="single" w:sz="4" w:space="0" w:color="auto"/>
              <w:bottom w:val="single" w:sz="4" w:space="0" w:color="auto"/>
              <w:right w:val="single" w:sz="4" w:space="0" w:color="auto"/>
            </w:tcBorders>
          </w:tcPr>
          <w:p w14:paraId="51942B20" w14:textId="6EF852A6" w:rsidR="00844756" w:rsidRPr="00D248CB" w:rsidRDefault="00844756" w:rsidP="00F45A9D">
            <w:r w:rsidRPr="00D248CB">
              <w:lastRenderedPageBreak/>
              <w:t xml:space="preserve">WC.1 </w:t>
            </w:r>
          </w:p>
        </w:tc>
        <w:tc>
          <w:tcPr>
            <w:tcW w:w="2415" w:type="pct"/>
            <w:tcBorders>
              <w:top w:val="single" w:sz="4" w:space="0" w:color="auto"/>
              <w:left w:val="single" w:sz="4" w:space="0" w:color="auto"/>
              <w:bottom w:val="single" w:sz="4" w:space="0" w:color="auto"/>
              <w:right w:val="single" w:sz="4" w:space="0" w:color="auto"/>
            </w:tcBorders>
          </w:tcPr>
          <w:p w14:paraId="4B4C4998" w14:textId="48565555" w:rsidR="00844756" w:rsidRPr="00D248CB" w:rsidRDefault="00844756" w:rsidP="00F45A9D">
            <w:r w:rsidRPr="00D248CB">
              <w:t>Do you agree to participate in the s</w:t>
            </w:r>
            <w:r w:rsidR="00BB00D8" w:rsidRPr="00D248CB">
              <w:t>tudy</w:t>
            </w:r>
            <w:r w:rsidRPr="00D248CB">
              <w:t>?</w:t>
            </w:r>
          </w:p>
        </w:tc>
        <w:tc>
          <w:tcPr>
            <w:tcW w:w="2177" w:type="pct"/>
            <w:tcBorders>
              <w:top w:val="single" w:sz="4" w:space="0" w:color="auto"/>
              <w:left w:val="single" w:sz="4" w:space="0" w:color="auto"/>
              <w:bottom w:val="single" w:sz="4" w:space="0" w:color="auto"/>
              <w:right w:val="single" w:sz="4" w:space="0" w:color="auto"/>
            </w:tcBorders>
          </w:tcPr>
          <w:p w14:paraId="79645BB4" w14:textId="342392EC" w:rsidR="00844756" w:rsidRPr="00D248CB" w:rsidRDefault="00844756" w:rsidP="0074586C">
            <w:pPr>
              <w:pStyle w:val="ListParagraph"/>
              <w:numPr>
                <w:ilvl w:val="0"/>
                <w:numId w:val="10"/>
              </w:numPr>
              <w:rPr>
                <w:color w:val="FF0000"/>
              </w:rPr>
            </w:pPr>
            <w:r w:rsidRPr="00D248CB">
              <w:t>No</w:t>
            </w:r>
          </w:p>
          <w:p w14:paraId="3D78EECE" w14:textId="211C90C7" w:rsidR="00FD7302" w:rsidRPr="00D248CB" w:rsidRDefault="00844756" w:rsidP="002419D1">
            <w:pPr>
              <w:pStyle w:val="ListParagraph"/>
              <w:numPr>
                <w:ilvl w:val="0"/>
                <w:numId w:val="10"/>
              </w:numPr>
            </w:pPr>
            <w:r w:rsidRPr="00D248CB">
              <w:t>Yes</w:t>
            </w:r>
            <w:r w:rsidR="00E40E9E" w:rsidRPr="00D248CB">
              <w:t xml:space="preserve"> </w:t>
            </w:r>
            <w:r w:rsidR="00E40E9E" w:rsidRPr="00D248CB">
              <w:rPr>
                <w:color w:val="EE0000"/>
              </w:rPr>
              <w:t>&gt;&gt; skip to WC.3</w:t>
            </w:r>
          </w:p>
          <w:p w14:paraId="1692E9F7" w14:textId="36747D2B" w:rsidR="00FD7302" w:rsidRPr="00D248CB" w:rsidRDefault="00FD7302" w:rsidP="002419D1">
            <w:pPr>
              <w:pStyle w:val="ListParagraph"/>
              <w:numPr>
                <w:ilvl w:val="0"/>
                <w:numId w:val="10"/>
              </w:numPr>
            </w:pPr>
            <w:r w:rsidRPr="00D248CB">
              <w:t>Unable to give consent due to disability</w:t>
            </w:r>
          </w:p>
        </w:tc>
      </w:tr>
      <w:tr w:rsidR="00E40E9E" w:rsidRPr="00D248CB" w14:paraId="33852DCE" w14:textId="77777777" w:rsidTr="00791F1B">
        <w:trPr>
          <w:trHeight w:val="244"/>
        </w:trPr>
        <w:tc>
          <w:tcPr>
            <w:tcW w:w="408" w:type="pct"/>
            <w:tcBorders>
              <w:top w:val="single" w:sz="4" w:space="0" w:color="auto"/>
              <w:left w:val="single" w:sz="4" w:space="0" w:color="auto"/>
              <w:bottom w:val="single" w:sz="4" w:space="0" w:color="auto"/>
              <w:right w:val="single" w:sz="4" w:space="0" w:color="auto"/>
            </w:tcBorders>
          </w:tcPr>
          <w:p w14:paraId="513DB8C6" w14:textId="4A9689D0" w:rsidR="00E40E9E" w:rsidRPr="00D248CB" w:rsidRDefault="00E40E9E" w:rsidP="00E40E9E">
            <w:r w:rsidRPr="00D248CB">
              <w:t>WC.2</w:t>
            </w:r>
          </w:p>
        </w:tc>
        <w:tc>
          <w:tcPr>
            <w:tcW w:w="2415" w:type="pct"/>
            <w:tcBorders>
              <w:top w:val="single" w:sz="4" w:space="0" w:color="auto"/>
              <w:left w:val="single" w:sz="4" w:space="0" w:color="auto"/>
              <w:bottom w:val="single" w:sz="4" w:space="0" w:color="auto"/>
              <w:right w:val="single" w:sz="4" w:space="0" w:color="auto"/>
            </w:tcBorders>
          </w:tcPr>
          <w:p w14:paraId="47E6688F" w14:textId="7306F052" w:rsidR="00E40E9E" w:rsidRPr="00D248CB" w:rsidRDefault="00E40E9E" w:rsidP="00E40E9E">
            <w:r w:rsidRPr="00D248CB">
              <w:t>Why can’t the women be interviewed?</w:t>
            </w:r>
          </w:p>
        </w:tc>
        <w:tc>
          <w:tcPr>
            <w:tcW w:w="2177" w:type="pct"/>
            <w:tcBorders>
              <w:top w:val="single" w:sz="4" w:space="0" w:color="auto"/>
              <w:left w:val="single" w:sz="4" w:space="0" w:color="auto"/>
              <w:bottom w:val="single" w:sz="4" w:space="0" w:color="auto"/>
              <w:right w:val="single" w:sz="4" w:space="0" w:color="auto"/>
            </w:tcBorders>
          </w:tcPr>
          <w:p w14:paraId="6C3E5EA4" w14:textId="77777777" w:rsidR="00E40E9E" w:rsidRPr="00D248CB" w:rsidRDefault="00E40E9E" w:rsidP="004A6946">
            <w:pPr>
              <w:pStyle w:val="ListParagraph"/>
              <w:numPr>
                <w:ilvl w:val="0"/>
                <w:numId w:val="501"/>
              </w:numPr>
              <w:autoSpaceDE w:val="0"/>
              <w:autoSpaceDN w:val="0"/>
              <w:adjustRightInd w:val="0"/>
              <w:ind w:left="373"/>
              <w:contextualSpacing w:val="0"/>
            </w:pPr>
            <w:r w:rsidRPr="00D248CB">
              <w:t>Refused</w:t>
            </w:r>
          </w:p>
          <w:p w14:paraId="2FC1A64D" w14:textId="77777777" w:rsidR="00E40E9E" w:rsidRPr="00D248CB" w:rsidRDefault="00E40E9E" w:rsidP="004A6946">
            <w:pPr>
              <w:pStyle w:val="ListParagraph"/>
              <w:numPr>
                <w:ilvl w:val="0"/>
                <w:numId w:val="501"/>
              </w:numPr>
              <w:autoSpaceDE w:val="0"/>
              <w:autoSpaceDN w:val="0"/>
              <w:adjustRightInd w:val="0"/>
              <w:ind w:left="373"/>
              <w:contextualSpacing w:val="0"/>
            </w:pPr>
            <w:r w:rsidRPr="00D248CB">
              <w:t>Permanently moved</w:t>
            </w:r>
          </w:p>
          <w:p w14:paraId="3315A107" w14:textId="77777777" w:rsidR="00E40E9E" w:rsidRPr="00D248CB" w:rsidRDefault="00E40E9E" w:rsidP="004A6946">
            <w:pPr>
              <w:pStyle w:val="ListParagraph"/>
              <w:numPr>
                <w:ilvl w:val="0"/>
                <w:numId w:val="501"/>
              </w:numPr>
              <w:autoSpaceDE w:val="0"/>
              <w:autoSpaceDN w:val="0"/>
              <w:adjustRightInd w:val="0"/>
              <w:ind w:left="373"/>
              <w:contextualSpacing w:val="0"/>
            </w:pPr>
            <w:r w:rsidRPr="00D248CB">
              <w:t>Not available at home</w:t>
            </w:r>
          </w:p>
          <w:p w14:paraId="03440906" w14:textId="77777777" w:rsidR="00E40E9E" w:rsidRPr="00D248CB" w:rsidRDefault="00E40E9E" w:rsidP="004A6946">
            <w:pPr>
              <w:pStyle w:val="ListParagraph"/>
              <w:numPr>
                <w:ilvl w:val="0"/>
                <w:numId w:val="502"/>
              </w:numPr>
              <w:autoSpaceDE w:val="0"/>
              <w:autoSpaceDN w:val="0"/>
              <w:adjustRightInd w:val="0"/>
              <w:ind w:left="373"/>
              <w:contextualSpacing w:val="0"/>
              <w:rPr>
                <w:rFonts w:eastAsia="Times New Roman"/>
                <w:lang w:eastAsia="fr-FR"/>
              </w:rPr>
            </w:pPr>
            <w:r w:rsidRPr="00D248CB">
              <w:t>Other (specify)</w:t>
            </w:r>
          </w:p>
          <w:p w14:paraId="6820F3AC" w14:textId="77777777" w:rsidR="0022200F" w:rsidRPr="00D248CB" w:rsidRDefault="0022200F" w:rsidP="0022200F">
            <w:pPr>
              <w:autoSpaceDE w:val="0"/>
              <w:autoSpaceDN w:val="0"/>
              <w:adjustRightInd w:val="0"/>
              <w:rPr>
                <w:rFonts w:eastAsia="Times New Roman"/>
                <w:lang w:eastAsia="fr-FR"/>
              </w:rPr>
            </w:pPr>
          </w:p>
          <w:p w14:paraId="6D460D9D" w14:textId="303673A9" w:rsidR="0022200F" w:rsidRPr="00D248CB" w:rsidRDefault="009C7F46" w:rsidP="009C7F46">
            <w:pPr>
              <w:autoSpaceDE w:val="0"/>
              <w:autoSpaceDN w:val="0"/>
              <w:adjustRightInd w:val="0"/>
              <w:rPr>
                <w:rFonts w:eastAsia="Times New Roman"/>
                <w:lang w:eastAsia="fr-FR"/>
              </w:rPr>
            </w:pPr>
            <w:r w:rsidRPr="00D248CB">
              <w:rPr>
                <w:color w:val="EE0000"/>
              </w:rPr>
              <w:t>END THE INTERVIEW</w:t>
            </w:r>
          </w:p>
        </w:tc>
      </w:tr>
      <w:tr w:rsidR="00E40E9E" w:rsidRPr="00D248CB" w14:paraId="11582046" w14:textId="77777777" w:rsidTr="00791F1B">
        <w:trPr>
          <w:trHeight w:val="244"/>
        </w:trPr>
        <w:tc>
          <w:tcPr>
            <w:tcW w:w="408" w:type="pct"/>
            <w:tcBorders>
              <w:top w:val="single" w:sz="4" w:space="0" w:color="auto"/>
              <w:left w:val="single" w:sz="4" w:space="0" w:color="auto"/>
              <w:bottom w:val="single" w:sz="4" w:space="0" w:color="auto"/>
              <w:right w:val="single" w:sz="4" w:space="0" w:color="auto"/>
            </w:tcBorders>
          </w:tcPr>
          <w:p w14:paraId="58292A37" w14:textId="47878D96" w:rsidR="00E40E9E" w:rsidRPr="00D248CB" w:rsidRDefault="00E40E9E" w:rsidP="00E40E9E">
            <w:r w:rsidRPr="00D248CB">
              <w:t>WC.3</w:t>
            </w:r>
          </w:p>
        </w:tc>
        <w:tc>
          <w:tcPr>
            <w:tcW w:w="2415" w:type="pct"/>
            <w:tcBorders>
              <w:top w:val="single" w:sz="4" w:space="0" w:color="auto"/>
              <w:left w:val="single" w:sz="4" w:space="0" w:color="auto"/>
              <w:bottom w:val="single" w:sz="4" w:space="0" w:color="auto"/>
              <w:right w:val="single" w:sz="4" w:space="0" w:color="auto"/>
            </w:tcBorders>
          </w:tcPr>
          <w:p w14:paraId="3E45534D" w14:textId="65DC447E" w:rsidR="00E40E9E" w:rsidRPr="00D248CB" w:rsidRDefault="00E40E9E" w:rsidP="00E40E9E">
            <w:r w:rsidRPr="00D248CB">
              <w:t>Respondent Name</w:t>
            </w:r>
          </w:p>
        </w:tc>
        <w:tc>
          <w:tcPr>
            <w:tcW w:w="2177" w:type="pct"/>
            <w:tcBorders>
              <w:top w:val="single" w:sz="4" w:space="0" w:color="auto"/>
              <w:left w:val="single" w:sz="4" w:space="0" w:color="auto"/>
              <w:bottom w:val="single" w:sz="4" w:space="0" w:color="auto"/>
              <w:right w:val="single" w:sz="4" w:space="0" w:color="auto"/>
            </w:tcBorders>
          </w:tcPr>
          <w:p w14:paraId="31C0C9DE" w14:textId="77777777" w:rsidR="00E40E9E" w:rsidRPr="00D248CB" w:rsidRDefault="00E40E9E" w:rsidP="00E40E9E">
            <w:pPr>
              <w:jc w:val="center"/>
            </w:pPr>
          </w:p>
          <w:p w14:paraId="4C0D0A76" w14:textId="77777777" w:rsidR="00E40E9E" w:rsidRPr="00D248CB" w:rsidRDefault="00E40E9E" w:rsidP="00E40E9E">
            <w:pPr>
              <w:jc w:val="center"/>
            </w:pPr>
            <w:r w:rsidRPr="00D248CB">
              <w:t>_____________</w:t>
            </w:r>
          </w:p>
          <w:p w14:paraId="2B572F47" w14:textId="77777777" w:rsidR="00E40E9E" w:rsidRPr="00D248CB" w:rsidRDefault="00E40E9E" w:rsidP="00E40E9E"/>
          <w:p w14:paraId="04998A37" w14:textId="625338C3" w:rsidR="00E40E9E" w:rsidRPr="00D248CB" w:rsidRDefault="00E40E9E" w:rsidP="00E40E9E">
            <w:pPr>
              <w:jc w:val="center"/>
              <w:rPr>
                <w:color w:val="FF0000"/>
              </w:rPr>
            </w:pPr>
            <w:r w:rsidRPr="00D248CB">
              <w:t xml:space="preserve">[Name of Respondent] </w:t>
            </w:r>
            <w:r w:rsidRPr="00D248CB">
              <w:br/>
            </w:r>
            <w:r w:rsidRPr="00D248CB">
              <w:rPr>
                <w:color w:val="FF0000"/>
              </w:rPr>
              <w:t>auto-filled</w:t>
            </w:r>
          </w:p>
        </w:tc>
      </w:tr>
    </w:tbl>
    <w:p w14:paraId="5D255D38" w14:textId="77777777" w:rsidR="00913205" w:rsidRPr="00D248CB" w:rsidRDefault="00913205" w:rsidP="00913205">
      <w:pPr>
        <w:tabs>
          <w:tab w:val="right" w:leader="dot" w:pos="3773"/>
        </w:tabs>
        <w:spacing w:before="160"/>
        <w:ind w:left="-14" w:firstLine="14"/>
        <w:rPr>
          <w:color w:val="FF0000"/>
        </w:rPr>
      </w:pPr>
      <w:r w:rsidRPr="00D248CB">
        <w:rPr>
          <w:color w:val="FF0000"/>
        </w:rPr>
        <w:t>Module end time XX: XX</w:t>
      </w:r>
    </w:p>
    <w:p w14:paraId="7D76224E" w14:textId="77777777" w:rsidR="00913205" w:rsidRPr="00D248CB" w:rsidRDefault="00913205" w:rsidP="00913205">
      <w:pPr>
        <w:widowControl/>
        <w:rPr>
          <w:color w:val="FF0000"/>
        </w:rPr>
      </w:pPr>
    </w:p>
    <w:p w14:paraId="07BC6C64" w14:textId="77777777" w:rsidR="009C45AA" w:rsidRPr="00D248CB" w:rsidRDefault="009C45AA">
      <w:pPr>
        <w:widowControl/>
        <w:rPr>
          <w:color w:val="FF0000"/>
        </w:rPr>
      </w:pPr>
      <w:r w:rsidRPr="00D248CB">
        <w:rPr>
          <w:color w:val="FF0000"/>
        </w:rPr>
        <w:br w:type="page"/>
      </w:r>
    </w:p>
    <w:p w14:paraId="291B3A99" w14:textId="5013193F" w:rsidR="00DC2EBC" w:rsidRPr="00D248CB" w:rsidRDefault="00913205" w:rsidP="00913205">
      <w:pPr>
        <w:widowControl/>
        <w:spacing w:after="160"/>
      </w:pPr>
      <w:r w:rsidRPr="00D248CB">
        <w:rPr>
          <w:color w:val="FF0000"/>
        </w:rPr>
        <w:lastRenderedPageBreak/>
        <w:t>Module start time XX: XX</w:t>
      </w:r>
    </w:p>
    <w:tbl>
      <w:tblPr>
        <w:tblStyle w:val="TableGrid"/>
        <w:tblW w:w="5000" w:type="pct"/>
        <w:tblLook w:val="04A0" w:firstRow="1" w:lastRow="0" w:firstColumn="1" w:lastColumn="0" w:noHBand="0" w:noVBand="1"/>
      </w:tblPr>
      <w:tblGrid>
        <w:gridCol w:w="1051"/>
        <w:gridCol w:w="5520"/>
        <w:gridCol w:w="3959"/>
      </w:tblGrid>
      <w:tr w:rsidR="00F85D8A" w:rsidRPr="00D248CB" w14:paraId="19BD856F" w14:textId="320885E4" w:rsidTr="00D223EE">
        <w:trPr>
          <w:trHeight w:val="317"/>
          <w:tblHeader/>
        </w:trPr>
        <w:tc>
          <w:tcPr>
            <w:tcW w:w="5000" w:type="pct"/>
            <w:gridSpan w:val="3"/>
            <w:shd w:val="clear" w:color="auto" w:fill="097E73"/>
            <w:vAlign w:val="center"/>
          </w:tcPr>
          <w:p w14:paraId="4F3E07C9" w14:textId="7F48F510" w:rsidR="00F85D8A" w:rsidRPr="00B33E0A" w:rsidRDefault="00F85D8A" w:rsidP="004F7A23">
            <w:pPr>
              <w:pStyle w:val="Heading2"/>
              <w:rPr>
                <w:rFonts w:cs="Arial"/>
                <w:b w:val="0"/>
                <w:bCs/>
                <w:color w:val="FFFFFF" w:themeColor="background1"/>
                <w:sz w:val="15"/>
                <w:szCs w:val="16"/>
              </w:rPr>
            </w:pPr>
            <w:bookmarkStart w:id="1" w:name="_Toc214533942"/>
            <w:r w:rsidRPr="00B33E0A">
              <w:rPr>
                <w:rFonts w:cs="Arial"/>
                <w:bCs/>
                <w:color w:val="FFFFFF" w:themeColor="background1"/>
                <w:szCs w:val="24"/>
              </w:rPr>
              <w:t xml:space="preserve">Woman’s </w:t>
            </w:r>
            <w:r w:rsidR="000B4A46" w:rsidRPr="00B33E0A">
              <w:rPr>
                <w:rFonts w:cs="Arial"/>
                <w:bCs/>
                <w:color w:val="FFFFFF" w:themeColor="background1"/>
                <w:szCs w:val="24"/>
              </w:rPr>
              <w:t>I</w:t>
            </w:r>
            <w:r w:rsidRPr="00B33E0A">
              <w:rPr>
                <w:rFonts w:cs="Arial"/>
                <w:bCs/>
                <w:color w:val="FFFFFF" w:themeColor="background1"/>
                <w:szCs w:val="24"/>
              </w:rPr>
              <w:t>nformation (WI)</w:t>
            </w:r>
            <w:bookmarkEnd w:id="1"/>
          </w:p>
        </w:tc>
      </w:tr>
      <w:tr w:rsidR="00F85D8A" w:rsidRPr="00D248CB" w14:paraId="50E54BE3" w14:textId="4058D976" w:rsidTr="007710AA">
        <w:trPr>
          <w:trHeight w:val="317"/>
        </w:trPr>
        <w:tc>
          <w:tcPr>
            <w:tcW w:w="5000" w:type="pct"/>
            <w:gridSpan w:val="3"/>
            <w:vAlign w:val="center"/>
          </w:tcPr>
          <w:p w14:paraId="42264301" w14:textId="139328A9" w:rsidR="00F85D8A" w:rsidRPr="00D248CB" w:rsidRDefault="00F85D8A" w:rsidP="004F7A23">
            <w:pPr>
              <w:rPr>
                <w:b/>
                <w:bCs/>
              </w:rPr>
            </w:pPr>
            <w:r w:rsidRPr="00D248CB">
              <w:rPr>
                <w:b/>
                <w:bCs/>
              </w:rPr>
              <w:t xml:space="preserve">Respondent: </w:t>
            </w:r>
            <w:r w:rsidR="009076DE" w:rsidRPr="00D248CB">
              <w:rPr>
                <w:b/>
                <w:bCs/>
              </w:rPr>
              <w:t>All WRA 15–49y and married adolescent girls 10–14y in the household</w:t>
            </w:r>
          </w:p>
        </w:tc>
      </w:tr>
      <w:tr w:rsidR="00F85D8A" w:rsidRPr="00D248CB" w14:paraId="1DD18E9A" w14:textId="77777777" w:rsidTr="007710AA">
        <w:trPr>
          <w:trHeight w:val="317"/>
        </w:trPr>
        <w:tc>
          <w:tcPr>
            <w:tcW w:w="5000" w:type="pct"/>
            <w:gridSpan w:val="3"/>
            <w:vAlign w:val="center"/>
          </w:tcPr>
          <w:p w14:paraId="031AC4C3" w14:textId="77777777" w:rsidR="00473FAD" w:rsidRPr="00D248CB" w:rsidRDefault="00F85D8A" w:rsidP="004F7A23">
            <w:pPr>
              <w:rPr>
                <w:color w:val="FF0000"/>
              </w:rPr>
            </w:pPr>
            <w:r w:rsidRPr="00D248CB">
              <w:rPr>
                <w:color w:val="FF0000"/>
              </w:rPr>
              <w:t xml:space="preserve">CAPI instruction: </w:t>
            </w:r>
          </w:p>
          <w:p w14:paraId="06799132" w14:textId="704DD5C5" w:rsidR="00473FAD" w:rsidRPr="00D248CB" w:rsidRDefault="0027146F" w:rsidP="002419D1">
            <w:pPr>
              <w:pStyle w:val="ListParagraph"/>
              <w:numPr>
                <w:ilvl w:val="0"/>
                <w:numId w:val="101"/>
              </w:numPr>
              <w:rPr>
                <w:color w:val="FF0000"/>
              </w:rPr>
            </w:pPr>
            <w:r w:rsidRPr="00D248CB">
              <w:rPr>
                <w:color w:val="FF0000"/>
              </w:rPr>
              <w:t>Repeat this section for all names listed in S.N. 2 and S.N. 3 (married adolescent) of the respondent matrix.</w:t>
            </w:r>
            <w:r w:rsidR="00F85D8A" w:rsidRPr="00D248CB">
              <w:rPr>
                <w:color w:val="FF0000"/>
              </w:rPr>
              <w:t xml:space="preserve"> </w:t>
            </w:r>
          </w:p>
          <w:p w14:paraId="1DA030B0" w14:textId="67086BE2" w:rsidR="003F0790" w:rsidRPr="00D248CB" w:rsidRDefault="00F85D8A" w:rsidP="003F0790">
            <w:pPr>
              <w:pStyle w:val="ListParagraph"/>
              <w:numPr>
                <w:ilvl w:val="0"/>
                <w:numId w:val="101"/>
              </w:numPr>
              <w:rPr>
                <w:color w:val="FF0000"/>
              </w:rPr>
            </w:pPr>
            <w:r w:rsidRPr="00D248CB">
              <w:rPr>
                <w:color w:val="FF0000"/>
              </w:rPr>
              <w:t xml:space="preserve">Add </w:t>
            </w:r>
            <w:r w:rsidR="007A7DA6" w:rsidRPr="00D248CB">
              <w:rPr>
                <w:color w:val="FF0000"/>
              </w:rPr>
              <w:t xml:space="preserve">the </w:t>
            </w:r>
            <w:r w:rsidRPr="00D248CB">
              <w:rPr>
                <w:color w:val="FF0000"/>
              </w:rPr>
              <w:t>Respondent ID</w:t>
            </w:r>
            <w:r w:rsidR="007A7DA6" w:rsidRPr="00D248CB">
              <w:rPr>
                <w:color w:val="FF0000"/>
              </w:rPr>
              <w:t xml:space="preserve"> in the designated field.</w:t>
            </w:r>
          </w:p>
        </w:tc>
      </w:tr>
      <w:tr w:rsidR="00F85D8A" w:rsidRPr="00D248CB" w14:paraId="2EE53050" w14:textId="0304D351" w:rsidTr="007710AA">
        <w:trPr>
          <w:trHeight w:val="377"/>
        </w:trPr>
        <w:tc>
          <w:tcPr>
            <w:tcW w:w="5000" w:type="pct"/>
            <w:gridSpan w:val="3"/>
            <w:vAlign w:val="center"/>
          </w:tcPr>
          <w:p w14:paraId="16B4BDE1" w14:textId="1C44CDE7" w:rsidR="00F85D8A" w:rsidRPr="00D248CB" w:rsidRDefault="00F85D8A" w:rsidP="007F5BDA">
            <w:r w:rsidRPr="00D248CB">
              <w:t>Now, I would like to start by asking you about some information about yourself</w:t>
            </w:r>
            <w:r w:rsidR="007F5BDA" w:rsidRPr="00D248CB">
              <w:t>.</w:t>
            </w:r>
            <w:r w:rsidRPr="00D248CB">
              <w:t xml:space="preserve">  </w:t>
            </w:r>
          </w:p>
        </w:tc>
      </w:tr>
      <w:tr w:rsidR="00F85D8A" w:rsidRPr="00D248CB" w14:paraId="14776C0D" w14:textId="7EFFB349" w:rsidTr="007710AA">
        <w:trPr>
          <w:trHeight w:val="260"/>
        </w:trPr>
        <w:tc>
          <w:tcPr>
            <w:tcW w:w="499" w:type="pct"/>
          </w:tcPr>
          <w:p w14:paraId="297B4328" w14:textId="77777777" w:rsidR="00F85D8A" w:rsidRPr="00D248CB" w:rsidRDefault="00F85D8A" w:rsidP="00F45A9D">
            <w:r w:rsidRPr="00D248CB">
              <w:rPr>
                <w:b/>
                <w:bCs/>
              </w:rPr>
              <w:t>Q. no</w:t>
            </w:r>
          </w:p>
        </w:tc>
        <w:tc>
          <w:tcPr>
            <w:tcW w:w="2621" w:type="pct"/>
          </w:tcPr>
          <w:p w14:paraId="78CC240E" w14:textId="77777777" w:rsidR="00F85D8A" w:rsidRPr="00D248CB" w:rsidRDefault="00F85D8A" w:rsidP="00F45A9D">
            <w:r w:rsidRPr="00D248CB">
              <w:rPr>
                <w:b/>
                <w:bCs/>
              </w:rPr>
              <w:t>Q. label</w:t>
            </w:r>
          </w:p>
        </w:tc>
        <w:tc>
          <w:tcPr>
            <w:tcW w:w="1880" w:type="pct"/>
          </w:tcPr>
          <w:p w14:paraId="4A9014B6" w14:textId="77777777" w:rsidR="00F85D8A" w:rsidRPr="00D248CB" w:rsidRDefault="00F85D8A" w:rsidP="00F45A9D">
            <w:r w:rsidRPr="00D248CB">
              <w:rPr>
                <w:b/>
                <w:bCs/>
              </w:rPr>
              <w:t>Response</w:t>
            </w:r>
          </w:p>
        </w:tc>
      </w:tr>
      <w:tr w:rsidR="00F85D8A" w:rsidRPr="00D248CB" w14:paraId="3BD54BAC" w14:textId="0C7379CD" w:rsidTr="007710AA">
        <w:trPr>
          <w:trHeight w:val="395"/>
        </w:trPr>
        <w:tc>
          <w:tcPr>
            <w:tcW w:w="499" w:type="pct"/>
          </w:tcPr>
          <w:p w14:paraId="45BA6D49" w14:textId="6A0E396D" w:rsidR="00F85D8A" w:rsidRPr="00D248CB" w:rsidRDefault="00F85D8A" w:rsidP="00F45A9D">
            <w:r w:rsidRPr="00D248CB">
              <w:t>WI.1</w:t>
            </w:r>
          </w:p>
        </w:tc>
        <w:tc>
          <w:tcPr>
            <w:tcW w:w="2621" w:type="pct"/>
          </w:tcPr>
          <w:p w14:paraId="1BFF5892" w14:textId="1C94272B" w:rsidR="00F85D8A" w:rsidRPr="00D248CB" w:rsidRDefault="00F85D8A" w:rsidP="00F45A9D">
            <w:r w:rsidRPr="00D248CB">
              <w:t>What is your date of birth?</w:t>
            </w:r>
          </w:p>
        </w:tc>
        <w:tc>
          <w:tcPr>
            <w:tcW w:w="1880" w:type="pct"/>
          </w:tcPr>
          <w:p w14:paraId="453F9853" w14:textId="77777777" w:rsidR="00F85D8A" w:rsidRPr="00D248CB" w:rsidRDefault="00F85D8A" w:rsidP="00F82A50">
            <w:pPr>
              <w:jc w:val="center"/>
            </w:pPr>
          </w:p>
          <w:p w14:paraId="6AE1CC3A" w14:textId="21AFD3A9" w:rsidR="00F85D8A" w:rsidRPr="00D248CB" w:rsidRDefault="00F85D8A" w:rsidP="00F82A50">
            <w:pPr>
              <w:jc w:val="center"/>
            </w:pPr>
            <w:r w:rsidRPr="00D248CB">
              <w:t>___ ___/___ ___/ ___ ___ ___ ___</w:t>
            </w:r>
          </w:p>
          <w:p w14:paraId="18B63838" w14:textId="243927E7" w:rsidR="00F85D8A" w:rsidRPr="00D248CB" w:rsidRDefault="00EB453C" w:rsidP="00F82A50">
            <w:pPr>
              <w:jc w:val="center"/>
            </w:pPr>
            <w:r w:rsidRPr="00D248CB">
              <w:t xml:space="preserve">[ </w:t>
            </w:r>
            <w:r w:rsidR="00F85D8A" w:rsidRPr="00D248CB">
              <w:t>DD</w:t>
            </w:r>
            <w:r w:rsidRPr="00D248CB">
              <w:t xml:space="preserve">   </w:t>
            </w:r>
            <w:r w:rsidR="00F85D8A" w:rsidRPr="00D248CB">
              <w:t>/   [MM</w:t>
            </w:r>
            <w:r w:rsidRPr="00D248CB">
              <w:t>]</w:t>
            </w:r>
            <w:r w:rsidR="00F85D8A" w:rsidRPr="00D248CB">
              <w:t xml:space="preserve">  /        </w:t>
            </w:r>
            <w:r w:rsidRPr="00D248CB">
              <w:t>[</w:t>
            </w:r>
            <w:r w:rsidR="00F85D8A" w:rsidRPr="00D248CB">
              <w:t>YYYY]</w:t>
            </w:r>
          </w:p>
          <w:p w14:paraId="21271B27" w14:textId="77777777" w:rsidR="00EB453C" w:rsidRPr="00D248CB" w:rsidRDefault="00EB453C" w:rsidP="00F82A50">
            <w:pPr>
              <w:jc w:val="center"/>
            </w:pPr>
          </w:p>
          <w:p w14:paraId="3D086F26" w14:textId="3F383E56" w:rsidR="00F85D8A" w:rsidRPr="00D248CB" w:rsidRDefault="00F85D8A" w:rsidP="00F82A50">
            <w:pPr>
              <w:jc w:val="center"/>
            </w:pPr>
            <w:r w:rsidRPr="00D248CB">
              <w:t>98. Don’t know</w:t>
            </w:r>
            <w:r w:rsidR="00CE5199" w:rsidRPr="00D248CB">
              <w:t xml:space="preserve"> for DD and MM</w:t>
            </w:r>
          </w:p>
          <w:p w14:paraId="41B0EF33" w14:textId="2E74A3F9" w:rsidR="00CE5199" w:rsidRPr="00D248CB" w:rsidRDefault="00CE5199" w:rsidP="00F82A50">
            <w:pPr>
              <w:jc w:val="center"/>
            </w:pPr>
            <w:r w:rsidRPr="00D248CB">
              <w:t>9998. Don’t know for YYYY</w:t>
            </w:r>
          </w:p>
        </w:tc>
      </w:tr>
      <w:tr w:rsidR="00F85D8A" w:rsidRPr="00D248CB" w14:paraId="18A9CCE8" w14:textId="3A42772A" w:rsidTr="007710AA">
        <w:trPr>
          <w:trHeight w:val="260"/>
        </w:trPr>
        <w:tc>
          <w:tcPr>
            <w:tcW w:w="499" w:type="pct"/>
          </w:tcPr>
          <w:p w14:paraId="00C4DEA7" w14:textId="152799C8" w:rsidR="00F85D8A" w:rsidRPr="00D248CB" w:rsidRDefault="00F85D8A" w:rsidP="00F45A9D">
            <w:r w:rsidRPr="00D248CB">
              <w:t>WI.2</w:t>
            </w:r>
          </w:p>
        </w:tc>
        <w:tc>
          <w:tcPr>
            <w:tcW w:w="2621" w:type="pct"/>
          </w:tcPr>
          <w:p w14:paraId="1B9E65FE" w14:textId="34204B34" w:rsidR="00F85D8A" w:rsidRPr="00D248CB" w:rsidRDefault="00F85D8A" w:rsidP="00F45A9D">
            <w:r w:rsidRPr="00D248CB">
              <w:t xml:space="preserve">How old were you </w:t>
            </w:r>
            <w:r w:rsidR="00895CFE" w:rsidRPr="00D248CB">
              <w:t>on</w:t>
            </w:r>
            <w:r w:rsidRPr="00D248CB">
              <w:t xml:space="preserve"> your last birthday?</w:t>
            </w:r>
          </w:p>
        </w:tc>
        <w:tc>
          <w:tcPr>
            <w:tcW w:w="1880" w:type="pct"/>
          </w:tcPr>
          <w:p w14:paraId="5D3C32B3" w14:textId="77777777" w:rsidR="00030F5C" w:rsidRPr="00D248CB" w:rsidRDefault="00030F5C" w:rsidP="00030F5C">
            <w:pPr>
              <w:jc w:val="center"/>
            </w:pPr>
          </w:p>
          <w:p w14:paraId="0398741D" w14:textId="389F5212" w:rsidR="00611B7F" w:rsidRPr="00D248CB" w:rsidRDefault="00F85D8A" w:rsidP="00030F5C">
            <w:pPr>
              <w:jc w:val="center"/>
            </w:pPr>
            <w:r w:rsidRPr="00D248CB">
              <w:t>___ ___</w:t>
            </w:r>
          </w:p>
          <w:p w14:paraId="3CFA6449" w14:textId="531C44B2" w:rsidR="00F85D8A" w:rsidRPr="00D248CB" w:rsidRDefault="00F85D8A" w:rsidP="00030F5C">
            <w:pPr>
              <w:jc w:val="center"/>
            </w:pPr>
            <w:r w:rsidRPr="00D248CB">
              <w:t>(</w:t>
            </w:r>
            <w:r w:rsidR="00611B7F" w:rsidRPr="00D248CB">
              <w:t>Record a</w:t>
            </w:r>
            <w:r w:rsidRPr="00D248CB">
              <w:t>ge in completed years)</w:t>
            </w:r>
          </w:p>
          <w:p w14:paraId="7BAE9E99" w14:textId="77777777" w:rsidR="00030F5C" w:rsidRPr="00D248CB" w:rsidRDefault="00030F5C" w:rsidP="00030F5C">
            <w:pPr>
              <w:jc w:val="center"/>
            </w:pPr>
            <w:r w:rsidRPr="00D248CB">
              <w:t>(10-49 years)</w:t>
            </w:r>
          </w:p>
          <w:p w14:paraId="18DAB04A" w14:textId="74496641" w:rsidR="00F85D8A" w:rsidRPr="00D248CB" w:rsidRDefault="00F85D8A" w:rsidP="00030F5C">
            <w:pPr>
              <w:jc w:val="center"/>
              <w:rPr>
                <w:color w:val="FF0000"/>
              </w:rPr>
            </w:pPr>
            <w:r w:rsidRPr="00D248CB">
              <w:t>98. Don’t know</w:t>
            </w:r>
          </w:p>
        </w:tc>
      </w:tr>
      <w:tr w:rsidR="00D67CB4" w:rsidRPr="00D248CB" w14:paraId="061C08FC" w14:textId="77777777" w:rsidTr="007710AA">
        <w:trPr>
          <w:trHeight w:val="260"/>
        </w:trPr>
        <w:tc>
          <w:tcPr>
            <w:tcW w:w="499" w:type="pct"/>
          </w:tcPr>
          <w:p w14:paraId="4D7868A9" w14:textId="65D12346" w:rsidR="00D67CB4" w:rsidRPr="00D248CB" w:rsidRDefault="008D1F2A" w:rsidP="00D67CB4">
            <w:r w:rsidRPr="00D248CB">
              <w:t>WI.3</w:t>
            </w:r>
          </w:p>
        </w:tc>
        <w:tc>
          <w:tcPr>
            <w:tcW w:w="2621" w:type="pct"/>
          </w:tcPr>
          <w:p w14:paraId="3A04008E" w14:textId="77777777" w:rsidR="00D67CB4" w:rsidRPr="00D248CB" w:rsidRDefault="00D67CB4" w:rsidP="00D67CB4">
            <w:r w:rsidRPr="00D248CB">
              <w:t>What is your religion?</w:t>
            </w:r>
          </w:p>
          <w:p w14:paraId="469628EB" w14:textId="77777777" w:rsidR="00D67CB4" w:rsidRPr="00D248CB" w:rsidRDefault="00D67CB4" w:rsidP="00D67CB4"/>
          <w:p w14:paraId="09AC9757" w14:textId="77777777" w:rsidR="00D67CB4" w:rsidRPr="00D248CB" w:rsidRDefault="00D67CB4" w:rsidP="00D67CB4"/>
          <w:p w14:paraId="1F540C8A" w14:textId="3D36A186" w:rsidR="00D67CB4" w:rsidRPr="00D248CB" w:rsidRDefault="00D67CB4" w:rsidP="00D67CB4">
            <w:r w:rsidRPr="00D248CB">
              <w:t>[SINGLE SELECT]</w:t>
            </w:r>
          </w:p>
        </w:tc>
        <w:tc>
          <w:tcPr>
            <w:tcW w:w="1880" w:type="pct"/>
          </w:tcPr>
          <w:p w14:paraId="73DF5F01" w14:textId="77777777" w:rsidR="00D67CB4" w:rsidRPr="00D248CB" w:rsidRDefault="00D67CB4" w:rsidP="002419D1">
            <w:pPr>
              <w:pStyle w:val="ListParagraph"/>
              <w:numPr>
                <w:ilvl w:val="0"/>
                <w:numId w:val="8"/>
              </w:numPr>
            </w:pPr>
            <w:r w:rsidRPr="00D248CB">
              <w:t>Muslim</w:t>
            </w:r>
          </w:p>
          <w:p w14:paraId="5B4C9496" w14:textId="77777777" w:rsidR="00D67CB4" w:rsidRPr="00D248CB" w:rsidRDefault="00D67CB4" w:rsidP="002419D1">
            <w:pPr>
              <w:pStyle w:val="ListParagraph"/>
              <w:numPr>
                <w:ilvl w:val="0"/>
                <w:numId w:val="8"/>
              </w:numPr>
            </w:pPr>
            <w:r w:rsidRPr="00D248CB">
              <w:t>Hindu</w:t>
            </w:r>
          </w:p>
          <w:p w14:paraId="23ED15A3" w14:textId="77777777" w:rsidR="00D67CB4" w:rsidRPr="00D248CB" w:rsidRDefault="00D67CB4" w:rsidP="002419D1">
            <w:pPr>
              <w:pStyle w:val="ListParagraph"/>
              <w:numPr>
                <w:ilvl w:val="0"/>
                <w:numId w:val="8"/>
              </w:numPr>
            </w:pPr>
            <w:r w:rsidRPr="00D248CB">
              <w:t>Buddhist</w:t>
            </w:r>
          </w:p>
          <w:p w14:paraId="5963CB35" w14:textId="77777777" w:rsidR="00D67CB4" w:rsidRPr="00D248CB" w:rsidRDefault="00D67CB4" w:rsidP="002419D1">
            <w:pPr>
              <w:pStyle w:val="ListParagraph"/>
              <w:numPr>
                <w:ilvl w:val="0"/>
                <w:numId w:val="8"/>
              </w:numPr>
            </w:pPr>
            <w:r w:rsidRPr="00D248CB">
              <w:t>Christian</w:t>
            </w:r>
          </w:p>
          <w:p w14:paraId="6477848C" w14:textId="77777777" w:rsidR="00D67CB4" w:rsidRPr="00D248CB" w:rsidRDefault="00D67CB4" w:rsidP="00D67CB4">
            <w:r w:rsidRPr="00D248CB">
              <w:t>88. Other</w:t>
            </w:r>
          </w:p>
          <w:p w14:paraId="7671C83F" w14:textId="5824D5F6" w:rsidR="00D67CB4" w:rsidRPr="00D248CB" w:rsidRDefault="00D67CB4" w:rsidP="00D67CB4">
            <w:r w:rsidRPr="00D248CB">
              <w:t>98. Don’t Know/ Don’t want to disclose</w:t>
            </w:r>
          </w:p>
        </w:tc>
      </w:tr>
      <w:tr w:rsidR="00D67CB4" w:rsidRPr="00D248CB" w14:paraId="6C4D8E52" w14:textId="77777777" w:rsidTr="007710AA">
        <w:trPr>
          <w:trHeight w:val="260"/>
        </w:trPr>
        <w:tc>
          <w:tcPr>
            <w:tcW w:w="499" w:type="pct"/>
          </w:tcPr>
          <w:p w14:paraId="49B5B039" w14:textId="0E43C4B9" w:rsidR="00D67CB4" w:rsidRPr="00D248CB" w:rsidRDefault="008D1F2A" w:rsidP="00D67CB4">
            <w:r w:rsidRPr="00D248CB">
              <w:t>WI.4</w:t>
            </w:r>
          </w:p>
        </w:tc>
        <w:tc>
          <w:tcPr>
            <w:tcW w:w="2621" w:type="pct"/>
          </w:tcPr>
          <w:p w14:paraId="5A3649E8" w14:textId="294DB9B4" w:rsidR="00D67CB4" w:rsidRPr="00D248CB" w:rsidRDefault="00D67CB4" w:rsidP="00D67CB4">
            <w:r w:rsidRPr="00D248CB">
              <w:t>What is your ethnic group?</w:t>
            </w:r>
          </w:p>
        </w:tc>
        <w:tc>
          <w:tcPr>
            <w:tcW w:w="1880" w:type="pct"/>
          </w:tcPr>
          <w:p w14:paraId="25DA0097" w14:textId="77777777" w:rsidR="00D67CB4" w:rsidRPr="00D248CB" w:rsidRDefault="00D67CB4" w:rsidP="002419D1">
            <w:pPr>
              <w:pStyle w:val="ListParagraph"/>
              <w:numPr>
                <w:ilvl w:val="0"/>
                <w:numId w:val="70"/>
              </w:numPr>
            </w:pPr>
            <w:r w:rsidRPr="00D248CB">
              <w:t>Bengali</w:t>
            </w:r>
          </w:p>
          <w:p w14:paraId="37555E4C" w14:textId="77777777" w:rsidR="00D67CB4" w:rsidRPr="00D248CB" w:rsidRDefault="00D67CB4" w:rsidP="002419D1">
            <w:pPr>
              <w:pStyle w:val="ListParagraph"/>
              <w:numPr>
                <w:ilvl w:val="0"/>
                <w:numId w:val="70"/>
              </w:numPr>
            </w:pPr>
            <w:r w:rsidRPr="00D248CB">
              <w:t>Bihari</w:t>
            </w:r>
          </w:p>
          <w:p w14:paraId="610F6159" w14:textId="77777777" w:rsidR="00D67CB4" w:rsidRPr="00D248CB" w:rsidRDefault="00D67CB4" w:rsidP="002419D1">
            <w:pPr>
              <w:pStyle w:val="ListParagraph"/>
              <w:numPr>
                <w:ilvl w:val="0"/>
                <w:numId w:val="70"/>
              </w:numPr>
            </w:pPr>
            <w:proofErr w:type="spellStart"/>
            <w:r w:rsidRPr="00D248CB">
              <w:t>Sawtal</w:t>
            </w:r>
            <w:proofErr w:type="spellEnd"/>
          </w:p>
          <w:p w14:paraId="26168812" w14:textId="77777777" w:rsidR="00D67CB4" w:rsidRPr="00D248CB" w:rsidRDefault="00D67CB4" w:rsidP="002419D1">
            <w:pPr>
              <w:pStyle w:val="ListParagraph"/>
              <w:numPr>
                <w:ilvl w:val="0"/>
                <w:numId w:val="70"/>
              </w:numPr>
            </w:pPr>
            <w:r w:rsidRPr="00D248CB">
              <w:t>Khasia</w:t>
            </w:r>
          </w:p>
          <w:p w14:paraId="496EF43A" w14:textId="77777777" w:rsidR="00D67CB4" w:rsidRPr="00D248CB" w:rsidRDefault="00D67CB4" w:rsidP="002419D1">
            <w:pPr>
              <w:pStyle w:val="ListParagraph"/>
              <w:numPr>
                <w:ilvl w:val="0"/>
                <w:numId w:val="70"/>
              </w:numPr>
            </w:pPr>
            <w:proofErr w:type="spellStart"/>
            <w:r w:rsidRPr="00D248CB">
              <w:t>Rakhain</w:t>
            </w:r>
            <w:proofErr w:type="spellEnd"/>
          </w:p>
          <w:p w14:paraId="409C3F2B" w14:textId="77777777" w:rsidR="00D67CB4" w:rsidRPr="00D248CB" w:rsidRDefault="00D67CB4" w:rsidP="002419D1">
            <w:pPr>
              <w:pStyle w:val="ListParagraph"/>
              <w:numPr>
                <w:ilvl w:val="0"/>
                <w:numId w:val="70"/>
              </w:numPr>
            </w:pPr>
            <w:proofErr w:type="spellStart"/>
            <w:r w:rsidRPr="00D248CB">
              <w:t>Bowm</w:t>
            </w:r>
            <w:proofErr w:type="spellEnd"/>
          </w:p>
          <w:p w14:paraId="45303641" w14:textId="77777777" w:rsidR="00D67CB4" w:rsidRPr="00D248CB" w:rsidRDefault="00D67CB4" w:rsidP="002419D1">
            <w:pPr>
              <w:pStyle w:val="ListParagraph"/>
              <w:numPr>
                <w:ilvl w:val="0"/>
                <w:numId w:val="70"/>
              </w:numPr>
            </w:pPr>
            <w:r w:rsidRPr="00D248CB">
              <w:t>Chak</w:t>
            </w:r>
          </w:p>
          <w:p w14:paraId="659E2916" w14:textId="77777777" w:rsidR="00D67CB4" w:rsidRPr="00D248CB" w:rsidRDefault="00D67CB4" w:rsidP="002419D1">
            <w:pPr>
              <w:pStyle w:val="ListParagraph"/>
              <w:numPr>
                <w:ilvl w:val="0"/>
                <w:numId w:val="70"/>
              </w:numPr>
            </w:pPr>
            <w:r w:rsidRPr="00D248CB">
              <w:t>Chakma</w:t>
            </w:r>
          </w:p>
          <w:p w14:paraId="7F9B2A26" w14:textId="77777777" w:rsidR="00D67CB4" w:rsidRPr="00D248CB" w:rsidRDefault="00D67CB4" w:rsidP="002419D1">
            <w:pPr>
              <w:pStyle w:val="ListParagraph"/>
              <w:numPr>
                <w:ilvl w:val="0"/>
                <w:numId w:val="70"/>
              </w:numPr>
            </w:pPr>
            <w:proofErr w:type="spellStart"/>
            <w:r w:rsidRPr="00D248CB">
              <w:t>Khumi</w:t>
            </w:r>
            <w:proofErr w:type="spellEnd"/>
          </w:p>
          <w:p w14:paraId="7EACE8FD" w14:textId="77777777" w:rsidR="00D67CB4" w:rsidRPr="00D248CB" w:rsidRDefault="00D67CB4" w:rsidP="002419D1">
            <w:pPr>
              <w:pStyle w:val="ListParagraph"/>
              <w:numPr>
                <w:ilvl w:val="0"/>
                <w:numId w:val="70"/>
              </w:numPr>
            </w:pPr>
            <w:proofErr w:type="spellStart"/>
            <w:r w:rsidRPr="00D248CB">
              <w:t>Kheyang</w:t>
            </w:r>
            <w:proofErr w:type="spellEnd"/>
          </w:p>
          <w:p w14:paraId="4A733569" w14:textId="77777777" w:rsidR="00D67CB4" w:rsidRPr="00D248CB" w:rsidRDefault="00D67CB4" w:rsidP="002419D1">
            <w:pPr>
              <w:pStyle w:val="ListParagraph"/>
              <w:numPr>
                <w:ilvl w:val="0"/>
                <w:numId w:val="70"/>
              </w:numPr>
            </w:pPr>
            <w:proofErr w:type="spellStart"/>
            <w:r w:rsidRPr="00D248CB">
              <w:t>Lusai</w:t>
            </w:r>
            <w:proofErr w:type="spellEnd"/>
            <w:r w:rsidRPr="00D248CB">
              <w:t>/</w:t>
            </w:r>
            <w:proofErr w:type="spellStart"/>
            <w:r w:rsidRPr="00D248CB">
              <w:t>pankho</w:t>
            </w:r>
            <w:proofErr w:type="spellEnd"/>
          </w:p>
          <w:p w14:paraId="40D4CE98" w14:textId="77777777" w:rsidR="00D67CB4" w:rsidRPr="00D248CB" w:rsidRDefault="00D67CB4" w:rsidP="002419D1">
            <w:pPr>
              <w:pStyle w:val="ListParagraph"/>
              <w:numPr>
                <w:ilvl w:val="0"/>
                <w:numId w:val="70"/>
              </w:numPr>
            </w:pPr>
            <w:r w:rsidRPr="00D248CB">
              <w:t>Marma</w:t>
            </w:r>
          </w:p>
          <w:p w14:paraId="3F0661B4" w14:textId="77777777" w:rsidR="00D67CB4" w:rsidRPr="00D248CB" w:rsidRDefault="00D67CB4" w:rsidP="002419D1">
            <w:pPr>
              <w:pStyle w:val="ListParagraph"/>
              <w:numPr>
                <w:ilvl w:val="0"/>
                <w:numId w:val="70"/>
              </w:numPr>
            </w:pPr>
            <w:proofErr w:type="spellStart"/>
            <w:r w:rsidRPr="00D248CB">
              <w:t>Mru</w:t>
            </w:r>
            <w:proofErr w:type="spellEnd"/>
            <w:r w:rsidRPr="00D248CB">
              <w:t>(</w:t>
            </w:r>
            <w:proofErr w:type="spellStart"/>
            <w:r w:rsidRPr="00D248CB">
              <w:t>murong</w:t>
            </w:r>
            <w:proofErr w:type="spellEnd"/>
            <w:r w:rsidRPr="00D248CB">
              <w:t>)</w:t>
            </w:r>
          </w:p>
          <w:p w14:paraId="72DF10FA" w14:textId="77777777" w:rsidR="00D67CB4" w:rsidRPr="00D248CB" w:rsidRDefault="00D67CB4" w:rsidP="002419D1">
            <w:pPr>
              <w:pStyle w:val="ListParagraph"/>
              <w:numPr>
                <w:ilvl w:val="0"/>
                <w:numId w:val="70"/>
              </w:numPr>
            </w:pPr>
            <w:proofErr w:type="spellStart"/>
            <w:r w:rsidRPr="00D248CB">
              <w:t>Tonchonga</w:t>
            </w:r>
            <w:proofErr w:type="spellEnd"/>
          </w:p>
          <w:p w14:paraId="729B37CF" w14:textId="77777777" w:rsidR="00D67CB4" w:rsidRPr="00D248CB" w:rsidRDefault="00D67CB4" w:rsidP="002419D1">
            <w:pPr>
              <w:pStyle w:val="ListParagraph"/>
              <w:numPr>
                <w:ilvl w:val="0"/>
                <w:numId w:val="70"/>
              </w:numPr>
            </w:pPr>
            <w:r w:rsidRPr="00D248CB">
              <w:t>Tripura</w:t>
            </w:r>
          </w:p>
          <w:p w14:paraId="5417D0B2" w14:textId="77777777" w:rsidR="00D67CB4" w:rsidRPr="00D248CB" w:rsidRDefault="00D67CB4" w:rsidP="002419D1">
            <w:pPr>
              <w:pStyle w:val="ListParagraph"/>
              <w:numPr>
                <w:ilvl w:val="0"/>
                <w:numId w:val="70"/>
              </w:numPr>
            </w:pPr>
            <w:proofErr w:type="spellStart"/>
            <w:r w:rsidRPr="00D248CB">
              <w:t>Bonojogi</w:t>
            </w:r>
            <w:proofErr w:type="spellEnd"/>
          </w:p>
          <w:p w14:paraId="6FBE22E5" w14:textId="53007866" w:rsidR="00D67CB4" w:rsidRPr="00D248CB" w:rsidRDefault="00D67CB4" w:rsidP="002419D1">
            <w:pPr>
              <w:pStyle w:val="ListParagraph"/>
              <w:numPr>
                <w:ilvl w:val="0"/>
                <w:numId w:val="71"/>
              </w:numPr>
            </w:pPr>
            <w:r w:rsidRPr="00D248CB">
              <w:t>Other (specify)</w:t>
            </w:r>
          </w:p>
        </w:tc>
      </w:tr>
      <w:tr w:rsidR="00F85D8A" w:rsidRPr="00D248CB" w14:paraId="6438B49B" w14:textId="61A18FD9" w:rsidTr="007710AA">
        <w:trPr>
          <w:trHeight w:val="260"/>
        </w:trPr>
        <w:tc>
          <w:tcPr>
            <w:tcW w:w="499" w:type="pct"/>
          </w:tcPr>
          <w:p w14:paraId="4526AB74" w14:textId="7E84376D" w:rsidR="00F85D8A" w:rsidRPr="00D248CB" w:rsidRDefault="00F85D8A" w:rsidP="000915EC">
            <w:r w:rsidRPr="00D248CB">
              <w:t>WI.</w:t>
            </w:r>
            <w:r w:rsidR="008D1F2A" w:rsidRPr="00D248CB">
              <w:t>5</w:t>
            </w:r>
          </w:p>
        </w:tc>
        <w:tc>
          <w:tcPr>
            <w:tcW w:w="2621" w:type="pct"/>
          </w:tcPr>
          <w:p w14:paraId="178D21AE" w14:textId="37D64CEB" w:rsidR="00F85D8A" w:rsidRPr="00D248CB" w:rsidRDefault="00F85D8A" w:rsidP="000915EC">
            <w:pPr>
              <w:rPr>
                <w:rFonts w:eastAsia="Times New Roman"/>
                <w:color w:val="000000"/>
              </w:rPr>
            </w:pPr>
            <w:r w:rsidRPr="00D248CB">
              <w:rPr>
                <w:rFonts w:eastAsia="Times New Roman"/>
                <w:color w:val="000000"/>
              </w:rPr>
              <w:t>What is your highest completed education level or grade?</w:t>
            </w:r>
          </w:p>
          <w:p w14:paraId="1C51E050" w14:textId="77777777" w:rsidR="00F85D8A" w:rsidRPr="00D248CB" w:rsidRDefault="00F85D8A" w:rsidP="000915EC">
            <w:pPr>
              <w:rPr>
                <w:rFonts w:eastAsia="Times New Roman"/>
                <w:color w:val="000000"/>
              </w:rPr>
            </w:pPr>
          </w:p>
          <w:p w14:paraId="778C5A3F" w14:textId="338E177C" w:rsidR="00F85D8A" w:rsidRPr="00D248CB" w:rsidRDefault="00F85D8A" w:rsidP="000915EC">
            <w:r w:rsidRPr="00D248CB">
              <w:t>[SINGLE SELECT]</w:t>
            </w:r>
          </w:p>
        </w:tc>
        <w:tc>
          <w:tcPr>
            <w:tcW w:w="1880" w:type="pct"/>
          </w:tcPr>
          <w:p w14:paraId="6519BA37" w14:textId="77777777" w:rsidR="00002AC2" w:rsidRPr="00303FBC" w:rsidRDefault="00002AC2" w:rsidP="002419D1">
            <w:pPr>
              <w:pStyle w:val="ListParagraph"/>
              <w:numPr>
                <w:ilvl w:val="0"/>
                <w:numId w:val="128"/>
              </w:numPr>
              <w:rPr>
                <w:sz w:val="17"/>
                <w:szCs w:val="17"/>
              </w:rPr>
            </w:pPr>
            <w:r w:rsidRPr="00303FBC">
              <w:rPr>
                <w:sz w:val="17"/>
                <w:szCs w:val="17"/>
              </w:rPr>
              <w:t>No schooling</w:t>
            </w:r>
          </w:p>
          <w:p w14:paraId="10665F92" w14:textId="77777777" w:rsidR="006E62E5" w:rsidRPr="00303FBC" w:rsidRDefault="00002AC2" w:rsidP="002419D1">
            <w:pPr>
              <w:pStyle w:val="ListParagraph"/>
              <w:numPr>
                <w:ilvl w:val="0"/>
                <w:numId w:val="128"/>
              </w:numPr>
              <w:rPr>
                <w:sz w:val="17"/>
                <w:szCs w:val="17"/>
              </w:rPr>
            </w:pPr>
            <w:r w:rsidRPr="00303FBC">
              <w:rPr>
                <w:sz w:val="17"/>
                <w:szCs w:val="17"/>
              </w:rPr>
              <w:t>Literate without schooling</w:t>
            </w:r>
          </w:p>
          <w:p w14:paraId="2709ABFF" w14:textId="3987236A" w:rsidR="00002AC2" w:rsidRPr="00303FBC" w:rsidRDefault="00002AC2" w:rsidP="002419D1">
            <w:pPr>
              <w:pStyle w:val="ListParagraph"/>
              <w:numPr>
                <w:ilvl w:val="0"/>
                <w:numId w:val="128"/>
              </w:numPr>
              <w:rPr>
                <w:sz w:val="17"/>
                <w:szCs w:val="17"/>
              </w:rPr>
            </w:pPr>
            <w:r w:rsidRPr="00303FBC">
              <w:rPr>
                <w:sz w:val="17"/>
                <w:szCs w:val="17"/>
              </w:rPr>
              <w:t>Pre-primary</w:t>
            </w:r>
          </w:p>
          <w:p w14:paraId="39180B36" w14:textId="77777777" w:rsidR="00002AC2" w:rsidRPr="00303FBC" w:rsidRDefault="00002AC2" w:rsidP="002419D1">
            <w:pPr>
              <w:pStyle w:val="ListParagraph"/>
              <w:numPr>
                <w:ilvl w:val="0"/>
                <w:numId w:val="128"/>
              </w:numPr>
              <w:rPr>
                <w:sz w:val="17"/>
                <w:szCs w:val="17"/>
              </w:rPr>
            </w:pPr>
            <w:r w:rsidRPr="00303FBC">
              <w:rPr>
                <w:sz w:val="17"/>
                <w:szCs w:val="17"/>
              </w:rPr>
              <w:t>Class 1 completed</w:t>
            </w:r>
          </w:p>
          <w:p w14:paraId="6A72EB95" w14:textId="77777777" w:rsidR="00002AC2" w:rsidRPr="00303FBC" w:rsidRDefault="00002AC2" w:rsidP="002419D1">
            <w:pPr>
              <w:pStyle w:val="ListParagraph"/>
              <w:numPr>
                <w:ilvl w:val="0"/>
                <w:numId w:val="128"/>
              </w:numPr>
              <w:rPr>
                <w:sz w:val="17"/>
                <w:szCs w:val="17"/>
              </w:rPr>
            </w:pPr>
            <w:r w:rsidRPr="00303FBC">
              <w:rPr>
                <w:sz w:val="17"/>
                <w:szCs w:val="17"/>
              </w:rPr>
              <w:t>Class 2 completed</w:t>
            </w:r>
          </w:p>
          <w:p w14:paraId="55C4B295" w14:textId="77777777" w:rsidR="00002AC2" w:rsidRPr="00303FBC" w:rsidRDefault="00002AC2" w:rsidP="002419D1">
            <w:pPr>
              <w:pStyle w:val="ListParagraph"/>
              <w:numPr>
                <w:ilvl w:val="0"/>
                <w:numId w:val="128"/>
              </w:numPr>
              <w:rPr>
                <w:sz w:val="17"/>
                <w:szCs w:val="17"/>
              </w:rPr>
            </w:pPr>
            <w:r w:rsidRPr="00303FBC">
              <w:rPr>
                <w:sz w:val="17"/>
                <w:szCs w:val="17"/>
              </w:rPr>
              <w:t>Class 3 completed</w:t>
            </w:r>
          </w:p>
          <w:p w14:paraId="7603D6D7" w14:textId="77777777" w:rsidR="00002AC2" w:rsidRPr="00303FBC" w:rsidRDefault="00002AC2" w:rsidP="002419D1">
            <w:pPr>
              <w:pStyle w:val="ListParagraph"/>
              <w:numPr>
                <w:ilvl w:val="0"/>
                <w:numId w:val="128"/>
              </w:numPr>
              <w:rPr>
                <w:sz w:val="17"/>
                <w:szCs w:val="17"/>
              </w:rPr>
            </w:pPr>
            <w:r w:rsidRPr="00303FBC">
              <w:rPr>
                <w:sz w:val="17"/>
                <w:szCs w:val="17"/>
              </w:rPr>
              <w:t>Class 4 completed</w:t>
            </w:r>
          </w:p>
          <w:p w14:paraId="0C55F8B5" w14:textId="77777777" w:rsidR="00002AC2" w:rsidRPr="00303FBC" w:rsidRDefault="00002AC2" w:rsidP="002419D1">
            <w:pPr>
              <w:pStyle w:val="ListParagraph"/>
              <w:numPr>
                <w:ilvl w:val="0"/>
                <w:numId w:val="128"/>
              </w:numPr>
              <w:rPr>
                <w:sz w:val="17"/>
                <w:szCs w:val="17"/>
              </w:rPr>
            </w:pPr>
            <w:r w:rsidRPr="00303FBC">
              <w:rPr>
                <w:sz w:val="17"/>
                <w:szCs w:val="17"/>
              </w:rPr>
              <w:t>Class 5 completed</w:t>
            </w:r>
          </w:p>
          <w:p w14:paraId="5933024E" w14:textId="77777777" w:rsidR="00002AC2" w:rsidRPr="00303FBC" w:rsidRDefault="00002AC2" w:rsidP="002419D1">
            <w:pPr>
              <w:pStyle w:val="ListParagraph"/>
              <w:numPr>
                <w:ilvl w:val="0"/>
                <w:numId w:val="128"/>
              </w:numPr>
              <w:rPr>
                <w:sz w:val="17"/>
                <w:szCs w:val="17"/>
              </w:rPr>
            </w:pPr>
            <w:r w:rsidRPr="00303FBC">
              <w:rPr>
                <w:sz w:val="17"/>
                <w:szCs w:val="17"/>
              </w:rPr>
              <w:t>Class 6 completed</w:t>
            </w:r>
          </w:p>
          <w:p w14:paraId="14EC6047" w14:textId="77777777" w:rsidR="00002AC2" w:rsidRPr="00303FBC" w:rsidRDefault="00002AC2" w:rsidP="002419D1">
            <w:pPr>
              <w:pStyle w:val="ListParagraph"/>
              <w:numPr>
                <w:ilvl w:val="0"/>
                <w:numId w:val="128"/>
              </w:numPr>
              <w:rPr>
                <w:sz w:val="17"/>
                <w:szCs w:val="17"/>
              </w:rPr>
            </w:pPr>
            <w:r w:rsidRPr="00303FBC">
              <w:rPr>
                <w:sz w:val="17"/>
                <w:szCs w:val="17"/>
              </w:rPr>
              <w:t>Class 7 completed</w:t>
            </w:r>
          </w:p>
          <w:p w14:paraId="4B363386" w14:textId="77777777" w:rsidR="00002AC2" w:rsidRPr="00303FBC" w:rsidRDefault="00002AC2" w:rsidP="002419D1">
            <w:pPr>
              <w:pStyle w:val="ListParagraph"/>
              <w:numPr>
                <w:ilvl w:val="0"/>
                <w:numId w:val="128"/>
              </w:numPr>
              <w:rPr>
                <w:sz w:val="17"/>
                <w:szCs w:val="17"/>
              </w:rPr>
            </w:pPr>
            <w:r w:rsidRPr="00303FBC">
              <w:rPr>
                <w:sz w:val="17"/>
                <w:szCs w:val="17"/>
              </w:rPr>
              <w:t>Class 8 completed</w:t>
            </w:r>
          </w:p>
          <w:p w14:paraId="79636A34" w14:textId="77777777" w:rsidR="00002AC2" w:rsidRPr="00303FBC" w:rsidRDefault="00002AC2" w:rsidP="002419D1">
            <w:pPr>
              <w:pStyle w:val="ListParagraph"/>
              <w:numPr>
                <w:ilvl w:val="0"/>
                <w:numId w:val="128"/>
              </w:numPr>
              <w:rPr>
                <w:sz w:val="17"/>
                <w:szCs w:val="17"/>
              </w:rPr>
            </w:pPr>
            <w:r w:rsidRPr="00303FBC">
              <w:rPr>
                <w:sz w:val="17"/>
                <w:szCs w:val="17"/>
              </w:rPr>
              <w:t>Class 9 completed</w:t>
            </w:r>
          </w:p>
          <w:p w14:paraId="75EE3483" w14:textId="77777777" w:rsidR="00002AC2" w:rsidRPr="00303FBC" w:rsidRDefault="00002AC2" w:rsidP="002419D1">
            <w:pPr>
              <w:pStyle w:val="ListParagraph"/>
              <w:numPr>
                <w:ilvl w:val="0"/>
                <w:numId w:val="128"/>
              </w:numPr>
              <w:rPr>
                <w:sz w:val="17"/>
                <w:szCs w:val="17"/>
              </w:rPr>
            </w:pPr>
            <w:r w:rsidRPr="00303FBC">
              <w:rPr>
                <w:sz w:val="17"/>
                <w:szCs w:val="17"/>
              </w:rPr>
              <w:t>Class 10 completed</w:t>
            </w:r>
          </w:p>
          <w:p w14:paraId="4E618DE2" w14:textId="77777777" w:rsidR="00002AC2" w:rsidRPr="00303FBC" w:rsidRDefault="00002AC2" w:rsidP="002419D1">
            <w:pPr>
              <w:pStyle w:val="ListParagraph"/>
              <w:numPr>
                <w:ilvl w:val="0"/>
                <w:numId w:val="128"/>
              </w:numPr>
              <w:rPr>
                <w:sz w:val="17"/>
                <w:szCs w:val="17"/>
              </w:rPr>
            </w:pPr>
            <w:r w:rsidRPr="00303FBC">
              <w:rPr>
                <w:sz w:val="17"/>
                <w:szCs w:val="17"/>
              </w:rPr>
              <w:t>Class 11 completed</w:t>
            </w:r>
          </w:p>
          <w:p w14:paraId="0F8D0087" w14:textId="77777777" w:rsidR="00002AC2" w:rsidRPr="00303FBC" w:rsidRDefault="00002AC2" w:rsidP="002419D1">
            <w:pPr>
              <w:pStyle w:val="ListParagraph"/>
              <w:numPr>
                <w:ilvl w:val="0"/>
                <w:numId w:val="128"/>
              </w:numPr>
              <w:rPr>
                <w:sz w:val="17"/>
                <w:szCs w:val="17"/>
              </w:rPr>
            </w:pPr>
            <w:r w:rsidRPr="00303FBC">
              <w:rPr>
                <w:sz w:val="17"/>
                <w:szCs w:val="17"/>
              </w:rPr>
              <w:t>Class 12 completed</w:t>
            </w:r>
          </w:p>
          <w:p w14:paraId="2F5A0453" w14:textId="77777777" w:rsidR="00002AC2" w:rsidRPr="00303FBC" w:rsidRDefault="00002AC2" w:rsidP="002419D1">
            <w:pPr>
              <w:pStyle w:val="ListParagraph"/>
              <w:numPr>
                <w:ilvl w:val="0"/>
                <w:numId w:val="128"/>
              </w:numPr>
              <w:rPr>
                <w:sz w:val="17"/>
                <w:szCs w:val="17"/>
              </w:rPr>
            </w:pPr>
            <w:r w:rsidRPr="00303FBC">
              <w:rPr>
                <w:sz w:val="17"/>
                <w:szCs w:val="17"/>
              </w:rPr>
              <w:t>Undergraduate degree completed</w:t>
            </w:r>
          </w:p>
          <w:p w14:paraId="2B64B05B" w14:textId="77777777" w:rsidR="00002AC2" w:rsidRPr="00303FBC" w:rsidRDefault="00002AC2" w:rsidP="002419D1">
            <w:pPr>
              <w:pStyle w:val="ListParagraph"/>
              <w:numPr>
                <w:ilvl w:val="0"/>
                <w:numId w:val="128"/>
              </w:numPr>
              <w:rPr>
                <w:sz w:val="17"/>
                <w:szCs w:val="17"/>
              </w:rPr>
            </w:pPr>
            <w:r w:rsidRPr="00303FBC">
              <w:rPr>
                <w:sz w:val="17"/>
                <w:szCs w:val="17"/>
              </w:rPr>
              <w:t>Postgraduate degree completed</w:t>
            </w:r>
          </w:p>
          <w:p w14:paraId="03FBF7B7" w14:textId="77777777" w:rsidR="008D037B" w:rsidRPr="00303FBC" w:rsidRDefault="00002AC2" w:rsidP="002419D1">
            <w:pPr>
              <w:pStyle w:val="ListParagraph"/>
              <w:numPr>
                <w:ilvl w:val="0"/>
                <w:numId w:val="128"/>
              </w:numPr>
              <w:rPr>
                <w:sz w:val="17"/>
                <w:szCs w:val="17"/>
              </w:rPr>
            </w:pPr>
            <w:r w:rsidRPr="00303FBC">
              <w:rPr>
                <w:sz w:val="17"/>
                <w:szCs w:val="17"/>
              </w:rPr>
              <w:t>Vocational studies completed</w:t>
            </w:r>
          </w:p>
          <w:p w14:paraId="421E8BE8" w14:textId="4478BFD0" w:rsidR="008D037B" w:rsidRPr="00303FBC" w:rsidRDefault="00591E4F" w:rsidP="002419D1">
            <w:pPr>
              <w:pStyle w:val="ListParagraph"/>
              <w:numPr>
                <w:ilvl w:val="0"/>
                <w:numId w:val="129"/>
              </w:numPr>
              <w:rPr>
                <w:sz w:val="17"/>
                <w:szCs w:val="17"/>
              </w:rPr>
            </w:pPr>
            <w:r w:rsidRPr="00303FBC">
              <w:rPr>
                <w:sz w:val="17"/>
                <w:szCs w:val="17"/>
              </w:rPr>
              <w:t>Other (specify)</w:t>
            </w:r>
          </w:p>
          <w:p w14:paraId="782951EC" w14:textId="76FB7860" w:rsidR="00F85D8A" w:rsidRPr="00D248CB" w:rsidRDefault="00002AC2" w:rsidP="002419D1">
            <w:pPr>
              <w:pStyle w:val="ListParagraph"/>
              <w:numPr>
                <w:ilvl w:val="0"/>
                <w:numId w:val="130"/>
              </w:numPr>
            </w:pPr>
            <w:r w:rsidRPr="00303FBC">
              <w:rPr>
                <w:sz w:val="17"/>
                <w:szCs w:val="17"/>
              </w:rPr>
              <w:t>Don’t know</w:t>
            </w:r>
          </w:p>
        </w:tc>
      </w:tr>
      <w:tr w:rsidR="0079493A" w:rsidRPr="00D248CB" w14:paraId="2BD2B102" w14:textId="77777777" w:rsidTr="007710AA">
        <w:trPr>
          <w:trHeight w:val="317"/>
        </w:trPr>
        <w:tc>
          <w:tcPr>
            <w:tcW w:w="5000" w:type="pct"/>
            <w:gridSpan w:val="3"/>
            <w:vAlign w:val="center"/>
          </w:tcPr>
          <w:p w14:paraId="56B2FE4D" w14:textId="0CAC9545" w:rsidR="0079493A" w:rsidRPr="00D248CB" w:rsidRDefault="0079493A" w:rsidP="00637370">
            <w:pPr>
              <w:rPr>
                <w:rFonts w:eastAsia="Times New Roman"/>
                <w:color w:val="FF0000"/>
              </w:rPr>
            </w:pPr>
            <w:r w:rsidRPr="00D248CB">
              <w:rPr>
                <w:color w:val="FF0000"/>
              </w:rPr>
              <w:lastRenderedPageBreak/>
              <w:t xml:space="preserve">CAPI instruction: </w:t>
            </w:r>
            <w:r w:rsidRPr="00D248CB">
              <w:rPr>
                <w:rFonts w:eastAsia="Times New Roman"/>
                <w:color w:val="FF0000"/>
              </w:rPr>
              <w:t>Skip WI.</w:t>
            </w:r>
            <w:r w:rsidR="00906D7D" w:rsidRPr="00D248CB">
              <w:rPr>
                <w:rFonts w:eastAsia="Times New Roman"/>
                <w:color w:val="FF0000"/>
              </w:rPr>
              <w:t>6</w:t>
            </w:r>
            <w:r w:rsidRPr="00D248CB">
              <w:rPr>
                <w:rFonts w:eastAsia="Times New Roman"/>
                <w:color w:val="FF0000"/>
              </w:rPr>
              <w:t xml:space="preserve"> and WI.</w:t>
            </w:r>
            <w:r w:rsidR="00906D7D" w:rsidRPr="00D248CB">
              <w:rPr>
                <w:rFonts w:eastAsia="Times New Roman"/>
                <w:color w:val="FF0000"/>
              </w:rPr>
              <w:t>7</w:t>
            </w:r>
            <w:r w:rsidRPr="00D248CB">
              <w:rPr>
                <w:rFonts w:eastAsia="Times New Roman"/>
                <w:color w:val="FF0000"/>
              </w:rPr>
              <w:t xml:space="preserve"> if completed age (WI.2)</w:t>
            </w:r>
            <w:r w:rsidR="007F5BDA" w:rsidRPr="00D248CB">
              <w:rPr>
                <w:rFonts w:eastAsia="Times New Roman"/>
                <w:color w:val="FF0000"/>
              </w:rPr>
              <w:t xml:space="preserve"> </w:t>
            </w:r>
            <w:r w:rsidRPr="00D248CB">
              <w:rPr>
                <w:rFonts w:eastAsia="Times New Roman"/>
                <w:color w:val="FF0000"/>
              </w:rPr>
              <w:t>&gt;19</w:t>
            </w:r>
            <w:r w:rsidR="00895CFE" w:rsidRPr="00D248CB">
              <w:rPr>
                <w:rFonts w:eastAsia="Times New Roman"/>
                <w:color w:val="FF0000"/>
              </w:rPr>
              <w:t>y.</w:t>
            </w:r>
          </w:p>
        </w:tc>
      </w:tr>
      <w:tr w:rsidR="00F85D8A" w:rsidRPr="00D248CB" w14:paraId="39F68BCD" w14:textId="77777777" w:rsidTr="00E813F0">
        <w:trPr>
          <w:trHeight w:val="503"/>
        </w:trPr>
        <w:tc>
          <w:tcPr>
            <w:tcW w:w="499" w:type="pct"/>
          </w:tcPr>
          <w:p w14:paraId="245F8ECD" w14:textId="3D0C55F9" w:rsidR="00F85D8A" w:rsidRPr="00D248CB" w:rsidRDefault="00F85D8A" w:rsidP="00D37C51">
            <w:r w:rsidRPr="00D248CB">
              <w:t xml:space="preserve">WI. </w:t>
            </w:r>
            <w:r w:rsidR="008D1F2A" w:rsidRPr="00D248CB">
              <w:t>6</w:t>
            </w:r>
          </w:p>
        </w:tc>
        <w:tc>
          <w:tcPr>
            <w:tcW w:w="2621" w:type="pct"/>
          </w:tcPr>
          <w:p w14:paraId="00F60300" w14:textId="18D895A6" w:rsidR="00F85D8A" w:rsidRPr="00D248CB" w:rsidRDefault="00F85D8A" w:rsidP="00D37C51">
            <w:pPr>
              <w:rPr>
                <w:rFonts w:eastAsia="Times New Roman"/>
                <w:color w:val="000000"/>
              </w:rPr>
            </w:pPr>
            <w:r w:rsidRPr="00D248CB">
              <w:rPr>
                <w:rFonts w:eastAsia="Times New Roman"/>
                <w:color w:val="000000"/>
              </w:rPr>
              <w:t>At any time during the last school year</w:t>
            </w:r>
            <w:r w:rsidR="000B4A46" w:rsidRPr="00D248CB">
              <w:rPr>
                <w:rFonts w:eastAsia="Times New Roman"/>
                <w:color w:val="000000"/>
              </w:rPr>
              <w:t>,</w:t>
            </w:r>
            <w:r w:rsidRPr="00D248CB">
              <w:rPr>
                <w:rFonts w:eastAsia="Times New Roman"/>
                <w:color w:val="000000"/>
              </w:rPr>
              <w:t xml:space="preserve"> did you attend school</w:t>
            </w:r>
            <w:r w:rsidR="0049722F" w:rsidRPr="00D248CB">
              <w:rPr>
                <w:rFonts w:eastAsia="Times New Roman"/>
                <w:color w:val="000000"/>
              </w:rPr>
              <w:t>/college</w:t>
            </w:r>
            <w:r w:rsidRPr="00D248CB">
              <w:rPr>
                <w:rFonts w:eastAsia="Times New Roman"/>
                <w:color w:val="000000"/>
              </w:rPr>
              <w:t>?</w:t>
            </w:r>
          </w:p>
        </w:tc>
        <w:tc>
          <w:tcPr>
            <w:tcW w:w="1880" w:type="pct"/>
          </w:tcPr>
          <w:p w14:paraId="53F28510" w14:textId="7E549551" w:rsidR="00F85D8A" w:rsidRPr="00D248CB" w:rsidRDefault="00F85D8A" w:rsidP="002419D1">
            <w:pPr>
              <w:pStyle w:val="ListParagraph"/>
              <w:numPr>
                <w:ilvl w:val="0"/>
                <w:numId w:val="131"/>
              </w:numPr>
              <w:rPr>
                <w:rFonts w:eastAsia="Times New Roman"/>
                <w:color w:val="C00000"/>
              </w:rPr>
            </w:pPr>
            <w:r w:rsidRPr="00D248CB">
              <w:rPr>
                <w:rFonts w:eastAsia="Times New Roman"/>
                <w:color w:val="000000" w:themeColor="text1"/>
              </w:rPr>
              <w:t>No</w:t>
            </w:r>
            <w:r w:rsidR="00891460" w:rsidRPr="00D248CB">
              <w:rPr>
                <w:rFonts w:eastAsia="Times New Roman"/>
                <w:color w:val="000000" w:themeColor="text1"/>
              </w:rPr>
              <w:t xml:space="preserve"> </w:t>
            </w:r>
            <w:r w:rsidRPr="00D248CB">
              <w:rPr>
                <w:rFonts w:eastAsia="Times New Roman"/>
                <w:color w:val="FF0000"/>
              </w:rPr>
              <w:t>&gt;&gt;</w:t>
            </w:r>
            <w:r w:rsidR="00891460" w:rsidRPr="00D248CB">
              <w:rPr>
                <w:rFonts w:eastAsia="Times New Roman"/>
                <w:color w:val="FF0000"/>
              </w:rPr>
              <w:t xml:space="preserve"> </w:t>
            </w:r>
            <w:r w:rsidRPr="00D248CB">
              <w:rPr>
                <w:rFonts w:eastAsia="Times New Roman"/>
                <w:color w:val="FF0000"/>
              </w:rPr>
              <w:t>skip to WI.</w:t>
            </w:r>
            <w:r w:rsidR="0079493A" w:rsidRPr="00D248CB">
              <w:rPr>
                <w:rFonts w:eastAsia="Times New Roman"/>
                <w:color w:val="FF0000"/>
              </w:rPr>
              <w:t>8</w:t>
            </w:r>
          </w:p>
          <w:p w14:paraId="78DDD723" w14:textId="1F601474" w:rsidR="00F85D8A" w:rsidRPr="00E813F0" w:rsidRDefault="00F85D8A" w:rsidP="00E813F0">
            <w:pPr>
              <w:pStyle w:val="ListParagraph"/>
              <w:numPr>
                <w:ilvl w:val="0"/>
                <w:numId w:val="131"/>
              </w:numPr>
              <w:rPr>
                <w:rFonts w:eastAsia="Times New Roman"/>
                <w:color w:val="C00000"/>
              </w:rPr>
            </w:pPr>
            <w:r w:rsidRPr="00D248CB">
              <w:rPr>
                <w:rFonts w:eastAsia="Times New Roman"/>
                <w:color w:val="000000" w:themeColor="text1"/>
              </w:rPr>
              <w:t>Yes</w:t>
            </w:r>
          </w:p>
        </w:tc>
      </w:tr>
      <w:tr w:rsidR="00F85D8A" w:rsidRPr="00D248CB" w14:paraId="3D06EB74" w14:textId="77777777" w:rsidTr="007710AA">
        <w:trPr>
          <w:trHeight w:val="260"/>
        </w:trPr>
        <w:tc>
          <w:tcPr>
            <w:tcW w:w="499" w:type="pct"/>
          </w:tcPr>
          <w:p w14:paraId="14E79A87" w14:textId="0CDACFA6" w:rsidR="00F85D8A" w:rsidRPr="00D248CB" w:rsidRDefault="00F85D8A" w:rsidP="00F15959">
            <w:pPr>
              <w:rPr>
                <w:rFonts w:eastAsia="Times New Roman"/>
                <w:color w:val="000000"/>
              </w:rPr>
            </w:pPr>
            <w:r w:rsidRPr="00D248CB">
              <w:t>WI.</w:t>
            </w:r>
            <w:r w:rsidR="008D1F2A" w:rsidRPr="00D248CB">
              <w:t>7</w:t>
            </w:r>
          </w:p>
        </w:tc>
        <w:tc>
          <w:tcPr>
            <w:tcW w:w="2621" w:type="pct"/>
          </w:tcPr>
          <w:p w14:paraId="49FD81F6" w14:textId="17EF678F" w:rsidR="00F85D8A" w:rsidRPr="00D248CB" w:rsidRDefault="00F85D8A" w:rsidP="00F15959">
            <w:pPr>
              <w:widowControl/>
              <w:autoSpaceDE w:val="0"/>
              <w:autoSpaceDN w:val="0"/>
              <w:adjustRightInd w:val="0"/>
              <w:rPr>
                <w:rFonts w:eastAsia="Times New Roman"/>
                <w:color w:val="000000"/>
              </w:rPr>
            </w:pPr>
            <w:r w:rsidRPr="00D248CB">
              <w:rPr>
                <w:rFonts w:eastAsia="Times New Roman"/>
                <w:color w:val="000000"/>
              </w:rPr>
              <w:t>During the last school year, which class did</w:t>
            </w:r>
          </w:p>
          <w:p w14:paraId="141FDC8D" w14:textId="1D6FA6F1" w:rsidR="00F85D8A" w:rsidRPr="00D248CB" w:rsidRDefault="00F85D8A" w:rsidP="00F15959">
            <w:pPr>
              <w:rPr>
                <w:rFonts w:eastAsia="Times New Roman"/>
                <w:color w:val="000000"/>
              </w:rPr>
            </w:pPr>
            <w:r w:rsidRPr="00D248CB">
              <w:rPr>
                <w:rFonts w:eastAsia="Times New Roman"/>
                <w:color w:val="000000"/>
              </w:rPr>
              <w:t>you attend?</w:t>
            </w:r>
          </w:p>
        </w:tc>
        <w:tc>
          <w:tcPr>
            <w:tcW w:w="1880" w:type="pct"/>
          </w:tcPr>
          <w:p w14:paraId="2E47692F" w14:textId="77777777" w:rsidR="00F85D8A" w:rsidRPr="00D248CB" w:rsidRDefault="00F85D8A" w:rsidP="00F15959">
            <w:pPr>
              <w:jc w:val="center"/>
            </w:pPr>
            <w:r w:rsidRPr="00D248CB">
              <w:t>___ ___</w:t>
            </w:r>
          </w:p>
          <w:p w14:paraId="049B0E7D" w14:textId="415CD8FD" w:rsidR="00F85D8A" w:rsidRPr="00D248CB" w:rsidRDefault="00F85D8A" w:rsidP="00F15959">
            <w:pPr>
              <w:jc w:val="center"/>
            </w:pPr>
            <w:r w:rsidRPr="00D248CB">
              <w:t>(</w:t>
            </w:r>
            <w:r w:rsidR="00611B7F" w:rsidRPr="00D248CB">
              <w:t>Record c</w:t>
            </w:r>
            <w:r w:rsidRPr="00D248CB">
              <w:t>lass/grade attended)</w:t>
            </w:r>
          </w:p>
          <w:p w14:paraId="47D359B8" w14:textId="78DF563B" w:rsidR="00AC7298" w:rsidRPr="00D248CB" w:rsidRDefault="00AC7298" w:rsidP="00F15959">
            <w:pPr>
              <w:jc w:val="center"/>
            </w:pPr>
            <w:r w:rsidRPr="00D248CB">
              <w:t>(1-12 class)</w:t>
            </w:r>
          </w:p>
          <w:p w14:paraId="255CC6D8" w14:textId="4B877FCA" w:rsidR="00F85D8A" w:rsidRPr="00D248CB" w:rsidRDefault="00F85D8A" w:rsidP="00F15959">
            <w:pPr>
              <w:jc w:val="center"/>
              <w:rPr>
                <w:rFonts w:eastAsia="Times New Roman"/>
                <w:color w:val="000000" w:themeColor="text1"/>
              </w:rPr>
            </w:pPr>
            <w:r w:rsidRPr="00D248CB">
              <w:t>98. Don’t know</w:t>
            </w:r>
          </w:p>
        </w:tc>
      </w:tr>
      <w:tr w:rsidR="00F85D8A" w:rsidRPr="00D248CB" w14:paraId="5D70D042" w14:textId="77777777" w:rsidTr="007710AA">
        <w:trPr>
          <w:trHeight w:val="260"/>
        </w:trPr>
        <w:tc>
          <w:tcPr>
            <w:tcW w:w="499" w:type="pct"/>
          </w:tcPr>
          <w:p w14:paraId="221C21B9" w14:textId="21FD38E7" w:rsidR="00F85D8A" w:rsidRPr="00D248CB" w:rsidRDefault="00F85D8A" w:rsidP="00506C84">
            <w:r w:rsidRPr="00D248CB">
              <w:t>WI.</w:t>
            </w:r>
            <w:r w:rsidR="008D1F2A" w:rsidRPr="00D248CB">
              <w:t>8</w:t>
            </w:r>
          </w:p>
        </w:tc>
        <w:tc>
          <w:tcPr>
            <w:tcW w:w="2621" w:type="pct"/>
          </w:tcPr>
          <w:p w14:paraId="2C4685DB" w14:textId="2DF60AF8" w:rsidR="00F85D8A" w:rsidRPr="00D248CB" w:rsidRDefault="00F85D8A" w:rsidP="00506C84">
            <w:pPr>
              <w:widowControl/>
              <w:autoSpaceDE w:val="0"/>
              <w:autoSpaceDN w:val="0"/>
              <w:adjustRightInd w:val="0"/>
              <w:rPr>
                <w:rFonts w:eastAsia="Times New Roman"/>
                <w:color w:val="000000"/>
              </w:rPr>
            </w:pPr>
            <w:r w:rsidRPr="00D248CB">
              <w:rPr>
                <w:rFonts w:eastAsia="Times New Roman"/>
                <w:color w:val="000000"/>
              </w:rPr>
              <w:t>Aside from your own housework, have you done any work in the last seven days?</w:t>
            </w:r>
          </w:p>
        </w:tc>
        <w:tc>
          <w:tcPr>
            <w:tcW w:w="1880" w:type="pct"/>
          </w:tcPr>
          <w:p w14:paraId="564CD5E1" w14:textId="77BC3385" w:rsidR="00F85D8A" w:rsidRPr="00D248CB" w:rsidRDefault="00F85D8A" w:rsidP="002419D1">
            <w:pPr>
              <w:pStyle w:val="ListParagraph"/>
              <w:numPr>
                <w:ilvl w:val="0"/>
                <w:numId w:val="132"/>
              </w:numPr>
              <w:rPr>
                <w:rFonts w:eastAsia="Times New Roman"/>
                <w:color w:val="000000" w:themeColor="text1"/>
              </w:rPr>
            </w:pPr>
            <w:r w:rsidRPr="00D248CB">
              <w:rPr>
                <w:rFonts w:eastAsia="Times New Roman"/>
                <w:color w:val="000000" w:themeColor="text1"/>
              </w:rPr>
              <w:t>No</w:t>
            </w:r>
          </w:p>
          <w:p w14:paraId="2889FF9F" w14:textId="0DF1406F" w:rsidR="00F85D8A" w:rsidRPr="00D248CB" w:rsidRDefault="00F85D8A" w:rsidP="002419D1">
            <w:pPr>
              <w:pStyle w:val="ListParagraph"/>
              <w:numPr>
                <w:ilvl w:val="0"/>
                <w:numId w:val="132"/>
              </w:numPr>
              <w:rPr>
                <w:rFonts w:eastAsia="Times New Roman"/>
                <w:color w:val="000000" w:themeColor="text1"/>
              </w:rPr>
            </w:pPr>
            <w:r w:rsidRPr="00D248CB">
              <w:rPr>
                <w:rFonts w:eastAsia="Times New Roman"/>
                <w:color w:val="000000" w:themeColor="text1"/>
              </w:rPr>
              <w:t xml:space="preserve">Yes </w:t>
            </w:r>
            <w:r w:rsidRPr="00D248CB">
              <w:rPr>
                <w:rFonts w:eastAsia="Times New Roman"/>
                <w:color w:val="EE0000"/>
              </w:rPr>
              <w:t>&gt;&gt;</w:t>
            </w:r>
            <w:r w:rsidR="00891460" w:rsidRPr="00D248CB">
              <w:rPr>
                <w:rFonts w:eastAsia="Times New Roman"/>
                <w:color w:val="EE0000"/>
              </w:rPr>
              <w:t xml:space="preserve"> </w:t>
            </w:r>
            <w:r w:rsidRPr="00D248CB">
              <w:rPr>
                <w:rFonts w:eastAsia="Times New Roman"/>
                <w:color w:val="EE0000"/>
              </w:rPr>
              <w:t>skip to WI.1</w:t>
            </w:r>
            <w:r w:rsidR="0079493A" w:rsidRPr="00D248CB">
              <w:rPr>
                <w:rFonts w:eastAsia="Times New Roman"/>
                <w:color w:val="EE0000"/>
              </w:rPr>
              <w:t>2</w:t>
            </w:r>
          </w:p>
        </w:tc>
      </w:tr>
      <w:tr w:rsidR="00C969BD" w:rsidRPr="00D248CB" w14:paraId="2CDDD131" w14:textId="77777777" w:rsidTr="007710AA">
        <w:trPr>
          <w:trHeight w:val="260"/>
        </w:trPr>
        <w:tc>
          <w:tcPr>
            <w:tcW w:w="499" w:type="pct"/>
          </w:tcPr>
          <w:p w14:paraId="7A33D2B3" w14:textId="70917EC7" w:rsidR="00C969BD" w:rsidRPr="00D248CB" w:rsidRDefault="00C969BD" w:rsidP="00C969BD">
            <w:r w:rsidRPr="00D248CB">
              <w:t>WI.9</w:t>
            </w:r>
          </w:p>
        </w:tc>
        <w:tc>
          <w:tcPr>
            <w:tcW w:w="2621" w:type="pct"/>
          </w:tcPr>
          <w:p w14:paraId="31270627" w14:textId="57CEC1E8" w:rsidR="00C969BD" w:rsidRPr="00D248CB" w:rsidRDefault="00C969BD" w:rsidP="00C969BD">
            <w:pPr>
              <w:widowControl/>
              <w:autoSpaceDE w:val="0"/>
              <w:autoSpaceDN w:val="0"/>
              <w:adjustRightInd w:val="0"/>
              <w:rPr>
                <w:rFonts w:eastAsia="Times New Roman"/>
                <w:color w:val="000000"/>
              </w:rPr>
            </w:pPr>
            <w:r w:rsidRPr="00D248CB">
              <w:rPr>
                <w:rFonts w:eastAsia="Times New Roman"/>
                <w:color w:val="000000"/>
              </w:rPr>
              <w:t>As you know, some women take up jobs for which they are paid in cash or kind. Others sell things, have a small business</w:t>
            </w:r>
            <w:r w:rsidR="00895CFE" w:rsidRPr="00D248CB">
              <w:rPr>
                <w:rFonts w:eastAsia="Times New Roman"/>
                <w:color w:val="000000"/>
              </w:rPr>
              <w:t>,</w:t>
            </w:r>
            <w:r w:rsidRPr="00D248CB">
              <w:rPr>
                <w:rFonts w:eastAsia="Times New Roman"/>
                <w:color w:val="000000"/>
              </w:rPr>
              <w:t xml:space="preserve"> or work on the family farm or in the family business. </w:t>
            </w:r>
            <w:r w:rsidRPr="00D248CB">
              <w:rPr>
                <w:rFonts w:eastAsia="Times New Roman"/>
                <w:color w:val="000000"/>
                <w:u w:val="single"/>
              </w:rPr>
              <w:t>In the last seven days</w:t>
            </w:r>
            <w:r w:rsidRPr="00D248CB">
              <w:rPr>
                <w:rFonts w:eastAsia="Times New Roman"/>
                <w:color w:val="000000"/>
              </w:rPr>
              <w:t>, have you done any of these things or any other work?</w:t>
            </w:r>
          </w:p>
        </w:tc>
        <w:tc>
          <w:tcPr>
            <w:tcW w:w="1880" w:type="pct"/>
          </w:tcPr>
          <w:p w14:paraId="6734FC1F" w14:textId="7CA6DA11" w:rsidR="00C969BD" w:rsidRPr="00D248CB" w:rsidRDefault="00C969BD" w:rsidP="002419D1">
            <w:pPr>
              <w:pStyle w:val="ListParagraph"/>
              <w:numPr>
                <w:ilvl w:val="0"/>
                <w:numId w:val="133"/>
              </w:numPr>
              <w:rPr>
                <w:rFonts w:eastAsia="Times New Roman"/>
                <w:color w:val="000000" w:themeColor="text1"/>
              </w:rPr>
            </w:pPr>
            <w:r w:rsidRPr="00D248CB">
              <w:rPr>
                <w:rFonts w:eastAsia="Times New Roman"/>
                <w:color w:val="000000" w:themeColor="text1"/>
              </w:rPr>
              <w:t>No</w:t>
            </w:r>
          </w:p>
          <w:p w14:paraId="4123DA03" w14:textId="7B41AD79" w:rsidR="00C969BD" w:rsidRPr="00D248CB" w:rsidRDefault="00D4733B" w:rsidP="002419D1">
            <w:pPr>
              <w:pStyle w:val="ListParagraph"/>
              <w:numPr>
                <w:ilvl w:val="0"/>
                <w:numId w:val="133"/>
              </w:numPr>
              <w:rPr>
                <w:rFonts w:eastAsia="Times New Roman"/>
                <w:color w:val="000000" w:themeColor="text1"/>
              </w:rPr>
            </w:pPr>
            <w:r w:rsidRPr="00D248CB">
              <w:rPr>
                <w:rFonts w:eastAsia="Times New Roman"/>
                <w:color w:val="000000" w:themeColor="text1"/>
              </w:rPr>
              <w:t>Y</w:t>
            </w:r>
            <w:r w:rsidR="00C969BD" w:rsidRPr="00D248CB">
              <w:rPr>
                <w:rFonts w:eastAsia="Times New Roman"/>
                <w:color w:val="000000" w:themeColor="text1"/>
              </w:rPr>
              <w:t xml:space="preserve">es </w:t>
            </w:r>
            <w:r w:rsidR="00C969BD" w:rsidRPr="00D248CB">
              <w:rPr>
                <w:rFonts w:eastAsia="Times New Roman"/>
                <w:color w:val="EE0000"/>
              </w:rPr>
              <w:t>&gt;&gt;</w:t>
            </w:r>
            <w:r w:rsidR="00891460" w:rsidRPr="00D248CB">
              <w:rPr>
                <w:rFonts w:eastAsia="Times New Roman"/>
                <w:color w:val="EE0000"/>
              </w:rPr>
              <w:t xml:space="preserve"> </w:t>
            </w:r>
            <w:r w:rsidR="00C969BD" w:rsidRPr="00D248CB">
              <w:rPr>
                <w:rFonts w:eastAsia="Times New Roman"/>
                <w:color w:val="EE0000"/>
              </w:rPr>
              <w:t>skip to WI.12</w:t>
            </w:r>
          </w:p>
        </w:tc>
      </w:tr>
      <w:tr w:rsidR="00C969BD" w:rsidRPr="00D248CB" w14:paraId="0171B088" w14:textId="77777777" w:rsidTr="007710AA">
        <w:trPr>
          <w:trHeight w:val="260"/>
        </w:trPr>
        <w:tc>
          <w:tcPr>
            <w:tcW w:w="499" w:type="pct"/>
          </w:tcPr>
          <w:p w14:paraId="64BFC785" w14:textId="1F3C5E6E" w:rsidR="00C969BD" w:rsidRPr="00D248CB" w:rsidRDefault="00C969BD" w:rsidP="00C969BD">
            <w:r w:rsidRPr="00D248CB">
              <w:t>WI.10</w:t>
            </w:r>
          </w:p>
        </w:tc>
        <w:tc>
          <w:tcPr>
            <w:tcW w:w="2621" w:type="pct"/>
          </w:tcPr>
          <w:p w14:paraId="2C562CB5" w14:textId="3DAB057B" w:rsidR="00C969BD" w:rsidRPr="00D248CB" w:rsidRDefault="00C969BD" w:rsidP="00C969BD">
            <w:pPr>
              <w:widowControl/>
              <w:autoSpaceDE w:val="0"/>
              <w:autoSpaceDN w:val="0"/>
              <w:adjustRightInd w:val="0"/>
              <w:rPr>
                <w:rFonts w:eastAsia="Times New Roman"/>
                <w:color w:val="000000"/>
              </w:rPr>
            </w:pPr>
            <w:r w:rsidRPr="00D248CB">
              <w:rPr>
                <w:rFonts w:eastAsia="Times New Roman"/>
                <w:color w:val="000000"/>
              </w:rPr>
              <w:t xml:space="preserve">Although you did not work in the last seven days, do you have any job or business from which you were absent for leave, illness, vacation, maternity leave, or any other such reason? </w:t>
            </w:r>
          </w:p>
        </w:tc>
        <w:tc>
          <w:tcPr>
            <w:tcW w:w="1880" w:type="pct"/>
          </w:tcPr>
          <w:p w14:paraId="64FE1879" w14:textId="77777777" w:rsidR="00C969BD" w:rsidRPr="00D248CB" w:rsidRDefault="00C969BD" w:rsidP="002419D1">
            <w:pPr>
              <w:pStyle w:val="ListParagraph"/>
              <w:numPr>
                <w:ilvl w:val="0"/>
                <w:numId w:val="134"/>
              </w:numPr>
              <w:rPr>
                <w:rFonts w:eastAsia="Times New Roman"/>
                <w:color w:val="000000" w:themeColor="text1"/>
              </w:rPr>
            </w:pPr>
            <w:r w:rsidRPr="00D248CB">
              <w:rPr>
                <w:rFonts w:eastAsia="Times New Roman"/>
                <w:color w:val="000000" w:themeColor="text1"/>
              </w:rPr>
              <w:t>No</w:t>
            </w:r>
          </w:p>
          <w:p w14:paraId="02FDBD2B" w14:textId="21A90248" w:rsidR="00C969BD" w:rsidRPr="00D248CB" w:rsidRDefault="00C969BD" w:rsidP="002419D1">
            <w:pPr>
              <w:pStyle w:val="ListParagraph"/>
              <w:numPr>
                <w:ilvl w:val="0"/>
                <w:numId w:val="134"/>
              </w:numPr>
              <w:rPr>
                <w:rFonts w:eastAsia="Times New Roman"/>
                <w:color w:val="EE0000"/>
              </w:rPr>
            </w:pPr>
            <w:r w:rsidRPr="00D248CB">
              <w:rPr>
                <w:rFonts w:eastAsia="Times New Roman"/>
                <w:color w:val="000000" w:themeColor="text1"/>
              </w:rPr>
              <w:t xml:space="preserve">Yes, on leave/ vacation </w:t>
            </w:r>
            <w:r w:rsidRPr="00D248CB">
              <w:rPr>
                <w:rFonts w:eastAsia="Times New Roman"/>
                <w:color w:val="EE0000"/>
              </w:rPr>
              <w:t>&gt;&gt;</w:t>
            </w:r>
            <w:r w:rsidR="00891460" w:rsidRPr="00D248CB">
              <w:rPr>
                <w:rFonts w:eastAsia="Times New Roman"/>
                <w:color w:val="EE0000"/>
              </w:rPr>
              <w:t xml:space="preserve"> </w:t>
            </w:r>
            <w:r w:rsidRPr="00D248CB">
              <w:rPr>
                <w:rFonts w:eastAsia="Times New Roman"/>
                <w:color w:val="EE0000"/>
              </w:rPr>
              <w:t>skip to WI.12</w:t>
            </w:r>
          </w:p>
          <w:p w14:paraId="6DED2147" w14:textId="6BC9396E" w:rsidR="00C969BD" w:rsidRPr="00D248CB" w:rsidRDefault="00C969BD" w:rsidP="002419D1">
            <w:pPr>
              <w:pStyle w:val="ListParagraph"/>
              <w:numPr>
                <w:ilvl w:val="0"/>
                <w:numId w:val="134"/>
              </w:numPr>
              <w:rPr>
                <w:rFonts w:eastAsia="Times New Roman"/>
                <w:color w:val="EE0000"/>
              </w:rPr>
            </w:pPr>
            <w:r w:rsidRPr="00D248CB">
              <w:rPr>
                <w:rFonts w:eastAsia="Times New Roman"/>
                <w:color w:val="000000" w:themeColor="text1"/>
              </w:rPr>
              <w:t xml:space="preserve">Yes, had illness </w:t>
            </w:r>
            <w:r w:rsidRPr="00D248CB">
              <w:rPr>
                <w:rFonts w:eastAsia="Times New Roman"/>
                <w:color w:val="EE0000"/>
              </w:rPr>
              <w:t>&gt;&gt;</w:t>
            </w:r>
            <w:r w:rsidR="00891460" w:rsidRPr="00D248CB">
              <w:rPr>
                <w:rFonts w:eastAsia="Times New Roman"/>
                <w:color w:val="EE0000"/>
              </w:rPr>
              <w:t xml:space="preserve"> </w:t>
            </w:r>
            <w:r w:rsidRPr="00D248CB">
              <w:rPr>
                <w:rFonts w:eastAsia="Times New Roman"/>
                <w:color w:val="EE0000"/>
              </w:rPr>
              <w:t>skip to WI.12</w:t>
            </w:r>
          </w:p>
          <w:p w14:paraId="00FDEB1B" w14:textId="21AD106C" w:rsidR="00C969BD" w:rsidRPr="00D248CB" w:rsidRDefault="00C969BD" w:rsidP="002419D1">
            <w:pPr>
              <w:pStyle w:val="ListParagraph"/>
              <w:numPr>
                <w:ilvl w:val="0"/>
                <w:numId w:val="134"/>
              </w:numPr>
              <w:rPr>
                <w:rFonts w:eastAsia="Times New Roman"/>
                <w:color w:val="EE0000"/>
              </w:rPr>
            </w:pPr>
            <w:r w:rsidRPr="00D248CB">
              <w:rPr>
                <w:rFonts w:eastAsia="Times New Roman"/>
                <w:color w:val="000000" w:themeColor="text1"/>
              </w:rPr>
              <w:t xml:space="preserve">Yes, on maternity leave </w:t>
            </w:r>
            <w:r w:rsidRPr="00D248CB">
              <w:rPr>
                <w:rFonts w:eastAsia="Times New Roman"/>
                <w:color w:val="EE0000"/>
              </w:rPr>
              <w:t>&gt;&gt;</w:t>
            </w:r>
            <w:r w:rsidR="00891460" w:rsidRPr="00D248CB">
              <w:rPr>
                <w:rFonts w:eastAsia="Times New Roman"/>
                <w:color w:val="EE0000"/>
              </w:rPr>
              <w:t xml:space="preserve"> </w:t>
            </w:r>
            <w:r w:rsidRPr="00D248CB">
              <w:rPr>
                <w:rFonts w:eastAsia="Times New Roman"/>
                <w:color w:val="EE0000"/>
              </w:rPr>
              <w:t>skip to WI.12</w:t>
            </w:r>
          </w:p>
        </w:tc>
      </w:tr>
      <w:tr w:rsidR="00C969BD" w:rsidRPr="00D248CB" w14:paraId="4EA73716" w14:textId="77777777" w:rsidTr="007710AA">
        <w:trPr>
          <w:trHeight w:val="260"/>
        </w:trPr>
        <w:tc>
          <w:tcPr>
            <w:tcW w:w="499" w:type="pct"/>
          </w:tcPr>
          <w:p w14:paraId="5835CDA8" w14:textId="60AD3BDB" w:rsidR="00C969BD" w:rsidRPr="00D248CB" w:rsidRDefault="00C969BD" w:rsidP="00C969BD">
            <w:r w:rsidRPr="00D248CB">
              <w:t>WI.11</w:t>
            </w:r>
          </w:p>
        </w:tc>
        <w:tc>
          <w:tcPr>
            <w:tcW w:w="2621" w:type="pct"/>
          </w:tcPr>
          <w:p w14:paraId="231F990C" w14:textId="77005EEE" w:rsidR="00C969BD" w:rsidRPr="00D248CB" w:rsidRDefault="00C969BD" w:rsidP="00C969BD">
            <w:pPr>
              <w:widowControl/>
              <w:autoSpaceDE w:val="0"/>
              <w:autoSpaceDN w:val="0"/>
              <w:adjustRightInd w:val="0"/>
              <w:rPr>
                <w:rFonts w:eastAsia="Times New Roman"/>
                <w:color w:val="000000"/>
              </w:rPr>
            </w:pPr>
            <w:r w:rsidRPr="00D248CB">
              <w:rPr>
                <w:rFonts w:eastAsia="Times New Roman"/>
                <w:color w:val="000000"/>
              </w:rPr>
              <w:t>Have you done any work in the last 12 months?</w:t>
            </w:r>
          </w:p>
        </w:tc>
        <w:tc>
          <w:tcPr>
            <w:tcW w:w="1880" w:type="pct"/>
          </w:tcPr>
          <w:p w14:paraId="6446CDAA" w14:textId="6645265F" w:rsidR="00C969BD" w:rsidRPr="00D248CB" w:rsidRDefault="00C969BD" w:rsidP="002419D1">
            <w:pPr>
              <w:pStyle w:val="ListParagraph"/>
              <w:numPr>
                <w:ilvl w:val="0"/>
                <w:numId w:val="135"/>
              </w:numPr>
              <w:rPr>
                <w:rFonts w:eastAsia="Times New Roman"/>
                <w:color w:val="EE0000"/>
              </w:rPr>
            </w:pPr>
            <w:r w:rsidRPr="00D248CB">
              <w:rPr>
                <w:rFonts w:eastAsia="Times New Roman"/>
                <w:color w:val="000000" w:themeColor="text1"/>
              </w:rPr>
              <w:t>No</w:t>
            </w:r>
            <w:r w:rsidR="00891460" w:rsidRPr="00D248CB">
              <w:rPr>
                <w:rFonts w:eastAsia="Times New Roman"/>
                <w:color w:val="000000" w:themeColor="text1"/>
              </w:rPr>
              <w:t xml:space="preserve"> </w:t>
            </w:r>
            <w:r w:rsidRPr="00D248CB">
              <w:rPr>
                <w:rFonts w:eastAsia="Times New Roman"/>
                <w:color w:val="EE0000"/>
              </w:rPr>
              <w:t>&gt;&gt;</w:t>
            </w:r>
            <w:r w:rsidR="00891460" w:rsidRPr="00D248CB">
              <w:rPr>
                <w:rFonts w:eastAsia="Times New Roman"/>
                <w:color w:val="EE0000"/>
              </w:rPr>
              <w:t xml:space="preserve"> </w:t>
            </w:r>
            <w:r w:rsidRPr="00D248CB">
              <w:rPr>
                <w:rFonts w:eastAsia="Times New Roman"/>
                <w:color w:val="EE0000"/>
              </w:rPr>
              <w:t>skip to WI.13</w:t>
            </w:r>
          </w:p>
          <w:p w14:paraId="0E3F343C" w14:textId="16ADAEE0" w:rsidR="00C969BD" w:rsidRPr="00D248CB" w:rsidRDefault="00C969BD" w:rsidP="002419D1">
            <w:pPr>
              <w:pStyle w:val="ListParagraph"/>
              <w:numPr>
                <w:ilvl w:val="0"/>
                <w:numId w:val="135"/>
              </w:numPr>
              <w:rPr>
                <w:rFonts w:eastAsia="Times New Roman"/>
                <w:color w:val="000000" w:themeColor="text1"/>
              </w:rPr>
            </w:pPr>
            <w:r w:rsidRPr="00D248CB">
              <w:rPr>
                <w:rFonts w:eastAsia="Times New Roman"/>
                <w:color w:val="000000" w:themeColor="text1"/>
              </w:rPr>
              <w:t>Yes</w:t>
            </w:r>
          </w:p>
        </w:tc>
      </w:tr>
      <w:tr w:rsidR="00C969BD" w:rsidRPr="00D248CB" w14:paraId="12EDFAD0" w14:textId="77777777" w:rsidTr="007710AA">
        <w:trPr>
          <w:trHeight w:val="260"/>
        </w:trPr>
        <w:tc>
          <w:tcPr>
            <w:tcW w:w="499" w:type="pct"/>
          </w:tcPr>
          <w:p w14:paraId="735C25FE" w14:textId="1598D65B" w:rsidR="00C969BD" w:rsidRPr="00D248CB" w:rsidRDefault="00C969BD" w:rsidP="00C969BD">
            <w:r w:rsidRPr="00D248CB">
              <w:t>WI.12</w:t>
            </w:r>
          </w:p>
        </w:tc>
        <w:tc>
          <w:tcPr>
            <w:tcW w:w="2621" w:type="pct"/>
          </w:tcPr>
          <w:p w14:paraId="312A8334" w14:textId="2364241F" w:rsidR="00C969BD" w:rsidRPr="00D248CB" w:rsidRDefault="00C969BD" w:rsidP="00C969BD">
            <w:pPr>
              <w:rPr>
                <w:rFonts w:eastAsia="Times New Roman"/>
                <w:color w:val="000000"/>
              </w:rPr>
            </w:pPr>
            <w:r w:rsidRPr="00D248CB">
              <w:rPr>
                <w:rFonts w:eastAsia="Times New Roman"/>
                <w:color w:val="000000"/>
              </w:rPr>
              <w:t>What is your occupation? That is, what kind of work do you mainly do?</w:t>
            </w:r>
          </w:p>
        </w:tc>
        <w:tc>
          <w:tcPr>
            <w:tcW w:w="1880" w:type="pct"/>
          </w:tcPr>
          <w:p w14:paraId="30C17AB4" w14:textId="6C587CDB" w:rsidR="00C969BD" w:rsidRPr="00D248CB" w:rsidRDefault="00C969BD" w:rsidP="002419D1">
            <w:pPr>
              <w:pStyle w:val="ListParagraph"/>
              <w:numPr>
                <w:ilvl w:val="0"/>
                <w:numId w:val="136"/>
              </w:numPr>
            </w:pPr>
            <w:r w:rsidRPr="00D248CB">
              <w:t>Unemployed</w:t>
            </w:r>
          </w:p>
          <w:p w14:paraId="098D070A" w14:textId="3B9B0470" w:rsidR="00C969BD" w:rsidRPr="00D248CB" w:rsidRDefault="00C969BD" w:rsidP="002419D1">
            <w:pPr>
              <w:pStyle w:val="ListParagraph"/>
              <w:numPr>
                <w:ilvl w:val="0"/>
                <w:numId w:val="136"/>
              </w:numPr>
            </w:pPr>
            <w:r w:rsidRPr="00D248CB">
              <w:t>Unpaid household work</w:t>
            </w:r>
          </w:p>
          <w:p w14:paraId="0253AE3A" w14:textId="20C4E916" w:rsidR="00C969BD" w:rsidRPr="00D248CB" w:rsidRDefault="00C969BD" w:rsidP="002419D1">
            <w:pPr>
              <w:pStyle w:val="ListParagraph"/>
              <w:numPr>
                <w:ilvl w:val="0"/>
                <w:numId w:val="136"/>
              </w:numPr>
            </w:pPr>
            <w:r w:rsidRPr="00D248CB">
              <w:t>Own enterprise/ business (entrepreneur, landowner, shopkeeper, small cottage industry, tailor)</w:t>
            </w:r>
          </w:p>
          <w:p w14:paraId="5F4FA542" w14:textId="268588B6" w:rsidR="00C969BD" w:rsidRPr="00D248CB" w:rsidRDefault="00C969BD" w:rsidP="002419D1">
            <w:pPr>
              <w:pStyle w:val="ListParagraph"/>
              <w:numPr>
                <w:ilvl w:val="0"/>
                <w:numId w:val="136"/>
              </w:numPr>
            </w:pPr>
            <w:r w:rsidRPr="00D248CB">
              <w:t>Farmer/fisherman - own crop cultivation, own livestock cultivation, own aquaculture cultivation</w:t>
            </w:r>
          </w:p>
          <w:p w14:paraId="0D83CC0B" w14:textId="0BE65149" w:rsidR="00C969BD" w:rsidRPr="00D248CB" w:rsidRDefault="00C969BD" w:rsidP="002419D1">
            <w:pPr>
              <w:pStyle w:val="ListParagraph"/>
              <w:numPr>
                <w:ilvl w:val="0"/>
                <w:numId w:val="136"/>
              </w:numPr>
            </w:pPr>
            <w:r w:rsidRPr="00D248CB">
              <w:t xml:space="preserve">Rickshaw/van/ car/bus/truck/ CNG driver </w:t>
            </w:r>
          </w:p>
          <w:p w14:paraId="14377E2B" w14:textId="710B5F53" w:rsidR="00C969BD" w:rsidRPr="00D248CB" w:rsidRDefault="00C969BD" w:rsidP="002419D1">
            <w:pPr>
              <w:pStyle w:val="ListParagraph"/>
              <w:numPr>
                <w:ilvl w:val="0"/>
                <w:numId w:val="136"/>
              </w:numPr>
            </w:pPr>
            <w:r w:rsidRPr="00D248CB">
              <w:t>Construction worker</w:t>
            </w:r>
          </w:p>
          <w:p w14:paraId="2FEFE5A1" w14:textId="46FC0E74" w:rsidR="00C969BD" w:rsidRPr="00D248CB" w:rsidRDefault="00C969BD" w:rsidP="002419D1">
            <w:pPr>
              <w:pStyle w:val="ListParagraph"/>
              <w:numPr>
                <w:ilvl w:val="0"/>
                <w:numId w:val="136"/>
              </w:numPr>
            </w:pPr>
            <w:r w:rsidRPr="00D248CB">
              <w:t>Factory/garments worker</w:t>
            </w:r>
          </w:p>
          <w:p w14:paraId="21491932" w14:textId="00CF4907" w:rsidR="00C969BD" w:rsidRPr="00D248CB" w:rsidRDefault="00C969BD" w:rsidP="002419D1">
            <w:pPr>
              <w:pStyle w:val="ListParagraph"/>
              <w:numPr>
                <w:ilvl w:val="0"/>
                <w:numId w:val="136"/>
              </w:numPr>
            </w:pPr>
            <w:r w:rsidRPr="00D248CB">
              <w:t xml:space="preserve">Day laborer (farm) </w:t>
            </w:r>
          </w:p>
          <w:p w14:paraId="0C58667D" w14:textId="2E98AF1D" w:rsidR="00C969BD" w:rsidRPr="00D248CB" w:rsidRDefault="00C969BD" w:rsidP="002419D1">
            <w:pPr>
              <w:pStyle w:val="ListParagraph"/>
              <w:numPr>
                <w:ilvl w:val="0"/>
                <w:numId w:val="136"/>
              </w:numPr>
            </w:pPr>
            <w:r w:rsidRPr="00D248CB">
              <w:t>Day laborer (non-farm)</w:t>
            </w:r>
          </w:p>
          <w:p w14:paraId="36607C4A" w14:textId="3F2813AF" w:rsidR="00C969BD" w:rsidRPr="00D248CB" w:rsidRDefault="00C969BD" w:rsidP="002419D1">
            <w:pPr>
              <w:pStyle w:val="ListParagraph"/>
              <w:numPr>
                <w:ilvl w:val="0"/>
                <w:numId w:val="136"/>
              </w:numPr>
            </w:pPr>
            <w:r w:rsidRPr="00D248CB">
              <w:t>Employee (Public or govt / private sector)</w:t>
            </w:r>
          </w:p>
          <w:p w14:paraId="2E8CE32C" w14:textId="26F8E33F" w:rsidR="00C969BD" w:rsidRPr="00D248CB" w:rsidRDefault="00C969BD" w:rsidP="002419D1">
            <w:pPr>
              <w:pStyle w:val="ListParagraph"/>
              <w:numPr>
                <w:ilvl w:val="0"/>
                <w:numId w:val="136"/>
              </w:numPr>
            </w:pPr>
            <w:r w:rsidRPr="00D248CB">
              <w:t xml:space="preserve">Seasonal non-farm laborer </w:t>
            </w:r>
          </w:p>
          <w:p w14:paraId="6DF3E2FA" w14:textId="6E7E6C9A" w:rsidR="00C969BD" w:rsidRPr="00D248CB" w:rsidRDefault="00C969BD" w:rsidP="002419D1">
            <w:pPr>
              <w:pStyle w:val="ListParagraph"/>
              <w:numPr>
                <w:ilvl w:val="0"/>
                <w:numId w:val="136"/>
              </w:numPr>
            </w:pPr>
            <w:r w:rsidRPr="00D248CB">
              <w:t>Seasonal non-farm laborer farm</w:t>
            </w:r>
          </w:p>
          <w:p w14:paraId="40578269" w14:textId="46BC8ED0" w:rsidR="00C969BD" w:rsidRPr="00D248CB" w:rsidRDefault="00C969BD" w:rsidP="002419D1">
            <w:pPr>
              <w:pStyle w:val="ListParagraph"/>
              <w:numPr>
                <w:ilvl w:val="0"/>
                <w:numId w:val="136"/>
              </w:numPr>
            </w:pPr>
            <w:r w:rsidRPr="00D248CB">
              <w:t>Domestic worker</w:t>
            </w:r>
          </w:p>
          <w:p w14:paraId="7832DE11" w14:textId="568FF2EF" w:rsidR="00C969BD" w:rsidRPr="00D248CB" w:rsidRDefault="00C969BD" w:rsidP="002419D1">
            <w:pPr>
              <w:pStyle w:val="ListParagraph"/>
              <w:numPr>
                <w:ilvl w:val="0"/>
                <w:numId w:val="136"/>
              </w:numPr>
            </w:pPr>
            <w:r w:rsidRPr="00D248CB">
              <w:t>Student</w:t>
            </w:r>
          </w:p>
          <w:p w14:paraId="527E2FE8" w14:textId="39B24032" w:rsidR="00C969BD" w:rsidRPr="00D248CB" w:rsidRDefault="00C969BD" w:rsidP="002419D1">
            <w:pPr>
              <w:pStyle w:val="ListParagraph"/>
              <w:numPr>
                <w:ilvl w:val="0"/>
                <w:numId w:val="136"/>
              </w:numPr>
            </w:pPr>
            <w:r w:rsidRPr="00D248CB">
              <w:t>Retired with pension</w:t>
            </w:r>
          </w:p>
          <w:p w14:paraId="4E00A954" w14:textId="7432F921" w:rsidR="00C969BD" w:rsidRPr="00D248CB" w:rsidRDefault="00C969BD" w:rsidP="002419D1">
            <w:pPr>
              <w:pStyle w:val="ListParagraph"/>
              <w:numPr>
                <w:ilvl w:val="0"/>
                <w:numId w:val="136"/>
              </w:numPr>
            </w:pPr>
            <w:r w:rsidRPr="00D248CB">
              <w:t>Retired without pension</w:t>
            </w:r>
          </w:p>
          <w:p w14:paraId="46F81F8E" w14:textId="4CAB966A" w:rsidR="00C969BD" w:rsidRPr="00D248CB" w:rsidRDefault="00C969BD" w:rsidP="002419D1">
            <w:pPr>
              <w:pStyle w:val="ListParagraph"/>
              <w:numPr>
                <w:ilvl w:val="0"/>
                <w:numId w:val="137"/>
              </w:numPr>
            </w:pPr>
            <w:r w:rsidRPr="00D248CB">
              <w:t>Other (specify)</w:t>
            </w:r>
            <w:r w:rsidRPr="00D248CB" w:rsidDel="00E66FD0">
              <w:t xml:space="preserve"> </w:t>
            </w:r>
          </w:p>
        </w:tc>
      </w:tr>
      <w:tr w:rsidR="00C969BD" w:rsidRPr="00D248CB" w14:paraId="3D4042C6" w14:textId="0C4B1C7F" w:rsidTr="007710AA">
        <w:trPr>
          <w:trHeight w:val="260"/>
        </w:trPr>
        <w:tc>
          <w:tcPr>
            <w:tcW w:w="499" w:type="pct"/>
          </w:tcPr>
          <w:p w14:paraId="4B306EA3" w14:textId="53CA828A" w:rsidR="00C969BD" w:rsidRPr="00D248CB" w:rsidRDefault="00C969BD" w:rsidP="00C969BD">
            <w:r w:rsidRPr="00D248CB">
              <w:t>WI.13</w:t>
            </w:r>
          </w:p>
        </w:tc>
        <w:tc>
          <w:tcPr>
            <w:tcW w:w="2621" w:type="pct"/>
          </w:tcPr>
          <w:p w14:paraId="7D496F61" w14:textId="77777777" w:rsidR="00C969BD" w:rsidRPr="00D248CB" w:rsidRDefault="00C969BD" w:rsidP="00C969BD">
            <w:r w:rsidRPr="00D248CB">
              <w:t>Do you own a mobile phone?</w:t>
            </w:r>
          </w:p>
          <w:p w14:paraId="6FB3DC85" w14:textId="77777777" w:rsidR="00C969BD" w:rsidRPr="00D248CB" w:rsidRDefault="00C969BD" w:rsidP="00C969BD"/>
          <w:p w14:paraId="1C11381C" w14:textId="621FC191" w:rsidR="00C969BD" w:rsidRPr="00D248CB" w:rsidRDefault="00C969BD" w:rsidP="00C969BD">
            <w:r w:rsidRPr="00D248CB">
              <w:t>[SINGLE SELECT]</w:t>
            </w:r>
          </w:p>
        </w:tc>
        <w:tc>
          <w:tcPr>
            <w:tcW w:w="1880" w:type="pct"/>
          </w:tcPr>
          <w:p w14:paraId="4B03A0D4" w14:textId="7D8F2778" w:rsidR="00C969BD" w:rsidRPr="00D248CB" w:rsidRDefault="00C969BD" w:rsidP="002419D1">
            <w:pPr>
              <w:pStyle w:val="ListParagraph"/>
              <w:numPr>
                <w:ilvl w:val="0"/>
                <w:numId w:val="138"/>
              </w:numPr>
              <w:rPr>
                <w:rFonts w:eastAsia="Times New Roman"/>
                <w:color w:val="000000" w:themeColor="text1"/>
              </w:rPr>
            </w:pPr>
            <w:r w:rsidRPr="00D248CB">
              <w:rPr>
                <w:rFonts w:eastAsia="Times New Roman"/>
                <w:color w:val="000000" w:themeColor="text1"/>
              </w:rPr>
              <w:t>No</w:t>
            </w:r>
          </w:p>
          <w:p w14:paraId="653DBF3A" w14:textId="1A5AB3D6" w:rsidR="00C969BD" w:rsidRPr="00D248CB" w:rsidRDefault="00C969BD" w:rsidP="002419D1">
            <w:pPr>
              <w:pStyle w:val="ListParagraph"/>
              <w:numPr>
                <w:ilvl w:val="0"/>
                <w:numId w:val="138"/>
              </w:numPr>
              <w:rPr>
                <w:rFonts w:eastAsia="Times New Roman"/>
                <w:color w:val="000000" w:themeColor="text1"/>
              </w:rPr>
            </w:pPr>
            <w:r w:rsidRPr="00D248CB">
              <w:rPr>
                <w:rFonts w:eastAsia="Times New Roman"/>
                <w:color w:val="000000" w:themeColor="text1"/>
              </w:rPr>
              <w:t xml:space="preserve">Yes. Regular phone </w:t>
            </w:r>
          </w:p>
          <w:p w14:paraId="6C6C738C" w14:textId="33C514BC" w:rsidR="00C969BD" w:rsidRPr="00D248CB" w:rsidRDefault="00C969BD" w:rsidP="002419D1">
            <w:pPr>
              <w:pStyle w:val="ListParagraph"/>
              <w:numPr>
                <w:ilvl w:val="0"/>
                <w:numId w:val="138"/>
              </w:numPr>
              <w:rPr>
                <w:rFonts w:eastAsia="Times New Roman"/>
                <w:color w:val="000000" w:themeColor="text1"/>
              </w:rPr>
            </w:pPr>
            <w:r w:rsidRPr="00D248CB">
              <w:rPr>
                <w:rFonts w:eastAsia="Times New Roman"/>
                <w:color w:val="000000" w:themeColor="text1"/>
              </w:rPr>
              <w:t xml:space="preserve">Yes, smart phone </w:t>
            </w:r>
          </w:p>
          <w:p w14:paraId="7B13AF7D" w14:textId="695C7F8B" w:rsidR="00C969BD" w:rsidRPr="00D248CB" w:rsidRDefault="00C969BD" w:rsidP="002419D1">
            <w:pPr>
              <w:pStyle w:val="ListParagraph"/>
              <w:numPr>
                <w:ilvl w:val="0"/>
                <w:numId w:val="139"/>
              </w:numPr>
              <w:tabs>
                <w:tab w:val="center" w:pos="1672"/>
                <w:tab w:val="right" w:pos="3344"/>
              </w:tabs>
              <w:rPr>
                <w:rFonts w:eastAsia="Times New Roman"/>
                <w:color w:val="000000" w:themeColor="text1"/>
              </w:rPr>
            </w:pPr>
            <w:r w:rsidRPr="00D248CB">
              <w:rPr>
                <w:rFonts w:eastAsia="Times New Roman"/>
                <w:color w:val="000000" w:themeColor="text1"/>
              </w:rPr>
              <w:t>Don’t know</w:t>
            </w:r>
          </w:p>
        </w:tc>
      </w:tr>
      <w:tr w:rsidR="00357BD9" w:rsidRPr="00D248CB" w14:paraId="44F49435" w14:textId="77777777" w:rsidTr="007710AA">
        <w:trPr>
          <w:trHeight w:val="260"/>
        </w:trPr>
        <w:tc>
          <w:tcPr>
            <w:tcW w:w="499" w:type="pct"/>
          </w:tcPr>
          <w:p w14:paraId="4C5AF7E3" w14:textId="1AFEDAB3" w:rsidR="00357BD9" w:rsidRPr="00E813F0" w:rsidRDefault="00357BD9" w:rsidP="00357BD9">
            <w:pPr>
              <w:rPr>
                <w:sz w:val="17"/>
                <w:szCs w:val="17"/>
              </w:rPr>
            </w:pPr>
            <w:r w:rsidRPr="00E813F0">
              <w:rPr>
                <w:sz w:val="17"/>
                <w:szCs w:val="17"/>
              </w:rPr>
              <w:t>WI.14</w:t>
            </w:r>
          </w:p>
        </w:tc>
        <w:tc>
          <w:tcPr>
            <w:tcW w:w="2621" w:type="pct"/>
          </w:tcPr>
          <w:p w14:paraId="58E48B4B" w14:textId="18A348AF" w:rsidR="00357BD9" w:rsidRPr="00E813F0" w:rsidRDefault="00357BD9" w:rsidP="00357BD9">
            <w:pPr>
              <w:rPr>
                <w:sz w:val="17"/>
                <w:szCs w:val="17"/>
              </w:rPr>
            </w:pPr>
            <w:r w:rsidRPr="00E813F0">
              <w:rPr>
                <w:sz w:val="17"/>
                <w:szCs w:val="17"/>
              </w:rPr>
              <w:t>In the past 12 months, have you used the internet?</w:t>
            </w:r>
          </w:p>
        </w:tc>
        <w:tc>
          <w:tcPr>
            <w:tcW w:w="1880" w:type="pct"/>
          </w:tcPr>
          <w:p w14:paraId="163C78C4" w14:textId="77777777" w:rsidR="00357BD9" w:rsidRPr="00E813F0" w:rsidRDefault="00357BD9" w:rsidP="002419D1">
            <w:pPr>
              <w:pStyle w:val="ListParagraph"/>
              <w:numPr>
                <w:ilvl w:val="0"/>
                <w:numId w:val="140"/>
              </w:numPr>
              <w:rPr>
                <w:rFonts w:eastAsia="Times New Roman"/>
                <w:color w:val="C00000"/>
                <w:sz w:val="17"/>
                <w:szCs w:val="17"/>
              </w:rPr>
            </w:pPr>
            <w:r w:rsidRPr="00E813F0">
              <w:rPr>
                <w:rFonts w:eastAsia="Times New Roman"/>
                <w:color w:val="000000" w:themeColor="text1"/>
                <w:sz w:val="17"/>
                <w:szCs w:val="17"/>
              </w:rPr>
              <w:t>No</w:t>
            </w:r>
          </w:p>
          <w:p w14:paraId="52C08F31" w14:textId="283F0F58" w:rsidR="00357BD9" w:rsidRPr="00E813F0" w:rsidRDefault="00357BD9" w:rsidP="002419D1">
            <w:pPr>
              <w:pStyle w:val="ListParagraph"/>
              <w:numPr>
                <w:ilvl w:val="0"/>
                <w:numId w:val="140"/>
              </w:numPr>
              <w:rPr>
                <w:rFonts w:eastAsia="Times New Roman"/>
                <w:color w:val="C00000"/>
                <w:sz w:val="17"/>
                <w:szCs w:val="17"/>
              </w:rPr>
            </w:pPr>
            <w:r w:rsidRPr="00E813F0">
              <w:rPr>
                <w:rFonts w:eastAsia="Times New Roman"/>
                <w:color w:val="000000" w:themeColor="text1"/>
                <w:sz w:val="17"/>
                <w:szCs w:val="17"/>
              </w:rPr>
              <w:t>Yes</w:t>
            </w:r>
          </w:p>
        </w:tc>
      </w:tr>
      <w:tr w:rsidR="00357BD9" w:rsidRPr="00D248CB" w14:paraId="0D104AA2" w14:textId="77777777" w:rsidTr="007710AA">
        <w:trPr>
          <w:trHeight w:val="260"/>
        </w:trPr>
        <w:tc>
          <w:tcPr>
            <w:tcW w:w="499" w:type="pct"/>
          </w:tcPr>
          <w:p w14:paraId="51759645" w14:textId="599B2E4C" w:rsidR="00357BD9" w:rsidRPr="00E813F0" w:rsidRDefault="00357BD9" w:rsidP="00357BD9">
            <w:pPr>
              <w:rPr>
                <w:sz w:val="17"/>
                <w:szCs w:val="17"/>
              </w:rPr>
            </w:pPr>
            <w:r w:rsidRPr="00E813F0">
              <w:rPr>
                <w:sz w:val="17"/>
                <w:szCs w:val="17"/>
              </w:rPr>
              <w:t>WI.15</w:t>
            </w:r>
          </w:p>
        </w:tc>
        <w:tc>
          <w:tcPr>
            <w:tcW w:w="2621" w:type="pct"/>
          </w:tcPr>
          <w:p w14:paraId="2712BC65" w14:textId="6083233F" w:rsidR="00357BD9" w:rsidRPr="00E813F0" w:rsidRDefault="00357BD9" w:rsidP="00357BD9">
            <w:pPr>
              <w:rPr>
                <w:sz w:val="17"/>
                <w:szCs w:val="17"/>
              </w:rPr>
            </w:pPr>
            <w:r w:rsidRPr="00E813F0">
              <w:rPr>
                <w:sz w:val="17"/>
                <w:szCs w:val="17"/>
              </w:rPr>
              <w:t>How often do you use the internet?</w:t>
            </w:r>
          </w:p>
        </w:tc>
        <w:tc>
          <w:tcPr>
            <w:tcW w:w="1880" w:type="pct"/>
          </w:tcPr>
          <w:p w14:paraId="21EC1236" w14:textId="77777777" w:rsidR="00357BD9" w:rsidRPr="00E813F0" w:rsidRDefault="00357BD9" w:rsidP="002419D1">
            <w:pPr>
              <w:pStyle w:val="ListParagraph"/>
              <w:numPr>
                <w:ilvl w:val="0"/>
                <w:numId w:val="141"/>
              </w:numPr>
              <w:rPr>
                <w:rFonts w:eastAsia="Times New Roman"/>
                <w:color w:val="000000" w:themeColor="text1"/>
                <w:sz w:val="17"/>
                <w:szCs w:val="17"/>
              </w:rPr>
            </w:pPr>
            <w:r w:rsidRPr="00E813F0">
              <w:rPr>
                <w:rFonts w:eastAsia="Times New Roman"/>
                <w:color w:val="000000" w:themeColor="text1"/>
                <w:sz w:val="17"/>
                <w:szCs w:val="17"/>
              </w:rPr>
              <w:t>Almost every day</w:t>
            </w:r>
          </w:p>
          <w:p w14:paraId="3A543D2A" w14:textId="77777777" w:rsidR="00357BD9" w:rsidRPr="00E813F0" w:rsidRDefault="00357BD9" w:rsidP="002419D1">
            <w:pPr>
              <w:pStyle w:val="ListParagraph"/>
              <w:numPr>
                <w:ilvl w:val="0"/>
                <w:numId w:val="141"/>
              </w:numPr>
              <w:rPr>
                <w:rFonts w:eastAsia="Times New Roman"/>
                <w:color w:val="000000" w:themeColor="text1"/>
                <w:sz w:val="17"/>
                <w:szCs w:val="17"/>
              </w:rPr>
            </w:pPr>
            <w:r w:rsidRPr="00E813F0">
              <w:rPr>
                <w:rFonts w:eastAsia="Times New Roman"/>
                <w:color w:val="000000" w:themeColor="text1"/>
                <w:sz w:val="17"/>
                <w:szCs w:val="17"/>
              </w:rPr>
              <w:t>At least once a week</w:t>
            </w:r>
          </w:p>
          <w:p w14:paraId="14D234AD" w14:textId="5FF44DA9" w:rsidR="00357BD9" w:rsidRPr="00E813F0" w:rsidRDefault="00357BD9" w:rsidP="002419D1">
            <w:pPr>
              <w:pStyle w:val="ListParagraph"/>
              <w:numPr>
                <w:ilvl w:val="0"/>
                <w:numId w:val="141"/>
              </w:numPr>
              <w:rPr>
                <w:rFonts w:eastAsia="Times New Roman"/>
                <w:color w:val="000000" w:themeColor="text1"/>
                <w:sz w:val="17"/>
                <w:szCs w:val="17"/>
              </w:rPr>
            </w:pPr>
            <w:r w:rsidRPr="00E813F0">
              <w:rPr>
                <w:rFonts w:eastAsia="Times New Roman"/>
                <w:color w:val="000000" w:themeColor="text1"/>
                <w:sz w:val="17"/>
                <w:szCs w:val="17"/>
              </w:rPr>
              <w:t>Less than once a week</w:t>
            </w:r>
          </w:p>
        </w:tc>
      </w:tr>
      <w:tr w:rsidR="00357BD9" w:rsidRPr="00D248CB" w14:paraId="74EB88FA" w14:textId="77777777" w:rsidTr="007710AA">
        <w:trPr>
          <w:trHeight w:val="260"/>
        </w:trPr>
        <w:tc>
          <w:tcPr>
            <w:tcW w:w="499" w:type="pct"/>
          </w:tcPr>
          <w:p w14:paraId="15D6A763" w14:textId="314BF061" w:rsidR="00357BD9" w:rsidRPr="00D248CB" w:rsidRDefault="00357BD9" w:rsidP="00357BD9">
            <w:r w:rsidRPr="00D248CB">
              <w:t>WI.16</w:t>
            </w:r>
          </w:p>
        </w:tc>
        <w:tc>
          <w:tcPr>
            <w:tcW w:w="2621" w:type="pct"/>
          </w:tcPr>
          <w:p w14:paraId="66E02E38" w14:textId="22B20F82" w:rsidR="00357BD9" w:rsidRPr="00D248CB" w:rsidRDefault="00357BD9" w:rsidP="00357BD9">
            <w:r w:rsidRPr="00D248CB">
              <w:t>Do you use a mobile phone for any financial transactions?</w:t>
            </w:r>
          </w:p>
        </w:tc>
        <w:tc>
          <w:tcPr>
            <w:tcW w:w="1880" w:type="pct"/>
          </w:tcPr>
          <w:p w14:paraId="11CB0288" w14:textId="77777777" w:rsidR="00357BD9" w:rsidRPr="00D248CB" w:rsidRDefault="00357BD9" w:rsidP="002419D1">
            <w:pPr>
              <w:pStyle w:val="ListParagraph"/>
              <w:numPr>
                <w:ilvl w:val="0"/>
                <w:numId w:val="142"/>
              </w:numPr>
              <w:rPr>
                <w:rFonts w:eastAsia="Times New Roman"/>
                <w:color w:val="EE0000"/>
              </w:rPr>
            </w:pPr>
            <w:r w:rsidRPr="00D248CB">
              <w:rPr>
                <w:rFonts w:eastAsia="Times New Roman"/>
                <w:color w:val="000000" w:themeColor="text1"/>
              </w:rPr>
              <w:t>No</w:t>
            </w:r>
          </w:p>
          <w:p w14:paraId="415A0F75" w14:textId="033B3774" w:rsidR="00357BD9" w:rsidRPr="00D248CB" w:rsidRDefault="00357BD9" w:rsidP="002419D1">
            <w:pPr>
              <w:pStyle w:val="ListParagraph"/>
              <w:numPr>
                <w:ilvl w:val="0"/>
                <w:numId w:val="142"/>
              </w:numPr>
              <w:rPr>
                <w:rFonts w:eastAsia="Times New Roman"/>
                <w:color w:val="EE0000"/>
              </w:rPr>
            </w:pPr>
            <w:r w:rsidRPr="00D248CB">
              <w:rPr>
                <w:rFonts w:eastAsia="Times New Roman"/>
                <w:color w:val="000000" w:themeColor="text1"/>
              </w:rPr>
              <w:t>Yes</w:t>
            </w:r>
          </w:p>
        </w:tc>
      </w:tr>
      <w:tr w:rsidR="00357BD9" w:rsidRPr="00D248CB" w14:paraId="5C6F2DF5" w14:textId="77777777" w:rsidTr="007710AA">
        <w:trPr>
          <w:trHeight w:val="260"/>
        </w:trPr>
        <w:tc>
          <w:tcPr>
            <w:tcW w:w="499" w:type="pct"/>
          </w:tcPr>
          <w:p w14:paraId="120D5FE6" w14:textId="495179C0" w:rsidR="00357BD9" w:rsidRPr="00D248CB" w:rsidRDefault="00357BD9" w:rsidP="00357BD9">
            <w:r w:rsidRPr="00D248CB">
              <w:t>WI.17</w:t>
            </w:r>
          </w:p>
        </w:tc>
        <w:tc>
          <w:tcPr>
            <w:tcW w:w="2621" w:type="pct"/>
          </w:tcPr>
          <w:p w14:paraId="2624BE5E" w14:textId="4A548FC5" w:rsidR="00357BD9" w:rsidRPr="00D248CB" w:rsidRDefault="00357BD9" w:rsidP="00357BD9">
            <w:r w:rsidRPr="00D248CB">
              <w:t>How often do you watch TV?</w:t>
            </w:r>
          </w:p>
        </w:tc>
        <w:tc>
          <w:tcPr>
            <w:tcW w:w="1880" w:type="pct"/>
          </w:tcPr>
          <w:p w14:paraId="291C4BD0" w14:textId="77777777" w:rsidR="00357BD9" w:rsidRPr="00D248CB" w:rsidRDefault="00357BD9" w:rsidP="002419D1">
            <w:pPr>
              <w:pStyle w:val="ListParagraph"/>
              <w:numPr>
                <w:ilvl w:val="0"/>
                <w:numId w:val="143"/>
              </w:numPr>
              <w:rPr>
                <w:rFonts w:eastAsia="Times New Roman"/>
                <w:color w:val="000000" w:themeColor="text1"/>
              </w:rPr>
            </w:pPr>
            <w:r w:rsidRPr="00D248CB">
              <w:rPr>
                <w:rFonts w:eastAsia="Times New Roman"/>
                <w:color w:val="000000" w:themeColor="text1"/>
              </w:rPr>
              <w:t>Almost every day</w:t>
            </w:r>
          </w:p>
          <w:p w14:paraId="3D953CD6" w14:textId="77777777" w:rsidR="00357BD9" w:rsidRPr="00D248CB" w:rsidRDefault="00357BD9" w:rsidP="002419D1">
            <w:pPr>
              <w:pStyle w:val="ListParagraph"/>
              <w:numPr>
                <w:ilvl w:val="0"/>
                <w:numId w:val="143"/>
              </w:numPr>
              <w:rPr>
                <w:rFonts w:eastAsia="Times New Roman"/>
                <w:color w:val="000000" w:themeColor="text1"/>
              </w:rPr>
            </w:pPr>
            <w:r w:rsidRPr="00D248CB">
              <w:rPr>
                <w:rFonts w:eastAsia="Times New Roman"/>
                <w:color w:val="000000" w:themeColor="text1"/>
              </w:rPr>
              <w:t>At least once a week</w:t>
            </w:r>
          </w:p>
          <w:p w14:paraId="5452F20C" w14:textId="77777777" w:rsidR="00357BD9" w:rsidRPr="00D248CB" w:rsidRDefault="00357BD9" w:rsidP="002419D1">
            <w:pPr>
              <w:pStyle w:val="ListParagraph"/>
              <w:numPr>
                <w:ilvl w:val="0"/>
                <w:numId w:val="143"/>
              </w:numPr>
              <w:rPr>
                <w:rFonts w:eastAsia="Times New Roman"/>
                <w:color w:val="000000" w:themeColor="text1"/>
              </w:rPr>
            </w:pPr>
            <w:r w:rsidRPr="00D248CB">
              <w:rPr>
                <w:rFonts w:eastAsia="Times New Roman"/>
                <w:color w:val="000000" w:themeColor="text1"/>
              </w:rPr>
              <w:t>Less than once a week</w:t>
            </w:r>
          </w:p>
          <w:p w14:paraId="6AA7DE62" w14:textId="2DB6AE8C" w:rsidR="00357BD9" w:rsidRPr="00D248CB" w:rsidRDefault="00357BD9" w:rsidP="002419D1">
            <w:pPr>
              <w:pStyle w:val="ListParagraph"/>
              <w:numPr>
                <w:ilvl w:val="0"/>
                <w:numId w:val="143"/>
              </w:numPr>
              <w:rPr>
                <w:rFonts w:eastAsia="Times New Roman"/>
                <w:color w:val="000000" w:themeColor="text1"/>
              </w:rPr>
            </w:pPr>
            <w:r w:rsidRPr="00D248CB">
              <w:rPr>
                <w:rFonts w:eastAsia="Times New Roman"/>
                <w:color w:val="000000" w:themeColor="text1"/>
              </w:rPr>
              <w:t>Not at all</w:t>
            </w:r>
          </w:p>
        </w:tc>
      </w:tr>
      <w:tr w:rsidR="00357BD9" w:rsidRPr="00D248CB" w14:paraId="5355342B" w14:textId="77777777" w:rsidTr="007710AA">
        <w:trPr>
          <w:trHeight w:val="260"/>
        </w:trPr>
        <w:tc>
          <w:tcPr>
            <w:tcW w:w="499" w:type="pct"/>
          </w:tcPr>
          <w:p w14:paraId="17FF6BAF" w14:textId="55B8A3A6" w:rsidR="00357BD9" w:rsidRPr="00D248CB" w:rsidRDefault="00357BD9" w:rsidP="00357BD9">
            <w:r w:rsidRPr="00D248CB">
              <w:t>WI.18</w:t>
            </w:r>
          </w:p>
        </w:tc>
        <w:tc>
          <w:tcPr>
            <w:tcW w:w="2621" w:type="pct"/>
          </w:tcPr>
          <w:p w14:paraId="3CD2DF62" w14:textId="137466AF" w:rsidR="00357BD9" w:rsidRPr="00D248CB" w:rsidRDefault="00357BD9" w:rsidP="00357BD9">
            <w:r w:rsidRPr="00D248CB">
              <w:t>How often do you listen to radio?</w:t>
            </w:r>
          </w:p>
        </w:tc>
        <w:tc>
          <w:tcPr>
            <w:tcW w:w="1880" w:type="pct"/>
          </w:tcPr>
          <w:p w14:paraId="73940098" w14:textId="77777777" w:rsidR="00357BD9" w:rsidRPr="00D248CB" w:rsidRDefault="00357BD9" w:rsidP="002419D1">
            <w:pPr>
              <w:pStyle w:val="ListParagraph"/>
              <w:numPr>
                <w:ilvl w:val="0"/>
                <w:numId w:val="144"/>
              </w:numPr>
              <w:rPr>
                <w:rFonts w:eastAsia="Times New Roman"/>
                <w:color w:val="000000" w:themeColor="text1"/>
              </w:rPr>
            </w:pPr>
            <w:r w:rsidRPr="00D248CB">
              <w:rPr>
                <w:rFonts w:eastAsia="Times New Roman"/>
                <w:color w:val="000000" w:themeColor="text1"/>
              </w:rPr>
              <w:t>Almost every day</w:t>
            </w:r>
          </w:p>
          <w:p w14:paraId="0FE7A9D4" w14:textId="77777777" w:rsidR="00357BD9" w:rsidRPr="00D248CB" w:rsidRDefault="00357BD9" w:rsidP="002419D1">
            <w:pPr>
              <w:pStyle w:val="ListParagraph"/>
              <w:numPr>
                <w:ilvl w:val="0"/>
                <w:numId w:val="144"/>
              </w:numPr>
              <w:rPr>
                <w:rFonts w:eastAsia="Times New Roman"/>
                <w:color w:val="000000" w:themeColor="text1"/>
              </w:rPr>
            </w:pPr>
            <w:r w:rsidRPr="00D248CB">
              <w:rPr>
                <w:rFonts w:eastAsia="Times New Roman"/>
                <w:color w:val="000000" w:themeColor="text1"/>
              </w:rPr>
              <w:t>At least once a week</w:t>
            </w:r>
          </w:p>
          <w:p w14:paraId="6A7C0DD1" w14:textId="77777777" w:rsidR="00357BD9" w:rsidRPr="00D248CB" w:rsidRDefault="00357BD9" w:rsidP="002419D1">
            <w:pPr>
              <w:pStyle w:val="ListParagraph"/>
              <w:numPr>
                <w:ilvl w:val="0"/>
                <w:numId w:val="144"/>
              </w:numPr>
              <w:rPr>
                <w:rFonts w:eastAsia="Times New Roman"/>
                <w:color w:val="000000" w:themeColor="text1"/>
              </w:rPr>
            </w:pPr>
            <w:r w:rsidRPr="00D248CB">
              <w:rPr>
                <w:rFonts w:eastAsia="Times New Roman"/>
                <w:color w:val="000000" w:themeColor="text1"/>
              </w:rPr>
              <w:t>Less than once a week</w:t>
            </w:r>
          </w:p>
          <w:p w14:paraId="00D07F08" w14:textId="1D233384" w:rsidR="00357BD9" w:rsidRPr="00D248CB" w:rsidRDefault="00357BD9" w:rsidP="002419D1">
            <w:pPr>
              <w:pStyle w:val="ListParagraph"/>
              <w:numPr>
                <w:ilvl w:val="0"/>
                <w:numId w:val="144"/>
              </w:numPr>
              <w:rPr>
                <w:rFonts w:eastAsia="Times New Roman"/>
                <w:color w:val="000000" w:themeColor="text1"/>
              </w:rPr>
            </w:pPr>
            <w:r w:rsidRPr="00D248CB">
              <w:rPr>
                <w:rFonts w:eastAsia="Times New Roman"/>
                <w:color w:val="000000" w:themeColor="text1"/>
              </w:rPr>
              <w:t>Not at all</w:t>
            </w:r>
          </w:p>
        </w:tc>
      </w:tr>
      <w:tr w:rsidR="00357BD9" w:rsidRPr="00D248CB" w14:paraId="182D630B" w14:textId="77777777" w:rsidTr="007710AA">
        <w:trPr>
          <w:trHeight w:val="260"/>
        </w:trPr>
        <w:tc>
          <w:tcPr>
            <w:tcW w:w="499" w:type="pct"/>
          </w:tcPr>
          <w:p w14:paraId="34831440" w14:textId="276AFC89" w:rsidR="00357BD9" w:rsidRPr="00D248CB" w:rsidRDefault="00357BD9" w:rsidP="00357BD9">
            <w:r w:rsidRPr="00D248CB">
              <w:t>WI.19</w:t>
            </w:r>
          </w:p>
        </w:tc>
        <w:tc>
          <w:tcPr>
            <w:tcW w:w="2621" w:type="pct"/>
          </w:tcPr>
          <w:p w14:paraId="23AC99BE" w14:textId="4D94C4C8" w:rsidR="00357BD9" w:rsidRPr="00D248CB" w:rsidRDefault="00357BD9" w:rsidP="00357BD9">
            <w:r w:rsidRPr="00D248CB">
              <w:t>Are you a member of a mother’s group?</w:t>
            </w:r>
          </w:p>
        </w:tc>
        <w:tc>
          <w:tcPr>
            <w:tcW w:w="1880" w:type="pct"/>
          </w:tcPr>
          <w:p w14:paraId="3A43539C" w14:textId="77777777" w:rsidR="00357BD9" w:rsidRPr="00D248CB" w:rsidRDefault="00357BD9" w:rsidP="002419D1">
            <w:pPr>
              <w:pStyle w:val="ListParagraph"/>
              <w:numPr>
                <w:ilvl w:val="0"/>
                <w:numId w:val="145"/>
              </w:numPr>
              <w:rPr>
                <w:rFonts w:eastAsia="Times New Roman"/>
                <w:color w:val="EE0000"/>
              </w:rPr>
            </w:pPr>
            <w:r w:rsidRPr="00D248CB">
              <w:rPr>
                <w:rFonts w:eastAsia="Times New Roman"/>
                <w:color w:val="000000" w:themeColor="text1"/>
              </w:rPr>
              <w:t>No</w:t>
            </w:r>
          </w:p>
          <w:p w14:paraId="2F92D43C" w14:textId="442AD53D" w:rsidR="00357BD9" w:rsidRPr="00D248CB" w:rsidRDefault="00357BD9" w:rsidP="002419D1">
            <w:pPr>
              <w:pStyle w:val="ListParagraph"/>
              <w:numPr>
                <w:ilvl w:val="0"/>
                <w:numId w:val="145"/>
              </w:numPr>
              <w:rPr>
                <w:rFonts w:eastAsia="Times New Roman"/>
                <w:color w:val="EE0000"/>
              </w:rPr>
            </w:pPr>
            <w:r w:rsidRPr="00D248CB">
              <w:rPr>
                <w:rFonts w:eastAsia="Times New Roman"/>
                <w:color w:val="000000" w:themeColor="text1"/>
              </w:rPr>
              <w:t>Yes</w:t>
            </w:r>
          </w:p>
        </w:tc>
      </w:tr>
    </w:tbl>
    <w:p w14:paraId="64F9AE5D" w14:textId="77777777" w:rsidR="00913205" w:rsidRPr="00D248CB" w:rsidRDefault="00913205" w:rsidP="00913205">
      <w:pPr>
        <w:tabs>
          <w:tab w:val="right" w:leader="dot" w:pos="3773"/>
        </w:tabs>
        <w:spacing w:before="160"/>
        <w:ind w:left="-14" w:firstLine="14"/>
        <w:rPr>
          <w:color w:val="FF0000"/>
        </w:rPr>
      </w:pPr>
      <w:r w:rsidRPr="00D248CB">
        <w:rPr>
          <w:color w:val="FF0000"/>
        </w:rPr>
        <w:t>Module end time XX: XX</w:t>
      </w:r>
    </w:p>
    <w:p w14:paraId="57A0C1A5" w14:textId="4A0FE036" w:rsidR="00BC2668" w:rsidRPr="00D248CB" w:rsidRDefault="00913205" w:rsidP="00913205">
      <w:pPr>
        <w:widowControl/>
        <w:spacing w:after="160"/>
      </w:pPr>
      <w:r w:rsidRPr="00D248CB">
        <w:rPr>
          <w:color w:val="FF0000"/>
        </w:rPr>
        <w:lastRenderedPageBreak/>
        <w:t>Module start time XX: XX</w:t>
      </w:r>
    </w:p>
    <w:tbl>
      <w:tblPr>
        <w:tblStyle w:val="TableGrid"/>
        <w:tblW w:w="5000" w:type="pct"/>
        <w:tblLook w:val="04A0" w:firstRow="1" w:lastRow="0" w:firstColumn="1" w:lastColumn="0" w:noHBand="0" w:noVBand="1"/>
      </w:tblPr>
      <w:tblGrid>
        <w:gridCol w:w="992"/>
        <w:gridCol w:w="5703"/>
        <w:gridCol w:w="3835"/>
      </w:tblGrid>
      <w:tr w:rsidR="00F85D8A" w:rsidRPr="00D248CB" w14:paraId="339E1DC2" w14:textId="77777777" w:rsidTr="002B7061">
        <w:trPr>
          <w:trHeight w:val="360"/>
        </w:trPr>
        <w:tc>
          <w:tcPr>
            <w:tcW w:w="5000" w:type="pct"/>
            <w:gridSpan w:val="3"/>
            <w:shd w:val="clear" w:color="auto" w:fill="097E73"/>
            <w:vAlign w:val="center"/>
          </w:tcPr>
          <w:p w14:paraId="09CA32A1" w14:textId="1892DAC3" w:rsidR="00F85D8A" w:rsidRPr="002B7061" w:rsidRDefault="00F85D8A" w:rsidP="007F5BDA">
            <w:pPr>
              <w:pStyle w:val="Heading2"/>
              <w:rPr>
                <w:rFonts w:cs="Arial"/>
                <w:b w:val="0"/>
                <w:bCs/>
                <w:color w:val="FFFFFF" w:themeColor="background1"/>
              </w:rPr>
            </w:pPr>
            <w:bookmarkStart w:id="2" w:name="_Toc214533943"/>
            <w:r w:rsidRPr="002B7061">
              <w:rPr>
                <w:rFonts w:cs="Arial"/>
                <w:bCs/>
                <w:color w:val="FFFFFF" w:themeColor="background1"/>
                <w:szCs w:val="24"/>
              </w:rPr>
              <w:t xml:space="preserve">Barriers to </w:t>
            </w:r>
            <w:r w:rsidR="00B77B7A" w:rsidRPr="002B7061">
              <w:rPr>
                <w:rFonts w:cs="Arial"/>
                <w:bCs/>
                <w:color w:val="FFFFFF" w:themeColor="background1"/>
                <w:szCs w:val="24"/>
              </w:rPr>
              <w:t>H</w:t>
            </w:r>
            <w:r w:rsidRPr="002B7061">
              <w:rPr>
                <w:rFonts w:cs="Arial"/>
                <w:bCs/>
                <w:color w:val="FFFFFF" w:themeColor="background1"/>
                <w:szCs w:val="24"/>
              </w:rPr>
              <w:t>ealthcare (BC)</w:t>
            </w:r>
            <w:bookmarkEnd w:id="2"/>
          </w:p>
        </w:tc>
      </w:tr>
      <w:tr w:rsidR="00F85D8A" w:rsidRPr="00D248CB" w14:paraId="671A3B31" w14:textId="77777777" w:rsidTr="007710AA">
        <w:trPr>
          <w:trHeight w:val="317"/>
        </w:trPr>
        <w:tc>
          <w:tcPr>
            <w:tcW w:w="5000" w:type="pct"/>
            <w:gridSpan w:val="3"/>
            <w:vAlign w:val="center"/>
          </w:tcPr>
          <w:p w14:paraId="53E86043" w14:textId="086962C9" w:rsidR="00F85D8A" w:rsidRPr="00D248CB" w:rsidRDefault="00F85D8A" w:rsidP="007F5BDA">
            <w:pPr>
              <w:rPr>
                <w:b/>
                <w:bCs/>
              </w:rPr>
            </w:pPr>
            <w:r w:rsidRPr="00D248CB">
              <w:rPr>
                <w:b/>
                <w:bCs/>
              </w:rPr>
              <w:t xml:space="preserve">Respondent: </w:t>
            </w:r>
            <w:r w:rsidR="007D02ED" w:rsidRPr="00D248CB">
              <w:rPr>
                <w:b/>
                <w:bCs/>
              </w:rPr>
              <w:t>All WRA 15–49y and married adolescent girls 10–14y in the household</w:t>
            </w:r>
          </w:p>
        </w:tc>
      </w:tr>
      <w:tr w:rsidR="00C3618F" w:rsidRPr="00D248CB" w14:paraId="17869C70" w14:textId="77777777" w:rsidTr="007710AA">
        <w:trPr>
          <w:trHeight w:val="317"/>
        </w:trPr>
        <w:tc>
          <w:tcPr>
            <w:tcW w:w="5000" w:type="pct"/>
            <w:gridSpan w:val="3"/>
            <w:vAlign w:val="center"/>
          </w:tcPr>
          <w:p w14:paraId="4368E5AC" w14:textId="77777777" w:rsidR="00473FAD" w:rsidRPr="00D248CB" w:rsidRDefault="00F85D8A" w:rsidP="007F5BDA">
            <w:pPr>
              <w:rPr>
                <w:color w:val="FF0000"/>
              </w:rPr>
            </w:pPr>
            <w:r w:rsidRPr="00D248CB">
              <w:rPr>
                <w:color w:val="FF0000"/>
              </w:rPr>
              <w:t xml:space="preserve">CAPI instruction: </w:t>
            </w:r>
          </w:p>
          <w:p w14:paraId="3705EC7E" w14:textId="1784FCB3" w:rsidR="00473FAD" w:rsidRPr="00D248CB" w:rsidRDefault="0027146F" w:rsidP="002419D1">
            <w:pPr>
              <w:pStyle w:val="ListParagraph"/>
              <w:numPr>
                <w:ilvl w:val="0"/>
                <w:numId w:val="102"/>
              </w:numPr>
              <w:rPr>
                <w:color w:val="FF0000"/>
              </w:rPr>
            </w:pPr>
            <w:r w:rsidRPr="00D248CB">
              <w:rPr>
                <w:color w:val="FF0000"/>
              </w:rPr>
              <w:t>Repeat this section for all names listed in S.N. 2 and S.N. 3 (married adolescent) of the respondent matrix.</w:t>
            </w:r>
            <w:r w:rsidR="00F85D8A" w:rsidRPr="00D248CB">
              <w:rPr>
                <w:color w:val="FF0000"/>
              </w:rPr>
              <w:t xml:space="preserve"> </w:t>
            </w:r>
          </w:p>
          <w:p w14:paraId="745DC534" w14:textId="4C2B9CFB" w:rsidR="00115C84" w:rsidRPr="00D248CB" w:rsidRDefault="00F85D8A" w:rsidP="002419D1">
            <w:pPr>
              <w:pStyle w:val="ListParagraph"/>
              <w:numPr>
                <w:ilvl w:val="0"/>
                <w:numId w:val="102"/>
              </w:numPr>
              <w:rPr>
                <w:color w:val="FF0000"/>
              </w:rPr>
            </w:pPr>
            <w:r w:rsidRPr="00D248CB">
              <w:rPr>
                <w:color w:val="FF0000"/>
              </w:rPr>
              <w:t xml:space="preserve">Add </w:t>
            </w:r>
            <w:r w:rsidR="00717C6F" w:rsidRPr="00D248CB">
              <w:rPr>
                <w:color w:val="FF0000"/>
              </w:rPr>
              <w:t xml:space="preserve">the </w:t>
            </w:r>
            <w:r w:rsidRPr="00D248CB">
              <w:rPr>
                <w:color w:val="FF0000"/>
              </w:rPr>
              <w:t>Respondent ID</w:t>
            </w:r>
            <w:r w:rsidR="00717C6F" w:rsidRPr="00D248CB">
              <w:rPr>
                <w:color w:val="FF0000"/>
              </w:rPr>
              <w:t xml:space="preserve"> in the designated field.</w:t>
            </w:r>
          </w:p>
        </w:tc>
      </w:tr>
      <w:tr w:rsidR="00F85D8A" w:rsidRPr="00D248CB" w14:paraId="37024795" w14:textId="77777777" w:rsidTr="007710AA">
        <w:trPr>
          <w:trHeight w:val="317"/>
        </w:trPr>
        <w:tc>
          <w:tcPr>
            <w:tcW w:w="5000" w:type="pct"/>
            <w:gridSpan w:val="3"/>
            <w:vAlign w:val="center"/>
          </w:tcPr>
          <w:p w14:paraId="222C217F" w14:textId="7B709EFB" w:rsidR="00F85D8A" w:rsidRPr="00D248CB" w:rsidRDefault="00F85D8A" w:rsidP="007F5BDA">
            <w:r w:rsidRPr="00D248CB">
              <w:t xml:space="preserve">Now, I would like to </w:t>
            </w:r>
            <w:r w:rsidR="0079493A" w:rsidRPr="00D248CB">
              <w:t>ask you some questions related to your experience with health care and assistance when you are sick</w:t>
            </w:r>
            <w:r w:rsidR="00B15A9D" w:rsidRPr="00D248CB">
              <w:t>.</w:t>
            </w:r>
            <w:r w:rsidR="0079493A" w:rsidRPr="00D248CB">
              <w:t xml:space="preserve"> </w:t>
            </w:r>
          </w:p>
        </w:tc>
      </w:tr>
      <w:tr w:rsidR="00F85D8A" w:rsidRPr="00D248CB" w14:paraId="5B0E247A" w14:textId="77777777" w:rsidTr="007710AA">
        <w:trPr>
          <w:trHeight w:val="260"/>
        </w:trPr>
        <w:tc>
          <w:tcPr>
            <w:tcW w:w="471" w:type="pct"/>
          </w:tcPr>
          <w:p w14:paraId="6D80F25F" w14:textId="77777777" w:rsidR="00F85D8A" w:rsidRPr="00D248CB" w:rsidRDefault="00F85D8A" w:rsidP="00F45A9D">
            <w:r w:rsidRPr="00D248CB">
              <w:rPr>
                <w:b/>
                <w:bCs/>
              </w:rPr>
              <w:t>Q. no</w:t>
            </w:r>
          </w:p>
        </w:tc>
        <w:tc>
          <w:tcPr>
            <w:tcW w:w="2708" w:type="pct"/>
          </w:tcPr>
          <w:p w14:paraId="06DF1F26" w14:textId="77777777" w:rsidR="00F85D8A" w:rsidRPr="00D248CB" w:rsidRDefault="00F85D8A" w:rsidP="00F45A9D">
            <w:r w:rsidRPr="00D248CB">
              <w:rPr>
                <w:b/>
                <w:bCs/>
              </w:rPr>
              <w:t>Q. label</w:t>
            </w:r>
          </w:p>
        </w:tc>
        <w:tc>
          <w:tcPr>
            <w:tcW w:w="1821" w:type="pct"/>
          </w:tcPr>
          <w:p w14:paraId="38BAB95D" w14:textId="77777777" w:rsidR="00F85D8A" w:rsidRPr="00D248CB" w:rsidRDefault="00F85D8A" w:rsidP="00F45A9D">
            <w:r w:rsidRPr="00D248CB">
              <w:rPr>
                <w:b/>
                <w:bCs/>
              </w:rPr>
              <w:t>Response</w:t>
            </w:r>
          </w:p>
        </w:tc>
      </w:tr>
      <w:tr w:rsidR="00F85D8A" w:rsidRPr="00D248CB" w14:paraId="66799AB0" w14:textId="77777777" w:rsidTr="007710AA">
        <w:trPr>
          <w:trHeight w:val="260"/>
        </w:trPr>
        <w:tc>
          <w:tcPr>
            <w:tcW w:w="471" w:type="pct"/>
          </w:tcPr>
          <w:p w14:paraId="489A3350" w14:textId="77777777" w:rsidR="00F85D8A" w:rsidRPr="00D248CB" w:rsidRDefault="00F85D8A" w:rsidP="00F45A9D">
            <w:r w:rsidRPr="00D248CB">
              <w:t>BC.1</w:t>
            </w:r>
          </w:p>
        </w:tc>
        <w:tc>
          <w:tcPr>
            <w:tcW w:w="2708" w:type="pct"/>
          </w:tcPr>
          <w:p w14:paraId="5EAF597B" w14:textId="77777777" w:rsidR="00F85D8A" w:rsidRPr="00D248CB" w:rsidRDefault="00F85D8A" w:rsidP="00F45A9D">
            <w:pPr>
              <w:rPr>
                <w:b/>
                <w:bCs/>
              </w:rPr>
            </w:pPr>
            <w:r w:rsidRPr="00D248CB">
              <w:rPr>
                <w:b/>
                <w:bCs/>
              </w:rPr>
              <w:t>Barriers to healthcare: permission</w:t>
            </w:r>
          </w:p>
          <w:p w14:paraId="0808A039" w14:textId="77777777" w:rsidR="00F85D8A" w:rsidRPr="00D248CB" w:rsidRDefault="00F85D8A" w:rsidP="00F45A9D">
            <w:r w:rsidRPr="00D248CB">
              <w:t xml:space="preserve">Many different factors can prevent women from getting medical advice or treatment for themselves. When you are sick and want to get medical advice or treatment, is getting permission to go to the doctor a problem or challenge for you? </w:t>
            </w:r>
          </w:p>
        </w:tc>
        <w:tc>
          <w:tcPr>
            <w:tcW w:w="1821" w:type="pct"/>
          </w:tcPr>
          <w:p w14:paraId="4DF76AB2" w14:textId="77777777" w:rsidR="00F85D8A" w:rsidRPr="00D248CB" w:rsidRDefault="00F85D8A" w:rsidP="002419D1">
            <w:pPr>
              <w:pStyle w:val="ListParagraph"/>
              <w:numPr>
                <w:ilvl w:val="0"/>
                <w:numId w:val="146"/>
              </w:numPr>
              <w:rPr>
                <w:rFonts w:eastAsia="Times New Roman"/>
                <w:color w:val="000000" w:themeColor="text1"/>
              </w:rPr>
            </w:pPr>
            <w:r w:rsidRPr="00D248CB">
              <w:rPr>
                <w:rFonts w:eastAsia="Times New Roman"/>
                <w:color w:val="000000" w:themeColor="text1"/>
              </w:rPr>
              <w:t>Not a problem</w:t>
            </w:r>
          </w:p>
          <w:p w14:paraId="27C50D27" w14:textId="77777777" w:rsidR="00F85D8A" w:rsidRPr="00D248CB" w:rsidRDefault="00F85D8A" w:rsidP="002419D1">
            <w:pPr>
              <w:pStyle w:val="ListParagraph"/>
              <w:numPr>
                <w:ilvl w:val="0"/>
                <w:numId w:val="146"/>
              </w:numPr>
              <w:rPr>
                <w:rFonts w:eastAsia="Times New Roman"/>
                <w:color w:val="000000" w:themeColor="text1"/>
              </w:rPr>
            </w:pPr>
            <w:r w:rsidRPr="00D248CB">
              <w:rPr>
                <w:rFonts w:eastAsia="Times New Roman"/>
                <w:color w:val="000000" w:themeColor="text1"/>
              </w:rPr>
              <w:t>Small problem</w:t>
            </w:r>
          </w:p>
          <w:p w14:paraId="4D964684" w14:textId="77777777" w:rsidR="00F85D8A" w:rsidRPr="00D248CB" w:rsidRDefault="00F85D8A" w:rsidP="002419D1">
            <w:pPr>
              <w:pStyle w:val="ListParagraph"/>
              <w:numPr>
                <w:ilvl w:val="0"/>
                <w:numId w:val="146"/>
              </w:numPr>
              <w:rPr>
                <w:rFonts w:eastAsia="Times New Roman"/>
                <w:color w:val="000000" w:themeColor="text1"/>
              </w:rPr>
            </w:pPr>
            <w:r w:rsidRPr="00D248CB">
              <w:rPr>
                <w:rFonts w:eastAsia="Times New Roman"/>
                <w:color w:val="000000" w:themeColor="text1"/>
              </w:rPr>
              <w:t>Big problem</w:t>
            </w:r>
          </w:p>
        </w:tc>
      </w:tr>
      <w:tr w:rsidR="00F85D8A" w:rsidRPr="00D248CB" w14:paraId="657D1254" w14:textId="77777777" w:rsidTr="007710AA">
        <w:trPr>
          <w:trHeight w:val="260"/>
        </w:trPr>
        <w:tc>
          <w:tcPr>
            <w:tcW w:w="471" w:type="pct"/>
          </w:tcPr>
          <w:p w14:paraId="62304FE4" w14:textId="77777777" w:rsidR="00F85D8A" w:rsidRPr="00D248CB" w:rsidRDefault="00F85D8A" w:rsidP="00F45A9D">
            <w:r w:rsidRPr="00D248CB">
              <w:t>BC.2</w:t>
            </w:r>
          </w:p>
        </w:tc>
        <w:tc>
          <w:tcPr>
            <w:tcW w:w="2708" w:type="pct"/>
          </w:tcPr>
          <w:p w14:paraId="7275C4A1" w14:textId="77777777" w:rsidR="00F85D8A" w:rsidRPr="00D248CB" w:rsidRDefault="00F85D8A" w:rsidP="00F45A9D">
            <w:pPr>
              <w:rPr>
                <w:b/>
                <w:bCs/>
              </w:rPr>
            </w:pPr>
            <w:r w:rsidRPr="00D248CB">
              <w:rPr>
                <w:b/>
                <w:bCs/>
              </w:rPr>
              <w:t>Barriers to healthcare: cost</w:t>
            </w:r>
          </w:p>
          <w:p w14:paraId="2B05366C" w14:textId="77777777" w:rsidR="00F85D8A" w:rsidRPr="00D248CB" w:rsidRDefault="00F85D8A" w:rsidP="00F45A9D">
            <w:r w:rsidRPr="00D248CB">
              <w:t>Many different factors can prevent women from getting medical advice or treatment for themselves. When you are sick and want to get medical advice or treatment, is getting money needed for advice or treatment a problem or challenge for you?</w:t>
            </w:r>
          </w:p>
        </w:tc>
        <w:tc>
          <w:tcPr>
            <w:tcW w:w="1821" w:type="pct"/>
          </w:tcPr>
          <w:p w14:paraId="0205904D" w14:textId="77777777" w:rsidR="00F85D8A" w:rsidRPr="00D248CB" w:rsidRDefault="00F85D8A" w:rsidP="002419D1">
            <w:pPr>
              <w:pStyle w:val="ListParagraph"/>
              <w:numPr>
                <w:ilvl w:val="0"/>
                <w:numId w:val="147"/>
              </w:numPr>
              <w:rPr>
                <w:rFonts w:eastAsia="Times New Roman"/>
                <w:color w:val="000000" w:themeColor="text1"/>
              </w:rPr>
            </w:pPr>
            <w:r w:rsidRPr="00D248CB">
              <w:rPr>
                <w:rFonts w:eastAsia="Times New Roman"/>
                <w:color w:val="000000" w:themeColor="text1"/>
              </w:rPr>
              <w:t>Not a problem</w:t>
            </w:r>
          </w:p>
          <w:p w14:paraId="2A7D7CE4" w14:textId="77777777" w:rsidR="00F85D8A" w:rsidRPr="00D248CB" w:rsidRDefault="00F85D8A" w:rsidP="002419D1">
            <w:pPr>
              <w:pStyle w:val="ListParagraph"/>
              <w:numPr>
                <w:ilvl w:val="0"/>
                <w:numId w:val="147"/>
              </w:numPr>
              <w:rPr>
                <w:rFonts w:eastAsia="Times New Roman"/>
                <w:color w:val="000000" w:themeColor="text1"/>
              </w:rPr>
            </w:pPr>
            <w:r w:rsidRPr="00D248CB">
              <w:rPr>
                <w:rFonts w:eastAsia="Times New Roman"/>
                <w:color w:val="000000" w:themeColor="text1"/>
              </w:rPr>
              <w:t>Small problem</w:t>
            </w:r>
          </w:p>
          <w:p w14:paraId="2B2D0309" w14:textId="77777777" w:rsidR="00F85D8A" w:rsidRPr="00D248CB" w:rsidRDefault="00F85D8A" w:rsidP="002419D1">
            <w:pPr>
              <w:pStyle w:val="ListParagraph"/>
              <w:numPr>
                <w:ilvl w:val="0"/>
                <w:numId w:val="147"/>
              </w:numPr>
              <w:rPr>
                <w:rFonts w:eastAsia="Times New Roman"/>
                <w:color w:val="000000" w:themeColor="text1"/>
              </w:rPr>
            </w:pPr>
            <w:r w:rsidRPr="00D248CB">
              <w:rPr>
                <w:rFonts w:eastAsia="Times New Roman"/>
                <w:color w:val="000000" w:themeColor="text1"/>
              </w:rPr>
              <w:t>Big problem</w:t>
            </w:r>
          </w:p>
        </w:tc>
      </w:tr>
      <w:tr w:rsidR="00F85D8A" w:rsidRPr="00D248CB" w14:paraId="33ADBAA7" w14:textId="77777777" w:rsidTr="007710AA">
        <w:trPr>
          <w:trHeight w:val="260"/>
        </w:trPr>
        <w:tc>
          <w:tcPr>
            <w:tcW w:w="471" w:type="pct"/>
          </w:tcPr>
          <w:p w14:paraId="0A351EA0" w14:textId="77777777" w:rsidR="00F85D8A" w:rsidRPr="00D248CB" w:rsidRDefault="00F85D8A" w:rsidP="00F45A9D">
            <w:r w:rsidRPr="00D248CB">
              <w:t>BC.3</w:t>
            </w:r>
          </w:p>
        </w:tc>
        <w:tc>
          <w:tcPr>
            <w:tcW w:w="2708" w:type="pct"/>
          </w:tcPr>
          <w:p w14:paraId="32E48823" w14:textId="77777777" w:rsidR="00F85D8A" w:rsidRPr="00D248CB" w:rsidRDefault="00F85D8A" w:rsidP="00F45A9D">
            <w:pPr>
              <w:rPr>
                <w:b/>
                <w:bCs/>
              </w:rPr>
            </w:pPr>
            <w:r w:rsidRPr="00D248CB">
              <w:rPr>
                <w:b/>
                <w:bCs/>
              </w:rPr>
              <w:t>Barriers to healthcare: distance</w:t>
            </w:r>
          </w:p>
          <w:p w14:paraId="04478068" w14:textId="77777777" w:rsidR="00F85D8A" w:rsidRPr="00D248CB" w:rsidRDefault="00F85D8A" w:rsidP="00F45A9D">
            <w:r w:rsidRPr="00D248CB">
              <w:t>Many different factors can prevent women from getting medical advice or treatment for themselves. When you are sick and want to get medical advice or treatment, is the distance to the health facility a problem or challenge for you?</w:t>
            </w:r>
          </w:p>
        </w:tc>
        <w:tc>
          <w:tcPr>
            <w:tcW w:w="1821" w:type="pct"/>
          </w:tcPr>
          <w:p w14:paraId="4615D984" w14:textId="77777777" w:rsidR="00F85D8A" w:rsidRPr="00D248CB" w:rsidRDefault="00F85D8A" w:rsidP="002419D1">
            <w:pPr>
              <w:pStyle w:val="ListParagraph"/>
              <w:numPr>
                <w:ilvl w:val="0"/>
                <w:numId w:val="148"/>
              </w:numPr>
              <w:rPr>
                <w:rFonts w:eastAsia="Times New Roman"/>
                <w:color w:val="000000" w:themeColor="text1"/>
              </w:rPr>
            </w:pPr>
            <w:r w:rsidRPr="00D248CB">
              <w:rPr>
                <w:rFonts w:eastAsia="Times New Roman"/>
                <w:color w:val="000000" w:themeColor="text1"/>
              </w:rPr>
              <w:t>Not a problem</w:t>
            </w:r>
          </w:p>
          <w:p w14:paraId="4F467E96" w14:textId="77777777" w:rsidR="00F85D8A" w:rsidRPr="00D248CB" w:rsidRDefault="00F85D8A" w:rsidP="002419D1">
            <w:pPr>
              <w:pStyle w:val="ListParagraph"/>
              <w:numPr>
                <w:ilvl w:val="0"/>
                <w:numId w:val="148"/>
              </w:numPr>
              <w:rPr>
                <w:rFonts w:eastAsia="Times New Roman"/>
                <w:color w:val="000000" w:themeColor="text1"/>
              </w:rPr>
            </w:pPr>
            <w:r w:rsidRPr="00D248CB">
              <w:rPr>
                <w:rFonts w:eastAsia="Times New Roman"/>
                <w:color w:val="000000" w:themeColor="text1"/>
              </w:rPr>
              <w:t>Small problem</w:t>
            </w:r>
          </w:p>
          <w:p w14:paraId="5E730DF7" w14:textId="77777777" w:rsidR="00F85D8A" w:rsidRPr="00D248CB" w:rsidRDefault="00F85D8A" w:rsidP="002419D1">
            <w:pPr>
              <w:pStyle w:val="ListParagraph"/>
              <w:numPr>
                <w:ilvl w:val="0"/>
                <w:numId w:val="148"/>
              </w:numPr>
              <w:rPr>
                <w:rFonts w:eastAsia="Times New Roman"/>
                <w:color w:val="000000" w:themeColor="text1"/>
              </w:rPr>
            </w:pPr>
            <w:r w:rsidRPr="00D248CB">
              <w:rPr>
                <w:rFonts w:eastAsia="Times New Roman"/>
                <w:color w:val="000000" w:themeColor="text1"/>
              </w:rPr>
              <w:t>Big problem</w:t>
            </w:r>
          </w:p>
        </w:tc>
      </w:tr>
      <w:tr w:rsidR="00F85D8A" w:rsidRPr="00D248CB" w14:paraId="062C4D34" w14:textId="77777777" w:rsidTr="007710AA">
        <w:trPr>
          <w:trHeight w:val="260"/>
        </w:trPr>
        <w:tc>
          <w:tcPr>
            <w:tcW w:w="471" w:type="pct"/>
          </w:tcPr>
          <w:p w14:paraId="4FC054A4" w14:textId="5FED6FAB" w:rsidR="00F85D8A" w:rsidRPr="00D248CB" w:rsidRDefault="00F85D8A" w:rsidP="00BC2668">
            <w:r w:rsidRPr="00D248CB">
              <w:t>BC.4</w:t>
            </w:r>
          </w:p>
        </w:tc>
        <w:tc>
          <w:tcPr>
            <w:tcW w:w="2708" w:type="pct"/>
          </w:tcPr>
          <w:p w14:paraId="32E1CEE9" w14:textId="77777777" w:rsidR="00F85D8A" w:rsidRPr="00D248CB" w:rsidRDefault="00F85D8A" w:rsidP="00BC2668">
            <w:pPr>
              <w:rPr>
                <w:b/>
                <w:bCs/>
              </w:rPr>
            </w:pPr>
            <w:r w:rsidRPr="00D248CB">
              <w:rPr>
                <w:b/>
                <w:bCs/>
              </w:rPr>
              <w:t>Barriers to healthcare: going alone</w:t>
            </w:r>
          </w:p>
          <w:p w14:paraId="207C09FF" w14:textId="1BCB87AE" w:rsidR="00F85D8A" w:rsidRPr="00D248CB" w:rsidRDefault="00F85D8A" w:rsidP="00BC2668">
            <w:pPr>
              <w:rPr>
                <w:b/>
                <w:bCs/>
              </w:rPr>
            </w:pPr>
            <w:r w:rsidRPr="00D248CB">
              <w:t>Many different factors can prevent women from getting medical advice or treatment for themselves. When you are sick and want to get medical advice or treatment, is going alone a problem or challenge for you?</w:t>
            </w:r>
          </w:p>
        </w:tc>
        <w:tc>
          <w:tcPr>
            <w:tcW w:w="1821" w:type="pct"/>
          </w:tcPr>
          <w:p w14:paraId="6A20D92D" w14:textId="77777777" w:rsidR="00F85D8A" w:rsidRPr="00D248CB" w:rsidRDefault="00F85D8A" w:rsidP="002419D1">
            <w:pPr>
              <w:pStyle w:val="ListParagraph"/>
              <w:numPr>
                <w:ilvl w:val="0"/>
                <w:numId w:val="149"/>
              </w:numPr>
              <w:rPr>
                <w:rFonts w:eastAsia="Times New Roman"/>
                <w:color w:val="000000" w:themeColor="text1"/>
              </w:rPr>
            </w:pPr>
            <w:r w:rsidRPr="00D248CB">
              <w:rPr>
                <w:rFonts w:eastAsia="Times New Roman"/>
                <w:color w:val="000000" w:themeColor="text1"/>
              </w:rPr>
              <w:t>Not a problem</w:t>
            </w:r>
          </w:p>
          <w:p w14:paraId="7C2E3F52" w14:textId="77777777" w:rsidR="00F85D8A" w:rsidRPr="00D248CB" w:rsidRDefault="00F85D8A" w:rsidP="002419D1">
            <w:pPr>
              <w:pStyle w:val="ListParagraph"/>
              <w:numPr>
                <w:ilvl w:val="0"/>
                <w:numId w:val="149"/>
              </w:numPr>
              <w:rPr>
                <w:rFonts w:eastAsia="Times New Roman"/>
                <w:color w:val="000000" w:themeColor="text1"/>
              </w:rPr>
            </w:pPr>
            <w:r w:rsidRPr="00D248CB">
              <w:rPr>
                <w:rFonts w:eastAsia="Times New Roman"/>
                <w:color w:val="000000" w:themeColor="text1"/>
              </w:rPr>
              <w:t>Small problem</w:t>
            </w:r>
          </w:p>
          <w:p w14:paraId="51983D20" w14:textId="3824F094" w:rsidR="00F85D8A" w:rsidRPr="00D248CB" w:rsidRDefault="00F85D8A" w:rsidP="002419D1">
            <w:pPr>
              <w:pStyle w:val="ListParagraph"/>
              <w:numPr>
                <w:ilvl w:val="0"/>
                <w:numId w:val="149"/>
              </w:numPr>
              <w:rPr>
                <w:rFonts w:eastAsia="Times New Roman"/>
                <w:color w:val="000000" w:themeColor="text1"/>
              </w:rPr>
            </w:pPr>
            <w:r w:rsidRPr="00D248CB">
              <w:rPr>
                <w:rFonts w:eastAsia="Times New Roman"/>
                <w:color w:val="000000" w:themeColor="text1"/>
              </w:rPr>
              <w:t>Big problem</w:t>
            </w:r>
          </w:p>
        </w:tc>
      </w:tr>
      <w:tr w:rsidR="001F1572" w:rsidRPr="00D248CB" w14:paraId="180287F4" w14:textId="77777777" w:rsidTr="007710AA">
        <w:trPr>
          <w:trHeight w:val="260"/>
        </w:trPr>
        <w:tc>
          <w:tcPr>
            <w:tcW w:w="471" w:type="pct"/>
          </w:tcPr>
          <w:p w14:paraId="0E981B34" w14:textId="26A65F70" w:rsidR="001F1572" w:rsidRPr="00D248CB" w:rsidRDefault="001F1572" w:rsidP="001F1572">
            <w:r w:rsidRPr="00D248CB">
              <w:t>BC.5</w:t>
            </w:r>
          </w:p>
        </w:tc>
        <w:tc>
          <w:tcPr>
            <w:tcW w:w="2708" w:type="pct"/>
          </w:tcPr>
          <w:p w14:paraId="7C58492B" w14:textId="28A3811E" w:rsidR="001F1572" w:rsidRPr="00D248CB" w:rsidRDefault="001F1572" w:rsidP="001F1572">
            <w:pPr>
              <w:rPr>
                <w:b/>
                <w:bCs/>
              </w:rPr>
            </w:pPr>
            <w:r w:rsidRPr="00D248CB">
              <w:t>Are there any adults in your household who can help you when you are sick?</w:t>
            </w:r>
          </w:p>
        </w:tc>
        <w:tc>
          <w:tcPr>
            <w:tcW w:w="1821" w:type="pct"/>
          </w:tcPr>
          <w:p w14:paraId="386B0BD8" w14:textId="77777777" w:rsidR="001F1572" w:rsidRPr="00D248CB" w:rsidRDefault="001F1572" w:rsidP="002419D1">
            <w:pPr>
              <w:pStyle w:val="ListParagraph"/>
              <w:numPr>
                <w:ilvl w:val="0"/>
                <w:numId w:val="150"/>
              </w:numPr>
              <w:rPr>
                <w:rFonts w:eastAsia="Times New Roman"/>
                <w:color w:val="EE0000"/>
              </w:rPr>
            </w:pPr>
            <w:r w:rsidRPr="00D248CB">
              <w:rPr>
                <w:rFonts w:eastAsia="Times New Roman"/>
                <w:color w:val="000000" w:themeColor="text1"/>
              </w:rPr>
              <w:t>No</w:t>
            </w:r>
          </w:p>
          <w:p w14:paraId="61FBE810" w14:textId="5857B942" w:rsidR="001F1572" w:rsidRPr="00D248CB" w:rsidRDefault="001F1572" w:rsidP="002419D1">
            <w:pPr>
              <w:pStyle w:val="ListParagraph"/>
              <w:numPr>
                <w:ilvl w:val="0"/>
                <w:numId w:val="150"/>
              </w:numPr>
              <w:rPr>
                <w:rFonts w:eastAsia="Times New Roman"/>
                <w:color w:val="EE0000"/>
              </w:rPr>
            </w:pPr>
            <w:r w:rsidRPr="00D248CB">
              <w:rPr>
                <w:rFonts w:eastAsia="Times New Roman"/>
                <w:color w:val="000000" w:themeColor="text1"/>
              </w:rPr>
              <w:t>Yes</w:t>
            </w:r>
          </w:p>
        </w:tc>
      </w:tr>
      <w:tr w:rsidR="001F1572" w:rsidRPr="00D248CB" w14:paraId="7E3ABA74" w14:textId="77777777" w:rsidTr="007710AA">
        <w:trPr>
          <w:trHeight w:val="260"/>
        </w:trPr>
        <w:tc>
          <w:tcPr>
            <w:tcW w:w="471" w:type="pct"/>
          </w:tcPr>
          <w:p w14:paraId="66790221" w14:textId="2D521A0A" w:rsidR="001F1572" w:rsidRPr="00D248CB" w:rsidRDefault="001F1572" w:rsidP="001F1572">
            <w:r w:rsidRPr="00D248CB">
              <w:t>BC.6</w:t>
            </w:r>
          </w:p>
        </w:tc>
        <w:tc>
          <w:tcPr>
            <w:tcW w:w="2708" w:type="pct"/>
          </w:tcPr>
          <w:p w14:paraId="4B53A406" w14:textId="354D7796" w:rsidR="001F1572" w:rsidRPr="00D248CB" w:rsidRDefault="001F1572" w:rsidP="001F1572">
            <w:pPr>
              <w:rPr>
                <w:b/>
                <w:bCs/>
              </w:rPr>
            </w:pPr>
            <w:r w:rsidRPr="00D248CB">
              <w:t>Are there any adult women in your household who can help if your child is sick?</w:t>
            </w:r>
          </w:p>
        </w:tc>
        <w:tc>
          <w:tcPr>
            <w:tcW w:w="1821" w:type="pct"/>
          </w:tcPr>
          <w:p w14:paraId="77F191E0" w14:textId="4C676394" w:rsidR="001F1572" w:rsidRPr="00D248CB" w:rsidRDefault="001F1572" w:rsidP="002419D1">
            <w:pPr>
              <w:pStyle w:val="ListParagraph"/>
              <w:numPr>
                <w:ilvl w:val="0"/>
                <w:numId w:val="151"/>
              </w:numPr>
              <w:rPr>
                <w:rFonts w:eastAsia="Times New Roman"/>
                <w:color w:val="000000" w:themeColor="text1"/>
              </w:rPr>
            </w:pPr>
            <w:r w:rsidRPr="00D248CB">
              <w:rPr>
                <w:rFonts w:eastAsia="Times New Roman"/>
                <w:color w:val="000000" w:themeColor="text1"/>
              </w:rPr>
              <w:t>No</w:t>
            </w:r>
          </w:p>
          <w:p w14:paraId="1BB415A8" w14:textId="59144F5D" w:rsidR="001F1572" w:rsidRPr="00D248CB" w:rsidRDefault="001F1572" w:rsidP="002419D1">
            <w:pPr>
              <w:pStyle w:val="ListParagraph"/>
              <w:numPr>
                <w:ilvl w:val="0"/>
                <w:numId w:val="151"/>
              </w:numPr>
              <w:rPr>
                <w:rFonts w:eastAsia="Times New Roman"/>
                <w:color w:val="000000" w:themeColor="text1"/>
              </w:rPr>
            </w:pPr>
            <w:r w:rsidRPr="00D248CB">
              <w:rPr>
                <w:rFonts w:eastAsia="Times New Roman"/>
                <w:color w:val="000000" w:themeColor="text1"/>
              </w:rPr>
              <w:t>Yes</w:t>
            </w:r>
          </w:p>
          <w:p w14:paraId="62C85391" w14:textId="5D12CB02" w:rsidR="001F1572" w:rsidRPr="00D248CB" w:rsidRDefault="001F1572" w:rsidP="002419D1">
            <w:pPr>
              <w:pStyle w:val="ListParagraph"/>
              <w:numPr>
                <w:ilvl w:val="0"/>
                <w:numId w:val="151"/>
              </w:numPr>
              <w:rPr>
                <w:rFonts w:eastAsia="Times New Roman"/>
                <w:color w:val="000000" w:themeColor="text1"/>
              </w:rPr>
            </w:pPr>
            <w:r w:rsidRPr="00D248CB">
              <w:rPr>
                <w:rFonts w:eastAsia="Times New Roman"/>
                <w:color w:val="000000" w:themeColor="text1"/>
              </w:rPr>
              <w:t>Not married/Don’t have a child</w:t>
            </w:r>
          </w:p>
        </w:tc>
      </w:tr>
    </w:tbl>
    <w:p w14:paraId="33CE1E73" w14:textId="77777777" w:rsidR="00913205" w:rsidRPr="00D248CB" w:rsidRDefault="00913205" w:rsidP="00F45A9D">
      <w:pPr>
        <w:tabs>
          <w:tab w:val="right" w:leader="dot" w:pos="3773"/>
        </w:tabs>
        <w:spacing w:before="160"/>
        <w:ind w:left="-14" w:firstLine="14"/>
        <w:rPr>
          <w:color w:val="FF0000"/>
        </w:rPr>
      </w:pPr>
      <w:r w:rsidRPr="00D248CB">
        <w:rPr>
          <w:color w:val="FF0000"/>
        </w:rPr>
        <w:t>Module end time XX: XX</w:t>
      </w:r>
    </w:p>
    <w:p w14:paraId="0572EC7C" w14:textId="77777777" w:rsidR="00913205" w:rsidRPr="00D248CB" w:rsidRDefault="00913205" w:rsidP="00F45A9D">
      <w:pPr>
        <w:widowControl/>
        <w:rPr>
          <w:color w:val="FF0000"/>
        </w:rPr>
      </w:pPr>
    </w:p>
    <w:p w14:paraId="157BE478" w14:textId="77777777" w:rsidR="00AB6772" w:rsidRPr="00D248CB" w:rsidRDefault="00AB6772">
      <w:pPr>
        <w:widowControl/>
        <w:rPr>
          <w:color w:val="FF0000"/>
        </w:rPr>
      </w:pPr>
      <w:r w:rsidRPr="00D248CB">
        <w:rPr>
          <w:color w:val="FF0000"/>
        </w:rPr>
        <w:br w:type="page"/>
      </w:r>
    </w:p>
    <w:p w14:paraId="24E70832" w14:textId="55360C1F" w:rsidR="00913205" w:rsidRPr="00D248CB" w:rsidRDefault="00913205" w:rsidP="00913205">
      <w:pPr>
        <w:widowControl/>
        <w:spacing w:after="160"/>
      </w:pPr>
      <w:r w:rsidRPr="00D248CB">
        <w:rPr>
          <w:color w:val="FF0000"/>
        </w:rPr>
        <w:lastRenderedPageBreak/>
        <w:t>Module start time XX: XX</w:t>
      </w:r>
    </w:p>
    <w:tbl>
      <w:tblPr>
        <w:tblStyle w:val="TableGrid"/>
        <w:tblW w:w="5000" w:type="pct"/>
        <w:tblLook w:val="04A0" w:firstRow="1" w:lastRow="0" w:firstColumn="1" w:lastColumn="0" w:noHBand="0" w:noVBand="1"/>
      </w:tblPr>
      <w:tblGrid>
        <w:gridCol w:w="867"/>
        <w:gridCol w:w="5726"/>
        <w:gridCol w:w="3937"/>
      </w:tblGrid>
      <w:tr w:rsidR="00337ADD" w:rsidRPr="00D248CB" w14:paraId="6B7AD675" w14:textId="77777777" w:rsidTr="00D223EE">
        <w:trPr>
          <w:trHeight w:val="360"/>
          <w:tblHeader/>
        </w:trPr>
        <w:tc>
          <w:tcPr>
            <w:tcW w:w="5000" w:type="pct"/>
            <w:gridSpan w:val="3"/>
            <w:shd w:val="clear" w:color="auto" w:fill="097E73"/>
            <w:vAlign w:val="center"/>
          </w:tcPr>
          <w:p w14:paraId="4BD95410" w14:textId="63319628" w:rsidR="00EB453C" w:rsidRPr="002B7061" w:rsidRDefault="00E83345" w:rsidP="00007AFA">
            <w:pPr>
              <w:pStyle w:val="Heading2"/>
              <w:rPr>
                <w:rFonts w:cs="Arial"/>
                <w:color w:val="FFFFFF" w:themeColor="background1"/>
              </w:rPr>
            </w:pPr>
            <w:bookmarkStart w:id="3" w:name="_Toc214533944"/>
            <w:r w:rsidRPr="002B7061">
              <w:rPr>
                <w:rStyle w:val="Heading2Char"/>
                <w:rFonts w:cs="Arial"/>
                <w:b/>
                <w:bCs/>
                <w:color w:val="FFFFFF" w:themeColor="background1"/>
                <w:szCs w:val="24"/>
              </w:rPr>
              <w:t xml:space="preserve">Birth </w:t>
            </w:r>
            <w:r w:rsidR="00C17C1A" w:rsidRPr="002B7061">
              <w:rPr>
                <w:rStyle w:val="Heading2Char"/>
                <w:rFonts w:cs="Arial"/>
                <w:b/>
                <w:bCs/>
                <w:color w:val="FFFFFF" w:themeColor="background1"/>
                <w:szCs w:val="24"/>
              </w:rPr>
              <w:t>H</w:t>
            </w:r>
            <w:r w:rsidRPr="002B7061">
              <w:rPr>
                <w:rStyle w:val="Heading2Char"/>
                <w:rFonts w:cs="Arial"/>
                <w:b/>
                <w:bCs/>
                <w:color w:val="FFFFFF" w:themeColor="background1"/>
                <w:szCs w:val="24"/>
              </w:rPr>
              <w:t>istory (B</w:t>
            </w:r>
            <w:r w:rsidR="00844A26" w:rsidRPr="002B7061">
              <w:rPr>
                <w:rStyle w:val="Heading2Char"/>
                <w:rFonts w:cs="Arial"/>
                <w:b/>
                <w:bCs/>
                <w:color w:val="FFFFFF" w:themeColor="background1"/>
                <w:szCs w:val="24"/>
              </w:rPr>
              <w:t>H</w:t>
            </w:r>
            <w:r w:rsidRPr="002B7061">
              <w:rPr>
                <w:rStyle w:val="Heading2Char"/>
                <w:rFonts w:cs="Arial"/>
                <w:b/>
                <w:bCs/>
                <w:color w:val="FFFFFF" w:themeColor="background1"/>
                <w:szCs w:val="24"/>
              </w:rPr>
              <w:t>)</w:t>
            </w:r>
            <w:bookmarkEnd w:id="3"/>
            <w:r w:rsidRPr="002B7061">
              <w:rPr>
                <w:rFonts w:cs="Arial"/>
                <w:bCs/>
                <w:color w:val="FFFFFF" w:themeColor="background1"/>
                <w:szCs w:val="24"/>
              </w:rPr>
              <w:t xml:space="preserve"> </w:t>
            </w:r>
          </w:p>
        </w:tc>
      </w:tr>
      <w:tr w:rsidR="00E83345" w:rsidRPr="00D248CB" w14:paraId="374D48A1" w14:textId="77777777" w:rsidTr="007710AA">
        <w:trPr>
          <w:trHeight w:val="317"/>
        </w:trPr>
        <w:tc>
          <w:tcPr>
            <w:tcW w:w="5000" w:type="pct"/>
            <w:gridSpan w:val="3"/>
            <w:vAlign w:val="center"/>
          </w:tcPr>
          <w:p w14:paraId="62822EE1" w14:textId="48F5985B" w:rsidR="00E83345" w:rsidRPr="00D248CB" w:rsidRDefault="00E83345" w:rsidP="00774474">
            <w:pPr>
              <w:rPr>
                <w:b/>
                <w:bCs/>
              </w:rPr>
            </w:pPr>
            <w:r w:rsidRPr="00D248CB">
              <w:rPr>
                <w:b/>
                <w:bCs/>
              </w:rPr>
              <w:t xml:space="preserve">Respondent: </w:t>
            </w:r>
            <w:r w:rsidR="007D02ED" w:rsidRPr="00D248CB">
              <w:rPr>
                <w:b/>
                <w:bCs/>
              </w:rPr>
              <w:t>All WRA 15–49y and married adolescent girls 10–14y in the household</w:t>
            </w:r>
          </w:p>
        </w:tc>
      </w:tr>
      <w:tr w:rsidR="00E83345" w:rsidRPr="00D248CB" w14:paraId="229FCE8C" w14:textId="77777777" w:rsidTr="007710AA">
        <w:trPr>
          <w:trHeight w:val="317"/>
        </w:trPr>
        <w:tc>
          <w:tcPr>
            <w:tcW w:w="5000" w:type="pct"/>
            <w:gridSpan w:val="3"/>
            <w:vAlign w:val="center"/>
          </w:tcPr>
          <w:p w14:paraId="7D0E84E5" w14:textId="77777777" w:rsidR="00473FAD" w:rsidRPr="00D248CB" w:rsidRDefault="00E83345" w:rsidP="00774474">
            <w:pPr>
              <w:rPr>
                <w:color w:val="FF0000"/>
              </w:rPr>
            </w:pPr>
            <w:r w:rsidRPr="00D248CB">
              <w:rPr>
                <w:color w:val="FF0000"/>
              </w:rPr>
              <w:t xml:space="preserve">CAPI instruction: </w:t>
            </w:r>
          </w:p>
          <w:p w14:paraId="792DD4B1" w14:textId="130DA338" w:rsidR="00D35FD0" w:rsidRPr="00D248CB" w:rsidRDefault="0027146F" w:rsidP="002419D1">
            <w:pPr>
              <w:pStyle w:val="ListParagraph"/>
              <w:numPr>
                <w:ilvl w:val="0"/>
                <w:numId w:val="103"/>
              </w:numPr>
              <w:rPr>
                <w:color w:val="FF0000"/>
              </w:rPr>
            </w:pPr>
            <w:r w:rsidRPr="00D248CB">
              <w:rPr>
                <w:color w:val="FF0000"/>
              </w:rPr>
              <w:t>Repeat this section for all names listed in S.N. 2 and S.N. 3 (married adolescent) of the respondent matrix.</w:t>
            </w:r>
          </w:p>
          <w:p w14:paraId="2AE808A1" w14:textId="61C94892" w:rsidR="00115C84" w:rsidRPr="00D248CB" w:rsidRDefault="00E83345" w:rsidP="002419D1">
            <w:pPr>
              <w:pStyle w:val="ListParagraph"/>
              <w:numPr>
                <w:ilvl w:val="0"/>
                <w:numId w:val="103"/>
              </w:numPr>
              <w:rPr>
                <w:color w:val="FF0000"/>
              </w:rPr>
            </w:pPr>
            <w:r w:rsidRPr="00D248CB">
              <w:rPr>
                <w:color w:val="FF0000"/>
              </w:rPr>
              <w:t xml:space="preserve">Add </w:t>
            </w:r>
            <w:r w:rsidR="00717C6F" w:rsidRPr="00D248CB">
              <w:rPr>
                <w:color w:val="FF0000"/>
              </w:rPr>
              <w:t xml:space="preserve">the </w:t>
            </w:r>
            <w:r w:rsidRPr="00D248CB">
              <w:rPr>
                <w:color w:val="FF0000"/>
              </w:rPr>
              <w:t xml:space="preserve">Respondent ID </w:t>
            </w:r>
            <w:r w:rsidR="00717C6F" w:rsidRPr="00D248CB">
              <w:rPr>
                <w:color w:val="FF0000"/>
              </w:rPr>
              <w:t>in the designated field.</w:t>
            </w:r>
          </w:p>
        </w:tc>
      </w:tr>
      <w:tr w:rsidR="00E83345" w:rsidRPr="00D248CB" w14:paraId="578411B1" w14:textId="77777777" w:rsidTr="007710AA">
        <w:trPr>
          <w:trHeight w:val="317"/>
        </w:trPr>
        <w:tc>
          <w:tcPr>
            <w:tcW w:w="5000" w:type="pct"/>
            <w:gridSpan w:val="3"/>
            <w:vAlign w:val="center"/>
          </w:tcPr>
          <w:p w14:paraId="67C3A454" w14:textId="61221432" w:rsidR="00E83345" w:rsidRPr="00D248CB" w:rsidRDefault="00E83345" w:rsidP="00774474">
            <w:pPr>
              <w:rPr>
                <w:b/>
                <w:bCs/>
              </w:rPr>
            </w:pPr>
            <w:r w:rsidRPr="00D248CB">
              <w:t>I would like to</w:t>
            </w:r>
            <w:r w:rsidR="00633604" w:rsidRPr="00D248CB">
              <w:t xml:space="preserve"> now</w:t>
            </w:r>
            <w:r w:rsidRPr="00D248CB">
              <w:t xml:space="preserve"> ask details of your </w:t>
            </w:r>
            <w:r w:rsidR="001F212E" w:rsidRPr="00D248CB">
              <w:t>marital status</w:t>
            </w:r>
            <w:r w:rsidR="00633604" w:rsidRPr="00D248CB">
              <w:t>.</w:t>
            </w:r>
            <w:r w:rsidRPr="00D248CB">
              <w:t xml:space="preserve"> </w:t>
            </w:r>
          </w:p>
        </w:tc>
      </w:tr>
      <w:tr w:rsidR="004A7BB9" w:rsidRPr="00D248CB" w14:paraId="0D924524" w14:textId="77777777" w:rsidTr="007710AA">
        <w:trPr>
          <w:trHeight w:val="317"/>
        </w:trPr>
        <w:tc>
          <w:tcPr>
            <w:tcW w:w="402" w:type="pct"/>
            <w:vAlign w:val="center"/>
          </w:tcPr>
          <w:p w14:paraId="00A791B7" w14:textId="77777777" w:rsidR="00E83345" w:rsidRPr="00D248CB" w:rsidRDefault="00E83345" w:rsidP="000218A7">
            <w:r w:rsidRPr="00D248CB">
              <w:rPr>
                <w:b/>
                <w:bCs/>
              </w:rPr>
              <w:t>Q. no</w:t>
            </w:r>
          </w:p>
        </w:tc>
        <w:tc>
          <w:tcPr>
            <w:tcW w:w="2724" w:type="pct"/>
            <w:vAlign w:val="center"/>
          </w:tcPr>
          <w:p w14:paraId="378DC7DD" w14:textId="77777777" w:rsidR="00E83345" w:rsidRPr="00D248CB" w:rsidRDefault="00E83345" w:rsidP="000218A7">
            <w:r w:rsidRPr="00D248CB">
              <w:rPr>
                <w:b/>
                <w:bCs/>
              </w:rPr>
              <w:t>Q. label</w:t>
            </w:r>
          </w:p>
        </w:tc>
        <w:tc>
          <w:tcPr>
            <w:tcW w:w="1874" w:type="pct"/>
            <w:vAlign w:val="center"/>
          </w:tcPr>
          <w:p w14:paraId="55392D78" w14:textId="77777777" w:rsidR="00E83345" w:rsidRPr="00D248CB" w:rsidRDefault="00E83345" w:rsidP="000218A7">
            <w:r w:rsidRPr="00D248CB">
              <w:rPr>
                <w:b/>
                <w:bCs/>
              </w:rPr>
              <w:t>Response</w:t>
            </w:r>
          </w:p>
        </w:tc>
      </w:tr>
      <w:tr w:rsidR="00E83345" w:rsidRPr="00D248CB" w14:paraId="005A0C3B" w14:textId="77777777" w:rsidTr="007710AA">
        <w:trPr>
          <w:trHeight w:val="260"/>
        </w:trPr>
        <w:tc>
          <w:tcPr>
            <w:tcW w:w="402" w:type="pct"/>
          </w:tcPr>
          <w:p w14:paraId="3F7322D0" w14:textId="77777777" w:rsidR="00E83345" w:rsidRPr="00D248CB" w:rsidRDefault="00E83345" w:rsidP="00F45A9D">
            <w:r w:rsidRPr="00D248CB">
              <w:t>BH.1</w:t>
            </w:r>
          </w:p>
        </w:tc>
        <w:tc>
          <w:tcPr>
            <w:tcW w:w="2724" w:type="pct"/>
          </w:tcPr>
          <w:p w14:paraId="3F0B49E6" w14:textId="77777777" w:rsidR="00E83345" w:rsidRPr="00D248CB" w:rsidRDefault="00E83345" w:rsidP="00F45A9D">
            <w:pPr>
              <w:widowControl/>
              <w:autoSpaceDE w:val="0"/>
              <w:autoSpaceDN w:val="0"/>
              <w:adjustRightInd w:val="0"/>
            </w:pPr>
            <w:r w:rsidRPr="00D248CB">
              <w:t>Are you now married, separated, deserted, divorced,</w:t>
            </w:r>
          </w:p>
          <w:p w14:paraId="2F1EC935" w14:textId="77777777" w:rsidR="00E83345" w:rsidRPr="00D248CB" w:rsidRDefault="00E83345" w:rsidP="00F45A9D">
            <w:r w:rsidRPr="00D248CB">
              <w:t>widowed, or have you never been married?</w:t>
            </w:r>
          </w:p>
        </w:tc>
        <w:tc>
          <w:tcPr>
            <w:tcW w:w="1874" w:type="pct"/>
          </w:tcPr>
          <w:p w14:paraId="4B19C920" w14:textId="77777777" w:rsidR="00E83345" w:rsidRPr="00D248CB" w:rsidRDefault="00E83345" w:rsidP="002419D1">
            <w:pPr>
              <w:pStyle w:val="ListParagraph"/>
              <w:numPr>
                <w:ilvl w:val="0"/>
                <w:numId w:val="6"/>
              </w:numPr>
              <w:rPr>
                <w:rFonts w:eastAsia="Times New Roman"/>
              </w:rPr>
            </w:pPr>
            <w:r w:rsidRPr="00D248CB">
              <w:rPr>
                <w:rFonts w:eastAsia="Times New Roman"/>
              </w:rPr>
              <w:t>Currently married</w:t>
            </w:r>
          </w:p>
          <w:p w14:paraId="3745A66B" w14:textId="77777777" w:rsidR="00E83345" w:rsidRPr="00D248CB" w:rsidRDefault="00E83345" w:rsidP="002419D1">
            <w:pPr>
              <w:pStyle w:val="ListParagraph"/>
              <w:numPr>
                <w:ilvl w:val="0"/>
                <w:numId w:val="6"/>
              </w:numPr>
              <w:rPr>
                <w:rFonts w:eastAsia="Times New Roman"/>
              </w:rPr>
            </w:pPr>
            <w:r w:rsidRPr="00D248CB">
              <w:rPr>
                <w:rFonts w:eastAsia="Times New Roman"/>
              </w:rPr>
              <w:t>Separated</w:t>
            </w:r>
          </w:p>
          <w:p w14:paraId="060E2FE4" w14:textId="77777777" w:rsidR="00E83345" w:rsidRPr="00D248CB" w:rsidRDefault="00E83345" w:rsidP="002419D1">
            <w:pPr>
              <w:pStyle w:val="ListParagraph"/>
              <w:numPr>
                <w:ilvl w:val="0"/>
                <w:numId w:val="6"/>
              </w:numPr>
              <w:rPr>
                <w:rFonts w:eastAsia="Times New Roman"/>
              </w:rPr>
            </w:pPr>
            <w:r w:rsidRPr="00D248CB">
              <w:rPr>
                <w:rFonts w:eastAsia="Times New Roman"/>
              </w:rPr>
              <w:t>Deserted</w:t>
            </w:r>
          </w:p>
          <w:p w14:paraId="694FE936" w14:textId="77777777" w:rsidR="00E83345" w:rsidRPr="00D248CB" w:rsidRDefault="00E83345" w:rsidP="002419D1">
            <w:pPr>
              <w:pStyle w:val="ListParagraph"/>
              <w:numPr>
                <w:ilvl w:val="0"/>
                <w:numId w:val="6"/>
              </w:numPr>
              <w:rPr>
                <w:rFonts w:eastAsia="Times New Roman"/>
              </w:rPr>
            </w:pPr>
            <w:r w:rsidRPr="00D248CB">
              <w:rPr>
                <w:rFonts w:eastAsia="Times New Roman"/>
              </w:rPr>
              <w:t>Divorced</w:t>
            </w:r>
          </w:p>
          <w:p w14:paraId="39B29CFA" w14:textId="77777777" w:rsidR="00E83345" w:rsidRPr="00D248CB" w:rsidRDefault="00E83345" w:rsidP="002419D1">
            <w:pPr>
              <w:pStyle w:val="ListParagraph"/>
              <w:numPr>
                <w:ilvl w:val="0"/>
                <w:numId w:val="6"/>
              </w:numPr>
              <w:rPr>
                <w:rFonts w:eastAsia="Times New Roman"/>
              </w:rPr>
            </w:pPr>
            <w:r w:rsidRPr="00D248CB">
              <w:rPr>
                <w:rFonts w:eastAsia="Times New Roman"/>
              </w:rPr>
              <w:t xml:space="preserve">Widowed </w:t>
            </w:r>
          </w:p>
          <w:p w14:paraId="143CECED" w14:textId="18780ECA" w:rsidR="00E83345" w:rsidRPr="00D248CB" w:rsidRDefault="00E83345" w:rsidP="002419D1">
            <w:pPr>
              <w:pStyle w:val="ListParagraph"/>
              <w:numPr>
                <w:ilvl w:val="0"/>
                <w:numId w:val="6"/>
              </w:numPr>
              <w:rPr>
                <w:rFonts w:eastAsia="Times New Roman"/>
                <w:color w:val="FF0000"/>
              </w:rPr>
            </w:pPr>
            <w:r w:rsidRPr="00D248CB">
              <w:rPr>
                <w:rFonts w:eastAsia="Times New Roman"/>
              </w:rPr>
              <w:t>Never married</w:t>
            </w:r>
            <w:r w:rsidRPr="00D248CB">
              <w:rPr>
                <w:rFonts w:eastAsia="Times New Roman"/>
                <w:color w:val="FF0000"/>
              </w:rPr>
              <w:t xml:space="preserve"> &gt;&gt;</w:t>
            </w:r>
            <w:r w:rsidR="00B32657" w:rsidRPr="00D248CB">
              <w:rPr>
                <w:rFonts w:eastAsia="Times New Roman"/>
                <w:color w:val="FF0000"/>
              </w:rPr>
              <w:t xml:space="preserve"> </w:t>
            </w:r>
            <w:r w:rsidRPr="00D248CB">
              <w:rPr>
                <w:rFonts w:eastAsia="Times New Roman"/>
                <w:color w:val="FF0000"/>
              </w:rPr>
              <w:t>skip to WR.1</w:t>
            </w:r>
          </w:p>
        </w:tc>
      </w:tr>
      <w:tr w:rsidR="00E83345" w:rsidRPr="00D248CB" w14:paraId="1B87ED46" w14:textId="77777777" w:rsidTr="007710AA">
        <w:trPr>
          <w:trHeight w:val="260"/>
        </w:trPr>
        <w:tc>
          <w:tcPr>
            <w:tcW w:w="402" w:type="pct"/>
          </w:tcPr>
          <w:p w14:paraId="1993D587" w14:textId="4A97E1E3" w:rsidR="00E83345" w:rsidRPr="00D248CB" w:rsidRDefault="00E83345" w:rsidP="00F45A9D">
            <w:r w:rsidRPr="00D248CB">
              <w:t>BH.</w:t>
            </w:r>
            <w:r w:rsidR="00BC2668" w:rsidRPr="00D248CB">
              <w:t>1.1</w:t>
            </w:r>
          </w:p>
        </w:tc>
        <w:tc>
          <w:tcPr>
            <w:tcW w:w="2724" w:type="pct"/>
          </w:tcPr>
          <w:p w14:paraId="57736852" w14:textId="77777777" w:rsidR="00E83345" w:rsidRPr="00D248CB" w:rsidRDefault="00E83345" w:rsidP="00F45A9D">
            <w:r w:rsidRPr="00D248CB">
              <w:t>How old were you when you first got married?</w:t>
            </w:r>
          </w:p>
        </w:tc>
        <w:tc>
          <w:tcPr>
            <w:tcW w:w="1874" w:type="pct"/>
          </w:tcPr>
          <w:p w14:paraId="0175F68E" w14:textId="77777777" w:rsidR="00E83345" w:rsidRPr="00D248CB" w:rsidRDefault="00E83345" w:rsidP="00F45A9D">
            <w:pPr>
              <w:jc w:val="center"/>
              <w:rPr>
                <w:color w:val="FF0000"/>
              </w:rPr>
            </w:pPr>
          </w:p>
          <w:p w14:paraId="25804655" w14:textId="77777777" w:rsidR="00E83345" w:rsidRPr="00D248CB" w:rsidRDefault="00E83345" w:rsidP="00F45A9D">
            <w:pPr>
              <w:jc w:val="center"/>
            </w:pPr>
            <w:r w:rsidRPr="00D248CB">
              <w:t>___ ___</w:t>
            </w:r>
          </w:p>
          <w:p w14:paraId="51586204" w14:textId="736DBEC4" w:rsidR="00E83345" w:rsidRPr="00D248CB" w:rsidRDefault="00E83345" w:rsidP="00F45A9D">
            <w:pPr>
              <w:jc w:val="center"/>
            </w:pPr>
            <w:r w:rsidRPr="00D248CB">
              <w:t>(</w:t>
            </w:r>
            <w:r w:rsidR="00611B7F" w:rsidRPr="00D248CB">
              <w:t>Record a</w:t>
            </w:r>
            <w:r w:rsidRPr="00D248CB">
              <w:t>ge in completed years)</w:t>
            </w:r>
          </w:p>
          <w:p w14:paraId="219D072B" w14:textId="77777777" w:rsidR="00AC7298" w:rsidRPr="00D248CB" w:rsidRDefault="00AC7298" w:rsidP="00F45A9D">
            <w:pPr>
              <w:jc w:val="center"/>
            </w:pPr>
            <w:r w:rsidRPr="00D248CB">
              <w:t>(10-49 years)</w:t>
            </w:r>
          </w:p>
          <w:p w14:paraId="4516ECD1" w14:textId="2A454CAE" w:rsidR="00AC7298" w:rsidRPr="00D248CB" w:rsidRDefault="00AC7298" w:rsidP="002419D1">
            <w:pPr>
              <w:pStyle w:val="ListParagraph"/>
              <w:numPr>
                <w:ilvl w:val="0"/>
                <w:numId w:val="95"/>
              </w:numPr>
              <w:jc w:val="center"/>
            </w:pPr>
            <w:r w:rsidRPr="00D248CB">
              <w:t>Don’t know</w:t>
            </w:r>
          </w:p>
        </w:tc>
      </w:tr>
      <w:tr w:rsidR="00BC2668" w:rsidRPr="00D248CB" w14:paraId="59115EE5" w14:textId="77777777" w:rsidTr="007710AA">
        <w:trPr>
          <w:trHeight w:val="260"/>
        </w:trPr>
        <w:tc>
          <w:tcPr>
            <w:tcW w:w="402" w:type="pct"/>
          </w:tcPr>
          <w:p w14:paraId="4CAFD89B" w14:textId="5EA147AE" w:rsidR="00BC2668" w:rsidRPr="00D248CB" w:rsidRDefault="00BC2668" w:rsidP="00BC2668">
            <w:r w:rsidRPr="00D248CB">
              <w:t>BH.1.2</w:t>
            </w:r>
          </w:p>
        </w:tc>
        <w:tc>
          <w:tcPr>
            <w:tcW w:w="2724" w:type="pct"/>
          </w:tcPr>
          <w:p w14:paraId="11158AA7" w14:textId="543C6807" w:rsidR="00BC2668" w:rsidRPr="00D248CB" w:rsidRDefault="002043EA" w:rsidP="00BC2668">
            <w:r w:rsidRPr="00D248CB">
              <w:t xml:space="preserve">INSTRUCTION: </w:t>
            </w:r>
            <w:r w:rsidR="00BC2668" w:rsidRPr="00D248CB">
              <w:t>I</w:t>
            </w:r>
            <w:r w:rsidRPr="00D248CB">
              <w:t>DENTIFY THE WOMAN’S HUSBAND</w:t>
            </w:r>
            <w:r w:rsidR="00A73AAB" w:rsidRPr="00D248CB">
              <w:t xml:space="preserve"> AND CONFRIM HIS NAME </w:t>
            </w:r>
          </w:p>
        </w:tc>
        <w:tc>
          <w:tcPr>
            <w:tcW w:w="1874" w:type="pct"/>
          </w:tcPr>
          <w:p w14:paraId="1A4F2FA6" w14:textId="77777777" w:rsidR="00BC2668" w:rsidRPr="00D248CB" w:rsidRDefault="00BC2668" w:rsidP="00BC2668">
            <w:pPr>
              <w:pBdr>
                <w:bottom w:val="single" w:sz="12" w:space="1" w:color="auto"/>
              </w:pBdr>
              <w:rPr>
                <w:rFonts w:eastAsia="Times New Roman"/>
              </w:rPr>
            </w:pPr>
          </w:p>
          <w:p w14:paraId="0274E211" w14:textId="6AE3C63F" w:rsidR="00BC2668" w:rsidRPr="00D248CB" w:rsidRDefault="00BC2668" w:rsidP="00BC2668">
            <w:pPr>
              <w:jc w:val="center"/>
              <w:rPr>
                <w:color w:val="FF0000"/>
              </w:rPr>
            </w:pPr>
            <w:r w:rsidRPr="00D248CB">
              <w:rPr>
                <w:rFonts w:eastAsia="Times New Roman"/>
                <w:color w:val="000000" w:themeColor="text1"/>
              </w:rPr>
              <w:t>(Drop down of household member)</w:t>
            </w:r>
          </w:p>
        </w:tc>
      </w:tr>
      <w:tr w:rsidR="00212AED" w:rsidRPr="00D248CB" w14:paraId="66A02F69" w14:textId="77777777" w:rsidTr="007710AA">
        <w:trPr>
          <w:trHeight w:val="260"/>
        </w:trPr>
        <w:tc>
          <w:tcPr>
            <w:tcW w:w="5000" w:type="pct"/>
            <w:gridSpan w:val="3"/>
          </w:tcPr>
          <w:p w14:paraId="78260BD0" w14:textId="3E606D47" w:rsidR="00212AED" w:rsidRPr="00D248CB" w:rsidRDefault="00212AED" w:rsidP="001C75E0">
            <w:r w:rsidRPr="00D248CB">
              <w:t xml:space="preserve">Now I would like to ask about all the births you have had during your life. </w:t>
            </w:r>
            <w:r w:rsidR="00633604" w:rsidRPr="00D248CB">
              <w:t>By birth</w:t>
            </w:r>
            <w:r w:rsidR="003F1A3A" w:rsidRPr="00D248CB">
              <w:t>,</w:t>
            </w:r>
            <w:r w:rsidR="00633604" w:rsidRPr="00D248CB">
              <w:t xml:space="preserve"> we mean</w:t>
            </w:r>
            <w:r w:rsidR="00D2428B" w:rsidRPr="00D248CB">
              <w:t xml:space="preserve"> both live and stillbirths. Livebirths are </w:t>
            </w:r>
            <w:r w:rsidR="006B3170" w:rsidRPr="00D248CB">
              <w:t>a</w:t>
            </w:r>
            <w:r w:rsidR="00D2428B" w:rsidRPr="00D248CB">
              <w:t xml:space="preserve">ll </w:t>
            </w:r>
            <w:r w:rsidR="00633604" w:rsidRPr="00D248CB">
              <w:t>children who were born alive (that is, who showed signs of life by crying, breathing, or moving) even if they survived only for a few minutes</w:t>
            </w:r>
            <w:r w:rsidR="001C75E0" w:rsidRPr="00D248CB">
              <w:t xml:space="preserve">. </w:t>
            </w:r>
            <w:r w:rsidR="00633604" w:rsidRPr="00D248CB">
              <w:t xml:space="preserve">This includes any children who may not live with you or are no longer alive. </w:t>
            </w:r>
            <w:r w:rsidR="009A04D7" w:rsidRPr="00D248CB">
              <w:t>Stillbirth</w:t>
            </w:r>
            <w:r w:rsidR="00D2428B" w:rsidRPr="00D248CB">
              <w:t xml:space="preserve"> means </w:t>
            </w:r>
            <w:r w:rsidR="009A04D7" w:rsidRPr="00D248CB">
              <w:t xml:space="preserve">children who were born dead </w:t>
            </w:r>
            <w:r w:rsidR="001C75E0" w:rsidRPr="00D248CB">
              <w:t xml:space="preserve">(that </w:t>
            </w:r>
            <w:r w:rsidR="009A04D7" w:rsidRPr="00D248CB">
              <w:t>is, who showed no signs of life by crying, breathing or moving</w:t>
            </w:r>
            <w:r w:rsidR="001C75E0" w:rsidRPr="00D248CB">
              <w:t>).</w:t>
            </w:r>
            <w:r w:rsidR="009A04D7" w:rsidRPr="00D248CB">
              <w:t xml:space="preserve"> </w:t>
            </w:r>
            <w:r w:rsidR="00904986" w:rsidRPr="00D248CB">
              <w:t xml:space="preserve">We know these questions might be hard to answer, if you feel uncomfortable, please let us know and </w:t>
            </w:r>
            <w:r w:rsidR="00633604" w:rsidRPr="00D248CB">
              <w:t xml:space="preserve">we can move to the next question. </w:t>
            </w:r>
          </w:p>
        </w:tc>
      </w:tr>
      <w:tr w:rsidR="00E83345" w:rsidRPr="00D248CB" w14:paraId="404616C4" w14:textId="77777777" w:rsidTr="007710AA">
        <w:trPr>
          <w:trHeight w:val="260"/>
        </w:trPr>
        <w:tc>
          <w:tcPr>
            <w:tcW w:w="402" w:type="pct"/>
          </w:tcPr>
          <w:p w14:paraId="48A66268" w14:textId="1771E223" w:rsidR="00E83345" w:rsidRPr="00D248CB" w:rsidRDefault="00E83345" w:rsidP="00F45A9D">
            <w:r w:rsidRPr="00D248CB">
              <w:t>BH.</w:t>
            </w:r>
            <w:r w:rsidR="00BC2668" w:rsidRPr="00D248CB">
              <w:t>2</w:t>
            </w:r>
          </w:p>
        </w:tc>
        <w:tc>
          <w:tcPr>
            <w:tcW w:w="2724" w:type="pct"/>
          </w:tcPr>
          <w:p w14:paraId="321A10AA" w14:textId="4F3D9787" w:rsidR="00E83345" w:rsidRPr="00D248CB" w:rsidRDefault="00E83345" w:rsidP="00212AED">
            <w:r w:rsidRPr="00D248CB">
              <w:t>Have you ever given birth?</w:t>
            </w:r>
          </w:p>
        </w:tc>
        <w:tc>
          <w:tcPr>
            <w:tcW w:w="1874" w:type="pct"/>
          </w:tcPr>
          <w:p w14:paraId="2CFE1E47" w14:textId="27E7A06E" w:rsidR="00E83345" w:rsidRPr="00D248CB" w:rsidRDefault="00E83345" w:rsidP="002419D1">
            <w:pPr>
              <w:pStyle w:val="ListParagraph"/>
              <w:numPr>
                <w:ilvl w:val="0"/>
                <w:numId w:val="152"/>
              </w:numPr>
              <w:rPr>
                <w:rFonts w:eastAsia="Times New Roman"/>
                <w:color w:val="FF0000"/>
              </w:rPr>
            </w:pPr>
            <w:r w:rsidRPr="00D248CB">
              <w:rPr>
                <w:rFonts w:eastAsia="Times New Roman"/>
                <w:color w:val="000000" w:themeColor="text1"/>
              </w:rPr>
              <w:t>No</w:t>
            </w:r>
            <w:r w:rsidR="00B32657" w:rsidRPr="00D248CB">
              <w:rPr>
                <w:rFonts w:eastAsia="Times New Roman"/>
                <w:color w:val="000000" w:themeColor="text1"/>
              </w:rPr>
              <w:t xml:space="preserve"> </w:t>
            </w:r>
            <w:r w:rsidRPr="00D248CB">
              <w:rPr>
                <w:rFonts w:eastAsia="Times New Roman"/>
                <w:color w:val="FF0000"/>
              </w:rPr>
              <w:t>&gt;&gt;</w:t>
            </w:r>
            <w:r w:rsidR="00B32657" w:rsidRPr="00D248CB">
              <w:rPr>
                <w:rFonts w:eastAsia="Times New Roman"/>
                <w:color w:val="FF0000"/>
              </w:rPr>
              <w:t xml:space="preserve"> </w:t>
            </w:r>
            <w:r w:rsidRPr="00D248CB">
              <w:rPr>
                <w:rFonts w:eastAsia="Times New Roman"/>
                <w:color w:val="FF0000"/>
              </w:rPr>
              <w:t>skip to BH.1</w:t>
            </w:r>
            <w:r w:rsidR="00135E1F" w:rsidRPr="00D248CB">
              <w:rPr>
                <w:rFonts w:eastAsia="Times New Roman"/>
                <w:color w:val="FF0000"/>
              </w:rPr>
              <w:t>9</w:t>
            </w:r>
          </w:p>
          <w:p w14:paraId="2BDC5F70" w14:textId="77777777" w:rsidR="00E83345" w:rsidRPr="00D248CB" w:rsidRDefault="00E83345" w:rsidP="002419D1">
            <w:pPr>
              <w:pStyle w:val="ListParagraph"/>
              <w:numPr>
                <w:ilvl w:val="0"/>
                <w:numId w:val="152"/>
              </w:numPr>
              <w:rPr>
                <w:rFonts w:eastAsia="Times New Roman"/>
                <w:color w:val="000000" w:themeColor="text1"/>
              </w:rPr>
            </w:pPr>
            <w:r w:rsidRPr="00D248CB">
              <w:rPr>
                <w:rFonts w:eastAsia="Times New Roman"/>
                <w:color w:val="000000" w:themeColor="text1"/>
              </w:rPr>
              <w:t>Yes</w:t>
            </w:r>
          </w:p>
        </w:tc>
      </w:tr>
      <w:tr w:rsidR="00BC2668" w:rsidRPr="00D248CB" w14:paraId="2BE6BFBE" w14:textId="77777777" w:rsidTr="007710AA">
        <w:trPr>
          <w:trHeight w:val="260"/>
        </w:trPr>
        <w:tc>
          <w:tcPr>
            <w:tcW w:w="402" w:type="pct"/>
          </w:tcPr>
          <w:p w14:paraId="14C5C164" w14:textId="276FC5B6" w:rsidR="00BC2668" w:rsidRPr="00D248CB" w:rsidRDefault="00BC2668" w:rsidP="00BC2668">
            <w:r w:rsidRPr="00D248CB">
              <w:t>BH.</w:t>
            </w:r>
            <w:r w:rsidR="00D4339F" w:rsidRPr="00D248CB">
              <w:t>3</w:t>
            </w:r>
          </w:p>
        </w:tc>
        <w:tc>
          <w:tcPr>
            <w:tcW w:w="2724" w:type="pct"/>
          </w:tcPr>
          <w:p w14:paraId="0198CD68" w14:textId="17DE6A24" w:rsidR="00BC2668" w:rsidRPr="00D248CB" w:rsidRDefault="00BC2668" w:rsidP="00BC2668">
            <w:r w:rsidRPr="00D248CB">
              <w:t>How old were you when you gave birth for the first time?</w:t>
            </w:r>
          </w:p>
        </w:tc>
        <w:tc>
          <w:tcPr>
            <w:tcW w:w="1874" w:type="pct"/>
          </w:tcPr>
          <w:p w14:paraId="4A9A9A41" w14:textId="77777777" w:rsidR="00BC2668" w:rsidRPr="00D248CB" w:rsidRDefault="00BC2668" w:rsidP="00BC2668">
            <w:pPr>
              <w:jc w:val="center"/>
              <w:rPr>
                <w:color w:val="FF0000"/>
              </w:rPr>
            </w:pPr>
          </w:p>
          <w:p w14:paraId="281C8BC7" w14:textId="77777777" w:rsidR="00BC2668" w:rsidRPr="00D248CB" w:rsidRDefault="00BC2668" w:rsidP="00BC2668">
            <w:pPr>
              <w:jc w:val="center"/>
            </w:pPr>
            <w:r w:rsidRPr="00D248CB">
              <w:t>___ ___</w:t>
            </w:r>
          </w:p>
          <w:p w14:paraId="75A75B69" w14:textId="0600917D" w:rsidR="00BC2668" w:rsidRPr="00D248CB" w:rsidRDefault="00BC2668" w:rsidP="00BC2668">
            <w:pPr>
              <w:jc w:val="center"/>
            </w:pPr>
            <w:r w:rsidRPr="00D248CB">
              <w:t>(</w:t>
            </w:r>
            <w:r w:rsidR="00611B7F" w:rsidRPr="00D248CB">
              <w:t>Record a</w:t>
            </w:r>
            <w:r w:rsidRPr="00D248CB">
              <w:t>ge in completed years)</w:t>
            </w:r>
          </w:p>
          <w:p w14:paraId="0765AEED" w14:textId="64427142" w:rsidR="00AC7298" w:rsidRPr="00D248CB" w:rsidRDefault="00AC7298" w:rsidP="00AC7298">
            <w:pPr>
              <w:jc w:val="center"/>
            </w:pPr>
            <w:r w:rsidRPr="00D248CB">
              <w:t>(1</w:t>
            </w:r>
            <w:r w:rsidR="000116E6" w:rsidRPr="00D248CB">
              <w:t>0</w:t>
            </w:r>
            <w:r w:rsidRPr="00D248CB">
              <w:t>-49 years)</w:t>
            </w:r>
          </w:p>
          <w:p w14:paraId="5E0CCB79" w14:textId="6694CD8D" w:rsidR="00AC7298" w:rsidRPr="00D248CB" w:rsidRDefault="00AC7298" w:rsidP="002419D1">
            <w:pPr>
              <w:pStyle w:val="ListParagraph"/>
              <w:numPr>
                <w:ilvl w:val="0"/>
                <w:numId w:val="96"/>
              </w:numPr>
              <w:jc w:val="center"/>
              <w:rPr>
                <w:rFonts w:eastAsia="Times New Roman"/>
                <w:color w:val="000000" w:themeColor="text1"/>
              </w:rPr>
            </w:pPr>
            <w:r w:rsidRPr="00D248CB">
              <w:t>Don’t know</w:t>
            </w:r>
          </w:p>
        </w:tc>
      </w:tr>
      <w:tr w:rsidR="00E83345" w:rsidRPr="00D248CB" w14:paraId="73EC5A6A" w14:textId="77777777" w:rsidTr="007710AA">
        <w:trPr>
          <w:trHeight w:val="260"/>
        </w:trPr>
        <w:tc>
          <w:tcPr>
            <w:tcW w:w="402" w:type="pct"/>
          </w:tcPr>
          <w:p w14:paraId="5BE43731" w14:textId="5EDA2EFE" w:rsidR="00E83345" w:rsidRPr="00D248CB" w:rsidRDefault="00E83345" w:rsidP="00F45A9D">
            <w:r w:rsidRPr="00D248CB">
              <w:t>BH.</w:t>
            </w:r>
            <w:r w:rsidR="00D4339F" w:rsidRPr="00D248CB">
              <w:t>3.1</w:t>
            </w:r>
          </w:p>
        </w:tc>
        <w:tc>
          <w:tcPr>
            <w:tcW w:w="2724" w:type="pct"/>
          </w:tcPr>
          <w:p w14:paraId="1365CDEB" w14:textId="06A19EC8" w:rsidR="00E83345" w:rsidRPr="00D248CB" w:rsidRDefault="00E83345" w:rsidP="00F45A9D">
            <w:r w:rsidRPr="00D248CB">
              <w:t>How many children have you given birth</w:t>
            </w:r>
            <w:r w:rsidR="0049722F" w:rsidRPr="00D248CB">
              <w:t xml:space="preserve"> (live birth)</w:t>
            </w:r>
            <w:r w:rsidRPr="00D248CB">
              <w:t xml:space="preserve"> to so far in your lifetime, </w:t>
            </w:r>
            <w:r w:rsidR="00D35FD0" w:rsidRPr="00D248CB">
              <w:t xml:space="preserve">even </w:t>
            </w:r>
            <w:r w:rsidRPr="00D248CB">
              <w:t>those who are not currently alive or do not live with you?</w:t>
            </w:r>
          </w:p>
          <w:p w14:paraId="0DE9389A" w14:textId="77777777" w:rsidR="00540E02" w:rsidRPr="00D248CB" w:rsidRDefault="00540E02" w:rsidP="00F45A9D"/>
          <w:p w14:paraId="5D263268" w14:textId="0EABE291" w:rsidR="00540E02" w:rsidRPr="00D248CB" w:rsidRDefault="00D2428B" w:rsidP="00F45A9D">
            <w:r w:rsidRPr="00D248CB">
              <w:t xml:space="preserve">INSTRUCTION: DO NOT INCLUDE ADOPTED CHILDREN </w:t>
            </w:r>
          </w:p>
        </w:tc>
        <w:tc>
          <w:tcPr>
            <w:tcW w:w="1874" w:type="pct"/>
          </w:tcPr>
          <w:p w14:paraId="4782D484" w14:textId="77777777" w:rsidR="00472B56" w:rsidRPr="00D248CB" w:rsidRDefault="00472B56" w:rsidP="00F45A9D">
            <w:pPr>
              <w:jc w:val="center"/>
            </w:pPr>
          </w:p>
          <w:p w14:paraId="1D68B74B" w14:textId="4DEAE5E8" w:rsidR="00E83345" w:rsidRPr="00D248CB" w:rsidRDefault="00E83345" w:rsidP="00F45A9D">
            <w:pPr>
              <w:jc w:val="center"/>
            </w:pPr>
            <w:r w:rsidRPr="00D248CB">
              <w:t>___ ___</w:t>
            </w:r>
          </w:p>
          <w:p w14:paraId="33C843D2" w14:textId="731F7D82" w:rsidR="00E83345" w:rsidRPr="00D248CB" w:rsidRDefault="00E83345" w:rsidP="00F45A9D">
            <w:pPr>
              <w:jc w:val="center"/>
            </w:pPr>
            <w:r w:rsidRPr="00D248CB">
              <w:t>(</w:t>
            </w:r>
            <w:r w:rsidR="00611B7F" w:rsidRPr="00D248CB">
              <w:t>Record n</w:t>
            </w:r>
            <w:r w:rsidRPr="00D248CB">
              <w:t>o. births)</w:t>
            </w:r>
          </w:p>
          <w:p w14:paraId="554C8738" w14:textId="6E40B6ED" w:rsidR="00AC7298" w:rsidRPr="00D248CB" w:rsidRDefault="00AC7298" w:rsidP="00F45A9D">
            <w:pPr>
              <w:jc w:val="center"/>
              <w:rPr>
                <w:rFonts w:eastAsia="Times New Roman"/>
                <w:color w:val="000000" w:themeColor="text1"/>
              </w:rPr>
            </w:pPr>
            <w:r w:rsidRPr="00D248CB">
              <w:rPr>
                <w:rFonts w:eastAsia="Times New Roman"/>
                <w:color w:val="000000" w:themeColor="text1"/>
              </w:rPr>
              <w:t>(1-10 births)</w:t>
            </w:r>
          </w:p>
        </w:tc>
      </w:tr>
      <w:tr w:rsidR="00FB4665" w:rsidRPr="00D248CB" w14:paraId="4CEA377F" w14:textId="77777777" w:rsidTr="007710AA">
        <w:trPr>
          <w:trHeight w:val="260"/>
        </w:trPr>
        <w:tc>
          <w:tcPr>
            <w:tcW w:w="402" w:type="pct"/>
          </w:tcPr>
          <w:p w14:paraId="0D379E8F" w14:textId="1B713E6D" w:rsidR="00FB4665" w:rsidRPr="00D248CB" w:rsidRDefault="00FB4665" w:rsidP="00F45A9D">
            <w:r w:rsidRPr="00D248CB">
              <w:t>BH.</w:t>
            </w:r>
            <w:r w:rsidR="00D4339F" w:rsidRPr="00D248CB">
              <w:t>3.2</w:t>
            </w:r>
          </w:p>
        </w:tc>
        <w:tc>
          <w:tcPr>
            <w:tcW w:w="2724" w:type="pct"/>
          </w:tcPr>
          <w:p w14:paraId="47EE8355" w14:textId="19A14902" w:rsidR="00FB4665" w:rsidRPr="00D248CB" w:rsidRDefault="00FB4665" w:rsidP="00FB4665">
            <w:r w:rsidRPr="00D248CB">
              <w:t xml:space="preserve">Women sometimes have a pregnancy that does not result in a live birth. For example, </w:t>
            </w:r>
            <w:r w:rsidR="003F1C9C" w:rsidRPr="00D248CB">
              <w:t xml:space="preserve">the baby </w:t>
            </w:r>
            <w:r w:rsidRPr="00D248CB">
              <w:t>can be born dead. Have you ever had a pregnancy that did not end in a live birth?</w:t>
            </w:r>
          </w:p>
          <w:p w14:paraId="4EBBD2C1" w14:textId="77777777" w:rsidR="00904986" w:rsidRPr="00D248CB" w:rsidRDefault="00904986" w:rsidP="00FB4665"/>
          <w:p w14:paraId="29CA9729" w14:textId="72265A06" w:rsidR="00904986" w:rsidRPr="00D248CB" w:rsidRDefault="00904986" w:rsidP="00FB4665">
            <w:r w:rsidRPr="00D248CB">
              <w:t>INSTRUCTION: IF MOTHER EXPRESSES DISCOMFORT, CHECK IF SHE IS OKAY TO CONTINUE.</w:t>
            </w:r>
          </w:p>
        </w:tc>
        <w:tc>
          <w:tcPr>
            <w:tcW w:w="1874" w:type="pct"/>
          </w:tcPr>
          <w:p w14:paraId="147BE01C" w14:textId="77777777" w:rsidR="00AC7298" w:rsidRPr="00D248CB" w:rsidRDefault="00AC7298" w:rsidP="00AC7298">
            <w:pPr>
              <w:jc w:val="center"/>
            </w:pPr>
          </w:p>
          <w:p w14:paraId="6F515767" w14:textId="77777777" w:rsidR="00AC7298" w:rsidRPr="00D248CB" w:rsidRDefault="00AC7298" w:rsidP="00AC7298">
            <w:pPr>
              <w:jc w:val="center"/>
            </w:pPr>
            <w:r w:rsidRPr="00D248CB">
              <w:t>___ ___</w:t>
            </w:r>
          </w:p>
          <w:p w14:paraId="1E930454" w14:textId="764D1088" w:rsidR="00AC7298" w:rsidRPr="00D248CB" w:rsidRDefault="00AC7298" w:rsidP="00AC7298">
            <w:pPr>
              <w:jc w:val="center"/>
            </w:pPr>
            <w:r w:rsidRPr="00D248CB">
              <w:t>(</w:t>
            </w:r>
            <w:r w:rsidR="00611B7F" w:rsidRPr="00D248CB">
              <w:t>Record n</w:t>
            </w:r>
            <w:r w:rsidRPr="00D248CB">
              <w:t>o. births)</w:t>
            </w:r>
          </w:p>
          <w:p w14:paraId="5C15D71C" w14:textId="0919D260" w:rsidR="00FB4665" w:rsidRPr="00D248CB" w:rsidRDefault="00AC7298" w:rsidP="00AC7298">
            <w:pPr>
              <w:jc w:val="center"/>
            </w:pPr>
            <w:r w:rsidRPr="00D248CB">
              <w:rPr>
                <w:rFonts w:eastAsia="Times New Roman"/>
                <w:color w:val="000000" w:themeColor="text1"/>
              </w:rPr>
              <w:t>(1-10 births)</w:t>
            </w:r>
          </w:p>
        </w:tc>
      </w:tr>
      <w:tr w:rsidR="00FB4665" w:rsidRPr="00D248CB" w14:paraId="7753E080" w14:textId="77777777" w:rsidTr="007710AA">
        <w:trPr>
          <w:trHeight w:val="260"/>
        </w:trPr>
        <w:tc>
          <w:tcPr>
            <w:tcW w:w="402" w:type="pct"/>
          </w:tcPr>
          <w:p w14:paraId="33B696A6" w14:textId="351DCCE6" w:rsidR="00FB4665" w:rsidRPr="00D248CB" w:rsidRDefault="00FB4665" w:rsidP="00F45A9D">
            <w:r w:rsidRPr="00D248CB">
              <w:t>BH.</w:t>
            </w:r>
            <w:r w:rsidR="00D4339F" w:rsidRPr="00D248CB">
              <w:t>3.3</w:t>
            </w:r>
          </w:p>
        </w:tc>
        <w:tc>
          <w:tcPr>
            <w:tcW w:w="2724" w:type="pct"/>
          </w:tcPr>
          <w:p w14:paraId="1AA12263" w14:textId="1A1EE435" w:rsidR="00FB4665" w:rsidRPr="00D248CB" w:rsidRDefault="00D2428B" w:rsidP="00F45A9D">
            <w:r w:rsidRPr="00D248CB">
              <w:t>INSTRUCTION: SUM TOTAL BIRTHS</w:t>
            </w:r>
          </w:p>
          <w:p w14:paraId="14664E75" w14:textId="77777777" w:rsidR="00BA1051" w:rsidRPr="00D248CB" w:rsidRDefault="00BA1051" w:rsidP="00F45A9D">
            <w:pPr>
              <w:rPr>
                <w:color w:val="FF0000"/>
              </w:rPr>
            </w:pPr>
          </w:p>
          <w:p w14:paraId="7EBE2974" w14:textId="2EBC99D5" w:rsidR="00FB4665" w:rsidRPr="00D248CB" w:rsidRDefault="00FB4665" w:rsidP="00F45A9D">
            <w:r w:rsidRPr="00D248CB">
              <w:rPr>
                <w:color w:val="FF0000"/>
              </w:rPr>
              <w:t>CAPI Instruction: Add births in BH.3</w:t>
            </w:r>
            <w:r w:rsidR="00D4339F" w:rsidRPr="00D248CB">
              <w:rPr>
                <w:color w:val="FF0000"/>
              </w:rPr>
              <w:t>.1</w:t>
            </w:r>
            <w:r w:rsidRPr="00D248CB">
              <w:rPr>
                <w:color w:val="FF0000"/>
              </w:rPr>
              <w:t xml:space="preserve"> and BH</w:t>
            </w:r>
            <w:r w:rsidR="00D4339F" w:rsidRPr="00D248CB">
              <w:rPr>
                <w:color w:val="FF0000"/>
              </w:rPr>
              <w:t>.3.2</w:t>
            </w:r>
          </w:p>
        </w:tc>
        <w:tc>
          <w:tcPr>
            <w:tcW w:w="1874" w:type="pct"/>
          </w:tcPr>
          <w:p w14:paraId="00C614B9" w14:textId="325468CF" w:rsidR="00AC7298" w:rsidRPr="00D248CB" w:rsidRDefault="00AC7298" w:rsidP="00AC7298">
            <w:pPr>
              <w:jc w:val="center"/>
              <w:rPr>
                <w:b/>
                <w:bCs/>
              </w:rPr>
            </w:pPr>
            <w:r w:rsidRPr="00D248CB">
              <w:rPr>
                <w:b/>
                <w:bCs/>
              </w:rPr>
              <w:t>Auto filled</w:t>
            </w:r>
          </w:p>
          <w:p w14:paraId="4A15A4C5" w14:textId="77777777" w:rsidR="00AC7298" w:rsidRPr="00D248CB" w:rsidRDefault="00AC7298" w:rsidP="00AC7298">
            <w:pPr>
              <w:jc w:val="center"/>
            </w:pPr>
            <w:r w:rsidRPr="00D248CB">
              <w:t>___ ___</w:t>
            </w:r>
          </w:p>
          <w:p w14:paraId="3B5EEFD0" w14:textId="3C27CF0A" w:rsidR="00AC7298" w:rsidRPr="00D248CB" w:rsidRDefault="00AC7298" w:rsidP="00AC7298">
            <w:pPr>
              <w:jc w:val="center"/>
            </w:pPr>
            <w:r w:rsidRPr="00D248CB">
              <w:t>(</w:t>
            </w:r>
            <w:r w:rsidR="00611B7F" w:rsidRPr="00D248CB">
              <w:t>Autofill total n</w:t>
            </w:r>
            <w:r w:rsidRPr="00D248CB">
              <w:t>o. births)</w:t>
            </w:r>
          </w:p>
          <w:p w14:paraId="0A4C4868" w14:textId="6930773E" w:rsidR="00FB4665" w:rsidRPr="00D248CB" w:rsidRDefault="00AC7298" w:rsidP="00AC7298">
            <w:pPr>
              <w:jc w:val="center"/>
              <w:rPr>
                <w:rFonts w:eastAsia="Times New Roman"/>
                <w:color w:val="000000" w:themeColor="text1"/>
              </w:rPr>
            </w:pPr>
            <w:r w:rsidRPr="00D248CB">
              <w:rPr>
                <w:rFonts w:eastAsia="Times New Roman"/>
                <w:color w:val="000000" w:themeColor="text1"/>
              </w:rPr>
              <w:t>(1-</w:t>
            </w:r>
            <w:r w:rsidR="00611B7F" w:rsidRPr="00D248CB">
              <w:rPr>
                <w:rFonts w:eastAsia="Times New Roman"/>
                <w:color w:val="000000" w:themeColor="text1"/>
              </w:rPr>
              <w:t>2</w:t>
            </w:r>
            <w:r w:rsidRPr="00D248CB">
              <w:rPr>
                <w:rFonts w:eastAsia="Times New Roman"/>
                <w:color w:val="000000" w:themeColor="text1"/>
              </w:rPr>
              <w:t>0 births)</w:t>
            </w:r>
          </w:p>
          <w:p w14:paraId="60494E76" w14:textId="51DEED8C" w:rsidR="00AC7298" w:rsidRPr="00D248CB" w:rsidRDefault="00AC7298" w:rsidP="00AC7298">
            <w:pPr>
              <w:jc w:val="center"/>
            </w:pPr>
          </w:p>
        </w:tc>
      </w:tr>
      <w:tr w:rsidR="00FB4665" w:rsidRPr="00D248CB" w14:paraId="132F3AEB" w14:textId="77777777" w:rsidTr="007710AA">
        <w:trPr>
          <w:trHeight w:val="260"/>
        </w:trPr>
        <w:tc>
          <w:tcPr>
            <w:tcW w:w="402" w:type="pct"/>
          </w:tcPr>
          <w:p w14:paraId="4731742E" w14:textId="7B7CE213" w:rsidR="00FB4665" w:rsidRPr="00D248CB" w:rsidRDefault="00FB4665" w:rsidP="00F45A9D">
            <w:r w:rsidRPr="00D248CB">
              <w:t>BH.</w:t>
            </w:r>
            <w:r w:rsidR="00D4339F" w:rsidRPr="00D248CB">
              <w:t>4</w:t>
            </w:r>
          </w:p>
        </w:tc>
        <w:tc>
          <w:tcPr>
            <w:tcW w:w="2724" w:type="pct"/>
          </w:tcPr>
          <w:p w14:paraId="4F42EBEA" w14:textId="16A64D5E" w:rsidR="00FB4665" w:rsidRPr="00D248CB" w:rsidRDefault="00FB4665" w:rsidP="005C19F9">
            <w:r w:rsidRPr="00D248CB">
              <w:t xml:space="preserve">Just to make sure that I have this right: you have had in total </w:t>
            </w:r>
            <w:r w:rsidR="00D2428B" w:rsidRPr="00D248CB">
              <w:t>[</w:t>
            </w:r>
            <w:r w:rsidR="00D4339F" w:rsidRPr="00D248CB">
              <w:t xml:space="preserve">INSERT </w:t>
            </w:r>
            <w:r w:rsidR="00E74D52" w:rsidRPr="00D248CB">
              <w:t>total births from</w:t>
            </w:r>
            <w:r w:rsidRPr="00D248CB">
              <w:t xml:space="preserve"> BH.</w:t>
            </w:r>
            <w:r w:rsidR="00D4339F" w:rsidRPr="00D248CB">
              <w:t>3.3</w:t>
            </w:r>
            <w:r w:rsidR="00D2428B" w:rsidRPr="00D248CB">
              <w:t>]</w:t>
            </w:r>
            <w:r w:rsidRPr="00D248CB">
              <w:t xml:space="preserve"> births during your life. Is that</w:t>
            </w:r>
            <w:r w:rsidR="005C19F9" w:rsidRPr="00D248CB">
              <w:t xml:space="preserve"> </w:t>
            </w:r>
            <w:r w:rsidRPr="00D248CB">
              <w:t>correct?</w:t>
            </w:r>
          </w:p>
        </w:tc>
        <w:tc>
          <w:tcPr>
            <w:tcW w:w="1874" w:type="pct"/>
          </w:tcPr>
          <w:p w14:paraId="51B11DB3" w14:textId="71CF2300" w:rsidR="00FB4665" w:rsidRPr="00D248CB" w:rsidRDefault="00FB4665" w:rsidP="002419D1">
            <w:pPr>
              <w:pStyle w:val="ListParagraph"/>
              <w:numPr>
                <w:ilvl w:val="0"/>
                <w:numId w:val="153"/>
              </w:numPr>
              <w:rPr>
                <w:rFonts w:eastAsia="Times New Roman"/>
                <w:color w:val="FF0000"/>
              </w:rPr>
            </w:pPr>
            <w:r w:rsidRPr="00D248CB">
              <w:rPr>
                <w:rFonts w:eastAsia="Times New Roman"/>
                <w:color w:val="000000" w:themeColor="text1"/>
              </w:rPr>
              <w:t>No</w:t>
            </w:r>
            <w:r w:rsidR="00B32657" w:rsidRPr="00D248CB">
              <w:rPr>
                <w:rFonts w:eastAsia="Times New Roman"/>
                <w:color w:val="000000" w:themeColor="text1"/>
              </w:rPr>
              <w:t xml:space="preserve"> </w:t>
            </w:r>
            <w:r w:rsidRPr="00D248CB">
              <w:rPr>
                <w:rFonts w:eastAsia="Times New Roman"/>
                <w:color w:val="FF0000"/>
              </w:rPr>
              <w:t>&gt;&gt;</w:t>
            </w:r>
            <w:r w:rsidR="00B32657" w:rsidRPr="00D248CB">
              <w:rPr>
                <w:rFonts w:eastAsia="Times New Roman"/>
                <w:color w:val="FF0000"/>
              </w:rPr>
              <w:t xml:space="preserve"> p</w:t>
            </w:r>
            <w:r w:rsidRPr="00D248CB">
              <w:rPr>
                <w:rFonts w:eastAsia="Times New Roman"/>
                <w:color w:val="FF0000"/>
              </w:rPr>
              <w:t>robe and correct BH.3</w:t>
            </w:r>
            <w:r w:rsidR="00D4339F" w:rsidRPr="00D248CB">
              <w:rPr>
                <w:rFonts w:eastAsia="Times New Roman"/>
                <w:color w:val="FF0000"/>
              </w:rPr>
              <w:t>.1</w:t>
            </w:r>
            <w:r w:rsidRPr="00D248CB">
              <w:rPr>
                <w:rFonts w:eastAsia="Times New Roman"/>
                <w:color w:val="FF0000"/>
              </w:rPr>
              <w:t xml:space="preserve"> and BH.</w:t>
            </w:r>
            <w:r w:rsidR="00D4339F" w:rsidRPr="00D248CB">
              <w:rPr>
                <w:rFonts w:eastAsia="Times New Roman"/>
                <w:color w:val="FF0000"/>
              </w:rPr>
              <w:t>3.2</w:t>
            </w:r>
          </w:p>
          <w:p w14:paraId="55615CBA" w14:textId="4FCB9F75" w:rsidR="00FB4665" w:rsidRPr="00D248CB" w:rsidRDefault="00FB4665" w:rsidP="002419D1">
            <w:pPr>
              <w:pStyle w:val="ListParagraph"/>
              <w:numPr>
                <w:ilvl w:val="0"/>
                <w:numId w:val="153"/>
              </w:numPr>
              <w:rPr>
                <w:rFonts w:eastAsia="Times New Roman"/>
                <w:color w:val="FF0000"/>
              </w:rPr>
            </w:pPr>
            <w:r w:rsidRPr="00D248CB">
              <w:rPr>
                <w:rFonts w:eastAsia="Times New Roman"/>
                <w:color w:val="000000" w:themeColor="text1"/>
              </w:rPr>
              <w:t>Yes</w:t>
            </w:r>
          </w:p>
        </w:tc>
      </w:tr>
      <w:tr w:rsidR="00E83345" w:rsidRPr="00D248CB" w14:paraId="64B5D8A0" w14:textId="77777777" w:rsidTr="007710AA">
        <w:trPr>
          <w:trHeight w:val="317"/>
        </w:trPr>
        <w:tc>
          <w:tcPr>
            <w:tcW w:w="5000" w:type="pct"/>
            <w:gridSpan w:val="3"/>
            <w:vAlign w:val="center"/>
          </w:tcPr>
          <w:p w14:paraId="4D558400" w14:textId="38B356BD" w:rsidR="00E83345" w:rsidRPr="00D248CB" w:rsidRDefault="00E83345" w:rsidP="00212AED">
            <w:pPr>
              <w:rPr>
                <w:color w:val="FF0000"/>
              </w:rPr>
            </w:pPr>
            <w:r w:rsidRPr="00D248CB">
              <w:rPr>
                <w:color w:val="FF0000"/>
              </w:rPr>
              <w:t>CAPI Instruction: Skip following questions</w:t>
            </w:r>
            <w:r w:rsidR="00196570" w:rsidRPr="00D248CB">
              <w:rPr>
                <w:color w:val="FF0000"/>
              </w:rPr>
              <w:t xml:space="preserve"> </w:t>
            </w:r>
            <w:r w:rsidR="00545D0E" w:rsidRPr="00D248CB">
              <w:rPr>
                <w:color w:val="FF0000"/>
              </w:rPr>
              <w:t>(</w:t>
            </w:r>
            <w:r w:rsidR="00787BA2" w:rsidRPr="00D248CB">
              <w:rPr>
                <w:color w:val="FF0000"/>
              </w:rPr>
              <w:t xml:space="preserve">from </w:t>
            </w:r>
            <w:r w:rsidR="00545D0E" w:rsidRPr="00D248CB">
              <w:rPr>
                <w:color w:val="FF0000"/>
              </w:rPr>
              <w:t>BH.5 to BH.18.1)</w:t>
            </w:r>
            <w:r w:rsidRPr="00D248CB">
              <w:rPr>
                <w:color w:val="FF0000"/>
              </w:rPr>
              <w:t xml:space="preserve"> if BH.</w:t>
            </w:r>
            <w:r w:rsidR="002A0238" w:rsidRPr="00D248CB">
              <w:rPr>
                <w:color w:val="FF0000"/>
              </w:rPr>
              <w:t>2</w:t>
            </w:r>
            <w:r w:rsidRPr="00D248CB">
              <w:rPr>
                <w:color w:val="FF0000"/>
              </w:rPr>
              <w:t>=</w:t>
            </w:r>
            <w:r w:rsidR="00077E05" w:rsidRPr="00D248CB">
              <w:rPr>
                <w:color w:val="FF0000"/>
              </w:rPr>
              <w:t>0</w:t>
            </w:r>
            <w:r w:rsidRPr="00D248CB">
              <w:rPr>
                <w:color w:val="FF0000"/>
              </w:rPr>
              <w:t>; Repeat following questions based on total births in BH.</w:t>
            </w:r>
            <w:r w:rsidR="009B70E6" w:rsidRPr="00D248CB">
              <w:rPr>
                <w:color w:val="FF0000"/>
              </w:rPr>
              <w:t>4</w:t>
            </w:r>
          </w:p>
        </w:tc>
      </w:tr>
      <w:tr w:rsidR="00E83345" w:rsidRPr="00D248CB" w14:paraId="6F8F75EF" w14:textId="77777777" w:rsidTr="007710AA">
        <w:trPr>
          <w:trHeight w:val="317"/>
        </w:trPr>
        <w:tc>
          <w:tcPr>
            <w:tcW w:w="5000" w:type="pct"/>
            <w:gridSpan w:val="3"/>
            <w:vAlign w:val="center"/>
          </w:tcPr>
          <w:p w14:paraId="2F447028" w14:textId="18708A2B" w:rsidR="00E83345" w:rsidRPr="00D248CB" w:rsidRDefault="00E83345" w:rsidP="00212AED">
            <w:pPr>
              <w:rPr>
                <w:color w:val="FF0000"/>
              </w:rPr>
            </w:pPr>
            <w:r w:rsidRPr="00D248CB">
              <w:t>INSTRUCTION</w:t>
            </w:r>
            <w:r w:rsidR="00212AED" w:rsidRPr="00D248CB">
              <w:t>:</w:t>
            </w:r>
            <w:r w:rsidRPr="00D248CB">
              <w:t xml:space="preserve"> RECORD TWINS AND TRIPLETS ON SEPARATE ROWS</w:t>
            </w:r>
          </w:p>
        </w:tc>
      </w:tr>
      <w:tr w:rsidR="00212AED" w:rsidRPr="00D248CB" w14:paraId="54A0D39E" w14:textId="77777777" w:rsidTr="007710AA">
        <w:trPr>
          <w:trHeight w:val="317"/>
        </w:trPr>
        <w:tc>
          <w:tcPr>
            <w:tcW w:w="5000" w:type="pct"/>
            <w:gridSpan w:val="3"/>
            <w:vAlign w:val="center"/>
          </w:tcPr>
          <w:p w14:paraId="76AFE2E8" w14:textId="3B5A2C68" w:rsidR="00212AED" w:rsidRPr="00D248CB" w:rsidRDefault="00212AED" w:rsidP="00212AED">
            <w:r w:rsidRPr="00D248CB">
              <w:t xml:space="preserve">Now, I would like to ask you about each of your children starting with the youngest. </w:t>
            </w:r>
          </w:p>
        </w:tc>
      </w:tr>
      <w:tr w:rsidR="00E83345" w:rsidRPr="00D248CB" w14:paraId="5C7B7B7E" w14:textId="77777777" w:rsidTr="007710AA">
        <w:trPr>
          <w:trHeight w:val="260"/>
        </w:trPr>
        <w:tc>
          <w:tcPr>
            <w:tcW w:w="402" w:type="pct"/>
          </w:tcPr>
          <w:p w14:paraId="6DAC55FF" w14:textId="77777777" w:rsidR="00E83345" w:rsidRPr="00D248CB" w:rsidRDefault="00E83345" w:rsidP="00F45A9D">
            <w:r w:rsidRPr="00D248CB">
              <w:t>BH.5</w:t>
            </w:r>
          </w:p>
        </w:tc>
        <w:tc>
          <w:tcPr>
            <w:tcW w:w="2724" w:type="pct"/>
          </w:tcPr>
          <w:p w14:paraId="076C015D" w14:textId="7558DC4C" w:rsidR="00E83345" w:rsidRPr="00D248CB" w:rsidRDefault="00E83345" w:rsidP="00F45A9D">
            <w:r w:rsidRPr="00D248CB">
              <w:t>Tell me the name of the child.</w:t>
            </w:r>
          </w:p>
          <w:p w14:paraId="557D0BA6" w14:textId="77777777" w:rsidR="00E83345" w:rsidRPr="00D248CB" w:rsidRDefault="00E83345" w:rsidP="00F45A9D"/>
          <w:p w14:paraId="3934C85B" w14:textId="380186CC" w:rsidR="00E83345" w:rsidRPr="00D248CB" w:rsidRDefault="00E83345" w:rsidP="00F45A9D">
            <w:r w:rsidRPr="00D248CB">
              <w:t xml:space="preserve">(Start from the youngest) </w:t>
            </w:r>
          </w:p>
          <w:p w14:paraId="38F717DC" w14:textId="77777777" w:rsidR="00E83345" w:rsidRPr="00D248CB" w:rsidRDefault="00E83345" w:rsidP="00F45A9D"/>
          <w:p w14:paraId="7B8820E2" w14:textId="65FD6394" w:rsidR="00E83345" w:rsidRPr="00D248CB" w:rsidRDefault="00E83345" w:rsidP="00F82A50">
            <w:pPr>
              <w:pStyle w:val="ListParagraph"/>
            </w:pPr>
          </w:p>
        </w:tc>
        <w:tc>
          <w:tcPr>
            <w:tcW w:w="1874" w:type="pct"/>
          </w:tcPr>
          <w:p w14:paraId="58A5F7C6" w14:textId="77777777" w:rsidR="00E83345" w:rsidRPr="00D248CB" w:rsidRDefault="00E83345" w:rsidP="00F45A9D">
            <w:pPr>
              <w:pBdr>
                <w:bottom w:val="single" w:sz="12" w:space="1" w:color="auto"/>
              </w:pBdr>
              <w:rPr>
                <w:rFonts w:eastAsia="Times New Roman"/>
              </w:rPr>
            </w:pPr>
          </w:p>
          <w:p w14:paraId="721F50CD" w14:textId="77777777" w:rsidR="00E83345" w:rsidRPr="00D248CB" w:rsidRDefault="00E83345" w:rsidP="00F45A9D">
            <w:pPr>
              <w:pBdr>
                <w:bottom w:val="single" w:sz="12" w:space="1" w:color="auto"/>
              </w:pBdr>
              <w:rPr>
                <w:rFonts w:eastAsia="Times New Roman"/>
              </w:rPr>
            </w:pPr>
          </w:p>
          <w:p w14:paraId="366BBB90" w14:textId="77777777" w:rsidR="00E83345" w:rsidRPr="00D248CB" w:rsidRDefault="00E83345" w:rsidP="00F45A9D">
            <w:pPr>
              <w:rPr>
                <w:rFonts w:eastAsia="Times New Roman"/>
                <w:color w:val="000000" w:themeColor="text1"/>
              </w:rPr>
            </w:pPr>
            <w:r w:rsidRPr="00D248CB">
              <w:rPr>
                <w:rFonts w:eastAsia="Times New Roman"/>
                <w:color w:val="000000" w:themeColor="text1"/>
              </w:rPr>
              <w:t>(Drop down of household member)</w:t>
            </w:r>
          </w:p>
          <w:p w14:paraId="7882D203" w14:textId="77777777" w:rsidR="007B1FFF" w:rsidRPr="00D248CB" w:rsidRDefault="007B1FFF" w:rsidP="007B1FFF"/>
          <w:p w14:paraId="0EF3AB50" w14:textId="5C886B22" w:rsidR="007B1FFF" w:rsidRPr="00D248CB" w:rsidRDefault="007B1FFF" w:rsidP="007B1FFF">
            <w:r w:rsidRPr="00D248CB">
              <w:lastRenderedPageBreak/>
              <w:t>In case of an unnamed child or if the name is not available in the roster enter following</w:t>
            </w:r>
          </w:p>
          <w:p w14:paraId="5E075D26" w14:textId="77777777" w:rsidR="00E83345" w:rsidRPr="00D248CB" w:rsidRDefault="00E83345" w:rsidP="00F45A9D">
            <w:pPr>
              <w:rPr>
                <w:rFonts w:eastAsia="Times New Roman"/>
                <w:color w:val="000000" w:themeColor="text1"/>
              </w:rPr>
            </w:pPr>
          </w:p>
          <w:p w14:paraId="22E8C29C" w14:textId="3B38BD1E" w:rsidR="00CF5292" w:rsidRPr="00D248CB" w:rsidRDefault="00CF5292" w:rsidP="002419D1">
            <w:pPr>
              <w:pStyle w:val="ListParagraph"/>
              <w:numPr>
                <w:ilvl w:val="0"/>
                <w:numId w:val="113"/>
              </w:numPr>
              <w:rPr>
                <w:rFonts w:eastAsia="Times New Roman"/>
                <w:color w:val="000000" w:themeColor="text1"/>
              </w:rPr>
            </w:pPr>
            <w:r w:rsidRPr="00D248CB">
              <w:rPr>
                <w:rFonts w:eastAsia="Times New Roman"/>
                <w:color w:val="000000" w:themeColor="text1"/>
              </w:rPr>
              <w:t>LB-unnamed (</w:t>
            </w:r>
            <w:r w:rsidRPr="00D248CB">
              <w:t>Live birth but currently not alive and was unnamed</w:t>
            </w:r>
            <w:r w:rsidRPr="00D248CB">
              <w:rPr>
                <w:rFonts w:eastAsia="Times New Roman"/>
                <w:color w:val="000000" w:themeColor="text1"/>
              </w:rPr>
              <w:t>)</w:t>
            </w:r>
          </w:p>
          <w:p w14:paraId="1FDDAA91" w14:textId="77777777" w:rsidR="0049722F" w:rsidRPr="00D248CB" w:rsidRDefault="00CF5292" w:rsidP="002419D1">
            <w:pPr>
              <w:pStyle w:val="ListParagraph"/>
              <w:numPr>
                <w:ilvl w:val="0"/>
                <w:numId w:val="113"/>
              </w:numPr>
              <w:rPr>
                <w:rFonts w:eastAsia="Times New Roman"/>
                <w:color w:val="000000" w:themeColor="text1"/>
              </w:rPr>
            </w:pPr>
            <w:r w:rsidRPr="00D248CB">
              <w:rPr>
                <w:rFonts w:eastAsia="Times New Roman"/>
                <w:color w:val="000000" w:themeColor="text1"/>
              </w:rPr>
              <w:t>SB-unnamed (Stillborn)</w:t>
            </w:r>
          </w:p>
          <w:p w14:paraId="4CB89C8B" w14:textId="2AA67738" w:rsidR="00CF5292" w:rsidRPr="00D248CB" w:rsidRDefault="0049722F" w:rsidP="002419D1">
            <w:pPr>
              <w:pStyle w:val="ListParagraph"/>
              <w:numPr>
                <w:ilvl w:val="0"/>
                <w:numId w:val="113"/>
              </w:numPr>
              <w:rPr>
                <w:rFonts w:eastAsia="Times New Roman"/>
                <w:color w:val="000000" w:themeColor="text1"/>
              </w:rPr>
            </w:pPr>
            <w:r w:rsidRPr="00D248CB">
              <w:rPr>
                <w:rFonts w:eastAsia="Times New Roman"/>
                <w:color w:val="000000" w:themeColor="text1"/>
              </w:rPr>
              <w:t>Live birth but currently not living in the household (enter name)</w:t>
            </w:r>
            <w:r w:rsidR="00CF5292" w:rsidRPr="00D248CB">
              <w:rPr>
                <w:rFonts w:eastAsia="Times New Roman"/>
                <w:color w:val="000000" w:themeColor="text1"/>
              </w:rPr>
              <w:t xml:space="preserve"> </w:t>
            </w:r>
          </w:p>
          <w:p w14:paraId="5B8D72D7" w14:textId="6DD8841C" w:rsidR="00E83345" w:rsidRPr="00D248CB" w:rsidRDefault="00E83345" w:rsidP="00F45A9D">
            <w:pPr>
              <w:rPr>
                <w:rFonts w:eastAsia="Times New Roman"/>
              </w:rPr>
            </w:pPr>
          </w:p>
        </w:tc>
      </w:tr>
      <w:tr w:rsidR="00E83345" w:rsidRPr="00D248CB" w14:paraId="62D441F3" w14:textId="77777777" w:rsidTr="007710AA">
        <w:trPr>
          <w:trHeight w:val="260"/>
        </w:trPr>
        <w:tc>
          <w:tcPr>
            <w:tcW w:w="402" w:type="pct"/>
          </w:tcPr>
          <w:p w14:paraId="083D855E" w14:textId="77777777" w:rsidR="00E83345" w:rsidRPr="00D248CB" w:rsidRDefault="00E83345" w:rsidP="00F45A9D">
            <w:r w:rsidRPr="00D248CB">
              <w:lastRenderedPageBreak/>
              <w:t>BH.6</w:t>
            </w:r>
          </w:p>
        </w:tc>
        <w:tc>
          <w:tcPr>
            <w:tcW w:w="2724" w:type="pct"/>
          </w:tcPr>
          <w:p w14:paraId="3B320C8A" w14:textId="77777777" w:rsidR="00E83345" w:rsidRPr="00D248CB" w:rsidRDefault="00E83345" w:rsidP="00F45A9D">
            <w:pPr>
              <w:widowControl/>
              <w:autoSpaceDE w:val="0"/>
              <w:autoSpaceDN w:val="0"/>
              <w:adjustRightInd w:val="0"/>
            </w:pPr>
            <w:r w:rsidRPr="00D248CB">
              <w:t>Was this birth twins or triplet?</w:t>
            </w:r>
          </w:p>
          <w:p w14:paraId="278FCF13" w14:textId="77777777" w:rsidR="00BA1051" w:rsidRPr="00D248CB" w:rsidRDefault="00BA1051" w:rsidP="00F45A9D">
            <w:pPr>
              <w:widowControl/>
              <w:autoSpaceDE w:val="0"/>
              <w:autoSpaceDN w:val="0"/>
              <w:adjustRightInd w:val="0"/>
              <w:rPr>
                <w:color w:val="FF0000"/>
              </w:rPr>
            </w:pPr>
          </w:p>
          <w:p w14:paraId="0A17D61D" w14:textId="567D7F77" w:rsidR="00E83345" w:rsidRPr="00D248CB" w:rsidRDefault="00E83345" w:rsidP="00F45A9D">
            <w:pPr>
              <w:widowControl/>
              <w:autoSpaceDE w:val="0"/>
              <w:autoSpaceDN w:val="0"/>
              <w:adjustRightInd w:val="0"/>
            </w:pPr>
            <w:r w:rsidRPr="00D248CB">
              <w:rPr>
                <w:color w:val="FF0000"/>
              </w:rPr>
              <w:t>CAPI Instruction</w:t>
            </w:r>
            <w:r w:rsidR="00BA1051" w:rsidRPr="00D248CB">
              <w:rPr>
                <w:color w:val="FF0000"/>
              </w:rPr>
              <w:t>:</w:t>
            </w:r>
            <w:r w:rsidRPr="00D248CB">
              <w:rPr>
                <w:color w:val="FF0000"/>
              </w:rPr>
              <w:t xml:space="preserve"> If yes, repeat BH.5</w:t>
            </w:r>
            <w:r w:rsidR="0049722F" w:rsidRPr="00D248CB">
              <w:rPr>
                <w:color w:val="FF0000"/>
              </w:rPr>
              <w:t xml:space="preserve"> to BH.11 for each child</w:t>
            </w:r>
          </w:p>
        </w:tc>
        <w:tc>
          <w:tcPr>
            <w:tcW w:w="1874" w:type="pct"/>
          </w:tcPr>
          <w:p w14:paraId="4F7DD10E" w14:textId="77777777" w:rsidR="00E83345" w:rsidRPr="00D248CB" w:rsidRDefault="00E83345" w:rsidP="002419D1">
            <w:pPr>
              <w:pStyle w:val="ListParagraph"/>
              <w:numPr>
                <w:ilvl w:val="0"/>
                <w:numId w:val="154"/>
              </w:numPr>
              <w:rPr>
                <w:rFonts w:eastAsia="Times New Roman"/>
                <w:color w:val="FF0000"/>
              </w:rPr>
            </w:pPr>
            <w:r w:rsidRPr="00D248CB">
              <w:rPr>
                <w:rFonts w:eastAsia="Times New Roman"/>
                <w:color w:val="000000" w:themeColor="text1"/>
              </w:rPr>
              <w:t>No</w:t>
            </w:r>
            <w:r w:rsidRPr="00D248CB">
              <w:rPr>
                <w:rFonts w:eastAsia="Times New Roman"/>
                <w:color w:val="FF0000"/>
              </w:rPr>
              <w:t xml:space="preserve"> </w:t>
            </w:r>
          </w:p>
          <w:p w14:paraId="28C9DA9B" w14:textId="0224579B" w:rsidR="00E83345" w:rsidRPr="00D248CB" w:rsidRDefault="00E83345" w:rsidP="002419D1">
            <w:pPr>
              <w:pStyle w:val="ListParagraph"/>
              <w:numPr>
                <w:ilvl w:val="0"/>
                <w:numId w:val="154"/>
              </w:numPr>
              <w:rPr>
                <w:rFonts w:eastAsia="Times New Roman"/>
                <w:color w:val="FF0000"/>
              </w:rPr>
            </w:pPr>
            <w:r w:rsidRPr="00D248CB">
              <w:rPr>
                <w:rFonts w:eastAsia="Times New Roman"/>
                <w:color w:val="000000" w:themeColor="text1"/>
              </w:rPr>
              <w:t>Yes</w:t>
            </w:r>
            <w:r w:rsidR="006313C7" w:rsidRPr="00D248CB">
              <w:rPr>
                <w:rFonts w:eastAsia="Times New Roman"/>
                <w:color w:val="000000" w:themeColor="text1"/>
              </w:rPr>
              <w:t xml:space="preserve"> </w:t>
            </w:r>
            <w:r w:rsidR="00731BBB" w:rsidRPr="00D248CB">
              <w:rPr>
                <w:rFonts w:eastAsia="Times New Roman"/>
                <w:color w:val="FF0000"/>
              </w:rPr>
              <w:t>&gt;&gt;</w:t>
            </w:r>
            <w:r w:rsidR="006313C7" w:rsidRPr="00D248CB">
              <w:rPr>
                <w:rFonts w:eastAsia="Times New Roman"/>
                <w:color w:val="FF0000"/>
              </w:rPr>
              <w:t xml:space="preserve"> r</w:t>
            </w:r>
            <w:r w:rsidR="00731BBB" w:rsidRPr="00D248CB">
              <w:rPr>
                <w:rFonts w:eastAsia="Times New Roman"/>
                <w:color w:val="FF0000"/>
              </w:rPr>
              <w:t>epeat BH.5</w:t>
            </w:r>
          </w:p>
        </w:tc>
      </w:tr>
      <w:tr w:rsidR="00E83345" w:rsidRPr="00D248CB" w14:paraId="3E1941FA" w14:textId="77777777" w:rsidTr="007710AA">
        <w:trPr>
          <w:trHeight w:val="260"/>
        </w:trPr>
        <w:tc>
          <w:tcPr>
            <w:tcW w:w="402" w:type="pct"/>
          </w:tcPr>
          <w:p w14:paraId="03F2F8B9" w14:textId="77777777" w:rsidR="00E83345" w:rsidRPr="00D248CB" w:rsidRDefault="00E83345" w:rsidP="00F45A9D">
            <w:r w:rsidRPr="00D248CB">
              <w:t>BH.7</w:t>
            </w:r>
          </w:p>
        </w:tc>
        <w:tc>
          <w:tcPr>
            <w:tcW w:w="2724" w:type="pct"/>
          </w:tcPr>
          <w:p w14:paraId="1B3C84D6" w14:textId="0EFB47ED" w:rsidR="00E83345" w:rsidRPr="00D248CB" w:rsidRDefault="00E83345" w:rsidP="00F45A9D">
            <w:pPr>
              <w:widowControl/>
              <w:autoSpaceDE w:val="0"/>
              <w:autoSpaceDN w:val="0"/>
              <w:adjustRightInd w:val="0"/>
            </w:pPr>
            <w:r w:rsidRPr="00D248CB">
              <w:t>On what day, month and year was [INSERT NAME</w:t>
            </w:r>
            <w:r w:rsidR="007B1FFF" w:rsidRPr="00D248CB">
              <w:t xml:space="preserve"> </w:t>
            </w:r>
            <w:r w:rsidRPr="00D248CB">
              <w:t>FROM BH.</w:t>
            </w:r>
            <w:r w:rsidR="002833DC" w:rsidRPr="00D248CB">
              <w:t>5</w:t>
            </w:r>
            <w:r w:rsidRPr="00D248CB">
              <w:t>] born?</w:t>
            </w:r>
          </w:p>
          <w:p w14:paraId="7BC0BEFC" w14:textId="77777777" w:rsidR="00E83345" w:rsidRPr="00D248CB" w:rsidRDefault="00E83345" w:rsidP="00F45A9D">
            <w:pPr>
              <w:widowControl/>
              <w:autoSpaceDE w:val="0"/>
              <w:autoSpaceDN w:val="0"/>
              <w:adjustRightInd w:val="0"/>
            </w:pPr>
          </w:p>
          <w:p w14:paraId="2C6BC10F" w14:textId="63B770E0" w:rsidR="00E83345" w:rsidRPr="00D248CB" w:rsidRDefault="004A7BB9" w:rsidP="00F45A9D">
            <w:pPr>
              <w:widowControl/>
              <w:autoSpaceDE w:val="0"/>
              <w:autoSpaceDN w:val="0"/>
              <w:adjustRightInd w:val="0"/>
            </w:pPr>
            <w:r w:rsidRPr="00D248CB">
              <w:t xml:space="preserve">INSTRUCTION: CHECK BIRTH REGISTRATION OR IMMUMMNIZATION CARD. IF NOT AVAILABLE, USE EVENTS CALENDAR TO HELP IDENTIFY DATE. </w:t>
            </w:r>
          </w:p>
        </w:tc>
        <w:tc>
          <w:tcPr>
            <w:tcW w:w="1874" w:type="pct"/>
          </w:tcPr>
          <w:p w14:paraId="3CDA2B80" w14:textId="77777777" w:rsidR="00E83345" w:rsidRPr="00D248CB" w:rsidRDefault="00E83345" w:rsidP="00F45A9D">
            <w:pPr>
              <w:jc w:val="center"/>
              <w:rPr>
                <w:rFonts w:eastAsia="Times New Roman"/>
              </w:rPr>
            </w:pPr>
          </w:p>
          <w:p w14:paraId="18C3992E" w14:textId="77777777" w:rsidR="00E83345" w:rsidRPr="00D248CB" w:rsidRDefault="00E83345" w:rsidP="00F45A9D">
            <w:pPr>
              <w:jc w:val="center"/>
              <w:rPr>
                <w:rFonts w:eastAsia="Times New Roman"/>
              </w:rPr>
            </w:pPr>
            <w:r w:rsidRPr="00D248CB">
              <w:rPr>
                <w:rFonts w:eastAsia="Times New Roman"/>
              </w:rPr>
              <w:t>___ ___ /___ ___ /___ ___ ___ ___</w:t>
            </w:r>
          </w:p>
          <w:p w14:paraId="22D83EB9" w14:textId="77777777" w:rsidR="00E83345" w:rsidRPr="00D248CB" w:rsidRDefault="00E83345" w:rsidP="00F45A9D">
            <w:pPr>
              <w:jc w:val="center"/>
              <w:rPr>
                <w:rFonts w:eastAsia="Times New Roman"/>
              </w:rPr>
            </w:pPr>
            <w:r w:rsidRPr="00D248CB">
              <w:rPr>
                <w:rFonts w:eastAsia="Times New Roman"/>
              </w:rPr>
              <w:t>(DD/MM/YYYY)</w:t>
            </w:r>
          </w:p>
          <w:p w14:paraId="5CEAFDD8" w14:textId="5D17F22C" w:rsidR="00E83345" w:rsidRPr="00D248CB" w:rsidRDefault="00A462E5" w:rsidP="00F45A9D">
            <w:pPr>
              <w:jc w:val="center"/>
            </w:pPr>
            <w:r w:rsidRPr="00D248CB">
              <w:rPr>
                <w:rFonts w:eastAsia="Times New Roman"/>
                <w:color w:val="000000" w:themeColor="text1"/>
              </w:rPr>
              <w:t>15</w:t>
            </w:r>
            <w:r w:rsidR="00E83345" w:rsidRPr="00D248CB">
              <w:rPr>
                <w:rFonts w:eastAsia="Times New Roman"/>
                <w:color w:val="000000" w:themeColor="text1"/>
              </w:rPr>
              <w:t>. Don’t know</w:t>
            </w:r>
            <w:r w:rsidR="00212AED" w:rsidRPr="00D248CB">
              <w:rPr>
                <w:rFonts w:eastAsia="Times New Roman"/>
                <w:color w:val="000000" w:themeColor="text1"/>
              </w:rPr>
              <w:t xml:space="preserve"> </w:t>
            </w:r>
            <w:r w:rsidR="00CE5199" w:rsidRPr="00D248CB">
              <w:rPr>
                <w:rFonts w:eastAsia="Times New Roman"/>
                <w:color w:val="000000" w:themeColor="text1"/>
              </w:rPr>
              <w:t>only for DD</w:t>
            </w:r>
          </w:p>
        </w:tc>
      </w:tr>
      <w:tr w:rsidR="00E83345" w:rsidRPr="00D248CB" w14:paraId="4FF1C26C" w14:textId="77777777" w:rsidTr="007710AA">
        <w:trPr>
          <w:trHeight w:val="260"/>
        </w:trPr>
        <w:tc>
          <w:tcPr>
            <w:tcW w:w="402" w:type="pct"/>
          </w:tcPr>
          <w:p w14:paraId="6A04ECFC" w14:textId="77777777" w:rsidR="00E83345" w:rsidRPr="00D248CB" w:rsidRDefault="00E83345" w:rsidP="00F45A9D">
            <w:r w:rsidRPr="00D248CB">
              <w:t>BH.8</w:t>
            </w:r>
          </w:p>
        </w:tc>
        <w:tc>
          <w:tcPr>
            <w:tcW w:w="2724" w:type="pct"/>
          </w:tcPr>
          <w:p w14:paraId="2A89B436" w14:textId="287973EC" w:rsidR="00E83345" w:rsidRPr="00D248CB" w:rsidRDefault="00E83345" w:rsidP="00F45A9D">
            <w:pPr>
              <w:widowControl/>
              <w:autoSpaceDE w:val="0"/>
              <w:autoSpaceDN w:val="0"/>
              <w:adjustRightInd w:val="0"/>
            </w:pPr>
            <w:r w:rsidRPr="00D248CB">
              <w:t>Was [INSERT NAME FROM BH.</w:t>
            </w:r>
            <w:r w:rsidR="002833DC" w:rsidRPr="00D248CB">
              <w:t>5</w:t>
            </w:r>
            <w:r w:rsidRPr="00D248CB">
              <w:t>] livebirth or stillbirth?</w:t>
            </w:r>
          </w:p>
          <w:p w14:paraId="12335354" w14:textId="77777777" w:rsidR="0030389E" w:rsidRPr="00D248CB" w:rsidRDefault="0030389E" w:rsidP="00F45A9D">
            <w:pPr>
              <w:widowControl/>
              <w:autoSpaceDE w:val="0"/>
              <w:autoSpaceDN w:val="0"/>
              <w:adjustRightInd w:val="0"/>
            </w:pPr>
          </w:p>
          <w:p w14:paraId="2685BAC0" w14:textId="77777777" w:rsidR="00682832" w:rsidRPr="00D248CB" w:rsidRDefault="00682832" w:rsidP="006F3083">
            <w:pPr>
              <w:widowControl/>
              <w:autoSpaceDE w:val="0"/>
              <w:autoSpaceDN w:val="0"/>
              <w:adjustRightInd w:val="0"/>
            </w:pPr>
            <w:r w:rsidRPr="00D248CB">
              <w:t>INSTRUCTION: KEEP IN MIND FOLLOWING DEFINITIONS</w:t>
            </w:r>
          </w:p>
          <w:p w14:paraId="49082629" w14:textId="77777777" w:rsidR="00682832" w:rsidRPr="00D248CB" w:rsidRDefault="00682832" w:rsidP="006F3083">
            <w:pPr>
              <w:widowControl/>
              <w:autoSpaceDE w:val="0"/>
              <w:autoSpaceDN w:val="0"/>
              <w:adjustRightInd w:val="0"/>
            </w:pPr>
          </w:p>
          <w:p w14:paraId="5E5A9E12" w14:textId="5A02550D" w:rsidR="00007AFA" w:rsidRPr="00D248CB" w:rsidRDefault="00007AFA" w:rsidP="006F3083">
            <w:pPr>
              <w:widowControl/>
              <w:autoSpaceDE w:val="0"/>
              <w:autoSpaceDN w:val="0"/>
              <w:adjustRightInd w:val="0"/>
            </w:pPr>
            <w:r w:rsidRPr="00D248CB">
              <w:t xml:space="preserve">Live Birth: This </w:t>
            </w:r>
            <w:r w:rsidR="00357B1C" w:rsidRPr="00D248CB">
              <w:t xml:space="preserve">refers to </w:t>
            </w:r>
            <w:r w:rsidRPr="00D248CB">
              <w:t>a birth in which the infant shows any sign of life</w:t>
            </w:r>
            <w:r w:rsidR="00357B1C" w:rsidRPr="00D248CB">
              <w:t xml:space="preserve"> by crying, breathing, or moving) even if they survived only for a few minutes</w:t>
            </w:r>
          </w:p>
          <w:p w14:paraId="0A8B2CF9" w14:textId="77777777" w:rsidR="00007AFA" w:rsidRPr="00D248CB" w:rsidRDefault="00007AFA" w:rsidP="006F3083">
            <w:pPr>
              <w:widowControl/>
              <w:autoSpaceDE w:val="0"/>
              <w:autoSpaceDN w:val="0"/>
              <w:adjustRightInd w:val="0"/>
            </w:pPr>
          </w:p>
          <w:p w14:paraId="5A045F3B" w14:textId="65853C28" w:rsidR="006F3083" w:rsidRPr="00D248CB" w:rsidRDefault="00007AFA" w:rsidP="006F3083">
            <w:pPr>
              <w:widowControl/>
              <w:autoSpaceDE w:val="0"/>
              <w:autoSpaceDN w:val="0"/>
              <w:adjustRightInd w:val="0"/>
            </w:pPr>
            <w:r w:rsidRPr="00D248CB">
              <w:t xml:space="preserve">Stillbirth: This refers to a birth </w:t>
            </w:r>
            <w:r w:rsidR="00357B1C" w:rsidRPr="00D248CB">
              <w:t>in which the infant shows no signs of life by crying, breathing or moving</w:t>
            </w:r>
            <w:r w:rsidR="00357B1C" w:rsidRPr="00D248CB" w:rsidDel="00007AFA">
              <w:t xml:space="preserve"> </w:t>
            </w:r>
          </w:p>
        </w:tc>
        <w:tc>
          <w:tcPr>
            <w:tcW w:w="1874" w:type="pct"/>
          </w:tcPr>
          <w:p w14:paraId="74C6328C" w14:textId="3B572A30" w:rsidR="00E83345" w:rsidRPr="00D248CB" w:rsidRDefault="00E83345" w:rsidP="002419D1">
            <w:pPr>
              <w:pStyle w:val="ListParagraph"/>
              <w:numPr>
                <w:ilvl w:val="0"/>
                <w:numId w:val="23"/>
              </w:numPr>
              <w:rPr>
                <w:rFonts w:eastAsia="Times New Roman"/>
                <w:color w:val="FF0000"/>
              </w:rPr>
            </w:pPr>
            <w:r w:rsidRPr="00D248CB">
              <w:rPr>
                <w:rFonts w:eastAsia="Times New Roman"/>
                <w:color w:val="000000" w:themeColor="text1"/>
              </w:rPr>
              <w:t>Livebirth</w:t>
            </w:r>
          </w:p>
          <w:p w14:paraId="728E1613" w14:textId="0245BEE9" w:rsidR="00E83345" w:rsidRPr="00D248CB" w:rsidRDefault="00E83345" w:rsidP="002419D1">
            <w:pPr>
              <w:pStyle w:val="ListParagraph"/>
              <w:numPr>
                <w:ilvl w:val="0"/>
                <w:numId w:val="23"/>
              </w:numPr>
              <w:rPr>
                <w:rFonts w:eastAsia="Times New Roman"/>
              </w:rPr>
            </w:pPr>
            <w:r w:rsidRPr="00D248CB">
              <w:rPr>
                <w:rFonts w:eastAsia="Times New Roman"/>
                <w:color w:val="000000" w:themeColor="text1"/>
              </w:rPr>
              <w:t>Stillbirth</w:t>
            </w:r>
          </w:p>
        </w:tc>
      </w:tr>
      <w:tr w:rsidR="00CF69DC" w:rsidRPr="00D248CB" w14:paraId="54D8476D" w14:textId="77777777" w:rsidTr="007710AA">
        <w:trPr>
          <w:trHeight w:val="260"/>
        </w:trPr>
        <w:tc>
          <w:tcPr>
            <w:tcW w:w="402" w:type="pct"/>
          </w:tcPr>
          <w:p w14:paraId="668FE1C7" w14:textId="6CF704D6" w:rsidR="00CF69DC" w:rsidRPr="00D248CB" w:rsidRDefault="00CF69DC" w:rsidP="00F45A9D">
            <w:r w:rsidRPr="00D248CB">
              <w:t>BH 8.1</w:t>
            </w:r>
          </w:p>
        </w:tc>
        <w:tc>
          <w:tcPr>
            <w:tcW w:w="2724" w:type="pct"/>
          </w:tcPr>
          <w:p w14:paraId="75AD6F97" w14:textId="77777777" w:rsidR="00CF69DC" w:rsidRPr="00D248CB" w:rsidRDefault="00CF69DC" w:rsidP="00CF69DC">
            <w:pPr>
              <w:widowControl/>
              <w:autoSpaceDE w:val="0"/>
              <w:autoSpaceDN w:val="0"/>
              <w:adjustRightInd w:val="0"/>
            </w:pPr>
            <w:r w:rsidRPr="00D248CB">
              <w:t>How long did this pregnancy last in weeks or months?</w:t>
            </w:r>
          </w:p>
          <w:p w14:paraId="3C6BA2B1" w14:textId="77777777" w:rsidR="00222A36" w:rsidRPr="00D248CB" w:rsidRDefault="00222A36" w:rsidP="00CF69DC">
            <w:pPr>
              <w:widowControl/>
              <w:autoSpaceDE w:val="0"/>
              <w:autoSpaceDN w:val="0"/>
              <w:adjustRightInd w:val="0"/>
            </w:pPr>
          </w:p>
          <w:p w14:paraId="38D583F5" w14:textId="5E0C3FAC" w:rsidR="00222A36" w:rsidRPr="00D248CB" w:rsidRDefault="00222A36" w:rsidP="00CF69DC">
            <w:pPr>
              <w:widowControl/>
              <w:autoSpaceDE w:val="0"/>
              <w:autoSpaceDN w:val="0"/>
              <w:adjustRightInd w:val="0"/>
            </w:pPr>
            <w:r w:rsidRPr="00D248CB">
              <w:t>INSTRUCTION: WRITE COMPLETED WEEKS OR MONTHS</w:t>
            </w:r>
          </w:p>
        </w:tc>
        <w:tc>
          <w:tcPr>
            <w:tcW w:w="1874" w:type="pct"/>
          </w:tcPr>
          <w:p w14:paraId="49640988" w14:textId="34FEB18B" w:rsidR="00222A36" w:rsidRPr="00D248CB" w:rsidRDefault="00222A36" w:rsidP="002419D1">
            <w:pPr>
              <w:pStyle w:val="ListParagraph"/>
              <w:numPr>
                <w:ilvl w:val="0"/>
                <w:numId w:val="81"/>
              </w:numPr>
              <w:rPr>
                <w:rFonts w:eastAsia="Times New Roman"/>
                <w:color w:val="000000" w:themeColor="text1"/>
              </w:rPr>
            </w:pPr>
            <w:r w:rsidRPr="00D248CB">
              <w:rPr>
                <w:rFonts w:eastAsia="Times New Roman"/>
                <w:color w:val="000000" w:themeColor="text1"/>
              </w:rPr>
              <w:t xml:space="preserve">Weeks ___ ___ (0-40 </w:t>
            </w:r>
            <w:r w:rsidR="00597A41" w:rsidRPr="00D248CB">
              <w:rPr>
                <w:rFonts w:eastAsia="Times New Roman"/>
                <w:color w:val="000000" w:themeColor="text1"/>
              </w:rPr>
              <w:t>weeks</w:t>
            </w:r>
            <w:r w:rsidRPr="00D248CB">
              <w:rPr>
                <w:rFonts w:eastAsia="Times New Roman"/>
                <w:color w:val="000000" w:themeColor="text1"/>
              </w:rPr>
              <w:t>)</w:t>
            </w:r>
          </w:p>
          <w:p w14:paraId="1DCE79F4" w14:textId="20B83E4B" w:rsidR="00222A36" w:rsidRPr="00D248CB" w:rsidRDefault="00222A36" w:rsidP="002419D1">
            <w:pPr>
              <w:pStyle w:val="ListParagraph"/>
              <w:numPr>
                <w:ilvl w:val="0"/>
                <w:numId w:val="81"/>
              </w:numPr>
              <w:rPr>
                <w:rFonts w:eastAsia="Times New Roman"/>
                <w:color w:val="000000" w:themeColor="text1"/>
              </w:rPr>
            </w:pPr>
            <w:r w:rsidRPr="00D248CB">
              <w:rPr>
                <w:rFonts w:eastAsia="Times New Roman"/>
                <w:color w:val="000000" w:themeColor="text1"/>
              </w:rPr>
              <w:t>Months ___ ___ (1-9 months)</w:t>
            </w:r>
          </w:p>
          <w:p w14:paraId="723420B9" w14:textId="447B6710" w:rsidR="00CF69DC" w:rsidRPr="00D248CB" w:rsidRDefault="00CF69DC" w:rsidP="00222A36">
            <w:pPr>
              <w:rPr>
                <w:rFonts w:eastAsia="Times New Roman"/>
                <w:color w:val="000000" w:themeColor="text1"/>
                <w:highlight w:val="yellow"/>
              </w:rPr>
            </w:pPr>
          </w:p>
        </w:tc>
      </w:tr>
      <w:tr w:rsidR="00222A36" w:rsidRPr="00D248CB" w14:paraId="62E7FB61" w14:textId="77777777" w:rsidTr="007710AA">
        <w:trPr>
          <w:trHeight w:val="260"/>
        </w:trPr>
        <w:tc>
          <w:tcPr>
            <w:tcW w:w="5000" w:type="pct"/>
            <w:gridSpan w:val="3"/>
          </w:tcPr>
          <w:p w14:paraId="64E2912B" w14:textId="57ED5149" w:rsidR="00222A36" w:rsidRPr="00D248CB" w:rsidRDefault="00222A36" w:rsidP="00222A36">
            <w:pPr>
              <w:rPr>
                <w:rFonts w:eastAsia="Times New Roman"/>
                <w:color w:val="000000" w:themeColor="text1"/>
              </w:rPr>
            </w:pPr>
            <w:r w:rsidRPr="00D248CB">
              <w:rPr>
                <w:color w:val="FF0000"/>
              </w:rPr>
              <w:t xml:space="preserve">CAPI Instruction: If BH.8=2 skip to BH.11 </w:t>
            </w:r>
          </w:p>
        </w:tc>
      </w:tr>
      <w:tr w:rsidR="00E83345" w:rsidRPr="00D248CB" w14:paraId="01F2A232" w14:textId="77777777" w:rsidTr="007710AA">
        <w:trPr>
          <w:trHeight w:val="260"/>
        </w:trPr>
        <w:tc>
          <w:tcPr>
            <w:tcW w:w="402" w:type="pct"/>
          </w:tcPr>
          <w:p w14:paraId="08BC9C41" w14:textId="77777777" w:rsidR="00E83345" w:rsidRPr="00D248CB" w:rsidRDefault="00E83345" w:rsidP="00F45A9D">
            <w:r w:rsidRPr="00D248CB">
              <w:t>BH.9</w:t>
            </w:r>
          </w:p>
        </w:tc>
        <w:tc>
          <w:tcPr>
            <w:tcW w:w="2724" w:type="pct"/>
          </w:tcPr>
          <w:p w14:paraId="46C3161F" w14:textId="4361AD83" w:rsidR="00E83345" w:rsidRPr="00D248CB" w:rsidRDefault="00E83345" w:rsidP="00F45A9D">
            <w:pPr>
              <w:widowControl/>
              <w:autoSpaceDE w:val="0"/>
              <w:autoSpaceDN w:val="0"/>
              <w:adjustRightInd w:val="0"/>
            </w:pPr>
            <w:r w:rsidRPr="00D248CB">
              <w:t>Is [INSERT NAME FROM BH.</w:t>
            </w:r>
            <w:r w:rsidR="002833DC" w:rsidRPr="00D248CB">
              <w:t>5</w:t>
            </w:r>
            <w:r w:rsidRPr="00D248CB">
              <w:t xml:space="preserve">] currently alive? </w:t>
            </w:r>
          </w:p>
        </w:tc>
        <w:tc>
          <w:tcPr>
            <w:tcW w:w="1874" w:type="pct"/>
          </w:tcPr>
          <w:p w14:paraId="4534790E" w14:textId="5C17E4E1" w:rsidR="00E83345" w:rsidRPr="00D248CB" w:rsidRDefault="00E83345" w:rsidP="002419D1">
            <w:pPr>
              <w:pStyle w:val="ListParagraph"/>
              <w:numPr>
                <w:ilvl w:val="0"/>
                <w:numId w:val="155"/>
              </w:numPr>
              <w:rPr>
                <w:rFonts w:eastAsia="Times New Roman"/>
                <w:color w:val="FF0000"/>
              </w:rPr>
            </w:pPr>
            <w:r w:rsidRPr="00D248CB">
              <w:rPr>
                <w:rFonts w:eastAsia="Times New Roman"/>
                <w:color w:val="000000" w:themeColor="text1"/>
              </w:rPr>
              <w:t>No</w:t>
            </w:r>
            <w:r w:rsidR="006313C7" w:rsidRPr="00D248CB">
              <w:rPr>
                <w:rFonts w:eastAsia="Times New Roman"/>
                <w:color w:val="000000" w:themeColor="text1"/>
              </w:rPr>
              <w:t xml:space="preserve"> </w:t>
            </w:r>
            <w:r w:rsidRPr="00D248CB">
              <w:rPr>
                <w:rFonts w:eastAsia="Times New Roman"/>
                <w:color w:val="FF0000"/>
              </w:rPr>
              <w:t>&gt;&gt;</w:t>
            </w:r>
            <w:r w:rsidR="006313C7" w:rsidRPr="00D248CB">
              <w:rPr>
                <w:rFonts w:eastAsia="Times New Roman"/>
                <w:color w:val="FF0000"/>
              </w:rPr>
              <w:t xml:space="preserve"> </w:t>
            </w:r>
            <w:r w:rsidRPr="00D248CB">
              <w:rPr>
                <w:rFonts w:eastAsia="Times New Roman"/>
                <w:color w:val="FF0000"/>
              </w:rPr>
              <w:t>skip to BH.11</w:t>
            </w:r>
          </w:p>
          <w:p w14:paraId="0914E71B" w14:textId="77777777" w:rsidR="00E83345" w:rsidRPr="00D248CB" w:rsidRDefault="00E83345" w:rsidP="002419D1">
            <w:pPr>
              <w:pStyle w:val="ListParagraph"/>
              <w:numPr>
                <w:ilvl w:val="0"/>
                <w:numId w:val="155"/>
              </w:numPr>
              <w:rPr>
                <w:rFonts w:eastAsia="Times New Roman"/>
                <w:color w:val="FF0000"/>
              </w:rPr>
            </w:pPr>
            <w:r w:rsidRPr="00D248CB">
              <w:rPr>
                <w:rFonts w:eastAsia="Times New Roman"/>
                <w:color w:val="000000" w:themeColor="text1"/>
              </w:rPr>
              <w:t>Yes</w:t>
            </w:r>
          </w:p>
        </w:tc>
      </w:tr>
      <w:tr w:rsidR="00E83345" w:rsidRPr="00D248CB" w14:paraId="59FED8FE" w14:textId="77777777" w:rsidTr="007710AA">
        <w:trPr>
          <w:trHeight w:val="260"/>
        </w:trPr>
        <w:tc>
          <w:tcPr>
            <w:tcW w:w="402" w:type="pct"/>
          </w:tcPr>
          <w:p w14:paraId="54451228" w14:textId="77777777" w:rsidR="00E83345" w:rsidRPr="00D248CB" w:rsidRDefault="00E83345" w:rsidP="00F45A9D">
            <w:r w:rsidRPr="00D248CB">
              <w:t>BH.10</w:t>
            </w:r>
          </w:p>
        </w:tc>
        <w:tc>
          <w:tcPr>
            <w:tcW w:w="2724" w:type="pct"/>
          </w:tcPr>
          <w:p w14:paraId="78D678FF" w14:textId="154A5269" w:rsidR="00E83345" w:rsidRPr="00D248CB" w:rsidRDefault="00E83345" w:rsidP="00F45A9D">
            <w:pPr>
              <w:widowControl/>
              <w:autoSpaceDE w:val="0"/>
              <w:autoSpaceDN w:val="0"/>
              <w:adjustRightInd w:val="0"/>
            </w:pPr>
            <w:r w:rsidRPr="00D248CB">
              <w:t>Does [INSERT NAME FROM BH.</w:t>
            </w:r>
            <w:r w:rsidR="002833DC" w:rsidRPr="00D248CB">
              <w:t>5</w:t>
            </w:r>
            <w:r w:rsidRPr="00D248CB">
              <w:t>] live with you?</w:t>
            </w:r>
          </w:p>
        </w:tc>
        <w:tc>
          <w:tcPr>
            <w:tcW w:w="1874" w:type="pct"/>
          </w:tcPr>
          <w:p w14:paraId="56ECD821" w14:textId="77777777" w:rsidR="00E83345" w:rsidRPr="00D248CB" w:rsidRDefault="00E83345" w:rsidP="002419D1">
            <w:pPr>
              <w:pStyle w:val="ListParagraph"/>
              <w:numPr>
                <w:ilvl w:val="0"/>
                <w:numId w:val="156"/>
              </w:numPr>
              <w:rPr>
                <w:rFonts w:eastAsia="Times New Roman"/>
                <w:color w:val="FF0000"/>
              </w:rPr>
            </w:pPr>
            <w:r w:rsidRPr="00D248CB">
              <w:rPr>
                <w:rFonts w:eastAsia="Times New Roman"/>
                <w:color w:val="000000" w:themeColor="text1"/>
              </w:rPr>
              <w:t>No</w:t>
            </w:r>
            <w:r w:rsidRPr="00D248CB">
              <w:rPr>
                <w:rFonts w:eastAsia="Times New Roman"/>
                <w:color w:val="FF0000"/>
              </w:rPr>
              <w:t xml:space="preserve"> </w:t>
            </w:r>
          </w:p>
          <w:p w14:paraId="572C4FD1" w14:textId="77777777" w:rsidR="00E83345" w:rsidRPr="00D248CB" w:rsidRDefault="00E83345" w:rsidP="002419D1">
            <w:pPr>
              <w:pStyle w:val="ListParagraph"/>
              <w:numPr>
                <w:ilvl w:val="0"/>
                <w:numId w:val="156"/>
              </w:numPr>
              <w:rPr>
                <w:rFonts w:eastAsia="Times New Roman"/>
                <w:color w:val="FF0000"/>
              </w:rPr>
            </w:pPr>
            <w:r w:rsidRPr="00D248CB">
              <w:rPr>
                <w:rFonts w:eastAsia="Times New Roman"/>
                <w:color w:val="000000" w:themeColor="text1"/>
              </w:rPr>
              <w:t>Yes</w:t>
            </w:r>
          </w:p>
        </w:tc>
      </w:tr>
      <w:tr w:rsidR="00E83345" w:rsidRPr="00D248CB" w14:paraId="14DFEC68" w14:textId="77777777" w:rsidTr="007710AA">
        <w:trPr>
          <w:trHeight w:val="260"/>
        </w:trPr>
        <w:tc>
          <w:tcPr>
            <w:tcW w:w="402" w:type="pct"/>
          </w:tcPr>
          <w:p w14:paraId="20D780D6" w14:textId="77777777" w:rsidR="00E83345" w:rsidRPr="00D248CB" w:rsidRDefault="00E83345" w:rsidP="00F45A9D">
            <w:r w:rsidRPr="00D248CB">
              <w:t>BH.11</w:t>
            </w:r>
          </w:p>
        </w:tc>
        <w:tc>
          <w:tcPr>
            <w:tcW w:w="2724" w:type="pct"/>
          </w:tcPr>
          <w:p w14:paraId="06764F30" w14:textId="5F48351F" w:rsidR="00E83345" w:rsidRPr="00D248CB" w:rsidRDefault="00E83345" w:rsidP="00F45A9D">
            <w:pPr>
              <w:widowControl/>
              <w:autoSpaceDE w:val="0"/>
              <w:autoSpaceDN w:val="0"/>
              <w:adjustRightInd w:val="0"/>
            </w:pPr>
            <w:r w:rsidRPr="00D248CB">
              <w:t>Is [INSERT NAME FROM BH.</w:t>
            </w:r>
            <w:r w:rsidR="002833DC" w:rsidRPr="00D248CB">
              <w:t>5</w:t>
            </w:r>
            <w:r w:rsidRPr="00D248CB">
              <w:t>] boy or a girl?</w:t>
            </w:r>
          </w:p>
        </w:tc>
        <w:tc>
          <w:tcPr>
            <w:tcW w:w="1874" w:type="pct"/>
          </w:tcPr>
          <w:p w14:paraId="03C895D2" w14:textId="77777777" w:rsidR="00E83345" w:rsidRPr="00D248CB" w:rsidRDefault="00E83345" w:rsidP="002419D1">
            <w:pPr>
              <w:pStyle w:val="ListParagraph"/>
              <w:numPr>
                <w:ilvl w:val="0"/>
                <w:numId w:val="24"/>
              </w:numPr>
              <w:rPr>
                <w:rFonts w:eastAsia="Times New Roman"/>
                <w:color w:val="FF0000"/>
              </w:rPr>
            </w:pPr>
            <w:r w:rsidRPr="00D248CB">
              <w:rPr>
                <w:rFonts w:eastAsia="Times New Roman"/>
                <w:color w:val="000000" w:themeColor="text1"/>
              </w:rPr>
              <w:t>Boy</w:t>
            </w:r>
          </w:p>
          <w:p w14:paraId="714C3D7E" w14:textId="5FEE35BE" w:rsidR="00E83345" w:rsidRPr="00D248CB" w:rsidRDefault="00E83345" w:rsidP="00F45A9D">
            <w:pPr>
              <w:pStyle w:val="ListParagraph"/>
              <w:numPr>
                <w:ilvl w:val="0"/>
                <w:numId w:val="24"/>
              </w:numPr>
              <w:rPr>
                <w:rFonts w:eastAsia="Times New Roman"/>
                <w:color w:val="000000" w:themeColor="text1"/>
              </w:rPr>
            </w:pPr>
            <w:r w:rsidRPr="00D248CB">
              <w:rPr>
                <w:rFonts w:eastAsia="Times New Roman"/>
                <w:color w:val="000000" w:themeColor="text1"/>
              </w:rPr>
              <w:t>Girl</w:t>
            </w:r>
          </w:p>
        </w:tc>
      </w:tr>
      <w:tr w:rsidR="00E83345" w:rsidRPr="00D248CB" w14:paraId="74E4E7CA" w14:textId="77777777" w:rsidTr="007710AA">
        <w:trPr>
          <w:trHeight w:val="260"/>
        </w:trPr>
        <w:tc>
          <w:tcPr>
            <w:tcW w:w="402" w:type="pct"/>
          </w:tcPr>
          <w:p w14:paraId="6D7D1F54" w14:textId="77777777" w:rsidR="00E83345" w:rsidRPr="00D248CB" w:rsidRDefault="00E83345" w:rsidP="00F45A9D">
            <w:r w:rsidRPr="00D248CB">
              <w:t>BH12</w:t>
            </w:r>
          </w:p>
        </w:tc>
        <w:tc>
          <w:tcPr>
            <w:tcW w:w="2724" w:type="pct"/>
          </w:tcPr>
          <w:p w14:paraId="7427D9A4" w14:textId="4072B221" w:rsidR="00E83345" w:rsidRPr="00D248CB" w:rsidRDefault="0060177C" w:rsidP="00F45A9D">
            <w:pPr>
              <w:widowControl/>
              <w:autoSpaceDE w:val="0"/>
              <w:autoSpaceDN w:val="0"/>
              <w:adjustRightInd w:val="0"/>
              <w:rPr>
                <w:color w:val="FF0000"/>
              </w:rPr>
            </w:pPr>
            <w:r w:rsidRPr="00D248CB">
              <w:rPr>
                <w:color w:val="FF0000"/>
              </w:rPr>
              <w:t>CAPI Instruction:</w:t>
            </w:r>
            <w:r w:rsidR="00E83345" w:rsidRPr="00D248CB">
              <w:rPr>
                <w:color w:val="FF0000"/>
              </w:rPr>
              <w:t xml:space="preserve"> Calculate the most recent live birth in the </w:t>
            </w:r>
            <w:r w:rsidR="00254676" w:rsidRPr="00D248CB">
              <w:rPr>
                <w:color w:val="FF0000"/>
              </w:rPr>
              <w:t>last</w:t>
            </w:r>
            <w:r w:rsidR="00E83345" w:rsidRPr="00D248CB">
              <w:rPr>
                <w:color w:val="FF0000"/>
              </w:rPr>
              <w:t xml:space="preserve"> two years based on Date of Birth (BH.7)</w:t>
            </w:r>
            <w:r w:rsidR="003A0364" w:rsidRPr="00D248CB">
              <w:rPr>
                <w:color w:val="FF0000"/>
              </w:rPr>
              <w:t xml:space="preserve"> and birth outcome (BH.8=1)</w:t>
            </w:r>
          </w:p>
          <w:p w14:paraId="37D559CC" w14:textId="77777777" w:rsidR="00E83345" w:rsidRPr="00D248CB" w:rsidRDefault="00E83345" w:rsidP="00F45A9D">
            <w:pPr>
              <w:widowControl/>
              <w:autoSpaceDE w:val="0"/>
              <w:autoSpaceDN w:val="0"/>
              <w:adjustRightInd w:val="0"/>
            </w:pPr>
          </w:p>
          <w:p w14:paraId="0EE2AC46" w14:textId="134CEF9D" w:rsidR="00E83345" w:rsidRPr="00D248CB" w:rsidRDefault="00E83345" w:rsidP="00F45A9D">
            <w:pPr>
              <w:widowControl/>
              <w:autoSpaceDE w:val="0"/>
              <w:autoSpaceDN w:val="0"/>
              <w:adjustRightInd w:val="0"/>
            </w:pPr>
            <w:r w:rsidRPr="00D248CB">
              <w:rPr>
                <w:color w:val="FF0000"/>
              </w:rPr>
              <w:t>Note</w:t>
            </w:r>
            <w:r w:rsidR="00611003" w:rsidRPr="00D248CB">
              <w:rPr>
                <w:color w:val="FF0000"/>
              </w:rPr>
              <w:t>:</w:t>
            </w:r>
            <w:r w:rsidRPr="00D248CB">
              <w:rPr>
                <w:color w:val="FF0000"/>
              </w:rPr>
              <w:t xml:space="preserve"> This is either 0 or 1</w:t>
            </w:r>
          </w:p>
        </w:tc>
        <w:tc>
          <w:tcPr>
            <w:tcW w:w="1874" w:type="pct"/>
          </w:tcPr>
          <w:p w14:paraId="67E11898" w14:textId="77777777" w:rsidR="00AC7298" w:rsidRPr="00D248CB" w:rsidRDefault="00AC7298" w:rsidP="00AC7298">
            <w:pPr>
              <w:jc w:val="center"/>
              <w:rPr>
                <w:b/>
                <w:bCs/>
              </w:rPr>
            </w:pPr>
            <w:r w:rsidRPr="00D248CB">
              <w:rPr>
                <w:b/>
                <w:bCs/>
              </w:rPr>
              <w:t>Auto filled</w:t>
            </w:r>
          </w:p>
          <w:p w14:paraId="28F79FA5" w14:textId="77777777" w:rsidR="00E83345" w:rsidRPr="00D248CB" w:rsidRDefault="00E83345" w:rsidP="00F45A9D">
            <w:pPr>
              <w:spacing w:line="360" w:lineRule="auto"/>
              <w:jc w:val="center"/>
              <w:rPr>
                <w:rFonts w:eastAsia="Times New Roman"/>
                <w:color w:val="000000" w:themeColor="text1"/>
              </w:rPr>
            </w:pPr>
          </w:p>
          <w:p w14:paraId="3EB448D8" w14:textId="77777777" w:rsidR="00E83345" w:rsidRPr="00D248CB" w:rsidRDefault="00E83345" w:rsidP="00F45A9D">
            <w:pPr>
              <w:spacing w:line="360" w:lineRule="auto"/>
              <w:contextualSpacing/>
              <w:jc w:val="center"/>
              <w:rPr>
                <w:rFonts w:eastAsia="Times New Roman"/>
                <w:color w:val="000000" w:themeColor="text1"/>
              </w:rPr>
            </w:pPr>
            <w:r w:rsidRPr="00D248CB">
              <w:rPr>
                <w:rFonts w:eastAsia="Times New Roman"/>
                <w:color w:val="000000" w:themeColor="text1"/>
              </w:rPr>
              <w:t>____</w:t>
            </w:r>
          </w:p>
          <w:p w14:paraId="255B6062" w14:textId="38345C46" w:rsidR="00E83345" w:rsidRPr="00D248CB" w:rsidRDefault="00E83345" w:rsidP="00F45A9D">
            <w:pPr>
              <w:jc w:val="center"/>
              <w:rPr>
                <w:rFonts w:eastAsia="Times New Roman"/>
                <w:color w:val="000000" w:themeColor="text1"/>
              </w:rPr>
            </w:pPr>
            <w:r w:rsidRPr="00D248CB">
              <w:rPr>
                <w:rFonts w:eastAsia="Times New Roman"/>
                <w:color w:val="000000" w:themeColor="text1"/>
              </w:rPr>
              <w:t>(</w:t>
            </w:r>
            <w:r w:rsidR="00611B7F" w:rsidRPr="00D248CB">
              <w:rPr>
                <w:rFonts w:eastAsia="Times New Roman"/>
                <w:color w:val="000000" w:themeColor="text1"/>
              </w:rPr>
              <w:t xml:space="preserve">Auto fill no. </w:t>
            </w:r>
            <w:r w:rsidRPr="00D248CB">
              <w:rPr>
                <w:rFonts w:eastAsia="Times New Roman"/>
                <w:color w:val="000000" w:themeColor="text1"/>
              </w:rPr>
              <w:t xml:space="preserve">most recent </w:t>
            </w:r>
            <w:r w:rsidR="00337C0A" w:rsidRPr="00D248CB">
              <w:rPr>
                <w:rFonts w:eastAsia="Times New Roman"/>
                <w:color w:val="000000" w:themeColor="text1"/>
              </w:rPr>
              <w:t xml:space="preserve">live </w:t>
            </w:r>
            <w:r w:rsidRPr="00D248CB">
              <w:rPr>
                <w:rFonts w:eastAsia="Times New Roman"/>
                <w:color w:val="000000" w:themeColor="text1"/>
              </w:rPr>
              <w:t>birth)</w:t>
            </w:r>
          </w:p>
          <w:p w14:paraId="22331750" w14:textId="77777777" w:rsidR="00AC7298" w:rsidRPr="00D248CB" w:rsidRDefault="00AC7298" w:rsidP="00F45A9D">
            <w:pPr>
              <w:jc w:val="center"/>
              <w:rPr>
                <w:rFonts w:eastAsia="Times New Roman"/>
                <w:color w:val="000000" w:themeColor="text1"/>
              </w:rPr>
            </w:pPr>
          </w:p>
          <w:p w14:paraId="3D8D683E" w14:textId="77777777" w:rsidR="00E83345" w:rsidRPr="00D248CB" w:rsidRDefault="00E83345" w:rsidP="00F45A9D">
            <w:pPr>
              <w:rPr>
                <w:rFonts w:eastAsia="Times New Roman"/>
                <w:color w:val="000000" w:themeColor="text1"/>
              </w:rPr>
            </w:pPr>
          </w:p>
        </w:tc>
      </w:tr>
      <w:tr w:rsidR="00E83345" w:rsidRPr="00D248CB" w14:paraId="0ED81260" w14:textId="77777777" w:rsidTr="007710AA">
        <w:trPr>
          <w:trHeight w:val="260"/>
        </w:trPr>
        <w:tc>
          <w:tcPr>
            <w:tcW w:w="402" w:type="pct"/>
          </w:tcPr>
          <w:p w14:paraId="0C9D2559" w14:textId="77777777" w:rsidR="00E83345" w:rsidRPr="00D248CB" w:rsidRDefault="00E83345" w:rsidP="00F45A9D">
            <w:r w:rsidRPr="00D248CB">
              <w:t>BH.12.1</w:t>
            </w:r>
          </w:p>
        </w:tc>
        <w:tc>
          <w:tcPr>
            <w:tcW w:w="2724" w:type="pct"/>
          </w:tcPr>
          <w:p w14:paraId="03AE8FA4" w14:textId="7EDB8313" w:rsidR="00E83345" w:rsidRPr="00D248CB" w:rsidRDefault="00E83345" w:rsidP="00F45A9D">
            <w:pPr>
              <w:widowControl/>
              <w:autoSpaceDE w:val="0"/>
              <w:autoSpaceDN w:val="0"/>
              <w:adjustRightInd w:val="0"/>
              <w:rPr>
                <w:u w:val="single"/>
              </w:rPr>
            </w:pPr>
            <w:r w:rsidRPr="00D248CB">
              <w:rPr>
                <w:u w:val="single"/>
              </w:rPr>
              <w:t xml:space="preserve">Most recent live birth in the </w:t>
            </w:r>
            <w:r w:rsidR="00254676" w:rsidRPr="00D248CB">
              <w:rPr>
                <w:u w:val="single"/>
              </w:rPr>
              <w:t>last</w:t>
            </w:r>
            <w:r w:rsidRPr="00D248CB">
              <w:rPr>
                <w:u w:val="single"/>
              </w:rPr>
              <w:t xml:space="preserve"> 2 years</w:t>
            </w:r>
          </w:p>
          <w:p w14:paraId="5AC944EB" w14:textId="293A6354" w:rsidR="00E83345" w:rsidRPr="00D248CB" w:rsidRDefault="0060177C" w:rsidP="00F45A9D">
            <w:pPr>
              <w:widowControl/>
              <w:autoSpaceDE w:val="0"/>
              <w:autoSpaceDN w:val="0"/>
              <w:adjustRightInd w:val="0"/>
              <w:rPr>
                <w:color w:val="FF0000"/>
              </w:rPr>
            </w:pPr>
            <w:r w:rsidRPr="00D248CB">
              <w:rPr>
                <w:color w:val="FF0000"/>
              </w:rPr>
              <w:t>CAPI Instruction:</w:t>
            </w:r>
            <w:r w:rsidR="00E83345" w:rsidRPr="00D248CB">
              <w:rPr>
                <w:color w:val="FF0000"/>
              </w:rPr>
              <w:t xml:space="preserve"> List the name of the most recent live birth in the </w:t>
            </w:r>
            <w:r w:rsidR="00254676" w:rsidRPr="00D248CB">
              <w:rPr>
                <w:color w:val="FF0000"/>
              </w:rPr>
              <w:t>last</w:t>
            </w:r>
            <w:r w:rsidR="00E83345" w:rsidRPr="00D248CB">
              <w:rPr>
                <w:color w:val="FF0000"/>
              </w:rPr>
              <w:t xml:space="preserve"> 2 years.</w:t>
            </w:r>
          </w:p>
          <w:p w14:paraId="7665CA01" w14:textId="77777777" w:rsidR="00E83345" w:rsidRPr="00D248CB" w:rsidRDefault="00E83345" w:rsidP="00F45A9D">
            <w:pPr>
              <w:widowControl/>
              <w:autoSpaceDE w:val="0"/>
              <w:autoSpaceDN w:val="0"/>
              <w:adjustRightInd w:val="0"/>
              <w:rPr>
                <w:color w:val="FF0000"/>
              </w:rPr>
            </w:pPr>
          </w:p>
          <w:p w14:paraId="4DF41E1A" w14:textId="4DBA806B" w:rsidR="00E83345" w:rsidRPr="00D248CB" w:rsidRDefault="004A7BB9" w:rsidP="00F45A9D">
            <w:pPr>
              <w:widowControl/>
              <w:autoSpaceDE w:val="0"/>
              <w:autoSpaceDN w:val="0"/>
              <w:adjustRightInd w:val="0"/>
              <w:rPr>
                <w:color w:val="FF0000"/>
              </w:rPr>
            </w:pPr>
            <w:r w:rsidRPr="00D248CB">
              <w:rPr>
                <w:color w:val="FF0000"/>
              </w:rPr>
              <w:t>Note</w:t>
            </w:r>
            <w:r w:rsidR="0060177C" w:rsidRPr="00D248CB">
              <w:rPr>
                <w:color w:val="FF0000"/>
              </w:rPr>
              <w:t>:</w:t>
            </w:r>
            <w:r w:rsidR="00E83345" w:rsidRPr="00D248CB">
              <w:rPr>
                <w:color w:val="FF0000"/>
              </w:rPr>
              <w:t xml:space="preserve"> This will only have one name. </w:t>
            </w:r>
          </w:p>
          <w:p w14:paraId="3A037203" w14:textId="1AC4A51F" w:rsidR="004A7BB9" w:rsidRPr="00D248CB" w:rsidRDefault="004A7BB9" w:rsidP="00F45A9D">
            <w:pPr>
              <w:widowControl/>
              <w:autoSpaceDE w:val="0"/>
              <w:autoSpaceDN w:val="0"/>
              <w:adjustRightInd w:val="0"/>
            </w:pPr>
          </w:p>
        </w:tc>
        <w:tc>
          <w:tcPr>
            <w:tcW w:w="1874" w:type="pct"/>
          </w:tcPr>
          <w:p w14:paraId="3139BB6D" w14:textId="77777777" w:rsidR="00E83345" w:rsidRPr="00D248CB" w:rsidRDefault="00E83345" w:rsidP="00F45A9D">
            <w:pPr>
              <w:jc w:val="center"/>
              <w:rPr>
                <w:rFonts w:eastAsia="Times New Roman"/>
                <w:color w:val="000000" w:themeColor="text1"/>
              </w:rPr>
            </w:pPr>
          </w:p>
        </w:tc>
      </w:tr>
      <w:tr w:rsidR="00E83345" w:rsidRPr="00D248CB" w14:paraId="454C18D2" w14:textId="77777777" w:rsidTr="007710AA">
        <w:trPr>
          <w:trHeight w:val="260"/>
        </w:trPr>
        <w:tc>
          <w:tcPr>
            <w:tcW w:w="402" w:type="pct"/>
          </w:tcPr>
          <w:p w14:paraId="1245B52F" w14:textId="77777777" w:rsidR="00E83345" w:rsidRPr="00D248CB" w:rsidRDefault="00E83345" w:rsidP="00F45A9D">
            <w:r w:rsidRPr="00D248CB">
              <w:t>BH.13</w:t>
            </w:r>
          </w:p>
        </w:tc>
        <w:tc>
          <w:tcPr>
            <w:tcW w:w="2724" w:type="pct"/>
          </w:tcPr>
          <w:p w14:paraId="17448A6B" w14:textId="0EECF67F" w:rsidR="00E83345" w:rsidRPr="00D248CB" w:rsidRDefault="0060177C" w:rsidP="00F45A9D">
            <w:pPr>
              <w:widowControl/>
              <w:autoSpaceDE w:val="0"/>
              <w:autoSpaceDN w:val="0"/>
              <w:adjustRightInd w:val="0"/>
              <w:rPr>
                <w:color w:val="FF0000"/>
              </w:rPr>
            </w:pPr>
            <w:r w:rsidRPr="00D248CB">
              <w:rPr>
                <w:color w:val="FF0000"/>
              </w:rPr>
              <w:t>CAPI Instruction:</w:t>
            </w:r>
            <w:r w:rsidR="00E83345" w:rsidRPr="00D248CB">
              <w:rPr>
                <w:color w:val="FF0000"/>
              </w:rPr>
              <w:t xml:space="preserve"> Calculate the most recent still birth in the </w:t>
            </w:r>
            <w:r w:rsidR="00254676" w:rsidRPr="00D248CB">
              <w:rPr>
                <w:color w:val="FF0000"/>
              </w:rPr>
              <w:t>last</w:t>
            </w:r>
            <w:r w:rsidR="00E83345" w:rsidRPr="00D248CB">
              <w:rPr>
                <w:color w:val="FF0000"/>
              </w:rPr>
              <w:t xml:space="preserve"> two years based on Date of Birth (BH.7)</w:t>
            </w:r>
            <w:r w:rsidR="003A0364" w:rsidRPr="00D248CB">
              <w:rPr>
                <w:color w:val="FF0000"/>
              </w:rPr>
              <w:t xml:space="preserve"> and birth outcome</w:t>
            </w:r>
            <w:r w:rsidR="00DB624B" w:rsidRPr="00D248CB">
              <w:rPr>
                <w:color w:val="FF0000"/>
              </w:rPr>
              <w:t xml:space="preserve"> </w:t>
            </w:r>
            <w:r w:rsidR="003A0364" w:rsidRPr="00D248CB">
              <w:rPr>
                <w:color w:val="FF0000"/>
              </w:rPr>
              <w:t>(BH.8=2</w:t>
            </w:r>
            <w:r w:rsidR="00435503" w:rsidRPr="00D248CB">
              <w:rPr>
                <w:color w:val="FF0000"/>
              </w:rPr>
              <w:t xml:space="preserve"> and BH.8.1 if either weeks&gt;=28 or months&gt;=7</w:t>
            </w:r>
            <w:r w:rsidR="003A0364" w:rsidRPr="00D248CB">
              <w:rPr>
                <w:color w:val="FF0000"/>
              </w:rPr>
              <w:t>)</w:t>
            </w:r>
          </w:p>
          <w:p w14:paraId="3B7EE325" w14:textId="77777777" w:rsidR="00E83345" w:rsidRPr="00D248CB" w:rsidRDefault="00E83345" w:rsidP="00F45A9D">
            <w:pPr>
              <w:widowControl/>
              <w:autoSpaceDE w:val="0"/>
              <w:autoSpaceDN w:val="0"/>
              <w:adjustRightInd w:val="0"/>
              <w:rPr>
                <w:color w:val="FF0000"/>
              </w:rPr>
            </w:pPr>
          </w:p>
          <w:p w14:paraId="0DDCC5BB" w14:textId="366E47F1" w:rsidR="00E83345" w:rsidRPr="00D248CB" w:rsidRDefault="0060177C" w:rsidP="00F45A9D">
            <w:pPr>
              <w:widowControl/>
              <w:autoSpaceDE w:val="0"/>
              <w:autoSpaceDN w:val="0"/>
              <w:adjustRightInd w:val="0"/>
              <w:rPr>
                <w:color w:val="FF0000"/>
              </w:rPr>
            </w:pPr>
            <w:r w:rsidRPr="00D248CB">
              <w:rPr>
                <w:color w:val="FF0000"/>
              </w:rPr>
              <w:t>Note:</w:t>
            </w:r>
            <w:r w:rsidR="00E83345" w:rsidRPr="00D248CB">
              <w:rPr>
                <w:color w:val="FF0000"/>
              </w:rPr>
              <w:t xml:space="preserve"> This is either 0 or 1</w:t>
            </w:r>
          </w:p>
        </w:tc>
        <w:tc>
          <w:tcPr>
            <w:tcW w:w="1874" w:type="pct"/>
          </w:tcPr>
          <w:p w14:paraId="0050EEA3" w14:textId="77777777" w:rsidR="00AC7298" w:rsidRPr="00D248CB" w:rsidRDefault="00AC7298" w:rsidP="00AC7298">
            <w:pPr>
              <w:jc w:val="center"/>
              <w:rPr>
                <w:b/>
                <w:bCs/>
              </w:rPr>
            </w:pPr>
            <w:r w:rsidRPr="00D248CB">
              <w:rPr>
                <w:b/>
                <w:bCs/>
              </w:rPr>
              <w:t>Auto filled</w:t>
            </w:r>
          </w:p>
          <w:p w14:paraId="699A4EC1" w14:textId="77777777" w:rsidR="00E83345" w:rsidRPr="00D248CB" w:rsidRDefault="00E83345" w:rsidP="00F45A9D">
            <w:pPr>
              <w:spacing w:line="360" w:lineRule="auto"/>
              <w:jc w:val="center"/>
              <w:rPr>
                <w:rFonts w:eastAsia="Times New Roman"/>
                <w:color w:val="000000" w:themeColor="text1"/>
              </w:rPr>
            </w:pPr>
          </w:p>
          <w:p w14:paraId="5FCC2850" w14:textId="77777777" w:rsidR="00E83345" w:rsidRPr="00D248CB" w:rsidRDefault="00E83345" w:rsidP="00F45A9D">
            <w:pPr>
              <w:spacing w:line="360" w:lineRule="auto"/>
              <w:contextualSpacing/>
              <w:jc w:val="center"/>
              <w:rPr>
                <w:rFonts w:eastAsia="Times New Roman"/>
                <w:color w:val="000000" w:themeColor="text1"/>
              </w:rPr>
            </w:pPr>
            <w:r w:rsidRPr="00D248CB">
              <w:rPr>
                <w:rFonts w:eastAsia="Times New Roman"/>
                <w:color w:val="000000" w:themeColor="text1"/>
              </w:rPr>
              <w:t>____</w:t>
            </w:r>
          </w:p>
          <w:p w14:paraId="36337BFA" w14:textId="572AB83C" w:rsidR="00E83345" w:rsidRPr="00D248CB" w:rsidRDefault="00E83345" w:rsidP="00F45A9D">
            <w:pPr>
              <w:jc w:val="center"/>
              <w:rPr>
                <w:rFonts w:eastAsia="Times New Roman"/>
                <w:color w:val="000000" w:themeColor="text1"/>
              </w:rPr>
            </w:pPr>
            <w:r w:rsidRPr="00D248CB">
              <w:rPr>
                <w:rFonts w:eastAsia="Times New Roman"/>
                <w:color w:val="000000" w:themeColor="text1"/>
              </w:rPr>
              <w:t>(</w:t>
            </w:r>
            <w:r w:rsidR="00611B7F" w:rsidRPr="00D248CB">
              <w:rPr>
                <w:rFonts w:eastAsia="Times New Roman"/>
                <w:color w:val="000000" w:themeColor="text1"/>
              </w:rPr>
              <w:t xml:space="preserve">Auto fill no. </w:t>
            </w:r>
            <w:r w:rsidRPr="00D248CB">
              <w:rPr>
                <w:rFonts w:eastAsia="Times New Roman"/>
                <w:color w:val="000000" w:themeColor="text1"/>
              </w:rPr>
              <w:t xml:space="preserve">most recent </w:t>
            </w:r>
            <w:r w:rsidR="00337C0A" w:rsidRPr="00D248CB">
              <w:rPr>
                <w:rFonts w:eastAsia="Times New Roman"/>
                <w:color w:val="000000" w:themeColor="text1"/>
              </w:rPr>
              <w:t xml:space="preserve">still </w:t>
            </w:r>
            <w:r w:rsidRPr="00D248CB">
              <w:rPr>
                <w:rFonts w:eastAsia="Times New Roman"/>
                <w:color w:val="000000" w:themeColor="text1"/>
              </w:rPr>
              <w:t>birth)</w:t>
            </w:r>
          </w:p>
          <w:p w14:paraId="7027E369" w14:textId="77777777" w:rsidR="00E83345" w:rsidRPr="00D248CB" w:rsidRDefault="00E83345" w:rsidP="00F45A9D">
            <w:pPr>
              <w:jc w:val="center"/>
              <w:rPr>
                <w:rFonts w:eastAsia="Times New Roman"/>
                <w:color w:val="000000" w:themeColor="text1"/>
              </w:rPr>
            </w:pPr>
          </w:p>
        </w:tc>
      </w:tr>
      <w:tr w:rsidR="00E83345" w:rsidRPr="00D248CB" w14:paraId="29F07C16" w14:textId="77777777" w:rsidTr="007710AA">
        <w:trPr>
          <w:trHeight w:val="260"/>
        </w:trPr>
        <w:tc>
          <w:tcPr>
            <w:tcW w:w="402" w:type="pct"/>
          </w:tcPr>
          <w:p w14:paraId="13611CDD" w14:textId="77777777" w:rsidR="00E83345" w:rsidRPr="00D248CB" w:rsidRDefault="00E83345" w:rsidP="00F45A9D">
            <w:r w:rsidRPr="00D248CB">
              <w:t>BH.13.1</w:t>
            </w:r>
          </w:p>
        </w:tc>
        <w:tc>
          <w:tcPr>
            <w:tcW w:w="2724" w:type="pct"/>
          </w:tcPr>
          <w:p w14:paraId="0F9D0555" w14:textId="7A128EC2" w:rsidR="00E83345" w:rsidRPr="00D248CB" w:rsidRDefault="00E83345" w:rsidP="00F45A9D">
            <w:pPr>
              <w:widowControl/>
              <w:autoSpaceDE w:val="0"/>
              <w:autoSpaceDN w:val="0"/>
              <w:adjustRightInd w:val="0"/>
              <w:rPr>
                <w:u w:val="single"/>
              </w:rPr>
            </w:pPr>
            <w:r w:rsidRPr="00D248CB">
              <w:rPr>
                <w:u w:val="single"/>
              </w:rPr>
              <w:t xml:space="preserve">Most recent still birth in the </w:t>
            </w:r>
            <w:r w:rsidR="00254676" w:rsidRPr="00D248CB">
              <w:rPr>
                <w:u w:val="single"/>
              </w:rPr>
              <w:t>last</w:t>
            </w:r>
            <w:r w:rsidRPr="00D248CB">
              <w:rPr>
                <w:u w:val="single"/>
              </w:rPr>
              <w:t xml:space="preserve"> 2 years</w:t>
            </w:r>
          </w:p>
          <w:p w14:paraId="15E24674" w14:textId="5E7D34B0" w:rsidR="00E83345" w:rsidRPr="00D248CB" w:rsidRDefault="0060177C" w:rsidP="00F45A9D">
            <w:pPr>
              <w:widowControl/>
              <w:autoSpaceDE w:val="0"/>
              <w:autoSpaceDN w:val="0"/>
              <w:adjustRightInd w:val="0"/>
              <w:rPr>
                <w:color w:val="FF0000"/>
              </w:rPr>
            </w:pPr>
            <w:r w:rsidRPr="00D248CB">
              <w:rPr>
                <w:color w:val="FF0000"/>
              </w:rPr>
              <w:t>CAPI Instruction:</w:t>
            </w:r>
            <w:r w:rsidR="00E83345" w:rsidRPr="00D248CB">
              <w:rPr>
                <w:color w:val="FF0000"/>
              </w:rPr>
              <w:t xml:space="preserve"> List the name  of the most recent still birth in the </w:t>
            </w:r>
            <w:r w:rsidR="00254676" w:rsidRPr="00D248CB">
              <w:rPr>
                <w:color w:val="FF0000"/>
              </w:rPr>
              <w:t>last</w:t>
            </w:r>
            <w:r w:rsidR="00E83345" w:rsidRPr="00D248CB">
              <w:rPr>
                <w:color w:val="FF0000"/>
              </w:rPr>
              <w:t xml:space="preserve"> 2 years.</w:t>
            </w:r>
          </w:p>
          <w:p w14:paraId="24B588F0" w14:textId="77777777" w:rsidR="00E83345" w:rsidRPr="00D248CB" w:rsidRDefault="00E83345" w:rsidP="00F45A9D">
            <w:pPr>
              <w:widowControl/>
              <w:autoSpaceDE w:val="0"/>
              <w:autoSpaceDN w:val="0"/>
              <w:adjustRightInd w:val="0"/>
              <w:rPr>
                <w:color w:val="FF0000"/>
              </w:rPr>
            </w:pPr>
          </w:p>
          <w:p w14:paraId="63532CE3" w14:textId="74BCA328" w:rsidR="00E83345" w:rsidRPr="00D248CB" w:rsidRDefault="00E83345" w:rsidP="00F45A9D">
            <w:pPr>
              <w:widowControl/>
              <w:autoSpaceDE w:val="0"/>
              <w:autoSpaceDN w:val="0"/>
              <w:adjustRightInd w:val="0"/>
              <w:rPr>
                <w:color w:val="FF0000"/>
              </w:rPr>
            </w:pPr>
            <w:r w:rsidRPr="00D248CB">
              <w:rPr>
                <w:color w:val="FF0000"/>
              </w:rPr>
              <w:t>N</w:t>
            </w:r>
            <w:r w:rsidR="004A7BB9" w:rsidRPr="00D248CB">
              <w:rPr>
                <w:color w:val="FF0000"/>
              </w:rPr>
              <w:t>ote</w:t>
            </w:r>
            <w:r w:rsidR="00D25035" w:rsidRPr="00D248CB">
              <w:rPr>
                <w:color w:val="FF0000"/>
              </w:rPr>
              <w:t>:</w:t>
            </w:r>
            <w:r w:rsidRPr="00D248CB">
              <w:rPr>
                <w:color w:val="FF0000"/>
              </w:rPr>
              <w:t xml:space="preserve"> This will only have one name or DOB. </w:t>
            </w:r>
          </w:p>
        </w:tc>
        <w:tc>
          <w:tcPr>
            <w:tcW w:w="1874" w:type="pct"/>
          </w:tcPr>
          <w:p w14:paraId="08EDE82B" w14:textId="77777777" w:rsidR="00E83345" w:rsidRPr="00D248CB" w:rsidRDefault="00E83345" w:rsidP="00F45A9D">
            <w:pPr>
              <w:jc w:val="center"/>
              <w:rPr>
                <w:rFonts w:eastAsia="Times New Roman"/>
                <w:color w:val="000000" w:themeColor="text1"/>
              </w:rPr>
            </w:pPr>
          </w:p>
        </w:tc>
      </w:tr>
      <w:tr w:rsidR="00E83345" w:rsidRPr="00D248CB" w14:paraId="2E12F014" w14:textId="77777777" w:rsidTr="007710AA">
        <w:trPr>
          <w:trHeight w:val="260"/>
        </w:trPr>
        <w:tc>
          <w:tcPr>
            <w:tcW w:w="402" w:type="pct"/>
          </w:tcPr>
          <w:p w14:paraId="09D50FE4" w14:textId="77777777" w:rsidR="00E83345" w:rsidRPr="00D248CB" w:rsidRDefault="00E83345" w:rsidP="00F45A9D">
            <w:r w:rsidRPr="00D248CB">
              <w:lastRenderedPageBreak/>
              <w:t>BH.14</w:t>
            </w:r>
          </w:p>
        </w:tc>
        <w:tc>
          <w:tcPr>
            <w:tcW w:w="2724" w:type="pct"/>
          </w:tcPr>
          <w:p w14:paraId="4DCF64A3" w14:textId="752E5175" w:rsidR="00E83345" w:rsidRPr="00D248CB" w:rsidRDefault="0060177C" w:rsidP="00F45A9D">
            <w:pPr>
              <w:widowControl/>
              <w:autoSpaceDE w:val="0"/>
              <w:autoSpaceDN w:val="0"/>
              <w:adjustRightInd w:val="0"/>
              <w:rPr>
                <w:color w:val="FF0000"/>
              </w:rPr>
            </w:pPr>
            <w:r w:rsidRPr="00D248CB">
              <w:rPr>
                <w:color w:val="FF0000"/>
              </w:rPr>
              <w:t>CAPI Instruction:</w:t>
            </w:r>
            <w:r w:rsidR="00E83345" w:rsidRPr="00D248CB">
              <w:rPr>
                <w:color w:val="FF0000"/>
              </w:rPr>
              <w:t xml:space="preserve"> Calculate the number of prior livebirths in the </w:t>
            </w:r>
            <w:r w:rsidR="00254676" w:rsidRPr="00D248CB">
              <w:rPr>
                <w:color w:val="FF0000"/>
              </w:rPr>
              <w:t>last</w:t>
            </w:r>
            <w:r w:rsidR="00E83345" w:rsidRPr="00D248CB">
              <w:rPr>
                <w:color w:val="FF0000"/>
              </w:rPr>
              <w:t xml:space="preserve"> two years based on Date of Birth (BH.7) and birth outcomes (BH.8</w:t>
            </w:r>
            <w:r w:rsidR="003A0364" w:rsidRPr="00D248CB">
              <w:rPr>
                <w:color w:val="FF0000"/>
              </w:rPr>
              <w:t>=1</w:t>
            </w:r>
            <w:r w:rsidR="00802FFB" w:rsidRPr="00D248CB">
              <w:rPr>
                <w:color w:val="FF0000"/>
              </w:rPr>
              <w:t>)</w:t>
            </w:r>
            <w:r w:rsidR="00D7343A" w:rsidRPr="00D248CB">
              <w:rPr>
                <w:color w:val="FF0000"/>
              </w:rPr>
              <w:t xml:space="preserve"> </w:t>
            </w:r>
          </w:p>
          <w:p w14:paraId="28548DA5" w14:textId="77777777" w:rsidR="00E83345" w:rsidRPr="00D248CB" w:rsidRDefault="00E83345" w:rsidP="00F45A9D">
            <w:pPr>
              <w:widowControl/>
              <w:autoSpaceDE w:val="0"/>
              <w:autoSpaceDN w:val="0"/>
              <w:adjustRightInd w:val="0"/>
              <w:rPr>
                <w:b/>
                <w:bCs/>
                <w:u w:val="single"/>
              </w:rPr>
            </w:pPr>
          </w:p>
        </w:tc>
        <w:tc>
          <w:tcPr>
            <w:tcW w:w="1874" w:type="pct"/>
          </w:tcPr>
          <w:p w14:paraId="3A710762" w14:textId="77777777" w:rsidR="00AC7298" w:rsidRPr="00D248CB" w:rsidRDefault="00AC7298" w:rsidP="00AC7298">
            <w:pPr>
              <w:jc w:val="center"/>
              <w:rPr>
                <w:b/>
                <w:bCs/>
              </w:rPr>
            </w:pPr>
            <w:r w:rsidRPr="00D248CB">
              <w:rPr>
                <w:b/>
                <w:bCs/>
              </w:rPr>
              <w:t>Auto filled</w:t>
            </w:r>
          </w:p>
          <w:p w14:paraId="4ECAB0E8" w14:textId="77777777" w:rsidR="00E83345" w:rsidRPr="00D248CB" w:rsidRDefault="00E83345" w:rsidP="00F45A9D">
            <w:pPr>
              <w:jc w:val="center"/>
              <w:rPr>
                <w:rFonts w:eastAsia="Times New Roman"/>
                <w:color w:val="000000" w:themeColor="text1"/>
              </w:rPr>
            </w:pPr>
          </w:p>
          <w:p w14:paraId="50F19670" w14:textId="77777777" w:rsidR="00E83345" w:rsidRPr="00D248CB" w:rsidRDefault="00E83345" w:rsidP="00F45A9D">
            <w:pPr>
              <w:jc w:val="center"/>
              <w:rPr>
                <w:rFonts w:eastAsia="Times New Roman"/>
                <w:color w:val="000000" w:themeColor="text1"/>
              </w:rPr>
            </w:pPr>
            <w:r w:rsidRPr="00D248CB">
              <w:rPr>
                <w:rFonts w:eastAsia="Times New Roman"/>
                <w:color w:val="000000" w:themeColor="text1"/>
              </w:rPr>
              <w:t xml:space="preserve">___ </w:t>
            </w:r>
          </w:p>
          <w:p w14:paraId="5F251E94" w14:textId="2A19486F" w:rsidR="00E83345" w:rsidRPr="00D248CB" w:rsidRDefault="00E83345" w:rsidP="00F45A9D">
            <w:pPr>
              <w:jc w:val="center"/>
              <w:rPr>
                <w:rFonts w:eastAsia="Times New Roman"/>
                <w:color w:val="000000" w:themeColor="text1"/>
              </w:rPr>
            </w:pPr>
            <w:r w:rsidRPr="00D248CB">
              <w:rPr>
                <w:rFonts w:eastAsia="Times New Roman"/>
                <w:color w:val="000000" w:themeColor="text1"/>
              </w:rPr>
              <w:t>(</w:t>
            </w:r>
            <w:r w:rsidR="00611B7F" w:rsidRPr="00D248CB">
              <w:rPr>
                <w:rFonts w:eastAsia="Times New Roman"/>
                <w:color w:val="000000" w:themeColor="text1"/>
              </w:rPr>
              <w:t xml:space="preserve">Auto fill no. </w:t>
            </w:r>
            <w:r w:rsidRPr="00D248CB">
              <w:rPr>
                <w:rFonts w:eastAsia="Times New Roman"/>
                <w:color w:val="000000" w:themeColor="text1"/>
              </w:rPr>
              <w:t xml:space="preserve">prior livebirths in the </w:t>
            </w:r>
            <w:r w:rsidR="00254676" w:rsidRPr="00D248CB">
              <w:rPr>
                <w:rFonts w:eastAsia="Times New Roman"/>
                <w:color w:val="000000" w:themeColor="text1"/>
              </w:rPr>
              <w:t>last</w:t>
            </w:r>
            <w:r w:rsidRPr="00D248CB">
              <w:rPr>
                <w:rFonts w:eastAsia="Times New Roman"/>
                <w:color w:val="000000" w:themeColor="text1"/>
              </w:rPr>
              <w:t xml:space="preserve"> two years)</w:t>
            </w:r>
          </w:p>
        </w:tc>
      </w:tr>
      <w:tr w:rsidR="00E83345" w:rsidRPr="00D248CB" w14:paraId="1AE86CEB" w14:textId="77777777" w:rsidTr="007710AA">
        <w:trPr>
          <w:trHeight w:val="260"/>
        </w:trPr>
        <w:tc>
          <w:tcPr>
            <w:tcW w:w="402" w:type="pct"/>
          </w:tcPr>
          <w:p w14:paraId="279100B7" w14:textId="77777777" w:rsidR="00E83345" w:rsidRPr="00D248CB" w:rsidRDefault="00E83345" w:rsidP="00F45A9D">
            <w:r w:rsidRPr="00D248CB">
              <w:t>BH.14.1</w:t>
            </w:r>
          </w:p>
        </w:tc>
        <w:tc>
          <w:tcPr>
            <w:tcW w:w="2724" w:type="pct"/>
          </w:tcPr>
          <w:p w14:paraId="00D530F8" w14:textId="37F90966" w:rsidR="00E83345" w:rsidRPr="00D248CB" w:rsidRDefault="00E83345" w:rsidP="00F45A9D">
            <w:pPr>
              <w:widowControl/>
              <w:autoSpaceDE w:val="0"/>
              <w:autoSpaceDN w:val="0"/>
              <w:adjustRightInd w:val="0"/>
              <w:rPr>
                <w:u w:val="single"/>
              </w:rPr>
            </w:pPr>
            <w:r w:rsidRPr="00D248CB">
              <w:rPr>
                <w:u w:val="single"/>
              </w:rPr>
              <w:t xml:space="preserve">Prior livebirths in the </w:t>
            </w:r>
            <w:r w:rsidR="00254676" w:rsidRPr="00D248CB">
              <w:rPr>
                <w:u w:val="single"/>
              </w:rPr>
              <w:t>last</w:t>
            </w:r>
            <w:r w:rsidRPr="00D248CB">
              <w:rPr>
                <w:u w:val="single"/>
              </w:rPr>
              <w:t xml:space="preserve"> 2 years</w:t>
            </w:r>
          </w:p>
          <w:p w14:paraId="4A361552" w14:textId="2EABDA68" w:rsidR="00E83345" w:rsidRPr="00D248CB" w:rsidRDefault="0060177C" w:rsidP="00F45A9D">
            <w:pPr>
              <w:widowControl/>
              <w:autoSpaceDE w:val="0"/>
              <w:autoSpaceDN w:val="0"/>
              <w:adjustRightInd w:val="0"/>
              <w:rPr>
                <w:rFonts w:eastAsia="Times New Roman"/>
                <w:color w:val="FF0000"/>
              </w:rPr>
            </w:pPr>
            <w:r w:rsidRPr="00D248CB">
              <w:rPr>
                <w:color w:val="FF0000"/>
              </w:rPr>
              <w:t>CAPI Instruction:</w:t>
            </w:r>
            <w:r w:rsidR="00E83345" w:rsidRPr="00D248CB">
              <w:rPr>
                <w:rFonts w:eastAsia="Times New Roman"/>
                <w:color w:val="FF0000"/>
              </w:rPr>
              <w:t xml:space="preserve"> List the names of prior livebirths in the </w:t>
            </w:r>
            <w:r w:rsidR="00254676" w:rsidRPr="00D248CB">
              <w:rPr>
                <w:rFonts w:eastAsia="Times New Roman"/>
                <w:color w:val="FF0000"/>
              </w:rPr>
              <w:t>last</w:t>
            </w:r>
            <w:r w:rsidR="00E83345" w:rsidRPr="00D248CB">
              <w:rPr>
                <w:rFonts w:eastAsia="Times New Roman"/>
                <w:color w:val="FF0000"/>
              </w:rPr>
              <w:t xml:space="preserve"> 2 years, do not include the most recent livebirth. </w:t>
            </w:r>
          </w:p>
          <w:p w14:paraId="0A8A3083" w14:textId="77777777" w:rsidR="003A0364" w:rsidRPr="00D248CB" w:rsidRDefault="003A0364" w:rsidP="00F45A9D">
            <w:pPr>
              <w:widowControl/>
              <w:autoSpaceDE w:val="0"/>
              <w:autoSpaceDN w:val="0"/>
              <w:adjustRightInd w:val="0"/>
              <w:rPr>
                <w:rFonts w:eastAsia="Times New Roman"/>
                <w:color w:val="FF0000"/>
              </w:rPr>
            </w:pPr>
          </w:p>
          <w:p w14:paraId="0DC44E52" w14:textId="20EED8A9" w:rsidR="003A0364" w:rsidRPr="00D248CB" w:rsidRDefault="003A0364" w:rsidP="00F45A9D">
            <w:pPr>
              <w:widowControl/>
              <w:autoSpaceDE w:val="0"/>
              <w:autoSpaceDN w:val="0"/>
              <w:adjustRightInd w:val="0"/>
              <w:rPr>
                <w:rFonts w:eastAsia="Times New Roman"/>
                <w:color w:val="FF0000"/>
              </w:rPr>
            </w:pPr>
            <w:r w:rsidRPr="00D248CB">
              <w:rPr>
                <w:rFonts w:eastAsia="Times New Roman"/>
              </w:rPr>
              <w:t>Start from the most recent prior livebirths</w:t>
            </w:r>
          </w:p>
        </w:tc>
        <w:tc>
          <w:tcPr>
            <w:tcW w:w="1874" w:type="pct"/>
          </w:tcPr>
          <w:p w14:paraId="3EFD6A6B" w14:textId="77777777" w:rsidR="00E83345" w:rsidRPr="00D248CB" w:rsidRDefault="00E83345" w:rsidP="00F45A9D">
            <w:pPr>
              <w:jc w:val="center"/>
              <w:rPr>
                <w:rFonts w:eastAsia="Times New Roman"/>
                <w:color w:val="000000" w:themeColor="text1"/>
              </w:rPr>
            </w:pPr>
          </w:p>
        </w:tc>
      </w:tr>
      <w:tr w:rsidR="00E83345" w:rsidRPr="00D248CB" w14:paraId="5FD3717E" w14:textId="77777777" w:rsidTr="007710AA">
        <w:trPr>
          <w:trHeight w:val="260"/>
        </w:trPr>
        <w:tc>
          <w:tcPr>
            <w:tcW w:w="402" w:type="pct"/>
          </w:tcPr>
          <w:p w14:paraId="61A72DAA" w14:textId="77777777" w:rsidR="00E83345" w:rsidRPr="00D248CB" w:rsidRDefault="00E83345" w:rsidP="00F45A9D">
            <w:r w:rsidRPr="00D248CB">
              <w:t>BH.15</w:t>
            </w:r>
          </w:p>
        </w:tc>
        <w:tc>
          <w:tcPr>
            <w:tcW w:w="2724" w:type="pct"/>
          </w:tcPr>
          <w:p w14:paraId="658FB8BC" w14:textId="55384070" w:rsidR="00E83345" w:rsidRPr="00D248CB" w:rsidRDefault="0060177C" w:rsidP="00F45A9D">
            <w:pPr>
              <w:widowControl/>
              <w:autoSpaceDE w:val="0"/>
              <w:autoSpaceDN w:val="0"/>
              <w:adjustRightInd w:val="0"/>
              <w:rPr>
                <w:color w:val="FF0000"/>
              </w:rPr>
            </w:pPr>
            <w:r w:rsidRPr="00D248CB">
              <w:rPr>
                <w:color w:val="FF0000"/>
              </w:rPr>
              <w:t>CAPI Instruction:</w:t>
            </w:r>
            <w:r w:rsidR="00E83345" w:rsidRPr="00D248CB">
              <w:rPr>
                <w:color w:val="FF0000"/>
              </w:rPr>
              <w:t xml:space="preserve"> Calculate the number of prior stillbirths in the </w:t>
            </w:r>
            <w:r w:rsidR="00254676" w:rsidRPr="00D248CB">
              <w:rPr>
                <w:color w:val="FF0000"/>
              </w:rPr>
              <w:t>last</w:t>
            </w:r>
            <w:r w:rsidR="00E83345" w:rsidRPr="00D248CB">
              <w:rPr>
                <w:color w:val="FF0000"/>
              </w:rPr>
              <w:t xml:space="preserve"> two years based on Date of Birth (BH.7) and birth outcomes (BH.8</w:t>
            </w:r>
            <w:r w:rsidR="003A0364" w:rsidRPr="00D248CB">
              <w:rPr>
                <w:color w:val="FF0000"/>
              </w:rPr>
              <w:t>=2</w:t>
            </w:r>
            <w:r w:rsidR="002660D7" w:rsidRPr="00D248CB">
              <w:rPr>
                <w:color w:val="FF0000"/>
              </w:rPr>
              <w:t xml:space="preserve"> and BH.8.1 if either weeks&gt;=28 or months&gt;=7</w:t>
            </w:r>
            <w:r w:rsidR="00E83345" w:rsidRPr="00D248CB">
              <w:rPr>
                <w:color w:val="FF0000"/>
              </w:rPr>
              <w:t>)</w:t>
            </w:r>
          </w:p>
          <w:p w14:paraId="55AEE64D" w14:textId="77777777" w:rsidR="00E83345" w:rsidRPr="00D248CB" w:rsidRDefault="00E83345" w:rsidP="00F45A9D">
            <w:pPr>
              <w:widowControl/>
              <w:autoSpaceDE w:val="0"/>
              <w:autoSpaceDN w:val="0"/>
              <w:adjustRightInd w:val="0"/>
              <w:rPr>
                <w:b/>
                <w:bCs/>
                <w:u w:val="single"/>
              </w:rPr>
            </w:pPr>
          </w:p>
        </w:tc>
        <w:tc>
          <w:tcPr>
            <w:tcW w:w="1874" w:type="pct"/>
          </w:tcPr>
          <w:p w14:paraId="5FCB3042" w14:textId="77777777" w:rsidR="00AC7298" w:rsidRPr="00D248CB" w:rsidRDefault="00AC7298" w:rsidP="00AC7298">
            <w:pPr>
              <w:jc w:val="center"/>
              <w:rPr>
                <w:b/>
                <w:bCs/>
              </w:rPr>
            </w:pPr>
            <w:r w:rsidRPr="00D248CB">
              <w:rPr>
                <w:b/>
                <w:bCs/>
              </w:rPr>
              <w:t>Auto filled</w:t>
            </w:r>
          </w:p>
          <w:p w14:paraId="31C6084B" w14:textId="77777777" w:rsidR="00E83345" w:rsidRPr="00D248CB" w:rsidRDefault="00E83345" w:rsidP="00F45A9D">
            <w:pPr>
              <w:jc w:val="center"/>
              <w:rPr>
                <w:rFonts w:eastAsia="Times New Roman"/>
                <w:color w:val="000000" w:themeColor="text1"/>
              </w:rPr>
            </w:pPr>
          </w:p>
          <w:p w14:paraId="1538E371" w14:textId="77777777" w:rsidR="00E83345" w:rsidRPr="00D248CB" w:rsidRDefault="00E83345" w:rsidP="00F45A9D">
            <w:pPr>
              <w:jc w:val="center"/>
              <w:rPr>
                <w:rFonts w:eastAsia="Times New Roman"/>
                <w:color w:val="000000" w:themeColor="text1"/>
              </w:rPr>
            </w:pPr>
            <w:r w:rsidRPr="00D248CB">
              <w:rPr>
                <w:rFonts w:eastAsia="Times New Roman"/>
                <w:color w:val="000000" w:themeColor="text1"/>
              </w:rPr>
              <w:t xml:space="preserve">___ </w:t>
            </w:r>
          </w:p>
          <w:p w14:paraId="427A1063" w14:textId="68AA147F" w:rsidR="00E83345" w:rsidRPr="00D248CB" w:rsidRDefault="00E83345" w:rsidP="00F45A9D">
            <w:pPr>
              <w:jc w:val="center"/>
              <w:rPr>
                <w:rFonts w:eastAsia="Times New Roman"/>
                <w:color w:val="000000" w:themeColor="text1"/>
              </w:rPr>
            </w:pPr>
            <w:r w:rsidRPr="00D248CB">
              <w:rPr>
                <w:rFonts w:eastAsia="Times New Roman"/>
                <w:color w:val="000000" w:themeColor="text1"/>
              </w:rPr>
              <w:t>(</w:t>
            </w:r>
            <w:r w:rsidR="00611B7F" w:rsidRPr="00D248CB">
              <w:rPr>
                <w:rFonts w:eastAsia="Times New Roman"/>
                <w:color w:val="000000" w:themeColor="text1"/>
              </w:rPr>
              <w:t xml:space="preserve">Auto fill no. </w:t>
            </w:r>
            <w:r w:rsidRPr="00D248CB">
              <w:rPr>
                <w:rFonts w:eastAsia="Times New Roman"/>
                <w:color w:val="000000" w:themeColor="text1"/>
              </w:rPr>
              <w:t xml:space="preserve">prior stillbirths in the </w:t>
            </w:r>
            <w:r w:rsidR="00254676" w:rsidRPr="00D248CB">
              <w:rPr>
                <w:rFonts w:eastAsia="Times New Roman"/>
                <w:color w:val="000000" w:themeColor="text1"/>
              </w:rPr>
              <w:t>last</w:t>
            </w:r>
            <w:r w:rsidRPr="00D248CB">
              <w:rPr>
                <w:rFonts w:eastAsia="Times New Roman"/>
                <w:color w:val="000000" w:themeColor="text1"/>
              </w:rPr>
              <w:t xml:space="preserve"> two years)</w:t>
            </w:r>
          </w:p>
        </w:tc>
      </w:tr>
      <w:tr w:rsidR="00E83345" w:rsidRPr="00D248CB" w14:paraId="5F0836FD" w14:textId="77777777" w:rsidTr="007710AA">
        <w:trPr>
          <w:trHeight w:val="260"/>
        </w:trPr>
        <w:tc>
          <w:tcPr>
            <w:tcW w:w="402" w:type="pct"/>
          </w:tcPr>
          <w:p w14:paraId="4DB5CC35" w14:textId="77777777" w:rsidR="00E83345" w:rsidRPr="00D248CB" w:rsidRDefault="00E83345" w:rsidP="00F45A9D">
            <w:r w:rsidRPr="00D248CB">
              <w:t>BH.15.1</w:t>
            </w:r>
          </w:p>
        </w:tc>
        <w:tc>
          <w:tcPr>
            <w:tcW w:w="2724" w:type="pct"/>
          </w:tcPr>
          <w:p w14:paraId="5267FA80" w14:textId="169FD0BA" w:rsidR="00E83345" w:rsidRPr="00D248CB" w:rsidRDefault="00E83345" w:rsidP="00F45A9D">
            <w:pPr>
              <w:widowControl/>
              <w:autoSpaceDE w:val="0"/>
              <w:autoSpaceDN w:val="0"/>
              <w:adjustRightInd w:val="0"/>
              <w:rPr>
                <w:u w:val="single"/>
              </w:rPr>
            </w:pPr>
            <w:r w:rsidRPr="00D248CB">
              <w:rPr>
                <w:u w:val="single"/>
              </w:rPr>
              <w:t xml:space="preserve">Prior stillbirths in the </w:t>
            </w:r>
            <w:r w:rsidR="00254676" w:rsidRPr="00D248CB">
              <w:rPr>
                <w:u w:val="single"/>
              </w:rPr>
              <w:t>last</w:t>
            </w:r>
            <w:r w:rsidRPr="00D248CB">
              <w:rPr>
                <w:u w:val="single"/>
              </w:rPr>
              <w:t xml:space="preserve"> 2 years</w:t>
            </w:r>
          </w:p>
          <w:p w14:paraId="7A01D3E4" w14:textId="0AD6ECAB" w:rsidR="00E83345" w:rsidRPr="00D248CB" w:rsidRDefault="0060177C" w:rsidP="00F45A9D">
            <w:pPr>
              <w:widowControl/>
              <w:autoSpaceDE w:val="0"/>
              <w:autoSpaceDN w:val="0"/>
              <w:adjustRightInd w:val="0"/>
              <w:rPr>
                <w:rFonts w:eastAsia="Times New Roman"/>
                <w:color w:val="FF0000"/>
              </w:rPr>
            </w:pPr>
            <w:r w:rsidRPr="00D248CB">
              <w:rPr>
                <w:color w:val="FF0000"/>
              </w:rPr>
              <w:t>CAPI Instruction:</w:t>
            </w:r>
            <w:r w:rsidR="00E83345" w:rsidRPr="00D248CB">
              <w:rPr>
                <w:rFonts w:eastAsia="Times New Roman"/>
                <w:color w:val="000000" w:themeColor="text1"/>
              </w:rPr>
              <w:t xml:space="preserve"> </w:t>
            </w:r>
            <w:r w:rsidR="00E83345" w:rsidRPr="00D248CB">
              <w:rPr>
                <w:rFonts w:eastAsia="Times New Roman"/>
                <w:color w:val="FF0000"/>
              </w:rPr>
              <w:t xml:space="preserve">List </w:t>
            </w:r>
            <w:r w:rsidR="007B1FFF" w:rsidRPr="00D248CB">
              <w:rPr>
                <w:rFonts w:eastAsia="Times New Roman"/>
                <w:color w:val="FF0000"/>
              </w:rPr>
              <w:t>the names</w:t>
            </w:r>
            <w:r w:rsidR="00E83345" w:rsidRPr="00D248CB">
              <w:rPr>
                <w:rFonts w:eastAsia="Times New Roman"/>
                <w:color w:val="FF0000"/>
              </w:rPr>
              <w:t xml:space="preserve"> of the prior stillbirths in the </w:t>
            </w:r>
            <w:r w:rsidR="00254676" w:rsidRPr="00D248CB">
              <w:rPr>
                <w:rFonts w:eastAsia="Times New Roman"/>
                <w:color w:val="FF0000"/>
              </w:rPr>
              <w:t>last</w:t>
            </w:r>
            <w:r w:rsidR="00E83345" w:rsidRPr="00D248CB">
              <w:rPr>
                <w:rFonts w:eastAsia="Times New Roman"/>
                <w:color w:val="FF0000"/>
              </w:rPr>
              <w:t xml:space="preserve"> 2 years, do not include the most recent stillbirth</w:t>
            </w:r>
          </w:p>
          <w:p w14:paraId="332AD867" w14:textId="77777777" w:rsidR="00E83345" w:rsidRPr="00D248CB" w:rsidRDefault="00E83345" w:rsidP="00F45A9D">
            <w:pPr>
              <w:widowControl/>
              <w:autoSpaceDE w:val="0"/>
              <w:autoSpaceDN w:val="0"/>
              <w:adjustRightInd w:val="0"/>
              <w:rPr>
                <w:rFonts w:eastAsia="Times New Roman"/>
                <w:color w:val="000000" w:themeColor="text1"/>
              </w:rPr>
            </w:pPr>
          </w:p>
          <w:p w14:paraId="0DBCA397" w14:textId="642CE880" w:rsidR="00E83345" w:rsidRPr="00D248CB" w:rsidRDefault="00E83345" w:rsidP="00F45A9D">
            <w:pPr>
              <w:widowControl/>
              <w:autoSpaceDE w:val="0"/>
              <w:autoSpaceDN w:val="0"/>
              <w:adjustRightInd w:val="0"/>
              <w:rPr>
                <w:b/>
                <w:bCs/>
                <w:u w:val="single"/>
              </w:rPr>
            </w:pPr>
            <w:r w:rsidRPr="00D248CB">
              <w:rPr>
                <w:rFonts w:eastAsia="Times New Roman"/>
                <w:color w:val="000000" w:themeColor="text1"/>
              </w:rPr>
              <w:t>Start from the most recent</w:t>
            </w:r>
            <w:r w:rsidR="00FF605E" w:rsidRPr="00D248CB">
              <w:rPr>
                <w:rFonts w:eastAsia="Times New Roman"/>
                <w:color w:val="000000" w:themeColor="text1"/>
              </w:rPr>
              <w:t xml:space="preserve"> prior</w:t>
            </w:r>
            <w:r w:rsidRPr="00D248CB">
              <w:rPr>
                <w:rFonts w:eastAsia="Times New Roman"/>
                <w:color w:val="000000" w:themeColor="text1"/>
              </w:rPr>
              <w:t xml:space="preserve"> stillbirth</w:t>
            </w:r>
          </w:p>
        </w:tc>
        <w:tc>
          <w:tcPr>
            <w:tcW w:w="1874" w:type="pct"/>
          </w:tcPr>
          <w:p w14:paraId="18DC85DD" w14:textId="77777777" w:rsidR="00E83345" w:rsidRPr="00D248CB" w:rsidRDefault="00E83345" w:rsidP="00F45A9D">
            <w:pPr>
              <w:jc w:val="center"/>
              <w:rPr>
                <w:rFonts w:eastAsia="Times New Roman"/>
                <w:color w:val="000000" w:themeColor="text1"/>
              </w:rPr>
            </w:pPr>
          </w:p>
        </w:tc>
      </w:tr>
      <w:tr w:rsidR="00E83345" w:rsidRPr="00D248CB" w14:paraId="50CFF3BC" w14:textId="77777777" w:rsidTr="007710AA">
        <w:trPr>
          <w:trHeight w:val="260"/>
        </w:trPr>
        <w:tc>
          <w:tcPr>
            <w:tcW w:w="402" w:type="pct"/>
          </w:tcPr>
          <w:p w14:paraId="59328198" w14:textId="77777777" w:rsidR="00E83345" w:rsidRPr="00D248CB" w:rsidRDefault="00E83345" w:rsidP="00F45A9D">
            <w:r w:rsidRPr="00D248CB">
              <w:t>BH.16</w:t>
            </w:r>
          </w:p>
        </w:tc>
        <w:tc>
          <w:tcPr>
            <w:tcW w:w="2724" w:type="pct"/>
          </w:tcPr>
          <w:p w14:paraId="01A27D76" w14:textId="6AF5B6E8" w:rsidR="00E83345" w:rsidRPr="00D248CB" w:rsidRDefault="0060177C" w:rsidP="00F45A9D">
            <w:pPr>
              <w:widowControl/>
              <w:autoSpaceDE w:val="0"/>
              <w:autoSpaceDN w:val="0"/>
              <w:adjustRightInd w:val="0"/>
              <w:rPr>
                <w:b/>
                <w:bCs/>
                <w:color w:val="FF0000"/>
                <w:u w:val="single"/>
              </w:rPr>
            </w:pPr>
            <w:r w:rsidRPr="00D248CB">
              <w:rPr>
                <w:color w:val="FF0000"/>
              </w:rPr>
              <w:t>CAPI Instruction:</w:t>
            </w:r>
            <w:r w:rsidR="00E83345" w:rsidRPr="00D248CB">
              <w:rPr>
                <w:color w:val="FF0000"/>
              </w:rPr>
              <w:t xml:space="preserve"> Calculate the number of children 24-59 months if BH.9=</w:t>
            </w:r>
            <w:r w:rsidR="00CB046D" w:rsidRPr="00D248CB">
              <w:rPr>
                <w:color w:val="FF0000"/>
              </w:rPr>
              <w:t xml:space="preserve">1 </w:t>
            </w:r>
            <w:r w:rsidR="00E83345" w:rsidRPr="00D248CB">
              <w:rPr>
                <w:color w:val="FF0000"/>
              </w:rPr>
              <w:t>and BH.10=</w:t>
            </w:r>
            <w:r w:rsidR="00CB046D" w:rsidRPr="00D248CB">
              <w:rPr>
                <w:color w:val="FF0000"/>
              </w:rPr>
              <w:t>1</w:t>
            </w:r>
            <w:r w:rsidR="00E83345" w:rsidRPr="00D248CB">
              <w:rPr>
                <w:color w:val="FF0000"/>
              </w:rPr>
              <w:t xml:space="preserve"> based on Date of Birth (BH.7)</w:t>
            </w:r>
          </w:p>
        </w:tc>
        <w:tc>
          <w:tcPr>
            <w:tcW w:w="1874" w:type="pct"/>
          </w:tcPr>
          <w:p w14:paraId="7ABF261F" w14:textId="77777777" w:rsidR="00AC7298" w:rsidRPr="00D248CB" w:rsidRDefault="00AC7298" w:rsidP="00AC7298">
            <w:pPr>
              <w:jc w:val="center"/>
              <w:rPr>
                <w:b/>
                <w:bCs/>
              </w:rPr>
            </w:pPr>
            <w:r w:rsidRPr="00D248CB">
              <w:rPr>
                <w:b/>
                <w:bCs/>
              </w:rPr>
              <w:t>Auto filled</w:t>
            </w:r>
          </w:p>
          <w:p w14:paraId="2627E598" w14:textId="77777777" w:rsidR="00AC7298" w:rsidRPr="00D248CB" w:rsidRDefault="00AC7298" w:rsidP="00F45A9D">
            <w:pPr>
              <w:jc w:val="center"/>
              <w:rPr>
                <w:rFonts w:eastAsia="Times New Roman"/>
                <w:color w:val="000000" w:themeColor="text1"/>
              </w:rPr>
            </w:pPr>
          </w:p>
          <w:p w14:paraId="51B3D828" w14:textId="25180942" w:rsidR="00E83345" w:rsidRPr="00D248CB" w:rsidRDefault="00E83345" w:rsidP="00F45A9D">
            <w:pPr>
              <w:jc w:val="center"/>
              <w:rPr>
                <w:rFonts w:eastAsia="Times New Roman"/>
                <w:color w:val="000000" w:themeColor="text1"/>
              </w:rPr>
            </w:pPr>
            <w:r w:rsidRPr="00D248CB">
              <w:rPr>
                <w:rFonts w:eastAsia="Times New Roman"/>
                <w:color w:val="000000" w:themeColor="text1"/>
              </w:rPr>
              <w:t>___</w:t>
            </w:r>
          </w:p>
          <w:p w14:paraId="7B784A86" w14:textId="5C46D04F" w:rsidR="00E83345" w:rsidRPr="00D248CB" w:rsidRDefault="00E83345" w:rsidP="00F45A9D">
            <w:pPr>
              <w:jc w:val="center"/>
              <w:rPr>
                <w:rFonts w:eastAsia="Times New Roman"/>
                <w:color w:val="000000" w:themeColor="text1"/>
              </w:rPr>
            </w:pPr>
            <w:r w:rsidRPr="00D248CB">
              <w:rPr>
                <w:rFonts w:eastAsia="Times New Roman"/>
                <w:color w:val="000000" w:themeColor="text1"/>
              </w:rPr>
              <w:t>(</w:t>
            </w:r>
            <w:r w:rsidR="00611B7F" w:rsidRPr="00D248CB">
              <w:rPr>
                <w:rFonts w:eastAsia="Times New Roman"/>
                <w:color w:val="000000" w:themeColor="text1"/>
              </w:rPr>
              <w:t xml:space="preserve">Auto fill no. </w:t>
            </w:r>
            <w:r w:rsidRPr="00D248CB">
              <w:rPr>
                <w:rFonts w:eastAsia="Times New Roman"/>
                <w:color w:val="000000" w:themeColor="text1"/>
              </w:rPr>
              <w:t>children 24-59 months)</w:t>
            </w:r>
          </w:p>
        </w:tc>
      </w:tr>
      <w:tr w:rsidR="00E83345" w:rsidRPr="00D248CB" w14:paraId="7B2280BB" w14:textId="77777777" w:rsidTr="007710AA">
        <w:trPr>
          <w:trHeight w:val="260"/>
        </w:trPr>
        <w:tc>
          <w:tcPr>
            <w:tcW w:w="402" w:type="pct"/>
          </w:tcPr>
          <w:p w14:paraId="54C65347" w14:textId="77777777" w:rsidR="00E83345" w:rsidRPr="00D248CB" w:rsidRDefault="00E83345" w:rsidP="00F45A9D">
            <w:r w:rsidRPr="00D248CB">
              <w:t>BH.16.1</w:t>
            </w:r>
          </w:p>
        </w:tc>
        <w:tc>
          <w:tcPr>
            <w:tcW w:w="2724" w:type="pct"/>
          </w:tcPr>
          <w:p w14:paraId="5775BEC8" w14:textId="3E0C8A1B" w:rsidR="00E83345" w:rsidRPr="00D248CB" w:rsidRDefault="0060177C" w:rsidP="00F45A9D">
            <w:pPr>
              <w:widowControl/>
              <w:autoSpaceDE w:val="0"/>
              <w:autoSpaceDN w:val="0"/>
              <w:adjustRightInd w:val="0"/>
              <w:rPr>
                <w:color w:val="FF0000"/>
              </w:rPr>
            </w:pPr>
            <w:r w:rsidRPr="00D248CB">
              <w:rPr>
                <w:color w:val="FF0000"/>
              </w:rPr>
              <w:t>CAPI Instruction:</w:t>
            </w:r>
            <w:r w:rsidR="00E83345" w:rsidRPr="00D248CB">
              <w:rPr>
                <w:color w:val="FF0000"/>
              </w:rPr>
              <w:t xml:space="preserve"> List the name of the children 24-59 months if BH.9=</w:t>
            </w:r>
            <w:r w:rsidR="00CB046D" w:rsidRPr="00D248CB">
              <w:rPr>
                <w:color w:val="FF0000"/>
              </w:rPr>
              <w:t xml:space="preserve">1 </w:t>
            </w:r>
            <w:r w:rsidR="00E83345" w:rsidRPr="00D248CB">
              <w:rPr>
                <w:color w:val="FF0000"/>
              </w:rPr>
              <w:t>and BH.10=</w:t>
            </w:r>
            <w:r w:rsidR="00CB046D" w:rsidRPr="00D248CB">
              <w:rPr>
                <w:color w:val="FF0000"/>
              </w:rPr>
              <w:t xml:space="preserve">1 </w:t>
            </w:r>
            <w:r w:rsidR="00E83345" w:rsidRPr="00D248CB">
              <w:rPr>
                <w:color w:val="FF0000"/>
              </w:rPr>
              <w:t>based on Date of Birth (BH.7)</w:t>
            </w:r>
          </w:p>
          <w:p w14:paraId="5B24DF63" w14:textId="77777777" w:rsidR="00E83345" w:rsidRPr="00D248CB" w:rsidRDefault="00E83345" w:rsidP="00F45A9D">
            <w:pPr>
              <w:widowControl/>
              <w:autoSpaceDE w:val="0"/>
              <w:autoSpaceDN w:val="0"/>
              <w:adjustRightInd w:val="0"/>
              <w:rPr>
                <w:rFonts w:eastAsia="Times New Roman"/>
                <w:color w:val="000000" w:themeColor="text1"/>
              </w:rPr>
            </w:pPr>
          </w:p>
          <w:p w14:paraId="309AC5E9" w14:textId="77777777" w:rsidR="00E83345" w:rsidRPr="00D248CB" w:rsidRDefault="00E83345" w:rsidP="00F45A9D">
            <w:pPr>
              <w:widowControl/>
              <w:autoSpaceDE w:val="0"/>
              <w:autoSpaceDN w:val="0"/>
              <w:adjustRightInd w:val="0"/>
            </w:pPr>
            <w:r w:rsidRPr="00D248CB">
              <w:rPr>
                <w:rFonts w:eastAsia="Times New Roman"/>
                <w:color w:val="000000" w:themeColor="text1"/>
              </w:rPr>
              <w:t>Start from the youngest</w:t>
            </w:r>
          </w:p>
        </w:tc>
        <w:tc>
          <w:tcPr>
            <w:tcW w:w="1874" w:type="pct"/>
          </w:tcPr>
          <w:p w14:paraId="3CA75988" w14:textId="77777777" w:rsidR="00E83345" w:rsidRPr="00D248CB" w:rsidRDefault="00E83345" w:rsidP="00F45A9D">
            <w:pPr>
              <w:jc w:val="center"/>
              <w:rPr>
                <w:rFonts w:eastAsia="Times New Roman"/>
                <w:color w:val="000000" w:themeColor="text1"/>
              </w:rPr>
            </w:pPr>
          </w:p>
        </w:tc>
      </w:tr>
      <w:tr w:rsidR="00E83345" w:rsidRPr="00D248CB" w14:paraId="2EFE63F1" w14:textId="77777777" w:rsidTr="007710AA">
        <w:trPr>
          <w:trHeight w:val="260"/>
        </w:trPr>
        <w:tc>
          <w:tcPr>
            <w:tcW w:w="402" w:type="pct"/>
          </w:tcPr>
          <w:p w14:paraId="75B18D53" w14:textId="77777777" w:rsidR="00E83345" w:rsidRPr="00D248CB" w:rsidRDefault="00E83345" w:rsidP="00F45A9D">
            <w:r w:rsidRPr="00D248CB">
              <w:t>BH.17</w:t>
            </w:r>
          </w:p>
        </w:tc>
        <w:tc>
          <w:tcPr>
            <w:tcW w:w="2724" w:type="pct"/>
          </w:tcPr>
          <w:p w14:paraId="3787B20C" w14:textId="6177432F" w:rsidR="00E83345" w:rsidRPr="00D248CB" w:rsidRDefault="0060177C" w:rsidP="00F45A9D">
            <w:pPr>
              <w:widowControl/>
              <w:autoSpaceDE w:val="0"/>
              <w:autoSpaceDN w:val="0"/>
              <w:adjustRightInd w:val="0"/>
              <w:rPr>
                <w:color w:val="FF0000"/>
              </w:rPr>
            </w:pPr>
            <w:r w:rsidRPr="00D248CB">
              <w:rPr>
                <w:color w:val="FF0000"/>
              </w:rPr>
              <w:t>CAPI Instruction:</w:t>
            </w:r>
            <w:r w:rsidR="00E83345" w:rsidRPr="00D248CB">
              <w:rPr>
                <w:color w:val="FF0000"/>
              </w:rPr>
              <w:t xml:space="preserve"> Calculate the number of children 5-</w:t>
            </w:r>
            <w:r w:rsidR="00854D70" w:rsidRPr="00D248CB">
              <w:rPr>
                <w:color w:val="FF0000"/>
              </w:rPr>
              <w:t>9</w:t>
            </w:r>
            <w:r w:rsidR="00E83345" w:rsidRPr="00D248CB">
              <w:rPr>
                <w:color w:val="FF0000"/>
              </w:rPr>
              <w:t xml:space="preserve"> years if BH.9=</w:t>
            </w:r>
            <w:r w:rsidR="0046076F" w:rsidRPr="00D248CB">
              <w:rPr>
                <w:color w:val="FF0000"/>
              </w:rPr>
              <w:t xml:space="preserve">1 </w:t>
            </w:r>
            <w:r w:rsidR="00E83345" w:rsidRPr="00D248CB">
              <w:rPr>
                <w:color w:val="FF0000"/>
              </w:rPr>
              <w:t>and BH.10=</w:t>
            </w:r>
            <w:r w:rsidR="0046076F" w:rsidRPr="00D248CB">
              <w:rPr>
                <w:color w:val="FF0000"/>
              </w:rPr>
              <w:t xml:space="preserve">1 </w:t>
            </w:r>
            <w:r w:rsidR="00E83345" w:rsidRPr="00D248CB">
              <w:rPr>
                <w:color w:val="FF0000"/>
              </w:rPr>
              <w:t>based on Date of Birth (BH.7)</w:t>
            </w:r>
          </w:p>
        </w:tc>
        <w:tc>
          <w:tcPr>
            <w:tcW w:w="1874" w:type="pct"/>
          </w:tcPr>
          <w:p w14:paraId="496DF950" w14:textId="77777777" w:rsidR="00AC7298" w:rsidRPr="00D248CB" w:rsidRDefault="00AC7298" w:rsidP="00AC7298">
            <w:pPr>
              <w:jc w:val="center"/>
              <w:rPr>
                <w:b/>
                <w:bCs/>
              </w:rPr>
            </w:pPr>
            <w:r w:rsidRPr="00D248CB">
              <w:rPr>
                <w:b/>
                <w:bCs/>
              </w:rPr>
              <w:t>Auto filled</w:t>
            </w:r>
          </w:p>
          <w:p w14:paraId="27DE5947" w14:textId="77777777" w:rsidR="00AC7298" w:rsidRPr="00D248CB" w:rsidRDefault="00AC7298" w:rsidP="00F45A9D">
            <w:pPr>
              <w:jc w:val="center"/>
              <w:rPr>
                <w:rFonts w:eastAsia="Times New Roman"/>
                <w:color w:val="000000" w:themeColor="text1"/>
              </w:rPr>
            </w:pPr>
          </w:p>
          <w:p w14:paraId="6BC64ACD" w14:textId="04A7791F" w:rsidR="00E83345" w:rsidRPr="00D248CB" w:rsidRDefault="00E83345" w:rsidP="00F45A9D">
            <w:pPr>
              <w:jc w:val="center"/>
              <w:rPr>
                <w:rFonts w:eastAsia="Times New Roman"/>
                <w:color w:val="000000" w:themeColor="text1"/>
              </w:rPr>
            </w:pPr>
            <w:r w:rsidRPr="00D248CB">
              <w:rPr>
                <w:rFonts w:eastAsia="Times New Roman"/>
                <w:color w:val="000000" w:themeColor="text1"/>
              </w:rPr>
              <w:t>___</w:t>
            </w:r>
          </w:p>
          <w:p w14:paraId="31308F83" w14:textId="23B24E67" w:rsidR="00E83345" w:rsidRPr="00D248CB" w:rsidRDefault="00E83345" w:rsidP="00F45A9D">
            <w:pPr>
              <w:jc w:val="center"/>
              <w:rPr>
                <w:rFonts w:eastAsia="Times New Roman"/>
                <w:color w:val="000000" w:themeColor="text1"/>
              </w:rPr>
            </w:pPr>
            <w:r w:rsidRPr="00D248CB">
              <w:rPr>
                <w:rFonts w:eastAsia="Times New Roman"/>
                <w:color w:val="000000" w:themeColor="text1"/>
              </w:rPr>
              <w:t>(</w:t>
            </w:r>
            <w:r w:rsidR="00611B7F" w:rsidRPr="00D248CB">
              <w:rPr>
                <w:rFonts w:eastAsia="Times New Roman"/>
                <w:color w:val="000000" w:themeColor="text1"/>
              </w:rPr>
              <w:t xml:space="preserve">Auto fill no. </w:t>
            </w:r>
            <w:r w:rsidRPr="00D248CB">
              <w:rPr>
                <w:rFonts w:eastAsia="Times New Roman"/>
                <w:color w:val="000000" w:themeColor="text1"/>
              </w:rPr>
              <w:t>children 5-</w:t>
            </w:r>
            <w:r w:rsidR="00275935" w:rsidRPr="00D248CB">
              <w:rPr>
                <w:rFonts w:eastAsia="Times New Roman"/>
                <w:color w:val="000000" w:themeColor="text1"/>
              </w:rPr>
              <w:t>9</w:t>
            </w:r>
            <w:r w:rsidRPr="00D248CB">
              <w:rPr>
                <w:rFonts w:eastAsia="Times New Roman"/>
                <w:color w:val="000000" w:themeColor="text1"/>
              </w:rPr>
              <w:t xml:space="preserve"> years)</w:t>
            </w:r>
          </w:p>
        </w:tc>
      </w:tr>
      <w:tr w:rsidR="00E83345" w:rsidRPr="00D248CB" w14:paraId="377E6B91" w14:textId="77777777" w:rsidTr="007710AA">
        <w:trPr>
          <w:trHeight w:val="260"/>
        </w:trPr>
        <w:tc>
          <w:tcPr>
            <w:tcW w:w="402" w:type="pct"/>
          </w:tcPr>
          <w:p w14:paraId="704CD5BC" w14:textId="77777777" w:rsidR="00E83345" w:rsidRPr="00D248CB" w:rsidRDefault="00E83345" w:rsidP="00F45A9D">
            <w:r w:rsidRPr="00D248CB">
              <w:t>BH.17.1</w:t>
            </w:r>
          </w:p>
        </w:tc>
        <w:tc>
          <w:tcPr>
            <w:tcW w:w="2724" w:type="pct"/>
          </w:tcPr>
          <w:p w14:paraId="4EB08E8C" w14:textId="5EE6FF1B" w:rsidR="00E83345" w:rsidRPr="00D248CB" w:rsidRDefault="00E83345" w:rsidP="00F45A9D">
            <w:pPr>
              <w:widowControl/>
              <w:autoSpaceDE w:val="0"/>
              <w:autoSpaceDN w:val="0"/>
              <w:adjustRightInd w:val="0"/>
              <w:rPr>
                <w:color w:val="FF0000"/>
              </w:rPr>
            </w:pPr>
            <w:r w:rsidRPr="00D248CB">
              <w:rPr>
                <w:color w:val="FF0000"/>
              </w:rPr>
              <w:t>CAPI Instruction</w:t>
            </w:r>
            <w:r w:rsidR="00664536" w:rsidRPr="00D248CB">
              <w:rPr>
                <w:color w:val="FF0000"/>
              </w:rPr>
              <w:t>:</w:t>
            </w:r>
            <w:r w:rsidRPr="00D248CB">
              <w:rPr>
                <w:color w:val="FF0000"/>
              </w:rPr>
              <w:t xml:space="preserve"> List the name of the children 5-</w:t>
            </w:r>
            <w:r w:rsidR="00854D70" w:rsidRPr="00D248CB">
              <w:rPr>
                <w:color w:val="FF0000"/>
              </w:rPr>
              <w:t xml:space="preserve">9 </w:t>
            </w:r>
            <w:r w:rsidRPr="00D248CB">
              <w:rPr>
                <w:color w:val="FF0000"/>
              </w:rPr>
              <w:t>years if BH.9=</w:t>
            </w:r>
            <w:r w:rsidR="00960801" w:rsidRPr="00D248CB">
              <w:rPr>
                <w:color w:val="FF0000"/>
              </w:rPr>
              <w:t xml:space="preserve">1 </w:t>
            </w:r>
            <w:r w:rsidRPr="00D248CB">
              <w:rPr>
                <w:color w:val="FF0000"/>
              </w:rPr>
              <w:t>and BH.10=</w:t>
            </w:r>
            <w:r w:rsidR="00960801" w:rsidRPr="00D248CB">
              <w:rPr>
                <w:color w:val="FF0000"/>
              </w:rPr>
              <w:t>1</w:t>
            </w:r>
          </w:p>
          <w:p w14:paraId="6659776F" w14:textId="77777777" w:rsidR="00E83345" w:rsidRPr="00D248CB" w:rsidRDefault="00E83345" w:rsidP="00F45A9D">
            <w:pPr>
              <w:widowControl/>
              <w:autoSpaceDE w:val="0"/>
              <w:autoSpaceDN w:val="0"/>
              <w:adjustRightInd w:val="0"/>
            </w:pPr>
          </w:p>
          <w:p w14:paraId="1147D0B8" w14:textId="77777777" w:rsidR="00E83345" w:rsidRPr="00D248CB" w:rsidRDefault="00E83345" w:rsidP="00F45A9D">
            <w:pPr>
              <w:widowControl/>
              <w:autoSpaceDE w:val="0"/>
              <w:autoSpaceDN w:val="0"/>
              <w:adjustRightInd w:val="0"/>
            </w:pPr>
            <w:r w:rsidRPr="00D248CB">
              <w:rPr>
                <w:rFonts w:eastAsia="Times New Roman"/>
                <w:color w:val="000000" w:themeColor="text1"/>
              </w:rPr>
              <w:t>Start from the youngest</w:t>
            </w:r>
          </w:p>
        </w:tc>
        <w:tc>
          <w:tcPr>
            <w:tcW w:w="1874" w:type="pct"/>
          </w:tcPr>
          <w:p w14:paraId="0B1ECBD5" w14:textId="77777777" w:rsidR="00E83345" w:rsidRPr="00D248CB" w:rsidRDefault="00E83345" w:rsidP="00F45A9D">
            <w:pPr>
              <w:jc w:val="center"/>
              <w:rPr>
                <w:rFonts w:eastAsia="Times New Roman"/>
                <w:color w:val="000000" w:themeColor="text1"/>
              </w:rPr>
            </w:pPr>
          </w:p>
        </w:tc>
      </w:tr>
      <w:tr w:rsidR="00E83345" w:rsidRPr="00D248CB" w14:paraId="313980A1" w14:textId="77777777" w:rsidTr="007710AA">
        <w:trPr>
          <w:trHeight w:val="260"/>
        </w:trPr>
        <w:tc>
          <w:tcPr>
            <w:tcW w:w="402" w:type="pct"/>
          </w:tcPr>
          <w:p w14:paraId="07F17491" w14:textId="77777777" w:rsidR="00E83345" w:rsidRPr="00D248CB" w:rsidRDefault="00E83345" w:rsidP="00F45A9D">
            <w:r w:rsidRPr="00D248CB">
              <w:t>BH.18</w:t>
            </w:r>
          </w:p>
        </w:tc>
        <w:tc>
          <w:tcPr>
            <w:tcW w:w="2724" w:type="pct"/>
          </w:tcPr>
          <w:p w14:paraId="55119ED0" w14:textId="76311F1C" w:rsidR="00E83345" w:rsidRPr="00D248CB" w:rsidRDefault="0060177C" w:rsidP="00F45A9D">
            <w:pPr>
              <w:widowControl/>
              <w:autoSpaceDE w:val="0"/>
              <w:autoSpaceDN w:val="0"/>
              <w:adjustRightInd w:val="0"/>
              <w:rPr>
                <w:color w:val="FF0000"/>
              </w:rPr>
            </w:pPr>
            <w:r w:rsidRPr="00D248CB">
              <w:rPr>
                <w:color w:val="FF0000"/>
              </w:rPr>
              <w:t>CAPI Instruction:</w:t>
            </w:r>
            <w:r w:rsidR="00E83345" w:rsidRPr="00D248CB">
              <w:rPr>
                <w:color w:val="FF0000"/>
              </w:rPr>
              <w:t xml:space="preserve"> Calculate the number of children 1</w:t>
            </w:r>
            <w:r w:rsidR="00854D70" w:rsidRPr="00D248CB">
              <w:rPr>
                <w:color w:val="FF0000"/>
              </w:rPr>
              <w:t>0</w:t>
            </w:r>
            <w:r w:rsidR="00E83345" w:rsidRPr="00D248CB">
              <w:rPr>
                <w:color w:val="FF0000"/>
              </w:rPr>
              <w:t>-19 years if BH.9=</w:t>
            </w:r>
            <w:r w:rsidR="00960801" w:rsidRPr="00D248CB">
              <w:rPr>
                <w:color w:val="FF0000"/>
              </w:rPr>
              <w:t xml:space="preserve">1 </w:t>
            </w:r>
            <w:r w:rsidR="00E83345" w:rsidRPr="00D248CB">
              <w:rPr>
                <w:color w:val="FF0000"/>
              </w:rPr>
              <w:t>and BH.10=</w:t>
            </w:r>
            <w:r w:rsidR="00960801" w:rsidRPr="00D248CB">
              <w:rPr>
                <w:color w:val="FF0000"/>
              </w:rPr>
              <w:t xml:space="preserve">1 </w:t>
            </w:r>
            <w:r w:rsidR="00E83345" w:rsidRPr="00D248CB">
              <w:rPr>
                <w:color w:val="FF0000"/>
              </w:rPr>
              <w:t>based on Date of Birth (BH.7)</w:t>
            </w:r>
          </w:p>
        </w:tc>
        <w:tc>
          <w:tcPr>
            <w:tcW w:w="1874" w:type="pct"/>
          </w:tcPr>
          <w:p w14:paraId="1CE9B77A" w14:textId="77777777" w:rsidR="00AC7298" w:rsidRPr="00D248CB" w:rsidRDefault="00AC7298" w:rsidP="00AC7298">
            <w:pPr>
              <w:jc w:val="center"/>
              <w:rPr>
                <w:b/>
                <w:bCs/>
              </w:rPr>
            </w:pPr>
            <w:r w:rsidRPr="00D248CB">
              <w:rPr>
                <w:b/>
                <w:bCs/>
              </w:rPr>
              <w:t>Auto filled</w:t>
            </w:r>
          </w:p>
          <w:p w14:paraId="23C49CA0" w14:textId="77777777" w:rsidR="00AC7298" w:rsidRPr="00D248CB" w:rsidRDefault="00AC7298" w:rsidP="00F45A9D">
            <w:pPr>
              <w:jc w:val="center"/>
              <w:rPr>
                <w:rFonts w:eastAsia="Times New Roman"/>
                <w:color w:val="000000" w:themeColor="text1"/>
              </w:rPr>
            </w:pPr>
          </w:p>
          <w:p w14:paraId="20067DFC" w14:textId="40E81D9B" w:rsidR="00E83345" w:rsidRPr="00D248CB" w:rsidRDefault="00E83345" w:rsidP="00F45A9D">
            <w:pPr>
              <w:jc w:val="center"/>
              <w:rPr>
                <w:rFonts w:eastAsia="Times New Roman"/>
                <w:color w:val="000000" w:themeColor="text1"/>
              </w:rPr>
            </w:pPr>
            <w:r w:rsidRPr="00D248CB">
              <w:rPr>
                <w:rFonts w:eastAsia="Times New Roman"/>
                <w:color w:val="000000" w:themeColor="text1"/>
              </w:rPr>
              <w:t>___</w:t>
            </w:r>
          </w:p>
          <w:p w14:paraId="341C0005" w14:textId="0A7687E2" w:rsidR="00E83345" w:rsidRPr="00D248CB" w:rsidRDefault="00E83345" w:rsidP="00F45A9D">
            <w:pPr>
              <w:jc w:val="center"/>
              <w:rPr>
                <w:rFonts w:eastAsia="Times New Roman"/>
                <w:color w:val="000000" w:themeColor="text1"/>
              </w:rPr>
            </w:pPr>
            <w:r w:rsidRPr="00D248CB">
              <w:rPr>
                <w:rFonts w:eastAsia="Times New Roman"/>
                <w:color w:val="000000" w:themeColor="text1"/>
              </w:rPr>
              <w:t>(</w:t>
            </w:r>
            <w:r w:rsidR="00611B7F" w:rsidRPr="00D248CB">
              <w:rPr>
                <w:rFonts w:eastAsia="Times New Roman"/>
                <w:color w:val="000000" w:themeColor="text1"/>
              </w:rPr>
              <w:t xml:space="preserve">Auto fill no. </w:t>
            </w:r>
            <w:r w:rsidRPr="00D248CB">
              <w:rPr>
                <w:rFonts w:eastAsia="Times New Roman"/>
                <w:color w:val="000000" w:themeColor="text1"/>
              </w:rPr>
              <w:t>children 1</w:t>
            </w:r>
            <w:r w:rsidR="004D665C" w:rsidRPr="00D248CB">
              <w:rPr>
                <w:rFonts w:eastAsia="Times New Roman"/>
                <w:color w:val="000000" w:themeColor="text1"/>
              </w:rPr>
              <w:t>0</w:t>
            </w:r>
            <w:r w:rsidRPr="00D248CB">
              <w:rPr>
                <w:rFonts w:eastAsia="Times New Roman"/>
                <w:color w:val="000000" w:themeColor="text1"/>
              </w:rPr>
              <w:t>-19 years)</w:t>
            </w:r>
          </w:p>
        </w:tc>
      </w:tr>
      <w:tr w:rsidR="00E83345" w:rsidRPr="00D248CB" w14:paraId="6680D610" w14:textId="77777777" w:rsidTr="007710AA">
        <w:trPr>
          <w:trHeight w:val="260"/>
        </w:trPr>
        <w:tc>
          <w:tcPr>
            <w:tcW w:w="402" w:type="pct"/>
          </w:tcPr>
          <w:p w14:paraId="06087EE7" w14:textId="77777777" w:rsidR="00E83345" w:rsidRPr="00D248CB" w:rsidRDefault="00E83345" w:rsidP="00F45A9D">
            <w:r w:rsidRPr="00D248CB">
              <w:t>BH.18.1</w:t>
            </w:r>
          </w:p>
        </w:tc>
        <w:tc>
          <w:tcPr>
            <w:tcW w:w="2724" w:type="pct"/>
          </w:tcPr>
          <w:p w14:paraId="0EF9124D" w14:textId="2E1862C3" w:rsidR="00E83345" w:rsidRPr="00D248CB" w:rsidRDefault="0060177C" w:rsidP="00F45A9D">
            <w:pPr>
              <w:widowControl/>
              <w:autoSpaceDE w:val="0"/>
              <w:autoSpaceDN w:val="0"/>
              <w:adjustRightInd w:val="0"/>
            </w:pPr>
            <w:r w:rsidRPr="00D248CB">
              <w:rPr>
                <w:color w:val="FF0000"/>
              </w:rPr>
              <w:t>CAPI Instruction:</w:t>
            </w:r>
            <w:r w:rsidR="00E83345" w:rsidRPr="00D248CB">
              <w:rPr>
                <w:color w:val="FF0000"/>
              </w:rPr>
              <w:t xml:space="preserve"> List the name of the children 1</w:t>
            </w:r>
            <w:r w:rsidR="00854D70" w:rsidRPr="00D248CB">
              <w:rPr>
                <w:color w:val="FF0000"/>
              </w:rPr>
              <w:t>0</w:t>
            </w:r>
            <w:r w:rsidR="00E83345" w:rsidRPr="00D248CB">
              <w:rPr>
                <w:color w:val="FF0000"/>
              </w:rPr>
              <w:t>-19 years if BH.9=</w:t>
            </w:r>
            <w:r w:rsidR="00960801" w:rsidRPr="00D248CB">
              <w:rPr>
                <w:color w:val="FF0000"/>
              </w:rPr>
              <w:t xml:space="preserve">1 </w:t>
            </w:r>
            <w:r w:rsidR="00E83345" w:rsidRPr="00D248CB">
              <w:rPr>
                <w:color w:val="FF0000"/>
              </w:rPr>
              <w:t>and BH.10=</w:t>
            </w:r>
            <w:r w:rsidR="00960801" w:rsidRPr="00D248CB">
              <w:rPr>
                <w:color w:val="FF0000"/>
              </w:rPr>
              <w:t>1</w:t>
            </w:r>
          </w:p>
          <w:p w14:paraId="043FD829" w14:textId="77777777" w:rsidR="00E83345" w:rsidRPr="00D248CB" w:rsidRDefault="00E83345" w:rsidP="00F45A9D">
            <w:pPr>
              <w:widowControl/>
              <w:autoSpaceDE w:val="0"/>
              <w:autoSpaceDN w:val="0"/>
              <w:adjustRightInd w:val="0"/>
            </w:pPr>
          </w:p>
          <w:p w14:paraId="20545B9D" w14:textId="77777777" w:rsidR="00E83345" w:rsidRPr="00D248CB" w:rsidRDefault="00E83345" w:rsidP="00F45A9D">
            <w:pPr>
              <w:widowControl/>
              <w:autoSpaceDE w:val="0"/>
              <w:autoSpaceDN w:val="0"/>
              <w:adjustRightInd w:val="0"/>
              <w:rPr>
                <w:color w:val="FF0000"/>
              </w:rPr>
            </w:pPr>
            <w:r w:rsidRPr="00D248CB">
              <w:rPr>
                <w:rFonts w:eastAsia="Times New Roman"/>
                <w:color w:val="000000" w:themeColor="text1"/>
              </w:rPr>
              <w:t>Start from the youngest</w:t>
            </w:r>
          </w:p>
        </w:tc>
        <w:tc>
          <w:tcPr>
            <w:tcW w:w="1874" w:type="pct"/>
          </w:tcPr>
          <w:p w14:paraId="5F4B4AC8" w14:textId="77777777" w:rsidR="00E83345" w:rsidRPr="00D248CB" w:rsidRDefault="00E83345" w:rsidP="00F45A9D">
            <w:pPr>
              <w:jc w:val="center"/>
              <w:rPr>
                <w:rFonts w:eastAsia="Times New Roman"/>
                <w:color w:val="000000" w:themeColor="text1"/>
              </w:rPr>
            </w:pPr>
          </w:p>
        </w:tc>
      </w:tr>
      <w:tr w:rsidR="00E83345" w:rsidRPr="00D248CB" w14:paraId="10E9D7F1" w14:textId="77777777" w:rsidTr="007710AA">
        <w:trPr>
          <w:trHeight w:val="260"/>
        </w:trPr>
        <w:tc>
          <w:tcPr>
            <w:tcW w:w="402" w:type="pct"/>
          </w:tcPr>
          <w:p w14:paraId="77A103DE" w14:textId="77777777" w:rsidR="00E83345" w:rsidRPr="00D248CB" w:rsidRDefault="00E83345" w:rsidP="00F45A9D">
            <w:r w:rsidRPr="00D248CB">
              <w:t>BH.19</w:t>
            </w:r>
          </w:p>
        </w:tc>
        <w:tc>
          <w:tcPr>
            <w:tcW w:w="2724" w:type="pct"/>
          </w:tcPr>
          <w:p w14:paraId="771E569A" w14:textId="77777777" w:rsidR="00E83345" w:rsidRPr="00D248CB" w:rsidRDefault="00E83345" w:rsidP="00F45A9D">
            <w:pPr>
              <w:widowControl/>
              <w:autoSpaceDE w:val="0"/>
              <w:autoSpaceDN w:val="0"/>
              <w:adjustRightInd w:val="0"/>
              <w:rPr>
                <w:color w:val="FF0000"/>
              </w:rPr>
            </w:pPr>
            <w:r w:rsidRPr="00D248CB">
              <w:t>Are you currently pregnant?</w:t>
            </w:r>
          </w:p>
        </w:tc>
        <w:tc>
          <w:tcPr>
            <w:tcW w:w="1874" w:type="pct"/>
          </w:tcPr>
          <w:p w14:paraId="61ED54FE" w14:textId="77777777" w:rsidR="00E83345" w:rsidRPr="00D248CB" w:rsidRDefault="00E83345" w:rsidP="002419D1">
            <w:pPr>
              <w:pStyle w:val="ListParagraph"/>
              <w:numPr>
                <w:ilvl w:val="0"/>
                <w:numId w:val="157"/>
              </w:numPr>
              <w:rPr>
                <w:rFonts w:eastAsia="Times New Roman"/>
                <w:color w:val="C00000"/>
              </w:rPr>
            </w:pPr>
            <w:r w:rsidRPr="00D248CB">
              <w:rPr>
                <w:rFonts w:eastAsia="Times New Roman"/>
                <w:color w:val="000000" w:themeColor="text1"/>
              </w:rPr>
              <w:t>No</w:t>
            </w:r>
          </w:p>
          <w:p w14:paraId="1619AE5D" w14:textId="77777777" w:rsidR="00AA40AD" w:rsidRPr="00D248CB" w:rsidRDefault="00E83345" w:rsidP="002419D1">
            <w:pPr>
              <w:pStyle w:val="ListParagraph"/>
              <w:numPr>
                <w:ilvl w:val="0"/>
                <w:numId w:val="157"/>
              </w:numPr>
              <w:rPr>
                <w:rFonts w:eastAsia="Times New Roman"/>
                <w:color w:val="FF0000"/>
              </w:rPr>
            </w:pPr>
            <w:r w:rsidRPr="00D248CB">
              <w:rPr>
                <w:rFonts w:eastAsia="Times New Roman"/>
                <w:color w:val="000000" w:themeColor="text1"/>
              </w:rPr>
              <w:t>Yes</w:t>
            </w:r>
            <w:r w:rsidRPr="00D248CB">
              <w:rPr>
                <w:color w:val="C00000"/>
              </w:rPr>
              <w:t xml:space="preserve"> </w:t>
            </w:r>
            <w:r w:rsidRPr="00D248CB">
              <w:rPr>
                <w:color w:val="FF0000"/>
              </w:rPr>
              <w:t>&gt;&gt; skip to CP.1</w:t>
            </w:r>
          </w:p>
          <w:p w14:paraId="55A0B26D" w14:textId="349A14B8" w:rsidR="00E83345" w:rsidRPr="00D248CB" w:rsidRDefault="00E83345" w:rsidP="002419D1">
            <w:pPr>
              <w:pStyle w:val="ListParagraph"/>
              <w:numPr>
                <w:ilvl w:val="0"/>
                <w:numId w:val="158"/>
              </w:numPr>
              <w:rPr>
                <w:rFonts w:eastAsia="Times New Roman"/>
                <w:color w:val="FF0000"/>
              </w:rPr>
            </w:pPr>
            <w:r w:rsidRPr="00D248CB">
              <w:rPr>
                <w:rFonts w:eastAsia="Times New Roman"/>
                <w:color w:val="000000" w:themeColor="text1"/>
              </w:rPr>
              <w:t>Don’t know</w:t>
            </w:r>
          </w:p>
        </w:tc>
      </w:tr>
    </w:tbl>
    <w:p w14:paraId="34D9D2DA" w14:textId="576694FB" w:rsidR="001B1D66" w:rsidRDefault="00913205" w:rsidP="00D66964">
      <w:pPr>
        <w:tabs>
          <w:tab w:val="right" w:leader="dot" w:pos="3773"/>
        </w:tabs>
        <w:spacing w:before="160"/>
        <w:ind w:left="-14" w:firstLine="14"/>
        <w:rPr>
          <w:color w:val="FF0000"/>
        </w:rPr>
      </w:pPr>
      <w:r w:rsidRPr="00D248CB">
        <w:rPr>
          <w:color w:val="FF0000"/>
        </w:rPr>
        <w:t>Module end time XX: XX</w:t>
      </w:r>
      <w:r w:rsidR="001B1D66">
        <w:rPr>
          <w:color w:val="FF0000"/>
        </w:rPr>
        <w:br w:type="page"/>
      </w:r>
    </w:p>
    <w:p w14:paraId="19ED37BC" w14:textId="4ED3F7E4" w:rsidR="00913205" w:rsidRPr="00D248CB" w:rsidRDefault="00913205" w:rsidP="00913205">
      <w:pPr>
        <w:widowControl/>
        <w:spacing w:after="160"/>
      </w:pPr>
      <w:r w:rsidRPr="00D248CB">
        <w:rPr>
          <w:color w:val="FF0000"/>
        </w:rPr>
        <w:lastRenderedPageBreak/>
        <w:t>Module start time XX: XX</w:t>
      </w:r>
    </w:p>
    <w:tbl>
      <w:tblPr>
        <w:tblStyle w:val="TableGrid"/>
        <w:tblW w:w="5000" w:type="pct"/>
        <w:tblLook w:val="04A0" w:firstRow="1" w:lastRow="0" w:firstColumn="1" w:lastColumn="0" w:noHBand="0" w:noVBand="1"/>
      </w:tblPr>
      <w:tblGrid>
        <w:gridCol w:w="1127"/>
        <w:gridCol w:w="4372"/>
        <w:gridCol w:w="5031"/>
      </w:tblGrid>
      <w:tr w:rsidR="00F85D8A" w:rsidRPr="00D248CB" w14:paraId="212B97D0" w14:textId="7878EA07" w:rsidTr="00174D56">
        <w:trPr>
          <w:trHeight w:val="360"/>
          <w:tblHeader/>
        </w:trPr>
        <w:tc>
          <w:tcPr>
            <w:tcW w:w="5000" w:type="pct"/>
            <w:gridSpan w:val="3"/>
            <w:shd w:val="clear" w:color="auto" w:fill="097E73"/>
            <w:vAlign w:val="center"/>
          </w:tcPr>
          <w:p w14:paraId="688A6AAF" w14:textId="2E332B6E" w:rsidR="00F85D8A" w:rsidRPr="002B7061" w:rsidRDefault="004637DB" w:rsidP="000218A7">
            <w:pPr>
              <w:pStyle w:val="Heading2"/>
              <w:rPr>
                <w:rFonts w:eastAsia="Times New Roman" w:cs="Arial"/>
                <w:b w:val="0"/>
                <w:bCs/>
                <w:color w:val="FFFFFF" w:themeColor="background1"/>
              </w:rPr>
            </w:pPr>
            <w:bookmarkStart w:id="4" w:name="_Toc214533945"/>
            <w:r w:rsidRPr="002B7061">
              <w:rPr>
                <w:rFonts w:eastAsia="Times New Roman" w:cs="Arial"/>
                <w:bCs/>
                <w:color w:val="FFFFFF" w:themeColor="background1"/>
                <w:szCs w:val="24"/>
              </w:rPr>
              <w:t xml:space="preserve">Health Services for </w:t>
            </w:r>
            <w:r w:rsidR="00F85D8A" w:rsidRPr="002B7061">
              <w:rPr>
                <w:rFonts w:eastAsia="Times New Roman" w:cs="Arial"/>
                <w:bCs/>
                <w:color w:val="FFFFFF" w:themeColor="background1"/>
                <w:szCs w:val="24"/>
              </w:rPr>
              <w:t>Women of Reproductive Age (WR)</w:t>
            </w:r>
            <w:bookmarkEnd w:id="4"/>
          </w:p>
        </w:tc>
      </w:tr>
      <w:tr w:rsidR="00F85D8A" w:rsidRPr="00D248CB" w14:paraId="115864B9" w14:textId="7476014F" w:rsidTr="007710AA">
        <w:trPr>
          <w:trHeight w:val="317"/>
        </w:trPr>
        <w:tc>
          <w:tcPr>
            <w:tcW w:w="5000" w:type="pct"/>
            <w:gridSpan w:val="3"/>
            <w:vAlign w:val="center"/>
          </w:tcPr>
          <w:p w14:paraId="0D22F688" w14:textId="6F748E1D" w:rsidR="00F85D8A" w:rsidRPr="00D248CB" w:rsidRDefault="00F85D8A" w:rsidP="000218A7">
            <w:pPr>
              <w:rPr>
                <w:b/>
                <w:bCs/>
              </w:rPr>
            </w:pPr>
            <w:r w:rsidRPr="00D248CB">
              <w:rPr>
                <w:b/>
                <w:bCs/>
              </w:rPr>
              <w:t xml:space="preserve">Respondent: </w:t>
            </w:r>
            <w:r w:rsidR="007D4B27" w:rsidRPr="00D248CB">
              <w:rPr>
                <w:b/>
                <w:bCs/>
              </w:rPr>
              <w:t>All non-pregnant WRA 15–49y and all non-pregnant married adolescent girls 10–14y in the household</w:t>
            </w:r>
          </w:p>
        </w:tc>
      </w:tr>
      <w:tr w:rsidR="00F85D8A" w:rsidRPr="00D248CB" w14:paraId="45B4AC0D" w14:textId="77777777" w:rsidTr="007710AA">
        <w:trPr>
          <w:trHeight w:val="317"/>
        </w:trPr>
        <w:tc>
          <w:tcPr>
            <w:tcW w:w="5000" w:type="pct"/>
            <w:gridSpan w:val="3"/>
          </w:tcPr>
          <w:p w14:paraId="73CABAEA" w14:textId="131F5C3F" w:rsidR="00F85D8A" w:rsidRPr="00D248CB" w:rsidRDefault="00F85D8A" w:rsidP="00F12384">
            <w:pPr>
              <w:rPr>
                <w:color w:val="FF0000"/>
              </w:rPr>
            </w:pPr>
            <w:r w:rsidRPr="00D248CB">
              <w:rPr>
                <w:color w:val="FF0000"/>
              </w:rPr>
              <w:t>CAPI instructions:</w:t>
            </w:r>
          </w:p>
          <w:p w14:paraId="0131C87A" w14:textId="57689830" w:rsidR="00D35FD0" w:rsidRPr="00D248CB" w:rsidRDefault="00C92EBA" w:rsidP="002419D1">
            <w:pPr>
              <w:pStyle w:val="ListParagraph"/>
              <w:numPr>
                <w:ilvl w:val="0"/>
                <w:numId w:val="25"/>
              </w:numPr>
              <w:rPr>
                <w:color w:val="FF0000"/>
              </w:rPr>
            </w:pPr>
            <w:r w:rsidRPr="00D248CB">
              <w:rPr>
                <w:color w:val="FF0000"/>
              </w:rPr>
              <w:t>Repeat this section for all names listed in S.N. 2 and S.N. 3 (married adolescent) of the respondent matrix.</w:t>
            </w:r>
          </w:p>
          <w:p w14:paraId="4E8FF04A" w14:textId="1A059380" w:rsidR="00F85D8A" w:rsidRPr="00D248CB" w:rsidRDefault="00794E3C" w:rsidP="002419D1">
            <w:pPr>
              <w:pStyle w:val="ListParagraph"/>
              <w:numPr>
                <w:ilvl w:val="0"/>
                <w:numId w:val="25"/>
              </w:numPr>
              <w:rPr>
                <w:color w:val="FF0000"/>
              </w:rPr>
            </w:pPr>
            <w:r w:rsidRPr="00D248CB">
              <w:rPr>
                <w:color w:val="FF0000"/>
              </w:rPr>
              <w:t>Add the Respondent ID in the designated field.</w:t>
            </w:r>
          </w:p>
          <w:p w14:paraId="0A5ADAB7" w14:textId="62F84DFE" w:rsidR="00115C84" w:rsidRPr="00D248CB" w:rsidRDefault="00F85D8A" w:rsidP="002419D1">
            <w:pPr>
              <w:pStyle w:val="ListParagraph"/>
              <w:numPr>
                <w:ilvl w:val="0"/>
                <w:numId w:val="25"/>
              </w:numPr>
              <w:rPr>
                <w:color w:val="FF0000"/>
              </w:rPr>
            </w:pPr>
            <w:r w:rsidRPr="00D248CB">
              <w:rPr>
                <w:color w:val="FF0000"/>
              </w:rPr>
              <w:t xml:space="preserve">Skip </w:t>
            </w:r>
            <w:r w:rsidR="00206D8B" w:rsidRPr="00D248CB">
              <w:rPr>
                <w:color w:val="FF0000"/>
              </w:rPr>
              <w:t xml:space="preserve">this section </w:t>
            </w:r>
            <w:r w:rsidRPr="00D248CB">
              <w:rPr>
                <w:color w:val="FF0000"/>
              </w:rPr>
              <w:t>if BH.19=</w:t>
            </w:r>
            <w:r w:rsidR="00206D8B" w:rsidRPr="00D248CB">
              <w:rPr>
                <w:color w:val="FF0000"/>
              </w:rPr>
              <w:t>1.</w:t>
            </w:r>
          </w:p>
        </w:tc>
      </w:tr>
      <w:tr w:rsidR="00F85D8A" w:rsidRPr="00D248CB" w14:paraId="7D448F7C" w14:textId="702F2451" w:rsidTr="007710AA">
        <w:trPr>
          <w:trHeight w:val="317"/>
        </w:trPr>
        <w:tc>
          <w:tcPr>
            <w:tcW w:w="5000" w:type="pct"/>
            <w:gridSpan w:val="3"/>
            <w:vAlign w:val="center"/>
          </w:tcPr>
          <w:p w14:paraId="67428065" w14:textId="59F34C12" w:rsidR="00F85D8A" w:rsidRPr="00D248CB" w:rsidRDefault="00F85D8A" w:rsidP="000218A7">
            <w:pPr>
              <w:rPr>
                <w:rFonts w:eastAsia="Times New Roman"/>
                <w:b/>
                <w:bCs/>
              </w:rPr>
            </w:pPr>
            <w:r w:rsidRPr="00D248CB">
              <w:rPr>
                <w:rFonts w:eastAsia="Times New Roman"/>
              </w:rPr>
              <w:t>Now,</w:t>
            </w:r>
            <w:r w:rsidRPr="00D248CB">
              <w:rPr>
                <w:rFonts w:eastAsia="Times New Roman"/>
                <w:b/>
                <w:bCs/>
              </w:rPr>
              <w:t xml:space="preserve"> </w:t>
            </w:r>
            <w:r w:rsidRPr="00D248CB">
              <w:rPr>
                <w:rFonts w:eastAsia="Times New Roman"/>
              </w:rPr>
              <w:t>I would like to ask you about general health and nutrition services you may have received recently.</w:t>
            </w:r>
          </w:p>
        </w:tc>
      </w:tr>
      <w:tr w:rsidR="00F85D8A" w:rsidRPr="00D248CB" w14:paraId="5BC96792" w14:textId="6AF3858C" w:rsidTr="007710AA">
        <w:trPr>
          <w:trHeight w:val="317"/>
        </w:trPr>
        <w:tc>
          <w:tcPr>
            <w:tcW w:w="535" w:type="pct"/>
            <w:vAlign w:val="center"/>
          </w:tcPr>
          <w:p w14:paraId="28C5E543" w14:textId="4AFD91F6" w:rsidR="00F85D8A" w:rsidRPr="00D248CB" w:rsidRDefault="00F85D8A" w:rsidP="000218A7">
            <w:r w:rsidRPr="00D248CB">
              <w:rPr>
                <w:b/>
                <w:bCs/>
              </w:rPr>
              <w:t>Q. no</w:t>
            </w:r>
          </w:p>
        </w:tc>
        <w:tc>
          <w:tcPr>
            <w:tcW w:w="2076" w:type="pct"/>
            <w:vAlign w:val="center"/>
          </w:tcPr>
          <w:p w14:paraId="4AF8FA0E" w14:textId="201086D6" w:rsidR="00F85D8A" w:rsidRPr="00D248CB" w:rsidRDefault="00F85D8A" w:rsidP="000218A7">
            <w:r w:rsidRPr="00D248CB">
              <w:rPr>
                <w:b/>
                <w:bCs/>
              </w:rPr>
              <w:t>Q. label</w:t>
            </w:r>
          </w:p>
        </w:tc>
        <w:tc>
          <w:tcPr>
            <w:tcW w:w="2389" w:type="pct"/>
            <w:vAlign w:val="center"/>
          </w:tcPr>
          <w:p w14:paraId="4C9DC633" w14:textId="35117B03" w:rsidR="00F85D8A" w:rsidRPr="00D248CB" w:rsidRDefault="00F85D8A" w:rsidP="000218A7">
            <w:pPr>
              <w:rPr>
                <w:rFonts w:eastAsia="Times New Roman"/>
                <w:color w:val="000000" w:themeColor="text1"/>
              </w:rPr>
            </w:pPr>
            <w:r w:rsidRPr="00D248CB">
              <w:rPr>
                <w:b/>
                <w:bCs/>
              </w:rPr>
              <w:t>Response</w:t>
            </w:r>
          </w:p>
        </w:tc>
      </w:tr>
      <w:tr w:rsidR="00F85D8A" w:rsidRPr="00D248CB" w14:paraId="6DA2F874" w14:textId="7B679DA9" w:rsidTr="007710AA">
        <w:trPr>
          <w:trHeight w:val="260"/>
        </w:trPr>
        <w:tc>
          <w:tcPr>
            <w:tcW w:w="535" w:type="pct"/>
          </w:tcPr>
          <w:p w14:paraId="6941DF80" w14:textId="27B20F71" w:rsidR="00F85D8A" w:rsidRPr="00D248CB" w:rsidRDefault="00F85D8A" w:rsidP="00245992">
            <w:r w:rsidRPr="00D248CB">
              <w:t>WR.1</w:t>
            </w:r>
          </w:p>
        </w:tc>
        <w:tc>
          <w:tcPr>
            <w:tcW w:w="2076" w:type="pct"/>
          </w:tcPr>
          <w:p w14:paraId="0E8BE10A" w14:textId="4535BABB" w:rsidR="00F85D8A" w:rsidRPr="00D248CB" w:rsidRDefault="00F85D8A" w:rsidP="00B94E7D">
            <w:r w:rsidRPr="00D248CB">
              <w:t>In the last three months, were you given, or did you buy any iron tablet</w:t>
            </w:r>
            <w:r w:rsidR="0049722F" w:rsidRPr="00D248CB">
              <w:t>s</w:t>
            </w:r>
            <w:r w:rsidRPr="00D248CB">
              <w:t xml:space="preserve"> </w:t>
            </w:r>
            <w:r w:rsidR="005B591A" w:rsidRPr="00D248CB">
              <w:t>or syrup that contains iron</w:t>
            </w:r>
            <w:r w:rsidRPr="00D248CB">
              <w:t xml:space="preserve">? </w:t>
            </w:r>
          </w:p>
          <w:p w14:paraId="6183D678" w14:textId="77777777" w:rsidR="006B249F" w:rsidRPr="00D248CB" w:rsidRDefault="006B249F" w:rsidP="00B94E7D"/>
          <w:p w14:paraId="62EB63C3" w14:textId="77777777" w:rsidR="006B249F" w:rsidRPr="00D248CB" w:rsidRDefault="006B249F" w:rsidP="006B249F"/>
          <w:p w14:paraId="0E182A75" w14:textId="1E4D1E89" w:rsidR="006B249F" w:rsidRPr="00D248CB" w:rsidRDefault="006B249F" w:rsidP="006B249F">
            <w:r w:rsidRPr="00D248CB">
              <w:t>INSTRUCTION: SHOW VISUAL AID</w:t>
            </w:r>
            <w:r w:rsidR="00691A3F" w:rsidRPr="00D248CB">
              <w:t xml:space="preserve"> OF MMS TABLET &amp; FULLCARE, COMMON TYPES OF MULTIPLE MICRONUTRIENT SUPPLEMENTS, &amp; COMMON TYPES OF IRON/IFA</w:t>
            </w:r>
            <w:r w:rsidR="008875D4" w:rsidRPr="00D248CB">
              <w:t>.</w:t>
            </w:r>
            <w:r w:rsidR="00691A3F" w:rsidRPr="00D248CB">
              <w:t xml:space="preserve"> </w:t>
            </w:r>
          </w:p>
          <w:p w14:paraId="1F2816CE" w14:textId="1B9D7083" w:rsidR="00F85D8A" w:rsidRPr="00D248CB" w:rsidRDefault="00F85D8A" w:rsidP="006B249F"/>
        </w:tc>
        <w:tc>
          <w:tcPr>
            <w:tcW w:w="2389" w:type="pct"/>
          </w:tcPr>
          <w:p w14:paraId="5092AEFA" w14:textId="6B3452AB" w:rsidR="00F85D8A" w:rsidRPr="00D248CB" w:rsidRDefault="00F85D8A" w:rsidP="002419D1">
            <w:pPr>
              <w:pStyle w:val="ListParagraph"/>
              <w:numPr>
                <w:ilvl w:val="0"/>
                <w:numId w:val="159"/>
              </w:numPr>
              <w:rPr>
                <w:rFonts w:eastAsia="Times New Roman"/>
                <w:color w:val="C00000"/>
              </w:rPr>
            </w:pPr>
            <w:r w:rsidRPr="00D248CB">
              <w:rPr>
                <w:rFonts w:eastAsia="Times New Roman"/>
                <w:color w:val="000000" w:themeColor="text1"/>
              </w:rPr>
              <w:t>No</w:t>
            </w:r>
            <w:r w:rsidR="008F6470" w:rsidRPr="00D248CB">
              <w:rPr>
                <w:rFonts w:eastAsia="Times New Roman"/>
                <w:color w:val="000000" w:themeColor="text1"/>
              </w:rPr>
              <w:t xml:space="preserve"> </w:t>
            </w:r>
            <w:r w:rsidRPr="00D248CB">
              <w:rPr>
                <w:rFonts w:eastAsia="Times New Roman"/>
                <w:color w:val="FF0000"/>
              </w:rPr>
              <w:t>&gt;&gt;</w:t>
            </w:r>
            <w:r w:rsidR="008F6470" w:rsidRPr="00D248CB">
              <w:rPr>
                <w:rFonts w:eastAsia="Times New Roman"/>
                <w:color w:val="FF0000"/>
              </w:rPr>
              <w:t xml:space="preserve"> </w:t>
            </w:r>
            <w:r w:rsidRPr="00D248CB">
              <w:rPr>
                <w:rFonts w:eastAsia="Times New Roman"/>
                <w:color w:val="FF0000"/>
              </w:rPr>
              <w:t>skip to WR.</w:t>
            </w:r>
            <w:r w:rsidR="00BA78C1" w:rsidRPr="00D248CB">
              <w:rPr>
                <w:rFonts w:eastAsia="Times New Roman"/>
                <w:color w:val="FF0000"/>
              </w:rPr>
              <w:t>5</w:t>
            </w:r>
          </w:p>
          <w:p w14:paraId="651017AB" w14:textId="77777777" w:rsidR="00AA40AD" w:rsidRPr="00D248CB" w:rsidRDefault="00F85D8A" w:rsidP="002419D1">
            <w:pPr>
              <w:pStyle w:val="ListParagraph"/>
              <w:numPr>
                <w:ilvl w:val="0"/>
                <w:numId w:val="159"/>
              </w:numPr>
              <w:rPr>
                <w:rFonts w:eastAsia="Times New Roman"/>
                <w:color w:val="C00000"/>
              </w:rPr>
            </w:pPr>
            <w:r w:rsidRPr="00D248CB">
              <w:rPr>
                <w:rFonts w:eastAsia="Times New Roman"/>
                <w:color w:val="000000" w:themeColor="text1"/>
              </w:rPr>
              <w:t>Yes</w:t>
            </w:r>
          </w:p>
          <w:p w14:paraId="5FFFA67D" w14:textId="2C71BB7E" w:rsidR="00F85D8A" w:rsidRPr="00D248CB" w:rsidRDefault="00F85D8A" w:rsidP="002419D1">
            <w:pPr>
              <w:pStyle w:val="ListParagraph"/>
              <w:numPr>
                <w:ilvl w:val="0"/>
                <w:numId w:val="160"/>
              </w:numPr>
              <w:rPr>
                <w:rFonts w:eastAsia="Times New Roman"/>
                <w:color w:val="C00000"/>
              </w:rPr>
            </w:pPr>
            <w:r w:rsidRPr="00D248CB">
              <w:rPr>
                <w:rFonts w:eastAsia="Times New Roman"/>
                <w:color w:val="000000" w:themeColor="text1"/>
              </w:rPr>
              <w:t>Don’t know</w:t>
            </w:r>
            <w:r w:rsidR="008F6470" w:rsidRPr="00D248CB">
              <w:rPr>
                <w:rFonts w:eastAsia="Times New Roman"/>
                <w:color w:val="000000" w:themeColor="text1"/>
              </w:rPr>
              <w:t xml:space="preserve"> </w:t>
            </w:r>
            <w:r w:rsidR="002F48FF" w:rsidRPr="00D248CB">
              <w:rPr>
                <w:rFonts w:eastAsia="Times New Roman"/>
                <w:color w:val="FF0000"/>
              </w:rPr>
              <w:t>&gt;&gt;</w:t>
            </w:r>
            <w:r w:rsidR="008F6470" w:rsidRPr="00D248CB">
              <w:rPr>
                <w:rFonts w:eastAsia="Times New Roman"/>
                <w:color w:val="FF0000"/>
              </w:rPr>
              <w:t xml:space="preserve"> </w:t>
            </w:r>
            <w:r w:rsidR="002F48FF" w:rsidRPr="00D248CB">
              <w:rPr>
                <w:rFonts w:eastAsia="Times New Roman"/>
                <w:color w:val="FF0000"/>
              </w:rPr>
              <w:t>skip to WR.5</w:t>
            </w:r>
          </w:p>
        </w:tc>
      </w:tr>
      <w:tr w:rsidR="005B591A" w:rsidRPr="00D248CB" w14:paraId="04DDEBBA" w14:textId="77777777" w:rsidTr="007710AA">
        <w:trPr>
          <w:trHeight w:val="260"/>
        </w:trPr>
        <w:tc>
          <w:tcPr>
            <w:tcW w:w="535" w:type="pct"/>
          </w:tcPr>
          <w:p w14:paraId="73A7ACCC" w14:textId="43EF4126" w:rsidR="005B591A" w:rsidRPr="00D248CB" w:rsidRDefault="005B591A" w:rsidP="005B591A">
            <w:r w:rsidRPr="00D248CB">
              <w:t>WR.2</w:t>
            </w:r>
          </w:p>
        </w:tc>
        <w:tc>
          <w:tcPr>
            <w:tcW w:w="2076" w:type="pct"/>
          </w:tcPr>
          <w:p w14:paraId="7D4BC229" w14:textId="71BC1735" w:rsidR="005B591A" w:rsidRPr="00D248CB" w:rsidRDefault="00691A3F" w:rsidP="005B591A">
            <w:r w:rsidRPr="00D248CB">
              <w:t xml:space="preserve">In the last three months, were you given or did you buy any of the following: </w:t>
            </w:r>
          </w:p>
          <w:p w14:paraId="75439B5C" w14:textId="77777777" w:rsidR="005B591A" w:rsidRPr="00D248CB" w:rsidRDefault="005B591A" w:rsidP="005B591A"/>
          <w:p w14:paraId="32BEA424" w14:textId="10E1D57F" w:rsidR="00691A3F" w:rsidRPr="00D248CB" w:rsidRDefault="00691A3F" w:rsidP="002419D1">
            <w:pPr>
              <w:pStyle w:val="ListParagraph"/>
              <w:numPr>
                <w:ilvl w:val="0"/>
                <w:numId w:val="114"/>
              </w:numPr>
            </w:pPr>
            <w:r w:rsidRPr="00D248CB">
              <w:t>MMS TABLET OR FULLCARE?</w:t>
            </w:r>
          </w:p>
          <w:p w14:paraId="56ABC3A1" w14:textId="77777777" w:rsidR="00691A3F" w:rsidRPr="00D248CB" w:rsidRDefault="00691A3F" w:rsidP="00691A3F"/>
          <w:p w14:paraId="167CED6E" w14:textId="77777777" w:rsidR="00691A3F" w:rsidRPr="00D248CB" w:rsidRDefault="00691A3F" w:rsidP="0058375B">
            <w:pPr>
              <w:ind w:left="360"/>
            </w:pPr>
            <w:r w:rsidRPr="00D248CB">
              <w:t xml:space="preserve">INSTRUCTION: SHOW VISUAL AID OF MMS TABLET &amp; FULLCARE </w:t>
            </w:r>
          </w:p>
          <w:p w14:paraId="51AD44B1" w14:textId="77777777" w:rsidR="00691A3F" w:rsidRPr="00D248CB" w:rsidRDefault="00691A3F" w:rsidP="00691A3F"/>
          <w:p w14:paraId="7F3108D2" w14:textId="3FE03BE4" w:rsidR="00691A3F" w:rsidRPr="00D248CB" w:rsidRDefault="00691A3F" w:rsidP="002419D1">
            <w:pPr>
              <w:pStyle w:val="ListParagraph"/>
              <w:numPr>
                <w:ilvl w:val="0"/>
                <w:numId w:val="114"/>
              </w:numPr>
            </w:pPr>
            <w:r w:rsidRPr="00D248CB">
              <w:t>SUPPLEMENTS WITH MULTIPLE MICRONUTRIENTS?</w:t>
            </w:r>
          </w:p>
          <w:p w14:paraId="172C6E48" w14:textId="77777777" w:rsidR="00691A3F" w:rsidRPr="00D248CB" w:rsidRDefault="00691A3F" w:rsidP="00691A3F"/>
          <w:p w14:paraId="1E8F7BBA" w14:textId="77777777" w:rsidR="00691A3F" w:rsidRPr="00D248CB" w:rsidRDefault="00691A3F" w:rsidP="0058375B">
            <w:pPr>
              <w:ind w:left="360"/>
            </w:pPr>
            <w:r w:rsidRPr="00D248CB">
              <w:t>INSTRUCTION: SHOW VISUAL AID OF COMMON TYPES OF MULTIPLE MICRONUTRIENT SUPPLEMENTS.</w:t>
            </w:r>
          </w:p>
          <w:p w14:paraId="018A518F" w14:textId="77777777" w:rsidR="00691A3F" w:rsidRPr="00D248CB" w:rsidRDefault="00691A3F" w:rsidP="0058375B">
            <w:pPr>
              <w:ind w:left="360"/>
            </w:pPr>
          </w:p>
          <w:p w14:paraId="32679D43" w14:textId="40BA4E8C" w:rsidR="00691A3F" w:rsidRPr="00D248CB" w:rsidRDefault="00691A3F" w:rsidP="0058375B">
            <w:pPr>
              <w:ind w:left="360"/>
            </w:pPr>
            <w:r w:rsidRPr="00D248CB">
              <w:t xml:space="preserve">READ ALOUD: </w:t>
            </w:r>
            <w:r w:rsidR="003F1A3A" w:rsidRPr="00D248CB">
              <w:t>Please think about these and similar products; the pictures are just examples of supplements containing MMS.</w:t>
            </w:r>
          </w:p>
          <w:p w14:paraId="4C08E3AA" w14:textId="77777777" w:rsidR="00691A3F" w:rsidRPr="00D248CB" w:rsidRDefault="00691A3F" w:rsidP="00691A3F"/>
          <w:p w14:paraId="0C12CB50" w14:textId="63D09EE5" w:rsidR="00691A3F" w:rsidRPr="00D248CB" w:rsidRDefault="00691A3F" w:rsidP="002419D1">
            <w:pPr>
              <w:pStyle w:val="ListParagraph"/>
              <w:numPr>
                <w:ilvl w:val="0"/>
                <w:numId w:val="114"/>
              </w:numPr>
            </w:pPr>
            <w:r w:rsidRPr="00D248CB">
              <w:t>IRON TABLET OR SYRUPS?</w:t>
            </w:r>
          </w:p>
          <w:p w14:paraId="480E7010" w14:textId="77777777" w:rsidR="00691A3F" w:rsidRPr="00D248CB" w:rsidRDefault="00691A3F" w:rsidP="00691A3F"/>
          <w:p w14:paraId="6CEDF1E6" w14:textId="77777777" w:rsidR="00691A3F" w:rsidRPr="00D248CB" w:rsidRDefault="00691A3F" w:rsidP="00A613DC">
            <w:pPr>
              <w:ind w:left="360"/>
            </w:pPr>
            <w:r w:rsidRPr="00D248CB">
              <w:t xml:space="preserve">INSTRUCTION: SHOW VISUAL AID OF COMMON TYPES OF IRON/IFA </w:t>
            </w:r>
          </w:p>
          <w:p w14:paraId="7F65E775" w14:textId="77777777" w:rsidR="00691A3F" w:rsidRPr="00D248CB" w:rsidRDefault="00691A3F" w:rsidP="00A613DC">
            <w:pPr>
              <w:ind w:left="360"/>
            </w:pPr>
          </w:p>
          <w:p w14:paraId="036D6AB8" w14:textId="17EC8D80" w:rsidR="00691A3F" w:rsidRPr="00D248CB" w:rsidRDefault="00691A3F" w:rsidP="00A613DC">
            <w:pPr>
              <w:ind w:left="360"/>
            </w:pPr>
            <w:r w:rsidRPr="00D248CB">
              <w:t xml:space="preserve">READ ALOUD: </w:t>
            </w:r>
            <w:r w:rsidR="003F1A3A" w:rsidRPr="00D248CB">
              <w:t>Please think about these and similar products; the pictures are just examples of tablets containing iron/IFA.</w:t>
            </w:r>
          </w:p>
          <w:p w14:paraId="53227A57" w14:textId="77777777" w:rsidR="00691A3F" w:rsidRPr="00D248CB" w:rsidRDefault="00691A3F" w:rsidP="005B591A"/>
          <w:p w14:paraId="3231336E" w14:textId="7226BCB6" w:rsidR="00E1524E" w:rsidRPr="00D248CB" w:rsidRDefault="00E1524E" w:rsidP="005B591A">
            <w:r w:rsidRPr="00D248CB">
              <w:t>[PROBE: ANYTHING ELSE?]</w:t>
            </w:r>
          </w:p>
          <w:p w14:paraId="42C464B8" w14:textId="77777777" w:rsidR="00E1524E" w:rsidRPr="00D248CB" w:rsidRDefault="00E1524E" w:rsidP="005B591A"/>
          <w:p w14:paraId="1D467A96" w14:textId="2D610292" w:rsidR="00653D9B" w:rsidRPr="00D248CB" w:rsidRDefault="005B591A" w:rsidP="005B591A">
            <w:r w:rsidRPr="00D248CB">
              <w:t>[MULTI SELECT]</w:t>
            </w:r>
          </w:p>
          <w:p w14:paraId="029D0553" w14:textId="487D0C3A" w:rsidR="006B249F" w:rsidRPr="00D248CB" w:rsidRDefault="006B249F" w:rsidP="00691A3F"/>
        </w:tc>
        <w:tc>
          <w:tcPr>
            <w:tcW w:w="2389" w:type="pct"/>
          </w:tcPr>
          <w:p w14:paraId="191787A8" w14:textId="38426F3A" w:rsidR="00C908DA" w:rsidRPr="00D248CB" w:rsidRDefault="0049722F" w:rsidP="002419D1">
            <w:pPr>
              <w:pStyle w:val="ListParagraph"/>
              <w:numPr>
                <w:ilvl w:val="0"/>
                <w:numId w:val="112"/>
              </w:numPr>
              <w:rPr>
                <w:rFonts w:eastAsia="Times New Roman"/>
                <w:color w:val="000000" w:themeColor="text1"/>
              </w:rPr>
            </w:pPr>
            <w:r w:rsidRPr="00D248CB">
              <w:rPr>
                <w:rFonts w:eastAsia="Times New Roman"/>
                <w:color w:val="000000" w:themeColor="text1"/>
              </w:rPr>
              <w:t xml:space="preserve">MMS tablet, </w:t>
            </w:r>
            <w:r w:rsidR="00C908DA" w:rsidRPr="00D248CB">
              <w:rPr>
                <w:rFonts w:eastAsia="Times New Roman"/>
                <w:color w:val="000000" w:themeColor="text1"/>
              </w:rPr>
              <w:t xml:space="preserve">or </w:t>
            </w:r>
            <w:proofErr w:type="spellStart"/>
            <w:r w:rsidRPr="00D248CB">
              <w:rPr>
                <w:rFonts w:eastAsia="Times New Roman"/>
                <w:color w:val="000000" w:themeColor="text1"/>
              </w:rPr>
              <w:t>FullCare</w:t>
            </w:r>
            <w:proofErr w:type="spellEnd"/>
            <w:r w:rsidRPr="00D248CB">
              <w:rPr>
                <w:rFonts w:eastAsia="Times New Roman"/>
                <w:color w:val="000000" w:themeColor="text1"/>
              </w:rPr>
              <w:t xml:space="preserve">, </w:t>
            </w:r>
          </w:p>
          <w:p w14:paraId="5340CC58" w14:textId="288933EA" w:rsidR="0049722F" w:rsidRPr="00D248CB" w:rsidRDefault="00C908DA" w:rsidP="002419D1">
            <w:pPr>
              <w:pStyle w:val="ListParagraph"/>
              <w:numPr>
                <w:ilvl w:val="0"/>
                <w:numId w:val="112"/>
              </w:numPr>
              <w:rPr>
                <w:rFonts w:eastAsia="Times New Roman"/>
                <w:color w:val="000000" w:themeColor="text1"/>
              </w:rPr>
            </w:pPr>
            <w:r w:rsidRPr="00D248CB">
              <w:rPr>
                <w:rFonts w:eastAsia="Times New Roman"/>
                <w:color w:val="000000" w:themeColor="text1"/>
              </w:rPr>
              <w:t>S</w:t>
            </w:r>
            <w:r w:rsidR="0049722F" w:rsidRPr="00D248CB">
              <w:rPr>
                <w:rFonts w:eastAsia="Times New Roman"/>
                <w:color w:val="000000" w:themeColor="text1"/>
              </w:rPr>
              <w:t>upplements with multiple micronutrients</w:t>
            </w:r>
          </w:p>
          <w:p w14:paraId="222909F3" w14:textId="77777777" w:rsidR="00AA40AD" w:rsidRPr="00D248CB" w:rsidRDefault="0049722F" w:rsidP="002419D1">
            <w:pPr>
              <w:pStyle w:val="ListParagraph"/>
              <w:numPr>
                <w:ilvl w:val="0"/>
                <w:numId w:val="112"/>
              </w:numPr>
              <w:rPr>
                <w:rFonts w:eastAsia="Times New Roman"/>
                <w:color w:val="000000" w:themeColor="text1"/>
              </w:rPr>
            </w:pPr>
            <w:r w:rsidRPr="00D248CB">
              <w:rPr>
                <w:rFonts w:eastAsia="Times New Roman"/>
                <w:color w:val="000000" w:themeColor="text1"/>
              </w:rPr>
              <w:t xml:space="preserve">Iron tablet/Iron folic acid </w:t>
            </w:r>
          </w:p>
          <w:p w14:paraId="13816616" w14:textId="77777777" w:rsidR="00AA40AD" w:rsidRPr="00D248CB" w:rsidRDefault="0049722F" w:rsidP="002419D1">
            <w:pPr>
              <w:pStyle w:val="ListParagraph"/>
              <w:numPr>
                <w:ilvl w:val="0"/>
                <w:numId w:val="161"/>
              </w:numPr>
              <w:rPr>
                <w:rFonts w:eastAsia="Times New Roman"/>
                <w:color w:val="000000" w:themeColor="text1"/>
              </w:rPr>
            </w:pPr>
            <w:r w:rsidRPr="00D248CB">
              <w:rPr>
                <w:rFonts w:eastAsia="Times New Roman"/>
                <w:color w:val="000000" w:themeColor="text1"/>
              </w:rPr>
              <w:t>Other (specify)</w:t>
            </w:r>
          </w:p>
          <w:p w14:paraId="5CE1F454" w14:textId="7513CBE1" w:rsidR="0049722F" w:rsidRPr="00D248CB" w:rsidRDefault="0049722F" w:rsidP="002419D1">
            <w:pPr>
              <w:pStyle w:val="ListParagraph"/>
              <w:numPr>
                <w:ilvl w:val="0"/>
                <w:numId w:val="162"/>
              </w:numPr>
              <w:rPr>
                <w:rFonts w:eastAsia="Times New Roman"/>
                <w:color w:val="000000" w:themeColor="text1"/>
              </w:rPr>
            </w:pPr>
            <w:r w:rsidRPr="00D248CB">
              <w:rPr>
                <w:rFonts w:eastAsia="Times New Roman"/>
                <w:color w:val="000000" w:themeColor="text1"/>
              </w:rPr>
              <w:t>Don’t know</w:t>
            </w:r>
          </w:p>
        </w:tc>
      </w:tr>
      <w:tr w:rsidR="005B591A" w:rsidRPr="00D248CB" w14:paraId="31FD4647" w14:textId="77777777" w:rsidTr="00902F75">
        <w:trPr>
          <w:trHeight w:val="2420"/>
        </w:trPr>
        <w:tc>
          <w:tcPr>
            <w:tcW w:w="535" w:type="pct"/>
          </w:tcPr>
          <w:p w14:paraId="17B736C0" w14:textId="180C69BE" w:rsidR="00902F75" w:rsidRPr="00D248CB" w:rsidRDefault="005B591A" w:rsidP="00902F75">
            <w:r w:rsidRPr="00D248CB">
              <w:t>WR.3</w:t>
            </w:r>
          </w:p>
        </w:tc>
        <w:tc>
          <w:tcPr>
            <w:tcW w:w="2076" w:type="pct"/>
          </w:tcPr>
          <w:p w14:paraId="6268C0A8" w14:textId="295C7E91" w:rsidR="00223DAD" w:rsidRPr="00D248CB" w:rsidRDefault="003F1A3A" w:rsidP="00223DAD">
            <w:r w:rsidRPr="00D248CB">
              <w:t xml:space="preserve">In the last </w:t>
            </w:r>
            <w:r w:rsidRPr="00D248CB">
              <w:rPr>
                <w:b/>
                <w:bCs/>
              </w:rPr>
              <w:t>month,</w:t>
            </w:r>
            <w:r w:rsidRPr="00D248CB">
              <w:t xml:space="preserve"> h</w:t>
            </w:r>
            <w:r w:rsidR="00223DAD" w:rsidRPr="00D248CB">
              <w:t>ow many days did you take [INSERT NAME OF PRODUCT FROM WR.2]?</w:t>
            </w:r>
          </w:p>
          <w:p w14:paraId="67B3DA20" w14:textId="77777777" w:rsidR="00223DAD" w:rsidRPr="00D248CB" w:rsidRDefault="00223DAD" w:rsidP="00223DAD"/>
          <w:p w14:paraId="79C3E972" w14:textId="2B17C5E8" w:rsidR="00223DAD" w:rsidRPr="00D248CB" w:rsidRDefault="00223DAD" w:rsidP="00223DAD">
            <w:r w:rsidRPr="00D248CB">
              <w:t>[If answer is not numeric</w:t>
            </w:r>
            <w:r w:rsidR="003F1A3A" w:rsidRPr="00D248CB">
              <w:t>,</w:t>
            </w:r>
            <w:r w:rsidRPr="00D248CB">
              <w:t xml:space="preserve"> probe for proximate number of days</w:t>
            </w:r>
            <w:r w:rsidR="003F1A3A" w:rsidRPr="00D248CB">
              <w:t>.</w:t>
            </w:r>
            <w:r w:rsidRPr="00D248CB">
              <w:t>]</w:t>
            </w:r>
          </w:p>
          <w:p w14:paraId="6BDFA2DD" w14:textId="77777777" w:rsidR="00223DAD" w:rsidRPr="00D248CB" w:rsidRDefault="00223DAD" w:rsidP="00223DAD"/>
          <w:p w14:paraId="7D77DA37" w14:textId="77777777" w:rsidR="00223DAD" w:rsidRPr="00D248CB" w:rsidRDefault="00223DAD" w:rsidP="00223DAD">
            <w:r w:rsidRPr="00D248CB">
              <w:t>INSTRUCTION: SHOW VISUAL AID</w:t>
            </w:r>
          </w:p>
          <w:p w14:paraId="6ABC2B61" w14:textId="473A3AEF" w:rsidR="005B591A" w:rsidRPr="00D248CB" w:rsidRDefault="005B591A" w:rsidP="005B591A">
            <w:pPr>
              <w:pStyle w:val="pf0"/>
              <w:rPr>
                <w:rFonts w:ascii="Arial" w:eastAsiaTheme="minorHAnsi" w:hAnsi="Arial" w:cs="Arial"/>
                <w:sz w:val="18"/>
                <w:szCs w:val="18"/>
              </w:rPr>
            </w:pPr>
            <w:r w:rsidRPr="00D248CB">
              <w:rPr>
                <w:rFonts w:ascii="Arial" w:eastAsiaTheme="minorHAnsi" w:hAnsi="Arial" w:cs="Arial"/>
                <w:color w:val="FF0000"/>
                <w:sz w:val="18"/>
                <w:szCs w:val="18"/>
              </w:rPr>
              <w:t>CAPI Instruction: Repeat this question for all the chosen responses in WR.2</w:t>
            </w:r>
          </w:p>
        </w:tc>
        <w:tc>
          <w:tcPr>
            <w:tcW w:w="2389" w:type="pct"/>
          </w:tcPr>
          <w:p w14:paraId="4C60D821" w14:textId="77777777" w:rsidR="005B591A" w:rsidRPr="00D248CB" w:rsidRDefault="005B591A" w:rsidP="005B591A">
            <w:pPr>
              <w:jc w:val="center"/>
              <w:rPr>
                <w:rFonts w:eastAsia="Times New Roman"/>
                <w:color w:val="000000" w:themeColor="text1"/>
              </w:rPr>
            </w:pPr>
          </w:p>
          <w:p w14:paraId="205B60FD" w14:textId="20FEB6E5" w:rsidR="005B591A" w:rsidRPr="00D248CB" w:rsidRDefault="005B591A" w:rsidP="005B591A">
            <w:pPr>
              <w:jc w:val="center"/>
              <w:rPr>
                <w:rFonts w:eastAsia="Times New Roman"/>
                <w:color w:val="000000" w:themeColor="text1"/>
              </w:rPr>
            </w:pPr>
            <w:r w:rsidRPr="00D248CB">
              <w:rPr>
                <w:rFonts w:eastAsia="Times New Roman"/>
                <w:color w:val="000000" w:themeColor="text1"/>
              </w:rPr>
              <w:t xml:space="preserve">___ ___ </w:t>
            </w:r>
          </w:p>
          <w:p w14:paraId="78277F68" w14:textId="6864D677" w:rsidR="005B591A" w:rsidRPr="00D248CB" w:rsidRDefault="00AC7298" w:rsidP="005B591A">
            <w:pPr>
              <w:jc w:val="center"/>
              <w:rPr>
                <w:rFonts w:eastAsia="Times New Roman"/>
                <w:color w:val="000000" w:themeColor="text1"/>
              </w:rPr>
            </w:pPr>
            <w:r w:rsidRPr="00D248CB">
              <w:rPr>
                <w:rFonts w:eastAsia="Times New Roman"/>
                <w:color w:val="000000" w:themeColor="text1"/>
              </w:rPr>
              <w:t>(</w:t>
            </w:r>
            <w:r w:rsidR="00611B7F" w:rsidRPr="00D248CB">
              <w:rPr>
                <w:rFonts w:eastAsia="Times New Roman"/>
                <w:color w:val="000000" w:themeColor="text1"/>
              </w:rPr>
              <w:t>Record n</w:t>
            </w:r>
            <w:r w:rsidR="005B591A" w:rsidRPr="00D248CB">
              <w:rPr>
                <w:rFonts w:eastAsia="Times New Roman"/>
                <w:color w:val="000000" w:themeColor="text1"/>
              </w:rPr>
              <w:t xml:space="preserve">o. </w:t>
            </w:r>
            <w:r w:rsidR="00CD4F72" w:rsidRPr="00D248CB">
              <w:rPr>
                <w:rFonts w:eastAsia="Times New Roman"/>
                <w:color w:val="000000" w:themeColor="text1"/>
              </w:rPr>
              <w:t>of days</w:t>
            </w:r>
            <w:r w:rsidRPr="00D248CB">
              <w:rPr>
                <w:rFonts w:eastAsia="Times New Roman"/>
                <w:color w:val="000000" w:themeColor="text1"/>
              </w:rPr>
              <w:t>)</w:t>
            </w:r>
          </w:p>
          <w:p w14:paraId="0BDA0735" w14:textId="18C32169" w:rsidR="00AC7298" w:rsidRPr="00D248CB" w:rsidRDefault="00AC7298" w:rsidP="005B591A">
            <w:pPr>
              <w:jc w:val="center"/>
              <w:rPr>
                <w:rFonts w:eastAsia="Times New Roman"/>
                <w:color w:val="000000" w:themeColor="text1"/>
              </w:rPr>
            </w:pPr>
            <w:r w:rsidRPr="00D248CB">
              <w:rPr>
                <w:rFonts w:eastAsia="Times New Roman"/>
                <w:color w:val="000000" w:themeColor="text1"/>
              </w:rPr>
              <w:t>(1-</w:t>
            </w:r>
            <w:r w:rsidR="00223DAD" w:rsidRPr="00D248CB">
              <w:rPr>
                <w:rFonts w:eastAsia="Times New Roman"/>
                <w:color w:val="000000" w:themeColor="text1"/>
              </w:rPr>
              <w:t>31</w:t>
            </w:r>
            <w:r w:rsidRPr="00D248CB">
              <w:rPr>
                <w:rFonts w:eastAsia="Times New Roman"/>
                <w:color w:val="000000" w:themeColor="text1"/>
              </w:rPr>
              <w:t xml:space="preserve"> </w:t>
            </w:r>
            <w:r w:rsidR="00CD4F72" w:rsidRPr="00D248CB">
              <w:rPr>
                <w:rFonts w:eastAsia="Times New Roman"/>
                <w:color w:val="000000" w:themeColor="text1"/>
              </w:rPr>
              <w:t>days</w:t>
            </w:r>
            <w:r w:rsidRPr="00D248CB">
              <w:rPr>
                <w:rFonts w:eastAsia="Times New Roman"/>
                <w:color w:val="000000" w:themeColor="text1"/>
              </w:rPr>
              <w:t>)</w:t>
            </w:r>
          </w:p>
          <w:p w14:paraId="19E8F809" w14:textId="77777777" w:rsidR="000B2101" w:rsidRPr="00D248CB" w:rsidRDefault="00AC7298" w:rsidP="002419D1">
            <w:pPr>
              <w:pStyle w:val="ListParagraph"/>
              <w:numPr>
                <w:ilvl w:val="0"/>
                <w:numId w:val="97"/>
              </w:numPr>
              <w:ind w:left="552" w:hanging="192"/>
              <w:jc w:val="center"/>
              <w:rPr>
                <w:rFonts w:eastAsia="Times New Roman"/>
                <w:color w:val="000000" w:themeColor="text1"/>
              </w:rPr>
            </w:pPr>
            <w:r w:rsidRPr="00D248CB">
              <w:rPr>
                <w:rFonts w:eastAsia="Times New Roman"/>
                <w:color w:val="000000" w:themeColor="text1"/>
              </w:rPr>
              <w:t>Don’t know</w:t>
            </w:r>
          </w:p>
          <w:p w14:paraId="4FD91AF4" w14:textId="4310F73D" w:rsidR="000B2101" w:rsidRPr="00D248CB" w:rsidRDefault="00D42AE2" w:rsidP="002419D1">
            <w:pPr>
              <w:pStyle w:val="ListParagraph"/>
              <w:numPr>
                <w:ilvl w:val="0"/>
                <w:numId w:val="119"/>
              </w:numPr>
              <w:jc w:val="center"/>
              <w:rPr>
                <w:rFonts w:eastAsia="Times New Roman"/>
                <w:color w:val="000000" w:themeColor="text1"/>
              </w:rPr>
            </w:pPr>
            <w:r w:rsidRPr="00D248CB">
              <w:rPr>
                <w:rFonts w:eastAsia="Times New Roman"/>
                <w:color w:val="000000" w:themeColor="text1"/>
              </w:rPr>
              <w:t xml:space="preserve">If not taken single tablet in the past </w:t>
            </w:r>
            <w:r w:rsidR="001A606E" w:rsidRPr="00D248CB">
              <w:rPr>
                <w:rFonts w:eastAsia="Times New Roman"/>
                <w:color w:val="000000" w:themeColor="text1"/>
              </w:rPr>
              <w:t>month</w:t>
            </w:r>
          </w:p>
        </w:tc>
      </w:tr>
      <w:tr w:rsidR="005B591A" w:rsidRPr="00D248CB" w14:paraId="17B4A05E" w14:textId="77777777" w:rsidTr="007710AA">
        <w:trPr>
          <w:trHeight w:val="260"/>
        </w:trPr>
        <w:tc>
          <w:tcPr>
            <w:tcW w:w="535" w:type="pct"/>
          </w:tcPr>
          <w:p w14:paraId="0C22154A" w14:textId="2E38A8CF" w:rsidR="005B591A" w:rsidRPr="00D248CB" w:rsidRDefault="005B591A" w:rsidP="005B591A">
            <w:r w:rsidRPr="00D248CB">
              <w:lastRenderedPageBreak/>
              <w:t>WR.4</w:t>
            </w:r>
          </w:p>
        </w:tc>
        <w:tc>
          <w:tcPr>
            <w:tcW w:w="2076" w:type="pct"/>
          </w:tcPr>
          <w:p w14:paraId="5A6E6280" w14:textId="77777777" w:rsidR="00B86F51" w:rsidRPr="00D248CB" w:rsidRDefault="005B591A" w:rsidP="005B591A">
            <w:pPr>
              <w:pStyle w:val="pf0"/>
              <w:rPr>
                <w:rFonts w:ascii="Arial" w:eastAsiaTheme="minorHAnsi" w:hAnsi="Arial" w:cs="Arial"/>
                <w:sz w:val="18"/>
                <w:szCs w:val="18"/>
              </w:rPr>
            </w:pPr>
            <w:r w:rsidRPr="00D248CB">
              <w:rPr>
                <w:rFonts w:ascii="Arial" w:eastAsiaTheme="minorHAnsi" w:hAnsi="Arial" w:cs="Arial"/>
                <w:sz w:val="18"/>
                <w:szCs w:val="18"/>
              </w:rPr>
              <w:t>Where did you get [INSERT TYPE FROM WR.2] from?</w:t>
            </w:r>
          </w:p>
          <w:p w14:paraId="724C98C0" w14:textId="56D49D89" w:rsidR="005B591A" w:rsidRPr="00D248CB" w:rsidRDefault="005B591A" w:rsidP="005B591A">
            <w:pPr>
              <w:pStyle w:val="pf0"/>
              <w:rPr>
                <w:rFonts w:ascii="Arial" w:eastAsiaTheme="minorHAnsi" w:hAnsi="Arial" w:cs="Arial"/>
                <w:sz w:val="18"/>
                <w:szCs w:val="18"/>
              </w:rPr>
            </w:pPr>
            <w:r w:rsidRPr="00D248CB">
              <w:rPr>
                <w:rFonts w:ascii="Arial" w:eastAsiaTheme="minorHAnsi" w:hAnsi="Arial" w:cs="Arial"/>
                <w:color w:val="FF0000"/>
                <w:sz w:val="18"/>
                <w:szCs w:val="18"/>
              </w:rPr>
              <w:t>CAPI Instruction: Repeat this question for all the chosen responses in WR.2</w:t>
            </w:r>
          </w:p>
          <w:p w14:paraId="70A93AE8" w14:textId="77777777" w:rsidR="00C93BA5" w:rsidRPr="00D248CB" w:rsidRDefault="00C93BA5" w:rsidP="00C93BA5">
            <w:r w:rsidRPr="00D248CB">
              <w:t>PROBE: ANYWHERE ELSE?]</w:t>
            </w:r>
          </w:p>
          <w:p w14:paraId="2745CDF2" w14:textId="77777777" w:rsidR="00C93BA5" w:rsidRPr="00D248CB" w:rsidRDefault="00C93BA5" w:rsidP="00C93BA5"/>
          <w:p w14:paraId="6E2B3CD4" w14:textId="5DC48B5C" w:rsidR="00C93BA5" w:rsidRPr="00D248CB" w:rsidRDefault="00C93BA5" w:rsidP="00C93BA5">
            <w:r w:rsidRPr="00D248CB">
              <w:t>[MULTI SELECT]</w:t>
            </w:r>
          </w:p>
          <w:p w14:paraId="5C090D37" w14:textId="0282C77A" w:rsidR="00FE0AAA" w:rsidRPr="00D248CB" w:rsidRDefault="00E97078" w:rsidP="005B591A">
            <w:pPr>
              <w:pStyle w:val="pf0"/>
              <w:rPr>
                <w:rFonts w:ascii="Arial" w:eastAsiaTheme="minorHAnsi" w:hAnsi="Arial" w:cs="Arial"/>
                <w:color w:val="FF0000"/>
                <w:sz w:val="18"/>
                <w:szCs w:val="18"/>
              </w:rPr>
            </w:pPr>
            <w:r w:rsidRPr="00D248CB">
              <w:rPr>
                <w:rFonts w:ascii="Arial" w:hAnsi="Arial" w:cs="Arial"/>
                <w:sz w:val="18"/>
                <w:szCs w:val="18"/>
              </w:rPr>
              <w:t>INSTRUCTION:</w:t>
            </w:r>
            <w:r w:rsidRPr="00D248CB">
              <w:rPr>
                <w:rFonts w:ascii="Arial" w:hAnsi="Arial" w:cs="Arial"/>
              </w:rPr>
              <w:t xml:space="preserve"> </w:t>
            </w:r>
            <w:r w:rsidR="00FE0AAA" w:rsidRPr="00D248CB">
              <w:rPr>
                <w:rFonts w:ascii="Arial" w:hAnsi="Arial" w:cs="Arial"/>
                <w:sz w:val="18"/>
                <w:szCs w:val="18"/>
              </w:rPr>
              <w:t>SHOW VISUAL AID</w:t>
            </w:r>
          </w:p>
          <w:p w14:paraId="12977FF8" w14:textId="39749AD0" w:rsidR="00FE0AAA" w:rsidRPr="00D248CB" w:rsidRDefault="00FE0AAA" w:rsidP="005B591A">
            <w:pPr>
              <w:pStyle w:val="pf0"/>
              <w:rPr>
                <w:rFonts w:ascii="Arial" w:eastAsiaTheme="minorHAnsi" w:hAnsi="Arial" w:cs="Arial"/>
                <w:sz w:val="18"/>
                <w:szCs w:val="18"/>
              </w:rPr>
            </w:pPr>
          </w:p>
        </w:tc>
        <w:tc>
          <w:tcPr>
            <w:tcW w:w="2389" w:type="pct"/>
          </w:tcPr>
          <w:p w14:paraId="1E67F5C3" w14:textId="77777777" w:rsidR="005B591A" w:rsidRPr="00D248CB" w:rsidRDefault="005B591A" w:rsidP="002419D1">
            <w:pPr>
              <w:pStyle w:val="ListParagraph"/>
              <w:numPr>
                <w:ilvl w:val="0"/>
                <w:numId w:val="163"/>
              </w:numPr>
              <w:rPr>
                <w:rFonts w:eastAsia="Times New Roman"/>
                <w:color w:val="000000" w:themeColor="text1"/>
              </w:rPr>
            </w:pPr>
            <w:r w:rsidRPr="00D248CB">
              <w:rPr>
                <w:rFonts w:eastAsia="Times New Roman"/>
                <w:color w:val="000000" w:themeColor="text1"/>
              </w:rPr>
              <w:t>Medical college hospital</w:t>
            </w:r>
          </w:p>
          <w:p w14:paraId="154BEFDE" w14:textId="77777777" w:rsidR="005B591A" w:rsidRPr="00D248CB" w:rsidRDefault="005B591A" w:rsidP="002419D1">
            <w:pPr>
              <w:pStyle w:val="ListParagraph"/>
              <w:numPr>
                <w:ilvl w:val="0"/>
                <w:numId w:val="163"/>
              </w:numPr>
              <w:rPr>
                <w:rFonts w:eastAsia="Times New Roman"/>
                <w:color w:val="000000" w:themeColor="text1"/>
              </w:rPr>
            </w:pPr>
            <w:r w:rsidRPr="00D248CB">
              <w:rPr>
                <w:rFonts w:eastAsia="Times New Roman"/>
                <w:color w:val="000000" w:themeColor="text1"/>
              </w:rPr>
              <w:t>Specialized govt hospital</w:t>
            </w:r>
          </w:p>
          <w:p w14:paraId="1D3DC9B4" w14:textId="77777777" w:rsidR="005B591A" w:rsidRPr="00D248CB" w:rsidRDefault="005B591A" w:rsidP="002419D1">
            <w:pPr>
              <w:pStyle w:val="ListParagraph"/>
              <w:numPr>
                <w:ilvl w:val="0"/>
                <w:numId w:val="163"/>
              </w:numPr>
              <w:rPr>
                <w:rFonts w:eastAsia="Times New Roman"/>
                <w:color w:val="000000" w:themeColor="text1"/>
              </w:rPr>
            </w:pPr>
            <w:r w:rsidRPr="00D248CB">
              <w:rPr>
                <w:rFonts w:eastAsia="Times New Roman"/>
                <w:color w:val="000000" w:themeColor="text1"/>
              </w:rPr>
              <w:t>District hospital</w:t>
            </w:r>
          </w:p>
          <w:p w14:paraId="666FBEC1" w14:textId="77777777" w:rsidR="005B591A" w:rsidRPr="00D248CB" w:rsidRDefault="005B591A" w:rsidP="002419D1">
            <w:pPr>
              <w:pStyle w:val="ListParagraph"/>
              <w:numPr>
                <w:ilvl w:val="0"/>
                <w:numId w:val="163"/>
              </w:numPr>
              <w:rPr>
                <w:rFonts w:eastAsia="Times New Roman"/>
                <w:color w:val="000000" w:themeColor="text1"/>
              </w:rPr>
            </w:pPr>
            <w:r w:rsidRPr="00D248CB">
              <w:rPr>
                <w:rFonts w:eastAsia="Times New Roman"/>
                <w:color w:val="000000" w:themeColor="text1"/>
              </w:rPr>
              <w:t>MCWC</w:t>
            </w:r>
          </w:p>
          <w:p w14:paraId="67F5CD13" w14:textId="77777777" w:rsidR="005B591A" w:rsidRPr="00D248CB" w:rsidRDefault="005B591A" w:rsidP="002419D1">
            <w:pPr>
              <w:pStyle w:val="ListParagraph"/>
              <w:numPr>
                <w:ilvl w:val="0"/>
                <w:numId w:val="163"/>
              </w:numPr>
              <w:rPr>
                <w:rFonts w:eastAsia="Times New Roman"/>
                <w:color w:val="000000" w:themeColor="text1"/>
              </w:rPr>
            </w:pPr>
            <w:r w:rsidRPr="00D248CB">
              <w:rPr>
                <w:rFonts w:eastAsia="Times New Roman"/>
                <w:color w:val="000000" w:themeColor="text1"/>
              </w:rPr>
              <w:t>Upazila health complex</w:t>
            </w:r>
          </w:p>
          <w:p w14:paraId="5BC93F5F" w14:textId="1D238843" w:rsidR="005B591A" w:rsidRPr="00D248CB" w:rsidRDefault="005B591A" w:rsidP="002419D1">
            <w:pPr>
              <w:pStyle w:val="ListParagraph"/>
              <w:numPr>
                <w:ilvl w:val="0"/>
                <w:numId w:val="163"/>
              </w:numPr>
              <w:rPr>
                <w:rFonts w:eastAsia="Times New Roman"/>
                <w:color w:val="000000" w:themeColor="text1"/>
              </w:rPr>
            </w:pPr>
            <w:r w:rsidRPr="00D248CB">
              <w:rPr>
                <w:rFonts w:eastAsia="Times New Roman"/>
                <w:color w:val="000000" w:themeColor="text1"/>
              </w:rPr>
              <w:t>UH &amp; family welfare center</w:t>
            </w:r>
          </w:p>
          <w:p w14:paraId="529107D0" w14:textId="77777777" w:rsidR="005B591A" w:rsidRPr="00D248CB" w:rsidRDefault="005B591A" w:rsidP="002419D1">
            <w:pPr>
              <w:pStyle w:val="ListParagraph"/>
              <w:numPr>
                <w:ilvl w:val="0"/>
                <w:numId w:val="163"/>
              </w:numPr>
              <w:rPr>
                <w:rFonts w:eastAsia="Times New Roman"/>
                <w:color w:val="000000" w:themeColor="text1"/>
              </w:rPr>
            </w:pPr>
            <w:r w:rsidRPr="00D248CB">
              <w:rPr>
                <w:rFonts w:eastAsia="Times New Roman"/>
                <w:color w:val="000000" w:themeColor="text1"/>
              </w:rPr>
              <w:t xml:space="preserve">Community clinic </w:t>
            </w:r>
          </w:p>
          <w:p w14:paraId="20E58A69" w14:textId="772F28BC" w:rsidR="005B591A" w:rsidRPr="00D248CB" w:rsidRDefault="005B591A" w:rsidP="002419D1">
            <w:pPr>
              <w:pStyle w:val="ListParagraph"/>
              <w:numPr>
                <w:ilvl w:val="0"/>
                <w:numId w:val="163"/>
              </w:numPr>
              <w:rPr>
                <w:rFonts w:eastAsia="Times New Roman"/>
                <w:color w:val="000000" w:themeColor="text1"/>
              </w:rPr>
            </w:pPr>
            <w:r w:rsidRPr="00D248CB">
              <w:rPr>
                <w:rFonts w:eastAsia="Times New Roman"/>
                <w:color w:val="000000" w:themeColor="text1"/>
              </w:rPr>
              <w:t xml:space="preserve">Satellite Clinic/EPIU outreach </w:t>
            </w:r>
          </w:p>
          <w:p w14:paraId="20FB9B70" w14:textId="673AAF8D" w:rsidR="005B591A" w:rsidRPr="00D248CB" w:rsidRDefault="005B591A" w:rsidP="002419D1">
            <w:pPr>
              <w:pStyle w:val="ListParagraph"/>
              <w:numPr>
                <w:ilvl w:val="0"/>
                <w:numId w:val="163"/>
              </w:numPr>
              <w:rPr>
                <w:rFonts w:eastAsia="Times New Roman"/>
                <w:color w:val="000000" w:themeColor="text1"/>
              </w:rPr>
            </w:pPr>
            <w:r w:rsidRPr="00D248CB">
              <w:rPr>
                <w:rFonts w:eastAsia="Times New Roman"/>
                <w:color w:val="000000" w:themeColor="text1"/>
              </w:rPr>
              <w:t>NGO sector (NGO clinics, NGO worker)</w:t>
            </w:r>
          </w:p>
          <w:p w14:paraId="6F86E17D" w14:textId="77777777" w:rsidR="005B591A" w:rsidRPr="00D248CB" w:rsidRDefault="005B591A" w:rsidP="002419D1">
            <w:pPr>
              <w:pStyle w:val="ListParagraph"/>
              <w:numPr>
                <w:ilvl w:val="0"/>
                <w:numId w:val="163"/>
              </w:numPr>
              <w:rPr>
                <w:rFonts w:eastAsia="Times New Roman"/>
                <w:color w:val="000000" w:themeColor="text1"/>
              </w:rPr>
            </w:pPr>
            <w:r w:rsidRPr="00D248CB">
              <w:rPr>
                <w:rFonts w:eastAsia="Times New Roman"/>
                <w:color w:val="000000" w:themeColor="text1"/>
              </w:rPr>
              <w:t>Private medical college</w:t>
            </w:r>
          </w:p>
          <w:p w14:paraId="24857564" w14:textId="77777777" w:rsidR="005B591A" w:rsidRPr="00D248CB" w:rsidRDefault="005B591A" w:rsidP="002419D1">
            <w:pPr>
              <w:pStyle w:val="ListParagraph"/>
              <w:numPr>
                <w:ilvl w:val="0"/>
                <w:numId w:val="163"/>
              </w:numPr>
              <w:rPr>
                <w:rFonts w:eastAsia="Times New Roman"/>
                <w:color w:val="000000" w:themeColor="text1"/>
              </w:rPr>
            </w:pPr>
            <w:r w:rsidRPr="00D248CB">
              <w:rPr>
                <w:rFonts w:eastAsia="Times New Roman"/>
                <w:color w:val="000000" w:themeColor="text1"/>
              </w:rPr>
              <w:t>Private hospital</w:t>
            </w:r>
          </w:p>
          <w:p w14:paraId="2EF55645" w14:textId="77777777" w:rsidR="005B591A" w:rsidRPr="00D248CB" w:rsidRDefault="005B591A" w:rsidP="002419D1">
            <w:pPr>
              <w:pStyle w:val="ListParagraph"/>
              <w:numPr>
                <w:ilvl w:val="0"/>
                <w:numId w:val="163"/>
              </w:numPr>
              <w:rPr>
                <w:rFonts w:eastAsia="Times New Roman"/>
                <w:color w:val="000000" w:themeColor="text1"/>
              </w:rPr>
            </w:pPr>
            <w:r w:rsidRPr="00D248CB">
              <w:rPr>
                <w:rFonts w:eastAsia="Times New Roman"/>
                <w:color w:val="000000" w:themeColor="text1"/>
              </w:rPr>
              <w:t>Private clinic</w:t>
            </w:r>
          </w:p>
          <w:p w14:paraId="14FB5FD9" w14:textId="77777777" w:rsidR="005B591A" w:rsidRPr="00D248CB" w:rsidRDefault="005B591A" w:rsidP="002419D1">
            <w:pPr>
              <w:pStyle w:val="ListParagraph"/>
              <w:numPr>
                <w:ilvl w:val="0"/>
                <w:numId w:val="163"/>
              </w:numPr>
              <w:rPr>
                <w:rFonts w:eastAsia="Times New Roman"/>
                <w:color w:val="000000" w:themeColor="text1"/>
              </w:rPr>
            </w:pPr>
            <w:r w:rsidRPr="00D248CB">
              <w:rPr>
                <w:rFonts w:eastAsia="Times New Roman"/>
                <w:color w:val="000000" w:themeColor="text1"/>
              </w:rPr>
              <w:t>Qualified doctor chamber</w:t>
            </w:r>
          </w:p>
          <w:p w14:paraId="0A98C5F4" w14:textId="77777777" w:rsidR="005B591A" w:rsidRPr="00D248CB" w:rsidRDefault="005B591A" w:rsidP="002419D1">
            <w:pPr>
              <w:pStyle w:val="ListParagraph"/>
              <w:numPr>
                <w:ilvl w:val="0"/>
                <w:numId w:val="163"/>
              </w:numPr>
              <w:rPr>
                <w:rFonts w:eastAsia="Times New Roman"/>
                <w:color w:val="000000" w:themeColor="text1"/>
              </w:rPr>
            </w:pPr>
            <w:r w:rsidRPr="00D248CB">
              <w:rPr>
                <w:rFonts w:eastAsia="Times New Roman"/>
                <w:color w:val="000000" w:themeColor="text1"/>
              </w:rPr>
              <w:t>Unqualified doctor chamber</w:t>
            </w:r>
          </w:p>
          <w:p w14:paraId="65105D1C" w14:textId="77777777" w:rsidR="00745780" w:rsidRPr="00D248CB" w:rsidRDefault="005B591A" w:rsidP="002419D1">
            <w:pPr>
              <w:pStyle w:val="ListParagraph"/>
              <w:numPr>
                <w:ilvl w:val="0"/>
                <w:numId w:val="163"/>
              </w:numPr>
              <w:rPr>
                <w:rFonts w:eastAsia="Times New Roman"/>
                <w:color w:val="000000" w:themeColor="text1"/>
              </w:rPr>
            </w:pPr>
            <w:r w:rsidRPr="00D248CB">
              <w:rPr>
                <w:rFonts w:eastAsia="Times New Roman"/>
                <w:color w:val="000000" w:themeColor="text1"/>
              </w:rPr>
              <w:t xml:space="preserve">Pharmacy </w:t>
            </w:r>
          </w:p>
          <w:p w14:paraId="020C31C7" w14:textId="77777777" w:rsidR="00745780" w:rsidRPr="00D248CB" w:rsidRDefault="006C379B" w:rsidP="002419D1">
            <w:pPr>
              <w:pStyle w:val="ListParagraph"/>
              <w:numPr>
                <w:ilvl w:val="0"/>
                <w:numId w:val="164"/>
              </w:numPr>
              <w:rPr>
                <w:rFonts w:eastAsia="Times New Roman"/>
                <w:color w:val="000000" w:themeColor="text1"/>
              </w:rPr>
            </w:pPr>
            <w:r w:rsidRPr="00D248CB">
              <w:rPr>
                <w:rFonts w:eastAsia="Times New Roman"/>
                <w:color w:val="000000" w:themeColor="text1"/>
              </w:rPr>
              <w:t>Other (specify)</w:t>
            </w:r>
          </w:p>
          <w:p w14:paraId="59150D86" w14:textId="393D5C56" w:rsidR="006C08A7" w:rsidRPr="00D248CB" w:rsidRDefault="006C08A7" w:rsidP="002419D1">
            <w:pPr>
              <w:pStyle w:val="ListParagraph"/>
              <w:numPr>
                <w:ilvl w:val="0"/>
                <w:numId w:val="165"/>
              </w:numPr>
              <w:rPr>
                <w:rFonts w:eastAsia="Times New Roman"/>
                <w:color w:val="000000" w:themeColor="text1"/>
              </w:rPr>
            </w:pPr>
            <w:r w:rsidRPr="00D248CB">
              <w:rPr>
                <w:rFonts w:eastAsia="Times New Roman"/>
                <w:color w:val="000000" w:themeColor="text1"/>
              </w:rPr>
              <w:t>Don’t know</w:t>
            </w:r>
          </w:p>
        </w:tc>
      </w:tr>
      <w:tr w:rsidR="005B591A" w:rsidRPr="00D248CB" w14:paraId="5D4AC602" w14:textId="302939F2" w:rsidTr="007710AA">
        <w:trPr>
          <w:trHeight w:val="260"/>
        </w:trPr>
        <w:tc>
          <w:tcPr>
            <w:tcW w:w="535" w:type="pct"/>
          </w:tcPr>
          <w:p w14:paraId="10D35A92" w14:textId="516DACC8" w:rsidR="005B591A" w:rsidRPr="00D248CB" w:rsidRDefault="005B591A" w:rsidP="005B591A">
            <w:r w:rsidRPr="00D248CB">
              <w:t>WR.5</w:t>
            </w:r>
          </w:p>
        </w:tc>
        <w:tc>
          <w:tcPr>
            <w:tcW w:w="2076" w:type="pct"/>
          </w:tcPr>
          <w:p w14:paraId="5B9AD986" w14:textId="67E8B1F6" w:rsidR="005B591A" w:rsidRPr="00D248CB" w:rsidRDefault="003F1A3A" w:rsidP="005B591A">
            <w:pPr>
              <w:widowControl/>
            </w:pPr>
            <w:r w:rsidRPr="00D248CB">
              <w:t>In the last 6 months, d</w:t>
            </w:r>
            <w:r w:rsidR="005B591A" w:rsidRPr="00D248CB">
              <w:t xml:space="preserve">id you receive tablets to treat intestinal worms? </w:t>
            </w:r>
          </w:p>
          <w:p w14:paraId="17465B6C" w14:textId="5DEEE29E" w:rsidR="005B591A" w:rsidRPr="00D248CB" w:rsidRDefault="005B591A" w:rsidP="005B591A">
            <w:pPr>
              <w:widowControl/>
            </w:pPr>
          </w:p>
        </w:tc>
        <w:tc>
          <w:tcPr>
            <w:tcW w:w="2389" w:type="pct"/>
          </w:tcPr>
          <w:p w14:paraId="54ECE4B5" w14:textId="133B7999" w:rsidR="005B591A" w:rsidRPr="00D248CB" w:rsidRDefault="005B591A" w:rsidP="002419D1">
            <w:pPr>
              <w:pStyle w:val="ListParagraph"/>
              <w:numPr>
                <w:ilvl w:val="0"/>
                <w:numId w:val="166"/>
              </w:numPr>
              <w:rPr>
                <w:rFonts w:eastAsia="Times New Roman"/>
                <w:color w:val="C00000"/>
              </w:rPr>
            </w:pPr>
            <w:r w:rsidRPr="00D248CB">
              <w:rPr>
                <w:rFonts w:eastAsia="Times New Roman"/>
                <w:color w:val="000000" w:themeColor="text1"/>
              </w:rPr>
              <w:t>No</w:t>
            </w:r>
          </w:p>
          <w:p w14:paraId="550E2788" w14:textId="77777777" w:rsidR="00745780" w:rsidRPr="00D248CB" w:rsidRDefault="005B591A" w:rsidP="002419D1">
            <w:pPr>
              <w:pStyle w:val="ListParagraph"/>
              <w:numPr>
                <w:ilvl w:val="0"/>
                <w:numId w:val="166"/>
              </w:numPr>
              <w:ind w:left="286"/>
              <w:rPr>
                <w:rFonts w:eastAsia="Times New Roman"/>
                <w:color w:val="C00000"/>
              </w:rPr>
            </w:pPr>
            <w:r w:rsidRPr="00D248CB">
              <w:rPr>
                <w:rFonts w:eastAsia="Times New Roman"/>
                <w:color w:val="000000" w:themeColor="text1"/>
              </w:rPr>
              <w:t>Yes</w:t>
            </w:r>
          </w:p>
          <w:p w14:paraId="012E038C" w14:textId="2338CC9B" w:rsidR="005B591A" w:rsidRPr="00D248CB" w:rsidRDefault="005B591A" w:rsidP="002419D1">
            <w:pPr>
              <w:pStyle w:val="ListParagraph"/>
              <w:numPr>
                <w:ilvl w:val="0"/>
                <w:numId w:val="167"/>
              </w:numPr>
              <w:rPr>
                <w:rFonts w:eastAsia="Times New Roman"/>
                <w:color w:val="C00000"/>
              </w:rPr>
            </w:pPr>
            <w:r w:rsidRPr="00D248CB">
              <w:rPr>
                <w:rFonts w:eastAsia="Times New Roman"/>
                <w:color w:val="000000" w:themeColor="text1"/>
              </w:rPr>
              <w:t>Don’t know</w:t>
            </w:r>
          </w:p>
        </w:tc>
      </w:tr>
      <w:tr w:rsidR="005B591A" w:rsidRPr="00D248CB" w14:paraId="1974E241" w14:textId="13A38211" w:rsidTr="007710AA">
        <w:trPr>
          <w:trHeight w:val="332"/>
        </w:trPr>
        <w:tc>
          <w:tcPr>
            <w:tcW w:w="5000" w:type="pct"/>
            <w:gridSpan w:val="3"/>
          </w:tcPr>
          <w:p w14:paraId="52517150" w14:textId="23B5F520" w:rsidR="005B591A" w:rsidRPr="00174D56" w:rsidRDefault="005B591A" w:rsidP="005B591A">
            <w:pPr>
              <w:rPr>
                <w:rFonts w:eastAsia="Times New Roman"/>
                <w:color w:val="000000" w:themeColor="text1"/>
                <w:sz w:val="16"/>
                <w:szCs w:val="16"/>
              </w:rPr>
            </w:pPr>
            <w:r w:rsidRPr="00174D56">
              <w:rPr>
                <w:sz w:val="16"/>
                <w:szCs w:val="16"/>
                <w14:ligatures w14:val="standardContextual"/>
              </w:rPr>
              <w:t xml:space="preserve">I would like to talk about family planning- the various ways or methods that a couple can use to delay or avoid a pregnancy. </w:t>
            </w:r>
          </w:p>
        </w:tc>
      </w:tr>
      <w:tr w:rsidR="00296982" w:rsidRPr="00D248CB" w14:paraId="4688509A" w14:textId="77777777" w:rsidTr="007710AA">
        <w:trPr>
          <w:trHeight w:val="332"/>
        </w:trPr>
        <w:tc>
          <w:tcPr>
            <w:tcW w:w="5000" w:type="pct"/>
            <w:gridSpan w:val="3"/>
          </w:tcPr>
          <w:p w14:paraId="3D858691" w14:textId="6AD507D3" w:rsidR="00296982" w:rsidRPr="00D248CB" w:rsidDel="0049608F" w:rsidRDefault="00296982" w:rsidP="005B591A">
            <w:pPr>
              <w:rPr>
                <w:color w:val="FF0000"/>
                <w14:ligatures w14:val="standardContextual"/>
              </w:rPr>
            </w:pPr>
            <w:r w:rsidRPr="00D248CB">
              <w:rPr>
                <w:color w:val="FF0000"/>
                <w14:ligatures w14:val="standardContextual"/>
              </w:rPr>
              <w:t xml:space="preserve">CAPI Instruction: </w:t>
            </w:r>
            <w:r w:rsidR="00E1550E" w:rsidRPr="00D248CB">
              <w:rPr>
                <w:color w:val="FF0000"/>
                <w14:ligatures w14:val="standardContextual"/>
              </w:rPr>
              <w:t>Skip</w:t>
            </w:r>
            <w:r w:rsidRPr="00D248CB">
              <w:rPr>
                <w:color w:val="FF0000"/>
                <w14:ligatures w14:val="standardContextual"/>
              </w:rPr>
              <w:t xml:space="preserve"> WR.6 and WR.7 if BH.1=</w:t>
            </w:r>
            <w:r w:rsidR="00E1550E" w:rsidRPr="00D248CB">
              <w:rPr>
                <w:color w:val="FF0000"/>
                <w14:ligatures w14:val="standardContextual"/>
              </w:rPr>
              <w:t>2 or 3 or 4 or 5 or 6 and BH.19=</w:t>
            </w:r>
            <w:r w:rsidR="0016479F" w:rsidRPr="00D248CB">
              <w:rPr>
                <w:color w:val="FF0000"/>
                <w14:ligatures w14:val="standardContextual"/>
              </w:rPr>
              <w:t>1</w:t>
            </w:r>
          </w:p>
        </w:tc>
      </w:tr>
      <w:tr w:rsidR="005B591A" w:rsidRPr="00D248CB" w14:paraId="67A9642F" w14:textId="0BE4B1BF" w:rsidTr="007710AA">
        <w:trPr>
          <w:trHeight w:val="260"/>
        </w:trPr>
        <w:tc>
          <w:tcPr>
            <w:tcW w:w="535" w:type="pct"/>
          </w:tcPr>
          <w:p w14:paraId="1BDBE0A3" w14:textId="168986EC" w:rsidR="005B591A" w:rsidRPr="00D248CB" w:rsidRDefault="005B591A" w:rsidP="005B591A">
            <w:r w:rsidRPr="00D248CB">
              <w:t>WR.6</w:t>
            </w:r>
          </w:p>
        </w:tc>
        <w:tc>
          <w:tcPr>
            <w:tcW w:w="2076" w:type="pct"/>
          </w:tcPr>
          <w:p w14:paraId="052023B9" w14:textId="77777777" w:rsidR="005B591A" w:rsidRPr="00D248CB" w:rsidRDefault="005B591A" w:rsidP="005B591A">
            <w:pPr>
              <w:widowControl/>
            </w:pPr>
            <w:r w:rsidRPr="00D248CB">
              <w:t>Are you currently using contraception?</w:t>
            </w:r>
          </w:p>
          <w:p w14:paraId="5D459871" w14:textId="77777777" w:rsidR="005B591A" w:rsidRPr="00D248CB" w:rsidRDefault="005B591A" w:rsidP="005B591A"/>
        </w:tc>
        <w:tc>
          <w:tcPr>
            <w:tcW w:w="2389" w:type="pct"/>
          </w:tcPr>
          <w:p w14:paraId="27325BE7" w14:textId="34178D90" w:rsidR="005B591A" w:rsidRPr="00D248CB" w:rsidRDefault="005B591A" w:rsidP="002419D1">
            <w:pPr>
              <w:pStyle w:val="ListParagraph"/>
              <w:numPr>
                <w:ilvl w:val="0"/>
                <w:numId w:val="168"/>
              </w:numPr>
              <w:rPr>
                <w:rFonts w:eastAsia="Times New Roman"/>
                <w:color w:val="FF0000"/>
              </w:rPr>
            </w:pPr>
            <w:r w:rsidRPr="00D248CB">
              <w:rPr>
                <w:rFonts w:eastAsia="Times New Roman"/>
                <w:color w:val="000000" w:themeColor="text1"/>
              </w:rPr>
              <w:t>No</w:t>
            </w:r>
            <w:r w:rsidR="00EE60BA" w:rsidRPr="00D248CB">
              <w:rPr>
                <w:rFonts w:eastAsia="Times New Roman"/>
                <w:color w:val="000000" w:themeColor="text1"/>
              </w:rPr>
              <w:t xml:space="preserve"> </w:t>
            </w:r>
            <w:r w:rsidRPr="00D248CB">
              <w:rPr>
                <w:rFonts w:eastAsia="Times New Roman"/>
                <w:color w:val="EE0000"/>
              </w:rPr>
              <w:t>&gt;&gt;</w:t>
            </w:r>
            <w:r w:rsidR="00EE60BA" w:rsidRPr="00D248CB">
              <w:rPr>
                <w:rFonts w:eastAsia="Times New Roman"/>
                <w:color w:val="EE0000"/>
              </w:rPr>
              <w:t xml:space="preserve"> </w:t>
            </w:r>
            <w:r w:rsidRPr="00D248CB">
              <w:rPr>
                <w:rFonts w:eastAsia="Times New Roman"/>
                <w:color w:val="FF0000"/>
              </w:rPr>
              <w:t>skip to WR.8</w:t>
            </w:r>
          </w:p>
          <w:p w14:paraId="51F60EFA" w14:textId="123C1D07" w:rsidR="005B591A" w:rsidRPr="00D248CB" w:rsidRDefault="005B591A" w:rsidP="002419D1">
            <w:pPr>
              <w:pStyle w:val="ListParagraph"/>
              <w:numPr>
                <w:ilvl w:val="0"/>
                <w:numId w:val="168"/>
              </w:numPr>
              <w:ind w:left="286"/>
              <w:rPr>
                <w:rFonts w:eastAsia="Times New Roman"/>
                <w:color w:val="C00000"/>
              </w:rPr>
            </w:pPr>
            <w:r w:rsidRPr="00D248CB">
              <w:rPr>
                <w:rFonts w:eastAsia="Times New Roman"/>
                <w:color w:val="000000" w:themeColor="text1"/>
              </w:rPr>
              <w:t>Yes</w:t>
            </w:r>
          </w:p>
        </w:tc>
      </w:tr>
      <w:tr w:rsidR="005B591A" w:rsidRPr="00D248CB" w14:paraId="72EACE59" w14:textId="591701C1" w:rsidTr="007710AA">
        <w:trPr>
          <w:trHeight w:val="260"/>
        </w:trPr>
        <w:tc>
          <w:tcPr>
            <w:tcW w:w="535" w:type="pct"/>
          </w:tcPr>
          <w:p w14:paraId="19DC7D13" w14:textId="53CAF756" w:rsidR="005B591A" w:rsidRPr="0056342A" w:rsidRDefault="005B591A" w:rsidP="005B591A">
            <w:pPr>
              <w:rPr>
                <w:sz w:val="17"/>
                <w:szCs w:val="17"/>
              </w:rPr>
            </w:pPr>
            <w:r w:rsidRPr="0056342A">
              <w:rPr>
                <w:sz w:val="17"/>
                <w:szCs w:val="17"/>
              </w:rPr>
              <w:t>WR.7</w:t>
            </w:r>
          </w:p>
        </w:tc>
        <w:tc>
          <w:tcPr>
            <w:tcW w:w="2076" w:type="pct"/>
          </w:tcPr>
          <w:p w14:paraId="2B5C2739" w14:textId="77777777" w:rsidR="005B591A" w:rsidRPr="0056342A" w:rsidRDefault="005B591A" w:rsidP="005B591A">
            <w:pPr>
              <w:rPr>
                <w:sz w:val="17"/>
                <w:szCs w:val="17"/>
              </w:rPr>
            </w:pPr>
            <w:r w:rsidRPr="0056342A">
              <w:rPr>
                <w:sz w:val="17"/>
                <w:szCs w:val="17"/>
              </w:rPr>
              <w:t>What method are you using?</w:t>
            </w:r>
          </w:p>
          <w:p w14:paraId="203F5AC1" w14:textId="77777777" w:rsidR="00E1524E" w:rsidRPr="0056342A" w:rsidRDefault="00E1524E" w:rsidP="00E1524E">
            <w:pPr>
              <w:rPr>
                <w:sz w:val="17"/>
                <w:szCs w:val="17"/>
              </w:rPr>
            </w:pPr>
          </w:p>
          <w:p w14:paraId="532F2119" w14:textId="5E143290" w:rsidR="00E1524E" w:rsidRPr="0056342A" w:rsidRDefault="00E1524E" w:rsidP="00E1524E">
            <w:pPr>
              <w:rPr>
                <w:sz w:val="17"/>
                <w:szCs w:val="17"/>
              </w:rPr>
            </w:pPr>
            <w:r w:rsidRPr="0056342A">
              <w:rPr>
                <w:sz w:val="17"/>
                <w:szCs w:val="17"/>
              </w:rPr>
              <w:t>[PROBE: ANYTHING ELSE?]</w:t>
            </w:r>
          </w:p>
          <w:p w14:paraId="5314773C" w14:textId="77777777" w:rsidR="00E1524E" w:rsidRPr="0056342A" w:rsidRDefault="00E1524E" w:rsidP="005B591A">
            <w:pPr>
              <w:rPr>
                <w:sz w:val="17"/>
                <w:szCs w:val="17"/>
              </w:rPr>
            </w:pPr>
          </w:p>
          <w:p w14:paraId="3AB6FE12" w14:textId="72EDDA31" w:rsidR="005B591A" w:rsidRPr="0056342A" w:rsidRDefault="005B591A" w:rsidP="005B591A">
            <w:pPr>
              <w:rPr>
                <w:sz w:val="17"/>
                <w:szCs w:val="17"/>
              </w:rPr>
            </w:pPr>
            <w:r w:rsidRPr="0056342A">
              <w:rPr>
                <w:sz w:val="17"/>
                <w:szCs w:val="17"/>
              </w:rPr>
              <w:t>[MULTI SELECT]</w:t>
            </w:r>
          </w:p>
        </w:tc>
        <w:tc>
          <w:tcPr>
            <w:tcW w:w="2389" w:type="pct"/>
          </w:tcPr>
          <w:p w14:paraId="2022BF73" w14:textId="69E6415D" w:rsidR="005B591A" w:rsidRPr="0056342A" w:rsidRDefault="005B591A" w:rsidP="002419D1">
            <w:pPr>
              <w:pStyle w:val="ListParagraph"/>
              <w:numPr>
                <w:ilvl w:val="0"/>
                <w:numId w:val="169"/>
              </w:numPr>
              <w:rPr>
                <w:rFonts w:eastAsia="Times New Roman"/>
                <w:color w:val="000000" w:themeColor="text1"/>
                <w:sz w:val="17"/>
                <w:szCs w:val="17"/>
              </w:rPr>
            </w:pPr>
            <w:r w:rsidRPr="0056342A">
              <w:rPr>
                <w:rFonts w:eastAsia="Times New Roman"/>
                <w:color w:val="000000" w:themeColor="text1"/>
                <w:sz w:val="17"/>
                <w:szCs w:val="17"/>
              </w:rPr>
              <w:t>Female sterilization</w:t>
            </w:r>
          </w:p>
          <w:p w14:paraId="63328345" w14:textId="77777777" w:rsidR="005B591A" w:rsidRPr="0056342A" w:rsidRDefault="005B591A" w:rsidP="002419D1">
            <w:pPr>
              <w:pStyle w:val="ListParagraph"/>
              <w:numPr>
                <w:ilvl w:val="0"/>
                <w:numId w:val="169"/>
              </w:numPr>
              <w:rPr>
                <w:rFonts w:eastAsia="Times New Roman"/>
                <w:color w:val="000000" w:themeColor="text1"/>
                <w:sz w:val="17"/>
                <w:szCs w:val="17"/>
              </w:rPr>
            </w:pPr>
            <w:r w:rsidRPr="0056342A">
              <w:rPr>
                <w:rFonts w:eastAsia="Times New Roman"/>
                <w:color w:val="000000" w:themeColor="text1"/>
                <w:sz w:val="17"/>
                <w:szCs w:val="17"/>
              </w:rPr>
              <w:t>Male sterilization</w:t>
            </w:r>
          </w:p>
          <w:p w14:paraId="36778DB2" w14:textId="295A00B7" w:rsidR="005B591A" w:rsidRPr="0056342A" w:rsidRDefault="005B591A" w:rsidP="002419D1">
            <w:pPr>
              <w:pStyle w:val="ListParagraph"/>
              <w:numPr>
                <w:ilvl w:val="0"/>
                <w:numId w:val="169"/>
              </w:numPr>
              <w:rPr>
                <w:rFonts w:eastAsia="Times New Roman"/>
                <w:color w:val="000000" w:themeColor="text1"/>
                <w:sz w:val="17"/>
                <w:szCs w:val="17"/>
              </w:rPr>
            </w:pPr>
            <w:r w:rsidRPr="0056342A">
              <w:rPr>
                <w:rFonts w:eastAsia="Times New Roman"/>
                <w:color w:val="000000" w:themeColor="text1"/>
                <w:sz w:val="17"/>
                <w:szCs w:val="17"/>
              </w:rPr>
              <w:t>IUD</w:t>
            </w:r>
            <w:r w:rsidR="00BD34F5" w:rsidRPr="0056342A">
              <w:rPr>
                <w:rFonts w:eastAsia="Times New Roman"/>
                <w:color w:val="000000" w:themeColor="text1"/>
                <w:sz w:val="17"/>
                <w:szCs w:val="17"/>
              </w:rPr>
              <w:t xml:space="preserve"> (Copper-T)</w:t>
            </w:r>
          </w:p>
          <w:p w14:paraId="643E4354" w14:textId="77777777" w:rsidR="005B591A" w:rsidRPr="0056342A" w:rsidRDefault="005B591A" w:rsidP="002419D1">
            <w:pPr>
              <w:pStyle w:val="ListParagraph"/>
              <w:numPr>
                <w:ilvl w:val="0"/>
                <w:numId w:val="169"/>
              </w:numPr>
              <w:rPr>
                <w:rFonts w:eastAsia="Times New Roman"/>
                <w:color w:val="000000" w:themeColor="text1"/>
                <w:sz w:val="17"/>
                <w:szCs w:val="17"/>
              </w:rPr>
            </w:pPr>
            <w:r w:rsidRPr="0056342A">
              <w:rPr>
                <w:rFonts w:eastAsia="Times New Roman"/>
                <w:color w:val="000000" w:themeColor="text1"/>
                <w:sz w:val="17"/>
                <w:szCs w:val="17"/>
              </w:rPr>
              <w:t>Injectables</w:t>
            </w:r>
          </w:p>
          <w:p w14:paraId="2029044A" w14:textId="77777777" w:rsidR="005B591A" w:rsidRPr="0056342A" w:rsidRDefault="005B591A" w:rsidP="002419D1">
            <w:pPr>
              <w:pStyle w:val="ListParagraph"/>
              <w:numPr>
                <w:ilvl w:val="0"/>
                <w:numId w:val="169"/>
              </w:numPr>
              <w:rPr>
                <w:rFonts w:eastAsia="Times New Roman"/>
                <w:color w:val="000000" w:themeColor="text1"/>
                <w:sz w:val="17"/>
                <w:szCs w:val="17"/>
              </w:rPr>
            </w:pPr>
            <w:r w:rsidRPr="0056342A">
              <w:rPr>
                <w:rFonts w:eastAsia="Times New Roman"/>
                <w:color w:val="000000" w:themeColor="text1"/>
                <w:sz w:val="17"/>
                <w:szCs w:val="17"/>
              </w:rPr>
              <w:t>Implants</w:t>
            </w:r>
          </w:p>
          <w:p w14:paraId="367942ED" w14:textId="77777777" w:rsidR="005B591A" w:rsidRPr="0056342A" w:rsidRDefault="005B591A" w:rsidP="002419D1">
            <w:pPr>
              <w:pStyle w:val="ListParagraph"/>
              <w:numPr>
                <w:ilvl w:val="0"/>
                <w:numId w:val="169"/>
              </w:numPr>
              <w:rPr>
                <w:rFonts w:eastAsia="Times New Roman"/>
                <w:color w:val="000000" w:themeColor="text1"/>
                <w:sz w:val="17"/>
                <w:szCs w:val="17"/>
              </w:rPr>
            </w:pPr>
            <w:r w:rsidRPr="0056342A">
              <w:rPr>
                <w:rFonts w:eastAsia="Times New Roman"/>
                <w:color w:val="000000" w:themeColor="text1"/>
                <w:sz w:val="17"/>
                <w:szCs w:val="17"/>
              </w:rPr>
              <w:t>Pill</w:t>
            </w:r>
          </w:p>
          <w:p w14:paraId="688CBDE5" w14:textId="77777777" w:rsidR="005B591A" w:rsidRPr="0056342A" w:rsidRDefault="005B591A" w:rsidP="002419D1">
            <w:pPr>
              <w:pStyle w:val="ListParagraph"/>
              <w:numPr>
                <w:ilvl w:val="0"/>
                <w:numId w:val="169"/>
              </w:numPr>
              <w:rPr>
                <w:rFonts w:eastAsia="Times New Roman"/>
                <w:color w:val="000000" w:themeColor="text1"/>
                <w:sz w:val="17"/>
                <w:szCs w:val="17"/>
              </w:rPr>
            </w:pPr>
            <w:r w:rsidRPr="0056342A">
              <w:rPr>
                <w:rFonts w:eastAsia="Times New Roman"/>
                <w:color w:val="000000" w:themeColor="text1"/>
                <w:sz w:val="17"/>
                <w:szCs w:val="17"/>
              </w:rPr>
              <w:t>Condom</w:t>
            </w:r>
          </w:p>
          <w:p w14:paraId="40F97BD9" w14:textId="77777777" w:rsidR="005B591A" w:rsidRPr="0056342A" w:rsidRDefault="005B591A" w:rsidP="002419D1">
            <w:pPr>
              <w:pStyle w:val="ListParagraph"/>
              <w:numPr>
                <w:ilvl w:val="0"/>
                <w:numId w:val="169"/>
              </w:numPr>
              <w:rPr>
                <w:rFonts w:eastAsia="Times New Roman"/>
                <w:color w:val="000000" w:themeColor="text1"/>
                <w:sz w:val="17"/>
                <w:szCs w:val="17"/>
              </w:rPr>
            </w:pPr>
            <w:r w:rsidRPr="0056342A">
              <w:rPr>
                <w:rFonts w:eastAsia="Times New Roman"/>
                <w:color w:val="000000" w:themeColor="text1"/>
                <w:sz w:val="17"/>
                <w:szCs w:val="17"/>
              </w:rPr>
              <w:t>Female condom</w:t>
            </w:r>
          </w:p>
          <w:p w14:paraId="5B5CFD7B" w14:textId="77777777" w:rsidR="005B591A" w:rsidRPr="0056342A" w:rsidRDefault="005B591A" w:rsidP="002419D1">
            <w:pPr>
              <w:pStyle w:val="ListParagraph"/>
              <w:numPr>
                <w:ilvl w:val="0"/>
                <w:numId w:val="169"/>
              </w:numPr>
              <w:rPr>
                <w:rFonts w:eastAsia="Times New Roman"/>
                <w:color w:val="000000" w:themeColor="text1"/>
                <w:sz w:val="17"/>
                <w:szCs w:val="17"/>
              </w:rPr>
            </w:pPr>
            <w:r w:rsidRPr="0056342A">
              <w:rPr>
                <w:rFonts w:eastAsia="Times New Roman"/>
                <w:color w:val="000000" w:themeColor="text1"/>
                <w:sz w:val="17"/>
                <w:szCs w:val="17"/>
              </w:rPr>
              <w:t>Emergency contraception</w:t>
            </w:r>
          </w:p>
          <w:p w14:paraId="41341BC2" w14:textId="77777777" w:rsidR="005B591A" w:rsidRPr="0056342A" w:rsidRDefault="005B591A" w:rsidP="002419D1">
            <w:pPr>
              <w:pStyle w:val="ListParagraph"/>
              <w:numPr>
                <w:ilvl w:val="0"/>
                <w:numId w:val="169"/>
              </w:numPr>
              <w:rPr>
                <w:rFonts w:eastAsia="Times New Roman"/>
                <w:color w:val="000000" w:themeColor="text1"/>
                <w:sz w:val="17"/>
                <w:szCs w:val="17"/>
              </w:rPr>
            </w:pPr>
            <w:r w:rsidRPr="0056342A">
              <w:rPr>
                <w:rFonts w:eastAsia="Times New Roman"/>
                <w:color w:val="000000" w:themeColor="text1"/>
                <w:sz w:val="17"/>
                <w:szCs w:val="17"/>
              </w:rPr>
              <w:t>Standard days method</w:t>
            </w:r>
          </w:p>
          <w:p w14:paraId="5ADA271C" w14:textId="77777777" w:rsidR="005B591A" w:rsidRPr="0056342A" w:rsidRDefault="005B591A" w:rsidP="002419D1">
            <w:pPr>
              <w:pStyle w:val="ListParagraph"/>
              <w:numPr>
                <w:ilvl w:val="0"/>
                <w:numId w:val="169"/>
              </w:numPr>
              <w:rPr>
                <w:rFonts w:eastAsia="Times New Roman"/>
                <w:color w:val="000000" w:themeColor="text1"/>
                <w:sz w:val="17"/>
                <w:szCs w:val="17"/>
              </w:rPr>
            </w:pPr>
            <w:r w:rsidRPr="0056342A">
              <w:rPr>
                <w:rFonts w:eastAsia="Times New Roman"/>
                <w:color w:val="000000" w:themeColor="text1"/>
                <w:sz w:val="17"/>
                <w:szCs w:val="17"/>
              </w:rPr>
              <w:t>Lactational amenorrhea method</w:t>
            </w:r>
          </w:p>
          <w:p w14:paraId="633BB723" w14:textId="77777777" w:rsidR="005B591A" w:rsidRPr="0056342A" w:rsidRDefault="005B591A" w:rsidP="002419D1">
            <w:pPr>
              <w:pStyle w:val="ListParagraph"/>
              <w:numPr>
                <w:ilvl w:val="0"/>
                <w:numId w:val="169"/>
              </w:numPr>
              <w:rPr>
                <w:rFonts w:eastAsia="Times New Roman"/>
                <w:color w:val="000000" w:themeColor="text1"/>
                <w:sz w:val="17"/>
                <w:szCs w:val="17"/>
              </w:rPr>
            </w:pPr>
            <w:r w:rsidRPr="0056342A">
              <w:rPr>
                <w:rFonts w:eastAsia="Times New Roman"/>
                <w:color w:val="000000" w:themeColor="text1"/>
                <w:sz w:val="17"/>
                <w:szCs w:val="17"/>
              </w:rPr>
              <w:t>Rhythm method</w:t>
            </w:r>
          </w:p>
          <w:p w14:paraId="1B48B22F" w14:textId="77777777" w:rsidR="005B591A" w:rsidRPr="0056342A" w:rsidRDefault="005B591A" w:rsidP="002419D1">
            <w:pPr>
              <w:pStyle w:val="ListParagraph"/>
              <w:numPr>
                <w:ilvl w:val="0"/>
                <w:numId w:val="169"/>
              </w:numPr>
              <w:rPr>
                <w:rFonts w:eastAsia="Times New Roman"/>
                <w:color w:val="000000" w:themeColor="text1"/>
                <w:sz w:val="17"/>
                <w:szCs w:val="17"/>
              </w:rPr>
            </w:pPr>
            <w:r w:rsidRPr="0056342A">
              <w:rPr>
                <w:rFonts w:eastAsia="Times New Roman"/>
                <w:color w:val="000000" w:themeColor="text1"/>
                <w:sz w:val="17"/>
                <w:szCs w:val="17"/>
              </w:rPr>
              <w:t>Withdrawal</w:t>
            </w:r>
          </w:p>
          <w:p w14:paraId="0151DF9B" w14:textId="77777777" w:rsidR="005B591A" w:rsidRPr="0056342A" w:rsidRDefault="005B591A" w:rsidP="002419D1">
            <w:pPr>
              <w:pStyle w:val="ListParagraph"/>
              <w:numPr>
                <w:ilvl w:val="0"/>
                <w:numId w:val="169"/>
              </w:numPr>
              <w:rPr>
                <w:rFonts w:eastAsia="Times New Roman"/>
                <w:color w:val="000000" w:themeColor="text1"/>
                <w:sz w:val="17"/>
                <w:szCs w:val="17"/>
              </w:rPr>
            </w:pPr>
            <w:r w:rsidRPr="0056342A">
              <w:rPr>
                <w:rFonts w:eastAsia="Times New Roman"/>
                <w:color w:val="000000" w:themeColor="text1"/>
                <w:sz w:val="17"/>
                <w:szCs w:val="17"/>
              </w:rPr>
              <w:t>Other modern method</w:t>
            </w:r>
          </w:p>
          <w:p w14:paraId="7C965098" w14:textId="77777777" w:rsidR="005B591A" w:rsidRPr="0056342A" w:rsidRDefault="005B591A" w:rsidP="002419D1">
            <w:pPr>
              <w:pStyle w:val="ListParagraph"/>
              <w:numPr>
                <w:ilvl w:val="0"/>
                <w:numId w:val="169"/>
              </w:numPr>
              <w:rPr>
                <w:rFonts w:eastAsia="Times New Roman"/>
                <w:color w:val="000000" w:themeColor="text1"/>
                <w:sz w:val="17"/>
                <w:szCs w:val="17"/>
              </w:rPr>
            </w:pPr>
            <w:r w:rsidRPr="0056342A">
              <w:rPr>
                <w:rFonts w:eastAsia="Times New Roman"/>
                <w:color w:val="000000" w:themeColor="text1"/>
                <w:sz w:val="17"/>
                <w:szCs w:val="17"/>
              </w:rPr>
              <w:t>Other traditional method</w:t>
            </w:r>
          </w:p>
          <w:p w14:paraId="193DCCE9" w14:textId="49E9254C" w:rsidR="006C08A7" w:rsidRPr="0056342A" w:rsidRDefault="006C08A7" w:rsidP="002419D1">
            <w:pPr>
              <w:pStyle w:val="ListParagraph"/>
              <w:numPr>
                <w:ilvl w:val="0"/>
                <w:numId w:val="170"/>
              </w:numPr>
              <w:rPr>
                <w:rFonts w:eastAsia="Times New Roman"/>
                <w:color w:val="000000" w:themeColor="text1"/>
                <w:sz w:val="17"/>
                <w:szCs w:val="17"/>
              </w:rPr>
            </w:pPr>
            <w:r w:rsidRPr="0056342A">
              <w:rPr>
                <w:rFonts w:eastAsia="Times New Roman"/>
                <w:color w:val="000000" w:themeColor="text1"/>
                <w:sz w:val="17"/>
                <w:szCs w:val="17"/>
              </w:rPr>
              <w:t>Don’t know</w:t>
            </w:r>
          </w:p>
        </w:tc>
      </w:tr>
      <w:tr w:rsidR="00296982" w:rsidRPr="00D248CB" w14:paraId="541FA533" w14:textId="77777777" w:rsidTr="007710AA">
        <w:trPr>
          <w:trHeight w:val="260"/>
        </w:trPr>
        <w:tc>
          <w:tcPr>
            <w:tcW w:w="5000" w:type="pct"/>
            <w:gridSpan w:val="3"/>
          </w:tcPr>
          <w:p w14:paraId="6AD6F91C" w14:textId="69410CE2" w:rsidR="00296982" w:rsidRPr="00D248CB" w:rsidRDefault="00296982" w:rsidP="00296982">
            <w:pPr>
              <w:rPr>
                <w:color w:val="FF0000"/>
              </w:rPr>
            </w:pPr>
            <w:r w:rsidRPr="00D248CB">
              <w:rPr>
                <w:color w:val="FF0000"/>
              </w:rPr>
              <w:t>CAPI Instruction: Skip WR.8 if BH.1=6</w:t>
            </w:r>
          </w:p>
        </w:tc>
      </w:tr>
      <w:tr w:rsidR="005B591A" w:rsidRPr="00D248CB" w14:paraId="2990F30D" w14:textId="77777777" w:rsidTr="007710AA">
        <w:trPr>
          <w:trHeight w:val="260"/>
        </w:trPr>
        <w:tc>
          <w:tcPr>
            <w:tcW w:w="535" w:type="pct"/>
          </w:tcPr>
          <w:p w14:paraId="1D2766EF" w14:textId="2C7F8E90" w:rsidR="005B591A" w:rsidRPr="00D248CB" w:rsidRDefault="005B591A" w:rsidP="005B591A">
            <w:r w:rsidRPr="00D248CB">
              <w:t>WR.8</w:t>
            </w:r>
          </w:p>
        </w:tc>
        <w:tc>
          <w:tcPr>
            <w:tcW w:w="2076" w:type="pct"/>
          </w:tcPr>
          <w:p w14:paraId="0BA4B153" w14:textId="63ACC591" w:rsidR="005B591A" w:rsidRPr="00D248CB" w:rsidRDefault="005B591A" w:rsidP="005B591A">
            <w:r w:rsidRPr="00D248CB">
              <w:t>Would you say that using (or not using) contraception is mainly your decision, mainly your (husband's/ partner's) decision, or did you both decide together?</w:t>
            </w:r>
          </w:p>
        </w:tc>
        <w:tc>
          <w:tcPr>
            <w:tcW w:w="2389" w:type="pct"/>
          </w:tcPr>
          <w:p w14:paraId="76242D28" w14:textId="77777777" w:rsidR="005B591A" w:rsidRPr="00D248CB" w:rsidRDefault="005B591A" w:rsidP="002419D1">
            <w:pPr>
              <w:pStyle w:val="ListParagraph"/>
              <w:numPr>
                <w:ilvl w:val="0"/>
                <w:numId w:val="171"/>
              </w:numPr>
              <w:rPr>
                <w:rFonts w:eastAsia="Times New Roman"/>
                <w:color w:val="000000" w:themeColor="text1"/>
              </w:rPr>
            </w:pPr>
            <w:r w:rsidRPr="00D248CB">
              <w:rPr>
                <w:rFonts w:eastAsia="Times New Roman"/>
                <w:color w:val="000000" w:themeColor="text1"/>
              </w:rPr>
              <w:t>Mainly mine</w:t>
            </w:r>
          </w:p>
          <w:p w14:paraId="64E53D6F" w14:textId="77777777" w:rsidR="005B591A" w:rsidRPr="00D248CB" w:rsidRDefault="005B591A" w:rsidP="002419D1">
            <w:pPr>
              <w:pStyle w:val="ListParagraph"/>
              <w:numPr>
                <w:ilvl w:val="0"/>
                <w:numId w:val="171"/>
              </w:numPr>
              <w:rPr>
                <w:rFonts w:eastAsia="Times New Roman"/>
                <w:color w:val="000000" w:themeColor="text1"/>
              </w:rPr>
            </w:pPr>
            <w:r w:rsidRPr="00D248CB">
              <w:rPr>
                <w:rFonts w:eastAsia="Times New Roman"/>
                <w:color w:val="000000" w:themeColor="text1"/>
              </w:rPr>
              <w:t>Mainly husband/partner</w:t>
            </w:r>
          </w:p>
          <w:p w14:paraId="4972A65D" w14:textId="77777777" w:rsidR="005B591A" w:rsidRPr="00D248CB" w:rsidRDefault="005B591A" w:rsidP="002419D1">
            <w:pPr>
              <w:pStyle w:val="ListParagraph"/>
              <w:numPr>
                <w:ilvl w:val="0"/>
                <w:numId w:val="171"/>
              </w:numPr>
              <w:rPr>
                <w:rFonts w:eastAsia="Times New Roman"/>
                <w:color w:val="000000" w:themeColor="text1"/>
              </w:rPr>
            </w:pPr>
            <w:r w:rsidRPr="00D248CB">
              <w:rPr>
                <w:rFonts w:eastAsia="Times New Roman"/>
                <w:color w:val="000000" w:themeColor="text1"/>
              </w:rPr>
              <w:t>Joint decision</w:t>
            </w:r>
          </w:p>
          <w:p w14:paraId="6A72329F" w14:textId="77777777" w:rsidR="00745780" w:rsidRPr="00D248CB" w:rsidRDefault="005B591A" w:rsidP="002419D1">
            <w:pPr>
              <w:pStyle w:val="ListParagraph"/>
              <w:numPr>
                <w:ilvl w:val="0"/>
                <w:numId w:val="172"/>
              </w:numPr>
              <w:rPr>
                <w:rFonts w:eastAsia="Times New Roman"/>
                <w:color w:val="000000" w:themeColor="text1"/>
              </w:rPr>
            </w:pPr>
            <w:r w:rsidRPr="00D248CB">
              <w:rPr>
                <w:rFonts w:eastAsia="Times New Roman"/>
                <w:color w:val="000000" w:themeColor="text1"/>
              </w:rPr>
              <w:t>Other (specify)</w:t>
            </w:r>
          </w:p>
          <w:p w14:paraId="4833701A" w14:textId="75416FFD" w:rsidR="005B591A" w:rsidRPr="00D248CB" w:rsidRDefault="006C08A7" w:rsidP="002419D1">
            <w:pPr>
              <w:pStyle w:val="ListParagraph"/>
              <w:numPr>
                <w:ilvl w:val="0"/>
                <w:numId w:val="173"/>
              </w:numPr>
              <w:rPr>
                <w:rFonts w:eastAsia="Times New Roman"/>
                <w:color w:val="000000" w:themeColor="text1"/>
              </w:rPr>
            </w:pPr>
            <w:r w:rsidRPr="00D248CB">
              <w:rPr>
                <w:rFonts w:eastAsia="Times New Roman"/>
                <w:color w:val="000000" w:themeColor="text1"/>
              </w:rPr>
              <w:t>Don’t know</w:t>
            </w:r>
          </w:p>
        </w:tc>
      </w:tr>
    </w:tbl>
    <w:p w14:paraId="0E97E79B" w14:textId="6556D987" w:rsidR="001B1D66" w:rsidRDefault="00913205" w:rsidP="0056342A">
      <w:pPr>
        <w:tabs>
          <w:tab w:val="right" w:leader="dot" w:pos="3773"/>
        </w:tabs>
        <w:spacing w:before="160"/>
        <w:rPr>
          <w:color w:val="FF0000"/>
        </w:rPr>
      </w:pPr>
      <w:r w:rsidRPr="00D248CB">
        <w:rPr>
          <w:color w:val="FF0000"/>
        </w:rPr>
        <w:t>Module end time XX: XX</w:t>
      </w:r>
      <w:r w:rsidR="001B1D66">
        <w:rPr>
          <w:color w:val="FF0000"/>
        </w:rPr>
        <w:br w:type="page"/>
      </w:r>
    </w:p>
    <w:p w14:paraId="4FE3F259" w14:textId="77777777" w:rsidR="00745780" w:rsidRPr="00D248CB" w:rsidRDefault="00745780" w:rsidP="0056342A">
      <w:pPr>
        <w:tabs>
          <w:tab w:val="right" w:leader="dot" w:pos="3773"/>
        </w:tabs>
        <w:spacing w:before="160"/>
        <w:rPr>
          <w:color w:val="FF0000"/>
        </w:rPr>
      </w:pPr>
    </w:p>
    <w:p w14:paraId="6445DC74" w14:textId="3EFD183E" w:rsidR="00913205" w:rsidRPr="00D248CB" w:rsidRDefault="00913205" w:rsidP="00913205">
      <w:pPr>
        <w:widowControl/>
        <w:spacing w:after="160"/>
      </w:pPr>
      <w:r w:rsidRPr="00D248CB">
        <w:rPr>
          <w:color w:val="FF0000"/>
        </w:rPr>
        <w:t>Module start time XX: XX</w:t>
      </w:r>
    </w:p>
    <w:tbl>
      <w:tblPr>
        <w:tblStyle w:val="TableGrid"/>
        <w:tblW w:w="5000" w:type="pct"/>
        <w:tblLook w:val="04A0" w:firstRow="1" w:lastRow="0" w:firstColumn="1" w:lastColumn="0" w:noHBand="0" w:noVBand="1"/>
      </w:tblPr>
      <w:tblGrid>
        <w:gridCol w:w="1215"/>
        <w:gridCol w:w="4635"/>
        <w:gridCol w:w="4680"/>
      </w:tblGrid>
      <w:tr w:rsidR="00F85D8A" w:rsidRPr="00D248CB" w14:paraId="51617790" w14:textId="01E1040B" w:rsidTr="008B53E2">
        <w:trPr>
          <w:trHeight w:val="360"/>
          <w:tblHeader/>
        </w:trPr>
        <w:tc>
          <w:tcPr>
            <w:tcW w:w="5000" w:type="pct"/>
            <w:gridSpan w:val="3"/>
            <w:shd w:val="clear" w:color="auto" w:fill="097E73"/>
          </w:tcPr>
          <w:p w14:paraId="5DDF0F79" w14:textId="4F7DAF15" w:rsidR="00F85D8A" w:rsidRPr="00FE616A" w:rsidRDefault="00F85D8A" w:rsidP="00F12384">
            <w:pPr>
              <w:pStyle w:val="Heading2"/>
              <w:rPr>
                <w:rFonts w:cs="Arial"/>
                <w:b w:val="0"/>
                <w:bCs/>
                <w:color w:val="FFFFFF" w:themeColor="background1"/>
                <w:sz w:val="18"/>
                <w:szCs w:val="18"/>
              </w:rPr>
            </w:pPr>
            <w:bookmarkStart w:id="5" w:name="_Toc214533946"/>
            <w:r w:rsidRPr="00FE616A">
              <w:rPr>
                <w:rFonts w:eastAsia="Times New Roman" w:cs="Arial"/>
                <w:bCs/>
                <w:color w:val="FFFFFF" w:themeColor="background1"/>
                <w:szCs w:val="24"/>
              </w:rPr>
              <w:t xml:space="preserve">Current </w:t>
            </w:r>
            <w:r w:rsidR="00C17C1A" w:rsidRPr="00FE616A">
              <w:rPr>
                <w:rFonts w:eastAsia="Times New Roman" w:cs="Arial"/>
                <w:bCs/>
                <w:color w:val="FFFFFF" w:themeColor="background1"/>
                <w:szCs w:val="24"/>
              </w:rPr>
              <w:t>P</w:t>
            </w:r>
            <w:r w:rsidRPr="00FE616A">
              <w:rPr>
                <w:rFonts w:eastAsia="Times New Roman" w:cs="Arial"/>
                <w:bCs/>
                <w:color w:val="FFFFFF" w:themeColor="background1"/>
                <w:szCs w:val="24"/>
              </w:rPr>
              <w:t xml:space="preserve">regnancy </w:t>
            </w:r>
            <w:r w:rsidR="00C17C1A" w:rsidRPr="00FE616A">
              <w:rPr>
                <w:rFonts w:eastAsia="Times New Roman" w:cs="Arial"/>
                <w:bCs/>
                <w:color w:val="FFFFFF" w:themeColor="background1"/>
                <w:szCs w:val="24"/>
              </w:rPr>
              <w:t>I</w:t>
            </w:r>
            <w:r w:rsidRPr="00FE616A">
              <w:rPr>
                <w:rFonts w:eastAsia="Times New Roman" w:cs="Arial"/>
                <w:bCs/>
                <w:color w:val="FFFFFF" w:themeColor="background1"/>
                <w:szCs w:val="24"/>
              </w:rPr>
              <w:t>nterventions</w:t>
            </w:r>
            <w:r w:rsidR="00C17C1A" w:rsidRPr="00FE616A">
              <w:rPr>
                <w:rFonts w:eastAsia="Times New Roman" w:cs="Arial"/>
                <w:bCs/>
                <w:color w:val="FFFFFF" w:themeColor="background1"/>
                <w:szCs w:val="24"/>
              </w:rPr>
              <w:t xml:space="preserve"> (CP)</w:t>
            </w:r>
            <w:bookmarkEnd w:id="5"/>
          </w:p>
        </w:tc>
      </w:tr>
      <w:tr w:rsidR="00F85D8A" w:rsidRPr="00D248CB" w14:paraId="6D15A3EE" w14:textId="23964A61" w:rsidTr="007710AA">
        <w:trPr>
          <w:trHeight w:val="317"/>
        </w:trPr>
        <w:tc>
          <w:tcPr>
            <w:tcW w:w="5000" w:type="pct"/>
            <w:gridSpan w:val="3"/>
            <w:vAlign w:val="center"/>
          </w:tcPr>
          <w:p w14:paraId="7A8C2288" w14:textId="099A21D7" w:rsidR="00F85D8A" w:rsidRPr="00D248CB" w:rsidRDefault="00F85D8A" w:rsidP="00DD479F">
            <w:pPr>
              <w:rPr>
                <w:b/>
                <w:bCs/>
              </w:rPr>
            </w:pPr>
            <w:r w:rsidRPr="00D248CB">
              <w:rPr>
                <w:b/>
                <w:bCs/>
              </w:rPr>
              <w:t xml:space="preserve">Respondent: All currently pregnant WRA 15-49y </w:t>
            </w:r>
            <w:r w:rsidR="005C6FD0" w:rsidRPr="00D248CB">
              <w:rPr>
                <w:b/>
                <w:bCs/>
              </w:rPr>
              <w:t xml:space="preserve">and all </w:t>
            </w:r>
            <w:r w:rsidRPr="00D248CB">
              <w:rPr>
                <w:b/>
                <w:bCs/>
              </w:rPr>
              <w:t xml:space="preserve">currently pregnant adolescent </w:t>
            </w:r>
            <w:r w:rsidR="005C6FD0" w:rsidRPr="00D248CB">
              <w:rPr>
                <w:b/>
                <w:bCs/>
              </w:rPr>
              <w:t xml:space="preserve">girls </w:t>
            </w:r>
            <w:r w:rsidRPr="00D248CB">
              <w:rPr>
                <w:b/>
                <w:bCs/>
              </w:rPr>
              <w:t xml:space="preserve">10-14y </w:t>
            </w:r>
            <w:r w:rsidR="008B4662" w:rsidRPr="00D248CB">
              <w:rPr>
                <w:b/>
                <w:bCs/>
              </w:rPr>
              <w:t>in the household</w:t>
            </w:r>
          </w:p>
        </w:tc>
      </w:tr>
      <w:tr w:rsidR="00F85D8A" w:rsidRPr="00D248CB" w14:paraId="296DFEEB" w14:textId="77777777" w:rsidTr="007710AA">
        <w:trPr>
          <w:trHeight w:val="317"/>
        </w:trPr>
        <w:tc>
          <w:tcPr>
            <w:tcW w:w="5000" w:type="pct"/>
            <w:gridSpan w:val="3"/>
            <w:vAlign w:val="center"/>
          </w:tcPr>
          <w:p w14:paraId="41ACA3E5" w14:textId="77777777" w:rsidR="00F85D8A" w:rsidRPr="00D248CB" w:rsidRDefault="00F85D8A" w:rsidP="00DD479F">
            <w:pPr>
              <w:rPr>
                <w:color w:val="FF0000"/>
              </w:rPr>
            </w:pPr>
            <w:r w:rsidRPr="00D248CB">
              <w:rPr>
                <w:color w:val="FF0000"/>
              </w:rPr>
              <w:t xml:space="preserve">CAPI instructions: </w:t>
            </w:r>
          </w:p>
          <w:p w14:paraId="3DEE9D4B" w14:textId="7910F611" w:rsidR="00D35FD0" w:rsidRPr="00D248CB" w:rsidRDefault="00F85D8A" w:rsidP="002419D1">
            <w:pPr>
              <w:pStyle w:val="ListParagraph"/>
              <w:numPr>
                <w:ilvl w:val="0"/>
                <w:numId w:val="26"/>
              </w:numPr>
              <w:rPr>
                <w:color w:val="FF0000"/>
              </w:rPr>
            </w:pPr>
            <w:r w:rsidRPr="00D248CB">
              <w:rPr>
                <w:color w:val="FF0000"/>
              </w:rPr>
              <w:t>Repeat this section for all names listed in S.N.</w:t>
            </w:r>
            <w:r w:rsidR="00564F39" w:rsidRPr="00D248CB">
              <w:rPr>
                <w:color w:val="FF0000"/>
              </w:rPr>
              <w:t>2</w:t>
            </w:r>
            <w:r w:rsidRPr="00D248CB">
              <w:rPr>
                <w:color w:val="FF0000"/>
              </w:rPr>
              <w:t xml:space="preserve"> and </w:t>
            </w:r>
            <w:r w:rsidR="006578EE" w:rsidRPr="00D248CB">
              <w:rPr>
                <w:color w:val="FF0000"/>
              </w:rPr>
              <w:t>S.N.3</w:t>
            </w:r>
            <w:r w:rsidRPr="00D248CB">
              <w:rPr>
                <w:color w:val="FF0000"/>
              </w:rPr>
              <w:t xml:space="preserve"> (married adolescent) of the respondent matrix. </w:t>
            </w:r>
          </w:p>
          <w:p w14:paraId="5939F763" w14:textId="10ACCF94" w:rsidR="000B2BC4" w:rsidRPr="00D248CB" w:rsidRDefault="000B2BC4" w:rsidP="002419D1">
            <w:pPr>
              <w:pStyle w:val="ListParagraph"/>
              <w:numPr>
                <w:ilvl w:val="0"/>
                <w:numId w:val="26"/>
              </w:numPr>
              <w:rPr>
                <w:color w:val="FF0000"/>
              </w:rPr>
            </w:pPr>
            <w:r w:rsidRPr="00D248CB">
              <w:rPr>
                <w:color w:val="FF0000"/>
              </w:rPr>
              <w:t>Add the Respondent ID in the designated field.</w:t>
            </w:r>
          </w:p>
          <w:p w14:paraId="1A71D5CE" w14:textId="50A41943" w:rsidR="00115C84" w:rsidRPr="00D248CB" w:rsidRDefault="00F85D8A" w:rsidP="002419D1">
            <w:pPr>
              <w:pStyle w:val="ListParagraph"/>
              <w:numPr>
                <w:ilvl w:val="0"/>
                <w:numId w:val="26"/>
              </w:numPr>
              <w:rPr>
                <w:color w:val="FF0000"/>
              </w:rPr>
            </w:pPr>
            <w:r w:rsidRPr="00D248CB">
              <w:rPr>
                <w:color w:val="FF0000"/>
              </w:rPr>
              <w:t>Skip</w:t>
            </w:r>
            <w:r w:rsidR="00AC16F6" w:rsidRPr="00D248CB">
              <w:rPr>
                <w:color w:val="FF0000"/>
              </w:rPr>
              <w:t xml:space="preserve"> this section</w:t>
            </w:r>
            <w:r w:rsidRPr="00D248CB">
              <w:rPr>
                <w:color w:val="FF0000"/>
              </w:rPr>
              <w:t xml:space="preserve"> if BH.19=0 or </w:t>
            </w:r>
            <w:r w:rsidR="006D6AA2" w:rsidRPr="00D248CB">
              <w:rPr>
                <w:color w:val="FF0000"/>
              </w:rPr>
              <w:t>BH.19=</w:t>
            </w:r>
            <w:r w:rsidRPr="00D248CB">
              <w:rPr>
                <w:color w:val="FF0000"/>
              </w:rPr>
              <w:t>98</w:t>
            </w:r>
            <w:r w:rsidR="006D6AA2" w:rsidRPr="00D248CB">
              <w:rPr>
                <w:color w:val="FF0000"/>
              </w:rPr>
              <w:t>.</w:t>
            </w:r>
          </w:p>
        </w:tc>
      </w:tr>
      <w:tr w:rsidR="00F85D8A" w:rsidRPr="00D248CB" w14:paraId="1CF586C3" w14:textId="1C4930A0" w:rsidTr="007710AA">
        <w:trPr>
          <w:trHeight w:val="317"/>
        </w:trPr>
        <w:tc>
          <w:tcPr>
            <w:tcW w:w="5000" w:type="pct"/>
            <w:gridSpan w:val="3"/>
            <w:vAlign w:val="center"/>
          </w:tcPr>
          <w:p w14:paraId="07B3EF71" w14:textId="3212A1BF" w:rsidR="00F85D8A" w:rsidRPr="00D248CB" w:rsidRDefault="00F85D8A" w:rsidP="00DD479F">
            <w:pPr>
              <w:rPr>
                <w:rFonts w:eastAsia="Times New Roman"/>
              </w:rPr>
            </w:pPr>
            <w:r w:rsidRPr="00D248CB">
              <w:rPr>
                <w:rFonts w:eastAsia="Times New Roman"/>
              </w:rPr>
              <w:t>Now, I would like to ask about the various health and nutrition services you may have received during your current pregnancy.</w:t>
            </w:r>
          </w:p>
        </w:tc>
      </w:tr>
      <w:tr w:rsidR="00F85D8A" w:rsidRPr="00D248CB" w14:paraId="392480A2" w14:textId="77777777" w:rsidTr="007710AA">
        <w:trPr>
          <w:trHeight w:val="317"/>
        </w:trPr>
        <w:tc>
          <w:tcPr>
            <w:tcW w:w="577" w:type="pct"/>
            <w:vAlign w:val="center"/>
          </w:tcPr>
          <w:p w14:paraId="395D0863" w14:textId="30805AF2" w:rsidR="00F85D8A" w:rsidRPr="00D248CB" w:rsidRDefault="00F85D8A" w:rsidP="00DD479F">
            <w:r w:rsidRPr="00D248CB">
              <w:rPr>
                <w:b/>
                <w:bCs/>
              </w:rPr>
              <w:t>Q. no</w:t>
            </w:r>
          </w:p>
        </w:tc>
        <w:tc>
          <w:tcPr>
            <w:tcW w:w="2201" w:type="pct"/>
            <w:vAlign w:val="center"/>
          </w:tcPr>
          <w:p w14:paraId="4117A2E5" w14:textId="472DBF32" w:rsidR="00F85D8A" w:rsidRPr="00D248CB" w:rsidRDefault="00F85D8A" w:rsidP="00DD479F">
            <w:r w:rsidRPr="00D248CB">
              <w:rPr>
                <w:b/>
                <w:bCs/>
              </w:rPr>
              <w:t>Q. label</w:t>
            </w:r>
          </w:p>
        </w:tc>
        <w:tc>
          <w:tcPr>
            <w:tcW w:w="2221" w:type="pct"/>
            <w:vAlign w:val="center"/>
          </w:tcPr>
          <w:p w14:paraId="42D0F85E" w14:textId="410CAD5E" w:rsidR="00F85D8A" w:rsidRPr="00D248CB" w:rsidRDefault="00F85D8A" w:rsidP="00F82A50">
            <w:r w:rsidRPr="00D248CB">
              <w:rPr>
                <w:b/>
                <w:bCs/>
              </w:rPr>
              <w:t>Response</w:t>
            </w:r>
          </w:p>
        </w:tc>
      </w:tr>
      <w:tr w:rsidR="00F85D8A" w:rsidRPr="00D248CB" w14:paraId="4DE6985B" w14:textId="77777777" w:rsidTr="007710AA">
        <w:trPr>
          <w:trHeight w:val="260"/>
        </w:trPr>
        <w:tc>
          <w:tcPr>
            <w:tcW w:w="577" w:type="pct"/>
          </w:tcPr>
          <w:p w14:paraId="11609768" w14:textId="4BD49CDB" w:rsidR="00F85D8A" w:rsidRPr="00D248CB" w:rsidRDefault="00F85D8A" w:rsidP="00245992">
            <w:r w:rsidRPr="00D248CB">
              <w:t>CP.1</w:t>
            </w:r>
          </w:p>
        </w:tc>
        <w:tc>
          <w:tcPr>
            <w:tcW w:w="2201" w:type="pct"/>
          </w:tcPr>
          <w:p w14:paraId="419D1B31" w14:textId="0DCF5BFC" w:rsidR="00F85D8A" w:rsidRPr="00D248CB" w:rsidRDefault="00F85D8A" w:rsidP="00245992">
            <w:r w:rsidRPr="00D248CB">
              <w:t>When was your last menstrual date?</w:t>
            </w:r>
          </w:p>
        </w:tc>
        <w:tc>
          <w:tcPr>
            <w:tcW w:w="2221" w:type="pct"/>
          </w:tcPr>
          <w:p w14:paraId="5A690AD8" w14:textId="77777777" w:rsidR="004566B5" w:rsidRPr="00D248CB" w:rsidRDefault="004566B5" w:rsidP="005F5B6B">
            <w:pPr>
              <w:jc w:val="center"/>
              <w:rPr>
                <w:rFonts w:eastAsia="Times New Roman"/>
              </w:rPr>
            </w:pPr>
          </w:p>
          <w:p w14:paraId="7E204A8A" w14:textId="4C9A66DD" w:rsidR="00F85D8A" w:rsidRPr="00D248CB" w:rsidRDefault="00F85D8A" w:rsidP="005F5B6B">
            <w:pPr>
              <w:jc w:val="center"/>
              <w:rPr>
                <w:rFonts w:eastAsia="Times New Roman"/>
              </w:rPr>
            </w:pPr>
            <w:r w:rsidRPr="00D248CB">
              <w:rPr>
                <w:rFonts w:eastAsia="Times New Roman"/>
              </w:rPr>
              <w:t>___ ___ /___ ___ /___ ___ ___ ___</w:t>
            </w:r>
          </w:p>
          <w:p w14:paraId="37D88DA3" w14:textId="77777777" w:rsidR="00F85D8A" w:rsidRPr="00D248CB" w:rsidRDefault="00F85D8A" w:rsidP="005F5B6B">
            <w:pPr>
              <w:jc w:val="center"/>
              <w:rPr>
                <w:rFonts w:eastAsia="Times New Roman"/>
              </w:rPr>
            </w:pPr>
            <w:r w:rsidRPr="00D248CB">
              <w:rPr>
                <w:rFonts w:eastAsia="Times New Roman"/>
              </w:rPr>
              <w:t>(DD/MM/YYYY)</w:t>
            </w:r>
          </w:p>
          <w:p w14:paraId="3E6287A5" w14:textId="77777777" w:rsidR="00F85D8A" w:rsidRPr="00D248CB" w:rsidRDefault="00F85D8A" w:rsidP="005F5B6B">
            <w:pPr>
              <w:jc w:val="center"/>
              <w:rPr>
                <w:rFonts w:eastAsia="Times New Roman"/>
                <w:color w:val="000000" w:themeColor="text1"/>
              </w:rPr>
            </w:pPr>
            <w:r w:rsidRPr="00D248CB">
              <w:rPr>
                <w:rFonts w:eastAsia="Times New Roman"/>
                <w:color w:val="000000" w:themeColor="text1"/>
              </w:rPr>
              <w:t>98. Don’t know</w:t>
            </w:r>
            <w:r w:rsidR="00695924" w:rsidRPr="00D248CB">
              <w:rPr>
                <w:rFonts w:eastAsia="Times New Roman"/>
                <w:color w:val="000000" w:themeColor="text1"/>
              </w:rPr>
              <w:t xml:space="preserve"> for DD and MM</w:t>
            </w:r>
          </w:p>
          <w:p w14:paraId="4328F94C" w14:textId="15D4FDBD" w:rsidR="00695924" w:rsidRPr="00D248CB" w:rsidRDefault="00695924" w:rsidP="005F5B6B">
            <w:pPr>
              <w:jc w:val="center"/>
            </w:pPr>
            <w:r w:rsidRPr="00D248CB">
              <w:rPr>
                <w:rFonts w:eastAsia="Times New Roman"/>
                <w:color w:val="000000" w:themeColor="text1"/>
              </w:rPr>
              <w:t>9998. Don’t know for YYYY</w:t>
            </w:r>
          </w:p>
        </w:tc>
      </w:tr>
      <w:tr w:rsidR="00F85D8A" w:rsidRPr="00D248CB" w14:paraId="26D6BB56" w14:textId="7B751BCA" w:rsidTr="007710AA">
        <w:trPr>
          <w:trHeight w:val="260"/>
        </w:trPr>
        <w:tc>
          <w:tcPr>
            <w:tcW w:w="577" w:type="pct"/>
          </w:tcPr>
          <w:p w14:paraId="071274A4" w14:textId="08EB17BB" w:rsidR="00F85D8A" w:rsidRPr="00D248CB" w:rsidRDefault="00F85D8A" w:rsidP="00245992">
            <w:r w:rsidRPr="00D248CB">
              <w:t>CP.2</w:t>
            </w:r>
          </w:p>
        </w:tc>
        <w:tc>
          <w:tcPr>
            <w:tcW w:w="2201" w:type="pct"/>
          </w:tcPr>
          <w:p w14:paraId="6A116C1A" w14:textId="646C4755" w:rsidR="00F85D8A" w:rsidRPr="00D248CB" w:rsidRDefault="00F85D8A" w:rsidP="00245992">
            <w:r w:rsidRPr="00D248CB">
              <w:t xml:space="preserve">How many months into your pregnancy </w:t>
            </w:r>
            <w:r w:rsidR="003F1A3A" w:rsidRPr="00D248CB">
              <w:t xml:space="preserve">are </w:t>
            </w:r>
            <w:r w:rsidRPr="00D248CB">
              <w:t>you?</w:t>
            </w:r>
          </w:p>
        </w:tc>
        <w:tc>
          <w:tcPr>
            <w:tcW w:w="2221" w:type="pct"/>
          </w:tcPr>
          <w:p w14:paraId="421AB88D" w14:textId="77777777" w:rsidR="00F85D8A" w:rsidRPr="00D248CB" w:rsidRDefault="00F85D8A" w:rsidP="00245992">
            <w:pPr>
              <w:jc w:val="center"/>
            </w:pPr>
            <w:r w:rsidRPr="00D248CB">
              <w:t>___</w:t>
            </w:r>
          </w:p>
          <w:p w14:paraId="6D1C69D2" w14:textId="45D16C2F" w:rsidR="00AC7298" w:rsidRPr="00D248CB" w:rsidRDefault="00AC7298" w:rsidP="00245992">
            <w:pPr>
              <w:jc w:val="center"/>
            </w:pPr>
            <w:r w:rsidRPr="00D248CB">
              <w:t>(</w:t>
            </w:r>
            <w:r w:rsidR="00611B7F" w:rsidRPr="00D248CB">
              <w:rPr>
                <w:rFonts w:eastAsia="Times New Roman"/>
                <w:color w:val="000000" w:themeColor="text1"/>
              </w:rPr>
              <w:t>Record n</w:t>
            </w:r>
            <w:r w:rsidRPr="00D248CB">
              <w:t>o. months)</w:t>
            </w:r>
          </w:p>
          <w:p w14:paraId="7B1144E7" w14:textId="77777777" w:rsidR="00F85D8A" w:rsidRPr="00D248CB" w:rsidRDefault="00F85D8A" w:rsidP="00245992">
            <w:pPr>
              <w:jc w:val="center"/>
            </w:pPr>
            <w:r w:rsidRPr="00D248CB">
              <w:t>(0-9 months)</w:t>
            </w:r>
          </w:p>
          <w:p w14:paraId="396D07F3" w14:textId="07522D8B" w:rsidR="00F85D8A" w:rsidRPr="00D248CB" w:rsidRDefault="00E95CEF" w:rsidP="00245992">
            <w:pPr>
              <w:jc w:val="center"/>
            </w:pPr>
            <w:r w:rsidRPr="00D248CB">
              <w:rPr>
                <w:rFonts w:eastAsia="Times New Roman"/>
                <w:color w:val="000000" w:themeColor="text1"/>
              </w:rPr>
              <w:t xml:space="preserve">98. </w:t>
            </w:r>
            <w:r w:rsidR="00F85D8A" w:rsidRPr="00D248CB">
              <w:rPr>
                <w:rFonts w:eastAsia="Times New Roman"/>
                <w:color w:val="000000" w:themeColor="text1"/>
              </w:rPr>
              <w:t>Don’t know</w:t>
            </w:r>
          </w:p>
        </w:tc>
      </w:tr>
      <w:tr w:rsidR="00F85D8A" w:rsidRPr="00D248CB" w14:paraId="546C561E" w14:textId="6DAA3F71" w:rsidTr="007710AA">
        <w:trPr>
          <w:trHeight w:val="260"/>
        </w:trPr>
        <w:tc>
          <w:tcPr>
            <w:tcW w:w="577" w:type="pct"/>
          </w:tcPr>
          <w:p w14:paraId="316D276D" w14:textId="3D723761" w:rsidR="00F85D8A" w:rsidRPr="00D248CB" w:rsidRDefault="00F85D8A" w:rsidP="00245992">
            <w:r w:rsidRPr="00D248CB">
              <w:t>CP.3</w:t>
            </w:r>
          </w:p>
        </w:tc>
        <w:tc>
          <w:tcPr>
            <w:tcW w:w="2201" w:type="pct"/>
          </w:tcPr>
          <w:p w14:paraId="438E4FF2" w14:textId="547FDAAA" w:rsidR="00F85D8A" w:rsidRPr="00D248CB" w:rsidRDefault="00F85D8A" w:rsidP="00245992">
            <w:r w:rsidRPr="00D248CB">
              <w:t>Have you seen</w:t>
            </w:r>
            <w:r w:rsidR="006E54F6" w:rsidRPr="00D248CB">
              <w:t xml:space="preserve"> </w:t>
            </w:r>
            <w:r w:rsidRPr="00D248CB">
              <w:t>anyone for antenatal care</w:t>
            </w:r>
            <w:r w:rsidR="00233252" w:rsidRPr="00D248CB">
              <w:t xml:space="preserve"> for this pregnancy</w:t>
            </w:r>
            <w:r w:rsidRPr="00D248CB">
              <w:t>?</w:t>
            </w:r>
          </w:p>
        </w:tc>
        <w:tc>
          <w:tcPr>
            <w:tcW w:w="2221" w:type="pct"/>
          </w:tcPr>
          <w:p w14:paraId="18BEA988" w14:textId="5C7EE427" w:rsidR="00F85D8A" w:rsidRPr="00D248CB" w:rsidRDefault="00F85D8A" w:rsidP="002419D1">
            <w:pPr>
              <w:pStyle w:val="ListParagraph"/>
              <w:numPr>
                <w:ilvl w:val="0"/>
                <w:numId w:val="174"/>
              </w:numPr>
              <w:rPr>
                <w:rFonts w:eastAsia="Times New Roman"/>
                <w:color w:val="C00000"/>
              </w:rPr>
            </w:pPr>
            <w:r w:rsidRPr="00D248CB">
              <w:rPr>
                <w:rFonts w:eastAsia="Times New Roman"/>
                <w:color w:val="000000" w:themeColor="text1"/>
              </w:rPr>
              <w:t>No</w:t>
            </w:r>
            <w:r w:rsidR="00EE60BA" w:rsidRPr="00D248CB">
              <w:rPr>
                <w:rFonts w:eastAsia="Times New Roman"/>
                <w:color w:val="000000" w:themeColor="text1"/>
              </w:rPr>
              <w:t xml:space="preserve"> </w:t>
            </w:r>
            <w:r w:rsidRPr="00D248CB">
              <w:rPr>
                <w:color w:val="FF0000"/>
              </w:rPr>
              <w:t>&gt;&gt; skip to CP.8</w:t>
            </w:r>
          </w:p>
          <w:p w14:paraId="459DDE77" w14:textId="0DCAE4EF" w:rsidR="00F85D8A" w:rsidRPr="00D248CB" w:rsidRDefault="00F85D8A" w:rsidP="002419D1">
            <w:pPr>
              <w:pStyle w:val="ListParagraph"/>
              <w:numPr>
                <w:ilvl w:val="0"/>
                <w:numId w:val="174"/>
              </w:numPr>
              <w:rPr>
                <w:rFonts w:eastAsia="Times New Roman"/>
                <w:color w:val="C00000"/>
              </w:rPr>
            </w:pPr>
            <w:r w:rsidRPr="00D248CB">
              <w:rPr>
                <w:rFonts w:eastAsia="Times New Roman"/>
                <w:color w:val="000000" w:themeColor="text1"/>
              </w:rPr>
              <w:t>Yes</w:t>
            </w:r>
          </w:p>
        </w:tc>
      </w:tr>
      <w:tr w:rsidR="00F85D8A" w:rsidRPr="00D248CB" w14:paraId="14736869" w14:textId="3228FEBD" w:rsidTr="007710AA">
        <w:trPr>
          <w:trHeight w:val="260"/>
        </w:trPr>
        <w:tc>
          <w:tcPr>
            <w:tcW w:w="577" w:type="pct"/>
          </w:tcPr>
          <w:p w14:paraId="33A9EF73" w14:textId="1CBB30EF" w:rsidR="00F85D8A" w:rsidRPr="00D248CB" w:rsidRDefault="00F85D8A" w:rsidP="00245992">
            <w:r w:rsidRPr="00D248CB">
              <w:t>CP.4</w:t>
            </w:r>
          </w:p>
        </w:tc>
        <w:tc>
          <w:tcPr>
            <w:tcW w:w="2201" w:type="pct"/>
          </w:tcPr>
          <w:p w14:paraId="0D81566B" w14:textId="77777777" w:rsidR="00F85D8A" w:rsidRPr="00D248CB" w:rsidRDefault="00F85D8A" w:rsidP="00245992">
            <w:r w:rsidRPr="00D248CB">
              <w:t>Whom did you see?</w:t>
            </w:r>
          </w:p>
          <w:p w14:paraId="796E9AA6" w14:textId="77777777" w:rsidR="00F85D8A" w:rsidRPr="00D248CB" w:rsidRDefault="00F85D8A" w:rsidP="00245992"/>
          <w:p w14:paraId="67E427F9" w14:textId="1BE32A2F" w:rsidR="00E1524E" w:rsidRPr="00D248CB" w:rsidRDefault="00E1524E" w:rsidP="00245992">
            <w:r w:rsidRPr="00D248CB">
              <w:t>[PROBE: ANYONE ELSE?]</w:t>
            </w:r>
          </w:p>
          <w:p w14:paraId="5A215E05" w14:textId="77777777" w:rsidR="00E1524E" w:rsidRPr="00D248CB" w:rsidRDefault="00E1524E" w:rsidP="00245992"/>
          <w:p w14:paraId="34436C62" w14:textId="14825ADA" w:rsidR="00F85D8A" w:rsidRPr="00D248CB" w:rsidRDefault="00F85D8A" w:rsidP="00245992">
            <w:r w:rsidRPr="00D248CB">
              <w:t>[MULTI SELECT]</w:t>
            </w:r>
          </w:p>
          <w:p w14:paraId="1B13EB0F" w14:textId="77777777" w:rsidR="006412D4" w:rsidRPr="00D248CB" w:rsidRDefault="006412D4" w:rsidP="00245992"/>
          <w:p w14:paraId="1953E0C0" w14:textId="676478FC" w:rsidR="006412D4" w:rsidRPr="00D248CB" w:rsidRDefault="006412D4" w:rsidP="00245992"/>
        </w:tc>
        <w:tc>
          <w:tcPr>
            <w:tcW w:w="2221" w:type="pct"/>
          </w:tcPr>
          <w:p w14:paraId="1016E1D3" w14:textId="493AFDFD" w:rsidR="00F85D8A" w:rsidRPr="00D248CB" w:rsidRDefault="00F85D8A" w:rsidP="002419D1">
            <w:pPr>
              <w:pStyle w:val="ListParagraph"/>
              <w:numPr>
                <w:ilvl w:val="0"/>
                <w:numId w:val="175"/>
              </w:numPr>
              <w:rPr>
                <w:rFonts w:eastAsia="Times New Roman"/>
                <w:color w:val="000000" w:themeColor="text1"/>
              </w:rPr>
            </w:pPr>
            <w:r w:rsidRPr="00D248CB">
              <w:rPr>
                <w:rFonts w:eastAsia="Times New Roman"/>
                <w:color w:val="000000" w:themeColor="text1"/>
              </w:rPr>
              <w:t>Doctor</w:t>
            </w:r>
          </w:p>
          <w:p w14:paraId="347E574F" w14:textId="772EB284" w:rsidR="00F85D8A" w:rsidRPr="00D248CB" w:rsidRDefault="0070101A" w:rsidP="002419D1">
            <w:pPr>
              <w:pStyle w:val="ListParagraph"/>
              <w:numPr>
                <w:ilvl w:val="0"/>
                <w:numId w:val="175"/>
              </w:numPr>
              <w:rPr>
                <w:rFonts w:eastAsia="Times New Roman"/>
                <w:color w:val="000000" w:themeColor="text1"/>
              </w:rPr>
            </w:pPr>
            <w:r w:rsidRPr="00D248CB">
              <w:rPr>
                <w:rFonts w:eastAsia="Times New Roman"/>
                <w:color w:val="000000" w:themeColor="text1"/>
              </w:rPr>
              <w:t>Nurse/Midwife/</w:t>
            </w:r>
            <w:r w:rsidR="00F85D8A" w:rsidRPr="00D248CB">
              <w:rPr>
                <w:rFonts w:eastAsia="Times New Roman"/>
                <w:color w:val="000000" w:themeColor="text1"/>
              </w:rPr>
              <w:t>Paramedic</w:t>
            </w:r>
          </w:p>
          <w:p w14:paraId="77BDDFF7" w14:textId="77777777" w:rsidR="00F85D8A" w:rsidRPr="00D248CB" w:rsidRDefault="00F85D8A" w:rsidP="002419D1">
            <w:pPr>
              <w:pStyle w:val="ListParagraph"/>
              <w:numPr>
                <w:ilvl w:val="0"/>
                <w:numId w:val="175"/>
              </w:numPr>
              <w:rPr>
                <w:rFonts w:eastAsia="Times New Roman"/>
                <w:color w:val="000000" w:themeColor="text1"/>
              </w:rPr>
            </w:pPr>
            <w:r w:rsidRPr="00D248CB">
              <w:rPr>
                <w:rFonts w:eastAsia="Times New Roman"/>
                <w:color w:val="000000" w:themeColor="text1"/>
              </w:rPr>
              <w:t>Family Welfare Visitor (FWV)</w:t>
            </w:r>
          </w:p>
          <w:p w14:paraId="525BB750" w14:textId="77777777" w:rsidR="00F85D8A" w:rsidRPr="00D248CB" w:rsidRDefault="00F85D8A" w:rsidP="002419D1">
            <w:pPr>
              <w:pStyle w:val="ListParagraph"/>
              <w:numPr>
                <w:ilvl w:val="0"/>
                <w:numId w:val="175"/>
              </w:numPr>
              <w:rPr>
                <w:rFonts w:eastAsia="Times New Roman"/>
                <w:color w:val="000000" w:themeColor="text1"/>
              </w:rPr>
            </w:pPr>
            <w:r w:rsidRPr="00D248CB">
              <w:rPr>
                <w:rFonts w:eastAsia="Times New Roman"/>
                <w:color w:val="000000" w:themeColor="text1"/>
              </w:rPr>
              <w:t>Community Skilled Birth Assistant (CSBA)</w:t>
            </w:r>
          </w:p>
          <w:p w14:paraId="5ED01495" w14:textId="3078A7C2" w:rsidR="00F85D8A" w:rsidRPr="00D248CB" w:rsidRDefault="00F85D8A" w:rsidP="002419D1">
            <w:pPr>
              <w:pStyle w:val="ListParagraph"/>
              <w:numPr>
                <w:ilvl w:val="0"/>
                <w:numId w:val="175"/>
              </w:numPr>
              <w:rPr>
                <w:rFonts w:eastAsia="Times New Roman"/>
                <w:color w:val="000000" w:themeColor="text1"/>
              </w:rPr>
            </w:pPr>
            <w:r w:rsidRPr="00D248CB">
              <w:rPr>
                <w:rFonts w:eastAsia="Times New Roman"/>
                <w:color w:val="000000" w:themeColor="text1"/>
              </w:rPr>
              <w:t>Sub-Assistant Community Medical Assistant (SA</w:t>
            </w:r>
            <w:r w:rsidR="00654487" w:rsidRPr="00D248CB">
              <w:rPr>
                <w:rFonts w:eastAsia="Times New Roman"/>
                <w:color w:val="000000" w:themeColor="text1"/>
              </w:rPr>
              <w:t>C</w:t>
            </w:r>
            <w:r w:rsidRPr="00D248CB">
              <w:rPr>
                <w:rFonts w:eastAsia="Times New Roman"/>
                <w:color w:val="000000" w:themeColor="text1"/>
              </w:rPr>
              <w:t>MO)</w:t>
            </w:r>
          </w:p>
          <w:p w14:paraId="789C3A96" w14:textId="77777777" w:rsidR="00F85D8A" w:rsidRPr="00D248CB" w:rsidRDefault="00F85D8A" w:rsidP="002419D1">
            <w:pPr>
              <w:pStyle w:val="ListParagraph"/>
              <w:numPr>
                <w:ilvl w:val="0"/>
                <w:numId w:val="175"/>
              </w:numPr>
              <w:rPr>
                <w:rFonts w:eastAsia="Times New Roman"/>
                <w:color w:val="000000" w:themeColor="text1"/>
              </w:rPr>
            </w:pPr>
            <w:r w:rsidRPr="00D248CB">
              <w:rPr>
                <w:rFonts w:eastAsia="Times New Roman"/>
                <w:color w:val="000000" w:themeColor="text1"/>
              </w:rPr>
              <w:t>Community Health Care Provider (CHCP)</w:t>
            </w:r>
          </w:p>
          <w:p w14:paraId="672D8CF4" w14:textId="49ABE561" w:rsidR="00F85D8A" w:rsidRPr="00D248CB" w:rsidRDefault="00F85D8A" w:rsidP="002419D1">
            <w:pPr>
              <w:pStyle w:val="ListParagraph"/>
              <w:numPr>
                <w:ilvl w:val="0"/>
                <w:numId w:val="175"/>
              </w:numPr>
              <w:rPr>
                <w:rFonts w:eastAsia="Times New Roman"/>
                <w:color w:val="000000" w:themeColor="text1"/>
              </w:rPr>
            </w:pPr>
            <w:r w:rsidRPr="00D248CB">
              <w:rPr>
                <w:rFonts w:eastAsia="Times New Roman"/>
                <w:color w:val="000000" w:themeColor="text1"/>
              </w:rPr>
              <w:t xml:space="preserve">Health assistant </w:t>
            </w:r>
          </w:p>
          <w:p w14:paraId="23733599" w14:textId="58E438B5" w:rsidR="00F85D8A" w:rsidRPr="00D248CB" w:rsidRDefault="00F85D8A" w:rsidP="002419D1">
            <w:pPr>
              <w:pStyle w:val="ListParagraph"/>
              <w:numPr>
                <w:ilvl w:val="0"/>
                <w:numId w:val="175"/>
              </w:numPr>
              <w:rPr>
                <w:rFonts w:eastAsia="Times New Roman"/>
                <w:color w:val="000000" w:themeColor="text1"/>
              </w:rPr>
            </w:pPr>
            <w:r w:rsidRPr="00D248CB">
              <w:rPr>
                <w:rFonts w:eastAsia="Times New Roman"/>
                <w:color w:val="000000" w:themeColor="text1"/>
              </w:rPr>
              <w:t>Family welfare assistant</w:t>
            </w:r>
          </w:p>
          <w:p w14:paraId="31A48063" w14:textId="77777777" w:rsidR="00F85D8A" w:rsidRPr="00D248CB" w:rsidRDefault="00F85D8A" w:rsidP="002419D1">
            <w:pPr>
              <w:pStyle w:val="ListParagraph"/>
              <w:numPr>
                <w:ilvl w:val="0"/>
                <w:numId w:val="175"/>
              </w:numPr>
              <w:rPr>
                <w:rFonts w:eastAsia="Times New Roman"/>
                <w:color w:val="000000" w:themeColor="text1"/>
              </w:rPr>
            </w:pPr>
            <w:r w:rsidRPr="00D248CB">
              <w:rPr>
                <w:rFonts w:eastAsia="Times New Roman"/>
                <w:color w:val="000000" w:themeColor="text1"/>
              </w:rPr>
              <w:t xml:space="preserve">NGO workers </w:t>
            </w:r>
          </w:p>
          <w:p w14:paraId="5F3F5416" w14:textId="77777777" w:rsidR="00F85D8A" w:rsidRPr="00D248CB" w:rsidRDefault="00F85D8A" w:rsidP="002419D1">
            <w:pPr>
              <w:pStyle w:val="ListParagraph"/>
              <w:numPr>
                <w:ilvl w:val="0"/>
                <w:numId w:val="175"/>
              </w:numPr>
              <w:rPr>
                <w:rFonts w:eastAsia="Times New Roman"/>
                <w:color w:val="000000" w:themeColor="text1"/>
              </w:rPr>
            </w:pPr>
            <w:r w:rsidRPr="00D248CB">
              <w:rPr>
                <w:rFonts w:eastAsia="Times New Roman"/>
                <w:color w:val="000000" w:themeColor="text1"/>
              </w:rPr>
              <w:t>Trained TBA</w:t>
            </w:r>
          </w:p>
          <w:p w14:paraId="3AAD622C" w14:textId="77777777" w:rsidR="00F85D8A" w:rsidRPr="00D248CB" w:rsidRDefault="00F85D8A" w:rsidP="002419D1">
            <w:pPr>
              <w:pStyle w:val="ListParagraph"/>
              <w:numPr>
                <w:ilvl w:val="0"/>
                <w:numId w:val="175"/>
              </w:numPr>
              <w:rPr>
                <w:rFonts w:eastAsia="Times New Roman"/>
                <w:color w:val="000000" w:themeColor="text1"/>
              </w:rPr>
            </w:pPr>
            <w:r w:rsidRPr="00D248CB">
              <w:rPr>
                <w:rFonts w:eastAsia="Times New Roman"/>
                <w:color w:val="000000" w:themeColor="text1"/>
              </w:rPr>
              <w:t>Untrained TBA</w:t>
            </w:r>
          </w:p>
          <w:p w14:paraId="00D6B0B6" w14:textId="7C17F87E" w:rsidR="00F85D8A" w:rsidRPr="00D248CB" w:rsidRDefault="00F85D8A" w:rsidP="002419D1">
            <w:pPr>
              <w:pStyle w:val="ListParagraph"/>
              <w:numPr>
                <w:ilvl w:val="0"/>
                <w:numId w:val="175"/>
              </w:numPr>
              <w:rPr>
                <w:rFonts w:eastAsia="Times New Roman"/>
                <w:color w:val="000000" w:themeColor="text1"/>
              </w:rPr>
            </w:pPr>
            <w:r w:rsidRPr="00D248CB">
              <w:rPr>
                <w:rFonts w:eastAsia="Times New Roman"/>
                <w:color w:val="000000" w:themeColor="text1"/>
              </w:rPr>
              <w:t>Unqualified doctor</w:t>
            </w:r>
          </w:p>
          <w:p w14:paraId="41E1F4A6" w14:textId="0DF76E5F" w:rsidR="00F85D8A" w:rsidRPr="00D248CB" w:rsidRDefault="00591E4F" w:rsidP="002419D1">
            <w:pPr>
              <w:pStyle w:val="ListParagraph"/>
              <w:numPr>
                <w:ilvl w:val="0"/>
                <w:numId w:val="176"/>
              </w:numPr>
              <w:rPr>
                <w:rFonts w:eastAsia="Times New Roman"/>
                <w:color w:val="000000" w:themeColor="text1"/>
              </w:rPr>
            </w:pPr>
            <w:r w:rsidRPr="00D248CB">
              <w:rPr>
                <w:rFonts w:eastAsia="Times New Roman"/>
                <w:color w:val="000000" w:themeColor="text1"/>
              </w:rPr>
              <w:t>Other (specify)</w:t>
            </w:r>
          </w:p>
        </w:tc>
      </w:tr>
      <w:tr w:rsidR="00F85D8A" w:rsidRPr="00D248CB" w14:paraId="7972A80E" w14:textId="3BEB1A57" w:rsidTr="007710AA">
        <w:trPr>
          <w:trHeight w:val="260"/>
        </w:trPr>
        <w:tc>
          <w:tcPr>
            <w:tcW w:w="577" w:type="pct"/>
          </w:tcPr>
          <w:p w14:paraId="41CFB7BA" w14:textId="440EB93C" w:rsidR="00F85D8A" w:rsidRPr="00D248CB" w:rsidRDefault="00F85D8A" w:rsidP="00245992">
            <w:r w:rsidRPr="00D248CB">
              <w:t>CP.5</w:t>
            </w:r>
          </w:p>
        </w:tc>
        <w:tc>
          <w:tcPr>
            <w:tcW w:w="2201" w:type="pct"/>
          </w:tcPr>
          <w:p w14:paraId="671C362B" w14:textId="77777777" w:rsidR="00F85D8A" w:rsidRPr="00D248CB" w:rsidRDefault="00F85D8A" w:rsidP="00245992">
            <w:r w:rsidRPr="00D248CB">
              <w:t>Where did you receive antenatal care for this pregnancy?</w:t>
            </w:r>
          </w:p>
          <w:p w14:paraId="11418404" w14:textId="77777777" w:rsidR="00F85D8A" w:rsidRPr="00D248CB" w:rsidRDefault="00F85D8A" w:rsidP="00245992"/>
          <w:p w14:paraId="6B318BB8" w14:textId="6D57D85C" w:rsidR="00E1524E" w:rsidRPr="00D248CB" w:rsidRDefault="00E1524E" w:rsidP="00245992">
            <w:r w:rsidRPr="00D248CB">
              <w:t>[PROBE: ANYWHERE ELSE?]</w:t>
            </w:r>
          </w:p>
          <w:p w14:paraId="2069A9C1" w14:textId="77777777" w:rsidR="00E1524E" w:rsidRPr="00D248CB" w:rsidRDefault="00E1524E" w:rsidP="00245992"/>
          <w:p w14:paraId="3BD17564" w14:textId="52D5B299" w:rsidR="00F85D8A" w:rsidRPr="00D248CB" w:rsidRDefault="00F85D8A" w:rsidP="00245992">
            <w:r w:rsidRPr="00D248CB">
              <w:t xml:space="preserve">[MULTI SELECT] </w:t>
            </w:r>
          </w:p>
          <w:p w14:paraId="435BB386" w14:textId="77777777" w:rsidR="00F85D8A" w:rsidRPr="00D248CB" w:rsidRDefault="00F85D8A" w:rsidP="00245992"/>
          <w:p w14:paraId="58C8299E" w14:textId="5E35D914" w:rsidR="006412D4" w:rsidRPr="00D248CB" w:rsidRDefault="006412D4" w:rsidP="00245992"/>
        </w:tc>
        <w:tc>
          <w:tcPr>
            <w:tcW w:w="2221" w:type="pct"/>
          </w:tcPr>
          <w:p w14:paraId="06F212C7" w14:textId="77777777" w:rsidR="007A21AD" w:rsidRPr="00D248CB" w:rsidRDefault="00F85D8A" w:rsidP="002419D1">
            <w:pPr>
              <w:pStyle w:val="ListParagraph"/>
              <w:numPr>
                <w:ilvl w:val="0"/>
                <w:numId w:val="177"/>
              </w:numPr>
              <w:rPr>
                <w:rFonts w:eastAsia="Times New Roman"/>
                <w:color w:val="000000" w:themeColor="text1"/>
              </w:rPr>
            </w:pPr>
            <w:r w:rsidRPr="00D248CB">
              <w:rPr>
                <w:rFonts w:eastAsia="Times New Roman"/>
                <w:color w:val="000000" w:themeColor="text1"/>
              </w:rPr>
              <w:t>Home</w:t>
            </w:r>
          </w:p>
          <w:p w14:paraId="5A3B393C" w14:textId="77777777" w:rsidR="007A21AD" w:rsidRPr="00D248CB" w:rsidRDefault="00F85D8A" w:rsidP="002419D1">
            <w:pPr>
              <w:pStyle w:val="ListParagraph"/>
              <w:numPr>
                <w:ilvl w:val="0"/>
                <w:numId w:val="177"/>
              </w:numPr>
              <w:rPr>
                <w:rFonts w:eastAsia="Times New Roman"/>
                <w:color w:val="000000" w:themeColor="text1"/>
              </w:rPr>
            </w:pPr>
            <w:r w:rsidRPr="00D248CB">
              <w:rPr>
                <w:rFonts w:eastAsia="Times New Roman"/>
                <w:color w:val="000000" w:themeColor="text1"/>
              </w:rPr>
              <w:t>Medical college hospital</w:t>
            </w:r>
          </w:p>
          <w:p w14:paraId="618F24E1" w14:textId="77777777" w:rsidR="007A21AD" w:rsidRPr="00D248CB" w:rsidRDefault="00F85D8A" w:rsidP="002419D1">
            <w:pPr>
              <w:pStyle w:val="ListParagraph"/>
              <w:numPr>
                <w:ilvl w:val="0"/>
                <w:numId w:val="177"/>
              </w:numPr>
              <w:rPr>
                <w:rFonts w:eastAsia="Times New Roman"/>
                <w:color w:val="000000" w:themeColor="text1"/>
              </w:rPr>
            </w:pPr>
            <w:r w:rsidRPr="00D248CB">
              <w:rPr>
                <w:rFonts w:eastAsia="Times New Roman"/>
                <w:color w:val="000000" w:themeColor="text1"/>
              </w:rPr>
              <w:t>Specialized govt hospital</w:t>
            </w:r>
          </w:p>
          <w:p w14:paraId="037244B4" w14:textId="77777777" w:rsidR="007A21AD" w:rsidRPr="00D248CB" w:rsidRDefault="00F85D8A" w:rsidP="002419D1">
            <w:pPr>
              <w:pStyle w:val="ListParagraph"/>
              <w:numPr>
                <w:ilvl w:val="0"/>
                <w:numId w:val="177"/>
              </w:numPr>
              <w:rPr>
                <w:rFonts w:eastAsia="Times New Roman"/>
                <w:color w:val="000000" w:themeColor="text1"/>
              </w:rPr>
            </w:pPr>
            <w:r w:rsidRPr="00D248CB">
              <w:rPr>
                <w:rFonts w:eastAsia="Times New Roman"/>
                <w:color w:val="000000" w:themeColor="text1"/>
              </w:rPr>
              <w:t>District hospital</w:t>
            </w:r>
          </w:p>
          <w:p w14:paraId="479FF1C3" w14:textId="77777777" w:rsidR="007A21AD" w:rsidRPr="00D248CB" w:rsidRDefault="00F85D8A" w:rsidP="002419D1">
            <w:pPr>
              <w:pStyle w:val="ListParagraph"/>
              <w:numPr>
                <w:ilvl w:val="0"/>
                <w:numId w:val="177"/>
              </w:numPr>
              <w:rPr>
                <w:rFonts w:eastAsia="Times New Roman"/>
                <w:color w:val="000000" w:themeColor="text1"/>
              </w:rPr>
            </w:pPr>
            <w:r w:rsidRPr="00D248CB">
              <w:rPr>
                <w:rFonts w:eastAsia="Times New Roman"/>
                <w:color w:val="000000" w:themeColor="text1"/>
              </w:rPr>
              <w:t>MCWC</w:t>
            </w:r>
          </w:p>
          <w:p w14:paraId="601737A8" w14:textId="293518E7" w:rsidR="007A21AD" w:rsidRPr="00D248CB" w:rsidRDefault="00F85D8A" w:rsidP="002419D1">
            <w:pPr>
              <w:pStyle w:val="ListParagraph"/>
              <w:numPr>
                <w:ilvl w:val="0"/>
                <w:numId w:val="177"/>
              </w:numPr>
              <w:rPr>
                <w:rFonts w:eastAsia="Times New Roman"/>
                <w:color w:val="000000" w:themeColor="text1"/>
              </w:rPr>
            </w:pPr>
            <w:r w:rsidRPr="00D248CB">
              <w:rPr>
                <w:rFonts w:eastAsia="Times New Roman"/>
                <w:color w:val="000000" w:themeColor="text1"/>
              </w:rPr>
              <w:t>Upazila health complex</w:t>
            </w:r>
            <w:r w:rsidR="00DB1EF6" w:rsidRPr="00D248CB">
              <w:rPr>
                <w:rFonts w:eastAsia="Times New Roman"/>
                <w:color w:val="000000" w:themeColor="text1"/>
              </w:rPr>
              <w:t xml:space="preserve"> &amp; family welfare center</w:t>
            </w:r>
          </w:p>
          <w:p w14:paraId="296D86EC" w14:textId="449DD9CB" w:rsidR="007A21AD" w:rsidRPr="00D248CB" w:rsidRDefault="00F85D8A" w:rsidP="002419D1">
            <w:pPr>
              <w:pStyle w:val="ListParagraph"/>
              <w:numPr>
                <w:ilvl w:val="0"/>
                <w:numId w:val="177"/>
              </w:numPr>
              <w:rPr>
                <w:rFonts w:eastAsia="Times New Roman"/>
                <w:color w:val="000000" w:themeColor="text1"/>
              </w:rPr>
            </w:pPr>
            <w:r w:rsidRPr="00D248CB">
              <w:rPr>
                <w:rFonts w:eastAsia="Times New Roman"/>
                <w:color w:val="000000" w:themeColor="text1"/>
              </w:rPr>
              <w:t>U</w:t>
            </w:r>
            <w:r w:rsidR="00654487" w:rsidRPr="00D248CB">
              <w:rPr>
                <w:rFonts w:eastAsia="Times New Roman"/>
                <w:color w:val="000000" w:themeColor="text1"/>
              </w:rPr>
              <w:t xml:space="preserve">nion </w:t>
            </w:r>
            <w:r w:rsidRPr="00D248CB">
              <w:rPr>
                <w:rFonts w:eastAsia="Times New Roman"/>
                <w:color w:val="000000" w:themeColor="text1"/>
              </w:rPr>
              <w:t>H</w:t>
            </w:r>
            <w:r w:rsidR="00654487" w:rsidRPr="00D248CB">
              <w:rPr>
                <w:rFonts w:eastAsia="Times New Roman"/>
                <w:color w:val="000000" w:themeColor="text1"/>
              </w:rPr>
              <w:t>ealth</w:t>
            </w:r>
            <w:r w:rsidRPr="00D248CB">
              <w:rPr>
                <w:rFonts w:eastAsia="Times New Roman"/>
                <w:color w:val="000000" w:themeColor="text1"/>
              </w:rPr>
              <w:t xml:space="preserve"> &amp; family welfare </w:t>
            </w:r>
            <w:r w:rsidR="00710A4F" w:rsidRPr="00D248CB">
              <w:rPr>
                <w:rFonts w:eastAsia="Times New Roman"/>
                <w:color w:val="000000" w:themeColor="text1"/>
              </w:rPr>
              <w:t>center</w:t>
            </w:r>
          </w:p>
          <w:p w14:paraId="41A3491B" w14:textId="77777777" w:rsidR="007A21AD" w:rsidRPr="00D248CB" w:rsidRDefault="00F85D8A" w:rsidP="002419D1">
            <w:pPr>
              <w:pStyle w:val="ListParagraph"/>
              <w:numPr>
                <w:ilvl w:val="0"/>
                <w:numId w:val="177"/>
              </w:numPr>
              <w:rPr>
                <w:rFonts w:eastAsia="Times New Roman"/>
                <w:color w:val="000000" w:themeColor="text1"/>
              </w:rPr>
            </w:pPr>
            <w:r w:rsidRPr="00D248CB">
              <w:rPr>
                <w:rFonts w:eastAsia="Times New Roman"/>
                <w:color w:val="000000" w:themeColor="text1"/>
              </w:rPr>
              <w:t xml:space="preserve">Community clinic </w:t>
            </w:r>
          </w:p>
          <w:p w14:paraId="53E50F34" w14:textId="711100A1" w:rsidR="007A21AD" w:rsidRPr="00D248CB" w:rsidRDefault="00F85D8A" w:rsidP="002419D1">
            <w:pPr>
              <w:pStyle w:val="ListParagraph"/>
              <w:numPr>
                <w:ilvl w:val="0"/>
                <w:numId w:val="177"/>
              </w:numPr>
              <w:rPr>
                <w:rFonts w:eastAsia="Times New Roman"/>
                <w:color w:val="000000" w:themeColor="text1"/>
              </w:rPr>
            </w:pPr>
            <w:r w:rsidRPr="00D248CB">
              <w:rPr>
                <w:rFonts w:eastAsia="Times New Roman"/>
                <w:color w:val="000000" w:themeColor="text1"/>
              </w:rPr>
              <w:t>S</w:t>
            </w:r>
            <w:r w:rsidR="00373A6F" w:rsidRPr="00D248CB">
              <w:rPr>
                <w:rFonts w:eastAsia="Times New Roman"/>
                <w:color w:val="000000" w:themeColor="text1"/>
              </w:rPr>
              <w:t xml:space="preserve">atellite </w:t>
            </w:r>
            <w:r w:rsidRPr="00D248CB">
              <w:rPr>
                <w:rFonts w:eastAsia="Times New Roman"/>
                <w:color w:val="000000" w:themeColor="text1"/>
              </w:rPr>
              <w:t xml:space="preserve">Clinic/EPIU outreach </w:t>
            </w:r>
          </w:p>
          <w:p w14:paraId="65A57702" w14:textId="6E8AB65A" w:rsidR="007A21AD" w:rsidRPr="00D248CB" w:rsidRDefault="00BA0275" w:rsidP="002419D1">
            <w:pPr>
              <w:pStyle w:val="ListParagraph"/>
              <w:numPr>
                <w:ilvl w:val="0"/>
                <w:numId w:val="177"/>
              </w:numPr>
              <w:rPr>
                <w:rFonts w:eastAsia="Times New Roman"/>
                <w:color w:val="000000" w:themeColor="text1"/>
              </w:rPr>
            </w:pPr>
            <w:r w:rsidRPr="00D248CB">
              <w:rPr>
                <w:rFonts w:eastAsia="Times New Roman"/>
                <w:color w:val="000000" w:themeColor="text1"/>
              </w:rPr>
              <w:t>NGO sector</w:t>
            </w:r>
          </w:p>
          <w:p w14:paraId="6698B57B" w14:textId="77777777" w:rsidR="007A21AD" w:rsidRPr="00D248CB" w:rsidRDefault="00F85D8A" w:rsidP="002419D1">
            <w:pPr>
              <w:pStyle w:val="ListParagraph"/>
              <w:numPr>
                <w:ilvl w:val="0"/>
                <w:numId w:val="177"/>
              </w:numPr>
              <w:rPr>
                <w:rFonts w:eastAsia="Times New Roman"/>
                <w:color w:val="000000" w:themeColor="text1"/>
              </w:rPr>
            </w:pPr>
            <w:r w:rsidRPr="00D248CB">
              <w:rPr>
                <w:rFonts w:eastAsia="Times New Roman"/>
                <w:color w:val="000000" w:themeColor="text1"/>
              </w:rPr>
              <w:t>Private medical college</w:t>
            </w:r>
          </w:p>
          <w:p w14:paraId="0DE12F7A" w14:textId="77777777" w:rsidR="007A21AD" w:rsidRPr="00D248CB" w:rsidRDefault="00F85D8A" w:rsidP="002419D1">
            <w:pPr>
              <w:pStyle w:val="ListParagraph"/>
              <w:numPr>
                <w:ilvl w:val="0"/>
                <w:numId w:val="177"/>
              </w:numPr>
              <w:rPr>
                <w:rFonts w:eastAsia="Times New Roman"/>
                <w:color w:val="000000" w:themeColor="text1"/>
              </w:rPr>
            </w:pPr>
            <w:r w:rsidRPr="00D248CB">
              <w:rPr>
                <w:rFonts w:eastAsia="Times New Roman"/>
                <w:color w:val="000000" w:themeColor="text1"/>
              </w:rPr>
              <w:t>Private hospital</w:t>
            </w:r>
          </w:p>
          <w:p w14:paraId="6B003529" w14:textId="77777777" w:rsidR="007A21AD" w:rsidRPr="00D248CB" w:rsidRDefault="00F85D8A" w:rsidP="002419D1">
            <w:pPr>
              <w:pStyle w:val="ListParagraph"/>
              <w:numPr>
                <w:ilvl w:val="0"/>
                <w:numId w:val="177"/>
              </w:numPr>
              <w:rPr>
                <w:rFonts w:eastAsia="Times New Roman"/>
                <w:color w:val="000000" w:themeColor="text1"/>
              </w:rPr>
            </w:pPr>
            <w:r w:rsidRPr="00D248CB">
              <w:rPr>
                <w:rFonts w:eastAsia="Times New Roman"/>
                <w:color w:val="000000" w:themeColor="text1"/>
              </w:rPr>
              <w:t>Private clinic</w:t>
            </w:r>
          </w:p>
          <w:p w14:paraId="2C64B336" w14:textId="77777777" w:rsidR="007A21AD" w:rsidRPr="00D248CB" w:rsidRDefault="00F85D8A" w:rsidP="002419D1">
            <w:pPr>
              <w:pStyle w:val="ListParagraph"/>
              <w:numPr>
                <w:ilvl w:val="0"/>
                <w:numId w:val="177"/>
              </w:numPr>
              <w:rPr>
                <w:rFonts w:eastAsia="Times New Roman"/>
                <w:color w:val="000000" w:themeColor="text1"/>
              </w:rPr>
            </w:pPr>
            <w:r w:rsidRPr="00D248CB">
              <w:rPr>
                <w:rFonts w:eastAsia="Times New Roman"/>
                <w:color w:val="000000" w:themeColor="text1"/>
              </w:rPr>
              <w:t>Qualified doctor chamber</w:t>
            </w:r>
          </w:p>
          <w:p w14:paraId="6B7D855E" w14:textId="77777777" w:rsidR="007A21AD" w:rsidRPr="00D248CB" w:rsidRDefault="00F85D8A" w:rsidP="002419D1">
            <w:pPr>
              <w:pStyle w:val="ListParagraph"/>
              <w:numPr>
                <w:ilvl w:val="0"/>
                <w:numId w:val="177"/>
              </w:numPr>
              <w:rPr>
                <w:rFonts w:eastAsia="Times New Roman"/>
                <w:color w:val="000000" w:themeColor="text1"/>
              </w:rPr>
            </w:pPr>
            <w:r w:rsidRPr="00D248CB">
              <w:rPr>
                <w:rFonts w:eastAsia="Times New Roman"/>
                <w:color w:val="000000" w:themeColor="text1"/>
              </w:rPr>
              <w:t>Unqualified doctor chamber</w:t>
            </w:r>
          </w:p>
          <w:p w14:paraId="03ADA3C6" w14:textId="556053D9" w:rsidR="00F85D8A" w:rsidRPr="00D248CB" w:rsidRDefault="00F85D8A" w:rsidP="002419D1">
            <w:pPr>
              <w:pStyle w:val="ListParagraph"/>
              <w:numPr>
                <w:ilvl w:val="0"/>
                <w:numId w:val="177"/>
              </w:numPr>
              <w:rPr>
                <w:rFonts w:eastAsia="Times New Roman"/>
                <w:color w:val="000000" w:themeColor="text1"/>
              </w:rPr>
            </w:pPr>
            <w:r w:rsidRPr="00D248CB">
              <w:rPr>
                <w:rFonts w:eastAsia="Times New Roman"/>
                <w:color w:val="000000" w:themeColor="text1"/>
              </w:rPr>
              <w:t xml:space="preserve">Pharmacy </w:t>
            </w:r>
          </w:p>
          <w:p w14:paraId="11F18471" w14:textId="487140E3" w:rsidR="00F85D8A" w:rsidRPr="00D248CB" w:rsidRDefault="00591E4F" w:rsidP="002419D1">
            <w:pPr>
              <w:pStyle w:val="ListParagraph"/>
              <w:numPr>
                <w:ilvl w:val="0"/>
                <w:numId w:val="178"/>
              </w:numPr>
              <w:rPr>
                <w:rFonts w:eastAsia="Times New Roman"/>
                <w:color w:val="000000" w:themeColor="text1"/>
              </w:rPr>
            </w:pPr>
            <w:r w:rsidRPr="00D248CB">
              <w:rPr>
                <w:rFonts w:eastAsia="Times New Roman"/>
                <w:color w:val="000000" w:themeColor="text1"/>
              </w:rPr>
              <w:t>Other (specify)</w:t>
            </w:r>
          </w:p>
        </w:tc>
      </w:tr>
      <w:tr w:rsidR="00F85D8A" w:rsidRPr="00D248CB" w14:paraId="27B630FD" w14:textId="4BA54EC1" w:rsidTr="007710AA">
        <w:trPr>
          <w:trHeight w:val="260"/>
        </w:trPr>
        <w:tc>
          <w:tcPr>
            <w:tcW w:w="577" w:type="pct"/>
          </w:tcPr>
          <w:p w14:paraId="6AB8FD26" w14:textId="059E3554" w:rsidR="00F85D8A" w:rsidRPr="00D248CB" w:rsidRDefault="00F85D8A" w:rsidP="00245992">
            <w:r w:rsidRPr="00D248CB">
              <w:t>CP.6</w:t>
            </w:r>
          </w:p>
        </w:tc>
        <w:tc>
          <w:tcPr>
            <w:tcW w:w="2201" w:type="pct"/>
          </w:tcPr>
          <w:p w14:paraId="55D495D6" w14:textId="4ED0E550" w:rsidR="00F85D8A" w:rsidRPr="00D248CB" w:rsidRDefault="00F85D8A" w:rsidP="00245992">
            <w:r w:rsidRPr="00D248CB">
              <w:t>How many months pregnant were you when you first received antenatal care for this pregnancy?</w:t>
            </w:r>
          </w:p>
        </w:tc>
        <w:tc>
          <w:tcPr>
            <w:tcW w:w="2221" w:type="pct"/>
          </w:tcPr>
          <w:p w14:paraId="6BF5304E" w14:textId="77777777" w:rsidR="00F85D8A" w:rsidRPr="00D248CB" w:rsidRDefault="00F85D8A" w:rsidP="00245992">
            <w:pPr>
              <w:jc w:val="center"/>
            </w:pPr>
            <w:r w:rsidRPr="00D248CB">
              <w:t>___</w:t>
            </w:r>
          </w:p>
          <w:p w14:paraId="1381E374" w14:textId="57790227" w:rsidR="00AC7298" w:rsidRPr="00D248CB" w:rsidRDefault="00AC7298" w:rsidP="00245992">
            <w:pPr>
              <w:jc w:val="center"/>
            </w:pPr>
            <w:r w:rsidRPr="00D248CB">
              <w:t>(</w:t>
            </w:r>
            <w:r w:rsidR="00611B7F" w:rsidRPr="00D248CB">
              <w:t>Record n</w:t>
            </w:r>
            <w:r w:rsidRPr="00D248CB">
              <w:t>o. months)</w:t>
            </w:r>
          </w:p>
          <w:p w14:paraId="0D1A7951" w14:textId="4EB42CED" w:rsidR="00F85D8A" w:rsidRPr="00D248CB" w:rsidRDefault="00F85D8A" w:rsidP="00245992">
            <w:pPr>
              <w:jc w:val="center"/>
            </w:pPr>
            <w:r w:rsidRPr="00D248CB">
              <w:t>(</w:t>
            </w:r>
            <w:r w:rsidR="00E95CEF" w:rsidRPr="00D248CB">
              <w:t>1</w:t>
            </w:r>
            <w:r w:rsidRPr="00D248CB">
              <w:t>-9 months)</w:t>
            </w:r>
          </w:p>
          <w:p w14:paraId="57851652" w14:textId="50FA20B9" w:rsidR="00AC46FC" w:rsidRPr="00D248CB" w:rsidRDefault="00AC46FC" w:rsidP="00245992">
            <w:pPr>
              <w:jc w:val="center"/>
            </w:pPr>
            <w:r w:rsidRPr="00D248CB">
              <w:t>98. Don’t know</w:t>
            </w:r>
          </w:p>
        </w:tc>
      </w:tr>
      <w:tr w:rsidR="00F85D8A" w:rsidRPr="00D248CB" w14:paraId="36976891" w14:textId="4E9A4A33" w:rsidTr="007710AA">
        <w:trPr>
          <w:trHeight w:val="260"/>
        </w:trPr>
        <w:tc>
          <w:tcPr>
            <w:tcW w:w="577" w:type="pct"/>
          </w:tcPr>
          <w:p w14:paraId="0894648C" w14:textId="77B04B80" w:rsidR="00F85D8A" w:rsidRPr="00D248CB" w:rsidRDefault="00F85D8A" w:rsidP="00245992">
            <w:r w:rsidRPr="00D248CB">
              <w:t>CP.7</w:t>
            </w:r>
          </w:p>
        </w:tc>
        <w:tc>
          <w:tcPr>
            <w:tcW w:w="2201" w:type="pct"/>
          </w:tcPr>
          <w:p w14:paraId="3FE1FB5E" w14:textId="4A4701A9" w:rsidR="00F85D8A" w:rsidRPr="00D248CB" w:rsidRDefault="003F1A3A" w:rsidP="00245992">
            <w:r w:rsidRPr="00D248CB">
              <w:t>During this pregnancy, h</w:t>
            </w:r>
            <w:r w:rsidR="00F85D8A" w:rsidRPr="00D248CB">
              <w:t xml:space="preserve">ow many times did you receive antenatal care </w:t>
            </w:r>
            <w:r w:rsidRPr="00D248CB">
              <w:t>from</w:t>
            </w:r>
            <w:r w:rsidR="00F85D8A" w:rsidRPr="00D248CB">
              <w:t xml:space="preserve"> any healthcare provider (</w:t>
            </w:r>
            <w:r w:rsidR="00E11A31" w:rsidRPr="00D248CB">
              <w:t>such as d</w:t>
            </w:r>
            <w:r w:rsidR="00AB4431" w:rsidRPr="00D248CB">
              <w:t xml:space="preserve">octor, nurse, paramedics, health </w:t>
            </w:r>
            <w:r w:rsidR="008A5D0A" w:rsidRPr="00D248CB">
              <w:t>worker</w:t>
            </w:r>
            <w:r w:rsidR="00F85D8A" w:rsidRPr="00D248CB">
              <w:t>)?</w:t>
            </w:r>
          </w:p>
        </w:tc>
        <w:tc>
          <w:tcPr>
            <w:tcW w:w="2221" w:type="pct"/>
          </w:tcPr>
          <w:p w14:paraId="50B0B755" w14:textId="1A02439D" w:rsidR="00F85D8A" w:rsidRPr="00D248CB" w:rsidRDefault="00F85D8A" w:rsidP="00245992">
            <w:pPr>
              <w:jc w:val="center"/>
            </w:pPr>
            <w:r w:rsidRPr="00D248CB">
              <w:t>__</w:t>
            </w:r>
            <w:r w:rsidR="00936F85" w:rsidRPr="00D248CB">
              <w:t>_ ___</w:t>
            </w:r>
          </w:p>
          <w:p w14:paraId="630D9CD4" w14:textId="2279778C" w:rsidR="00AC7298" w:rsidRPr="00D248CB" w:rsidRDefault="00AC7298" w:rsidP="00245992">
            <w:pPr>
              <w:jc w:val="center"/>
            </w:pPr>
            <w:r w:rsidRPr="00D248CB">
              <w:t>(</w:t>
            </w:r>
            <w:r w:rsidR="00611B7F" w:rsidRPr="00D248CB">
              <w:t>Record n</w:t>
            </w:r>
            <w:r w:rsidRPr="00D248CB">
              <w:t>o. times)</w:t>
            </w:r>
          </w:p>
          <w:p w14:paraId="473D201D" w14:textId="6EB562A5" w:rsidR="00F85D8A" w:rsidRPr="00D248CB" w:rsidRDefault="00F85D8A" w:rsidP="00245992">
            <w:pPr>
              <w:jc w:val="center"/>
            </w:pPr>
            <w:r w:rsidRPr="00D248CB">
              <w:t>(</w:t>
            </w:r>
            <w:r w:rsidR="00E95CEF" w:rsidRPr="00D248CB">
              <w:t>1</w:t>
            </w:r>
            <w:r w:rsidRPr="00D248CB">
              <w:t>-</w:t>
            </w:r>
            <w:r w:rsidR="00936F85" w:rsidRPr="00D248CB">
              <w:t>20</w:t>
            </w:r>
            <w:r w:rsidRPr="00D248CB">
              <w:t xml:space="preserve"> times)</w:t>
            </w:r>
          </w:p>
          <w:p w14:paraId="5B751AF1" w14:textId="0BFCA159" w:rsidR="00AC7298" w:rsidRPr="00D248CB" w:rsidRDefault="00AC7298" w:rsidP="002419D1">
            <w:pPr>
              <w:pStyle w:val="ListParagraph"/>
              <w:numPr>
                <w:ilvl w:val="0"/>
                <w:numId w:val="98"/>
              </w:numPr>
              <w:jc w:val="center"/>
            </w:pPr>
            <w:r w:rsidRPr="00D248CB">
              <w:t>Don’t know</w:t>
            </w:r>
          </w:p>
        </w:tc>
      </w:tr>
      <w:tr w:rsidR="00FA7BE5" w:rsidRPr="00D248CB" w14:paraId="6D257082" w14:textId="77777777" w:rsidTr="007710AA">
        <w:trPr>
          <w:trHeight w:val="260"/>
        </w:trPr>
        <w:tc>
          <w:tcPr>
            <w:tcW w:w="577" w:type="pct"/>
          </w:tcPr>
          <w:p w14:paraId="040F1499" w14:textId="3BD5B703" w:rsidR="00FA7BE5" w:rsidRPr="00D248CB" w:rsidRDefault="00FA7BE5" w:rsidP="00FA7BE5">
            <w:bookmarkStart w:id="6" w:name="_Hlk180575609"/>
            <w:r w:rsidRPr="00D248CB">
              <w:t>CP.8</w:t>
            </w:r>
          </w:p>
        </w:tc>
        <w:tc>
          <w:tcPr>
            <w:tcW w:w="2201" w:type="pct"/>
          </w:tcPr>
          <w:p w14:paraId="0204EB9A" w14:textId="3D89FE6A" w:rsidR="00FA7BE5" w:rsidRPr="00D248CB" w:rsidRDefault="00FA7BE5" w:rsidP="00FA7BE5">
            <w:r w:rsidRPr="00D248CB">
              <w:t xml:space="preserve">During this pregnancy, were you given, or did you buy </w:t>
            </w:r>
            <w:r w:rsidRPr="00D248CB">
              <w:lastRenderedPageBreak/>
              <w:t xml:space="preserve">any </w:t>
            </w:r>
            <w:r w:rsidR="005D3D82" w:rsidRPr="00D248CB">
              <w:t>tablets</w:t>
            </w:r>
            <w:r w:rsidR="00C44C58" w:rsidRPr="00D248CB">
              <w:t xml:space="preserve"> that contain calcium</w:t>
            </w:r>
            <w:r w:rsidRPr="00D248CB">
              <w:t>?</w:t>
            </w:r>
          </w:p>
          <w:p w14:paraId="1BD8B60C" w14:textId="77777777" w:rsidR="00251B26" w:rsidRPr="00D248CB" w:rsidRDefault="00251B26" w:rsidP="00FA7BE5"/>
          <w:p w14:paraId="3E53649A" w14:textId="7023B192" w:rsidR="00FA7BE5" w:rsidRPr="00D248CB" w:rsidRDefault="00FA7BE5" w:rsidP="00FA7BE5">
            <w:r w:rsidRPr="00D248CB">
              <w:t>INSTRUCTION: SHOW VISUAL AID</w:t>
            </w:r>
            <w:r w:rsidR="00C908DA" w:rsidRPr="00D248CB">
              <w:t xml:space="preserve"> OF CALCIUM</w:t>
            </w:r>
          </w:p>
          <w:p w14:paraId="4FF5FE82" w14:textId="77777777" w:rsidR="003F1A3A" w:rsidRPr="00D248CB" w:rsidRDefault="003F1A3A" w:rsidP="00FA7BE5"/>
          <w:p w14:paraId="5195E3C9" w14:textId="4A015B4E" w:rsidR="006B249F" w:rsidRPr="00D248CB" w:rsidRDefault="006E54F6" w:rsidP="00FA7BE5">
            <w:r w:rsidRPr="00D248CB">
              <w:t xml:space="preserve">READ ALOUD: </w:t>
            </w:r>
            <w:r w:rsidR="003F1A3A" w:rsidRPr="00D248CB">
              <w:t>Please think about these and similar products; the pictures are just examples of tablets containing calcium.</w:t>
            </w:r>
          </w:p>
        </w:tc>
        <w:tc>
          <w:tcPr>
            <w:tcW w:w="2221" w:type="pct"/>
          </w:tcPr>
          <w:p w14:paraId="30D19D4D" w14:textId="25FB9591" w:rsidR="00FA7BE5" w:rsidRPr="00D248CB" w:rsidRDefault="00FA7BE5" w:rsidP="002419D1">
            <w:pPr>
              <w:pStyle w:val="ListParagraph"/>
              <w:numPr>
                <w:ilvl w:val="0"/>
                <w:numId w:val="179"/>
              </w:numPr>
              <w:rPr>
                <w:rFonts w:eastAsia="Times New Roman"/>
                <w:color w:val="C00000"/>
              </w:rPr>
            </w:pPr>
            <w:r w:rsidRPr="00D248CB">
              <w:rPr>
                <w:rFonts w:eastAsia="Times New Roman"/>
                <w:color w:val="000000" w:themeColor="text1"/>
              </w:rPr>
              <w:lastRenderedPageBreak/>
              <w:t>No</w:t>
            </w:r>
            <w:r w:rsidR="00EE60BA" w:rsidRPr="00D248CB">
              <w:rPr>
                <w:rFonts w:eastAsia="Times New Roman"/>
                <w:color w:val="000000" w:themeColor="text1"/>
              </w:rPr>
              <w:t xml:space="preserve"> </w:t>
            </w:r>
            <w:r w:rsidRPr="00D248CB">
              <w:rPr>
                <w:rFonts w:eastAsia="Times New Roman"/>
                <w:color w:val="FF0000"/>
              </w:rPr>
              <w:t>&gt;&gt;</w:t>
            </w:r>
            <w:r w:rsidR="00EE60BA" w:rsidRPr="00D248CB">
              <w:rPr>
                <w:rFonts w:eastAsia="Times New Roman"/>
                <w:color w:val="FF0000"/>
              </w:rPr>
              <w:t xml:space="preserve"> </w:t>
            </w:r>
            <w:r w:rsidRPr="00D248CB">
              <w:rPr>
                <w:rFonts w:eastAsia="Times New Roman"/>
                <w:color w:val="FF0000"/>
              </w:rPr>
              <w:t>skip to CP.</w:t>
            </w:r>
            <w:r w:rsidR="00342CBB" w:rsidRPr="00D248CB">
              <w:rPr>
                <w:rFonts w:eastAsia="Times New Roman"/>
                <w:color w:val="FF0000"/>
              </w:rPr>
              <w:t>1</w:t>
            </w:r>
            <w:r w:rsidR="002F2F48" w:rsidRPr="00D248CB">
              <w:rPr>
                <w:rFonts w:eastAsia="Times New Roman"/>
                <w:color w:val="FF0000"/>
              </w:rPr>
              <w:t>2</w:t>
            </w:r>
          </w:p>
          <w:p w14:paraId="292CBBB8" w14:textId="77777777" w:rsidR="00745780" w:rsidRPr="00D248CB" w:rsidRDefault="00FA7BE5" w:rsidP="002419D1">
            <w:pPr>
              <w:pStyle w:val="ListParagraph"/>
              <w:numPr>
                <w:ilvl w:val="0"/>
                <w:numId w:val="179"/>
              </w:numPr>
              <w:rPr>
                <w:rFonts w:eastAsia="Times New Roman"/>
                <w:color w:val="C00000"/>
              </w:rPr>
            </w:pPr>
            <w:r w:rsidRPr="00D248CB">
              <w:rPr>
                <w:rFonts w:eastAsia="Times New Roman"/>
                <w:color w:val="000000" w:themeColor="text1"/>
              </w:rPr>
              <w:lastRenderedPageBreak/>
              <w:t>Yes</w:t>
            </w:r>
          </w:p>
          <w:p w14:paraId="45C4EC73" w14:textId="4FFB3F9D" w:rsidR="00FA7BE5" w:rsidRPr="00D248CB" w:rsidRDefault="00FA7BE5" w:rsidP="002419D1">
            <w:pPr>
              <w:pStyle w:val="ListParagraph"/>
              <w:numPr>
                <w:ilvl w:val="0"/>
                <w:numId w:val="180"/>
              </w:numPr>
              <w:rPr>
                <w:rFonts w:eastAsia="Times New Roman"/>
                <w:color w:val="C00000"/>
              </w:rPr>
            </w:pPr>
            <w:r w:rsidRPr="00D248CB">
              <w:rPr>
                <w:rFonts w:eastAsia="Times New Roman"/>
                <w:color w:val="000000" w:themeColor="text1"/>
              </w:rPr>
              <w:t>Don’t know</w:t>
            </w:r>
            <w:r w:rsidR="00EE60BA" w:rsidRPr="00D248CB">
              <w:rPr>
                <w:rFonts w:eastAsia="Times New Roman"/>
                <w:color w:val="000000" w:themeColor="text1"/>
              </w:rPr>
              <w:t xml:space="preserve"> </w:t>
            </w:r>
            <w:r w:rsidRPr="00D248CB">
              <w:rPr>
                <w:rFonts w:eastAsia="Times New Roman"/>
                <w:color w:val="FF0000"/>
              </w:rPr>
              <w:t>&gt;&gt;</w:t>
            </w:r>
            <w:r w:rsidR="00EE60BA" w:rsidRPr="00D248CB">
              <w:rPr>
                <w:rFonts w:eastAsia="Times New Roman"/>
                <w:color w:val="FF0000"/>
              </w:rPr>
              <w:t xml:space="preserve"> </w:t>
            </w:r>
            <w:r w:rsidRPr="00D248CB">
              <w:rPr>
                <w:rFonts w:eastAsia="Times New Roman"/>
                <w:color w:val="FF0000"/>
              </w:rPr>
              <w:t>skip to CP.1</w:t>
            </w:r>
            <w:r w:rsidR="002F2F48" w:rsidRPr="00D248CB">
              <w:rPr>
                <w:rFonts w:eastAsia="Times New Roman"/>
                <w:color w:val="FF0000"/>
              </w:rPr>
              <w:t>2</w:t>
            </w:r>
          </w:p>
          <w:p w14:paraId="7E506451" w14:textId="77777777" w:rsidR="00FA7BE5" w:rsidRPr="00D248CB" w:rsidRDefault="00FA7BE5" w:rsidP="00D47EEB">
            <w:pPr>
              <w:rPr>
                <w:rFonts w:eastAsia="Times New Roman"/>
                <w:color w:val="000000" w:themeColor="text1"/>
              </w:rPr>
            </w:pPr>
          </w:p>
        </w:tc>
      </w:tr>
      <w:tr w:rsidR="00FA7BE5" w:rsidRPr="00D248CB" w14:paraId="12ED360D" w14:textId="77777777" w:rsidTr="007710AA">
        <w:trPr>
          <w:trHeight w:val="260"/>
        </w:trPr>
        <w:tc>
          <w:tcPr>
            <w:tcW w:w="577" w:type="pct"/>
          </w:tcPr>
          <w:p w14:paraId="73C45CA1" w14:textId="0F16B8E6" w:rsidR="00FA7BE5" w:rsidRPr="00D248CB" w:rsidRDefault="00FA7BE5" w:rsidP="00FA7BE5">
            <w:r w:rsidRPr="00D248CB">
              <w:lastRenderedPageBreak/>
              <w:t>CP.9</w:t>
            </w:r>
          </w:p>
        </w:tc>
        <w:tc>
          <w:tcPr>
            <w:tcW w:w="2201" w:type="pct"/>
          </w:tcPr>
          <w:p w14:paraId="2EAFBFA3" w14:textId="764A4596" w:rsidR="00FA7BE5" w:rsidRPr="00D248CB" w:rsidRDefault="003F1A3A" w:rsidP="00FA7BE5">
            <w:r w:rsidRPr="00D248CB">
              <w:t>During this pregnancy, h</w:t>
            </w:r>
            <w:r w:rsidR="00FA7BE5" w:rsidRPr="00D248CB">
              <w:t xml:space="preserve">ow many months pregnant were you when you first started taking </w:t>
            </w:r>
            <w:r w:rsidR="005D3D82" w:rsidRPr="00D248CB">
              <w:t>tablets</w:t>
            </w:r>
            <w:r w:rsidR="0039447B" w:rsidRPr="00D248CB">
              <w:t xml:space="preserve"> that contain calcium</w:t>
            </w:r>
            <w:r w:rsidR="00FA7BE5" w:rsidRPr="00D248CB">
              <w:t>?</w:t>
            </w:r>
          </w:p>
          <w:p w14:paraId="27578B1C" w14:textId="77777777" w:rsidR="00FA7BE5" w:rsidRPr="00D248CB" w:rsidRDefault="00FA7BE5" w:rsidP="00FA7BE5"/>
          <w:p w14:paraId="4F22705E" w14:textId="1A0806F7" w:rsidR="00FA7BE5" w:rsidRPr="00D248CB" w:rsidRDefault="00FA7BE5" w:rsidP="00FA7BE5">
            <w:r w:rsidRPr="00D248CB">
              <w:t>INSTRUCTION: SHOW VISUAL AID</w:t>
            </w:r>
            <w:r w:rsidR="00C908DA" w:rsidRPr="00D248CB">
              <w:t xml:space="preserve"> OF CALCIUM</w:t>
            </w:r>
          </w:p>
        </w:tc>
        <w:tc>
          <w:tcPr>
            <w:tcW w:w="2221" w:type="pct"/>
          </w:tcPr>
          <w:p w14:paraId="3B48A130" w14:textId="77777777" w:rsidR="00997214" w:rsidRPr="00D248CB" w:rsidRDefault="00997214" w:rsidP="00997214">
            <w:pPr>
              <w:jc w:val="center"/>
              <w:rPr>
                <w:rFonts w:eastAsia="Times New Roman"/>
                <w:color w:val="000000" w:themeColor="text1"/>
              </w:rPr>
            </w:pPr>
          </w:p>
          <w:p w14:paraId="2ECC18A1" w14:textId="77777777" w:rsidR="00096684" w:rsidRPr="00D248CB" w:rsidRDefault="00096684" w:rsidP="00096684">
            <w:pPr>
              <w:jc w:val="center"/>
              <w:rPr>
                <w:rFonts w:eastAsia="Times New Roman"/>
                <w:color w:val="000000" w:themeColor="text1"/>
              </w:rPr>
            </w:pPr>
          </w:p>
          <w:p w14:paraId="66D997A7" w14:textId="77777777" w:rsidR="00096684" w:rsidRPr="00D248CB" w:rsidRDefault="00096684" w:rsidP="00096684">
            <w:pPr>
              <w:jc w:val="center"/>
              <w:rPr>
                <w:rFonts w:eastAsia="Times New Roman"/>
                <w:color w:val="000000" w:themeColor="text1"/>
              </w:rPr>
            </w:pPr>
            <w:r w:rsidRPr="00D248CB">
              <w:rPr>
                <w:rFonts w:eastAsia="Times New Roman"/>
                <w:color w:val="000000" w:themeColor="text1"/>
              </w:rPr>
              <w:t xml:space="preserve">___ </w:t>
            </w:r>
          </w:p>
          <w:p w14:paraId="449BC03A" w14:textId="77777777" w:rsidR="00096684" w:rsidRPr="00D248CB" w:rsidRDefault="00096684" w:rsidP="00096684">
            <w:pPr>
              <w:jc w:val="center"/>
              <w:rPr>
                <w:rFonts w:eastAsia="Times New Roman"/>
                <w:color w:val="000000" w:themeColor="text1"/>
              </w:rPr>
            </w:pPr>
            <w:r w:rsidRPr="00D248CB">
              <w:rPr>
                <w:rFonts w:eastAsia="Times New Roman"/>
                <w:color w:val="000000" w:themeColor="text1"/>
              </w:rPr>
              <w:t>(Record no. months)</w:t>
            </w:r>
          </w:p>
          <w:p w14:paraId="262A53C1" w14:textId="58FB0B96" w:rsidR="00096684" w:rsidRPr="00D248CB" w:rsidRDefault="00096684" w:rsidP="00096684">
            <w:pPr>
              <w:jc w:val="center"/>
              <w:rPr>
                <w:rFonts w:eastAsia="Times New Roman"/>
                <w:color w:val="000000" w:themeColor="text1"/>
              </w:rPr>
            </w:pPr>
            <w:r w:rsidRPr="00D248CB">
              <w:rPr>
                <w:rFonts w:eastAsia="Times New Roman"/>
                <w:color w:val="000000" w:themeColor="text1"/>
              </w:rPr>
              <w:t>(0-9 months</w:t>
            </w:r>
            <w:r w:rsidR="00802E34" w:rsidRPr="00D248CB">
              <w:rPr>
                <w:rFonts w:eastAsia="Times New Roman"/>
                <w:color w:val="000000" w:themeColor="text1"/>
              </w:rPr>
              <w:t>)</w:t>
            </w:r>
          </w:p>
          <w:p w14:paraId="773DA4EE" w14:textId="40DBCF0E" w:rsidR="00FA7BE5" w:rsidRPr="00D248CB" w:rsidRDefault="00096684" w:rsidP="00D47EEB">
            <w:pPr>
              <w:jc w:val="center"/>
              <w:rPr>
                <w:rFonts w:eastAsia="Times New Roman"/>
                <w:color w:val="000000" w:themeColor="text1"/>
              </w:rPr>
            </w:pPr>
            <w:r w:rsidRPr="00D248CB">
              <w:rPr>
                <w:rFonts w:eastAsia="Times New Roman"/>
                <w:color w:val="000000" w:themeColor="text1"/>
              </w:rPr>
              <w:t>98. Don’t know</w:t>
            </w:r>
          </w:p>
        </w:tc>
      </w:tr>
      <w:tr w:rsidR="00FA7BE5" w:rsidRPr="00D248CB" w14:paraId="5967A229" w14:textId="77777777" w:rsidTr="007710AA">
        <w:trPr>
          <w:trHeight w:val="260"/>
        </w:trPr>
        <w:tc>
          <w:tcPr>
            <w:tcW w:w="577" w:type="pct"/>
          </w:tcPr>
          <w:p w14:paraId="15709489" w14:textId="476E4BF1" w:rsidR="00FA7BE5" w:rsidRPr="00D248CB" w:rsidRDefault="00FA7BE5" w:rsidP="00FA7BE5">
            <w:r w:rsidRPr="00D248CB">
              <w:t>CP.1</w:t>
            </w:r>
            <w:r w:rsidR="00164144" w:rsidRPr="00D248CB">
              <w:t>0</w:t>
            </w:r>
          </w:p>
        </w:tc>
        <w:tc>
          <w:tcPr>
            <w:tcW w:w="2201" w:type="pct"/>
          </w:tcPr>
          <w:p w14:paraId="21A5858A" w14:textId="6D643BDB" w:rsidR="00FA7BE5" w:rsidRPr="00D248CB" w:rsidRDefault="00FA7BE5" w:rsidP="00FA7BE5">
            <w:r w:rsidRPr="00D248CB">
              <w:t xml:space="preserve">How many days did you </w:t>
            </w:r>
            <w:r w:rsidR="006B249F" w:rsidRPr="00D248CB">
              <w:t xml:space="preserve">take </w:t>
            </w:r>
            <w:r w:rsidR="0039447B" w:rsidRPr="00D248CB">
              <w:t xml:space="preserve">tablets that contain </w:t>
            </w:r>
            <w:r w:rsidR="005D3D82" w:rsidRPr="00D248CB">
              <w:t xml:space="preserve">calcium </w:t>
            </w:r>
            <w:r w:rsidR="00F252DF" w:rsidRPr="00D248CB">
              <w:t xml:space="preserve">in the </w:t>
            </w:r>
            <w:r w:rsidRPr="00D248CB">
              <w:t xml:space="preserve">last </w:t>
            </w:r>
            <w:r w:rsidRPr="00D248CB">
              <w:rPr>
                <w:b/>
                <w:bCs/>
              </w:rPr>
              <w:t>month</w:t>
            </w:r>
            <w:r w:rsidRPr="00D248CB">
              <w:t>?</w:t>
            </w:r>
          </w:p>
          <w:p w14:paraId="6600B3CE" w14:textId="77777777" w:rsidR="00FA7BE5" w:rsidRPr="00D248CB" w:rsidRDefault="00FA7BE5" w:rsidP="00FA7BE5"/>
          <w:p w14:paraId="43FEDA46" w14:textId="021C0EC9" w:rsidR="00FA7BE5" w:rsidRPr="00D248CB" w:rsidRDefault="00FA7BE5" w:rsidP="00FA7BE5">
            <w:r w:rsidRPr="00D248CB">
              <w:t>[If answer is not numeric</w:t>
            </w:r>
            <w:r w:rsidR="000E3555" w:rsidRPr="00D248CB">
              <w:t>,</w:t>
            </w:r>
            <w:r w:rsidRPr="00D248CB">
              <w:t xml:space="preserve"> probe for proximate number of days</w:t>
            </w:r>
            <w:r w:rsidR="000E3555" w:rsidRPr="00D248CB">
              <w:t>.</w:t>
            </w:r>
            <w:r w:rsidRPr="00D248CB">
              <w:t>]</w:t>
            </w:r>
          </w:p>
          <w:p w14:paraId="2308939C" w14:textId="77777777" w:rsidR="00FA7BE5" w:rsidRPr="00D248CB" w:rsidRDefault="00FA7BE5" w:rsidP="00FA7BE5"/>
          <w:p w14:paraId="1AFF13EE" w14:textId="4DA1F285" w:rsidR="00FA7BE5" w:rsidRPr="00D248CB" w:rsidRDefault="00FA7BE5" w:rsidP="00FA7BE5">
            <w:r w:rsidRPr="00D248CB">
              <w:t>INSTRUCTION: SHOW VISUAL AID</w:t>
            </w:r>
            <w:r w:rsidR="00C908DA" w:rsidRPr="00D248CB">
              <w:t xml:space="preserve"> OF CALCIUM</w:t>
            </w:r>
          </w:p>
        </w:tc>
        <w:tc>
          <w:tcPr>
            <w:tcW w:w="2221" w:type="pct"/>
          </w:tcPr>
          <w:p w14:paraId="5A5059F6" w14:textId="77777777" w:rsidR="00FA7BE5" w:rsidRPr="00D248CB" w:rsidRDefault="00FA7BE5" w:rsidP="00FA7BE5">
            <w:pPr>
              <w:jc w:val="center"/>
            </w:pPr>
          </w:p>
          <w:p w14:paraId="57980DEE" w14:textId="77777777" w:rsidR="00FA7BE5" w:rsidRPr="00D248CB" w:rsidRDefault="00FA7BE5" w:rsidP="00FA7BE5">
            <w:pPr>
              <w:jc w:val="center"/>
            </w:pPr>
            <w:r w:rsidRPr="00D248CB">
              <w:t>___ ___</w:t>
            </w:r>
          </w:p>
          <w:p w14:paraId="7F5B3BF3" w14:textId="6A1DC71E" w:rsidR="00FA7BE5" w:rsidRPr="00D248CB" w:rsidRDefault="00FA7BE5" w:rsidP="00FA7BE5">
            <w:pPr>
              <w:jc w:val="center"/>
            </w:pPr>
            <w:r w:rsidRPr="00D248CB">
              <w:t xml:space="preserve">(Record no. </w:t>
            </w:r>
            <w:r w:rsidR="00096684" w:rsidRPr="00D248CB">
              <w:t>days</w:t>
            </w:r>
            <w:r w:rsidRPr="00D248CB">
              <w:t>)</w:t>
            </w:r>
          </w:p>
          <w:p w14:paraId="6A17C6F8" w14:textId="3FDE21E3" w:rsidR="00FA7BE5" w:rsidRPr="00D248CB" w:rsidRDefault="00FA7BE5" w:rsidP="00FA7BE5">
            <w:pPr>
              <w:jc w:val="center"/>
            </w:pPr>
            <w:r w:rsidRPr="00D248CB">
              <w:t>(0-3</w:t>
            </w:r>
            <w:r w:rsidR="00342CBB" w:rsidRPr="00D248CB">
              <w:t>1</w:t>
            </w:r>
            <w:r w:rsidRPr="00D248CB">
              <w:t xml:space="preserve"> </w:t>
            </w:r>
            <w:r w:rsidR="00096684" w:rsidRPr="00D248CB">
              <w:t>days</w:t>
            </w:r>
            <w:r w:rsidRPr="00D248CB">
              <w:t>)</w:t>
            </w:r>
          </w:p>
          <w:p w14:paraId="2D39154D" w14:textId="77777777" w:rsidR="00FA7BE5" w:rsidRPr="00D248CB" w:rsidRDefault="00FA7BE5" w:rsidP="00FA7BE5">
            <w:pPr>
              <w:jc w:val="center"/>
            </w:pPr>
            <w:r w:rsidRPr="00D248CB">
              <w:t>98. Don’t know</w:t>
            </w:r>
          </w:p>
          <w:p w14:paraId="46AC41DD" w14:textId="77777777" w:rsidR="00FA7BE5" w:rsidRPr="00D248CB" w:rsidRDefault="00FA7BE5" w:rsidP="00D47EEB">
            <w:pPr>
              <w:rPr>
                <w:rFonts w:eastAsia="Times New Roman"/>
                <w:color w:val="000000" w:themeColor="text1"/>
              </w:rPr>
            </w:pPr>
          </w:p>
        </w:tc>
      </w:tr>
      <w:tr w:rsidR="00FA7BE5" w:rsidRPr="00D248CB" w14:paraId="5EB897A3" w14:textId="77777777" w:rsidTr="007710AA">
        <w:trPr>
          <w:trHeight w:val="260"/>
        </w:trPr>
        <w:tc>
          <w:tcPr>
            <w:tcW w:w="577" w:type="pct"/>
          </w:tcPr>
          <w:p w14:paraId="1C2AC2DA" w14:textId="3959428F" w:rsidR="00FA7BE5" w:rsidRPr="00D248CB" w:rsidRDefault="00FA7BE5" w:rsidP="00FA7BE5">
            <w:r w:rsidRPr="00D248CB">
              <w:t>CP.1</w:t>
            </w:r>
            <w:r w:rsidR="00164144" w:rsidRPr="00D248CB">
              <w:t>1</w:t>
            </w:r>
          </w:p>
        </w:tc>
        <w:tc>
          <w:tcPr>
            <w:tcW w:w="2201" w:type="pct"/>
          </w:tcPr>
          <w:p w14:paraId="01F2F275" w14:textId="7A7976D8" w:rsidR="00FA7BE5" w:rsidRPr="00D248CB" w:rsidRDefault="008E5FD8" w:rsidP="00FA7BE5">
            <w:pPr>
              <w:pStyle w:val="pf0"/>
              <w:rPr>
                <w:rFonts w:ascii="Arial" w:eastAsiaTheme="minorHAnsi" w:hAnsi="Arial" w:cs="Arial"/>
                <w:sz w:val="18"/>
                <w:szCs w:val="18"/>
              </w:rPr>
            </w:pPr>
            <w:r w:rsidRPr="00D248CB">
              <w:rPr>
                <w:rFonts w:ascii="Arial" w:eastAsiaTheme="minorHAnsi" w:hAnsi="Arial" w:cs="Arial"/>
                <w:sz w:val="18"/>
                <w:szCs w:val="18"/>
              </w:rPr>
              <w:t>During this pregnancy, w</w:t>
            </w:r>
            <w:r w:rsidR="00FA7BE5" w:rsidRPr="00D248CB">
              <w:rPr>
                <w:rFonts w:ascii="Arial" w:eastAsiaTheme="minorHAnsi" w:hAnsi="Arial" w:cs="Arial"/>
                <w:sz w:val="18"/>
                <w:szCs w:val="18"/>
              </w:rPr>
              <w:t xml:space="preserve">here </w:t>
            </w:r>
            <w:r w:rsidRPr="00D248CB">
              <w:rPr>
                <w:rFonts w:ascii="Arial" w:eastAsiaTheme="minorHAnsi" w:hAnsi="Arial" w:cs="Arial"/>
                <w:sz w:val="18"/>
                <w:szCs w:val="18"/>
              </w:rPr>
              <w:t xml:space="preserve">did </w:t>
            </w:r>
            <w:r w:rsidR="00FA7BE5" w:rsidRPr="00D248CB">
              <w:rPr>
                <w:rFonts w:ascii="Arial" w:eastAsiaTheme="minorHAnsi" w:hAnsi="Arial" w:cs="Arial"/>
                <w:sz w:val="18"/>
                <w:szCs w:val="18"/>
              </w:rPr>
              <w:t>you g</w:t>
            </w:r>
            <w:r w:rsidRPr="00D248CB">
              <w:rPr>
                <w:rFonts w:ascii="Arial" w:eastAsiaTheme="minorHAnsi" w:hAnsi="Arial" w:cs="Arial"/>
                <w:sz w:val="18"/>
                <w:szCs w:val="18"/>
              </w:rPr>
              <w:t>e</w:t>
            </w:r>
            <w:r w:rsidR="00FA7BE5" w:rsidRPr="00D248CB">
              <w:rPr>
                <w:rFonts w:ascii="Arial" w:eastAsiaTheme="minorHAnsi" w:hAnsi="Arial" w:cs="Arial"/>
                <w:sz w:val="18"/>
                <w:szCs w:val="18"/>
              </w:rPr>
              <w:t xml:space="preserve">t tablets that </w:t>
            </w:r>
            <w:r w:rsidR="0039447B" w:rsidRPr="00D248CB">
              <w:rPr>
                <w:rFonts w:ascii="Arial" w:eastAsiaTheme="minorHAnsi" w:hAnsi="Arial" w:cs="Arial"/>
                <w:sz w:val="18"/>
                <w:szCs w:val="18"/>
              </w:rPr>
              <w:t>contain calcium</w:t>
            </w:r>
            <w:r w:rsidR="00FA7BE5" w:rsidRPr="00D248CB">
              <w:rPr>
                <w:rFonts w:ascii="Arial" w:eastAsiaTheme="minorHAnsi" w:hAnsi="Arial" w:cs="Arial"/>
                <w:sz w:val="18"/>
                <w:szCs w:val="18"/>
              </w:rPr>
              <w:t>?</w:t>
            </w:r>
          </w:p>
          <w:p w14:paraId="4286D26A" w14:textId="3457525A" w:rsidR="00FA7BE5" w:rsidRPr="00D248CB" w:rsidRDefault="00E1524E" w:rsidP="00FA7BE5">
            <w:r w:rsidRPr="00D248CB">
              <w:t>[</w:t>
            </w:r>
            <w:r w:rsidR="00974527" w:rsidRPr="00D248CB">
              <w:t>PROBE: ANYWHERE ELSE</w:t>
            </w:r>
            <w:r w:rsidR="00342CBB" w:rsidRPr="00D248CB">
              <w:t>?</w:t>
            </w:r>
            <w:r w:rsidRPr="00D248CB">
              <w:t>]</w:t>
            </w:r>
          </w:p>
          <w:p w14:paraId="70D79576" w14:textId="77777777" w:rsidR="00342CBB" w:rsidRPr="00D248CB" w:rsidRDefault="00342CBB" w:rsidP="00FA7BE5"/>
          <w:p w14:paraId="604C30EB" w14:textId="1D8FFDD2" w:rsidR="00FA7BE5" w:rsidRPr="00D248CB" w:rsidRDefault="00FA7BE5" w:rsidP="00FA7BE5">
            <w:r w:rsidRPr="00D248CB">
              <w:t>[MULTI SELECT]</w:t>
            </w:r>
          </w:p>
          <w:p w14:paraId="65FD8CF9" w14:textId="77777777" w:rsidR="00FA7BE5" w:rsidRPr="00D248CB" w:rsidRDefault="00FA7BE5" w:rsidP="00FA7BE5"/>
          <w:p w14:paraId="77024EAE" w14:textId="35F56440" w:rsidR="00FE32F5" w:rsidRPr="00D248CB" w:rsidRDefault="00FE32F5" w:rsidP="00FE32F5">
            <w:r w:rsidRPr="00D248CB">
              <w:t>INSTRUCTION: SHOW VISUAL AID</w:t>
            </w:r>
            <w:r w:rsidR="00C908DA" w:rsidRPr="00D248CB">
              <w:t xml:space="preserve"> OF CALCIUM</w:t>
            </w:r>
          </w:p>
          <w:p w14:paraId="2F81D620" w14:textId="77777777" w:rsidR="00FA7BE5" w:rsidRPr="00D248CB" w:rsidRDefault="00FA7BE5" w:rsidP="00FA7BE5"/>
        </w:tc>
        <w:tc>
          <w:tcPr>
            <w:tcW w:w="2221" w:type="pct"/>
          </w:tcPr>
          <w:p w14:paraId="4B1628FD" w14:textId="77777777" w:rsidR="00FA7BE5" w:rsidRPr="00D248CB" w:rsidRDefault="00FA7BE5" w:rsidP="002419D1">
            <w:pPr>
              <w:pStyle w:val="ListParagraph"/>
              <w:numPr>
                <w:ilvl w:val="0"/>
                <w:numId w:val="181"/>
              </w:numPr>
              <w:rPr>
                <w:rFonts w:eastAsia="Times New Roman"/>
                <w:color w:val="000000" w:themeColor="text1"/>
              </w:rPr>
            </w:pPr>
            <w:r w:rsidRPr="00D248CB">
              <w:rPr>
                <w:rFonts w:eastAsia="Times New Roman"/>
                <w:color w:val="000000" w:themeColor="text1"/>
              </w:rPr>
              <w:t>Medical college hospital</w:t>
            </w:r>
          </w:p>
          <w:p w14:paraId="2C2F4768" w14:textId="77777777" w:rsidR="00FA7BE5" w:rsidRPr="00D248CB" w:rsidRDefault="00FA7BE5" w:rsidP="002419D1">
            <w:pPr>
              <w:pStyle w:val="ListParagraph"/>
              <w:numPr>
                <w:ilvl w:val="0"/>
                <w:numId w:val="181"/>
              </w:numPr>
              <w:rPr>
                <w:rFonts w:eastAsia="Times New Roman"/>
                <w:color w:val="000000" w:themeColor="text1"/>
              </w:rPr>
            </w:pPr>
            <w:r w:rsidRPr="00D248CB">
              <w:rPr>
                <w:rFonts w:eastAsia="Times New Roman"/>
                <w:color w:val="000000" w:themeColor="text1"/>
              </w:rPr>
              <w:t>Specialized govt hospital</w:t>
            </w:r>
          </w:p>
          <w:p w14:paraId="2CD31DED" w14:textId="77777777" w:rsidR="00FA7BE5" w:rsidRPr="00D248CB" w:rsidRDefault="00FA7BE5" w:rsidP="002419D1">
            <w:pPr>
              <w:pStyle w:val="ListParagraph"/>
              <w:numPr>
                <w:ilvl w:val="0"/>
                <w:numId w:val="181"/>
              </w:numPr>
              <w:rPr>
                <w:rFonts w:eastAsia="Times New Roman"/>
                <w:color w:val="000000" w:themeColor="text1"/>
              </w:rPr>
            </w:pPr>
            <w:r w:rsidRPr="00D248CB">
              <w:rPr>
                <w:rFonts w:eastAsia="Times New Roman"/>
                <w:color w:val="000000" w:themeColor="text1"/>
              </w:rPr>
              <w:t>District hospital</w:t>
            </w:r>
          </w:p>
          <w:p w14:paraId="3A2FC8F7" w14:textId="77777777" w:rsidR="00FA7BE5" w:rsidRPr="00D248CB" w:rsidRDefault="00FA7BE5" w:rsidP="002419D1">
            <w:pPr>
              <w:pStyle w:val="ListParagraph"/>
              <w:numPr>
                <w:ilvl w:val="0"/>
                <w:numId w:val="181"/>
              </w:numPr>
              <w:rPr>
                <w:rFonts w:eastAsia="Times New Roman"/>
                <w:color w:val="000000" w:themeColor="text1"/>
              </w:rPr>
            </w:pPr>
            <w:r w:rsidRPr="00D248CB">
              <w:rPr>
                <w:rFonts w:eastAsia="Times New Roman"/>
                <w:color w:val="000000" w:themeColor="text1"/>
              </w:rPr>
              <w:t>MCWC</w:t>
            </w:r>
          </w:p>
          <w:p w14:paraId="563D8A97" w14:textId="58FAADF3" w:rsidR="00FA7BE5" w:rsidRPr="00D248CB" w:rsidRDefault="00FA7BE5" w:rsidP="002419D1">
            <w:pPr>
              <w:pStyle w:val="ListParagraph"/>
              <w:numPr>
                <w:ilvl w:val="0"/>
                <w:numId w:val="181"/>
              </w:numPr>
              <w:rPr>
                <w:rFonts w:eastAsia="Times New Roman"/>
                <w:color w:val="000000" w:themeColor="text1"/>
              </w:rPr>
            </w:pPr>
            <w:r w:rsidRPr="00D248CB">
              <w:rPr>
                <w:rFonts w:eastAsia="Times New Roman"/>
                <w:color w:val="000000" w:themeColor="text1"/>
              </w:rPr>
              <w:t>Upazila health complex</w:t>
            </w:r>
            <w:r w:rsidR="006D20CA" w:rsidRPr="00D248CB">
              <w:rPr>
                <w:rFonts w:eastAsia="Times New Roman"/>
                <w:color w:val="000000" w:themeColor="text1"/>
              </w:rPr>
              <w:t xml:space="preserve"> &amp; family welfare center</w:t>
            </w:r>
          </w:p>
          <w:p w14:paraId="11FA9B0D" w14:textId="4EA535D4" w:rsidR="00FA7BE5" w:rsidRPr="00D248CB" w:rsidRDefault="00FA7BE5" w:rsidP="002419D1">
            <w:pPr>
              <w:pStyle w:val="ListParagraph"/>
              <w:numPr>
                <w:ilvl w:val="0"/>
                <w:numId w:val="181"/>
              </w:numPr>
              <w:rPr>
                <w:rFonts w:eastAsia="Times New Roman"/>
                <w:color w:val="000000" w:themeColor="text1"/>
              </w:rPr>
            </w:pPr>
            <w:r w:rsidRPr="00D248CB">
              <w:rPr>
                <w:rFonts w:eastAsia="Times New Roman"/>
                <w:color w:val="000000" w:themeColor="text1"/>
              </w:rPr>
              <w:t>U</w:t>
            </w:r>
            <w:r w:rsidR="006D20CA" w:rsidRPr="00D248CB">
              <w:rPr>
                <w:rFonts w:eastAsia="Times New Roman"/>
                <w:color w:val="000000" w:themeColor="text1"/>
              </w:rPr>
              <w:t xml:space="preserve">nion </w:t>
            </w:r>
            <w:r w:rsidRPr="00D248CB">
              <w:rPr>
                <w:rFonts w:eastAsia="Times New Roman"/>
                <w:color w:val="000000" w:themeColor="text1"/>
              </w:rPr>
              <w:t>H</w:t>
            </w:r>
            <w:r w:rsidR="006D20CA" w:rsidRPr="00D248CB">
              <w:rPr>
                <w:rFonts w:eastAsia="Times New Roman"/>
                <w:color w:val="000000" w:themeColor="text1"/>
              </w:rPr>
              <w:t>ealth</w:t>
            </w:r>
            <w:r w:rsidRPr="00D248CB">
              <w:rPr>
                <w:rFonts w:eastAsia="Times New Roman"/>
                <w:color w:val="000000" w:themeColor="text1"/>
              </w:rPr>
              <w:t xml:space="preserve"> &amp; family welfare center</w:t>
            </w:r>
          </w:p>
          <w:p w14:paraId="561AED2E" w14:textId="77777777" w:rsidR="00FA7BE5" w:rsidRPr="00D248CB" w:rsidRDefault="00FA7BE5" w:rsidP="002419D1">
            <w:pPr>
              <w:pStyle w:val="ListParagraph"/>
              <w:numPr>
                <w:ilvl w:val="0"/>
                <w:numId w:val="181"/>
              </w:numPr>
              <w:rPr>
                <w:rFonts w:eastAsia="Times New Roman"/>
                <w:color w:val="000000" w:themeColor="text1"/>
              </w:rPr>
            </w:pPr>
            <w:r w:rsidRPr="00D248CB">
              <w:rPr>
                <w:rFonts w:eastAsia="Times New Roman"/>
                <w:color w:val="000000" w:themeColor="text1"/>
              </w:rPr>
              <w:t xml:space="preserve">Community clinic </w:t>
            </w:r>
          </w:p>
          <w:p w14:paraId="6209E509" w14:textId="77777777" w:rsidR="00FA7BE5" w:rsidRPr="00D248CB" w:rsidRDefault="00FA7BE5" w:rsidP="002419D1">
            <w:pPr>
              <w:pStyle w:val="ListParagraph"/>
              <w:numPr>
                <w:ilvl w:val="0"/>
                <w:numId w:val="181"/>
              </w:numPr>
              <w:rPr>
                <w:rFonts w:eastAsia="Times New Roman"/>
                <w:color w:val="000000" w:themeColor="text1"/>
              </w:rPr>
            </w:pPr>
            <w:r w:rsidRPr="00D248CB">
              <w:rPr>
                <w:rFonts w:eastAsia="Times New Roman"/>
                <w:color w:val="000000" w:themeColor="text1"/>
              </w:rPr>
              <w:t xml:space="preserve">Satellite Clinic/EPIU outreach </w:t>
            </w:r>
          </w:p>
          <w:p w14:paraId="30A4769E" w14:textId="77777777" w:rsidR="00FA7BE5" w:rsidRPr="00D248CB" w:rsidRDefault="00FA7BE5" w:rsidP="002419D1">
            <w:pPr>
              <w:pStyle w:val="ListParagraph"/>
              <w:numPr>
                <w:ilvl w:val="0"/>
                <w:numId w:val="181"/>
              </w:numPr>
              <w:rPr>
                <w:rFonts w:eastAsia="Times New Roman"/>
                <w:color w:val="000000" w:themeColor="text1"/>
              </w:rPr>
            </w:pPr>
            <w:r w:rsidRPr="00D248CB">
              <w:rPr>
                <w:rFonts w:eastAsia="Times New Roman"/>
                <w:color w:val="000000" w:themeColor="text1"/>
              </w:rPr>
              <w:t>NGO sector (NGO clinics, NGO worker)</w:t>
            </w:r>
          </w:p>
          <w:p w14:paraId="3E032A70" w14:textId="4B0937DD" w:rsidR="00342CBB" w:rsidRPr="00D248CB" w:rsidRDefault="00342CBB" w:rsidP="002419D1">
            <w:pPr>
              <w:pStyle w:val="ListParagraph"/>
              <w:numPr>
                <w:ilvl w:val="0"/>
                <w:numId w:val="181"/>
              </w:numPr>
              <w:rPr>
                <w:rFonts w:eastAsia="Times New Roman"/>
                <w:color w:val="000000" w:themeColor="text1"/>
              </w:rPr>
            </w:pPr>
            <w:r w:rsidRPr="00D248CB">
              <w:rPr>
                <w:rFonts w:eastAsia="Times New Roman"/>
                <w:color w:val="000000" w:themeColor="text1"/>
              </w:rPr>
              <w:t>Blue star provider</w:t>
            </w:r>
          </w:p>
          <w:p w14:paraId="306757E7" w14:textId="255B6374" w:rsidR="00FA7BE5" w:rsidRPr="00D248CB" w:rsidRDefault="00FA7BE5" w:rsidP="002419D1">
            <w:pPr>
              <w:pStyle w:val="ListParagraph"/>
              <w:numPr>
                <w:ilvl w:val="0"/>
                <w:numId w:val="181"/>
              </w:numPr>
              <w:rPr>
                <w:rFonts w:eastAsia="Times New Roman"/>
                <w:color w:val="000000" w:themeColor="text1"/>
              </w:rPr>
            </w:pPr>
            <w:r w:rsidRPr="00D248CB">
              <w:rPr>
                <w:rFonts w:eastAsia="Times New Roman"/>
                <w:color w:val="000000" w:themeColor="text1"/>
              </w:rPr>
              <w:t>Private medical college</w:t>
            </w:r>
          </w:p>
          <w:p w14:paraId="07A3FDDB" w14:textId="77777777" w:rsidR="00FA7BE5" w:rsidRPr="00D248CB" w:rsidRDefault="00FA7BE5" w:rsidP="002419D1">
            <w:pPr>
              <w:pStyle w:val="ListParagraph"/>
              <w:numPr>
                <w:ilvl w:val="0"/>
                <w:numId w:val="181"/>
              </w:numPr>
              <w:rPr>
                <w:rFonts w:eastAsia="Times New Roman"/>
                <w:color w:val="000000" w:themeColor="text1"/>
              </w:rPr>
            </w:pPr>
            <w:r w:rsidRPr="00D248CB">
              <w:rPr>
                <w:rFonts w:eastAsia="Times New Roman"/>
                <w:color w:val="000000" w:themeColor="text1"/>
              </w:rPr>
              <w:t>Private hospital</w:t>
            </w:r>
          </w:p>
          <w:p w14:paraId="394E723B" w14:textId="77777777" w:rsidR="00FA7BE5" w:rsidRPr="00D248CB" w:rsidRDefault="00FA7BE5" w:rsidP="002419D1">
            <w:pPr>
              <w:pStyle w:val="ListParagraph"/>
              <w:numPr>
                <w:ilvl w:val="0"/>
                <w:numId w:val="181"/>
              </w:numPr>
              <w:rPr>
                <w:rFonts w:eastAsia="Times New Roman"/>
                <w:color w:val="000000" w:themeColor="text1"/>
              </w:rPr>
            </w:pPr>
            <w:r w:rsidRPr="00D248CB">
              <w:rPr>
                <w:rFonts w:eastAsia="Times New Roman"/>
                <w:color w:val="000000" w:themeColor="text1"/>
              </w:rPr>
              <w:t>Private clinic</w:t>
            </w:r>
          </w:p>
          <w:p w14:paraId="118119B4" w14:textId="77777777" w:rsidR="00FA7BE5" w:rsidRPr="00D248CB" w:rsidRDefault="00FA7BE5" w:rsidP="002419D1">
            <w:pPr>
              <w:pStyle w:val="ListParagraph"/>
              <w:numPr>
                <w:ilvl w:val="0"/>
                <w:numId w:val="181"/>
              </w:numPr>
              <w:rPr>
                <w:rFonts w:eastAsia="Times New Roman"/>
                <w:color w:val="000000" w:themeColor="text1"/>
              </w:rPr>
            </w:pPr>
            <w:r w:rsidRPr="00D248CB">
              <w:rPr>
                <w:rFonts w:eastAsia="Times New Roman"/>
                <w:color w:val="000000" w:themeColor="text1"/>
              </w:rPr>
              <w:t>Qualified doctor chamber</w:t>
            </w:r>
          </w:p>
          <w:p w14:paraId="20C3C0D2" w14:textId="77777777" w:rsidR="00FA7BE5" w:rsidRPr="00D248CB" w:rsidRDefault="00FA7BE5" w:rsidP="002419D1">
            <w:pPr>
              <w:pStyle w:val="ListParagraph"/>
              <w:numPr>
                <w:ilvl w:val="0"/>
                <w:numId w:val="181"/>
              </w:numPr>
              <w:rPr>
                <w:rFonts w:eastAsia="Times New Roman"/>
                <w:color w:val="000000" w:themeColor="text1"/>
              </w:rPr>
            </w:pPr>
            <w:r w:rsidRPr="00D248CB">
              <w:rPr>
                <w:rFonts w:eastAsia="Times New Roman"/>
                <w:color w:val="000000" w:themeColor="text1"/>
              </w:rPr>
              <w:t>Unqualified doctor chamber</w:t>
            </w:r>
          </w:p>
          <w:p w14:paraId="7FEE8685" w14:textId="77777777" w:rsidR="00342CBB" w:rsidRPr="00D248CB" w:rsidRDefault="00FA7BE5" w:rsidP="002419D1">
            <w:pPr>
              <w:pStyle w:val="ListParagraph"/>
              <w:numPr>
                <w:ilvl w:val="0"/>
                <w:numId w:val="181"/>
              </w:numPr>
              <w:rPr>
                <w:rFonts w:eastAsia="Times New Roman"/>
                <w:color w:val="000000" w:themeColor="text1"/>
              </w:rPr>
            </w:pPr>
            <w:r w:rsidRPr="00D248CB">
              <w:rPr>
                <w:rFonts w:eastAsia="Times New Roman"/>
                <w:color w:val="000000" w:themeColor="text1"/>
              </w:rPr>
              <w:t>Pharmacy</w:t>
            </w:r>
          </w:p>
          <w:p w14:paraId="0FBAF417" w14:textId="48AEDFFF" w:rsidR="00342CBB" w:rsidRPr="00D248CB" w:rsidRDefault="005D3D82" w:rsidP="002419D1">
            <w:pPr>
              <w:pStyle w:val="ListParagraph"/>
              <w:numPr>
                <w:ilvl w:val="0"/>
                <w:numId w:val="181"/>
              </w:numPr>
              <w:rPr>
                <w:rFonts w:eastAsia="Times New Roman"/>
                <w:color w:val="000000" w:themeColor="text1"/>
              </w:rPr>
            </w:pPr>
            <w:r w:rsidRPr="00D248CB">
              <w:rPr>
                <w:rFonts w:eastAsia="Times New Roman"/>
                <w:color w:val="000000" w:themeColor="text1"/>
              </w:rPr>
              <w:t>R</w:t>
            </w:r>
            <w:r w:rsidR="00342CBB" w:rsidRPr="00D248CB">
              <w:rPr>
                <w:rFonts w:eastAsia="Times New Roman"/>
                <w:color w:val="000000" w:themeColor="text1"/>
              </w:rPr>
              <w:t xml:space="preserve">etail </w:t>
            </w:r>
            <w:r w:rsidRPr="00D248CB">
              <w:rPr>
                <w:rFonts w:eastAsia="Times New Roman"/>
                <w:color w:val="000000" w:themeColor="text1"/>
              </w:rPr>
              <w:t>shop</w:t>
            </w:r>
          </w:p>
          <w:p w14:paraId="1232D9CB" w14:textId="77777777" w:rsidR="00342CBB" w:rsidRPr="00D248CB" w:rsidRDefault="00342CBB" w:rsidP="002419D1">
            <w:pPr>
              <w:pStyle w:val="ListParagraph"/>
              <w:numPr>
                <w:ilvl w:val="0"/>
                <w:numId w:val="181"/>
              </w:numPr>
              <w:rPr>
                <w:rFonts w:eastAsia="Times New Roman"/>
                <w:color w:val="000000" w:themeColor="text1"/>
              </w:rPr>
            </w:pPr>
            <w:r w:rsidRPr="00D248CB">
              <w:rPr>
                <w:rFonts w:eastAsia="Times New Roman"/>
                <w:color w:val="000000" w:themeColor="text1"/>
              </w:rPr>
              <w:t>Community health worker</w:t>
            </w:r>
          </w:p>
          <w:p w14:paraId="10C8F522" w14:textId="43DA0681" w:rsidR="00FA7BE5" w:rsidRPr="00D248CB" w:rsidRDefault="00342CBB" w:rsidP="002419D1">
            <w:pPr>
              <w:pStyle w:val="ListParagraph"/>
              <w:numPr>
                <w:ilvl w:val="0"/>
                <w:numId w:val="181"/>
              </w:numPr>
              <w:rPr>
                <w:rFonts w:eastAsia="Times New Roman"/>
                <w:color w:val="000000" w:themeColor="text1"/>
              </w:rPr>
            </w:pPr>
            <w:r w:rsidRPr="00D248CB">
              <w:rPr>
                <w:rFonts w:eastAsia="Times New Roman"/>
                <w:color w:val="000000" w:themeColor="text1"/>
              </w:rPr>
              <w:t>Family/Friend/Neighbor</w:t>
            </w:r>
            <w:r w:rsidR="00FA7BE5" w:rsidRPr="00D248CB">
              <w:rPr>
                <w:rFonts w:eastAsia="Times New Roman"/>
                <w:color w:val="000000" w:themeColor="text1"/>
              </w:rPr>
              <w:t xml:space="preserve"> </w:t>
            </w:r>
          </w:p>
          <w:p w14:paraId="0870DFB7" w14:textId="304F642E" w:rsidR="00FA7BE5" w:rsidRPr="00D248CB" w:rsidRDefault="00591E4F" w:rsidP="002419D1">
            <w:pPr>
              <w:pStyle w:val="ListParagraph"/>
              <w:numPr>
                <w:ilvl w:val="0"/>
                <w:numId w:val="182"/>
              </w:numPr>
              <w:rPr>
                <w:rFonts w:eastAsia="Times New Roman"/>
                <w:color w:val="000000" w:themeColor="text1"/>
              </w:rPr>
            </w:pPr>
            <w:r w:rsidRPr="00D248CB">
              <w:rPr>
                <w:rFonts w:eastAsia="Times New Roman"/>
                <w:color w:val="000000" w:themeColor="text1"/>
              </w:rPr>
              <w:t>Other (specify)</w:t>
            </w:r>
          </w:p>
          <w:p w14:paraId="2300548E" w14:textId="42F18ABF" w:rsidR="00FA7BE5" w:rsidRPr="00D248CB" w:rsidRDefault="00FA7BE5" w:rsidP="002419D1">
            <w:pPr>
              <w:pStyle w:val="ListParagraph"/>
              <w:numPr>
                <w:ilvl w:val="0"/>
                <w:numId w:val="183"/>
              </w:numPr>
              <w:rPr>
                <w:rFonts w:eastAsia="Times New Roman"/>
                <w:color w:val="000000" w:themeColor="text1"/>
              </w:rPr>
            </w:pPr>
            <w:r w:rsidRPr="00D248CB">
              <w:rPr>
                <w:rFonts w:eastAsia="Times New Roman"/>
                <w:color w:val="000000" w:themeColor="text1"/>
              </w:rPr>
              <w:t>Don’t know</w:t>
            </w:r>
          </w:p>
        </w:tc>
      </w:tr>
      <w:tr w:rsidR="00FA7BE5" w:rsidRPr="00D248CB" w14:paraId="4364A3F6" w14:textId="77777777" w:rsidTr="007710AA">
        <w:trPr>
          <w:trHeight w:val="260"/>
        </w:trPr>
        <w:tc>
          <w:tcPr>
            <w:tcW w:w="577" w:type="pct"/>
          </w:tcPr>
          <w:p w14:paraId="588C46B9" w14:textId="305B477C" w:rsidR="00FA7BE5" w:rsidRPr="00D248CB" w:rsidRDefault="00FA7BE5" w:rsidP="00FA7BE5">
            <w:r w:rsidRPr="00D248CB">
              <w:t>CP.1</w:t>
            </w:r>
            <w:r w:rsidR="00164144" w:rsidRPr="00D248CB">
              <w:t>2</w:t>
            </w:r>
          </w:p>
        </w:tc>
        <w:tc>
          <w:tcPr>
            <w:tcW w:w="2201" w:type="pct"/>
          </w:tcPr>
          <w:p w14:paraId="188213C8" w14:textId="41B8A0FE" w:rsidR="00FA7BE5" w:rsidRPr="00D248CB" w:rsidRDefault="00FA7BE5" w:rsidP="00FA7BE5">
            <w:r w:rsidRPr="00D248CB">
              <w:t>During this pregnancy</w:t>
            </w:r>
            <w:r w:rsidR="008E5FD8" w:rsidRPr="00D248CB">
              <w:t>,</w:t>
            </w:r>
            <w:r w:rsidRPr="00D248CB">
              <w:t xml:space="preserve"> has any healthcare provider or health worker, or a nutrition worker talked with you about the following</w:t>
            </w:r>
            <w:r w:rsidR="00B72FAB" w:rsidRPr="00D248CB">
              <w:t>:</w:t>
            </w:r>
          </w:p>
        </w:tc>
        <w:tc>
          <w:tcPr>
            <w:tcW w:w="2221" w:type="pct"/>
          </w:tcPr>
          <w:p w14:paraId="513D9AB3" w14:textId="0F5DA385" w:rsidR="00FA7BE5" w:rsidRPr="00D248CB" w:rsidRDefault="00FA7BE5" w:rsidP="00D47EEB">
            <w:pPr>
              <w:rPr>
                <w:rFonts w:eastAsia="Times New Roman"/>
                <w:color w:val="000000" w:themeColor="text1"/>
              </w:rPr>
            </w:pPr>
          </w:p>
        </w:tc>
      </w:tr>
      <w:tr w:rsidR="00FA7BE5" w:rsidRPr="00D248CB" w14:paraId="60F3A317" w14:textId="77777777" w:rsidTr="007710AA">
        <w:trPr>
          <w:trHeight w:val="260"/>
        </w:trPr>
        <w:tc>
          <w:tcPr>
            <w:tcW w:w="577" w:type="pct"/>
          </w:tcPr>
          <w:p w14:paraId="149BC783" w14:textId="38D22A3A" w:rsidR="00FA7BE5" w:rsidRPr="00D248CB" w:rsidRDefault="00FA7BE5" w:rsidP="00FA7BE5">
            <w:r w:rsidRPr="00D248CB">
              <w:t>CP.1</w:t>
            </w:r>
            <w:r w:rsidR="00164144" w:rsidRPr="00D248CB">
              <w:t>2</w:t>
            </w:r>
            <w:r w:rsidRPr="00D248CB">
              <w:t>.1</w:t>
            </w:r>
          </w:p>
        </w:tc>
        <w:tc>
          <w:tcPr>
            <w:tcW w:w="2201" w:type="pct"/>
          </w:tcPr>
          <w:p w14:paraId="3741B1F9" w14:textId="431F1958" w:rsidR="00FA7BE5" w:rsidRPr="00D248CB" w:rsidRDefault="00FA7BE5" w:rsidP="00FA7BE5">
            <w:r w:rsidRPr="00D248CB">
              <w:t xml:space="preserve">Taking </w:t>
            </w:r>
            <w:r w:rsidR="0039447B" w:rsidRPr="00D248CB">
              <w:t xml:space="preserve">tablets containing </w:t>
            </w:r>
            <w:r w:rsidRPr="00D248CB">
              <w:t>calcium</w:t>
            </w:r>
            <w:r w:rsidR="00B72FAB" w:rsidRPr="00D248CB">
              <w:t>?</w:t>
            </w:r>
            <w:r w:rsidRPr="00D248CB">
              <w:t xml:space="preserve"> </w:t>
            </w:r>
          </w:p>
        </w:tc>
        <w:tc>
          <w:tcPr>
            <w:tcW w:w="2221" w:type="pct"/>
          </w:tcPr>
          <w:p w14:paraId="227576CA" w14:textId="09D71791" w:rsidR="00FA7BE5" w:rsidRPr="00D248CB" w:rsidRDefault="00FA7BE5" w:rsidP="002419D1">
            <w:pPr>
              <w:pStyle w:val="ListParagraph"/>
              <w:numPr>
                <w:ilvl w:val="0"/>
                <w:numId w:val="184"/>
              </w:numPr>
              <w:rPr>
                <w:rFonts w:eastAsia="Times New Roman"/>
                <w:color w:val="000000" w:themeColor="text1"/>
              </w:rPr>
            </w:pPr>
            <w:r w:rsidRPr="00D248CB">
              <w:rPr>
                <w:rFonts w:eastAsia="Times New Roman"/>
                <w:color w:val="000000" w:themeColor="text1"/>
              </w:rPr>
              <w:t>No</w:t>
            </w:r>
          </w:p>
          <w:p w14:paraId="53844649" w14:textId="425E2FF6" w:rsidR="00997214" w:rsidRPr="00D248CB" w:rsidRDefault="00FA7BE5" w:rsidP="002419D1">
            <w:pPr>
              <w:pStyle w:val="ListParagraph"/>
              <w:numPr>
                <w:ilvl w:val="0"/>
                <w:numId w:val="184"/>
              </w:numPr>
              <w:rPr>
                <w:rFonts w:eastAsia="Times New Roman"/>
                <w:color w:val="000000" w:themeColor="text1"/>
              </w:rPr>
            </w:pPr>
            <w:r w:rsidRPr="00D248CB">
              <w:rPr>
                <w:rFonts w:eastAsia="Times New Roman"/>
                <w:color w:val="000000" w:themeColor="text1"/>
              </w:rPr>
              <w:t>Yes</w:t>
            </w:r>
          </w:p>
          <w:p w14:paraId="6E557EF0" w14:textId="4D575911" w:rsidR="00FA7BE5" w:rsidRPr="00D248CB" w:rsidRDefault="00FA7BE5" w:rsidP="002419D1">
            <w:pPr>
              <w:pStyle w:val="ListParagraph"/>
              <w:numPr>
                <w:ilvl w:val="0"/>
                <w:numId w:val="185"/>
              </w:numPr>
              <w:rPr>
                <w:rFonts w:eastAsia="Times New Roman"/>
                <w:color w:val="000000" w:themeColor="text1"/>
              </w:rPr>
            </w:pPr>
            <w:r w:rsidRPr="00D248CB">
              <w:rPr>
                <w:rFonts w:eastAsia="Times New Roman"/>
                <w:color w:val="000000" w:themeColor="text1"/>
              </w:rPr>
              <w:t>Don’t know</w:t>
            </w:r>
          </w:p>
        </w:tc>
      </w:tr>
      <w:bookmarkEnd w:id="6"/>
      <w:tr w:rsidR="00434DE3" w:rsidRPr="00D248CB" w14:paraId="613787EA" w14:textId="77777777" w:rsidTr="007710AA">
        <w:trPr>
          <w:trHeight w:val="260"/>
        </w:trPr>
        <w:tc>
          <w:tcPr>
            <w:tcW w:w="577" w:type="pct"/>
          </w:tcPr>
          <w:p w14:paraId="4E7E3AA6" w14:textId="71AAC62A" w:rsidR="00434DE3" w:rsidRPr="00D248CB" w:rsidRDefault="00434DE3" w:rsidP="00434DE3">
            <w:r w:rsidRPr="00D248CB">
              <w:t>CP.12.2</w:t>
            </w:r>
          </w:p>
        </w:tc>
        <w:tc>
          <w:tcPr>
            <w:tcW w:w="2201" w:type="pct"/>
          </w:tcPr>
          <w:p w14:paraId="5B9CD6A2" w14:textId="784A856C" w:rsidR="00434DE3" w:rsidRPr="00D248CB" w:rsidRDefault="00434DE3" w:rsidP="00434DE3">
            <w:r w:rsidRPr="00D248CB">
              <w:t>Benefits of tablets containing calcium</w:t>
            </w:r>
            <w:r w:rsidR="00B72FAB" w:rsidRPr="00D248CB">
              <w:t>?</w:t>
            </w:r>
            <w:r w:rsidRPr="00D248CB">
              <w:t xml:space="preserve"> </w:t>
            </w:r>
          </w:p>
        </w:tc>
        <w:tc>
          <w:tcPr>
            <w:tcW w:w="2221" w:type="pct"/>
          </w:tcPr>
          <w:p w14:paraId="3FD7BED6" w14:textId="77777777" w:rsidR="00745780" w:rsidRPr="00D248CB" w:rsidRDefault="00745780" w:rsidP="002419D1">
            <w:pPr>
              <w:pStyle w:val="ListParagraph"/>
              <w:numPr>
                <w:ilvl w:val="0"/>
                <w:numId w:val="186"/>
              </w:numPr>
              <w:rPr>
                <w:rFonts w:eastAsia="Times New Roman"/>
                <w:color w:val="000000" w:themeColor="text1"/>
              </w:rPr>
            </w:pPr>
            <w:r w:rsidRPr="00D248CB">
              <w:rPr>
                <w:rFonts w:eastAsia="Times New Roman"/>
                <w:color w:val="000000" w:themeColor="text1"/>
              </w:rPr>
              <w:t>No</w:t>
            </w:r>
          </w:p>
          <w:p w14:paraId="074748F3" w14:textId="77777777" w:rsidR="00745780" w:rsidRPr="00D248CB" w:rsidRDefault="00745780" w:rsidP="002419D1">
            <w:pPr>
              <w:pStyle w:val="ListParagraph"/>
              <w:numPr>
                <w:ilvl w:val="0"/>
                <w:numId w:val="186"/>
              </w:numPr>
              <w:rPr>
                <w:rFonts w:eastAsia="Times New Roman"/>
                <w:color w:val="000000" w:themeColor="text1"/>
              </w:rPr>
            </w:pPr>
            <w:r w:rsidRPr="00D248CB">
              <w:rPr>
                <w:rFonts w:eastAsia="Times New Roman"/>
                <w:color w:val="000000" w:themeColor="text1"/>
              </w:rPr>
              <w:t>Yes</w:t>
            </w:r>
          </w:p>
          <w:p w14:paraId="2AE2FE03" w14:textId="4A38FCCE" w:rsidR="00434DE3" w:rsidRPr="00D248CB" w:rsidRDefault="00745780" w:rsidP="002419D1">
            <w:pPr>
              <w:pStyle w:val="ListParagraph"/>
              <w:numPr>
                <w:ilvl w:val="0"/>
                <w:numId w:val="187"/>
              </w:numPr>
              <w:rPr>
                <w:rFonts w:eastAsia="Times New Roman"/>
                <w:color w:val="000000" w:themeColor="text1"/>
              </w:rPr>
            </w:pPr>
            <w:r w:rsidRPr="00D248CB">
              <w:rPr>
                <w:rFonts w:eastAsia="Times New Roman"/>
                <w:color w:val="000000" w:themeColor="text1"/>
              </w:rPr>
              <w:t>Don’t know</w:t>
            </w:r>
          </w:p>
        </w:tc>
      </w:tr>
      <w:tr w:rsidR="00434DE3" w:rsidRPr="00D248CB" w14:paraId="71DBB373" w14:textId="77777777" w:rsidTr="007710AA">
        <w:trPr>
          <w:trHeight w:val="260"/>
        </w:trPr>
        <w:tc>
          <w:tcPr>
            <w:tcW w:w="577" w:type="pct"/>
          </w:tcPr>
          <w:p w14:paraId="5F3D2851" w14:textId="3F8123F5" w:rsidR="00434DE3" w:rsidRPr="00D248CB" w:rsidRDefault="00434DE3" w:rsidP="00434DE3">
            <w:r w:rsidRPr="00D248CB">
              <w:t>CP.12.3</w:t>
            </w:r>
          </w:p>
        </w:tc>
        <w:tc>
          <w:tcPr>
            <w:tcW w:w="2201" w:type="pct"/>
          </w:tcPr>
          <w:p w14:paraId="4840A4A9" w14:textId="2A6B9B64" w:rsidR="00434DE3" w:rsidRPr="00D248CB" w:rsidRDefault="00434DE3" w:rsidP="00434DE3">
            <w:r w:rsidRPr="00D248CB">
              <w:t>Side effects of tablets containing calcium</w:t>
            </w:r>
            <w:r w:rsidR="00B72FAB" w:rsidRPr="00D248CB">
              <w:t>?</w:t>
            </w:r>
            <w:r w:rsidRPr="00D248CB">
              <w:t xml:space="preserve"> </w:t>
            </w:r>
          </w:p>
        </w:tc>
        <w:tc>
          <w:tcPr>
            <w:tcW w:w="2221" w:type="pct"/>
          </w:tcPr>
          <w:p w14:paraId="0AD16FED" w14:textId="77777777" w:rsidR="00745780" w:rsidRPr="00D248CB" w:rsidRDefault="00745780" w:rsidP="002419D1">
            <w:pPr>
              <w:pStyle w:val="ListParagraph"/>
              <w:numPr>
                <w:ilvl w:val="0"/>
                <w:numId w:val="188"/>
              </w:numPr>
              <w:rPr>
                <w:rFonts w:eastAsia="Times New Roman"/>
                <w:color w:val="000000" w:themeColor="text1"/>
              </w:rPr>
            </w:pPr>
            <w:r w:rsidRPr="00D248CB">
              <w:rPr>
                <w:rFonts w:eastAsia="Times New Roman"/>
                <w:color w:val="000000" w:themeColor="text1"/>
              </w:rPr>
              <w:t>No</w:t>
            </w:r>
          </w:p>
          <w:p w14:paraId="4831472C" w14:textId="77777777" w:rsidR="00745780" w:rsidRPr="00D248CB" w:rsidRDefault="00745780" w:rsidP="002419D1">
            <w:pPr>
              <w:pStyle w:val="ListParagraph"/>
              <w:numPr>
                <w:ilvl w:val="0"/>
                <w:numId w:val="188"/>
              </w:numPr>
              <w:rPr>
                <w:rFonts w:eastAsia="Times New Roman"/>
                <w:color w:val="000000" w:themeColor="text1"/>
              </w:rPr>
            </w:pPr>
            <w:r w:rsidRPr="00D248CB">
              <w:rPr>
                <w:rFonts w:eastAsia="Times New Roman"/>
                <w:color w:val="000000" w:themeColor="text1"/>
              </w:rPr>
              <w:t>Yes</w:t>
            </w:r>
          </w:p>
          <w:p w14:paraId="72F9BD2F" w14:textId="6D67F510" w:rsidR="00434DE3" w:rsidRPr="00D248CB" w:rsidRDefault="00745780" w:rsidP="002419D1">
            <w:pPr>
              <w:pStyle w:val="ListParagraph"/>
              <w:numPr>
                <w:ilvl w:val="0"/>
                <w:numId w:val="189"/>
              </w:numPr>
              <w:rPr>
                <w:rFonts w:eastAsia="Times New Roman"/>
                <w:color w:val="000000" w:themeColor="text1"/>
              </w:rPr>
            </w:pPr>
            <w:r w:rsidRPr="00D248CB">
              <w:rPr>
                <w:rFonts w:eastAsia="Times New Roman"/>
                <w:color w:val="000000" w:themeColor="text1"/>
              </w:rPr>
              <w:t>Don’t know</w:t>
            </w:r>
          </w:p>
        </w:tc>
      </w:tr>
      <w:tr w:rsidR="00434DE3" w:rsidRPr="00D248CB" w14:paraId="5E2BCA35" w14:textId="708DD28D" w:rsidTr="007710AA">
        <w:trPr>
          <w:trHeight w:val="260"/>
        </w:trPr>
        <w:tc>
          <w:tcPr>
            <w:tcW w:w="577" w:type="pct"/>
          </w:tcPr>
          <w:p w14:paraId="074A4759" w14:textId="67BFCD19" w:rsidR="00434DE3" w:rsidRPr="00D248CB" w:rsidRDefault="00434DE3" w:rsidP="00434DE3">
            <w:r w:rsidRPr="00D248CB">
              <w:t>CP.13</w:t>
            </w:r>
          </w:p>
        </w:tc>
        <w:tc>
          <w:tcPr>
            <w:tcW w:w="2201" w:type="pct"/>
          </w:tcPr>
          <w:p w14:paraId="2950BA8A" w14:textId="0D109354" w:rsidR="00434DE3" w:rsidRPr="00D248CB" w:rsidRDefault="00434DE3" w:rsidP="00434DE3">
            <w:r w:rsidRPr="00D248CB">
              <w:t xml:space="preserve">During this pregnancy, were you given, or did you buy any tablet or syrup that contains iron? </w:t>
            </w:r>
          </w:p>
          <w:p w14:paraId="3E15EE8A" w14:textId="77777777" w:rsidR="00434DE3" w:rsidRPr="00D248CB" w:rsidRDefault="00434DE3" w:rsidP="00434DE3"/>
          <w:p w14:paraId="479FCCB7" w14:textId="02ABA336" w:rsidR="00434DE3" w:rsidRPr="00D248CB" w:rsidRDefault="00434DE3" w:rsidP="00434DE3">
            <w:r w:rsidRPr="00D248CB">
              <w:t>INSTRUCTION: SHOW VISUAL AID OF MMS TABLET &amp; FULLCARE, COMMON TYPES OF MULTIPLE MICRONUTRIENT SUPPLEMENTS &amp; COMMON TYPES OF IRON/IFA</w:t>
            </w:r>
          </w:p>
        </w:tc>
        <w:tc>
          <w:tcPr>
            <w:tcW w:w="2221" w:type="pct"/>
          </w:tcPr>
          <w:p w14:paraId="24A4E4AB" w14:textId="34F205E5" w:rsidR="00434DE3" w:rsidRPr="00D248CB" w:rsidRDefault="00434DE3" w:rsidP="002419D1">
            <w:pPr>
              <w:pStyle w:val="ListParagraph"/>
              <w:numPr>
                <w:ilvl w:val="0"/>
                <w:numId w:val="190"/>
              </w:numPr>
              <w:rPr>
                <w:rFonts w:eastAsia="Times New Roman"/>
                <w:color w:val="FF0000"/>
              </w:rPr>
            </w:pPr>
            <w:r w:rsidRPr="00D248CB">
              <w:rPr>
                <w:rFonts w:eastAsia="Times New Roman"/>
                <w:color w:val="000000" w:themeColor="text1"/>
              </w:rPr>
              <w:t>No</w:t>
            </w:r>
            <w:r w:rsidR="00BB1780" w:rsidRPr="00D248CB">
              <w:rPr>
                <w:rFonts w:eastAsia="Times New Roman"/>
                <w:color w:val="000000" w:themeColor="text1"/>
              </w:rPr>
              <w:t xml:space="preserve"> </w:t>
            </w:r>
            <w:r w:rsidRPr="00D248CB">
              <w:rPr>
                <w:rFonts w:eastAsia="Times New Roman"/>
                <w:color w:val="FF0000"/>
              </w:rPr>
              <w:t>&gt;&gt;</w:t>
            </w:r>
            <w:r w:rsidR="00BB1780" w:rsidRPr="00D248CB">
              <w:rPr>
                <w:rFonts w:eastAsia="Times New Roman"/>
                <w:color w:val="FF0000"/>
              </w:rPr>
              <w:t xml:space="preserve"> </w:t>
            </w:r>
            <w:r w:rsidRPr="00D248CB">
              <w:rPr>
                <w:rFonts w:eastAsia="Times New Roman"/>
                <w:color w:val="FF0000"/>
              </w:rPr>
              <w:t>skip to CP.18</w:t>
            </w:r>
          </w:p>
          <w:p w14:paraId="1FB40BDA" w14:textId="77777777" w:rsidR="00745780" w:rsidRPr="00D248CB" w:rsidRDefault="00434DE3" w:rsidP="002419D1">
            <w:pPr>
              <w:pStyle w:val="ListParagraph"/>
              <w:numPr>
                <w:ilvl w:val="0"/>
                <w:numId w:val="190"/>
              </w:numPr>
              <w:ind w:left="271"/>
              <w:rPr>
                <w:rFonts w:eastAsia="Times New Roman"/>
                <w:color w:val="C00000"/>
              </w:rPr>
            </w:pPr>
            <w:r w:rsidRPr="00D248CB">
              <w:rPr>
                <w:rFonts w:eastAsia="Times New Roman"/>
                <w:color w:val="000000" w:themeColor="text1"/>
              </w:rPr>
              <w:t>Yes</w:t>
            </w:r>
          </w:p>
          <w:p w14:paraId="2245B6BE" w14:textId="750D5ECD" w:rsidR="00434DE3" w:rsidRPr="00D248CB" w:rsidRDefault="00434DE3" w:rsidP="002419D1">
            <w:pPr>
              <w:pStyle w:val="ListParagraph"/>
              <w:numPr>
                <w:ilvl w:val="0"/>
                <w:numId w:val="191"/>
              </w:numPr>
              <w:rPr>
                <w:rFonts w:eastAsia="Times New Roman"/>
                <w:color w:val="C00000"/>
              </w:rPr>
            </w:pPr>
            <w:r w:rsidRPr="00D248CB">
              <w:rPr>
                <w:rFonts w:eastAsia="Times New Roman"/>
                <w:color w:val="000000" w:themeColor="text1"/>
              </w:rPr>
              <w:t>Don’t know</w:t>
            </w:r>
            <w:r w:rsidR="00BB1780" w:rsidRPr="00D248CB">
              <w:rPr>
                <w:rFonts w:eastAsia="Times New Roman"/>
                <w:color w:val="000000" w:themeColor="text1"/>
              </w:rPr>
              <w:t xml:space="preserve"> </w:t>
            </w:r>
            <w:r w:rsidRPr="00D248CB">
              <w:rPr>
                <w:rFonts w:eastAsia="Times New Roman"/>
                <w:color w:val="FF0000"/>
              </w:rPr>
              <w:t>&gt;&gt;</w:t>
            </w:r>
            <w:r w:rsidR="00BB1780" w:rsidRPr="00D248CB">
              <w:rPr>
                <w:rFonts w:eastAsia="Times New Roman"/>
                <w:color w:val="FF0000"/>
              </w:rPr>
              <w:t xml:space="preserve"> </w:t>
            </w:r>
            <w:r w:rsidRPr="00D248CB">
              <w:rPr>
                <w:rFonts w:eastAsia="Times New Roman"/>
                <w:color w:val="FF0000"/>
              </w:rPr>
              <w:t>skip to CP.18</w:t>
            </w:r>
          </w:p>
          <w:p w14:paraId="587D68D6" w14:textId="67805630" w:rsidR="00434DE3" w:rsidRPr="00D248CB" w:rsidRDefault="00434DE3" w:rsidP="00434DE3">
            <w:pPr>
              <w:rPr>
                <w:rFonts w:eastAsia="Times New Roman"/>
                <w:color w:val="C00000"/>
              </w:rPr>
            </w:pPr>
          </w:p>
        </w:tc>
      </w:tr>
      <w:tr w:rsidR="00434DE3" w:rsidRPr="00D248CB" w14:paraId="71623F7F" w14:textId="492EC1F2" w:rsidTr="007710AA">
        <w:trPr>
          <w:trHeight w:val="260"/>
        </w:trPr>
        <w:tc>
          <w:tcPr>
            <w:tcW w:w="577" w:type="pct"/>
          </w:tcPr>
          <w:p w14:paraId="64B84554" w14:textId="0C3243BA" w:rsidR="00434DE3" w:rsidRPr="00D248CB" w:rsidRDefault="00434DE3" w:rsidP="00434DE3">
            <w:r w:rsidRPr="00D248CB">
              <w:t>CP.14</w:t>
            </w:r>
          </w:p>
        </w:tc>
        <w:tc>
          <w:tcPr>
            <w:tcW w:w="2201" w:type="pct"/>
          </w:tcPr>
          <w:p w14:paraId="7EB41762" w14:textId="77777777" w:rsidR="00434DE3" w:rsidRPr="00D248CB" w:rsidRDefault="00434DE3" w:rsidP="00434DE3">
            <w:r w:rsidRPr="00D248CB">
              <w:t xml:space="preserve">During this pregnancy, were you given or did you buy any of the following: </w:t>
            </w:r>
          </w:p>
          <w:p w14:paraId="5DF20B1A" w14:textId="77777777" w:rsidR="00434DE3" w:rsidRPr="00D248CB" w:rsidRDefault="00434DE3" w:rsidP="00434DE3"/>
          <w:p w14:paraId="29A0D211" w14:textId="1E211D45" w:rsidR="00434DE3" w:rsidRPr="00D248CB" w:rsidRDefault="00434DE3" w:rsidP="002419D1">
            <w:pPr>
              <w:pStyle w:val="ListParagraph"/>
              <w:numPr>
                <w:ilvl w:val="0"/>
                <w:numId w:val="115"/>
              </w:numPr>
            </w:pPr>
            <w:r w:rsidRPr="00D248CB">
              <w:lastRenderedPageBreak/>
              <w:t>MMS TABLET OR FULLCARE?</w:t>
            </w:r>
          </w:p>
          <w:p w14:paraId="19A7A60D" w14:textId="77777777" w:rsidR="00434DE3" w:rsidRPr="00D248CB" w:rsidRDefault="00434DE3" w:rsidP="00434DE3"/>
          <w:p w14:paraId="4F9A0C53" w14:textId="77777777" w:rsidR="00434DE3" w:rsidRPr="00D248CB" w:rsidRDefault="00434DE3" w:rsidP="00C248B7">
            <w:pPr>
              <w:ind w:left="360"/>
            </w:pPr>
            <w:r w:rsidRPr="00D248CB">
              <w:t xml:space="preserve">INSTRUCTION: SHOW VISUAL AID OF MMS TABLET &amp; FULLCARE </w:t>
            </w:r>
          </w:p>
          <w:p w14:paraId="63D7B08E" w14:textId="77777777" w:rsidR="00434DE3" w:rsidRPr="00D248CB" w:rsidRDefault="00434DE3" w:rsidP="00434DE3"/>
          <w:p w14:paraId="649D20B5" w14:textId="1712F961" w:rsidR="00434DE3" w:rsidRPr="00D248CB" w:rsidRDefault="00434DE3" w:rsidP="002419D1">
            <w:pPr>
              <w:pStyle w:val="ListParagraph"/>
              <w:numPr>
                <w:ilvl w:val="0"/>
                <w:numId w:val="115"/>
              </w:numPr>
            </w:pPr>
            <w:r w:rsidRPr="00D248CB">
              <w:t>SUPPLEMENTS WITH MULTIPLE MICRONUTRIENTS?</w:t>
            </w:r>
          </w:p>
          <w:p w14:paraId="7AFCB9E2" w14:textId="77777777" w:rsidR="00434DE3" w:rsidRPr="00D248CB" w:rsidRDefault="00434DE3" w:rsidP="00434DE3"/>
          <w:p w14:paraId="4C741627" w14:textId="0F752EA7" w:rsidR="00434DE3" w:rsidRPr="00D248CB" w:rsidRDefault="00434DE3" w:rsidP="00C248B7">
            <w:pPr>
              <w:ind w:left="360"/>
            </w:pPr>
            <w:r w:rsidRPr="00D248CB">
              <w:t>INSTRUCTION: SHOW VISUAL AID OF COMMON TYPES OF MULTIPLE MICRONUTRIENT SUPPLEMENTS</w:t>
            </w:r>
          </w:p>
          <w:p w14:paraId="1C82A42C" w14:textId="77777777" w:rsidR="00434DE3" w:rsidRPr="00D248CB" w:rsidRDefault="00434DE3" w:rsidP="00C248B7">
            <w:pPr>
              <w:ind w:left="360"/>
            </w:pPr>
          </w:p>
          <w:p w14:paraId="5AE0E2D5" w14:textId="12355F61" w:rsidR="00434DE3" w:rsidRPr="00D248CB" w:rsidRDefault="00434DE3" w:rsidP="00C248B7">
            <w:pPr>
              <w:ind w:left="360"/>
            </w:pPr>
            <w:r w:rsidRPr="00D248CB">
              <w:t xml:space="preserve">READ ALOUD: </w:t>
            </w:r>
            <w:r w:rsidR="00B72FAB" w:rsidRPr="00D248CB">
              <w:t>Please think about these and similar products; the pictures are just examples of supplements containing MMS.</w:t>
            </w:r>
          </w:p>
          <w:p w14:paraId="006ADDB9" w14:textId="77777777" w:rsidR="00434DE3" w:rsidRPr="00D248CB" w:rsidRDefault="00434DE3" w:rsidP="00434DE3"/>
          <w:p w14:paraId="1EC8BB9B" w14:textId="14B049AE" w:rsidR="00434DE3" w:rsidRPr="00D248CB" w:rsidRDefault="00434DE3" w:rsidP="00D8582C">
            <w:pPr>
              <w:pStyle w:val="ListParagraph"/>
              <w:numPr>
                <w:ilvl w:val="0"/>
                <w:numId w:val="115"/>
              </w:numPr>
            </w:pPr>
            <w:r w:rsidRPr="00D248CB">
              <w:t>IRON TABLET OR SYRUPS?</w:t>
            </w:r>
          </w:p>
          <w:p w14:paraId="15D1E209" w14:textId="77777777" w:rsidR="00434DE3" w:rsidRPr="00D248CB" w:rsidRDefault="00434DE3" w:rsidP="00434DE3"/>
          <w:p w14:paraId="2FD91F24" w14:textId="77777777" w:rsidR="00434DE3" w:rsidRPr="00D248CB" w:rsidRDefault="00434DE3" w:rsidP="00796FC7">
            <w:pPr>
              <w:ind w:left="360"/>
            </w:pPr>
            <w:r w:rsidRPr="00D248CB">
              <w:t xml:space="preserve">INSTRUCTION: SHOW VISUAL AID OF COMMON TYPES OF IRON/IFA </w:t>
            </w:r>
          </w:p>
          <w:p w14:paraId="378C7C30" w14:textId="77777777" w:rsidR="00434DE3" w:rsidRPr="00D248CB" w:rsidRDefault="00434DE3" w:rsidP="00796FC7">
            <w:pPr>
              <w:ind w:left="360"/>
            </w:pPr>
          </w:p>
          <w:p w14:paraId="2384FFF0" w14:textId="499E1123" w:rsidR="00434DE3" w:rsidRPr="00D248CB" w:rsidRDefault="00434DE3" w:rsidP="00796FC7">
            <w:pPr>
              <w:ind w:left="360"/>
            </w:pPr>
            <w:r w:rsidRPr="00D248CB">
              <w:t xml:space="preserve">READ ALOUD: </w:t>
            </w:r>
            <w:r w:rsidR="00B72FAB" w:rsidRPr="00D248CB">
              <w:t>Please think about these and similar products; the pictures are just examples of tablets containing iron/IFA.</w:t>
            </w:r>
          </w:p>
          <w:p w14:paraId="405B68B6" w14:textId="77777777" w:rsidR="00434DE3" w:rsidRPr="00D248CB" w:rsidRDefault="00434DE3" w:rsidP="00434DE3"/>
          <w:p w14:paraId="0DCCF5BF" w14:textId="77777777" w:rsidR="00434DE3" w:rsidRPr="00D248CB" w:rsidRDefault="00434DE3" w:rsidP="00434DE3"/>
          <w:p w14:paraId="0AFC5BE2" w14:textId="77777777" w:rsidR="00434DE3" w:rsidRPr="00D248CB" w:rsidRDefault="00434DE3" w:rsidP="00434DE3">
            <w:r w:rsidRPr="00D248CB">
              <w:t>[PROBE: ANYTHING ELSE?]</w:t>
            </w:r>
          </w:p>
          <w:p w14:paraId="0E5DA91F" w14:textId="77777777" w:rsidR="00434DE3" w:rsidRPr="00D248CB" w:rsidRDefault="00434DE3" w:rsidP="00434DE3"/>
          <w:p w14:paraId="0C4888C7" w14:textId="1AC7DC05" w:rsidR="00434DE3" w:rsidRPr="00D248CB" w:rsidRDefault="00434DE3" w:rsidP="00434DE3">
            <w:r w:rsidRPr="00D248CB">
              <w:t>[MULTI SELECT]</w:t>
            </w:r>
          </w:p>
        </w:tc>
        <w:tc>
          <w:tcPr>
            <w:tcW w:w="2221" w:type="pct"/>
          </w:tcPr>
          <w:p w14:paraId="5576D652" w14:textId="5E21257F" w:rsidR="00434DE3" w:rsidRPr="00D248CB" w:rsidRDefault="00434DE3" w:rsidP="002419D1">
            <w:pPr>
              <w:pStyle w:val="ListParagraph"/>
              <w:numPr>
                <w:ilvl w:val="0"/>
                <w:numId w:val="192"/>
              </w:numPr>
              <w:rPr>
                <w:rFonts w:eastAsia="Times New Roman"/>
                <w:color w:val="000000" w:themeColor="text1"/>
              </w:rPr>
            </w:pPr>
            <w:r w:rsidRPr="00D248CB">
              <w:rPr>
                <w:rFonts w:eastAsia="Times New Roman"/>
                <w:color w:val="000000" w:themeColor="text1"/>
              </w:rPr>
              <w:lastRenderedPageBreak/>
              <w:t xml:space="preserve">MMS tablet or </w:t>
            </w:r>
            <w:proofErr w:type="spellStart"/>
            <w:r w:rsidRPr="00D248CB">
              <w:rPr>
                <w:rFonts w:eastAsia="Times New Roman"/>
                <w:color w:val="000000" w:themeColor="text1"/>
              </w:rPr>
              <w:t>FullCare</w:t>
            </w:r>
            <w:proofErr w:type="spellEnd"/>
            <w:r w:rsidRPr="00D248CB">
              <w:rPr>
                <w:rFonts w:eastAsia="Times New Roman"/>
                <w:color w:val="000000" w:themeColor="text1"/>
              </w:rPr>
              <w:t xml:space="preserve">, </w:t>
            </w:r>
          </w:p>
          <w:p w14:paraId="0E8125CD" w14:textId="31C1072A" w:rsidR="00434DE3" w:rsidRPr="00D248CB" w:rsidRDefault="00434DE3" w:rsidP="002419D1">
            <w:pPr>
              <w:pStyle w:val="ListParagraph"/>
              <w:numPr>
                <w:ilvl w:val="0"/>
                <w:numId w:val="192"/>
              </w:numPr>
              <w:rPr>
                <w:rFonts w:eastAsia="Times New Roman"/>
                <w:color w:val="000000" w:themeColor="text1"/>
              </w:rPr>
            </w:pPr>
            <w:r w:rsidRPr="00D248CB">
              <w:rPr>
                <w:rFonts w:eastAsia="Times New Roman"/>
                <w:color w:val="000000" w:themeColor="text1"/>
              </w:rPr>
              <w:t>Supplements with multiple micronutrients</w:t>
            </w:r>
          </w:p>
          <w:p w14:paraId="7EB513D0" w14:textId="7241E17F" w:rsidR="00434DE3" w:rsidRPr="00D248CB" w:rsidRDefault="00434DE3" w:rsidP="002419D1">
            <w:pPr>
              <w:pStyle w:val="ListParagraph"/>
              <w:numPr>
                <w:ilvl w:val="0"/>
                <w:numId w:val="192"/>
              </w:numPr>
              <w:rPr>
                <w:rFonts w:eastAsia="Times New Roman"/>
                <w:color w:val="000000" w:themeColor="text1"/>
              </w:rPr>
            </w:pPr>
            <w:r w:rsidRPr="00D248CB">
              <w:rPr>
                <w:rFonts w:eastAsia="Times New Roman"/>
                <w:color w:val="000000" w:themeColor="text1"/>
              </w:rPr>
              <w:t xml:space="preserve">Iron tablet/Iron folic acid </w:t>
            </w:r>
          </w:p>
          <w:p w14:paraId="4EC73463" w14:textId="57C6C1C1" w:rsidR="00434DE3" w:rsidRPr="00D248CB" w:rsidRDefault="00434DE3" w:rsidP="002419D1">
            <w:pPr>
              <w:pStyle w:val="ListParagraph"/>
              <w:numPr>
                <w:ilvl w:val="0"/>
                <w:numId w:val="193"/>
              </w:numPr>
              <w:rPr>
                <w:rFonts w:eastAsia="Times New Roman"/>
                <w:color w:val="000000" w:themeColor="text1"/>
              </w:rPr>
            </w:pPr>
            <w:r w:rsidRPr="00D248CB">
              <w:rPr>
                <w:rFonts w:eastAsia="Times New Roman"/>
                <w:color w:val="000000" w:themeColor="text1"/>
              </w:rPr>
              <w:lastRenderedPageBreak/>
              <w:t>Other (specify)</w:t>
            </w:r>
          </w:p>
          <w:p w14:paraId="55B3E4ED" w14:textId="2ADC0BAC" w:rsidR="00434DE3" w:rsidRPr="00D248CB" w:rsidRDefault="00434DE3" w:rsidP="002419D1">
            <w:pPr>
              <w:pStyle w:val="ListParagraph"/>
              <w:numPr>
                <w:ilvl w:val="0"/>
                <w:numId w:val="194"/>
              </w:numPr>
              <w:rPr>
                <w:rFonts w:eastAsia="Times New Roman"/>
                <w:color w:val="000000" w:themeColor="text1"/>
              </w:rPr>
            </w:pPr>
            <w:r w:rsidRPr="00D248CB">
              <w:rPr>
                <w:rFonts w:eastAsia="Times New Roman"/>
                <w:color w:val="000000" w:themeColor="text1"/>
              </w:rPr>
              <w:t>Don’t know</w:t>
            </w:r>
          </w:p>
        </w:tc>
      </w:tr>
      <w:tr w:rsidR="00434DE3" w:rsidRPr="00D248CB" w14:paraId="290502FF" w14:textId="427B8D84" w:rsidTr="007710AA">
        <w:trPr>
          <w:trHeight w:val="260"/>
        </w:trPr>
        <w:tc>
          <w:tcPr>
            <w:tcW w:w="577" w:type="pct"/>
          </w:tcPr>
          <w:p w14:paraId="345D03BF" w14:textId="562F6E52" w:rsidR="00434DE3" w:rsidRPr="00D248CB" w:rsidRDefault="00434DE3" w:rsidP="00434DE3">
            <w:r w:rsidRPr="00D248CB">
              <w:lastRenderedPageBreak/>
              <w:t>CP.15</w:t>
            </w:r>
          </w:p>
        </w:tc>
        <w:tc>
          <w:tcPr>
            <w:tcW w:w="2201" w:type="pct"/>
          </w:tcPr>
          <w:p w14:paraId="18EDC8EC" w14:textId="5AD897A4" w:rsidR="00434DE3" w:rsidRPr="00D248CB" w:rsidRDefault="00434DE3" w:rsidP="00434DE3">
            <w:r w:rsidRPr="00D248CB">
              <w:t>How many months pregnant were you when you first started taking [INSERT NAME OF PRODUCT FROM CP.1</w:t>
            </w:r>
            <w:r w:rsidR="00035FC9" w:rsidRPr="00D248CB">
              <w:t>4</w:t>
            </w:r>
            <w:r w:rsidRPr="00D248CB">
              <w:t>]?</w:t>
            </w:r>
          </w:p>
          <w:p w14:paraId="220AD084" w14:textId="77777777" w:rsidR="00434DE3" w:rsidRPr="00D248CB" w:rsidRDefault="00434DE3" w:rsidP="00434DE3"/>
          <w:p w14:paraId="6CBE8D28" w14:textId="547EFFA3" w:rsidR="00434DE3" w:rsidRPr="00D248CB" w:rsidRDefault="00434DE3" w:rsidP="00434DE3">
            <w:r w:rsidRPr="00D248CB">
              <w:t>INSTRUCTION: SHOW VISUAL AID</w:t>
            </w:r>
          </w:p>
          <w:p w14:paraId="46297BA2" w14:textId="77777777" w:rsidR="00434DE3" w:rsidRPr="00D248CB" w:rsidRDefault="00434DE3" w:rsidP="00434DE3">
            <w:pPr>
              <w:rPr>
                <w:color w:val="FF0000"/>
              </w:rPr>
            </w:pPr>
          </w:p>
          <w:p w14:paraId="6F658655" w14:textId="3D0FE3B8" w:rsidR="00434DE3" w:rsidRPr="00D248CB" w:rsidRDefault="00434DE3" w:rsidP="00434DE3">
            <w:r w:rsidRPr="00D248CB">
              <w:rPr>
                <w:color w:val="FF0000"/>
              </w:rPr>
              <w:t>CAPI Instruction: Repeat this question for all the chosen responses in CP.1</w:t>
            </w:r>
            <w:r w:rsidR="00D972D8" w:rsidRPr="00D248CB">
              <w:rPr>
                <w:color w:val="FF0000"/>
              </w:rPr>
              <w:t>4</w:t>
            </w:r>
          </w:p>
        </w:tc>
        <w:tc>
          <w:tcPr>
            <w:tcW w:w="2221" w:type="pct"/>
          </w:tcPr>
          <w:p w14:paraId="59B50100" w14:textId="3178186E" w:rsidR="00434DE3" w:rsidRPr="00D248CB" w:rsidRDefault="00434DE3" w:rsidP="00434DE3">
            <w:pPr>
              <w:jc w:val="center"/>
              <w:rPr>
                <w:rFonts w:eastAsia="Times New Roman"/>
                <w:color w:val="000000" w:themeColor="text1"/>
              </w:rPr>
            </w:pPr>
          </w:p>
          <w:p w14:paraId="0FF44275" w14:textId="77777777" w:rsidR="00434DE3" w:rsidRPr="00D248CB" w:rsidRDefault="00434DE3" w:rsidP="00434DE3">
            <w:pPr>
              <w:jc w:val="center"/>
              <w:rPr>
                <w:rFonts w:eastAsia="Times New Roman"/>
                <w:color w:val="000000" w:themeColor="text1"/>
              </w:rPr>
            </w:pPr>
            <w:r w:rsidRPr="00D248CB">
              <w:rPr>
                <w:rFonts w:eastAsia="Times New Roman"/>
                <w:color w:val="000000" w:themeColor="text1"/>
              </w:rPr>
              <w:t xml:space="preserve">___ </w:t>
            </w:r>
          </w:p>
          <w:p w14:paraId="28A633BC" w14:textId="77777777" w:rsidR="00434DE3" w:rsidRPr="00D248CB" w:rsidRDefault="00434DE3" w:rsidP="00434DE3">
            <w:pPr>
              <w:jc w:val="center"/>
              <w:rPr>
                <w:rFonts w:eastAsia="Times New Roman"/>
                <w:color w:val="000000" w:themeColor="text1"/>
              </w:rPr>
            </w:pPr>
            <w:r w:rsidRPr="00D248CB">
              <w:rPr>
                <w:rFonts w:eastAsia="Times New Roman"/>
                <w:color w:val="000000" w:themeColor="text1"/>
              </w:rPr>
              <w:t>(Record no. months)</w:t>
            </w:r>
          </w:p>
          <w:p w14:paraId="0B1B73BD" w14:textId="73B73D2B" w:rsidR="00434DE3" w:rsidRPr="00D248CB" w:rsidRDefault="00434DE3" w:rsidP="00434DE3">
            <w:pPr>
              <w:jc w:val="center"/>
              <w:rPr>
                <w:rFonts w:eastAsia="Times New Roman"/>
                <w:color w:val="000000" w:themeColor="text1"/>
              </w:rPr>
            </w:pPr>
            <w:r w:rsidRPr="00D248CB">
              <w:rPr>
                <w:rFonts w:eastAsia="Times New Roman"/>
                <w:color w:val="000000" w:themeColor="text1"/>
              </w:rPr>
              <w:t>(0-9 months</w:t>
            </w:r>
            <w:r w:rsidR="007E6F87" w:rsidRPr="00D248CB">
              <w:rPr>
                <w:rFonts w:eastAsia="Times New Roman"/>
                <w:color w:val="000000" w:themeColor="text1"/>
              </w:rPr>
              <w:t>)</w:t>
            </w:r>
          </w:p>
          <w:p w14:paraId="24DF63D1" w14:textId="3733D53B" w:rsidR="00434DE3" w:rsidRPr="00D248CB" w:rsidRDefault="00434DE3" w:rsidP="00434DE3">
            <w:pPr>
              <w:jc w:val="center"/>
              <w:rPr>
                <w:rFonts w:eastAsia="Times New Roman"/>
                <w:color w:val="000000" w:themeColor="text1"/>
              </w:rPr>
            </w:pPr>
            <w:r w:rsidRPr="00D248CB">
              <w:rPr>
                <w:rFonts w:eastAsia="Times New Roman"/>
                <w:color w:val="000000" w:themeColor="text1"/>
              </w:rPr>
              <w:t>98. Don’t know</w:t>
            </w:r>
          </w:p>
        </w:tc>
      </w:tr>
      <w:tr w:rsidR="00434DE3" w:rsidRPr="00D248CB" w14:paraId="532D8D71" w14:textId="77777777" w:rsidTr="007710AA">
        <w:trPr>
          <w:trHeight w:val="260"/>
        </w:trPr>
        <w:tc>
          <w:tcPr>
            <w:tcW w:w="577" w:type="pct"/>
          </w:tcPr>
          <w:p w14:paraId="4B431893" w14:textId="74A82550" w:rsidR="00434DE3" w:rsidRPr="00D248CB" w:rsidRDefault="00434DE3" w:rsidP="00434DE3">
            <w:r w:rsidRPr="00D248CB">
              <w:t>CP.16</w:t>
            </w:r>
          </w:p>
        </w:tc>
        <w:tc>
          <w:tcPr>
            <w:tcW w:w="2201" w:type="pct"/>
          </w:tcPr>
          <w:p w14:paraId="3A992865" w14:textId="066017A5" w:rsidR="00434DE3" w:rsidRPr="00D248CB" w:rsidRDefault="00434DE3" w:rsidP="00434DE3">
            <w:r w:rsidRPr="00D248CB">
              <w:t>How many days did you take [INSERT NAME OF PRODUCT FROM CP.1</w:t>
            </w:r>
            <w:r w:rsidR="00EF0D47" w:rsidRPr="00D248CB">
              <w:t>4</w:t>
            </w:r>
            <w:r w:rsidRPr="00D248CB">
              <w:t xml:space="preserve">] in the last </w:t>
            </w:r>
            <w:r w:rsidRPr="00D248CB">
              <w:rPr>
                <w:b/>
                <w:bCs/>
              </w:rPr>
              <w:t>month</w:t>
            </w:r>
            <w:r w:rsidRPr="00D248CB">
              <w:t>?</w:t>
            </w:r>
          </w:p>
          <w:p w14:paraId="74D62024" w14:textId="77777777" w:rsidR="00434DE3" w:rsidRPr="00D248CB" w:rsidRDefault="00434DE3" w:rsidP="00434DE3"/>
          <w:p w14:paraId="06F1FA61" w14:textId="77777777" w:rsidR="00434DE3" w:rsidRPr="00D248CB" w:rsidRDefault="00434DE3" w:rsidP="00434DE3">
            <w:r w:rsidRPr="00D248CB">
              <w:t>[If answer is not numeric probe for proximate number of days]</w:t>
            </w:r>
          </w:p>
          <w:p w14:paraId="42DC69D3" w14:textId="77777777" w:rsidR="00434DE3" w:rsidRPr="00D248CB" w:rsidRDefault="00434DE3" w:rsidP="00434DE3"/>
          <w:p w14:paraId="1E75482B" w14:textId="024F29A4" w:rsidR="00434DE3" w:rsidRPr="00D248CB" w:rsidRDefault="00434DE3" w:rsidP="00434DE3">
            <w:r w:rsidRPr="00D248CB">
              <w:t>INSTRUCTION: SHOW VISUAL AID</w:t>
            </w:r>
          </w:p>
          <w:p w14:paraId="07E9AA8A" w14:textId="77777777" w:rsidR="00434DE3" w:rsidRPr="00D248CB" w:rsidRDefault="00434DE3" w:rsidP="00434DE3">
            <w:pPr>
              <w:rPr>
                <w:color w:val="FF0000"/>
              </w:rPr>
            </w:pPr>
          </w:p>
          <w:p w14:paraId="681294AB" w14:textId="3F85F78A" w:rsidR="00434DE3" w:rsidRPr="00D248CB" w:rsidRDefault="00434DE3" w:rsidP="00434DE3">
            <w:r w:rsidRPr="00D248CB">
              <w:rPr>
                <w:color w:val="FF0000"/>
              </w:rPr>
              <w:t>CAPI Instruction: Repeat this question for all the chosen responses in CP.1</w:t>
            </w:r>
            <w:r w:rsidR="00D972D8" w:rsidRPr="00D248CB">
              <w:rPr>
                <w:color w:val="FF0000"/>
              </w:rPr>
              <w:t>4</w:t>
            </w:r>
          </w:p>
        </w:tc>
        <w:tc>
          <w:tcPr>
            <w:tcW w:w="2221" w:type="pct"/>
          </w:tcPr>
          <w:p w14:paraId="1765C906" w14:textId="77777777" w:rsidR="00434DE3" w:rsidRPr="00D248CB" w:rsidRDefault="00434DE3" w:rsidP="00434DE3"/>
          <w:p w14:paraId="5A966300" w14:textId="4B7660A0" w:rsidR="00434DE3" w:rsidRPr="00D248CB" w:rsidRDefault="00434DE3" w:rsidP="00434DE3">
            <w:pPr>
              <w:jc w:val="center"/>
            </w:pPr>
            <w:r w:rsidRPr="00D248CB">
              <w:t>___ ___</w:t>
            </w:r>
          </w:p>
          <w:p w14:paraId="4F7FCFE2" w14:textId="163DD45C" w:rsidR="00434DE3" w:rsidRPr="00D248CB" w:rsidRDefault="00434DE3" w:rsidP="00434DE3">
            <w:pPr>
              <w:jc w:val="center"/>
            </w:pPr>
            <w:r w:rsidRPr="00D248CB">
              <w:t>(Record no. days)</w:t>
            </w:r>
          </w:p>
          <w:p w14:paraId="5660D21D" w14:textId="683FC130" w:rsidR="00434DE3" w:rsidRPr="00D248CB" w:rsidRDefault="00434DE3" w:rsidP="00434DE3">
            <w:pPr>
              <w:jc w:val="center"/>
            </w:pPr>
            <w:r w:rsidRPr="00D248CB">
              <w:t>(0-31 days)</w:t>
            </w:r>
          </w:p>
          <w:p w14:paraId="5B697794" w14:textId="77777777" w:rsidR="00434DE3" w:rsidRPr="00D248CB" w:rsidRDefault="00434DE3" w:rsidP="00434DE3">
            <w:pPr>
              <w:jc w:val="center"/>
            </w:pPr>
            <w:r w:rsidRPr="00D248CB">
              <w:t>98. Don’t know</w:t>
            </w:r>
          </w:p>
          <w:p w14:paraId="2BDE5916" w14:textId="50D428F4" w:rsidR="00434DE3" w:rsidRPr="00D248CB" w:rsidRDefault="00434DE3" w:rsidP="00434DE3">
            <w:pPr>
              <w:jc w:val="center"/>
            </w:pPr>
          </w:p>
        </w:tc>
      </w:tr>
      <w:tr w:rsidR="00434DE3" w:rsidRPr="00D248CB" w14:paraId="2C4C3415" w14:textId="77777777" w:rsidTr="007710AA">
        <w:trPr>
          <w:trHeight w:val="260"/>
        </w:trPr>
        <w:tc>
          <w:tcPr>
            <w:tcW w:w="577" w:type="pct"/>
          </w:tcPr>
          <w:p w14:paraId="6E5C215E" w14:textId="1FB52332" w:rsidR="00434DE3" w:rsidRPr="00D248CB" w:rsidRDefault="00434DE3" w:rsidP="00434DE3">
            <w:r w:rsidRPr="00D248CB">
              <w:t>CP.17</w:t>
            </w:r>
          </w:p>
        </w:tc>
        <w:tc>
          <w:tcPr>
            <w:tcW w:w="2201" w:type="pct"/>
          </w:tcPr>
          <w:p w14:paraId="034B375D" w14:textId="0849A406" w:rsidR="00434DE3" w:rsidRPr="00D248CB" w:rsidRDefault="00B72FAB" w:rsidP="00434DE3">
            <w:pPr>
              <w:pStyle w:val="pf0"/>
              <w:rPr>
                <w:rFonts w:ascii="Arial" w:eastAsiaTheme="minorHAnsi" w:hAnsi="Arial" w:cs="Arial"/>
                <w:sz w:val="18"/>
                <w:szCs w:val="18"/>
              </w:rPr>
            </w:pPr>
            <w:r w:rsidRPr="00D248CB">
              <w:rPr>
                <w:rFonts w:ascii="Arial" w:eastAsiaTheme="minorHAnsi" w:hAnsi="Arial" w:cs="Arial"/>
                <w:sz w:val="18"/>
                <w:szCs w:val="18"/>
              </w:rPr>
              <w:t>During this pregnancy, w</w:t>
            </w:r>
            <w:r w:rsidR="00434DE3" w:rsidRPr="00D248CB">
              <w:rPr>
                <w:rFonts w:ascii="Arial" w:eastAsiaTheme="minorHAnsi" w:hAnsi="Arial" w:cs="Arial"/>
                <w:sz w:val="18"/>
                <w:szCs w:val="18"/>
              </w:rPr>
              <w:t xml:space="preserve">here </w:t>
            </w:r>
            <w:r w:rsidRPr="00D248CB">
              <w:rPr>
                <w:rFonts w:ascii="Arial" w:eastAsiaTheme="minorHAnsi" w:hAnsi="Arial" w:cs="Arial"/>
                <w:sz w:val="18"/>
                <w:szCs w:val="18"/>
              </w:rPr>
              <w:t xml:space="preserve">did </w:t>
            </w:r>
            <w:r w:rsidR="00434DE3" w:rsidRPr="00D248CB">
              <w:rPr>
                <w:rFonts w:ascii="Arial" w:eastAsiaTheme="minorHAnsi" w:hAnsi="Arial" w:cs="Arial"/>
                <w:sz w:val="18"/>
                <w:szCs w:val="18"/>
              </w:rPr>
              <w:t>you g</w:t>
            </w:r>
            <w:r w:rsidRPr="00D248CB">
              <w:rPr>
                <w:rFonts w:ascii="Arial" w:eastAsiaTheme="minorHAnsi" w:hAnsi="Arial" w:cs="Arial"/>
                <w:sz w:val="18"/>
                <w:szCs w:val="18"/>
              </w:rPr>
              <w:t>e</w:t>
            </w:r>
            <w:r w:rsidR="00434DE3" w:rsidRPr="00D248CB">
              <w:rPr>
                <w:rFonts w:ascii="Arial" w:eastAsiaTheme="minorHAnsi" w:hAnsi="Arial" w:cs="Arial"/>
                <w:sz w:val="18"/>
                <w:szCs w:val="18"/>
              </w:rPr>
              <w:t>t [INSERT NAME OF PRODUCT FROM CP.1</w:t>
            </w:r>
            <w:r w:rsidR="00EF0D47" w:rsidRPr="00D248CB">
              <w:rPr>
                <w:rFonts w:ascii="Arial" w:eastAsiaTheme="minorHAnsi" w:hAnsi="Arial" w:cs="Arial"/>
                <w:sz w:val="18"/>
                <w:szCs w:val="18"/>
              </w:rPr>
              <w:t>4</w:t>
            </w:r>
            <w:r w:rsidR="00434DE3" w:rsidRPr="00D248CB">
              <w:rPr>
                <w:rFonts w:ascii="Arial" w:eastAsiaTheme="minorHAnsi" w:hAnsi="Arial" w:cs="Arial"/>
                <w:sz w:val="18"/>
                <w:szCs w:val="18"/>
              </w:rPr>
              <w:t xml:space="preserve">]? </w:t>
            </w:r>
          </w:p>
          <w:p w14:paraId="30BDE9FB" w14:textId="2C83F14B" w:rsidR="00434DE3" w:rsidRPr="00D248CB" w:rsidRDefault="00434DE3" w:rsidP="00434DE3">
            <w:pPr>
              <w:pStyle w:val="pf0"/>
              <w:rPr>
                <w:rFonts w:ascii="Arial" w:eastAsiaTheme="minorHAnsi" w:hAnsi="Arial" w:cs="Arial"/>
                <w:sz w:val="18"/>
                <w:szCs w:val="18"/>
              </w:rPr>
            </w:pPr>
            <w:r w:rsidRPr="00D248CB">
              <w:rPr>
                <w:rFonts w:ascii="Arial" w:eastAsiaTheme="minorHAnsi" w:hAnsi="Arial" w:cs="Arial"/>
                <w:sz w:val="18"/>
                <w:szCs w:val="18"/>
              </w:rPr>
              <w:t>[PROBE:</w:t>
            </w:r>
            <w:r w:rsidRPr="00D248CB">
              <w:rPr>
                <w:rFonts w:ascii="Arial" w:hAnsi="Arial" w:cs="Arial"/>
              </w:rPr>
              <w:t xml:space="preserve"> </w:t>
            </w:r>
            <w:r w:rsidRPr="00D248CB">
              <w:rPr>
                <w:rFonts w:ascii="Arial" w:eastAsiaTheme="minorHAnsi" w:hAnsi="Arial" w:cs="Arial"/>
                <w:sz w:val="18"/>
                <w:szCs w:val="18"/>
              </w:rPr>
              <w:t>ANYWHERE ELSE?]</w:t>
            </w:r>
          </w:p>
          <w:p w14:paraId="6848682C" w14:textId="0ACB4509" w:rsidR="00434DE3" w:rsidRPr="00D248CB" w:rsidRDefault="00434DE3" w:rsidP="00434DE3">
            <w:pPr>
              <w:pStyle w:val="pf0"/>
              <w:rPr>
                <w:rFonts w:ascii="Arial" w:eastAsiaTheme="minorHAnsi" w:hAnsi="Arial" w:cs="Arial"/>
                <w:sz w:val="18"/>
                <w:szCs w:val="18"/>
              </w:rPr>
            </w:pPr>
            <w:r w:rsidRPr="00D248CB">
              <w:rPr>
                <w:rFonts w:ascii="Arial" w:eastAsiaTheme="minorHAnsi" w:hAnsi="Arial" w:cs="Arial"/>
                <w:sz w:val="18"/>
                <w:szCs w:val="18"/>
              </w:rPr>
              <w:t>[MULTI-SELECT]</w:t>
            </w:r>
          </w:p>
          <w:p w14:paraId="0FAE7E3B" w14:textId="7DA0AC01" w:rsidR="00434DE3" w:rsidRPr="00D248CB" w:rsidRDefault="00434DE3" w:rsidP="00434DE3">
            <w:pPr>
              <w:pStyle w:val="pf0"/>
              <w:rPr>
                <w:rFonts w:ascii="Arial" w:eastAsiaTheme="minorHAnsi" w:hAnsi="Arial" w:cs="Arial"/>
                <w:sz w:val="18"/>
                <w:szCs w:val="18"/>
              </w:rPr>
            </w:pPr>
            <w:r w:rsidRPr="00D248CB">
              <w:rPr>
                <w:rFonts w:ascii="Arial" w:eastAsiaTheme="minorHAnsi" w:hAnsi="Arial" w:cs="Arial"/>
                <w:sz w:val="18"/>
                <w:szCs w:val="18"/>
              </w:rPr>
              <w:t xml:space="preserve">INSTRUCTION: </w:t>
            </w:r>
            <w:r w:rsidR="00894DB2" w:rsidRPr="00D248CB">
              <w:rPr>
                <w:rFonts w:ascii="Arial" w:eastAsiaTheme="minorHAnsi" w:hAnsi="Arial" w:cs="Arial"/>
                <w:sz w:val="18"/>
                <w:szCs w:val="18"/>
              </w:rPr>
              <w:t>Show visual aid.</w:t>
            </w:r>
          </w:p>
          <w:p w14:paraId="5F7915C0" w14:textId="243BA251" w:rsidR="00434DE3" w:rsidRPr="00D248CB" w:rsidRDefault="00434DE3" w:rsidP="00434DE3">
            <w:r w:rsidRPr="00D248CB">
              <w:rPr>
                <w:color w:val="FF0000"/>
              </w:rPr>
              <w:t>CAPI Instruction: Repeat this question for all the chosen responses in CP.1</w:t>
            </w:r>
            <w:r w:rsidR="00D972D8" w:rsidRPr="00D248CB">
              <w:rPr>
                <w:color w:val="FF0000"/>
              </w:rPr>
              <w:t>4</w:t>
            </w:r>
            <w:r w:rsidR="00B72FAB" w:rsidRPr="00D248CB">
              <w:rPr>
                <w:color w:val="FF0000"/>
              </w:rPr>
              <w:t>.</w:t>
            </w:r>
          </w:p>
        </w:tc>
        <w:tc>
          <w:tcPr>
            <w:tcW w:w="2221" w:type="pct"/>
          </w:tcPr>
          <w:p w14:paraId="47937D54" w14:textId="77777777" w:rsidR="00434DE3" w:rsidRPr="00D248CB" w:rsidRDefault="00434DE3" w:rsidP="002419D1">
            <w:pPr>
              <w:pStyle w:val="ListParagraph"/>
              <w:numPr>
                <w:ilvl w:val="0"/>
                <w:numId w:val="195"/>
              </w:numPr>
              <w:rPr>
                <w:rFonts w:eastAsia="Times New Roman"/>
                <w:color w:val="000000" w:themeColor="text1"/>
              </w:rPr>
            </w:pPr>
            <w:r w:rsidRPr="00D248CB">
              <w:rPr>
                <w:rFonts w:eastAsia="Times New Roman"/>
                <w:color w:val="000000" w:themeColor="text1"/>
              </w:rPr>
              <w:t>Medical college hospital</w:t>
            </w:r>
          </w:p>
          <w:p w14:paraId="003BDE14" w14:textId="77777777" w:rsidR="00434DE3" w:rsidRPr="00D248CB" w:rsidRDefault="00434DE3" w:rsidP="002419D1">
            <w:pPr>
              <w:pStyle w:val="ListParagraph"/>
              <w:numPr>
                <w:ilvl w:val="0"/>
                <w:numId w:val="195"/>
              </w:numPr>
              <w:rPr>
                <w:rFonts w:eastAsia="Times New Roman"/>
                <w:color w:val="000000" w:themeColor="text1"/>
              </w:rPr>
            </w:pPr>
            <w:r w:rsidRPr="00D248CB">
              <w:rPr>
                <w:rFonts w:eastAsia="Times New Roman"/>
                <w:color w:val="000000" w:themeColor="text1"/>
              </w:rPr>
              <w:t>Specialized govt hospital</w:t>
            </w:r>
          </w:p>
          <w:p w14:paraId="13C36196" w14:textId="77777777" w:rsidR="00434DE3" w:rsidRPr="00D248CB" w:rsidRDefault="00434DE3" w:rsidP="002419D1">
            <w:pPr>
              <w:pStyle w:val="ListParagraph"/>
              <w:numPr>
                <w:ilvl w:val="0"/>
                <w:numId w:val="195"/>
              </w:numPr>
              <w:rPr>
                <w:rFonts w:eastAsia="Times New Roman"/>
                <w:color w:val="000000" w:themeColor="text1"/>
              </w:rPr>
            </w:pPr>
            <w:r w:rsidRPr="00D248CB">
              <w:rPr>
                <w:rFonts w:eastAsia="Times New Roman"/>
                <w:color w:val="000000" w:themeColor="text1"/>
              </w:rPr>
              <w:t>District hospital</w:t>
            </w:r>
          </w:p>
          <w:p w14:paraId="49837370" w14:textId="77777777" w:rsidR="00434DE3" w:rsidRPr="00D248CB" w:rsidRDefault="00434DE3" w:rsidP="002419D1">
            <w:pPr>
              <w:pStyle w:val="ListParagraph"/>
              <w:numPr>
                <w:ilvl w:val="0"/>
                <w:numId w:val="195"/>
              </w:numPr>
              <w:rPr>
                <w:rFonts w:eastAsia="Times New Roman"/>
                <w:color w:val="000000" w:themeColor="text1"/>
              </w:rPr>
            </w:pPr>
            <w:r w:rsidRPr="00D248CB">
              <w:rPr>
                <w:rFonts w:eastAsia="Times New Roman"/>
                <w:color w:val="000000" w:themeColor="text1"/>
              </w:rPr>
              <w:t>MCWC</w:t>
            </w:r>
          </w:p>
          <w:p w14:paraId="52F05D85" w14:textId="77777777" w:rsidR="00434DE3" w:rsidRPr="00D248CB" w:rsidRDefault="00434DE3" w:rsidP="002419D1">
            <w:pPr>
              <w:pStyle w:val="ListParagraph"/>
              <w:numPr>
                <w:ilvl w:val="0"/>
                <w:numId w:val="195"/>
              </w:numPr>
              <w:rPr>
                <w:rFonts w:eastAsia="Times New Roman"/>
                <w:color w:val="000000" w:themeColor="text1"/>
              </w:rPr>
            </w:pPr>
            <w:r w:rsidRPr="00D248CB">
              <w:rPr>
                <w:rFonts w:eastAsia="Times New Roman"/>
                <w:color w:val="000000" w:themeColor="text1"/>
              </w:rPr>
              <w:t>Upazila health complex</w:t>
            </w:r>
          </w:p>
          <w:p w14:paraId="6A408E75" w14:textId="77777777" w:rsidR="00434DE3" w:rsidRPr="00D248CB" w:rsidRDefault="00434DE3" w:rsidP="002419D1">
            <w:pPr>
              <w:pStyle w:val="ListParagraph"/>
              <w:numPr>
                <w:ilvl w:val="0"/>
                <w:numId w:val="195"/>
              </w:numPr>
              <w:rPr>
                <w:rFonts w:eastAsia="Times New Roman"/>
                <w:color w:val="000000" w:themeColor="text1"/>
              </w:rPr>
            </w:pPr>
            <w:r w:rsidRPr="00D248CB">
              <w:rPr>
                <w:rFonts w:eastAsia="Times New Roman"/>
                <w:color w:val="000000" w:themeColor="text1"/>
              </w:rPr>
              <w:t>UH &amp; family welfare center</w:t>
            </w:r>
          </w:p>
          <w:p w14:paraId="49A601DC" w14:textId="77777777" w:rsidR="00434DE3" w:rsidRPr="00D248CB" w:rsidRDefault="00434DE3" w:rsidP="002419D1">
            <w:pPr>
              <w:pStyle w:val="ListParagraph"/>
              <w:numPr>
                <w:ilvl w:val="0"/>
                <w:numId w:val="195"/>
              </w:numPr>
              <w:rPr>
                <w:rFonts w:eastAsia="Times New Roman"/>
                <w:color w:val="000000" w:themeColor="text1"/>
              </w:rPr>
            </w:pPr>
            <w:r w:rsidRPr="00D248CB">
              <w:rPr>
                <w:rFonts w:eastAsia="Times New Roman"/>
                <w:color w:val="000000" w:themeColor="text1"/>
              </w:rPr>
              <w:t xml:space="preserve">Community clinic </w:t>
            </w:r>
          </w:p>
          <w:p w14:paraId="00A22938" w14:textId="77777777" w:rsidR="00434DE3" w:rsidRPr="00D248CB" w:rsidRDefault="00434DE3" w:rsidP="002419D1">
            <w:pPr>
              <w:pStyle w:val="ListParagraph"/>
              <w:numPr>
                <w:ilvl w:val="0"/>
                <w:numId w:val="195"/>
              </w:numPr>
              <w:rPr>
                <w:rFonts w:eastAsia="Times New Roman"/>
                <w:color w:val="000000" w:themeColor="text1"/>
              </w:rPr>
            </w:pPr>
            <w:r w:rsidRPr="00D248CB">
              <w:rPr>
                <w:rFonts w:eastAsia="Times New Roman"/>
                <w:color w:val="000000" w:themeColor="text1"/>
              </w:rPr>
              <w:t xml:space="preserve">Satellite Clinic/EPIU outreach </w:t>
            </w:r>
          </w:p>
          <w:p w14:paraId="68140A14" w14:textId="77777777" w:rsidR="00434DE3" w:rsidRPr="00D248CB" w:rsidRDefault="00434DE3" w:rsidP="002419D1">
            <w:pPr>
              <w:pStyle w:val="ListParagraph"/>
              <w:numPr>
                <w:ilvl w:val="0"/>
                <w:numId w:val="195"/>
              </w:numPr>
              <w:rPr>
                <w:rFonts w:eastAsia="Times New Roman"/>
                <w:color w:val="000000" w:themeColor="text1"/>
              </w:rPr>
            </w:pPr>
            <w:r w:rsidRPr="00D248CB">
              <w:rPr>
                <w:rFonts w:eastAsia="Times New Roman"/>
                <w:color w:val="000000" w:themeColor="text1"/>
              </w:rPr>
              <w:t>NGO sector (NGO clinics, NGO worker)</w:t>
            </w:r>
          </w:p>
          <w:p w14:paraId="63D39F12" w14:textId="77777777" w:rsidR="00434DE3" w:rsidRPr="00D248CB" w:rsidRDefault="00434DE3" w:rsidP="002419D1">
            <w:pPr>
              <w:pStyle w:val="ListParagraph"/>
              <w:numPr>
                <w:ilvl w:val="0"/>
                <w:numId w:val="195"/>
              </w:numPr>
              <w:rPr>
                <w:rFonts w:eastAsia="Times New Roman"/>
                <w:color w:val="000000" w:themeColor="text1"/>
              </w:rPr>
            </w:pPr>
            <w:r w:rsidRPr="00D248CB">
              <w:rPr>
                <w:rFonts w:eastAsia="Times New Roman"/>
                <w:color w:val="000000" w:themeColor="text1"/>
              </w:rPr>
              <w:t>Blue star provider</w:t>
            </w:r>
          </w:p>
          <w:p w14:paraId="488A59DE" w14:textId="77777777" w:rsidR="00434DE3" w:rsidRPr="00D248CB" w:rsidRDefault="00434DE3" w:rsidP="002419D1">
            <w:pPr>
              <w:pStyle w:val="ListParagraph"/>
              <w:numPr>
                <w:ilvl w:val="0"/>
                <w:numId w:val="195"/>
              </w:numPr>
              <w:rPr>
                <w:rFonts w:eastAsia="Times New Roman"/>
                <w:color w:val="000000" w:themeColor="text1"/>
              </w:rPr>
            </w:pPr>
            <w:r w:rsidRPr="00D248CB">
              <w:rPr>
                <w:rFonts w:eastAsia="Times New Roman"/>
                <w:color w:val="000000" w:themeColor="text1"/>
              </w:rPr>
              <w:t>Private medical college</w:t>
            </w:r>
          </w:p>
          <w:p w14:paraId="7EA67BCD" w14:textId="77777777" w:rsidR="00434DE3" w:rsidRPr="00D248CB" w:rsidRDefault="00434DE3" w:rsidP="002419D1">
            <w:pPr>
              <w:pStyle w:val="ListParagraph"/>
              <w:numPr>
                <w:ilvl w:val="0"/>
                <w:numId w:val="195"/>
              </w:numPr>
              <w:rPr>
                <w:rFonts w:eastAsia="Times New Roman"/>
                <w:color w:val="000000" w:themeColor="text1"/>
              </w:rPr>
            </w:pPr>
            <w:r w:rsidRPr="00D248CB">
              <w:rPr>
                <w:rFonts w:eastAsia="Times New Roman"/>
                <w:color w:val="000000" w:themeColor="text1"/>
              </w:rPr>
              <w:t>Private hospital</w:t>
            </w:r>
          </w:p>
          <w:p w14:paraId="53E865BA" w14:textId="77777777" w:rsidR="00434DE3" w:rsidRPr="00D248CB" w:rsidRDefault="00434DE3" w:rsidP="002419D1">
            <w:pPr>
              <w:pStyle w:val="ListParagraph"/>
              <w:numPr>
                <w:ilvl w:val="0"/>
                <w:numId w:val="195"/>
              </w:numPr>
              <w:rPr>
                <w:rFonts w:eastAsia="Times New Roman"/>
                <w:color w:val="000000" w:themeColor="text1"/>
              </w:rPr>
            </w:pPr>
            <w:r w:rsidRPr="00D248CB">
              <w:rPr>
                <w:rFonts w:eastAsia="Times New Roman"/>
                <w:color w:val="000000" w:themeColor="text1"/>
              </w:rPr>
              <w:t>Private clinic</w:t>
            </w:r>
          </w:p>
          <w:p w14:paraId="15936CF6" w14:textId="77777777" w:rsidR="00434DE3" w:rsidRPr="00D248CB" w:rsidRDefault="00434DE3" w:rsidP="002419D1">
            <w:pPr>
              <w:pStyle w:val="ListParagraph"/>
              <w:numPr>
                <w:ilvl w:val="0"/>
                <w:numId w:val="195"/>
              </w:numPr>
              <w:rPr>
                <w:rFonts w:eastAsia="Times New Roman"/>
                <w:color w:val="000000" w:themeColor="text1"/>
              </w:rPr>
            </w:pPr>
            <w:r w:rsidRPr="00D248CB">
              <w:rPr>
                <w:rFonts w:eastAsia="Times New Roman"/>
                <w:color w:val="000000" w:themeColor="text1"/>
              </w:rPr>
              <w:t>Qualified doctor chamber</w:t>
            </w:r>
          </w:p>
          <w:p w14:paraId="53C7CB6B" w14:textId="77777777" w:rsidR="00434DE3" w:rsidRPr="00D248CB" w:rsidRDefault="00434DE3" w:rsidP="002419D1">
            <w:pPr>
              <w:pStyle w:val="ListParagraph"/>
              <w:numPr>
                <w:ilvl w:val="0"/>
                <w:numId w:val="195"/>
              </w:numPr>
              <w:rPr>
                <w:rFonts w:eastAsia="Times New Roman"/>
                <w:color w:val="000000" w:themeColor="text1"/>
              </w:rPr>
            </w:pPr>
            <w:r w:rsidRPr="00D248CB">
              <w:rPr>
                <w:rFonts w:eastAsia="Times New Roman"/>
                <w:color w:val="000000" w:themeColor="text1"/>
              </w:rPr>
              <w:t>Unqualified doctor chamber</w:t>
            </w:r>
          </w:p>
          <w:p w14:paraId="32D3AE99" w14:textId="77777777" w:rsidR="00434DE3" w:rsidRPr="00D248CB" w:rsidRDefault="00434DE3" w:rsidP="002419D1">
            <w:pPr>
              <w:pStyle w:val="ListParagraph"/>
              <w:numPr>
                <w:ilvl w:val="0"/>
                <w:numId w:val="195"/>
              </w:numPr>
              <w:rPr>
                <w:rFonts w:eastAsia="Times New Roman"/>
                <w:color w:val="000000" w:themeColor="text1"/>
              </w:rPr>
            </w:pPr>
            <w:r w:rsidRPr="00D248CB">
              <w:rPr>
                <w:rFonts w:eastAsia="Times New Roman"/>
                <w:color w:val="000000" w:themeColor="text1"/>
              </w:rPr>
              <w:t>Pharmacy</w:t>
            </w:r>
          </w:p>
          <w:p w14:paraId="7DDDFE8B" w14:textId="7A39FFBF" w:rsidR="00434DE3" w:rsidRPr="00D248CB" w:rsidRDefault="00434DE3" w:rsidP="002419D1">
            <w:pPr>
              <w:pStyle w:val="ListParagraph"/>
              <w:numPr>
                <w:ilvl w:val="0"/>
                <w:numId w:val="195"/>
              </w:numPr>
              <w:rPr>
                <w:rFonts w:eastAsia="Times New Roman"/>
                <w:color w:val="000000" w:themeColor="text1"/>
              </w:rPr>
            </w:pPr>
            <w:r w:rsidRPr="00D248CB">
              <w:rPr>
                <w:rFonts w:eastAsia="Times New Roman"/>
                <w:color w:val="000000" w:themeColor="text1"/>
              </w:rPr>
              <w:lastRenderedPageBreak/>
              <w:t>Retail shop</w:t>
            </w:r>
          </w:p>
          <w:p w14:paraId="487B07F7" w14:textId="77777777" w:rsidR="00434DE3" w:rsidRPr="00D248CB" w:rsidRDefault="00434DE3" w:rsidP="002419D1">
            <w:pPr>
              <w:pStyle w:val="ListParagraph"/>
              <w:numPr>
                <w:ilvl w:val="0"/>
                <w:numId w:val="195"/>
              </w:numPr>
              <w:rPr>
                <w:rFonts w:eastAsia="Times New Roman"/>
                <w:color w:val="000000" w:themeColor="text1"/>
              </w:rPr>
            </w:pPr>
            <w:r w:rsidRPr="00D248CB">
              <w:rPr>
                <w:rFonts w:eastAsia="Times New Roman"/>
                <w:color w:val="000000" w:themeColor="text1"/>
              </w:rPr>
              <w:t>Community health worker</w:t>
            </w:r>
          </w:p>
          <w:p w14:paraId="1FB47AA2" w14:textId="5F5A0368" w:rsidR="00434DE3" w:rsidRPr="00D248CB" w:rsidRDefault="00434DE3" w:rsidP="002419D1">
            <w:pPr>
              <w:pStyle w:val="ListParagraph"/>
              <w:numPr>
                <w:ilvl w:val="0"/>
                <w:numId w:val="195"/>
              </w:numPr>
              <w:rPr>
                <w:rFonts w:eastAsia="Times New Roman"/>
                <w:color w:val="000000" w:themeColor="text1"/>
              </w:rPr>
            </w:pPr>
            <w:r w:rsidRPr="00D248CB">
              <w:rPr>
                <w:rFonts w:eastAsia="Times New Roman"/>
                <w:color w:val="000000" w:themeColor="text1"/>
              </w:rPr>
              <w:t xml:space="preserve">Family/Friend/Neighbor </w:t>
            </w:r>
          </w:p>
          <w:p w14:paraId="5AFF219F" w14:textId="67EC36CE" w:rsidR="00434DE3" w:rsidRPr="00D248CB" w:rsidRDefault="00591E4F" w:rsidP="002419D1">
            <w:pPr>
              <w:pStyle w:val="ListParagraph"/>
              <w:numPr>
                <w:ilvl w:val="0"/>
                <w:numId w:val="196"/>
              </w:numPr>
              <w:rPr>
                <w:rFonts w:eastAsia="Times New Roman"/>
                <w:color w:val="000000" w:themeColor="text1"/>
              </w:rPr>
            </w:pPr>
            <w:r w:rsidRPr="00D248CB">
              <w:rPr>
                <w:rFonts w:eastAsia="Times New Roman"/>
                <w:color w:val="000000" w:themeColor="text1"/>
              </w:rPr>
              <w:t>Other (specify)</w:t>
            </w:r>
          </w:p>
          <w:p w14:paraId="43443FB1" w14:textId="4D9AD9D8" w:rsidR="00434DE3" w:rsidRPr="00D248CB" w:rsidRDefault="00434DE3" w:rsidP="002419D1">
            <w:pPr>
              <w:pStyle w:val="ListParagraph"/>
              <w:numPr>
                <w:ilvl w:val="0"/>
                <w:numId w:val="197"/>
              </w:numPr>
              <w:rPr>
                <w:rFonts w:eastAsia="Times New Roman"/>
                <w:color w:val="000000" w:themeColor="text1"/>
              </w:rPr>
            </w:pPr>
            <w:r w:rsidRPr="00D248CB">
              <w:rPr>
                <w:rFonts w:eastAsia="Times New Roman"/>
                <w:color w:val="000000" w:themeColor="text1"/>
              </w:rPr>
              <w:t>Don’t know</w:t>
            </w:r>
          </w:p>
        </w:tc>
      </w:tr>
      <w:tr w:rsidR="00434DE3" w:rsidRPr="00D248CB" w14:paraId="53643548" w14:textId="4C1F8EDC" w:rsidTr="007710AA">
        <w:trPr>
          <w:trHeight w:val="260"/>
        </w:trPr>
        <w:tc>
          <w:tcPr>
            <w:tcW w:w="577" w:type="pct"/>
          </w:tcPr>
          <w:p w14:paraId="427F78A7" w14:textId="0313F36F" w:rsidR="00434DE3" w:rsidRPr="00D248CB" w:rsidRDefault="00434DE3" w:rsidP="00434DE3">
            <w:r w:rsidRPr="00D248CB">
              <w:lastRenderedPageBreak/>
              <w:t>CP.18</w:t>
            </w:r>
          </w:p>
        </w:tc>
        <w:tc>
          <w:tcPr>
            <w:tcW w:w="2201" w:type="pct"/>
          </w:tcPr>
          <w:p w14:paraId="2F446A92" w14:textId="4974B41C" w:rsidR="00434DE3" w:rsidRPr="00D248CB" w:rsidRDefault="00434DE3" w:rsidP="00434DE3">
            <w:r w:rsidRPr="00D248CB">
              <w:t>During this pregnancy</w:t>
            </w:r>
            <w:r w:rsidR="00B72FAB" w:rsidRPr="00D248CB">
              <w:t>,</w:t>
            </w:r>
            <w:r w:rsidRPr="00D248CB">
              <w:t xml:space="preserve"> has any healthcare provider or health worker, or a nutrition worker talked with you about </w:t>
            </w:r>
            <w:r w:rsidR="00B72FAB" w:rsidRPr="00D248CB">
              <w:t xml:space="preserve">the </w:t>
            </w:r>
            <w:r w:rsidRPr="00D248CB">
              <w:t>following</w:t>
            </w:r>
            <w:r w:rsidR="00B72FAB" w:rsidRPr="00D248CB">
              <w:t>:</w:t>
            </w:r>
          </w:p>
        </w:tc>
        <w:tc>
          <w:tcPr>
            <w:tcW w:w="2221" w:type="pct"/>
          </w:tcPr>
          <w:p w14:paraId="6EB93CF3" w14:textId="65079BB9" w:rsidR="00434DE3" w:rsidRPr="00D248CB" w:rsidRDefault="00434DE3" w:rsidP="00434DE3">
            <w:pPr>
              <w:rPr>
                <w:color w:val="C00000"/>
              </w:rPr>
            </w:pPr>
          </w:p>
        </w:tc>
      </w:tr>
      <w:tr w:rsidR="00434DE3" w:rsidRPr="00D248CB" w14:paraId="494FC7C0" w14:textId="77777777" w:rsidTr="007710AA">
        <w:trPr>
          <w:trHeight w:val="260"/>
        </w:trPr>
        <w:tc>
          <w:tcPr>
            <w:tcW w:w="577" w:type="pct"/>
          </w:tcPr>
          <w:p w14:paraId="39C7B690" w14:textId="2F6E9AA1" w:rsidR="00434DE3" w:rsidRPr="00D248CB" w:rsidRDefault="00434DE3" w:rsidP="00434DE3">
            <w:r w:rsidRPr="00D248CB">
              <w:t>CP.18.1</w:t>
            </w:r>
          </w:p>
        </w:tc>
        <w:tc>
          <w:tcPr>
            <w:tcW w:w="2201" w:type="pct"/>
          </w:tcPr>
          <w:p w14:paraId="3DB39003" w14:textId="4FEA17B6" w:rsidR="00434DE3" w:rsidRPr="00D248CB" w:rsidRDefault="00434DE3" w:rsidP="00A35871">
            <w:r w:rsidRPr="00D248CB">
              <w:t>Taking tablets or syrup that contain iron</w:t>
            </w:r>
            <w:r w:rsidR="00B72FAB" w:rsidRPr="00D248CB">
              <w:t>?</w:t>
            </w:r>
          </w:p>
        </w:tc>
        <w:tc>
          <w:tcPr>
            <w:tcW w:w="2221" w:type="pct"/>
          </w:tcPr>
          <w:p w14:paraId="44EA4A58" w14:textId="737CB19F" w:rsidR="00434DE3" w:rsidRPr="00D248CB" w:rsidRDefault="00434DE3" w:rsidP="002419D1">
            <w:pPr>
              <w:pStyle w:val="ListParagraph"/>
              <w:numPr>
                <w:ilvl w:val="0"/>
                <w:numId w:val="198"/>
              </w:numPr>
              <w:rPr>
                <w:rFonts w:eastAsia="Times New Roman"/>
                <w:color w:val="C00000"/>
              </w:rPr>
            </w:pPr>
            <w:r w:rsidRPr="00D248CB">
              <w:rPr>
                <w:rFonts w:eastAsia="Times New Roman"/>
                <w:color w:val="000000" w:themeColor="text1"/>
              </w:rPr>
              <w:t>No</w:t>
            </w:r>
          </w:p>
          <w:p w14:paraId="356B6F02" w14:textId="77777777" w:rsidR="00605CC1" w:rsidRPr="00D248CB" w:rsidRDefault="00434DE3" w:rsidP="002419D1">
            <w:pPr>
              <w:pStyle w:val="ListParagraph"/>
              <w:numPr>
                <w:ilvl w:val="0"/>
                <w:numId w:val="198"/>
              </w:numPr>
              <w:rPr>
                <w:rFonts w:eastAsia="Times New Roman"/>
                <w:color w:val="C00000"/>
              </w:rPr>
            </w:pPr>
            <w:r w:rsidRPr="00D248CB">
              <w:rPr>
                <w:rFonts w:eastAsia="Times New Roman"/>
                <w:color w:val="000000" w:themeColor="text1"/>
              </w:rPr>
              <w:t>Yes</w:t>
            </w:r>
          </w:p>
          <w:p w14:paraId="2CA88F38" w14:textId="136C1B99" w:rsidR="00434DE3" w:rsidRPr="00D248CB" w:rsidRDefault="00434DE3" w:rsidP="002419D1">
            <w:pPr>
              <w:pStyle w:val="ListParagraph"/>
              <w:numPr>
                <w:ilvl w:val="0"/>
                <w:numId w:val="199"/>
              </w:numPr>
              <w:rPr>
                <w:rFonts w:eastAsia="Times New Roman"/>
                <w:color w:val="C00000"/>
              </w:rPr>
            </w:pPr>
            <w:r w:rsidRPr="00D248CB">
              <w:rPr>
                <w:rFonts w:eastAsia="Times New Roman"/>
                <w:color w:val="000000" w:themeColor="text1"/>
              </w:rPr>
              <w:t>Don’t know</w:t>
            </w:r>
          </w:p>
        </w:tc>
      </w:tr>
      <w:tr w:rsidR="00605CC1" w:rsidRPr="00D248CB" w14:paraId="169F5608" w14:textId="77777777" w:rsidTr="007710AA">
        <w:trPr>
          <w:trHeight w:val="260"/>
        </w:trPr>
        <w:tc>
          <w:tcPr>
            <w:tcW w:w="577" w:type="pct"/>
          </w:tcPr>
          <w:p w14:paraId="56797F79" w14:textId="2A9AD606" w:rsidR="00605CC1" w:rsidRPr="00D248CB" w:rsidRDefault="00605CC1" w:rsidP="00605CC1">
            <w:r w:rsidRPr="00D248CB">
              <w:t>CP.18.2</w:t>
            </w:r>
          </w:p>
        </w:tc>
        <w:tc>
          <w:tcPr>
            <w:tcW w:w="2201" w:type="pct"/>
          </w:tcPr>
          <w:p w14:paraId="0E1C2ACA" w14:textId="79C72779" w:rsidR="00605CC1" w:rsidRPr="00D248CB" w:rsidRDefault="00605CC1" w:rsidP="00A35871">
            <w:r w:rsidRPr="00D248CB">
              <w:t>Benefits of tablets or syrup that contain iron</w:t>
            </w:r>
            <w:r w:rsidR="00B72FAB" w:rsidRPr="00D248CB">
              <w:t>?</w:t>
            </w:r>
          </w:p>
        </w:tc>
        <w:tc>
          <w:tcPr>
            <w:tcW w:w="2221" w:type="pct"/>
          </w:tcPr>
          <w:p w14:paraId="2B067CC4" w14:textId="77777777" w:rsidR="00605CC1" w:rsidRPr="00D248CB" w:rsidRDefault="00605CC1" w:rsidP="002419D1">
            <w:pPr>
              <w:pStyle w:val="ListParagraph"/>
              <w:numPr>
                <w:ilvl w:val="0"/>
                <w:numId w:val="200"/>
              </w:numPr>
              <w:rPr>
                <w:rFonts w:eastAsia="Times New Roman"/>
                <w:color w:val="C00000"/>
              </w:rPr>
            </w:pPr>
            <w:r w:rsidRPr="00D248CB">
              <w:rPr>
                <w:rFonts w:eastAsia="Times New Roman"/>
                <w:color w:val="000000" w:themeColor="text1"/>
              </w:rPr>
              <w:t>No</w:t>
            </w:r>
          </w:p>
          <w:p w14:paraId="7D4B38DE" w14:textId="77777777" w:rsidR="00605CC1" w:rsidRPr="00D248CB" w:rsidRDefault="00605CC1" w:rsidP="002419D1">
            <w:pPr>
              <w:pStyle w:val="ListParagraph"/>
              <w:numPr>
                <w:ilvl w:val="0"/>
                <w:numId w:val="200"/>
              </w:numPr>
              <w:rPr>
                <w:rFonts w:eastAsia="Times New Roman"/>
                <w:color w:val="C00000"/>
              </w:rPr>
            </w:pPr>
            <w:r w:rsidRPr="00D248CB">
              <w:rPr>
                <w:rFonts w:eastAsia="Times New Roman"/>
                <w:color w:val="000000" w:themeColor="text1"/>
              </w:rPr>
              <w:t>Yes</w:t>
            </w:r>
          </w:p>
          <w:p w14:paraId="69A23516" w14:textId="67DF519F" w:rsidR="00605CC1" w:rsidRPr="00D248CB" w:rsidRDefault="00605CC1" w:rsidP="002419D1">
            <w:pPr>
              <w:pStyle w:val="ListParagraph"/>
              <w:numPr>
                <w:ilvl w:val="0"/>
                <w:numId w:val="201"/>
              </w:numPr>
              <w:rPr>
                <w:rFonts w:eastAsia="Times New Roman"/>
                <w:color w:val="C00000"/>
              </w:rPr>
            </w:pPr>
            <w:r w:rsidRPr="00D248CB">
              <w:rPr>
                <w:rFonts w:eastAsia="Times New Roman"/>
                <w:color w:val="000000" w:themeColor="text1"/>
              </w:rPr>
              <w:t>Don’t know</w:t>
            </w:r>
          </w:p>
        </w:tc>
      </w:tr>
      <w:tr w:rsidR="00605CC1" w:rsidRPr="00D248CB" w14:paraId="025E5C3A" w14:textId="77777777" w:rsidTr="007710AA">
        <w:trPr>
          <w:trHeight w:val="260"/>
        </w:trPr>
        <w:tc>
          <w:tcPr>
            <w:tcW w:w="577" w:type="pct"/>
          </w:tcPr>
          <w:p w14:paraId="689A91A1" w14:textId="6DC1F2BA" w:rsidR="00605CC1" w:rsidRPr="00D248CB" w:rsidRDefault="00605CC1" w:rsidP="00605CC1">
            <w:r w:rsidRPr="00D248CB">
              <w:t>CP.18.3</w:t>
            </w:r>
          </w:p>
        </w:tc>
        <w:tc>
          <w:tcPr>
            <w:tcW w:w="2201" w:type="pct"/>
          </w:tcPr>
          <w:p w14:paraId="0CD1B1AC" w14:textId="56457F55" w:rsidR="00605CC1" w:rsidRPr="00D248CB" w:rsidRDefault="00605CC1" w:rsidP="00A35871">
            <w:r w:rsidRPr="00D248CB">
              <w:t>Side effects of tablets or syrup that contain iron</w:t>
            </w:r>
            <w:r w:rsidR="00B72FAB" w:rsidRPr="00D248CB">
              <w:t>?</w:t>
            </w:r>
          </w:p>
        </w:tc>
        <w:tc>
          <w:tcPr>
            <w:tcW w:w="2221" w:type="pct"/>
          </w:tcPr>
          <w:p w14:paraId="53FAECB0" w14:textId="77777777" w:rsidR="00605CC1" w:rsidRPr="00D248CB" w:rsidRDefault="00605CC1" w:rsidP="002419D1">
            <w:pPr>
              <w:pStyle w:val="ListParagraph"/>
              <w:numPr>
                <w:ilvl w:val="0"/>
                <w:numId w:val="202"/>
              </w:numPr>
              <w:rPr>
                <w:rFonts w:eastAsia="Times New Roman"/>
                <w:color w:val="C00000"/>
              </w:rPr>
            </w:pPr>
            <w:r w:rsidRPr="00D248CB">
              <w:rPr>
                <w:rFonts w:eastAsia="Times New Roman"/>
                <w:color w:val="000000" w:themeColor="text1"/>
              </w:rPr>
              <w:t>No</w:t>
            </w:r>
          </w:p>
          <w:p w14:paraId="69176A5B" w14:textId="77777777" w:rsidR="00605CC1" w:rsidRPr="00D248CB" w:rsidRDefault="00605CC1" w:rsidP="002419D1">
            <w:pPr>
              <w:pStyle w:val="ListParagraph"/>
              <w:numPr>
                <w:ilvl w:val="0"/>
                <w:numId w:val="202"/>
              </w:numPr>
              <w:rPr>
                <w:rFonts w:eastAsia="Times New Roman"/>
                <w:color w:val="C00000"/>
              </w:rPr>
            </w:pPr>
            <w:r w:rsidRPr="00D248CB">
              <w:rPr>
                <w:rFonts w:eastAsia="Times New Roman"/>
                <w:color w:val="000000" w:themeColor="text1"/>
              </w:rPr>
              <w:t>Yes</w:t>
            </w:r>
          </w:p>
          <w:p w14:paraId="6399C157" w14:textId="6D5821D9" w:rsidR="00605CC1" w:rsidRPr="00D248CB" w:rsidRDefault="00605CC1" w:rsidP="002419D1">
            <w:pPr>
              <w:pStyle w:val="ListParagraph"/>
              <w:numPr>
                <w:ilvl w:val="0"/>
                <w:numId w:val="203"/>
              </w:numPr>
              <w:rPr>
                <w:rFonts w:eastAsia="Times New Roman"/>
                <w:color w:val="C00000"/>
              </w:rPr>
            </w:pPr>
            <w:r w:rsidRPr="00D248CB">
              <w:rPr>
                <w:rFonts w:eastAsia="Times New Roman"/>
                <w:color w:val="000000" w:themeColor="text1"/>
              </w:rPr>
              <w:t>Don’t know</w:t>
            </w:r>
          </w:p>
        </w:tc>
      </w:tr>
      <w:tr w:rsidR="00605CC1" w:rsidRPr="00D248CB" w14:paraId="5F1F49FC" w14:textId="77777777" w:rsidTr="007710AA">
        <w:trPr>
          <w:trHeight w:val="260"/>
        </w:trPr>
        <w:tc>
          <w:tcPr>
            <w:tcW w:w="577" w:type="pct"/>
          </w:tcPr>
          <w:p w14:paraId="40A4BBD8" w14:textId="3CE43CA1" w:rsidR="00605CC1" w:rsidRPr="00D248CB" w:rsidRDefault="00605CC1" w:rsidP="00605CC1">
            <w:r w:rsidRPr="00D248CB">
              <w:t>CP.19</w:t>
            </w:r>
          </w:p>
        </w:tc>
        <w:tc>
          <w:tcPr>
            <w:tcW w:w="2201" w:type="pct"/>
          </w:tcPr>
          <w:p w14:paraId="61C3DB45" w14:textId="2CC6004D" w:rsidR="00605CC1" w:rsidRPr="00D248CB" w:rsidRDefault="00605CC1" w:rsidP="00605CC1">
            <w:r w:rsidRPr="00D248CB">
              <w:t>During this pregnancy, were you given, or did you buy a vitamin A capsule?</w:t>
            </w:r>
          </w:p>
          <w:p w14:paraId="0AC72DE8" w14:textId="715BAA91" w:rsidR="00605CC1" w:rsidRPr="00D248CB" w:rsidRDefault="00605CC1" w:rsidP="00605CC1"/>
        </w:tc>
        <w:tc>
          <w:tcPr>
            <w:tcW w:w="2221" w:type="pct"/>
          </w:tcPr>
          <w:p w14:paraId="25324089" w14:textId="77777777" w:rsidR="00605CC1" w:rsidRPr="00D248CB" w:rsidRDefault="00605CC1" w:rsidP="002419D1">
            <w:pPr>
              <w:pStyle w:val="ListParagraph"/>
              <w:numPr>
                <w:ilvl w:val="0"/>
                <w:numId w:val="204"/>
              </w:numPr>
              <w:rPr>
                <w:rFonts w:eastAsia="Times New Roman"/>
                <w:color w:val="C00000"/>
              </w:rPr>
            </w:pPr>
            <w:r w:rsidRPr="00D248CB">
              <w:rPr>
                <w:rFonts w:eastAsia="Times New Roman"/>
                <w:color w:val="000000" w:themeColor="text1"/>
              </w:rPr>
              <w:t>No</w:t>
            </w:r>
          </w:p>
          <w:p w14:paraId="71B449D7" w14:textId="77777777" w:rsidR="00605CC1" w:rsidRPr="00D248CB" w:rsidRDefault="00605CC1" w:rsidP="002419D1">
            <w:pPr>
              <w:pStyle w:val="ListParagraph"/>
              <w:numPr>
                <w:ilvl w:val="0"/>
                <w:numId w:val="204"/>
              </w:numPr>
              <w:rPr>
                <w:rFonts w:eastAsia="Times New Roman"/>
                <w:color w:val="C00000"/>
              </w:rPr>
            </w:pPr>
            <w:r w:rsidRPr="00D248CB">
              <w:rPr>
                <w:rFonts w:eastAsia="Times New Roman"/>
                <w:color w:val="000000" w:themeColor="text1"/>
              </w:rPr>
              <w:t>Yes</w:t>
            </w:r>
          </w:p>
          <w:p w14:paraId="1638C7FE" w14:textId="43821D8C" w:rsidR="00605CC1" w:rsidRPr="00D248CB" w:rsidRDefault="00605CC1" w:rsidP="002419D1">
            <w:pPr>
              <w:pStyle w:val="ListParagraph"/>
              <w:numPr>
                <w:ilvl w:val="0"/>
                <w:numId w:val="205"/>
              </w:numPr>
              <w:rPr>
                <w:rFonts w:eastAsia="Times New Roman"/>
                <w:color w:val="C00000"/>
              </w:rPr>
            </w:pPr>
            <w:r w:rsidRPr="00D248CB">
              <w:rPr>
                <w:rFonts w:eastAsia="Times New Roman"/>
                <w:color w:val="000000" w:themeColor="text1"/>
              </w:rPr>
              <w:t>Don’t know</w:t>
            </w:r>
          </w:p>
        </w:tc>
      </w:tr>
      <w:tr w:rsidR="00605CC1" w:rsidRPr="00D248CB" w14:paraId="2D8CAA30" w14:textId="11980CDD" w:rsidTr="007710AA">
        <w:trPr>
          <w:trHeight w:val="260"/>
        </w:trPr>
        <w:tc>
          <w:tcPr>
            <w:tcW w:w="577" w:type="pct"/>
          </w:tcPr>
          <w:p w14:paraId="0965E7F6" w14:textId="1AF6C0EF" w:rsidR="00605CC1" w:rsidRPr="00D248CB" w:rsidRDefault="00605CC1" w:rsidP="00605CC1">
            <w:r w:rsidRPr="00D248CB">
              <w:t>CP.20</w:t>
            </w:r>
          </w:p>
        </w:tc>
        <w:tc>
          <w:tcPr>
            <w:tcW w:w="2201" w:type="pct"/>
          </w:tcPr>
          <w:p w14:paraId="49129750" w14:textId="1819A9C8" w:rsidR="00605CC1" w:rsidRPr="00D248CB" w:rsidRDefault="00605CC1" w:rsidP="00605CC1">
            <w:r w:rsidRPr="00D248CB">
              <w:t xml:space="preserve">During this pregnancy, were you given, or did you buy any tablets for intestinal worms? </w:t>
            </w:r>
          </w:p>
          <w:p w14:paraId="25807E18" w14:textId="39550667" w:rsidR="00605CC1" w:rsidRPr="00D248CB" w:rsidRDefault="00605CC1" w:rsidP="00605CC1"/>
        </w:tc>
        <w:tc>
          <w:tcPr>
            <w:tcW w:w="2221" w:type="pct"/>
          </w:tcPr>
          <w:p w14:paraId="227044D7" w14:textId="77777777" w:rsidR="00605CC1" w:rsidRPr="00D248CB" w:rsidRDefault="00605CC1" w:rsidP="002419D1">
            <w:pPr>
              <w:pStyle w:val="ListParagraph"/>
              <w:numPr>
                <w:ilvl w:val="0"/>
                <w:numId w:val="206"/>
              </w:numPr>
              <w:rPr>
                <w:rFonts w:eastAsia="Times New Roman"/>
                <w:color w:val="C00000"/>
              </w:rPr>
            </w:pPr>
            <w:r w:rsidRPr="00D248CB">
              <w:rPr>
                <w:rFonts w:eastAsia="Times New Roman"/>
                <w:color w:val="000000" w:themeColor="text1"/>
              </w:rPr>
              <w:t>No</w:t>
            </w:r>
          </w:p>
          <w:p w14:paraId="2E964F3A" w14:textId="77777777" w:rsidR="00605CC1" w:rsidRPr="00D248CB" w:rsidRDefault="00605CC1" w:rsidP="002419D1">
            <w:pPr>
              <w:pStyle w:val="ListParagraph"/>
              <w:numPr>
                <w:ilvl w:val="0"/>
                <w:numId w:val="206"/>
              </w:numPr>
              <w:rPr>
                <w:rFonts w:eastAsia="Times New Roman"/>
                <w:color w:val="C00000"/>
              </w:rPr>
            </w:pPr>
            <w:r w:rsidRPr="00D248CB">
              <w:rPr>
                <w:rFonts w:eastAsia="Times New Roman"/>
                <w:color w:val="000000" w:themeColor="text1"/>
              </w:rPr>
              <w:t>Yes</w:t>
            </w:r>
          </w:p>
          <w:p w14:paraId="4D721B43" w14:textId="37255763" w:rsidR="00605CC1" w:rsidRPr="00D248CB" w:rsidRDefault="00605CC1" w:rsidP="002419D1">
            <w:pPr>
              <w:pStyle w:val="ListParagraph"/>
              <w:numPr>
                <w:ilvl w:val="0"/>
                <w:numId w:val="207"/>
              </w:numPr>
              <w:rPr>
                <w:rFonts w:eastAsia="Times New Roman"/>
                <w:color w:val="C00000"/>
              </w:rPr>
            </w:pPr>
            <w:r w:rsidRPr="00D248CB">
              <w:rPr>
                <w:rFonts w:eastAsia="Times New Roman"/>
                <w:color w:val="000000" w:themeColor="text1"/>
              </w:rPr>
              <w:t>Don’t know</w:t>
            </w:r>
          </w:p>
        </w:tc>
      </w:tr>
      <w:tr w:rsidR="00605CC1" w:rsidRPr="00D248CB" w14:paraId="5716EAAF" w14:textId="563DFA52" w:rsidTr="007710AA">
        <w:trPr>
          <w:trHeight w:val="260"/>
        </w:trPr>
        <w:tc>
          <w:tcPr>
            <w:tcW w:w="577" w:type="pct"/>
          </w:tcPr>
          <w:p w14:paraId="7708BFD4" w14:textId="07545F81" w:rsidR="00605CC1" w:rsidRPr="00D248CB" w:rsidRDefault="00605CC1" w:rsidP="00605CC1">
            <w:r w:rsidRPr="00D248CB">
              <w:t>CP.21</w:t>
            </w:r>
          </w:p>
        </w:tc>
        <w:tc>
          <w:tcPr>
            <w:tcW w:w="2201" w:type="pct"/>
          </w:tcPr>
          <w:p w14:paraId="25B414F7" w14:textId="315A070E" w:rsidR="00605CC1" w:rsidRPr="00D248CB" w:rsidRDefault="00605CC1" w:rsidP="00605CC1">
            <w:r w:rsidRPr="00D248CB">
              <w:t>At any time before this pregnancy, were you given an injection in the arm to prevent the baby from getting tetanus after birth?</w:t>
            </w:r>
          </w:p>
        </w:tc>
        <w:tc>
          <w:tcPr>
            <w:tcW w:w="2221" w:type="pct"/>
          </w:tcPr>
          <w:p w14:paraId="0477AD40" w14:textId="189DD8F4" w:rsidR="00605CC1" w:rsidRPr="00D248CB" w:rsidRDefault="00605CC1" w:rsidP="002419D1">
            <w:pPr>
              <w:pStyle w:val="ListParagraph"/>
              <w:numPr>
                <w:ilvl w:val="0"/>
                <w:numId w:val="208"/>
              </w:numPr>
              <w:rPr>
                <w:rFonts w:eastAsia="Times New Roman"/>
                <w:color w:val="C00000"/>
              </w:rPr>
            </w:pPr>
            <w:r w:rsidRPr="00D248CB">
              <w:rPr>
                <w:rFonts w:eastAsia="Times New Roman"/>
                <w:color w:val="000000" w:themeColor="text1"/>
              </w:rPr>
              <w:t>No</w:t>
            </w:r>
            <w:r w:rsidR="00994FB7" w:rsidRPr="00D248CB">
              <w:rPr>
                <w:rFonts w:eastAsia="Times New Roman"/>
                <w:color w:val="FF0000"/>
              </w:rPr>
              <w:t xml:space="preserve"> &gt;&gt; s</w:t>
            </w:r>
            <w:r w:rsidRPr="00D248CB">
              <w:rPr>
                <w:rFonts w:eastAsia="Times New Roman"/>
                <w:color w:val="FF0000"/>
              </w:rPr>
              <w:t>kip to CP.25</w:t>
            </w:r>
          </w:p>
          <w:p w14:paraId="3A967EEF" w14:textId="77777777" w:rsidR="00605CC1" w:rsidRPr="00D248CB" w:rsidRDefault="00605CC1" w:rsidP="002419D1">
            <w:pPr>
              <w:pStyle w:val="ListParagraph"/>
              <w:numPr>
                <w:ilvl w:val="0"/>
                <w:numId w:val="208"/>
              </w:numPr>
              <w:ind w:left="271"/>
              <w:rPr>
                <w:rFonts w:eastAsia="Times New Roman"/>
                <w:color w:val="C00000"/>
              </w:rPr>
            </w:pPr>
            <w:r w:rsidRPr="00D248CB">
              <w:rPr>
                <w:rFonts w:eastAsia="Times New Roman"/>
                <w:color w:val="000000" w:themeColor="text1"/>
              </w:rPr>
              <w:t>Yes</w:t>
            </w:r>
          </w:p>
          <w:p w14:paraId="0894FF68" w14:textId="53D9B583" w:rsidR="00605CC1" w:rsidRPr="00D248CB" w:rsidRDefault="00605CC1" w:rsidP="002419D1">
            <w:pPr>
              <w:pStyle w:val="ListParagraph"/>
              <w:numPr>
                <w:ilvl w:val="0"/>
                <w:numId w:val="209"/>
              </w:numPr>
              <w:rPr>
                <w:rFonts w:eastAsia="Times New Roman"/>
                <w:color w:val="C00000"/>
              </w:rPr>
            </w:pPr>
            <w:r w:rsidRPr="00D248CB">
              <w:rPr>
                <w:rFonts w:eastAsia="Times New Roman"/>
                <w:color w:val="000000" w:themeColor="text1"/>
              </w:rPr>
              <w:t>Don’t know</w:t>
            </w:r>
            <w:r w:rsidR="00994FB7" w:rsidRPr="00D248CB">
              <w:rPr>
                <w:rFonts w:eastAsia="Times New Roman"/>
                <w:color w:val="FF0000"/>
              </w:rPr>
              <w:t xml:space="preserve"> &gt;&gt; s</w:t>
            </w:r>
            <w:r w:rsidRPr="00D248CB">
              <w:rPr>
                <w:rFonts w:eastAsia="Times New Roman"/>
                <w:color w:val="FF0000"/>
              </w:rPr>
              <w:t>kip to CP.25</w:t>
            </w:r>
          </w:p>
        </w:tc>
      </w:tr>
      <w:tr w:rsidR="00605CC1" w:rsidRPr="00D248CB" w14:paraId="51C3A206" w14:textId="30E702CB" w:rsidTr="007710AA">
        <w:trPr>
          <w:trHeight w:val="260"/>
        </w:trPr>
        <w:tc>
          <w:tcPr>
            <w:tcW w:w="577" w:type="pct"/>
          </w:tcPr>
          <w:p w14:paraId="1707F4F5" w14:textId="64DB72B5" w:rsidR="00605CC1" w:rsidRPr="00D248CB" w:rsidRDefault="00605CC1" w:rsidP="00605CC1">
            <w:r w:rsidRPr="00D248CB">
              <w:t>CP.22</w:t>
            </w:r>
          </w:p>
        </w:tc>
        <w:tc>
          <w:tcPr>
            <w:tcW w:w="2201" w:type="pct"/>
          </w:tcPr>
          <w:p w14:paraId="7C8F5CA5" w14:textId="31090802" w:rsidR="00605CC1" w:rsidRPr="00D248CB" w:rsidRDefault="00605CC1" w:rsidP="00605CC1">
            <w:r w:rsidRPr="00D248CB">
              <w:t>Before this pregnancy, how many times did you get a tetanus injection?</w:t>
            </w:r>
          </w:p>
          <w:p w14:paraId="274D0AA9" w14:textId="77777777" w:rsidR="00605CC1" w:rsidRPr="00D248CB" w:rsidRDefault="00605CC1" w:rsidP="00605CC1"/>
        </w:tc>
        <w:tc>
          <w:tcPr>
            <w:tcW w:w="2221" w:type="pct"/>
          </w:tcPr>
          <w:p w14:paraId="23A41023" w14:textId="77777777" w:rsidR="00605CC1" w:rsidRPr="00D248CB" w:rsidRDefault="00605CC1" w:rsidP="00605CC1"/>
          <w:p w14:paraId="680BC243" w14:textId="51CC6F81" w:rsidR="00605CC1" w:rsidRPr="00D248CB" w:rsidRDefault="00605CC1" w:rsidP="00605CC1">
            <w:pPr>
              <w:jc w:val="center"/>
              <w:rPr>
                <w:color w:val="FF0000"/>
              </w:rPr>
            </w:pPr>
            <w:r w:rsidRPr="00D248CB">
              <w:t xml:space="preserve">                                    ___ </w:t>
            </w:r>
            <w:r w:rsidRPr="00D248CB">
              <w:rPr>
                <w:color w:val="FF0000"/>
              </w:rPr>
              <w:t>&gt;&gt; skip to CP.24 if &gt;1</w:t>
            </w:r>
          </w:p>
          <w:p w14:paraId="0EDC6E55" w14:textId="6CF15491" w:rsidR="00605CC1" w:rsidRPr="00D248CB" w:rsidRDefault="00605CC1" w:rsidP="00605CC1">
            <w:pPr>
              <w:jc w:val="center"/>
            </w:pPr>
            <w:r w:rsidRPr="00D248CB">
              <w:t>(Record no of times)</w:t>
            </w:r>
          </w:p>
          <w:p w14:paraId="46C71598" w14:textId="49A9B6F3" w:rsidR="00605CC1" w:rsidRPr="00D248CB" w:rsidRDefault="00605CC1" w:rsidP="00605CC1">
            <w:pPr>
              <w:jc w:val="center"/>
              <w:rPr>
                <w:color w:val="FF0000"/>
              </w:rPr>
            </w:pPr>
            <w:r w:rsidRPr="00D248CB">
              <w:t>(1-9 times)</w:t>
            </w:r>
          </w:p>
          <w:p w14:paraId="519EBCF3" w14:textId="3FBD3653" w:rsidR="00605CC1" w:rsidRPr="005E0389" w:rsidRDefault="00605CC1" w:rsidP="005E0389">
            <w:pPr>
              <w:jc w:val="center"/>
            </w:pPr>
            <w:r w:rsidRPr="00D248CB">
              <w:t>98. Don’t know</w:t>
            </w:r>
          </w:p>
        </w:tc>
      </w:tr>
      <w:tr w:rsidR="00605CC1" w:rsidRPr="00D248CB" w14:paraId="5D848484" w14:textId="77777777" w:rsidTr="007710AA">
        <w:trPr>
          <w:trHeight w:val="260"/>
        </w:trPr>
        <w:tc>
          <w:tcPr>
            <w:tcW w:w="577" w:type="pct"/>
          </w:tcPr>
          <w:p w14:paraId="4280D41E" w14:textId="2ADE9B54" w:rsidR="00605CC1" w:rsidRPr="00D248CB" w:rsidRDefault="00605CC1" w:rsidP="00605CC1">
            <w:r w:rsidRPr="00D248CB">
              <w:t>CP.23</w:t>
            </w:r>
          </w:p>
        </w:tc>
        <w:tc>
          <w:tcPr>
            <w:tcW w:w="2201" w:type="pct"/>
          </w:tcPr>
          <w:p w14:paraId="38294843" w14:textId="77777777" w:rsidR="00605CC1" w:rsidRPr="00D248CB" w:rsidRDefault="00605CC1" w:rsidP="00605CC1">
            <w:r w:rsidRPr="00D248CB">
              <w:t>How many years ago did you receive that tetanus injection?</w:t>
            </w:r>
          </w:p>
          <w:p w14:paraId="63565DEF" w14:textId="50521056" w:rsidR="00605CC1" w:rsidRPr="00D248CB" w:rsidRDefault="00605CC1" w:rsidP="00605CC1"/>
        </w:tc>
        <w:tc>
          <w:tcPr>
            <w:tcW w:w="2221" w:type="pct"/>
          </w:tcPr>
          <w:p w14:paraId="5507192D" w14:textId="5ABD0A9B" w:rsidR="00605CC1" w:rsidRPr="00D248CB" w:rsidRDefault="00605CC1" w:rsidP="00605CC1">
            <w:pPr>
              <w:jc w:val="center"/>
            </w:pPr>
            <w:r w:rsidRPr="00D248CB">
              <w:t>___ ___</w:t>
            </w:r>
          </w:p>
          <w:p w14:paraId="51E6ECC1" w14:textId="66CDC85E" w:rsidR="00605CC1" w:rsidRPr="00D248CB" w:rsidRDefault="00605CC1" w:rsidP="00605CC1">
            <w:pPr>
              <w:jc w:val="center"/>
            </w:pPr>
            <w:r w:rsidRPr="00D248CB">
              <w:t>(Record no. years)</w:t>
            </w:r>
          </w:p>
          <w:p w14:paraId="1D4EBFCF" w14:textId="77777777" w:rsidR="00605CC1" w:rsidRPr="00D248CB" w:rsidRDefault="00605CC1" w:rsidP="00605CC1">
            <w:pPr>
              <w:jc w:val="center"/>
            </w:pPr>
            <w:r w:rsidRPr="00D248CB">
              <w:t>(0-49 years ago)</w:t>
            </w:r>
          </w:p>
          <w:p w14:paraId="035E8E44" w14:textId="5C74BCDB" w:rsidR="00605CC1" w:rsidRPr="00D248CB" w:rsidRDefault="00605CC1" w:rsidP="00A71849">
            <w:pPr>
              <w:jc w:val="center"/>
            </w:pPr>
            <w:r w:rsidRPr="00D248CB">
              <w:t>98. Don’t know</w:t>
            </w:r>
          </w:p>
        </w:tc>
      </w:tr>
      <w:tr w:rsidR="00605CC1" w:rsidRPr="00D248CB" w14:paraId="4C855CAF" w14:textId="77777777" w:rsidTr="007710AA">
        <w:trPr>
          <w:trHeight w:val="317"/>
        </w:trPr>
        <w:tc>
          <w:tcPr>
            <w:tcW w:w="5000" w:type="pct"/>
            <w:gridSpan w:val="3"/>
            <w:vAlign w:val="center"/>
          </w:tcPr>
          <w:p w14:paraId="2C90DD45" w14:textId="5FA7BDCF" w:rsidR="00605CC1" w:rsidRPr="00D248CB" w:rsidRDefault="00605CC1" w:rsidP="00605CC1">
            <w:pPr>
              <w:rPr>
                <w:color w:val="FF0000"/>
              </w:rPr>
            </w:pPr>
            <w:r w:rsidRPr="00D248CB">
              <w:rPr>
                <w:color w:val="FF0000"/>
              </w:rPr>
              <w:t>CAPI Instruction: Skip CP.24 if CP.22=1</w:t>
            </w:r>
          </w:p>
        </w:tc>
      </w:tr>
      <w:tr w:rsidR="00605CC1" w:rsidRPr="00D248CB" w14:paraId="76C28546" w14:textId="77777777" w:rsidTr="007710AA">
        <w:trPr>
          <w:trHeight w:val="260"/>
        </w:trPr>
        <w:tc>
          <w:tcPr>
            <w:tcW w:w="577" w:type="pct"/>
          </w:tcPr>
          <w:p w14:paraId="53B29683" w14:textId="41298976" w:rsidR="00605CC1" w:rsidRPr="00D248CB" w:rsidRDefault="00605CC1" w:rsidP="00605CC1">
            <w:r w:rsidRPr="00D248CB">
              <w:t>CP.24</w:t>
            </w:r>
          </w:p>
        </w:tc>
        <w:tc>
          <w:tcPr>
            <w:tcW w:w="2201" w:type="pct"/>
          </w:tcPr>
          <w:p w14:paraId="0544FF94" w14:textId="2D14AFFD" w:rsidR="00605CC1" w:rsidRPr="00D248CB" w:rsidRDefault="00605CC1" w:rsidP="00605CC1">
            <w:r w:rsidRPr="00D248CB">
              <w:t>How many years ago did you receive the last tetanus injection prior to this pregnancy?</w:t>
            </w:r>
          </w:p>
        </w:tc>
        <w:tc>
          <w:tcPr>
            <w:tcW w:w="2221" w:type="pct"/>
          </w:tcPr>
          <w:p w14:paraId="0E82230C" w14:textId="77777777" w:rsidR="00605CC1" w:rsidRPr="00D248CB" w:rsidRDefault="00605CC1" w:rsidP="00605CC1">
            <w:pPr>
              <w:jc w:val="center"/>
            </w:pPr>
            <w:r w:rsidRPr="00D248CB">
              <w:t>___ ___</w:t>
            </w:r>
          </w:p>
          <w:p w14:paraId="0F9F167B" w14:textId="3C59047B" w:rsidR="00605CC1" w:rsidRPr="00D248CB" w:rsidRDefault="00605CC1" w:rsidP="00605CC1">
            <w:pPr>
              <w:jc w:val="center"/>
            </w:pPr>
            <w:r w:rsidRPr="00D248CB">
              <w:t>(Record no. years)</w:t>
            </w:r>
          </w:p>
          <w:p w14:paraId="31873EC7" w14:textId="77777777" w:rsidR="00605CC1" w:rsidRPr="00D248CB" w:rsidRDefault="00605CC1" w:rsidP="00605CC1">
            <w:pPr>
              <w:jc w:val="center"/>
            </w:pPr>
            <w:r w:rsidRPr="00D248CB">
              <w:t>(0-49 years ago)</w:t>
            </w:r>
          </w:p>
          <w:p w14:paraId="430D7807" w14:textId="057DFFDE" w:rsidR="00605CC1" w:rsidRPr="00D248CB" w:rsidRDefault="00605CC1" w:rsidP="00A71849">
            <w:pPr>
              <w:jc w:val="center"/>
            </w:pPr>
            <w:r w:rsidRPr="00D248CB">
              <w:t>98. Don’t know</w:t>
            </w:r>
          </w:p>
        </w:tc>
      </w:tr>
      <w:tr w:rsidR="00605CC1" w:rsidRPr="00D248CB" w14:paraId="0D8162A2" w14:textId="77777777" w:rsidTr="007710AA">
        <w:trPr>
          <w:trHeight w:val="260"/>
        </w:trPr>
        <w:tc>
          <w:tcPr>
            <w:tcW w:w="577" w:type="pct"/>
          </w:tcPr>
          <w:p w14:paraId="0B32AC9E" w14:textId="718B56D8" w:rsidR="00605CC1" w:rsidRPr="00D248CB" w:rsidRDefault="00605CC1" w:rsidP="00605CC1">
            <w:r w:rsidRPr="00D248CB">
              <w:t>CP.25</w:t>
            </w:r>
          </w:p>
        </w:tc>
        <w:tc>
          <w:tcPr>
            <w:tcW w:w="2201" w:type="pct"/>
          </w:tcPr>
          <w:p w14:paraId="3214D382" w14:textId="375BED7C" w:rsidR="00605CC1" w:rsidRPr="00D248CB" w:rsidRDefault="00605CC1" w:rsidP="00605CC1">
            <w:r w:rsidRPr="00D248CB">
              <w:t>As part of your antenatal care during this pregnancy</w:t>
            </w:r>
            <w:r w:rsidR="00B72FAB" w:rsidRPr="00D248CB">
              <w:t>,</w:t>
            </w:r>
            <w:r w:rsidRPr="00D248CB">
              <w:t xml:space="preserve"> did a healthcare provider do any of the following</w:t>
            </w:r>
            <w:r w:rsidR="00B72FAB" w:rsidRPr="00D248CB">
              <w:t>:</w:t>
            </w:r>
          </w:p>
        </w:tc>
        <w:tc>
          <w:tcPr>
            <w:tcW w:w="2221" w:type="pct"/>
          </w:tcPr>
          <w:p w14:paraId="6402FF36" w14:textId="77777777" w:rsidR="00605CC1" w:rsidRPr="00D248CB" w:rsidRDefault="00605CC1" w:rsidP="00605CC1"/>
        </w:tc>
      </w:tr>
      <w:tr w:rsidR="00605CC1" w:rsidRPr="00D248CB" w14:paraId="4A437325" w14:textId="77777777" w:rsidTr="007710AA">
        <w:trPr>
          <w:trHeight w:val="260"/>
        </w:trPr>
        <w:tc>
          <w:tcPr>
            <w:tcW w:w="577" w:type="pct"/>
          </w:tcPr>
          <w:p w14:paraId="65CEBAC2" w14:textId="098F9AA7" w:rsidR="00605CC1" w:rsidRPr="00D248CB" w:rsidRDefault="00605CC1" w:rsidP="00605CC1">
            <w:r w:rsidRPr="00D248CB">
              <w:t>CP.25.1</w:t>
            </w:r>
          </w:p>
        </w:tc>
        <w:tc>
          <w:tcPr>
            <w:tcW w:w="2201" w:type="pct"/>
          </w:tcPr>
          <w:p w14:paraId="46DF92FF" w14:textId="56A7F865" w:rsidR="00605CC1" w:rsidRPr="00D248CB" w:rsidRDefault="00605CC1" w:rsidP="006542DC">
            <w:r w:rsidRPr="00D248CB">
              <w:t>Measure your blood pressure</w:t>
            </w:r>
            <w:r w:rsidR="00B72FAB" w:rsidRPr="00D248CB">
              <w:t>?</w:t>
            </w:r>
          </w:p>
        </w:tc>
        <w:tc>
          <w:tcPr>
            <w:tcW w:w="2221" w:type="pct"/>
          </w:tcPr>
          <w:p w14:paraId="44DC0801" w14:textId="583D5915" w:rsidR="00605CC1" w:rsidRPr="00D248CB" w:rsidRDefault="00605CC1" w:rsidP="002419D1">
            <w:pPr>
              <w:pStyle w:val="ListParagraph"/>
              <w:numPr>
                <w:ilvl w:val="0"/>
                <w:numId w:val="210"/>
              </w:numPr>
              <w:rPr>
                <w:rFonts w:eastAsia="Times New Roman"/>
              </w:rPr>
            </w:pPr>
            <w:r w:rsidRPr="00D248CB">
              <w:rPr>
                <w:rFonts w:eastAsia="Times New Roman"/>
              </w:rPr>
              <w:t>No</w:t>
            </w:r>
          </w:p>
          <w:p w14:paraId="2DE12555" w14:textId="77777777" w:rsidR="00605CC1" w:rsidRPr="00D248CB" w:rsidRDefault="00605CC1" w:rsidP="002419D1">
            <w:pPr>
              <w:pStyle w:val="ListParagraph"/>
              <w:numPr>
                <w:ilvl w:val="0"/>
                <w:numId w:val="210"/>
              </w:numPr>
              <w:rPr>
                <w:rFonts w:eastAsia="Times New Roman"/>
              </w:rPr>
            </w:pPr>
            <w:r w:rsidRPr="00D248CB">
              <w:rPr>
                <w:rFonts w:eastAsia="Times New Roman"/>
              </w:rPr>
              <w:t>Yes</w:t>
            </w:r>
          </w:p>
          <w:p w14:paraId="0A171768" w14:textId="1B768BE2" w:rsidR="00605CC1" w:rsidRPr="00D248CB" w:rsidRDefault="00605CC1" w:rsidP="002419D1">
            <w:pPr>
              <w:pStyle w:val="ListParagraph"/>
              <w:numPr>
                <w:ilvl w:val="0"/>
                <w:numId w:val="211"/>
              </w:numPr>
              <w:rPr>
                <w:rFonts w:eastAsia="Times New Roman"/>
              </w:rPr>
            </w:pPr>
            <w:r w:rsidRPr="00D248CB">
              <w:rPr>
                <w:rFonts w:eastAsia="Times New Roman"/>
              </w:rPr>
              <w:t>Don’t know</w:t>
            </w:r>
          </w:p>
        </w:tc>
      </w:tr>
      <w:tr w:rsidR="00605CC1" w:rsidRPr="00D248CB" w14:paraId="7DBB1E83" w14:textId="77777777" w:rsidTr="007710AA">
        <w:trPr>
          <w:trHeight w:val="260"/>
        </w:trPr>
        <w:tc>
          <w:tcPr>
            <w:tcW w:w="577" w:type="pct"/>
          </w:tcPr>
          <w:p w14:paraId="6E6913E3" w14:textId="652CA7A5" w:rsidR="00605CC1" w:rsidRPr="00D248CB" w:rsidRDefault="00605CC1" w:rsidP="00605CC1">
            <w:r w:rsidRPr="00D248CB">
              <w:t>CP.25.2</w:t>
            </w:r>
          </w:p>
        </w:tc>
        <w:tc>
          <w:tcPr>
            <w:tcW w:w="2201" w:type="pct"/>
          </w:tcPr>
          <w:p w14:paraId="502CD629" w14:textId="0991961B" w:rsidR="00605CC1" w:rsidRPr="00D248CB" w:rsidRDefault="00605CC1" w:rsidP="006542DC">
            <w:r w:rsidRPr="00D248CB">
              <w:t>Take a blood sample</w:t>
            </w:r>
            <w:r w:rsidR="00B72FAB" w:rsidRPr="00D248CB">
              <w:t>?</w:t>
            </w:r>
          </w:p>
        </w:tc>
        <w:tc>
          <w:tcPr>
            <w:tcW w:w="2221" w:type="pct"/>
          </w:tcPr>
          <w:p w14:paraId="62C42941" w14:textId="66E0F56B" w:rsidR="00605CC1" w:rsidRPr="00D248CB" w:rsidRDefault="00605CC1" w:rsidP="002419D1">
            <w:pPr>
              <w:pStyle w:val="ListParagraph"/>
              <w:numPr>
                <w:ilvl w:val="0"/>
                <w:numId w:val="212"/>
              </w:numPr>
              <w:rPr>
                <w:rFonts w:eastAsia="Times New Roman"/>
                <w:color w:val="FF0000"/>
              </w:rPr>
            </w:pPr>
            <w:r w:rsidRPr="00D248CB">
              <w:rPr>
                <w:rFonts w:eastAsia="Times New Roman"/>
                <w:color w:val="000000" w:themeColor="text1"/>
              </w:rPr>
              <w:t>No</w:t>
            </w:r>
            <w:r w:rsidR="00994FB7" w:rsidRPr="00D248CB">
              <w:rPr>
                <w:rFonts w:eastAsia="Times New Roman"/>
                <w:color w:val="FF0000"/>
              </w:rPr>
              <w:t xml:space="preserve"> &gt;&gt; s</w:t>
            </w:r>
            <w:r w:rsidRPr="00D248CB">
              <w:rPr>
                <w:rFonts w:eastAsia="Times New Roman"/>
                <w:color w:val="FF0000"/>
              </w:rPr>
              <w:t>kip to CP.26</w:t>
            </w:r>
          </w:p>
          <w:p w14:paraId="405A7FB8" w14:textId="77777777" w:rsidR="00605CC1" w:rsidRPr="00D248CB" w:rsidRDefault="00605CC1" w:rsidP="002419D1">
            <w:pPr>
              <w:pStyle w:val="ListParagraph"/>
              <w:numPr>
                <w:ilvl w:val="0"/>
                <w:numId w:val="212"/>
              </w:numPr>
              <w:rPr>
                <w:rFonts w:eastAsia="Times New Roman"/>
                <w:color w:val="FF0000"/>
              </w:rPr>
            </w:pPr>
            <w:r w:rsidRPr="00D248CB">
              <w:rPr>
                <w:rFonts w:eastAsia="Times New Roman"/>
                <w:color w:val="000000" w:themeColor="text1"/>
              </w:rPr>
              <w:t>Yes</w:t>
            </w:r>
          </w:p>
          <w:p w14:paraId="6320D5E8" w14:textId="69EF1285" w:rsidR="00605CC1" w:rsidRPr="00D248CB" w:rsidRDefault="00605CC1" w:rsidP="002419D1">
            <w:pPr>
              <w:pStyle w:val="ListParagraph"/>
              <w:numPr>
                <w:ilvl w:val="0"/>
                <w:numId w:val="213"/>
              </w:numPr>
              <w:rPr>
                <w:rFonts w:eastAsia="Times New Roman"/>
                <w:color w:val="FF0000"/>
              </w:rPr>
            </w:pPr>
            <w:r w:rsidRPr="00D248CB">
              <w:rPr>
                <w:rFonts w:eastAsia="Times New Roman"/>
                <w:color w:val="000000" w:themeColor="text1"/>
              </w:rPr>
              <w:t>Don’t know</w:t>
            </w:r>
            <w:r w:rsidR="00994FB7" w:rsidRPr="00D248CB">
              <w:rPr>
                <w:rFonts w:eastAsia="Times New Roman"/>
                <w:color w:val="FF0000"/>
              </w:rPr>
              <w:t xml:space="preserve"> &gt;&gt; s</w:t>
            </w:r>
            <w:r w:rsidRPr="00D248CB">
              <w:rPr>
                <w:rFonts w:eastAsia="Times New Roman"/>
                <w:color w:val="FF0000"/>
              </w:rPr>
              <w:t>kip to CP.26</w:t>
            </w:r>
          </w:p>
        </w:tc>
      </w:tr>
      <w:tr w:rsidR="00605CC1" w:rsidRPr="00D248CB" w14:paraId="3DFA1CF6" w14:textId="77777777" w:rsidTr="007710AA">
        <w:trPr>
          <w:trHeight w:val="260"/>
        </w:trPr>
        <w:tc>
          <w:tcPr>
            <w:tcW w:w="577" w:type="pct"/>
          </w:tcPr>
          <w:p w14:paraId="586960A8" w14:textId="0F25B43C" w:rsidR="00605CC1" w:rsidRPr="00D248CB" w:rsidRDefault="00605CC1" w:rsidP="00605CC1">
            <w:r w:rsidRPr="00D248CB">
              <w:t>CP.25.3</w:t>
            </w:r>
          </w:p>
        </w:tc>
        <w:tc>
          <w:tcPr>
            <w:tcW w:w="2201" w:type="pct"/>
          </w:tcPr>
          <w:p w14:paraId="5DADF541" w14:textId="7B83B5CF" w:rsidR="00605CC1" w:rsidRPr="00D248CB" w:rsidRDefault="00605CC1" w:rsidP="006542DC">
            <w:r w:rsidRPr="00D248CB">
              <w:t>Was the blood sample taken to test for your glucose/sugar level or diabetes?</w:t>
            </w:r>
          </w:p>
        </w:tc>
        <w:tc>
          <w:tcPr>
            <w:tcW w:w="2221" w:type="pct"/>
          </w:tcPr>
          <w:p w14:paraId="5E6F559F" w14:textId="77777777" w:rsidR="00605CC1" w:rsidRPr="00D248CB" w:rsidRDefault="00605CC1" w:rsidP="002419D1">
            <w:pPr>
              <w:pStyle w:val="ListParagraph"/>
              <w:numPr>
                <w:ilvl w:val="0"/>
                <w:numId w:val="214"/>
              </w:numPr>
              <w:rPr>
                <w:rFonts w:eastAsia="Times New Roman"/>
                <w:color w:val="FF0000"/>
              </w:rPr>
            </w:pPr>
            <w:r w:rsidRPr="00D248CB">
              <w:rPr>
                <w:rFonts w:eastAsia="Times New Roman"/>
                <w:color w:val="000000" w:themeColor="text1"/>
              </w:rPr>
              <w:t>No</w:t>
            </w:r>
          </w:p>
          <w:p w14:paraId="670AD74F" w14:textId="77777777" w:rsidR="00605CC1" w:rsidRPr="00D248CB" w:rsidRDefault="00605CC1" w:rsidP="002419D1">
            <w:pPr>
              <w:pStyle w:val="ListParagraph"/>
              <w:numPr>
                <w:ilvl w:val="0"/>
                <w:numId w:val="214"/>
              </w:numPr>
              <w:rPr>
                <w:rFonts w:eastAsia="Times New Roman"/>
                <w:color w:val="C00000"/>
              </w:rPr>
            </w:pPr>
            <w:r w:rsidRPr="00D248CB">
              <w:rPr>
                <w:rFonts w:eastAsia="Times New Roman"/>
                <w:color w:val="000000" w:themeColor="text1"/>
              </w:rPr>
              <w:t>Yes</w:t>
            </w:r>
          </w:p>
          <w:p w14:paraId="75A6B1DA" w14:textId="13F2DCBC" w:rsidR="00605CC1" w:rsidRPr="00D248CB" w:rsidRDefault="00605CC1" w:rsidP="002419D1">
            <w:pPr>
              <w:pStyle w:val="ListParagraph"/>
              <w:numPr>
                <w:ilvl w:val="0"/>
                <w:numId w:val="215"/>
              </w:numPr>
              <w:rPr>
                <w:rFonts w:eastAsia="Times New Roman"/>
                <w:color w:val="C00000"/>
              </w:rPr>
            </w:pPr>
            <w:r w:rsidRPr="00D248CB">
              <w:rPr>
                <w:rFonts w:eastAsia="Times New Roman"/>
                <w:color w:val="000000" w:themeColor="text1"/>
              </w:rPr>
              <w:t>Don’t know</w:t>
            </w:r>
          </w:p>
        </w:tc>
      </w:tr>
      <w:tr w:rsidR="00605CC1" w:rsidRPr="00D248CB" w14:paraId="723E09D9" w14:textId="77777777" w:rsidTr="007710AA">
        <w:trPr>
          <w:trHeight w:val="260"/>
        </w:trPr>
        <w:tc>
          <w:tcPr>
            <w:tcW w:w="577" w:type="pct"/>
          </w:tcPr>
          <w:p w14:paraId="2C37AA8C" w14:textId="348021A3" w:rsidR="00605CC1" w:rsidRPr="00D248CB" w:rsidRDefault="00605CC1" w:rsidP="00605CC1">
            <w:r w:rsidRPr="00D248CB">
              <w:t>CP.25.4</w:t>
            </w:r>
          </w:p>
        </w:tc>
        <w:tc>
          <w:tcPr>
            <w:tcW w:w="2201" w:type="pct"/>
          </w:tcPr>
          <w:p w14:paraId="6E9674FA" w14:textId="0834892D" w:rsidR="00605CC1" w:rsidRPr="00D248CB" w:rsidRDefault="00605CC1" w:rsidP="006542DC">
            <w:r w:rsidRPr="00D248CB">
              <w:t xml:space="preserve">Was the blood sample taken to test for your hemoglobin level or anemia? </w:t>
            </w:r>
          </w:p>
        </w:tc>
        <w:tc>
          <w:tcPr>
            <w:tcW w:w="2221" w:type="pct"/>
          </w:tcPr>
          <w:p w14:paraId="055A9C95" w14:textId="77777777" w:rsidR="00605CC1" w:rsidRPr="00D248CB" w:rsidRDefault="00605CC1" w:rsidP="002419D1">
            <w:pPr>
              <w:pStyle w:val="ListParagraph"/>
              <w:numPr>
                <w:ilvl w:val="0"/>
                <w:numId w:val="216"/>
              </w:numPr>
              <w:rPr>
                <w:rFonts w:eastAsia="Times New Roman"/>
                <w:color w:val="FF0000"/>
              </w:rPr>
            </w:pPr>
            <w:r w:rsidRPr="00D248CB">
              <w:rPr>
                <w:rFonts w:eastAsia="Times New Roman"/>
                <w:color w:val="000000" w:themeColor="text1"/>
              </w:rPr>
              <w:t>No</w:t>
            </w:r>
          </w:p>
          <w:p w14:paraId="367ACF62" w14:textId="77777777" w:rsidR="00605CC1" w:rsidRPr="00D248CB" w:rsidRDefault="00605CC1" w:rsidP="002419D1">
            <w:pPr>
              <w:pStyle w:val="ListParagraph"/>
              <w:numPr>
                <w:ilvl w:val="0"/>
                <w:numId w:val="216"/>
              </w:numPr>
              <w:rPr>
                <w:rFonts w:eastAsia="Times New Roman"/>
                <w:color w:val="C00000"/>
              </w:rPr>
            </w:pPr>
            <w:r w:rsidRPr="00D248CB">
              <w:rPr>
                <w:rFonts w:eastAsia="Times New Roman"/>
                <w:color w:val="000000" w:themeColor="text1"/>
              </w:rPr>
              <w:t>Yes</w:t>
            </w:r>
          </w:p>
          <w:p w14:paraId="1D129CE6" w14:textId="6BBFC1CD" w:rsidR="00605CC1" w:rsidRPr="00D248CB" w:rsidRDefault="00605CC1" w:rsidP="002419D1">
            <w:pPr>
              <w:pStyle w:val="ListParagraph"/>
              <w:numPr>
                <w:ilvl w:val="0"/>
                <w:numId w:val="217"/>
              </w:numPr>
              <w:rPr>
                <w:rFonts w:eastAsia="Times New Roman"/>
                <w:color w:val="C00000"/>
              </w:rPr>
            </w:pPr>
            <w:r w:rsidRPr="00D248CB">
              <w:rPr>
                <w:rFonts w:eastAsia="Times New Roman"/>
                <w:color w:val="000000" w:themeColor="text1"/>
              </w:rPr>
              <w:t>Don’t know</w:t>
            </w:r>
          </w:p>
        </w:tc>
      </w:tr>
      <w:tr w:rsidR="00605CC1" w:rsidRPr="00D248CB" w14:paraId="08161464" w14:textId="77777777" w:rsidTr="007710AA">
        <w:trPr>
          <w:trHeight w:val="260"/>
        </w:trPr>
        <w:tc>
          <w:tcPr>
            <w:tcW w:w="577" w:type="pct"/>
          </w:tcPr>
          <w:p w14:paraId="138C4C90" w14:textId="32973AC4" w:rsidR="00605CC1" w:rsidRPr="00D248CB" w:rsidRDefault="00605CC1" w:rsidP="00605CC1">
            <w:r w:rsidRPr="00D248CB">
              <w:t>CP.26</w:t>
            </w:r>
          </w:p>
        </w:tc>
        <w:tc>
          <w:tcPr>
            <w:tcW w:w="2201" w:type="pct"/>
          </w:tcPr>
          <w:p w14:paraId="6D3684C4" w14:textId="67585655" w:rsidR="00605CC1" w:rsidRPr="00D248CB" w:rsidRDefault="00605CC1" w:rsidP="00605CC1">
            <w:r w:rsidRPr="00D248CB">
              <w:t>During this pregnancy, have you ever been diagnosed as anemic?</w:t>
            </w:r>
          </w:p>
          <w:p w14:paraId="0D4AB792" w14:textId="77777777" w:rsidR="00B72FAB" w:rsidRPr="00D248CB" w:rsidRDefault="00B72FAB" w:rsidP="00605CC1"/>
          <w:p w14:paraId="0861DA20" w14:textId="0A4ED7AC" w:rsidR="00B72FAB" w:rsidRPr="00D248CB" w:rsidRDefault="00B72FAB" w:rsidP="00605CC1">
            <w:r w:rsidRPr="00D248CB">
              <w:t>(i.e. level of hemoglobin less than 11 g/dl in your blood sample)</w:t>
            </w:r>
          </w:p>
        </w:tc>
        <w:tc>
          <w:tcPr>
            <w:tcW w:w="2221" w:type="pct"/>
          </w:tcPr>
          <w:p w14:paraId="2AB9D592" w14:textId="7402DCA4" w:rsidR="00605CC1" w:rsidRPr="00D248CB" w:rsidRDefault="00605CC1" w:rsidP="002419D1">
            <w:pPr>
              <w:pStyle w:val="ListParagraph"/>
              <w:numPr>
                <w:ilvl w:val="0"/>
                <w:numId w:val="218"/>
              </w:numPr>
              <w:rPr>
                <w:rFonts w:eastAsia="Times New Roman"/>
                <w:color w:val="FF0000"/>
              </w:rPr>
            </w:pPr>
            <w:r w:rsidRPr="00D248CB">
              <w:rPr>
                <w:rFonts w:eastAsia="Times New Roman"/>
                <w:color w:val="000000" w:themeColor="text1"/>
              </w:rPr>
              <w:t>No</w:t>
            </w:r>
            <w:r w:rsidR="00994FB7" w:rsidRPr="00D248CB">
              <w:rPr>
                <w:rFonts w:eastAsia="Times New Roman"/>
                <w:color w:val="FF0000"/>
              </w:rPr>
              <w:t xml:space="preserve"> &gt;&gt; s</w:t>
            </w:r>
            <w:r w:rsidRPr="00D248CB">
              <w:rPr>
                <w:rFonts w:eastAsia="Times New Roman"/>
                <w:color w:val="FF0000"/>
              </w:rPr>
              <w:t>kip to CP.28</w:t>
            </w:r>
          </w:p>
          <w:p w14:paraId="3DCAC442" w14:textId="77777777" w:rsidR="00605CC1" w:rsidRPr="00D248CB" w:rsidRDefault="00605CC1" w:rsidP="002419D1">
            <w:pPr>
              <w:pStyle w:val="ListParagraph"/>
              <w:numPr>
                <w:ilvl w:val="0"/>
                <w:numId w:val="218"/>
              </w:numPr>
              <w:rPr>
                <w:rFonts w:eastAsia="Times New Roman"/>
                <w:color w:val="C00000"/>
              </w:rPr>
            </w:pPr>
            <w:r w:rsidRPr="00D248CB">
              <w:rPr>
                <w:rFonts w:eastAsia="Times New Roman"/>
                <w:color w:val="000000" w:themeColor="text1"/>
              </w:rPr>
              <w:t>Yes</w:t>
            </w:r>
          </w:p>
          <w:p w14:paraId="2CF9BEBD" w14:textId="617936F9" w:rsidR="00605CC1" w:rsidRPr="00D248CB" w:rsidRDefault="00605CC1" w:rsidP="002419D1">
            <w:pPr>
              <w:pStyle w:val="ListParagraph"/>
              <w:numPr>
                <w:ilvl w:val="0"/>
                <w:numId w:val="219"/>
              </w:numPr>
              <w:rPr>
                <w:rFonts w:eastAsia="Times New Roman"/>
                <w:color w:val="C00000"/>
              </w:rPr>
            </w:pPr>
            <w:r w:rsidRPr="00D248CB">
              <w:rPr>
                <w:rFonts w:eastAsia="Times New Roman"/>
                <w:color w:val="000000" w:themeColor="text1"/>
              </w:rPr>
              <w:t>Don’t know</w:t>
            </w:r>
            <w:r w:rsidR="00994FB7" w:rsidRPr="00D248CB">
              <w:rPr>
                <w:rFonts w:eastAsia="Times New Roman"/>
                <w:color w:val="FF0000"/>
              </w:rPr>
              <w:t xml:space="preserve"> &gt;&gt; s</w:t>
            </w:r>
            <w:r w:rsidRPr="00D248CB">
              <w:rPr>
                <w:rFonts w:eastAsia="Times New Roman"/>
                <w:color w:val="FF0000"/>
              </w:rPr>
              <w:t>kip to CP.28</w:t>
            </w:r>
          </w:p>
        </w:tc>
      </w:tr>
      <w:tr w:rsidR="00605CC1" w:rsidRPr="00D248CB" w14:paraId="43094C22" w14:textId="77777777" w:rsidTr="007710AA">
        <w:trPr>
          <w:trHeight w:val="260"/>
        </w:trPr>
        <w:tc>
          <w:tcPr>
            <w:tcW w:w="577" w:type="pct"/>
          </w:tcPr>
          <w:p w14:paraId="0C0A7893" w14:textId="26DFA6CF" w:rsidR="00605CC1" w:rsidRPr="00D248CB" w:rsidRDefault="00605CC1" w:rsidP="00605CC1">
            <w:r w:rsidRPr="00D248CB">
              <w:t>CP.27</w:t>
            </w:r>
          </w:p>
        </w:tc>
        <w:tc>
          <w:tcPr>
            <w:tcW w:w="2201" w:type="pct"/>
          </w:tcPr>
          <w:p w14:paraId="08C056A1" w14:textId="320A0912" w:rsidR="00605CC1" w:rsidRPr="00D248CB" w:rsidRDefault="00605CC1" w:rsidP="00605CC1">
            <w:r w:rsidRPr="00D248CB">
              <w:t>Did you receive any treatment for anemia?</w:t>
            </w:r>
          </w:p>
        </w:tc>
        <w:tc>
          <w:tcPr>
            <w:tcW w:w="2221" w:type="pct"/>
          </w:tcPr>
          <w:p w14:paraId="19FE1880" w14:textId="77777777" w:rsidR="00605CC1" w:rsidRPr="00D248CB" w:rsidRDefault="00605CC1" w:rsidP="002419D1">
            <w:pPr>
              <w:pStyle w:val="ListParagraph"/>
              <w:numPr>
                <w:ilvl w:val="0"/>
                <w:numId w:val="220"/>
              </w:numPr>
              <w:rPr>
                <w:rFonts w:eastAsia="Times New Roman"/>
                <w:color w:val="FF0000"/>
              </w:rPr>
            </w:pPr>
            <w:r w:rsidRPr="00D248CB">
              <w:rPr>
                <w:rFonts w:eastAsia="Times New Roman"/>
                <w:color w:val="000000" w:themeColor="text1"/>
              </w:rPr>
              <w:t>No</w:t>
            </w:r>
          </w:p>
          <w:p w14:paraId="7F520470" w14:textId="77777777" w:rsidR="00605CC1" w:rsidRPr="00D248CB" w:rsidRDefault="00605CC1" w:rsidP="002419D1">
            <w:pPr>
              <w:pStyle w:val="ListParagraph"/>
              <w:numPr>
                <w:ilvl w:val="0"/>
                <w:numId w:val="220"/>
              </w:numPr>
              <w:rPr>
                <w:rFonts w:eastAsia="Times New Roman"/>
                <w:color w:val="C00000"/>
              </w:rPr>
            </w:pPr>
            <w:r w:rsidRPr="00D248CB">
              <w:rPr>
                <w:rFonts w:eastAsia="Times New Roman"/>
                <w:color w:val="000000" w:themeColor="text1"/>
              </w:rPr>
              <w:t>Yes</w:t>
            </w:r>
          </w:p>
          <w:p w14:paraId="55C80CF1" w14:textId="1EC1792A" w:rsidR="00605CC1" w:rsidRPr="00D248CB" w:rsidRDefault="00605CC1" w:rsidP="002419D1">
            <w:pPr>
              <w:pStyle w:val="ListParagraph"/>
              <w:numPr>
                <w:ilvl w:val="0"/>
                <w:numId w:val="221"/>
              </w:numPr>
              <w:rPr>
                <w:rFonts w:eastAsia="Times New Roman"/>
                <w:color w:val="C00000"/>
              </w:rPr>
            </w:pPr>
            <w:r w:rsidRPr="00D248CB">
              <w:rPr>
                <w:rFonts w:eastAsia="Times New Roman"/>
                <w:color w:val="000000" w:themeColor="text1"/>
              </w:rPr>
              <w:t>Don’t know</w:t>
            </w:r>
          </w:p>
        </w:tc>
      </w:tr>
      <w:tr w:rsidR="00605CC1" w:rsidRPr="00D248CB" w14:paraId="27AD5F82" w14:textId="54DFFB94" w:rsidTr="007710AA">
        <w:trPr>
          <w:trHeight w:val="260"/>
        </w:trPr>
        <w:tc>
          <w:tcPr>
            <w:tcW w:w="577" w:type="pct"/>
          </w:tcPr>
          <w:p w14:paraId="344504CE" w14:textId="6D0F0E3E" w:rsidR="00605CC1" w:rsidRPr="00D248CB" w:rsidRDefault="00605CC1" w:rsidP="00605CC1">
            <w:r w:rsidRPr="00D248CB">
              <w:lastRenderedPageBreak/>
              <w:t>CP.28</w:t>
            </w:r>
          </w:p>
        </w:tc>
        <w:tc>
          <w:tcPr>
            <w:tcW w:w="2201" w:type="pct"/>
          </w:tcPr>
          <w:p w14:paraId="56D6324B" w14:textId="075C527D" w:rsidR="00605CC1" w:rsidRPr="00D248CB" w:rsidRDefault="00605CC1" w:rsidP="00605CC1">
            <w:r w:rsidRPr="00D248CB">
              <w:t>As part of your antenatal care during this pregnancy</w:t>
            </w:r>
            <w:r w:rsidR="00B72FAB" w:rsidRPr="00D248CB">
              <w:t>,</w:t>
            </w:r>
            <w:r w:rsidRPr="00D248CB">
              <w:t xml:space="preserve"> did a healthcare provider</w:t>
            </w:r>
            <w:r w:rsidRPr="00D248CB" w:rsidDel="00D536B5">
              <w:t xml:space="preserve"> </w:t>
            </w:r>
            <w:r w:rsidRPr="00D248CB">
              <w:t>do the following</w:t>
            </w:r>
            <w:r w:rsidR="00E43A03" w:rsidRPr="00D248CB">
              <w:t>:</w:t>
            </w:r>
          </w:p>
        </w:tc>
        <w:tc>
          <w:tcPr>
            <w:tcW w:w="2221" w:type="pct"/>
          </w:tcPr>
          <w:p w14:paraId="725450D1" w14:textId="3C784363" w:rsidR="00605CC1" w:rsidRPr="00D248CB" w:rsidRDefault="00605CC1" w:rsidP="00605CC1">
            <w:pPr>
              <w:rPr>
                <w:color w:val="C00000"/>
              </w:rPr>
            </w:pPr>
          </w:p>
        </w:tc>
      </w:tr>
      <w:tr w:rsidR="00605CC1" w:rsidRPr="00D248CB" w14:paraId="16B4E897" w14:textId="77777777" w:rsidTr="007710AA">
        <w:trPr>
          <w:trHeight w:val="260"/>
        </w:trPr>
        <w:tc>
          <w:tcPr>
            <w:tcW w:w="577" w:type="pct"/>
          </w:tcPr>
          <w:p w14:paraId="08D814BC" w14:textId="75A23F74" w:rsidR="00605CC1" w:rsidRPr="00D248CB" w:rsidRDefault="00605CC1" w:rsidP="00605CC1">
            <w:r w:rsidRPr="00D248CB">
              <w:t>CP.28.1</w:t>
            </w:r>
          </w:p>
        </w:tc>
        <w:tc>
          <w:tcPr>
            <w:tcW w:w="2201" w:type="pct"/>
          </w:tcPr>
          <w:p w14:paraId="64A029C4" w14:textId="0D817474" w:rsidR="00605CC1" w:rsidRPr="00D248CB" w:rsidRDefault="00605CC1" w:rsidP="000E44D0">
            <w:r w:rsidRPr="00D248CB">
              <w:t>Check your weight</w:t>
            </w:r>
            <w:r w:rsidR="00E43A03" w:rsidRPr="00D248CB">
              <w:t>?</w:t>
            </w:r>
          </w:p>
        </w:tc>
        <w:tc>
          <w:tcPr>
            <w:tcW w:w="2221" w:type="pct"/>
          </w:tcPr>
          <w:p w14:paraId="3C7F104F" w14:textId="3E463565" w:rsidR="00605CC1" w:rsidRPr="00D248CB" w:rsidRDefault="00605CC1" w:rsidP="002419D1">
            <w:pPr>
              <w:pStyle w:val="ListParagraph"/>
              <w:numPr>
                <w:ilvl w:val="0"/>
                <w:numId w:val="222"/>
              </w:numPr>
              <w:rPr>
                <w:rFonts w:eastAsia="Times New Roman"/>
                <w:color w:val="000000" w:themeColor="text1"/>
              </w:rPr>
            </w:pPr>
            <w:r w:rsidRPr="00D248CB">
              <w:rPr>
                <w:rFonts w:eastAsia="Times New Roman"/>
                <w:color w:val="000000" w:themeColor="text1"/>
              </w:rPr>
              <w:t>No</w:t>
            </w:r>
            <w:r w:rsidR="00994FB7" w:rsidRPr="00D248CB">
              <w:rPr>
                <w:rFonts w:eastAsia="Times New Roman"/>
                <w:color w:val="FF0000"/>
              </w:rPr>
              <w:t xml:space="preserve"> &gt;&gt; s</w:t>
            </w:r>
            <w:r w:rsidRPr="00D248CB">
              <w:rPr>
                <w:rFonts w:eastAsia="Times New Roman"/>
                <w:color w:val="FF0000"/>
              </w:rPr>
              <w:t>kip to CP.29</w:t>
            </w:r>
          </w:p>
          <w:p w14:paraId="55BF9F1C" w14:textId="77777777" w:rsidR="00605CC1" w:rsidRPr="00D248CB" w:rsidRDefault="00605CC1" w:rsidP="002419D1">
            <w:pPr>
              <w:pStyle w:val="ListParagraph"/>
              <w:numPr>
                <w:ilvl w:val="0"/>
                <w:numId w:val="222"/>
              </w:numPr>
              <w:rPr>
                <w:rFonts w:eastAsia="Times New Roman"/>
                <w:color w:val="000000" w:themeColor="text1"/>
              </w:rPr>
            </w:pPr>
            <w:r w:rsidRPr="00D248CB">
              <w:rPr>
                <w:rFonts w:eastAsia="Times New Roman"/>
                <w:color w:val="000000" w:themeColor="text1"/>
              </w:rPr>
              <w:t>Yes</w:t>
            </w:r>
          </w:p>
          <w:p w14:paraId="6F6F2A41" w14:textId="5DB5B874" w:rsidR="00605CC1" w:rsidRPr="00D248CB" w:rsidRDefault="00605CC1" w:rsidP="002419D1">
            <w:pPr>
              <w:pStyle w:val="ListParagraph"/>
              <w:numPr>
                <w:ilvl w:val="0"/>
                <w:numId w:val="223"/>
              </w:numPr>
              <w:rPr>
                <w:rFonts w:eastAsia="Times New Roman"/>
                <w:color w:val="000000" w:themeColor="text1"/>
              </w:rPr>
            </w:pPr>
            <w:r w:rsidRPr="00D248CB">
              <w:rPr>
                <w:rFonts w:eastAsia="Times New Roman"/>
                <w:color w:val="000000" w:themeColor="text1"/>
              </w:rPr>
              <w:t>Don’t know</w:t>
            </w:r>
            <w:r w:rsidR="00994FB7" w:rsidRPr="00D248CB">
              <w:rPr>
                <w:rFonts w:eastAsia="Times New Roman"/>
                <w:color w:val="FF0000"/>
              </w:rPr>
              <w:t xml:space="preserve"> &gt;&gt; s</w:t>
            </w:r>
            <w:r w:rsidRPr="00D248CB">
              <w:rPr>
                <w:rFonts w:eastAsia="Times New Roman"/>
                <w:color w:val="FF0000"/>
              </w:rPr>
              <w:t>kip to CP.29</w:t>
            </w:r>
          </w:p>
        </w:tc>
      </w:tr>
      <w:tr w:rsidR="00605CC1" w:rsidRPr="00D248CB" w14:paraId="00CCF755" w14:textId="77777777" w:rsidTr="007710AA">
        <w:trPr>
          <w:trHeight w:val="260"/>
        </w:trPr>
        <w:tc>
          <w:tcPr>
            <w:tcW w:w="577" w:type="pct"/>
          </w:tcPr>
          <w:p w14:paraId="27C04411" w14:textId="62FBA033" w:rsidR="00605CC1" w:rsidRPr="00D248CB" w:rsidRDefault="00605CC1" w:rsidP="00605CC1">
            <w:r w:rsidRPr="00D248CB">
              <w:t>CP.28.2</w:t>
            </w:r>
          </w:p>
        </w:tc>
        <w:tc>
          <w:tcPr>
            <w:tcW w:w="2201" w:type="pct"/>
          </w:tcPr>
          <w:p w14:paraId="1600191E" w14:textId="3A1ABE83" w:rsidR="00605CC1" w:rsidRPr="00D248CB" w:rsidRDefault="00605CC1" w:rsidP="000E44D0">
            <w:r w:rsidRPr="00D248CB">
              <w:t>Talk with you about your weight gain</w:t>
            </w:r>
            <w:r w:rsidR="00E43A03" w:rsidRPr="00D248CB">
              <w:t>?</w:t>
            </w:r>
          </w:p>
        </w:tc>
        <w:tc>
          <w:tcPr>
            <w:tcW w:w="2221" w:type="pct"/>
          </w:tcPr>
          <w:p w14:paraId="69C98264" w14:textId="77777777" w:rsidR="00605CC1" w:rsidRPr="00D248CB" w:rsidRDefault="00605CC1" w:rsidP="002419D1">
            <w:pPr>
              <w:pStyle w:val="ListParagraph"/>
              <w:numPr>
                <w:ilvl w:val="0"/>
                <w:numId w:val="224"/>
              </w:numPr>
              <w:rPr>
                <w:rFonts w:eastAsia="Times New Roman"/>
                <w:color w:val="FF0000"/>
              </w:rPr>
            </w:pPr>
            <w:r w:rsidRPr="00D248CB">
              <w:rPr>
                <w:rFonts w:eastAsia="Times New Roman"/>
                <w:color w:val="000000" w:themeColor="text1"/>
              </w:rPr>
              <w:t>No</w:t>
            </w:r>
          </w:p>
          <w:p w14:paraId="620464E6" w14:textId="77777777" w:rsidR="00605CC1" w:rsidRPr="00D248CB" w:rsidRDefault="00605CC1" w:rsidP="002419D1">
            <w:pPr>
              <w:pStyle w:val="ListParagraph"/>
              <w:numPr>
                <w:ilvl w:val="0"/>
                <w:numId w:val="224"/>
              </w:numPr>
              <w:rPr>
                <w:rFonts w:eastAsia="Times New Roman"/>
                <w:color w:val="C00000"/>
              </w:rPr>
            </w:pPr>
            <w:r w:rsidRPr="00D248CB">
              <w:rPr>
                <w:rFonts w:eastAsia="Times New Roman"/>
                <w:color w:val="000000" w:themeColor="text1"/>
              </w:rPr>
              <w:t>Yes</w:t>
            </w:r>
          </w:p>
          <w:p w14:paraId="1CD05EAE" w14:textId="76637ECD" w:rsidR="00605CC1" w:rsidRPr="00D248CB" w:rsidRDefault="00605CC1" w:rsidP="002419D1">
            <w:pPr>
              <w:pStyle w:val="ListParagraph"/>
              <w:numPr>
                <w:ilvl w:val="0"/>
                <w:numId w:val="225"/>
              </w:numPr>
              <w:rPr>
                <w:rFonts w:eastAsia="Times New Roman"/>
                <w:color w:val="C00000"/>
              </w:rPr>
            </w:pPr>
            <w:r w:rsidRPr="00D248CB">
              <w:rPr>
                <w:rFonts w:eastAsia="Times New Roman"/>
                <w:color w:val="000000" w:themeColor="text1"/>
              </w:rPr>
              <w:t>Don’t know</w:t>
            </w:r>
          </w:p>
        </w:tc>
      </w:tr>
      <w:tr w:rsidR="00605CC1" w:rsidRPr="00D248CB" w14:paraId="160C88F3" w14:textId="094FA3EF" w:rsidTr="007710AA">
        <w:trPr>
          <w:trHeight w:val="260"/>
        </w:trPr>
        <w:tc>
          <w:tcPr>
            <w:tcW w:w="577" w:type="pct"/>
          </w:tcPr>
          <w:p w14:paraId="00817010" w14:textId="5E07733C" w:rsidR="00605CC1" w:rsidRPr="00D248CB" w:rsidRDefault="00605CC1" w:rsidP="00605CC1">
            <w:r w:rsidRPr="00D248CB">
              <w:t>CP.29</w:t>
            </w:r>
          </w:p>
        </w:tc>
        <w:tc>
          <w:tcPr>
            <w:tcW w:w="2201" w:type="pct"/>
          </w:tcPr>
          <w:p w14:paraId="27801FCC" w14:textId="032CED06" w:rsidR="00605CC1" w:rsidRPr="00D248CB" w:rsidRDefault="00605CC1" w:rsidP="00605CC1">
            <w:r w:rsidRPr="00D248CB">
              <w:t>During this pregnancy, have you been told you are underweight by a healthcare provider?</w:t>
            </w:r>
          </w:p>
          <w:p w14:paraId="00B4CF23" w14:textId="3B47C97D" w:rsidR="00605CC1" w:rsidRPr="00D248CB" w:rsidRDefault="00605CC1" w:rsidP="00605CC1"/>
        </w:tc>
        <w:tc>
          <w:tcPr>
            <w:tcW w:w="2221" w:type="pct"/>
          </w:tcPr>
          <w:p w14:paraId="56C6B47E" w14:textId="7B0A2116" w:rsidR="00605CC1" w:rsidRPr="00D248CB" w:rsidRDefault="00605CC1" w:rsidP="002419D1">
            <w:pPr>
              <w:pStyle w:val="ListParagraph"/>
              <w:numPr>
                <w:ilvl w:val="0"/>
                <w:numId w:val="226"/>
              </w:numPr>
              <w:rPr>
                <w:rFonts w:eastAsia="Times New Roman"/>
                <w:color w:val="C00000"/>
              </w:rPr>
            </w:pPr>
            <w:r w:rsidRPr="00D248CB">
              <w:rPr>
                <w:rFonts w:eastAsia="Times New Roman"/>
                <w:color w:val="000000" w:themeColor="text1"/>
              </w:rPr>
              <w:t>No</w:t>
            </w:r>
            <w:r w:rsidR="00994FB7" w:rsidRPr="00D248CB">
              <w:rPr>
                <w:rFonts w:eastAsia="Times New Roman"/>
                <w:color w:val="FF0000"/>
              </w:rPr>
              <w:t xml:space="preserve"> &gt;&gt; s</w:t>
            </w:r>
            <w:r w:rsidRPr="00D248CB">
              <w:rPr>
                <w:rFonts w:eastAsia="Times New Roman"/>
                <w:color w:val="FF0000"/>
              </w:rPr>
              <w:t>kip to CP.31</w:t>
            </w:r>
          </w:p>
          <w:p w14:paraId="714A44EA" w14:textId="77777777" w:rsidR="00605CC1" w:rsidRPr="00D248CB" w:rsidRDefault="00605CC1" w:rsidP="002419D1">
            <w:pPr>
              <w:pStyle w:val="ListParagraph"/>
              <w:numPr>
                <w:ilvl w:val="0"/>
                <w:numId w:val="226"/>
              </w:numPr>
              <w:rPr>
                <w:rFonts w:eastAsia="Times New Roman"/>
                <w:color w:val="C00000"/>
              </w:rPr>
            </w:pPr>
            <w:r w:rsidRPr="00D248CB">
              <w:rPr>
                <w:rFonts w:eastAsia="Times New Roman"/>
                <w:color w:val="000000" w:themeColor="text1"/>
              </w:rPr>
              <w:t>Yes</w:t>
            </w:r>
          </w:p>
          <w:p w14:paraId="337B2378" w14:textId="10848A4F" w:rsidR="00605CC1" w:rsidRPr="00D248CB" w:rsidRDefault="00605CC1" w:rsidP="002419D1">
            <w:pPr>
              <w:pStyle w:val="ListParagraph"/>
              <w:numPr>
                <w:ilvl w:val="0"/>
                <w:numId w:val="5"/>
              </w:numPr>
              <w:rPr>
                <w:rFonts w:eastAsia="Times New Roman"/>
                <w:color w:val="C00000"/>
              </w:rPr>
            </w:pPr>
            <w:r w:rsidRPr="00D248CB">
              <w:rPr>
                <w:rFonts w:eastAsia="Times New Roman"/>
                <w:color w:val="000000" w:themeColor="text1"/>
              </w:rPr>
              <w:t>Don’t know</w:t>
            </w:r>
            <w:r w:rsidR="00994FB7" w:rsidRPr="00D248CB">
              <w:rPr>
                <w:rFonts w:eastAsia="Times New Roman"/>
                <w:color w:val="FF0000"/>
              </w:rPr>
              <w:t xml:space="preserve"> &gt;&gt; s</w:t>
            </w:r>
            <w:r w:rsidRPr="00D248CB">
              <w:rPr>
                <w:rFonts w:eastAsia="Times New Roman"/>
                <w:color w:val="FF0000"/>
              </w:rPr>
              <w:t>kip to CP.31</w:t>
            </w:r>
          </w:p>
        </w:tc>
      </w:tr>
      <w:tr w:rsidR="00605CC1" w:rsidRPr="00D248CB" w14:paraId="4332C3ED" w14:textId="6553FFFB" w:rsidTr="007710AA">
        <w:trPr>
          <w:trHeight w:val="260"/>
        </w:trPr>
        <w:tc>
          <w:tcPr>
            <w:tcW w:w="577" w:type="pct"/>
          </w:tcPr>
          <w:p w14:paraId="54A2EAE0" w14:textId="2CB78599" w:rsidR="00605CC1" w:rsidRPr="00D248CB" w:rsidRDefault="00605CC1" w:rsidP="00605CC1">
            <w:r w:rsidRPr="00D248CB">
              <w:t>CP.30</w:t>
            </w:r>
          </w:p>
        </w:tc>
        <w:tc>
          <w:tcPr>
            <w:tcW w:w="2201" w:type="pct"/>
          </w:tcPr>
          <w:p w14:paraId="09197F20" w14:textId="0DFF8AC5" w:rsidR="00605CC1" w:rsidRPr="00D248CB" w:rsidRDefault="00605CC1" w:rsidP="00605CC1">
            <w:r w:rsidRPr="00D248CB">
              <w:t>When you were told you are underweight, did you receive any information on how to prepare nutritious foods like khichuri and halwa from a healthcare provider?</w:t>
            </w:r>
          </w:p>
        </w:tc>
        <w:tc>
          <w:tcPr>
            <w:tcW w:w="2221" w:type="pct"/>
          </w:tcPr>
          <w:p w14:paraId="613A2525" w14:textId="77777777" w:rsidR="00605CC1" w:rsidRPr="00D248CB" w:rsidRDefault="00605CC1" w:rsidP="002419D1">
            <w:pPr>
              <w:pStyle w:val="ListParagraph"/>
              <w:numPr>
                <w:ilvl w:val="0"/>
                <w:numId w:val="227"/>
              </w:numPr>
              <w:rPr>
                <w:rFonts w:eastAsia="Times New Roman"/>
                <w:color w:val="FF0000"/>
              </w:rPr>
            </w:pPr>
            <w:r w:rsidRPr="00D248CB">
              <w:rPr>
                <w:rFonts w:eastAsia="Times New Roman"/>
                <w:color w:val="000000" w:themeColor="text1"/>
              </w:rPr>
              <w:t>No</w:t>
            </w:r>
          </w:p>
          <w:p w14:paraId="3EE9CCAC" w14:textId="77777777" w:rsidR="00605CC1" w:rsidRPr="00D248CB" w:rsidRDefault="00605CC1" w:rsidP="002419D1">
            <w:pPr>
              <w:pStyle w:val="ListParagraph"/>
              <w:numPr>
                <w:ilvl w:val="0"/>
                <w:numId w:val="227"/>
              </w:numPr>
              <w:rPr>
                <w:rFonts w:eastAsia="Times New Roman"/>
                <w:color w:val="C00000"/>
              </w:rPr>
            </w:pPr>
            <w:r w:rsidRPr="00D248CB">
              <w:rPr>
                <w:rFonts w:eastAsia="Times New Roman"/>
                <w:color w:val="000000" w:themeColor="text1"/>
              </w:rPr>
              <w:t>Yes</w:t>
            </w:r>
          </w:p>
          <w:p w14:paraId="322EA9BF" w14:textId="68DB44C3" w:rsidR="00605CC1" w:rsidRPr="00D248CB" w:rsidRDefault="00605CC1" w:rsidP="002419D1">
            <w:pPr>
              <w:pStyle w:val="ListParagraph"/>
              <w:numPr>
                <w:ilvl w:val="0"/>
                <w:numId w:val="228"/>
              </w:numPr>
              <w:rPr>
                <w:rFonts w:eastAsia="Times New Roman"/>
                <w:color w:val="C00000"/>
              </w:rPr>
            </w:pPr>
            <w:r w:rsidRPr="00D248CB">
              <w:rPr>
                <w:rFonts w:eastAsia="Times New Roman"/>
                <w:color w:val="000000" w:themeColor="text1"/>
              </w:rPr>
              <w:t>Don’t know</w:t>
            </w:r>
          </w:p>
        </w:tc>
      </w:tr>
      <w:tr w:rsidR="00605CC1" w:rsidRPr="00D248CB" w14:paraId="6DFCC8F3" w14:textId="78797503" w:rsidTr="007710AA">
        <w:trPr>
          <w:trHeight w:val="260"/>
        </w:trPr>
        <w:tc>
          <w:tcPr>
            <w:tcW w:w="577" w:type="pct"/>
          </w:tcPr>
          <w:p w14:paraId="53030721" w14:textId="178CFEA6" w:rsidR="00605CC1" w:rsidRPr="00D248CB" w:rsidRDefault="00605CC1" w:rsidP="00605CC1">
            <w:r w:rsidRPr="00D248CB">
              <w:t>CP.31</w:t>
            </w:r>
          </w:p>
        </w:tc>
        <w:tc>
          <w:tcPr>
            <w:tcW w:w="2201" w:type="pct"/>
          </w:tcPr>
          <w:p w14:paraId="363559D3" w14:textId="2B3BF3E6" w:rsidR="00605CC1" w:rsidRPr="00D248CB" w:rsidRDefault="00605CC1" w:rsidP="00605CC1">
            <w:r w:rsidRPr="00D248CB">
              <w:t>During this pregnancy</w:t>
            </w:r>
            <w:r w:rsidR="00E43A03" w:rsidRPr="00D248CB">
              <w:t>,</w:t>
            </w:r>
            <w:r w:rsidRPr="00D248CB">
              <w:t xml:space="preserve"> did a healthcare provider or health worker or a nutrition worker discuss with you about </w:t>
            </w:r>
            <w:r w:rsidR="00E43A03" w:rsidRPr="00D248CB">
              <w:t xml:space="preserve">the </w:t>
            </w:r>
            <w:r w:rsidRPr="00D248CB">
              <w:t>following</w:t>
            </w:r>
            <w:r w:rsidR="00E43A03" w:rsidRPr="00D248CB">
              <w:t>:</w:t>
            </w:r>
          </w:p>
        </w:tc>
        <w:tc>
          <w:tcPr>
            <w:tcW w:w="2221" w:type="pct"/>
          </w:tcPr>
          <w:p w14:paraId="37C3CF84" w14:textId="322B2FCA" w:rsidR="00605CC1" w:rsidRPr="00D248CB" w:rsidRDefault="00605CC1" w:rsidP="00605CC1">
            <w:pPr>
              <w:rPr>
                <w:rFonts w:eastAsia="Times New Roman"/>
                <w:color w:val="C00000"/>
              </w:rPr>
            </w:pPr>
          </w:p>
        </w:tc>
      </w:tr>
      <w:tr w:rsidR="00605CC1" w:rsidRPr="00D248CB" w14:paraId="7D73FB1B" w14:textId="77777777" w:rsidTr="007710AA">
        <w:trPr>
          <w:trHeight w:val="260"/>
        </w:trPr>
        <w:tc>
          <w:tcPr>
            <w:tcW w:w="577" w:type="pct"/>
          </w:tcPr>
          <w:p w14:paraId="579D9C52" w14:textId="1711E566" w:rsidR="00605CC1" w:rsidRPr="00D248CB" w:rsidRDefault="00605CC1" w:rsidP="00605CC1">
            <w:r w:rsidRPr="00D248CB">
              <w:t>CP.31.1</w:t>
            </w:r>
          </w:p>
        </w:tc>
        <w:tc>
          <w:tcPr>
            <w:tcW w:w="2201" w:type="pct"/>
          </w:tcPr>
          <w:p w14:paraId="5482DEEA" w14:textId="729B286E" w:rsidR="00605CC1" w:rsidRPr="00D248CB" w:rsidRDefault="00605CC1" w:rsidP="00F2176A">
            <w:r w:rsidRPr="00D248CB">
              <w:t xml:space="preserve">Eating additional amount of food </w:t>
            </w:r>
            <w:r w:rsidR="004A6946" w:rsidRPr="00D248CB">
              <w:t xml:space="preserve">or </w:t>
            </w:r>
            <w:r w:rsidRPr="00D248CB">
              <w:t>a variety of foods?</w:t>
            </w:r>
          </w:p>
        </w:tc>
        <w:tc>
          <w:tcPr>
            <w:tcW w:w="2221" w:type="pct"/>
          </w:tcPr>
          <w:p w14:paraId="6840D1A9" w14:textId="77777777" w:rsidR="00605CC1" w:rsidRPr="00D248CB" w:rsidRDefault="00605CC1" w:rsidP="002419D1">
            <w:pPr>
              <w:pStyle w:val="ListParagraph"/>
              <w:numPr>
                <w:ilvl w:val="0"/>
                <w:numId w:val="229"/>
              </w:numPr>
              <w:rPr>
                <w:rFonts w:eastAsia="Times New Roman"/>
                <w:color w:val="FF0000"/>
              </w:rPr>
            </w:pPr>
            <w:r w:rsidRPr="00D248CB">
              <w:rPr>
                <w:rFonts w:eastAsia="Times New Roman"/>
                <w:color w:val="000000" w:themeColor="text1"/>
              </w:rPr>
              <w:t>No</w:t>
            </w:r>
          </w:p>
          <w:p w14:paraId="5DB6DA2C" w14:textId="77777777" w:rsidR="00605CC1" w:rsidRPr="00D248CB" w:rsidRDefault="00605CC1" w:rsidP="002419D1">
            <w:pPr>
              <w:pStyle w:val="ListParagraph"/>
              <w:numPr>
                <w:ilvl w:val="0"/>
                <w:numId w:val="229"/>
              </w:numPr>
              <w:rPr>
                <w:rFonts w:eastAsia="Times New Roman"/>
                <w:color w:val="C00000"/>
              </w:rPr>
            </w:pPr>
            <w:r w:rsidRPr="00D248CB">
              <w:rPr>
                <w:rFonts w:eastAsia="Times New Roman"/>
                <w:color w:val="000000" w:themeColor="text1"/>
              </w:rPr>
              <w:t>Yes</w:t>
            </w:r>
          </w:p>
          <w:p w14:paraId="3BAE8AC7" w14:textId="0B65DC08" w:rsidR="00605CC1" w:rsidRPr="00D248CB" w:rsidRDefault="00605CC1" w:rsidP="002419D1">
            <w:pPr>
              <w:pStyle w:val="ListParagraph"/>
              <w:numPr>
                <w:ilvl w:val="0"/>
                <w:numId w:val="230"/>
              </w:numPr>
              <w:rPr>
                <w:rFonts w:eastAsia="Times New Roman"/>
                <w:color w:val="C00000"/>
              </w:rPr>
            </w:pPr>
            <w:r w:rsidRPr="00D248CB">
              <w:rPr>
                <w:rFonts w:eastAsia="Times New Roman"/>
                <w:color w:val="000000" w:themeColor="text1"/>
              </w:rPr>
              <w:t>Don’t know</w:t>
            </w:r>
          </w:p>
        </w:tc>
      </w:tr>
      <w:tr w:rsidR="00605CC1" w:rsidRPr="00D248CB" w14:paraId="23D64981" w14:textId="7CA2495D" w:rsidTr="007710AA">
        <w:trPr>
          <w:trHeight w:val="260"/>
        </w:trPr>
        <w:tc>
          <w:tcPr>
            <w:tcW w:w="577" w:type="pct"/>
          </w:tcPr>
          <w:p w14:paraId="01803AFC" w14:textId="249A2B49" w:rsidR="00605CC1" w:rsidRPr="00D248CB" w:rsidRDefault="00605CC1" w:rsidP="00605CC1">
            <w:r w:rsidRPr="00D248CB">
              <w:t>CP.31.2</w:t>
            </w:r>
          </w:p>
        </w:tc>
        <w:tc>
          <w:tcPr>
            <w:tcW w:w="2201" w:type="pct"/>
          </w:tcPr>
          <w:p w14:paraId="2F637E76" w14:textId="3B06DB14" w:rsidR="00605CC1" w:rsidRPr="00D248CB" w:rsidRDefault="00605CC1" w:rsidP="00F2176A">
            <w:pPr>
              <w:pStyle w:val="ListParagraph"/>
              <w:ind w:left="0"/>
            </w:pPr>
            <w:r w:rsidRPr="00D248CB">
              <w:t>Importance of institutional delivery</w:t>
            </w:r>
            <w:r w:rsidR="00E43A03" w:rsidRPr="00D248CB">
              <w:t>?</w:t>
            </w:r>
          </w:p>
        </w:tc>
        <w:tc>
          <w:tcPr>
            <w:tcW w:w="2221" w:type="pct"/>
          </w:tcPr>
          <w:p w14:paraId="618E7D9C" w14:textId="77777777" w:rsidR="00605CC1" w:rsidRPr="00D248CB" w:rsidRDefault="00605CC1" w:rsidP="002419D1">
            <w:pPr>
              <w:pStyle w:val="ListParagraph"/>
              <w:numPr>
                <w:ilvl w:val="0"/>
                <w:numId w:val="231"/>
              </w:numPr>
              <w:rPr>
                <w:rFonts w:eastAsia="Times New Roman"/>
                <w:color w:val="FF0000"/>
              </w:rPr>
            </w:pPr>
            <w:r w:rsidRPr="00D248CB">
              <w:rPr>
                <w:rFonts w:eastAsia="Times New Roman"/>
                <w:color w:val="000000" w:themeColor="text1"/>
              </w:rPr>
              <w:t>No</w:t>
            </w:r>
          </w:p>
          <w:p w14:paraId="5F205C16" w14:textId="77777777" w:rsidR="00605CC1" w:rsidRPr="00D248CB" w:rsidRDefault="00605CC1" w:rsidP="002419D1">
            <w:pPr>
              <w:pStyle w:val="ListParagraph"/>
              <w:numPr>
                <w:ilvl w:val="0"/>
                <w:numId w:val="231"/>
              </w:numPr>
              <w:rPr>
                <w:rFonts w:eastAsia="Times New Roman"/>
                <w:color w:val="C00000"/>
              </w:rPr>
            </w:pPr>
            <w:r w:rsidRPr="00D248CB">
              <w:rPr>
                <w:rFonts w:eastAsia="Times New Roman"/>
                <w:color w:val="000000" w:themeColor="text1"/>
              </w:rPr>
              <w:t>Yes</w:t>
            </w:r>
          </w:p>
          <w:p w14:paraId="16F72F17" w14:textId="0E9AAE60" w:rsidR="00605CC1" w:rsidRPr="00D248CB" w:rsidRDefault="00605CC1" w:rsidP="002419D1">
            <w:pPr>
              <w:pStyle w:val="ListParagraph"/>
              <w:numPr>
                <w:ilvl w:val="0"/>
                <w:numId w:val="232"/>
              </w:numPr>
              <w:rPr>
                <w:rFonts w:eastAsia="Times New Roman"/>
                <w:color w:val="C00000"/>
              </w:rPr>
            </w:pPr>
            <w:r w:rsidRPr="00D248CB">
              <w:rPr>
                <w:rFonts w:eastAsia="Times New Roman"/>
                <w:color w:val="000000" w:themeColor="text1"/>
              </w:rPr>
              <w:t>Don’t know</w:t>
            </w:r>
          </w:p>
        </w:tc>
      </w:tr>
      <w:tr w:rsidR="00605CC1" w:rsidRPr="00D248CB" w14:paraId="32194AC2" w14:textId="1777EC35" w:rsidTr="007710AA">
        <w:trPr>
          <w:trHeight w:val="58"/>
        </w:trPr>
        <w:tc>
          <w:tcPr>
            <w:tcW w:w="577" w:type="pct"/>
          </w:tcPr>
          <w:p w14:paraId="75593AF2" w14:textId="497B4FF5" w:rsidR="00605CC1" w:rsidRPr="00D248CB" w:rsidRDefault="00605CC1" w:rsidP="00605CC1">
            <w:r w:rsidRPr="00D248CB">
              <w:t>CP.31.3</w:t>
            </w:r>
          </w:p>
        </w:tc>
        <w:tc>
          <w:tcPr>
            <w:tcW w:w="2201" w:type="pct"/>
          </w:tcPr>
          <w:p w14:paraId="7B374002" w14:textId="72A1F011" w:rsidR="00605CC1" w:rsidRPr="00D248CB" w:rsidRDefault="00605CC1" w:rsidP="00F2176A">
            <w:pPr>
              <w:pStyle w:val="ListParagraph"/>
              <w:ind w:left="0"/>
            </w:pPr>
            <w:r w:rsidRPr="00D248CB">
              <w:t>Cord care</w:t>
            </w:r>
            <w:r w:rsidR="00E43A03" w:rsidRPr="00D248CB">
              <w:t>?</w:t>
            </w:r>
          </w:p>
        </w:tc>
        <w:tc>
          <w:tcPr>
            <w:tcW w:w="2221" w:type="pct"/>
          </w:tcPr>
          <w:p w14:paraId="18463172" w14:textId="77777777" w:rsidR="00605CC1" w:rsidRPr="00D248CB" w:rsidRDefault="00605CC1" w:rsidP="002419D1">
            <w:pPr>
              <w:pStyle w:val="ListParagraph"/>
              <w:numPr>
                <w:ilvl w:val="0"/>
                <w:numId w:val="233"/>
              </w:numPr>
              <w:rPr>
                <w:rFonts w:eastAsia="Times New Roman"/>
                <w:color w:val="FF0000"/>
              </w:rPr>
            </w:pPr>
            <w:r w:rsidRPr="00D248CB">
              <w:rPr>
                <w:rFonts w:eastAsia="Times New Roman"/>
                <w:color w:val="000000" w:themeColor="text1"/>
              </w:rPr>
              <w:t>No</w:t>
            </w:r>
          </w:p>
          <w:p w14:paraId="6A52C0B8" w14:textId="77777777" w:rsidR="00605CC1" w:rsidRPr="00D248CB" w:rsidRDefault="00605CC1" w:rsidP="002419D1">
            <w:pPr>
              <w:pStyle w:val="ListParagraph"/>
              <w:numPr>
                <w:ilvl w:val="0"/>
                <w:numId w:val="233"/>
              </w:numPr>
              <w:rPr>
                <w:rFonts w:eastAsia="Times New Roman"/>
                <w:color w:val="C00000"/>
              </w:rPr>
            </w:pPr>
            <w:r w:rsidRPr="00D248CB">
              <w:rPr>
                <w:rFonts w:eastAsia="Times New Roman"/>
                <w:color w:val="000000" w:themeColor="text1"/>
              </w:rPr>
              <w:t>Yes</w:t>
            </w:r>
          </w:p>
          <w:p w14:paraId="119F94B9" w14:textId="4482D5D9" w:rsidR="00605CC1" w:rsidRPr="00D248CB" w:rsidRDefault="00605CC1" w:rsidP="002419D1">
            <w:pPr>
              <w:pStyle w:val="ListParagraph"/>
              <w:numPr>
                <w:ilvl w:val="0"/>
                <w:numId w:val="234"/>
              </w:numPr>
              <w:rPr>
                <w:rFonts w:eastAsia="Times New Roman"/>
                <w:color w:val="C00000"/>
              </w:rPr>
            </w:pPr>
            <w:r w:rsidRPr="00D248CB">
              <w:rPr>
                <w:rFonts w:eastAsia="Times New Roman"/>
                <w:color w:val="000000" w:themeColor="text1"/>
              </w:rPr>
              <w:t>Don’t know</w:t>
            </w:r>
          </w:p>
        </w:tc>
      </w:tr>
      <w:tr w:rsidR="00605CC1" w:rsidRPr="00D248CB" w14:paraId="73E5DFF0" w14:textId="0D282ED1" w:rsidTr="007710AA">
        <w:trPr>
          <w:trHeight w:val="260"/>
        </w:trPr>
        <w:tc>
          <w:tcPr>
            <w:tcW w:w="577" w:type="pct"/>
          </w:tcPr>
          <w:p w14:paraId="06918036" w14:textId="1AB74BF0" w:rsidR="00605CC1" w:rsidRPr="00D248CB" w:rsidRDefault="00605CC1" w:rsidP="00605CC1">
            <w:r w:rsidRPr="00D248CB">
              <w:t>CP.31.4</w:t>
            </w:r>
          </w:p>
        </w:tc>
        <w:tc>
          <w:tcPr>
            <w:tcW w:w="2201" w:type="pct"/>
          </w:tcPr>
          <w:p w14:paraId="16F04FBE" w14:textId="7A2DDBCF" w:rsidR="00605CC1" w:rsidRPr="00D248CB" w:rsidRDefault="00605CC1" w:rsidP="00F2176A">
            <w:pPr>
              <w:pStyle w:val="ListParagraph"/>
              <w:ind w:left="0"/>
            </w:pPr>
            <w:r w:rsidRPr="00D248CB">
              <w:t>Breastfeeding</w:t>
            </w:r>
            <w:r w:rsidR="00E43A03" w:rsidRPr="00D248CB">
              <w:t>?</w:t>
            </w:r>
          </w:p>
        </w:tc>
        <w:tc>
          <w:tcPr>
            <w:tcW w:w="2221" w:type="pct"/>
          </w:tcPr>
          <w:p w14:paraId="7FF5FAAB" w14:textId="77777777" w:rsidR="00605CC1" w:rsidRPr="00D248CB" w:rsidRDefault="00605CC1" w:rsidP="002419D1">
            <w:pPr>
              <w:pStyle w:val="ListParagraph"/>
              <w:numPr>
                <w:ilvl w:val="0"/>
                <w:numId w:val="235"/>
              </w:numPr>
              <w:rPr>
                <w:rFonts w:eastAsia="Times New Roman"/>
                <w:color w:val="FF0000"/>
              </w:rPr>
            </w:pPr>
            <w:r w:rsidRPr="00D248CB">
              <w:rPr>
                <w:rFonts w:eastAsia="Times New Roman"/>
                <w:color w:val="000000" w:themeColor="text1"/>
              </w:rPr>
              <w:t>No</w:t>
            </w:r>
          </w:p>
          <w:p w14:paraId="48CD9D80" w14:textId="77777777" w:rsidR="00605CC1" w:rsidRPr="00D248CB" w:rsidRDefault="00605CC1" w:rsidP="002419D1">
            <w:pPr>
              <w:pStyle w:val="ListParagraph"/>
              <w:numPr>
                <w:ilvl w:val="0"/>
                <w:numId w:val="235"/>
              </w:numPr>
              <w:rPr>
                <w:rFonts w:eastAsia="Times New Roman"/>
                <w:color w:val="C00000"/>
              </w:rPr>
            </w:pPr>
            <w:r w:rsidRPr="00D248CB">
              <w:rPr>
                <w:rFonts w:eastAsia="Times New Roman"/>
                <w:color w:val="000000" w:themeColor="text1"/>
              </w:rPr>
              <w:t>Yes</w:t>
            </w:r>
          </w:p>
          <w:p w14:paraId="1C2FE160" w14:textId="06D231D0" w:rsidR="00605CC1" w:rsidRPr="00D248CB" w:rsidRDefault="00605CC1" w:rsidP="002419D1">
            <w:pPr>
              <w:pStyle w:val="ListParagraph"/>
              <w:numPr>
                <w:ilvl w:val="0"/>
                <w:numId w:val="236"/>
              </w:numPr>
              <w:rPr>
                <w:rFonts w:eastAsia="Times New Roman"/>
                <w:color w:val="C00000"/>
              </w:rPr>
            </w:pPr>
            <w:r w:rsidRPr="00D248CB">
              <w:rPr>
                <w:rFonts w:eastAsia="Times New Roman"/>
                <w:color w:val="000000" w:themeColor="text1"/>
              </w:rPr>
              <w:t>Don’t know</w:t>
            </w:r>
          </w:p>
        </w:tc>
      </w:tr>
      <w:tr w:rsidR="00605CC1" w:rsidRPr="00D248CB" w14:paraId="34E3B58D" w14:textId="518E44C8" w:rsidTr="007710AA">
        <w:trPr>
          <w:trHeight w:val="260"/>
        </w:trPr>
        <w:tc>
          <w:tcPr>
            <w:tcW w:w="577" w:type="pct"/>
          </w:tcPr>
          <w:p w14:paraId="21B7F83F" w14:textId="04E8F92D" w:rsidR="00605CC1" w:rsidRPr="00D248CB" w:rsidRDefault="00605CC1" w:rsidP="00605CC1">
            <w:r w:rsidRPr="00D248CB">
              <w:t>CP.31.5</w:t>
            </w:r>
          </w:p>
        </w:tc>
        <w:tc>
          <w:tcPr>
            <w:tcW w:w="2201" w:type="pct"/>
          </w:tcPr>
          <w:p w14:paraId="29BB5CCF" w14:textId="325F2289" w:rsidR="00605CC1" w:rsidRPr="00D248CB" w:rsidRDefault="00605CC1" w:rsidP="00F2176A">
            <w:pPr>
              <w:pStyle w:val="ListParagraph"/>
              <w:ind w:left="0"/>
            </w:pPr>
            <w:r w:rsidRPr="00D248CB">
              <w:t>Keeping the baby warm</w:t>
            </w:r>
            <w:r w:rsidR="00E43A03" w:rsidRPr="00D248CB">
              <w:t>?</w:t>
            </w:r>
          </w:p>
        </w:tc>
        <w:tc>
          <w:tcPr>
            <w:tcW w:w="2221" w:type="pct"/>
          </w:tcPr>
          <w:p w14:paraId="6CB95D2C" w14:textId="77777777" w:rsidR="00605CC1" w:rsidRPr="00D248CB" w:rsidRDefault="00605CC1" w:rsidP="002419D1">
            <w:pPr>
              <w:pStyle w:val="ListParagraph"/>
              <w:numPr>
                <w:ilvl w:val="0"/>
                <w:numId w:val="237"/>
              </w:numPr>
              <w:rPr>
                <w:rFonts w:eastAsia="Times New Roman"/>
                <w:color w:val="FF0000"/>
              </w:rPr>
            </w:pPr>
            <w:r w:rsidRPr="00D248CB">
              <w:rPr>
                <w:rFonts w:eastAsia="Times New Roman"/>
                <w:color w:val="000000" w:themeColor="text1"/>
              </w:rPr>
              <w:t>No</w:t>
            </w:r>
          </w:p>
          <w:p w14:paraId="2AE00F0B" w14:textId="77777777" w:rsidR="00605CC1" w:rsidRPr="00D248CB" w:rsidRDefault="00605CC1" w:rsidP="002419D1">
            <w:pPr>
              <w:pStyle w:val="ListParagraph"/>
              <w:numPr>
                <w:ilvl w:val="0"/>
                <w:numId w:val="237"/>
              </w:numPr>
              <w:rPr>
                <w:rFonts w:eastAsia="Times New Roman"/>
                <w:color w:val="C00000"/>
              </w:rPr>
            </w:pPr>
            <w:r w:rsidRPr="00D248CB">
              <w:rPr>
                <w:rFonts w:eastAsia="Times New Roman"/>
                <w:color w:val="000000" w:themeColor="text1"/>
              </w:rPr>
              <w:t>Yes</w:t>
            </w:r>
          </w:p>
          <w:p w14:paraId="13E43576" w14:textId="7895EE33" w:rsidR="00605CC1" w:rsidRPr="00D248CB" w:rsidRDefault="00605CC1" w:rsidP="002419D1">
            <w:pPr>
              <w:pStyle w:val="ListParagraph"/>
              <w:numPr>
                <w:ilvl w:val="0"/>
                <w:numId w:val="238"/>
              </w:numPr>
              <w:rPr>
                <w:rFonts w:eastAsia="Times New Roman"/>
                <w:color w:val="C00000"/>
              </w:rPr>
            </w:pPr>
            <w:r w:rsidRPr="00D248CB">
              <w:rPr>
                <w:rFonts w:eastAsia="Times New Roman"/>
                <w:color w:val="000000" w:themeColor="text1"/>
              </w:rPr>
              <w:t>Don’t know</w:t>
            </w:r>
          </w:p>
        </w:tc>
      </w:tr>
      <w:tr w:rsidR="00605CC1" w:rsidRPr="00D248CB" w14:paraId="37874BF5" w14:textId="77777777" w:rsidTr="007710AA">
        <w:trPr>
          <w:trHeight w:val="260"/>
        </w:trPr>
        <w:tc>
          <w:tcPr>
            <w:tcW w:w="577" w:type="pct"/>
          </w:tcPr>
          <w:p w14:paraId="409C06A4" w14:textId="78ABF5A8" w:rsidR="00605CC1" w:rsidRPr="00D248CB" w:rsidRDefault="00605CC1" w:rsidP="00605CC1">
            <w:r w:rsidRPr="00D248CB">
              <w:t>CP.32</w:t>
            </w:r>
          </w:p>
        </w:tc>
        <w:tc>
          <w:tcPr>
            <w:tcW w:w="2201" w:type="pct"/>
          </w:tcPr>
          <w:p w14:paraId="3CB78B9C" w14:textId="409F3182" w:rsidR="00605CC1" w:rsidRPr="00D248CB" w:rsidRDefault="00605CC1" w:rsidP="00605CC1">
            <w:r w:rsidRPr="00D248CB">
              <w:t>During this pregnancy, did you use a mosquito net regularly, sometimes, or never?</w:t>
            </w:r>
          </w:p>
        </w:tc>
        <w:tc>
          <w:tcPr>
            <w:tcW w:w="2221" w:type="pct"/>
          </w:tcPr>
          <w:p w14:paraId="363B2C7B" w14:textId="77777777" w:rsidR="00605CC1" w:rsidRPr="00D248CB" w:rsidRDefault="00605CC1" w:rsidP="002419D1">
            <w:pPr>
              <w:pStyle w:val="ListParagraph"/>
              <w:numPr>
                <w:ilvl w:val="0"/>
                <w:numId w:val="241"/>
              </w:numPr>
              <w:rPr>
                <w:rFonts w:eastAsia="Times New Roman"/>
                <w:color w:val="000000" w:themeColor="text1"/>
              </w:rPr>
            </w:pPr>
            <w:r w:rsidRPr="00D248CB">
              <w:rPr>
                <w:rFonts w:eastAsia="Times New Roman"/>
                <w:color w:val="000000" w:themeColor="text1"/>
              </w:rPr>
              <w:t>Never</w:t>
            </w:r>
          </w:p>
          <w:p w14:paraId="3E488573" w14:textId="77777777" w:rsidR="00605CC1" w:rsidRPr="00D248CB" w:rsidRDefault="00605CC1" w:rsidP="002419D1">
            <w:pPr>
              <w:pStyle w:val="ListParagraph"/>
              <w:numPr>
                <w:ilvl w:val="0"/>
                <w:numId w:val="241"/>
              </w:numPr>
              <w:rPr>
                <w:rFonts w:eastAsia="Times New Roman"/>
                <w:color w:val="000000" w:themeColor="text1"/>
              </w:rPr>
            </w:pPr>
            <w:r w:rsidRPr="00D248CB">
              <w:rPr>
                <w:rFonts w:eastAsia="Times New Roman"/>
                <w:color w:val="000000" w:themeColor="text1"/>
              </w:rPr>
              <w:t>Regularly</w:t>
            </w:r>
          </w:p>
          <w:p w14:paraId="6873A4D4" w14:textId="1C673427" w:rsidR="00605CC1" w:rsidRPr="00D248CB" w:rsidRDefault="00605CC1" w:rsidP="002419D1">
            <w:pPr>
              <w:pStyle w:val="ListParagraph"/>
              <w:numPr>
                <w:ilvl w:val="0"/>
                <w:numId w:val="241"/>
              </w:numPr>
              <w:rPr>
                <w:rFonts w:eastAsia="Times New Roman"/>
                <w:color w:val="000000" w:themeColor="text1"/>
              </w:rPr>
            </w:pPr>
            <w:r w:rsidRPr="00D248CB">
              <w:rPr>
                <w:rFonts w:eastAsia="Times New Roman"/>
                <w:color w:val="000000" w:themeColor="text1"/>
              </w:rPr>
              <w:t>Sometimes</w:t>
            </w:r>
          </w:p>
        </w:tc>
      </w:tr>
      <w:tr w:rsidR="00605CC1" w:rsidRPr="00D248CB" w14:paraId="5590506B" w14:textId="77777777" w:rsidTr="007710AA">
        <w:trPr>
          <w:trHeight w:val="260"/>
        </w:trPr>
        <w:tc>
          <w:tcPr>
            <w:tcW w:w="577" w:type="pct"/>
          </w:tcPr>
          <w:p w14:paraId="409EBDE9" w14:textId="77FC24B7" w:rsidR="00605CC1" w:rsidRPr="00D248CB" w:rsidRDefault="00605CC1" w:rsidP="00605CC1">
            <w:r w:rsidRPr="00D248CB">
              <w:t>CP.33</w:t>
            </w:r>
          </w:p>
        </w:tc>
        <w:tc>
          <w:tcPr>
            <w:tcW w:w="2201" w:type="pct"/>
          </w:tcPr>
          <w:p w14:paraId="24E86731" w14:textId="4264BA1E" w:rsidR="00605CC1" w:rsidRPr="00D248CB" w:rsidRDefault="00605CC1" w:rsidP="00605CC1">
            <w:r w:rsidRPr="00D248CB">
              <w:t>During this pregnancy, did you take FP Fansidar to keep you from getting malaria?</w:t>
            </w:r>
          </w:p>
        </w:tc>
        <w:tc>
          <w:tcPr>
            <w:tcW w:w="2221" w:type="pct"/>
          </w:tcPr>
          <w:p w14:paraId="7D2EDEC7" w14:textId="77777777" w:rsidR="00605CC1" w:rsidRPr="00D248CB" w:rsidRDefault="00605CC1" w:rsidP="002419D1">
            <w:pPr>
              <w:pStyle w:val="ListParagraph"/>
              <w:numPr>
                <w:ilvl w:val="0"/>
                <w:numId w:val="239"/>
              </w:numPr>
              <w:rPr>
                <w:rFonts w:eastAsia="Times New Roman"/>
                <w:color w:val="FF0000"/>
              </w:rPr>
            </w:pPr>
            <w:r w:rsidRPr="00D248CB">
              <w:rPr>
                <w:rFonts w:eastAsia="Times New Roman"/>
                <w:color w:val="000000" w:themeColor="text1"/>
              </w:rPr>
              <w:t>No</w:t>
            </w:r>
          </w:p>
          <w:p w14:paraId="0249DBAF" w14:textId="77777777" w:rsidR="00605CC1" w:rsidRPr="00D248CB" w:rsidRDefault="00605CC1" w:rsidP="002419D1">
            <w:pPr>
              <w:pStyle w:val="ListParagraph"/>
              <w:numPr>
                <w:ilvl w:val="0"/>
                <w:numId w:val="239"/>
              </w:numPr>
              <w:rPr>
                <w:rFonts w:eastAsia="Times New Roman"/>
                <w:color w:val="C00000"/>
              </w:rPr>
            </w:pPr>
            <w:r w:rsidRPr="00D248CB">
              <w:rPr>
                <w:rFonts w:eastAsia="Times New Roman"/>
                <w:color w:val="000000" w:themeColor="text1"/>
              </w:rPr>
              <w:t>Yes</w:t>
            </w:r>
          </w:p>
          <w:p w14:paraId="02CB8A96" w14:textId="0769D62B" w:rsidR="00605CC1" w:rsidRPr="00D248CB" w:rsidRDefault="00605CC1" w:rsidP="002419D1">
            <w:pPr>
              <w:pStyle w:val="ListParagraph"/>
              <w:numPr>
                <w:ilvl w:val="0"/>
                <w:numId w:val="240"/>
              </w:numPr>
              <w:rPr>
                <w:rFonts w:eastAsia="Times New Roman"/>
                <w:color w:val="C00000"/>
              </w:rPr>
            </w:pPr>
            <w:r w:rsidRPr="00D248CB">
              <w:rPr>
                <w:rFonts w:eastAsia="Times New Roman"/>
                <w:color w:val="000000" w:themeColor="text1"/>
              </w:rPr>
              <w:t>Don’t know</w:t>
            </w:r>
          </w:p>
        </w:tc>
      </w:tr>
    </w:tbl>
    <w:p w14:paraId="655FA6E3" w14:textId="77777777" w:rsidR="00913205" w:rsidRPr="00D248CB" w:rsidRDefault="00913205" w:rsidP="00F45A9D">
      <w:pPr>
        <w:tabs>
          <w:tab w:val="right" w:leader="dot" w:pos="3773"/>
        </w:tabs>
        <w:spacing w:before="160"/>
        <w:ind w:left="-14" w:firstLine="14"/>
        <w:rPr>
          <w:color w:val="FF0000"/>
        </w:rPr>
      </w:pPr>
      <w:r w:rsidRPr="00D248CB">
        <w:rPr>
          <w:color w:val="FF0000"/>
        </w:rPr>
        <w:t>Module end time XX: XX</w:t>
      </w:r>
    </w:p>
    <w:p w14:paraId="3BB1BD83" w14:textId="4C91A8CC" w:rsidR="00844D32" w:rsidRDefault="00844D32">
      <w:pPr>
        <w:widowControl/>
        <w:rPr>
          <w:color w:val="FF0000"/>
        </w:rPr>
      </w:pPr>
      <w:r>
        <w:rPr>
          <w:color w:val="FF0000"/>
        </w:rPr>
        <w:br w:type="page"/>
      </w:r>
    </w:p>
    <w:p w14:paraId="05353EE7" w14:textId="7CD6135C" w:rsidR="00913205" w:rsidRPr="00D248CB" w:rsidRDefault="00913205" w:rsidP="00913205">
      <w:pPr>
        <w:widowControl/>
        <w:spacing w:after="160"/>
      </w:pPr>
      <w:r w:rsidRPr="00D248CB">
        <w:rPr>
          <w:color w:val="FF0000"/>
        </w:rPr>
        <w:lastRenderedPageBreak/>
        <w:t>Module start time XX: XX</w:t>
      </w:r>
    </w:p>
    <w:tbl>
      <w:tblPr>
        <w:tblStyle w:val="TableGrid"/>
        <w:tblW w:w="5000" w:type="pct"/>
        <w:tblLook w:val="04A0" w:firstRow="1" w:lastRow="0" w:firstColumn="1" w:lastColumn="0" w:noHBand="0" w:noVBand="1"/>
      </w:tblPr>
      <w:tblGrid>
        <w:gridCol w:w="1220"/>
        <w:gridCol w:w="5433"/>
        <w:gridCol w:w="3877"/>
      </w:tblGrid>
      <w:tr w:rsidR="00F85D8A" w:rsidRPr="00D248CB" w14:paraId="071FF774" w14:textId="77777777" w:rsidTr="00726F8A">
        <w:trPr>
          <w:trHeight w:val="360"/>
          <w:tblHeader/>
        </w:trPr>
        <w:tc>
          <w:tcPr>
            <w:tcW w:w="5000" w:type="pct"/>
            <w:gridSpan w:val="3"/>
            <w:shd w:val="clear" w:color="auto" w:fill="097E73"/>
            <w:vAlign w:val="center"/>
          </w:tcPr>
          <w:p w14:paraId="18B53CFF" w14:textId="289BB475" w:rsidR="00F85D8A" w:rsidRPr="002B7061" w:rsidRDefault="00F85D8A" w:rsidP="007F73CB">
            <w:pPr>
              <w:pStyle w:val="Heading2"/>
              <w:rPr>
                <w:rFonts w:cs="Arial"/>
                <w:b w:val="0"/>
                <w:bCs/>
                <w:color w:val="FFFFFF" w:themeColor="background1"/>
                <w:sz w:val="21"/>
                <w:szCs w:val="22"/>
              </w:rPr>
            </w:pPr>
            <w:bookmarkStart w:id="7" w:name="_Toc214533947"/>
            <w:r w:rsidRPr="002B7061">
              <w:rPr>
                <w:rFonts w:cs="Arial"/>
                <w:bCs/>
                <w:color w:val="FFFFFF" w:themeColor="background1"/>
                <w:szCs w:val="24"/>
              </w:rPr>
              <w:t xml:space="preserve">Antenatal </w:t>
            </w:r>
            <w:r w:rsidR="00C17C1A" w:rsidRPr="002B7061">
              <w:rPr>
                <w:rFonts w:cs="Arial"/>
                <w:bCs/>
                <w:color w:val="FFFFFF" w:themeColor="background1"/>
                <w:szCs w:val="24"/>
              </w:rPr>
              <w:t>C</w:t>
            </w:r>
            <w:r w:rsidRPr="002B7061">
              <w:rPr>
                <w:rFonts w:cs="Arial"/>
                <w:bCs/>
                <w:color w:val="FFFFFF" w:themeColor="background1"/>
                <w:szCs w:val="24"/>
              </w:rPr>
              <w:t xml:space="preserve">are - </w:t>
            </w:r>
            <w:r w:rsidR="00C17C1A" w:rsidRPr="002B7061">
              <w:rPr>
                <w:rFonts w:cs="Arial"/>
                <w:bCs/>
                <w:color w:val="FFFFFF" w:themeColor="background1"/>
                <w:szCs w:val="24"/>
              </w:rPr>
              <w:t>P</w:t>
            </w:r>
            <w:r w:rsidRPr="002B7061">
              <w:rPr>
                <w:rFonts w:cs="Arial"/>
                <w:bCs/>
                <w:color w:val="FFFFFF" w:themeColor="background1"/>
                <w:szCs w:val="24"/>
              </w:rPr>
              <w:t xml:space="preserve">revious </w:t>
            </w:r>
            <w:r w:rsidR="00C17C1A" w:rsidRPr="002B7061">
              <w:rPr>
                <w:rFonts w:cs="Arial"/>
                <w:bCs/>
                <w:color w:val="FFFFFF" w:themeColor="background1"/>
                <w:szCs w:val="24"/>
              </w:rPr>
              <w:t>P</w:t>
            </w:r>
            <w:r w:rsidRPr="002B7061">
              <w:rPr>
                <w:rFonts w:cs="Arial"/>
                <w:bCs/>
                <w:color w:val="FFFFFF" w:themeColor="background1"/>
                <w:szCs w:val="24"/>
              </w:rPr>
              <w:t>regnancy (PP)</w:t>
            </w:r>
            <w:bookmarkEnd w:id="7"/>
            <w:r w:rsidRPr="002B7061">
              <w:rPr>
                <w:rFonts w:cs="Arial"/>
                <w:bCs/>
                <w:color w:val="FFFFFF" w:themeColor="background1"/>
                <w:szCs w:val="24"/>
              </w:rPr>
              <w:t xml:space="preserve"> </w:t>
            </w:r>
          </w:p>
        </w:tc>
      </w:tr>
      <w:tr w:rsidR="00F85D8A" w:rsidRPr="00D248CB" w14:paraId="4C333B86" w14:textId="77777777" w:rsidTr="007710AA">
        <w:trPr>
          <w:trHeight w:val="317"/>
        </w:trPr>
        <w:tc>
          <w:tcPr>
            <w:tcW w:w="5000" w:type="pct"/>
            <w:gridSpan w:val="3"/>
            <w:vAlign w:val="center"/>
          </w:tcPr>
          <w:p w14:paraId="7064E37F" w14:textId="4269F788" w:rsidR="00F85D8A" w:rsidRPr="00D248CB" w:rsidRDefault="00F85D8A" w:rsidP="007F73CB">
            <w:pPr>
              <w:rPr>
                <w:b/>
                <w:bCs/>
              </w:rPr>
            </w:pPr>
            <w:r w:rsidRPr="00D248CB">
              <w:rPr>
                <w:b/>
                <w:bCs/>
              </w:rPr>
              <w:t xml:space="preserve">Respondent: All WRA 15-49y or married adolescent </w:t>
            </w:r>
            <w:r w:rsidR="002B791E" w:rsidRPr="00D248CB">
              <w:rPr>
                <w:b/>
                <w:bCs/>
              </w:rPr>
              <w:t xml:space="preserve">girls </w:t>
            </w:r>
            <w:r w:rsidRPr="00D248CB">
              <w:rPr>
                <w:b/>
                <w:bCs/>
              </w:rPr>
              <w:t xml:space="preserve">10-14y with </w:t>
            </w:r>
            <w:r w:rsidR="00824551" w:rsidRPr="00D248CB">
              <w:rPr>
                <w:b/>
                <w:bCs/>
              </w:rPr>
              <w:t xml:space="preserve">a </w:t>
            </w:r>
            <w:r w:rsidRPr="00D248CB">
              <w:rPr>
                <w:b/>
                <w:bCs/>
              </w:rPr>
              <w:t xml:space="preserve">birth (live or still) in the last 2 years in the </w:t>
            </w:r>
            <w:r w:rsidR="00824551" w:rsidRPr="00D248CB">
              <w:rPr>
                <w:b/>
                <w:bCs/>
              </w:rPr>
              <w:t>household</w:t>
            </w:r>
          </w:p>
        </w:tc>
      </w:tr>
      <w:tr w:rsidR="00F85D8A" w:rsidRPr="00D248CB" w14:paraId="4800FD27" w14:textId="77777777" w:rsidTr="007710AA">
        <w:trPr>
          <w:trHeight w:val="260"/>
        </w:trPr>
        <w:tc>
          <w:tcPr>
            <w:tcW w:w="5000" w:type="pct"/>
            <w:gridSpan w:val="3"/>
          </w:tcPr>
          <w:p w14:paraId="647F7186" w14:textId="70BF3EBB" w:rsidR="00F85D8A" w:rsidRPr="00D248CB" w:rsidRDefault="00F85D8A" w:rsidP="00F45A9D">
            <w:pPr>
              <w:rPr>
                <w:color w:val="FF0000"/>
              </w:rPr>
            </w:pPr>
            <w:r w:rsidRPr="00D248CB">
              <w:rPr>
                <w:color w:val="FF0000"/>
              </w:rPr>
              <w:t>CAPI instructions:</w:t>
            </w:r>
          </w:p>
          <w:p w14:paraId="304FCCF9" w14:textId="7649EE3A" w:rsidR="001A1754" w:rsidRPr="00D248CB" w:rsidRDefault="00F85D8A" w:rsidP="002419D1">
            <w:pPr>
              <w:pStyle w:val="ListParagraph"/>
              <w:numPr>
                <w:ilvl w:val="0"/>
                <w:numId w:val="108"/>
              </w:numPr>
            </w:pPr>
            <w:r w:rsidRPr="00D248CB">
              <w:rPr>
                <w:color w:val="FF0000"/>
              </w:rPr>
              <w:t>Repeat this section for all names listed in S.N.</w:t>
            </w:r>
            <w:r w:rsidR="003F02F6" w:rsidRPr="00D248CB">
              <w:rPr>
                <w:color w:val="FF0000"/>
              </w:rPr>
              <w:t>2</w:t>
            </w:r>
            <w:r w:rsidRPr="00D248CB">
              <w:rPr>
                <w:color w:val="FF0000"/>
              </w:rPr>
              <w:t xml:space="preserve"> and </w:t>
            </w:r>
            <w:r w:rsidR="006578EE" w:rsidRPr="00D248CB">
              <w:rPr>
                <w:color w:val="FF0000"/>
              </w:rPr>
              <w:t>S.N.3</w:t>
            </w:r>
            <w:r w:rsidRPr="00D248CB">
              <w:rPr>
                <w:color w:val="FF0000"/>
              </w:rPr>
              <w:t xml:space="preserve"> (married adolescent) of the respondent matrix. </w:t>
            </w:r>
          </w:p>
          <w:p w14:paraId="25A8C841" w14:textId="2D46251D" w:rsidR="00F85D8A" w:rsidRPr="00D248CB" w:rsidRDefault="005554F1" w:rsidP="002419D1">
            <w:pPr>
              <w:pStyle w:val="ListParagraph"/>
              <w:numPr>
                <w:ilvl w:val="1"/>
                <w:numId w:val="108"/>
              </w:numPr>
            </w:pPr>
            <w:r w:rsidRPr="00D248CB">
              <w:rPr>
                <w:color w:val="FF0000"/>
              </w:rPr>
              <w:t>Add the Respondent ID in the designated field.</w:t>
            </w:r>
          </w:p>
          <w:p w14:paraId="2800EE3A" w14:textId="4FA7490A" w:rsidR="00F85D8A" w:rsidRPr="00D248CB" w:rsidRDefault="00F85D8A" w:rsidP="002419D1">
            <w:pPr>
              <w:pStyle w:val="ListParagraph"/>
              <w:numPr>
                <w:ilvl w:val="0"/>
                <w:numId w:val="108"/>
              </w:numPr>
            </w:pPr>
            <w:r w:rsidRPr="00D248CB">
              <w:rPr>
                <w:color w:val="FF0000"/>
              </w:rPr>
              <w:t xml:space="preserve">Skip </w:t>
            </w:r>
            <w:r w:rsidR="006E57EA" w:rsidRPr="00D248CB">
              <w:rPr>
                <w:color w:val="FF0000"/>
              </w:rPr>
              <w:t xml:space="preserve">this section </w:t>
            </w:r>
            <w:r w:rsidRPr="00D248CB">
              <w:rPr>
                <w:color w:val="FF0000"/>
              </w:rPr>
              <w:t>if</w:t>
            </w:r>
            <w:r w:rsidR="006E57EA" w:rsidRPr="00D248CB">
              <w:rPr>
                <w:color w:val="FF0000"/>
              </w:rPr>
              <w:t>:</w:t>
            </w:r>
            <w:r w:rsidRPr="00D248CB">
              <w:rPr>
                <w:color w:val="FF0000"/>
              </w:rPr>
              <w:t xml:space="preserve"> </w:t>
            </w:r>
          </w:p>
          <w:p w14:paraId="35ECB28C" w14:textId="770A9D01" w:rsidR="00F85D8A" w:rsidRPr="00D248CB" w:rsidRDefault="00F85D8A" w:rsidP="002419D1">
            <w:pPr>
              <w:pStyle w:val="ListParagraph"/>
              <w:numPr>
                <w:ilvl w:val="1"/>
                <w:numId w:val="21"/>
              </w:numPr>
            </w:pPr>
            <w:r w:rsidRPr="00D248CB">
              <w:rPr>
                <w:color w:val="FF0000"/>
              </w:rPr>
              <w:t>BH.</w:t>
            </w:r>
            <w:r w:rsidR="003F02F6" w:rsidRPr="00D248CB">
              <w:rPr>
                <w:color w:val="FF0000"/>
              </w:rPr>
              <w:t>2</w:t>
            </w:r>
            <w:r w:rsidRPr="00D248CB">
              <w:rPr>
                <w:color w:val="FF0000"/>
              </w:rPr>
              <w:t>=</w:t>
            </w:r>
            <w:r w:rsidR="00171F0B" w:rsidRPr="00D248CB">
              <w:rPr>
                <w:color w:val="FF0000"/>
              </w:rPr>
              <w:t>0</w:t>
            </w:r>
            <w:r w:rsidRPr="00D248CB">
              <w:rPr>
                <w:color w:val="FF0000"/>
              </w:rPr>
              <w:t xml:space="preserve"> (Woman has never given a birth)</w:t>
            </w:r>
            <w:r w:rsidR="000215A0" w:rsidRPr="00D248CB">
              <w:rPr>
                <w:color w:val="FF0000"/>
              </w:rPr>
              <w:t>,</w:t>
            </w:r>
            <w:r w:rsidRPr="00D248CB">
              <w:rPr>
                <w:color w:val="FF0000"/>
              </w:rPr>
              <w:t xml:space="preserve"> or </w:t>
            </w:r>
          </w:p>
          <w:p w14:paraId="08330676" w14:textId="0285DC1F" w:rsidR="00F85D8A" w:rsidRPr="00D248CB" w:rsidRDefault="00F85D8A" w:rsidP="002419D1">
            <w:pPr>
              <w:pStyle w:val="ListParagraph"/>
              <w:numPr>
                <w:ilvl w:val="1"/>
                <w:numId w:val="21"/>
              </w:numPr>
            </w:pPr>
            <w:r w:rsidRPr="00D248CB">
              <w:rPr>
                <w:color w:val="FF0000"/>
              </w:rPr>
              <w:t>BH.12=0 (Woman has no live birth in the last 2 years)</w:t>
            </w:r>
            <w:r w:rsidR="000215A0" w:rsidRPr="00D248CB">
              <w:rPr>
                <w:color w:val="FF0000"/>
              </w:rPr>
              <w:t>,</w:t>
            </w:r>
            <w:r w:rsidRPr="00D248CB">
              <w:rPr>
                <w:color w:val="FF0000"/>
              </w:rPr>
              <w:t xml:space="preserve"> or</w:t>
            </w:r>
          </w:p>
          <w:p w14:paraId="32F9DBAF" w14:textId="29613E6F" w:rsidR="00F85D8A" w:rsidRPr="00D248CB" w:rsidRDefault="00F85D8A" w:rsidP="002419D1">
            <w:pPr>
              <w:pStyle w:val="ListParagraph"/>
              <w:numPr>
                <w:ilvl w:val="1"/>
                <w:numId w:val="21"/>
              </w:numPr>
            </w:pPr>
            <w:r w:rsidRPr="00D248CB">
              <w:rPr>
                <w:color w:val="FF0000"/>
              </w:rPr>
              <w:t>BH.13=0 (Woman has no still birth in the last 2 years)</w:t>
            </w:r>
            <w:r w:rsidR="005554F1" w:rsidRPr="00D248CB">
              <w:rPr>
                <w:color w:val="FF0000"/>
              </w:rPr>
              <w:t>.</w:t>
            </w:r>
          </w:p>
          <w:p w14:paraId="5B9775EA" w14:textId="6D36168A" w:rsidR="00F85D8A" w:rsidRPr="00D248CB" w:rsidRDefault="00F85D8A" w:rsidP="002419D1">
            <w:pPr>
              <w:pStyle w:val="ListParagraph"/>
              <w:numPr>
                <w:ilvl w:val="0"/>
                <w:numId w:val="11"/>
              </w:numPr>
            </w:pPr>
            <w:r w:rsidRPr="00D248CB">
              <w:rPr>
                <w:color w:val="FF0000"/>
              </w:rPr>
              <w:t>Administer all questions in this section for</w:t>
            </w:r>
            <w:r w:rsidR="005554F1" w:rsidRPr="00D248CB">
              <w:rPr>
                <w:color w:val="FF0000"/>
              </w:rPr>
              <w:t>:</w:t>
            </w:r>
          </w:p>
          <w:p w14:paraId="689639AD" w14:textId="7D845723" w:rsidR="005554F1" w:rsidRPr="00D248CB" w:rsidRDefault="00920FC0" w:rsidP="002419D1">
            <w:pPr>
              <w:pStyle w:val="ListParagraph"/>
              <w:numPr>
                <w:ilvl w:val="1"/>
                <w:numId w:val="11"/>
              </w:numPr>
            </w:pPr>
            <w:r w:rsidRPr="00D248CB">
              <w:rPr>
                <w:color w:val="FF0000"/>
              </w:rPr>
              <w:t xml:space="preserve">All </w:t>
            </w:r>
            <w:r w:rsidR="00F936F4" w:rsidRPr="00D248CB">
              <w:rPr>
                <w:color w:val="FF0000"/>
              </w:rPr>
              <w:t xml:space="preserve">most recent </w:t>
            </w:r>
            <w:r w:rsidRPr="00D248CB">
              <w:rPr>
                <w:color w:val="FF0000"/>
              </w:rPr>
              <w:t>birth</w:t>
            </w:r>
            <w:r w:rsidR="006F1B38" w:rsidRPr="00D248CB">
              <w:rPr>
                <w:color w:val="FF0000"/>
              </w:rPr>
              <w:t>s</w:t>
            </w:r>
            <w:r w:rsidRPr="00D248CB">
              <w:rPr>
                <w:color w:val="FF0000"/>
              </w:rPr>
              <w:t xml:space="preserve"> </w:t>
            </w:r>
            <w:r w:rsidR="005554F1" w:rsidRPr="00D248CB">
              <w:rPr>
                <w:color w:val="FF0000"/>
              </w:rPr>
              <w:t xml:space="preserve">the woman has </w:t>
            </w:r>
            <w:r w:rsidRPr="00D248CB">
              <w:rPr>
                <w:color w:val="FF0000"/>
              </w:rPr>
              <w:t xml:space="preserve">had </w:t>
            </w:r>
            <w:r w:rsidR="00F85D8A" w:rsidRPr="00D248CB">
              <w:rPr>
                <w:color w:val="FF0000"/>
              </w:rPr>
              <w:t xml:space="preserve">in the last </w:t>
            </w:r>
            <w:r w:rsidR="005554F1" w:rsidRPr="00D248CB">
              <w:rPr>
                <w:color w:val="FF0000"/>
              </w:rPr>
              <w:t xml:space="preserve">2 </w:t>
            </w:r>
            <w:r w:rsidR="00F85D8A" w:rsidRPr="00D248CB">
              <w:rPr>
                <w:color w:val="FF0000"/>
              </w:rPr>
              <w:t xml:space="preserve">years, </w:t>
            </w:r>
            <w:r w:rsidR="00F21E62" w:rsidRPr="00D248CB">
              <w:rPr>
                <w:color w:val="FF0000"/>
              </w:rPr>
              <w:t>i.e.,</w:t>
            </w:r>
            <w:r w:rsidR="00F85D8A" w:rsidRPr="00D248CB">
              <w:rPr>
                <w:color w:val="FF0000"/>
              </w:rPr>
              <w:t xml:space="preserve"> for the name</w:t>
            </w:r>
            <w:r w:rsidR="005554F1" w:rsidRPr="00D248CB">
              <w:rPr>
                <w:color w:val="FF0000"/>
              </w:rPr>
              <w:t>s listed</w:t>
            </w:r>
            <w:r w:rsidR="00F85D8A" w:rsidRPr="00D248CB">
              <w:rPr>
                <w:color w:val="FF0000"/>
              </w:rPr>
              <w:t xml:space="preserve"> in BH.12.1 and </w:t>
            </w:r>
            <w:r w:rsidRPr="00D248CB">
              <w:rPr>
                <w:color w:val="FF0000"/>
              </w:rPr>
              <w:t>BH.13.1</w:t>
            </w:r>
            <w:r w:rsidR="006F1B38" w:rsidRPr="00D248CB">
              <w:rPr>
                <w:color w:val="FF0000"/>
              </w:rPr>
              <w:t xml:space="preserve">. </w:t>
            </w:r>
          </w:p>
          <w:p w14:paraId="51FC71EF" w14:textId="6E054295" w:rsidR="00F85D8A" w:rsidRPr="00D248CB" w:rsidRDefault="006F1B38" w:rsidP="002419D1">
            <w:pPr>
              <w:pStyle w:val="ListParagraph"/>
              <w:numPr>
                <w:ilvl w:val="1"/>
                <w:numId w:val="11"/>
              </w:numPr>
            </w:pPr>
            <w:r w:rsidRPr="00D248CB">
              <w:rPr>
                <w:color w:val="FF0000"/>
              </w:rPr>
              <w:t xml:space="preserve">BUT </w:t>
            </w:r>
            <w:r w:rsidR="00920FC0" w:rsidRPr="00D248CB">
              <w:rPr>
                <w:color w:val="FF0000"/>
              </w:rPr>
              <w:t>skip PP.2</w:t>
            </w:r>
            <w:r w:rsidR="00294F9F" w:rsidRPr="00D248CB">
              <w:rPr>
                <w:color w:val="FF0000"/>
              </w:rPr>
              <w:t>3</w:t>
            </w:r>
            <w:r w:rsidR="00920FC0" w:rsidRPr="00D248CB">
              <w:rPr>
                <w:color w:val="FF0000"/>
              </w:rPr>
              <w:t>-PP.</w:t>
            </w:r>
            <w:r w:rsidR="00294F9F" w:rsidRPr="00D248CB">
              <w:rPr>
                <w:color w:val="FF0000"/>
              </w:rPr>
              <w:t>28</w:t>
            </w:r>
            <w:r w:rsidR="00920FC0" w:rsidRPr="00D248CB">
              <w:rPr>
                <w:color w:val="FF0000"/>
              </w:rPr>
              <w:t xml:space="preserve"> for </w:t>
            </w:r>
            <w:r w:rsidR="005554F1" w:rsidRPr="00D248CB">
              <w:rPr>
                <w:color w:val="FF0000"/>
              </w:rPr>
              <w:t xml:space="preserve">the </w:t>
            </w:r>
            <w:r w:rsidR="00920FC0" w:rsidRPr="00D248CB">
              <w:rPr>
                <w:color w:val="FF0000"/>
              </w:rPr>
              <w:t>name in BH.13.1</w:t>
            </w:r>
            <w:r w:rsidRPr="00D248CB">
              <w:rPr>
                <w:color w:val="FF0000"/>
              </w:rPr>
              <w:t xml:space="preserve"> (stillbirth)</w:t>
            </w:r>
            <w:r w:rsidR="00294F9F" w:rsidRPr="00D248CB">
              <w:rPr>
                <w:color w:val="FF0000"/>
              </w:rPr>
              <w:t xml:space="preserve"> </w:t>
            </w:r>
            <w:r w:rsidR="00F21E62" w:rsidRPr="00D248CB">
              <w:rPr>
                <w:color w:val="FF0000"/>
              </w:rPr>
              <w:t>i.e.,</w:t>
            </w:r>
            <w:r w:rsidR="00294F9F" w:rsidRPr="00D248CB">
              <w:rPr>
                <w:color w:val="FF0000"/>
              </w:rPr>
              <w:t xml:space="preserve"> BH.8=2 and </w:t>
            </w:r>
            <w:r w:rsidR="00171F0B" w:rsidRPr="00D248CB">
              <w:rPr>
                <w:color w:val="FF0000"/>
              </w:rPr>
              <w:t xml:space="preserve">BH.8.1 is </w:t>
            </w:r>
            <w:r w:rsidR="00294F9F" w:rsidRPr="00D248CB">
              <w:rPr>
                <w:color w:val="FF0000"/>
              </w:rPr>
              <w:t>either &gt;=28</w:t>
            </w:r>
            <w:r w:rsidR="00171F0B" w:rsidRPr="00D248CB">
              <w:rPr>
                <w:color w:val="FF0000"/>
              </w:rPr>
              <w:t xml:space="preserve"> weeks</w:t>
            </w:r>
            <w:r w:rsidR="00294F9F" w:rsidRPr="00D248CB">
              <w:rPr>
                <w:color w:val="FF0000"/>
              </w:rPr>
              <w:t xml:space="preserve"> or &gt;=7</w:t>
            </w:r>
            <w:r w:rsidR="00171F0B" w:rsidRPr="00D248CB">
              <w:rPr>
                <w:color w:val="FF0000"/>
              </w:rPr>
              <w:t xml:space="preserve"> months</w:t>
            </w:r>
            <w:r w:rsidR="005554F1" w:rsidRPr="00D248CB">
              <w:rPr>
                <w:color w:val="FF0000"/>
              </w:rPr>
              <w:t>.</w:t>
            </w:r>
          </w:p>
          <w:p w14:paraId="3285EF59" w14:textId="77777777" w:rsidR="001D4783" w:rsidRPr="00D248CB" w:rsidRDefault="001D4783" w:rsidP="006D07DD">
            <w:pPr>
              <w:rPr>
                <w:color w:val="FF0000"/>
              </w:rPr>
            </w:pPr>
          </w:p>
          <w:p w14:paraId="0EF09D57" w14:textId="5AD842A4" w:rsidR="00F85D8A" w:rsidRPr="00D248CB" w:rsidRDefault="00F85D8A" w:rsidP="006D07DD">
            <w:r w:rsidRPr="00D248CB">
              <w:rPr>
                <w:color w:val="FF0000"/>
              </w:rPr>
              <w:t xml:space="preserve">PP.0 Display name of the child or </w:t>
            </w:r>
            <w:r w:rsidR="005554F1" w:rsidRPr="00D248CB">
              <w:rPr>
                <w:color w:val="FF0000"/>
              </w:rPr>
              <w:t xml:space="preserve">date of birth </w:t>
            </w:r>
            <w:r w:rsidRPr="00D248CB">
              <w:rPr>
                <w:color w:val="FF0000"/>
              </w:rPr>
              <w:t>in case of still birth</w:t>
            </w:r>
          </w:p>
        </w:tc>
      </w:tr>
      <w:tr w:rsidR="00F85D8A" w:rsidRPr="00D248CB" w14:paraId="202D7917" w14:textId="77777777" w:rsidTr="007710AA">
        <w:trPr>
          <w:trHeight w:val="260"/>
        </w:trPr>
        <w:tc>
          <w:tcPr>
            <w:tcW w:w="5000" w:type="pct"/>
            <w:gridSpan w:val="3"/>
          </w:tcPr>
          <w:p w14:paraId="68FCA379" w14:textId="30C56935" w:rsidR="00F85D8A" w:rsidRPr="00D248CB" w:rsidRDefault="00F85D8A" w:rsidP="00614A7B">
            <w:pPr>
              <w:rPr>
                <w:rFonts w:eastAsia="Times New Roman"/>
                <w:color w:val="FF0000"/>
              </w:rPr>
            </w:pPr>
            <w:r w:rsidRPr="00D248CB">
              <w:rPr>
                <w:rFonts w:eastAsia="Times New Roman"/>
                <w:color w:val="000000" w:themeColor="text1"/>
              </w:rPr>
              <w:t>Now, I would like to ask about the various health and nutrition interventions you may have received during your pregnancy with [</w:t>
            </w:r>
            <w:r w:rsidRPr="00D248CB">
              <w:rPr>
                <w:rFonts w:eastAsia="Times New Roman"/>
              </w:rPr>
              <w:t>INSERT NAME IN PP.0]</w:t>
            </w:r>
          </w:p>
        </w:tc>
      </w:tr>
      <w:tr w:rsidR="00F85D8A" w:rsidRPr="00D248CB" w14:paraId="5F6CB6C0" w14:textId="77777777" w:rsidTr="007710AA">
        <w:trPr>
          <w:trHeight w:val="317"/>
        </w:trPr>
        <w:tc>
          <w:tcPr>
            <w:tcW w:w="579" w:type="pct"/>
            <w:vAlign w:val="center"/>
          </w:tcPr>
          <w:p w14:paraId="0B8B398E" w14:textId="77777777" w:rsidR="00F85D8A" w:rsidRPr="00D248CB" w:rsidRDefault="00F85D8A" w:rsidP="007F73CB">
            <w:r w:rsidRPr="00D248CB">
              <w:rPr>
                <w:b/>
                <w:bCs/>
              </w:rPr>
              <w:t>Q. no</w:t>
            </w:r>
          </w:p>
        </w:tc>
        <w:tc>
          <w:tcPr>
            <w:tcW w:w="2580" w:type="pct"/>
            <w:vAlign w:val="center"/>
          </w:tcPr>
          <w:p w14:paraId="772BBA06" w14:textId="77777777" w:rsidR="00F85D8A" w:rsidRPr="00D248CB" w:rsidRDefault="00F85D8A" w:rsidP="007F73CB">
            <w:r w:rsidRPr="00D248CB">
              <w:rPr>
                <w:b/>
                <w:bCs/>
              </w:rPr>
              <w:t>Q. label</w:t>
            </w:r>
          </w:p>
        </w:tc>
        <w:tc>
          <w:tcPr>
            <w:tcW w:w="1841" w:type="pct"/>
            <w:vAlign w:val="center"/>
          </w:tcPr>
          <w:p w14:paraId="638C7648" w14:textId="77777777" w:rsidR="00F85D8A" w:rsidRPr="00D248CB" w:rsidRDefault="00F85D8A" w:rsidP="007F73CB">
            <w:pPr>
              <w:rPr>
                <w:rFonts w:eastAsia="Times New Roman"/>
                <w:color w:val="000000" w:themeColor="text1"/>
              </w:rPr>
            </w:pPr>
            <w:r w:rsidRPr="00D248CB">
              <w:rPr>
                <w:b/>
                <w:bCs/>
              </w:rPr>
              <w:t>Response</w:t>
            </w:r>
          </w:p>
        </w:tc>
      </w:tr>
      <w:tr w:rsidR="00F85D8A" w:rsidRPr="00D248CB" w14:paraId="01C788AB" w14:textId="77777777" w:rsidTr="007710AA">
        <w:trPr>
          <w:trHeight w:val="260"/>
        </w:trPr>
        <w:tc>
          <w:tcPr>
            <w:tcW w:w="579" w:type="pct"/>
          </w:tcPr>
          <w:p w14:paraId="68ABC9BA" w14:textId="77777777" w:rsidR="00F85D8A" w:rsidRPr="00D248CB" w:rsidRDefault="00F85D8A" w:rsidP="00F45A9D">
            <w:r w:rsidRPr="00D248CB">
              <w:t>PP.1</w:t>
            </w:r>
          </w:p>
        </w:tc>
        <w:tc>
          <w:tcPr>
            <w:tcW w:w="2580" w:type="pct"/>
          </w:tcPr>
          <w:p w14:paraId="2166C694" w14:textId="0A4D94B0" w:rsidR="00F85D8A" w:rsidRPr="00D248CB" w:rsidRDefault="00F85D8A" w:rsidP="00F45A9D">
            <w:r w:rsidRPr="00D248CB">
              <w:t xml:space="preserve">During your pregnancy with </w:t>
            </w:r>
            <w:r w:rsidRPr="00D248CB">
              <w:rPr>
                <w:rFonts w:eastAsia="Times New Roman"/>
                <w:color w:val="000000" w:themeColor="text1"/>
              </w:rPr>
              <w:t>[</w:t>
            </w:r>
            <w:r w:rsidRPr="00D248CB">
              <w:rPr>
                <w:rFonts w:eastAsia="Times New Roman"/>
              </w:rPr>
              <w:t>INSERT NAME IN PP.0]</w:t>
            </w:r>
            <w:r w:rsidRPr="00D248CB">
              <w:t>, did you see anyone for antenatal care?</w:t>
            </w:r>
          </w:p>
        </w:tc>
        <w:tc>
          <w:tcPr>
            <w:tcW w:w="1841" w:type="pct"/>
          </w:tcPr>
          <w:p w14:paraId="7EDCE5B7" w14:textId="68F07AB8" w:rsidR="00F85D8A" w:rsidRPr="00D248CB" w:rsidRDefault="00F85D8A" w:rsidP="002419D1">
            <w:pPr>
              <w:pStyle w:val="ListParagraph"/>
              <w:numPr>
                <w:ilvl w:val="0"/>
                <w:numId w:val="242"/>
              </w:numPr>
              <w:rPr>
                <w:rFonts w:eastAsia="Times New Roman"/>
                <w:color w:val="C00000"/>
              </w:rPr>
            </w:pPr>
            <w:r w:rsidRPr="00D248CB">
              <w:rPr>
                <w:rFonts w:eastAsia="Times New Roman"/>
                <w:color w:val="000000" w:themeColor="text1"/>
              </w:rPr>
              <w:t>No</w:t>
            </w:r>
            <w:r w:rsidR="008060C6" w:rsidRPr="00D248CB">
              <w:rPr>
                <w:rFonts w:eastAsia="Times New Roman"/>
                <w:color w:val="000000" w:themeColor="text1"/>
              </w:rPr>
              <w:t xml:space="preserve"> </w:t>
            </w:r>
            <w:r w:rsidRPr="00D248CB">
              <w:rPr>
                <w:color w:val="FF0000"/>
              </w:rPr>
              <w:t>&gt;&gt; skip to PP.6</w:t>
            </w:r>
          </w:p>
          <w:p w14:paraId="7B65A865" w14:textId="77777777" w:rsidR="00F85D8A" w:rsidRPr="00D248CB" w:rsidRDefault="00F85D8A" w:rsidP="002419D1">
            <w:pPr>
              <w:pStyle w:val="ListParagraph"/>
              <w:numPr>
                <w:ilvl w:val="0"/>
                <w:numId w:val="242"/>
              </w:numPr>
              <w:rPr>
                <w:rFonts w:eastAsia="Times New Roman"/>
                <w:color w:val="C00000"/>
              </w:rPr>
            </w:pPr>
            <w:r w:rsidRPr="00D248CB">
              <w:rPr>
                <w:rFonts w:eastAsia="Times New Roman"/>
                <w:color w:val="000000" w:themeColor="text1"/>
              </w:rPr>
              <w:t>Yes</w:t>
            </w:r>
          </w:p>
          <w:p w14:paraId="05FA21E8" w14:textId="77777777" w:rsidR="00F85D8A" w:rsidRPr="00D248CB" w:rsidRDefault="00F85D8A" w:rsidP="00F45A9D">
            <w:pPr>
              <w:rPr>
                <w:rFonts w:eastAsia="Times New Roman"/>
                <w:color w:val="C00000"/>
              </w:rPr>
            </w:pPr>
          </w:p>
        </w:tc>
      </w:tr>
      <w:tr w:rsidR="00F85D8A" w:rsidRPr="00D248CB" w14:paraId="58E03A54" w14:textId="77777777" w:rsidTr="007710AA">
        <w:trPr>
          <w:trHeight w:val="260"/>
        </w:trPr>
        <w:tc>
          <w:tcPr>
            <w:tcW w:w="579" w:type="pct"/>
          </w:tcPr>
          <w:p w14:paraId="5ED2CBA1" w14:textId="77777777" w:rsidR="00F85D8A" w:rsidRPr="00D248CB" w:rsidRDefault="00F85D8A" w:rsidP="00F45A9D">
            <w:r w:rsidRPr="00D248CB">
              <w:t>PP.2</w:t>
            </w:r>
          </w:p>
        </w:tc>
        <w:tc>
          <w:tcPr>
            <w:tcW w:w="2580" w:type="pct"/>
          </w:tcPr>
          <w:p w14:paraId="57DAD294" w14:textId="77777777" w:rsidR="00F85D8A" w:rsidRPr="00D248CB" w:rsidRDefault="00F85D8A" w:rsidP="00F45A9D">
            <w:r w:rsidRPr="00D248CB">
              <w:t>Whom did you see?</w:t>
            </w:r>
          </w:p>
          <w:p w14:paraId="6F9A7F3B" w14:textId="77777777" w:rsidR="00BE2E65" w:rsidRPr="00D248CB" w:rsidRDefault="00BE2E65" w:rsidP="00F45A9D"/>
          <w:p w14:paraId="6548C238" w14:textId="05D690E5" w:rsidR="00BE2E65" w:rsidRPr="00D248CB" w:rsidRDefault="00E1524E" w:rsidP="00BE2E65">
            <w:r w:rsidRPr="00D248CB">
              <w:t>[</w:t>
            </w:r>
            <w:r w:rsidR="00BE2E65" w:rsidRPr="00D248CB">
              <w:t>PROBE: ANY</w:t>
            </w:r>
            <w:r w:rsidRPr="00D248CB">
              <w:t>ONE</w:t>
            </w:r>
            <w:r w:rsidR="00BE2E65" w:rsidRPr="00D248CB">
              <w:t xml:space="preserve"> ELSE</w:t>
            </w:r>
            <w:r w:rsidRPr="00D248CB">
              <w:t>?]</w:t>
            </w:r>
          </w:p>
          <w:p w14:paraId="1D04B12A" w14:textId="77777777" w:rsidR="00BE2E65" w:rsidRPr="00D248CB" w:rsidRDefault="00BE2E65" w:rsidP="00F45A9D"/>
          <w:p w14:paraId="6332F147" w14:textId="4F5BD5E0" w:rsidR="00F85D8A" w:rsidRPr="00D248CB" w:rsidRDefault="00F85D8A" w:rsidP="00F45A9D">
            <w:r w:rsidRPr="00D248CB">
              <w:t>[MULTI SELECT]</w:t>
            </w:r>
            <w:r w:rsidR="002E37BF" w:rsidRPr="00D248CB">
              <w:t xml:space="preserve"> </w:t>
            </w:r>
          </w:p>
        </w:tc>
        <w:tc>
          <w:tcPr>
            <w:tcW w:w="1841" w:type="pct"/>
          </w:tcPr>
          <w:p w14:paraId="345F0B02" w14:textId="55836976" w:rsidR="00F85D8A" w:rsidRPr="00D248CB" w:rsidRDefault="00F85D8A" w:rsidP="002419D1">
            <w:pPr>
              <w:pStyle w:val="ListParagraph"/>
              <w:numPr>
                <w:ilvl w:val="0"/>
                <w:numId w:val="243"/>
              </w:numPr>
              <w:rPr>
                <w:rFonts w:eastAsia="Times New Roman"/>
                <w:color w:val="000000" w:themeColor="text1"/>
              </w:rPr>
            </w:pPr>
            <w:r w:rsidRPr="00D248CB">
              <w:rPr>
                <w:rFonts w:eastAsia="Times New Roman"/>
                <w:color w:val="000000" w:themeColor="text1"/>
              </w:rPr>
              <w:t>Doctor</w:t>
            </w:r>
          </w:p>
          <w:p w14:paraId="3D362557" w14:textId="2400E320" w:rsidR="00F85D8A" w:rsidRPr="00D248CB" w:rsidRDefault="0070101A" w:rsidP="002419D1">
            <w:pPr>
              <w:pStyle w:val="ListParagraph"/>
              <w:numPr>
                <w:ilvl w:val="0"/>
                <w:numId w:val="243"/>
              </w:numPr>
              <w:rPr>
                <w:rFonts w:eastAsia="Times New Roman"/>
                <w:color w:val="000000" w:themeColor="text1"/>
              </w:rPr>
            </w:pPr>
            <w:r w:rsidRPr="00D248CB">
              <w:rPr>
                <w:rFonts w:eastAsia="Times New Roman"/>
                <w:color w:val="000000" w:themeColor="text1"/>
              </w:rPr>
              <w:t xml:space="preserve">Nurse/Midwife/ </w:t>
            </w:r>
            <w:r w:rsidR="00F85D8A" w:rsidRPr="00D248CB">
              <w:rPr>
                <w:rFonts w:eastAsia="Times New Roman"/>
                <w:color w:val="000000" w:themeColor="text1"/>
              </w:rPr>
              <w:t>Paramedic</w:t>
            </w:r>
          </w:p>
          <w:p w14:paraId="61435DBC" w14:textId="77777777" w:rsidR="00F85D8A" w:rsidRPr="00D248CB" w:rsidRDefault="00F85D8A" w:rsidP="002419D1">
            <w:pPr>
              <w:pStyle w:val="ListParagraph"/>
              <w:numPr>
                <w:ilvl w:val="0"/>
                <w:numId w:val="243"/>
              </w:numPr>
              <w:rPr>
                <w:rFonts w:eastAsia="Times New Roman"/>
                <w:color w:val="000000" w:themeColor="text1"/>
              </w:rPr>
            </w:pPr>
            <w:r w:rsidRPr="00D248CB">
              <w:rPr>
                <w:rFonts w:eastAsia="Times New Roman"/>
                <w:color w:val="000000" w:themeColor="text1"/>
              </w:rPr>
              <w:t>Family Welfare Visitor (FWV)</w:t>
            </w:r>
          </w:p>
          <w:p w14:paraId="706FDB0C" w14:textId="77777777" w:rsidR="00F85D8A" w:rsidRPr="00D248CB" w:rsidRDefault="00F85D8A" w:rsidP="002419D1">
            <w:pPr>
              <w:pStyle w:val="ListParagraph"/>
              <w:numPr>
                <w:ilvl w:val="0"/>
                <w:numId w:val="243"/>
              </w:numPr>
              <w:rPr>
                <w:rFonts w:eastAsia="Times New Roman"/>
                <w:color w:val="000000" w:themeColor="text1"/>
              </w:rPr>
            </w:pPr>
            <w:r w:rsidRPr="00D248CB">
              <w:rPr>
                <w:rFonts w:eastAsia="Times New Roman"/>
                <w:color w:val="000000" w:themeColor="text1"/>
              </w:rPr>
              <w:t>Community Skilled Birth Assistant (CSBA)</w:t>
            </w:r>
          </w:p>
          <w:p w14:paraId="0E334ED4" w14:textId="69299EBE" w:rsidR="00F85D8A" w:rsidRPr="00D248CB" w:rsidRDefault="00F85D8A" w:rsidP="002419D1">
            <w:pPr>
              <w:pStyle w:val="ListParagraph"/>
              <w:numPr>
                <w:ilvl w:val="0"/>
                <w:numId w:val="243"/>
              </w:numPr>
              <w:rPr>
                <w:rFonts w:eastAsia="Times New Roman"/>
                <w:color w:val="000000" w:themeColor="text1"/>
              </w:rPr>
            </w:pPr>
            <w:r w:rsidRPr="00D248CB">
              <w:rPr>
                <w:rFonts w:eastAsia="Times New Roman"/>
                <w:color w:val="000000" w:themeColor="text1"/>
              </w:rPr>
              <w:t>Sub-Assistant Community Medical Assistant (SA</w:t>
            </w:r>
            <w:r w:rsidR="006D20CA" w:rsidRPr="00D248CB">
              <w:rPr>
                <w:rFonts w:eastAsia="Times New Roman"/>
                <w:color w:val="000000" w:themeColor="text1"/>
              </w:rPr>
              <w:t>CM</w:t>
            </w:r>
            <w:r w:rsidRPr="00D248CB">
              <w:rPr>
                <w:rFonts w:eastAsia="Times New Roman"/>
                <w:color w:val="000000" w:themeColor="text1"/>
              </w:rPr>
              <w:t>O)</w:t>
            </w:r>
          </w:p>
          <w:p w14:paraId="6163CB0B" w14:textId="77777777" w:rsidR="00F85D8A" w:rsidRPr="00D248CB" w:rsidRDefault="00F85D8A" w:rsidP="002419D1">
            <w:pPr>
              <w:pStyle w:val="ListParagraph"/>
              <w:numPr>
                <w:ilvl w:val="0"/>
                <w:numId w:val="243"/>
              </w:numPr>
              <w:rPr>
                <w:rFonts w:eastAsia="Times New Roman"/>
                <w:color w:val="000000" w:themeColor="text1"/>
              </w:rPr>
            </w:pPr>
            <w:r w:rsidRPr="00D248CB">
              <w:rPr>
                <w:rFonts w:eastAsia="Times New Roman"/>
                <w:color w:val="000000" w:themeColor="text1"/>
              </w:rPr>
              <w:t>Community Health Care Provider (CHCP)</w:t>
            </w:r>
          </w:p>
          <w:p w14:paraId="4C714F65" w14:textId="77777777" w:rsidR="00F85D8A" w:rsidRPr="00D248CB" w:rsidRDefault="00F85D8A" w:rsidP="002419D1">
            <w:pPr>
              <w:pStyle w:val="ListParagraph"/>
              <w:numPr>
                <w:ilvl w:val="0"/>
                <w:numId w:val="243"/>
              </w:numPr>
              <w:rPr>
                <w:rFonts w:eastAsia="Times New Roman"/>
                <w:color w:val="000000" w:themeColor="text1"/>
              </w:rPr>
            </w:pPr>
            <w:r w:rsidRPr="00D248CB">
              <w:rPr>
                <w:rFonts w:eastAsia="Times New Roman"/>
                <w:color w:val="000000" w:themeColor="text1"/>
              </w:rPr>
              <w:t xml:space="preserve">Health assistant </w:t>
            </w:r>
          </w:p>
          <w:p w14:paraId="31FFACD6" w14:textId="77777777" w:rsidR="00F85D8A" w:rsidRPr="00D248CB" w:rsidRDefault="00F85D8A" w:rsidP="002419D1">
            <w:pPr>
              <w:pStyle w:val="ListParagraph"/>
              <w:numPr>
                <w:ilvl w:val="0"/>
                <w:numId w:val="243"/>
              </w:numPr>
              <w:rPr>
                <w:rFonts w:eastAsia="Times New Roman"/>
                <w:color w:val="000000" w:themeColor="text1"/>
              </w:rPr>
            </w:pPr>
            <w:r w:rsidRPr="00D248CB">
              <w:rPr>
                <w:rFonts w:eastAsia="Times New Roman"/>
                <w:color w:val="000000" w:themeColor="text1"/>
              </w:rPr>
              <w:t>Family welfare assistant</w:t>
            </w:r>
          </w:p>
          <w:p w14:paraId="38964ABC" w14:textId="77777777" w:rsidR="00F85D8A" w:rsidRPr="00D248CB" w:rsidRDefault="00F85D8A" w:rsidP="002419D1">
            <w:pPr>
              <w:pStyle w:val="ListParagraph"/>
              <w:numPr>
                <w:ilvl w:val="0"/>
                <w:numId w:val="243"/>
              </w:numPr>
              <w:rPr>
                <w:rFonts w:eastAsia="Times New Roman"/>
                <w:color w:val="000000" w:themeColor="text1"/>
              </w:rPr>
            </w:pPr>
            <w:r w:rsidRPr="00D248CB">
              <w:rPr>
                <w:rFonts w:eastAsia="Times New Roman"/>
                <w:color w:val="000000" w:themeColor="text1"/>
              </w:rPr>
              <w:t xml:space="preserve">NGO workers </w:t>
            </w:r>
          </w:p>
          <w:p w14:paraId="78BDE297" w14:textId="77777777" w:rsidR="00F85D8A" w:rsidRPr="00D248CB" w:rsidRDefault="00F85D8A" w:rsidP="002419D1">
            <w:pPr>
              <w:pStyle w:val="ListParagraph"/>
              <w:numPr>
                <w:ilvl w:val="0"/>
                <w:numId w:val="243"/>
              </w:numPr>
              <w:rPr>
                <w:rFonts w:eastAsia="Times New Roman"/>
                <w:color w:val="000000" w:themeColor="text1"/>
              </w:rPr>
            </w:pPr>
            <w:r w:rsidRPr="00D248CB">
              <w:rPr>
                <w:rFonts w:eastAsia="Times New Roman"/>
                <w:color w:val="000000" w:themeColor="text1"/>
              </w:rPr>
              <w:t>Trained TBA</w:t>
            </w:r>
          </w:p>
          <w:p w14:paraId="27AAA1F5" w14:textId="77777777" w:rsidR="00F85D8A" w:rsidRPr="00D248CB" w:rsidRDefault="00F85D8A" w:rsidP="002419D1">
            <w:pPr>
              <w:pStyle w:val="ListParagraph"/>
              <w:numPr>
                <w:ilvl w:val="0"/>
                <w:numId w:val="243"/>
              </w:numPr>
              <w:rPr>
                <w:rFonts w:eastAsia="Times New Roman"/>
                <w:color w:val="000000" w:themeColor="text1"/>
              </w:rPr>
            </w:pPr>
            <w:r w:rsidRPr="00D248CB">
              <w:rPr>
                <w:rFonts w:eastAsia="Times New Roman"/>
                <w:color w:val="000000" w:themeColor="text1"/>
              </w:rPr>
              <w:t>Untrained TBA</w:t>
            </w:r>
          </w:p>
          <w:p w14:paraId="58140B72" w14:textId="77777777" w:rsidR="00F85D8A" w:rsidRPr="00D248CB" w:rsidRDefault="00F85D8A" w:rsidP="002419D1">
            <w:pPr>
              <w:pStyle w:val="ListParagraph"/>
              <w:numPr>
                <w:ilvl w:val="0"/>
                <w:numId w:val="243"/>
              </w:numPr>
              <w:rPr>
                <w:rFonts w:eastAsia="Times New Roman"/>
                <w:color w:val="000000" w:themeColor="text1"/>
              </w:rPr>
            </w:pPr>
            <w:r w:rsidRPr="00D248CB">
              <w:rPr>
                <w:rFonts w:eastAsia="Times New Roman"/>
                <w:color w:val="000000" w:themeColor="text1"/>
              </w:rPr>
              <w:t>Unqualified doctor</w:t>
            </w:r>
          </w:p>
          <w:p w14:paraId="1407ED48" w14:textId="60F04FB6" w:rsidR="00F85D8A" w:rsidRPr="00D248CB" w:rsidRDefault="00591E4F" w:rsidP="002419D1">
            <w:pPr>
              <w:pStyle w:val="ListParagraph"/>
              <w:numPr>
                <w:ilvl w:val="0"/>
                <w:numId w:val="244"/>
              </w:numPr>
              <w:rPr>
                <w:rFonts w:eastAsia="Times New Roman"/>
                <w:color w:val="000000" w:themeColor="text1"/>
              </w:rPr>
            </w:pPr>
            <w:r w:rsidRPr="00D248CB">
              <w:rPr>
                <w:rFonts w:eastAsia="Times New Roman"/>
                <w:color w:val="000000" w:themeColor="text1"/>
              </w:rPr>
              <w:t>Other (specify)</w:t>
            </w:r>
          </w:p>
        </w:tc>
      </w:tr>
      <w:tr w:rsidR="00F85D8A" w:rsidRPr="00D248CB" w14:paraId="053D3C00" w14:textId="77777777" w:rsidTr="007710AA">
        <w:trPr>
          <w:trHeight w:val="260"/>
        </w:trPr>
        <w:tc>
          <w:tcPr>
            <w:tcW w:w="579" w:type="pct"/>
          </w:tcPr>
          <w:p w14:paraId="2D2A983C" w14:textId="77777777" w:rsidR="00F85D8A" w:rsidRPr="00D248CB" w:rsidRDefault="00F85D8A" w:rsidP="00F45A9D">
            <w:r w:rsidRPr="00D248CB">
              <w:t>PP.3</w:t>
            </w:r>
          </w:p>
        </w:tc>
        <w:tc>
          <w:tcPr>
            <w:tcW w:w="2580" w:type="pct"/>
          </w:tcPr>
          <w:p w14:paraId="561F08F7" w14:textId="77777777" w:rsidR="00F85D8A" w:rsidRPr="00D248CB" w:rsidRDefault="00F85D8A" w:rsidP="00F45A9D">
            <w:r w:rsidRPr="00D248CB">
              <w:t>Where did you receive antenatal care?</w:t>
            </w:r>
          </w:p>
          <w:p w14:paraId="58425965" w14:textId="77777777" w:rsidR="00496F63" w:rsidRPr="00D248CB" w:rsidRDefault="00496F63" w:rsidP="00F45A9D"/>
          <w:p w14:paraId="5A54CC93" w14:textId="62A2C0EA" w:rsidR="00496F63" w:rsidRPr="00D248CB" w:rsidRDefault="00E1524E" w:rsidP="00F45A9D">
            <w:r w:rsidRPr="00D248CB">
              <w:t>[</w:t>
            </w:r>
            <w:r w:rsidR="005E0210" w:rsidRPr="00D248CB">
              <w:t xml:space="preserve">PROBE: </w:t>
            </w:r>
            <w:r w:rsidR="00496F63" w:rsidRPr="00D248CB">
              <w:t>ANYWHERE ELSE</w:t>
            </w:r>
            <w:r w:rsidRPr="00D248CB">
              <w:t>]</w:t>
            </w:r>
          </w:p>
          <w:p w14:paraId="7FA7DD65" w14:textId="77777777" w:rsidR="00F85D8A" w:rsidRPr="00D248CB" w:rsidRDefault="00F85D8A" w:rsidP="00F45A9D"/>
          <w:p w14:paraId="65E55A95" w14:textId="77777777" w:rsidR="00F85D8A" w:rsidRPr="00D248CB" w:rsidRDefault="00F85D8A" w:rsidP="00F45A9D">
            <w:r w:rsidRPr="00D248CB">
              <w:t>[MULTI SELECT]</w:t>
            </w:r>
          </w:p>
        </w:tc>
        <w:tc>
          <w:tcPr>
            <w:tcW w:w="1841" w:type="pct"/>
          </w:tcPr>
          <w:p w14:paraId="2AD0FFBD" w14:textId="77777777" w:rsidR="00F85D8A" w:rsidRPr="00D248CB" w:rsidRDefault="00F85D8A" w:rsidP="002419D1">
            <w:pPr>
              <w:pStyle w:val="ListParagraph"/>
              <w:numPr>
                <w:ilvl w:val="0"/>
                <w:numId w:val="245"/>
              </w:numPr>
              <w:rPr>
                <w:rFonts w:eastAsia="Times New Roman"/>
                <w:color w:val="000000" w:themeColor="text1"/>
              </w:rPr>
            </w:pPr>
            <w:r w:rsidRPr="00D248CB">
              <w:rPr>
                <w:rFonts w:eastAsia="Times New Roman"/>
                <w:color w:val="000000" w:themeColor="text1"/>
              </w:rPr>
              <w:t>Home</w:t>
            </w:r>
          </w:p>
          <w:p w14:paraId="2EEFC7EF" w14:textId="77777777" w:rsidR="00F85D8A" w:rsidRPr="00D248CB" w:rsidRDefault="00F85D8A" w:rsidP="002419D1">
            <w:pPr>
              <w:pStyle w:val="ListParagraph"/>
              <w:numPr>
                <w:ilvl w:val="0"/>
                <w:numId w:val="245"/>
              </w:numPr>
              <w:rPr>
                <w:rFonts w:eastAsia="Times New Roman"/>
                <w:color w:val="000000" w:themeColor="text1"/>
              </w:rPr>
            </w:pPr>
            <w:r w:rsidRPr="00D248CB">
              <w:rPr>
                <w:rFonts w:eastAsia="Times New Roman"/>
                <w:color w:val="000000" w:themeColor="text1"/>
              </w:rPr>
              <w:t>Medical college hospital</w:t>
            </w:r>
          </w:p>
          <w:p w14:paraId="3FD5E03C" w14:textId="77777777" w:rsidR="00F85D8A" w:rsidRPr="00D248CB" w:rsidRDefault="00F85D8A" w:rsidP="002419D1">
            <w:pPr>
              <w:pStyle w:val="ListParagraph"/>
              <w:numPr>
                <w:ilvl w:val="0"/>
                <w:numId w:val="245"/>
              </w:numPr>
              <w:rPr>
                <w:rFonts w:eastAsia="Times New Roman"/>
                <w:color w:val="000000" w:themeColor="text1"/>
              </w:rPr>
            </w:pPr>
            <w:r w:rsidRPr="00D248CB">
              <w:rPr>
                <w:rFonts w:eastAsia="Times New Roman"/>
                <w:color w:val="000000" w:themeColor="text1"/>
              </w:rPr>
              <w:t>Specialized govt hospital</w:t>
            </w:r>
          </w:p>
          <w:p w14:paraId="0B08316C" w14:textId="77777777" w:rsidR="00F85D8A" w:rsidRPr="00D248CB" w:rsidRDefault="00F85D8A" w:rsidP="002419D1">
            <w:pPr>
              <w:pStyle w:val="ListParagraph"/>
              <w:numPr>
                <w:ilvl w:val="0"/>
                <w:numId w:val="245"/>
              </w:numPr>
              <w:rPr>
                <w:rFonts w:eastAsia="Times New Roman"/>
                <w:color w:val="000000" w:themeColor="text1"/>
              </w:rPr>
            </w:pPr>
            <w:r w:rsidRPr="00D248CB">
              <w:rPr>
                <w:rFonts w:eastAsia="Times New Roman"/>
                <w:color w:val="000000" w:themeColor="text1"/>
              </w:rPr>
              <w:t>District hospital</w:t>
            </w:r>
          </w:p>
          <w:p w14:paraId="545CA49F" w14:textId="77777777" w:rsidR="00F85D8A" w:rsidRPr="00D248CB" w:rsidRDefault="00F85D8A" w:rsidP="002419D1">
            <w:pPr>
              <w:pStyle w:val="ListParagraph"/>
              <w:numPr>
                <w:ilvl w:val="0"/>
                <w:numId w:val="245"/>
              </w:numPr>
              <w:rPr>
                <w:rFonts w:eastAsia="Times New Roman"/>
                <w:color w:val="000000" w:themeColor="text1"/>
              </w:rPr>
            </w:pPr>
            <w:r w:rsidRPr="00D248CB">
              <w:rPr>
                <w:rFonts w:eastAsia="Times New Roman"/>
                <w:color w:val="000000" w:themeColor="text1"/>
              </w:rPr>
              <w:t>MCWC</w:t>
            </w:r>
          </w:p>
          <w:p w14:paraId="01243DEF" w14:textId="7EFBB4B7" w:rsidR="00F85D8A" w:rsidRPr="00D248CB" w:rsidRDefault="00F85D8A" w:rsidP="002419D1">
            <w:pPr>
              <w:pStyle w:val="ListParagraph"/>
              <w:numPr>
                <w:ilvl w:val="0"/>
                <w:numId w:val="245"/>
              </w:numPr>
              <w:rPr>
                <w:rFonts w:eastAsia="Times New Roman"/>
                <w:color w:val="000000" w:themeColor="text1"/>
              </w:rPr>
            </w:pPr>
            <w:r w:rsidRPr="00D248CB">
              <w:rPr>
                <w:rFonts w:eastAsia="Times New Roman"/>
                <w:color w:val="000000" w:themeColor="text1"/>
              </w:rPr>
              <w:t>Upazila health complex</w:t>
            </w:r>
            <w:r w:rsidR="00AB5B03" w:rsidRPr="00D248CB">
              <w:rPr>
                <w:rFonts w:eastAsia="Times New Roman"/>
                <w:color w:val="000000" w:themeColor="text1"/>
              </w:rPr>
              <w:t xml:space="preserve"> &amp; family welfare center</w:t>
            </w:r>
          </w:p>
          <w:p w14:paraId="6668A8F4" w14:textId="7E71DD8E" w:rsidR="00F85D8A" w:rsidRPr="00D248CB" w:rsidRDefault="00F85D8A" w:rsidP="002419D1">
            <w:pPr>
              <w:pStyle w:val="ListParagraph"/>
              <w:numPr>
                <w:ilvl w:val="0"/>
                <w:numId w:val="245"/>
              </w:numPr>
              <w:rPr>
                <w:rFonts w:eastAsia="Times New Roman"/>
                <w:color w:val="000000" w:themeColor="text1"/>
              </w:rPr>
            </w:pPr>
            <w:r w:rsidRPr="00D248CB">
              <w:rPr>
                <w:rFonts w:eastAsia="Times New Roman"/>
                <w:color w:val="000000" w:themeColor="text1"/>
              </w:rPr>
              <w:t>U</w:t>
            </w:r>
            <w:r w:rsidR="00AB5B03" w:rsidRPr="00D248CB">
              <w:rPr>
                <w:rFonts w:eastAsia="Times New Roman"/>
                <w:color w:val="000000" w:themeColor="text1"/>
              </w:rPr>
              <w:t xml:space="preserve">nion </w:t>
            </w:r>
            <w:r w:rsidRPr="00D248CB">
              <w:rPr>
                <w:rFonts w:eastAsia="Times New Roman"/>
                <w:color w:val="000000" w:themeColor="text1"/>
              </w:rPr>
              <w:t>H</w:t>
            </w:r>
            <w:r w:rsidR="00AB5B03" w:rsidRPr="00D248CB">
              <w:rPr>
                <w:rFonts w:eastAsia="Times New Roman"/>
                <w:color w:val="000000" w:themeColor="text1"/>
              </w:rPr>
              <w:t>ealth</w:t>
            </w:r>
            <w:r w:rsidRPr="00D248CB">
              <w:rPr>
                <w:rFonts w:eastAsia="Times New Roman"/>
                <w:color w:val="000000" w:themeColor="text1"/>
              </w:rPr>
              <w:t xml:space="preserve"> &amp; family welfare </w:t>
            </w:r>
            <w:r w:rsidR="00710A4F" w:rsidRPr="00D248CB">
              <w:rPr>
                <w:rFonts w:eastAsia="Times New Roman"/>
                <w:color w:val="000000" w:themeColor="text1"/>
              </w:rPr>
              <w:t>center</w:t>
            </w:r>
          </w:p>
          <w:p w14:paraId="58267C25" w14:textId="77777777" w:rsidR="00F85D8A" w:rsidRPr="00D248CB" w:rsidRDefault="00F85D8A" w:rsidP="002419D1">
            <w:pPr>
              <w:pStyle w:val="ListParagraph"/>
              <w:numPr>
                <w:ilvl w:val="0"/>
                <w:numId w:val="245"/>
              </w:numPr>
              <w:rPr>
                <w:rFonts w:eastAsia="Times New Roman"/>
                <w:color w:val="000000" w:themeColor="text1"/>
              </w:rPr>
            </w:pPr>
            <w:r w:rsidRPr="00D248CB">
              <w:rPr>
                <w:rFonts w:eastAsia="Times New Roman"/>
                <w:color w:val="000000" w:themeColor="text1"/>
              </w:rPr>
              <w:t xml:space="preserve">Community clinic </w:t>
            </w:r>
          </w:p>
          <w:p w14:paraId="57758523" w14:textId="2E55DE6C" w:rsidR="00F85D8A" w:rsidRPr="00D248CB" w:rsidRDefault="00F85D8A" w:rsidP="002419D1">
            <w:pPr>
              <w:pStyle w:val="ListParagraph"/>
              <w:numPr>
                <w:ilvl w:val="0"/>
                <w:numId w:val="245"/>
              </w:numPr>
              <w:rPr>
                <w:rFonts w:eastAsia="Times New Roman"/>
                <w:color w:val="000000" w:themeColor="text1"/>
              </w:rPr>
            </w:pPr>
            <w:r w:rsidRPr="00D248CB">
              <w:rPr>
                <w:rFonts w:eastAsia="Times New Roman"/>
                <w:color w:val="000000" w:themeColor="text1"/>
              </w:rPr>
              <w:t>S</w:t>
            </w:r>
            <w:r w:rsidR="00373A6F" w:rsidRPr="00D248CB">
              <w:rPr>
                <w:rFonts w:eastAsia="Times New Roman"/>
                <w:color w:val="000000" w:themeColor="text1"/>
              </w:rPr>
              <w:t>atellite</w:t>
            </w:r>
            <w:r w:rsidRPr="00D248CB">
              <w:rPr>
                <w:rFonts w:eastAsia="Times New Roman"/>
                <w:color w:val="000000" w:themeColor="text1"/>
              </w:rPr>
              <w:t xml:space="preserve"> Clinic/EPIU outreach </w:t>
            </w:r>
          </w:p>
          <w:p w14:paraId="5281668E" w14:textId="4793C7D7" w:rsidR="00F85D8A" w:rsidRPr="00D248CB" w:rsidRDefault="00BA0275" w:rsidP="002419D1">
            <w:pPr>
              <w:pStyle w:val="ListParagraph"/>
              <w:numPr>
                <w:ilvl w:val="0"/>
                <w:numId w:val="245"/>
              </w:numPr>
              <w:rPr>
                <w:rFonts w:eastAsia="Times New Roman"/>
                <w:color w:val="000000" w:themeColor="text1"/>
              </w:rPr>
            </w:pPr>
            <w:r w:rsidRPr="00D248CB">
              <w:rPr>
                <w:rFonts w:eastAsia="Times New Roman"/>
                <w:color w:val="000000" w:themeColor="text1"/>
              </w:rPr>
              <w:t>NGO sector (NGO clinics, NGO worker</w:t>
            </w:r>
            <w:r w:rsidR="00CF3C4B" w:rsidRPr="00D248CB">
              <w:rPr>
                <w:rFonts w:eastAsia="Times New Roman"/>
                <w:color w:val="000000" w:themeColor="text1"/>
              </w:rPr>
              <w:t>, NGO satellite clinic</w:t>
            </w:r>
            <w:r w:rsidRPr="00D248CB">
              <w:rPr>
                <w:rFonts w:eastAsia="Times New Roman"/>
                <w:color w:val="000000" w:themeColor="text1"/>
              </w:rPr>
              <w:t>)</w:t>
            </w:r>
          </w:p>
          <w:p w14:paraId="4948436E" w14:textId="77777777" w:rsidR="00F85D8A" w:rsidRPr="00D248CB" w:rsidRDefault="00F85D8A" w:rsidP="002419D1">
            <w:pPr>
              <w:pStyle w:val="ListParagraph"/>
              <w:numPr>
                <w:ilvl w:val="0"/>
                <w:numId w:val="245"/>
              </w:numPr>
              <w:rPr>
                <w:rFonts w:eastAsia="Times New Roman"/>
                <w:color w:val="000000" w:themeColor="text1"/>
              </w:rPr>
            </w:pPr>
            <w:r w:rsidRPr="00D248CB">
              <w:rPr>
                <w:rFonts w:eastAsia="Times New Roman"/>
                <w:color w:val="000000" w:themeColor="text1"/>
              </w:rPr>
              <w:t>Private medical college</w:t>
            </w:r>
          </w:p>
          <w:p w14:paraId="744FB7BD" w14:textId="77777777" w:rsidR="00F85D8A" w:rsidRPr="00D248CB" w:rsidRDefault="00F85D8A" w:rsidP="002419D1">
            <w:pPr>
              <w:pStyle w:val="ListParagraph"/>
              <w:numPr>
                <w:ilvl w:val="0"/>
                <w:numId w:val="245"/>
              </w:numPr>
              <w:rPr>
                <w:rFonts w:eastAsia="Times New Roman"/>
                <w:color w:val="000000" w:themeColor="text1"/>
              </w:rPr>
            </w:pPr>
            <w:r w:rsidRPr="00D248CB">
              <w:rPr>
                <w:rFonts w:eastAsia="Times New Roman"/>
                <w:color w:val="000000" w:themeColor="text1"/>
              </w:rPr>
              <w:t>Private hospital</w:t>
            </w:r>
          </w:p>
          <w:p w14:paraId="3148B344" w14:textId="77777777" w:rsidR="00F85D8A" w:rsidRPr="00D248CB" w:rsidRDefault="00F85D8A" w:rsidP="002419D1">
            <w:pPr>
              <w:pStyle w:val="ListParagraph"/>
              <w:numPr>
                <w:ilvl w:val="0"/>
                <w:numId w:val="245"/>
              </w:numPr>
              <w:rPr>
                <w:rFonts w:eastAsia="Times New Roman"/>
                <w:color w:val="000000" w:themeColor="text1"/>
              </w:rPr>
            </w:pPr>
            <w:r w:rsidRPr="00D248CB">
              <w:rPr>
                <w:rFonts w:eastAsia="Times New Roman"/>
                <w:color w:val="000000" w:themeColor="text1"/>
              </w:rPr>
              <w:t>Private clinic</w:t>
            </w:r>
          </w:p>
          <w:p w14:paraId="4D11F6DE" w14:textId="77777777" w:rsidR="00F85D8A" w:rsidRPr="00D248CB" w:rsidRDefault="00F85D8A" w:rsidP="002419D1">
            <w:pPr>
              <w:pStyle w:val="ListParagraph"/>
              <w:numPr>
                <w:ilvl w:val="0"/>
                <w:numId w:val="245"/>
              </w:numPr>
              <w:rPr>
                <w:rFonts w:eastAsia="Times New Roman"/>
                <w:color w:val="000000" w:themeColor="text1"/>
              </w:rPr>
            </w:pPr>
            <w:r w:rsidRPr="00D248CB">
              <w:rPr>
                <w:rFonts w:eastAsia="Times New Roman"/>
                <w:color w:val="000000" w:themeColor="text1"/>
              </w:rPr>
              <w:t>Qualified doctor chamber</w:t>
            </w:r>
          </w:p>
          <w:p w14:paraId="45388135" w14:textId="77777777" w:rsidR="00F85D8A" w:rsidRPr="00D248CB" w:rsidRDefault="00F85D8A" w:rsidP="002419D1">
            <w:pPr>
              <w:pStyle w:val="ListParagraph"/>
              <w:numPr>
                <w:ilvl w:val="0"/>
                <w:numId w:val="245"/>
              </w:numPr>
              <w:rPr>
                <w:rFonts w:eastAsia="Times New Roman"/>
                <w:color w:val="000000" w:themeColor="text1"/>
              </w:rPr>
            </w:pPr>
            <w:r w:rsidRPr="00D248CB">
              <w:rPr>
                <w:rFonts w:eastAsia="Times New Roman"/>
                <w:color w:val="000000" w:themeColor="text1"/>
              </w:rPr>
              <w:t>Unqualified doctor chamber</w:t>
            </w:r>
          </w:p>
          <w:p w14:paraId="23C1B0F0" w14:textId="77777777" w:rsidR="00F85D8A" w:rsidRPr="00D248CB" w:rsidRDefault="00F85D8A" w:rsidP="002419D1">
            <w:pPr>
              <w:pStyle w:val="ListParagraph"/>
              <w:numPr>
                <w:ilvl w:val="0"/>
                <w:numId w:val="245"/>
              </w:numPr>
              <w:rPr>
                <w:rFonts w:eastAsia="Times New Roman"/>
                <w:color w:val="000000" w:themeColor="text1"/>
              </w:rPr>
            </w:pPr>
            <w:r w:rsidRPr="00D248CB">
              <w:rPr>
                <w:rFonts w:eastAsia="Times New Roman"/>
                <w:color w:val="000000" w:themeColor="text1"/>
              </w:rPr>
              <w:t xml:space="preserve">Pharmacy </w:t>
            </w:r>
          </w:p>
          <w:p w14:paraId="58ADA321" w14:textId="6500F6F1" w:rsidR="00F85D8A" w:rsidRPr="00D248CB" w:rsidRDefault="00591E4F" w:rsidP="002419D1">
            <w:pPr>
              <w:pStyle w:val="ListParagraph"/>
              <w:numPr>
                <w:ilvl w:val="0"/>
                <w:numId w:val="246"/>
              </w:numPr>
              <w:rPr>
                <w:rFonts w:eastAsia="Times New Roman"/>
                <w:color w:val="000000" w:themeColor="text1"/>
              </w:rPr>
            </w:pPr>
            <w:r w:rsidRPr="00D248CB">
              <w:rPr>
                <w:rFonts w:eastAsia="Times New Roman"/>
                <w:color w:val="000000" w:themeColor="text1"/>
              </w:rPr>
              <w:t>Other (specify)</w:t>
            </w:r>
          </w:p>
        </w:tc>
      </w:tr>
      <w:tr w:rsidR="00F85D8A" w:rsidRPr="00D248CB" w14:paraId="49D3E87E" w14:textId="77777777" w:rsidTr="007710AA">
        <w:trPr>
          <w:trHeight w:val="260"/>
        </w:trPr>
        <w:tc>
          <w:tcPr>
            <w:tcW w:w="579" w:type="pct"/>
          </w:tcPr>
          <w:p w14:paraId="193377D6" w14:textId="77777777" w:rsidR="00F85D8A" w:rsidRPr="00D248CB" w:rsidRDefault="00F85D8A" w:rsidP="00F45A9D">
            <w:r w:rsidRPr="00D248CB">
              <w:t>PP.4</w:t>
            </w:r>
          </w:p>
        </w:tc>
        <w:tc>
          <w:tcPr>
            <w:tcW w:w="2580" w:type="pct"/>
          </w:tcPr>
          <w:p w14:paraId="66890A2E" w14:textId="7EFFD6DC" w:rsidR="00F85D8A" w:rsidRPr="00D248CB" w:rsidRDefault="00F85D8A" w:rsidP="00F45A9D">
            <w:r w:rsidRPr="00D248CB">
              <w:t>How many months pregnant were you when you first received antenatal care</w:t>
            </w:r>
            <w:r w:rsidR="00E243DF" w:rsidRPr="00D248CB">
              <w:t xml:space="preserve"> during your pregnancy with </w:t>
            </w:r>
            <w:r w:rsidR="00E243DF" w:rsidRPr="00D248CB">
              <w:rPr>
                <w:rFonts w:eastAsia="Times New Roman"/>
                <w:color w:val="000000" w:themeColor="text1"/>
              </w:rPr>
              <w:t>[</w:t>
            </w:r>
            <w:r w:rsidR="00E243DF" w:rsidRPr="00D248CB">
              <w:rPr>
                <w:rFonts w:eastAsia="Times New Roman"/>
              </w:rPr>
              <w:t>INSERT NAME IN PP.0]</w:t>
            </w:r>
            <w:r w:rsidRPr="00D248CB">
              <w:t>?</w:t>
            </w:r>
          </w:p>
        </w:tc>
        <w:tc>
          <w:tcPr>
            <w:tcW w:w="1841" w:type="pct"/>
          </w:tcPr>
          <w:p w14:paraId="0F289E8E" w14:textId="77777777" w:rsidR="001C6408" w:rsidRPr="00D248CB" w:rsidRDefault="001C6408" w:rsidP="00F45A9D">
            <w:pPr>
              <w:jc w:val="center"/>
            </w:pPr>
          </w:p>
          <w:p w14:paraId="325884D1" w14:textId="5E416E12" w:rsidR="00F85D8A" w:rsidRPr="00D248CB" w:rsidRDefault="00F85D8A" w:rsidP="00F45A9D">
            <w:pPr>
              <w:jc w:val="center"/>
            </w:pPr>
            <w:r w:rsidRPr="00D248CB">
              <w:t>___</w:t>
            </w:r>
          </w:p>
          <w:p w14:paraId="5E49CBB8" w14:textId="1954A76C" w:rsidR="007815DD" w:rsidRPr="00D248CB" w:rsidRDefault="007815DD" w:rsidP="00F45A9D">
            <w:pPr>
              <w:jc w:val="center"/>
            </w:pPr>
            <w:r w:rsidRPr="00D248CB">
              <w:t>(</w:t>
            </w:r>
            <w:r w:rsidR="00611B7F" w:rsidRPr="00D248CB">
              <w:t xml:space="preserve">Record no. </w:t>
            </w:r>
            <w:r w:rsidRPr="00D248CB">
              <w:t>months)</w:t>
            </w:r>
          </w:p>
          <w:p w14:paraId="3078D25E" w14:textId="29469FFA" w:rsidR="00F85D8A" w:rsidRPr="00D248CB" w:rsidRDefault="00F85D8A" w:rsidP="00F45A9D">
            <w:pPr>
              <w:jc w:val="center"/>
            </w:pPr>
            <w:r w:rsidRPr="00D248CB">
              <w:t>(</w:t>
            </w:r>
            <w:r w:rsidR="00E95CEF" w:rsidRPr="00D248CB">
              <w:t>1</w:t>
            </w:r>
            <w:r w:rsidRPr="00D248CB">
              <w:t>-9 months)</w:t>
            </w:r>
          </w:p>
          <w:p w14:paraId="08EC144E" w14:textId="63B55E5C" w:rsidR="007815DD" w:rsidRPr="00D248CB" w:rsidRDefault="007815DD" w:rsidP="002419D1">
            <w:pPr>
              <w:pStyle w:val="ListParagraph"/>
              <w:numPr>
                <w:ilvl w:val="0"/>
                <w:numId w:val="99"/>
              </w:numPr>
              <w:jc w:val="center"/>
              <w:rPr>
                <w:rFonts w:eastAsia="Times New Roman"/>
                <w:color w:val="C00000"/>
              </w:rPr>
            </w:pPr>
            <w:r w:rsidRPr="00D248CB">
              <w:rPr>
                <w:rFonts w:eastAsia="Times New Roman"/>
              </w:rPr>
              <w:t>Don’t know</w:t>
            </w:r>
          </w:p>
        </w:tc>
      </w:tr>
      <w:tr w:rsidR="00F85D8A" w:rsidRPr="00D248CB" w14:paraId="32532C5D" w14:textId="77777777" w:rsidTr="007710AA">
        <w:trPr>
          <w:trHeight w:val="260"/>
        </w:trPr>
        <w:tc>
          <w:tcPr>
            <w:tcW w:w="579" w:type="pct"/>
          </w:tcPr>
          <w:p w14:paraId="618B0B67" w14:textId="77777777" w:rsidR="00F85D8A" w:rsidRPr="00D248CB" w:rsidRDefault="00F85D8A" w:rsidP="00F45A9D">
            <w:r w:rsidRPr="00D248CB">
              <w:t>PP.5</w:t>
            </w:r>
          </w:p>
        </w:tc>
        <w:tc>
          <w:tcPr>
            <w:tcW w:w="2580" w:type="pct"/>
          </w:tcPr>
          <w:p w14:paraId="2E416242" w14:textId="63E21AFE" w:rsidR="00F85D8A" w:rsidRPr="00D248CB" w:rsidRDefault="00F85D8A" w:rsidP="00F45A9D">
            <w:r w:rsidRPr="00D248CB">
              <w:t xml:space="preserve">How many times did you receive antenatal care during your pregnancy with </w:t>
            </w:r>
            <w:r w:rsidRPr="00D248CB">
              <w:rPr>
                <w:rFonts w:eastAsia="Times New Roman"/>
                <w:color w:val="000000" w:themeColor="text1"/>
              </w:rPr>
              <w:t>[</w:t>
            </w:r>
            <w:r w:rsidRPr="00D248CB">
              <w:rPr>
                <w:rFonts w:eastAsia="Times New Roman"/>
              </w:rPr>
              <w:t>INSERT NAME IN PP.0]</w:t>
            </w:r>
            <w:r w:rsidRPr="00D248CB">
              <w:t>?</w:t>
            </w:r>
          </w:p>
        </w:tc>
        <w:tc>
          <w:tcPr>
            <w:tcW w:w="1841" w:type="pct"/>
          </w:tcPr>
          <w:p w14:paraId="1D6350C6" w14:textId="77777777" w:rsidR="00F85D8A" w:rsidRPr="00D248CB" w:rsidRDefault="00F85D8A" w:rsidP="00F45A9D">
            <w:pPr>
              <w:jc w:val="center"/>
            </w:pPr>
          </w:p>
          <w:p w14:paraId="061E8AC2" w14:textId="77777777" w:rsidR="00F85D8A" w:rsidRPr="00D248CB" w:rsidRDefault="00F85D8A" w:rsidP="00F45A9D">
            <w:pPr>
              <w:jc w:val="center"/>
            </w:pPr>
          </w:p>
          <w:p w14:paraId="5CBDEB3F" w14:textId="279F06A8" w:rsidR="00F85D8A" w:rsidRPr="00D248CB" w:rsidRDefault="00F85D8A" w:rsidP="00F45A9D">
            <w:pPr>
              <w:jc w:val="center"/>
            </w:pPr>
            <w:r w:rsidRPr="00D248CB">
              <w:lastRenderedPageBreak/>
              <w:t>___</w:t>
            </w:r>
            <w:r w:rsidR="00FC33C9" w:rsidRPr="00D248CB">
              <w:t xml:space="preserve"> ___</w:t>
            </w:r>
          </w:p>
          <w:p w14:paraId="73A7181C" w14:textId="76385FE2" w:rsidR="007815DD" w:rsidRPr="00D248CB" w:rsidRDefault="007815DD" w:rsidP="00F45A9D">
            <w:pPr>
              <w:jc w:val="center"/>
            </w:pPr>
            <w:r w:rsidRPr="00D248CB">
              <w:t>(</w:t>
            </w:r>
            <w:r w:rsidR="00611B7F" w:rsidRPr="00D248CB">
              <w:t>Record n</w:t>
            </w:r>
            <w:r w:rsidRPr="00D248CB">
              <w:t>o. times)</w:t>
            </w:r>
          </w:p>
          <w:p w14:paraId="5A551957" w14:textId="1E9F290A" w:rsidR="00F85D8A" w:rsidRPr="00D248CB" w:rsidRDefault="00F85D8A" w:rsidP="00F45A9D">
            <w:pPr>
              <w:jc w:val="center"/>
            </w:pPr>
            <w:r w:rsidRPr="00D248CB">
              <w:t>(</w:t>
            </w:r>
            <w:r w:rsidR="00E95CEF" w:rsidRPr="00D248CB">
              <w:t>1</w:t>
            </w:r>
            <w:r w:rsidRPr="00D248CB">
              <w:t>-</w:t>
            </w:r>
            <w:r w:rsidR="00992E7A" w:rsidRPr="00D248CB">
              <w:t>2</w:t>
            </w:r>
            <w:r w:rsidRPr="00D248CB">
              <w:t>0 times)</w:t>
            </w:r>
          </w:p>
          <w:p w14:paraId="7CF6C79E" w14:textId="6A74F56E" w:rsidR="007815DD" w:rsidRPr="00D248CB" w:rsidRDefault="007815DD" w:rsidP="002419D1">
            <w:pPr>
              <w:pStyle w:val="ListParagraph"/>
              <w:numPr>
                <w:ilvl w:val="0"/>
                <w:numId w:val="100"/>
              </w:numPr>
              <w:jc w:val="center"/>
              <w:rPr>
                <w:rFonts w:eastAsia="Times New Roman"/>
                <w:color w:val="C00000"/>
              </w:rPr>
            </w:pPr>
            <w:r w:rsidRPr="00D248CB">
              <w:rPr>
                <w:rFonts w:eastAsia="Times New Roman"/>
              </w:rPr>
              <w:t>Don’t know</w:t>
            </w:r>
          </w:p>
        </w:tc>
      </w:tr>
      <w:tr w:rsidR="00496F63" w:rsidRPr="00D248CB" w14:paraId="6A8A1E36" w14:textId="77777777" w:rsidTr="007710AA">
        <w:trPr>
          <w:trHeight w:val="260"/>
        </w:trPr>
        <w:tc>
          <w:tcPr>
            <w:tcW w:w="579" w:type="pct"/>
          </w:tcPr>
          <w:p w14:paraId="4F1DD3AE" w14:textId="6E9EC3C2" w:rsidR="00496F63" w:rsidRPr="00D248CB" w:rsidRDefault="00496F63" w:rsidP="00496F63">
            <w:r w:rsidRPr="00D248CB">
              <w:lastRenderedPageBreak/>
              <w:t>PP.6</w:t>
            </w:r>
          </w:p>
        </w:tc>
        <w:tc>
          <w:tcPr>
            <w:tcW w:w="2580" w:type="pct"/>
          </w:tcPr>
          <w:p w14:paraId="0007AE62" w14:textId="3875F137" w:rsidR="00496F63" w:rsidRPr="00D248CB" w:rsidRDefault="00496F63" w:rsidP="00496F63">
            <w:r w:rsidRPr="00D248CB">
              <w:t xml:space="preserve">During your pregnancy with </w:t>
            </w:r>
            <w:r w:rsidRPr="00D248CB">
              <w:rPr>
                <w:rFonts w:eastAsia="Times New Roman"/>
                <w:color w:val="000000" w:themeColor="text1"/>
              </w:rPr>
              <w:t>[</w:t>
            </w:r>
            <w:r w:rsidRPr="00D248CB">
              <w:rPr>
                <w:rFonts w:eastAsia="Times New Roman"/>
              </w:rPr>
              <w:t>INSERT NAME IN PP.0]</w:t>
            </w:r>
            <w:r w:rsidRPr="00D248CB">
              <w:t xml:space="preserve">, were you given, or did you buy any </w:t>
            </w:r>
            <w:r w:rsidR="005D3D82" w:rsidRPr="00D248CB">
              <w:t>tablets</w:t>
            </w:r>
            <w:r w:rsidR="0039447B" w:rsidRPr="00D248CB">
              <w:t xml:space="preserve"> that contain calcium</w:t>
            </w:r>
            <w:r w:rsidRPr="00D248CB">
              <w:t>?</w:t>
            </w:r>
          </w:p>
          <w:p w14:paraId="41B9A54A" w14:textId="77777777" w:rsidR="00496F63" w:rsidRPr="00D248CB" w:rsidRDefault="00496F63" w:rsidP="00496F63"/>
          <w:p w14:paraId="71385251" w14:textId="41B52588" w:rsidR="00496F63" w:rsidRPr="00D248CB" w:rsidRDefault="00496F63" w:rsidP="00496F63">
            <w:r w:rsidRPr="00D248CB">
              <w:t>INSTRUCTION: SHOW VISUAL AID</w:t>
            </w:r>
            <w:r w:rsidR="00C908DA" w:rsidRPr="00D248CB">
              <w:t xml:space="preserve"> OF CALCIUM</w:t>
            </w:r>
          </w:p>
          <w:p w14:paraId="421096B3" w14:textId="77777777" w:rsidR="006B249F" w:rsidRPr="00D248CB" w:rsidRDefault="006B249F" w:rsidP="006B249F"/>
          <w:p w14:paraId="464EA309" w14:textId="1DCF6C59" w:rsidR="006B249F" w:rsidRPr="00D248CB" w:rsidRDefault="006E54F6" w:rsidP="006B249F">
            <w:r w:rsidRPr="00D248CB">
              <w:t>READ ALOUD: PLEASE THINK ABOUT THESE AND SIMILAR PRODUCTS; THE PICTURES ARE JUST EXAMPLES</w:t>
            </w:r>
            <w:r w:rsidR="008F3A61" w:rsidRPr="00D248CB">
              <w:t xml:space="preserve"> OF TABLETS CONTAINI</w:t>
            </w:r>
            <w:r w:rsidR="00C25A22" w:rsidRPr="00D248CB">
              <w:t>N</w:t>
            </w:r>
            <w:r w:rsidR="008F3A61" w:rsidRPr="00D248CB">
              <w:t>G CALCIUM</w:t>
            </w:r>
          </w:p>
        </w:tc>
        <w:tc>
          <w:tcPr>
            <w:tcW w:w="1841" w:type="pct"/>
          </w:tcPr>
          <w:p w14:paraId="4752FB64" w14:textId="617FD418" w:rsidR="00496F63" w:rsidRPr="00D248CB" w:rsidRDefault="00496F63" w:rsidP="002419D1">
            <w:pPr>
              <w:pStyle w:val="ListParagraph"/>
              <w:numPr>
                <w:ilvl w:val="0"/>
                <w:numId w:val="247"/>
              </w:numPr>
              <w:rPr>
                <w:rFonts w:eastAsia="Times New Roman"/>
                <w:color w:val="C00000"/>
              </w:rPr>
            </w:pPr>
            <w:r w:rsidRPr="00D248CB">
              <w:rPr>
                <w:rFonts w:eastAsia="Times New Roman"/>
                <w:color w:val="000000" w:themeColor="text1"/>
              </w:rPr>
              <w:t>No</w:t>
            </w:r>
            <w:r w:rsidR="00994FB7" w:rsidRPr="00D248CB">
              <w:rPr>
                <w:rFonts w:eastAsia="Times New Roman"/>
                <w:color w:val="FF0000"/>
              </w:rPr>
              <w:t xml:space="preserve"> &gt;&gt; s</w:t>
            </w:r>
            <w:r w:rsidRPr="00D248CB">
              <w:rPr>
                <w:rFonts w:eastAsia="Times New Roman"/>
                <w:color w:val="FF0000"/>
              </w:rPr>
              <w:t>kip to PP.1</w:t>
            </w:r>
            <w:r w:rsidR="00A67E1D" w:rsidRPr="00D248CB">
              <w:rPr>
                <w:rFonts w:eastAsia="Times New Roman"/>
                <w:color w:val="FF0000"/>
              </w:rPr>
              <w:t>2</w:t>
            </w:r>
          </w:p>
          <w:p w14:paraId="0EBC9A95" w14:textId="77777777" w:rsidR="00D5240E" w:rsidRPr="00D248CB" w:rsidRDefault="00496F63" w:rsidP="002419D1">
            <w:pPr>
              <w:pStyle w:val="ListParagraph"/>
              <w:numPr>
                <w:ilvl w:val="0"/>
                <w:numId w:val="247"/>
              </w:numPr>
              <w:rPr>
                <w:rFonts w:eastAsia="Times New Roman"/>
                <w:color w:val="C00000"/>
              </w:rPr>
            </w:pPr>
            <w:r w:rsidRPr="00D248CB">
              <w:rPr>
                <w:rFonts w:eastAsia="Times New Roman"/>
                <w:color w:val="000000" w:themeColor="text1"/>
              </w:rPr>
              <w:t>Yes</w:t>
            </w:r>
          </w:p>
          <w:p w14:paraId="51D16E87" w14:textId="7A92B5FD" w:rsidR="00496F63" w:rsidRPr="00D248CB" w:rsidRDefault="00496F63" w:rsidP="002419D1">
            <w:pPr>
              <w:pStyle w:val="ListParagraph"/>
              <w:numPr>
                <w:ilvl w:val="0"/>
                <w:numId w:val="248"/>
              </w:numPr>
              <w:rPr>
                <w:rFonts w:eastAsia="Times New Roman"/>
                <w:color w:val="C00000"/>
              </w:rPr>
            </w:pPr>
            <w:r w:rsidRPr="00D248CB">
              <w:rPr>
                <w:rFonts w:eastAsia="Times New Roman"/>
                <w:color w:val="000000" w:themeColor="text1"/>
              </w:rPr>
              <w:t>Don’t know</w:t>
            </w:r>
            <w:r w:rsidR="00994FB7" w:rsidRPr="00D248CB">
              <w:rPr>
                <w:rFonts w:eastAsia="Times New Roman"/>
                <w:color w:val="FF0000"/>
              </w:rPr>
              <w:t xml:space="preserve"> &gt;&gt; s</w:t>
            </w:r>
            <w:r w:rsidRPr="00D248CB">
              <w:rPr>
                <w:rFonts w:eastAsia="Times New Roman"/>
                <w:color w:val="FF0000"/>
              </w:rPr>
              <w:t>kip to PP.1</w:t>
            </w:r>
            <w:r w:rsidR="00A67E1D" w:rsidRPr="00D248CB">
              <w:rPr>
                <w:rFonts w:eastAsia="Times New Roman"/>
                <w:color w:val="FF0000"/>
              </w:rPr>
              <w:t>2</w:t>
            </w:r>
          </w:p>
        </w:tc>
      </w:tr>
      <w:tr w:rsidR="00496F63" w:rsidRPr="00D248CB" w14:paraId="66A36D53" w14:textId="77777777" w:rsidTr="007710AA">
        <w:trPr>
          <w:trHeight w:val="260"/>
        </w:trPr>
        <w:tc>
          <w:tcPr>
            <w:tcW w:w="579" w:type="pct"/>
          </w:tcPr>
          <w:p w14:paraId="7870E8F8" w14:textId="1E40B6A8" w:rsidR="00496F63" w:rsidRPr="00D248CB" w:rsidRDefault="00496F63" w:rsidP="00496F63">
            <w:r w:rsidRPr="00D248CB">
              <w:t>PP.7</w:t>
            </w:r>
          </w:p>
        </w:tc>
        <w:tc>
          <w:tcPr>
            <w:tcW w:w="2580" w:type="pct"/>
          </w:tcPr>
          <w:p w14:paraId="0B523812" w14:textId="61648C93" w:rsidR="00496F63" w:rsidRPr="00D248CB" w:rsidRDefault="00496F63" w:rsidP="00496F63">
            <w:r w:rsidRPr="00D248CB">
              <w:t xml:space="preserve">How many months pregnant were you when you first started taking </w:t>
            </w:r>
            <w:r w:rsidR="0039447B" w:rsidRPr="00D248CB">
              <w:t>tablets that contain calcium</w:t>
            </w:r>
            <w:r w:rsidR="005D3D82" w:rsidRPr="00D248CB">
              <w:t xml:space="preserve"> </w:t>
            </w:r>
            <w:r w:rsidRPr="00D248CB">
              <w:t xml:space="preserve">during your pregnancy with </w:t>
            </w:r>
            <w:r w:rsidRPr="00D248CB">
              <w:rPr>
                <w:rFonts w:eastAsia="Times New Roman"/>
                <w:color w:val="000000" w:themeColor="text1"/>
              </w:rPr>
              <w:t>[</w:t>
            </w:r>
            <w:r w:rsidRPr="00D248CB">
              <w:rPr>
                <w:rFonts w:eastAsia="Times New Roman"/>
              </w:rPr>
              <w:t>INSERT NAME IN PP.0]</w:t>
            </w:r>
            <w:r w:rsidRPr="00D248CB">
              <w:t>?</w:t>
            </w:r>
          </w:p>
          <w:p w14:paraId="341DE205" w14:textId="77777777" w:rsidR="00BA653C" w:rsidRPr="00D248CB" w:rsidRDefault="00BA653C" w:rsidP="00496F63"/>
          <w:p w14:paraId="1EA66124" w14:textId="434AB824" w:rsidR="00BA653C" w:rsidRPr="00D248CB" w:rsidRDefault="00BA653C" w:rsidP="00496F63">
            <w:r w:rsidRPr="00D248CB">
              <w:t>INSTRUCTION: SHOW VISUAL AID</w:t>
            </w:r>
            <w:r w:rsidR="00C908DA" w:rsidRPr="00D248CB">
              <w:t xml:space="preserve"> OF CALCIUM </w:t>
            </w:r>
          </w:p>
        </w:tc>
        <w:tc>
          <w:tcPr>
            <w:tcW w:w="1841" w:type="pct"/>
          </w:tcPr>
          <w:p w14:paraId="1C06C395" w14:textId="77777777" w:rsidR="00496F63" w:rsidRPr="00D248CB" w:rsidRDefault="00496F63" w:rsidP="00496F63">
            <w:pPr>
              <w:jc w:val="center"/>
              <w:rPr>
                <w:rFonts w:eastAsia="Times New Roman"/>
                <w:color w:val="000000" w:themeColor="text1"/>
              </w:rPr>
            </w:pPr>
          </w:p>
          <w:p w14:paraId="5B1AD30C" w14:textId="77777777" w:rsidR="00DC2958" w:rsidRPr="00D248CB" w:rsidRDefault="00DC2958" w:rsidP="00DC2958">
            <w:pPr>
              <w:jc w:val="center"/>
              <w:rPr>
                <w:rFonts w:eastAsia="Times New Roman"/>
                <w:color w:val="000000" w:themeColor="text1"/>
              </w:rPr>
            </w:pPr>
            <w:r w:rsidRPr="00D248CB">
              <w:rPr>
                <w:rFonts w:eastAsia="Times New Roman"/>
                <w:color w:val="000000" w:themeColor="text1"/>
              </w:rPr>
              <w:t xml:space="preserve">___ </w:t>
            </w:r>
          </w:p>
          <w:p w14:paraId="2F1F64A7" w14:textId="77777777" w:rsidR="00DC2958" w:rsidRPr="00D248CB" w:rsidRDefault="00DC2958" w:rsidP="00DC2958">
            <w:pPr>
              <w:jc w:val="center"/>
              <w:rPr>
                <w:rFonts w:eastAsia="Times New Roman"/>
                <w:color w:val="000000" w:themeColor="text1"/>
              </w:rPr>
            </w:pPr>
            <w:r w:rsidRPr="00D248CB">
              <w:rPr>
                <w:rFonts w:eastAsia="Times New Roman"/>
                <w:color w:val="000000" w:themeColor="text1"/>
              </w:rPr>
              <w:t>(Record no. months)</w:t>
            </w:r>
          </w:p>
          <w:p w14:paraId="626526B8" w14:textId="746CC527" w:rsidR="00DC2958" w:rsidRPr="00D248CB" w:rsidRDefault="00DC2958" w:rsidP="00DC2958">
            <w:pPr>
              <w:jc w:val="center"/>
              <w:rPr>
                <w:rFonts w:eastAsia="Times New Roman"/>
                <w:color w:val="000000" w:themeColor="text1"/>
              </w:rPr>
            </w:pPr>
            <w:r w:rsidRPr="00D248CB">
              <w:rPr>
                <w:rFonts w:eastAsia="Times New Roman"/>
                <w:color w:val="000000" w:themeColor="text1"/>
              </w:rPr>
              <w:t>(0-9 months</w:t>
            </w:r>
            <w:r w:rsidR="00784749" w:rsidRPr="00D248CB">
              <w:rPr>
                <w:rFonts w:eastAsia="Times New Roman"/>
                <w:color w:val="000000" w:themeColor="text1"/>
              </w:rPr>
              <w:t>)</w:t>
            </w:r>
          </w:p>
          <w:p w14:paraId="6FE95D0B" w14:textId="5D8B48B1" w:rsidR="00DC2958" w:rsidRPr="00D248CB" w:rsidRDefault="00DC2958" w:rsidP="00E921DA">
            <w:pPr>
              <w:jc w:val="center"/>
              <w:rPr>
                <w:rFonts w:eastAsia="Times New Roman"/>
                <w:color w:val="000000" w:themeColor="text1"/>
              </w:rPr>
            </w:pPr>
            <w:r w:rsidRPr="00D248CB">
              <w:rPr>
                <w:rFonts w:eastAsia="Times New Roman"/>
                <w:color w:val="000000" w:themeColor="text1"/>
              </w:rPr>
              <w:t>98. Don’t know</w:t>
            </w:r>
          </w:p>
        </w:tc>
      </w:tr>
      <w:tr w:rsidR="00496F63" w:rsidRPr="00D248CB" w14:paraId="77332FDF" w14:textId="77777777" w:rsidTr="007710AA">
        <w:trPr>
          <w:trHeight w:val="260"/>
        </w:trPr>
        <w:tc>
          <w:tcPr>
            <w:tcW w:w="579" w:type="pct"/>
          </w:tcPr>
          <w:p w14:paraId="1A9F3757" w14:textId="053B5738" w:rsidR="00496F63" w:rsidRPr="00D248CB" w:rsidRDefault="00BA653C" w:rsidP="00496F63">
            <w:r w:rsidRPr="00D248CB">
              <w:t>PP.8</w:t>
            </w:r>
          </w:p>
        </w:tc>
        <w:tc>
          <w:tcPr>
            <w:tcW w:w="2580" w:type="pct"/>
          </w:tcPr>
          <w:p w14:paraId="04C7D73D" w14:textId="20A58430" w:rsidR="00496F63" w:rsidRPr="00D248CB" w:rsidRDefault="00496F63" w:rsidP="00496F63">
            <w:r w:rsidRPr="00D248CB">
              <w:t xml:space="preserve">During your pregnancy with </w:t>
            </w:r>
            <w:r w:rsidRPr="00D248CB">
              <w:rPr>
                <w:rFonts w:eastAsia="Times New Roman"/>
                <w:color w:val="000000" w:themeColor="text1"/>
              </w:rPr>
              <w:t>[</w:t>
            </w:r>
            <w:r w:rsidRPr="00D248CB">
              <w:rPr>
                <w:rFonts w:eastAsia="Times New Roman"/>
              </w:rPr>
              <w:t>INSERT NAME IN PP.0]</w:t>
            </w:r>
            <w:r w:rsidRPr="00D248CB">
              <w:t xml:space="preserve">, how many </w:t>
            </w:r>
            <w:r w:rsidRPr="00D248CB">
              <w:rPr>
                <w:b/>
                <w:bCs/>
              </w:rPr>
              <w:t>months</w:t>
            </w:r>
            <w:r w:rsidRPr="00D248CB">
              <w:t xml:space="preserve"> did you take </w:t>
            </w:r>
            <w:r w:rsidR="0039447B" w:rsidRPr="00D248CB">
              <w:t>tablets that contain calcium</w:t>
            </w:r>
            <w:r w:rsidRPr="00D248CB">
              <w:t xml:space="preserve">?  </w:t>
            </w:r>
          </w:p>
          <w:p w14:paraId="0198F4D0" w14:textId="77777777" w:rsidR="00496F63" w:rsidRPr="00D248CB" w:rsidRDefault="00496F63" w:rsidP="00496F63"/>
          <w:p w14:paraId="63F48522" w14:textId="575A9D07" w:rsidR="00496F63" w:rsidRPr="00D248CB" w:rsidRDefault="00496F63" w:rsidP="00496F63">
            <w:r w:rsidRPr="00D248CB">
              <w:t>INSTRUCTION: SHOW VISUAL AID</w:t>
            </w:r>
            <w:r w:rsidR="00C908DA" w:rsidRPr="00D248CB">
              <w:t xml:space="preserve"> OF CALCIUM</w:t>
            </w:r>
          </w:p>
          <w:p w14:paraId="691AD274" w14:textId="77777777" w:rsidR="00496F63" w:rsidRPr="00D248CB" w:rsidRDefault="00496F63" w:rsidP="00496F63"/>
        </w:tc>
        <w:tc>
          <w:tcPr>
            <w:tcW w:w="1841" w:type="pct"/>
          </w:tcPr>
          <w:p w14:paraId="42056142" w14:textId="77777777" w:rsidR="00496F63" w:rsidRPr="00D248CB" w:rsidRDefault="00496F63" w:rsidP="00496F63">
            <w:pPr>
              <w:jc w:val="center"/>
              <w:rPr>
                <w:rFonts w:eastAsia="Times New Roman"/>
                <w:color w:val="000000" w:themeColor="text1"/>
              </w:rPr>
            </w:pPr>
          </w:p>
          <w:p w14:paraId="61B7DA4D" w14:textId="77777777" w:rsidR="00DC2958" w:rsidRPr="00D248CB" w:rsidRDefault="00496F63" w:rsidP="00496F63">
            <w:pPr>
              <w:jc w:val="center"/>
              <w:rPr>
                <w:rFonts w:eastAsia="Times New Roman"/>
                <w:color w:val="000000" w:themeColor="text1"/>
              </w:rPr>
            </w:pPr>
            <w:r w:rsidRPr="00D248CB">
              <w:rPr>
                <w:rFonts w:eastAsia="Times New Roman"/>
                <w:color w:val="000000" w:themeColor="text1"/>
              </w:rPr>
              <w:t xml:space="preserve">___ </w:t>
            </w:r>
          </w:p>
          <w:p w14:paraId="141CF55C" w14:textId="12C147C7" w:rsidR="00DC2958" w:rsidRPr="00D248CB" w:rsidRDefault="00DC2958" w:rsidP="00496F63">
            <w:pPr>
              <w:jc w:val="center"/>
              <w:rPr>
                <w:rFonts w:eastAsia="Times New Roman"/>
                <w:color w:val="000000" w:themeColor="text1"/>
              </w:rPr>
            </w:pPr>
            <w:r w:rsidRPr="00D248CB">
              <w:rPr>
                <w:rFonts w:eastAsia="Times New Roman"/>
                <w:color w:val="000000" w:themeColor="text1"/>
              </w:rPr>
              <w:t>(Record no. months)</w:t>
            </w:r>
          </w:p>
          <w:p w14:paraId="36A464B0" w14:textId="0BD4524C" w:rsidR="00496F63" w:rsidRPr="00D248CB" w:rsidRDefault="00DC2958" w:rsidP="00E921DA">
            <w:pPr>
              <w:jc w:val="center"/>
              <w:rPr>
                <w:rFonts w:eastAsia="Times New Roman"/>
                <w:color w:val="000000" w:themeColor="text1"/>
              </w:rPr>
            </w:pPr>
            <w:r w:rsidRPr="00D248CB">
              <w:rPr>
                <w:rFonts w:eastAsia="Times New Roman"/>
                <w:color w:val="000000" w:themeColor="text1"/>
              </w:rPr>
              <w:t>(</w:t>
            </w:r>
            <w:r w:rsidR="00496F63" w:rsidRPr="00D248CB">
              <w:rPr>
                <w:rFonts w:eastAsia="Times New Roman"/>
                <w:color w:val="000000" w:themeColor="text1"/>
              </w:rPr>
              <w:t>0-9 months</w:t>
            </w:r>
            <w:r w:rsidR="00784749" w:rsidRPr="00D248CB">
              <w:rPr>
                <w:rFonts w:eastAsia="Times New Roman"/>
                <w:color w:val="000000" w:themeColor="text1"/>
              </w:rPr>
              <w:t>)</w:t>
            </w:r>
          </w:p>
          <w:p w14:paraId="4508A1C7" w14:textId="5BB77220" w:rsidR="00496F63" w:rsidRPr="00D248CB" w:rsidRDefault="00496F63" w:rsidP="00E921DA">
            <w:pPr>
              <w:jc w:val="center"/>
              <w:rPr>
                <w:rFonts w:eastAsia="Times New Roman"/>
                <w:color w:val="000000" w:themeColor="text1"/>
              </w:rPr>
            </w:pPr>
            <w:r w:rsidRPr="00D248CB">
              <w:rPr>
                <w:rFonts w:eastAsia="Times New Roman"/>
                <w:color w:val="000000" w:themeColor="text1"/>
              </w:rPr>
              <w:t>98. Don’t know</w:t>
            </w:r>
          </w:p>
        </w:tc>
      </w:tr>
      <w:tr w:rsidR="00D9131C" w:rsidRPr="00D248CB" w14:paraId="788B5AD3" w14:textId="77777777" w:rsidTr="007710AA">
        <w:trPr>
          <w:trHeight w:val="260"/>
        </w:trPr>
        <w:tc>
          <w:tcPr>
            <w:tcW w:w="579" w:type="pct"/>
          </w:tcPr>
          <w:p w14:paraId="3A8B89EF" w14:textId="56702399" w:rsidR="00D9131C" w:rsidRPr="00D248CB" w:rsidRDefault="00D9131C" w:rsidP="00D9131C">
            <w:r w:rsidRPr="00D248CB">
              <w:t>PP.9</w:t>
            </w:r>
          </w:p>
        </w:tc>
        <w:tc>
          <w:tcPr>
            <w:tcW w:w="2580" w:type="pct"/>
          </w:tcPr>
          <w:p w14:paraId="2638F2F5" w14:textId="77777777" w:rsidR="00D9131C" w:rsidRPr="00D248CB" w:rsidRDefault="00D9131C" w:rsidP="00D9131C">
            <w:r w:rsidRPr="00D248CB">
              <w:t xml:space="preserve">During your whole pregnancy with </w:t>
            </w:r>
            <w:r w:rsidRPr="00D248CB">
              <w:rPr>
                <w:rFonts w:eastAsia="Times New Roman"/>
                <w:color w:val="000000" w:themeColor="text1"/>
              </w:rPr>
              <w:t>[</w:t>
            </w:r>
            <w:r w:rsidRPr="00D248CB">
              <w:rPr>
                <w:rFonts w:eastAsia="Times New Roman"/>
              </w:rPr>
              <w:t xml:space="preserve">INSERT NAME IN PP.0], for how </w:t>
            </w:r>
            <w:r w:rsidRPr="00D248CB">
              <w:t xml:space="preserve">many </w:t>
            </w:r>
            <w:r w:rsidRPr="00D248CB">
              <w:rPr>
                <w:b/>
                <w:bCs/>
              </w:rPr>
              <w:t>days</w:t>
            </w:r>
            <w:r w:rsidRPr="00D248CB">
              <w:t xml:space="preserve"> did you take tablets that contain calcium?</w:t>
            </w:r>
          </w:p>
          <w:p w14:paraId="71CD6603" w14:textId="77777777" w:rsidR="00D9131C" w:rsidRPr="00D248CB" w:rsidRDefault="00D9131C" w:rsidP="00D9131C"/>
          <w:p w14:paraId="6FCF6617" w14:textId="77777777" w:rsidR="00D9131C" w:rsidRPr="00D248CB" w:rsidRDefault="00D9131C" w:rsidP="00D9131C">
            <w:r w:rsidRPr="00D248CB">
              <w:t>[If answer is not numeric probe for proximate number of days]</w:t>
            </w:r>
          </w:p>
          <w:p w14:paraId="028C7ADE" w14:textId="77777777" w:rsidR="00D9131C" w:rsidRPr="00D248CB" w:rsidRDefault="00D9131C" w:rsidP="00D9131C"/>
          <w:p w14:paraId="16375E35" w14:textId="3410EA94" w:rsidR="00D9131C" w:rsidRPr="00D248CB" w:rsidRDefault="00D9131C" w:rsidP="00D9131C">
            <w:r w:rsidRPr="00D248CB">
              <w:t>INSTRUCTION: SHOW VISUAL AID</w:t>
            </w:r>
            <w:r w:rsidR="00C908DA" w:rsidRPr="00D248CB">
              <w:t xml:space="preserve"> OF CALCIUM</w:t>
            </w:r>
          </w:p>
        </w:tc>
        <w:tc>
          <w:tcPr>
            <w:tcW w:w="1841" w:type="pct"/>
          </w:tcPr>
          <w:p w14:paraId="09DB8056" w14:textId="77777777" w:rsidR="00D9131C" w:rsidRPr="00D248CB" w:rsidRDefault="00D9131C" w:rsidP="00D9131C">
            <w:pPr>
              <w:jc w:val="center"/>
            </w:pPr>
          </w:p>
          <w:p w14:paraId="44D727E0" w14:textId="77777777" w:rsidR="00D9131C" w:rsidRPr="00D248CB" w:rsidRDefault="00D9131C" w:rsidP="00D9131C">
            <w:pPr>
              <w:jc w:val="center"/>
            </w:pPr>
            <w:r w:rsidRPr="00D248CB">
              <w:t>___  ___ ___</w:t>
            </w:r>
          </w:p>
          <w:p w14:paraId="0D21A4E7" w14:textId="77777777" w:rsidR="00D9131C" w:rsidRPr="00D248CB" w:rsidRDefault="00D9131C" w:rsidP="00D9131C">
            <w:pPr>
              <w:jc w:val="center"/>
            </w:pPr>
            <w:r w:rsidRPr="00D248CB">
              <w:t>(Record no. days)</w:t>
            </w:r>
          </w:p>
          <w:p w14:paraId="5EBFF44E" w14:textId="77777777" w:rsidR="00D9131C" w:rsidRPr="00D248CB" w:rsidRDefault="00D9131C" w:rsidP="00D9131C">
            <w:pPr>
              <w:jc w:val="center"/>
            </w:pPr>
            <w:r w:rsidRPr="00D248CB">
              <w:t>(0- 270 days)</w:t>
            </w:r>
          </w:p>
          <w:p w14:paraId="050C2BA2" w14:textId="77777777" w:rsidR="00D9131C" w:rsidRPr="00D248CB" w:rsidRDefault="00D9131C" w:rsidP="00D9131C">
            <w:pPr>
              <w:jc w:val="center"/>
            </w:pPr>
            <w:r w:rsidRPr="00D248CB">
              <w:t>998. Don’t know</w:t>
            </w:r>
          </w:p>
          <w:p w14:paraId="6525DC90" w14:textId="77777777" w:rsidR="00D9131C" w:rsidRPr="00D248CB" w:rsidRDefault="00D9131C" w:rsidP="00D9131C">
            <w:pPr>
              <w:jc w:val="center"/>
              <w:rPr>
                <w:rFonts w:eastAsia="Times New Roman"/>
                <w:color w:val="000000" w:themeColor="text1"/>
              </w:rPr>
            </w:pPr>
          </w:p>
        </w:tc>
      </w:tr>
      <w:tr w:rsidR="00D9131C" w:rsidRPr="00D248CB" w14:paraId="19E4B6F6" w14:textId="77777777" w:rsidTr="007710AA">
        <w:trPr>
          <w:trHeight w:val="260"/>
        </w:trPr>
        <w:tc>
          <w:tcPr>
            <w:tcW w:w="579" w:type="pct"/>
          </w:tcPr>
          <w:p w14:paraId="02D0E150" w14:textId="677E98D0" w:rsidR="00D9131C" w:rsidRPr="00D248CB" w:rsidDel="00D9131C" w:rsidRDefault="00D9131C" w:rsidP="00D9131C">
            <w:r w:rsidRPr="00D248CB">
              <w:t>PP.1</w:t>
            </w:r>
            <w:r w:rsidR="00065478" w:rsidRPr="00D248CB">
              <w:t>0</w:t>
            </w:r>
          </w:p>
        </w:tc>
        <w:tc>
          <w:tcPr>
            <w:tcW w:w="2580" w:type="pct"/>
          </w:tcPr>
          <w:p w14:paraId="704194F1" w14:textId="77777777" w:rsidR="00D9131C" w:rsidRPr="00D248CB" w:rsidRDefault="00D9131C" w:rsidP="00D9131C">
            <w:r w:rsidRPr="00D248CB">
              <w:t xml:space="preserve">During your pregnancy with </w:t>
            </w:r>
            <w:r w:rsidRPr="00D248CB">
              <w:rPr>
                <w:rFonts w:eastAsia="Times New Roman"/>
                <w:color w:val="000000" w:themeColor="text1"/>
              </w:rPr>
              <w:t>[</w:t>
            </w:r>
            <w:r w:rsidRPr="00D248CB">
              <w:rPr>
                <w:rFonts w:eastAsia="Times New Roman"/>
              </w:rPr>
              <w:t>INSERT NAME IN PP.0]</w:t>
            </w:r>
            <w:r w:rsidRPr="00D248CB">
              <w:t xml:space="preserve">, how many days a </w:t>
            </w:r>
            <w:r w:rsidRPr="00D248CB">
              <w:rPr>
                <w:b/>
                <w:bCs/>
              </w:rPr>
              <w:t>MONTH</w:t>
            </w:r>
            <w:r w:rsidRPr="00D248CB">
              <w:t xml:space="preserve"> did you usually take tablets that contain calcium?  </w:t>
            </w:r>
          </w:p>
          <w:p w14:paraId="1EFBCF79" w14:textId="77777777" w:rsidR="00D9131C" w:rsidRPr="00D248CB" w:rsidRDefault="00D9131C" w:rsidP="00D9131C"/>
          <w:p w14:paraId="3D531A6B" w14:textId="56F88F4A" w:rsidR="00D9131C" w:rsidRPr="00D248CB" w:rsidRDefault="00D9131C" w:rsidP="00D9131C">
            <w:r w:rsidRPr="00D248CB">
              <w:t>INSTRUCTION: SHOW VISUAL AID</w:t>
            </w:r>
            <w:r w:rsidR="0010292F" w:rsidRPr="00D248CB">
              <w:t xml:space="preserve"> OF CALCIUM</w:t>
            </w:r>
          </w:p>
          <w:p w14:paraId="211464CA" w14:textId="77777777" w:rsidR="00D9131C" w:rsidRPr="00D248CB" w:rsidRDefault="00D9131C" w:rsidP="00D9131C">
            <w:pPr>
              <w:rPr>
                <w:color w:val="FF0000"/>
              </w:rPr>
            </w:pPr>
          </w:p>
          <w:p w14:paraId="226066DF" w14:textId="266B4E6F" w:rsidR="00D9131C" w:rsidRPr="00D248CB" w:rsidDel="00D9131C" w:rsidRDefault="00D9131C" w:rsidP="00D9131C">
            <w:r w:rsidRPr="00D248CB">
              <w:t>INSTRUCTION: IF THE WOMAN DOES NOT REMEMBER, PROBE FOR THE APPROXIMATE NUMBER OF DAYS, E.G., BY ASKING HOW MANY MONTHS PREGNANT SHE WAS WHEN SHE BEGAN TAKING THE TABLETS AND WHETHER SHE TOOK THE TABLETS EVERY DAY AFTER THAT.</w:t>
            </w:r>
          </w:p>
        </w:tc>
        <w:tc>
          <w:tcPr>
            <w:tcW w:w="1841" w:type="pct"/>
          </w:tcPr>
          <w:p w14:paraId="67BD014F" w14:textId="53C987A9" w:rsidR="00D9131C" w:rsidRPr="00D248CB" w:rsidRDefault="00D9131C" w:rsidP="00D9131C">
            <w:pPr>
              <w:jc w:val="center"/>
            </w:pPr>
            <w:r w:rsidRPr="00D248CB">
              <w:t xml:space="preserve">___ </w:t>
            </w:r>
            <w:r w:rsidR="00223DAD" w:rsidRPr="00D248CB">
              <w:t>___</w:t>
            </w:r>
          </w:p>
          <w:p w14:paraId="58E8304E" w14:textId="77777777" w:rsidR="00D9131C" w:rsidRPr="00D248CB" w:rsidRDefault="00D9131C" w:rsidP="00D9131C">
            <w:pPr>
              <w:jc w:val="center"/>
            </w:pPr>
            <w:r w:rsidRPr="00D248CB">
              <w:t>(Record no. days)</w:t>
            </w:r>
          </w:p>
          <w:p w14:paraId="5E91FCCC" w14:textId="77777777" w:rsidR="00D9131C" w:rsidRPr="00D248CB" w:rsidRDefault="00D9131C" w:rsidP="00D9131C">
            <w:pPr>
              <w:jc w:val="center"/>
            </w:pPr>
            <w:r w:rsidRPr="00D248CB">
              <w:t>(0-31 days)</w:t>
            </w:r>
          </w:p>
          <w:p w14:paraId="219BFD7F" w14:textId="77777777" w:rsidR="00D9131C" w:rsidRPr="00D248CB" w:rsidRDefault="00D9131C" w:rsidP="00D9131C">
            <w:pPr>
              <w:jc w:val="center"/>
            </w:pPr>
            <w:r w:rsidRPr="00D248CB">
              <w:t>98. Don’t know</w:t>
            </w:r>
          </w:p>
          <w:p w14:paraId="67574451" w14:textId="77777777" w:rsidR="00D9131C" w:rsidRPr="00D248CB" w:rsidDel="00D9131C" w:rsidRDefault="00D9131C" w:rsidP="00D9131C">
            <w:pPr>
              <w:jc w:val="center"/>
            </w:pPr>
          </w:p>
        </w:tc>
      </w:tr>
      <w:tr w:rsidR="00D9131C" w:rsidRPr="00D248CB" w14:paraId="2789CCDE" w14:textId="77777777" w:rsidTr="007710AA">
        <w:trPr>
          <w:trHeight w:val="260"/>
        </w:trPr>
        <w:tc>
          <w:tcPr>
            <w:tcW w:w="579" w:type="pct"/>
          </w:tcPr>
          <w:p w14:paraId="6F12D096" w14:textId="47B47CAB" w:rsidR="00D9131C" w:rsidRPr="00D248CB" w:rsidRDefault="00D9131C" w:rsidP="00D9131C">
            <w:r w:rsidRPr="00D248CB">
              <w:t>PP.11</w:t>
            </w:r>
          </w:p>
        </w:tc>
        <w:tc>
          <w:tcPr>
            <w:tcW w:w="2580" w:type="pct"/>
          </w:tcPr>
          <w:p w14:paraId="280CA928" w14:textId="58330EC6" w:rsidR="00D9131C" w:rsidRPr="00D248CB" w:rsidRDefault="00D9131C" w:rsidP="00D9131C">
            <w:pPr>
              <w:pStyle w:val="pf0"/>
              <w:rPr>
                <w:rFonts w:ascii="Arial" w:eastAsiaTheme="minorHAnsi" w:hAnsi="Arial" w:cs="Arial"/>
                <w:sz w:val="18"/>
                <w:szCs w:val="18"/>
              </w:rPr>
            </w:pPr>
            <w:r w:rsidRPr="00D248CB">
              <w:rPr>
                <w:rFonts w:ascii="Arial" w:eastAsiaTheme="minorHAnsi" w:hAnsi="Arial" w:cs="Arial"/>
                <w:sz w:val="18"/>
                <w:szCs w:val="18"/>
              </w:rPr>
              <w:t>Where did you get tablets that contain calcium from during your pregnancy with [INSERT NAME IN PP.0]?</w:t>
            </w:r>
          </w:p>
          <w:p w14:paraId="08C23641" w14:textId="50D66C41" w:rsidR="00D9131C" w:rsidRPr="00D248CB" w:rsidRDefault="00D9131C" w:rsidP="00D9131C">
            <w:r w:rsidRPr="00D248CB">
              <w:t>[PROBE: ANYWHERE ELSE?]</w:t>
            </w:r>
          </w:p>
          <w:p w14:paraId="1DA82379" w14:textId="77777777" w:rsidR="00D9131C" w:rsidRPr="00D248CB" w:rsidRDefault="00D9131C" w:rsidP="00D9131C"/>
          <w:p w14:paraId="566593DA" w14:textId="77777777" w:rsidR="00D9131C" w:rsidRPr="00D248CB" w:rsidRDefault="00D9131C" w:rsidP="00D9131C">
            <w:r w:rsidRPr="00D248CB">
              <w:t>[MULTI SELECT]</w:t>
            </w:r>
          </w:p>
          <w:p w14:paraId="11E5E332" w14:textId="77777777" w:rsidR="00D9131C" w:rsidRPr="00D248CB" w:rsidRDefault="00D9131C" w:rsidP="00D9131C"/>
          <w:p w14:paraId="3B49B634" w14:textId="235C8E37" w:rsidR="00D9131C" w:rsidRPr="00D248CB" w:rsidRDefault="00D9131C" w:rsidP="00D9131C">
            <w:r w:rsidRPr="00D248CB">
              <w:t>INSTRUCTION: SHOW VISUAL AID</w:t>
            </w:r>
            <w:r w:rsidR="0010292F" w:rsidRPr="00D248CB">
              <w:t xml:space="preserve"> OF CALCIUM</w:t>
            </w:r>
          </w:p>
          <w:p w14:paraId="3FD8F484" w14:textId="597D62DF" w:rsidR="00D9131C" w:rsidRPr="00D248CB" w:rsidRDefault="00D9131C" w:rsidP="00D9131C"/>
        </w:tc>
        <w:tc>
          <w:tcPr>
            <w:tcW w:w="1841" w:type="pct"/>
          </w:tcPr>
          <w:p w14:paraId="5D8579F5" w14:textId="77777777" w:rsidR="00D9131C" w:rsidRPr="00D248CB" w:rsidRDefault="00D9131C" w:rsidP="002419D1">
            <w:pPr>
              <w:pStyle w:val="ListParagraph"/>
              <w:numPr>
                <w:ilvl w:val="0"/>
                <w:numId w:val="249"/>
              </w:numPr>
              <w:rPr>
                <w:rFonts w:eastAsia="Times New Roman"/>
                <w:color w:val="000000" w:themeColor="text1"/>
              </w:rPr>
            </w:pPr>
            <w:r w:rsidRPr="00D248CB">
              <w:rPr>
                <w:rFonts w:eastAsia="Times New Roman"/>
                <w:color w:val="000000" w:themeColor="text1"/>
              </w:rPr>
              <w:t>Medical college hospital</w:t>
            </w:r>
          </w:p>
          <w:p w14:paraId="64A4A3E3" w14:textId="77777777" w:rsidR="00D9131C" w:rsidRPr="00D248CB" w:rsidRDefault="00D9131C" w:rsidP="002419D1">
            <w:pPr>
              <w:pStyle w:val="ListParagraph"/>
              <w:numPr>
                <w:ilvl w:val="0"/>
                <w:numId w:val="249"/>
              </w:numPr>
              <w:rPr>
                <w:rFonts w:eastAsia="Times New Roman"/>
                <w:color w:val="000000" w:themeColor="text1"/>
              </w:rPr>
            </w:pPr>
            <w:r w:rsidRPr="00D248CB">
              <w:rPr>
                <w:rFonts w:eastAsia="Times New Roman"/>
                <w:color w:val="000000" w:themeColor="text1"/>
              </w:rPr>
              <w:t>Specialized govt hospital</w:t>
            </w:r>
          </w:p>
          <w:p w14:paraId="1B302D49" w14:textId="77777777" w:rsidR="00D9131C" w:rsidRPr="00D248CB" w:rsidRDefault="00D9131C" w:rsidP="002419D1">
            <w:pPr>
              <w:pStyle w:val="ListParagraph"/>
              <w:numPr>
                <w:ilvl w:val="0"/>
                <w:numId w:val="249"/>
              </w:numPr>
              <w:rPr>
                <w:rFonts w:eastAsia="Times New Roman"/>
                <w:color w:val="000000" w:themeColor="text1"/>
              </w:rPr>
            </w:pPr>
            <w:r w:rsidRPr="00D248CB">
              <w:rPr>
                <w:rFonts w:eastAsia="Times New Roman"/>
                <w:color w:val="000000" w:themeColor="text1"/>
              </w:rPr>
              <w:t>District hospital</w:t>
            </w:r>
          </w:p>
          <w:p w14:paraId="2245F9A0" w14:textId="77777777" w:rsidR="00D9131C" w:rsidRPr="00D248CB" w:rsidRDefault="00D9131C" w:rsidP="002419D1">
            <w:pPr>
              <w:pStyle w:val="ListParagraph"/>
              <w:numPr>
                <w:ilvl w:val="0"/>
                <w:numId w:val="249"/>
              </w:numPr>
              <w:rPr>
                <w:rFonts w:eastAsia="Times New Roman"/>
                <w:color w:val="000000" w:themeColor="text1"/>
              </w:rPr>
            </w:pPr>
            <w:r w:rsidRPr="00D248CB">
              <w:rPr>
                <w:rFonts w:eastAsia="Times New Roman"/>
                <w:color w:val="000000" w:themeColor="text1"/>
              </w:rPr>
              <w:t>MCWC</w:t>
            </w:r>
          </w:p>
          <w:p w14:paraId="71863A20" w14:textId="77777777" w:rsidR="00D9131C" w:rsidRPr="00D248CB" w:rsidRDefault="00D9131C" w:rsidP="002419D1">
            <w:pPr>
              <w:pStyle w:val="ListParagraph"/>
              <w:numPr>
                <w:ilvl w:val="0"/>
                <w:numId w:val="249"/>
              </w:numPr>
              <w:rPr>
                <w:rFonts w:eastAsia="Times New Roman"/>
                <w:color w:val="000000" w:themeColor="text1"/>
              </w:rPr>
            </w:pPr>
            <w:r w:rsidRPr="00D248CB">
              <w:rPr>
                <w:rFonts w:eastAsia="Times New Roman"/>
                <w:color w:val="000000" w:themeColor="text1"/>
              </w:rPr>
              <w:t>Upazila health complex</w:t>
            </w:r>
          </w:p>
          <w:p w14:paraId="4570D702" w14:textId="77777777" w:rsidR="00D9131C" w:rsidRPr="00D248CB" w:rsidRDefault="00D9131C" w:rsidP="002419D1">
            <w:pPr>
              <w:pStyle w:val="ListParagraph"/>
              <w:numPr>
                <w:ilvl w:val="0"/>
                <w:numId w:val="249"/>
              </w:numPr>
              <w:rPr>
                <w:rFonts w:eastAsia="Times New Roman"/>
                <w:color w:val="000000" w:themeColor="text1"/>
              </w:rPr>
            </w:pPr>
            <w:r w:rsidRPr="00D248CB">
              <w:rPr>
                <w:rFonts w:eastAsia="Times New Roman"/>
                <w:color w:val="000000" w:themeColor="text1"/>
              </w:rPr>
              <w:t>UH &amp; family welfare center</w:t>
            </w:r>
          </w:p>
          <w:p w14:paraId="14F54B76" w14:textId="77777777" w:rsidR="00D9131C" w:rsidRPr="00D248CB" w:rsidRDefault="00D9131C" w:rsidP="002419D1">
            <w:pPr>
              <w:pStyle w:val="ListParagraph"/>
              <w:numPr>
                <w:ilvl w:val="0"/>
                <w:numId w:val="249"/>
              </w:numPr>
              <w:rPr>
                <w:rFonts w:eastAsia="Times New Roman"/>
                <w:color w:val="000000" w:themeColor="text1"/>
              </w:rPr>
            </w:pPr>
            <w:r w:rsidRPr="00D248CB">
              <w:rPr>
                <w:rFonts w:eastAsia="Times New Roman"/>
                <w:color w:val="000000" w:themeColor="text1"/>
              </w:rPr>
              <w:t xml:space="preserve">Community clinic </w:t>
            </w:r>
          </w:p>
          <w:p w14:paraId="215C9847" w14:textId="77777777" w:rsidR="00D9131C" w:rsidRPr="00D248CB" w:rsidRDefault="00D9131C" w:rsidP="002419D1">
            <w:pPr>
              <w:pStyle w:val="ListParagraph"/>
              <w:numPr>
                <w:ilvl w:val="0"/>
                <w:numId w:val="249"/>
              </w:numPr>
              <w:rPr>
                <w:rFonts w:eastAsia="Times New Roman"/>
                <w:color w:val="000000" w:themeColor="text1"/>
              </w:rPr>
            </w:pPr>
            <w:r w:rsidRPr="00D248CB">
              <w:rPr>
                <w:rFonts w:eastAsia="Times New Roman"/>
                <w:color w:val="000000" w:themeColor="text1"/>
              </w:rPr>
              <w:t xml:space="preserve">Satellite Clinic/EPIU outreach </w:t>
            </w:r>
          </w:p>
          <w:p w14:paraId="784AAE49" w14:textId="77777777" w:rsidR="00D9131C" w:rsidRPr="00D248CB" w:rsidRDefault="00D9131C" w:rsidP="002419D1">
            <w:pPr>
              <w:pStyle w:val="ListParagraph"/>
              <w:numPr>
                <w:ilvl w:val="0"/>
                <w:numId w:val="249"/>
              </w:numPr>
              <w:rPr>
                <w:rFonts w:eastAsia="Times New Roman"/>
                <w:color w:val="000000" w:themeColor="text1"/>
              </w:rPr>
            </w:pPr>
            <w:r w:rsidRPr="00D248CB">
              <w:rPr>
                <w:rFonts w:eastAsia="Times New Roman"/>
                <w:color w:val="000000" w:themeColor="text1"/>
              </w:rPr>
              <w:t>NGO sector (NGO clinics, NGO worker)</w:t>
            </w:r>
          </w:p>
          <w:p w14:paraId="640D2632" w14:textId="77777777" w:rsidR="00D9131C" w:rsidRPr="00D248CB" w:rsidRDefault="00D9131C" w:rsidP="002419D1">
            <w:pPr>
              <w:pStyle w:val="ListParagraph"/>
              <w:numPr>
                <w:ilvl w:val="0"/>
                <w:numId w:val="249"/>
              </w:numPr>
              <w:rPr>
                <w:rFonts w:eastAsia="Times New Roman"/>
                <w:color w:val="000000" w:themeColor="text1"/>
              </w:rPr>
            </w:pPr>
            <w:r w:rsidRPr="00D248CB">
              <w:rPr>
                <w:rFonts w:eastAsia="Times New Roman"/>
                <w:color w:val="000000" w:themeColor="text1"/>
              </w:rPr>
              <w:t>Blue star provider</w:t>
            </w:r>
          </w:p>
          <w:p w14:paraId="677F39C8" w14:textId="77777777" w:rsidR="00D9131C" w:rsidRPr="00D248CB" w:rsidRDefault="00D9131C" w:rsidP="002419D1">
            <w:pPr>
              <w:pStyle w:val="ListParagraph"/>
              <w:numPr>
                <w:ilvl w:val="0"/>
                <w:numId w:val="249"/>
              </w:numPr>
              <w:rPr>
                <w:rFonts w:eastAsia="Times New Roman"/>
                <w:color w:val="000000" w:themeColor="text1"/>
              </w:rPr>
            </w:pPr>
            <w:r w:rsidRPr="00D248CB">
              <w:rPr>
                <w:rFonts w:eastAsia="Times New Roman"/>
                <w:color w:val="000000" w:themeColor="text1"/>
              </w:rPr>
              <w:t>Private medical college</w:t>
            </w:r>
          </w:p>
          <w:p w14:paraId="16D8A3E5" w14:textId="77777777" w:rsidR="00D9131C" w:rsidRPr="00D248CB" w:rsidRDefault="00D9131C" w:rsidP="002419D1">
            <w:pPr>
              <w:pStyle w:val="ListParagraph"/>
              <w:numPr>
                <w:ilvl w:val="0"/>
                <w:numId w:val="249"/>
              </w:numPr>
              <w:rPr>
                <w:rFonts w:eastAsia="Times New Roman"/>
                <w:color w:val="000000" w:themeColor="text1"/>
              </w:rPr>
            </w:pPr>
            <w:r w:rsidRPr="00D248CB">
              <w:rPr>
                <w:rFonts w:eastAsia="Times New Roman"/>
                <w:color w:val="000000" w:themeColor="text1"/>
              </w:rPr>
              <w:t>Private hospital</w:t>
            </w:r>
          </w:p>
          <w:p w14:paraId="101453CC" w14:textId="77777777" w:rsidR="00D9131C" w:rsidRPr="00D248CB" w:rsidRDefault="00D9131C" w:rsidP="002419D1">
            <w:pPr>
              <w:pStyle w:val="ListParagraph"/>
              <w:numPr>
                <w:ilvl w:val="0"/>
                <w:numId w:val="249"/>
              </w:numPr>
              <w:rPr>
                <w:rFonts w:eastAsia="Times New Roman"/>
                <w:color w:val="000000" w:themeColor="text1"/>
              </w:rPr>
            </w:pPr>
            <w:r w:rsidRPr="00D248CB">
              <w:rPr>
                <w:rFonts w:eastAsia="Times New Roman"/>
                <w:color w:val="000000" w:themeColor="text1"/>
              </w:rPr>
              <w:t>Private clinic</w:t>
            </w:r>
          </w:p>
          <w:p w14:paraId="76DF7726" w14:textId="77777777" w:rsidR="00D9131C" w:rsidRPr="00D248CB" w:rsidRDefault="00D9131C" w:rsidP="002419D1">
            <w:pPr>
              <w:pStyle w:val="ListParagraph"/>
              <w:numPr>
                <w:ilvl w:val="0"/>
                <w:numId w:val="249"/>
              </w:numPr>
              <w:rPr>
                <w:rFonts w:eastAsia="Times New Roman"/>
                <w:color w:val="000000" w:themeColor="text1"/>
              </w:rPr>
            </w:pPr>
            <w:r w:rsidRPr="00D248CB">
              <w:rPr>
                <w:rFonts w:eastAsia="Times New Roman"/>
                <w:color w:val="000000" w:themeColor="text1"/>
              </w:rPr>
              <w:t>Qualified doctor chamber</w:t>
            </w:r>
          </w:p>
          <w:p w14:paraId="75EAD5ED" w14:textId="77777777" w:rsidR="00D9131C" w:rsidRPr="00D248CB" w:rsidRDefault="00D9131C" w:rsidP="002419D1">
            <w:pPr>
              <w:pStyle w:val="ListParagraph"/>
              <w:numPr>
                <w:ilvl w:val="0"/>
                <w:numId w:val="249"/>
              </w:numPr>
              <w:rPr>
                <w:rFonts w:eastAsia="Times New Roman"/>
                <w:color w:val="000000" w:themeColor="text1"/>
              </w:rPr>
            </w:pPr>
            <w:r w:rsidRPr="00D248CB">
              <w:rPr>
                <w:rFonts w:eastAsia="Times New Roman"/>
                <w:color w:val="000000" w:themeColor="text1"/>
              </w:rPr>
              <w:t>Unqualified doctor chamber</w:t>
            </w:r>
          </w:p>
          <w:p w14:paraId="4D1DDF4E" w14:textId="77777777" w:rsidR="00D9131C" w:rsidRPr="00D248CB" w:rsidRDefault="00D9131C" w:rsidP="002419D1">
            <w:pPr>
              <w:pStyle w:val="ListParagraph"/>
              <w:numPr>
                <w:ilvl w:val="0"/>
                <w:numId w:val="249"/>
              </w:numPr>
              <w:rPr>
                <w:rFonts w:eastAsia="Times New Roman"/>
                <w:color w:val="000000" w:themeColor="text1"/>
              </w:rPr>
            </w:pPr>
            <w:r w:rsidRPr="00D248CB">
              <w:rPr>
                <w:rFonts w:eastAsia="Times New Roman"/>
                <w:color w:val="000000" w:themeColor="text1"/>
              </w:rPr>
              <w:t>Pharmacy</w:t>
            </w:r>
          </w:p>
          <w:p w14:paraId="50B13355" w14:textId="5C983C25" w:rsidR="00D9131C" w:rsidRPr="00D248CB" w:rsidRDefault="00D9131C" w:rsidP="002419D1">
            <w:pPr>
              <w:pStyle w:val="ListParagraph"/>
              <w:numPr>
                <w:ilvl w:val="0"/>
                <w:numId w:val="249"/>
              </w:numPr>
              <w:rPr>
                <w:rFonts w:eastAsia="Times New Roman"/>
                <w:color w:val="000000" w:themeColor="text1"/>
              </w:rPr>
            </w:pPr>
            <w:r w:rsidRPr="00D248CB">
              <w:rPr>
                <w:rFonts w:eastAsia="Times New Roman"/>
                <w:color w:val="000000" w:themeColor="text1"/>
              </w:rPr>
              <w:t>Retail shop</w:t>
            </w:r>
          </w:p>
          <w:p w14:paraId="140C37F4" w14:textId="0F41218F" w:rsidR="00D9131C" w:rsidRPr="00D248CB" w:rsidRDefault="00D9131C" w:rsidP="002419D1">
            <w:pPr>
              <w:pStyle w:val="ListParagraph"/>
              <w:numPr>
                <w:ilvl w:val="0"/>
                <w:numId w:val="249"/>
              </w:numPr>
              <w:rPr>
                <w:rFonts w:eastAsia="Times New Roman"/>
                <w:color w:val="000000" w:themeColor="text1"/>
              </w:rPr>
            </w:pPr>
            <w:r w:rsidRPr="00D248CB">
              <w:rPr>
                <w:rFonts w:eastAsia="Times New Roman"/>
                <w:color w:val="000000" w:themeColor="text1"/>
              </w:rPr>
              <w:t>Community health worker</w:t>
            </w:r>
          </w:p>
          <w:p w14:paraId="33CB37C6" w14:textId="77777777" w:rsidR="00D9131C" w:rsidRPr="00D248CB" w:rsidRDefault="00D9131C" w:rsidP="002419D1">
            <w:pPr>
              <w:pStyle w:val="ListParagraph"/>
              <w:numPr>
                <w:ilvl w:val="0"/>
                <w:numId w:val="249"/>
              </w:numPr>
              <w:rPr>
                <w:rFonts w:eastAsia="Times New Roman"/>
                <w:color w:val="000000" w:themeColor="text1"/>
              </w:rPr>
            </w:pPr>
            <w:r w:rsidRPr="00D248CB">
              <w:rPr>
                <w:rFonts w:eastAsia="Times New Roman"/>
                <w:color w:val="000000" w:themeColor="text1"/>
              </w:rPr>
              <w:t xml:space="preserve">Family/Friend/Neighbor </w:t>
            </w:r>
          </w:p>
          <w:p w14:paraId="1627803F" w14:textId="3E8AB3F3" w:rsidR="00D9131C" w:rsidRPr="00D248CB" w:rsidRDefault="00591E4F" w:rsidP="002419D1">
            <w:pPr>
              <w:pStyle w:val="ListParagraph"/>
              <w:numPr>
                <w:ilvl w:val="0"/>
                <w:numId w:val="250"/>
              </w:numPr>
              <w:rPr>
                <w:rFonts w:eastAsia="Times New Roman"/>
                <w:color w:val="000000" w:themeColor="text1"/>
              </w:rPr>
            </w:pPr>
            <w:r w:rsidRPr="00D248CB">
              <w:rPr>
                <w:rFonts w:eastAsia="Times New Roman"/>
                <w:color w:val="000000" w:themeColor="text1"/>
              </w:rPr>
              <w:t>Other (specify)</w:t>
            </w:r>
          </w:p>
          <w:p w14:paraId="012946B2" w14:textId="7444273C" w:rsidR="00D9131C" w:rsidRPr="00D248CB" w:rsidRDefault="00D9131C" w:rsidP="002419D1">
            <w:pPr>
              <w:pStyle w:val="ListParagraph"/>
              <w:numPr>
                <w:ilvl w:val="0"/>
                <w:numId w:val="251"/>
              </w:numPr>
              <w:rPr>
                <w:rFonts w:eastAsia="Times New Roman"/>
                <w:color w:val="000000" w:themeColor="text1"/>
              </w:rPr>
            </w:pPr>
            <w:r w:rsidRPr="00D248CB">
              <w:rPr>
                <w:rFonts w:eastAsia="Times New Roman"/>
                <w:color w:val="000000" w:themeColor="text1"/>
              </w:rPr>
              <w:t>Don’t know</w:t>
            </w:r>
          </w:p>
        </w:tc>
      </w:tr>
      <w:tr w:rsidR="00D9131C" w:rsidRPr="00D248CB" w14:paraId="15F2DA12" w14:textId="77777777" w:rsidTr="007710AA">
        <w:trPr>
          <w:trHeight w:val="260"/>
        </w:trPr>
        <w:tc>
          <w:tcPr>
            <w:tcW w:w="579" w:type="pct"/>
          </w:tcPr>
          <w:p w14:paraId="2009C97D" w14:textId="1F6D2FD7" w:rsidR="00D9131C" w:rsidRPr="00D248CB" w:rsidRDefault="00D9131C" w:rsidP="00D9131C">
            <w:r w:rsidRPr="00D248CB">
              <w:t>PP.12</w:t>
            </w:r>
          </w:p>
        </w:tc>
        <w:tc>
          <w:tcPr>
            <w:tcW w:w="2580" w:type="pct"/>
          </w:tcPr>
          <w:p w14:paraId="3283850C" w14:textId="59E65430" w:rsidR="00D9131C" w:rsidRPr="00D248CB" w:rsidRDefault="00D9131C" w:rsidP="00D9131C">
            <w:r w:rsidRPr="00D248CB">
              <w:t>During your whole pregnancy with [INSERT NAME IN PP.0] did anyone like a health care provider or health worker, or a nutrition worker talk with you about the following</w:t>
            </w:r>
            <w:r w:rsidR="00D07FD2" w:rsidRPr="00D248CB">
              <w:t>:</w:t>
            </w:r>
          </w:p>
        </w:tc>
        <w:tc>
          <w:tcPr>
            <w:tcW w:w="1841" w:type="pct"/>
          </w:tcPr>
          <w:p w14:paraId="7F917836" w14:textId="77777777" w:rsidR="00D9131C" w:rsidRPr="00D248CB" w:rsidRDefault="00D9131C" w:rsidP="00D9131C">
            <w:pPr>
              <w:jc w:val="center"/>
            </w:pPr>
          </w:p>
          <w:p w14:paraId="7A93DF85" w14:textId="77777777" w:rsidR="00D9131C" w:rsidRPr="00D248CB" w:rsidRDefault="00D9131C" w:rsidP="00D9131C">
            <w:pPr>
              <w:rPr>
                <w:rFonts w:eastAsia="Times New Roman"/>
                <w:color w:val="000000" w:themeColor="text1"/>
              </w:rPr>
            </w:pPr>
          </w:p>
        </w:tc>
      </w:tr>
      <w:tr w:rsidR="00D9131C" w:rsidRPr="00D248CB" w14:paraId="2A133F24" w14:textId="77777777" w:rsidTr="007710AA">
        <w:trPr>
          <w:trHeight w:val="260"/>
        </w:trPr>
        <w:tc>
          <w:tcPr>
            <w:tcW w:w="579" w:type="pct"/>
          </w:tcPr>
          <w:p w14:paraId="3C2D5527" w14:textId="3358735C" w:rsidR="00D9131C" w:rsidRPr="00D248CB" w:rsidRDefault="00D9131C" w:rsidP="00D9131C">
            <w:r w:rsidRPr="00D248CB">
              <w:t>PP.12.1</w:t>
            </w:r>
          </w:p>
        </w:tc>
        <w:tc>
          <w:tcPr>
            <w:tcW w:w="2580" w:type="pct"/>
          </w:tcPr>
          <w:p w14:paraId="32288166" w14:textId="74389498" w:rsidR="00D9131C" w:rsidRPr="00D248CB" w:rsidRDefault="00D9131C" w:rsidP="00D9131C">
            <w:r w:rsidRPr="00D248CB">
              <w:t>Taking tablets that contain calcium</w:t>
            </w:r>
            <w:r w:rsidR="00D07FD2" w:rsidRPr="00D248CB">
              <w:t>?</w:t>
            </w:r>
          </w:p>
        </w:tc>
        <w:tc>
          <w:tcPr>
            <w:tcW w:w="1841" w:type="pct"/>
          </w:tcPr>
          <w:p w14:paraId="2B67CD85" w14:textId="77777777" w:rsidR="00D9131C" w:rsidRPr="00D248CB" w:rsidRDefault="00D9131C" w:rsidP="002419D1">
            <w:pPr>
              <w:pStyle w:val="ListParagraph"/>
              <w:numPr>
                <w:ilvl w:val="0"/>
                <w:numId w:val="252"/>
              </w:numPr>
              <w:rPr>
                <w:rFonts w:eastAsia="Times New Roman"/>
                <w:color w:val="C00000"/>
              </w:rPr>
            </w:pPr>
            <w:r w:rsidRPr="00D248CB">
              <w:rPr>
                <w:rFonts w:eastAsia="Times New Roman"/>
                <w:color w:val="000000" w:themeColor="text1"/>
              </w:rPr>
              <w:t>No</w:t>
            </w:r>
          </w:p>
          <w:p w14:paraId="707A10AC" w14:textId="77777777" w:rsidR="00D5240E" w:rsidRPr="00D248CB" w:rsidRDefault="00D9131C" w:rsidP="002419D1">
            <w:pPr>
              <w:pStyle w:val="ListParagraph"/>
              <w:numPr>
                <w:ilvl w:val="0"/>
                <w:numId w:val="252"/>
              </w:numPr>
              <w:rPr>
                <w:rFonts w:eastAsia="Times New Roman"/>
                <w:color w:val="C00000"/>
              </w:rPr>
            </w:pPr>
            <w:r w:rsidRPr="00D248CB">
              <w:rPr>
                <w:rFonts w:eastAsia="Times New Roman"/>
                <w:color w:val="000000" w:themeColor="text1"/>
              </w:rPr>
              <w:lastRenderedPageBreak/>
              <w:t>Yes</w:t>
            </w:r>
          </w:p>
          <w:p w14:paraId="56F903CA" w14:textId="20EE492D" w:rsidR="00D9131C" w:rsidRPr="00D248CB" w:rsidRDefault="00D9131C" w:rsidP="002419D1">
            <w:pPr>
              <w:pStyle w:val="ListParagraph"/>
              <w:numPr>
                <w:ilvl w:val="0"/>
                <w:numId w:val="253"/>
              </w:numPr>
              <w:rPr>
                <w:rFonts w:eastAsia="Times New Roman"/>
                <w:color w:val="C00000"/>
              </w:rPr>
            </w:pPr>
            <w:r w:rsidRPr="00D248CB">
              <w:rPr>
                <w:rFonts w:eastAsia="Times New Roman"/>
                <w:color w:val="000000" w:themeColor="text1"/>
              </w:rPr>
              <w:t>Don’t know</w:t>
            </w:r>
          </w:p>
        </w:tc>
      </w:tr>
      <w:tr w:rsidR="00D9131C" w:rsidRPr="00D248CB" w14:paraId="794528E6" w14:textId="77777777" w:rsidTr="007710AA">
        <w:trPr>
          <w:trHeight w:val="260"/>
        </w:trPr>
        <w:tc>
          <w:tcPr>
            <w:tcW w:w="579" w:type="pct"/>
          </w:tcPr>
          <w:p w14:paraId="1DC88116" w14:textId="0CB372DA" w:rsidR="00D9131C" w:rsidRPr="00D248CB" w:rsidRDefault="00D9131C" w:rsidP="00D9131C">
            <w:r w:rsidRPr="00D248CB">
              <w:lastRenderedPageBreak/>
              <w:t>PP.12.2</w:t>
            </w:r>
          </w:p>
        </w:tc>
        <w:tc>
          <w:tcPr>
            <w:tcW w:w="2580" w:type="pct"/>
          </w:tcPr>
          <w:p w14:paraId="300CF545" w14:textId="39A98ABF" w:rsidR="00D9131C" w:rsidRPr="00D248CB" w:rsidRDefault="00D9131C" w:rsidP="00D9131C">
            <w:r w:rsidRPr="00D248CB">
              <w:t>Benefits of tablets that contain calcium</w:t>
            </w:r>
            <w:r w:rsidR="00D07FD2" w:rsidRPr="00D248CB">
              <w:t>?</w:t>
            </w:r>
          </w:p>
        </w:tc>
        <w:tc>
          <w:tcPr>
            <w:tcW w:w="1841" w:type="pct"/>
          </w:tcPr>
          <w:p w14:paraId="6562268F" w14:textId="77777777" w:rsidR="00D9131C" w:rsidRPr="00D248CB" w:rsidRDefault="00D9131C" w:rsidP="002419D1">
            <w:pPr>
              <w:pStyle w:val="ListParagraph"/>
              <w:numPr>
                <w:ilvl w:val="0"/>
                <w:numId w:val="254"/>
              </w:numPr>
              <w:rPr>
                <w:rFonts w:eastAsia="Times New Roman"/>
                <w:color w:val="C00000"/>
              </w:rPr>
            </w:pPr>
            <w:r w:rsidRPr="00D248CB">
              <w:rPr>
                <w:rFonts w:eastAsia="Times New Roman"/>
                <w:color w:val="000000" w:themeColor="text1"/>
              </w:rPr>
              <w:t>No</w:t>
            </w:r>
          </w:p>
          <w:p w14:paraId="634E0774" w14:textId="77777777" w:rsidR="00D5240E" w:rsidRPr="00D248CB" w:rsidRDefault="00D9131C" w:rsidP="002419D1">
            <w:pPr>
              <w:pStyle w:val="ListParagraph"/>
              <w:numPr>
                <w:ilvl w:val="0"/>
                <w:numId w:val="254"/>
              </w:numPr>
              <w:rPr>
                <w:rFonts w:eastAsia="Times New Roman"/>
                <w:color w:val="C00000"/>
              </w:rPr>
            </w:pPr>
            <w:r w:rsidRPr="00D248CB">
              <w:rPr>
                <w:rFonts w:eastAsia="Times New Roman"/>
                <w:color w:val="000000" w:themeColor="text1"/>
              </w:rPr>
              <w:t>Yes</w:t>
            </w:r>
          </w:p>
          <w:p w14:paraId="7C2A2E75" w14:textId="63F25905" w:rsidR="00D9131C" w:rsidRPr="00D248CB" w:rsidRDefault="00D9131C" w:rsidP="002419D1">
            <w:pPr>
              <w:pStyle w:val="ListParagraph"/>
              <w:numPr>
                <w:ilvl w:val="0"/>
                <w:numId w:val="255"/>
              </w:numPr>
              <w:rPr>
                <w:rFonts w:eastAsia="Times New Roman"/>
                <w:color w:val="C00000"/>
              </w:rPr>
            </w:pPr>
            <w:r w:rsidRPr="00D248CB">
              <w:rPr>
                <w:rFonts w:eastAsia="Times New Roman"/>
                <w:color w:val="000000" w:themeColor="text1"/>
              </w:rPr>
              <w:t>Don’t know</w:t>
            </w:r>
          </w:p>
        </w:tc>
      </w:tr>
      <w:tr w:rsidR="00D9131C" w:rsidRPr="00D248CB" w14:paraId="36F50693" w14:textId="77777777" w:rsidTr="007710AA">
        <w:trPr>
          <w:trHeight w:val="260"/>
        </w:trPr>
        <w:tc>
          <w:tcPr>
            <w:tcW w:w="579" w:type="pct"/>
          </w:tcPr>
          <w:p w14:paraId="6AA467B0" w14:textId="39CC3871" w:rsidR="00D9131C" w:rsidRPr="00D248CB" w:rsidRDefault="00D9131C" w:rsidP="00D9131C">
            <w:r w:rsidRPr="00D248CB">
              <w:t>PP.12.3</w:t>
            </w:r>
          </w:p>
        </w:tc>
        <w:tc>
          <w:tcPr>
            <w:tcW w:w="2580" w:type="pct"/>
          </w:tcPr>
          <w:p w14:paraId="402AC140" w14:textId="0901C766" w:rsidR="00D9131C" w:rsidRPr="00D248CB" w:rsidRDefault="00D9131C" w:rsidP="00D9131C">
            <w:r w:rsidRPr="00D248CB">
              <w:t>Side effects of tablets that contain calcium</w:t>
            </w:r>
            <w:r w:rsidR="00D07FD2" w:rsidRPr="00D248CB">
              <w:t>?</w:t>
            </w:r>
          </w:p>
        </w:tc>
        <w:tc>
          <w:tcPr>
            <w:tcW w:w="1841" w:type="pct"/>
          </w:tcPr>
          <w:p w14:paraId="220CA89A" w14:textId="77777777" w:rsidR="00D9131C" w:rsidRPr="00D248CB" w:rsidRDefault="00D9131C" w:rsidP="002419D1">
            <w:pPr>
              <w:pStyle w:val="ListParagraph"/>
              <w:numPr>
                <w:ilvl w:val="0"/>
                <w:numId w:val="256"/>
              </w:numPr>
              <w:rPr>
                <w:rFonts w:eastAsia="Times New Roman"/>
                <w:color w:val="C00000"/>
              </w:rPr>
            </w:pPr>
            <w:r w:rsidRPr="00D248CB">
              <w:rPr>
                <w:rFonts w:eastAsia="Times New Roman"/>
                <w:color w:val="000000" w:themeColor="text1"/>
              </w:rPr>
              <w:t>No</w:t>
            </w:r>
          </w:p>
          <w:p w14:paraId="4263A9D9" w14:textId="77777777" w:rsidR="00D5240E" w:rsidRPr="00D248CB" w:rsidRDefault="00D9131C" w:rsidP="002419D1">
            <w:pPr>
              <w:pStyle w:val="ListParagraph"/>
              <w:numPr>
                <w:ilvl w:val="0"/>
                <w:numId w:val="256"/>
              </w:numPr>
              <w:rPr>
                <w:rFonts w:eastAsia="Times New Roman"/>
                <w:color w:val="C00000"/>
              </w:rPr>
            </w:pPr>
            <w:r w:rsidRPr="00D248CB">
              <w:rPr>
                <w:rFonts w:eastAsia="Times New Roman"/>
                <w:color w:val="000000" w:themeColor="text1"/>
              </w:rPr>
              <w:t>Yes</w:t>
            </w:r>
          </w:p>
          <w:p w14:paraId="434486D2" w14:textId="21AB4430" w:rsidR="00D9131C" w:rsidRPr="00D248CB" w:rsidRDefault="00D9131C" w:rsidP="002419D1">
            <w:pPr>
              <w:pStyle w:val="ListParagraph"/>
              <w:numPr>
                <w:ilvl w:val="0"/>
                <w:numId w:val="257"/>
              </w:numPr>
              <w:rPr>
                <w:rFonts w:eastAsia="Times New Roman"/>
                <w:color w:val="C00000"/>
              </w:rPr>
            </w:pPr>
            <w:r w:rsidRPr="00D248CB">
              <w:rPr>
                <w:rFonts w:eastAsia="Times New Roman"/>
                <w:color w:val="000000" w:themeColor="text1"/>
              </w:rPr>
              <w:t>Don’t know</w:t>
            </w:r>
          </w:p>
        </w:tc>
      </w:tr>
      <w:tr w:rsidR="00D9131C" w:rsidRPr="00D248CB" w14:paraId="73A3D34C" w14:textId="77777777" w:rsidTr="007710AA">
        <w:trPr>
          <w:trHeight w:val="260"/>
        </w:trPr>
        <w:tc>
          <w:tcPr>
            <w:tcW w:w="579" w:type="pct"/>
          </w:tcPr>
          <w:p w14:paraId="3BD9BD02" w14:textId="01F14879" w:rsidR="00D9131C" w:rsidRPr="00D248CB" w:rsidRDefault="00D9131C" w:rsidP="00D9131C">
            <w:r w:rsidRPr="00D248CB">
              <w:t>PP.13</w:t>
            </w:r>
          </w:p>
        </w:tc>
        <w:tc>
          <w:tcPr>
            <w:tcW w:w="2580" w:type="pct"/>
          </w:tcPr>
          <w:p w14:paraId="2B34CBAC" w14:textId="5D37DE35" w:rsidR="00D9131C" w:rsidRPr="00D248CB" w:rsidRDefault="00D9131C" w:rsidP="00D9131C">
            <w:r w:rsidRPr="00D248CB">
              <w:t xml:space="preserve">During your pregnancy with </w:t>
            </w:r>
            <w:r w:rsidRPr="00D248CB">
              <w:rPr>
                <w:rFonts w:eastAsia="Times New Roman"/>
                <w:color w:val="000000" w:themeColor="text1"/>
              </w:rPr>
              <w:t>[</w:t>
            </w:r>
            <w:r w:rsidRPr="00D248CB">
              <w:rPr>
                <w:rFonts w:eastAsia="Times New Roman"/>
              </w:rPr>
              <w:t>INSERT NAME IN PP.0]</w:t>
            </w:r>
            <w:r w:rsidRPr="00D248CB">
              <w:t xml:space="preserve">, were you given, or did you buy any tablet or syrup that contains iron? </w:t>
            </w:r>
          </w:p>
          <w:p w14:paraId="23764613" w14:textId="77777777" w:rsidR="00D9131C" w:rsidRPr="00D248CB" w:rsidRDefault="00D9131C" w:rsidP="00D9131C"/>
          <w:p w14:paraId="0B6B1069" w14:textId="7640A98E" w:rsidR="00D9131C" w:rsidRPr="00D248CB" w:rsidRDefault="00D9131C" w:rsidP="00D9131C">
            <w:r w:rsidRPr="00D248CB">
              <w:t>INSTRUCTION: SHOW VISUAL AID</w:t>
            </w:r>
            <w:r w:rsidR="0010292F" w:rsidRPr="00D248CB">
              <w:t xml:space="preserve"> OF MMS TABLET &amp; FULLCARE, COMMON TYPES OF MULTIPLE MICRONUTRIENT SUPPLEMENTS, &amp; COMMON TYPES OF IRON/IFA </w:t>
            </w:r>
          </w:p>
        </w:tc>
        <w:tc>
          <w:tcPr>
            <w:tcW w:w="1841" w:type="pct"/>
          </w:tcPr>
          <w:p w14:paraId="256146E4" w14:textId="71F600BF" w:rsidR="00D9131C" w:rsidRPr="00D248CB" w:rsidRDefault="00D9131C" w:rsidP="002419D1">
            <w:pPr>
              <w:pStyle w:val="ListParagraph"/>
              <w:numPr>
                <w:ilvl w:val="0"/>
                <w:numId w:val="258"/>
              </w:numPr>
              <w:rPr>
                <w:rFonts w:eastAsia="Times New Roman"/>
                <w:color w:val="FF0000"/>
              </w:rPr>
            </w:pPr>
            <w:r w:rsidRPr="00D248CB">
              <w:rPr>
                <w:rFonts w:eastAsia="Times New Roman"/>
                <w:color w:val="000000" w:themeColor="text1"/>
              </w:rPr>
              <w:t>No</w:t>
            </w:r>
            <w:r w:rsidR="008060C6" w:rsidRPr="00D248CB">
              <w:rPr>
                <w:rFonts w:eastAsia="Times New Roman"/>
                <w:color w:val="FF0000"/>
              </w:rPr>
              <w:t xml:space="preserve"> &gt;&gt; s</w:t>
            </w:r>
            <w:r w:rsidRPr="00D248CB">
              <w:rPr>
                <w:rFonts w:eastAsia="Times New Roman"/>
                <w:color w:val="FF0000"/>
              </w:rPr>
              <w:t>kip to PP.20</w:t>
            </w:r>
          </w:p>
          <w:p w14:paraId="1B4B0707" w14:textId="77777777" w:rsidR="00D5240E" w:rsidRPr="00D248CB" w:rsidRDefault="00D5240E" w:rsidP="002419D1">
            <w:pPr>
              <w:pStyle w:val="ListParagraph"/>
              <w:numPr>
                <w:ilvl w:val="0"/>
                <w:numId w:val="258"/>
              </w:numPr>
              <w:rPr>
                <w:rFonts w:eastAsia="Times New Roman"/>
                <w:color w:val="C00000"/>
              </w:rPr>
            </w:pPr>
            <w:r w:rsidRPr="00D248CB">
              <w:rPr>
                <w:rFonts w:eastAsia="Times New Roman"/>
                <w:color w:val="000000" w:themeColor="text1"/>
              </w:rPr>
              <w:t>Y</w:t>
            </w:r>
            <w:r w:rsidR="00D9131C" w:rsidRPr="00D248CB">
              <w:rPr>
                <w:rFonts w:eastAsia="Times New Roman"/>
                <w:color w:val="000000" w:themeColor="text1"/>
              </w:rPr>
              <w:t>es</w:t>
            </w:r>
          </w:p>
          <w:p w14:paraId="5677031B" w14:textId="3D530900" w:rsidR="00D9131C" w:rsidRPr="00D248CB" w:rsidRDefault="00D9131C" w:rsidP="002419D1">
            <w:pPr>
              <w:pStyle w:val="ListParagraph"/>
              <w:numPr>
                <w:ilvl w:val="0"/>
                <w:numId w:val="259"/>
              </w:numPr>
              <w:rPr>
                <w:rFonts w:eastAsia="Times New Roman"/>
                <w:color w:val="C00000"/>
              </w:rPr>
            </w:pPr>
            <w:r w:rsidRPr="00D248CB">
              <w:rPr>
                <w:rFonts w:eastAsia="Times New Roman"/>
                <w:color w:val="000000" w:themeColor="text1"/>
              </w:rPr>
              <w:t>Don’t know</w:t>
            </w:r>
            <w:r w:rsidR="008060C6" w:rsidRPr="00D248CB">
              <w:rPr>
                <w:rFonts w:eastAsia="Times New Roman"/>
                <w:color w:val="FF0000"/>
              </w:rPr>
              <w:t xml:space="preserve"> &gt;&gt; s</w:t>
            </w:r>
            <w:r w:rsidRPr="00D248CB">
              <w:rPr>
                <w:rFonts w:eastAsia="Times New Roman"/>
                <w:color w:val="FF0000"/>
              </w:rPr>
              <w:t>kip to PP.20</w:t>
            </w:r>
          </w:p>
        </w:tc>
      </w:tr>
      <w:tr w:rsidR="0010292F" w:rsidRPr="00D248CB" w14:paraId="48046808" w14:textId="77777777" w:rsidTr="007710AA">
        <w:trPr>
          <w:trHeight w:val="260"/>
        </w:trPr>
        <w:tc>
          <w:tcPr>
            <w:tcW w:w="579" w:type="pct"/>
          </w:tcPr>
          <w:p w14:paraId="6EEDF920" w14:textId="50304F09" w:rsidR="0010292F" w:rsidRPr="00D248CB" w:rsidRDefault="0010292F" w:rsidP="0010292F">
            <w:r w:rsidRPr="00D248CB">
              <w:t>PP.14</w:t>
            </w:r>
          </w:p>
        </w:tc>
        <w:tc>
          <w:tcPr>
            <w:tcW w:w="2580" w:type="pct"/>
          </w:tcPr>
          <w:p w14:paraId="753F50CD" w14:textId="244B56AB" w:rsidR="0010292F" w:rsidRPr="00D248CB" w:rsidRDefault="0010292F" w:rsidP="0010292F">
            <w:r w:rsidRPr="00D248CB">
              <w:t xml:space="preserve">During your pregnancy with </w:t>
            </w:r>
            <w:r w:rsidRPr="00D248CB">
              <w:rPr>
                <w:rFonts w:eastAsia="Times New Roman"/>
                <w:color w:val="000000" w:themeColor="text1"/>
              </w:rPr>
              <w:t>[</w:t>
            </w:r>
            <w:r w:rsidRPr="00D248CB">
              <w:rPr>
                <w:rFonts w:eastAsia="Times New Roman"/>
              </w:rPr>
              <w:t>INSERT NAME IN PP.0]</w:t>
            </w:r>
            <w:r w:rsidRPr="00D248CB">
              <w:t>, were you given or did you buy any of the following:</w:t>
            </w:r>
          </w:p>
          <w:p w14:paraId="190BB9FE" w14:textId="77777777" w:rsidR="0010292F" w:rsidRPr="00D248CB" w:rsidRDefault="0010292F" w:rsidP="0010292F"/>
          <w:p w14:paraId="71EAFFF1" w14:textId="77777777" w:rsidR="0010292F" w:rsidRPr="00D248CB" w:rsidRDefault="0010292F" w:rsidP="0010292F"/>
          <w:p w14:paraId="5F69A301" w14:textId="42185398" w:rsidR="0010292F" w:rsidRPr="00D248CB" w:rsidRDefault="0010292F" w:rsidP="002419D1">
            <w:pPr>
              <w:pStyle w:val="ListParagraph"/>
              <w:numPr>
                <w:ilvl w:val="0"/>
                <w:numId w:val="116"/>
              </w:numPr>
            </w:pPr>
            <w:r w:rsidRPr="00D248CB">
              <w:t>MMS TABLET OR FULLCARE?</w:t>
            </w:r>
          </w:p>
          <w:p w14:paraId="729F5146" w14:textId="77777777" w:rsidR="0010292F" w:rsidRPr="00D248CB" w:rsidRDefault="0010292F" w:rsidP="0010292F"/>
          <w:p w14:paraId="64FDEA8E" w14:textId="77777777" w:rsidR="0010292F" w:rsidRPr="00D248CB" w:rsidRDefault="0010292F" w:rsidP="00D07FD2">
            <w:pPr>
              <w:ind w:left="360"/>
            </w:pPr>
            <w:r w:rsidRPr="00D248CB">
              <w:t xml:space="preserve">INSTRUCTION: SHOW VISUAL AID OF MMS TABLET &amp; FULLCARE </w:t>
            </w:r>
          </w:p>
          <w:p w14:paraId="7C1C3ACD" w14:textId="77777777" w:rsidR="0010292F" w:rsidRPr="00D248CB" w:rsidRDefault="0010292F" w:rsidP="0010292F"/>
          <w:p w14:paraId="6208B5EB" w14:textId="608D626E" w:rsidR="0010292F" w:rsidRPr="00D248CB" w:rsidRDefault="0010292F" w:rsidP="002419D1">
            <w:pPr>
              <w:pStyle w:val="ListParagraph"/>
              <w:numPr>
                <w:ilvl w:val="0"/>
                <w:numId w:val="116"/>
              </w:numPr>
            </w:pPr>
            <w:r w:rsidRPr="00D248CB">
              <w:t>SUPPLEMENTS WITH MULTIPLE MICRONUTRIENTS?</w:t>
            </w:r>
          </w:p>
          <w:p w14:paraId="0337E47F" w14:textId="77777777" w:rsidR="0010292F" w:rsidRPr="00D248CB" w:rsidRDefault="0010292F" w:rsidP="0010292F"/>
          <w:p w14:paraId="124593BD" w14:textId="77777777" w:rsidR="0010292F" w:rsidRPr="00D248CB" w:rsidRDefault="0010292F" w:rsidP="00D07FD2">
            <w:pPr>
              <w:ind w:left="360"/>
            </w:pPr>
            <w:r w:rsidRPr="00D248CB">
              <w:t>INSTRUCTION: SHOW VISUAL AID OF COMMON TYPES OF MULTIPLE MICRONUTRIENT SUPPLEMENTS.</w:t>
            </w:r>
          </w:p>
          <w:p w14:paraId="12416499" w14:textId="77777777" w:rsidR="0010292F" w:rsidRPr="00D248CB" w:rsidRDefault="0010292F" w:rsidP="00D07FD2">
            <w:pPr>
              <w:ind w:left="360"/>
            </w:pPr>
          </w:p>
          <w:p w14:paraId="71BD0F21" w14:textId="6A82C6CF" w:rsidR="0010292F" w:rsidRPr="00D248CB" w:rsidRDefault="0010292F" w:rsidP="00D07FD2">
            <w:pPr>
              <w:ind w:left="360"/>
            </w:pPr>
            <w:r w:rsidRPr="00D248CB">
              <w:t xml:space="preserve">READ ALOUD: </w:t>
            </w:r>
            <w:r w:rsidR="006447DD" w:rsidRPr="00D248CB">
              <w:t>Please think about these and similar products; the pictures are just examples of supplements containing mms.</w:t>
            </w:r>
          </w:p>
          <w:p w14:paraId="7CFA651D" w14:textId="77777777" w:rsidR="0010292F" w:rsidRPr="00D248CB" w:rsidRDefault="0010292F" w:rsidP="0010292F"/>
          <w:p w14:paraId="59718345" w14:textId="64CFF659" w:rsidR="0010292F" w:rsidRPr="00D248CB" w:rsidRDefault="0010292F" w:rsidP="002419D1">
            <w:pPr>
              <w:pStyle w:val="ListParagraph"/>
              <w:numPr>
                <w:ilvl w:val="0"/>
                <w:numId w:val="116"/>
              </w:numPr>
            </w:pPr>
            <w:r w:rsidRPr="00D248CB">
              <w:t>IRON TABLET OR SYRUPS?</w:t>
            </w:r>
          </w:p>
          <w:p w14:paraId="72C5E101" w14:textId="77777777" w:rsidR="0010292F" w:rsidRPr="00D248CB" w:rsidRDefault="0010292F" w:rsidP="0010292F"/>
          <w:p w14:paraId="2C55D5A1" w14:textId="77777777" w:rsidR="0010292F" w:rsidRPr="00D248CB" w:rsidRDefault="0010292F" w:rsidP="00C841AF">
            <w:pPr>
              <w:ind w:left="360"/>
            </w:pPr>
            <w:r w:rsidRPr="00D248CB">
              <w:t xml:space="preserve">INSTRUCTION: SHOW VISUAL AID OF COMMON TYPES OF IRON/IFA </w:t>
            </w:r>
          </w:p>
          <w:p w14:paraId="73F15B79" w14:textId="77777777" w:rsidR="0010292F" w:rsidRPr="00D248CB" w:rsidRDefault="0010292F" w:rsidP="00C841AF">
            <w:pPr>
              <w:ind w:left="360"/>
            </w:pPr>
          </w:p>
          <w:p w14:paraId="0D4F36EF" w14:textId="2893C804" w:rsidR="0010292F" w:rsidRPr="00D248CB" w:rsidRDefault="0010292F" w:rsidP="00C841AF">
            <w:pPr>
              <w:ind w:left="360"/>
            </w:pPr>
            <w:r w:rsidRPr="00D248CB">
              <w:t>READ ALOUD: P</w:t>
            </w:r>
            <w:r w:rsidR="00C841AF" w:rsidRPr="00D248CB">
              <w:t>lease think about these and similar products; the pictures are just examples of supplements containing iron/IFA.</w:t>
            </w:r>
          </w:p>
          <w:p w14:paraId="661244A5" w14:textId="77777777" w:rsidR="0010292F" w:rsidRPr="00D248CB" w:rsidRDefault="0010292F" w:rsidP="0010292F"/>
          <w:p w14:paraId="65E05903" w14:textId="77777777" w:rsidR="0010292F" w:rsidRPr="00D248CB" w:rsidRDefault="0010292F" w:rsidP="0010292F">
            <w:r w:rsidRPr="00D248CB">
              <w:t>[PROBE: ANYTHING ELSE?]</w:t>
            </w:r>
          </w:p>
          <w:p w14:paraId="6AC3B795" w14:textId="77777777" w:rsidR="0010292F" w:rsidRPr="00D248CB" w:rsidRDefault="0010292F" w:rsidP="0010292F"/>
          <w:p w14:paraId="54B43138" w14:textId="683B979F" w:rsidR="0010292F" w:rsidRPr="00D248CB" w:rsidRDefault="0010292F" w:rsidP="0010292F">
            <w:r w:rsidRPr="00D248CB">
              <w:t>[MULTI SELECT]</w:t>
            </w:r>
          </w:p>
        </w:tc>
        <w:tc>
          <w:tcPr>
            <w:tcW w:w="1841" w:type="pct"/>
          </w:tcPr>
          <w:p w14:paraId="647BB9D1" w14:textId="5B4E4AB7" w:rsidR="00C93BB2" w:rsidRPr="00D248CB" w:rsidRDefault="00C93BB2" w:rsidP="002419D1">
            <w:pPr>
              <w:pStyle w:val="ListParagraph"/>
              <w:numPr>
                <w:ilvl w:val="0"/>
                <w:numId w:val="260"/>
              </w:numPr>
              <w:rPr>
                <w:rFonts w:eastAsia="Times New Roman"/>
                <w:color w:val="000000" w:themeColor="text1"/>
              </w:rPr>
            </w:pPr>
            <w:r w:rsidRPr="00D248CB">
              <w:rPr>
                <w:rFonts w:eastAsia="Times New Roman"/>
                <w:color w:val="000000" w:themeColor="text1"/>
              </w:rPr>
              <w:t xml:space="preserve">MMS tablet or </w:t>
            </w:r>
            <w:proofErr w:type="spellStart"/>
            <w:r w:rsidRPr="00D248CB">
              <w:rPr>
                <w:rFonts w:eastAsia="Times New Roman"/>
                <w:color w:val="000000" w:themeColor="text1"/>
              </w:rPr>
              <w:t>FullCare</w:t>
            </w:r>
            <w:proofErr w:type="spellEnd"/>
            <w:r w:rsidRPr="00D248CB">
              <w:rPr>
                <w:rFonts w:eastAsia="Times New Roman"/>
                <w:color w:val="000000" w:themeColor="text1"/>
              </w:rPr>
              <w:t xml:space="preserve"> </w:t>
            </w:r>
          </w:p>
          <w:p w14:paraId="79947BF6" w14:textId="77777777" w:rsidR="00C93BB2" w:rsidRPr="00D248CB" w:rsidRDefault="00C93BB2" w:rsidP="002419D1">
            <w:pPr>
              <w:pStyle w:val="ListParagraph"/>
              <w:numPr>
                <w:ilvl w:val="0"/>
                <w:numId w:val="260"/>
              </w:numPr>
              <w:rPr>
                <w:rFonts w:eastAsia="Times New Roman"/>
                <w:color w:val="000000" w:themeColor="text1"/>
              </w:rPr>
            </w:pPr>
            <w:r w:rsidRPr="00D248CB">
              <w:rPr>
                <w:rFonts w:eastAsia="Times New Roman"/>
                <w:color w:val="000000" w:themeColor="text1"/>
              </w:rPr>
              <w:t>Supplements with multiple micronutrients</w:t>
            </w:r>
          </w:p>
          <w:p w14:paraId="506481EE" w14:textId="77777777" w:rsidR="00C93BB2" w:rsidRPr="00D248CB" w:rsidRDefault="00C93BB2" w:rsidP="002419D1">
            <w:pPr>
              <w:pStyle w:val="ListParagraph"/>
              <w:numPr>
                <w:ilvl w:val="0"/>
                <w:numId w:val="260"/>
              </w:numPr>
              <w:rPr>
                <w:rFonts w:eastAsia="Times New Roman"/>
                <w:color w:val="000000" w:themeColor="text1"/>
              </w:rPr>
            </w:pPr>
            <w:r w:rsidRPr="00D248CB">
              <w:rPr>
                <w:rFonts w:eastAsia="Times New Roman"/>
                <w:color w:val="000000" w:themeColor="text1"/>
              </w:rPr>
              <w:t xml:space="preserve">Iron tablet/Iron folic acid </w:t>
            </w:r>
          </w:p>
          <w:p w14:paraId="3AD96127" w14:textId="77777777" w:rsidR="00C93BB2" w:rsidRPr="00D248CB" w:rsidRDefault="00C93BB2" w:rsidP="002419D1">
            <w:pPr>
              <w:pStyle w:val="ListParagraph"/>
              <w:numPr>
                <w:ilvl w:val="0"/>
                <w:numId w:val="261"/>
              </w:numPr>
              <w:rPr>
                <w:rFonts w:eastAsia="Times New Roman"/>
                <w:color w:val="000000" w:themeColor="text1"/>
              </w:rPr>
            </w:pPr>
            <w:r w:rsidRPr="00D248CB">
              <w:rPr>
                <w:rFonts w:eastAsia="Times New Roman"/>
                <w:color w:val="000000" w:themeColor="text1"/>
              </w:rPr>
              <w:t>Other (specify)</w:t>
            </w:r>
          </w:p>
          <w:p w14:paraId="65700204" w14:textId="590244FD" w:rsidR="0010292F" w:rsidRPr="00D248CB" w:rsidRDefault="00C93BB2" w:rsidP="002419D1">
            <w:pPr>
              <w:pStyle w:val="ListParagraph"/>
              <w:numPr>
                <w:ilvl w:val="0"/>
                <w:numId w:val="262"/>
              </w:numPr>
              <w:rPr>
                <w:rFonts w:eastAsia="Times New Roman"/>
                <w:color w:val="000000" w:themeColor="text1"/>
              </w:rPr>
            </w:pPr>
            <w:r w:rsidRPr="00D248CB">
              <w:rPr>
                <w:rFonts w:eastAsia="Times New Roman"/>
                <w:color w:val="000000" w:themeColor="text1"/>
              </w:rPr>
              <w:t>Don’t know</w:t>
            </w:r>
          </w:p>
        </w:tc>
      </w:tr>
      <w:tr w:rsidR="0010292F" w:rsidRPr="00D248CB" w14:paraId="2440A776" w14:textId="77777777" w:rsidTr="007710AA">
        <w:trPr>
          <w:trHeight w:val="260"/>
        </w:trPr>
        <w:tc>
          <w:tcPr>
            <w:tcW w:w="579" w:type="pct"/>
          </w:tcPr>
          <w:p w14:paraId="6C17D1BF" w14:textId="0000CFEC" w:rsidR="0010292F" w:rsidRPr="00D248CB" w:rsidRDefault="0010292F" w:rsidP="0010292F">
            <w:r w:rsidRPr="00D248CB">
              <w:t>PP.15</w:t>
            </w:r>
          </w:p>
        </w:tc>
        <w:tc>
          <w:tcPr>
            <w:tcW w:w="2580" w:type="pct"/>
          </w:tcPr>
          <w:p w14:paraId="59DC1341" w14:textId="214C3C0A" w:rsidR="0010292F" w:rsidRPr="00D248CB" w:rsidRDefault="0010292F" w:rsidP="0010292F">
            <w:r w:rsidRPr="00D248CB">
              <w:t>How many months pregnant were you when you first started taking [NAME OF PRODUCT FROM PP.1</w:t>
            </w:r>
            <w:r w:rsidR="00931438" w:rsidRPr="00D248CB">
              <w:t>4</w:t>
            </w:r>
            <w:r w:rsidRPr="00D248CB">
              <w:t xml:space="preserve">] when you were pregnant with </w:t>
            </w:r>
            <w:r w:rsidRPr="00D248CB">
              <w:rPr>
                <w:rFonts w:eastAsia="Times New Roman"/>
                <w:color w:val="000000" w:themeColor="text1"/>
              </w:rPr>
              <w:t>[</w:t>
            </w:r>
            <w:r w:rsidRPr="00D248CB">
              <w:rPr>
                <w:rFonts w:eastAsia="Times New Roman"/>
              </w:rPr>
              <w:t>INSERT NAME IN PP.0]</w:t>
            </w:r>
            <w:r w:rsidRPr="00D248CB">
              <w:t>?</w:t>
            </w:r>
          </w:p>
          <w:p w14:paraId="2F46CA8B" w14:textId="77777777" w:rsidR="0010292F" w:rsidRPr="00D248CB" w:rsidRDefault="0010292F" w:rsidP="0010292F"/>
          <w:p w14:paraId="6EFB57F8" w14:textId="32F4EA35" w:rsidR="0010292F" w:rsidRPr="00D248CB" w:rsidRDefault="0010292F" w:rsidP="0010292F">
            <w:r w:rsidRPr="00D248CB">
              <w:t>INSTRUCTION: SHOW VISUAL AID</w:t>
            </w:r>
          </w:p>
          <w:p w14:paraId="6BBB53EF" w14:textId="77777777" w:rsidR="00544AC0" w:rsidRPr="00D248CB" w:rsidRDefault="00544AC0" w:rsidP="0010292F">
            <w:pPr>
              <w:rPr>
                <w:color w:val="FF0000"/>
              </w:rPr>
            </w:pPr>
          </w:p>
          <w:p w14:paraId="68D67A3B" w14:textId="512DF921" w:rsidR="0010292F" w:rsidRPr="00D248CB" w:rsidRDefault="0010292F" w:rsidP="0010292F">
            <w:r w:rsidRPr="00D248CB">
              <w:rPr>
                <w:color w:val="FF0000"/>
              </w:rPr>
              <w:t>CAPI Instruction: Repeat this question for all the chosen responses in PP.14</w:t>
            </w:r>
          </w:p>
        </w:tc>
        <w:tc>
          <w:tcPr>
            <w:tcW w:w="1841" w:type="pct"/>
          </w:tcPr>
          <w:p w14:paraId="02FF16C9" w14:textId="77777777" w:rsidR="0010292F" w:rsidRPr="00D248CB" w:rsidRDefault="0010292F" w:rsidP="0010292F">
            <w:pPr>
              <w:jc w:val="center"/>
              <w:rPr>
                <w:rFonts w:eastAsia="Times New Roman"/>
                <w:color w:val="000000" w:themeColor="text1"/>
              </w:rPr>
            </w:pPr>
          </w:p>
          <w:p w14:paraId="1D147586" w14:textId="0AA43263" w:rsidR="0010292F" w:rsidRPr="00D248CB" w:rsidRDefault="0010292F" w:rsidP="0010292F">
            <w:pPr>
              <w:jc w:val="center"/>
              <w:rPr>
                <w:rFonts w:eastAsia="Times New Roman"/>
                <w:color w:val="000000" w:themeColor="text1"/>
              </w:rPr>
            </w:pPr>
            <w:r w:rsidRPr="00D248CB">
              <w:rPr>
                <w:rFonts w:eastAsia="Times New Roman"/>
                <w:color w:val="000000" w:themeColor="text1"/>
              </w:rPr>
              <w:t xml:space="preserve">___ </w:t>
            </w:r>
          </w:p>
          <w:p w14:paraId="3F95F9CF" w14:textId="2B2407C4" w:rsidR="0010292F" w:rsidRPr="00D248CB" w:rsidRDefault="0010292F" w:rsidP="0010292F">
            <w:pPr>
              <w:jc w:val="center"/>
              <w:rPr>
                <w:rFonts w:eastAsia="Times New Roman"/>
                <w:color w:val="000000" w:themeColor="text1"/>
              </w:rPr>
            </w:pPr>
            <w:r w:rsidRPr="00D248CB">
              <w:rPr>
                <w:rFonts w:eastAsia="Times New Roman"/>
                <w:color w:val="000000" w:themeColor="text1"/>
              </w:rPr>
              <w:t>(Record no. months)</w:t>
            </w:r>
          </w:p>
          <w:p w14:paraId="02E12546" w14:textId="28C197EF" w:rsidR="0010292F" w:rsidRPr="00D248CB" w:rsidRDefault="0010292F" w:rsidP="0010292F">
            <w:pPr>
              <w:jc w:val="center"/>
              <w:rPr>
                <w:rFonts w:eastAsia="Times New Roman"/>
                <w:color w:val="000000" w:themeColor="text1"/>
              </w:rPr>
            </w:pPr>
            <w:r w:rsidRPr="00D248CB">
              <w:rPr>
                <w:rFonts w:eastAsia="Times New Roman"/>
                <w:color w:val="000000" w:themeColor="text1"/>
              </w:rPr>
              <w:t>(0-9 months)</w:t>
            </w:r>
          </w:p>
          <w:p w14:paraId="292D04A8" w14:textId="75F41CEA" w:rsidR="0010292F" w:rsidRPr="00D248CB" w:rsidRDefault="0010292F" w:rsidP="0010292F">
            <w:pPr>
              <w:jc w:val="center"/>
              <w:rPr>
                <w:rFonts w:eastAsia="Times New Roman"/>
                <w:color w:val="000000" w:themeColor="text1"/>
              </w:rPr>
            </w:pPr>
            <w:r w:rsidRPr="00D248CB">
              <w:rPr>
                <w:rFonts w:eastAsia="Times New Roman"/>
                <w:color w:val="000000" w:themeColor="text1"/>
              </w:rPr>
              <w:t>98. Don’t know</w:t>
            </w:r>
          </w:p>
        </w:tc>
      </w:tr>
      <w:tr w:rsidR="0010292F" w:rsidRPr="00D248CB" w14:paraId="3555216D" w14:textId="77777777" w:rsidTr="007710AA">
        <w:trPr>
          <w:trHeight w:val="260"/>
        </w:trPr>
        <w:tc>
          <w:tcPr>
            <w:tcW w:w="579" w:type="pct"/>
          </w:tcPr>
          <w:p w14:paraId="5F6512F6" w14:textId="540378FA" w:rsidR="0010292F" w:rsidRPr="00D248CB" w:rsidRDefault="0010292F" w:rsidP="0010292F">
            <w:r w:rsidRPr="00D248CB">
              <w:t>PP.16</w:t>
            </w:r>
          </w:p>
        </w:tc>
        <w:tc>
          <w:tcPr>
            <w:tcW w:w="2580" w:type="pct"/>
          </w:tcPr>
          <w:p w14:paraId="085770A3" w14:textId="6FBF2137" w:rsidR="0010292F" w:rsidRPr="00D248CB" w:rsidRDefault="0010292F" w:rsidP="0010292F">
            <w:r w:rsidRPr="00D248CB">
              <w:t xml:space="preserve">During your pregnancy with </w:t>
            </w:r>
            <w:r w:rsidRPr="00D248CB">
              <w:rPr>
                <w:rFonts w:eastAsia="Times New Roman"/>
                <w:color w:val="000000" w:themeColor="text1"/>
              </w:rPr>
              <w:t>[</w:t>
            </w:r>
            <w:r w:rsidRPr="00D248CB">
              <w:rPr>
                <w:rFonts w:eastAsia="Times New Roman"/>
              </w:rPr>
              <w:t>INSERT NAME IN PP.0],</w:t>
            </w:r>
            <w:r w:rsidRPr="00D248CB">
              <w:t xml:space="preserve"> how many </w:t>
            </w:r>
            <w:r w:rsidRPr="00D248CB">
              <w:rPr>
                <w:b/>
                <w:bCs/>
              </w:rPr>
              <w:t>months</w:t>
            </w:r>
            <w:r w:rsidRPr="00D248CB">
              <w:t xml:space="preserve"> did you take [NAME OF PRODUCT FROM PP.1</w:t>
            </w:r>
            <w:r w:rsidR="00F31432" w:rsidRPr="00D248CB">
              <w:t>4</w:t>
            </w:r>
            <w:r w:rsidRPr="00D248CB">
              <w:t>]?</w:t>
            </w:r>
          </w:p>
          <w:p w14:paraId="6598EFCC" w14:textId="77777777" w:rsidR="0010292F" w:rsidRPr="00D248CB" w:rsidRDefault="0010292F" w:rsidP="0010292F"/>
          <w:p w14:paraId="0AD36A5F" w14:textId="11B332AA" w:rsidR="0010292F" w:rsidRPr="00D248CB" w:rsidRDefault="0010292F" w:rsidP="0010292F">
            <w:r w:rsidRPr="00D248CB">
              <w:t>INSTRUCTION: SHOW VISUAL AID</w:t>
            </w:r>
          </w:p>
          <w:p w14:paraId="3711F165" w14:textId="77777777" w:rsidR="0090724D" w:rsidRPr="00D248CB" w:rsidRDefault="0090724D" w:rsidP="0010292F">
            <w:pPr>
              <w:rPr>
                <w:color w:val="FF0000"/>
              </w:rPr>
            </w:pPr>
          </w:p>
          <w:p w14:paraId="439550F1" w14:textId="29B59B42" w:rsidR="0010292F" w:rsidRPr="00D248CB" w:rsidRDefault="0010292F" w:rsidP="0010292F">
            <w:r w:rsidRPr="00D248CB">
              <w:rPr>
                <w:color w:val="FF0000"/>
              </w:rPr>
              <w:t>CAPI Instruction: Repeat this question for all the chosen responses in PP.14</w:t>
            </w:r>
          </w:p>
        </w:tc>
        <w:tc>
          <w:tcPr>
            <w:tcW w:w="1841" w:type="pct"/>
          </w:tcPr>
          <w:p w14:paraId="4094DAEB" w14:textId="77777777" w:rsidR="0010292F" w:rsidRPr="00D248CB" w:rsidRDefault="0010292F" w:rsidP="0010292F">
            <w:pPr>
              <w:jc w:val="center"/>
              <w:rPr>
                <w:rFonts w:eastAsia="Times New Roman"/>
                <w:color w:val="000000" w:themeColor="text1"/>
              </w:rPr>
            </w:pPr>
          </w:p>
          <w:p w14:paraId="0FB4BD89" w14:textId="1A3014B1" w:rsidR="0010292F" w:rsidRPr="00D248CB" w:rsidRDefault="0010292F" w:rsidP="0010292F">
            <w:pPr>
              <w:jc w:val="center"/>
              <w:rPr>
                <w:rFonts w:eastAsia="Times New Roman"/>
                <w:color w:val="000000" w:themeColor="text1"/>
              </w:rPr>
            </w:pPr>
            <w:r w:rsidRPr="00D248CB">
              <w:rPr>
                <w:rFonts w:eastAsia="Times New Roman"/>
                <w:color w:val="000000" w:themeColor="text1"/>
              </w:rPr>
              <w:t xml:space="preserve"> ___ </w:t>
            </w:r>
          </w:p>
          <w:p w14:paraId="7946EC10" w14:textId="63BAA3AE" w:rsidR="0010292F" w:rsidRPr="00D248CB" w:rsidRDefault="0010292F" w:rsidP="0010292F">
            <w:pPr>
              <w:jc w:val="center"/>
              <w:rPr>
                <w:rFonts w:eastAsia="Times New Roman"/>
                <w:color w:val="000000" w:themeColor="text1"/>
              </w:rPr>
            </w:pPr>
            <w:r w:rsidRPr="00D248CB">
              <w:rPr>
                <w:rFonts w:eastAsia="Times New Roman"/>
                <w:color w:val="000000" w:themeColor="text1"/>
              </w:rPr>
              <w:t>(Record no. months)</w:t>
            </w:r>
          </w:p>
          <w:p w14:paraId="3F159721" w14:textId="1CCAD65C" w:rsidR="0010292F" w:rsidRPr="00D248CB" w:rsidRDefault="0010292F" w:rsidP="0010292F">
            <w:pPr>
              <w:jc w:val="center"/>
              <w:rPr>
                <w:rFonts w:eastAsia="Times New Roman"/>
                <w:color w:val="000000" w:themeColor="text1"/>
              </w:rPr>
            </w:pPr>
            <w:r w:rsidRPr="00D248CB">
              <w:rPr>
                <w:rFonts w:eastAsia="Times New Roman"/>
                <w:color w:val="000000" w:themeColor="text1"/>
              </w:rPr>
              <w:t>(0-9 months)</w:t>
            </w:r>
          </w:p>
          <w:p w14:paraId="3251B438" w14:textId="3571D678" w:rsidR="0010292F" w:rsidRPr="00D248CB" w:rsidRDefault="0010292F" w:rsidP="0010292F">
            <w:pPr>
              <w:jc w:val="center"/>
              <w:rPr>
                <w:rFonts w:eastAsia="Times New Roman"/>
                <w:color w:val="000000" w:themeColor="text1"/>
              </w:rPr>
            </w:pPr>
            <w:r w:rsidRPr="00D248CB">
              <w:rPr>
                <w:rFonts w:eastAsia="Times New Roman"/>
                <w:color w:val="000000" w:themeColor="text1"/>
              </w:rPr>
              <w:t>98. Don’t know</w:t>
            </w:r>
          </w:p>
        </w:tc>
      </w:tr>
      <w:tr w:rsidR="0010292F" w:rsidRPr="00D248CB" w14:paraId="589D02EC" w14:textId="77777777" w:rsidTr="007710AA">
        <w:trPr>
          <w:trHeight w:val="260"/>
        </w:trPr>
        <w:tc>
          <w:tcPr>
            <w:tcW w:w="579" w:type="pct"/>
          </w:tcPr>
          <w:p w14:paraId="3C7EEC48" w14:textId="448771FC" w:rsidR="0010292F" w:rsidRPr="00D248CB" w:rsidRDefault="0010292F" w:rsidP="0010292F">
            <w:r w:rsidRPr="00D248CB">
              <w:t>PP.17</w:t>
            </w:r>
          </w:p>
        </w:tc>
        <w:tc>
          <w:tcPr>
            <w:tcW w:w="2580" w:type="pct"/>
          </w:tcPr>
          <w:p w14:paraId="7D32C4DB" w14:textId="3BAB4AD2" w:rsidR="0010292F" w:rsidRPr="00D248CB" w:rsidRDefault="0010292F" w:rsidP="0010292F">
            <w:r w:rsidRPr="00D248CB">
              <w:t xml:space="preserve">During the whole pregnancy with </w:t>
            </w:r>
            <w:r w:rsidRPr="00D248CB">
              <w:rPr>
                <w:rFonts w:eastAsia="Times New Roman"/>
                <w:color w:val="000000" w:themeColor="text1"/>
              </w:rPr>
              <w:t>[</w:t>
            </w:r>
            <w:r w:rsidRPr="00D248CB">
              <w:rPr>
                <w:rFonts w:eastAsia="Times New Roman"/>
              </w:rPr>
              <w:t>INSERT NAME IN PP.0]</w:t>
            </w:r>
            <w:r w:rsidRPr="00D248CB">
              <w:t xml:space="preserve">, for how many </w:t>
            </w:r>
            <w:r w:rsidRPr="00D248CB">
              <w:rPr>
                <w:b/>
                <w:bCs/>
              </w:rPr>
              <w:t>days</w:t>
            </w:r>
            <w:r w:rsidRPr="00D248CB">
              <w:t xml:space="preserve"> did you take [NAME OF PRODUCT FROM </w:t>
            </w:r>
            <w:r w:rsidRPr="00D248CB">
              <w:lastRenderedPageBreak/>
              <w:t>PP.1</w:t>
            </w:r>
            <w:r w:rsidR="00F31432" w:rsidRPr="00D248CB">
              <w:t>4</w:t>
            </w:r>
            <w:r w:rsidRPr="00D248CB">
              <w:t>]?</w:t>
            </w:r>
          </w:p>
          <w:p w14:paraId="1FB70F34" w14:textId="77777777" w:rsidR="0010292F" w:rsidRPr="00D248CB" w:rsidRDefault="0010292F" w:rsidP="0010292F"/>
          <w:p w14:paraId="4CCF0B4B" w14:textId="77777777" w:rsidR="0010292F" w:rsidRPr="00D248CB" w:rsidRDefault="0010292F" w:rsidP="0010292F">
            <w:r w:rsidRPr="00D248CB">
              <w:t>INSTRUCTION: SHOW VISUAL AID</w:t>
            </w:r>
          </w:p>
          <w:p w14:paraId="3DF10813" w14:textId="77777777" w:rsidR="0010292F" w:rsidRPr="00D248CB" w:rsidRDefault="0010292F" w:rsidP="0010292F"/>
          <w:p w14:paraId="62CF93D9" w14:textId="24D275FB" w:rsidR="0010292F" w:rsidRPr="00D248CB" w:rsidRDefault="0010292F" w:rsidP="0010292F">
            <w:r w:rsidRPr="00D248CB">
              <w:rPr>
                <w:color w:val="FF0000"/>
              </w:rPr>
              <w:t>CAPI Instruction: Repeat this question for all the chosen responses in PP.14</w:t>
            </w:r>
          </w:p>
          <w:p w14:paraId="5067C898" w14:textId="77777777" w:rsidR="0010292F" w:rsidRPr="00D248CB" w:rsidRDefault="0010292F" w:rsidP="0010292F"/>
          <w:p w14:paraId="6C3B4FA9" w14:textId="71A277B7" w:rsidR="0010292F" w:rsidRPr="00D248CB" w:rsidRDefault="0010292F" w:rsidP="0010292F">
            <w:r w:rsidRPr="00D248CB">
              <w:t xml:space="preserve">INSTRUCTION: IF ANSWER IS NOT NUMERIC, PROBE FOR </w:t>
            </w:r>
            <w:r w:rsidR="0042472B" w:rsidRPr="00D248CB">
              <w:t xml:space="preserve">AN </w:t>
            </w:r>
            <w:r w:rsidRPr="00D248CB">
              <w:t>APPROXIMATE NUMBER OF DAYS.</w:t>
            </w:r>
          </w:p>
        </w:tc>
        <w:tc>
          <w:tcPr>
            <w:tcW w:w="1841" w:type="pct"/>
          </w:tcPr>
          <w:p w14:paraId="384CDEA8" w14:textId="77777777" w:rsidR="0010292F" w:rsidRPr="00D248CB" w:rsidRDefault="0010292F" w:rsidP="0010292F">
            <w:pPr>
              <w:jc w:val="center"/>
            </w:pPr>
          </w:p>
          <w:p w14:paraId="7806AFDD" w14:textId="77777777" w:rsidR="0010292F" w:rsidRPr="00D248CB" w:rsidRDefault="0010292F" w:rsidP="0010292F">
            <w:pPr>
              <w:jc w:val="center"/>
            </w:pPr>
          </w:p>
          <w:p w14:paraId="3395B383" w14:textId="77777777" w:rsidR="0010292F" w:rsidRPr="00D248CB" w:rsidRDefault="0010292F" w:rsidP="0010292F">
            <w:pPr>
              <w:jc w:val="center"/>
            </w:pPr>
          </w:p>
          <w:p w14:paraId="111476BE" w14:textId="77777777" w:rsidR="0010292F" w:rsidRPr="00D248CB" w:rsidRDefault="0010292F" w:rsidP="0010292F">
            <w:pPr>
              <w:jc w:val="center"/>
            </w:pPr>
            <w:r w:rsidRPr="00D248CB">
              <w:t>___ ___ ___</w:t>
            </w:r>
          </w:p>
          <w:p w14:paraId="591C1BCE" w14:textId="77777777" w:rsidR="0010292F" w:rsidRPr="00D248CB" w:rsidRDefault="0010292F" w:rsidP="0010292F">
            <w:pPr>
              <w:jc w:val="center"/>
            </w:pPr>
            <w:r w:rsidRPr="00D248CB">
              <w:t>(Record no. days)</w:t>
            </w:r>
          </w:p>
          <w:p w14:paraId="2663A44D" w14:textId="77777777" w:rsidR="0010292F" w:rsidRPr="00D248CB" w:rsidRDefault="0010292F" w:rsidP="0010292F">
            <w:pPr>
              <w:jc w:val="center"/>
            </w:pPr>
            <w:r w:rsidRPr="00D248CB">
              <w:t>(0-270 days)</w:t>
            </w:r>
          </w:p>
          <w:p w14:paraId="57A2D81E" w14:textId="77777777" w:rsidR="0010292F" w:rsidRPr="00D248CB" w:rsidRDefault="0010292F" w:rsidP="0010292F">
            <w:pPr>
              <w:jc w:val="center"/>
            </w:pPr>
            <w:r w:rsidRPr="00D248CB">
              <w:t>988. Don’t know</w:t>
            </w:r>
          </w:p>
          <w:p w14:paraId="3A6BE781" w14:textId="77777777" w:rsidR="0010292F" w:rsidRPr="00D248CB" w:rsidRDefault="0010292F" w:rsidP="0010292F">
            <w:pPr>
              <w:jc w:val="center"/>
              <w:rPr>
                <w:rFonts w:eastAsia="Times New Roman"/>
                <w:color w:val="000000" w:themeColor="text1"/>
              </w:rPr>
            </w:pPr>
          </w:p>
        </w:tc>
      </w:tr>
      <w:tr w:rsidR="0010292F" w:rsidRPr="00D248CB" w:rsidDel="00D9131C" w14:paraId="1BE8368F" w14:textId="77777777" w:rsidTr="007710AA">
        <w:trPr>
          <w:trHeight w:val="260"/>
        </w:trPr>
        <w:tc>
          <w:tcPr>
            <w:tcW w:w="579" w:type="pct"/>
          </w:tcPr>
          <w:p w14:paraId="11F509A7" w14:textId="4E91C871" w:rsidR="0010292F" w:rsidRPr="00D248CB" w:rsidDel="00D9131C" w:rsidRDefault="0010292F" w:rsidP="0010292F">
            <w:r w:rsidRPr="00D248CB">
              <w:lastRenderedPageBreak/>
              <w:t>PP.18</w:t>
            </w:r>
          </w:p>
        </w:tc>
        <w:tc>
          <w:tcPr>
            <w:tcW w:w="2580" w:type="pct"/>
          </w:tcPr>
          <w:p w14:paraId="7C1AE601" w14:textId="13068CB5" w:rsidR="0010292F" w:rsidRPr="00D248CB" w:rsidRDefault="0010292F" w:rsidP="0010292F">
            <w:r w:rsidRPr="00D248CB">
              <w:t xml:space="preserve">During your pregnancy with </w:t>
            </w:r>
            <w:r w:rsidRPr="00D248CB">
              <w:rPr>
                <w:rFonts w:eastAsia="Times New Roman"/>
                <w:color w:val="000000" w:themeColor="text1"/>
              </w:rPr>
              <w:t>[</w:t>
            </w:r>
            <w:r w:rsidRPr="00D248CB">
              <w:rPr>
                <w:rFonts w:eastAsia="Times New Roman"/>
              </w:rPr>
              <w:t>INSERT NAME IN PP.0]</w:t>
            </w:r>
            <w:r w:rsidRPr="00D248CB">
              <w:t xml:space="preserve">, how many days a </w:t>
            </w:r>
            <w:r w:rsidRPr="00D248CB">
              <w:rPr>
                <w:b/>
                <w:bCs/>
              </w:rPr>
              <w:t>MONTH</w:t>
            </w:r>
            <w:r w:rsidRPr="00D248CB">
              <w:t xml:space="preserve"> did you usually take [NAME OF PRODUCT FROM PP.1</w:t>
            </w:r>
            <w:r w:rsidR="00F31432" w:rsidRPr="00D248CB">
              <w:t>4</w:t>
            </w:r>
            <w:r w:rsidRPr="00D248CB">
              <w:t xml:space="preserve">]?  </w:t>
            </w:r>
          </w:p>
          <w:p w14:paraId="2EF6BEE8" w14:textId="77777777" w:rsidR="0010292F" w:rsidRPr="00D248CB" w:rsidRDefault="0010292F" w:rsidP="0010292F"/>
          <w:p w14:paraId="4B069E93" w14:textId="77777777" w:rsidR="0010292F" w:rsidRPr="00D248CB" w:rsidRDefault="0010292F" w:rsidP="0010292F">
            <w:r w:rsidRPr="00D248CB">
              <w:t>INSTRUCTION: SHOW VISUAL AID</w:t>
            </w:r>
          </w:p>
          <w:p w14:paraId="57FE5481" w14:textId="77777777" w:rsidR="0010292F" w:rsidRPr="00D248CB" w:rsidRDefault="0010292F" w:rsidP="0010292F">
            <w:pPr>
              <w:rPr>
                <w:color w:val="FF0000"/>
              </w:rPr>
            </w:pPr>
          </w:p>
          <w:p w14:paraId="52FCB04E" w14:textId="69BB18CC" w:rsidR="0010292F" w:rsidRPr="00D248CB" w:rsidRDefault="0010292F" w:rsidP="0010292F">
            <w:pPr>
              <w:rPr>
                <w:color w:val="FF0000"/>
              </w:rPr>
            </w:pPr>
            <w:r w:rsidRPr="00D248CB">
              <w:rPr>
                <w:color w:val="FF0000"/>
              </w:rPr>
              <w:t>CAPI Instruction: Repeat this question for all the chosen responses in PP.14</w:t>
            </w:r>
          </w:p>
          <w:p w14:paraId="43047933" w14:textId="77777777" w:rsidR="0010292F" w:rsidRPr="00D248CB" w:rsidRDefault="0010292F" w:rsidP="0010292F">
            <w:pPr>
              <w:rPr>
                <w:color w:val="FF0000"/>
              </w:rPr>
            </w:pPr>
          </w:p>
          <w:p w14:paraId="008006F1" w14:textId="1DAA83B4" w:rsidR="0010292F" w:rsidRPr="00D248CB" w:rsidDel="00D9131C" w:rsidRDefault="0010292F" w:rsidP="0010292F">
            <w:r w:rsidRPr="00D248CB">
              <w:t>INSTRUCTION: IF THE WOMAN DOES NOT REMEMBER, PROBE FOR THE APPROXIMATE NUMBER OF DAYS, E.G., BY ASKING HOW MANY MONTHS PREGNANT SHE WAS WHEN SHE BEGAN TAKING THE TABLETS AND WHETHER SHE TOOK THE TABLETS EVERY DAY AFTER THAT.</w:t>
            </w:r>
          </w:p>
        </w:tc>
        <w:tc>
          <w:tcPr>
            <w:tcW w:w="1841" w:type="pct"/>
          </w:tcPr>
          <w:p w14:paraId="48EDB3D8" w14:textId="77777777" w:rsidR="0010292F" w:rsidRPr="00D248CB" w:rsidRDefault="0010292F" w:rsidP="0010292F">
            <w:pPr>
              <w:jc w:val="center"/>
            </w:pPr>
          </w:p>
          <w:p w14:paraId="621938A3" w14:textId="193562E2" w:rsidR="0010292F" w:rsidRPr="00D248CB" w:rsidRDefault="0010292F" w:rsidP="0010292F">
            <w:pPr>
              <w:jc w:val="center"/>
            </w:pPr>
            <w:r w:rsidRPr="00D248CB">
              <w:t xml:space="preserve">___ </w:t>
            </w:r>
            <w:r w:rsidR="00B33BB6" w:rsidRPr="00D248CB">
              <w:t>___</w:t>
            </w:r>
          </w:p>
          <w:p w14:paraId="7C9EB6E1" w14:textId="77777777" w:rsidR="0010292F" w:rsidRPr="00D248CB" w:rsidRDefault="0010292F" w:rsidP="0010292F">
            <w:pPr>
              <w:jc w:val="center"/>
            </w:pPr>
            <w:r w:rsidRPr="00D248CB">
              <w:t>(Record no. days)</w:t>
            </w:r>
          </w:p>
          <w:p w14:paraId="6FDAC4A1" w14:textId="77777777" w:rsidR="0010292F" w:rsidRPr="00D248CB" w:rsidRDefault="0010292F" w:rsidP="0010292F">
            <w:pPr>
              <w:jc w:val="center"/>
            </w:pPr>
            <w:r w:rsidRPr="00D248CB">
              <w:t>(0-31 days)</w:t>
            </w:r>
          </w:p>
          <w:p w14:paraId="36B64E19" w14:textId="77777777" w:rsidR="0010292F" w:rsidRPr="00D248CB" w:rsidRDefault="0010292F" w:rsidP="0010292F">
            <w:pPr>
              <w:jc w:val="center"/>
            </w:pPr>
            <w:r w:rsidRPr="00D248CB">
              <w:t>98. Don’t know</w:t>
            </w:r>
          </w:p>
          <w:p w14:paraId="4A96F2AA" w14:textId="77777777" w:rsidR="0010292F" w:rsidRPr="00D248CB" w:rsidDel="00D9131C" w:rsidRDefault="0010292F" w:rsidP="0010292F">
            <w:pPr>
              <w:jc w:val="center"/>
            </w:pPr>
          </w:p>
        </w:tc>
      </w:tr>
      <w:tr w:rsidR="0010292F" w:rsidRPr="00D248CB" w14:paraId="4E35269F" w14:textId="77777777" w:rsidTr="007710AA">
        <w:trPr>
          <w:trHeight w:val="260"/>
        </w:trPr>
        <w:tc>
          <w:tcPr>
            <w:tcW w:w="579" w:type="pct"/>
          </w:tcPr>
          <w:p w14:paraId="3A42A2A7" w14:textId="0C290588" w:rsidR="0010292F" w:rsidRPr="00D248CB" w:rsidRDefault="0010292F" w:rsidP="0010292F">
            <w:r w:rsidRPr="00D248CB">
              <w:t>PP.19</w:t>
            </w:r>
          </w:p>
        </w:tc>
        <w:tc>
          <w:tcPr>
            <w:tcW w:w="2580" w:type="pct"/>
          </w:tcPr>
          <w:p w14:paraId="7CF8AE4C" w14:textId="1C64D057" w:rsidR="0010292F" w:rsidRPr="00D248CB" w:rsidRDefault="0010292F" w:rsidP="0010292F">
            <w:pPr>
              <w:pStyle w:val="pf0"/>
              <w:rPr>
                <w:rFonts w:ascii="Arial" w:eastAsiaTheme="minorHAnsi" w:hAnsi="Arial" w:cs="Arial"/>
                <w:sz w:val="18"/>
                <w:szCs w:val="18"/>
              </w:rPr>
            </w:pPr>
            <w:r w:rsidRPr="00D248CB">
              <w:rPr>
                <w:rFonts w:ascii="Arial" w:eastAsiaTheme="minorHAnsi" w:hAnsi="Arial" w:cs="Arial"/>
                <w:sz w:val="18"/>
                <w:szCs w:val="18"/>
              </w:rPr>
              <w:t>Where did you get [INSERT NAME OF PRODUCT FROM PP.1</w:t>
            </w:r>
            <w:r w:rsidR="00F31432" w:rsidRPr="00D248CB">
              <w:rPr>
                <w:rFonts w:ascii="Arial" w:eastAsiaTheme="minorHAnsi" w:hAnsi="Arial" w:cs="Arial"/>
                <w:sz w:val="18"/>
                <w:szCs w:val="18"/>
              </w:rPr>
              <w:t>4</w:t>
            </w:r>
            <w:r w:rsidRPr="00D248CB">
              <w:rPr>
                <w:rFonts w:ascii="Arial" w:eastAsiaTheme="minorHAnsi" w:hAnsi="Arial" w:cs="Arial"/>
                <w:sz w:val="18"/>
                <w:szCs w:val="18"/>
              </w:rPr>
              <w:t>] from during your pregnancy with [INSERT NAME IN PP.0]?</w:t>
            </w:r>
          </w:p>
          <w:p w14:paraId="3D2EFB56" w14:textId="1D8A54D8" w:rsidR="0010292F" w:rsidRPr="00D248CB" w:rsidRDefault="0010292F" w:rsidP="0010292F">
            <w:r w:rsidRPr="00D248CB">
              <w:t>[PROBE: ANYWHERE ELSE?]</w:t>
            </w:r>
          </w:p>
          <w:p w14:paraId="40696D92" w14:textId="77777777" w:rsidR="0010292F" w:rsidRPr="00D248CB" w:rsidRDefault="0010292F" w:rsidP="0010292F"/>
          <w:p w14:paraId="6B439BE8" w14:textId="5F78ED28" w:rsidR="0010292F" w:rsidRPr="00D248CB" w:rsidRDefault="0010292F" w:rsidP="0010292F">
            <w:r w:rsidRPr="00D248CB">
              <w:t>[MULTI SELECT]</w:t>
            </w:r>
          </w:p>
          <w:p w14:paraId="1BC10EB1" w14:textId="77777777" w:rsidR="0010292F" w:rsidRPr="00D248CB" w:rsidRDefault="0010292F" w:rsidP="0010292F"/>
          <w:p w14:paraId="585D5612" w14:textId="4A9CCF84" w:rsidR="0010292F" w:rsidRPr="00D248CB" w:rsidRDefault="0010292F" w:rsidP="0010292F">
            <w:r w:rsidRPr="00D248CB">
              <w:t>INSTRUCTION: SHOW VISUAL AID</w:t>
            </w:r>
          </w:p>
          <w:p w14:paraId="425214FB" w14:textId="77777777" w:rsidR="0010292F" w:rsidRPr="00D248CB" w:rsidRDefault="0010292F" w:rsidP="0010292F"/>
          <w:p w14:paraId="2966C453" w14:textId="189A94FF" w:rsidR="0010292F" w:rsidRPr="00D248CB" w:rsidRDefault="0010292F" w:rsidP="0010292F">
            <w:r w:rsidRPr="00D248CB">
              <w:rPr>
                <w:color w:val="FF0000"/>
              </w:rPr>
              <w:t>CAPI Instruction: Repeat this question for all the chosen responses in PP.14</w:t>
            </w:r>
          </w:p>
        </w:tc>
        <w:tc>
          <w:tcPr>
            <w:tcW w:w="1841" w:type="pct"/>
          </w:tcPr>
          <w:p w14:paraId="437C7D94" w14:textId="77777777" w:rsidR="0010292F" w:rsidRPr="00D248CB" w:rsidRDefault="0010292F" w:rsidP="002419D1">
            <w:pPr>
              <w:pStyle w:val="ListParagraph"/>
              <w:numPr>
                <w:ilvl w:val="0"/>
                <w:numId w:val="263"/>
              </w:numPr>
              <w:rPr>
                <w:rFonts w:eastAsia="Times New Roman"/>
                <w:color w:val="000000" w:themeColor="text1"/>
              </w:rPr>
            </w:pPr>
            <w:r w:rsidRPr="00D248CB">
              <w:rPr>
                <w:rFonts w:eastAsia="Times New Roman"/>
                <w:color w:val="000000" w:themeColor="text1"/>
              </w:rPr>
              <w:t>Medical college hospital</w:t>
            </w:r>
          </w:p>
          <w:p w14:paraId="19EA752E" w14:textId="77777777" w:rsidR="0010292F" w:rsidRPr="00D248CB" w:rsidRDefault="0010292F" w:rsidP="002419D1">
            <w:pPr>
              <w:pStyle w:val="ListParagraph"/>
              <w:numPr>
                <w:ilvl w:val="0"/>
                <w:numId w:val="263"/>
              </w:numPr>
              <w:rPr>
                <w:rFonts w:eastAsia="Times New Roman"/>
                <w:color w:val="000000" w:themeColor="text1"/>
              </w:rPr>
            </w:pPr>
            <w:r w:rsidRPr="00D248CB">
              <w:rPr>
                <w:rFonts w:eastAsia="Times New Roman"/>
                <w:color w:val="000000" w:themeColor="text1"/>
              </w:rPr>
              <w:t>Specialized govt hospital</w:t>
            </w:r>
          </w:p>
          <w:p w14:paraId="529E1417" w14:textId="77777777" w:rsidR="0010292F" w:rsidRPr="00D248CB" w:rsidRDefault="0010292F" w:rsidP="002419D1">
            <w:pPr>
              <w:pStyle w:val="ListParagraph"/>
              <w:numPr>
                <w:ilvl w:val="0"/>
                <w:numId w:val="263"/>
              </w:numPr>
              <w:rPr>
                <w:rFonts w:eastAsia="Times New Roman"/>
                <w:color w:val="000000" w:themeColor="text1"/>
              </w:rPr>
            </w:pPr>
            <w:r w:rsidRPr="00D248CB">
              <w:rPr>
                <w:rFonts w:eastAsia="Times New Roman"/>
                <w:color w:val="000000" w:themeColor="text1"/>
              </w:rPr>
              <w:t>District hospital</w:t>
            </w:r>
          </w:p>
          <w:p w14:paraId="1575A0E8" w14:textId="77777777" w:rsidR="0010292F" w:rsidRPr="00D248CB" w:rsidRDefault="0010292F" w:rsidP="002419D1">
            <w:pPr>
              <w:pStyle w:val="ListParagraph"/>
              <w:numPr>
                <w:ilvl w:val="0"/>
                <w:numId w:val="263"/>
              </w:numPr>
              <w:rPr>
                <w:rFonts w:eastAsia="Times New Roman"/>
                <w:color w:val="000000" w:themeColor="text1"/>
              </w:rPr>
            </w:pPr>
            <w:r w:rsidRPr="00D248CB">
              <w:rPr>
                <w:rFonts w:eastAsia="Times New Roman"/>
                <w:color w:val="000000" w:themeColor="text1"/>
              </w:rPr>
              <w:t>MCWC</w:t>
            </w:r>
          </w:p>
          <w:p w14:paraId="5CAAA2FF" w14:textId="77777777" w:rsidR="0010292F" w:rsidRPr="00D248CB" w:rsidRDefault="0010292F" w:rsidP="002419D1">
            <w:pPr>
              <w:pStyle w:val="ListParagraph"/>
              <w:numPr>
                <w:ilvl w:val="0"/>
                <w:numId w:val="263"/>
              </w:numPr>
              <w:rPr>
                <w:rFonts w:eastAsia="Times New Roman"/>
                <w:color w:val="000000" w:themeColor="text1"/>
              </w:rPr>
            </w:pPr>
            <w:r w:rsidRPr="00D248CB">
              <w:rPr>
                <w:rFonts w:eastAsia="Times New Roman"/>
                <w:color w:val="000000" w:themeColor="text1"/>
              </w:rPr>
              <w:t>Upazila health complex</w:t>
            </w:r>
          </w:p>
          <w:p w14:paraId="193BEBC1" w14:textId="77777777" w:rsidR="0010292F" w:rsidRPr="00D248CB" w:rsidRDefault="0010292F" w:rsidP="002419D1">
            <w:pPr>
              <w:pStyle w:val="ListParagraph"/>
              <w:numPr>
                <w:ilvl w:val="0"/>
                <w:numId w:val="263"/>
              </w:numPr>
              <w:rPr>
                <w:rFonts w:eastAsia="Times New Roman"/>
                <w:color w:val="000000" w:themeColor="text1"/>
              </w:rPr>
            </w:pPr>
            <w:r w:rsidRPr="00D248CB">
              <w:rPr>
                <w:rFonts w:eastAsia="Times New Roman"/>
                <w:color w:val="000000" w:themeColor="text1"/>
              </w:rPr>
              <w:t>UH &amp; family welfare center</w:t>
            </w:r>
          </w:p>
          <w:p w14:paraId="2ACFF9CC" w14:textId="77777777" w:rsidR="0010292F" w:rsidRPr="00D248CB" w:rsidRDefault="0010292F" w:rsidP="002419D1">
            <w:pPr>
              <w:pStyle w:val="ListParagraph"/>
              <w:numPr>
                <w:ilvl w:val="0"/>
                <w:numId w:val="263"/>
              </w:numPr>
              <w:rPr>
                <w:rFonts w:eastAsia="Times New Roman"/>
                <w:color w:val="000000" w:themeColor="text1"/>
              </w:rPr>
            </w:pPr>
            <w:r w:rsidRPr="00D248CB">
              <w:rPr>
                <w:rFonts w:eastAsia="Times New Roman"/>
                <w:color w:val="000000" w:themeColor="text1"/>
              </w:rPr>
              <w:t xml:space="preserve">Community clinic </w:t>
            </w:r>
          </w:p>
          <w:p w14:paraId="07AEC0CF" w14:textId="77777777" w:rsidR="0010292F" w:rsidRPr="00D248CB" w:rsidRDefault="0010292F" w:rsidP="002419D1">
            <w:pPr>
              <w:pStyle w:val="ListParagraph"/>
              <w:numPr>
                <w:ilvl w:val="0"/>
                <w:numId w:val="263"/>
              </w:numPr>
              <w:rPr>
                <w:rFonts w:eastAsia="Times New Roman"/>
                <w:color w:val="000000" w:themeColor="text1"/>
              </w:rPr>
            </w:pPr>
            <w:r w:rsidRPr="00D248CB">
              <w:rPr>
                <w:rFonts w:eastAsia="Times New Roman"/>
                <w:color w:val="000000" w:themeColor="text1"/>
              </w:rPr>
              <w:t xml:space="preserve">Satellite Clinic/EPIU outreach </w:t>
            </w:r>
          </w:p>
          <w:p w14:paraId="5627736E" w14:textId="77777777" w:rsidR="0010292F" w:rsidRPr="00D248CB" w:rsidRDefault="0010292F" w:rsidP="002419D1">
            <w:pPr>
              <w:pStyle w:val="ListParagraph"/>
              <w:numPr>
                <w:ilvl w:val="0"/>
                <w:numId w:val="263"/>
              </w:numPr>
              <w:rPr>
                <w:rFonts w:eastAsia="Times New Roman"/>
                <w:color w:val="000000" w:themeColor="text1"/>
              </w:rPr>
            </w:pPr>
            <w:r w:rsidRPr="00D248CB">
              <w:rPr>
                <w:rFonts w:eastAsia="Times New Roman"/>
                <w:color w:val="000000" w:themeColor="text1"/>
              </w:rPr>
              <w:t>NGO sector (NGO clinics, NGO worker)</w:t>
            </w:r>
          </w:p>
          <w:p w14:paraId="42841F93" w14:textId="77777777" w:rsidR="0010292F" w:rsidRPr="00D248CB" w:rsidRDefault="0010292F" w:rsidP="002419D1">
            <w:pPr>
              <w:pStyle w:val="ListParagraph"/>
              <w:numPr>
                <w:ilvl w:val="0"/>
                <w:numId w:val="263"/>
              </w:numPr>
              <w:rPr>
                <w:rFonts w:eastAsia="Times New Roman"/>
                <w:color w:val="000000" w:themeColor="text1"/>
              </w:rPr>
            </w:pPr>
            <w:r w:rsidRPr="00D248CB">
              <w:rPr>
                <w:rFonts w:eastAsia="Times New Roman"/>
                <w:color w:val="000000" w:themeColor="text1"/>
              </w:rPr>
              <w:t>Blue star provider</w:t>
            </w:r>
          </w:p>
          <w:p w14:paraId="61BC115C" w14:textId="77777777" w:rsidR="0010292F" w:rsidRPr="00D248CB" w:rsidRDefault="0010292F" w:rsidP="002419D1">
            <w:pPr>
              <w:pStyle w:val="ListParagraph"/>
              <w:numPr>
                <w:ilvl w:val="0"/>
                <w:numId w:val="263"/>
              </w:numPr>
              <w:rPr>
                <w:rFonts w:eastAsia="Times New Roman"/>
                <w:color w:val="000000" w:themeColor="text1"/>
              </w:rPr>
            </w:pPr>
            <w:r w:rsidRPr="00D248CB">
              <w:rPr>
                <w:rFonts w:eastAsia="Times New Roman"/>
                <w:color w:val="000000" w:themeColor="text1"/>
              </w:rPr>
              <w:t>Private medical college</w:t>
            </w:r>
          </w:p>
          <w:p w14:paraId="06F2D0CA" w14:textId="77777777" w:rsidR="0010292F" w:rsidRPr="00D248CB" w:rsidRDefault="0010292F" w:rsidP="002419D1">
            <w:pPr>
              <w:pStyle w:val="ListParagraph"/>
              <w:numPr>
                <w:ilvl w:val="0"/>
                <w:numId w:val="263"/>
              </w:numPr>
              <w:rPr>
                <w:rFonts w:eastAsia="Times New Roman"/>
                <w:color w:val="000000" w:themeColor="text1"/>
              </w:rPr>
            </w:pPr>
            <w:r w:rsidRPr="00D248CB">
              <w:rPr>
                <w:rFonts w:eastAsia="Times New Roman"/>
                <w:color w:val="000000" w:themeColor="text1"/>
              </w:rPr>
              <w:t>Private hospital</w:t>
            </w:r>
          </w:p>
          <w:p w14:paraId="2C408B1C" w14:textId="77777777" w:rsidR="0010292F" w:rsidRPr="00D248CB" w:rsidRDefault="0010292F" w:rsidP="002419D1">
            <w:pPr>
              <w:pStyle w:val="ListParagraph"/>
              <w:numPr>
                <w:ilvl w:val="0"/>
                <w:numId w:val="263"/>
              </w:numPr>
              <w:rPr>
                <w:rFonts w:eastAsia="Times New Roman"/>
                <w:color w:val="000000" w:themeColor="text1"/>
              </w:rPr>
            </w:pPr>
            <w:r w:rsidRPr="00D248CB">
              <w:rPr>
                <w:rFonts w:eastAsia="Times New Roman"/>
                <w:color w:val="000000" w:themeColor="text1"/>
              </w:rPr>
              <w:t>Private clinic</w:t>
            </w:r>
          </w:p>
          <w:p w14:paraId="43256DB7" w14:textId="77777777" w:rsidR="0010292F" w:rsidRPr="00D248CB" w:rsidRDefault="0010292F" w:rsidP="002419D1">
            <w:pPr>
              <w:pStyle w:val="ListParagraph"/>
              <w:numPr>
                <w:ilvl w:val="0"/>
                <w:numId w:val="263"/>
              </w:numPr>
              <w:rPr>
                <w:rFonts w:eastAsia="Times New Roman"/>
                <w:color w:val="000000" w:themeColor="text1"/>
              </w:rPr>
            </w:pPr>
            <w:r w:rsidRPr="00D248CB">
              <w:rPr>
                <w:rFonts w:eastAsia="Times New Roman"/>
                <w:color w:val="000000" w:themeColor="text1"/>
              </w:rPr>
              <w:t>Qualified doctor chamber</w:t>
            </w:r>
          </w:p>
          <w:p w14:paraId="0DEED655" w14:textId="77777777" w:rsidR="0010292F" w:rsidRPr="00D248CB" w:rsidRDefault="0010292F" w:rsidP="002419D1">
            <w:pPr>
              <w:pStyle w:val="ListParagraph"/>
              <w:numPr>
                <w:ilvl w:val="0"/>
                <w:numId w:val="263"/>
              </w:numPr>
              <w:rPr>
                <w:rFonts w:eastAsia="Times New Roman"/>
                <w:color w:val="000000" w:themeColor="text1"/>
              </w:rPr>
            </w:pPr>
            <w:r w:rsidRPr="00D248CB">
              <w:rPr>
                <w:rFonts w:eastAsia="Times New Roman"/>
                <w:color w:val="000000" w:themeColor="text1"/>
              </w:rPr>
              <w:t>Unqualified doctor chamber</w:t>
            </w:r>
          </w:p>
          <w:p w14:paraId="1EA12DFB" w14:textId="77777777" w:rsidR="0010292F" w:rsidRPr="00D248CB" w:rsidRDefault="0010292F" w:rsidP="002419D1">
            <w:pPr>
              <w:pStyle w:val="ListParagraph"/>
              <w:numPr>
                <w:ilvl w:val="0"/>
                <w:numId w:val="263"/>
              </w:numPr>
              <w:rPr>
                <w:rFonts w:eastAsia="Times New Roman"/>
                <w:color w:val="000000" w:themeColor="text1"/>
              </w:rPr>
            </w:pPr>
            <w:r w:rsidRPr="00D248CB">
              <w:rPr>
                <w:rFonts w:eastAsia="Times New Roman"/>
                <w:color w:val="000000" w:themeColor="text1"/>
              </w:rPr>
              <w:t>Pharmacy</w:t>
            </w:r>
          </w:p>
          <w:p w14:paraId="286DCB61" w14:textId="12862846" w:rsidR="0010292F" w:rsidRPr="00D248CB" w:rsidRDefault="0010292F" w:rsidP="002419D1">
            <w:pPr>
              <w:pStyle w:val="ListParagraph"/>
              <w:numPr>
                <w:ilvl w:val="0"/>
                <w:numId w:val="263"/>
              </w:numPr>
              <w:rPr>
                <w:rFonts w:eastAsia="Times New Roman"/>
                <w:color w:val="000000" w:themeColor="text1"/>
              </w:rPr>
            </w:pPr>
            <w:r w:rsidRPr="00D248CB">
              <w:rPr>
                <w:rFonts w:eastAsia="Times New Roman"/>
                <w:color w:val="000000" w:themeColor="text1"/>
              </w:rPr>
              <w:t>Retail shop</w:t>
            </w:r>
          </w:p>
          <w:p w14:paraId="17200FDF" w14:textId="77777777" w:rsidR="0010292F" w:rsidRPr="00D248CB" w:rsidRDefault="0010292F" w:rsidP="002419D1">
            <w:pPr>
              <w:pStyle w:val="ListParagraph"/>
              <w:numPr>
                <w:ilvl w:val="0"/>
                <w:numId w:val="263"/>
              </w:numPr>
              <w:rPr>
                <w:rFonts w:eastAsia="Times New Roman"/>
                <w:color w:val="000000" w:themeColor="text1"/>
              </w:rPr>
            </w:pPr>
            <w:r w:rsidRPr="00D248CB">
              <w:rPr>
                <w:rFonts w:eastAsia="Times New Roman"/>
                <w:color w:val="000000" w:themeColor="text1"/>
              </w:rPr>
              <w:t>Community health worker</w:t>
            </w:r>
          </w:p>
          <w:p w14:paraId="440DAA5D" w14:textId="77777777" w:rsidR="0010292F" w:rsidRPr="00D248CB" w:rsidRDefault="0010292F" w:rsidP="002419D1">
            <w:pPr>
              <w:pStyle w:val="ListParagraph"/>
              <w:numPr>
                <w:ilvl w:val="0"/>
                <w:numId w:val="263"/>
              </w:numPr>
              <w:rPr>
                <w:rFonts w:eastAsia="Times New Roman"/>
                <w:color w:val="000000" w:themeColor="text1"/>
              </w:rPr>
            </w:pPr>
            <w:r w:rsidRPr="00D248CB">
              <w:rPr>
                <w:rFonts w:eastAsia="Times New Roman"/>
                <w:color w:val="000000" w:themeColor="text1"/>
              </w:rPr>
              <w:t xml:space="preserve">Family/Friend/Neighbor </w:t>
            </w:r>
          </w:p>
          <w:p w14:paraId="5B4D8F25" w14:textId="325573CF" w:rsidR="0010292F" w:rsidRPr="00D248CB" w:rsidRDefault="006C379B" w:rsidP="002419D1">
            <w:pPr>
              <w:pStyle w:val="ListParagraph"/>
              <w:numPr>
                <w:ilvl w:val="0"/>
                <w:numId w:val="264"/>
              </w:numPr>
              <w:rPr>
                <w:rFonts w:eastAsia="Times New Roman"/>
                <w:color w:val="000000" w:themeColor="text1"/>
              </w:rPr>
            </w:pPr>
            <w:r w:rsidRPr="00D248CB">
              <w:rPr>
                <w:rFonts w:eastAsia="Times New Roman"/>
                <w:color w:val="000000" w:themeColor="text1"/>
              </w:rPr>
              <w:t>Other (specify)</w:t>
            </w:r>
          </w:p>
          <w:p w14:paraId="66866DF4" w14:textId="1E91D8EA" w:rsidR="0010292F" w:rsidRPr="00D248CB" w:rsidRDefault="0010292F" w:rsidP="002419D1">
            <w:pPr>
              <w:pStyle w:val="ListParagraph"/>
              <w:numPr>
                <w:ilvl w:val="0"/>
                <w:numId w:val="265"/>
              </w:numPr>
              <w:rPr>
                <w:rFonts w:eastAsia="Times New Roman"/>
                <w:color w:val="000000" w:themeColor="text1"/>
              </w:rPr>
            </w:pPr>
            <w:r w:rsidRPr="00D248CB">
              <w:rPr>
                <w:rFonts w:eastAsia="Times New Roman"/>
                <w:color w:val="000000" w:themeColor="text1"/>
              </w:rPr>
              <w:t>Don’t know</w:t>
            </w:r>
          </w:p>
        </w:tc>
      </w:tr>
      <w:tr w:rsidR="0010292F" w:rsidRPr="00D248CB" w14:paraId="76AC92E6" w14:textId="77777777" w:rsidTr="007710AA">
        <w:trPr>
          <w:trHeight w:val="260"/>
        </w:trPr>
        <w:tc>
          <w:tcPr>
            <w:tcW w:w="579" w:type="pct"/>
          </w:tcPr>
          <w:p w14:paraId="770FB301" w14:textId="6FF3F68E" w:rsidR="0010292F" w:rsidRPr="00D248CB" w:rsidRDefault="0010292F" w:rsidP="0010292F">
            <w:r w:rsidRPr="00D248CB">
              <w:t>PP.20</w:t>
            </w:r>
          </w:p>
        </w:tc>
        <w:tc>
          <w:tcPr>
            <w:tcW w:w="2580" w:type="pct"/>
          </w:tcPr>
          <w:p w14:paraId="30532B2B" w14:textId="3B21E14A" w:rsidR="0010292F" w:rsidRPr="00D248CB" w:rsidRDefault="0010292F" w:rsidP="0010292F">
            <w:r w:rsidRPr="00D248CB">
              <w:t>During your pregnancy with [INSERT NAME IN PP.0] did any health care provider or a health worker, or a nutrition worker talk with you about the following</w:t>
            </w:r>
            <w:r w:rsidR="00B7093E" w:rsidRPr="00D248CB">
              <w:t>:</w:t>
            </w:r>
          </w:p>
        </w:tc>
        <w:tc>
          <w:tcPr>
            <w:tcW w:w="1841" w:type="pct"/>
          </w:tcPr>
          <w:p w14:paraId="22A5CAD7" w14:textId="65D0E4CC" w:rsidR="0010292F" w:rsidRPr="00D248CB" w:rsidRDefault="0010292F" w:rsidP="0010292F">
            <w:pPr>
              <w:rPr>
                <w:color w:val="C00000"/>
              </w:rPr>
            </w:pPr>
          </w:p>
        </w:tc>
      </w:tr>
      <w:tr w:rsidR="005801D5" w:rsidRPr="00D248CB" w14:paraId="708FDF2D" w14:textId="77777777" w:rsidTr="007710AA">
        <w:trPr>
          <w:trHeight w:val="260"/>
        </w:trPr>
        <w:tc>
          <w:tcPr>
            <w:tcW w:w="579" w:type="pct"/>
          </w:tcPr>
          <w:p w14:paraId="558C85CD" w14:textId="17760909" w:rsidR="005801D5" w:rsidRPr="00D248CB" w:rsidRDefault="005801D5" w:rsidP="005801D5">
            <w:r w:rsidRPr="00D248CB">
              <w:t>PP.20.1</w:t>
            </w:r>
          </w:p>
        </w:tc>
        <w:tc>
          <w:tcPr>
            <w:tcW w:w="2580" w:type="pct"/>
          </w:tcPr>
          <w:p w14:paraId="0AF5FA3E" w14:textId="71AC8614" w:rsidR="005801D5" w:rsidRPr="00D248CB" w:rsidRDefault="005801D5" w:rsidP="009F172E">
            <w:r w:rsidRPr="00D248CB">
              <w:t>Taking tablets or syrup that contain iron</w:t>
            </w:r>
            <w:r w:rsidR="00B7093E" w:rsidRPr="00D248CB">
              <w:t>?</w:t>
            </w:r>
          </w:p>
        </w:tc>
        <w:tc>
          <w:tcPr>
            <w:tcW w:w="1841" w:type="pct"/>
          </w:tcPr>
          <w:p w14:paraId="4D8F1FB2" w14:textId="77777777" w:rsidR="005801D5" w:rsidRPr="00D248CB" w:rsidRDefault="005801D5" w:rsidP="002419D1">
            <w:pPr>
              <w:pStyle w:val="ListParagraph"/>
              <w:numPr>
                <w:ilvl w:val="0"/>
                <w:numId w:val="266"/>
              </w:numPr>
              <w:rPr>
                <w:rFonts w:eastAsia="Times New Roman"/>
                <w:color w:val="FF0000"/>
              </w:rPr>
            </w:pPr>
            <w:r w:rsidRPr="00D248CB">
              <w:rPr>
                <w:rFonts w:eastAsia="Times New Roman"/>
                <w:color w:val="000000" w:themeColor="text1"/>
              </w:rPr>
              <w:t>No</w:t>
            </w:r>
          </w:p>
          <w:p w14:paraId="173AA981" w14:textId="77777777" w:rsidR="005801D5" w:rsidRPr="00D248CB" w:rsidRDefault="005801D5" w:rsidP="002419D1">
            <w:pPr>
              <w:pStyle w:val="ListParagraph"/>
              <w:numPr>
                <w:ilvl w:val="0"/>
                <w:numId w:val="266"/>
              </w:numPr>
              <w:rPr>
                <w:rFonts w:eastAsia="Times New Roman"/>
                <w:color w:val="C00000"/>
              </w:rPr>
            </w:pPr>
            <w:r w:rsidRPr="00D248CB">
              <w:rPr>
                <w:rFonts w:eastAsia="Times New Roman"/>
                <w:color w:val="000000" w:themeColor="text1"/>
              </w:rPr>
              <w:t>Yes</w:t>
            </w:r>
          </w:p>
          <w:p w14:paraId="32B90A36" w14:textId="6ED908FC" w:rsidR="005801D5" w:rsidRPr="00D248CB" w:rsidRDefault="005801D5" w:rsidP="002419D1">
            <w:pPr>
              <w:pStyle w:val="ListParagraph"/>
              <w:numPr>
                <w:ilvl w:val="0"/>
                <w:numId w:val="267"/>
              </w:numPr>
              <w:rPr>
                <w:rFonts w:eastAsia="Times New Roman"/>
                <w:color w:val="C00000"/>
              </w:rPr>
            </w:pPr>
            <w:r w:rsidRPr="00D248CB">
              <w:rPr>
                <w:rFonts w:eastAsia="Times New Roman"/>
                <w:color w:val="000000" w:themeColor="text1"/>
              </w:rPr>
              <w:t>Don’t know</w:t>
            </w:r>
          </w:p>
        </w:tc>
      </w:tr>
      <w:tr w:rsidR="005801D5" w:rsidRPr="00D248CB" w14:paraId="7947BB1F" w14:textId="77777777" w:rsidTr="007710AA">
        <w:trPr>
          <w:trHeight w:val="260"/>
        </w:trPr>
        <w:tc>
          <w:tcPr>
            <w:tcW w:w="579" w:type="pct"/>
          </w:tcPr>
          <w:p w14:paraId="5A71BE40" w14:textId="4E9144B6" w:rsidR="005801D5" w:rsidRPr="00D248CB" w:rsidRDefault="005801D5" w:rsidP="005801D5">
            <w:r w:rsidRPr="00D248CB">
              <w:t>PP.20.2</w:t>
            </w:r>
          </w:p>
        </w:tc>
        <w:tc>
          <w:tcPr>
            <w:tcW w:w="2580" w:type="pct"/>
          </w:tcPr>
          <w:p w14:paraId="589C95A9" w14:textId="02A0907A" w:rsidR="005801D5" w:rsidRPr="00D248CB" w:rsidRDefault="005801D5" w:rsidP="009F172E">
            <w:r w:rsidRPr="00D248CB">
              <w:t>Benefits of tablets or syrup that contain iron</w:t>
            </w:r>
            <w:r w:rsidR="00B7093E" w:rsidRPr="00D248CB">
              <w:t>?</w:t>
            </w:r>
          </w:p>
        </w:tc>
        <w:tc>
          <w:tcPr>
            <w:tcW w:w="1841" w:type="pct"/>
          </w:tcPr>
          <w:p w14:paraId="19F0EA4C" w14:textId="77777777" w:rsidR="005801D5" w:rsidRPr="00D248CB" w:rsidRDefault="005801D5" w:rsidP="002419D1">
            <w:pPr>
              <w:pStyle w:val="ListParagraph"/>
              <w:numPr>
                <w:ilvl w:val="0"/>
                <w:numId w:val="268"/>
              </w:numPr>
              <w:rPr>
                <w:rFonts w:eastAsia="Times New Roman"/>
                <w:color w:val="FF0000"/>
              </w:rPr>
            </w:pPr>
            <w:r w:rsidRPr="00D248CB">
              <w:rPr>
                <w:rFonts w:eastAsia="Times New Roman"/>
                <w:color w:val="000000" w:themeColor="text1"/>
              </w:rPr>
              <w:t>No</w:t>
            </w:r>
          </w:p>
          <w:p w14:paraId="4BC35BEB" w14:textId="77777777" w:rsidR="005801D5" w:rsidRPr="00D248CB" w:rsidRDefault="005801D5" w:rsidP="002419D1">
            <w:pPr>
              <w:pStyle w:val="ListParagraph"/>
              <w:numPr>
                <w:ilvl w:val="0"/>
                <w:numId w:val="268"/>
              </w:numPr>
              <w:rPr>
                <w:rFonts w:eastAsia="Times New Roman"/>
                <w:color w:val="C00000"/>
              </w:rPr>
            </w:pPr>
            <w:r w:rsidRPr="00D248CB">
              <w:rPr>
                <w:rFonts w:eastAsia="Times New Roman"/>
                <w:color w:val="000000" w:themeColor="text1"/>
              </w:rPr>
              <w:t>Yes</w:t>
            </w:r>
          </w:p>
          <w:p w14:paraId="4BDA59C7" w14:textId="23AD55DA" w:rsidR="005801D5" w:rsidRPr="00D248CB" w:rsidRDefault="005801D5" w:rsidP="002419D1">
            <w:pPr>
              <w:pStyle w:val="ListParagraph"/>
              <w:numPr>
                <w:ilvl w:val="0"/>
                <w:numId w:val="269"/>
              </w:numPr>
              <w:rPr>
                <w:rFonts w:eastAsia="Times New Roman"/>
                <w:color w:val="C00000"/>
              </w:rPr>
            </w:pPr>
            <w:r w:rsidRPr="00D248CB">
              <w:rPr>
                <w:rFonts w:eastAsia="Times New Roman"/>
                <w:color w:val="000000" w:themeColor="text1"/>
              </w:rPr>
              <w:t>Don’t know</w:t>
            </w:r>
          </w:p>
        </w:tc>
      </w:tr>
      <w:tr w:rsidR="005801D5" w:rsidRPr="00D248CB" w14:paraId="4633C2DB" w14:textId="77777777" w:rsidTr="007710AA">
        <w:trPr>
          <w:trHeight w:val="260"/>
        </w:trPr>
        <w:tc>
          <w:tcPr>
            <w:tcW w:w="579" w:type="pct"/>
          </w:tcPr>
          <w:p w14:paraId="4FE29882" w14:textId="183F7413" w:rsidR="005801D5" w:rsidRPr="00D248CB" w:rsidRDefault="005801D5" w:rsidP="005801D5">
            <w:r w:rsidRPr="00D248CB">
              <w:t>PP.20.3</w:t>
            </w:r>
          </w:p>
        </w:tc>
        <w:tc>
          <w:tcPr>
            <w:tcW w:w="2580" w:type="pct"/>
          </w:tcPr>
          <w:p w14:paraId="4301A3FE" w14:textId="0AA2FD11" w:rsidR="005801D5" w:rsidRPr="00D248CB" w:rsidRDefault="005801D5" w:rsidP="009F172E">
            <w:r w:rsidRPr="00D248CB">
              <w:t>Side effects of tablets or syrup that contain iron</w:t>
            </w:r>
            <w:r w:rsidR="00C16D6C" w:rsidRPr="00D248CB">
              <w:t>?</w:t>
            </w:r>
          </w:p>
        </w:tc>
        <w:tc>
          <w:tcPr>
            <w:tcW w:w="1841" w:type="pct"/>
          </w:tcPr>
          <w:p w14:paraId="782B689A" w14:textId="77777777" w:rsidR="005801D5" w:rsidRPr="00D248CB" w:rsidRDefault="005801D5" w:rsidP="002419D1">
            <w:pPr>
              <w:pStyle w:val="ListParagraph"/>
              <w:numPr>
                <w:ilvl w:val="0"/>
                <w:numId w:val="270"/>
              </w:numPr>
              <w:rPr>
                <w:rFonts w:eastAsia="Times New Roman"/>
                <w:color w:val="FF0000"/>
              </w:rPr>
            </w:pPr>
            <w:r w:rsidRPr="00D248CB">
              <w:rPr>
                <w:rFonts w:eastAsia="Times New Roman"/>
                <w:color w:val="000000" w:themeColor="text1"/>
              </w:rPr>
              <w:t>No</w:t>
            </w:r>
          </w:p>
          <w:p w14:paraId="26A78C4E" w14:textId="77777777" w:rsidR="005801D5" w:rsidRPr="00D248CB" w:rsidRDefault="005801D5" w:rsidP="002419D1">
            <w:pPr>
              <w:pStyle w:val="ListParagraph"/>
              <w:numPr>
                <w:ilvl w:val="0"/>
                <w:numId w:val="270"/>
              </w:numPr>
              <w:rPr>
                <w:rFonts w:eastAsia="Times New Roman"/>
                <w:color w:val="C00000"/>
              </w:rPr>
            </w:pPr>
            <w:r w:rsidRPr="00D248CB">
              <w:rPr>
                <w:rFonts w:eastAsia="Times New Roman"/>
                <w:color w:val="000000" w:themeColor="text1"/>
              </w:rPr>
              <w:t>Yes</w:t>
            </w:r>
          </w:p>
          <w:p w14:paraId="5DA522FA" w14:textId="2A6959D2" w:rsidR="005801D5" w:rsidRPr="00D248CB" w:rsidRDefault="005801D5" w:rsidP="002419D1">
            <w:pPr>
              <w:pStyle w:val="ListParagraph"/>
              <w:numPr>
                <w:ilvl w:val="0"/>
                <w:numId w:val="271"/>
              </w:numPr>
              <w:rPr>
                <w:rFonts w:eastAsia="Times New Roman"/>
                <w:color w:val="C00000"/>
              </w:rPr>
            </w:pPr>
            <w:r w:rsidRPr="00D248CB">
              <w:rPr>
                <w:rFonts w:eastAsia="Times New Roman"/>
                <w:color w:val="000000" w:themeColor="text1"/>
              </w:rPr>
              <w:t>Don’t know</w:t>
            </w:r>
          </w:p>
        </w:tc>
      </w:tr>
      <w:tr w:rsidR="005801D5" w:rsidRPr="00D248CB" w14:paraId="7F9B466E" w14:textId="77777777" w:rsidTr="007710AA">
        <w:trPr>
          <w:trHeight w:val="260"/>
        </w:trPr>
        <w:tc>
          <w:tcPr>
            <w:tcW w:w="579" w:type="pct"/>
          </w:tcPr>
          <w:p w14:paraId="668BED61" w14:textId="30AE207E" w:rsidR="005801D5" w:rsidRPr="00D248CB" w:rsidRDefault="005801D5" w:rsidP="005801D5">
            <w:r w:rsidRPr="00D248CB">
              <w:t>PP.21</w:t>
            </w:r>
          </w:p>
        </w:tc>
        <w:tc>
          <w:tcPr>
            <w:tcW w:w="2580" w:type="pct"/>
          </w:tcPr>
          <w:p w14:paraId="211E7F9A" w14:textId="38248515" w:rsidR="005801D5" w:rsidRPr="00D248CB" w:rsidRDefault="005801D5" w:rsidP="005801D5">
            <w:bookmarkStart w:id="8" w:name="_Hlk166229932"/>
            <w:r w:rsidRPr="00D248CB">
              <w:t xml:space="preserve">During your pregnancy with </w:t>
            </w:r>
            <w:r w:rsidRPr="00D248CB">
              <w:rPr>
                <w:rFonts w:eastAsia="Times New Roman"/>
                <w:color w:val="000000" w:themeColor="text1"/>
              </w:rPr>
              <w:t>[</w:t>
            </w:r>
            <w:r w:rsidRPr="00D248CB">
              <w:rPr>
                <w:rFonts w:eastAsia="Times New Roman"/>
              </w:rPr>
              <w:t>INSERT NAME IN PP.0]</w:t>
            </w:r>
            <w:r w:rsidRPr="00D248CB">
              <w:t xml:space="preserve"> were you given, or did you buy vitamin A capsule?</w:t>
            </w:r>
          </w:p>
          <w:p w14:paraId="2A11F6DC" w14:textId="77777777" w:rsidR="005801D5" w:rsidRPr="00D248CB" w:rsidRDefault="005801D5" w:rsidP="005801D5"/>
          <w:bookmarkEnd w:id="8"/>
          <w:p w14:paraId="0E382D71" w14:textId="409E3CAC" w:rsidR="005801D5" w:rsidRPr="00D248CB" w:rsidRDefault="005801D5" w:rsidP="005801D5"/>
        </w:tc>
        <w:tc>
          <w:tcPr>
            <w:tcW w:w="1841" w:type="pct"/>
          </w:tcPr>
          <w:p w14:paraId="396CC8F6" w14:textId="77777777" w:rsidR="005801D5" w:rsidRPr="00D248CB" w:rsidRDefault="005801D5" w:rsidP="002419D1">
            <w:pPr>
              <w:pStyle w:val="ListParagraph"/>
              <w:numPr>
                <w:ilvl w:val="0"/>
                <w:numId w:val="273"/>
              </w:numPr>
              <w:rPr>
                <w:rFonts w:eastAsia="Times New Roman"/>
                <w:color w:val="FF0000"/>
              </w:rPr>
            </w:pPr>
            <w:r w:rsidRPr="00D248CB">
              <w:rPr>
                <w:rFonts w:eastAsia="Times New Roman"/>
                <w:color w:val="000000" w:themeColor="text1"/>
              </w:rPr>
              <w:t>No</w:t>
            </w:r>
          </w:p>
          <w:p w14:paraId="72952F82" w14:textId="77777777" w:rsidR="005801D5" w:rsidRPr="00D248CB" w:rsidRDefault="005801D5" w:rsidP="002419D1">
            <w:pPr>
              <w:pStyle w:val="ListParagraph"/>
              <w:numPr>
                <w:ilvl w:val="0"/>
                <w:numId w:val="273"/>
              </w:numPr>
              <w:rPr>
                <w:rFonts w:eastAsia="Times New Roman"/>
                <w:color w:val="C00000"/>
              </w:rPr>
            </w:pPr>
            <w:r w:rsidRPr="00D248CB">
              <w:rPr>
                <w:rFonts w:eastAsia="Times New Roman"/>
                <w:color w:val="000000" w:themeColor="text1"/>
              </w:rPr>
              <w:t>Yes</w:t>
            </w:r>
          </w:p>
          <w:p w14:paraId="1E11CC20" w14:textId="796A0029" w:rsidR="005801D5" w:rsidRPr="00D248CB" w:rsidRDefault="005801D5" w:rsidP="002419D1">
            <w:pPr>
              <w:pStyle w:val="ListParagraph"/>
              <w:numPr>
                <w:ilvl w:val="0"/>
                <w:numId w:val="272"/>
              </w:numPr>
              <w:rPr>
                <w:rFonts w:eastAsia="Times New Roman"/>
                <w:color w:val="C00000"/>
              </w:rPr>
            </w:pPr>
            <w:r w:rsidRPr="00D248CB">
              <w:rPr>
                <w:rFonts w:eastAsia="Times New Roman"/>
                <w:color w:val="000000" w:themeColor="text1"/>
              </w:rPr>
              <w:t>Don’t know</w:t>
            </w:r>
          </w:p>
        </w:tc>
      </w:tr>
      <w:tr w:rsidR="005801D5" w:rsidRPr="00D248CB" w14:paraId="72C25B20" w14:textId="77777777" w:rsidTr="007710AA">
        <w:trPr>
          <w:trHeight w:val="260"/>
        </w:trPr>
        <w:tc>
          <w:tcPr>
            <w:tcW w:w="579" w:type="pct"/>
          </w:tcPr>
          <w:p w14:paraId="02E9DD81" w14:textId="505A3800" w:rsidR="005801D5" w:rsidRPr="00D248CB" w:rsidRDefault="005801D5" w:rsidP="005801D5">
            <w:r w:rsidRPr="00D248CB">
              <w:t>PP.22</w:t>
            </w:r>
          </w:p>
        </w:tc>
        <w:tc>
          <w:tcPr>
            <w:tcW w:w="2580" w:type="pct"/>
          </w:tcPr>
          <w:p w14:paraId="60E354EF" w14:textId="65FA40CD" w:rsidR="005801D5" w:rsidRPr="00D248CB" w:rsidRDefault="005801D5" w:rsidP="005801D5">
            <w:r w:rsidRPr="00D248CB">
              <w:t xml:space="preserve">During your pregnancy with </w:t>
            </w:r>
            <w:r w:rsidRPr="00D248CB">
              <w:rPr>
                <w:rFonts w:eastAsia="Times New Roman"/>
                <w:color w:val="000000" w:themeColor="text1"/>
              </w:rPr>
              <w:t>[</w:t>
            </w:r>
            <w:r w:rsidRPr="00D248CB">
              <w:rPr>
                <w:rFonts w:eastAsia="Times New Roman"/>
              </w:rPr>
              <w:t>INSERT NAME IN PP.0]</w:t>
            </w:r>
            <w:r w:rsidRPr="00D248CB">
              <w:t xml:space="preserve">, were you given, or did you buy any tablets for intestinal worms? </w:t>
            </w:r>
          </w:p>
          <w:p w14:paraId="0C3E4213" w14:textId="77777777" w:rsidR="005801D5" w:rsidRPr="00D248CB" w:rsidRDefault="005801D5" w:rsidP="005801D5"/>
          <w:p w14:paraId="4B7996F0" w14:textId="0105FCEE" w:rsidR="005801D5" w:rsidRPr="00D248CB" w:rsidRDefault="005801D5" w:rsidP="005801D5"/>
        </w:tc>
        <w:tc>
          <w:tcPr>
            <w:tcW w:w="1841" w:type="pct"/>
          </w:tcPr>
          <w:p w14:paraId="0DBD8CA4" w14:textId="386B3959" w:rsidR="005801D5" w:rsidRPr="00D248CB" w:rsidRDefault="005801D5" w:rsidP="002419D1">
            <w:pPr>
              <w:pStyle w:val="ListParagraph"/>
              <w:numPr>
                <w:ilvl w:val="0"/>
                <w:numId w:val="274"/>
              </w:numPr>
              <w:rPr>
                <w:rFonts w:eastAsia="Times New Roman"/>
                <w:color w:val="000000" w:themeColor="text1"/>
              </w:rPr>
            </w:pPr>
            <w:r w:rsidRPr="00D248CB">
              <w:rPr>
                <w:rFonts w:eastAsia="Times New Roman"/>
                <w:color w:val="000000" w:themeColor="text1"/>
              </w:rPr>
              <w:lastRenderedPageBreak/>
              <w:t>No</w:t>
            </w:r>
          </w:p>
          <w:p w14:paraId="3BC933B0" w14:textId="702D27C4" w:rsidR="005801D5" w:rsidRPr="00D248CB" w:rsidRDefault="005801D5" w:rsidP="002419D1">
            <w:pPr>
              <w:pStyle w:val="ListParagraph"/>
              <w:numPr>
                <w:ilvl w:val="0"/>
                <w:numId w:val="274"/>
              </w:numPr>
              <w:rPr>
                <w:rFonts w:eastAsia="Times New Roman"/>
                <w:color w:val="000000" w:themeColor="text1"/>
              </w:rPr>
            </w:pPr>
            <w:r w:rsidRPr="00D248CB">
              <w:rPr>
                <w:rFonts w:eastAsia="Times New Roman"/>
                <w:color w:val="000000" w:themeColor="text1"/>
              </w:rPr>
              <w:t>Yes</w:t>
            </w:r>
          </w:p>
          <w:p w14:paraId="675CE04E" w14:textId="67D6BECB" w:rsidR="005801D5" w:rsidRPr="00D248CB" w:rsidRDefault="005801D5" w:rsidP="002419D1">
            <w:pPr>
              <w:pStyle w:val="ListParagraph"/>
              <w:numPr>
                <w:ilvl w:val="0"/>
                <w:numId w:val="275"/>
              </w:numPr>
              <w:rPr>
                <w:rFonts w:eastAsia="Times New Roman"/>
                <w:color w:val="000000" w:themeColor="text1"/>
              </w:rPr>
            </w:pPr>
            <w:r w:rsidRPr="00D248CB">
              <w:rPr>
                <w:rFonts w:eastAsia="Times New Roman"/>
                <w:color w:val="000000" w:themeColor="text1"/>
              </w:rPr>
              <w:t>Don’t know</w:t>
            </w:r>
          </w:p>
        </w:tc>
      </w:tr>
      <w:tr w:rsidR="005801D5" w:rsidRPr="00D248CB" w14:paraId="02C3E801" w14:textId="77777777" w:rsidTr="007710AA">
        <w:trPr>
          <w:trHeight w:val="260"/>
        </w:trPr>
        <w:tc>
          <w:tcPr>
            <w:tcW w:w="579" w:type="pct"/>
          </w:tcPr>
          <w:p w14:paraId="252ED9EE" w14:textId="543E341E" w:rsidR="005801D5" w:rsidRPr="00D248CB" w:rsidRDefault="005801D5" w:rsidP="005801D5">
            <w:r w:rsidRPr="00D248CB">
              <w:t>PP.23</w:t>
            </w:r>
          </w:p>
        </w:tc>
        <w:tc>
          <w:tcPr>
            <w:tcW w:w="2580" w:type="pct"/>
          </w:tcPr>
          <w:p w14:paraId="116B4A51" w14:textId="7F8F4A70" w:rsidR="005801D5" w:rsidRPr="00D248CB" w:rsidRDefault="005801D5" w:rsidP="005801D5">
            <w:r w:rsidRPr="00D248CB">
              <w:t xml:space="preserve">During your pregnancy with </w:t>
            </w:r>
            <w:r w:rsidRPr="00D248CB">
              <w:rPr>
                <w:rFonts w:eastAsia="Times New Roman"/>
                <w:color w:val="000000" w:themeColor="text1"/>
              </w:rPr>
              <w:t>[</w:t>
            </w:r>
            <w:r w:rsidRPr="00D248CB">
              <w:rPr>
                <w:rFonts w:eastAsia="Times New Roman"/>
              </w:rPr>
              <w:t>INSERT NAME IN PP.0]</w:t>
            </w:r>
            <w:r w:rsidRPr="00D248CB">
              <w:t>, were you given an injection in the arm to prevent the baby from getting tetanus after birth?</w:t>
            </w:r>
          </w:p>
        </w:tc>
        <w:tc>
          <w:tcPr>
            <w:tcW w:w="1841" w:type="pct"/>
          </w:tcPr>
          <w:p w14:paraId="47FFAC7F" w14:textId="211DA04E" w:rsidR="005801D5" w:rsidRPr="00D248CB" w:rsidRDefault="005801D5" w:rsidP="002419D1">
            <w:pPr>
              <w:pStyle w:val="ListParagraph"/>
              <w:numPr>
                <w:ilvl w:val="0"/>
                <w:numId w:val="276"/>
              </w:numPr>
              <w:rPr>
                <w:rFonts w:eastAsia="Times New Roman"/>
                <w:color w:val="EE0000"/>
              </w:rPr>
            </w:pPr>
            <w:r w:rsidRPr="00D248CB">
              <w:rPr>
                <w:rFonts w:eastAsia="Times New Roman"/>
                <w:color w:val="000000" w:themeColor="text1"/>
              </w:rPr>
              <w:t>No</w:t>
            </w:r>
            <w:r w:rsidR="00994FB7" w:rsidRPr="00D248CB">
              <w:rPr>
                <w:rFonts w:eastAsia="Times New Roman"/>
                <w:color w:val="EE0000"/>
              </w:rPr>
              <w:t xml:space="preserve"> &gt;&gt; s</w:t>
            </w:r>
            <w:r w:rsidRPr="00D248CB">
              <w:rPr>
                <w:rFonts w:eastAsia="Times New Roman"/>
                <w:color w:val="EE0000"/>
              </w:rPr>
              <w:t>kip to PP.25</w:t>
            </w:r>
          </w:p>
          <w:p w14:paraId="3E7BC933" w14:textId="4074481F" w:rsidR="005801D5" w:rsidRPr="00D248CB" w:rsidRDefault="005801D5" w:rsidP="002419D1">
            <w:pPr>
              <w:pStyle w:val="ListParagraph"/>
              <w:numPr>
                <w:ilvl w:val="0"/>
                <w:numId w:val="276"/>
              </w:numPr>
              <w:rPr>
                <w:rFonts w:eastAsia="Times New Roman"/>
                <w:color w:val="000000" w:themeColor="text1"/>
              </w:rPr>
            </w:pPr>
            <w:r w:rsidRPr="00D248CB">
              <w:rPr>
                <w:rFonts w:eastAsia="Times New Roman"/>
                <w:color w:val="000000" w:themeColor="text1"/>
              </w:rPr>
              <w:t>Yes</w:t>
            </w:r>
          </w:p>
          <w:p w14:paraId="2DE2798D" w14:textId="52C8E0F7" w:rsidR="005801D5" w:rsidRPr="00D248CB" w:rsidRDefault="005801D5" w:rsidP="002419D1">
            <w:pPr>
              <w:pStyle w:val="ListParagraph"/>
              <w:numPr>
                <w:ilvl w:val="0"/>
                <w:numId w:val="277"/>
              </w:numPr>
              <w:rPr>
                <w:rFonts w:eastAsia="Times New Roman"/>
                <w:color w:val="000000" w:themeColor="text1"/>
              </w:rPr>
            </w:pPr>
            <w:r w:rsidRPr="00D248CB">
              <w:rPr>
                <w:rFonts w:eastAsia="Times New Roman"/>
                <w:color w:val="000000" w:themeColor="text1"/>
              </w:rPr>
              <w:t>Don’t know</w:t>
            </w:r>
            <w:r w:rsidR="00994FB7" w:rsidRPr="00D248CB">
              <w:rPr>
                <w:rFonts w:eastAsia="Times New Roman"/>
                <w:color w:val="EE0000"/>
              </w:rPr>
              <w:t xml:space="preserve"> &gt;&gt; s</w:t>
            </w:r>
            <w:r w:rsidRPr="00D248CB">
              <w:rPr>
                <w:rFonts w:eastAsia="Times New Roman"/>
                <w:color w:val="EE0000"/>
              </w:rPr>
              <w:t>kip to PP.25</w:t>
            </w:r>
          </w:p>
        </w:tc>
      </w:tr>
      <w:tr w:rsidR="005801D5" w:rsidRPr="00D248CB" w14:paraId="26691704" w14:textId="77777777" w:rsidTr="007710AA">
        <w:trPr>
          <w:trHeight w:val="260"/>
        </w:trPr>
        <w:tc>
          <w:tcPr>
            <w:tcW w:w="579" w:type="pct"/>
          </w:tcPr>
          <w:p w14:paraId="30A831E0" w14:textId="181DA470" w:rsidR="005801D5" w:rsidRPr="00D248CB" w:rsidRDefault="005801D5" w:rsidP="005801D5">
            <w:r w:rsidRPr="00D248CB">
              <w:t>PP.24</w:t>
            </w:r>
          </w:p>
        </w:tc>
        <w:tc>
          <w:tcPr>
            <w:tcW w:w="2580" w:type="pct"/>
          </w:tcPr>
          <w:p w14:paraId="3F8E2B1B" w14:textId="12BE9C75" w:rsidR="005801D5" w:rsidRPr="00D248CB" w:rsidRDefault="005801D5" w:rsidP="005801D5">
            <w:r w:rsidRPr="00D248CB">
              <w:t xml:space="preserve">During your pregnancy with </w:t>
            </w:r>
            <w:r w:rsidRPr="00D248CB">
              <w:rPr>
                <w:rFonts w:eastAsia="Times New Roman"/>
                <w:color w:val="000000" w:themeColor="text1"/>
              </w:rPr>
              <w:t>[</w:t>
            </w:r>
            <w:r w:rsidRPr="00D248CB">
              <w:rPr>
                <w:rFonts w:eastAsia="Times New Roman"/>
              </w:rPr>
              <w:t>INSERT NAME IN PP.0]</w:t>
            </w:r>
            <w:r w:rsidRPr="00D248CB">
              <w:t>, how many times did you get a tetanus injection?</w:t>
            </w:r>
          </w:p>
        </w:tc>
        <w:tc>
          <w:tcPr>
            <w:tcW w:w="1841" w:type="pct"/>
          </w:tcPr>
          <w:p w14:paraId="4C187549" w14:textId="77777777" w:rsidR="005801D5" w:rsidRPr="00D248CB" w:rsidRDefault="005801D5" w:rsidP="005801D5"/>
          <w:p w14:paraId="6158607D" w14:textId="77777777" w:rsidR="005801D5" w:rsidRPr="00D248CB" w:rsidRDefault="005801D5" w:rsidP="005801D5">
            <w:pPr>
              <w:jc w:val="center"/>
            </w:pPr>
            <w:r w:rsidRPr="00D248CB">
              <w:t xml:space="preserve">___ </w:t>
            </w:r>
          </w:p>
          <w:p w14:paraId="591C89A3" w14:textId="17B26002" w:rsidR="005801D5" w:rsidRPr="00D248CB" w:rsidRDefault="005801D5" w:rsidP="005801D5">
            <w:pPr>
              <w:jc w:val="center"/>
            </w:pPr>
            <w:r w:rsidRPr="00D248CB">
              <w:t>(Record no. times)</w:t>
            </w:r>
          </w:p>
          <w:p w14:paraId="4446450D" w14:textId="00E16602" w:rsidR="005801D5" w:rsidRPr="00D248CB" w:rsidRDefault="005801D5" w:rsidP="005801D5">
            <w:pPr>
              <w:jc w:val="center"/>
            </w:pPr>
            <w:r w:rsidRPr="00D248CB">
              <w:t>(1-9 times)</w:t>
            </w:r>
          </w:p>
          <w:p w14:paraId="72FF4946" w14:textId="1A14F59B" w:rsidR="005801D5" w:rsidRPr="00726F8A" w:rsidRDefault="005801D5" w:rsidP="00726F8A">
            <w:pPr>
              <w:jc w:val="center"/>
            </w:pPr>
            <w:r w:rsidRPr="00D248CB">
              <w:t>98. Don’t know</w:t>
            </w:r>
          </w:p>
        </w:tc>
      </w:tr>
      <w:tr w:rsidR="005801D5" w:rsidRPr="00D248CB" w14:paraId="0A49390B" w14:textId="77777777" w:rsidTr="007710AA">
        <w:trPr>
          <w:trHeight w:val="260"/>
        </w:trPr>
        <w:tc>
          <w:tcPr>
            <w:tcW w:w="579" w:type="pct"/>
          </w:tcPr>
          <w:p w14:paraId="28A4BC89" w14:textId="037C6212" w:rsidR="005801D5" w:rsidRPr="00D248CB" w:rsidRDefault="005801D5" w:rsidP="005801D5">
            <w:r w:rsidRPr="00D248CB">
              <w:t>PP.25</w:t>
            </w:r>
          </w:p>
        </w:tc>
        <w:tc>
          <w:tcPr>
            <w:tcW w:w="2580" w:type="pct"/>
          </w:tcPr>
          <w:p w14:paraId="52E1A391" w14:textId="5803A060" w:rsidR="005801D5" w:rsidRPr="00D248CB" w:rsidRDefault="005801D5" w:rsidP="005801D5">
            <w:r w:rsidRPr="00D248CB">
              <w:t xml:space="preserve">Before your pregnancy with </w:t>
            </w:r>
            <w:r w:rsidRPr="00D248CB">
              <w:rPr>
                <w:rFonts w:eastAsia="Times New Roman"/>
                <w:color w:val="000000" w:themeColor="text1"/>
              </w:rPr>
              <w:t>[</w:t>
            </w:r>
            <w:r w:rsidRPr="00D248CB">
              <w:rPr>
                <w:rFonts w:eastAsia="Times New Roman"/>
              </w:rPr>
              <w:t>INSERT NAME IN PP.0]</w:t>
            </w:r>
            <w:r w:rsidRPr="00D248CB">
              <w:t>, did you receive any tetanus injections?</w:t>
            </w:r>
          </w:p>
        </w:tc>
        <w:tc>
          <w:tcPr>
            <w:tcW w:w="1841" w:type="pct"/>
          </w:tcPr>
          <w:p w14:paraId="354CDCAD" w14:textId="500BFCE0" w:rsidR="005801D5" w:rsidRPr="00D248CB" w:rsidRDefault="005801D5" w:rsidP="002419D1">
            <w:pPr>
              <w:pStyle w:val="ListParagraph"/>
              <w:numPr>
                <w:ilvl w:val="0"/>
                <w:numId w:val="278"/>
              </w:numPr>
              <w:rPr>
                <w:rFonts w:eastAsia="Times New Roman"/>
                <w:color w:val="000000" w:themeColor="text1"/>
              </w:rPr>
            </w:pPr>
            <w:r w:rsidRPr="00D248CB">
              <w:rPr>
                <w:rFonts w:eastAsia="Times New Roman"/>
                <w:color w:val="000000" w:themeColor="text1"/>
              </w:rPr>
              <w:t>No</w:t>
            </w:r>
            <w:r w:rsidR="00994FB7" w:rsidRPr="00D248CB">
              <w:rPr>
                <w:rFonts w:eastAsia="Times New Roman"/>
                <w:color w:val="EE0000"/>
              </w:rPr>
              <w:t xml:space="preserve"> &gt;&gt; s</w:t>
            </w:r>
            <w:r w:rsidRPr="00D248CB">
              <w:rPr>
                <w:rFonts w:eastAsia="Times New Roman"/>
                <w:color w:val="EE0000"/>
              </w:rPr>
              <w:t>kip to PP.29</w:t>
            </w:r>
          </w:p>
          <w:p w14:paraId="6FFE3177" w14:textId="77777777" w:rsidR="005801D5" w:rsidRPr="00D248CB" w:rsidRDefault="005801D5" w:rsidP="002419D1">
            <w:pPr>
              <w:pStyle w:val="ListParagraph"/>
              <w:numPr>
                <w:ilvl w:val="0"/>
                <w:numId w:val="278"/>
              </w:numPr>
              <w:rPr>
                <w:rFonts w:eastAsia="Times New Roman"/>
                <w:color w:val="000000" w:themeColor="text1"/>
              </w:rPr>
            </w:pPr>
            <w:r w:rsidRPr="00D248CB">
              <w:rPr>
                <w:rFonts w:eastAsia="Times New Roman"/>
                <w:color w:val="000000" w:themeColor="text1"/>
              </w:rPr>
              <w:t>Yes</w:t>
            </w:r>
          </w:p>
          <w:p w14:paraId="71D98479" w14:textId="15098D80" w:rsidR="005801D5" w:rsidRPr="00D248CB" w:rsidRDefault="005801D5" w:rsidP="002419D1">
            <w:pPr>
              <w:pStyle w:val="ListParagraph"/>
              <w:numPr>
                <w:ilvl w:val="0"/>
                <w:numId w:val="279"/>
              </w:numPr>
              <w:rPr>
                <w:rFonts w:eastAsia="Times New Roman"/>
                <w:color w:val="000000" w:themeColor="text1"/>
              </w:rPr>
            </w:pPr>
            <w:r w:rsidRPr="00D248CB">
              <w:rPr>
                <w:rFonts w:eastAsia="Times New Roman"/>
                <w:color w:val="000000" w:themeColor="text1"/>
              </w:rPr>
              <w:t>Don’t know</w:t>
            </w:r>
            <w:r w:rsidR="00994FB7" w:rsidRPr="00D248CB">
              <w:rPr>
                <w:rFonts w:eastAsia="Times New Roman"/>
                <w:color w:val="EE0000"/>
              </w:rPr>
              <w:t xml:space="preserve"> &gt;&gt; s</w:t>
            </w:r>
            <w:r w:rsidRPr="00D248CB">
              <w:rPr>
                <w:rFonts w:eastAsia="Times New Roman"/>
                <w:color w:val="EE0000"/>
              </w:rPr>
              <w:t>kip to PP.29</w:t>
            </w:r>
          </w:p>
        </w:tc>
      </w:tr>
      <w:tr w:rsidR="005801D5" w:rsidRPr="00D248CB" w14:paraId="5FD41E70" w14:textId="77777777" w:rsidTr="007710AA">
        <w:trPr>
          <w:trHeight w:val="260"/>
        </w:trPr>
        <w:tc>
          <w:tcPr>
            <w:tcW w:w="579" w:type="pct"/>
          </w:tcPr>
          <w:p w14:paraId="361E07A7" w14:textId="7BF75611" w:rsidR="005801D5" w:rsidRPr="00D248CB" w:rsidRDefault="005801D5" w:rsidP="005801D5">
            <w:r w:rsidRPr="00D248CB">
              <w:t>PP.26</w:t>
            </w:r>
          </w:p>
        </w:tc>
        <w:tc>
          <w:tcPr>
            <w:tcW w:w="2580" w:type="pct"/>
          </w:tcPr>
          <w:p w14:paraId="39187566" w14:textId="778226E2" w:rsidR="005801D5" w:rsidRPr="00D248CB" w:rsidRDefault="005801D5" w:rsidP="005801D5">
            <w:r w:rsidRPr="00D248CB">
              <w:t xml:space="preserve">Before your pregnancy with </w:t>
            </w:r>
            <w:r w:rsidRPr="00D248CB">
              <w:rPr>
                <w:rFonts w:eastAsia="Times New Roman"/>
                <w:color w:val="000000" w:themeColor="text1"/>
              </w:rPr>
              <w:t>[</w:t>
            </w:r>
            <w:r w:rsidRPr="00D248CB">
              <w:rPr>
                <w:rFonts w:eastAsia="Times New Roman"/>
              </w:rPr>
              <w:t>INSERT NAME IN PP.0]</w:t>
            </w:r>
            <w:r w:rsidRPr="00D248CB">
              <w:t>, how many times did you receive a tetanus injection?</w:t>
            </w:r>
          </w:p>
          <w:p w14:paraId="7A5C9AD3" w14:textId="77777777" w:rsidR="005801D5" w:rsidRPr="00D248CB" w:rsidRDefault="005801D5" w:rsidP="005801D5">
            <w:pPr>
              <w:jc w:val="center"/>
            </w:pPr>
          </w:p>
        </w:tc>
        <w:tc>
          <w:tcPr>
            <w:tcW w:w="1841" w:type="pct"/>
          </w:tcPr>
          <w:p w14:paraId="4DAC8983" w14:textId="77777777" w:rsidR="005801D5" w:rsidRPr="00D248CB" w:rsidRDefault="005801D5" w:rsidP="005801D5"/>
          <w:p w14:paraId="6F243FFA" w14:textId="27DA1E05" w:rsidR="005801D5" w:rsidRPr="00D248CB" w:rsidRDefault="005801D5" w:rsidP="005801D5">
            <w:pPr>
              <w:jc w:val="center"/>
              <w:rPr>
                <w:color w:val="FF0000"/>
              </w:rPr>
            </w:pPr>
            <w:r w:rsidRPr="00D248CB">
              <w:t xml:space="preserve">                            ___ </w:t>
            </w:r>
            <w:r w:rsidRPr="00D248CB">
              <w:rPr>
                <w:color w:val="FF0000"/>
              </w:rPr>
              <w:t>skip to PP.28 if &gt;1</w:t>
            </w:r>
          </w:p>
          <w:p w14:paraId="260210A6" w14:textId="4060612C" w:rsidR="005801D5" w:rsidRPr="00D248CB" w:rsidRDefault="005801D5" w:rsidP="005801D5">
            <w:pPr>
              <w:jc w:val="center"/>
            </w:pPr>
            <w:r w:rsidRPr="00D248CB">
              <w:t>(Record no. times)</w:t>
            </w:r>
          </w:p>
          <w:p w14:paraId="70588D7E" w14:textId="5B715621" w:rsidR="005801D5" w:rsidRPr="00D248CB" w:rsidRDefault="005801D5" w:rsidP="005801D5">
            <w:pPr>
              <w:jc w:val="center"/>
            </w:pPr>
            <w:r w:rsidRPr="00D248CB">
              <w:t>(1-9 times)</w:t>
            </w:r>
          </w:p>
          <w:p w14:paraId="7F47DDE5" w14:textId="0199499E" w:rsidR="005801D5" w:rsidRPr="00726F8A" w:rsidRDefault="005801D5" w:rsidP="00726F8A">
            <w:pPr>
              <w:jc w:val="center"/>
            </w:pPr>
            <w:r w:rsidRPr="00D248CB">
              <w:t>98. Don’t know</w:t>
            </w:r>
          </w:p>
        </w:tc>
      </w:tr>
      <w:tr w:rsidR="005801D5" w:rsidRPr="00D248CB" w14:paraId="110A7F7F" w14:textId="77777777" w:rsidTr="007710AA">
        <w:trPr>
          <w:trHeight w:val="260"/>
        </w:trPr>
        <w:tc>
          <w:tcPr>
            <w:tcW w:w="579" w:type="pct"/>
          </w:tcPr>
          <w:p w14:paraId="34ABE9CA" w14:textId="3ACB6FE7" w:rsidR="005801D5" w:rsidRPr="00D248CB" w:rsidRDefault="005801D5" w:rsidP="005801D5">
            <w:r w:rsidRPr="00D248CB">
              <w:t>PP.27</w:t>
            </w:r>
          </w:p>
        </w:tc>
        <w:tc>
          <w:tcPr>
            <w:tcW w:w="2580" w:type="pct"/>
          </w:tcPr>
          <w:p w14:paraId="5C8EFA9B" w14:textId="77777777" w:rsidR="005801D5" w:rsidRPr="00D248CB" w:rsidRDefault="005801D5" w:rsidP="005801D5">
            <w:r w:rsidRPr="00D248CB">
              <w:t>How many years ago did you receive that tetanus injection?</w:t>
            </w:r>
          </w:p>
          <w:p w14:paraId="4234B071" w14:textId="77777777" w:rsidR="005801D5" w:rsidRPr="00D248CB" w:rsidRDefault="005801D5" w:rsidP="005801D5"/>
        </w:tc>
        <w:tc>
          <w:tcPr>
            <w:tcW w:w="1841" w:type="pct"/>
          </w:tcPr>
          <w:p w14:paraId="74310637" w14:textId="77777777" w:rsidR="005801D5" w:rsidRPr="00D248CB" w:rsidRDefault="005801D5" w:rsidP="005801D5">
            <w:pPr>
              <w:jc w:val="center"/>
            </w:pPr>
            <w:r w:rsidRPr="00D248CB">
              <w:t>___ ___</w:t>
            </w:r>
          </w:p>
          <w:p w14:paraId="1E1C457B" w14:textId="22CD4CF4" w:rsidR="005801D5" w:rsidRPr="00D248CB" w:rsidRDefault="005801D5" w:rsidP="005801D5">
            <w:pPr>
              <w:jc w:val="center"/>
            </w:pPr>
            <w:r w:rsidRPr="00D248CB">
              <w:t>(Record no. years)</w:t>
            </w:r>
          </w:p>
          <w:p w14:paraId="17C85A21" w14:textId="77777777" w:rsidR="005801D5" w:rsidRPr="00D248CB" w:rsidRDefault="005801D5" w:rsidP="005801D5">
            <w:pPr>
              <w:jc w:val="center"/>
            </w:pPr>
            <w:r w:rsidRPr="00D248CB">
              <w:t>(0-49 years ago)</w:t>
            </w:r>
          </w:p>
          <w:p w14:paraId="7A61B285" w14:textId="0AF2043D" w:rsidR="005801D5" w:rsidRPr="00D248CB" w:rsidRDefault="005801D5" w:rsidP="00726F8A">
            <w:pPr>
              <w:jc w:val="center"/>
            </w:pPr>
            <w:r w:rsidRPr="00D248CB">
              <w:t>98. Don’t know</w:t>
            </w:r>
          </w:p>
        </w:tc>
      </w:tr>
      <w:tr w:rsidR="005801D5" w:rsidRPr="00D248CB" w14:paraId="7BA9B043" w14:textId="77777777" w:rsidTr="007710AA">
        <w:trPr>
          <w:trHeight w:val="260"/>
        </w:trPr>
        <w:tc>
          <w:tcPr>
            <w:tcW w:w="5000" w:type="pct"/>
            <w:gridSpan w:val="3"/>
          </w:tcPr>
          <w:p w14:paraId="65EE2260" w14:textId="0A068A38" w:rsidR="005801D5" w:rsidRPr="00D248CB" w:rsidRDefault="005801D5" w:rsidP="005801D5">
            <w:r w:rsidRPr="00D248CB">
              <w:rPr>
                <w:color w:val="FF0000"/>
              </w:rPr>
              <w:t>CAPI Instruction: Skip PP.28 if PP.26=1</w:t>
            </w:r>
          </w:p>
        </w:tc>
      </w:tr>
      <w:tr w:rsidR="005801D5" w:rsidRPr="00D248CB" w14:paraId="2103BF1A" w14:textId="77777777" w:rsidTr="007710AA">
        <w:trPr>
          <w:trHeight w:val="260"/>
        </w:trPr>
        <w:tc>
          <w:tcPr>
            <w:tcW w:w="579" w:type="pct"/>
          </w:tcPr>
          <w:p w14:paraId="75EBA93C" w14:textId="33186224" w:rsidR="005801D5" w:rsidRPr="00D248CB" w:rsidRDefault="005801D5" w:rsidP="005801D5">
            <w:r w:rsidRPr="00D248CB">
              <w:t>PP.28</w:t>
            </w:r>
          </w:p>
        </w:tc>
        <w:tc>
          <w:tcPr>
            <w:tcW w:w="2580" w:type="pct"/>
          </w:tcPr>
          <w:p w14:paraId="6CC860C0" w14:textId="4BD78120" w:rsidR="005801D5" w:rsidRPr="00D248CB" w:rsidRDefault="005801D5" w:rsidP="005801D5">
            <w:r w:rsidRPr="00D248CB">
              <w:t>How many years ago did you receive the last tetanus injection prior to this pregnancy?</w:t>
            </w:r>
          </w:p>
        </w:tc>
        <w:tc>
          <w:tcPr>
            <w:tcW w:w="1841" w:type="pct"/>
          </w:tcPr>
          <w:p w14:paraId="25818FA7" w14:textId="77777777" w:rsidR="005801D5" w:rsidRPr="00D248CB" w:rsidRDefault="005801D5" w:rsidP="005801D5">
            <w:pPr>
              <w:jc w:val="center"/>
            </w:pPr>
            <w:r w:rsidRPr="00D248CB">
              <w:t>___ ___</w:t>
            </w:r>
          </w:p>
          <w:p w14:paraId="58E4060A" w14:textId="0F7E7611" w:rsidR="005801D5" w:rsidRPr="00D248CB" w:rsidRDefault="005801D5" w:rsidP="005801D5">
            <w:pPr>
              <w:jc w:val="center"/>
            </w:pPr>
            <w:r w:rsidRPr="00D248CB">
              <w:t>(Record no. years)</w:t>
            </w:r>
          </w:p>
          <w:p w14:paraId="7670CA23" w14:textId="77777777" w:rsidR="005801D5" w:rsidRPr="00D248CB" w:rsidRDefault="005801D5" w:rsidP="005801D5">
            <w:pPr>
              <w:jc w:val="center"/>
            </w:pPr>
            <w:r w:rsidRPr="00D248CB">
              <w:t>(0-49 years ago)</w:t>
            </w:r>
          </w:p>
          <w:p w14:paraId="5E348CA0" w14:textId="311EF036" w:rsidR="005801D5" w:rsidRPr="00D248CB" w:rsidRDefault="005801D5" w:rsidP="00726F8A">
            <w:pPr>
              <w:jc w:val="center"/>
            </w:pPr>
            <w:r w:rsidRPr="00D248CB">
              <w:t>98. Don’t know</w:t>
            </w:r>
          </w:p>
        </w:tc>
      </w:tr>
      <w:tr w:rsidR="005801D5" w:rsidRPr="00D248CB" w14:paraId="3C770399" w14:textId="77777777" w:rsidTr="007710AA">
        <w:trPr>
          <w:trHeight w:val="260"/>
        </w:trPr>
        <w:tc>
          <w:tcPr>
            <w:tcW w:w="579" w:type="pct"/>
          </w:tcPr>
          <w:p w14:paraId="67A09125" w14:textId="038C3CB6" w:rsidR="005801D5" w:rsidRPr="00D248CB" w:rsidRDefault="005801D5" w:rsidP="005801D5">
            <w:r w:rsidRPr="00D248CB">
              <w:t>PP.29</w:t>
            </w:r>
          </w:p>
        </w:tc>
        <w:tc>
          <w:tcPr>
            <w:tcW w:w="2580" w:type="pct"/>
          </w:tcPr>
          <w:p w14:paraId="15ED1CD9" w14:textId="75111DD8" w:rsidR="005801D5" w:rsidRPr="00D248CB" w:rsidRDefault="005801D5" w:rsidP="005801D5">
            <w:r w:rsidRPr="00D248CB">
              <w:t xml:space="preserve">As part of antenatal care during your pregnancy with </w:t>
            </w:r>
            <w:r w:rsidRPr="00D248CB">
              <w:rPr>
                <w:rFonts w:eastAsia="Times New Roman"/>
                <w:color w:val="000000" w:themeColor="text1"/>
              </w:rPr>
              <w:t>[</w:t>
            </w:r>
            <w:r w:rsidRPr="00D248CB">
              <w:rPr>
                <w:rFonts w:eastAsia="Times New Roman"/>
              </w:rPr>
              <w:t>INSERT NAME IN PP.0]</w:t>
            </w:r>
            <w:r w:rsidRPr="00D248CB">
              <w:t>, did a health care provider do any of the following</w:t>
            </w:r>
            <w:r w:rsidR="00C10B16" w:rsidRPr="00D248CB">
              <w:t>:</w:t>
            </w:r>
          </w:p>
        </w:tc>
        <w:tc>
          <w:tcPr>
            <w:tcW w:w="1841" w:type="pct"/>
          </w:tcPr>
          <w:p w14:paraId="44787398" w14:textId="77777777" w:rsidR="005801D5" w:rsidRPr="00D248CB" w:rsidRDefault="005801D5" w:rsidP="005801D5"/>
        </w:tc>
      </w:tr>
      <w:tr w:rsidR="005801D5" w:rsidRPr="00D248CB" w14:paraId="4D42283C" w14:textId="77777777" w:rsidTr="007710AA">
        <w:trPr>
          <w:trHeight w:val="260"/>
        </w:trPr>
        <w:tc>
          <w:tcPr>
            <w:tcW w:w="579" w:type="pct"/>
          </w:tcPr>
          <w:p w14:paraId="3CD1D282" w14:textId="43A8484A" w:rsidR="005801D5" w:rsidRPr="00D248CB" w:rsidRDefault="005801D5" w:rsidP="005801D5">
            <w:r w:rsidRPr="00D248CB">
              <w:t>PP.29.1</w:t>
            </w:r>
          </w:p>
        </w:tc>
        <w:tc>
          <w:tcPr>
            <w:tcW w:w="2580" w:type="pct"/>
          </w:tcPr>
          <w:p w14:paraId="58859B78" w14:textId="2CB2E99F" w:rsidR="005801D5" w:rsidRPr="00D248CB" w:rsidRDefault="005801D5" w:rsidP="00B251D8">
            <w:r w:rsidRPr="00D248CB">
              <w:t>Measure your blood pressure</w:t>
            </w:r>
            <w:r w:rsidR="00C10B16" w:rsidRPr="00D248CB">
              <w:t>?</w:t>
            </w:r>
          </w:p>
        </w:tc>
        <w:tc>
          <w:tcPr>
            <w:tcW w:w="1841" w:type="pct"/>
          </w:tcPr>
          <w:p w14:paraId="625176FD" w14:textId="6F993DC4" w:rsidR="005801D5" w:rsidRPr="00D248CB" w:rsidRDefault="005801D5" w:rsidP="002419D1">
            <w:pPr>
              <w:pStyle w:val="ListParagraph"/>
              <w:numPr>
                <w:ilvl w:val="0"/>
                <w:numId w:val="280"/>
              </w:numPr>
              <w:rPr>
                <w:rFonts w:eastAsia="Times New Roman"/>
                <w:color w:val="000000" w:themeColor="text1"/>
              </w:rPr>
            </w:pPr>
            <w:r w:rsidRPr="00D248CB">
              <w:rPr>
                <w:rFonts w:eastAsia="Times New Roman"/>
                <w:color w:val="000000" w:themeColor="text1"/>
              </w:rPr>
              <w:t>No</w:t>
            </w:r>
          </w:p>
          <w:p w14:paraId="6594E107" w14:textId="77777777" w:rsidR="008D32F0" w:rsidRPr="00D248CB" w:rsidRDefault="005801D5" w:rsidP="002419D1">
            <w:pPr>
              <w:pStyle w:val="ListParagraph"/>
              <w:numPr>
                <w:ilvl w:val="0"/>
                <w:numId w:val="280"/>
              </w:numPr>
              <w:rPr>
                <w:rFonts w:eastAsia="Times New Roman"/>
                <w:color w:val="000000" w:themeColor="text1"/>
              </w:rPr>
            </w:pPr>
            <w:r w:rsidRPr="00D248CB">
              <w:rPr>
                <w:rFonts w:eastAsia="Times New Roman"/>
                <w:color w:val="000000" w:themeColor="text1"/>
              </w:rPr>
              <w:t>Yes</w:t>
            </w:r>
          </w:p>
          <w:p w14:paraId="3DC29533" w14:textId="20688A78" w:rsidR="005801D5" w:rsidRPr="00D248CB" w:rsidRDefault="005801D5" w:rsidP="002419D1">
            <w:pPr>
              <w:pStyle w:val="ListParagraph"/>
              <w:numPr>
                <w:ilvl w:val="0"/>
                <w:numId w:val="281"/>
              </w:numPr>
              <w:rPr>
                <w:rFonts w:eastAsia="Times New Roman"/>
                <w:color w:val="000000" w:themeColor="text1"/>
              </w:rPr>
            </w:pPr>
            <w:r w:rsidRPr="00D248CB">
              <w:rPr>
                <w:rFonts w:eastAsia="Times New Roman"/>
                <w:color w:val="000000" w:themeColor="text1"/>
              </w:rPr>
              <w:t>Don’t know</w:t>
            </w:r>
          </w:p>
        </w:tc>
      </w:tr>
      <w:tr w:rsidR="005801D5" w:rsidRPr="00D248CB" w14:paraId="577F639B" w14:textId="77777777" w:rsidTr="007710AA">
        <w:trPr>
          <w:trHeight w:val="260"/>
        </w:trPr>
        <w:tc>
          <w:tcPr>
            <w:tcW w:w="579" w:type="pct"/>
          </w:tcPr>
          <w:p w14:paraId="05DCA66F" w14:textId="12D34689" w:rsidR="005801D5" w:rsidRPr="00D248CB" w:rsidRDefault="005801D5" w:rsidP="005801D5">
            <w:r w:rsidRPr="00D248CB">
              <w:t>PP.29.2</w:t>
            </w:r>
          </w:p>
        </w:tc>
        <w:tc>
          <w:tcPr>
            <w:tcW w:w="2580" w:type="pct"/>
          </w:tcPr>
          <w:p w14:paraId="31BA2BA2" w14:textId="66B93FDE" w:rsidR="005801D5" w:rsidRPr="00D248CB" w:rsidRDefault="005801D5" w:rsidP="00B251D8">
            <w:r w:rsidRPr="00D248CB">
              <w:t>Take a blood sample</w:t>
            </w:r>
            <w:r w:rsidR="00C10B16" w:rsidRPr="00D248CB">
              <w:t>?</w:t>
            </w:r>
          </w:p>
          <w:p w14:paraId="7CE99A5B" w14:textId="09DC172B" w:rsidR="00C10B16" w:rsidRPr="00D248CB" w:rsidRDefault="00C10B16" w:rsidP="00C10B16">
            <w:pPr>
              <w:tabs>
                <w:tab w:val="left" w:pos="1120"/>
              </w:tabs>
            </w:pPr>
          </w:p>
        </w:tc>
        <w:tc>
          <w:tcPr>
            <w:tcW w:w="1841" w:type="pct"/>
          </w:tcPr>
          <w:p w14:paraId="472CFE92" w14:textId="77CB2336" w:rsidR="005801D5" w:rsidRPr="00D248CB" w:rsidRDefault="005801D5" w:rsidP="002419D1">
            <w:pPr>
              <w:pStyle w:val="ListParagraph"/>
              <w:numPr>
                <w:ilvl w:val="0"/>
                <w:numId w:val="282"/>
              </w:numPr>
              <w:rPr>
                <w:rFonts w:eastAsia="Times New Roman"/>
                <w:color w:val="EE0000"/>
              </w:rPr>
            </w:pPr>
            <w:r w:rsidRPr="00D248CB">
              <w:rPr>
                <w:rFonts w:eastAsia="Times New Roman"/>
                <w:color w:val="000000" w:themeColor="text1"/>
              </w:rPr>
              <w:t>No</w:t>
            </w:r>
            <w:r w:rsidR="00994FB7" w:rsidRPr="00D248CB">
              <w:rPr>
                <w:rFonts w:eastAsia="Times New Roman"/>
                <w:color w:val="EE0000"/>
              </w:rPr>
              <w:t xml:space="preserve"> &gt;&gt; s</w:t>
            </w:r>
            <w:r w:rsidRPr="00D248CB">
              <w:rPr>
                <w:rFonts w:eastAsia="Times New Roman"/>
                <w:color w:val="EE0000"/>
              </w:rPr>
              <w:t>kip to PP.30</w:t>
            </w:r>
          </w:p>
          <w:p w14:paraId="46529598" w14:textId="77777777" w:rsidR="008D32F0" w:rsidRPr="00D248CB" w:rsidRDefault="005801D5" w:rsidP="002419D1">
            <w:pPr>
              <w:pStyle w:val="ListParagraph"/>
              <w:numPr>
                <w:ilvl w:val="0"/>
                <w:numId w:val="282"/>
              </w:numPr>
              <w:rPr>
                <w:rFonts w:eastAsia="Times New Roman"/>
                <w:color w:val="000000" w:themeColor="text1"/>
              </w:rPr>
            </w:pPr>
            <w:r w:rsidRPr="00D248CB">
              <w:rPr>
                <w:rFonts w:eastAsia="Times New Roman"/>
                <w:color w:val="000000" w:themeColor="text1"/>
              </w:rPr>
              <w:t>Yes</w:t>
            </w:r>
          </w:p>
          <w:p w14:paraId="28D39171" w14:textId="3595770F" w:rsidR="005801D5" w:rsidRPr="00D248CB" w:rsidRDefault="005801D5" w:rsidP="002419D1">
            <w:pPr>
              <w:pStyle w:val="ListParagraph"/>
              <w:numPr>
                <w:ilvl w:val="0"/>
                <w:numId w:val="283"/>
              </w:numPr>
              <w:rPr>
                <w:rFonts w:eastAsia="Times New Roman"/>
                <w:color w:val="000000" w:themeColor="text1"/>
              </w:rPr>
            </w:pPr>
            <w:r w:rsidRPr="00D248CB">
              <w:rPr>
                <w:rFonts w:eastAsia="Times New Roman"/>
                <w:color w:val="000000" w:themeColor="text1"/>
              </w:rPr>
              <w:t>Don’t know</w:t>
            </w:r>
            <w:r w:rsidR="00994FB7" w:rsidRPr="00D248CB">
              <w:rPr>
                <w:rFonts w:eastAsia="Times New Roman"/>
                <w:color w:val="EE0000"/>
              </w:rPr>
              <w:t xml:space="preserve"> &gt;&gt; s</w:t>
            </w:r>
            <w:r w:rsidRPr="00D248CB">
              <w:rPr>
                <w:rFonts w:eastAsia="Times New Roman"/>
                <w:color w:val="EE0000"/>
              </w:rPr>
              <w:t>kip to PP.30</w:t>
            </w:r>
          </w:p>
        </w:tc>
      </w:tr>
      <w:tr w:rsidR="008D32F0" w:rsidRPr="00D248CB" w14:paraId="2FF32533" w14:textId="77777777" w:rsidTr="007710AA">
        <w:trPr>
          <w:trHeight w:val="260"/>
        </w:trPr>
        <w:tc>
          <w:tcPr>
            <w:tcW w:w="579" w:type="pct"/>
          </w:tcPr>
          <w:p w14:paraId="7E0E59A3" w14:textId="6AC4D893" w:rsidR="008D32F0" w:rsidRPr="00D248CB" w:rsidRDefault="008D32F0" w:rsidP="008D32F0">
            <w:r w:rsidRPr="00D248CB">
              <w:t>PP.29.3</w:t>
            </w:r>
          </w:p>
        </w:tc>
        <w:tc>
          <w:tcPr>
            <w:tcW w:w="2580" w:type="pct"/>
          </w:tcPr>
          <w:p w14:paraId="0791CC3D" w14:textId="6BD40FF2" w:rsidR="008D32F0" w:rsidRPr="00D248CB" w:rsidRDefault="008D32F0" w:rsidP="00C10B16">
            <w:r w:rsidRPr="00D248CB">
              <w:t>Was the sample taken to test for your glucose/sugar level or diabetes</w:t>
            </w:r>
            <w:r w:rsidR="00C10B16" w:rsidRPr="00D248CB">
              <w:t>?</w:t>
            </w:r>
            <w:r w:rsidRPr="00D248CB">
              <w:t xml:space="preserve"> </w:t>
            </w:r>
          </w:p>
        </w:tc>
        <w:tc>
          <w:tcPr>
            <w:tcW w:w="1841" w:type="pct"/>
          </w:tcPr>
          <w:p w14:paraId="6DCCDD18" w14:textId="77777777" w:rsidR="008D32F0" w:rsidRPr="00D248CB" w:rsidRDefault="008D32F0" w:rsidP="002419D1">
            <w:pPr>
              <w:pStyle w:val="ListParagraph"/>
              <w:numPr>
                <w:ilvl w:val="0"/>
                <w:numId w:val="284"/>
              </w:numPr>
              <w:rPr>
                <w:rFonts w:eastAsia="Times New Roman"/>
                <w:color w:val="000000" w:themeColor="text1"/>
              </w:rPr>
            </w:pPr>
            <w:r w:rsidRPr="00D248CB">
              <w:rPr>
                <w:rFonts w:eastAsia="Times New Roman"/>
                <w:color w:val="000000" w:themeColor="text1"/>
              </w:rPr>
              <w:t>No</w:t>
            </w:r>
          </w:p>
          <w:p w14:paraId="1F3DB478" w14:textId="77777777" w:rsidR="008D32F0" w:rsidRPr="00D248CB" w:rsidRDefault="008D32F0" w:rsidP="002419D1">
            <w:pPr>
              <w:pStyle w:val="ListParagraph"/>
              <w:numPr>
                <w:ilvl w:val="0"/>
                <w:numId w:val="284"/>
              </w:numPr>
              <w:rPr>
                <w:rFonts w:eastAsia="Times New Roman"/>
                <w:color w:val="000000" w:themeColor="text1"/>
              </w:rPr>
            </w:pPr>
            <w:r w:rsidRPr="00D248CB">
              <w:rPr>
                <w:rFonts w:eastAsia="Times New Roman"/>
                <w:color w:val="000000" w:themeColor="text1"/>
              </w:rPr>
              <w:t>Yes</w:t>
            </w:r>
          </w:p>
          <w:p w14:paraId="2AB47E2F" w14:textId="1819577A" w:rsidR="008D32F0" w:rsidRPr="00D248CB" w:rsidRDefault="008D32F0" w:rsidP="002419D1">
            <w:pPr>
              <w:pStyle w:val="ListParagraph"/>
              <w:numPr>
                <w:ilvl w:val="0"/>
                <w:numId w:val="285"/>
              </w:numPr>
              <w:rPr>
                <w:rFonts w:eastAsia="Times New Roman"/>
                <w:color w:val="000000" w:themeColor="text1"/>
              </w:rPr>
            </w:pPr>
            <w:r w:rsidRPr="00D248CB">
              <w:rPr>
                <w:rFonts w:eastAsia="Times New Roman"/>
                <w:color w:val="000000" w:themeColor="text1"/>
              </w:rPr>
              <w:t>Don’t know</w:t>
            </w:r>
          </w:p>
        </w:tc>
      </w:tr>
      <w:tr w:rsidR="008D32F0" w:rsidRPr="00D248CB" w14:paraId="378B1A66" w14:textId="77777777" w:rsidTr="007710AA">
        <w:trPr>
          <w:trHeight w:val="260"/>
        </w:trPr>
        <w:tc>
          <w:tcPr>
            <w:tcW w:w="579" w:type="pct"/>
          </w:tcPr>
          <w:p w14:paraId="1DE6D90A" w14:textId="6AA3FDC2" w:rsidR="008D32F0" w:rsidRPr="00D248CB" w:rsidRDefault="008D32F0" w:rsidP="008D32F0">
            <w:r w:rsidRPr="00D248CB">
              <w:t>PP.29.4</w:t>
            </w:r>
          </w:p>
        </w:tc>
        <w:tc>
          <w:tcPr>
            <w:tcW w:w="2580" w:type="pct"/>
          </w:tcPr>
          <w:p w14:paraId="3C21215C" w14:textId="4174B11F" w:rsidR="008D32F0" w:rsidRPr="00D248CB" w:rsidRDefault="008D32F0" w:rsidP="00C10B16">
            <w:r w:rsidRPr="00D248CB">
              <w:t>Was the blood sample taken to test for your hemoglobin level or anemia</w:t>
            </w:r>
            <w:r w:rsidR="00C10B16" w:rsidRPr="00D248CB">
              <w:t>?</w:t>
            </w:r>
          </w:p>
        </w:tc>
        <w:tc>
          <w:tcPr>
            <w:tcW w:w="1841" w:type="pct"/>
          </w:tcPr>
          <w:p w14:paraId="1322A965" w14:textId="77777777" w:rsidR="008D32F0" w:rsidRPr="00D248CB" w:rsidRDefault="008D32F0" w:rsidP="002419D1">
            <w:pPr>
              <w:pStyle w:val="ListParagraph"/>
              <w:numPr>
                <w:ilvl w:val="0"/>
                <w:numId w:val="286"/>
              </w:numPr>
              <w:rPr>
                <w:rFonts w:eastAsia="Times New Roman"/>
                <w:color w:val="000000" w:themeColor="text1"/>
              </w:rPr>
            </w:pPr>
            <w:r w:rsidRPr="00D248CB">
              <w:rPr>
                <w:rFonts w:eastAsia="Times New Roman"/>
                <w:color w:val="000000" w:themeColor="text1"/>
              </w:rPr>
              <w:t>No</w:t>
            </w:r>
          </w:p>
          <w:p w14:paraId="53F6FE97" w14:textId="77777777" w:rsidR="008D32F0" w:rsidRPr="00D248CB" w:rsidRDefault="008D32F0" w:rsidP="002419D1">
            <w:pPr>
              <w:pStyle w:val="ListParagraph"/>
              <w:numPr>
                <w:ilvl w:val="0"/>
                <w:numId w:val="286"/>
              </w:numPr>
              <w:rPr>
                <w:rFonts w:eastAsia="Times New Roman"/>
                <w:color w:val="000000" w:themeColor="text1"/>
              </w:rPr>
            </w:pPr>
            <w:r w:rsidRPr="00D248CB">
              <w:rPr>
                <w:rFonts w:eastAsia="Times New Roman"/>
                <w:color w:val="000000" w:themeColor="text1"/>
              </w:rPr>
              <w:t>Yes</w:t>
            </w:r>
          </w:p>
          <w:p w14:paraId="27B1D87B" w14:textId="1F81DC8E" w:rsidR="008D32F0" w:rsidRPr="00D248CB" w:rsidRDefault="008D32F0" w:rsidP="002419D1">
            <w:pPr>
              <w:pStyle w:val="ListParagraph"/>
              <w:numPr>
                <w:ilvl w:val="0"/>
                <w:numId w:val="287"/>
              </w:numPr>
              <w:rPr>
                <w:rFonts w:eastAsia="Times New Roman"/>
                <w:color w:val="000000" w:themeColor="text1"/>
              </w:rPr>
            </w:pPr>
            <w:r w:rsidRPr="00D248CB">
              <w:rPr>
                <w:rFonts w:eastAsia="Times New Roman"/>
                <w:color w:val="000000" w:themeColor="text1"/>
              </w:rPr>
              <w:t>Don’t know</w:t>
            </w:r>
          </w:p>
        </w:tc>
      </w:tr>
      <w:tr w:rsidR="008D32F0" w:rsidRPr="00D248CB" w14:paraId="5CAC34ED" w14:textId="77777777" w:rsidTr="007710AA">
        <w:trPr>
          <w:trHeight w:val="260"/>
        </w:trPr>
        <w:tc>
          <w:tcPr>
            <w:tcW w:w="579" w:type="pct"/>
          </w:tcPr>
          <w:p w14:paraId="6E80871B" w14:textId="464A4388" w:rsidR="008D32F0" w:rsidRPr="00D248CB" w:rsidRDefault="008D32F0" w:rsidP="008D32F0">
            <w:r w:rsidRPr="00D248CB">
              <w:t>PP.30</w:t>
            </w:r>
          </w:p>
        </w:tc>
        <w:tc>
          <w:tcPr>
            <w:tcW w:w="2580" w:type="pct"/>
          </w:tcPr>
          <w:p w14:paraId="53CBFEA9" w14:textId="10F7B2F1" w:rsidR="008D32F0" w:rsidRPr="00D248CB" w:rsidRDefault="008D32F0" w:rsidP="008D32F0">
            <w:r w:rsidRPr="00D248CB">
              <w:t xml:space="preserve">During your pregnancy with </w:t>
            </w:r>
            <w:r w:rsidRPr="00D248CB">
              <w:rPr>
                <w:rFonts w:eastAsia="Times New Roman"/>
                <w:color w:val="000000" w:themeColor="text1"/>
              </w:rPr>
              <w:t>[</w:t>
            </w:r>
            <w:r w:rsidRPr="00D248CB">
              <w:rPr>
                <w:rFonts w:eastAsia="Times New Roman"/>
              </w:rPr>
              <w:t>INSERT NAME IN PP.0]</w:t>
            </w:r>
            <w:r w:rsidRPr="00D248CB">
              <w:t>, were you ever diagnosed with anemia (</w:t>
            </w:r>
            <w:r w:rsidR="00063FF9" w:rsidRPr="00D248CB">
              <w:t>i.e.,</w:t>
            </w:r>
            <w:r w:rsidRPr="00D248CB">
              <w:t xml:space="preserve"> level of hemoglobin is less than 11 g/dl in your blood sample)?</w:t>
            </w:r>
          </w:p>
        </w:tc>
        <w:tc>
          <w:tcPr>
            <w:tcW w:w="1841" w:type="pct"/>
          </w:tcPr>
          <w:p w14:paraId="53F569F1" w14:textId="5D6BFB80" w:rsidR="008D32F0" w:rsidRPr="00D248CB" w:rsidRDefault="008D32F0" w:rsidP="002419D1">
            <w:pPr>
              <w:pStyle w:val="ListParagraph"/>
              <w:numPr>
                <w:ilvl w:val="0"/>
                <w:numId w:val="288"/>
              </w:numPr>
              <w:rPr>
                <w:rFonts w:eastAsia="Times New Roman"/>
                <w:color w:val="EE0000"/>
              </w:rPr>
            </w:pPr>
            <w:r w:rsidRPr="00D248CB">
              <w:rPr>
                <w:rFonts w:eastAsia="Times New Roman"/>
                <w:color w:val="000000" w:themeColor="text1"/>
              </w:rPr>
              <w:t>No</w:t>
            </w:r>
            <w:r w:rsidR="00994FB7" w:rsidRPr="00D248CB">
              <w:rPr>
                <w:rFonts w:eastAsia="Times New Roman"/>
                <w:color w:val="EE0000"/>
              </w:rPr>
              <w:t xml:space="preserve"> &gt;&gt; s</w:t>
            </w:r>
            <w:r w:rsidRPr="00D248CB">
              <w:rPr>
                <w:rFonts w:eastAsia="Times New Roman"/>
                <w:color w:val="EE0000"/>
              </w:rPr>
              <w:t>kip to PP.33</w:t>
            </w:r>
          </w:p>
          <w:p w14:paraId="08EE2682" w14:textId="77777777" w:rsidR="008D32F0" w:rsidRPr="00D248CB" w:rsidRDefault="008D32F0" w:rsidP="002419D1">
            <w:pPr>
              <w:pStyle w:val="ListParagraph"/>
              <w:numPr>
                <w:ilvl w:val="0"/>
                <w:numId w:val="288"/>
              </w:numPr>
              <w:rPr>
                <w:rFonts w:eastAsia="Times New Roman"/>
                <w:color w:val="000000" w:themeColor="text1"/>
              </w:rPr>
            </w:pPr>
            <w:r w:rsidRPr="00D248CB">
              <w:rPr>
                <w:rFonts w:eastAsia="Times New Roman"/>
                <w:color w:val="000000" w:themeColor="text1"/>
              </w:rPr>
              <w:t>Yes</w:t>
            </w:r>
          </w:p>
          <w:p w14:paraId="3348088B" w14:textId="0DE9F772" w:rsidR="008D32F0" w:rsidRPr="00D248CB" w:rsidRDefault="008D32F0" w:rsidP="002419D1">
            <w:pPr>
              <w:pStyle w:val="ListParagraph"/>
              <w:numPr>
                <w:ilvl w:val="0"/>
                <w:numId w:val="289"/>
              </w:numPr>
              <w:rPr>
                <w:rFonts w:eastAsia="Times New Roman"/>
                <w:color w:val="000000" w:themeColor="text1"/>
              </w:rPr>
            </w:pPr>
            <w:r w:rsidRPr="00D248CB">
              <w:rPr>
                <w:rFonts w:eastAsia="Times New Roman"/>
                <w:color w:val="000000" w:themeColor="text1"/>
              </w:rPr>
              <w:t>Don’t know</w:t>
            </w:r>
            <w:r w:rsidR="00994FB7" w:rsidRPr="00D248CB">
              <w:rPr>
                <w:rFonts w:eastAsia="Times New Roman"/>
                <w:color w:val="EE0000"/>
              </w:rPr>
              <w:t xml:space="preserve"> &gt;&gt; s</w:t>
            </w:r>
            <w:r w:rsidRPr="00D248CB">
              <w:rPr>
                <w:rFonts w:eastAsia="Times New Roman"/>
                <w:color w:val="EE0000"/>
              </w:rPr>
              <w:t>kip to PP.33</w:t>
            </w:r>
          </w:p>
        </w:tc>
      </w:tr>
      <w:tr w:rsidR="008D32F0" w:rsidRPr="00D248CB" w14:paraId="09C88BD7" w14:textId="77777777" w:rsidTr="007710AA">
        <w:trPr>
          <w:trHeight w:val="260"/>
        </w:trPr>
        <w:tc>
          <w:tcPr>
            <w:tcW w:w="579" w:type="pct"/>
          </w:tcPr>
          <w:p w14:paraId="55774B3A" w14:textId="659C2D76" w:rsidR="008D32F0" w:rsidRPr="00D248CB" w:rsidRDefault="008D32F0" w:rsidP="008D32F0">
            <w:r w:rsidRPr="00D248CB">
              <w:t>PP.31</w:t>
            </w:r>
          </w:p>
        </w:tc>
        <w:tc>
          <w:tcPr>
            <w:tcW w:w="2580" w:type="pct"/>
          </w:tcPr>
          <w:p w14:paraId="5C8DD5D2" w14:textId="77777777" w:rsidR="008D32F0" w:rsidRPr="00D248CB" w:rsidRDefault="008D32F0" w:rsidP="008D32F0">
            <w:r w:rsidRPr="00D248CB">
              <w:t>Did you receive any treatment for anemia?</w:t>
            </w:r>
          </w:p>
        </w:tc>
        <w:tc>
          <w:tcPr>
            <w:tcW w:w="1841" w:type="pct"/>
          </w:tcPr>
          <w:p w14:paraId="4850CCC1" w14:textId="65AD5D59" w:rsidR="008D32F0" w:rsidRPr="00D248CB" w:rsidRDefault="008D32F0" w:rsidP="002419D1">
            <w:pPr>
              <w:pStyle w:val="ListParagraph"/>
              <w:numPr>
                <w:ilvl w:val="0"/>
                <w:numId w:val="290"/>
              </w:numPr>
              <w:rPr>
                <w:rFonts w:eastAsia="Times New Roman"/>
                <w:color w:val="000000" w:themeColor="text1"/>
              </w:rPr>
            </w:pPr>
            <w:r w:rsidRPr="00D248CB">
              <w:rPr>
                <w:rFonts w:eastAsia="Times New Roman"/>
                <w:color w:val="000000" w:themeColor="text1"/>
              </w:rPr>
              <w:t>No</w:t>
            </w:r>
          </w:p>
          <w:p w14:paraId="5ECBDE6E" w14:textId="77777777" w:rsidR="008D32F0" w:rsidRPr="00D248CB" w:rsidRDefault="008D32F0" w:rsidP="002419D1">
            <w:pPr>
              <w:pStyle w:val="ListParagraph"/>
              <w:numPr>
                <w:ilvl w:val="0"/>
                <w:numId w:val="290"/>
              </w:numPr>
              <w:rPr>
                <w:rFonts w:eastAsia="Times New Roman"/>
                <w:color w:val="000000" w:themeColor="text1"/>
              </w:rPr>
            </w:pPr>
            <w:r w:rsidRPr="00D248CB">
              <w:rPr>
                <w:rFonts w:eastAsia="Times New Roman"/>
                <w:color w:val="000000" w:themeColor="text1"/>
              </w:rPr>
              <w:t>Yes</w:t>
            </w:r>
          </w:p>
          <w:p w14:paraId="4E210564" w14:textId="099E9462" w:rsidR="008D32F0" w:rsidRPr="00D248CB" w:rsidRDefault="008D32F0" w:rsidP="002419D1">
            <w:pPr>
              <w:pStyle w:val="ListParagraph"/>
              <w:numPr>
                <w:ilvl w:val="0"/>
                <w:numId w:val="291"/>
              </w:numPr>
              <w:rPr>
                <w:rFonts w:eastAsia="Times New Roman"/>
                <w:color w:val="000000" w:themeColor="text1"/>
              </w:rPr>
            </w:pPr>
            <w:r w:rsidRPr="00D248CB">
              <w:rPr>
                <w:rFonts w:eastAsia="Times New Roman"/>
                <w:color w:val="000000" w:themeColor="text1"/>
              </w:rPr>
              <w:t>Don’t know</w:t>
            </w:r>
          </w:p>
        </w:tc>
      </w:tr>
      <w:tr w:rsidR="008D32F0" w:rsidRPr="00D248CB" w14:paraId="3588DD66" w14:textId="77777777" w:rsidTr="007710AA">
        <w:trPr>
          <w:trHeight w:val="260"/>
        </w:trPr>
        <w:tc>
          <w:tcPr>
            <w:tcW w:w="579" w:type="pct"/>
          </w:tcPr>
          <w:p w14:paraId="267CD37E" w14:textId="29891D6A" w:rsidR="008D32F0" w:rsidRPr="00D248CB" w:rsidRDefault="008D32F0" w:rsidP="008D32F0">
            <w:r w:rsidRPr="00D248CB">
              <w:t>PP.32</w:t>
            </w:r>
          </w:p>
        </w:tc>
        <w:tc>
          <w:tcPr>
            <w:tcW w:w="2580" w:type="pct"/>
          </w:tcPr>
          <w:p w14:paraId="1DCA4C83" w14:textId="250D420C" w:rsidR="008D32F0" w:rsidRPr="00D248CB" w:rsidRDefault="008D32F0" w:rsidP="008D32F0">
            <w:r w:rsidRPr="00D248CB">
              <w:t xml:space="preserve">As part of antenatal care during your pregnancy with </w:t>
            </w:r>
            <w:r w:rsidRPr="00D248CB">
              <w:rPr>
                <w:rFonts w:eastAsia="Times New Roman"/>
                <w:color w:val="000000" w:themeColor="text1"/>
              </w:rPr>
              <w:t>[</w:t>
            </w:r>
            <w:r w:rsidRPr="00D248CB">
              <w:rPr>
                <w:rFonts w:eastAsia="Times New Roman"/>
              </w:rPr>
              <w:t>INSERT NAME IN PP.0]</w:t>
            </w:r>
            <w:r w:rsidRPr="00D248CB">
              <w:t>, did a health care provider do the following</w:t>
            </w:r>
            <w:r w:rsidR="00C10B16" w:rsidRPr="00D248CB">
              <w:t>:</w:t>
            </w:r>
          </w:p>
        </w:tc>
        <w:tc>
          <w:tcPr>
            <w:tcW w:w="1841" w:type="pct"/>
          </w:tcPr>
          <w:p w14:paraId="74E5F8DB" w14:textId="77777777" w:rsidR="008D32F0" w:rsidRPr="00D248CB" w:rsidRDefault="008D32F0" w:rsidP="008D32F0">
            <w:pPr>
              <w:rPr>
                <w:rFonts w:eastAsia="Times New Roman"/>
                <w:color w:val="000000" w:themeColor="text1"/>
              </w:rPr>
            </w:pPr>
          </w:p>
        </w:tc>
      </w:tr>
      <w:tr w:rsidR="008D32F0" w:rsidRPr="00D248CB" w14:paraId="38EF1CCA" w14:textId="77777777" w:rsidTr="007710AA">
        <w:trPr>
          <w:trHeight w:val="260"/>
        </w:trPr>
        <w:tc>
          <w:tcPr>
            <w:tcW w:w="579" w:type="pct"/>
          </w:tcPr>
          <w:p w14:paraId="25F8ECB0" w14:textId="2E58C8FC" w:rsidR="008D32F0" w:rsidRPr="00D248CB" w:rsidRDefault="008D32F0" w:rsidP="008D32F0">
            <w:r w:rsidRPr="00D248CB">
              <w:t>PP.32.1</w:t>
            </w:r>
          </w:p>
        </w:tc>
        <w:tc>
          <w:tcPr>
            <w:tcW w:w="2580" w:type="pct"/>
          </w:tcPr>
          <w:p w14:paraId="599CE79D" w14:textId="3CA4949E" w:rsidR="008D32F0" w:rsidRPr="00D248CB" w:rsidRDefault="008D32F0" w:rsidP="008060C6">
            <w:r w:rsidRPr="00D248CB">
              <w:t>Check your weight</w:t>
            </w:r>
            <w:r w:rsidR="00C10B16" w:rsidRPr="00D248CB">
              <w:t>?</w:t>
            </w:r>
          </w:p>
        </w:tc>
        <w:tc>
          <w:tcPr>
            <w:tcW w:w="1841" w:type="pct"/>
          </w:tcPr>
          <w:p w14:paraId="736E5D68" w14:textId="517C7679" w:rsidR="008D32F0" w:rsidRPr="00D248CB" w:rsidRDefault="008D32F0" w:rsidP="002419D1">
            <w:pPr>
              <w:pStyle w:val="ListParagraph"/>
              <w:numPr>
                <w:ilvl w:val="0"/>
                <w:numId w:val="292"/>
              </w:numPr>
              <w:rPr>
                <w:rFonts w:eastAsia="Times New Roman"/>
                <w:color w:val="C00000"/>
              </w:rPr>
            </w:pPr>
            <w:r w:rsidRPr="00D248CB">
              <w:rPr>
                <w:rFonts w:eastAsia="Times New Roman"/>
                <w:color w:val="000000" w:themeColor="text1"/>
              </w:rPr>
              <w:t>No</w:t>
            </w:r>
            <w:r w:rsidR="00994FB7" w:rsidRPr="00D248CB">
              <w:rPr>
                <w:rFonts w:eastAsia="Times New Roman"/>
                <w:color w:val="FF0000"/>
              </w:rPr>
              <w:t xml:space="preserve"> &gt;&gt; s</w:t>
            </w:r>
            <w:r w:rsidRPr="00D248CB">
              <w:rPr>
                <w:rFonts w:eastAsia="Times New Roman"/>
                <w:color w:val="FF0000"/>
              </w:rPr>
              <w:t>kip to PP.33</w:t>
            </w:r>
          </w:p>
          <w:p w14:paraId="3250A0D0" w14:textId="77777777" w:rsidR="008D32F0" w:rsidRPr="00D248CB" w:rsidRDefault="008D32F0" w:rsidP="002419D1">
            <w:pPr>
              <w:pStyle w:val="ListParagraph"/>
              <w:numPr>
                <w:ilvl w:val="0"/>
                <w:numId w:val="292"/>
              </w:numPr>
              <w:rPr>
                <w:rFonts w:eastAsia="Times New Roman"/>
                <w:color w:val="C00000"/>
              </w:rPr>
            </w:pPr>
            <w:r w:rsidRPr="00D248CB">
              <w:rPr>
                <w:rFonts w:eastAsia="Times New Roman"/>
                <w:color w:val="000000" w:themeColor="text1"/>
              </w:rPr>
              <w:t>Yes</w:t>
            </w:r>
          </w:p>
          <w:p w14:paraId="2DEF4A2A" w14:textId="7928BA63" w:rsidR="008D32F0" w:rsidRPr="00D248CB" w:rsidRDefault="008D32F0" w:rsidP="002419D1">
            <w:pPr>
              <w:pStyle w:val="ListParagraph"/>
              <w:numPr>
                <w:ilvl w:val="0"/>
                <w:numId w:val="293"/>
              </w:numPr>
              <w:rPr>
                <w:rFonts w:eastAsia="Times New Roman"/>
                <w:color w:val="C00000"/>
              </w:rPr>
            </w:pPr>
            <w:r w:rsidRPr="00D248CB">
              <w:rPr>
                <w:rFonts w:eastAsia="Times New Roman"/>
                <w:color w:val="000000" w:themeColor="text1"/>
              </w:rPr>
              <w:t>Don’t know</w:t>
            </w:r>
            <w:r w:rsidR="00994FB7" w:rsidRPr="00D248CB">
              <w:rPr>
                <w:rFonts w:eastAsia="Times New Roman"/>
                <w:color w:val="FF0000"/>
              </w:rPr>
              <w:t xml:space="preserve"> &gt;&gt; s</w:t>
            </w:r>
            <w:r w:rsidRPr="00D248CB">
              <w:rPr>
                <w:rFonts w:eastAsia="Times New Roman"/>
                <w:color w:val="FF0000"/>
              </w:rPr>
              <w:t>kip to PP.33</w:t>
            </w:r>
          </w:p>
        </w:tc>
      </w:tr>
      <w:tr w:rsidR="008D32F0" w:rsidRPr="00D248CB" w14:paraId="793F74F7" w14:textId="77777777" w:rsidTr="007710AA">
        <w:trPr>
          <w:trHeight w:val="260"/>
        </w:trPr>
        <w:tc>
          <w:tcPr>
            <w:tcW w:w="579" w:type="pct"/>
          </w:tcPr>
          <w:p w14:paraId="48304561" w14:textId="7BE6BA3B" w:rsidR="008D32F0" w:rsidRPr="00D248CB" w:rsidRDefault="008D32F0" w:rsidP="008D32F0">
            <w:r w:rsidRPr="00D248CB">
              <w:t>PP.32.2</w:t>
            </w:r>
          </w:p>
        </w:tc>
        <w:tc>
          <w:tcPr>
            <w:tcW w:w="2580" w:type="pct"/>
          </w:tcPr>
          <w:p w14:paraId="7EE26576" w14:textId="10E63FB4" w:rsidR="008D32F0" w:rsidRPr="00D248CB" w:rsidRDefault="008D32F0" w:rsidP="008060C6">
            <w:r w:rsidRPr="00D248CB">
              <w:t>Talk with you about your weight gain</w:t>
            </w:r>
            <w:r w:rsidR="00C27ED0" w:rsidRPr="00D248CB">
              <w:t>?</w:t>
            </w:r>
          </w:p>
        </w:tc>
        <w:tc>
          <w:tcPr>
            <w:tcW w:w="1841" w:type="pct"/>
          </w:tcPr>
          <w:p w14:paraId="0872A5EA" w14:textId="0A0981DC" w:rsidR="008D32F0" w:rsidRPr="00D248CB" w:rsidRDefault="008D32F0" w:rsidP="002419D1">
            <w:pPr>
              <w:pStyle w:val="ListParagraph"/>
              <w:numPr>
                <w:ilvl w:val="0"/>
                <w:numId w:val="294"/>
              </w:numPr>
              <w:rPr>
                <w:rFonts w:eastAsia="Times New Roman"/>
                <w:color w:val="000000" w:themeColor="text1"/>
              </w:rPr>
            </w:pPr>
            <w:r w:rsidRPr="00D248CB">
              <w:rPr>
                <w:rFonts w:eastAsia="Times New Roman"/>
                <w:color w:val="000000" w:themeColor="text1"/>
              </w:rPr>
              <w:t>No</w:t>
            </w:r>
          </w:p>
          <w:p w14:paraId="3153BA35" w14:textId="29C78879" w:rsidR="008D32F0" w:rsidRPr="00D248CB" w:rsidRDefault="008D32F0" w:rsidP="002419D1">
            <w:pPr>
              <w:pStyle w:val="ListParagraph"/>
              <w:numPr>
                <w:ilvl w:val="0"/>
                <w:numId w:val="294"/>
              </w:numPr>
              <w:rPr>
                <w:rFonts w:eastAsia="Times New Roman"/>
                <w:color w:val="000000" w:themeColor="text1"/>
              </w:rPr>
            </w:pPr>
            <w:r w:rsidRPr="00D248CB">
              <w:rPr>
                <w:rFonts w:eastAsia="Times New Roman"/>
                <w:color w:val="000000" w:themeColor="text1"/>
              </w:rPr>
              <w:t>Yes</w:t>
            </w:r>
          </w:p>
          <w:p w14:paraId="54A6E852" w14:textId="66CB6298" w:rsidR="008D32F0" w:rsidRPr="00D248CB" w:rsidRDefault="008D32F0" w:rsidP="002419D1">
            <w:pPr>
              <w:pStyle w:val="ListParagraph"/>
              <w:numPr>
                <w:ilvl w:val="0"/>
                <w:numId w:val="295"/>
              </w:numPr>
              <w:rPr>
                <w:rFonts w:eastAsia="Times New Roman"/>
                <w:color w:val="000000" w:themeColor="text1"/>
              </w:rPr>
            </w:pPr>
            <w:r w:rsidRPr="00D248CB">
              <w:rPr>
                <w:rFonts w:eastAsia="Times New Roman"/>
                <w:color w:val="000000" w:themeColor="text1"/>
              </w:rPr>
              <w:t>Don’t know</w:t>
            </w:r>
          </w:p>
        </w:tc>
      </w:tr>
      <w:tr w:rsidR="008D32F0" w:rsidRPr="00D248CB" w14:paraId="74835831" w14:textId="77777777" w:rsidTr="007710AA">
        <w:trPr>
          <w:trHeight w:val="260"/>
        </w:trPr>
        <w:tc>
          <w:tcPr>
            <w:tcW w:w="579" w:type="pct"/>
          </w:tcPr>
          <w:p w14:paraId="12771774" w14:textId="16C8B4C2" w:rsidR="008D32F0" w:rsidRPr="00D248CB" w:rsidRDefault="008D32F0" w:rsidP="008D32F0">
            <w:r w:rsidRPr="00D248CB">
              <w:t>PP.33</w:t>
            </w:r>
          </w:p>
        </w:tc>
        <w:tc>
          <w:tcPr>
            <w:tcW w:w="2580" w:type="pct"/>
          </w:tcPr>
          <w:p w14:paraId="7DCB6A05" w14:textId="1A0274B5" w:rsidR="008D32F0" w:rsidRPr="00D248CB" w:rsidRDefault="008D32F0" w:rsidP="008D32F0">
            <w:r w:rsidRPr="00D248CB">
              <w:t xml:space="preserve">During your pregnancy with </w:t>
            </w:r>
            <w:r w:rsidRPr="00D248CB">
              <w:rPr>
                <w:rFonts w:eastAsia="Times New Roman"/>
                <w:color w:val="000000" w:themeColor="text1"/>
              </w:rPr>
              <w:t>[</w:t>
            </w:r>
            <w:r w:rsidRPr="00D248CB">
              <w:rPr>
                <w:rFonts w:eastAsia="Times New Roman"/>
              </w:rPr>
              <w:t>INSERT NAME IN PP.0]</w:t>
            </w:r>
            <w:r w:rsidRPr="00D248CB">
              <w:t>,have you been told you are underweight?</w:t>
            </w:r>
          </w:p>
        </w:tc>
        <w:tc>
          <w:tcPr>
            <w:tcW w:w="1841" w:type="pct"/>
          </w:tcPr>
          <w:p w14:paraId="7FAF3A73" w14:textId="0CC77C3D" w:rsidR="008D32F0" w:rsidRPr="00D248CB" w:rsidRDefault="008D32F0" w:rsidP="002419D1">
            <w:pPr>
              <w:pStyle w:val="ListParagraph"/>
              <w:numPr>
                <w:ilvl w:val="0"/>
                <w:numId w:val="296"/>
              </w:numPr>
              <w:rPr>
                <w:rFonts w:eastAsia="Times New Roman"/>
                <w:color w:val="EE0000"/>
              </w:rPr>
            </w:pPr>
            <w:r w:rsidRPr="00D248CB">
              <w:rPr>
                <w:rFonts w:eastAsia="Times New Roman"/>
                <w:color w:val="000000" w:themeColor="text1"/>
              </w:rPr>
              <w:t>No</w:t>
            </w:r>
            <w:r w:rsidR="00994FB7" w:rsidRPr="00D248CB">
              <w:rPr>
                <w:rFonts w:eastAsia="Times New Roman"/>
                <w:color w:val="EE0000"/>
              </w:rPr>
              <w:t xml:space="preserve"> &gt;&gt; s</w:t>
            </w:r>
            <w:r w:rsidRPr="00D248CB">
              <w:rPr>
                <w:rFonts w:eastAsia="Times New Roman"/>
                <w:color w:val="EE0000"/>
              </w:rPr>
              <w:t>kip to PP.35</w:t>
            </w:r>
          </w:p>
          <w:p w14:paraId="006238B4" w14:textId="77777777" w:rsidR="008D32F0" w:rsidRPr="00D248CB" w:rsidRDefault="008D32F0" w:rsidP="002419D1">
            <w:pPr>
              <w:pStyle w:val="ListParagraph"/>
              <w:numPr>
                <w:ilvl w:val="0"/>
                <w:numId w:val="296"/>
              </w:numPr>
              <w:rPr>
                <w:rFonts w:eastAsia="Times New Roman"/>
                <w:color w:val="000000" w:themeColor="text1"/>
              </w:rPr>
            </w:pPr>
            <w:r w:rsidRPr="00D248CB">
              <w:rPr>
                <w:rFonts w:eastAsia="Times New Roman"/>
                <w:color w:val="000000" w:themeColor="text1"/>
              </w:rPr>
              <w:t>Yes</w:t>
            </w:r>
          </w:p>
          <w:p w14:paraId="53260CA8" w14:textId="0383D1E2" w:rsidR="008D32F0" w:rsidRPr="00D248CB" w:rsidRDefault="008D32F0" w:rsidP="002419D1">
            <w:pPr>
              <w:pStyle w:val="ListParagraph"/>
              <w:numPr>
                <w:ilvl w:val="0"/>
                <w:numId w:val="297"/>
              </w:numPr>
              <w:rPr>
                <w:rFonts w:eastAsia="Times New Roman"/>
                <w:color w:val="000000" w:themeColor="text1"/>
              </w:rPr>
            </w:pPr>
            <w:r w:rsidRPr="00D248CB">
              <w:rPr>
                <w:rFonts w:eastAsia="Times New Roman"/>
                <w:color w:val="000000" w:themeColor="text1"/>
              </w:rPr>
              <w:t>Don’t know</w:t>
            </w:r>
            <w:r w:rsidR="00994FB7" w:rsidRPr="00D248CB">
              <w:rPr>
                <w:rFonts w:eastAsia="Times New Roman"/>
                <w:color w:val="EE0000"/>
              </w:rPr>
              <w:t xml:space="preserve"> &gt;&gt; s</w:t>
            </w:r>
            <w:r w:rsidRPr="00D248CB">
              <w:rPr>
                <w:rFonts w:eastAsia="Times New Roman"/>
                <w:color w:val="EE0000"/>
              </w:rPr>
              <w:t>kip to PP.35</w:t>
            </w:r>
          </w:p>
        </w:tc>
      </w:tr>
      <w:tr w:rsidR="008D32F0" w:rsidRPr="00D248CB" w14:paraId="4BC5222F" w14:textId="77777777" w:rsidTr="007710AA">
        <w:trPr>
          <w:trHeight w:val="260"/>
        </w:trPr>
        <w:tc>
          <w:tcPr>
            <w:tcW w:w="579" w:type="pct"/>
          </w:tcPr>
          <w:p w14:paraId="6DDB4044" w14:textId="4DFB2CC8" w:rsidR="008D32F0" w:rsidRPr="00D248CB" w:rsidRDefault="008D32F0" w:rsidP="008D32F0">
            <w:r w:rsidRPr="00D248CB">
              <w:t>PP.34</w:t>
            </w:r>
          </w:p>
        </w:tc>
        <w:tc>
          <w:tcPr>
            <w:tcW w:w="2580" w:type="pct"/>
          </w:tcPr>
          <w:p w14:paraId="0F3D6346" w14:textId="1C7A1991" w:rsidR="008D32F0" w:rsidRPr="00D248CB" w:rsidRDefault="008D32F0" w:rsidP="008D32F0">
            <w:r w:rsidRPr="00D248CB">
              <w:t>When you were told you are underweight, did you receive any information on how to prepare nutritious foods like khichuri and halwa from a health care provider?</w:t>
            </w:r>
          </w:p>
        </w:tc>
        <w:tc>
          <w:tcPr>
            <w:tcW w:w="1841" w:type="pct"/>
          </w:tcPr>
          <w:p w14:paraId="2B2AD039" w14:textId="4FF1D279" w:rsidR="008D32F0" w:rsidRPr="00D248CB" w:rsidRDefault="008D32F0" w:rsidP="002419D1">
            <w:pPr>
              <w:pStyle w:val="ListParagraph"/>
              <w:numPr>
                <w:ilvl w:val="0"/>
                <w:numId w:val="298"/>
              </w:numPr>
              <w:rPr>
                <w:rFonts w:eastAsia="Times New Roman"/>
                <w:color w:val="000000" w:themeColor="text1"/>
              </w:rPr>
            </w:pPr>
            <w:r w:rsidRPr="00D248CB">
              <w:rPr>
                <w:rFonts w:eastAsia="Times New Roman"/>
                <w:color w:val="000000" w:themeColor="text1"/>
              </w:rPr>
              <w:t>No</w:t>
            </w:r>
          </w:p>
          <w:p w14:paraId="2482EFAD" w14:textId="4AB57D73" w:rsidR="008D32F0" w:rsidRPr="00D248CB" w:rsidRDefault="008D32F0" w:rsidP="002419D1">
            <w:pPr>
              <w:pStyle w:val="ListParagraph"/>
              <w:numPr>
                <w:ilvl w:val="0"/>
                <w:numId w:val="298"/>
              </w:numPr>
              <w:rPr>
                <w:rFonts w:eastAsia="Times New Roman"/>
                <w:color w:val="000000" w:themeColor="text1"/>
              </w:rPr>
            </w:pPr>
            <w:r w:rsidRPr="00D248CB">
              <w:rPr>
                <w:rFonts w:eastAsia="Times New Roman"/>
                <w:color w:val="000000" w:themeColor="text1"/>
              </w:rPr>
              <w:t>Yes</w:t>
            </w:r>
          </w:p>
          <w:p w14:paraId="27D3151F" w14:textId="10EC114C" w:rsidR="008D32F0" w:rsidRPr="00D248CB" w:rsidRDefault="008D32F0" w:rsidP="002419D1">
            <w:pPr>
              <w:pStyle w:val="ListParagraph"/>
              <w:numPr>
                <w:ilvl w:val="0"/>
                <w:numId w:val="299"/>
              </w:numPr>
              <w:rPr>
                <w:rFonts w:eastAsia="Times New Roman"/>
                <w:color w:val="000000" w:themeColor="text1"/>
              </w:rPr>
            </w:pPr>
            <w:r w:rsidRPr="00D248CB">
              <w:rPr>
                <w:rFonts w:eastAsia="Times New Roman"/>
                <w:color w:val="000000" w:themeColor="text1"/>
              </w:rPr>
              <w:t>Don’t know</w:t>
            </w:r>
          </w:p>
        </w:tc>
      </w:tr>
      <w:tr w:rsidR="008D32F0" w:rsidRPr="00D248CB" w14:paraId="26F23016" w14:textId="77777777" w:rsidTr="007710AA">
        <w:trPr>
          <w:trHeight w:val="260"/>
        </w:trPr>
        <w:tc>
          <w:tcPr>
            <w:tcW w:w="579" w:type="pct"/>
          </w:tcPr>
          <w:p w14:paraId="5E048EA6" w14:textId="50B724E3" w:rsidR="008D32F0" w:rsidRPr="00D248CB" w:rsidRDefault="008D32F0" w:rsidP="008D32F0">
            <w:r w:rsidRPr="00D248CB">
              <w:t>PP.35</w:t>
            </w:r>
          </w:p>
        </w:tc>
        <w:tc>
          <w:tcPr>
            <w:tcW w:w="2580" w:type="pct"/>
          </w:tcPr>
          <w:p w14:paraId="6FE16652" w14:textId="1D58F59C" w:rsidR="008D32F0" w:rsidRPr="00D248CB" w:rsidRDefault="008D32F0" w:rsidP="008D32F0">
            <w:r w:rsidRPr="00D248CB">
              <w:t xml:space="preserve">During your pregnancy with </w:t>
            </w:r>
            <w:r w:rsidRPr="00D248CB">
              <w:rPr>
                <w:rFonts w:eastAsia="Times New Roman"/>
                <w:color w:val="000000" w:themeColor="text1"/>
              </w:rPr>
              <w:t>[</w:t>
            </w:r>
            <w:r w:rsidRPr="00D248CB">
              <w:rPr>
                <w:rFonts w:eastAsia="Times New Roman"/>
              </w:rPr>
              <w:t>INSERT NAME IN PP.0]</w:t>
            </w:r>
            <w:r w:rsidRPr="00D248CB">
              <w:t xml:space="preserve">, did a </w:t>
            </w:r>
            <w:r w:rsidRPr="00D248CB">
              <w:lastRenderedPageBreak/>
              <w:t>health care provider or a health worker, or a nutrition worker discuss with you about following</w:t>
            </w:r>
            <w:r w:rsidR="00C27ED0" w:rsidRPr="00D248CB">
              <w:t>:</w:t>
            </w:r>
          </w:p>
        </w:tc>
        <w:tc>
          <w:tcPr>
            <w:tcW w:w="1841" w:type="pct"/>
          </w:tcPr>
          <w:p w14:paraId="351F46D5" w14:textId="77777777" w:rsidR="008D32F0" w:rsidRPr="00D248CB" w:rsidRDefault="008D32F0" w:rsidP="008D32F0"/>
        </w:tc>
      </w:tr>
      <w:tr w:rsidR="008D32F0" w:rsidRPr="00D248CB" w14:paraId="6AA1FADB" w14:textId="77777777" w:rsidTr="007710AA">
        <w:trPr>
          <w:trHeight w:val="260"/>
        </w:trPr>
        <w:tc>
          <w:tcPr>
            <w:tcW w:w="579" w:type="pct"/>
          </w:tcPr>
          <w:p w14:paraId="342B78E9" w14:textId="644F6B07" w:rsidR="008D32F0" w:rsidRPr="00D248CB" w:rsidRDefault="008D32F0" w:rsidP="008D32F0">
            <w:r w:rsidRPr="00D248CB">
              <w:t>PP.35.1</w:t>
            </w:r>
          </w:p>
        </w:tc>
        <w:tc>
          <w:tcPr>
            <w:tcW w:w="2580" w:type="pct"/>
          </w:tcPr>
          <w:p w14:paraId="02CA4FF9" w14:textId="78D31CA3" w:rsidR="008D32F0" w:rsidRPr="00D248CB" w:rsidRDefault="008D32F0" w:rsidP="003D056F">
            <w:r w:rsidRPr="00D248CB">
              <w:t>Eating an additional amount of food and a variety of foods</w:t>
            </w:r>
            <w:r w:rsidR="00C27ED0" w:rsidRPr="00D248CB">
              <w:t>?</w:t>
            </w:r>
          </w:p>
        </w:tc>
        <w:tc>
          <w:tcPr>
            <w:tcW w:w="1841" w:type="pct"/>
          </w:tcPr>
          <w:p w14:paraId="12B62571" w14:textId="77777777" w:rsidR="008D32F0" w:rsidRPr="00D248CB" w:rsidRDefault="008D32F0" w:rsidP="002419D1">
            <w:pPr>
              <w:pStyle w:val="ListParagraph"/>
              <w:numPr>
                <w:ilvl w:val="0"/>
                <w:numId w:val="300"/>
              </w:numPr>
              <w:rPr>
                <w:rFonts w:eastAsia="Times New Roman"/>
                <w:color w:val="000000" w:themeColor="text1"/>
              </w:rPr>
            </w:pPr>
            <w:r w:rsidRPr="00D248CB">
              <w:rPr>
                <w:rFonts w:eastAsia="Times New Roman"/>
                <w:color w:val="000000" w:themeColor="text1"/>
              </w:rPr>
              <w:t>No</w:t>
            </w:r>
          </w:p>
          <w:p w14:paraId="0B611B43" w14:textId="77777777" w:rsidR="008D32F0" w:rsidRPr="00D248CB" w:rsidRDefault="008D32F0" w:rsidP="002419D1">
            <w:pPr>
              <w:pStyle w:val="ListParagraph"/>
              <w:numPr>
                <w:ilvl w:val="0"/>
                <w:numId w:val="300"/>
              </w:numPr>
              <w:rPr>
                <w:rFonts w:eastAsia="Times New Roman"/>
                <w:color w:val="000000" w:themeColor="text1"/>
              </w:rPr>
            </w:pPr>
            <w:r w:rsidRPr="00D248CB">
              <w:rPr>
                <w:rFonts w:eastAsia="Times New Roman"/>
                <w:color w:val="000000" w:themeColor="text1"/>
              </w:rPr>
              <w:t>Yes</w:t>
            </w:r>
          </w:p>
          <w:p w14:paraId="5FCDAF29" w14:textId="770163DD" w:rsidR="008D32F0" w:rsidRPr="00D248CB" w:rsidRDefault="008D32F0" w:rsidP="002419D1">
            <w:pPr>
              <w:pStyle w:val="ListParagraph"/>
              <w:numPr>
                <w:ilvl w:val="0"/>
                <w:numId w:val="301"/>
              </w:numPr>
              <w:rPr>
                <w:rFonts w:eastAsia="Times New Roman"/>
                <w:color w:val="000000" w:themeColor="text1"/>
              </w:rPr>
            </w:pPr>
            <w:r w:rsidRPr="00D248CB">
              <w:rPr>
                <w:rFonts w:eastAsia="Times New Roman"/>
                <w:color w:val="000000" w:themeColor="text1"/>
              </w:rPr>
              <w:t>Don’t know</w:t>
            </w:r>
          </w:p>
        </w:tc>
      </w:tr>
      <w:tr w:rsidR="002F1F26" w:rsidRPr="00D248CB" w14:paraId="55B7AD16" w14:textId="77777777" w:rsidTr="007710AA">
        <w:trPr>
          <w:trHeight w:val="260"/>
        </w:trPr>
        <w:tc>
          <w:tcPr>
            <w:tcW w:w="579" w:type="pct"/>
          </w:tcPr>
          <w:p w14:paraId="2AB6982C" w14:textId="3C12CAD4" w:rsidR="002F1F26" w:rsidRPr="00D248CB" w:rsidRDefault="002F1F26" w:rsidP="002F1F26">
            <w:r w:rsidRPr="00D248CB">
              <w:t>PP.35.2</w:t>
            </w:r>
          </w:p>
        </w:tc>
        <w:tc>
          <w:tcPr>
            <w:tcW w:w="2580" w:type="pct"/>
          </w:tcPr>
          <w:p w14:paraId="39F8A6D4" w14:textId="55FE978B" w:rsidR="002F1F26" w:rsidRPr="00D248CB" w:rsidRDefault="002F1F26" w:rsidP="003D056F">
            <w:r w:rsidRPr="00D248CB">
              <w:t>Importance of institutional delivery</w:t>
            </w:r>
            <w:r w:rsidR="00C27ED0" w:rsidRPr="00D248CB">
              <w:t>?</w:t>
            </w:r>
          </w:p>
        </w:tc>
        <w:tc>
          <w:tcPr>
            <w:tcW w:w="1841" w:type="pct"/>
          </w:tcPr>
          <w:p w14:paraId="6A09A8A7" w14:textId="77777777" w:rsidR="002F1F26" w:rsidRPr="00D248CB" w:rsidRDefault="002F1F26" w:rsidP="002419D1">
            <w:pPr>
              <w:pStyle w:val="ListParagraph"/>
              <w:numPr>
                <w:ilvl w:val="0"/>
                <w:numId w:val="302"/>
              </w:numPr>
              <w:rPr>
                <w:rFonts w:eastAsia="Times New Roman"/>
                <w:color w:val="000000" w:themeColor="text1"/>
              </w:rPr>
            </w:pPr>
            <w:r w:rsidRPr="00D248CB">
              <w:rPr>
                <w:rFonts w:eastAsia="Times New Roman"/>
                <w:color w:val="000000" w:themeColor="text1"/>
              </w:rPr>
              <w:t>No</w:t>
            </w:r>
          </w:p>
          <w:p w14:paraId="743C76E9" w14:textId="77777777" w:rsidR="002F1F26" w:rsidRPr="00D248CB" w:rsidRDefault="002F1F26" w:rsidP="002419D1">
            <w:pPr>
              <w:pStyle w:val="ListParagraph"/>
              <w:numPr>
                <w:ilvl w:val="0"/>
                <w:numId w:val="302"/>
              </w:numPr>
              <w:rPr>
                <w:rFonts w:eastAsia="Times New Roman"/>
                <w:color w:val="000000" w:themeColor="text1"/>
              </w:rPr>
            </w:pPr>
            <w:r w:rsidRPr="00D248CB">
              <w:rPr>
                <w:rFonts w:eastAsia="Times New Roman"/>
                <w:color w:val="000000" w:themeColor="text1"/>
              </w:rPr>
              <w:t>Yes</w:t>
            </w:r>
          </w:p>
          <w:p w14:paraId="15B1DC9D" w14:textId="2A82BA94" w:rsidR="002F1F26" w:rsidRPr="00D248CB" w:rsidRDefault="002F1F26" w:rsidP="002419D1">
            <w:pPr>
              <w:pStyle w:val="ListParagraph"/>
              <w:numPr>
                <w:ilvl w:val="0"/>
                <w:numId w:val="303"/>
              </w:numPr>
              <w:rPr>
                <w:rFonts w:eastAsia="Times New Roman"/>
                <w:color w:val="000000" w:themeColor="text1"/>
              </w:rPr>
            </w:pPr>
            <w:r w:rsidRPr="00D248CB">
              <w:rPr>
                <w:rFonts w:eastAsia="Times New Roman"/>
                <w:color w:val="000000" w:themeColor="text1"/>
              </w:rPr>
              <w:t>Don’t know</w:t>
            </w:r>
          </w:p>
        </w:tc>
      </w:tr>
      <w:tr w:rsidR="002F1F26" w:rsidRPr="00D248CB" w14:paraId="279C256A" w14:textId="77777777" w:rsidTr="007710AA">
        <w:trPr>
          <w:trHeight w:val="260"/>
        </w:trPr>
        <w:tc>
          <w:tcPr>
            <w:tcW w:w="579" w:type="pct"/>
          </w:tcPr>
          <w:p w14:paraId="027807AD" w14:textId="5B04345B" w:rsidR="002F1F26" w:rsidRPr="00D248CB" w:rsidRDefault="002F1F26" w:rsidP="002F1F26">
            <w:r w:rsidRPr="00D248CB">
              <w:t>PP.35.3</w:t>
            </w:r>
          </w:p>
        </w:tc>
        <w:tc>
          <w:tcPr>
            <w:tcW w:w="2580" w:type="pct"/>
          </w:tcPr>
          <w:p w14:paraId="51CB33CA" w14:textId="230892EE" w:rsidR="002F1F26" w:rsidRPr="00D248CB" w:rsidRDefault="002F1F26" w:rsidP="003D056F">
            <w:r w:rsidRPr="00D248CB">
              <w:t>Cord care</w:t>
            </w:r>
            <w:r w:rsidR="00C27ED0" w:rsidRPr="00D248CB">
              <w:t>?</w:t>
            </w:r>
          </w:p>
        </w:tc>
        <w:tc>
          <w:tcPr>
            <w:tcW w:w="1841" w:type="pct"/>
          </w:tcPr>
          <w:p w14:paraId="47B621B0" w14:textId="77777777" w:rsidR="002F1F26" w:rsidRPr="00D248CB" w:rsidRDefault="002F1F26" w:rsidP="002419D1">
            <w:pPr>
              <w:pStyle w:val="ListParagraph"/>
              <w:numPr>
                <w:ilvl w:val="0"/>
                <w:numId w:val="304"/>
              </w:numPr>
              <w:rPr>
                <w:rFonts w:eastAsia="Times New Roman"/>
                <w:color w:val="000000" w:themeColor="text1"/>
              </w:rPr>
            </w:pPr>
            <w:r w:rsidRPr="00D248CB">
              <w:rPr>
                <w:rFonts w:eastAsia="Times New Roman"/>
                <w:color w:val="000000" w:themeColor="text1"/>
              </w:rPr>
              <w:t>No</w:t>
            </w:r>
          </w:p>
          <w:p w14:paraId="1EFACBD1" w14:textId="77777777" w:rsidR="002F1F26" w:rsidRPr="00D248CB" w:rsidRDefault="002F1F26" w:rsidP="002419D1">
            <w:pPr>
              <w:pStyle w:val="ListParagraph"/>
              <w:numPr>
                <w:ilvl w:val="0"/>
                <w:numId w:val="304"/>
              </w:numPr>
              <w:rPr>
                <w:rFonts w:eastAsia="Times New Roman"/>
                <w:color w:val="000000" w:themeColor="text1"/>
              </w:rPr>
            </w:pPr>
            <w:r w:rsidRPr="00D248CB">
              <w:rPr>
                <w:rFonts w:eastAsia="Times New Roman"/>
                <w:color w:val="000000" w:themeColor="text1"/>
              </w:rPr>
              <w:t>Yes</w:t>
            </w:r>
          </w:p>
          <w:p w14:paraId="3A88CB82" w14:textId="63751D88" w:rsidR="002F1F26" w:rsidRPr="00D248CB" w:rsidRDefault="002F1F26" w:rsidP="002419D1">
            <w:pPr>
              <w:pStyle w:val="ListParagraph"/>
              <w:numPr>
                <w:ilvl w:val="0"/>
                <w:numId w:val="305"/>
              </w:numPr>
              <w:rPr>
                <w:rFonts w:eastAsia="Times New Roman"/>
                <w:color w:val="000000" w:themeColor="text1"/>
              </w:rPr>
            </w:pPr>
            <w:r w:rsidRPr="00D248CB">
              <w:rPr>
                <w:rFonts w:eastAsia="Times New Roman"/>
                <w:color w:val="000000" w:themeColor="text1"/>
              </w:rPr>
              <w:t>Don’t know</w:t>
            </w:r>
          </w:p>
        </w:tc>
      </w:tr>
      <w:tr w:rsidR="002F1F26" w:rsidRPr="00D248CB" w14:paraId="0197E0B8" w14:textId="77777777" w:rsidTr="007710AA">
        <w:trPr>
          <w:trHeight w:val="260"/>
        </w:trPr>
        <w:tc>
          <w:tcPr>
            <w:tcW w:w="579" w:type="pct"/>
          </w:tcPr>
          <w:p w14:paraId="2C541B4A" w14:textId="428D5F32" w:rsidR="002F1F26" w:rsidRPr="00D248CB" w:rsidRDefault="002F1F26" w:rsidP="002F1F26">
            <w:r w:rsidRPr="00D248CB">
              <w:t>PP.35.4</w:t>
            </w:r>
          </w:p>
        </w:tc>
        <w:tc>
          <w:tcPr>
            <w:tcW w:w="2580" w:type="pct"/>
          </w:tcPr>
          <w:p w14:paraId="31A7C02C" w14:textId="10AD343D" w:rsidR="002F1F26" w:rsidRPr="00D248CB" w:rsidRDefault="002F1F26" w:rsidP="003D056F">
            <w:r w:rsidRPr="00D248CB">
              <w:t xml:space="preserve">Exclusive </w:t>
            </w:r>
            <w:r w:rsidR="00C27ED0" w:rsidRPr="00D248CB">
              <w:t>b</w:t>
            </w:r>
            <w:r w:rsidRPr="00D248CB">
              <w:t>reastfeeding</w:t>
            </w:r>
            <w:r w:rsidR="00C27ED0" w:rsidRPr="00D248CB">
              <w:t>?</w:t>
            </w:r>
          </w:p>
        </w:tc>
        <w:tc>
          <w:tcPr>
            <w:tcW w:w="1841" w:type="pct"/>
          </w:tcPr>
          <w:p w14:paraId="7A023870" w14:textId="77777777" w:rsidR="002F1F26" w:rsidRPr="00D248CB" w:rsidRDefault="002F1F26" w:rsidP="002419D1">
            <w:pPr>
              <w:pStyle w:val="ListParagraph"/>
              <w:numPr>
                <w:ilvl w:val="0"/>
                <w:numId w:val="306"/>
              </w:numPr>
              <w:rPr>
                <w:rFonts w:eastAsia="Times New Roman"/>
                <w:color w:val="000000" w:themeColor="text1"/>
              </w:rPr>
            </w:pPr>
            <w:r w:rsidRPr="00D248CB">
              <w:rPr>
                <w:rFonts w:eastAsia="Times New Roman"/>
                <w:color w:val="000000" w:themeColor="text1"/>
              </w:rPr>
              <w:t>No</w:t>
            </w:r>
          </w:p>
          <w:p w14:paraId="09568A98" w14:textId="77777777" w:rsidR="002F1F26" w:rsidRPr="00D248CB" w:rsidRDefault="002F1F26" w:rsidP="002419D1">
            <w:pPr>
              <w:pStyle w:val="ListParagraph"/>
              <w:numPr>
                <w:ilvl w:val="0"/>
                <w:numId w:val="306"/>
              </w:numPr>
              <w:rPr>
                <w:rFonts w:eastAsia="Times New Roman"/>
                <w:color w:val="000000" w:themeColor="text1"/>
              </w:rPr>
            </w:pPr>
            <w:r w:rsidRPr="00D248CB">
              <w:rPr>
                <w:rFonts w:eastAsia="Times New Roman"/>
                <w:color w:val="000000" w:themeColor="text1"/>
              </w:rPr>
              <w:t>Yes</w:t>
            </w:r>
          </w:p>
          <w:p w14:paraId="2181636F" w14:textId="4E1150D3" w:rsidR="002F1F26" w:rsidRPr="00D248CB" w:rsidRDefault="002F1F26" w:rsidP="002419D1">
            <w:pPr>
              <w:pStyle w:val="ListParagraph"/>
              <w:numPr>
                <w:ilvl w:val="0"/>
                <w:numId w:val="307"/>
              </w:numPr>
              <w:rPr>
                <w:rFonts w:eastAsia="Times New Roman"/>
                <w:color w:val="000000" w:themeColor="text1"/>
              </w:rPr>
            </w:pPr>
            <w:r w:rsidRPr="00D248CB">
              <w:rPr>
                <w:rFonts w:eastAsia="Times New Roman"/>
                <w:color w:val="000000" w:themeColor="text1"/>
              </w:rPr>
              <w:t>Don’t know</w:t>
            </w:r>
          </w:p>
        </w:tc>
      </w:tr>
      <w:tr w:rsidR="002F1F26" w:rsidRPr="00D248CB" w14:paraId="0F1414B9" w14:textId="77777777" w:rsidTr="007710AA">
        <w:trPr>
          <w:trHeight w:val="260"/>
        </w:trPr>
        <w:tc>
          <w:tcPr>
            <w:tcW w:w="579" w:type="pct"/>
          </w:tcPr>
          <w:p w14:paraId="3A94923D" w14:textId="7813A1FD" w:rsidR="002F1F26" w:rsidRPr="00D248CB" w:rsidRDefault="002F1F26" w:rsidP="002F1F26">
            <w:r w:rsidRPr="00D248CB">
              <w:t>PP.35.5</w:t>
            </w:r>
          </w:p>
        </w:tc>
        <w:tc>
          <w:tcPr>
            <w:tcW w:w="2580" w:type="pct"/>
          </w:tcPr>
          <w:p w14:paraId="70BB0C1E" w14:textId="5FB9B723" w:rsidR="002F1F26" w:rsidRPr="00D248CB" w:rsidRDefault="002F1F26" w:rsidP="003D056F">
            <w:r w:rsidRPr="00D248CB">
              <w:t>Keeping the baby warm</w:t>
            </w:r>
            <w:r w:rsidR="00C27ED0" w:rsidRPr="00D248CB">
              <w:t>?</w:t>
            </w:r>
          </w:p>
        </w:tc>
        <w:tc>
          <w:tcPr>
            <w:tcW w:w="1841" w:type="pct"/>
          </w:tcPr>
          <w:p w14:paraId="31256C39" w14:textId="77777777" w:rsidR="002F1F26" w:rsidRPr="00D248CB" w:rsidRDefault="002F1F26" w:rsidP="002419D1">
            <w:pPr>
              <w:pStyle w:val="ListParagraph"/>
              <w:numPr>
                <w:ilvl w:val="0"/>
                <w:numId w:val="308"/>
              </w:numPr>
              <w:rPr>
                <w:rFonts w:eastAsia="Times New Roman"/>
                <w:color w:val="000000" w:themeColor="text1"/>
              </w:rPr>
            </w:pPr>
            <w:r w:rsidRPr="00D248CB">
              <w:rPr>
                <w:rFonts w:eastAsia="Times New Roman"/>
                <w:color w:val="000000" w:themeColor="text1"/>
              </w:rPr>
              <w:t>No</w:t>
            </w:r>
          </w:p>
          <w:p w14:paraId="07414014" w14:textId="77777777" w:rsidR="002F1F26" w:rsidRPr="00D248CB" w:rsidRDefault="002F1F26" w:rsidP="002419D1">
            <w:pPr>
              <w:pStyle w:val="ListParagraph"/>
              <w:numPr>
                <w:ilvl w:val="0"/>
                <w:numId w:val="308"/>
              </w:numPr>
              <w:rPr>
                <w:rFonts w:eastAsia="Times New Roman"/>
                <w:color w:val="000000" w:themeColor="text1"/>
              </w:rPr>
            </w:pPr>
            <w:r w:rsidRPr="00D248CB">
              <w:rPr>
                <w:rFonts w:eastAsia="Times New Roman"/>
                <w:color w:val="000000" w:themeColor="text1"/>
              </w:rPr>
              <w:t>Yes</w:t>
            </w:r>
          </w:p>
          <w:p w14:paraId="5D94A7C3" w14:textId="5B37D05C" w:rsidR="002F1F26" w:rsidRPr="00D248CB" w:rsidRDefault="002F1F26" w:rsidP="002419D1">
            <w:pPr>
              <w:pStyle w:val="ListParagraph"/>
              <w:numPr>
                <w:ilvl w:val="0"/>
                <w:numId w:val="309"/>
              </w:numPr>
              <w:rPr>
                <w:rFonts w:eastAsia="Times New Roman"/>
                <w:color w:val="000000" w:themeColor="text1"/>
              </w:rPr>
            </w:pPr>
            <w:r w:rsidRPr="00D248CB">
              <w:rPr>
                <w:rFonts w:eastAsia="Times New Roman"/>
                <w:color w:val="000000" w:themeColor="text1"/>
              </w:rPr>
              <w:t>Don’t know</w:t>
            </w:r>
          </w:p>
        </w:tc>
      </w:tr>
      <w:tr w:rsidR="002F1F26" w:rsidRPr="00D248CB" w14:paraId="68AED43E" w14:textId="77777777" w:rsidTr="007710AA">
        <w:trPr>
          <w:trHeight w:val="260"/>
        </w:trPr>
        <w:tc>
          <w:tcPr>
            <w:tcW w:w="579" w:type="pct"/>
          </w:tcPr>
          <w:p w14:paraId="5A04B963" w14:textId="6E6A8286" w:rsidR="002F1F26" w:rsidRPr="00D248CB" w:rsidRDefault="002F1F26" w:rsidP="002F1F26">
            <w:r w:rsidRPr="00D248CB">
              <w:t>PP.36</w:t>
            </w:r>
          </w:p>
        </w:tc>
        <w:tc>
          <w:tcPr>
            <w:tcW w:w="2580" w:type="pct"/>
          </w:tcPr>
          <w:p w14:paraId="0248E7CE" w14:textId="0093AA15" w:rsidR="002F1F26" w:rsidRPr="00D248CB" w:rsidRDefault="002F1F26" w:rsidP="002F1F26">
            <w:r w:rsidRPr="00D248CB">
              <w:t>During your pregnancy with [INSERT NAME IN PP.0], did you use a mosquito net regularly, sometimes, or never?</w:t>
            </w:r>
          </w:p>
        </w:tc>
        <w:tc>
          <w:tcPr>
            <w:tcW w:w="1841" w:type="pct"/>
          </w:tcPr>
          <w:p w14:paraId="3BF095A3" w14:textId="77777777" w:rsidR="002F1F26" w:rsidRPr="00D248CB" w:rsidRDefault="002F1F26" w:rsidP="002419D1">
            <w:pPr>
              <w:pStyle w:val="ListParagraph"/>
              <w:numPr>
                <w:ilvl w:val="0"/>
                <w:numId w:val="310"/>
              </w:numPr>
              <w:rPr>
                <w:rFonts w:eastAsia="Times New Roman"/>
                <w:color w:val="000000" w:themeColor="text1"/>
              </w:rPr>
            </w:pPr>
            <w:r w:rsidRPr="00D248CB">
              <w:rPr>
                <w:rFonts w:eastAsia="Times New Roman"/>
                <w:color w:val="000000" w:themeColor="text1"/>
              </w:rPr>
              <w:t>Never</w:t>
            </w:r>
          </w:p>
          <w:p w14:paraId="20D24E02" w14:textId="77777777" w:rsidR="002F1F26" w:rsidRPr="00D248CB" w:rsidRDefault="002F1F26" w:rsidP="002419D1">
            <w:pPr>
              <w:pStyle w:val="ListParagraph"/>
              <w:numPr>
                <w:ilvl w:val="0"/>
                <w:numId w:val="310"/>
              </w:numPr>
              <w:rPr>
                <w:rFonts w:eastAsia="Times New Roman"/>
                <w:color w:val="000000" w:themeColor="text1"/>
              </w:rPr>
            </w:pPr>
            <w:r w:rsidRPr="00D248CB">
              <w:rPr>
                <w:rFonts w:eastAsia="Times New Roman"/>
                <w:color w:val="000000" w:themeColor="text1"/>
              </w:rPr>
              <w:t>Regularly</w:t>
            </w:r>
          </w:p>
          <w:p w14:paraId="41F17F56" w14:textId="3BED7C9C" w:rsidR="002F1F26" w:rsidRPr="00D248CB" w:rsidRDefault="002F1F26" w:rsidP="002419D1">
            <w:pPr>
              <w:pStyle w:val="ListParagraph"/>
              <w:numPr>
                <w:ilvl w:val="0"/>
                <w:numId w:val="310"/>
              </w:numPr>
              <w:rPr>
                <w:rFonts w:eastAsia="Times New Roman"/>
                <w:color w:val="000000" w:themeColor="text1"/>
              </w:rPr>
            </w:pPr>
            <w:r w:rsidRPr="00D248CB">
              <w:rPr>
                <w:rFonts w:eastAsia="Times New Roman"/>
                <w:color w:val="000000" w:themeColor="text1"/>
              </w:rPr>
              <w:t>Sometimes</w:t>
            </w:r>
          </w:p>
        </w:tc>
      </w:tr>
      <w:tr w:rsidR="002F1F26" w:rsidRPr="00D248CB" w14:paraId="09AC869E" w14:textId="77777777" w:rsidTr="007710AA">
        <w:trPr>
          <w:trHeight w:val="260"/>
        </w:trPr>
        <w:tc>
          <w:tcPr>
            <w:tcW w:w="579" w:type="pct"/>
          </w:tcPr>
          <w:p w14:paraId="33D6051C" w14:textId="3112A26F" w:rsidR="002F1F26" w:rsidRPr="00D248CB" w:rsidRDefault="002F1F26" w:rsidP="002F1F26">
            <w:r w:rsidRPr="00D248CB">
              <w:t>PP.37</w:t>
            </w:r>
          </w:p>
        </w:tc>
        <w:tc>
          <w:tcPr>
            <w:tcW w:w="2580" w:type="pct"/>
          </w:tcPr>
          <w:p w14:paraId="348ED119" w14:textId="2743488A" w:rsidR="002F1F26" w:rsidRPr="00D248CB" w:rsidRDefault="002F1F26" w:rsidP="002F1F26">
            <w:r w:rsidRPr="00D248CB">
              <w:t>During your pregnancy with [INSERT NAME IN PP.0], did you take FP Fansidar to keep you from getting malaria?</w:t>
            </w:r>
          </w:p>
        </w:tc>
        <w:tc>
          <w:tcPr>
            <w:tcW w:w="1841" w:type="pct"/>
          </w:tcPr>
          <w:p w14:paraId="4B4FDE7B" w14:textId="77777777" w:rsidR="002F1F26" w:rsidRPr="00D248CB" w:rsidRDefault="002F1F26" w:rsidP="002419D1">
            <w:pPr>
              <w:pStyle w:val="ListParagraph"/>
              <w:numPr>
                <w:ilvl w:val="0"/>
                <w:numId w:val="311"/>
              </w:numPr>
              <w:rPr>
                <w:rFonts w:eastAsia="Times New Roman"/>
                <w:color w:val="000000" w:themeColor="text1"/>
              </w:rPr>
            </w:pPr>
            <w:r w:rsidRPr="00D248CB">
              <w:rPr>
                <w:rFonts w:eastAsia="Times New Roman"/>
                <w:color w:val="000000" w:themeColor="text1"/>
              </w:rPr>
              <w:t>No</w:t>
            </w:r>
          </w:p>
          <w:p w14:paraId="6306173F" w14:textId="77777777" w:rsidR="002F1F26" w:rsidRPr="00D248CB" w:rsidRDefault="002F1F26" w:rsidP="002419D1">
            <w:pPr>
              <w:pStyle w:val="ListParagraph"/>
              <w:numPr>
                <w:ilvl w:val="0"/>
                <w:numId w:val="311"/>
              </w:numPr>
              <w:rPr>
                <w:rFonts w:eastAsia="Times New Roman"/>
                <w:color w:val="000000" w:themeColor="text1"/>
              </w:rPr>
            </w:pPr>
            <w:r w:rsidRPr="00D248CB">
              <w:rPr>
                <w:rFonts w:eastAsia="Times New Roman"/>
                <w:color w:val="000000" w:themeColor="text1"/>
              </w:rPr>
              <w:t>Yes</w:t>
            </w:r>
          </w:p>
          <w:p w14:paraId="65F88253" w14:textId="6B381EE5" w:rsidR="002F1F26" w:rsidRPr="00D248CB" w:rsidRDefault="002F1F26" w:rsidP="002419D1">
            <w:pPr>
              <w:pStyle w:val="ListParagraph"/>
              <w:numPr>
                <w:ilvl w:val="0"/>
                <w:numId w:val="312"/>
              </w:numPr>
              <w:rPr>
                <w:rFonts w:eastAsia="Times New Roman"/>
                <w:color w:val="000000" w:themeColor="text1"/>
              </w:rPr>
            </w:pPr>
            <w:r w:rsidRPr="00D248CB">
              <w:rPr>
                <w:rFonts w:eastAsia="Times New Roman"/>
                <w:color w:val="000000" w:themeColor="text1"/>
              </w:rPr>
              <w:t>Don’t know</w:t>
            </w:r>
          </w:p>
        </w:tc>
      </w:tr>
    </w:tbl>
    <w:p w14:paraId="2897F100" w14:textId="51F7EE30" w:rsidR="00913205" w:rsidRPr="00D248CB" w:rsidRDefault="00913205" w:rsidP="00844D32">
      <w:pPr>
        <w:tabs>
          <w:tab w:val="right" w:leader="dot" w:pos="3773"/>
        </w:tabs>
        <w:spacing w:before="160"/>
        <w:ind w:left="-14" w:firstLine="14"/>
        <w:rPr>
          <w:color w:val="FF0000"/>
        </w:rPr>
      </w:pPr>
      <w:r w:rsidRPr="00D248CB">
        <w:rPr>
          <w:color w:val="FF0000"/>
        </w:rPr>
        <w:t>Module end time XX: XX</w:t>
      </w:r>
      <w:r w:rsidR="00844D32">
        <w:rPr>
          <w:color w:val="FF0000"/>
        </w:rPr>
        <w:br w:type="page"/>
      </w:r>
    </w:p>
    <w:p w14:paraId="4466AFFA" w14:textId="77777777" w:rsidR="00370DB8" w:rsidRPr="00D248CB" w:rsidRDefault="00370DB8" w:rsidP="00370DB8">
      <w:pPr>
        <w:widowControl/>
        <w:spacing w:after="160"/>
      </w:pPr>
      <w:r w:rsidRPr="00D248CB">
        <w:rPr>
          <w:color w:val="FF0000"/>
        </w:rPr>
        <w:lastRenderedPageBreak/>
        <w:t>Module start time XX: XX</w:t>
      </w:r>
    </w:p>
    <w:tbl>
      <w:tblPr>
        <w:tblStyle w:val="TableGrid"/>
        <w:tblW w:w="5000" w:type="pct"/>
        <w:tblLook w:val="04A0" w:firstRow="1" w:lastRow="0" w:firstColumn="1" w:lastColumn="0" w:noHBand="0" w:noVBand="1"/>
      </w:tblPr>
      <w:tblGrid>
        <w:gridCol w:w="1874"/>
        <w:gridCol w:w="5341"/>
        <w:gridCol w:w="3315"/>
      </w:tblGrid>
      <w:tr w:rsidR="00184DCC" w:rsidRPr="00D248CB" w14:paraId="001F983E" w14:textId="77777777" w:rsidTr="000F5D88">
        <w:trPr>
          <w:trHeight w:val="360"/>
          <w:tblHeader/>
        </w:trPr>
        <w:tc>
          <w:tcPr>
            <w:tcW w:w="5000" w:type="pct"/>
            <w:gridSpan w:val="3"/>
            <w:shd w:val="clear" w:color="auto" w:fill="097E73"/>
          </w:tcPr>
          <w:p w14:paraId="51994602" w14:textId="0B42AA27" w:rsidR="00D9233E" w:rsidRPr="002B7061" w:rsidRDefault="00D9233E" w:rsidP="00F45A9D">
            <w:pPr>
              <w:pStyle w:val="Heading2"/>
              <w:rPr>
                <w:rFonts w:eastAsia="Times New Roman" w:cs="Arial"/>
                <w:b w:val="0"/>
                <w:bCs/>
                <w:color w:val="FFFFFF" w:themeColor="background1"/>
                <w:szCs w:val="24"/>
              </w:rPr>
            </w:pPr>
            <w:bookmarkStart w:id="9" w:name="_Toc171854711"/>
            <w:bookmarkStart w:id="10" w:name="_Toc214533948"/>
            <w:r w:rsidRPr="002B7061">
              <w:rPr>
                <w:rFonts w:eastAsia="Times New Roman" w:cs="Arial"/>
                <w:bCs/>
                <w:color w:val="FFFFFF" w:themeColor="background1"/>
                <w:szCs w:val="24"/>
              </w:rPr>
              <w:t xml:space="preserve">Delivery </w:t>
            </w:r>
            <w:r w:rsidR="008A3733" w:rsidRPr="002B7061">
              <w:rPr>
                <w:rFonts w:eastAsia="Times New Roman" w:cs="Arial"/>
                <w:bCs/>
                <w:color w:val="FFFFFF" w:themeColor="background1"/>
                <w:szCs w:val="24"/>
              </w:rPr>
              <w:t>C</w:t>
            </w:r>
            <w:r w:rsidRPr="002B7061">
              <w:rPr>
                <w:rFonts w:eastAsia="Times New Roman" w:cs="Arial"/>
                <w:bCs/>
                <w:color w:val="FFFFFF" w:themeColor="background1"/>
                <w:szCs w:val="24"/>
              </w:rPr>
              <w:t xml:space="preserve">are and </w:t>
            </w:r>
            <w:r w:rsidR="008A3733" w:rsidRPr="002B7061">
              <w:rPr>
                <w:rFonts w:eastAsia="Times New Roman" w:cs="Arial"/>
                <w:bCs/>
                <w:color w:val="FFFFFF" w:themeColor="background1"/>
                <w:szCs w:val="24"/>
              </w:rPr>
              <w:t>P</w:t>
            </w:r>
            <w:r w:rsidRPr="002B7061">
              <w:rPr>
                <w:rFonts w:eastAsia="Times New Roman" w:cs="Arial"/>
                <w:bCs/>
                <w:color w:val="FFFFFF" w:themeColor="background1"/>
                <w:szCs w:val="24"/>
              </w:rPr>
              <w:t xml:space="preserve">ostnatal </w:t>
            </w:r>
            <w:r w:rsidR="008A3733" w:rsidRPr="002B7061">
              <w:rPr>
                <w:rFonts w:eastAsia="Times New Roman" w:cs="Arial"/>
                <w:bCs/>
                <w:color w:val="FFFFFF" w:themeColor="background1"/>
                <w:szCs w:val="24"/>
              </w:rPr>
              <w:t>C</w:t>
            </w:r>
            <w:r w:rsidRPr="002B7061">
              <w:rPr>
                <w:rFonts w:eastAsia="Times New Roman" w:cs="Arial"/>
                <w:bCs/>
                <w:color w:val="FFFFFF" w:themeColor="background1"/>
                <w:szCs w:val="24"/>
              </w:rPr>
              <w:t>are (DC)</w:t>
            </w:r>
            <w:bookmarkEnd w:id="9"/>
            <w:bookmarkEnd w:id="10"/>
            <w:r w:rsidRPr="002B7061">
              <w:rPr>
                <w:rFonts w:eastAsia="Times New Roman" w:cs="Arial"/>
                <w:bCs/>
                <w:color w:val="FFFFFF" w:themeColor="background1"/>
                <w:szCs w:val="24"/>
              </w:rPr>
              <w:t xml:space="preserve"> </w:t>
            </w:r>
          </w:p>
        </w:tc>
      </w:tr>
      <w:tr w:rsidR="00184DCC" w:rsidRPr="00D248CB" w14:paraId="07F8845F" w14:textId="77777777" w:rsidTr="007710AA">
        <w:trPr>
          <w:trHeight w:val="317"/>
        </w:trPr>
        <w:tc>
          <w:tcPr>
            <w:tcW w:w="5000" w:type="pct"/>
            <w:gridSpan w:val="3"/>
            <w:vAlign w:val="center"/>
          </w:tcPr>
          <w:p w14:paraId="57202A02" w14:textId="22F99B4A" w:rsidR="00D9233E" w:rsidRPr="00D248CB" w:rsidRDefault="00D9233E" w:rsidP="007F73CB">
            <w:pPr>
              <w:rPr>
                <w:b/>
                <w:bCs/>
              </w:rPr>
            </w:pPr>
            <w:r w:rsidRPr="00D248CB">
              <w:rPr>
                <w:b/>
                <w:bCs/>
              </w:rPr>
              <w:t xml:space="preserve">Respondent: All WRA 15-49y and married adolescent </w:t>
            </w:r>
            <w:r w:rsidR="00B47BD3" w:rsidRPr="00D248CB">
              <w:rPr>
                <w:b/>
                <w:bCs/>
              </w:rPr>
              <w:t xml:space="preserve">girls </w:t>
            </w:r>
            <w:r w:rsidRPr="00D248CB">
              <w:rPr>
                <w:b/>
                <w:bCs/>
              </w:rPr>
              <w:t xml:space="preserve">10-14y with </w:t>
            </w:r>
            <w:r w:rsidR="00B47BD3" w:rsidRPr="00D248CB">
              <w:rPr>
                <w:b/>
                <w:bCs/>
              </w:rPr>
              <w:t xml:space="preserve">a </w:t>
            </w:r>
            <w:r w:rsidRPr="00D248CB">
              <w:rPr>
                <w:b/>
                <w:bCs/>
              </w:rPr>
              <w:t>birth (live or still) in the last 2 years</w:t>
            </w:r>
            <w:r w:rsidR="00B47BD3" w:rsidRPr="00D248CB">
              <w:rPr>
                <w:b/>
                <w:bCs/>
              </w:rPr>
              <w:t xml:space="preserve"> in the household</w:t>
            </w:r>
          </w:p>
        </w:tc>
      </w:tr>
      <w:tr w:rsidR="00184DCC" w:rsidRPr="00D248CB" w14:paraId="57DF4C80" w14:textId="77777777" w:rsidTr="007710AA">
        <w:trPr>
          <w:trHeight w:val="260"/>
        </w:trPr>
        <w:tc>
          <w:tcPr>
            <w:tcW w:w="5000" w:type="pct"/>
            <w:gridSpan w:val="3"/>
          </w:tcPr>
          <w:p w14:paraId="63FAD2C1" w14:textId="7978E65D" w:rsidR="00D9233E" w:rsidRPr="00D248CB" w:rsidRDefault="00627084" w:rsidP="00F45A9D">
            <w:pPr>
              <w:rPr>
                <w:color w:val="FF0000"/>
              </w:rPr>
            </w:pPr>
            <w:r w:rsidRPr="00D248CB">
              <w:rPr>
                <w:color w:val="FF0000"/>
              </w:rPr>
              <w:t>CAPI instructions:</w:t>
            </w:r>
            <w:r w:rsidR="00D9233E" w:rsidRPr="00D248CB">
              <w:rPr>
                <w:color w:val="FF0000"/>
              </w:rPr>
              <w:t xml:space="preserve"> </w:t>
            </w:r>
          </w:p>
          <w:p w14:paraId="7C16326B" w14:textId="2E2A6E54" w:rsidR="007F73CB" w:rsidRPr="00D248CB" w:rsidRDefault="00D9233E" w:rsidP="002419D1">
            <w:pPr>
              <w:pStyle w:val="ListParagraph"/>
              <w:numPr>
                <w:ilvl w:val="0"/>
                <w:numId w:val="104"/>
              </w:numPr>
            </w:pPr>
            <w:r w:rsidRPr="00D248CB">
              <w:rPr>
                <w:color w:val="FF0000"/>
              </w:rPr>
              <w:t xml:space="preserve">Repeat this section for all names listed in S.N.2 and </w:t>
            </w:r>
            <w:r w:rsidR="006578EE" w:rsidRPr="00D248CB">
              <w:rPr>
                <w:color w:val="FF0000"/>
              </w:rPr>
              <w:t>S.N.3</w:t>
            </w:r>
            <w:r w:rsidRPr="00D248CB">
              <w:rPr>
                <w:color w:val="FF0000"/>
              </w:rPr>
              <w:t xml:space="preserve"> (married adolescent) of the respondent matrix.</w:t>
            </w:r>
          </w:p>
          <w:p w14:paraId="28741054" w14:textId="4E35B2F2" w:rsidR="00D9233E" w:rsidRPr="00D248CB" w:rsidRDefault="00627C13" w:rsidP="002419D1">
            <w:pPr>
              <w:pStyle w:val="ListParagraph"/>
              <w:numPr>
                <w:ilvl w:val="0"/>
                <w:numId w:val="106"/>
              </w:numPr>
            </w:pPr>
            <w:r w:rsidRPr="00D248CB">
              <w:rPr>
                <w:color w:val="FF0000"/>
              </w:rPr>
              <w:t>Add the Respondent ID in the designated field.</w:t>
            </w:r>
          </w:p>
          <w:p w14:paraId="07A334AB" w14:textId="102D5B5A" w:rsidR="00D9233E" w:rsidRPr="00D248CB" w:rsidRDefault="00D9233E" w:rsidP="002419D1">
            <w:pPr>
              <w:pStyle w:val="ListParagraph"/>
              <w:numPr>
                <w:ilvl w:val="0"/>
                <w:numId w:val="104"/>
              </w:numPr>
            </w:pPr>
            <w:r w:rsidRPr="00D248CB">
              <w:rPr>
                <w:color w:val="FF0000"/>
              </w:rPr>
              <w:t xml:space="preserve">Skip </w:t>
            </w:r>
            <w:r w:rsidR="00484EE5" w:rsidRPr="00D248CB">
              <w:rPr>
                <w:color w:val="FF0000"/>
              </w:rPr>
              <w:t xml:space="preserve">this section </w:t>
            </w:r>
            <w:r w:rsidRPr="00D248CB">
              <w:rPr>
                <w:color w:val="FF0000"/>
              </w:rPr>
              <w:t>if</w:t>
            </w:r>
            <w:r w:rsidR="00484EE5" w:rsidRPr="00D248CB">
              <w:rPr>
                <w:color w:val="FF0000"/>
              </w:rPr>
              <w:t>:</w:t>
            </w:r>
            <w:r w:rsidRPr="00D248CB">
              <w:rPr>
                <w:color w:val="FF0000"/>
              </w:rPr>
              <w:t xml:space="preserve"> </w:t>
            </w:r>
          </w:p>
          <w:p w14:paraId="1B2848E8" w14:textId="7D1EC188" w:rsidR="00D9233E" w:rsidRPr="00D248CB" w:rsidRDefault="00D9233E" w:rsidP="002419D1">
            <w:pPr>
              <w:pStyle w:val="ListParagraph"/>
              <w:numPr>
                <w:ilvl w:val="0"/>
                <w:numId w:val="105"/>
              </w:numPr>
            </w:pPr>
            <w:r w:rsidRPr="00D248CB">
              <w:rPr>
                <w:color w:val="FF0000"/>
              </w:rPr>
              <w:t>BH.2=</w:t>
            </w:r>
            <w:r w:rsidR="00171F0B" w:rsidRPr="00D248CB">
              <w:rPr>
                <w:color w:val="FF0000"/>
              </w:rPr>
              <w:t>0</w:t>
            </w:r>
            <w:r w:rsidRPr="00D248CB">
              <w:rPr>
                <w:color w:val="FF0000"/>
              </w:rPr>
              <w:t xml:space="preserve"> (Woman has not given birth)</w:t>
            </w:r>
            <w:r w:rsidR="00C33C2E" w:rsidRPr="00D248CB">
              <w:rPr>
                <w:color w:val="FF0000"/>
              </w:rPr>
              <w:t>,</w:t>
            </w:r>
            <w:r w:rsidRPr="00D248CB">
              <w:rPr>
                <w:color w:val="FF0000"/>
              </w:rPr>
              <w:t xml:space="preserve"> or </w:t>
            </w:r>
          </w:p>
          <w:p w14:paraId="7381BC60" w14:textId="5C241047" w:rsidR="00D9233E" w:rsidRPr="00D248CB" w:rsidRDefault="00D9233E" w:rsidP="002419D1">
            <w:pPr>
              <w:pStyle w:val="ListParagraph"/>
              <w:numPr>
                <w:ilvl w:val="0"/>
                <w:numId w:val="105"/>
              </w:numPr>
            </w:pPr>
            <w:r w:rsidRPr="00D248CB">
              <w:rPr>
                <w:color w:val="FF0000"/>
              </w:rPr>
              <w:t>BH.12=0 (Woman has no live birth in the last 2 years)</w:t>
            </w:r>
            <w:r w:rsidR="00C33C2E" w:rsidRPr="00D248CB">
              <w:rPr>
                <w:color w:val="FF0000"/>
              </w:rPr>
              <w:t>,</w:t>
            </w:r>
            <w:r w:rsidRPr="00D248CB">
              <w:rPr>
                <w:color w:val="FF0000"/>
              </w:rPr>
              <w:t xml:space="preserve"> or</w:t>
            </w:r>
          </w:p>
          <w:p w14:paraId="5324B5BF" w14:textId="1FF37385" w:rsidR="00D9233E" w:rsidRPr="00D248CB" w:rsidRDefault="00D9233E" w:rsidP="002419D1">
            <w:pPr>
              <w:pStyle w:val="ListParagraph"/>
              <w:numPr>
                <w:ilvl w:val="0"/>
                <w:numId w:val="105"/>
              </w:numPr>
            </w:pPr>
            <w:r w:rsidRPr="00D248CB">
              <w:rPr>
                <w:color w:val="FF0000"/>
              </w:rPr>
              <w:t>BH.13=0 (Woman has no still birth in the last 2 years)</w:t>
            </w:r>
            <w:r w:rsidR="002402E7" w:rsidRPr="00D248CB">
              <w:rPr>
                <w:color w:val="FF0000"/>
              </w:rPr>
              <w:t>.</w:t>
            </w:r>
          </w:p>
          <w:p w14:paraId="4574DE16" w14:textId="1DDF3DBA" w:rsidR="007D4DAD" w:rsidRPr="00D248CB" w:rsidRDefault="00D9233E" w:rsidP="002419D1">
            <w:pPr>
              <w:pStyle w:val="ListParagraph"/>
              <w:numPr>
                <w:ilvl w:val="0"/>
                <w:numId w:val="107"/>
              </w:numPr>
            </w:pPr>
            <w:r w:rsidRPr="00D248CB">
              <w:rPr>
                <w:color w:val="FF0000"/>
              </w:rPr>
              <w:t>Ask DC.1-DC.</w:t>
            </w:r>
            <w:r w:rsidR="00BF3131" w:rsidRPr="00D248CB">
              <w:rPr>
                <w:color w:val="FF0000"/>
              </w:rPr>
              <w:t>33</w:t>
            </w:r>
            <w:r w:rsidRPr="00D248CB">
              <w:rPr>
                <w:color w:val="FF0000"/>
              </w:rPr>
              <w:t xml:space="preserve"> for </w:t>
            </w:r>
            <w:r w:rsidR="006F1B38" w:rsidRPr="00D248CB">
              <w:rPr>
                <w:color w:val="FF0000"/>
              </w:rPr>
              <w:t xml:space="preserve"> </w:t>
            </w:r>
            <w:r w:rsidR="002402E7" w:rsidRPr="00D248CB">
              <w:rPr>
                <w:color w:val="FF0000"/>
              </w:rPr>
              <w:t xml:space="preserve">the </w:t>
            </w:r>
            <w:r w:rsidR="00AE4F32" w:rsidRPr="00D248CB">
              <w:rPr>
                <w:color w:val="FF0000"/>
              </w:rPr>
              <w:t xml:space="preserve">most recent </w:t>
            </w:r>
            <w:r w:rsidR="007C015E" w:rsidRPr="00D248CB">
              <w:rPr>
                <w:color w:val="FF0000"/>
              </w:rPr>
              <w:t xml:space="preserve">live </w:t>
            </w:r>
            <w:r w:rsidR="006F1B38" w:rsidRPr="00D248CB">
              <w:rPr>
                <w:color w:val="FF0000"/>
              </w:rPr>
              <w:t xml:space="preserve">birth </w:t>
            </w:r>
            <w:r w:rsidR="002402E7" w:rsidRPr="00D248CB">
              <w:rPr>
                <w:color w:val="FF0000"/>
              </w:rPr>
              <w:t xml:space="preserve">the woman has </w:t>
            </w:r>
            <w:r w:rsidR="006F1B38" w:rsidRPr="00D248CB">
              <w:rPr>
                <w:color w:val="FF0000"/>
              </w:rPr>
              <w:t xml:space="preserve">had in the last two years, </w:t>
            </w:r>
            <w:r w:rsidR="00A74890" w:rsidRPr="00D248CB">
              <w:rPr>
                <w:color w:val="FF0000"/>
              </w:rPr>
              <w:t>i.e.,</w:t>
            </w:r>
            <w:r w:rsidR="006F1B38" w:rsidRPr="00D248CB">
              <w:rPr>
                <w:color w:val="FF0000"/>
              </w:rPr>
              <w:t xml:space="preserve"> for the name </w:t>
            </w:r>
            <w:r w:rsidR="00180A0F" w:rsidRPr="00D248CB">
              <w:rPr>
                <w:color w:val="FF0000"/>
              </w:rPr>
              <w:t xml:space="preserve">listed </w:t>
            </w:r>
            <w:r w:rsidR="006F1B38" w:rsidRPr="00D248CB">
              <w:rPr>
                <w:color w:val="FF0000"/>
              </w:rPr>
              <w:t>in BH.12.1</w:t>
            </w:r>
            <w:r w:rsidR="00180A0F" w:rsidRPr="00D248CB">
              <w:rPr>
                <w:color w:val="FF0000"/>
              </w:rPr>
              <w:t>.</w:t>
            </w:r>
            <w:r w:rsidR="006F1B38" w:rsidRPr="00D248CB">
              <w:rPr>
                <w:color w:val="FF0000"/>
              </w:rPr>
              <w:t xml:space="preserve"> </w:t>
            </w:r>
          </w:p>
          <w:p w14:paraId="390D7871" w14:textId="1D38AEC0" w:rsidR="007D4DAD" w:rsidRPr="00D248CB" w:rsidRDefault="007D4DAD" w:rsidP="002419D1">
            <w:pPr>
              <w:pStyle w:val="ListParagraph"/>
              <w:numPr>
                <w:ilvl w:val="0"/>
                <w:numId w:val="107"/>
              </w:numPr>
            </w:pPr>
            <w:r w:rsidRPr="00D248CB">
              <w:rPr>
                <w:color w:val="FF0000"/>
              </w:rPr>
              <w:t>A</w:t>
            </w:r>
            <w:r w:rsidR="00D9233E" w:rsidRPr="00D248CB">
              <w:rPr>
                <w:color w:val="FF0000"/>
              </w:rPr>
              <w:t>sk DC.1, DC.2</w:t>
            </w:r>
            <w:r w:rsidR="00360689" w:rsidRPr="00D248CB">
              <w:rPr>
                <w:color w:val="FF0000"/>
              </w:rPr>
              <w:t xml:space="preserve">, DC.3 </w:t>
            </w:r>
            <w:r w:rsidR="00D9233E" w:rsidRPr="00D248CB">
              <w:rPr>
                <w:color w:val="FF0000"/>
              </w:rPr>
              <w:t>and DC.</w:t>
            </w:r>
            <w:r w:rsidR="00BF3131" w:rsidRPr="00D248CB">
              <w:rPr>
                <w:color w:val="FF0000"/>
              </w:rPr>
              <w:t>13-15, DC</w:t>
            </w:r>
            <w:r w:rsidR="00180A0F" w:rsidRPr="00D248CB">
              <w:rPr>
                <w:color w:val="FF0000"/>
              </w:rPr>
              <w:t>.</w:t>
            </w:r>
            <w:r w:rsidR="00C74F54" w:rsidRPr="00D248CB">
              <w:rPr>
                <w:color w:val="FF0000"/>
              </w:rPr>
              <w:t>19-21, DC.26-28, DC.33</w:t>
            </w:r>
            <w:r w:rsidR="00D9233E" w:rsidRPr="00D248CB">
              <w:rPr>
                <w:color w:val="FF0000"/>
              </w:rPr>
              <w:t xml:space="preserve"> for </w:t>
            </w:r>
            <w:r w:rsidR="00F979D2" w:rsidRPr="00D248CB">
              <w:rPr>
                <w:color w:val="FF0000"/>
              </w:rPr>
              <w:t xml:space="preserve">the </w:t>
            </w:r>
            <w:r w:rsidR="00D9233E" w:rsidRPr="00D248CB">
              <w:rPr>
                <w:color w:val="FF0000"/>
              </w:rPr>
              <w:t xml:space="preserve">most recent stillbirth </w:t>
            </w:r>
            <w:r w:rsidR="00A74890" w:rsidRPr="00D248CB">
              <w:rPr>
                <w:color w:val="FF0000"/>
              </w:rPr>
              <w:t>i.e.,</w:t>
            </w:r>
            <w:r w:rsidR="00D9233E" w:rsidRPr="00D248CB">
              <w:rPr>
                <w:color w:val="FF0000"/>
              </w:rPr>
              <w:t xml:space="preserve"> for </w:t>
            </w:r>
            <w:r w:rsidR="000E0E66" w:rsidRPr="00D248CB">
              <w:rPr>
                <w:color w:val="FF0000"/>
              </w:rPr>
              <w:t xml:space="preserve">the </w:t>
            </w:r>
            <w:r w:rsidR="00D9233E" w:rsidRPr="00D248CB">
              <w:rPr>
                <w:color w:val="FF0000"/>
              </w:rPr>
              <w:t>name in BH.13.1 and BH.8=2</w:t>
            </w:r>
            <w:r w:rsidR="00281254" w:rsidRPr="00D248CB">
              <w:rPr>
                <w:color w:val="FF0000"/>
              </w:rPr>
              <w:t xml:space="preserve"> </w:t>
            </w:r>
            <w:r w:rsidR="00281254" w:rsidRPr="00D248CB">
              <w:rPr>
                <w:rFonts w:eastAsia="Times New Roman"/>
                <w:color w:val="FF0000"/>
              </w:rPr>
              <w:t xml:space="preserve">and BH.8.1 </w:t>
            </w:r>
            <w:r w:rsidR="00171F0B" w:rsidRPr="00D248CB">
              <w:rPr>
                <w:rFonts w:eastAsia="Times New Roman"/>
                <w:color w:val="FF0000"/>
              </w:rPr>
              <w:t xml:space="preserve">is </w:t>
            </w:r>
            <w:r w:rsidR="00281254" w:rsidRPr="00D248CB">
              <w:rPr>
                <w:rFonts w:eastAsia="Times New Roman"/>
                <w:color w:val="FF0000"/>
              </w:rPr>
              <w:t>either &gt;=28</w:t>
            </w:r>
            <w:r w:rsidR="00171F0B" w:rsidRPr="00D248CB">
              <w:rPr>
                <w:rFonts w:eastAsia="Times New Roman"/>
                <w:color w:val="FF0000"/>
              </w:rPr>
              <w:t xml:space="preserve"> weeks</w:t>
            </w:r>
            <w:r w:rsidR="00281254" w:rsidRPr="00D248CB">
              <w:rPr>
                <w:rFonts w:eastAsia="Times New Roman"/>
                <w:color w:val="FF0000"/>
              </w:rPr>
              <w:t xml:space="preserve"> or &gt;=7</w:t>
            </w:r>
            <w:r w:rsidR="00171F0B" w:rsidRPr="00D248CB">
              <w:rPr>
                <w:rFonts w:eastAsia="Times New Roman"/>
                <w:color w:val="FF0000"/>
              </w:rPr>
              <w:t xml:space="preserve"> months</w:t>
            </w:r>
            <w:r w:rsidR="000E0E66" w:rsidRPr="00D248CB">
              <w:rPr>
                <w:rFonts w:eastAsia="Times New Roman"/>
                <w:color w:val="FF0000"/>
              </w:rPr>
              <w:t>.</w:t>
            </w:r>
          </w:p>
          <w:p w14:paraId="01B0290B" w14:textId="7AE1EEF9" w:rsidR="00D9233E" w:rsidRPr="00D248CB" w:rsidRDefault="00D9233E" w:rsidP="002419D1">
            <w:pPr>
              <w:pStyle w:val="ListParagraph"/>
              <w:numPr>
                <w:ilvl w:val="0"/>
                <w:numId w:val="107"/>
              </w:numPr>
              <w:rPr>
                <w:color w:val="FF0000"/>
              </w:rPr>
            </w:pPr>
            <w:r w:rsidRPr="00D248CB">
              <w:rPr>
                <w:color w:val="FF0000"/>
              </w:rPr>
              <w:t xml:space="preserve">Ask </w:t>
            </w:r>
            <w:r w:rsidRPr="00D248CB">
              <w:rPr>
                <w:rFonts w:eastAsia="Times New Roman"/>
                <w:color w:val="FF0000"/>
              </w:rPr>
              <w:t>DC.1-DC.</w:t>
            </w:r>
            <w:r w:rsidR="007D4DAD" w:rsidRPr="00D248CB">
              <w:rPr>
                <w:rFonts w:eastAsia="Times New Roman"/>
                <w:color w:val="FF0000"/>
              </w:rPr>
              <w:t>3, DC.7-DC.9</w:t>
            </w:r>
            <w:r w:rsidRPr="00D248CB">
              <w:rPr>
                <w:rFonts w:eastAsia="Times New Roman"/>
                <w:color w:val="FF0000"/>
              </w:rPr>
              <w:t xml:space="preserve"> for all prior live births</w:t>
            </w:r>
            <w:r w:rsidR="000E0E66" w:rsidRPr="00D248CB">
              <w:rPr>
                <w:rFonts w:eastAsia="Times New Roman"/>
                <w:color w:val="FF0000"/>
              </w:rPr>
              <w:t>,</w:t>
            </w:r>
            <w:r w:rsidRPr="00D248CB">
              <w:rPr>
                <w:rFonts w:eastAsia="Times New Roman"/>
                <w:color w:val="FF0000"/>
              </w:rPr>
              <w:t xml:space="preserve"> </w:t>
            </w:r>
            <w:r w:rsidR="001B3DC1" w:rsidRPr="00D248CB">
              <w:rPr>
                <w:color w:val="FF0000"/>
              </w:rPr>
              <w:t>i.e.,</w:t>
            </w:r>
            <w:r w:rsidRPr="00D248CB">
              <w:rPr>
                <w:rFonts w:eastAsia="Times New Roman"/>
                <w:color w:val="FF0000"/>
              </w:rPr>
              <w:t xml:space="preserve"> for all names in </w:t>
            </w:r>
            <w:r w:rsidRPr="00D248CB">
              <w:rPr>
                <w:color w:val="FF0000"/>
              </w:rPr>
              <w:t>BH.14.1 and BH.09=</w:t>
            </w:r>
            <w:r w:rsidR="003E463D" w:rsidRPr="00D248CB">
              <w:rPr>
                <w:color w:val="FF0000"/>
              </w:rPr>
              <w:t>1</w:t>
            </w:r>
            <w:r w:rsidR="00A0361E" w:rsidRPr="00D248CB">
              <w:rPr>
                <w:color w:val="FF0000"/>
              </w:rPr>
              <w:t>.</w:t>
            </w:r>
          </w:p>
          <w:p w14:paraId="18E2ECF7" w14:textId="534A9534" w:rsidR="0070311D" w:rsidRPr="00D248CB" w:rsidRDefault="007D4DAD" w:rsidP="002419D1">
            <w:pPr>
              <w:pStyle w:val="ListParagraph"/>
              <w:numPr>
                <w:ilvl w:val="0"/>
                <w:numId w:val="107"/>
              </w:numPr>
            </w:pPr>
            <w:r w:rsidRPr="00D248CB">
              <w:rPr>
                <w:color w:val="FF0000"/>
              </w:rPr>
              <w:t xml:space="preserve">Ask </w:t>
            </w:r>
            <w:r w:rsidRPr="00D248CB">
              <w:rPr>
                <w:rFonts w:eastAsia="Times New Roman"/>
                <w:color w:val="FF0000"/>
              </w:rPr>
              <w:t>DC.1-DC.3 for all prior stillbirths</w:t>
            </w:r>
            <w:r w:rsidR="00A0361E" w:rsidRPr="00D248CB">
              <w:rPr>
                <w:rFonts w:eastAsia="Times New Roman"/>
                <w:color w:val="FF0000"/>
              </w:rPr>
              <w:t>,</w:t>
            </w:r>
            <w:r w:rsidRPr="00D248CB">
              <w:rPr>
                <w:rFonts w:eastAsia="Times New Roman"/>
                <w:color w:val="FF0000"/>
              </w:rPr>
              <w:t xml:space="preserve"> </w:t>
            </w:r>
            <w:r w:rsidR="003D7CAB" w:rsidRPr="00D248CB">
              <w:rPr>
                <w:color w:val="FF0000"/>
              </w:rPr>
              <w:t>i.e.,</w:t>
            </w:r>
            <w:r w:rsidRPr="00D248CB">
              <w:rPr>
                <w:rFonts w:eastAsia="Times New Roman"/>
                <w:color w:val="FF0000"/>
              </w:rPr>
              <w:t xml:space="preserve"> for </w:t>
            </w:r>
            <w:r w:rsidR="00A0361E" w:rsidRPr="00D248CB">
              <w:rPr>
                <w:rFonts w:eastAsia="Times New Roman"/>
                <w:color w:val="FF0000"/>
              </w:rPr>
              <w:t xml:space="preserve">all </w:t>
            </w:r>
            <w:r w:rsidRPr="00D248CB">
              <w:rPr>
                <w:rFonts w:eastAsia="Times New Roman"/>
                <w:color w:val="FF0000"/>
              </w:rPr>
              <w:t>names in BH.15.1 and BH.8=2</w:t>
            </w:r>
            <w:r w:rsidR="00281254" w:rsidRPr="00D248CB">
              <w:rPr>
                <w:rFonts w:eastAsia="Times New Roman"/>
                <w:color w:val="FF0000"/>
              </w:rPr>
              <w:t xml:space="preserve"> and BH.8.1 </w:t>
            </w:r>
            <w:r w:rsidR="00171F0B" w:rsidRPr="00D248CB">
              <w:rPr>
                <w:rFonts w:eastAsia="Times New Roman"/>
                <w:color w:val="FF0000"/>
              </w:rPr>
              <w:t>is</w:t>
            </w:r>
            <w:r w:rsidR="00281254" w:rsidRPr="00D248CB">
              <w:rPr>
                <w:rFonts w:eastAsia="Times New Roman"/>
                <w:color w:val="FF0000"/>
              </w:rPr>
              <w:t xml:space="preserve"> either &gt;=28</w:t>
            </w:r>
            <w:r w:rsidR="00171F0B" w:rsidRPr="00D248CB">
              <w:rPr>
                <w:rFonts w:eastAsia="Times New Roman"/>
                <w:color w:val="FF0000"/>
              </w:rPr>
              <w:t xml:space="preserve"> weeks</w:t>
            </w:r>
            <w:r w:rsidR="00281254" w:rsidRPr="00D248CB">
              <w:rPr>
                <w:rFonts w:eastAsia="Times New Roman"/>
                <w:color w:val="FF0000"/>
              </w:rPr>
              <w:t xml:space="preserve"> or &gt;=7</w:t>
            </w:r>
            <w:r w:rsidR="00171F0B" w:rsidRPr="00D248CB">
              <w:rPr>
                <w:rFonts w:eastAsia="Times New Roman"/>
                <w:color w:val="FF0000"/>
              </w:rPr>
              <w:t xml:space="preserve"> months</w:t>
            </w:r>
            <w:r w:rsidR="00A0361E" w:rsidRPr="00D248CB">
              <w:rPr>
                <w:rFonts w:eastAsia="Times New Roman"/>
                <w:color w:val="FF0000"/>
              </w:rPr>
              <w:t>.</w:t>
            </w:r>
          </w:p>
          <w:p w14:paraId="2C914128" w14:textId="77777777" w:rsidR="007F73CB" w:rsidRPr="00D248CB" w:rsidRDefault="007F73CB" w:rsidP="00F45A9D">
            <w:pPr>
              <w:rPr>
                <w:color w:val="FF0000"/>
              </w:rPr>
            </w:pPr>
          </w:p>
          <w:p w14:paraId="484345F3" w14:textId="6F4AE113" w:rsidR="00D9233E" w:rsidRPr="00D248CB" w:rsidRDefault="00D9233E" w:rsidP="00F45A9D">
            <w:pPr>
              <w:rPr>
                <w:color w:val="FF0000"/>
              </w:rPr>
            </w:pPr>
            <w:r w:rsidRPr="00D248CB">
              <w:rPr>
                <w:color w:val="FF0000"/>
              </w:rPr>
              <w:t xml:space="preserve">DC.0=Display the name of the child (or </w:t>
            </w:r>
            <w:r w:rsidR="00951CD9" w:rsidRPr="00D248CB">
              <w:rPr>
                <w:color w:val="FF0000"/>
              </w:rPr>
              <w:t xml:space="preserve">the date of birth </w:t>
            </w:r>
            <w:r w:rsidRPr="00D248CB">
              <w:rPr>
                <w:color w:val="FF0000"/>
              </w:rPr>
              <w:t>in case of still birth)</w:t>
            </w:r>
          </w:p>
        </w:tc>
      </w:tr>
      <w:tr w:rsidR="00184DCC" w:rsidRPr="00D248CB" w14:paraId="43C5F601" w14:textId="77777777" w:rsidTr="007710AA">
        <w:trPr>
          <w:trHeight w:val="260"/>
        </w:trPr>
        <w:tc>
          <w:tcPr>
            <w:tcW w:w="5000" w:type="pct"/>
            <w:gridSpan w:val="3"/>
          </w:tcPr>
          <w:p w14:paraId="2C86A072" w14:textId="4C1F7C02" w:rsidR="00D9233E" w:rsidRPr="00D248CB" w:rsidRDefault="00D9233E" w:rsidP="00F45A9D">
            <w:pPr>
              <w:rPr>
                <w:color w:val="FF0000"/>
              </w:rPr>
            </w:pPr>
            <w:r w:rsidRPr="00D248CB">
              <w:t xml:space="preserve">Now, I would like to ask you about the health and nutrition interventions you may have received during the birth of </w:t>
            </w:r>
            <w:r w:rsidRPr="00D248CB">
              <w:rPr>
                <w:rFonts w:eastAsia="Times New Roman"/>
                <w:color w:val="000000" w:themeColor="text1"/>
              </w:rPr>
              <w:t>[</w:t>
            </w:r>
            <w:r w:rsidRPr="00D248CB">
              <w:t>INSERT FIRST NAME IN DC.0</w:t>
            </w:r>
            <w:r w:rsidRPr="00D248CB">
              <w:rPr>
                <w:rFonts w:eastAsia="Times New Roman"/>
                <w:color w:val="000000" w:themeColor="text1"/>
              </w:rPr>
              <w:t>]</w:t>
            </w:r>
          </w:p>
        </w:tc>
      </w:tr>
      <w:tr w:rsidR="0066455C" w:rsidRPr="00D248CB" w14:paraId="24C77D5A" w14:textId="77777777" w:rsidTr="007710AA">
        <w:trPr>
          <w:trHeight w:val="317"/>
        </w:trPr>
        <w:tc>
          <w:tcPr>
            <w:tcW w:w="890" w:type="pct"/>
            <w:vAlign w:val="center"/>
          </w:tcPr>
          <w:p w14:paraId="1C7B4DDF" w14:textId="3A10E9D7" w:rsidR="00744BB2" w:rsidRPr="00D248CB" w:rsidRDefault="00744BB2" w:rsidP="007F73CB">
            <w:r w:rsidRPr="00D248CB">
              <w:rPr>
                <w:b/>
                <w:bCs/>
              </w:rPr>
              <w:t>Q. no</w:t>
            </w:r>
          </w:p>
        </w:tc>
        <w:tc>
          <w:tcPr>
            <w:tcW w:w="2536" w:type="pct"/>
            <w:vAlign w:val="center"/>
          </w:tcPr>
          <w:p w14:paraId="41671EC1" w14:textId="77777777" w:rsidR="00744BB2" w:rsidRPr="00D248CB" w:rsidRDefault="00744BB2" w:rsidP="007F73CB">
            <w:r w:rsidRPr="00D248CB">
              <w:rPr>
                <w:b/>
                <w:bCs/>
              </w:rPr>
              <w:t>Q. label</w:t>
            </w:r>
          </w:p>
        </w:tc>
        <w:tc>
          <w:tcPr>
            <w:tcW w:w="1574" w:type="pct"/>
            <w:vAlign w:val="center"/>
          </w:tcPr>
          <w:p w14:paraId="2C13BB8A" w14:textId="77777777" w:rsidR="00744BB2" w:rsidRPr="00D248CB" w:rsidRDefault="00744BB2" w:rsidP="007F73CB">
            <w:pPr>
              <w:rPr>
                <w:rFonts w:eastAsia="Times New Roman"/>
                <w:b/>
                <w:bCs/>
                <w:color w:val="000000" w:themeColor="text1"/>
              </w:rPr>
            </w:pPr>
            <w:r w:rsidRPr="00D248CB">
              <w:rPr>
                <w:b/>
                <w:bCs/>
              </w:rPr>
              <w:t>Response</w:t>
            </w:r>
          </w:p>
        </w:tc>
      </w:tr>
      <w:tr w:rsidR="0066455C" w:rsidRPr="00D248CB" w14:paraId="7C71487D" w14:textId="77777777" w:rsidTr="007710AA">
        <w:trPr>
          <w:trHeight w:val="260"/>
        </w:trPr>
        <w:tc>
          <w:tcPr>
            <w:tcW w:w="890" w:type="pct"/>
          </w:tcPr>
          <w:p w14:paraId="6903618A" w14:textId="77777777" w:rsidR="00744BB2" w:rsidRPr="00D248CB" w:rsidRDefault="00744BB2" w:rsidP="00F45A9D">
            <w:pPr>
              <w:ind w:left="-18" w:right="872" w:firstLine="18"/>
            </w:pPr>
            <w:r w:rsidRPr="00D248CB">
              <w:t>DC.1</w:t>
            </w:r>
          </w:p>
        </w:tc>
        <w:tc>
          <w:tcPr>
            <w:tcW w:w="2536" w:type="pct"/>
          </w:tcPr>
          <w:p w14:paraId="41C1D9A7" w14:textId="77777777" w:rsidR="00744BB2" w:rsidRPr="00D248CB" w:rsidRDefault="00744BB2" w:rsidP="00F45A9D">
            <w:r w:rsidRPr="00D248CB">
              <w:t>Where did you give birth to [INSERT NAME IN DC.0]?</w:t>
            </w:r>
          </w:p>
          <w:p w14:paraId="44C7B26F" w14:textId="77777777" w:rsidR="00744BB2" w:rsidRPr="00D248CB" w:rsidRDefault="00744BB2" w:rsidP="00F45A9D"/>
          <w:p w14:paraId="3C153334" w14:textId="77777777" w:rsidR="00744BB2" w:rsidRPr="00D248CB" w:rsidRDefault="00744BB2" w:rsidP="00F45A9D">
            <w:r w:rsidRPr="00D248CB">
              <w:t>[SINGLE SELECT]</w:t>
            </w:r>
          </w:p>
        </w:tc>
        <w:tc>
          <w:tcPr>
            <w:tcW w:w="1574" w:type="pct"/>
          </w:tcPr>
          <w:p w14:paraId="145A146E" w14:textId="77777777" w:rsidR="00744BB2" w:rsidRPr="00D248CB" w:rsidRDefault="00744BB2" w:rsidP="00F45A9D">
            <w:pPr>
              <w:rPr>
                <w:rFonts w:eastAsia="Times New Roman"/>
                <w:b/>
                <w:bCs/>
                <w:color w:val="000000" w:themeColor="text1"/>
              </w:rPr>
            </w:pPr>
            <w:r w:rsidRPr="00D248CB">
              <w:rPr>
                <w:rFonts w:eastAsia="Times New Roman"/>
                <w:b/>
                <w:bCs/>
                <w:color w:val="000000" w:themeColor="text1"/>
              </w:rPr>
              <w:t xml:space="preserve">HOME </w:t>
            </w:r>
          </w:p>
          <w:p w14:paraId="5ECE7ED3" w14:textId="77777777" w:rsidR="00744BB2" w:rsidRPr="00D248CB" w:rsidRDefault="00744BB2" w:rsidP="002419D1">
            <w:pPr>
              <w:pStyle w:val="ListParagraph"/>
              <w:numPr>
                <w:ilvl w:val="0"/>
                <w:numId w:val="1"/>
              </w:numPr>
              <w:rPr>
                <w:rFonts w:eastAsia="Times New Roman"/>
                <w:color w:val="000000" w:themeColor="text1"/>
              </w:rPr>
            </w:pPr>
            <w:r w:rsidRPr="00D248CB">
              <w:rPr>
                <w:rFonts w:eastAsia="Times New Roman"/>
                <w:color w:val="000000" w:themeColor="text1"/>
              </w:rPr>
              <w:t xml:space="preserve">Your home </w:t>
            </w:r>
          </w:p>
          <w:p w14:paraId="32E44DB4" w14:textId="77777777" w:rsidR="00744BB2" w:rsidRPr="00D248CB" w:rsidRDefault="00744BB2" w:rsidP="002419D1">
            <w:pPr>
              <w:pStyle w:val="ListParagraph"/>
              <w:numPr>
                <w:ilvl w:val="0"/>
                <w:numId w:val="1"/>
              </w:numPr>
              <w:rPr>
                <w:rFonts w:eastAsia="Times New Roman"/>
                <w:color w:val="000000" w:themeColor="text1"/>
              </w:rPr>
            </w:pPr>
            <w:r w:rsidRPr="00D248CB">
              <w:rPr>
                <w:rFonts w:eastAsia="Times New Roman"/>
                <w:color w:val="000000" w:themeColor="text1"/>
              </w:rPr>
              <w:t xml:space="preserve">Parent's home </w:t>
            </w:r>
          </w:p>
          <w:p w14:paraId="7856B88F" w14:textId="5A7A405C" w:rsidR="00576991" w:rsidRPr="00D248CB" w:rsidRDefault="00744BB2" w:rsidP="002419D1">
            <w:pPr>
              <w:pStyle w:val="ListParagraph"/>
              <w:numPr>
                <w:ilvl w:val="0"/>
                <w:numId w:val="1"/>
              </w:numPr>
              <w:rPr>
                <w:rFonts w:eastAsia="Times New Roman"/>
                <w:color w:val="000000" w:themeColor="text1"/>
              </w:rPr>
            </w:pPr>
            <w:r w:rsidRPr="00D248CB">
              <w:rPr>
                <w:rFonts w:eastAsia="Times New Roman"/>
                <w:color w:val="000000" w:themeColor="text1"/>
              </w:rPr>
              <w:t xml:space="preserve">Other home </w:t>
            </w:r>
          </w:p>
          <w:p w14:paraId="55049B9B" w14:textId="73C16A28" w:rsidR="00744BB2" w:rsidRPr="00D248CB" w:rsidRDefault="00744BB2" w:rsidP="00F45A9D">
            <w:pPr>
              <w:rPr>
                <w:rFonts w:eastAsia="Times New Roman"/>
                <w:b/>
                <w:bCs/>
                <w:color w:val="000000" w:themeColor="text1"/>
              </w:rPr>
            </w:pPr>
            <w:r w:rsidRPr="00D248CB">
              <w:rPr>
                <w:rFonts w:eastAsia="Times New Roman"/>
                <w:b/>
                <w:bCs/>
                <w:color w:val="000000" w:themeColor="text1"/>
              </w:rPr>
              <w:t>PUB</w:t>
            </w:r>
            <w:r w:rsidR="00576991" w:rsidRPr="00D248CB">
              <w:rPr>
                <w:rFonts w:eastAsia="Times New Roman"/>
                <w:b/>
                <w:bCs/>
                <w:color w:val="000000" w:themeColor="text1"/>
              </w:rPr>
              <w:t>LIC</w:t>
            </w:r>
            <w:r w:rsidRPr="00D248CB">
              <w:rPr>
                <w:rFonts w:eastAsia="Times New Roman"/>
                <w:b/>
                <w:bCs/>
                <w:color w:val="000000" w:themeColor="text1"/>
              </w:rPr>
              <w:t xml:space="preserve"> SECTOR </w:t>
            </w:r>
          </w:p>
          <w:p w14:paraId="2CD27D39" w14:textId="5E126DB3" w:rsidR="00744BB2" w:rsidRPr="00D248CB" w:rsidRDefault="00576991" w:rsidP="002419D1">
            <w:pPr>
              <w:pStyle w:val="ListParagraph"/>
              <w:numPr>
                <w:ilvl w:val="0"/>
                <w:numId w:val="1"/>
              </w:numPr>
              <w:rPr>
                <w:rFonts w:eastAsia="Times New Roman"/>
                <w:color w:val="000000" w:themeColor="text1"/>
              </w:rPr>
            </w:pPr>
            <w:r w:rsidRPr="00D248CB">
              <w:rPr>
                <w:rFonts w:eastAsia="Times New Roman"/>
                <w:color w:val="000000" w:themeColor="text1"/>
              </w:rPr>
              <w:t>Medical College Hospital</w:t>
            </w:r>
          </w:p>
          <w:p w14:paraId="221ACD79" w14:textId="04075EE5" w:rsidR="00744BB2" w:rsidRPr="00D248CB" w:rsidRDefault="00576991" w:rsidP="002419D1">
            <w:pPr>
              <w:pStyle w:val="ListParagraph"/>
              <w:numPr>
                <w:ilvl w:val="0"/>
                <w:numId w:val="1"/>
              </w:numPr>
              <w:rPr>
                <w:rFonts w:eastAsia="Times New Roman"/>
                <w:color w:val="000000" w:themeColor="text1"/>
              </w:rPr>
            </w:pPr>
            <w:r w:rsidRPr="00D248CB">
              <w:rPr>
                <w:rFonts w:eastAsia="Times New Roman"/>
                <w:color w:val="000000" w:themeColor="text1"/>
              </w:rPr>
              <w:t>Specialized Government Hospital</w:t>
            </w:r>
          </w:p>
          <w:p w14:paraId="794965A8" w14:textId="29D03C21" w:rsidR="00744BB2" w:rsidRPr="00D248CB" w:rsidRDefault="00576991" w:rsidP="002419D1">
            <w:pPr>
              <w:pStyle w:val="ListParagraph"/>
              <w:numPr>
                <w:ilvl w:val="0"/>
                <w:numId w:val="1"/>
              </w:numPr>
              <w:rPr>
                <w:rFonts w:eastAsia="Times New Roman"/>
                <w:color w:val="000000" w:themeColor="text1"/>
              </w:rPr>
            </w:pPr>
            <w:r w:rsidRPr="00D248CB">
              <w:rPr>
                <w:rFonts w:eastAsia="Times New Roman"/>
                <w:color w:val="000000" w:themeColor="text1"/>
              </w:rPr>
              <w:t>District hospital</w:t>
            </w:r>
          </w:p>
          <w:p w14:paraId="0FCDE1E9" w14:textId="42B5EE84" w:rsidR="00744BB2" w:rsidRPr="00D248CB" w:rsidRDefault="00576991" w:rsidP="002419D1">
            <w:pPr>
              <w:pStyle w:val="ListParagraph"/>
              <w:numPr>
                <w:ilvl w:val="0"/>
                <w:numId w:val="1"/>
              </w:numPr>
              <w:rPr>
                <w:rFonts w:eastAsia="Times New Roman"/>
                <w:color w:val="000000" w:themeColor="text1"/>
              </w:rPr>
            </w:pPr>
            <w:r w:rsidRPr="00D248CB">
              <w:rPr>
                <w:rFonts w:eastAsia="Times New Roman"/>
                <w:color w:val="000000" w:themeColor="text1"/>
              </w:rPr>
              <w:t>MCWC</w:t>
            </w:r>
          </w:p>
          <w:p w14:paraId="68604F21" w14:textId="588C06EF" w:rsidR="00744BB2" w:rsidRPr="00D248CB" w:rsidRDefault="00576991" w:rsidP="002419D1">
            <w:pPr>
              <w:pStyle w:val="ListParagraph"/>
              <w:numPr>
                <w:ilvl w:val="0"/>
                <w:numId w:val="1"/>
              </w:numPr>
              <w:rPr>
                <w:rFonts w:eastAsia="Times New Roman"/>
                <w:color w:val="000000" w:themeColor="text1"/>
              </w:rPr>
            </w:pPr>
            <w:r w:rsidRPr="00D248CB">
              <w:rPr>
                <w:rFonts w:eastAsia="Times New Roman"/>
                <w:color w:val="000000" w:themeColor="text1"/>
              </w:rPr>
              <w:t>Upazila Health Complex</w:t>
            </w:r>
          </w:p>
          <w:p w14:paraId="51C89AA0" w14:textId="3DBECCF1" w:rsidR="00744BB2" w:rsidRPr="00D248CB" w:rsidRDefault="00576991" w:rsidP="002419D1">
            <w:pPr>
              <w:pStyle w:val="ListParagraph"/>
              <w:numPr>
                <w:ilvl w:val="0"/>
                <w:numId w:val="1"/>
              </w:numPr>
              <w:rPr>
                <w:rFonts w:eastAsia="Times New Roman"/>
                <w:color w:val="000000" w:themeColor="text1"/>
              </w:rPr>
            </w:pPr>
            <w:r w:rsidRPr="00D248CB">
              <w:rPr>
                <w:rFonts w:eastAsia="Times New Roman"/>
                <w:color w:val="000000" w:themeColor="text1"/>
              </w:rPr>
              <w:t>UH &amp; Family Welfare Center</w:t>
            </w:r>
          </w:p>
          <w:p w14:paraId="17E0CCB6" w14:textId="5BC91E67" w:rsidR="00744BB2" w:rsidRPr="00D248CB" w:rsidRDefault="00576991" w:rsidP="002419D1">
            <w:pPr>
              <w:pStyle w:val="ListParagraph"/>
              <w:numPr>
                <w:ilvl w:val="0"/>
                <w:numId w:val="1"/>
              </w:numPr>
              <w:rPr>
                <w:rFonts w:eastAsia="Times New Roman"/>
                <w:color w:val="000000" w:themeColor="text1"/>
              </w:rPr>
            </w:pPr>
            <w:r w:rsidRPr="00D248CB">
              <w:rPr>
                <w:rFonts w:eastAsia="Times New Roman"/>
                <w:color w:val="000000" w:themeColor="text1"/>
              </w:rPr>
              <w:t>Community Clinic</w:t>
            </w:r>
          </w:p>
          <w:p w14:paraId="261A1AC4" w14:textId="487ECA5C" w:rsidR="00744BB2" w:rsidRPr="00D248CB" w:rsidRDefault="00576991" w:rsidP="002419D1">
            <w:pPr>
              <w:pStyle w:val="ListParagraph"/>
              <w:numPr>
                <w:ilvl w:val="0"/>
                <w:numId w:val="1"/>
              </w:numPr>
              <w:rPr>
                <w:rFonts w:eastAsia="Times New Roman"/>
                <w:color w:val="000000" w:themeColor="text1"/>
              </w:rPr>
            </w:pPr>
            <w:r w:rsidRPr="00D248CB">
              <w:rPr>
                <w:rFonts w:eastAsia="Times New Roman"/>
                <w:color w:val="000000" w:themeColor="text1"/>
              </w:rPr>
              <w:t xml:space="preserve">Other (specify) public sector ________ </w:t>
            </w:r>
          </w:p>
          <w:p w14:paraId="528190F7" w14:textId="7790DBE0" w:rsidR="00744BB2" w:rsidRPr="00D248CB" w:rsidRDefault="00744BB2" w:rsidP="00281254">
            <w:pPr>
              <w:rPr>
                <w:rFonts w:eastAsia="Times New Roman"/>
                <w:b/>
                <w:bCs/>
                <w:color w:val="000000" w:themeColor="text1"/>
              </w:rPr>
            </w:pPr>
            <w:r w:rsidRPr="00D248CB">
              <w:rPr>
                <w:rFonts w:eastAsia="Times New Roman"/>
                <w:b/>
                <w:bCs/>
                <w:color w:val="000000" w:themeColor="text1"/>
              </w:rPr>
              <w:t>P</w:t>
            </w:r>
            <w:r w:rsidR="00576991" w:rsidRPr="00D248CB">
              <w:rPr>
                <w:rFonts w:eastAsia="Times New Roman"/>
                <w:b/>
                <w:bCs/>
                <w:color w:val="000000" w:themeColor="text1"/>
              </w:rPr>
              <w:t>RIVATE</w:t>
            </w:r>
            <w:r w:rsidRPr="00D248CB">
              <w:rPr>
                <w:rFonts w:eastAsia="Times New Roman"/>
                <w:b/>
                <w:bCs/>
                <w:color w:val="000000" w:themeColor="text1"/>
              </w:rPr>
              <w:t xml:space="preserve"> SECTOR </w:t>
            </w:r>
          </w:p>
          <w:p w14:paraId="78B2209A" w14:textId="0B5008FA" w:rsidR="00576991" w:rsidRPr="00D248CB" w:rsidRDefault="00744BB2" w:rsidP="002419D1">
            <w:pPr>
              <w:pStyle w:val="ListParagraph"/>
              <w:numPr>
                <w:ilvl w:val="0"/>
                <w:numId w:val="1"/>
              </w:numPr>
              <w:rPr>
                <w:rFonts w:eastAsia="Times New Roman"/>
                <w:color w:val="000000" w:themeColor="text1"/>
              </w:rPr>
            </w:pPr>
            <w:r w:rsidRPr="00D248CB">
              <w:rPr>
                <w:rFonts w:eastAsia="Times New Roman"/>
                <w:color w:val="000000" w:themeColor="text1"/>
              </w:rPr>
              <w:t>P</w:t>
            </w:r>
            <w:r w:rsidR="00576991" w:rsidRPr="00D248CB">
              <w:rPr>
                <w:rFonts w:eastAsia="Times New Roman"/>
                <w:color w:val="000000" w:themeColor="text1"/>
              </w:rPr>
              <w:t>rivate medical college</w:t>
            </w:r>
            <w:r w:rsidRPr="00D248CB">
              <w:rPr>
                <w:rFonts w:eastAsia="Times New Roman"/>
                <w:color w:val="000000" w:themeColor="text1"/>
              </w:rPr>
              <w:t xml:space="preserve"> </w:t>
            </w:r>
            <w:r w:rsidR="00576991" w:rsidRPr="00D248CB">
              <w:rPr>
                <w:rFonts w:eastAsia="Times New Roman"/>
                <w:color w:val="000000" w:themeColor="text1"/>
              </w:rPr>
              <w:t>hospital</w:t>
            </w:r>
          </w:p>
          <w:p w14:paraId="4FA343AC" w14:textId="6346CE9E" w:rsidR="00744BB2" w:rsidRPr="00D248CB" w:rsidRDefault="00576991" w:rsidP="002419D1">
            <w:pPr>
              <w:pStyle w:val="ListParagraph"/>
              <w:numPr>
                <w:ilvl w:val="0"/>
                <w:numId w:val="1"/>
              </w:numPr>
              <w:rPr>
                <w:rFonts w:eastAsia="Times New Roman"/>
                <w:color w:val="000000" w:themeColor="text1"/>
              </w:rPr>
            </w:pPr>
            <w:r w:rsidRPr="00D248CB">
              <w:rPr>
                <w:rFonts w:eastAsia="Times New Roman"/>
                <w:color w:val="000000" w:themeColor="text1"/>
              </w:rPr>
              <w:t>Private hospital</w:t>
            </w:r>
          </w:p>
          <w:p w14:paraId="4568058F" w14:textId="2E71724B" w:rsidR="00744BB2" w:rsidRPr="00D248CB" w:rsidRDefault="00576991" w:rsidP="002419D1">
            <w:pPr>
              <w:pStyle w:val="ListParagraph"/>
              <w:numPr>
                <w:ilvl w:val="0"/>
                <w:numId w:val="1"/>
              </w:numPr>
              <w:rPr>
                <w:rFonts w:eastAsia="Times New Roman"/>
                <w:color w:val="000000" w:themeColor="text1"/>
              </w:rPr>
            </w:pPr>
            <w:r w:rsidRPr="00D248CB">
              <w:rPr>
                <w:rFonts w:eastAsia="Times New Roman"/>
                <w:color w:val="000000" w:themeColor="text1"/>
              </w:rPr>
              <w:t>Private clinic</w:t>
            </w:r>
          </w:p>
          <w:p w14:paraId="560CB4C1" w14:textId="075258F6" w:rsidR="00576991" w:rsidRPr="00D248CB" w:rsidRDefault="00744BB2" w:rsidP="002419D1">
            <w:pPr>
              <w:pStyle w:val="ListParagraph"/>
              <w:numPr>
                <w:ilvl w:val="0"/>
                <w:numId w:val="1"/>
              </w:numPr>
              <w:rPr>
                <w:rFonts w:eastAsia="Times New Roman"/>
                <w:color w:val="000000" w:themeColor="text1"/>
              </w:rPr>
            </w:pPr>
            <w:r w:rsidRPr="00D248CB">
              <w:rPr>
                <w:rFonts w:eastAsia="Times New Roman"/>
                <w:color w:val="000000" w:themeColor="text1"/>
              </w:rPr>
              <w:t>Other</w:t>
            </w:r>
            <w:r w:rsidR="00576991" w:rsidRPr="00D248CB">
              <w:rPr>
                <w:rFonts w:eastAsia="Times New Roman"/>
                <w:color w:val="000000" w:themeColor="text1"/>
              </w:rPr>
              <w:t xml:space="preserve"> (specify) private medical ____________ </w:t>
            </w:r>
          </w:p>
          <w:p w14:paraId="06F555FB" w14:textId="77777777" w:rsidR="00576991" w:rsidRPr="00D248CB" w:rsidRDefault="00576991" w:rsidP="00576991">
            <w:pPr>
              <w:rPr>
                <w:rFonts w:eastAsia="Times New Roman"/>
                <w:b/>
                <w:bCs/>
                <w:color w:val="000000" w:themeColor="text1"/>
              </w:rPr>
            </w:pPr>
            <w:r w:rsidRPr="00D248CB">
              <w:rPr>
                <w:rFonts w:eastAsia="Times New Roman"/>
                <w:b/>
                <w:bCs/>
                <w:color w:val="000000" w:themeColor="text1"/>
              </w:rPr>
              <w:t>NGO SECTOR</w:t>
            </w:r>
          </w:p>
          <w:p w14:paraId="4F6A1D7D" w14:textId="5DF293C6" w:rsidR="00576991" w:rsidRPr="00D248CB" w:rsidRDefault="00576991" w:rsidP="002419D1">
            <w:pPr>
              <w:pStyle w:val="ListParagraph"/>
              <w:numPr>
                <w:ilvl w:val="0"/>
                <w:numId w:val="1"/>
              </w:numPr>
              <w:rPr>
                <w:rFonts w:eastAsia="Times New Roman"/>
                <w:color w:val="000000" w:themeColor="text1"/>
              </w:rPr>
            </w:pPr>
            <w:r w:rsidRPr="00D248CB">
              <w:rPr>
                <w:rFonts w:eastAsia="Times New Roman"/>
                <w:color w:val="000000" w:themeColor="text1"/>
              </w:rPr>
              <w:t>NGO Static Clinic</w:t>
            </w:r>
          </w:p>
          <w:p w14:paraId="4F763585" w14:textId="099EAE23" w:rsidR="00576991" w:rsidRPr="00D248CB" w:rsidRDefault="00576991" w:rsidP="002419D1">
            <w:pPr>
              <w:pStyle w:val="ListParagraph"/>
              <w:numPr>
                <w:ilvl w:val="0"/>
                <w:numId w:val="1"/>
              </w:numPr>
              <w:rPr>
                <w:rFonts w:eastAsia="Times New Roman"/>
                <w:color w:val="000000" w:themeColor="text1"/>
              </w:rPr>
            </w:pPr>
            <w:r w:rsidRPr="00D248CB">
              <w:rPr>
                <w:rFonts w:eastAsia="Times New Roman"/>
                <w:color w:val="000000" w:themeColor="text1"/>
              </w:rPr>
              <w:t>Delivery Hut</w:t>
            </w:r>
          </w:p>
          <w:p w14:paraId="38496831" w14:textId="77777777" w:rsidR="00576991" w:rsidRPr="00D248CB" w:rsidRDefault="00576991" w:rsidP="00576991">
            <w:pPr>
              <w:rPr>
                <w:rFonts w:eastAsia="Times New Roman"/>
                <w:color w:val="000000" w:themeColor="text1"/>
              </w:rPr>
            </w:pPr>
          </w:p>
          <w:p w14:paraId="39308F01" w14:textId="52A80F15" w:rsidR="00576991" w:rsidRPr="00D248CB" w:rsidRDefault="00576991" w:rsidP="002419D1">
            <w:pPr>
              <w:pStyle w:val="ListParagraph"/>
              <w:numPr>
                <w:ilvl w:val="0"/>
                <w:numId w:val="120"/>
              </w:numPr>
              <w:rPr>
                <w:rFonts w:eastAsia="Times New Roman"/>
                <w:color w:val="000000" w:themeColor="text1"/>
              </w:rPr>
            </w:pPr>
            <w:r w:rsidRPr="00D248CB">
              <w:rPr>
                <w:rFonts w:eastAsia="Times New Roman"/>
                <w:color w:val="000000" w:themeColor="text1"/>
              </w:rPr>
              <w:t>Other (specify) _______________</w:t>
            </w:r>
          </w:p>
          <w:p w14:paraId="406CE316" w14:textId="16EAEB1D" w:rsidR="00576991" w:rsidRPr="00D248CB" w:rsidRDefault="00576991" w:rsidP="00576991">
            <w:pPr>
              <w:rPr>
                <w:rFonts w:eastAsia="Times New Roman"/>
                <w:color w:val="000000" w:themeColor="text1"/>
              </w:rPr>
            </w:pPr>
          </w:p>
          <w:p w14:paraId="42AA2441" w14:textId="02AC2FFE" w:rsidR="00576991" w:rsidRPr="00D248CB" w:rsidRDefault="00576991" w:rsidP="00281254">
            <w:pPr>
              <w:rPr>
                <w:rFonts w:eastAsia="Times New Roman"/>
                <w:color w:val="000000" w:themeColor="text1"/>
              </w:rPr>
            </w:pPr>
          </w:p>
        </w:tc>
      </w:tr>
      <w:tr w:rsidR="0066455C" w:rsidRPr="00D248CB" w14:paraId="062A0D12" w14:textId="77777777" w:rsidTr="007710AA">
        <w:trPr>
          <w:trHeight w:val="260"/>
        </w:trPr>
        <w:tc>
          <w:tcPr>
            <w:tcW w:w="890" w:type="pct"/>
          </w:tcPr>
          <w:p w14:paraId="65F77691" w14:textId="77777777" w:rsidR="00744BB2" w:rsidRPr="00D248CB" w:rsidRDefault="00744BB2" w:rsidP="00F45A9D">
            <w:r w:rsidRPr="00D248CB">
              <w:t>DC.2</w:t>
            </w:r>
          </w:p>
        </w:tc>
        <w:tc>
          <w:tcPr>
            <w:tcW w:w="2536" w:type="pct"/>
          </w:tcPr>
          <w:p w14:paraId="618C8911" w14:textId="77777777" w:rsidR="00744BB2" w:rsidRPr="00D248CB" w:rsidRDefault="00744BB2" w:rsidP="00F45A9D">
            <w:r w:rsidRPr="00D248CB">
              <w:t>Who assisted with the delivery of [INSERT NAME IN DC.0]?</w:t>
            </w:r>
          </w:p>
          <w:p w14:paraId="67733CB2" w14:textId="77777777" w:rsidR="00744BB2" w:rsidRPr="00D248CB" w:rsidRDefault="00744BB2" w:rsidP="00F45A9D"/>
          <w:p w14:paraId="4AEC6B9B" w14:textId="77777777" w:rsidR="00744BB2" w:rsidRPr="00D248CB" w:rsidRDefault="00744BB2" w:rsidP="00F45A9D">
            <w:r w:rsidRPr="00D248CB">
              <w:t>Anyone else?</w:t>
            </w:r>
          </w:p>
          <w:p w14:paraId="6AE8E535" w14:textId="77777777" w:rsidR="00744BB2" w:rsidRPr="00D248CB" w:rsidRDefault="00744BB2" w:rsidP="00F45A9D"/>
          <w:p w14:paraId="03AE2289" w14:textId="77777777" w:rsidR="00744BB2" w:rsidRPr="00D248CB" w:rsidRDefault="00744BB2" w:rsidP="00F45A9D">
            <w:r w:rsidRPr="00D248CB">
              <w:t>[MULTI SELECT]</w:t>
            </w:r>
          </w:p>
        </w:tc>
        <w:tc>
          <w:tcPr>
            <w:tcW w:w="1574" w:type="pct"/>
          </w:tcPr>
          <w:p w14:paraId="4A6F940C" w14:textId="77777777" w:rsidR="00744BB2" w:rsidRPr="00D248CB" w:rsidRDefault="00744BB2" w:rsidP="00F45A9D">
            <w:pPr>
              <w:rPr>
                <w:rFonts w:eastAsia="Times New Roman"/>
                <w:b/>
                <w:bCs/>
                <w:color w:val="000000" w:themeColor="text1"/>
              </w:rPr>
            </w:pPr>
            <w:r w:rsidRPr="00D248CB">
              <w:rPr>
                <w:rFonts w:eastAsia="Times New Roman"/>
                <w:b/>
                <w:bCs/>
                <w:color w:val="000000" w:themeColor="text1"/>
              </w:rPr>
              <w:t xml:space="preserve">Health Personnel </w:t>
            </w:r>
          </w:p>
          <w:p w14:paraId="358F65A1" w14:textId="77777777" w:rsidR="00744BB2" w:rsidRPr="00D248CB" w:rsidRDefault="00744BB2" w:rsidP="002419D1">
            <w:pPr>
              <w:pStyle w:val="ListParagraph"/>
              <w:numPr>
                <w:ilvl w:val="0"/>
                <w:numId w:val="2"/>
              </w:numPr>
              <w:rPr>
                <w:rFonts w:eastAsia="Times New Roman"/>
                <w:color w:val="000000" w:themeColor="text1"/>
              </w:rPr>
            </w:pPr>
            <w:r w:rsidRPr="00D248CB">
              <w:rPr>
                <w:rFonts w:eastAsia="Times New Roman"/>
                <w:color w:val="000000" w:themeColor="text1"/>
              </w:rPr>
              <w:t xml:space="preserve">Doctor </w:t>
            </w:r>
          </w:p>
          <w:p w14:paraId="593AA016" w14:textId="77777777" w:rsidR="00744BB2" w:rsidRPr="00D248CB" w:rsidRDefault="00744BB2" w:rsidP="002419D1">
            <w:pPr>
              <w:pStyle w:val="ListParagraph"/>
              <w:numPr>
                <w:ilvl w:val="0"/>
                <w:numId w:val="2"/>
              </w:numPr>
              <w:rPr>
                <w:rFonts w:eastAsia="Times New Roman"/>
                <w:color w:val="000000" w:themeColor="text1"/>
              </w:rPr>
            </w:pPr>
            <w:r w:rsidRPr="00D248CB">
              <w:rPr>
                <w:rFonts w:eastAsia="Times New Roman"/>
                <w:color w:val="000000" w:themeColor="text1"/>
              </w:rPr>
              <w:t>ANM/nurse/midwife/LHV</w:t>
            </w:r>
          </w:p>
          <w:p w14:paraId="391C5A96" w14:textId="77777777" w:rsidR="00744BB2" w:rsidRPr="00D248CB" w:rsidRDefault="00744BB2" w:rsidP="002419D1">
            <w:pPr>
              <w:pStyle w:val="ListParagraph"/>
              <w:numPr>
                <w:ilvl w:val="0"/>
                <w:numId w:val="2"/>
              </w:numPr>
              <w:rPr>
                <w:rFonts w:eastAsia="Times New Roman"/>
                <w:color w:val="000000" w:themeColor="text1"/>
              </w:rPr>
            </w:pPr>
            <w:r w:rsidRPr="00D248CB">
              <w:rPr>
                <w:rFonts w:eastAsia="Times New Roman"/>
                <w:color w:val="000000" w:themeColor="text1"/>
              </w:rPr>
              <w:t xml:space="preserve">Other Health personnel </w:t>
            </w:r>
          </w:p>
          <w:p w14:paraId="0FCC0A3B" w14:textId="77777777" w:rsidR="00744BB2" w:rsidRPr="00D248CB" w:rsidRDefault="00744BB2" w:rsidP="00F45A9D">
            <w:pPr>
              <w:rPr>
                <w:rFonts w:eastAsia="Times New Roman"/>
                <w:b/>
                <w:bCs/>
                <w:color w:val="000000" w:themeColor="text1"/>
              </w:rPr>
            </w:pPr>
            <w:r w:rsidRPr="00D248CB">
              <w:rPr>
                <w:rFonts w:eastAsia="Times New Roman"/>
                <w:b/>
                <w:bCs/>
                <w:color w:val="000000" w:themeColor="text1"/>
              </w:rPr>
              <w:t xml:space="preserve">Other person </w:t>
            </w:r>
          </w:p>
          <w:p w14:paraId="21B135D4" w14:textId="77777777" w:rsidR="00744BB2" w:rsidRPr="00D248CB" w:rsidRDefault="00744BB2" w:rsidP="002419D1">
            <w:pPr>
              <w:pStyle w:val="ListParagraph"/>
              <w:numPr>
                <w:ilvl w:val="0"/>
                <w:numId w:val="2"/>
              </w:numPr>
              <w:rPr>
                <w:rFonts w:eastAsia="Times New Roman"/>
                <w:color w:val="000000" w:themeColor="text1"/>
              </w:rPr>
            </w:pPr>
            <w:proofErr w:type="spellStart"/>
            <w:r w:rsidRPr="00D248CB">
              <w:rPr>
                <w:rFonts w:eastAsia="Times New Roman"/>
                <w:color w:val="000000" w:themeColor="text1"/>
              </w:rPr>
              <w:t>Dhai</w:t>
            </w:r>
            <w:proofErr w:type="spellEnd"/>
          </w:p>
          <w:p w14:paraId="266AC8EE" w14:textId="77777777" w:rsidR="00744BB2" w:rsidRPr="00D248CB" w:rsidRDefault="00744BB2" w:rsidP="002419D1">
            <w:pPr>
              <w:pStyle w:val="ListParagraph"/>
              <w:numPr>
                <w:ilvl w:val="0"/>
                <w:numId w:val="2"/>
              </w:numPr>
              <w:rPr>
                <w:rFonts w:eastAsia="Times New Roman"/>
                <w:color w:val="000000" w:themeColor="text1"/>
              </w:rPr>
            </w:pPr>
            <w:r w:rsidRPr="00D248CB">
              <w:rPr>
                <w:rFonts w:eastAsia="Times New Roman"/>
                <w:color w:val="000000" w:themeColor="text1"/>
              </w:rPr>
              <w:t xml:space="preserve">Friend/relative </w:t>
            </w:r>
          </w:p>
          <w:p w14:paraId="69AB0DCD" w14:textId="77777777" w:rsidR="00744BB2" w:rsidRPr="00D248CB" w:rsidRDefault="00744BB2" w:rsidP="002419D1">
            <w:pPr>
              <w:pStyle w:val="ListParagraph"/>
              <w:numPr>
                <w:ilvl w:val="0"/>
                <w:numId w:val="2"/>
              </w:numPr>
              <w:rPr>
                <w:rFonts w:eastAsia="Times New Roman"/>
                <w:color w:val="000000" w:themeColor="text1"/>
              </w:rPr>
            </w:pPr>
            <w:r w:rsidRPr="00D248CB">
              <w:rPr>
                <w:rFonts w:eastAsia="Times New Roman"/>
                <w:color w:val="000000" w:themeColor="text1"/>
              </w:rPr>
              <w:t>No one</w:t>
            </w:r>
          </w:p>
          <w:p w14:paraId="623D6C47" w14:textId="77777777" w:rsidR="00744BB2" w:rsidRPr="00D248CB" w:rsidRDefault="00744BB2" w:rsidP="002419D1">
            <w:pPr>
              <w:pStyle w:val="ListParagraph"/>
              <w:numPr>
                <w:ilvl w:val="0"/>
                <w:numId w:val="313"/>
              </w:numPr>
              <w:rPr>
                <w:rFonts w:eastAsia="Times New Roman"/>
                <w:color w:val="000000" w:themeColor="text1"/>
              </w:rPr>
            </w:pPr>
            <w:r w:rsidRPr="00D248CB">
              <w:rPr>
                <w:rFonts w:eastAsia="Times New Roman"/>
                <w:color w:val="000000" w:themeColor="text1"/>
              </w:rPr>
              <w:t>Other</w:t>
            </w:r>
          </w:p>
        </w:tc>
      </w:tr>
      <w:tr w:rsidR="00D24FE2" w:rsidRPr="00D248CB" w14:paraId="3DFBB602" w14:textId="77777777" w:rsidTr="007710AA">
        <w:trPr>
          <w:trHeight w:val="260"/>
        </w:trPr>
        <w:tc>
          <w:tcPr>
            <w:tcW w:w="890" w:type="pct"/>
          </w:tcPr>
          <w:p w14:paraId="610A08BA" w14:textId="54414496" w:rsidR="00D24FE2" w:rsidRPr="00D248CB" w:rsidRDefault="001231D6" w:rsidP="00F45A9D">
            <w:r w:rsidRPr="00D248CB">
              <w:t>DC.3</w:t>
            </w:r>
          </w:p>
        </w:tc>
        <w:tc>
          <w:tcPr>
            <w:tcW w:w="2536" w:type="pct"/>
          </w:tcPr>
          <w:p w14:paraId="58FDABE6" w14:textId="16AC8CF8" w:rsidR="00D24FE2" w:rsidRPr="00D248CB" w:rsidRDefault="00A32755" w:rsidP="00F45A9D">
            <w:r w:rsidRPr="00D248CB">
              <w:t>Was [INSERT NAME IN DC.0] delivered by caesarean, that is, did they cut your belly open to take the baby out?</w:t>
            </w:r>
          </w:p>
        </w:tc>
        <w:tc>
          <w:tcPr>
            <w:tcW w:w="1574" w:type="pct"/>
          </w:tcPr>
          <w:p w14:paraId="31531AE7" w14:textId="77777777" w:rsidR="00A32755" w:rsidRPr="00D248CB" w:rsidRDefault="00A32755" w:rsidP="002419D1">
            <w:pPr>
              <w:pStyle w:val="ListParagraph"/>
              <w:numPr>
                <w:ilvl w:val="0"/>
                <w:numId w:val="314"/>
              </w:numPr>
              <w:rPr>
                <w:rFonts w:eastAsia="Times New Roman"/>
                <w:color w:val="000000" w:themeColor="text1"/>
              </w:rPr>
            </w:pPr>
            <w:r w:rsidRPr="00D248CB">
              <w:rPr>
                <w:rFonts w:eastAsia="Times New Roman"/>
                <w:color w:val="000000" w:themeColor="text1"/>
              </w:rPr>
              <w:t>No</w:t>
            </w:r>
          </w:p>
          <w:p w14:paraId="36C11470" w14:textId="77777777" w:rsidR="00E9533E" w:rsidRPr="00D248CB" w:rsidRDefault="00A32755" w:rsidP="002419D1">
            <w:pPr>
              <w:pStyle w:val="ListParagraph"/>
              <w:numPr>
                <w:ilvl w:val="0"/>
                <w:numId w:val="314"/>
              </w:numPr>
              <w:rPr>
                <w:rFonts w:eastAsia="Times New Roman"/>
                <w:color w:val="000000" w:themeColor="text1"/>
              </w:rPr>
            </w:pPr>
            <w:r w:rsidRPr="00D248CB">
              <w:rPr>
                <w:rFonts w:eastAsia="Times New Roman"/>
                <w:color w:val="000000" w:themeColor="text1"/>
              </w:rPr>
              <w:t>Yes</w:t>
            </w:r>
          </w:p>
          <w:p w14:paraId="16B878B7" w14:textId="014B09BC" w:rsidR="00A32755" w:rsidRPr="00D248CB" w:rsidRDefault="00A32755" w:rsidP="002419D1">
            <w:pPr>
              <w:pStyle w:val="ListParagraph"/>
              <w:numPr>
                <w:ilvl w:val="0"/>
                <w:numId w:val="315"/>
              </w:numPr>
              <w:rPr>
                <w:rFonts w:eastAsia="Times New Roman"/>
                <w:color w:val="000000" w:themeColor="text1"/>
              </w:rPr>
            </w:pPr>
            <w:r w:rsidRPr="00D248CB">
              <w:rPr>
                <w:rFonts w:eastAsia="Times New Roman"/>
                <w:color w:val="000000" w:themeColor="text1"/>
              </w:rPr>
              <w:t>Don’t know</w:t>
            </w:r>
          </w:p>
        </w:tc>
      </w:tr>
      <w:tr w:rsidR="0066455C" w:rsidRPr="00D248CB" w14:paraId="1CC2A18A" w14:textId="77777777" w:rsidTr="007710AA">
        <w:trPr>
          <w:trHeight w:val="260"/>
        </w:trPr>
        <w:tc>
          <w:tcPr>
            <w:tcW w:w="890" w:type="pct"/>
          </w:tcPr>
          <w:p w14:paraId="22500D62" w14:textId="5AB4753E" w:rsidR="00744BB2" w:rsidRPr="00D248CB" w:rsidRDefault="00744BB2" w:rsidP="00F45A9D">
            <w:r w:rsidRPr="00D248CB">
              <w:lastRenderedPageBreak/>
              <w:t>DC.</w:t>
            </w:r>
            <w:r w:rsidR="003233BC" w:rsidRPr="00D248CB">
              <w:t>4</w:t>
            </w:r>
          </w:p>
        </w:tc>
        <w:tc>
          <w:tcPr>
            <w:tcW w:w="2536" w:type="pct"/>
          </w:tcPr>
          <w:p w14:paraId="741E255E" w14:textId="77777777" w:rsidR="00744BB2" w:rsidRPr="00D248CB" w:rsidRDefault="00744BB2" w:rsidP="00F45A9D">
            <w:r w:rsidRPr="00D248CB">
              <w:t>After the birth, was [INSERT NAME IN DC.0] put on your chest?</w:t>
            </w:r>
          </w:p>
        </w:tc>
        <w:tc>
          <w:tcPr>
            <w:tcW w:w="1574" w:type="pct"/>
          </w:tcPr>
          <w:p w14:paraId="438C83E7" w14:textId="3B219EF1" w:rsidR="00744BB2" w:rsidRPr="00D248CB" w:rsidRDefault="00744BB2" w:rsidP="002419D1">
            <w:pPr>
              <w:pStyle w:val="ListParagraph"/>
              <w:numPr>
                <w:ilvl w:val="0"/>
                <w:numId w:val="316"/>
              </w:numPr>
              <w:rPr>
                <w:rFonts w:eastAsia="Times New Roman"/>
                <w:color w:val="000000" w:themeColor="text1"/>
              </w:rPr>
            </w:pPr>
            <w:r w:rsidRPr="00D248CB">
              <w:rPr>
                <w:rFonts w:eastAsia="Times New Roman"/>
                <w:color w:val="000000" w:themeColor="text1"/>
              </w:rPr>
              <w:t>No</w:t>
            </w:r>
            <w:r w:rsidR="004D0E93" w:rsidRPr="00D248CB">
              <w:rPr>
                <w:rFonts w:eastAsia="Times New Roman"/>
                <w:color w:val="000000" w:themeColor="text1"/>
              </w:rPr>
              <w:t xml:space="preserve"> </w:t>
            </w:r>
            <w:r w:rsidR="004D0E93" w:rsidRPr="00D248CB">
              <w:rPr>
                <w:rFonts w:eastAsia="Times New Roman"/>
                <w:color w:val="FF0000"/>
              </w:rPr>
              <w:t>&gt;&gt; skip to DC.7</w:t>
            </w:r>
          </w:p>
          <w:p w14:paraId="00AD1F65" w14:textId="77777777" w:rsidR="00744BB2" w:rsidRPr="00D248CB" w:rsidRDefault="00744BB2" w:rsidP="002419D1">
            <w:pPr>
              <w:pStyle w:val="ListParagraph"/>
              <w:numPr>
                <w:ilvl w:val="0"/>
                <w:numId w:val="316"/>
              </w:numPr>
              <w:rPr>
                <w:rFonts w:eastAsia="Times New Roman"/>
                <w:color w:val="000000" w:themeColor="text1"/>
              </w:rPr>
            </w:pPr>
            <w:r w:rsidRPr="00D248CB">
              <w:rPr>
                <w:rFonts w:eastAsia="Times New Roman"/>
                <w:color w:val="000000" w:themeColor="text1"/>
              </w:rPr>
              <w:t>Yes</w:t>
            </w:r>
          </w:p>
          <w:p w14:paraId="0C9A1D71" w14:textId="3B09264E" w:rsidR="00744BB2" w:rsidRPr="00D248CB" w:rsidRDefault="00744BB2" w:rsidP="002419D1">
            <w:pPr>
              <w:pStyle w:val="ListParagraph"/>
              <w:numPr>
                <w:ilvl w:val="0"/>
                <w:numId w:val="317"/>
              </w:numPr>
              <w:rPr>
                <w:rFonts w:eastAsia="Times New Roman"/>
                <w:color w:val="000000" w:themeColor="text1"/>
              </w:rPr>
            </w:pPr>
            <w:r w:rsidRPr="00D248CB">
              <w:rPr>
                <w:rFonts w:eastAsia="Times New Roman"/>
                <w:color w:val="000000" w:themeColor="text1"/>
              </w:rPr>
              <w:t>Don’t know</w:t>
            </w:r>
          </w:p>
        </w:tc>
      </w:tr>
      <w:tr w:rsidR="00952326" w:rsidRPr="00D248CB" w14:paraId="57DCC756" w14:textId="77777777" w:rsidTr="007710AA">
        <w:trPr>
          <w:trHeight w:val="260"/>
        </w:trPr>
        <w:tc>
          <w:tcPr>
            <w:tcW w:w="890" w:type="pct"/>
          </w:tcPr>
          <w:p w14:paraId="79016925" w14:textId="7A9F9AA8" w:rsidR="00952326" w:rsidRPr="00D248CB" w:rsidRDefault="00952326" w:rsidP="00952326">
            <w:r w:rsidRPr="00D248CB">
              <w:t>DC.5</w:t>
            </w:r>
          </w:p>
        </w:tc>
        <w:tc>
          <w:tcPr>
            <w:tcW w:w="2536" w:type="pct"/>
          </w:tcPr>
          <w:p w14:paraId="462B9A0E" w14:textId="77777777" w:rsidR="00952326" w:rsidRPr="00D248CB" w:rsidRDefault="00952326" w:rsidP="00952326">
            <w:r w:rsidRPr="00D248CB">
              <w:t>Was [INSERT NAME IN DC.0]'s bare skin touching your bare skin?</w:t>
            </w:r>
          </w:p>
        </w:tc>
        <w:tc>
          <w:tcPr>
            <w:tcW w:w="1574" w:type="pct"/>
          </w:tcPr>
          <w:p w14:paraId="2DB83ACD" w14:textId="77777777" w:rsidR="00952326" w:rsidRPr="00D248CB" w:rsidRDefault="00952326" w:rsidP="002419D1">
            <w:pPr>
              <w:pStyle w:val="ListParagraph"/>
              <w:numPr>
                <w:ilvl w:val="0"/>
                <w:numId w:val="318"/>
              </w:numPr>
              <w:rPr>
                <w:rFonts w:eastAsia="Times New Roman"/>
                <w:color w:val="000000" w:themeColor="text1"/>
              </w:rPr>
            </w:pPr>
            <w:r w:rsidRPr="00D248CB">
              <w:rPr>
                <w:rFonts w:eastAsia="Times New Roman"/>
                <w:color w:val="000000" w:themeColor="text1"/>
              </w:rPr>
              <w:t>No</w:t>
            </w:r>
          </w:p>
          <w:p w14:paraId="6DFEEE81" w14:textId="77777777" w:rsidR="00E9533E" w:rsidRPr="00D248CB" w:rsidRDefault="00952326" w:rsidP="002419D1">
            <w:pPr>
              <w:pStyle w:val="ListParagraph"/>
              <w:numPr>
                <w:ilvl w:val="0"/>
                <w:numId w:val="318"/>
              </w:numPr>
              <w:rPr>
                <w:rFonts w:eastAsia="Times New Roman"/>
                <w:color w:val="000000" w:themeColor="text1"/>
              </w:rPr>
            </w:pPr>
            <w:r w:rsidRPr="00D248CB">
              <w:rPr>
                <w:rFonts w:eastAsia="Times New Roman"/>
                <w:color w:val="000000" w:themeColor="text1"/>
              </w:rPr>
              <w:t>Yes</w:t>
            </w:r>
          </w:p>
          <w:p w14:paraId="11C1D2A5" w14:textId="2A5A8722" w:rsidR="00952326" w:rsidRPr="00D248CB" w:rsidRDefault="00952326" w:rsidP="002419D1">
            <w:pPr>
              <w:pStyle w:val="ListParagraph"/>
              <w:numPr>
                <w:ilvl w:val="0"/>
                <w:numId w:val="319"/>
              </w:numPr>
              <w:rPr>
                <w:rFonts w:eastAsia="Times New Roman"/>
                <w:color w:val="000000" w:themeColor="text1"/>
              </w:rPr>
            </w:pPr>
            <w:r w:rsidRPr="00D248CB">
              <w:rPr>
                <w:rFonts w:eastAsia="Times New Roman"/>
                <w:color w:val="000000" w:themeColor="text1"/>
              </w:rPr>
              <w:t>Don’t know</w:t>
            </w:r>
          </w:p>
        </w:tc>
      </w:tr>
      <w:tr w:rsidR="00952326" w:rsidRPr="00D248CB" w14:paraId="096055B4" w14:textId="77777777" w:rsidTr="007710AA">
        <w:trPr>
          <w:trHeight w:val="260"/>
        </w:trPr>
        <w:tc>
          <w:tcPr>
            <w:tcW w:w="890" w:type="pct"/>
          </w:tcPr>
          <w:p w14:paraId="506A6AC1" w14:textId="57FD27C6" w:rsidR="00952326" w:rsidRPr="00D248CB" w:rsidRDefault="00952326" w:rsidP="00952326">
            <w:r w:rsidRPr="00D248CB">
              <w:t>DC.6</w:t>
            </w:r>
          </w:p>
        </w:tc>
        <w:tc>
          <w:tcPr>
            <w:tcW w:w="2536" w:type="pct"/>
          </w:tcPr>
          <w:p w14:paraId="1D8E4927" w14:textId="77777777" w:rsidR="00952326" w:rsidRPr="00D248CB" w:rsidRDefault="00952326" w:rsidP="00952326">
            <w:r w:rsidRPr="00D248CB">
              <w:t>How long after birth was [INSERT NAME IN DC.0] put on the bare skin?</w:t>
            </w:r>
          </w:p>
        </w:tc>
        <w:tc>
          <w:tcPr>
            <w:tcW w:w="1574" w:type="pct"/>
          </w:tcPr>
          <w:p w14:paraId="76992B3E" w14:textId="77777777" w:rsidR="00952326" w:rsidRPr="00D248CB" w:rsidRDefault="00952326" w:rsidP="002419D1">
            <w:pPr>
              <w:pStyle w:val="ListParagraph"/>
              <w:widowControl/>
              <w:numPr>
                <w:ilvl w:val="0"/>
                <w:numId w:val="3"/>
              </w:numPr>
            </w:pPr>
            <w:r w:rsidRPr="00D248CB">
              <w:t>Immediately</w:t>
            </w:r>
          </w:p>
          <w:p w14:paraId="6D1CCDB3" w14:textId="18B18E04" w:rsidR="00952326" w:rsidRPr="00D248CB" w:rsidRDefault="00952326" w:rsidP="002419D1">
            <w:pPr>
              <w:pStyle w:val="ListParagraph"/>
              <w:widowControl/>
              <w:numPr>
                <w:ilvl w:val="0"/>
                <w:numId w:val="3"/>
              </w:numPr>
            </w:pPr>
            <w:r w:rsidRPr="00D248CB">
              <w:t>Hours ___ ___</w:t>
            </w:r>
            <w:r w:rsidR="001540D4" w:rsidRPr="00D248CB">
              <w:t xml:space="preserve"> (0-24)</w:t>
            </w:r>
          </w:p>
          <w:p w14:paraId="050C46B0" w14:textId="25EBC3CD" w:rsidR="00952326" w:rsidRPr="00D248CB" w:rsidRDefault="00952326" w:rsidP="002419D1">
            <w:pPr>
              <w:pStyle w:val="ListParagraph"/>
              <w:widowControl/>
              <w:numPr>
                <w:ilvl w:val="0"/>
                <w:numId w:val="64"/>
              </w:numPr>
            </w:pPr>
            <w:r w:rsidRPr="00D248CB">
              <w:rPr>
                <w:rFonts w:eastAsia="Times New Roman"/>
                <w:color w:val="000000" w:themeColor="text1"/>
              </w:rPr>
              <w:t>Don’t know</w:t>
            </w:r>
          </w:p>
        </w:tc>
      </w:tr>
      <w:tr w:rsidR="00952326" w:rsidRPr="00D248CB" w14:paraId="14F858B4" w14:textId="77777777" w:rsidTr="007710AA">
        <w:trPr>
          <w:trHeight w:val="260"/>
        </w:trPr>
        <w:tc>
          <w:tcPr>
            <w:tcW w:w="890" w:type="pct"/>
          </w:tcPr>
          <w:p w14:paraId="1DD10BA4" w14:textId="60C36663" w:rsidR="00952326" w:rsidRPr="00D248CB" w:rsidRDefault="00952326" w:rsidP="00952326">
            <w:r w:rsidRPr="00D248CB">
              <w:t>DC.7</w:t>
            </w:r>
          </w:p>
        </w:tc>
        <w:tc>
          <w:tcPr>
            <w:tcW w:w="2536" w:type="pct"/>
          </w:tcPr>
          <w:p w14:paraId="75E55BEA" w14:textId="2E3BD26D" w:rsidR="00952326" w:rsidRPr="00D248CB" w:rsidRDefault="00952326" w:rsidP="00952326">
            <w:r w:rsidRPr="00D248CB">
              <w:t>Was [INSERT NAME IN DC.0] weighed at birth?</w:t>
            </w:r>
          </w:p>
        </w:tc>
        <w:tc>
          <w:tcPr>
            <w:tcW w:w="1574" w:type="pct"/>
          </w:tcPr>
          <w:p w14:paraId="7B04218E" w14:textId="5E660077" w:rsidR="00952326" w:rsidRPr="00D248CB" w:rsidRDefault="00952326" w:rsidP="002419D1">
            <w:pPr>
              <w:pStyle w:val="ListParagraph"/>
              <w:numPr>
                <w:ilvl w:val="0"/>
                <w:numId w:val="121"/>
              </w:numPr>
              <w:rPr>
                <w:rFonts w:eastAsia="Times New Roman"/>
                <w:color w:val="000000" w:themeColor="text1"/>
              </w:rPr>
            </w:pPr>
            <w:r w:rsidRPr="00D248CB">
              <w:rPr>
                <w:rFonts w:eastAsia="Times New Roman"/>
                <w:color w:val="000000" w:themeColor="text1"/>
              </w:rPr>
              <w:t>No</w:t>
            </w:r>
            <w:r w:rsidR="000B6634" w:rsidRPr="00D248CB">
              <w:rPr>
                <w:rFonts w:eastAsia="Times New Roman"/>
                <w:color w:val="000000" w:themeColor="text1"/>
              </w:rPr>
              <w:t xml:space="preserve"> </w:t>
            </w:r>
            <w:r w:rsidR="000B6634" w:rsidRPr="00D248CB">
              <w:rPr>
                <w:rFonts w:eastAsia="Times New Roman"/>
                <w:color w:val="FF0000"/>
              </w:rPr>
              <w:t>&gt;&gt; skip to DC. 12</w:t>
            </w:r>
          </w:p>
          <w:p w14:paraId="48F42A2C" w14:textId="77777777" w:rsidR="00E9533E" w:rsidRPr="00D248CB" w:rsidRDefault="00952326" w:rsidP="002419D1">
            <w:pPr>
              <w:pStyle w:val="ListParagraph"/>
              <w:numPr>
                <w:ilvl w:val="0"/>
                <w:numId w:val="121"/>
              </w:numPr>
              <w:rPr>
                <w:rFonts w:eastAsia="Times New Roman"/>
                <w:color w:val="000000" w:themeColor="text1"/>
              </w:rPr>
            </w:pPr>
            <w:r w:rsidRPr="00D248CB">
              <w:rPr>
                <w:rFonts w:eastAsia="Times New Roman"/>
                <w:color w:val="000000" w:themeColor="text1"/>
              </w:rPr>
              <w:t>Yes</w:t>
            </w:r>
          </w:p>
          <w:p w14:paraId="4F1A0740" w14:textId="442E8D6B" w:rsidR="00952326" w:rsidRPr="00D248CB" w:rsidRDefault="00952326" w:rsidP="002419D1">
            <w:pPr>
              <w:pStyle w:val="ListParagraph"/>
              <w:numPr>
                <w:ilvl w:val="0"/>
                <w:numId w:val="320"/>
              </w:numPr>
              <w:rPr>
                <w:rFonts w:eastAsia="Times New Roman"/>
                <w:color w:val="000000" w:themeColor="text1"/>
              </w:rPr>
            </w:pPr>
            <w:r w:rsidRPr="00D248CB">
              <w:rPr>
                <w:rFonts w:eastAsia="Times New Roman"/>
                <w:color w:val="000000" w:themeColor="text1"/>
              </w:rPr>
              <w:t>Don’t know</w:t>
            </w:r>
          </w:p>
        </w:tc>
      </w:tr>
      <w:tr w:rsidR="00952326" w:rsidRPr="00D248CB" w14:paraId="58D2DD8B" w14:textId="77777777" w:rsidTr="007710AA">
        <w:trPr>
          <w:trHeight w:val="260"/>
        </w:trPr>
        <w:tc>
          <w:tcPr>
            <w:tcW w:w="890" w:type="pct"/>
          </w:tcPr>
          <w:p w14:paraId="03A74AE3" w14:textId="69F82AF3" w:rsidR="00952326" w:rsidRPr="00D248CB" w:rsidRDefault="00952326" w:rsidP="00952326">
            <w:r w:rsidRPr="00D248CB">
              <w:t>DC.8</w:t>
            </w:r>
          </w:p>
        </w:tc>
        <w:tc>
          <w:tcPr>
            <w:tcW w:w="2536" w:type="pct"/>
          </w:tcPr>
          <w:p w14:paraId="43F0AA93" w14:textId="77777777" w:rsidR="00952326" w:rsidRPr="00D248CB" w:rsidRDefault="00952326" w:rsidP="00952326">
            <w:r w:rsidRPr="00D248CB">
              <w:t>How much did [INSERT NAME IN DC.0] weigh?</w:t>
            </w:r>
          </w:p>
          <w:p w14:paraId="02CCA784" w14:textId="77777777" w:rsidR="00952326" w:rsidRPr="00D248CB" w:rsidRDefault="00952326" w:rsidP="00952326"/>
          <w:p w14:paraId="00432BD4" w14:textId="77777777" w:rsidR="00952326" w:rsidRPr="00D248CB" w:rsidRDefault="00952326" w:rsidP="00952326">
            <w:r w:rsidRPr="00D248CB">
              <w:t>INSTRUCTION: REQUEST TO SHOW A VACCINATION CARD</w:t>
            </w:r>
          </w:p>
        </w:tc>
        <w:tc>
          <w:tcPr>
            <w:tcW w:w="1574" w:type="pct"/>
          </w:tcPr>
          <w:p w14:paraId="2BF51253" w14:textId="77777777" w:rsidR="00952326" w:rsidRPr="00D248CB" w:rsidRDefault="00952326" w:rsidP="00952326">
            <w:pPr>
              <w:rPr>
                <w:rFonts w:eastAsia="Times New Roman"/>
                <w:color w:val="000000" w:themeColor="text1"/>
              </w:rPr>
            </w:pPr>
          </w:p>
          <w:p w14:paraId="73CCCE5D" w14:textId="77777777" w:rsidR="00952326" w:rsidRPr="00D248CB" w:rsidRDefault="00952326" w:rsidP="00952326">
            <w:pPr>
              <w:jc w:val="center"/>
              <w:rPr>
                <w:rFonts w:eastAsia="Times New Roman"/>
                <w:color w:val="000000" w:themeColor="text1"/>
              </w:rPr>
            </w:pPr>
            <w:r w:rsidRPr="00D248CB">
              <w:rPr>
                <w:rFonts w:eastAsia="Times New Roman"/>
                <w:color w:val="000000" w:themeColor="text1"/>
              </w:rPr>
              <w:t>___ ___ ___ ___</w:t>
            </w:r>
          </w:p>
          <w:p w14:paraId="58EFFC29" w14:textId="25ABA99F" w:rsidR="007815DD" w:rsidRPr="00D248CB" w:rsidRDefault="007815DD" w:rsidP="00952326">
            <w:pPr>
              <w:jc w:val="center"/>
              <w:rPr>
                <w:rFonts w:eastAsia="Times New Roman"/>
                <w:color w:val="000000" w:themeColor="text1"/>
              </w:rPr>
            </w:pPr>
            <w:r w:rsidRPr="00D248CB">
              <w:rPr>
                <w:rFonts w:eastAsia="Times New Roman"/>
                <w:color w:val="000000" w:themeColor="text1"/>
              </w:rPr>
              <w:t>(</w:t>
            </w:r>
            <w:r w:rsidR="00752D74" w:rsidRPr="00D248CB">
              <w:rPr>
                <w:rFonts w:eastAsia="Times New Roman"/>
                <w:color w:val="000000" w:themeColor="text1"/>
              </w:rPr>
              <w:t>Record</w:t>
            </w:r>
            <w:r w:rsidRPr="00D248CB">
              <w:rPr>
                <w:rFonts w:eastAsia="Times New Roman"/>
                <w:color w:val="000000" w:themeColor="text1"/>
              </w:rPr>
              <w:t xml:space="preserve"> grams)</w:t>
            </w:r>
          </w:p>
          <w:p w14:paraId="2FE824C5" w14:textId="757FCE81" w:rsidR="001540D4" w:rsidRPr="00D248CB" w:rsidRDefault="001540D4" w:rsidP="001540D4">
            <w:pPr>
              <w:jc w:val="center"/>
              <w:rPr>
                <w:rFonts w:eastAsia="Times New Roman"/>
                <w:color w:val="000000" w:themeColor="text1"/>
              </w:rPr>
            </w:pPr>
            <w:r w:rsidRPr="00D248CB">
              <w:rPr>
                <w:rFonts w:eastAsia="Times New Roman"/>
                <w:color w:val="000000" w:themeColor="text1"/>
              </w:rPr>
              <w:t>(500-9990 grams)</w:t>
            </w:r>
          </w:p>
          <w:p w14:paraId="1315BC06" w14:textId="77777777" w:rsidR="00952326" w:rsidRPr="00D248CB" w:rsidRDefault="00952326" w:rsidP="00952326">
            <w:pPr>
              <w:jc w:val="center"/>
              <w:rPr>
                <w:rFonts w:eastAsia="Times New Roman"/>
                <w:color w:val="000000" w:themeColor="text1"/>
              </w:rPr>
            </w:pPr>
            <w:r w:rsidRPr="00D248CB">
              <w:rPr>
                <w:rFonts w:eastAsia="Times New Roman"/>
                <w:color w:val="000000" w:themeColor="text1"/>
              </w:rPr>
              <w:t>9998. Don’t know</w:t>
            </w:r>
          </w:p>
          <w:p w14:paraId="434C85CD" w14:textId="77777777" w:rsidR="00952326" w:rsidRPr="00D248CB" w:rsidRDefault="00952326" w:rsidP="00752D74">
            <w:pPr>
              <w:jc w:val="center"/>
            </w:pPr>
          </w:p>
        </w:tc>
      </w:tr>
      <w:tr w:rsidR="00952326" w:rsidRPr="00D248CB" w14:paraId="16F74814" w14:textId="77777777" w:rsidTr="007710AA">
        <w:trPr>
          <w:trHeight w:val="260"/>
        </w:trPr>
        <w:tc>
          <w:tcPr>
            <w:tcW w:w="890" w:type="pct"/>
          </w:tcPr>
          <w:p w14:paraId="4500F869" w14:textId="0EBBA99F" w:rsidR="00952326" w:rsidRPr="00D248CB" w:rsidRDefault="00952326" w:rsidP="00952326">
            <w:r w:rsidRPr="00D248CB">
              <w:t>DC.9</w:t>
            </w:r>
          </w:p>
        </w:tc>
        <w:tc>
          <w:tcPr>
            <w:tcW w:w="2536" w:type="pct"/>
          </w:tcPr>
          <w:p w14:paraId="51469F39" w14:textId="77777777" w:rsidR="00952326" w:rsidRPr="00D248CB" w:rsidRDefault="00952326" w:rsidP="00952326">
            <w:r w:rsidRPr="00D248CB">
              <w:t>Was the birthweight recorded in the previous question from a vaccination card or any other document, or was it reported by the respondent?</w:t>
            </w:r>
          </w:p>
          <w:p w14:paraId="1D573EB4" w14:textId="77777777" w:rsidR="00952326" w:rsidRPr="00D248CB" w:rsidRDefault="00952326" w:rsidP="00952326"/>
          <w:p w14:paraId="370D2F92" w14:textId="77777777" w:rsidR="00952326" w:rsidRPr="00D248CB" w:rsidRDefault="00952326" w:rsidP="00952326">
            <w:r w:rsidRPr="00D248CB">
              <w:t>INSTRUCTION: DO NOT ASK THIS QUESTION TO THE RESPONDENT</w:t>
            </w:r>
          </w:p>
        </w:tc>
        <w:tc>
          <w:tcPr>
            <w:tcW w:w="1574" w:type="pct"/>
          </w:tcPr>
          <w:p w14:paraId="0FE6C604" w14:textId="77777777" w:rsidR="00952326" w:rsidRPr="00D248CB" w:rsidRDefault="00952326" w:rsidP="002419D1">
            <w:pPr>
              <w:pStyle w:val="ListParagraph"/>
              <w:numPr>
                <w:ilvl w:val="0"/>
                <w:numId w:val="18"/>
              </w:numPr>
              <w:rPr>
                <w:rFonts w:eastAsia="Times New Roman"/>
                <w:color w:val="000000" w:themeColor="text1"/>
              </w:rPr>
            </w:pPr>
            <w:r w:rsidRPr="00D248CB">
              <w:rPr>
                <w:rFonts w:eastAsia="Times New Roman"/>
                <w:color w:val="000000" w:themeColor="text1"/>
              </w:rPr>
              <w:t>From a vaccination card/other document</w:t>
            </w:r>
          </w:p>
          <w:p w14:paraId="23472FFE" w14:textId="77777777" w:rsidR="00952326" w:rsidRPr="00D248CB" w:rsidRDefault="00952326" w:rsidP="002419D1">
            <w:pPr>
              <w:pStyle w:val="ListParagraph"/>
              <w:numPr>
                <w:ilvl w:val="0"/>
                <w:numId w:val="18"/>
              </w:numPr>
              <w:rPr>
                <w:rFonts w:eastAsia="Times New Roman"/>
                <w:color w:val="000000" w:themeColor="text1"/>
              </w:rPr>
            </w:pPr>
            <w:r w:rsidRPr="00D248CB">
              <w:rPr>
                <w:rFonts w:eastAsia="Times New Roman"/>
                <w:color w:val="000000" w:themeColor="text1"/>
              </w:rPr>
              <w:t>Reported (word of mouth)</w:t>
            </w:r>
          </w:p>
        </w:tc>
      </w:tr>
      <w:tr w:rsidR="00952326" w:rsidRPr="00D248CB" w14:paraId="42B9742F" w14:textId="77777777" w:rsidTr="007710AA">
        <w:trPr>
          <w:trHeight w:val="260"/>
        </w:trPr>
        <w:tc>
          <w:tcPr>
            <w:tcW w:w="5000" w:type="pct"/>
            <w:gridSpan w:val="3"/>
          </w:tcPr>
          <w:p w14:paraId="2D6CD1CD" w14:textId="50041A32" w:rsidR="00952326" w:rsidRPr="00D248CB" w:rsidRDefault="00952326" w:rsidP="00D71F53">
            <w:pPr>
              <w:rPr>
                <w:rFonts w:eastAsia="Times New Roman"/>
                <w:color w:val="000000" w:themeColor="text1"/>
              </w:rPr>
            </w:pPr>
            <w:r w:rsidRPr="00D248CB">
              <w:rPr>
                <w:rFonts w:eastAsia="Times New Roman"/>
                <w:color w:val="FF0000"/>
              </w:rPr>
              <w:t>Ask DC.10 and DC.11 if weight (DC.8) &lt;2500 grams</w:t>
            </w:r>
          </w:p>
        </w:tc>
      </w:tr>
      <w:tr w:rsidR="00952326" w:rsidRPr="00D248CB" w14:paraId="2CFA4181" w14:textId="77777777" w:rsidTr="007710AA">
        <w:trPr>
          <w:trHeight w:val="260"/>
        </w:trPr>
        <w:tc>
          <w:tcPr>
            <w:tcW w:w="890" w:type="pct"/>
          </w:tcPr>
          <w:p w14:paraId="754C8CE3" w14:textId="486DDD69" w:rsidR="00952326" w:rsidRPr="00D248CB" w:rsidRDefault="00952326" w:rsidP="00952326">
            <w:r w:rsidRPr="00D248CB">
              <w:t>DC.10</w:t>
            </w:r>
          </w:p>
        </w:tc>
        <w:tc>
          <w:tcPr>
            <w:tcW w:w="2536" w:type="pct"/>
          </w:tcPr>
          <w:p w14:paraId="14C5E338" w14:textId="6E21BE7F" w:rsidR="00952326" w:rsidRPr="00D248CB" w:rsidRDefault="00952326" w:rsidP="00952326">
            <w:r w:rsidRPr="00D248CB">
              <w:t>Did anyone (such as doctor, nurse, paramedics,</w:t>
            </w:r>
            <w:r w:rsidR="008A5D0A" w:rsidRPr="00D248CB">
              <w:t xml:space="preserve"> health worker</w:t>
            </w:r>
            <w:r w:rsidRPr="00D248CB">
              <w:t>, nutrition worker) explain to you about caring for a low birth weight baby?</w:t>
            </w:r>
          </w:p>
        </w:tc>
        <w:tc>
          <w:tcPr>
            <w:tcW w:w="1574" w:type="pct"/>
          </w:tcPr>
          <w:p w14:paraId="06AA8D79" w14:textId="6568BC11" w:rsidR="00952326" w:rsidRPr="00D248CB" w:rsidRDefault="00952326" w:rsidP="002419D1">
            <w:pPr>
              <w:pStyle w:val="ListParagraph"/>
              <w:numPr>
                <w:ilvl w:val="0"/>
                <w:numId w:val="122"/>
              </w:numPr>
              <w:rPr>
                <w:rFonts w:eastAsia="Times New Roman"/>
                <w:color w:val="000000" w:themeColor="text1"/>
              </w:rPr>
            </w:pPr>
            <w:r w:rsidRPr="00D248CB">
              <w:rPr>
                <w:rFonts w:eastAsia="Times New Roman"/>
                <w:color w:val="000000" w:themeColor="text1"/>
              </w:rPr>
              <w:t>No</w:t>
            </w:r>
            <w:r w:rsidR="00994FB7" w:rsidRPr="00D248CB">
              <w:rPr>
                <w:rFonts w:eastAsia="Times New Roman"/>
                <w:color w:val="FF0000"/>
              </w:rPr>
              <w:t xml:space="preserve"> &gt;&gt; s</w:t>
            </w:r>
            <w:r w:rsidRPr="00D248CB">
              <w:rPr>
                <w:rFonts w:eastAsia="Times New Roman"/>
                <w:color w:val="FF0000"/>
              </w:rPr>
              <w:t>kip to DC.12</w:t>
            </w:r>
          </w:p>
          <w:p w14:paraId="54E742AB" w14:textId="77777777" w:rsidR="00E9533E" w:rsidRPr="00D248CB" w:rsidRDefault="00952326" w:rsidP="002419D1">
            <w:pPr>
              <w:pStyle w:val="ListParagraph"/>
              <w:numPr>
                <w:ilvl w:val="0"/>
                <w:numId w:val="122"/>
              </w:numPr>
              <w:rPr>
                <w:rFonts w:eastAsia="Times New Roman"/>
                <w:color w:val="000000" w:themeColor="text1"/>
              </w:rPr>
            </w:pPr>
            <w:r w:rsidRPr="00D248CB">
              <w:rPr>
                <w:rFonts w:eastAsia="Times New Roman"/>
                <w:color w:val="000000" w:themeColor="text1"/>
              </w:rPr>
              <w:t>Yes</w:t>
            </w:r>
          </w:p>
          <w:p w14:paraId="64EA47B9" w14:textId="735A60E0" w:rsidR="00952326" w:rsidRPr="00D248CB" w:rsidRDefault="00952326" w:rsidP="002419D1">
            <w:pPr>
              <w:pStyle w:val="ListParagraph"/>
              <w:numPr>
                <w:ilvl w:val="0"/>
                <w:numId w:val="321"/>
              </w:numPr>
              <w:rPr>
                <w:rFonts w:eastAsia="Times New Roman"/>
                <w:color w:val="000000" w:themeColor="text1"/>
              </w:rPr>
            </w:pPr>
            <w:r w:rsidRPr="00D248CB">
              <w:rPr>
                <w:rFonts w:eastAsia="Times New Roman"/>
                <w:color w:val="000000" w:themeColor="text1"/>
              </w:rPr>
              <w:t>Don’t know</w:t>
            </w:r>
            <w:r w:rsidR="00994FB7" w:rsidRPr="00D248CB">
              <w:rPr>
                <w:rFonts w:eastAsia="Times New Roman"/>
                <w:color w:val="FF0000"/>
              </w:rPr>
              <w:t xml:space="preserve"> &gt;&gt; s</w:t>
            </w:r>
            <w:r w:rsidR="002F48FF" w:rsidRPr="00D248CB">
              <w:rPr>
                <w:rFonts w:eastAsia="Times New Roman"/>
                <w:color w:val="FF0000"/>
              </w:rPr>
              <w:t>kip to DC.12</w:t>
            </w:r>
          </w:p>
        </w:tc>
      </w:tr>
      <w:tr w:rsidR="00952326" w:rsidRPr="00D248CB" w14:paraId="683DB5FD" w14:textId="77777777" w:rsidTr="007710AA">
        <w:trPr>
          <w:trHeight w:val="260"/>
        </w:trPr>
        <w:tc>
          <w:tcPr>
            <w:tcW w:w="890" w:type="pct"/>
          </w:tcPr>
          <w:p w14:paraId="17AFB11B" w14:textId="1297D084" w:rsidR="00952326" w:rsidRPr="00D248CB" w:rsidRDefault="00952326" w:rsidP="00952326">
            <w:r w:rsidRPr="00D248CB">
              <w:t>DC.11</w:t>
            </w:r>
          </w:p>
        </w:tc>
        <w:tc>
          <w:tcPr>
            <w:tcW w:w="2536" w:type="pct"/>
          </w:tcPr>
          <w:p w14:paraId="4A2A17F9" w14:textId="1B8CC5A7" w:rsidR="00952326" w:rsidRPr="00D248CB" w:rsidRDefault="00952326" w:rsidP="00952326">
            <w:r w:rsidRPr="00D248CB">
              <w:t>Did they discuss</w:t>
            </w:r>
            <w:r w:rsidR="009413B0" w:rsidRPr="00D248CB">
              <w:t xml:space="preserve"> any of</w:t>
            </w:r>
            <w:r w:rsidRPr="00D248CB">
              <w:t xml:space="preserve"> the following</w:t>
            </w:r>
            <w:r w:rsidR="00420DDD" w:rsidRPr="00D248CB">
              <w:t>:</w:t>
            </w:r>
          </w:p>
        </w:tc>
        <w:tc>
          <w:tcPr>
            <w:tcW w:w="1574" w:type="pct"/>
          </w:tcPr>
          <w:p w14:paraId="314460A9" w14:textId="0615D5D1" w:rsidR="00952326" w:rsidRPr="00D248CB" w:rsidRDefault="00952326" w:rsidP="00952326"/>
        </w:tc>
      </w:tr>
      <w:tr w:rsidR="00952326" w:rsidRPr="00D248CB" w14:paraId="5FBDFE4A" w14:textId="77777777" w:rsidTr="007710AA">
        <w:trPr>
          <w:trHeight w:val="260"/>
        </w:trPr>
        <w:tc>
          <w:tcPr>
            <w:tcW w:w="890" w:type="pct"/>
          </w:tcPr>
          <w:p w14:paraId="60D72219" w14:textId="6CF533BD" w:rsidR="00952326" w:rsidRPr="00D248CB" w:rsidRDefault="00952326" w:rsidP="00952326">
            <w:r w:rsidRPr="00D248CB">
              <w:t>DC.11.1</w:t>
            </w:r>
          </w:p>
        </w:tc>
        <w:tc>
          <w:tcPr>
            <w:tcW w:w="2536" w:type="pct"/>
          </w:tcPr>
          <w:p w14:paraId="38440607" w14:textId="02875770" w:rsidR="00952326" w:rsidRPr="00D248CB" w:rsidRDefault="00952326" w:rsidP="00D71F53">
            <w:r w:rsidRPr="00D248CB">
              <w:rPr>
                <w:rFonts w:eastAsia="Times New Roman"/>
                <w:color w:val="000000" w:themeColor="text1"/>
              </w:rPr>
              <w:t>Early skin to skin contact</w:t>
            </w:r>
            <w:r w:rsidR="00420DDD" w:rsidRPr="00D248CB">
              <w:rPr>
                <w:rFonts w:eastAsia="Times New Roman"/>
                <w:color w:val="000000" w:themeColor="text1"/>
              </w:rPr>
              <w:t>?</w:t>
            </w:r>
          </w:p>
        </w:tc>
        <w:tc>
          <w:tcPr>
            <w:tcW w:w="1574" w:type="pct"/>
          </w:tcPr>
          <w:p w14:paraId="4DCCE001" w14:textId="2E5F6FCB" w:rsidR="0051701B" w:rsidRPr="00D248CB" w:rsidRDefault="0051701B" w:rsidP="002419D1">
            <w:pPr>
              <w:pStyle w:val="ListParagraph"/>
              <w:numPr>
                <w:ilvl w:val="0"/>
                <w:numId w:val="322"/>
              </w:numPr>
              <w:rPr>
                <w:rFonts w:eastAsia="Times New Roman"/>
                <w:color w:val="C00000"/>
              </w:rPr>
            </w:pPr>
            <w:r w:rsidRPr="00D248CB">
              <w:rPr>
                <w:rFonts w:eastAsia="Times New Roman"/>
                <w:color w:val="000000" w:themeColor="text1"/>
              </w:rPr>
              <w:t>No</w:t>
            </w:r>
          </w:p>
          <w:p w14:paraId="47BA5B42" w14:textId="3AD2C877" w:rsidR="0051701B" w:rsidRPr="00D248CB" w:rsidRDefault="0051701B" w:rsidP="002419D1">
            <w:pPr>
              <w:pStyle w:val="ListParagraph"/>
              <w:numPr>
                <w:ilvl w:val="0"/>
                <w:numId w:val="322"/>
              </w:numPr>
              <w:rPr>
                <w:rFonts w:eastAsia="Times New Roman"/>
                <w:color w:val="C00000"/>
              </w:rPr>
            </w:pPr>
            <w:r w:rsidRPr="00D248CB">
              <w:rPr>
                <w:rFonts w:eastAsia="Times New Roman"/>
                <w:color w:val="000000" w:themeColor="text1"/>
              </w:rPr>
              <w:t>Yes</w:t>
            </w:r>
          </w:p>
          <w:p w14:paraId="24A8186E" w14:textId="240FEC51" w:rsidR="00952326" w:rsidRPr="00D248CB" w:rsidDel="00CD7DBD" w:rsidRDefault="0051701B" w:rsidP="002419D1">
            <w:pPr>
              <w:pStyle w:val="ListParagraph"/>
              <w:numPr>
                <w:ilvl w:val="0"/>
                <w:numId w:val="323"/>
              </w:numPr>
              <w:rPr>
                <w:rFonts w:eastAsia="Times New Roman"/>
                <w:color w:val="000000" w:themeColor="text1"/>
              </w:rPr>
            </w:pPr>
            <w:r w:rsidRPr="00D248CB">
              <w:rPr>
                <w:rFonts w:eastAsia="Times New Roman"/>
                <w:color w:val="000000" w:themeColor="text1"/>
              </w:rPr>
              <w:t>Don’t know</w:t>
            </w:r>
          </w:p>
        </w:tc>
      </w:tr>
      <w:tr w:rsidR="00952326" w:rsidRPr="00D248CB" w14:paraId="05177F33" w14:textId="77777777" w:rsidTr="007710AA">
        <w:trPr>
          <w:trHeight w:val="260"/>
        </w:trPr>
        <w:tc>
          <w:tcPr>
            <w:tcW w:w="890" w:type="pct"/>
          </w:tcPr>
          <w:p w14:paraId="3FF9B79F" w14:textId="6A47C967" w:rsidR="00952326" w:rsidRPr="00D248CB" w:rsidRDefault="00952326" w:rsidP="00952326">
            <w:r w:rsidRPr="00D248CB">
              <w:t>DC.11.2</w:t>
            </w:r>
          </w:p>
        </w:tc>
        <w:tc>
          <w:tcPr>
            <w:tcW w:w="2536" w:type="pct"/>
          </w:tcPr>
          <w:p w14:paraId="6A062BBF" w14:textId="1D3206E8" w:rsidR="00952326" w:rsidRPr="00D248CB" w:rsidRDefault="00952326" w:rsidP="00D71F53">
            <w:r w:rsidRPr="00D248CB">
              <w:rPr>
                <w:rFonts w:eastAsia="Times New Roman"/>
                <w:color w:val="000000" w:themeColor="text1"/>
              </w:rPr>
              <w:t>Continuous skin to skin contact</w:t>
            </w:r>
            <w:r w:rsidR="00420DDD" w:rsidRPr="00D248CB">
              <w:rPr>
                <w:rFonts w:eastAsia="Times New Roman"/>
                <w:color w:val="000000" w:themeColor="text1"/>
              </w:rPr>
              <w:t>?</w:t>
            </w:r>
          </w:p>
        </w:tc>
        <w:tc>
          <w:tcPr>
            <w:tcW w:w="1574" w:type="pct"/>
          </w:tcPr>
          <w:p w14:paraId="2590B091" w14:textId="77777777" w:rsidR="00E9533E" w:rsidRPr="00D248CB" w:rsidRDefault="00E9533E" w:rsidP="002419D1">
            <w:pPr>
              <w:pStyle w:val="ListParagraph"/>
              <w:numPr>
                <w:ilvl w:val="0"/>
                <w:numId w:val="324"/>
              </w:numPr>
              <w:rPr>
                <w:rFonts w:eastAsia="Times New Roman"/>
                <w:color w:val="C00000"/>
              </w:rPr>
            </w:pPr>
            <w:r w:rsidRPr="00D248CB">
              <w:rPr>
                <w:rFonts w:eastAsia="Times New Roman"/>
                <w:color w:val="000000" w:themeColor="text1"/>
              </w:rPr>
              <w:t>No</w:t>
            </w:r>
          </w:p>
          <w:p w14:paraId="3175D8E5" w14:textId="77777777" w:rsidR="00E9533E" w:rsidRPr="00D248CB" w:rsidRDefault="00E9533E" w:rsidP="002419D1">
            <w:pPr>
              <w:pStyle w:val="ListParagraph"/>
              <w:numPr>
                <w:ilvl w:val="0"/>
                <w:numId w:val="324"/>
              </w:numPr>
              <w:rPr>
                <w:rFonts w:eastAsia="Times New Roman"/>
                <w:color w:val="C00000"/>
              </w:rPr>
            </w:pPr>
            <w:r w:rsidRPr="00D248CB">
              <w:rPr>
                <w:rFonts w:eastAsia="Times New Roman"/>
                <w:color w:val="000000" w:themeColor="text1"/>
              </w:rPr>
              <w:t>Yes</w:t>
            </w:r>
          </w:p>
          <w:p w14:paraId="09C92830" w14:textId="2A2A3D13" w:rsidR="00952326" w:rsidRPr="00D248CB" w:rsidDel="00CD7DBD" w:rsidRDefault="00E9533E" w:rsidP="002419D1">
            <w:pPr>
              <w:pStyle w:val="ListParagraph"/>
              <w:numPr>
                <w:ilvl w:val="0"/>
                <w:numId w:val="325"/>
              </w:numPr>
              <w:rPr>
                <w:rFonts w:eastAsia="Times New Roman"/>
                <w:color w:val="C00000"/>
              </w:rPr>
            </w:pPr>
            <w:r w:rsidRPr="00D248CB">
              <w:rPr>
                <w:rFonts w:eastAsia="Times New Roman"/>
                <w:color w:val="000000" w:themeColor="text1"/>
              </w:rPr>
              <w:t>Don’t know</w:t>
            </w:r>
          </w:p>
        </w:tc>
      </w:tr>
      <w:tr w:rsidR="00952326" w:rsidRPr="00D248CB" w14:paraId="34F87AB5" w14:textId="77777777" w:rsidTr="007710AA">
        <w:trPr>
          <w:trHeight w:val="260"/>
        </w:trPr>
        <w:tc>
          <w:tcPr>
            <w:tcW w:w="890" w:type="pct"/>
          </w:tcPr>
          <w:p w14:paraId="29E6744C" w14:textId="793A2286" w:rsidR="00952326" w:rsidRPr="00D248CB" w:rsidRDefault="00952326" w:rsidP="00952326">
            <w:r w:rsidRPr="00D248CB">
              <w:t>DC.11.3</w:t>
            </w:r>
          </w:p>
        </w:tc>
        <w:tc>
          <w:tcPr>
            <w:tcW w:w="2536" w:type="pct"/>
          </w:tcPr>
          <w:p w14:paraId="090852B1" w14:textId="233FB3FF" w:rsidR="00952326" w:rsidRPr="00D248CB" w:rsidRDefault="00952326" w:rsidP="00D71F53">
            <w:r w:rsidRPr="00D248CB">
              <w:rPr>
                <w:rFonts w:eastAsia="Times New Roman"/>
                <w:color w:val="000000" w:themeColor="text1"/>
              </w:rPr>
              <w:t>Prolonged skin to skin contact</w:t>
            </w:r>
            <w:r w:rsidR="00420DDD" w:rsidRPr="00D248CB">
              <w:rPr>
                <w:rFonts w:eastAsia="Times New Roman"/>
                <w:color w:val="000000" w:themeColor="text1"/>
              </w:rPr>
              <w:t>?</w:t>
            </w:r>
          </w:p>
        </w:tc>
        <w:tc>
          <w:tcPr>
            <w:tcW w:w="1574" w:type="pct"/>
          </w:tcPr>
          <w:p w14:paraId="557EFC75" w14:textId="77777777" w:rsidR="00E9533E" w:rsidRPr="00D248CB" w:rsidRDefault="00E9533E" w:rsidP="002419D1">
            <w:pPr>
              <w:pStyle w:val="ListParagraph"/>
              <w:numPr>
                <w:ilvl w:val="0"/>
                <w:numId w:val="326"/>
              </w:numPr>
              <w:rPr>
                <w:rFonts w:eastAsia="Times New Roman"/>
                <w:color w:val="C00000"/>
              </w:rPr>
            </w:pPr>
            <w:r w:rsidRPr="00D248CB">
              <w:rPr>
                <w:rFonts w:eastAsia="Times New Roman"/>
                <w:color w:val="000000" w:themeColor="text1"/>
              </w:rPr>
              <w:t>No</w:t>
            </w:r>
          </w:p>
          <w:p w14:paraId="57019D92" w14:textId="77777777" w:rsidR="00E9533E" w:rsidRPr="00D248CB" w:rsidRDefault="00E9533E" w:rsidP="002419D1">
            <w:pPr>
              <w:pStyle w:val="ListParagraph"/>
              <w:numPr>
                <w:ilvl w:val="0"/>
                <w:numId w:val="326"/>
              </w:numPr>
              <w:rPr>
                <w:rFonts w:eastAsia="Times New Roman"/>
                <w:color w:val="C00000"/>
              </w:rPr>
            </w:pPr>
            <w:r w:rsidRPr="00D248CB">
              <w:rPr>
                <w:rFonts w:eastAsia="Times New Roman"/>
                <w:color w:val="000000" w:themeColor="text1"/>
              </w:rPr>
              <w:t>Yes</w:t>
            </w:r>
          </w:p>
          <w:p w14:paraId="1F5903EE" w14:textId="1705DD25" w:rsidR="00952326" w:rsidRPr="00D248CB" w:rsidDel="00CD7DBD" w:rsidRDefault="00E9533E" w:rsidP="002419D1">
            <w:pPr>
              <w:pStyle w:val="ListParagraph"/>
              <w:numPr>
                <w:ilvl w:val="0"/>
                <w:numId w:val="327"/>
              </w:numPr>
              <w:rPr>
                <w:rFonts w:eastAsia="Times New Roman"/>
                <w:color w:val="C00000"/>
              </w:rPr>
            </w:pPr>
            <w:r w:rsidRPr="00D248CB">
              <w:rPr>
                <w:rFonts w:eastAsia="Times New Roman"/>
                <w:color w:val="000000" w:themeColor="text1"/>
              </w:rPr>
              <w:t>Don’t know</w:t>
            </w:r>
          </w:p>
        </w:tc>
      </w:tr>
      <w:tr w:rsidR="00952326" w:rsidRPr="00D248CB" w14:paraId="25F0A6F1" w14:textId="77777777" w:rsidTr="007710AA">
        <w:trPr>
          <w:trHeight w:val="260"/>
        </w:trPr>
        <w:tc>
          <w:tcPr>
            <w:tcW w:w="890" w:type="pct"/>
          </w:tcPr>
          <w:p w14:paraId="09A0405B" w14:textId="5BF48F79" w:rsidR="00952326" w:rsidRPr="00D248CB" w:rsidRDefault="00952326" w:rsidP="00952326">
            <w:r w:rsidRPr="00D248CB">
              <w:t>DC.11.4</w:t>
            </w:r>
          </w:p>
        </w:tc>
        <w:tc>
          <w:tcPr>
            <w:tcW w:w="2536" w:type="pct"/>
          </w:tcPr>
          <w:p w14:paraId="63D19423" w14:textId="358AB1D1" w:rsidR="00952326" w:rsidRPr="00D248CB" w:rsidRDefault="00952326" w:rsidP="00D71F53">
            <w:r w:rsidRPr="00D248CB">
              <w:rPr>
                <w:rFonts w:eastAsia="Times New Roman"/>
                <w:color w:val="000000" w:themeColor="text1"/>
              </w:rPr>
              <w:t>Frequent and exclusive breastfeedin</w:t>
            </w:r>
            <w:r w:rsidR="00420DDD" w:rsidRPr="00D248CB">
              <w:rPr>
                <w:rFonts w:eastAsia="Times New Roman"/>
                <w:color w:val="000000" w:themeColor="text1"/>
              </w:rPr>
              <w:t>g?</w:t>
            </w:r>
          </w:p>
        </w:tc>
        <w:tc>
          <w:tcPr>
            <w:tcW w:w="1574" w:type="pct"/>
          </w:tcPr>
          <w:p w14:paraId="2DB44706" w14:textId="77777777" w:rsidR="00E9533E" w:rsidRPr="00D248CB" w:rsidRDefault="00E9533E" w:rsidP="002419D1">
            <w:pPr>
              <w:pStyle w:val="ListParagraph"/>
              <w:numPr>
                <w:ilvl w:val="0"/>
                <w:numId w:val="328"/>
              </w:numPr>
              <w:rPr>
                <w:rFonts w:eastAsia="Times New Roman"/>
                <w:color w:val="C00000"/>
              </w:rPr>
            </w:pPr>
            <w:r w:rsidRPr="00D248CB">
              <w:rPr>
                <w:rFonts w:eastAsia="Times New Roman"/>
                <w:color w:val="000000" w:themeColor="text1"/>
              </w:rPr>
              <w:t>No</w:t>
            </w:r>
          </w:p>
          <w:p w14:paraId="7458E56D" w14:textId="77777777" w:rsidR="00E9533E" w:rsidRPr="00D248CB" w:rsidRDefault="00E9533E" w:rsidP="002419D1">
            <w:pPr>
              <w:pStyle w:val="ListParagraph"/>
              <w:numPr>
                <w:ilvl w:val="0"/>
                <w:numId w:val="328"/>
              </w:numPr>
              <w:rPr>
                <w:rFonts w:eastAsia="Times New Roman"/>
                <w:color w:val="C00000"/>
              </w:rPr>
            </w:pPr>
            <w:r w:rsidRPr="00D248CB">
              <w:rPr>
                <w:rFonts w:eastAsia="Times New Roman"/>
                <w:color w:val="000000" w:themeColor="text1"/>
              </w:rPr>
              <w:t>Yes</w:t>
            </w:r>
          </w:p>
          <w:p w14:paraId="7A2CDB94" w14:textId="1EDF374A" w:rsidR="00952326" w:rsidRPr="00D248CB" w:rsidDel="00CD7DBD" w:rsidRDefault="00E9533E" w:rsidP="002419D1">
            <w:pPr>
              <w:pStyle w:val="ListParagraph"/>
              <w:numPr>
                <w:ilvl w:val="0"/>
                <w:numId w:val="329"/>
              </w:numPr>
              <w:rPr>
                <w:rFonts w:eastAsia="Times New Roman"/>
                <w:color w:val="C00000"/>
              </w:rPr>
            </w:pPr>
            <w:r w:rsidRPr="00D248CB">
              <w:rPr>
                <w:rFonts w:eastAsia="Times New Roman"/>
                <w:color w:val="000000" w:themeColor="text1"/>
              </w:rPr>
              <w:t>Don’t know</w:t>
            </w:r>
          </w:p>
        </w:tc>
      </w:tr>
      <w:tr w:rsidR="00952326" w:rsidRPr="00D248CB" w14:paraId="4ECC8ADC" w14:textId="77777777" w:rsidTr="007710AA">
        <w:trPr>
          <w:trHeight w:val="260"/>
        </w:trPr>
        <w:tc>
          <w:tcPr>
            <w:tcW w:w="890" w:type="pct"/>
          </w:tcPr>
          <w:p w14:paraId="1F917ECE" w14:textId="09B67605" w:rsidR="00952326" w:rsidRPr="00D248CB" w:rsidRDefault="00952326" w:rsidP="00952326">
            <w:r w:rsidRPr="00D248CB">
              <w:t>DC.11.5</w:t>
            </w:r>
          </w:p>
        </w:tc>
        <w:tc>
          <w:tcPr>
            <w:tcW w:w="2536" w:type="pct"/>
          </w:tcPr>
          <w:p w14:paraId="2BBA7709" w14:textId="24D46B21" w:rsidR="00952326" w:rsidRPr="00D248CB" w:rsidRDefault="00952326" w:rsidP="00D71F53">
            <w:r w:rsidRPr="00D248CB">
              <w:rPr>
                <w:rFonts w:eastAsia="Times New Roman"/>
                <w:color w:val="000000" w:themeColor="text1"/>
              </w:rPr>
              <w:t>Other safe ways to feed your child</w:t>
            </w:r>
            <w:r w:rsidR="00420DDD" w:rsidRPr="00D248CB">
              <w:rPr>
                <w:rFonts w:eastAsia="Times New Roman"/>
                <w:color w:val="000000" w:themeColor="text1"/>
              </w:rPr>
              <w:t>?</w:t>
            </w:r>
          </w:p>
        </w:tc>
        <w:tc>
          <w:tcPr>
            <w:tcW w:w="1574" w:type="pct"/>
          </w:tcPr>
          <w:p w14:paraId="4D0FB349" w14:textId="77777777" w:rsidR="00E9533E" w:rsidRPr="00D248CB" w:rsidRDefault="00E9533E" w:rsidP="002419D1">
            <w:pPr>
              <w:pStyle w:val="ListParagraph"/>
              <w:numPr>
                <w:ilvl w:val="0"/>
                <w:numId w:val="330"/>
              </w:numPr>
              <w:rPr>
                <w:rFonts w:eastAsia="Times New Roman"/>
                <w:color w:val="C00000"/>
              </w:rPr>
            </w:pPr>
            <w:r w:rsidRPr="00D248CB">
              <w:rPr>
                <w:rFonts w:eastAsia="Times New Roman"/>
                <w:color w:val="000000" w:themeColor="text1"/>
              </w:rPr>
              <w:t>No</w:t>
            </w:r>
          </w:p>
          <w:p w14:paraId="0443AFC2" w14:textId="77777777" w:rsidR="00E9533E" w:rsidRPr="00D248CB" w:rsidRDefault="00E9533E" w:rsidP="002419D1">
            <w:pPr>
              <w:pStyle w:val="ListParagraph"/>
              <w:numPr>
                <w:ilvl w:val="0"/>
                <w:numId w:val="330"/>
              </w:numPr>
              <w:rPr>
                <w:rFonts w:eastAsia="Times New Roman"/>
                <w:color w:val="C00000"/>
              </w:rPr>
            </w:pPr>
            <w:r w:rsidRPr="00D248CB">
              <w:rPr>
                <w:rFonts w:eastAsia="Times New Roman"/>
                <w:color w:val="000000" w:themeColor="text1"/>
              </w:rPr>
              <w:t>Yes</w:t>
            </w:r>
          </w:p>
          <w:p w14:paraId="2B7551B6" w14:textId="2C103165" w:rsidR="00952326" w:rsidRPr="00D248CB" w:rsidDel="00CD7DBD" w:rsidRDefault="00E9533E" w:rsidP="002419D1">
            <w:pPr>
              <w:pStyle w:val="ListParagraph"/>
              <w:numPr>
                <w:ilvl w:val="0"/>
                <w:numId w:val="331"/>
              </w:numPr>
              <w:rPr>
                <w:rFonts w:eastAsia="Times New Roman"/>
                <w:color w:val="C00000"/>
              </w:rPr>
            </w:pPr>
            <w:r w:rsidRPr="00D248CB">
              <w:rPr>
                <w:rFonts w:eastAsia="Times New Roman"/>
                <w:color w:val="000000" w:themeColor="text1"/>
              </w:rPr>
              <w:t>Don’t know</w:t>
            </w:r>
          </w:p>
        </w:tc>
      </w:tr>
      <w:tr w:rsidR="00A100DE" w:rsidRPr="00D248CB" w14:paraId="07F813E1" w14:textId="77777777" w:rsidTr="007710AA">
        <w:trPr>
          <w:trHeight w:val="260"/>
        </w:trPr>
        <w:tc>
          <w:tcPr>
            <w:tcW w:w="5000" w:type="pct"/>
            <w:gridSpan w:val="3"/>
          </w:tcPr>
          <w:p w14:paraId="6DA9037F" w14:textId="374CD8EA" w:rsidR="00A100DE" w:rsidRPr="00D248CB" w:rsidRDefault="00A100DE" w:rsidP="00C81204">
            <w:pPr>
              <w:rPr>
                <w:rFonts w:eastAsia="Times New Roman"/>
                <w:color w:val="000000" w:themeColor="text1"/>
              </w:rPr>
            </w:pPr>
            <w:r w:rsidRPr="00D248CB">
              <w:rPr>
                <w:rFonts w:eastAsia="Times New Roman"/>
                <w:color w:val="FF0000"/>
              </w:rPr>
              <w:t xml:space="preserve">Ask DC.13 to DC.25 if delivery took place in a health facility. </w:t>
            </w:r>
            <w:proofErr w:type="spellStart"/>
            <w:r w:rsidRPr="00D248CB">
              <w:rPr>
                <w:rFonts w:eastAsia="Times New Roman"/>
                <w:color w:val="FF0000"/>
              </w:rPr>
              <w:t>i.e</w:t>
            </w:r>
            <w:proofErr w:type="spellEnd"/>
            <w:r w:rsidRPr="00D248CB">
              <w:rPr>
                <w:rFonts w:eastAsia="Times New Roman"/>
                <w:color w:val="FF0000"/>
              </w:rPr>
              <w:t xml:space="preserve"> if response to DC.1 = 4 to 14</w:t>
            </w:r>
          </w:p>
        </w:tc>
      </w:tr>
      <w:tr w:rsidR="00BA7CCA" w:rsidRPr="00D248CB" w14:paraId="4F856D6E" w14:textId="77777777" w:rsidTr="007710AA">
        <w:trPr>
          <w:trHeight w:val="260"/>
        </w:trPr>
        <w:tc>
          <w:tcPr>
            <w:tcW w:w="890" w:type="pct"/>
          </w:tcPr>
          <w:p w14:paraId="0EEEB2DF" w14:textId="705F41F2" w:rsidR="00BA7CCA" w:rsidRPr="00D248CB" w:rsidRDefault="00BA7CCA" w:rsidP="00BA7CCA">
            <w:r w:rsidRPr="00D248CB">
              <w:t>DC.12</w:t>
            </w:r>
          </w:p>
        </w:tc>
        <w:tc>
          <w:tcPr>
            <w:tcW w:w="2536" w:type="pct"/>
          </w:tcPr>
          <w:p w14:paraId="7650D6A5" w14:textId="5E3815FE" w:rsidR="00BA7CCA" w:rsidRPr="00D248CB" w:rsidRDefault="00BA7CCA" w:rsidP="00BA7CCA">
            <w:r w:rsidRPr="00D248CB">
              <w:t>How long after [INSERT NAME IN DC.0] was delivered did you stay in the health facility?</w:t>
            </w:r>
          </w:p>
        </w:tc>
        <w:tc>
          <w:tcPr>
            <w:tcW w:w="1574" w:type="pct"/>
            <w:vAlign w:val="center"/>
          </w:tcPr>
          <w:p w14:paraId="5F200008" w14:textId="0EB8783D" w:rsidR="00B67864" w:rsidRPr="00D248CB" w:rsidRDefault="00BA7CCA" w:rsidP="002419D1">
            <w:pPr>
              <w:pStyle w:val="ListParagraph"/>
              <w:numPr>
                <w:ilvl w:val="0"/>
                <w:numId w:val="9"/>
              </w:numPr>
              <w:rPr>
                <w:rFonts w:eastAsia="Times New Roman"/>
                <w:color w:val="000000" w:themeColor="text1"/>
              </w:rPr>
            </w:pPr>
            <w:r w:rsidRPr="00D248CB">
              <w:rPr>
                <w:rFonts w:eastAsia="Times New Roman"/>
                <w:color w:val="000000" w:themeColor="text1"/>
              </w:rPr>
              <w:t>Hours ___ ___</w:t>
            </w:r>
            <w:r w:rsidR="001540D4" w:rsidRPr="00D248CB">
              <w:rPr>
                <w:rFonts w:eastAsia="Times New Roman"/>
                <w:color w:val="000000" w:themeColor="text1"/>
              </w:rPr>
              <w:t xml:space="preserve"> (0-24</w:t>
            </w:r>
            <w:r w:rsidR="007815DD" w:rsidRPr="00D248CB">
              <w:rPr>
                <w:rFonts w:eastAsia="Times New Roman"/>
                <w:color w:val="000000" w:themeColor="text1"/>
              </w:rPr>
              <w:t xml:space="preserve"> hours</w:t>
            </w:r>
            <w:r w:rsidR="001540D4" w:rsidRPr="00D248CB">
              <w:rPr>
                <w:rFonts w:eastAsia="Times New Roman"/>
                <w:color w:val="000000" w:themeColor="text1"/>
              </w:rPr>
              <w:t>)</w:t>
            </w:r>
          </w:p>
          <w:p w14:paraId="143995C0" w14:textId="51F387EB" w:rsidR="00BA7CCA" w:rsidRPr="00D248CB" w:rsidRDefault="00BA7CCA" w:rsidP="002419D1">
            <w:pPr>
              <w:pStyle w:val="ListParagraph"/>
              <w:numPr>
                <w:ilvl w:val="0"/>
                <w:numId w:val="9"/>
              </w:numPr>
              <w:rPr>
                <w:rFonts w:eastAsia="Times New Roman"/>
                <w:color w:val="000000" w:themeColor="text1"/>
              </w:rPr>
            </w:pPr>
            <w:r w:rsidRPr="00D248CB">
              <w:rPr>
                <w:rFonts w:eastAsia="Times New Roman"/>
                <w:color w:val="000000" w:themeColor="text1"/>
              </w:rPr>
              <w:t>Days ___ ___</w:t>
            </w:r>
            <w:r w:rsidR="001540D4" w:rsidRPr="00D248CB">
              <w:rPr>
                <w:rFonts w:eastAsia="Times New Roman"/>
                <w:color w:val="000000" w:themeColor="text1"/>
              </w:rPr>
              <w:t xml:space="preserve"> (0-50</w:t>
            </w:r>
            <w:r w:rsidR="007815DD" w:rsidRPr="00D248CB">
              <w:rPr>
                <w:rFonts w:eastAsia="Times New Roman"/>
                <w:color w:val="000000" w:themeColor="text1"/>
              </w:rPr>
              <w:t xml:space="preserve"> days</w:t>
            </w:r>
            <w:r w:rsidR="001540D4" w:rsidRPr="00D248CB">
              <w:rPr>
                <w:rFonts w:eastAsia="Times New Roman"/>
                <w:color w:val="000000" w:themeColor="text1"/>
              </w:rPr>
              <w:t>)</w:t>
            </w:r>
          </w:p>
          <w:p w14:paraId="6828E4F6" w14:textId="1594AEE7" w:rsidR="00BA7CCA" w:rsidRPr="00D248CB" w:rsidRDefault="00BA7CCA" w:rsidP="002419D1">
            <w:pPr>
              <w:pStyle w:val="ListParagraph"/>
              <w:numPr>
                <w:ilvl w:val="0"/>
                <w:numId w:val="9"/>
              </w:numPr>
              <w:ind w:left="0"/>
              <w:jc w:val="center"/>
              <w:rPr>
                <w:rFonts w:eastAsia="Times New Roman"/>
                <w:color w:val="000000" w:themeColor="text1"/>
              </w:rPr>
            </w:pPr>
            <w:r w:rsidRPr="00D248CB">
              <w:rPr>
                <w:rFonts w:eastAsia="Times New Roman"/>
                <w:color w:val="000000" w:themeColor="text1"/>
              </w:rPr>
              <w:t>Weeks ___ ___</w:t>
            </w:r>
            <w:r w:rsidR="001540D4" w:rsidRPr="00D248CB">
              <w:rPr>
                <w:rFonts w:eastAsia="Times New Roman"/>
                <w:color w:val="000000" w:themeColor="text1"/>
              </w:rPr>
              <w:t xml:space="preserve"> (0-10</w:t>
            </w:r>
            <w:r w:rsidR="007815DD" w:rsidRPr="00D248CB">
              <w:rPr>
                <w:rFonts w:eastAsia="Times New Roman"/>
                <w:color w:val="000000" w:themeColor="text1"/>
              </w:rPr>
              <w:t xml:space="preserve"> weeks</w:t>
            </w:r>
            <w:r w:rsidR="001540D4" w:rsidRPr="00D248CB">
              <w:rPr>
                <w:rFonts w:eastAsia="Times New Roman"/>
                <w:color w:val="000000" w:themeColor="text1"/>
              </w:rPr>
              <w:t>)</w:t>
            </w:r>
          </w:p>
          <w:p w14:paraId="16477CA4" w14:textId="22F573EB" w:rsidR="00BA7CCA" w:rsidRPr="00D248CB" w:rsidRDefault="00BA7CCA" w:rsidP="002419D1">
            <w:pPr>
              <w:pStyle w:val="ListParagraph"/>
              <w:numPr>
                <w:ilvl w:val="0"/>
                <w:numId w:val="109"/>
              </w:numPr>
              <w:rPr>
                <w:rFonts w:eastAsia="Times New Roman"/>
                <w:color w:val="000000" w:themeColor="text1"/>
              </w:rPr>
            </w:pPr>
            <w:r w:rsidRPr="00D248CB">
              <w:rPr>
                <w:rFonts w:eastAsia="Times New Roman"/>
                <w:color w:val="000000" w:themeColor="text1"/>
              </w:rPr>
              <w:t>Don’t know</w:t>
            </w:r>
          </w:p>
        </w:tc>
      </w:tr>
      <w:tr w:rsidR="00DC7C71" w:rsidRPr="00D248CB" w14:paraId="024DF22F" w14:textId="77777777" w:rsidTr="007710AA">
        <w:trPr>
          <w:trHeight w:val="260"/>
        </w:trPr>
        <w:tc>
          <w:tcPr>
            <w:tcW w:w="5000" w:type="pct"/>
            <w:gridSpan w:val="3"/>
          </w:tcPr>
          <w:p w14:paraId="4DAD0963" w14:textId="2B74AFAF" w:rsidR="00DC7C71" w:rsidRPr="00D248CB" w:rsidRDefault="00DC7C71" w:rsidP="00EB1AA0">
            <w:pPr>
              <w:rPr>
                <w:rFonts w:eastAsia="Times New Roman"/>
                <w:color w:val="000000" w:themeColor="text1"/>
              </w:rPr>
            </w:pPr>
            <w:r w:rsidRPr="00D248CB">
              <w:rPr>
                <w:rFonts w:eastAsia="Times New Roman"/>
                <w:color w:val="000000" w:themeColor="text1"/>
              </w:rPr>
              <w:t xml:space="preserve">I would like to know about the checks on your health after delivery whether in a health facility. For example, someone asking you questions about your health or examining you  </w:t>
            </w:r>
          </w:p>
        </w:tc>
      </w:tr>
      <w:tr w:rsidR="00BA7CCA" w:rsidRPr="00D248CB" w14:paraId="1B249DC2" w14:textId="77777777" w:rsidTr="007710AA">
        <w:trPr>
          <w:trHeight w:val="260"/>
        </w:trPr>
        <w:tc>
          <w:tcPr>
            <w:tcW w:w="890" w:type="pct"/>
          </w:tcPr>
          <w:p w14:paraId="362DC43F" w14:textId="1171C83E" w:rsidR="00BA7CCA" w:rsidRPr="00D248CB" w:rsidRDefault="00BA7CCA" w:rsidP="00BA7CCA">
            <w:r w:rsidRPr="00D248CB">
              <w:t>DC.13</w:t>
            </w:r>
          </w:p>
        </w:tc>
        <w:tc>
          <w:tcPr>
            <w:tcW w:w="2536" w:type="pct"/>
          </w:tcPr>
          <w:p w14:paraId="444D55D1" w14:textId="77777777" w:rsidR="00BA7CCA" w:rsidRPr="00D248CB" w:rsidRDefault="00BA7CCA" w:rsidP="00BA7CCA">
            <w:r w:rsidRPr="00D248CB">
              <w:t>Before you left the facility, did anyone check on your</w:t>
            </w:r>
          </w:p>
          <w:p w14:paraId="14CE7CC8" w14:textId="65E1FAA1" w:rsidR="00BA7CCA" w:rsidRPr="00D248CB" w:rsidRDefault="00BA7CCA" w:rsidP="00BA7CCA">
            <w:r w:rsidRPr="00D248CB">
              <w:t>health?</w:t>
            </w:r>
          </w:p>
        </w:tc>
        <w:tc>
          <w:tcPr>
            <w:tcW w:w="1574" w:type="pct"/>
          </w:tcPr>
          <w:p w14:paraId="186C64C4" w14:textId="4D132769" w:rsidR="00BA7CCA" w:rsidRPr="00D248CB" w:rsidRDefault="00BA7CCA" w:rsidP="002419D1">
            <w:pPr>
              <w:pStyle w:val="ListParagraph"/>
              <w:numPr>
                <w:ilvl w:val="0"/>
                <w:numId w:val="332"/>
              </w:numPr>
              <w:rPr>
                <w:rFonts w:eastAsia="Times New Roman"/>
                <w:color w:val="000000" w:themeColor="text1"/>
              </w:rPr>
            </w:pPr>
            <w:r w:rsidRPr="00D248CB">
              <w:rPr>
                <w:rFonts w:eastAsia="Times New Roman"/>
                <w:color w:val="000000" w:themeColor="text1"/>
              </w:rPr>
              <w:t>No</w:t>
            </w:r>
            <w:r w:rsidR="00994FB7" w:rsidRPr="00D248CB">
              <w:rPr>
                <w:rFonts w:eastAsia="Times New Roman"/>
                <w:color w:val="FF0000"/>
              </w:rPr>
              <w:t xml:space="preserve"> &gt;&gt; s</w:t>
            </w:r>
            <w:r w:rsidR="00DC7C71" w:rsidRPr="00D248CB">
              <w:rPr>
                <w:rFonts w:eastAsia="Times New Roman"/>
                <w:color w:val="FF0000"/>
              </w:rPr>
              <w:t>kip to DC.1</w:t>
            </w:r>
            <w:r w:rsidR="00C8351F" w:rsidRPr="00D248CB">
              <w:rPr>
                <w:rFonts w:eastAsia="Times New Roman"/>
                <w:color w:val="FF0000"/>
              </w:rPr>
              <w:t>6</w:t>
            </w:r>
          </w:p>
          <w:p w14:paraId="6385D9A6" w14:textId="77777777" w:rsidR="00E9533E" w:rsidRPr="00D248CB" w:rsidRDefault="00BA7CCA" w:rsidP="002419D1">
            <w:pPr>
              <w:pStyle w:val="ListParagraph"/>
              <w:numPr>
                <w:ilvl w:val="0"/>
                <w:numId w:val="332"/>
              </w:numPr>
              <w:rPr>
                <w:rFonts w:eastAsia="Times New Roman"/>
                <w:color w:val="000000" w:themeColor="text1"/>
              </w:rPr>
            </w:pPr>
            <w:r w:rsidRPr="00D248CB">
              <w:rPr>
                <w:rFonts w:eastAsia="Times New Roman"/>
                <w:color w:val="000000" w:themeColor="text1"/>
              </w:rPr>
              <w:t>Yes</w:t>
            </w:r>
          </w:p>
          <w:p w14:paraId="5095BA9B" w14:textId="767E3313" w:rsidR="00BA7CCA" w:rsidRPr="00D248CB" w:rsidRDefault="00BA7CCA" w:rsidP="002419D1">
            <w:pPr>
              <w:pStyle w:val="ListParagraph"/>
              <w:numPr>
                <w:ilvl w:val="0"/>
                <w:numId w:val="333"/>
              </w:numPr>
              <w:rPr>
                <w:rFonts w:eastAsia="Times New Roman"/>
                <w:color w:val="000000" w:themeColor="text1"/>
              </w:rPr>
            </w:pPr>
            <w:r w:rsidRPr="00D248CB">
              <w:rPr>
                <w:rFonts w:eastAsia="Times New Roman"/>
                <w:color w:val="000000" w:themeColor="text1"/>
              </w:rPr>
              <w:t>Don’t know</w:t>
            </w:r>
            <w:r w:rsidR="00994FB7" w:rsidRPr="00D248CB">
              <w:rPr>
                <w:rFonts w:eastAsia="Times New Roman"/>
                <w:color w:val="FF0000"/>
              </w:rPr>
              <w:t xml:space="preserve"> &gt;&gt; s</w:t>
            </w:r>
            <w:r w:rsidR="00DC7C71" w:rsidRPr="00D248CB">
              <w:rPr>
                <w:rFonts w:eastAsia="Times New Roman"/>
                <w:color w:val="FF0000"/>
              </w:rPr>
              <w:t>kip to DC.1</w:t>
            </w:r>
            <w:r w:rsidR="00C8351F" w:rsidRPr="00D248CB">
              <w:rPr>
                <w:rFonts w:eastAsia="Times New Roman"/>
                <w:color w:val="FF0000"/>
              </w:rPr>
              <w:t>6</w:t>
            </w:r>
          </w:p>
        </w:tc>
      </w:tr>
      <w:tr w:rsidR="00BA7CCA" w:rsidRPr="00D248CB" w14:paraId="7E2DBB70" w14:textId="77777777" w:rsidTr="007710AA">
        <w:trPr>
          <w:trHeight w:val="260"/>
        </w:trPr>
        <w:tc>
          <w:tcPr>
            <w:tcW w:w="890" w:type="pct"/>
          </w:tcPr>
          <w:p w14:paraId="227BA379" w14:textId="778670B8" w:rsidR="00BA7CCA" w:rsidRPr="00D248CB" w:rsidRDefault="00BA7CCA" w:rsidP="00BA7CCA">
            <w:r w:rsidRPr="00D248CB">
              <w:t>DC.14</w:t>
            </w:r>
          </w:p>
        </w:tc>
        <w:tc>
          <w:tcPr>
            <w:tcW w:w="2536" w:type="pct"/>
          </w:tcPr>
          <w:p w14:paraId="48D7AA09" w14:textId="60038A71" w:rsidR="00BA7CCA" w:rsidRPr="00D248CB" w:rsidRDefault="00BA7CCA" w:rsidP="00BA7CCA">
            <w:r w:rsidRPr="00D248CB">
              <w:t xml:space="preserve">How long after </w:t>
            </w:r>
            <w:r w:rsidR="004A296C" w:rsidRPr="00D248CB">
              <w:t>delivery did the first check take place</w:t>
            </w:r>
            <w:r w:rsidRPr="00D248CB">
              <w:t>?</w:t>
            </w:r>
          </w:p>
          <w:p w14:paraId="217078AA" w14:textId="77777777" w:rsidR="00BA7CCA" w:rsidRPr="00D248CB" w:rsidRDefault="00BA7CCA" w:rsidP="00BA7CCA"/>
          <w:p w14:paraId="7C3B1665" w14:textId="02E3074B" w:rsidR="00BA7CCA" w:rsidRPr="00D248CB" w:rsidRDefault="00E74D52" w:rsidP="00BA7CCA">
            <w:r w:rsidRPr="00D248CB">
              <w:t xml:space="preserve">INSTRUCTION: </w:t>
            </w:r>
            <w:r w:rsidR="00BA7CCA" w:rsidRPr="00D248CB">
              <w:t>IF LESS THAN ONE DAY, RECORD HOURS;</w:t>
            </w:r>
            <w:r w:rsidRPr="00D248CB">
              <w:t xml:space="preserve"> </w:t>
            </w:r>
            <w:r w:rsidR="00BA7CCA" w:rsidRPr="00D248CB">
              <w:t>IF LESS THAN ONE WEEK, RECORD DAYS.</w:t>
            </w:r>
          </w:p>
        </w:tc>
        <w:tc>
          <w:tcPr>
            <w:tcW w:w="1574" w:type="pct"/>
          </w:tcPr>
          <w:p w14:paraId="01D71ECD" w14:textId="38D16489" w:rsidR="00BA7CCA" w:rsidRPr="00D248CB" w:rsidRDefault="00BA7CCA" w:rsidP="002419D1">
            <w:pPr>
              <w:pStyle w:val="ListParagraph"/>
              <w:numPr>
                <w:ilvl w:val="0"/>
                <w:numId w:val="76"/>
              </w:numPr>
              <w:rPr>
                <w:rFonts w:eastAsia="Times New Roman"/>
                <w:color w:val="000000" w:themeColor="text1"/>
              </w:rPr>
            </w:pPr>
            <w:r w:rsidRPr="00D248CB">
              <w:rPr>
                <w:rFonts w:eastAsia="Times New Roman"/>
                <w:color w:val="000000" w:themeColor="text1"/>
              </w:rPr>
              <w:t>Hours ___ ___</w:t>
            </w:r>
            <w:r w:rsidR="001540D4" w:rsidRPr="00D248CB">
              <w:rPr>
                <w:rFonts w:eastAsia="Times New Roman"/>
                <w:color w:val="000000" w:themeColor="text1"/>
              </w:rPr>
              <w:t xml:space="preserve"> (0-24</w:t>
            </w:r>
            <w:r w:rsidR="007815DD" w:rsidRPr="00D248CB">
              <w:rPr>
                <w:rFonts w:eastAsia="Times New Roman"/>
                <w:color w:val="000000" w:themeColor="text1"/>
              </w:rPr>
              <w:t xml:space="preserve"> hours</w:t>
            </w:r>
            <w:r w:rsidR="001540D4" w:rsidRPr="00D248CB">
              <w:rPr>
                <w:rFonts w:eastAsia="Times New Roman"/>
                <w:color w:val="000000" w:themeColor="text1"/>
              </w:rPr>
              <w:t>)</w:t>
            </w:r>
          </w:p>
          <w:p w14:paraId="34C5468F" w14:textId="3DBF677C" w:rsidR="00BA7CCA" w:rsidRPr="00D248CB" w:rsidRDefault="00BA7CCA" w:rsidP="002419D1">
            <w:pPr>
              <w:pStyle w:val="ListParagraph"/>
              <w:numPr>
                <w:ilvl w:val="0"/>
                <w:numId w:val="76"/>
              </w:numPr>
              <w:rPr>
                <w:rFonts w:eastAsia="Times New Roman"/>
                <w:color w:val="000000" w:themeColor="text1"/>
              </w:rPr>
            </w:pPr>
            <w:r w:rsidRPr="00D248CB">
              <w:rPr>
                <w:rFonts w:eastAsia="Times New Roman"/>
                <w:color w:val="000000" w:themeColor="text1"/>
              </w:rPr>
              <w:t>Days ___ ___</w:t>
            </w:r>
            <w:r w:rsidR="001540D4" w:rsidRPr="00D248CB">
              <w:rPr>
                <w:rFonts w:eastAsia="Times New Roman"/>
                <w:color w:val="000000" w:themeColor="text1"/>
              </w:rPr>
              <w:t xml:space="preserve"> (0-50</w:t>
            </w:r>
            <w:r w:rsidR="007815DD" w:rsidRPr="00D248CB">
              <w:rPr>
                <w:rFonts w:eastAsia="Times New Roman"/>
                <w:color w:val="000000" w:themeColor="text1"/>
              </w:rPr>
              <w:t xml:space="preserve"> days</w:t>
            </w:r>
            <w:r w:rsidR="001540D4" w:rsidRPr="00D248CB">
              <w:rPr>
                <w:rFonts w:eastAsia="Times New Roman"/>
                <w:color w:val="000000" w:themeColor="text1"/>
              </w:rPr>
              <w:t>)</w:t>
            </w:r>
          </w:p>
          <w:p w14:paraId="0F30BC9D" w14:textId="51F52936" w:rsidR="00BA7CCA" w:rsidRPr="00D248CB" w:rsidRDefault="00BA7CCA" w:rsidP="002419D1">
            <w:pPr>
              <w:pStyle w:val="ListParagraph"/>
              <w:numPr>
                <w:ilvl w:val="0"/>
                <w:numId w:val="76"/>
              </w:numPr>
              <w:rPr>
                <w:rFonts w:eastAsia="Times New Roman"/>
                <w:color w:val="000000" w:themeColor="text1"/>
              </w:rPr>
            </w:pPr>
            <w:r w:rsidRPr="00D248CB">
              <w:rPr>
                <w:rFonts w:eastAsia="Times New Roman"/>
                <w:color w:val="000000" w:themeColor="text1"/>
              </w:rPr>
              <w:t>Weeks ___ ___</w:t>
            </w:r>
            <w:r w:rsidR="001540D4" w:rsidRPr="00D248CB">
              <w:rPr>
                <w:rFonts w:eastAsia="Times New Roman"/>
                <w:color w:val="000000" w:themeColor="text1"/>
              </w:rPr>
              <w:t xml:space="preserve"> (0-10</w:t>
            </w:r>
            <w:r w:rsidR="007815DD" w:rsidRPr="00D248CB">
              <w:rPr>
                <w:rFonts w:eastAsia="Times New Roman"/>
                <w:color w:val="000000" w:themeColor="text1"/>
              </w:rPr>
              <w:t xml:space="preserve"> weeks</w:t>
            </w:r>
            <w:r w:rsidR="001540D4" w:rsidRPr="00D248CB">
              <w:rPr>
                <w:rFonts w:eastAsia="Times New Roman"/>
                <w:color w:val="000000" w:themeColor="text1"/>
              </w:rPr>
              <w:t>)</w:t>
            </w:r>
          </w:p>
          <w:p w14:paraId="037986D4" w14:textId="5804C5E7" w:rsidR="00BA7CCA" w:rsidRPr="00D248CB" w:rsidRDefault="00BA7CCA" w:rsidP="002419D1">
            <w:pPr>
              <w:pStyle w:val="ListParagraph"/>
              <w:numPr>
                <w:ilvl w:val="0"/>
                <w:numId w:val="65"/>
              </w:numPr>
              <w:rPr>
                <w:rFonts w:eastAsia="Times New Roman"/>
                <w:color w:val="000000" w:themeColor="text1"/>
              </w:rPr>
            </w:pPr>
            <w:r w:rsidRPr="00D248CB">
              <w:rPr>
                <w:rFonts w:eastAsia="Times New Roman"/>
                <w:color w:val="000000" w:themeColor="text1"/>
              </w:rPr>
              <w:t>Don’t know</w:t>
            </w:r>
          </w:p>
        </w:tc>
      </w:tr>
      <w:tr w:rsidR="00BA7CCA" w:rsidRPr="00D248CB" w14:paraId="22719A9E" w14:textId="77777777" w:rsidTr="007710AA">
        <w:trPr>
          <w:trHeight w:val="260"/>
        </w:trPr>
        <w:tc>
          <w:tcPr>
            <w:tcW w:w="890" w:type="pct"/>
          </w:tcPr>
          <w:p w14:paraId="5F6F408E" w14:textId="4A291FFC" w:rsidR="00BA7CCA" w:rsidRPr="00D248CB" w:rsidRDefault="00BA7CCA" w:rsidP="00BA7CCA">
            <w:r w:rsidRPr="00D248CB">
              <w:t>DC.15</w:t>
            </w:r>
          </w:p>
        </w:tc>
        <w:tc>
          <w:tcPr>
            <w:tcW w:w="2536" w:type="pct"/>
          </w:tcPr>
          <w:p w14:paraId="55FFB844" w14:textId="26BCE40F" w:rsidR="00BA7CCA" w:rsidRPr="00D248CB" w:rsidRDefault="00BA7CCA" w:rsidP="00BA7CCA">
            <w:r w:rsidRPr="00D248CB">
              <w:t>Who checked on your health at that time?</w:t>
            </w:r>
          </w:p>
          <w:p w14:paraId="7DDA6593" w14:textId="77777777" w:rsidR="00BA7CCA" w:rsidRPr="00D248CB" w:rsidRDefault="00BA7CCA" w:rsidP="00BA7CCA"/>
          <w:p w14:paraId="4A0C7E7F" w14:textId="6A55F951" w:rsidR="00BA7CCA" w:rsidRPr="00D248CB" w:rsidRDefault="00E74D52" w:rsidP="00BA7CCA">
            <w:r w:rsidRPr="00D248CB">
              <w:t xml:space="preserve">INSTRUCTION: </w:t>
            </w:r>
            <w:r w:rsidR="00BA7CCA" w:rsidRPr="00D248CB">
              <w:t>PROBE FOR MOST QUALIFIED PERSON.</w:t>
            </w:r>
          </w:p>
        </w:tc>
        <w:tc>
          <w:tcPr>
            <w:tcW w:w="1574" w:type="pct"/>
          </w:tcPr>
          <w:p w14:paraId="2D83F6C2" w14:textId="5E5F4F78" w:rsidR="00BA7CCA" w:rsidRPr="00D248CB" w:rsidRDefault="00BA7CCA" w:rsidP="002419D1">
            <w:pPr>
              <w:pStyle w:val="ListParagraph"/>
              <w:numPr>
                <w:ilvl w:val="0"/>
                <w:numId w:val="67"/>
              </w:numPr>
              <w:rPr>
                <w:rFonts w:eastAsia="Times New Roman"/>
                <w:color w:val="000000" w:themeColor="text1"/>
              </w:rPr>
            </w:pPr>
            <w:r w:rsidRPr="00D248CB">
              <w:rPr>
                <w:rFonts w:eastAsia="Times New Roman"/>
                <w:color w:val="000000" w:themeColor="text1"/>
              </w:rPr>
              <w:t xml:space="preserve"> Doctor </w:t>
            </w:r>
          </w:p>
          <w:p w14:paraId="3A9E2E11" w14:textId="77777777" w:rsidR="00BA7CCA" w:rsidRPr="00D248CB" w:rsidRDefault="00BA7CCA" w:rsidP="002419D1">
            <w:pPr>
              <w:pStyle w:val="ListParagraph"/>
              <w:numPr>
                <w:ilvl w:val="0"/>
                <w:numId w:val="67"/>
              </w:numPr>
              <w:rPr>
                <w:rFonts w:eastAsia="Times New Roman"/>
                <w:color w:val="000000" w:themeColor="text1"/>
              </w:rPr>
            </w:pPr>
            <w:r w:rsidRPr="00D248CB">
              <w:rPr>
                <w:rFonts w:eastAsia="Times New Roman"/>
                <w:color w:val="000000" w:themeColor="text1"/>
              </w:rPr>
              <w:t>ANM/nurse/midwife/LHV</w:t>
            </w:r>
          </w:p>
          <w:p w14:paraId="615A27DA" w14:textId="77777777" w:rsidR="00BA7CCA" w:rsidRPr="00D248CB" w:rsidRDefault="00BA7CCA" w:rsidP="002419D1">
            <w:pPr>
              <w:pStyle w:val="ListParagraph"/>
              <w:numPr>
                <w:ilvl w:val="0"/>
                <w:numId w:val="67"/>
              </w:numPr>
              <w:rPr>
                <w:rFonts w:eastAsia="Times New Roman"/>
                <w:color w:val="000000" w:themeColor="text1"/>
              </w:rPr>
            </w:pPr>
            <w:r w:rsidRPr="00D248CB">
              <w:rPr>
                <w:rFonts w:eastAsia="Times New Roman"/>
                <w:color w:val="000000" w:themeColor="text1"/>
              </w:rPr>
              <w:t>Other Health personnel</w:t>
            </w:r>
          </w:p>
          <w:p w14:paraId="5AB7C2B1" w14:textId="77777777" w:rsidR="00BA7CCA" w:rsidRPr="00D248CB" w:rsidRDefault="00BA7CCA" w:rsidP="002419D1">
            <w:pPr>
              <w:pStyle w:val="ListParagraph"/>
              <w:numPr>
                <w:ilvl w:val="0"/>
                <w:numId w:val="67"/>
              </w:numPr>
              <w:rPr>
                <w:rFonts w:eastAsia="Times New Roman"/>
                <w:color w:val="000000" w:themeColor="text1"/>
              </w:rPr>
            </w:pPr>
            <w:proofErr w:type="spellStart"/>
            <w:r w:rsidRPr="00D248CB">
              <w:rPr>
                <w:rFonts w:eastAsia="Times New Roman"/>
                <w:color w:val="000000" w:themeColor="text1"/>
              </w:rPr>
              <w:t>Dhai</w:t>
            </w:r>
            <w:proofErr w:type="spellEnd"/>
          </w:p>
          <w:p w14:paraId="56B4DABD" w14:textId="77777777" w:rsidR="00BA7CCA" w:rsidRPr="00D248CB" w:rsidRDefault="00BA7CCA" w:rsidP="002419D1">
            <w:pPr>
              <w:pStyle w:val="ListParagraph"/>
              <w:numPr>
                <w:ilvl w:val="0"/>
                <w:numId w:val="67"/>
              </w:numPr>
              <w:rPr>
                <w:rFonts w:eastAsia="Times New Roman"/>
                <w:color w:val="000000" w:themeColor="text1"/>
              </w:rPr>
            </w:pPr>
            <w:r w:rsidRPr="00D248CB">
              <w:rPr>
                <w:rFonts w:eastAsia="Times New Roman"/>
                <w:color w:val="000000" w:themeColor="text1"/>
              </w:rPr>
              <w:lastRenderedPageBreak/>
              <w:t xml:space="preserve">Friend/relative </w:t>
            </w:r>
          </w:p>
          <w:p w14:paraId="733867B6" w14:textId="77777777" w:rsidR="00BA7CCA" w:rsidRPr="00D248CB" w:rsidRDefault="00BA7CCA" w:rsidP="002419D1">
            <w:pPr>
              <w:pStyle w:val="ListParagraph"/>
              <w:numPr>
                <w:ilvl w:val="0"/>
                <w:numId w:val="67"/>
              </w:numPr>
              <w:rPr>
                <w:rFonts w:eastAsia="Times New Roman"/>
                <w:color w:val="000000" w:themeColor="text1"/>
              </w:rPr>
            </w:pPr>
            <w:r w:rsidRPr="00D248CB">
              <w:rPr>
                <w:rFonts w:eastAsia="Times New Roman"/>
                <w:color w:val="000000" w:themeColor="text1"/>
              </w:rPr>
              <w:t>No one</w:t>
            </w:r>
          </w:p>
          <w:p w14:paraId="5C127106" w14:textId="6AF6D11B" w:rsidR="00BA7CCA" w:rsidRPr="00D248CB" w:rsidRDefault="00591E4F" w:rsidP="002419D1">
            <w:pPr>
              <w:pStyle w:val="ListParagraph"/>
              <w:numPr>
                <w:ilvl w:val="0"/>
                <w:numId w:val="68"/>
              </w:numPr>
              <w:rPr>
                <w:rFonts w:eastAsia="Times New Roman"/>
                <w:color w:val="000000" w:themeColor="text1"/>
              </w:rPr>
            </w:pPr>
            <w:r w:rsidRPr="00D248CB">
              <w:rPr>
                <w:rFonts w:eastAsia="Times New Roman"/>
                <w:color w:val="000000" w:themeColor="text1"/>
              </w:rPr>
              <w:t>Other (specify)</w:t>
            </w:r>
          </w:p>
          <w:p w14:paraId="5D08D967" w14:textId="43807AF5" w:rsidR="00B67864" w:rsidRPr="00D248CB" w:rsidRDefault="00B67864" w:rsidP="00F82A50">
            <w:pPr>
              <w:rPr>
                <w:rFonts w:eastAsia="Times New Roman"/>
                <w:color w:val="000000" w:themeColor="text1"/>
              </w:rPr>
            </w:pPr>
            <w:r w:rsidRPr="00D248CB">
              <w:rPr>
                <w:rFonts w:eastAsia="Times New Roman"/>
                <w:color w:val="000000" w:themeColor="text1"/>
              </w:rPr>
              <w:t>98. Don’t know</w:t>
            </w:r>
          </w:p>
        </w:tc>
      </w:tr>
      <w:tr w:rsidR="004A296C" w:rsidRPr="00D248CB" w14:paraId="4B69A3AC" w14:textId="77777777" w:rsidTr="007710AA">
        <w:trPr>
          <w:trHeight w:val="260"/>
        </w:trPr>
        <w:tc>
          <w:tcPr>
            <w:tcW w:w="5000" w:type="pct"/>
            <w:gridSpan w:val="3"/>
          </w:tcPr>
          <w:p w14:paraId="798055D4" w14:textId="5F8AA50F" w:rsidR="004A296C" w:rsidRPr="00D248CB" w:rsidDel="005B4E80" w:rsidRDefault="004A296C" w:rsidP="00EB1AA0">
            <w:pPr>
              <w:rPr>
                <w:rFonts w:eastAsia="Times New Roman"/>
                <w:color w:val="000000" w:themeColor="text1"/>
              </w:rPr>
            </w:pPr>
            <w:r w:rsidRPr="00D248CB">
              <w:rPr>
                <w:rFonts w:eastAsia="Times New Roman"/>
                <w:color w:val="000000" w:themeColor="text1"/>
              </w:rPr>
              <w:lastRenderedPageBreak/>
              <w:t>I would like to talk to you about checks on [</w:t>
            </w:r>
            <w:r w:rsidRPr="00D248CB">
              <w:t>INSERT NAME IN DC.0</w:t>
            </w:r>
            <w:r w:rsidRPr="00D248CB">
              <w:rPr>
                <w:rFonts w:eastAsia="Times New Roman"/>
                <w:color w:val="000000" w:themeColor="text1"/>
              </w:rPr>
              <w:t>] health. For example, someone examining [</w:t>
            </w:r>
            <w:r w:rsidRPr="00D248CB">
              <w:t>INSERT NAME IN DC.0</w:t>
            </w:r>
            <w:r w:rsidRPr="00D248CB">
              <w:rPr>
                <w:rFonts w:eastAsia="Times New Roman"/>
                <w:color w:val="000000" w:themeColor="text1"/>
              </w:rPr>
              <w:t>], checking the cord, or talking to you about how to care for [</w:t>
            </w:r>
            <w:r w:rsidRPr="00D248CB">
              <w:t>INSERT NAME IN DC.0</w:t>
            </w:r>
            <w:r w:rsidRPr="00D248CB">
              <w:rPr>
                <w:rFonts w:eastAsia="Times New Roman"/>
                <w:color w:val="000000" w:themeColor="text1"/>
              </w:rPr>
              <w:t>]</w:t>
            </w:r>
          </w:p>
        </w:tc>
      </w:tr>
      <w:tr w:rsidR="00DC7C71" w:rsidRPr="00D248CB" w14:paraId="70BD9FAA" w14:textId="77777777" w:rsidTr="007710AA">
        <w:trPr>
          <w:trHeight w:val="260"/>
        </w:trPr>
        <w:tc>
          <w:tcPr>
            <w:tcW w:w="890" w:type="pct"/>
          </w:tcPr>
          <w:p w14:paraId="694DDC68" w14:textId="1F56BE95" w:rsidR="00DC7C71" w:rsidRPr="00D248CB" w:rsidRDefault="00DC7C71" w:rsidP="00DC7C71">
            <w:r w:rsidRPr="00D248CB">
              <w:t>DC.16</w:t>
            </w:r>
          </w:p>
        </w:tc>
        <w:tc>
          <w:tcPr>
            <w:tcW w:w="2536" w:type="pct"/>
          </w:tcPr>
          <w:p w14:paraId="6B0D80B5" w14:textId="6F0C1032" w:rsidR="00DC7C71" w:rsidRPr="00D248CB" w:rsidRDefault="00DC7C71" w:rsidP="00DC7C71">
            <w:r w:rsidRPr="00D248CB">
              <w:t xml:space="preserve">Before </w:t>
            </w:r>
            <w:r w:rsidRPr="00D248CB">
              <w:rPr>
                <w:rFonts w:eastAsia="Times New Roman"/>
                <w:color w:val="000000" w:themeColor="text1"/>
              </w:rPr>
              <w:t>[</w:t>
            </w:r>
            <w:r w:rsidRPr="00D248CB">
              <w:t>INSERT NAME IN DC.0</w:t>
            </w:r>
            <w:r w:rsidRPr="00D248CB">
              <w:rPr>
                <w:rFonts w:eastAsia="Times New Roman"/>
                <w:color w:val="000000" w:themeColor="text1"/>
              </w:rPr>
              <w:t xml:space="preserve">] </w:t>
            </w:r>
            <w:r w:rsidRPr="00D248CB">
              <w:t xml:space="preserve">left the facility, did anyone check on </w:t>
            </w:r>
            <w:r w:rsidRPr="00D248CB">
              <w:rPr>
                <w:rFonts w:eastAsia="Times New Roman"/>
                <w:color w:val="000000" w:themeColor="text1"/>
              </w:rPr>
              <w:t>[</w:t>
            </w:r>
            <w:r w:rsidRPr="00D248CB">
              <w:t>INSERT NAME IN DC.0</w:t>
            </w:r>
            <w:r w:rsidRPr="00D248CB">
              <w:rPr>
                <w:rFonts w:eastAsia="Times New Roman"/>
                <w:color w:val="000000" w:themeColor="text1"/>
              </w:rPr>
              <w:t>]</w:t>
            </w:r>
            <w:r w:rsidRPr="00D248CB">
              <w:t>'s health?</w:t>
            </w:r>
          </w:p>
        </w:tc>
        <w:tc>
          <w:tcPr>
            <w:tcW w:w="1574" w:type="pct"/>
          </w:tcPr>
          <w:p w14:paraId="1639699D" w14:textId="09A955DF" w:rsidR="00DC7C71" w:rsidRPr="00D248CB" w:rsidRDefault="00DC7C71" w:rsidP="002419D1">
            <w:pPr>
              <w:pStyle w:val="ListParagraph"/>
              <w:numPr>
                <w:ilvl w:val="0"/>
                <w:numId w:val="123"/>
              </w:numPr>
              <w:rPr>
                <w:rFonts w:eastAsia="Times New Roman"/>
                <w:color w:val="000000" w:themeColor="text1"/>
              </w:rPr>
            </w:pPr>
            <w:r w:rsidRPr="00D248CB">
              <w:rPr>
                <w:rFonts w:eastAsia="Times New Roman"/>
                <w:color w:val="000000" w:themeColor="text1"/>
              </w:rPr>
              <w:t>No</w:t>
            </w:r>
            <w:r w:rsidR="00994FB7" w:rsidRPr="00D248CB">
              <w:rPr>
                <w:rFonts w:eastAsia="Times New Roman"/>
                <w:color w:val="FF0000"/>
              </w:rPr>
              <w:t xml:space="preserve"> &gt;&gt; s</w:t>
            </w:r>
            <w:r w:rsidRPr="00D248CB">
              <w:rPr>
                <w:rFonts w:eastAsia="Times New Roman"/>
                <w:color w:val="FF0000"/>
              </w:rPr>
              <w:t xml:space="preserve">kip to </w:t>
            </w:r>
            <w:r w:rsidR="00C8351F" w:rsidRPr="00D248CB">
              <w:rPr>
                <w:rFonts w:eastAsia="Times New Roman"/>
                <w:color w:val="FF0000"/>
              </w:rPr>
              <w:t>DC.19</w:t>
            </w:r>
          </w:p>
          <w:p w14:paraId="724E248C" w14:textId="77777777" w:rsidR="00E9533E" w:rsidRPr="00D248CB" w:rsidRDefault="00DC7C71" w:rsidP="002419D1">
            <w:pPr>
              <w:pStyle w:val="ListParagraph"/>
              <w:numPr>
                <w:ilvl w:val="0"/>
                <w:numId w:val="123"/>
              </w:numPr>
              <w:rPr>
                <w:rFonts w:eastAsia="Times New Roman"/>
                <w:color w:val="000000" w:themeColor="text1"/>
              </w:rPr>
            </w:pPr>
            <w:r w:rsidRPr="00D248CB">
              <w:rPr>
                <w:rFonts w:eastAsia="Times New Roman"/>
                <w:color w:val="000000" w:themeColor="text1"/>
              </w:rPr>
              <w:t>Yes</w:t>
            </w:r>
          </w:p>
          <w:p w14:paraId="000F946C" w14:textId="5A22B7E6" w:rsidR="00DC7C71" w:rsidRPr="00D248CB" w:rsidDel="005B4E80" w:rsidRDefault="00DC7C71" w:rsidP="002419D1">
            <w:pPr>
              <w:pStyle w:val="ListParagraph"/>
              <w:numPr>
                <w:ilvl w:val="0"/>
                <w:numId w:val="334"/>
              </w:numPr>
              <w:rPr>
                <w:rFonts w:eastAsia="Times New Roman"/>
                <w:color w:val="000000" w:themeColor="text1"/>
              </w:rPr>
            </w:pPr>
            <w:r w:rsidRPr="00D248CB">
              <w:rPr>
                <w:rFonts w:eastAsia="Times New Roman"/>
                <w:color w:val="000000" w:themeColor="text1"/>
              </w:rPr>
              <w:t>Don’t know</w:t>
            </w:r>
            <w:r w:rsidR="00994FB7" w:rsidRPr="00D248CB">
              <w:rPr>
                <w:rFonts w:eastAsia="Times New Roman"/>
                <w:color w:val="FF0000"/>
              </w:rPr>
              <w:t xml:space="preserve"> &gt;&gt; s</w:t>
            </w:r>
            <w:r w:rsidRPr="00D248CB">
              <w:rPr>
                <w:rFonts w:eastAsia="Times New Roman"/>
                <w:color w:val="FF0000"/>
              </w:rPr>
              <w:t>kip to</w:t>
            </w:r>
            <w:r w:rsidR="00C8351F" w:rsidRPr="00D248CB">
              <w:rPr>
                <w:rFonts w:eastAsia="Times New Roman"/>
                <w:color w:val="FF0000"/>
              </w:rPr>
              <w:t xml:space="preserve"> DC.19</w:t>
            </w:r>
          </w:p>
        </w:tc>
      </w:tr>
      <w:tr w:rsidR="00DC7C71" w:rsidRPr="00D248CB" w14:paraId="6F44093D" w14:textId="77777777" w:rsidTr="007710AA">
        <w:trPr>
          <w:trHeight w:val="260"/>
        </w:trPr>
        <w:tc>
          <w:tcPr>
            <w:tcW w:w="890" w:type="pct"/>
          </w:tcPr>
          <w:p w14:paraId="7B4557D1" w14:textId="70DD3312" w:rsidR="00DC7C71" w:rsidRPr="00D248CB" w:rsidRDefault="00DC7C71" w:rsidP="00DC7C71">
            <w:r w:rsidRPr="00D248CB">
              <w:t>DC.17</w:t>
            </w:r>
          </w:p>
        </w:tc>
        <w:tc>
          <w:tcPr>
            <w:tcW w:w="2536" w:type="pct"/>
          </w:tcPr>
          <w:p w14:paraId="2E46E483" w14:textId="0D3801A8" w:rsidR="00DC7C71" w:rsidRPr="00D248CB" w:rsidRDefault="00DC7C71" w:rsidP="00DC7C71">
            <w:r w:rsidRPr="00D248CB">
              <w:t xml:space="preserve">How long after delivery </w:t>
            </w:r>
            <w:r w:rsidR="004A296C" w:rsidRPr="00D248CB">
              <w:t xml:space="preserve">was </w:t>
            </w:r>
            <w:r w:rsidRPr="00D248CB">
              <w:t>[INSERT NAME IN DC.0]</w:t>
            </w:r>
            <w:r w:rsidR="004A296C" w:rsidRPr="00D248CB">
              <w:t>’s health first checked</w:t>
            </w:r>
            <w:r w:rsidRPr="00D248CB">
              <w:t>?</w:t>
            </w:r>
          </w:p>
          <w:p w14:paraId="70B94B88" w14:textId="77777777" w:rsidR="00DC7C71" w:rsidRPr="00D248CB" w:rsidRDefault="00DC7C71" w:rsidP="00DC7C71"/>
        </w:tc>
        <w:tc>
          <w:tcPr>
            <w:tcW w:w="1574" w:type="pct"/>
          </w:tcPr>
          <w:p w14:paraId="0F93875C" w14:textId="16B6C714" w:rsidR="00DC7C71" w:rsidRPr="00D248CB" w:rsidRDefault="00DC7C71" w:rsidP="002419D1">
            <w:pPr>
              <w:pStyle w:val="ListParagraph"/>
              <w:numPr>
                <w:ilvl w:val="0"/>
                <w:numId w:val="72"/>
              </w:numPr>
              <w:rPr>
                <w:rFonts w:eastAsia="Times New Roman"/>
                <w:color w:val="000000" w:themeColor="text1"/>
              </w:rPr>
            </w:pPr>
            <w:r w:rsidRPr="00D248CB">
              <w:rPr>
                <w:rFonts w:eastAsia="Times New Roman"/>
                <w:color w:val="000000" w:themeColor="text1"/>
              </w:rPr>
              <w:t>Hours ___ ___</w:t>
            </w:r>
            <w:r w:rsidR="001540D4" w:rsidRPr="00D248CB">
              <w:rPr>
                <w:rFonts w:eastAsia="Times New Roman"/>
                <w:color w:val="000000" w:themeColor="text1"/>
              </w:rPr>
              <w:t xml:space="preserve"> (0-24</w:t>
            </w:r>
            <w:r w:rsidR="007815DD" w:rsidRPr="00D248CB">
              <w:rPr>
                <w:rFonts w:eastAsia="Times New Roman"/>
                <w:color w:val="000000" w:themeColor="text1"/>
              </w:rPr>
              <w:t xml:space="preserve"> hours</w:t>
            </w:r>
            <w:r w:rsidR="001540D4" w:rsidRPr="00D248CB">
              <w:rPr>
                <w:rFonts w:eastAsia="Times New Roman"/>
                <w:color w:val="000000" w:themeColor="text1"/>
              </w:rPr>
              <w:t>)</w:t>
            </w:r>
          </w:p>
          <w:p w14:paraId="29BC9E14" w14:textId="6E264B0F" w:rsidR="00DC7C71" w:rsidRPr="00D248CB" w:rsidRDefault="00DC7C71" w:rsidP="002419D1">
            <w:pPr>
              <w:pStyle w:val="ListParagraph"/>
              <w:numPr>
                <w:ilvl w:val="0"/>
                <w:numId w:val="72"/>
              </w:numPr>
              <w:rPr>
                <w:rFonts w:eastAsia="Times New Roman"/>
                <w:color w:val="000000" w:themeColor="text1"/>
              </w:rPr>
            </w:pPr>
            <w:r w:rsidRPr="00D248CB">
              <w:rPr>
                <w:rFonts w:eastAsia="Times New Roman"/>
                <w:color w:val="000000" w:themeColor="text1"/>
              </w:rPr>
              <w:t>Days ___ ___</w:t>
            </w:r>
            <w:r w:rsidR="001540D4" w:rsidRPr="00D248CB">
              <w:rPr>
                <w:rFonts w:eastAsia="Times New Roman"/>
                <w:color w:val="000000" w:themeColor="text1"/>
              </w:rPr>
              <w:t xml:space="preserve"> (0-50</w:t>
            </w:r>
            <w:r w:rsidR="007815DD" w:rsidRPr="00D248CB">
              <w:rPr>
                <w:rFonts w:eastAsia="Times New Roman"/>
                <w:color w:val="000000" w:themeColor="text1"/>
              </w:rPr>
              <w:t xml:space="preserve"> days</w:t>
            </w:r>
            <w:r w:rsidR="001540D4" w:rsidRPr="00D248CB">
              <w:rPr>
                <w:rFonts w:eastAsia="Times New Roman"/>
                <w:color w:val="000000" w:themeColor="text1"/>
              </w:rPr>
              <w:t>)</w:t>
            </w:r>
          </w:p>
          <w:p w14:paraId="44092DF2" w14:textId="13EA0F0C" w:rsidR="00DC7C71" w:rsidRPr="00D248CB" w:rsidRDefault="00DC7C71" w:rsidP="002419D1">
            <w:pPr>
              <w:pStyle w:val="ListParagraph"/>
              <w:numPr>
                <w:ilvl w:val="0"/>
                <w:numId w:val="72"/>
              </w:numPr>
              <w:rPr>
                <w:rFonts w:eastAsia="Times New Roman"/>
                <w:color w:val="000000" w:themeColor="text1"/>
              </w:rPr>
            </w:pPr>
            <w:r w:rsidRPr="00D248CB">
              <w:rPr>
                <w:rFonts w:eastAsia="Times New Roman"/>
                <w:color w:val="000000" w:themeColor="text1"/>
              </w:rPr>
              <w:t>Weeks ___ ___</w:t>
            </w:r>
            <w:r w:rsidR="001540D4" w:rsidRPr="00D248CB">
              <w:rPr>
                <w:rFonts w:eastAsia="Times New Roman"/>
                <w:color w:val="000000" w:themeColor="text1"/>
              </w:rPr>
              <w:t xml:space="preserve"> (0-10</w:t>
            </w:r>
            <w:r w:rsidR="007815DD" w:rsidRPr="00D248CB">
              <w:rPr>
                <w:rFonts w:eastAsia="Times New Roman"/>
                <w:color w:val="000000" w:themeColor="text1"/>
              </w:rPr>
              <w:t xml:space="preserve"> weeks</w:t>
            </w:r>
            <w:r w:rsidR="001540D4" w:rsidRPr="00D248CB">
              <w:rPr>
                <w:rFonts w:eastAsia="Times New Roman"/>
                <w:color w:val="000000" w:themeColor="text1"/>
              </w:rPr>
              <w:t>)</w:t>
            </w:r>
          </w:p>
          <w:p w14:paraId="0BD64F1D" w14:textId="3175B036" w:rsidR="00DC7C71" w:rsidRPr="00D248CB" w:rsidRDefault="00DC7C71" w:rsidP="002419D1">
            <w:pPr>
              <w:pStyle w:val="ListParagraph"/>
              <w:numPr>
                <w:ilvl w:val="0"/>
                <w:numId w:val="66"/>
              </w:numPr>
              <w:rPr>
                <w:rFonts w:eastAsia="Times New Roman"/>
                <w:color w:val="000000" w:themeColor="text1"/>
              </w:rPr>
            </w:pPr>
            <w:r w:rsidRPr="00D248CB">
              <w:rPr>
                <w:rFonts w:eastAsia="Times New Roman"/>
                <w:color w:val="000000" w:themeColor="text1"/>
              </w:rPr>
              <w:t>Don’t know</w:t>
            </w:r>
          </w:p>
        </w:tc>
      </w:tr>
      <w:tr w:rsidR="00DC7C71" w:rsidRPr="00D248CB" w14:paraId="6A43C811" w14:textId="77777777" w:rsidTr="007710AA">
        <w:trPr>
          <w:trHeight w:val="260"/>
        </w:trPr>
        <w:tc>
          <w:tcPr>
            <w:tcW w:w="890" w:type="pct"/>
          </w:tcPr>
          <w:p w14:paraId="20235B6E" w14:textId="0AF5C73C" w:rsidR="00DC7C71" w:rsidRPr="00D248CB" w:rsidRDefault="00DC7C71" w:rsidP="00DC7C71">
            <w:r w:rsidRPr="00D248CB">
              <w:t>DC.18</w:t>
            </w:r>
          </w:p>
        </w:tc>
        <w:tc>
          <w:tcPr>
            <w:tcW w:w="2536" w:type="pct"/>
          </w:tcPr>
          <w:p w14:paraId="07773E97" w14:textId="77777777" w:rsidR="00DC7C71" w:rsidRPr="00D248CB" w:rsidRDefault="00DC7C71" w:rsidP="00DC7C71">
            <w:r w:rsidRPr="00D248CB">
              <w:t>Who checked on [INSERT NAME IN DC.0] health at that time?</w:t>
            </w:r>
          </w:p>
        </w:tc>
        <w:tc>
          <w:tcPr>
            <w:tcW w:w="1574" w:type="pct"/>
          </w:tcPr>
          <w:p w14:paraId="632F711B" w14:textId="77777777" w:rsidR="00DC7C71" w:rsidRPr="00D248CB" w:rsidRDefault="00DC7C71" w:rsidP="002419D1">
            <w:pPr>
              <w:pStyle w:val="ListParagraph"/>
              <w:numPr>
                <w:ilvl w:val="0"/>
                <w:numId w:val="77"/>
              </w:numPr>
              <w:rPr>
                <w:rFonts w:eastAsia="Times New Roman"/>
                <w:color w:val="000000" w:themeColor="text1"/>
              </w:rPr>
            </w:pPr>
            <w:r w:rsidRPr="00D248CB">
              <w:rPr>
                <w:rFonts w:eastAsia="Times New Roman"/>
                <w:color w:val="000000" w:themeColor="text1"/>
              </w:rPr>
              <w:t xml:space="preserve"> Doctor </w:t>
            </w:r>
          </w:p>
          <w:p w14:paraId="2E12F233" w14:textId="77777777" w:rsidR="00DC7C71" w:rsidRPr="00D248CB" w:rsidRDefault="00DC7C71" w:rsidP="002419D1">
            <w:pPr>
              <w:pStyle w:val="ListParagraph"/>
              <w:numPr>
                <w:ilvl w:val="0"/>
                <w:numId w:val="77"/>
              </w:numPr>
              <w:rPr>
                <w:rFonts w:eastAsia="Times New Roman"/>
                <w:color w:val="000000" w:themeColor="text1"/>
              </w:rPr>
            </w:pPr>
            <w:r w:rsidRPr="00D248CB">
              <w:rPr>
                <w:rFonts w:eastAsia="Times New Roman"/>
                <w:color w:val="000000" w:themeColor="text1"/>
              </w:rPr>
              <w:t>ANM/nurse/midwife/LHV</w:t>
            </w:r>
          </w:p>
          <w:p w14:paraId="27E25CC1" w14:textId="77777777" w:rsidR="00DC7C71" w:rsidRPr="00D248CB" w:rsidRDefault="00DC7C71" w:rsidP="002419D1">
            <w:pPr>
              <w:pStyle w:val="ListParagraph"/>
              <w:numPr>
                <w:ilvl w:val="0"/>
                <w:numId w:val="77"/>
              </w:numPr>
              <w:rPr>
                <w:rFonts w:eastAsia="Times New Roman"/>
                <w:color w:val="000000" w:themeColor="text1"/>
              </w:rPr>
            </w:pPr>
            <w:r w:rsidRPr="00D248CB">
              <w:rPr>
                <w:rFonts w:eastAsia="Times New Roman"/>
                <w:color w:val="000000" w:themeColor="text1"/>
              </w:rPr>
              <w:t>Other Health personnel</w:t>
            </w:r>
          </w:p>
          <w:p w14:paraId="320D23DE" w14:textId="77777777" w:rsidR="00DC7C71" w:rsidRPr="00D248CB" w:rsidRDefault="00DC7C71" w:rsidP="002419D1">
            <w:pPr>
              <w:pStyle w:val="ListParagraph"/>
              <w:numPr>
                <w:ilvl w:val="0"/>
                <w:numId w:val="77"/>
              </w:numPr>
              <w:rPr>
                <w:rFonts w:eastAsia="Times New Roman"/>
                <w:color w:val="000000" w:themeColor="text1"/>
              </w:rPr>
            </w:pPr>
            <w:proofErr w:type="spellStart"/>
            <w:r w:rsidRPr="00D248CB">
              <w:rPr>
                <w:rFonts w:eastAsia="Times New Roman"/>
                <w:color w:val="000000" w:themeColor="text1"/>
              </w:rPr>
              <w:t>Dhai</w:t>
            </w:r>
            <w:proofErr w:type="spellEnd"/>
          </w:p>
          <w:p w14:paraId="437FF302" w14:textId="2A55430A" w:rsidR="00DC7C71" w:rsidRPr="00D248CB" w:rsidRDefault="00DC7C71" w:rsidP="002419D1">
            <w:pPr>
              <w:pStyle w:val="ListParagraph"/>
              <w:numPr>
                <w:ilvl w:val="0"/>
                <w:numId w:val="77"/>
              </w:numPr>
              <w:rPr>
                <w:rFonts w:eastAsia="Times New Roman"/>
                <w:color w:val="000000" w:themeColor="text1"/>
              </w:rPr>
            </w:pPr>
            <w:r w:rsidRPr="00D248CB">
              <w:rPr>
                <w:rFonts w:eastAsia="Times New Roman"/>
                <w:color w:val="000000" w:themeColor="text1"/>
              </w:rPr>
              <w:t xml:space="preserve">Friend/relative </w:t>
            </w:r>
          </w:p>
          <w:p w14:paraId="56499FBF" w14:textId="7FB7C956" w:rsidR="00DC7C71" w:rsidRPr="00D248CB" w:rsidRDefault="00DC7C71" w:rsidP="002419D1">
            <w:pPr>
              <w:pStyle w:val="ListParagraph"/>
              <w:numPr>
                <w:ilvl w:val="0"/>
                <w:numId w:val="77"/>
              </w:numPr>
              <w:rPr>
                <w:rFonts w:eastAsia="Times New Roman"/>
                <w:color w:val="000000" w:themeColor="text1"/>
              </w:rPr>
            </w:pPr>
            <w:r w:rsidRPr="00D248CB">
              <w:rPr>
                <w:rFonts w:eastAsia="Times New Roman"/>
                <w:color w:val="000000" w:themeColor="text1"/>
              </w:rPr>
              <w:t>No one</w:t>
            </w:r>
          </w:p>
          <w:p w14:paraId="611C2685" w14:textId="1918511E" w:rsidR="00DC7C71" w:rsidRPr="00D248CB" w:rsidRDefault="00591E4F" w:rsidP="002419D1">
            <w:pPr>
              <w:pStyle w:val="ListParagraph"/>
              <w:numPr>
                <w:ilvl w:val="0"/>
                <w:numId w:val="85"/>
              </w:numPr>
              <w:rPr>
                <w:rFonts w:eastAsia="Times New Roman"/>
                <w:color w:val="000000" w:themeColor="text1"/>
              </w:rPr>
            </w:pPr>
            <w:r w:rsidRPr="00D248CB">
              <w:rPr>
                <w:rFonts w:eastAsia="Times New Roman"/>
                <w:color w:val="000000" w:themeColor="text1"/>
              </w:rPr>
              <w:t>Other (specify)</w:t>
            </w:r>
          </w:p>
          <w:p w14:paraId="3261549C" w14:textId="24CECC76" w:rsidR="00DC7C71" w:rsidRPr="00D248CB" w:rsidRDefault="00B67864" w:rsidP="00EB1AA0">
            <w:r w:rsidRPr="00D248CB">
              <w:rPr>
                <w:rFonts w:eastAsia="Times New Roman"/>
                <w:color w:val="000000" w:themeColor="text1"/>
              </w:rPr>
              <w:t>98. Don’t know</w:t>
            </w:r>
          </w:p>
        </w:tc>
      </w:tr>
      <w:tr w:rsidR="004A296C" w:rsidRPr="00D248CB" w14:paraId="4C917CA8" w14:textId="77777777" w:rsidTr="007710AA">
        <w:trPr>
          <w:trHeight w:val="260"/>
        </w:trPr>
        <w:tc>
          <w:tcPr>
            <w:tcW w:w="5000" w:type="pct"/>
            <w:gridSpan w:val="3"/>
          </w:tcPr>
          <w:p w14:paraId="72734E58" w14:textId="06D68CEF" w:rsidR="004A296C" w:rsidRPr="00D248CB" w:rsidRDefault="004A296C" w:rsidP="00EB1AA0">
            <w:pPr>
              <w:rPr>
                <w:rFonts w:eastAsia="Times New Roman"/>
                <w:color w:val="000000" w:themeColor="text1"/>
              </w:rPr>
            </w:pPr>
            <w:r w:rsidRPr="00D248CB">
              <w:rPr>
                <w:rFonts w:eastAsia="Times New Roman"/>
                <w:color w:val="000000" w:themeColor="text1"/>
              </w:rPr>
              <w:t>Now I would like to talk to you about what happened after you left the facility</w:t>
            </w:r>
          </w:p>
        </w:tc>
      </w:tr>
      <w:tr w:rsidR="00C641F5" w:rsidRPr="00D248CB" w14:paraId="636287B7" w14:textId="77777777" w:rsidTr="007710AA">
        <w:trPr>
          <w:trHeight w:val="260"/>
        </w:trPr>
        <w:tc>
          <w:tcPr>
            <w:tcW w:w="890" w:type="pct"/>
          </w:tcPr>
          <w:p w14:paraId="23EA5FB7" w14:textId="2ACE7F93" w:rsidR="00C641F5" w:rsidRPr="00D248CB" w:rsidRDefault="00093D50" w:rsidP="00DC7C71">
            <w:r w:rsidRPr="00D248CB">
              <w:t>DC.19</w:t>
            </w:r>
          </w:p>
        </w:tc>
        <w:tc>
          <w:tcPr>
            <w:tcW w:w="2536" w:type="pct"/>
          </w:tcPr>
          <w:p w14:paraId="7166BBFB" w14:textId="57E6AFAC" w:rsidR="00C641F5" w:rsidRPr="00D248CB" w:rsidRDefault="004A296C" w:rsidP="004A296C">
            <w:r w:rsidRPr="00D248CB">
              <w:t>Did anyone check on your health after you left the facility?</w:t>
            </w:r>
          </w:p>
        </w:tc>
        <w:tc>
          <w:tcPr>
            <w:tcW w:w="1574" w:type="pct"/>
          </w:tcPr>
          <w:p w14:paraId="1DF1653B" w14:textId="701C76F5" w:rsidR="00C641F5" w:rsidRPr="00D248CB" w:rsidRDefault="00C641F5" w:rsidP="002419D1">
            <w:pPr>
              <w:pStyle w:val="ListParagraph"/>
              <w:numPr>
                <w:ilvl w:val="0"/>
                <w:numId w:val="124"/>
              </w:numPr>
              <w:rPr>
                <w:rFonts w:eastAsia="Times New Roman"/>
                <w:color w:val="000000" w:themeColor="text1"/>
              </w:rPr>
            </w:pPr>
            <w:r w:rsidRPr="00D248CB">
              <w:rPr>
                <w:rFonts w:eastAsia="Times New Roman"/>
                <w:color w:val="000000" w:themeColor="text1"/>
              </w:rPr>
              <w:t>No</w:t>
            </w:r>
            <w:r w:rsidR="00994FB7" w:rsidRPr="00D248CB">
              <w:rPr>
                <w:rFonts w:eastAsia="Times New Roman"/>
                <w:color w:val="FF0000"/>
              </w:rPr>
              <w:t xml:space="preserve"> &gt;&gt; s</w:t>
            </w:r>
            <w:r w:rsidRPr="00D248CB">
              <w:rPr>
                <w:rFonts w:eastAsia="Times New Roman"/>
                <w:color w:val="FF0000"/>
              </w:rPr>
              <w:t xml:space="preserve">kip to </w:t>
            </w:r>
            <w:r w:rsidR="00C8351F" w:rsidRPr="00D248CB">
              <w:rPr>
                <w:rFonts w:eastAsia="Times New Roman"/>
                <w:color w:val="FF0000"/>
              </w:rPr>
              <w:t>DC.22</w:t>
            </w:r>
          </w:p>
          <w:p w14:paraId="7F957C95" w14:textId="77777777" w:rsidR="00E9533E" w:rsidRPr="00D248CB" w:rsidRDefault="00C641F5" w:rsidP="002419D1">
            <w:pPr>
              <w:pStyle w:val="ListParagraph"/>
              <w:numPr>
                <w:ilvl w:val="0"/>
                <w:numId w:val="124"/>
              </w:numPr>
              <w:rPr>
                <w:rFonts w:eastAsia="Times New Roman"/>
                <w:color w:val="000000" w:themeColor="text1"/>
              </w:rPr>
            </w:pPr>
            <w:r w:rsidRPr="00D248CB">
              <w:rPr>
                <w:rFonts w:eastAsia="Times New Roman"/>
                <w:color w:val="000000" w:themeColor="text1"/>
              </w:rPr>
              <w:t>Yes</w:t>
            </w:r>
          </w:p>
          <w:p w14:paraId="0D46777C" w14:textId="6DB432C5" w:rsidR="00C641F5" w:rsidRPr="00D248CB" w:rsidRDefault="00C641F5" w:rsidP="002419D1">
            <w:pPr>
              <w:pStyle w:val="ListParagraph"/>
              <w:numPr>
                <w:ilvl w:val="0"/>
                <w:numId w:val="335"/>
              </w:numPr>
              <w:rPr>
                <w:rFonts w:eastAsia="Times New Roman"/>
                <w:color w:val="000000" w:themeColor="text1"/>
              </w:rPr>
            </w:pPr>
            <w:r w:rsidRPr="00D248CB">
              <w:rPr>
                <w:rFonts w:eastAsia="Times New Roman"/>
                <w:color w:val="000000" w:themeColor="text1"/>
              </w:rPr>
              <w:t>Don’t know</w:t>
            </w:r>
            <w:r w:rsidR="00994FB7" w:rsidRPr="00D248CB">
              <w:rPr>
                <w:rFonts w:eastAsia="Times New Roman"/>
                <w:color w:val="FF0000"/>
              </w:rPr>
              <w:t xml:space="preserve"> &gt;&gt; s</w:t>
            </w:r>
            <w:r w:rsidRPr="00D248CB">
              <w:rPr>
                <w:rFonts w:eastAsia="Times New Roman"/>
                <w:color w:val="FF0000"/>
              </w:rPr>
              <w:t>kip to</w:t>
            </w:r>
            <w:r w:rsidR="00C8351F" w:rsidRPr="00D248CB">
              <w:rPr>
                <w:rFonts w:eastAsia="Times New Roman"/>
                <w:color w:val="FF0000"/>
              </w:rPr>
              <w:t xml:space="preserve"> DC.22</w:t>
            </w:r>
          </w:p>
        </w:tc>
      </w:tr>
      <w:tr w:rsidR="00093D50" w:rsidRPr="00D248CB" w14:paraId="19CBD56B" w14:textId="77777777" w:rsidTr="007710AA">
        <w:trPr>
          <w:trHeight w:val="260"/>
        </w:trPr>
        <w:tc>
          <w:tcPr>
            <w:tcW w:w="890" w:type="pct"/>
          </w:tcPr>
          <w:p w14:paraId="7036ED89" w14:textId="31F29C5D" w:rsidR="00093D50" w:rsidRPr="00D248CB" w:rsidRDefault="004A296C" w:rsidP="00093D50">
            <w:r w:rsidRPr="00D248CB">
              <w:t>DC.20</w:t>
            </w:r>
          </w:p>
        </w:tc>
        <w:tc>
          <w:tcPr>
            <w:tcW w:w="2536" w:type="pct"/>
          </w:tcPr>
          <w:p w14:paraId="1EC19F42" w14:textId="3454F70B" w:rsidR="00093D50" w:rsidRPr="00D248CB" w:rsidRDefault="004A296C" w:rsidP="00093D50">
            <w:r w:rsidRPr="00D248CB">
              <w:t>How long after delivery did that check take place?</w:t>
            </w:r>
          </w:p>
          <w:p w14:paraId="02D47459" w14:textId="77777777" w:rsidR="004A296C" w:rsidRPr="00D248CB" w:rsidRDefault="004A296C" w:rsidP="00093D50"/>
          <w:p w14:paraId="06439F67" w14:textId="2C868A09" w:rsidR="00093D50" w:rsidRPr="00D248CB" w:rsidRDefault="00E74D52" w:rsidP="00093D50">
            <w:r w:rsidRPr="00D248CB">
              <w:t xml:space="preserve">INSTRUCTION: </w:t>
            </w:r>
            <w:r w:rsidR="00093D50" w:rsidRPr="00D248CB">
              <w:t>IF LESS THAN ONE DAY, RECORD HOURS;</w:t>
            </w:r>
            <w:r w:rsidRPr="00D248CB">
              <w:t xml:space="preserve"> </w:t>
            </w:r>
            <w:r w:rsidR="00093D50" w:rsidRPr="00D248CB">
              <w:t>IF LESS THAN ONE WEEK, RECORD DAYS.</w:t>
            </w:r>
          </w:p>
        </w:tc>
        <w:tc>
          <w:tcPr>
            <w:tcW w:w="1574" w:type="pct"/>
          </w:tcPr>
          <w:p w14:paraId="1D9398C4" w14:textId="7D158002" w:rsidR="00093D50" w:rsidRPr="00D248CB" w:rsidRDefault="00093D50" w:rsidP="002419D1">
            <w:pPr>
              <w:pStyle w:val="ListParagraph"/>
              <w:numPr>
                <w:ilvl w:val="0"/>
                <w:numId w:val="78"/>
              </w:numPr>
              <w:rPr>
                <w:rFonts w:eastAsia="Times New Roman"/>
                <w:color w:val="000000" w:themeColor="text1"/>
              </w:rPr>
            </w:pPr>
            <w:r w:rsidRPr="00D248CB">
              <w:rPr>
                <w:rFonts w:eastAsia="Times New Roman"/>
                <w:color w:val="000000" w:themeColor="text1"/>
              </w:rPr>
              <w:t>Hours ___ ___</w:t>
            </w:r>
            <w:r w:rsidR="001540D4" w:rsidRPr="00D248CB">
              <w:rPr>
                <w:rFonts w:eastAsia="Times New Roman"/>
                <w:color w:val="000000" w:themeColor="text1"/>
              </w:rPr>
              <w:t xml:space="preserve"> (0-24</w:t>
            </w:r>
            <w:r w:rsidR="007815DD" w:rsidRPr="00D248CB">
              <w:rPr>
                <w:rFonts w:eastAsia="Times New Roman"/>
                <w:color w:val="000000" w:themeColor="text1"/>
              </w:rPr>
              <w:t xml:space="preserve"> hours</w:t>
            </w:r>
            <w:r w:rsidR="001540D4" w:rsidRPr="00D248CB">
              <w:rPr>
                <w:rFonts w:eastAsia="Times New Roman"/>
                <w:color w:val="000000" w:themeColor="text1"/>
              </w:rPr>
              <w:t>)</w:t>
            </w:r>
          </w:p>
          <w:p w14:paraId="42585FF5" w14:textId="17B27D15" w:rsidR="00093D50" w:rsidRPr="00D248CB" w:rsidRDefault="00093D50" w:rsidP="002419D1">
            <w:pPr>
              <w:pStyle w:val="ListParagraph"/>
              <w:numPr>
                <w:ilvl w:val="0"/>
                <w:numId w:val="78"/>
              </w:numPr>
              <w:rPr>
                <w:rFonts w:eastAsia="Times New Roman"/>
                <w:color w:val="000000" w:themeColor="text1"/>
              </w:rPr>
            </w:pPr>
            <w:r w:rsidRPr="00D248CB">
              <w:rPr>
                <w:rFonts w:eastAsia="Times New Roman"/>
                <w:color w:val="000000" w:themeColor="text1"/>
              </w:rPr>
              <w:t>Days ___ ___</w:t>
            </w:r>
            <w:r w:rsidR="001540D4" w:rsidRPr="00D248CB">
              <w:rPr>
                <w:rFonts w:eastAsia="Times New Roman"/>
                <w:color w:val="000000" w:themeColor="text1"/>
              </w:rPr>
              <w:t xml:space="preserve"> (0-50</w:t>
            </w:r>
            <w:r w:rsidR="007815DD" w:rsidRPr="00D248CB">
              <w:rPr>
                <w:rFonts w:eastAsia="Times New Roman"/>
                <w:color w:val="000000" w:themeColor="text1"/>
              </w:rPr>
              <w:t xml:space="preserve"> days</w:t>
            </w:r>
            <w:r w:rsidR="001540D4" w:rsidRPr="00D248CB">
              <w:rPr>
                <w:rFonts w:eastAsia="Times New Roman"/>
                <w:color w:val="000000" w:themeColor="text1"/>
              </w:rPr>
              <w:t>)</w:t>
            </w:r>
          </w:p>
          <w:p w14:paraId="4145808F" w14:textId="79CD7945" w:rsidR="00093D50" w:rsidRPr="00D248CB" w:rsidRDefault="00093D50" w:rsidP="002419D1">
            <w:pPr>
              <w:pStyle w:val="ListParagraph"/>
              <w:numPr>
                <w:ilvl w:val="0"/>
                <w:numId w:val="78"/>
              </w:numPr>
              <w:rPr>
                <w:rFonts w:eastAsia="Times New Roman"/>
                <w:color w:val="000000" w:themeColor="text1"/>
              </w:rPr>
            </w:pPr>
            <w:r w:rsidRPr="00D248CB">
              <w:rPr>
                <w:rFonts w:eastAsia="Times New Roman"/>
                <w:color w:val="000000" w:themeColor="text1"/>
              </w:rPr>
              <w:t>Weeks ___ ___</w:t>
            </w:r>
            <w:r w:rsidR="001540D4" w:rsidRPr="00D248CB">
              <w:rPr>
                <w:rFonts w:eastAsia="Times New Roman"/>
                <w:color w:val="000000" w:themeColor="text1"/>
              </w:rPr>
              <w:t xml:space="preserve"> (0-10</w:t>
            </w:r>
            <w:r w:rsidR="007815DD" w:rsidRPr="00D248CB">
              <w:rPr>
                <w:rFonts w:eastAsia="Times New Roman"/>
                <w:color w:val="000000" w:themeColor="text1"/>
              </w:rPr>
              <w:t xml:space="preserve"> weeks</w:t>
            </w:r>
            <w:r w:rsidR="001540D4" w:rsidRPr="00D248CB">
              <w:rPr>
                <w:rFonts w:eastAsia="Times New Roman"/>
                <w:color w:val="000000" w:themeColor="text1"/>
              </w:rPr>
              <w:t>)</w:t>
            </w:r>
          </w:p>
          <w:p w14:paraId="6B46E4FE" w14:textId="79061C9F" w:rsidR="00093D50" w:rsidRPr="00D248CB" w:rsidRDefault="00093D50" w:rsidP="002419D1">
            <w:pPr>
              <w:pStyle w:val="ListParagraph"/>
              <w:numPr>
                <w:ilvl w:val="0"/>
                <w:numId w:val="79"/>
              </w:numPr>
              <w:rPr>
                <w:rFonts w:eastAsia="Times New Roman"/>
                <w:color w:val="000000" w:themeColor="text1"/>
              </w:rPr>
            </w:pPr>
            <w:r w:rsidRPr="00D248CB">
              <w:rPr>
                <w:rFonts w:eastAsia="Times New Roman"/>
                <w:color w:val="000000" w:themeColor="text1"/>
              </w:rPr>
              <w:t>Don’t know</w:t>
            </w:r>
          </w:p>
        </w:tc>
      </w:tr>
      <w:tr w:rsidR="004A296C" w:rsidRPr="00D248CB" w14:paraId="6915E6B8" w14:textId="77777777" w:rsidTr="007710AA">
        <w:trPr>
          <w:trHeight w:val="260"/>
        </w:trPr>
        <w:tc>
          <w:tcPr>
            <w:tcW w:w="890" w:type="pct"/>
          </w:tcPr>
          <w:p w14:paraId="3E7F9EC1" w14:textId="6E6243B9" w:rsidR="004A296C" w:rsidRPr="00D248CB" w:rsidRDefault="004A296C" w:rsidP="004A296C">
            <w:r w:rsidRPr="00D248CB">
              <w:t>DC.21</w:t>
            </w:r>
          </w:p>
        </w:tc>
        <w:tc>
          <w:tcPr>
            <w:tcW w:w="2536" w:type="pct"/>
          </w:tcPr>
          <w:p w14:paraId="3F876281" w14:textId="77777777" w:rsidR="004A296C" w:rsidRPr="00D248CB" w:rsidRDefault="004A296C" w:rsidP="004A296C">
            <w:r w:rsidRPr="00D248CB">
              <w:t>Who checked on your health at that time?</w:t>
            </w:r>
          </w:p>
          <w:p w14:paraId="3AB6A8F6" w14:textId="77777777" w:rsidR="006F2BD4" w:rsidRPr="00D248CB" w:rsidRDefault="006F2BD4" w:rsidP="004A296C"/>
          <w:p w14:paraId="40FA1686" w14:textId="030D42A9" w:rsidR="004A296C" w:rsidRPr="00D248CB" w:rsidRDefault="00E74D52" w:rsidP="004A296C">
            <w:r w:rsidRPr="00D248CB">
              <w:t xml:space="preserve">INSTRUCTION: </w:t>
            </w:r>
            <w:r w:rsidR="004A296C" w:rsidRPr="00D248CB">
              <w:t>PROBE FOR MOST QUALIFIED PERSON.</w:t>
            </w:r>
          </w:p>
        </w:tc>
        <w:tc>
          <w:tcPr>
            <w:tcW w:w="1574" w:type="pct"/>
          </w:tcPr>
          <w:p w14:paraId="5B3503A1" w14:textId="77777777" w:rsidR="004A296C" w:rsidRPr="00D248CB" w:rsidRDefault="004A296C" w:rsidP="002419D1">
            <w:pPr>
              <w:pStyle w:val="ListParagraph"/>
              <w:numPr>
                <w:ilvl w:val="0"/>
                <w:numId w:val="80"/>
              </w:numPr>
              <w:rPr>
                <w:rFonts w:eastAsia="Times New Roman"/>
                <w:color w:val="000000" w:themeColor="text1"/>
              </w:rPr>
            </w:pPr>
            <w:r w:rsidRPr="00D248CB">
              <w:rPr>
                <w:rFonts w:eastAsia="Times New Roman"/>
                <w:color w:val="000000" w:themeColor="text1"/>
              </w:rPr>
              <w:t xml:space="preserve"> Doctor </w:t>
            </w:r>
          </w:p>
          <w:p w14:paraId="1BD90D49" w14:textId="77777777" w:rsidR="004A296C" w:rsidRPr="00D248CB" w:rsidRDefault="004A296C" w:rsidP="002419D1">
            <w:pPr>
              <w:pStyle w:val="ListParagraph"/>
              <w:numPr>
                <w:ilvl w:val="0"/>
                <w:numId w:val="80"/>
              </w:numPr>
              <w:rPr>
                <w:rFonts w:eastAsia="Times New Roman"/>
                <w:color w:val="000000" w:themeColor="text1"/>
              </w:rPr>
            </w:pPr>
            <w:r w:rsidRPr="00D248CB">
              <w:rPr>
                <w:rFonts w:eastAsia="Times New Roman"/>
                <w:color w:val="000000" w:themeColor="text1"/>
              </w:rPr>
              <w:t>ANM/nurse/midwife/LHV</w:t>
            </w:r>
          </w:p>
          <w:p w14:paraId="70DF5C2B" w14:textId="77777777" w:rsidR="004A296C" w:rsidRPr="00D248CB" w:rsidRDefault="004A296C" w:rsidP="002419D1">
            <w:pPr>
              <w:pStyle w:val="ListParagraph"/>
              <w:numPr>
                <w:ilvl w:val="0"/>
                <w:numId w:val="80"/>
              </w:numPr>
              <w:rPr>
                <w:rFonts w:eastAsia="Times New Roman"/>
                <w:color w:val="000000" w:themeColor="text1"/>
              </w:rPr>
            </w:pPr>
            <w:r w:rsidRPr="00D248CB">
              <w:rPr>
                <w:rFonts w:eastAsia="Times New Roman"/>
                <w:color w:val="000000" w:themeColor="text1"/>
              </w:rPr>
              <w:t>Other Health personnel</w:t>
            </w:r>
          </w:p>
          <w:p w14:paraId="43DFD5BB" w14:textId="77777777" w:rsidR="004A296C" w:rsidRPr="00D248CB" w:rsidRDefault="004A296C" w:rsidP="002419D1">
            <w:pPr>
              <w:pStyle w:val="ListParagraph"/>
              <w:numPr>
                <w:ilvl w:val="0"/>
                <w:numId w:val="80"/>
              </w:numPr>
              <w:rPr>
                <w:rFonts w:eastAsia="Times New Roman"/>
                <w:color w:val="000000" w:themeColor="text1"/>
              </w:rPr>
            </w:pPr>
            <w:proofErr w:type="spellStart"/>
            <w:r w:rsidRPr="00D248CB">
              <w:rPr>
                <w:rFonts w:eastAsia="Times New Roman"/>
                <w:color w:val="000000" w:themeColor="text1"/>
              </w:rPr>
              <w:t>Dhai</w:t>
            </w:r>
            <w:proofErr w:type="spellEnd"/>
          </w:p>
          <w:p w14:paraId="7D17475D" w14:textId="77777777" w:rsidR="004A296C" w:rsidRPr="00D248CB" w:rsidRDefault="004A296C" w:rsidP="002419D1">
            <w:pPr>
              <w:pStyle w:val="ListParagraph"/>
              <w:numPr>
                <w:ilvl w:val="0"/>
                <w:numId w:val="80"/>
              </w:numPr>
              <w:rPr>
                <w:rFonts w:eastAsia="Times New Roman"/>
                <w:color w:val="000000" w:themeColor="text1"/>
              </w:rPr>
            </w:pPr>
            <w:r w:rsidRPr="00D248CB">
              <w:rPr>
                <w:rFonts w:eastAsia="Times New Roman"/>
                <w:color w:val="000000" w:themeColor="text1"/>
              </w:rPr>
              <w:t xml:space="preserve">Friend/relative </w:t>
            </w:r>
          </w:p>
          <w:p w14:paraId="0119B23A" w14:textId="77777777" w:rsidR="004A296C" w:rsidRPr="00D248CB" w:rsidRDefault="004A296C" w:rsidP="002419D1">
            <w:pPr>
              <w:pStyle w:val="ListParagraph"/>
              <w:numPr>
                <w:ilvl w:val="0"/>
                <w:numId w:val="80"/>
              </w:numPr>
              <w:rPr>
                <w:rFonts w:eastAsia="Times New Roman"/>
                <w:color w:val="000000" w:themeColor="text1"/>
              </w:rPr>
            </w:pPr>
            <w:r w:rsidRPr="00D248CB">
              <w:rPr>
                <w:rFonts w:eastAsia="Times New Roman"/>
                <w:color w:val="000000" w:themeColor="text1"/>
              </w:rPr>
              <w:t>No one</w:t>
            </w:r>
          </w:p>
          <w:p w14:paraId="553EE64C" w14:textId="1793760E" w:rsidR="004A296C" w:rsidRPr="00D248CB" w:rsidRDefault="00591E4F" w:rsidP="002419D1">
            <w:pPr>
              <w:pStyle w:val="ListParagraph"/>
              <w:numPr>
                <w:ilvl w:val="0"/>
                <w:numId w:val="86"/>
              </w:numPr>
              <w:rPr>
                <w:rFonts w:eastAsia="Times New Roman"/>
                <w:color w:val="000000" w:themeColor="text1"/>
              </w:rPr>
            </w:pPr>
            <w:r w:rsidRPr="00D248CB">
              <w:rPr>
                <w:rFonts w:eastAsia="Times New Roman"/>
                <w:color w:val="000000" w:themeColor="text1"/>
              </w:rPr>
              <w:t>Other (specify)</w:t>
            </w:r>
          </w:p>
        </w:tc>
      </w:tr>
      <w:tr w:rsidR="004A296C" w:rsidRPr="00D248CB" w14:paraId="522113AE" w14:textId="77777777" w:rsidTr="007710AA">
        <w:trPr>
          <w:trHeight w:val="260"/>
        </w:trPr>
        <w:tc>
          <w:tcPr>
            <w:tcW w:w="890" w:type="pct"/>
          </w:tcPr>
          <w:p w14:paraId="0152712C" w14:textId="6A3E44FE" w:rsidR="004A296C" w:rsidRPr="00D248CB" w:rsidRDefault="006F2BD4" w:rsidP="004A296C">
            <w:r w:rsidRPr="00D248CB">
              <w:t>DC.22</w:t>
            </w:r>
          </w:p>
        </w:tc>
        <w:tc>
          <w:tcPr>
            <w:tcW w:w="2536" w:type="pct"/>
          </w:tcPr>
          <w:p w14:paraId="52CC62F3" w14:textId="406A3377" w:rsidR="004A296C" w:rsidRPr="00D248CB" w:rsidRDefault="006F2BD4" w:rsidP="006F2BD4">
            <w:r w:rsidRPr="00D248CB">
              <w:t xml:space="preserve">After [INSERT NAME IN DC.0] left the facility did any </w:t>
            </w:r>
            <w:r w:rsidR="00185474" w:rsidRPr="00D248CB">
              <w:t xml:space="preserve">health care provider (such as doctor, nurse, paramedics, health </w:t>
            </w:r>
            <w:r w:rsidR="008A5D0A" w:rsidRPr="00D248CB">
              <w:t>work</w:t>
            </w:r>
            <w:r w:rsidR="00185474" w:rsidRPr="00D248CB">
              <w:t>er)</w:t>
            </w:r>
            <w:r w:rsidRPr="00D248CB">
              <w:t xml:space="preserve"> check on [INSERT NAME IN DC.0]’s health?</w:t>
            </w:r>
          </w:p>
        </w:tc>
        <w:tc>
          <w:tcPr>
            <w:tcW w:w="1574" w:type="pct"/>
          </w:tcPr>
          <w:p w14:paraId="16F34257" w14:textId="3EA6B998" w:rsidR="006F2BD4" w:rsidRPr="00D248CB" w:rsidRDefault="006F2BD4" w:rsidP="002419D1">
            <w:pPr>
              <w:pStyle w:val="ListParagraph"/>
              <w:numPr>
                <w:ilvl w:val="0"/>
                <w:numId w:val="336"/>
              </w:numPr>
              <w:rPr>
                <w:rFonts w:eastAsia="Times New Roman"/>
                <w:color w:val="000000" w:themeColor="text1"/>
              </w:rPr>
            </w:pPr>
            <w:r w:rsidRPr="00D248CB">
              <w:rPr>
                <w:rFonts w:eastAsia="Times New Roman"/>
                <w:color w:val="000000" w:themeColor="text1"/>
              </w:rPr>
              <w:t>No</w:t>
            </w:r>
            <w:r w:rsidR="00994FB7" w:rsidRPr="00D248CB">
              <w:rPr>
                <w:rFonts w:eastAsia="Times New Roman"/>
                <w:color w:val="FF0000"/>
              </w:rPr>
              <w:t xml:space="preserve"> &gt;&gt; s</w:t>
            </w:r>
            <w:r w:rsidRPr="00D248CB">
              <w:rPr>
                <w:rFonts w:eastAsia="Times New Roman"/>
                <w:color w:val="FF0000"/>
              </w:rPr>
              <w:t xml:space="preserve">kip to </w:t>
            </w:r>
            <w:r w:rsidR="00C8351F" w:rsidRPr="00D248CB">
              <w:rPr>
                <w:rFonts w:eastAsia="Times New Roman"/>
                <w:color w:val="FF0000"/>
              </w:rPr>
              <w:t>DC.25</w:t>
            </w:r>
          </w:p>
          <w:p w14:paraId="556DAF5F" w14:textId="77777777" w:rsidR="00E9533E" w:rsidRPr="00D248CB" w:rsidRDefault="006F2BD4" w:rsidP="002419D1">
            <w:pPr>
              <w:pStyle w:val="ListParagraph"/>
              <w:numPr>
                <w:ilvl w:val="0"/>
                <w:numId w:val="336"/>
              </w:numPr>
              <w:rPr>
                <w:rFonts w:eastAsia="Times New Roman"/>
                <w:color w:val="000000" w:themeColor="text1"/>
              </w:rPr>
            </w:pPr>
            <w:r w:rsidRPr="00D248CB">
              <w:rPr>
                <w:rFonts w:eastAsia="Times New Roman"/>
                <w:color w:val="000000" w:themeColor="text1"/>
              </w:rPr>
              <w:t>Yes</w:t>
            </w:r>
          </w:p>
          <w:p w14:paraId="05FCE670" w14:textId="0CDC0C39" w:rsidR="004A296C" w:rsidRPr="00D248CB" w:rsidRDefault="006F2BD4" w:rsidP="002419D1">
            <w:pPr>
              <w:pStyle w:val="ListParagraph"/>
              <w:numPr>
                <w:ilvl w:val="0"/>
                <w:numId w:val="337"/>
              </w:numPr>
              <w:rPr>
                <w:rFonts w:eastAsia="Times New Roman"/>
                <w:color w:val="000000" w:themeColor="text1"/>
              </w:rPr>
            </w:pPr>
            <w:r w:rsidRPr="00D248CB">
              <w:rPr>
                <w:rFonts w:eastAsia="Times New Roman"/>
                <w:color w:val="000000" w:themeColor="text1"/>
              </w:rPr>
              <w:t>Don’t know</w:t>
            </w:r>
            <w:r w:rsidR="00994FB7" w:rsidRPr="00D248CB">
              <w:rPr>
                <w:rFonts w:eastAsia="Times New Roman"/>
                <w:color w:val="FF0000"/>
              </w:rPr>
              <w:t xml:space="preserve"> &gt;&gt; s</w:t>
            </w:r>
            <w:r w:rsidRPr="00D248CB">
              <w:rPr>
                <w:rFonts w:eastAsia="Times New Roman"/>
                <w:color w:val="FF0000"/>
              </w:rPr>
              <w:t>kip to</w:t>
            </w:r>
            <w:r w:rsidR="00C8351F" w:rsidRPr="00D248CB">
              <w:rPr>
                <w:rFonts w:eastAsia="Times New Roman"/>
                <w:color w:val="FF0000"/>
              </w:rPr>
              <w:t xml:space="preserve"> DC.25</w:t>
            </w:r>
          </w:p>
        </w:tc>
      </w:tr>
      <w:tr w:rsidR="006F2BD4" w:rsidRPr="00D248CB" w14:paraId="2B0FFAE7" w14:textId="77777777" w:rsidTr="007710AA">
        <w:trPr>
          <w:trHeight w:val="260"/>
        </w:trPr>
        <w:tc>
          <w:tcPr>
            <w:tcW w:w="890" w:type="pct"/>
          </w:tcPr>
          <w:p w14:paraId="616847A3" w14:textId="6D24E4F0" w:rsidR="006F2BD4" w:rsidRPr="00D248CB" w:rsidRDefault="006F2BD4" w:rsidP="006F2BD4">
            <w:r w:rsidRPr="00D248CB">
              <w:t>DC.23</w:t>
            </w:r>
          </w:p>
        </w:tc>
        <w:tc>
          <w:tcPr>
            <w:tcW w:w="2536" w:type="pct"/>
          </w:tcPr>
          <w:p w14:paraId="41D53C0E" w14:textId="0F9F4271" w:rsidR="006F2BD4" w:rsidRPr="00D248CB" w:rsidRDefault="006F2BD4" w:rsidP="006F2BD4">
            <w:r w:rsidRPr="00D248CB">
              <w:t>How long after the birth of [INSERT NAME IN DC.0] did that check take place?</w:t>
            </w:r>
          </w:p>
          <w:p w14:paraId="2C6DABD2" w14:textId="77777777" w:rsidR="006F2BD4" w:rsidRPr="00D248CB" w:rsidRDefault="006F2BD4" w:rsidP="006F2BD4"/>
          <w:p w14:paraId="78911832" w14:textId="45453EE9" w:rsidR="006F2BD4" w:rsidRPr="00D248CB" w:rsidRDefault="00E74D52" w:rsidP="006F2BD4">
            <w:r w:rsidRPr="00D248CB">
              <w:t xml:space="preserve">INSTRUCTION: </w:t>
            </w:r>
            <w:r w:rsidR="006F2BD4" w:rsidRPr="00D248CB">
              <w:t>IF LESS THAN ONE DAY, RECORD HOURS;</w:t>
            </w:r>
            <w:r w:rsidRPr="00D248CB">
              <w:t xml:space="preserve"> </w:t>
            </w:r>
            <w:r w:rsidR="006F2BD4" w:rsidRPr="00D248CB">
              <w:t>IF LESS THAN ONE WEEK, RECORD DAYS.</w:t>
            </w:r>
          </w:p>
        </w:tc>
        <w:tc>
          <w:tcPr>
            <w:tcW w:w="1574" w:type="pct"/>
          </w:tcPr>
          <w:p w14:paraId="21CE3A87" w14:textId="15D17C69" w:rsidR="006F2BD4" w:rsidRPr="00D248CB" w:rsidRDefault="006F2BD4" w:rsidP="002419D1">
            <w:pPr>
              <w:pStyle w:val="ListParagraph"/>
              <w:numPr>
                <w:ilvl w:val="0"/>
                <w:numId w:val="125"/>
              </w:numPr>
              <w:rPr>
                <w:rFonts w:eastAsia="Times New Roman"/>
                <w:color w:val="000000" w:themeColor="text1"/>
              </w:rPr>
            </w:pPr>
            <w:r w:rsidRPr="00D248CB">
              <w:rPr>
                <w:rFonts w:eastAsia="Times New Roman"/>
                <w:color w:val="000000" w:themeColor="text1"/>
              </w:rPr>
              <w:t>Hours ___ ___</w:t>
            </w:r>
            <w:r w:rsidR="001540D4" w:rsidRPr="00D248CB">
              <w:rPr>
                <w:rFonts w:eastAsia="Times New Roman"/>
                <w:color w:val="000000" w:themeColor="text1"/>
              </w:rPr>
              <w:t xml:space="preserve"> (0-24</w:t>
            </w:r>
            <w:r w:rsidR="007815DD" w:rsidRPr="00D248CB">
              <w:rPr>
                <w:rFonts w:eastAsia="Times New Roman"/>
                <w:color w:val="000000" w:themeColor="text1"/>
              </w:rPr>
              <w:t xml:space="preserve"> hours</w:t>
            </w:r>
            <w:r w:rsidR="001540D4" w:rsidRPr="00D248CB">
              <w:rPr>
                <w:rFonts w:eastAsia="Times New Roman"/>
                <w:color w:val="000000" w:themeColor="text1"/>
              </w:rPr>
              <w:t>)</w:t>
            </w:r>
          </w:p>
          <w:p w14:paraId="7FA8022A" w14:textId="0100345C" w:rsidR="006F2BD4" w:rsidRPr="00D248CB" w:rsidRDefault="006F2BD4" w:rsidP="002419D1">
            <w:pPr>
              <w:pStyle w:val="ListParagraph"/>
              <w:numPr>
                <w:ilvl w:val="0"/>
                <w:numId w:val="125"/>
              </w:numPr>
              <w:rPr>
                <w:rFonts w:eastAsia="Times New Roman"/>
                <w:color w:val="000000" w:themeColor="text1"/>
              </w:rPr>
            </w:pPr>
            <w:r w:rsidRPr="00D248CB">
              <w:rPr>
                <w:rFonts w:eastAsia="Times New Roman"/>
                <w:color w:val="000000" w:themeColor="text1"/>
              </w:rPr>
              <w:t>Days ___ ___</w:t>
            </w:r>
            <w:r w:rsidR="001540D4" w:rsidRPr="00D248CB">
              <w:rPr>
                <w:rFonts w:eastAsia="Times New Roman"/>
                <w:color w:val="000000" w:themeColor="text1"/>
              </w:rPr>
              <w:t xml:space="preserve"> (0-50</w:t>
            </w:r>
            <w:r w:rsidR="007815DD" w:rsidRPr="00D248CB">
              <w:rPr>
                <w:rFonts w:eastAsia="Times New Roman"/>
                <w:color w:val="000000" w:themeColor="text1"/>
              </w:rPr>
              <w:t xml:space="preserve"> days</w:t>
            </w:r>
            <w:r w:rsidR="001540D4" w:rsidRPr="00D248CB">
              <w:rPr>
                <w:rFonts w:eastAsia="Times New Roman"/>
                <w:color w:val="000000" w:themeColor="text1"/>
              </w:rPr>
              <w:t>)</w:t>
            </w:r>
          </w:p>
          <w:p w14:paraId="3374DF90" w14:textId="3E1489A2" w:rsidR="006F2BD4" w:rsidRPr="00D248CB" w:rsidRDefault="006F2BD4" w:rsidP="002419D1">
            <w:pPr>
              <w:pStyle w:val="ListParagraph"/>
              <w:numPr>
                <w:ilvl w:val="0"/>
                <w:numId w:val="125"/>
              </w:numPr>
              <w:rPr>
                <w:rFonts w:eastAsia="Times New Roman"/>
                <w:color w:val="000000" w:themeColor="text1"/>
              </w:rPr>
            </w:pPr>
            <w:r w:rsidRPr="00D248CB">
              <w:rPr>
                <w:rFonts w:eastAsia="Times New Roman"/>
                <w:color w:val="000000" w:themeColor="text1"/>
              </w:rPr>
              <w:t>Weeks ___ ___</w:t>
            </w:r>
            <w:r w:rsidR="001540D4" w:rsidRPr="00D248CB">
              <w:rPr>
                <w:rFonts w:eastAsia="Times New Roman"/>
                <w:color w:val="000000" w:themeColor="text1"/>
              </w:rPr>
              <w:t xml:space="preserve"> (0-10</w:t>
            </w:r>
            <w:r w:rsidR="007815DD" w:rsidRPr="00D248CB">
              <w:rPr>
                <w:rFonts w:eastAsia="Times New Roman"/>
                <w:color w:val="000000" w:themeColor="text1"/>
              </w:rPr>
              <w:t xml:space="preserve"> weeks</w:t>
            </w:r>
            <w:r w:rsidR="001540D4" w:rsidRPr="00D248CB">
              <w:rPr>
                <w:rFonts w:eastAsia="Times New Roman"/>
                <w:color w:val="000000" w:themeColor="text1"/>
              </w:rPr>
              <w:t>)</w:t>
            </w:r>
          </w:p>
          <w:p w14:paraId="715A2A26" w14:textId="7A84EA3B" w:rsidR="006F2BD4" w:rsidRPr="00D248CB" w:rsidRDefault="006F2BD4" w:rsidP="002419D1">
            <w:pPr>
              <w:pStyle w:val="ListParagraph"/>
              <w:numPr>
                <w:ilvl w:val="0"/>
                <w:numId w:val="82"/>
              </w:numPr>
              <w:rPr>
                <w:rFonts w:eastAsia="Times New Roman"/>
                <w:color w:val="000000" w:themeColor="text1"/>
              </w:rPr>
            </w:pPr>
            <w:r w:rsidRPr="00D248CB">
              <w:rPr>
                <w:rFonts w:eastAsia="Times New Roman"/>
                <w:color w:val="000000" w:themeColor="text1"/>
              </w:rPr>
              <w:t>Don’t know</w:t>
            </w:r>
          </w:p>
        </w:tc>
      </w:tr>
      <w:tr w:rsidR="006F2BD4" w:rsidRPr="00D248CB" w14:paraId="569C411D" w14:textId="77777777" w:rsidTr="007710AA">
        <w:trPr>
          <w:trHeight w:val="260"/>
        </w:trPr>
        <w:tc>
          <w:tcPr>
            <w:tcW w:w="890" w:type="pct"/>
          </w:tcPr>
          <w:p w14:paraId="3E219483" w14:textId="3BF92FDA" w:rsidR="006F2BD4" w:rsidRPr="00D248CB" w:rsidRDefault="006F2BD4" w:rsidP="006F2BD4">
            <w:r w:rsidRPr="00D248CB">
              <w:t>DC.24</w:t>
            </w:r>
          </w:p>
        </w:tc>
        <w:tc>
          <w:tcPr>
            <w:tcW w:w="2536" w:type="pct"/>
          </w:tcPr>
          <w:p w14:paraId="64B05BA4" w14:textId="77777777" w:rsidR="006F2BD4" w:rsidRPr="00D248CB" w:rsidRDefault="006F2BD4" w:rsidP="006F2BD4">
            <w:r w:rsidRPr="00D248CB">
              <w:t>Who checked on [INSERT NAME IN DC.0] health at that time?</w:t>
            </w:r>
          </w:p>
          <w:p w14:paraId="1B84ADF5" w14:textId="77777777" w:rsidR="00EB541B" w:rsidRPr="00D248CB" w:rsidRDefault="00EB541B" w:rsidP="006F2BD4"/>
          <w:p w14:paraId="294B3ED5" w14:textId="6EE349F4" w:rsidR="00EB541B" w:rsidRPr="00D248CB" w:rsidRDefault="00E74D52" w:rsidP="006F2BD4">
            <w:r w:rsidRPr="00D248CB">
              <w:t xml:space="preserve">INSTRUCTION: </w:t>
            </w:r>
            <w:r w:rsidR="00EB541B" w:rsidRPr="00D248CB">
              <w:t>PROBE FOR THE MOST QUALIFIED PERSON</w:t>
            </w:r>
          </w:p>
        </w:tc>
        <w:tc>
          <w:tcPr>
            <w:tcW w:w="1574" w:type="pct"/>
          </w:tcPr>
          <w:p w14:paraId="15E525FD" w14:textId="77777777" w:rsidR="006F2BD4" w:rsidRPr="00D248CB" w:rsidRDefault="006F2BD4" w:rsidP="002419D1">
            <w:pPr>
              <w:pStyle w:val="ListParagraph"/>
              <w:numPr>
                <w:ilvl w:val="0"/>
                <w:numId w:val="83"/>
              </w:numPr>
              <w:rPr>
                <w:rFonts w:eastAsia="Times New Roman"/>
                <w:color w:val="000000" w:themeColor="text1"/>
              </w:rPr>
            </w:pPr>
            <w:r w:rsidRPr="00D248CB">
              <w:rPr>
                <w:rFonts w:eastAsia="Times New Roman"/>
                <w:color w:val="000000" w:themeColor="text1"/>
              </w:rPr>
              <w:t xml:space="preserve"> Doctor </w:t>
            </w:r>
          </w:p>
          <w:p w14:paraId="12EF0E50" w14:textId="77777777" w:rsidR="006F2BD4" w:rsidRPr="00D248CB" w:rsidRDefault="006F2BD4" w:rsidP="002419D1">
            <w:pPr>
              <w:pStyle w:val="ListParagraph"/>
              <w:numPr>
                <w:ilvl w:val="0"/>
                <w:numId w:val="83"/>
              </w:numPr>
              <w:rPr>
                <w:rFonts w:eastAsia="Times New Roman"/>
                <w:color w:val="000000" w:themeColor="text1"/>
              </w:rPr>
            </w:pPr>
            <w:r w:rsidRPr="00D248CB">
              <w:rPr>
                <w:rFonts w:eastAsia="Times New Roman"/>
                <w:color w:val="000000" w:themeColor="text1"/>
              </w:rPr>
              <w:t>ANM/nurse/midwife/LHV</w:t>
            </w:r>
          </w:p>
          <w:p w14:paraId="7804DDC3" w14:textId="77777777" w:rsidR="006F2BD4" w:rsidRPr="00D248CB" w:rsidRDefault="006F2BD4" w:rsidP="002419D1">
            <w:pPr>
              <w:pStyle w:val="ListParagraph"/>
              <w:numPr>
                <w:ilvl w:val="0"/>
                <w:numId w:val="83"/>
              </w:numPr>
              <w:rPr>
                <w:rFonts w:eastAsia="Times New Roman"/>
                <w:color w:val="000000" w:themeColor="text1"/>
              </w:rPr>
            </w:pPr>
            <w:r w:rsidRPr="00D248CB">
              <w:rPr>
                <w:rFonts w:eastAsia="Times New Roman"/>
                <w:color w:val="000000" w:themeColor="text1"/>
              </w:rPr>
              <w:t>Other Health personnel</w:t>
            </w:r>
          </w:p>
          <w:p w14:paraId="6DBC85B6" w14:textId="77777777" w:rsidR="006F2BD4" w:rsidRPr="00D248CB" w:rsidRDefault="006F2BD4" w:rsidP="002419D1">
            <w:pPr>
              <w:pStyle w:val="ListParagraph"/>
              <w:numPr>
                <w:ilvl w:val="0"/>
                <w:numId w:val="83"/>
              </w:numPr>
              <w:rPr>
                <w:rFonts w:eastAsia="Times New Roman"/>
                <w:color w:val="000000" w:themeColor="text1"/>
              </w:rPr>
            </w:pPr>
            <w:proofErr w:type="spellStart"/>
            <w:r w:rsidRPr="00D248CB">
              <w:rPr>
                <w:rFonts w:eastAsia="Times New Roman"/>
                <w:color w:val="000000" w:themeColor="text1"/>
              </w:rPr>
              <w:t>Dhai</w:t>
            </w:r>
            <w:proofErr w:type="spellEnd"/>
          </w:p>
          <w:p w14:paraId="74628B54" w14:textId="77777777" w:rsidR="006F2BD4" w:rsidRPr="00D248CB" w:rsidRDefault="006F2BD4" w:rsidP="002419D1">
            <w:pPr>
              <w:pStyle w:val="ListParagraph"/>
              <w:numPr>
                <w:ilvl w:val="0"/>
                <w:numId w:val="83"/>
              </w:numPr>
              <w:rPr>
                <w:rFonts w:eastAsia="Times New Roman"/>
                <w:color w:val="000000" w:themeColor="text1"/>
              </w:rPr>
            </w:pPr>
            <w:r w:rsidRPr="00D248CB">
              <w:rPr>
                <w:rFonts w:eastAsia="Times New Roman"/>
                <w:color w:val="000000" w:themeColor="text1"/>
              </w:rPr>
              <w:t xml:space="preserve">Friend/relative </w:t>
            </w:r>
          </w:p>
          <w:p w14:paraId="03880B3B" w14:textId="77777777" w:rsidR="006F2BD4" w:rsidRPr="00D248CB" w:rsidRDefault="006F2BD4" w:rsidP="002419D1">
            <w:pPr>
              <w:pStyle w:val="ListParagraph"/>
              <w:numPr>
                <w:ilvl w:val="0"/>
                <w:numId w:val="83"/>
              </w:numPr>
              <w:rPr>
                <w:rFonts w:eastAsia="Times New Roman"/>
                <w:color w:val="000000" w:themeColor="text1"/>
              </w:rPr>
            </w:pPr>
            <w:r w:rsidRPr="00D248CB">
              <w:rPr>
                <w:rFonts w:eastAsia="Times New Roman"/>
                <w:color w:val="000000" w:themeColor="text1"/>
              </w:rPr>
              <w:t>No one</w:t>
            </w:r>
          </w:p>
          <w:p w14:paraId="495C8B95" w14:textId="77777777" w:rsidR="00E9533E" w:rsidRPr="00D248CB" w:rsidRDefault="00591E4F" w:rsidP="002419D1">
            <w:pPr>
              <w:pStyle w:val="ListParagraph"/>
              <w:numPr>
                <w:ilvl w:val="0"/>
                <w:numId w:val="84"/>
              </w:numPr>
              <w:rPr>
                <w:rFonts w:eastAsia="Times New Roman"/>
                <w:color w:val="000000" w:themeColor="text1"/>
              </w:rPr>
            </w:pPr>
            <w:r w:rsidRPr="00D248CB">
              <w:rPr>
                <w:rFonts w:eastAsia="Times New Roman"/>
                <w:color w:val="000000" w:themeColor="text1"/>
              </w:rPr>
              <w:t>Other (specify)</w:t>
            </w:r>
          </w:p>
          <w:p w14:paraId="14533CC4" w14:textId="7D2D2E77" w:rsidR="0033743D" w:rsidRPr="00D248CB" w:rsidRDefault="0033743D" w:rsidP="002419D1">
            <w:pPr>
              <w:pStyle w:val="ListParagraph"/>
              <w:numPr>
                <w:ilvl w:val="0"/>
                <w:numId w:val="338"/>
              </w:numPr>
              <w:rPr>
                <w:rFonts w:eastAsia="Times New Roman"/>
                <w:color w:val="000000" w:themeColor="text1"/>
              </w:rPr>
            </w:pPr>
            <w:r w:rsidRPr="00D248CB">
              <w:rPr>
                <w:rFonts w:eastAsia="Times New Roman"/>
                <w:color w:val="000000" w:themeColor="text1"/>
              </w:rPr>
              <w:t>Don’t know</w:t>
            </w:r>
          </w:p>
          <w:p w14:paraId="46B631AB" w14:textId="77777777" w:rsidR="006F2BD4" w:rsidRPr="00D248CB" w:rsidRDefault="006F2BD4" w:rsidP="006F2BD4">
            <w:pPr>
              <w:rPr>
                <w:rFonts w:eastAsia="Times New Roman"/>
                <w:color w:val="000000" w:themeColor="text1"/>
              </w:rPr>
            </w:pPr>
          </w:p>
        </w:tc>
      </w:tr>
      <w:tr w:rsidR="0039709B" w:rsidRPr="00D248CB" w14:paraId="0D6C6769" w14:textId="77777777" w:rsidTr="007710AA">
        <w:trPr>
          <w:trHeight w:val="260"/>
        </w:trPr>
        <w:tc>
          <w:tcPr>
            <w:tcW w:w="890" w:type="pct"/>
          </w:tcPr>
          <w:p w14:paraId="505C7B89" w14:textId="313808BE" w:rsidR="0039709B" w:rsidRPr="00D248CB" w:rsidRDefault="0039709B" w:rsidP="0039709B">
            <w:r w:rsidRPr="00D248CB">
              <w:t>DC.2</w:t>
            </w:r>
            <w:r w:rsidR="00C8351F" w:rsidRPr="00D248CB">
              <w:t>5</w:t>
            </w:r>
          </w:p>
        </w:tc>
        <w:tc>
          <w:tcPr>
            <w:tcW w:w="2536" w:type="pct"/>
          </w:tcPr>
          <w:p w14:paraId="06FC176E" w14:textId="3E94CA57" w:rsidR="0039709B" w:rsidRPr="00D248CB" w:rsidRDefault="0039709B" w:rsidP="0039709B">
            <w:r w:rsidRPr="00D248CB">
              <w:t>After [INSERT NAME IN DC.0] was born, were you given any leaflets or supplies that promote breastmilk substitute or any formula milk while you were in the hospital?</w:t>
            </w:r>
          </w:p>
        </w:tc>
        <w:tc>
          <w:tcPr>
            <w:tcW w:w="1574" w:type="pct"/>
          </w:tcPr>
          <w:p w14:paraId="6D23528E" w14:textId="77777777" w:rsidR="0039709B" w:rsidRPr="00D248CB" w:rsidRDefault="0039709B" w:rsidP="002419D1">
            <w:pPr>
              <w:pStyle w:val="ListParagraph"/>
              <w:numPr>
                <w:ilvl w:val="0"/>
                <w:numId w:val="339"/>
              </w:numPr>
            </w:pPr>
            <w:r w:rsidRPr="00D248CB">
              <w:t>No</w:t>
            </w:r>
          </w:p>
          <w:p w14:paraId="7F230173" w14:textId="77777777" w:rsidR="0039709B" w:rsidRPr="00D248CB" w:rsidRDefault="0039709B" w:rsidP="002419D1">
            <w:pPr>
              <w:pStyle w:val="ListParagraph"/>
              <w:numPr>
                <w:ilvl w:val="0"/>
                <w:numId w:val="339"/>
              </w:numPr>
              <w:rPr>
                <w:rFonts w:eastAsia="Times New Roman"/>
                <w:color w:val="000000" w:themeColor="text1"/>
              </w:rPr>
            </w:pPr>
            <w:r w:rsidRPr="00D248CB">
              <w:rPr>
                <w:rFonts w:eastAsia="Times New Roman"/>
                <w:color w:val="000000" w:themeColor="text1"/>
              </w:rPr>
              <w:t>Yes, leaflet from formula company promoting formula feeding or other supplies</w:t>
            </w:r>
          </w:p>
          <w:p w14:paraId="7CFBA052" w14:textId="77777777" w:rsidR="0039709B" w:rsidRPr="00D248CB" w:rsidRDefault="0039709B" w:rsidP="002419D1">
            <w:pPr>
              <w:pStyle w:val="ListParagraph"/>
              <w:numPr>
                <w:ilvl w:val="0"/>
                <w:numId w:val="339"/>
              </w:numPr>
              <w:rPr>
                <w:rFonts w:eastAsia="Times New Roman"/>
                <w:color w:val="000000" w:themeColor="text1"/>
              </w:rPr>
            </w:pPr>
            <w:r w:rsidRPr="00D248CB">
              <w:rPr>
                <w:rFonts w:eastAsia="Times New Roman"/>
                <w:color w:val="000000" w:themeColor="text1"/>
              </w:rPr>
              <w:t>Yes, A gift or samples to take home including formula, bottles or other supplies</w:t>
            </w:r>
          </w:p>
          <w:p w14:paraId="402F58E5" w14:textId="77777777" w:rsidR="00E9533E" w:rsidRPr="00D248CB" w:rsidRDefault="0039709B" w:rsidP="002419D1">
            <w:pPr>
              <w:pStyle w:val="ListParagraph"/>
              <w:numPr>
                <w:ilvl w:val="0"/>
                <w:numId w:val="69"/>
              </w:numPr>
              <w:rPr>
                <w:rFonts w:eastAsia="Times New Roman"/>
                <w:color w:val="000000" w:themeColor="text1"/>
              </w:rPr>
            </w:pPr>
            <w:r w:rsidRPr="00D248CB">
              <w:rPr>
                <w:rFonts w:eastAsia="Times New Roman"/>
                <w:color w:val="000000" w:themeColor="text1"/>
              </w:rPr>
              <w:t xml:space="preserve">Other (specify) </w:t>
            </w:r>
          </w:p>
          <w:p w14:paraId="101B9694" w14:textId="4503DC83" w:rsidR="0039709B" w:rsidRPr="00D248CB" w:rsidRDefault="0039709B" w:rsidP="002419D1">
            <w:pPr>
              <w:pStyle w:val="ListParagraph"/>
              <w:numPr>
                <w:ilvl w:val="0"/>
                <w:numId w:val="340"/>
              </w:numPr>
              <w:rPr>
                <w:rFonts w:eastAsia="Times New Roman"/>
                <w:color w:val="000000" w:themeColor="text1"/>
              </w:rPr>
            </w:pPr>
            <w:r w:rsidRPr="00D248CB">
              <w:rPr>
                <w:rFonts w:eastAsia="Times New Roman"/>
                <w:color w:val="000000" w:themeColor="text1"/>
              </w:rPr>
              <w:t>Don’t know</w:t>
            </w:r>
          </w:p>
        </w:tc>
      </w:tr>
      <w:tr w:rsidR="00EB541B" w:rsidRPr="00D248CB" w14:paraId="23BD5AB0" w14:textId="77777777" w:rsidTr="007710AA">
        <w:trPr>
          <w:trHeight w:val="260"/>
        </w:trPr>
        <w:tc>
          <w:tcPr>
            <w:tcW w:w="5000" w:type="pct"/>
            <w:gridSpan w:val="3"/>
          </w:tcPr>
          <w:p w14:paraId="679D972C" w14:textId="508DEF2A" w:rsidR="00EB541B" w:rsidRPr="00D248CB" w:rsidRDefault="00EB541B" w:rsidP="00EB1AA0">
            <w:r w:rsidRPr="00D248CB">
              <w:rPr>
                <w:rFonts w:eastAsia="Times New Roman"/>
                <w:color w:val="FF0000"/>
              </w:rPr>
              <w:lastRenderedPageBreak/>
              <w:t>Ask DC.2</w:t>
            </w:r>
            <w:r w:rsidR="00642D12" w:rsidRPr="00D248CB">
              <w:rPr>
                <w:rFonts w:eastAsia="Times New Roman"/>
                <w:color w:val="FF0000"/>
              </w:rPr>
              <w:t>6</w:t>
            </w:r>
            <w:r w:rsidRPr="00D248CB">
              <w:rPr>
                <w:rFonts w:eastAsia="Times New Roman"/>
                <w:color w:val="FF0000"/>
              </w:rPr>
              <w:t xml:space="preserve"> to DC.30 if the delivery took place at home</w:t>
            </w:r>
            <w:r w:rsidR="00392BF0" w:rsidRPr="00D248CB">
              <w:rPr>
                <w:rFonts w:eastAsia="Times New Roman"/>
                <w:color w:val="FF0000"/>
              </w:rPr>
              <w:t>,</w:t>
            </w:r>
            <w:r w:rsidRPr="00D248CB">
              <w:rPr>
                <w:rFonts w:eastAsia="Times New Roman"/>
                <w:color w:val="FF0000"/>
              </w:rPr>
              <w:t xml:space="preserve"> </w:t>
            </w:r>
            <w:r w:rsidR="00392BF0" w:rsidRPr="00D248CB">
              <w:rPr>
                <w:rFonts w:eastAsia="Times New Roman"/>
                <w:color w:val="FF0000"/>
              </w:rPr>
              <w:t>i.e.,</w:t>
            </w:r>
            <w:r w:rsidRPr="00D248CB">
              <w:rPr>
                <w:rFonts w:eastAsia="Times New Roman"/>
                <w:color w:val="FF0000"/>
              </w:rPr>
              <w:t xml:space="preserve"> if </w:t>
            </w:r>
            <w:r w:rsidR="001C4108" w:rsidRPr="00D248CB">
              <w:rPr>
                <w:rFonts w:eastAsia="Times New Roman"/>
                <w:color w:val="FF0000"/>
              </w:rPr>
              <w:t xml:space="preserve">the </w:t>
            </w:r>
            <w:r w:rsidRPr="00D248CB">
              <w:rPr>
                <w:rFonts w:eastAsia="Times New Roman"/>
                <w:color w:val="FF0000"/>
              </w:rPr>
              <w:t>response to DC.1 = 1 to 3</w:t>
            </w:r>
          </w:p>
        </w:tc>
      </w:tr>
      <w:tr w:rsidR="0039709B" w:rsidRPr="00D248CB" w14:paraId="7BA423CA" w14:textId="77777777" w:rsidTr="007710AA">
        <w:trPr>
          <w:trHeight w:val="260"/>
        </w:trPr>
        <w:tc>
          <w:tcPr>
            <w:tcW w:w="5000" w:type="pct"/>
            <w:gridSpan w:val="3"/>
          </w:tcPr>
          <w:p w14:paraId="489E4AB0" w14:textId="0F401865" w:rsidR="0039709B" w:rsidRPr="00D248CB" w:rsidRDefault="0039709B" w:rsidP="0039709B">
            <w:pPr>
              <w:rPr>
                <w:rFonts w:eastAsia="Times New Roman"/>
                <w:color w:val="000000" w:themeColor="text1"/>
              </w:rPr>
            </w:pPr>
            <w:r w:rsidRPr="00D248CB">
              <w:rPr>
                <w:rFonts w:eastAsia="Times New Roman"/>
                <w:color w:val="000000" w:themeColor="text1"/>
              </w:rPr>
              <w:t>I would like to talk to you about checks on your health after delivery, for example, someone asking you questions about your health or examining you</w:t>
            </w:r>
          </w:p>
        </w:tc>
      </w:tr>
      <w:tr w:rsidR="00EB541B" w:rsidRPr="00D248CB" w14:paraId="6D6DDDDC" w14:textId="77777777" w:rsidTr="007710AA">
        <w:trPr>
          <w:trHeight w:val="260"/>
        </w:trPr>
        <w:tc>
          <w:tcPr>
            <w:tcW w:w="890" w:type="pct"/>
          </w:tcPr>
          <w:p w14:paraId="7803177B" w14:textId="7CDB47E0" w:rsidR="00EB541B" w:rsidRPr="00D248CB" w:rsidRDefault="00EB541B" w:rsidP="00EB541B">
            <w:r w:rsidRPr="00D248CB">
              <w:t>DC.2</w:t>
            </w:r>
            <w:r w:rsidR="00C8351F" w:rsidRPr="00D248CB">
              <w:t>6</w:t>
            </w:r>
          </w:p>
        </w:tc>
        <w:tc>
          <w:tcPr>
            <w:tcW w:w="2536" w:type="pct"/>
          </w:tcPr>
          <w:p w14:paraId="29A8B62E" w14:textId="2C2A5F95" w:rsidR="00EB541B" w:rsidRPr="00B64BCC" w:rsidRDefault="00EB541B" w:rsidP="00EB541B">
            <w:pPr>
              <w:rPr>
                <w:sz w:val="17"/>
                <w:szCs w:val="17"/>
              </w:rPr>
            </w:pPr>
            <w:r w:rsidRPr="00B64BCC">
              <w:rPr>
                <w:sz w:val="17"/>
                <w:szCs w:val="17"/>
              </w:rPr>
              <w:t xml:space="preserve">Did anyone check on your health after you gave birth to [INSERT NAME IN DC.0]? </w:t>
            </w:r>
          </w:p>
        </w:tc>
        <w:tc>
          <w:tcPr>
            <w:tcW w:w="1574" w:type="pct"/>
          </w:tcPr>
          <w:p w14:paraId="2FF5B6BA" w14:textId="1B89A446" w:rsidR="00EB541B" w:rsidRPr="00B64BCC" w:rsidRDefault="00EB541B" w:rsidP="002419D1">
            <w:pPr>
              <w:pStyle w:val="ListParagraph"/>
              <w:numPr>
                <w:ilvl w:val="0"/>
                <w:numId w:val="126"/>
              </w:numPr>
              <w:rPr>
                <w:rFonts w:eastAsia="Times New Roman"/>
                <w:color w:val="000000" w:themeColor="text1"/>
                <w:sz w:val="17"/>
                <w:szCs w:val="17"/>
              </w:rPr>
            </w:pPr>
            <w:r w:rsidRPr="00B64BCC">
              <w:rPr>
                <w:rFonts w:eastAsia="Times New Roman"/>
                <w:color w:val="000000" w:themeColor="text1"/>
                <w:sz w:val="17"/>
                <w:szCs w:val="17"/>
              </w:rPr>
              <w:t>No</w:t>
            </w:r>
            <w:r w:rsidR="00994FB7" w:rsidRPr="00B64BCC">
              <w:rPr>
                <w:rFonts w:eastAsia="Times New Roman"/>
                <w:color w:val="FF0000"/>
                <w:sz w:val="17"/>
                <w:szCs w:val="17"/>
              </w:rPr>
              <w:t xml:space="preserve"> &gt;&gt; s</w:t>
            </w:r>
            <w:r w:rsidRPr="00B64BCC">
              <w:rPr>
                <w:rFonts w:eastAsia="Times New Roman"/>
                <w:color w:val="FF0000"/>
                <w:sz w:val="17"/>
                <w:szCs w:val="17"/>
              </w:rPr>
              <w:t xml:space="preserve">kip to </w:t>
            </w:r>
            <w:r w:rsidR="00A8207D" w:rsidRPr="00B64BCC">
              <w:rPr>
                <w:rFonts w:eastAsia="Times New Roman"/>
                <w:color w:val="FF0000"/>
                <w:sz w:val="17"/>
                <w:szCs w:val="17"/>
              </w:rPr>
              <w:t>DC.2</w:t>
            </w:r>
            <w:r w:rsidR="00C8351F" w:rsidRPr="00B64BCC">
              <w:rPr>
                <w:rFonts w:eastAsia="Times New Roman"/>
                <w:color w:val="FF0000"/>
                <w:sz w:val="17"/>
                <w:szCs w:val="17"/>
              </w:rPr>
              <w:t>9</w:t>
            </w:r>
          </w:p>
          <w:p w14:paraId="4686CAFE" w14:textId="77777777" w:rsidR="00E9533E" w:rsidRPr="00B64BCC" w:rsidRDefault="00EB541B" w:rsidP="002419D1">
            <w:pPr>
              <w:pStyle w:val="ListParagraph"/>
              <w:numPr>
                <w:ilvl w:val="0"/>
                <w:numId w:val="126"/>
              </w:numPr>
              <w:rPr>
                <w:rFonts w:eastAsia="Times New Roman"/>
                <w:color w:val="000000" w:themeColor="text1"/>
                <w:sz w:val="17"/>
                <w:szCs w:val="17"/>
              </w:rPr>
            </w:pPr>
            <w:r w:rsidRPr="00B64BCC">
              <w:rPr>
                <w:rFonts w:eastAsia="Times New Roman"/>
                <w:color w:val="000000" w:themeColor="text1"/>
                <w:sz w:val="17"/>
                <w:szCs w:val="17"/>
              </w:rPr>
              <w:t>Yes</w:t>
            </w:r>
          </w:p>
          <w:p w14:paraId="4861DD26" w14:textId="7E8B36CF" w:rsidR="00EB541B" w:rsidRPr="00B64BCC" w:rsidRDefault="00EB541B" w:rsidP="002419D1">
            <w:pPr>
              <w:pStyle w:val="ListParagraph"/>
              <w:numPr>
                <w:ilvl w:val="0"/>
                <w:numId w:val="341"/>
              </w:numPr>
              <w:rPr>
                <w:rFonts w:eastAsia="Times New Roman"/>
                <w:color w:val="000000" w:themeColor="text1"/>
                <w:sz w:val="17"/>
                <w:szCs w:val="17"/>
              </w:rPr>
            </w:pPr>
            <w:r w:rsidRPr="00B64BCC">
              <w:rPr>
                <w:rFonts w:eastAsia="Times New Roman"/>
                <w:color w:val="000000" w:themeColor="text1"/>
                <w:sz w:val="17"/>
                <w:szCs w:val="17"/>
              </w:rPr>
              <w:t>Don’t know</w:t>
            </w:r>
            <w:r w:rsidR="00994FB7" w:rsidRPr="00B64BCC">
              <w:rPr>
                <w:rFonts w:eastAsia="Times New Roman"/>
                <w:color w:val="FF0000"/>
                <w:sz w:val="17"/>
                <w:szCs w:val="17"/>
              </w:rPr>
              <w:t xml:space="preserve"> &gt;&gt; s</w:t>
            </w:r>
            <w:r w:rsidRPr="00B64BCC">
              <w:rPr>
                <w:rFonts w:eastAsia="Times New Roman"/>
                <w:color w:val="FF0000"/>
                <w:sz w:val="17"/>
                <w:szCs w:val="17"/>
              </w:rPr>
              <w:t>kip to</w:t>
            </w:r>
            <w:r w:rsidR="00A8207D" w:rsidRPr="00B64BCC">
              <w:rPr>
                <w:rFonts w:eastAsia="Times New Roman"/>
                <w:color w:val="FF0000"/>
                <w:sz w:val="17"/>
                <w:szCs w:val="17"/>
              </w:rPr>
              <w:t xml:space="preserve"> DC.2</w:t>
            </w:r>
            <w:r w:rsidR="00C8351F" w:rsidRPr="00B64BCC">
              <w:rPr>
                <w:rFonts w:eastAsia="Times New Roman"/>
                <w:color w:val="FF0000"/>
                <w:sz w:val="17"/>
                <w:szCs w:val="17"/>
              </w:rPr>
              <w:t>9</w:t>
            </w:r>
          </w:p>
        </w:tc>
      </w:tr>
      <w:tr w:rsidR="00EB541B" w:rsidRPr="00D248CB" w14:paraId="02E96BDB" w14:textId="77777777" w:rsidTr="007710AA">
        <w:trPr>
          <w:trHeight w:val="260"/>
        </w:trPr>
        <w:tc>
          <w:tcPr>
            <w:tcW w:w="890" w:type="pct"/>
          </w:tcPr>
          <w:p w14:paraId="0BFF333E" w14:textId="3AFA97E0" w:rsidR="00EB541B" w:rsidRPr="00D248CB" w:rsidRDefault="00EB541B" w:rsidP="00EB541B">
            <w:r w:rsidRPr="00D248CB">
              <w:t>DC.2</w:t>
            </w:r>
            <w:r w:rsidR="00C8351F" w:rsidRPr="00D248CB">
              <w:t>7</w:t>
            </w:r>
          </w:p>
        </w:tc>
        <w:tc>
          <w:tcPr>
            <w:tcW w:w="2536" w:type="pct"/>
          </w:tcPr>
          <w:p w14:paraId="2F2F16B0" w14:textId="60F644B6" w:rsidR="00EB541B" w:rsidRPr="00B64BCC" w:rsidRDefault="00EB541B" w:rsidP="00EB541B">
            <w:pPr>
              <w:rPr>
                <w:sz w:val="17"/>
                <w:szCs w:val="17"/>
              </w:rPr>
            </w:pPr>
            <w:r w:rsidRPr="00B64BCC">
              <w:rPr>
                <w:sz w:val="17"/>
                <w:szCs w:val="17"/>
              </w:rPr>
              <w:t>How long after delivery</w:t>
            </w:r>
            <w:r w:rsidR="00717667" w:rsidRPr="00B64BCC">
              <w:rPr>
                <w:sz w:val="17"/>
                <w:szCs w:val="17"/>
              </w:rPr>
              <w:t>,</w:t>
            </w:r>
            <w:r w:rsidRPr="00B64BCC">
              <w:rPr>
                <w:sz w:val="17"/>
                <w:szCs w:val="17"/>
              </w:rPr>
              <w:t xml:space="preserve"> did the first check take place?</w:t>
            </w:r>
          </w:p>
          <w:p w14:paraId="3C861862" w14:textId="77777777" w:rsidR="00EB541B" w:rsidRPr="00B64BCC" w:rsidRDefault="00EB541B" w:rsidP="00EB541B">
            <w:pPr>
              <w:rPr>
                <w:sz w:val="17"/>
                <w:szCs w:val="17"/>
              </w:rPr>
            </w:pPr>
          </w:p>
          <w:p w14:paraId="585D96D5" w14:textId="0C8B52F4" w:rsidR="00EB541B" w:rsidRPr="00B64BCC" w:rsidRDefault="00E74D52" w:rsidP="00EB541B">
            <w:pPr>
              <w:rPr>
                <w:sz w:val="17"/>
                <w:szCs w:val="17"/>
              </w:rPr>
            </w:pPr>
            <w:r w:rsidRPr="00B64BCC">
              <w:rPr>
                <w:sz w:val="17"/>
                <w:szCs w:val="17"/>
              </w:rPr>
              <w:t xml:space="preserve">INSTRUCTION: </w:t>
            </w:r>
            <w:r w:rsidR="00EB541B" w:rsidRPr="00B64BCC">
              <w:rPr>
                <w:sz w:val="17"/>
                <w:szCs w:val="17"/>
              </w:rPr>
              <w:t>IF LESS THAN ONE DAY, RECORD HOURS;</w:t>
            </w:r>
            <w:r w:rsidRPr="00B64BCC">
              <w:rPr>
                <w:sz w:val="17"/>
                <w:szCs w:val="17"/>
              </w:rPr>
              <w:t xml:space="preserve"> </w:t>
            </w:r>
            <w:r w:rsidR="00EB541B" w:rsidRPr="00B64BCC">
              <w:rPr>
                <w:sz w:val="17"/>
                <w:szCs w:val="17"/>
              </w:rPr>
              <w:t>IF LESS THAN ONE WEEK, RECORD DAYS.</w:t>
            </w:r>
          </w:p>
        </w:tc>
        <w:tc>
          <w:tcPr>
            <w:tcW w:w="1574" w:type="pct"/>
          </w:tcPr>
          <w:p w14:paraId="477D85AD" w14:textId="67283908" w:rsidR="00EB541B" w:rsidRPr="00B64BCC" w:rsidRDefault="00EB541B" w:rsidP="002419D1">
            <w:pPr>
              <w:pStyle w:val="ListParagraph"/>
              <w:numPr>
                <w:ilvl w:val="0"/>
                <w:numId w:val="87"/>
              </w:numPr>
              <w:rPr>
                <w:rFonts w:eastAsia="Times New Roman"/>
                <w:color w:val="000000" w:themeColor="text1"/>
                <w:sz w:val="17"/>
                <w:szCs w:val="17"/>
              </w:rPr>
            </w:pPr>
            <w:r w:rsidRPr="00B64BCC">
              <w:rPr>
                <w:rFonts w:eastAsia="Times New Roman"/>
                <w:color w:val="000000" w:themeColor="text1"/>
                <w:sz w:val="17"/>
                <w:szCs w:val="17"/>
              </w:rPr>
              <w:t>Hours ___ ___</w:t>
            </w:r>
            <w:r w:rsidR="003133C0" w:rsidRPr="00B64BCC">
              <w:rPr>
                <w:rFonts w:eastAsia="Times New Roman"/>
                <w:color w:val="000000" w:themeColor="text1"/>
                <w:sz w:val="17"/>
                <w:szCs w:val="17"/>
              </w:rPr>
              <w:t xml:space="preserve"> (0-24</w:t>
            </w:r>
            <w:r w:rsidR="007815DD" w:rsidRPr="00B64BCC">
              <w:rPr>
                <w:rFonts w:eastAsia="Times New Roman"/>
                <w:color w:val="000000" w:themeColor="text1"/>
                <w:sz w:val="17"/>
                <w:szCs w:val="17"/>
              </w:rPr>
              <w:t xml:space="preserve"> hours</w:t>
            </w:r>
            <w:r w:rsidR="003133C0" w:rsidRPr="00B64BCC">
              <w:rPr>
                <w:rFonts w:eastAsia="Times New Roman"/>
                <w:color w:val="000000" w:themeColor="text1"/>
                <w:sz w:val="17"/>
                <w:szCs w:val="17"/>
              </w:rPr>
              <w:t>)</w:t>
            </w:r>
          </w:p>
          <w:p w14:paraId="357E295F" w14:textId="1DD9E6C2" w:rsidR="00EB541B" w:rsidRPr="00B64BCC" w:rsidRDefault="00EB541B" w:rsidP="002419D1">
            <w:pPr>
              <w:pStyle w:val="ListParagraph"/>
              <w:numPr>
                <w:ilvl w:val="0"/>
                <w:numId w:val="87"/>
              </w:numPr>
              <w:rPr>
                <w:rFonts w:eastAsia="Times New Roman"/>
                <w:color w:val="000000" w:themeColor="text1"/>
                <w:sz w:val="17"/>
                <w:szCs w:val="17"/>
              </w:rPr>
            </w:pPr>
            <w:r w:rsidRPr="00B64BCC">
              <w:rPr>
                <w:rFonts w:eastAsia="Times New Roman"/>
                <w:color w:val="000000" w:themeColor="text1"/>
                <w:sz w:val="17"/>
                <w:szCs w:val="17"/>
              </w:rPr>
              <w:t>Days ___ ___</w:t>
            </w:r>
            <w:r w:rsidR="003133C0" w:rsidRPr="00B64BCC">
              <w:rPr>
                <w:rFonts w:eastAsia="Times New Roman"/>
                <w:color w:val="000000" w:themeColor="text1"/>
                <w:sz w:val="17"/>
                <w:szCs w:val="17"/>
              </w:rPr>
              <w:t xml:space="preserve"> (0-50</w:t>
            </w:r>
            <w:r w:rsidR="007815DD" w:rsidRPr="00B64BCC">
              <w:rPr>
                <w:rFonts w:eastAsia="Times New Roman"/>
                <w:color w:val="000000" w:themeColor="text1"/>
                <w:sz w:val="17"/>
                <w:szCs w:val="17"/>
              </w:rPr>
              <w:t xml:space="preserve"> days</w:t>
            </w:r>
            <w:r w:rsidR="003133C0" w:rsidRPr="00B64BCC">
              <w:rPr>
                <w:rFonts w:eastAsia="Times New Roman"/>
                <w:color w:val="000000" w:themeColor="text1"/>
                <w:sz w:val="17"/>
                <w:szCs w:val="17"/>
              </w:rPr>
              <w:t>)</w:t>
            </w:r>
          </w:p>
          <w:p w14:paraId="789D3F8C" w14:textId="38867853" w:rsidR="00EB541B" w:rsidRPr="00B64BCC" w:rsidRDefault="00EB541B" w:rsidP="002419D1">
            <w:pPr>
              <w:pStyle w:val="ListParagraph"/>
              <w:numPr>
                <w:ilvl w:val="0"/>
                <w:numId w:val="87"/>
              </w:numPr>
              <w:rPr>
                <w:rFonts w:eastAsia="Times New Roman"/>
                <w:color w:val="000000" w:themeColor="text1"/>
                <w:sz w:val="17"/>
                <w:szCs w:val="17"/>
              </w:rPr>
            </w:pPr>
            <w:r w:rsidRPr="00B64BCC">
              <w:rPr>
                <w:rFonts w:eastAsia="Times New Roman"/>
                <w:color w:val="000000" w:themeColor="text1"/>
                <w:sz w:val="17"/>
                <w:szCs w:val="17"/>
              </w:rPr>
              <w:t>Weeks ___ ___</w:t>
            </w:r>
            <w:r w:rsidR="003133C0" w:rsidRPr="00B64BCC">
              <w:rPr>
                <w:rFonts w:eastAsia="Times New Roman"/>
                <w:color w:val="000000" w:themeColor="text1"/>
                <w:sz w:val="17"/>
                <w:szCs w:val="17"/>
              </w:rPr>
              <w:t xml:space="preserve"> (0-10</w:t>
            </w:r>
            <w:r w:rsidR="007815DD" w:rsidRPr="00B64BCC">
              <w:rPr>
                <w:rFonts w:eastAsia="Times New Roman"/>
                <w:color w:val="000000" w:themeColor="text1"/>
                <w:sz w:val="17"/>
                <w:szCs w:val="17"/>
              </w:rPr>
              <w:t xml:space="preserve"> weeks</w:t>
            </w:r>
            <w:r w:rsidR="003133C0" w:rsidRPr="00B64BCC">
              <w:rPr>
                <w:rFonts w:eastAsia="Times New Roman"/>
                <w:color w:val="000000" w:themeColor="text1"/>
                <w:sz w:val="17"/>
                <w:szCs w:val="17"/>
              </w:rPr>
              <w:t>)</w:t>
            </w:r>
          </w:p>
          <w:p w14:paraId="197043E5" w14:textId="19C2CC77" w:rsidR="00EB541B" w:rsidRPr="00B64BCC" w:rsidRDefault="00EB541B" w:rsidP="002419D1">
            <w:pPr>
              <w:pStyle w:val="ListParagraph"/>
              <w:numPr>
                <w:ilvl w:val="0"/>
                <w:numId w:val="88"/>
              </w:numPr>
              <w:rPr>
                <w:rFonts w:eastAsia="Times New Roman"/>
                <w:color w:val="000000" w:themeColor="text1"/>
                <w:sz w:val="17"/>
                <w:szCs w:val="17"/>
              </w:rPr>
            </w:pPr>
            <w:r w:rsidRPr="00B64BCC">
              <w:rPr>
                <w:rFonts w:eastAsia="Times New Roman"/>
                <w:color w:val="000000" w:themeColor="text1"/>
                <w:sz w:val="17"/>
                <w:szCs w:val="17"/>
              </w:rPr>
              <w:t>Don’t know</w:t>
            </w:r>
          </w:p>
        </w:tc>
      </w:tr>
      <w:tr w:rsidR="00EB541B" w:rsidRPr="00D248CB" w14:paraId="2B7E8CE4" w14:textId="77777777" w:rsidTr="007710AA">
        <w:trPr>
          <w:trHeight w:val="260"/>
        </w:trPr>
        <w:tc>
          <w:tcPr>
            <w:tcW w:w="890" w:type="pct"/>
          </w:tcPr>
          <w:p w14:paraId="6A65026C" w14:textId="29C0AB5D" w:rsidR="00EB541B" w:rsidRPr="00D248CB" w:rsidRDefault="00EB541B" w:rsidP="00EB541B">
            <w:r w:rsidRPr="00D248CB">
              <w:t>DC.2</w:t>
            </w:r>
            <w:r w:rsidR="00C8351F" w:rsidRPr="00D248CB">
              <w:t>8</w:t>
            </w:r>
          </w:p>
        </w:tc>
        <w:tc>
          <w:tcPr>
            <w:tcW w:w="2536" w:type="pct"/>
          </w:tcPr>
          <w:p w14:paraId="017F6B12" w14:textId="77777777" w:rsidR="00EB541B" w:rsidRPr="00B64BCC" w:rsidRDefault="00EB541B" w:rsidP="00EB541B">
            <w:pPr>
              <w:rPr>
                <w:sz w:val="17"/>
                <w:szCs w:val="17"/>
              </w:rPr>
            </w:pPr>
            <w:r w:rsidRPr="00B64BCC">
              <w:rPr>
                <w:sz w:val="17"/>
                <w:szCs w:val="17"/>
              </w:rPr>
              <w:t>Who checked on your health at that time?</w:t>
            </w:r>
          </w:p>
          <w:p w14:paraId="103B38F4" w14:textId="77777777" w:rsidR="00EB541B" w:rsidRPr="00B64BCC" w:rsidRDefault="00EB541B" w:rsidP="00EB541B">
            <w:pPr>
              <w:rPr>
                <w:sz w:val="17"/>
                <w:szCs w:val="17"/>
              </w:rPr>
            </w:pPr>
          </w:p>
          <w:p w14:paraId="401ACBEA" w14:textId="1A151A82" w:rsidR="00EB541B" w:rsidRPr="00B64BCC" w:rsidRDefault="00E74D52" w:rsidP="00EB541B">
            <w:pPr>
              <w:rPr>
                <w:sz w:val="17"/>
                <w:szCs w:val="17"/>
              </w:rPr>
            </w:pPr>
            <w:r w:rsidRPr="00B64BCC">
              <w:rPr>
                <w:sz w:val="17"/>
                <w:szCs w:val="17"/>
              </w:rPr>
              <w:t xml:space="preserve">INSTRUCTION: </w:t>
            </w:r>
            <w:r w:rsidR="00EB541B" w:rsidRPr="00B64BCC">
              <w:rPr>
                <w:sz w:val="17"/>
                <w:szCs w:val="17"/>
              </w:rPr>
              <w:t>PROBE FOR MOST QUALIFIED PERSON</w:t>
            </w:r>
          </w:p>
        </w:tc>
        <w:tc>
          <w:tcPr>
            <w:tcW w:w="1574" w:type="pct"/>
          </w:tcPr>
          <w:p w14:paraId="0E05241F" w14:textId="77777777" w:rsidR="00EB541B" w:rsidRPr="00B64BCC" w:rsidRDefault="00EB541B" w:rsidP="002419D1">
            <w:pPr>
              <w:pStyle w:val="ListParagraph"/>
              <w:numPr>
                <w:ilvl w:val="0"/>
                <w:numId w:val="89"/>
              </w:numPr>
              <w:rPr>
                <w:rFonts w:eastAsia="Times New Roman"/>
                <w:color w:val="000000" w:themeColor="text1"/>
                <w:sz w:val="17"/>
                <w:szCs w:val="17"/>
              </w:rPr>
            </w:pPr>
            <w:r w:rsidRPr="00B64BCC">
              <w:rPr>
                <w:rFonts w:eastAsia="Times New Roman"/>
                <w:color w:val="000000" w:themeColor="text1"/>
                <w:sz w:val="17"/>
                <w:szCs w:val="17"/>
              </w:rPr>
              <w:t xml:space="preserve"> Doctor </w:t>
            </w:r>
          </w:p>
          <w:p w14:paraId="76478024" w14:textId="77777777" w:rsidR="00EB541B" w:rsidRPr="00B64BCC" w:rsidRDefault="00EB541B" w:rsidP="002419D1">
            <w:pPr>
              <w:pStyle w:val="ListParagraph"/>
              <w:numPr>
                <w:ilvl w:val="0"/>
                <w:numId w:val="89"/>
              </w:numPr>
              <w:rPr>
                <w:rFonts w:eastAsia="Times New Roman"/>
                <w:color w:val="000000" w:themeColor="text1"/>
                <w:sz w:val="17"/>
                <w:szCs w:val="17"/>
              </w:rPr>
            </w:pPr>
            <w:r w:rsidRPr="00B64BCC">
              <w:rPr>
                <w:rFonts w:eastAsia="Times New Roman"/>
                <w:color w:val="000000" w:themeColor="text1"/>
                <w:sz w:val="17"/>
                <w:szCs w:val="17"/>
              </w:rPr>
              <w:t>ANM/nurse/midwife/LHV</w:t>
            </w:r>
          </w:p>
          <w:p w14:paraId="300BDED7" w14:textId="77777777" w:rsidR="00EB541B" w:rsidRPr="00B64BCC" w:rsidRDefault="00EB541B" w:rsidP="002419D1">
            <w:pPr>
              <w:pStyle w:val="ListParagraph"/>
              <w:numPr>
                <w:ilvl w:val="0"/>
                <w:numId w:val="89"/>
              </w:numPr>
              <w:rPr>
                <w:rFonts w:eastAsia="Times New Roman"/>
                <w:color w:val="000000" w:themeColor="text1"/>
                <w:sz w:val="17"/>
                <w:szCs w:val="17"/>
              </w:rPr>
            </w:pPr>
            <w:r w:rsidRPr="00B64BCC">
              <w:rPr>
                <w:rFonts w:eastAsia="Times New Roman"/>
                <w:color w:val="000000" w:themeColor="text1"/>
                <w:sz w:val="17"/>
                <w:szCs w:val="17"/>
              </w:rPr>
              <w:t>Other Health personnel</w:t>
            </w:r>
          </w:p>
          <w:p w14:paraId="52709806" w14:textId="77777777" w:rsidR="00EB541B" w:rsidRPr="00B64BCC" w:rsidRDefault="00EB541B" w:rsidP="002419D1">
            <w:pPr>
              <w:pStyle w:val="ListParagraph"/>
              <w:numPr>
                <w:ilvl w:val="0"/>
                <w:numId w:val="89"/>
              </w:numPr>
              <w:rPr>
                <w:rFonts w:eastAsia="Times New Roman"/>
                <w:color w:val="000000" w:themeColor="text1"/>
                <w:sz w:val="17"/>
                <w:szCs w:val="17"/>
              </w:rPr>
            </w:pPr>
            <w:proofErr w:type="spellStart"/>
            <w:r w:rsidRPr="00B64BCC">
              <w:rPr>
                <w:rFonts w:eastAsia="Times New Roman"/>
                <w:color w:val="000000" w:themeColor="text1"/>
                <w:sz w:val="17"/>
                <w:szCs w:val="17"/>
              </w:rPr>
              <w:t>Dhai</w:t>
            </w:r>
            <w:proofErr w:type="spellEnd"/>
          </w:p>
          <w:p w14:paraId="448507AE" w14:textId="77777777" w:rsidR="00EB541B" w:rsidRPr="00B64BCC" w:rsidRDefault="00EB541B" w:rsidP="002419D1">
            <w:pPr>
              <w:pStyle w:val="ListParagraph"/>
              <w:numPr>
                <w:ilvl w:val="0"/>
                <w:numId w:val="89"/>
              </w:numPr>
              <w:rPr>
                <w:rFonts w:eastAsia="Times New Roman"/>
                <w:color w:val="000000" w:themeColor="text1"/>
                <w:sz w:val="17"/>
                <w:szCs w:val="17"/>
              </w:rPr>
            </w:pPr>
            <w:r w:rsidRPr="00B64BCC">
              <w:rPr>
                <w:rFonts w:eastAsia="Times New Roman"/>
                <w:color w:val="000000" w:themeColor="text1"/>
                <w:sz w:val="17"/>
                <w:szCs w:val="17"/>
              </w:rPr>
              <w:t xml:space="preserve">Friend/relative </w:t>
            </w:r>
          </w:p>
          <w:p w14:paraId="2AC8B0EB" w14:textId="77777777" w:rsidR="00EB541B" w:rsidRPr="00B64BCC" w:rsidRDefault="00EB541B" w:rsidP="002419D1">
            <w:pPr>
              <w:pStyle w:val="ListParagraph"/>
              <w:numPr>
                <w:ilvl w:val="0"/>
                <w:numId w:val="89"/>
              </w:numPr>
              <w:rPr>
                <w:rFonts w:eastAsia="Times New Roman"/>
                <w:color w:val="000000" w:themeColor="text1"/>
                <w:sz w:val="17"/>
                <w:szCs w:val="17"/>
              </w:rPr>
            </w:pPr>
            <w:r w:rsidRPr="00B64BCC">
              <w:rPr>
                <w:rFonts w:eastAsia="Times New Roman"/>
                <w:color w:val="000000" w:themeColor="text1"/>
                <w:sz w:val="17"/>
                <w:szCs w:val="17"/>
              </w:rPr>
              <w:t>No one</w:t>
            </w:r>
          </w:p>
          <w:p w14:paraId="33FBEEA4" w14:textId="77777777" w:rsidR="00E9533E" w:rsidRPr="00B64BCC" w:rsidRDefault="00591E4F" w:rsidP="002419D1">
            <w:pPr>
              <w:pStyle w:val="ListParagraph"/>
              <w:numPr>
                <w:ilvl w:val="0"/>
                <w:numId w:val="90"/>
              </w:numPr>
              <w:rPr>
                <w:rFonts w:eastAsia="Times New Roman"/>
                <w:color w:val="000000" w:themeColor="text1"/>
                <w:sz w:val="17"/>
                <w:szCs w:val="17"/>
              </w:rPr>
            </w:pPr>
            <w:r w:rsidRPr="00B64BCC">
              <w:rPr>
                <w:rFonts w:eastAsia="Times New Roman"/>
                <w:color w:val="000000" w:themeColor="text1"/>
                <w:sz w:val="17"/>
                <w:szCs w:val="17"/>
              </w:rPr>
              <w:t>Other (specify)</w:t>
            </w:r>
          </w:p>
          <w:p w14:paraId="5F0DB250" w14:textId="3263A69F" w:rsidR="0033743D" w:rsidRPr="00B64BCC" w:rsidRDefault="0033743D" w:rsidP="002419D1">
            <w:pPr>
              <w:pStyle w:val="ListParagraph"/>
              <w:numPr>
                <w:ilvl w:val="0"/>
                <w:numId w:val="342"/>
              </w:numPr>
              <w:rPr>
                <w:rFonts w:eastAsia="Times New Roman"/>
                <w:color w:val="000000" w:themeColor="text1"/>
                <w:sz w:val="17"/>
                <w:szCs w:val="17"/>
              </w:rPr>
            </w:pPr>
            <w:r w:rsidRPr="00B64BCC">
              <w:rPr>
                <w:rFonts w:eastAsia="Times New Roman"/>
                <w:color w:val="000000" w:themeColor="text1"/>
                <w:sz w:val="17"/>
                <w:szCs w:val="17"/>
              </w:rPr>
              <w:t>Don’t know</w:t>
            </w:r>
          </w:p>
        </w:tc>
      </w:tr>
      <w:tr w:rsidR="00EB541B" w:rsidRPr="00D248CB" w14:paraId="365465F6" w14:textId="77777777" w:rsidTr="007710AA">
        <w:trPr>
          <w:trHeight w:val="260"/>
        </w:trPr>
        <w:tc>
          <w:tcPr>
            <w:tcW w:w="5000" w:type="pct"/>
            <w:gridSpan w:val="3"/>
          </w:tcPr>
          <w:p w14:paraId="4693FCC2" w14:textId="1090BCF1" w:rsidR="00EB541B" w:rsidRPr="00D248CB" w:rsidRDefault="00EB541B" w:rsidP="00EB541B">
            <w:pPr>
              <w:rPr>
                <w:rFonts w:eastAsia="Times New Roman"/>
                <w:color w:val="000000" w:themeColor="text1"/>
              </w:rPr>
            </w:pPr>
            <w:r w:rsidRPr="00D248CB">
              <w:rPr>
                <w:rFonts w:eastAsia="Times New Roman"/>
                <w:color w:val="000000" w:themeColor="text1"/>
              </w:rPr>
              <w:t>I would like to talk to you about checks on [</w:t>
            </w:r>
            <w:r w:rsidRPr="00D248CB">
              <w:t>INSERT NAME IN DC.0</w:t>
            </w:r>
            <w:r w:rsidRPr="00D248CB">
              <w:rPr>
                <w:rFonts w:eastAsia="Times New Roman"/>
                <w:color w:val="000000" w:themeColor="text1"/>
              </w:rPr>
              <w:t>] health. For example, someone examining [</w:t>
            </w:r>
            <w:r w:rsidRPr="00D248CB">
              <w:t>INSERT NAME IN DC.0</w:t>
            </w:r>
            <w:r w:rsidRPr="00D248CB">
              <w:rPr>
                <w:rFonts w:eastAsia="Times New Roman"/>
                <w:color w:val="000000" w:themeColor="text1"/>
              </w:rPr>
              <w:t>], checking the cord, or talking to you about how to care for [</w:t>
            </w:r>
            <w:r w:rsidRPr="00D248CB">
              <w:t>INSERT NAME IN DC.0</w:t>
            </w:r>
            <w:r w:rsidRPr="00D248CB">
              <w:rPr>
                <w:rFonts w:eastAsia="Times New Roman"/>
                <w:color w:val="000000" w:themeColor="text1"/>
              </w:rPr>
              <w:t>]</w:t>
            </w:r>
          </w:p>
        </w:tc>
      </w:tr>
      <w:tr w:rsidR="00EB541B" w:rsidRPr="00D248CB" w14:paraId="778BBF7A" w14:textId="77777777" w:rsidTr="007710AA">
        <w:trPr>
          <w:trHeight w:val="260"/>
        </w:trPr>
        <w:tc>
          <w:tcPr>
            <w:tcW w:w="890" w:type="pct"/>
          </w:tcPr>
          <w:p w14:paraId="565C3691" w14:textId="13537225" w:rsidR="00EB541B" w:rsidRPr="00D248CB" w:rsidRDefault="00EB541B" w:rsidP="00EB541B">
            <w:r w:rsidRPr="00D248CB">
              <w:t>DC.2</w:t>
            </w:r>
            <w:r w:rsidR="00C8351F" w:rsidRPr="00D248CB">
              <w:t>9</w:t>
            </w:r>
          </w:p>
        </w:tc>
        <w:tc>
          <w:tcPr>
            <w:tcW w:w="2536" w:type="pct"/>
          </w:tcPr>
          <w:p w14:paraId="2AA62C5F" w14:textId="57FA1A1B" w:rsidR="00EB541B" w:rsidRPr="00B64BCC" w:rsidRDefault="00EB541B" w:rsidP="00EB541B">
            <w:pPr>
              <w:rPr>
                <w:sz w:val="17"/>
                <w:szCs w:val="17"/>
              </w:rPr>
            </w:pPr>
            <w:r w:rsidRPr="00B64BCC">
              <w:rPr>
                <w:sz w:val="17"/>
                <w:szCs w:val="17"/>
              </w:rPr>
              <w:t xml:space="preserve">After [INSERT NAME IN DC.0] was born did any </w:t>
            </w:r>
            <w:r w:rsidR="00185474" w:rsidRPr="00B64BCC">
              <w:rPr>
                <w:sz w:val="17"/>
                <w:szCs w:val="17"/>
              </w:rPr>
              <w:t xml:space="preserve">health care provider (such as doctor, nurse, paramedics, health </w:t>
            </w:r>
            <w:r w:rsidR="008A5D0A" w:rsidRPr="00B64BCC">
              <w:rPr>
                <w:sz w:val="17"/>
                <w:szCs w:val="17"/>
              </w:rPr>
              <w:t>work</w:t>
            </w:r>
            <w:r w:rsidR="00185474" w:rsidRPr="00B64BCC">
              <w:rPr>
                <w:sz w:val="17"/>
                <w:szCs w:val="17"/>
              </w:rPr>
              <w:t>er)</w:t>
            </w:r>
            <w:r w:rsidRPr="00B64BCC">
              <w:rPr>
                <w:sz w:val="17"/>
                <w:szCs w:val="17"/>
              </w:rPr>
              <w:t xml:space="preserve"> check on [INSERT NAME IN DC.0]’s health?</w:t>
            </w:r>
          </w:p>
        </w:tc>
        <w:tc>
          <w:tcPr>
            <w:tcW w:w="1574" w:type="pct"/>
          </w:tcPr>
          <w:p w14:paraId="40DCDDFF" w14:textId="6F87B237" w:rsidR="00EB541B" w:rsidRPr="00B64BCC" w:rsidRDefault="00EB541B" w:rsidP="002419D1">
            <w:pPr>
              <w:pStyle w:val="ListParagraph"/>
              <w:numPr>
                <w:ilvl w:val="0"/>
                <w:numId w:val="343"/>
              </w:numPr>
              <w:rPr>
                <w:rFonts w:eastAsia="Times New Roman"/>
                <w:color w:val="000000" w:themeColor="text1"/>
                <w:sz w:val="17"/>
                <w:szCs w:val="17"/>
              </w:rPr>
            </w:pPr>
            <w:r w:rsidRPr="00B64BCC">
              <w:rPr>
                <w:rFonts w:eastAsia="Times New Roman"/>
                <w:color w:val="000000" w:themeColor="text1"/>
                <w:sz w:val="17"/>
                <w:szCs w:val="17"/>
              </w:rPr>
              <w:t>No</w:t>
            </w:r>
            <w:r w:rsidR="00994FB7" w:rsidRPr="00B64BCC">
              <w:rPr>
                <w:rFonts w:eastAsia="Times New Roman"/>
                <w:color w:val="FF0000"/>
                <w:sz w:val="17"/>
                <w:szCs w:val="17"/>
              </w:rPr>
              <w:t xml:space="preserve"> &gt;&gt; s</w:t>
            </w:r>
            <w:r w:rsidRPr="00B64BCC">
              <w:rPr>
                <w:rFonts w:eastAsia="Times New Roman"/>
                <w:color w:val="FF0000"/>
                <w:sz w:val="17"/>
                <w:szCs w:val="17"/>
              </w:rPr>
              <w:t xml:space="preserve">kip to </w:t>
            </w:r>
            <w:r w:rsidR="00A8207D" w:rsidRPr="00B64BCC">
              <w:rPr>
                <w:rFonts w:eastAsia="Times New Roman"/>
                <w:color w:val="FF0000"/>
                <w:sz w:val="17"/>
                <w:szCs w:val="17"/>
              </w:rPr>
              <w:t>DC.3</w:t>
            </w:r>
            <w:r w:rsidR="00C8351F" w:rsidRPr="00B64BCC">
              <w:rPr>
                <w:rFonts w:eastAsia="Times New Roman"/>
                <w:color w:val="FF0000"/>
                <w:sz w:val="17"/>
                <w:szCs w:val="17"/>
              </w:rPr>
              <w:t>2</w:t>
            </w:r>
          </w:p>
          <w:p w14:paraId="1E915F0C" w14:textId="77777777" w:rsidR="00E9533E" w:rsidRPr="00B64BCC" w:rsidRDefault="00EB541B" w:rsidP="002419D1">
            <w:pPr>
              <w:pStyle w:val="ListParagraph"/>
              <w:numPr>
                <w:ilvl w:val="0"/>
                <w:numId w:val="343"/>
              </w:numPr>
              <w:rPr>
                <w:rFonts w:eastAsia="Times New Roman"/>
                <w:color w:val="000000" w:themeColor="text1"/>
                <w:sz w:val="17"/>
                <w:szCs w:val="17"/>
              </w:rPr>
            </w:pPr>
            <w:r w:rsidRPr="00B64BCC">
              <w:rPr>
                <w:rFonts w:eastAsia="Times New Roman"/>
                <w:color w:val="000000" w:themeColor="text1"/>
                <w:sz w:val="17"/>
                <w:szCs w:val="17"/>
              </w:rPr>
              <w:t>Yes</w:t>
            </w:r>
          </w:p>
          <w:p w14:paraId="44010E3B" w14:textId="2284B7D5" w:rsidR="00EB541B" w:rsidRPr="00B64BCC" w:rsidRDefault="00EB541B" w:rsidP="002419D1">
            <w:pPr>
              <w:pStyle w:val="ListParagraph"/>
              <w:numPr>
                <w:ilvl w:val="0"/>
                <w:numId w:val="344"/>
              </w:numPr>
              <w:rPr>
                <w:rFonts w:eastAsia="Times New Roman"/>
                <w:color w:val="000000" w:themeColor="text1"/>
                <w:sz w:val="17"/>
                <w:szCs w:val="17"/>
              </w:rPr>
            </w:pPr>
            <w:r w:rsidRPr="00B64BCC">
              <w:rPr>
                <w:rFonts w:eastAsia="Times New Roman"/>
                <w:color w:val="000000" w:themeColor="text1"/>
                <w:sz w:val="17"/>
                <w:szCs w:val="17"/>
              </w:rPr>
              <w:t>Don’t know</w:t>
            </w:r>
            <w:r w:rsidR="00994FB7" w:rsidRPr="00B64BCC">
              <w:rPr>
                <w:rFonts w:eastAsia="Times New Roman"/>
                <w:color w:val="FF0000"/>
                <w:sz w:val="17"/>
                <w:szCs w:val="17"/>
              </w:rPr>
              <w:t xml:space="preserve"> &gt;&gt; s</w:t>
            </w:r>
            <w:r w:rsidRPr="00B64BCC">
              <w:rPr>
                <w:rFonts w:eastAsia="Times New Roman"/>
                <w:color w:val="FF0000"/>
                <w:sz w:val="17"/>
                <w:szCs w:val="17"/>
              </w:rPr>
              <w:t>kip to</w:t>
            </w:r>
            <w:r w:rsidR="00A8207D" w:rsidRPr="00B64BCC">
              <w:rPr>
                <w:rFonts w:eastAsia="Times New Roman"/>
                <w:color w:val="FF0000"/>
                <w:sz w:val="17"/>
                <w:szCs w:val="17"/>
              </w:rPr>
              <w:t xml:space="preserve"> DC.3</w:t>
            </w:r>
            <w:r w:rsidR="00C8351F" w:rsidRPr="00B64BCC">
              <w:rPr>
                <w:rFonts w:eastAsia="Times New Roman"/>
                <w:color w:val="FF0000"/>
                <w:sz w:val="17"/>
                <w:szCs w:val="17"/>
              </w:rPr>
              <w:t>2</w:t>
            </w:r>
          </w:p>
        </w:tc>
      </w:tr>
      <w:tr w:rsidR="00EB541B" w:rsidRPr="00D248CB" w14:paraId="0C4E90C2" w14:textId="77777777" w:rsidTr="007710AA">
        <w:trPr>
          <w:trHeight w:val="260"/>
        </w:trPr>
        <w:tc>
          <w:tcPr>
            <w:tcW w:w="890" w:type="pct"/>
          </w:tcPr>
          <w:p w14:paraId="3B802DE9" w14:textId="6CCCA9A7" w:rsidR="00EB541B" w:rsidRPr="00D248CB" w:rsidRDefault="00EB541B" w:rsidP="00EB541B">
            <w:r w:rsidRPr="00D248CB">
              <w:t>DC.</w:t>
            </w:r>
            <w:r w:rsidR="00C8351F" w:rsidRPr="00D248CB">
              <w:t>30</w:t>
            </w:r>
          </w:p>
        </w:tc>
        <w:tc>
          <w:tcPr>
            <w:tcW w:w="2536" w:type="pct"/>
          </w:tcPr>
          <w:p w14:paraId="76A298C5" w14:textId="77777777" w:rsidR="00EB541B" w:rsidRPr="00D248CB" w:rsidRDefault="00EB541B" w:rsidP="00EB541B">
            <w:r w:rsidRPr="00D248CB">
              <w:t>How long after the birth of [INSERT NAME IN DC.0] did that check take place?</w:t>
            </w:r>
          </w:p>
          <w:p w14:paraId="56CBA87D" w14:textId="77777777" w:rsidR="00EB541B" w:rsidRPr="00D248CB" w:rsidRDefault="00EB541B" w:rsidP="00EB541B"/>
          <w:p w14:paraId="3F6E0941" w14:textId="5D66342D" w:rsidR="00EB541B" w:rsidRPr="00D248CB" w:rsidRDefault="00E74D52" w:rsidP="00EB541B">
            <w:r w:rsidRPr="00D248CB">
              <w:t xml:space="preserve">INSTRUCTION: </w:t>
            </w:r>
            <w:r w:rsidR="00EB541B" w:rsidRPr="00D248CB">
              <w:t>IF LESS THAN ONE DAY, RECORD HOURS;</w:t>
            </w:r>
            <w:r w:rsidRPr="00D248CB">
              <w:t xml:space="preserve"> </w:t>
            </w:r>
            <w:r w:rsidR="00EB541B" w:rsidRPr="00D248CB">
              <w:t>IF LESS THAN ONE WEEK, RECORD DAYS</w:t>
            </w:r>
          </w:p>
        </w:tc>
        <w:tc>
          <w:tcPr>
            <w:tcW w:w="1574" w:type="pct"/>
          </w:tcPr>
          <w:p w14:paraId="1F6648C1" w14:textId="55B4CD8F" w:rsidR="00EB541B" w:rsidRPr="00D248CB" w:rsidRDefault="00EB541B" w:rsidP="002419D1">
            <w:pPr>
              <w:pStyle w:val="ListParagraph"/>
              <w:numPr>
                <w:ilvl w:val="0"/>
                <w:numId w:val="91"/>
              </w:numPr>
              <w:rPr>
                <w:rFonts w:eastAsia="Times New Roman"/>
                <w:color w:val="000000" w:themeColor="text1"/>
              </w:rPr>
            </w:pPr>
            <w:r w:rsidRPr="00D248CB">
              <w:rPr>
                <w:rFonts w:eastAsia="Times New Roman"/>
                <w:color w:val="000000" w:themeColor="text1"/>
              </w:rPr>
              <w:t>Hours ___ ___</w:t>
            </w:r>
            <w:r w:rsidR="003D3994" w:rsidRPr="00D248CB">
              <w:rPr>
                <w:rFonts w:eastAsia="Times New Roman"/>
                <w:color w:val="000000" w:themeColor="text1"/>
              </w:rPr>
              <w:t xml:space="preserve"> (0-24</w:t>
            </w:r>
            <w:r w:rsidR="007815DD" w:rsidRPr="00D248CB">
              <w:rPr>
                <w:rFonts w:eastAsia="Times New Roman"/>
                <w:color w:val="000000" w:themeColor="text1"/>
              </w:rPr>
              <w:t xml:space="preserve"> hours</w:t>
            </w:r>
            <w:r w:rsidR="003D3994" w:rsidRPr="00D248CB">
              <w:rPr>
                <w:rFonts w:eastAsia="Times New Roman"/>
                <w:color w:val="000000" w:themeColor="text1"/>
              </w:rPr>
              <w:t>)</w:t>
            </w:r>
          </w:p>
          <w:p w14:paraId="3201E304" w14:textId="3CF4756D" w:rsidR="00EB541B" w:rsidRPr="00D248CB" w:rsidRDefault="00EB541B" w:rsidP="002419D1">
            <w:pPr>
              <w:pStyle w:val="ListParagraph"/>
              <w:numPr>
                <w:ilvl w:val="0"/>
                <w:numId w:val="91"/>
              </w:numPr>
              <w:rPr>
                <w:rFonts w:eastAsia="Times New Roman"/>
                <w:color w:val="000000" w:themeColor="text1"/>
              </w:rPr>
            </w:pPr>
            <w:r w:rsidRPr="00D248CB">
              <w:rPr>
                <w:rFonts w:eastAsia="Times New Roman"/>
                <w:color w:val="000000" w:themeColor="text1"/>
              </w:rPr>
              <w:t>Days ___ ___</w:t>
            </w:r>
            <w:r w:rsidR="003D3994" w:rsidRPr="00D248CB">
              <w:rPr>
                <w:rFonts w:eastAsia="Times New Roman"/>
                <w:color w:val="000000" w:themeColor="text1"/>
              </w:rPr>
              <w:t xml:space="preserve"> (0-50</w:t>
            </w:r>
            <w:r w:rsidR="007815DD" w:rsidRPr="00D248CB">
              <w:rPr>
                <w:rFonts w:eastAsia="Times New Roman"/>
                <w:color w:val="000000" w:themeColor="text1"/>
              </w:rPr>
              <w:t xml:space="preserve"> days</w:t>
            </w:r>
            <w:r w:rsidR="003D3994" w:rsidRPr="00D248CB">
              <w:rPr>
                <w:rFonts w:eastAsia="Times New Roman"/>
                <w:color w:val="000000" w:themeColor="text1"/>
              </w:rPr>
              <w:t>)</w:t>
            </w:r>
            <w:r w:rsidR="007815DD" w:rsidRPr="00D248CB">
              <w:rPr>
                <w:rFonts w:eastAsia="Times New Roman"/>
                <w:color w:val="000000" w:themeColor="text1"/>
              </w:rPr>
              <w:t xml:space="preserve"> </w:t>
            </w:r>
            <w:r w:rsidR="003D3994" w:rsidRPr="00D248CB">
              <w:rPr>
                <w:rFonts w:eastAsia="Times New Roman"/>
                <w:color w:val="000000" w:themeColor="text1"/>
              </w:rPr>
              <w:t xml:space="preserve"> </w:t>
            </w:r>
          </w:p>
          <w:p w14:paraId="48A54F82" w14:textId="7222EAAA" w:rsidR="00EB541B" w:rsidRPr="00D248CB" w:rsidRDefault="00EB541B" w:rsidP="002419D1">
            <w:pPr>
              <w:pStyle w:val="ListParagraph"/>
              <w:numPr>
                <w:ilvl w:val="0"/>
                <w:numId w:val="91"/>
              </w:numPr>
              <w:rPr>
                <w:rFonts w:eastAsia="Times New Roman"/>
                <w:color w:val="000000" w:themeColor="text1"/>
              </w:rPr>
            </w:pPr>
            <w:r w:rsidRPr="00D248CB">
              <w:rPr>
                <w:rFonts w:eastAsia="Times New Roman"/>
                <w:color w:val="000000" w:themeColor="text1"/>
              </w:rPr>
              <w:t>Weeks ___ ___</w:t>
            </w:r>
            <w:r w:rsidR="003D3994" w:rsidRPr="00D248CB">
              <w:rPr>
                <w:rFonts w:eastAsia="Times New Roman"/>
                <w:color w:val="000000" w:themeColor="text1"/>
              </w:rPr>
              <w:t xml:space="preserve"> (0-</w:t>
            </w:r>
            <w:r w:rsidR="003133C0" w:rsidRPr="00D248CB">
              <w:rPr>
                <w:rFonts w:eastAsia="Times New Roman"/>
                <w:color w:val="000000" w:themeColor="text1"/>
              </w:rPr>
              <w:t>1</w:t>
            </w:r>
            <w:r w:rsidR="003D3994" w:rsidRPr="00D248CB">
              <w:rPr>
                <w:rFonts w:eastAsia="Times New Roman"/>
                <w:color w:val="000000" w:themeColor="text1"/>
              </w:rPr>
              <w:t>0</w:t>
            </w:r>
            <w:r w:rsidR="007815DD" w:rsidRPr="00D248CB">
              <w:rPr>
                <w:rFonts w:eastAsia="Times New Roman"/>
                <w:color w:val="000000" w:themeColor="text1"/>
              </w:rPr>
              <w:t xml:space="preserve"> weeks</w:t>
            </w:r>
            <w:r w:rsidR="003D3994" w:rsidRPr="00D248CB">
              <w:rPr>
                <w:rFonts w:eastAsia="Times New Roman"/>
                <w:color w:val="000000" w:themeColor="text1"/>
              </w:rPr>
              <w:t>)</w:t>
            </w:r>
          </w:p>
          <w:p w14:paraId="7B65D2A2" w14:textId="612AA262" w:rsidR="00EB541B" w:rsidRPr="00D248CB" w:rsidRDefault="00EB541B" w:rsidP="002419D1">
            <w:pPr>
              <w:pStyle w:val="ListParagraph"/>
              <w:numPr>
                <w:ilvl w:val="0"/>
                <w:numId w:val="92"/>
              </w:numPr>
              <w:rPr>
                <w:rFonts w:eastAsia="Times New Roman"/>
                <w:color w:val="000000" w:themeColor="text1"/>
              </w:rPr>
            </w:pPr>
            <w:r w:rsidRPr="00D248CB">
              <w:rPr>
                <w:rFonts w:eastAsia="Times New Roman"/>
                <w:color w:val="000000" w:themeColor="text1"/>
              </w:rPr>
              <w:t>Don’t know</w:t>
            </w:r>
          </w:p>
        </w:tc>
      </w:tr>
      <w:tr w:rsidR="00EB541B" w:rsidRPr="00D248CB" w14:paraId="61FCC25B" w14:textId="77777777" w:rsidTr="007710AA">
        <w:trPr>
          <w:trHeight w:val="260"/>
        </w:trPr>
        <w:tc>
          <w:tcPr>
            <w:tcW w:w="890" w:type="pct"/>
          </w:tcPr>
          <w:p w14:paraId="44C9D7CB" w14:textId="62E8196B" w:rsidR="00EB541B" w:rsidRPr="00B64BCC" w:rsidRDefault="00EB541B" w:rsidP="00EB541B">
            <w:pPr>
              <w:rPr>
                <w:sz w:val="17"/>
                <w:szCs w:val="17"/>
              </w:rPr>
            </w:pPr>
            <w:r w:rsidRPr="00B64BCC">
              <w:rPr>
                <w:sz w:val="17"/>
                <w:szCs w:val="17"/>
              </w:rPr>
              <w:t>DC.3</w:t>
            </w:r>
            <w:r w:rsidR="00C8351F" w:rsidRPr="00B64BCC">
              <w:rPr>
                <w:sz w:val="17"/>
                <w:szCs w:val="17"/>
              </w:rPr>
              <w:t>1</w:t>
            </w:r>
          </w:p>
        </w:tc>
        <w:tc>
          <w:tcPr>
            <w:tcW w:w="2536" w:type="pct"/>
          </w:tcPr>
          <w:p w14:paraId="0E686BC1" w14:textId="63E3EB50" w:rsidR="00EB541B" w:rsidRPr="00B64BCC" w:rsidRDefault="00EB541B" w:rsidP="00EB541B">
            <w:pPr>
              <w:rPr>
                <w:sz w:val="17"/>
                <w:szCs w:val="17"/>
              </w:rPr>
            </w:pPr>
            <w:r w:rsidRPr="00B64BCC">
              <w:rPr>
                <w:sz w:val="17"/>
                <w:szCs w:val="17"/>
              </w:rPr>
              <w:t>Who checked on [INSERT NAME IN DC.0] health at that time?</w:t>
            </w:r>
          </w:p>
        </w:tc>
        <w:tc>
          <w:tcPr>
            <w:tcW w:w="1574" w:type="pct"/>
          </w:tcPr>
          <w:p w14:paraId="39C7457D" w14:textId="77777777" w:rsidR="00EB541B" w:rsidRPr="00B64BCC" w:rsidRDefault="00EB541B" w:rsidP="002419D1">
            <w:pPr>
              <w:pStyle w:val="ListParagraph"/>
              <w:numPr>
                <w:ilvl w:val="0"/>
                <w:numId w:val="93"/>
              </w:numPr>
              <w:rPr>
                <w:rFonts w:eastAsia="Times New Roman"/>
                <w:color w:val="000000" w:themeColor="text1"/>
                <w:sz w:val="17"/>
                <w:szCs w:val="17"/>
              </w:rPr>
            </w:pPr>
            <w:r w:rsidRPr="00B64BCC">
              <w:rPr>
                <w:rFonts w:eastAsia="Times New Roman"/>
                <w:color w:val="000000" w:themeColor="text1"/>
                <w:sz w:val="17"/>
                <w:szCs w:val="17"/>
              </w:rPr>
              <w:t xml:space="preserve"> Doctor </w:t>
            </w:r>
          </w:p>
          <w:p w14:paraId="2CC1A128" w14:textId="77777777" w:rsidR="00EB541B" w:rsidRPr="00B64BCC" w:rsidRDefault="00EB541B" w:rsidP="002419D1">
            <w:pPr>
              <w:pStyle w:val="ListParagraph"/>
              <w:numPr>
                <w:ilvl w:val="0"/>
                <w:numId w:val="93"/>
              </w:numPr>
              <w:rPr>
                <w:rFonts w:eastAsia="Times New Roman"/>
                <w:color w:val="000000" w:themeColor="text1"/>
                <w:sz w:val="17"/>
                <w:szCs w:val="17"/>
              </w:rPr>
            </w:pPr>
            <w:r w:rsidRPr="00B64BCC">
              <w:rPr>
                <w:rFonts w:eastAsia="Times New Roman"/>
                <w:color w:val="000000" w:themeColor="text1"/>
                <w:sz w:val="17"/>
                <w:szCs w:val="17"/>
              </w:rPr>
              <w:t>ANM/nurse/midwife/LHV</w:t>
            </w:r>
          </w:p>
          <w:p w14:paraId="1B503FB8" w14:textId="77777777" w:rsidR="00EB541B" w:rsidRPr="00B64BCC" w:rsidRDefault="00EB541B" w:rsidP="002419D1">
            <w:pPr>
              <w:pStyle w:val="ListParagraph"/>
              <w:numPr>
                <w:ilvl w:val="0"/>
                <w:numId w:val="93"/>
              </w:numPr>
              <w:rPr>
                <w:rFonts w:eastAsia="Times New Roman"/>
                <w:color w:val="000000" w:themeColor="text1"/>
                <w:sz w:val="17"/>
                <w:szCs w:val="17"/>
              </w:rPr>
            </w:pPr>
            <w:r w:rsidRPr="00B64BCC">
              <w:rPr>
                <w:rFonts w:eastAsia="Times New Roman"/>
                <w:color w:val="000000" w:themeColor="text1"/>
                <w:sz w:val="17"/>
                <w:szCs w:val="17"/>
              </w:rPr>
              <w:t>Other Health personnel</w:t>
            </w:r>
          </w:p>
          <w:p w14:paraId="70A9348E" w14:textId="77777777" w:rsidR="00EB541B" w:rsidRPr="00B64BCC" w:rsidRDefault="00EB541B" w:rsidP="002419D1">
            <w:pPr>
              <w:pStyle w:val="ListParagraph"/>
              <w:numPr>
                <w:ilvl w:val="0"/>
                <w:numId w:val="93"/>
              </w:numPr>
              <w:rPr>
                <w:rFonts w:eastAsia="Times New Roman"/>
                <w:color w:val="000000" w:themeColor="text1"/>
                <w:sz w:val="17"/>
                <w:szCs w:val="17"/>
              </w:rPr>
            </w:pPr>
            <w:proofErr w:type="spellStart"/>
            <w:r w:rsidRPr="00B64BCC">
              <w:rPr>
                <w:rFonts w:eastAsia="Times New Roman"/>
                <w:color w:val="000000" w:themeColor="text1"/>
                <w:sz w:val="17"/>
                <w:szCs w:val="17"/>
              </w:rPr>
              <w:t>Dhai</w:t>
            </w:r>
            <w:proofErr w:type="spellEnd"/>
          </w:p>
          <w:p w14:paraId="26522D10" w14:textId="77777777" w:rsidR="00EB541B" w:rsidRPr="00B64BCC" w:rsidRDefault="00EB541B" w:rsidP="002419D1">
            <w:pPr>
              <w:pStyle w:val="ListParagraph"/>
              <w:numPr>
                <w:ilvl w:val="0"/>
                <w:numId w:val="93"/>
              </w:numPr>
              <w:rPr>
                <w:rFonts w:eastAsia="Times New Roman"/>
                <w:color w:val="000000" w:themeColor="text1"/>
                <w:sz w:val="17"/>
                <w:szCs w:val="17"/>
              </w:rPr>
            </w:pPr>
            <w:r w:rsidRPr="00B64BCC">
              <w:rPr>
                <w:rFonts w:eastAsia="Times New Roman"/>
                <w:color w:val="000000" w:themeColor="text1"/>
                <w:sz w:val="17"/>
                <w:szCs w:val="17"/>
              </w:rPr>
              <w:t xml:space="preserve">Friend/relative </w:t>
            </w:r>
          </w:p>
          <w:p w14:paraId="399793DB" w14:textId="77777777" w:rsidR="00EB541B" w:rsidRPr="00B64BCC" w:rsidRDefault="00EB541B" w:rsidP="002419D1">
            <w:pPr>
              <w:pStyle w:val="ListParagraph"/>
              <w:numPr>
                <w:ilvl w:val="0"/>
                <w:numId w:val="93"/>
              </w:numPr>
              <w:rPr>
                <w:rFonts w:eastAsia="Times New Roman"/>
                <w:color w:val="000000" w:themeColor="text1"/>
                <w:sz w:val="17"/>
                <w:szCs w:val="17"/>
              </w:rPr>
            </w:pPr>
            <w:r w:rsidRPr="00B64BCC">
              <w:rPr>
                <w:rFonts w:eastAsia="Times New Roman"/>
                <w:color w:val="000000" w:themeColor="text1"/>
                <w:sz w:val="17"/>
                <w:szCs w:val="17"/>
              </w:rPr>
              <w:t>No one</w:t>
            </w:r>
          </w:p>
          <w:p w14:paraId="5EDAF7D3" w14:textId="77777777" w:rsidR="00E9533E" w:rsidRPr="00B64BCC" w:rsidRDefault="00591E4F" w:rsidP="002419D1">
            <w:pPr>
              <w:pStyle w:val="ListParagraph"/>
              <w:numPr>
                <w:ilvl w:val="0"/>
                <w:numId w:val="94"/>
              </w:numPr>
              <w:rPr>
                <w:rFonts w:eastAsia="Times New Roman"/>
                <w:color w:val="000000" w:themeColor="text1"/>
                <w:sz w:val="17"/>
                <w:szCs w:val="17"/>
              </w:rPr>
            </w:pPr>
            <w:r w:rsidRPr="00B64BCC">
              <w:rPr>
                <w:rFonts w:eastAsia="Times New Roman"/>
                <w:color w:val="000000" w:themeColor="text1"/>
                <w:sz w:val="17"/>
                <w:szCs w:val="17"/>
              </w:rPr>
              <w:t>Other (specify)</w:t>
            </w:r>
          </w:p>
          <w:p w14:paraId="56FA78E5" w14:textId="37831A03" w:rsidR="00EB541B" w:rsidRPr="00B64BCC" w:rsidRDefault="0033743D" w:rsidP="00EB541B">
            <w:pPr>
              <w:pStyle w:val="ListParagraph"/>
              <w:numPr>
                <w:ilvl w:val="0"/>
                <w:numId w:val="345"/>
              </w:numPr>
              <w:rPr>
                <w:rFonts w:eastAsia="Times New Roman"/>
                <w:color w:val="000000" w:themeColor="text1"/>
                <w:sz w:val="17"/>
                <w:szCs w:val="17"/>
              </w:rPr>
            </w:pPr>
            <w:r w:rsidRPr="00B64BCC">
              <w:rPr>
                <w:rFonts w:eastAsia="Times New Roman"/>
                <w:color w:val="000000" w:themeColor="text1"/>
                <w:sz w:val="17"/>
                <w:szCs w:val="17"/>
              </w:rPr>
              <w:t>Don’t know</w:t>
            </w:r>
          </w:p>
        </w:tc>
      </w:tr>
      <w:tr w:rsidR="00EB541B" w:rsidRPr="00D248CB" w14:paraId="57FD624A" w14:textId="77777777" w:rsidTr="007710AA">
        <w:trPr>
          <w:trHeight w:val="260"/>
        </w:trPr>
        <w:tc>
          <w:tcPr>
            <w:tcW w:w="890" w:type="pct"/>
          </w:tcPr>
          <w:p w14:paraId="4A44D226" w14:textId="1CC246F6" w:rsidR="00EB541B" w:rsidRPr="00B64BCC" w:rsidRDefault="00EB541B" w:rsidP="00EB541B">
            <w:pPr>
              <w:rPr>
                <w:sz w:val="17"/>
                <w:szCs w:val="17"/>
              </w:rPr>
            </w:pPr>
            <w:r w:rsidRPr="00B64BCC">
              <w:rPr>
                <w:sz w:val="17"/>
                <w:szCs w:val="17"/>
              </w:rPr>
              <w:t>DC.3</w:t>
            </w:r>
            <w:r w:rsidR="00C8351F" w:rsidRPr="00B64BCC">
              <w:rPr>
                <w:sz w:val="17"/>
                <w:szCs w:val="17"/>
              </w:rPr>
              <w:t>2</w:t>
            </w:r>
          </w:p>
        </w:tc>
        <w:tc>
          <w:tcPr>
            <w:tcW w:w="2536" w:type="pct"/>
          </w:tcPr>
          <w:p w14:paraId="4D3EC6A8" w14:textId="041CA7FB" w:rsidR="00EB541B" w:rsidRPr="00B64BCC" w:rsidRDefault="00EB541B" w:rsidP="00EB541B">
            <w:pPr>
              <w:rPr>
                <w:sz w:val="17"/>
                <w:szCs w:val="17"/>
              </w:rPr>
            </w:pPr>
            <w:r w:rsidRPr="00B64BCC">
              <w:rPr>
                <w:sz w:val="17"/>
                <w:szCs w:val="17"/>
              </w:rPr>
              <w:t>During the first 2 days after [INSERT NAME IN DC.0]’s birth did any health care provider do the following</w:t>
            </w:r>
            <w:r w:rsidR="000926FA" w:rsidRPr="00B64BCC">
              <w:rPr>
                <w:sz w:val="17"/>
                <w:szCs w:val="17"/>
              </w:rPr>
              <w:t>:</w:t>
            </w:r>
          </w:p>
        </w:tc>
        <w:tc>
          <w:tcPr>
            <w:tcW w:w="1574" w:type="pct"/>
          </w:tcPr>
          <w:p w14:paraId="7C58067A" w14:textId="77777777" w:rsidR="00EB541B" w:rsidRPr="00B64BCC" w:rsidRDefault="00EB541B" w:rsidP="00EB541B">
            <w:pPr>
              <w:rPr>
                <w:rFonts w:eastAsia="Times New Roman"/>
                <w:color w:val="000000" w:themeColor="text1"/>
                <w:sz w:val="17"/>
                <w:szCs w:val="17"/>
              </w:rPr>
            </w:pPr>
          </w:p>
        </w:tc>
      </w:tr>
      <w:tr w:rsidR="00EB541B" w:rsidRPr="00D248CB" w14:paraId="219F76D1" w14:textId="77777777" w:rsidTr="007710AA">
        <w:trPr>
          <w:trHeight w:val="260"/>
        </w:trPr>
        <w:tc>
          <w:tcPr>
            <w:tcW w:w="890" w:type="pct"/>
          </w:tcPr>
          <w:p w14:paraId="05594FBF" w14:textId="12878078" w:rsidR="00EB541B" w:rsidRPr="00B64BCC" w:rsidRDefault="00EB541B" w:rsidP="00EB541B">
            <w:pPr>
              <w:rPr>
                <w:sz w:val="17"/>
                <w:szCs w:val="17"/>
              </w:rPr>
            </w:pPr>
            <w:r w:rsidRPr="00B64BCC">
              <w:rPr>
                <w:sz w:val="17"/>
                <w:szCs w:val="17"/>
              </w:rPr>
              <w:t>DC.3</w:t>
            </w:r>
            <w:r w:rsidR="00C8351F" w:rsidRPr="00B64BCC">
              <w:rPr>
                <w:sz w:val="17"/>
                <w:szCs w:val="17"/>
              </w:rPr>
              <w:t>2</w:t>
            </w:r>
            <w:r w:rsidRPr="00B64BCC">
              <w:rPr>
                <w:sz w:val="17"/>
                <w:szCs w:val="17"/>
              </w:rPr>
              <w:t>.1</w:t>
            </w:r>
          </w:p>
        </w:tc>
        <w:tc>
          <w:tcPr>
            <w:tcW w:w="2536" w:type="pct"/>
          </w:tcPr>
          <w:p w14:paraId="4E550018" w14:textId="5A64EFF8" w:rsidR="00EB541B" w:rsidRPr="00B64BCC" w:rsidRDefault="00EB541B" w:rsidP="003D056F">
            <w:pPr>
              <w:rPr>
                <w:sz w:val="17"/>
                <w:szCs w:val="17"/>
              </w:rPr>
            </w:pPr>
            <w:r w:rsidRPr="00B64BCC">
              <w:rPr>
                <w:sz w:val="17"/>
                <w:szCs w:val="17"/>
              </w:rPr>
              <w:t>Examine the cord</w:t>
            </w:r>
            <w:r w:rsidR="000926FA" w:rsidRPr="00B64BCC">
              <w:rPr>
                <w:sz w:val="17"/>
                <w:szCs w:val="17"/>
              </w:rPr>
              <w:t>?</w:t>
            </w:r>
          </w:p>
        </w:tc>
        <w:tc>
          <w:tcPr>
            <w:tcW w:w="1574" w:type="pct"/>
          </w:tcPr>
          <w:p w14:paraId="72367D54" w14:textId="3FEC569E" w:rsidR="006919CC" w:rsidRPr="00B64BCC" w:rsidRDefault="006919CC" w:rsidP="002419D1">
            <w:pPr>
              <w:pStyle w:val="ListParagraph"/>
              <w:numPr>
                <w:ilvl w:val="0"/>
                <w:numId w:val="346"/>
              </w:numPr>
              <w:rPr>
                <w:rFonts w:eastAsia="Times New Roman"/>
                <w:color w:val="000000" w:themeColor="text1"/>
                <w:sz w:val="17"/>
                <w:szCs w:val="17"/>
              </w:rPr>
            </w:pPr>
            <w:r w:rsidRPr="00B64BCC">
              <w:rPr>
                <w:rFonts w:eastAsia="Times New Roman"/>
                <w:color w:val="000000" w:themeColor="text1"/>
                <w:sz w:val="17"/>
                <w:szCs w:val="17"/>
              </w:rPr>
              <w:t>No</w:t>
            </w:r>
          </w:p>
          <w:p w14:paraId="2F72F348" w14:textId="4E64C5F0" w:rsidR="006919CC" w:rsidRPr="00B64BCC" w:rsidRDefault="006919CC" w:rsidP="002419D1">
            <w:pPr>
              <w:pStyle w:val="ListParagraph"/>
              <w:numPr>
                <w:ilvl w:val="0"/>
                <w:numId w:val="346"/>
              </w:numPr>
              <w:rPr>
                <w:rFonts w:eastAsia="Times New Roman"/>
                <w:color w:val="000000" w:themeColor="text1"/>
                <w:sz w:val="17"/>
                <w:szCs w:val="17"/>
              </w:rPr>
            </w:pPr>
            <w:r w:rsidRPr="00B64BCC">
              <w:rPr>
                <w:rFonts w:eastAsia="Times New Roman"/>
                <w:color w:val="000000" w:themeColor="text1"/>
                <w:sz w:val="17"/>
                <w:szCs w:val="17"/>
              </w:rPr>
              <w:t>Yes</w:t>
            </w:r>
          </w:p>
          <w:p w14:paraId="2DF16AEB" w14:textId="4D7CED2F" w:rsidR="00EB541B" w:rsidRPr="00B64BCC" w:rsidRDefault="006919CC" w:rsidP="002419D1">
            <w:pPr>
              <w:pStyle w:val="ListParagraph"/>
              <w:numPr>
                <w:ilvl w:val="0"/>
                <w:numId w:val="347"/>
              </w:numPr>
              <w:rPr>
                <w:rFonts w:eastAsia="Times New Roman"/>
                <w:color w:val="000000" w:themeColor="text1"/>
                <w:sz w:val="17"/>
                <w:szCs w:val="17"/>
              </w:rPr>
            </w:pPr>
            <w:r w:rsidRPr="00B64BCC">
              <w:rPr>
                <w:rFonts w:eastAsia="Times New Roman"/>
                <w:color w:val="000000" w:themeColor="text1"/>
                <w:sz w:val="17"/>
                <w:szCs w:val="17"/>
              </w:rPr>
              <w:t>Don’t know</w:t>
            </w:r>
          </w:p>
        </w:tc>
      </w:tr>
      <w:tr w:rsidR="00EB541B" w:rsidRPr="00D248CB" w14:paraId="55DCF9F3" w14:textId="77777777" w:rsidTr="007710AA">
        <w:trPr>
          <w:trHeight w:val="260"/>
        </w:trPr>
        <w:tc>
          <w:tcPr>
            <w:tcW w:w="890" w:type="pct"/>
          </w:tcPr>
          <w:p w14:paraId="40B1F800" w14:textId="599D7CD6" w:rsidR="00EB541B" w:rsidRPr="00B64BCC" w:rsidRDefault="00EB541B" w:rsidP="00EB541B">
            <w:pPr>
              <w:rPr>
                <w:sz w:val="17"/>
                <w:szCs w:val="17"/>
              </w:rPr>
            </w:pPr>
            <w:r w:rsidRPr="00B64BCC">
              <w:rPr>
                <w:sz w:val="17"/>
                <w:szCs w:val="17"/>
              </w:rPr>
              <w:t>DC.3</w:t>
            </w:r>
            <w:r w:rsidR="00C8351F" w:rsidRPr="00B64BCC">
              <w:rPr>
                <w:sz w:val="17"/>
                <w:szCs w:val="17"/>
              </w:rPr>
              <w:t>2</w:t>
            </w:r>
            <w:r w:rsidRPr="00B64BCC">
              <w:rPr>
                <w:sz w:val="17"/>
                <w:szCs w:val="17"/>
              </w:rPr>
              <w:t>.2</w:t>
            </w:r>
          </w:p>
        </w:tc>
        <w:tc>
          <w:tcPr>
            <w:tcW w:w="2536" w:type="pct"/>
          </w:tcPr>
          <w:p w14:paraId="0683F883" w14:textId="6D56E83D" w:rsidR="00EB541B" w:rsidRPr="00B64BCC" w:rsidRDefault="00EB541B" w:rsidP="003D056F">
            <w:pPr>
              <w:rPr>
                <w:sz w:val="17"/>
                <w:szCs w:val="17"/>
              </w:rPr>
            </w:pPr>
            <w:r w:rsidRPr="00B64BCC">
              <w:rPr>
                <w:sz w:val="17"/>
                <w:szCs w:val="17"/>
              </w:rPr>
              <w:t>Measure [INSERT NAME IN DC.0]’s temperature</w:t>
            </w:r>
            <w:r w:rsidR="000926FA" w:rsidRPr="00B64BCC">
              <w:rPr>
                <w:sz w:val="17"/>
                <w:szCs w:val="17"/>
              </w:rPr>
              <w:t>?</w:t>
            </w:r>
          </w:p>
        </w:tc>
        <w:tc>
          <w:tcPr>
            <w:tcW w:w="1574" w:type="pct"/>
          </w:tcPr>
          <w:p w14:paraId="2D961A54" w14:textId="77777777" w:rsidR="00E9533E" w:rsidRPr="00B64BCC" w:rsidRDefault="00E9533E" w:rsidP="002419D1">
            <w:pPr>
              <w:pStyle w:val="ListParagraph"/>
              <w:numPr>
                <w:ilvl w:val="0"/>
                <w:numId w:val="348"/>
              </w:numPr>
              <w:rPr>
                <w:rFonts w:eastAsia="Times New Roman"/>
                <w:color w:val="000000" w:themeColor="text1"/>
                <w:sz w:val="17"/>
                <w:szCs w:val="17"/>
              </w:rPr>
            </w:pPr>
            <w:r w:rsidRPr="00B64BCC">
              <w:rPr>
                <w:rFonts w:eastAsia="Times New Roman"/>
                <w:color w:val="000000" w:themeColor="text1"/>
                <w:sz w:val="17"/>
                <w:szCs w:val="17"/>
              </w:rPr>
              <w:t>No</w:t>
            </w:r>
          </w:p>
          <w:p w14:paraId="46AE29BA" w14:textId="77777777" w:rsidR="00E9533E" w:rsidRPr="00B64BCC" w:rsidRDefault="00E9533E" w:rsidP="002419D1">
            <w:pPr>
              <w:pStyle w:val="ListParagraph"/>
              <w:numPr>
                <w:ilvl w:val="0"/>
                <w:numId w:val="348"/>
              </w:numPr>
              <w:rPr>
                <w:rFonts w:eastAsia="Times New Roman"/>
                <w:color w:val="000000" w:themeColor="text1"/>
                <w:sz w:val="17"/>
                <w:szCs w:val="17"/>
              </w:rPr>
            </w:pPr>
            <w:r w:rsidRPr="00B64BCC">
              <w:rPr>
                <w:rFonts w:eastAsia="Times New Roman"/>
                <w:color w:val="000000" w:themeColor="text1"/>
                <w:sz w:val="17"/>
                <w:szCs w:val="17"/>
              </w:rPr>
              <w:t>Yes</w:t>
            </w:r>
          </w:p>
          <w:p w14:paraId="0FE16B45" w14:textId="37EAD305" w:rsidR="00EB541B" w:rsidRPr="00B64BCC" w:rsidRDefault="00E9533E" w:rsidP="002419D1">
            <w:pPr>
              <w:pStyle w:val="ListParagraph"/>
              <w:numPr>
                <w:ilvl w:val="0"/>
                <w:numId w:val="349"/>
              </w:numPr>
              <w:rPr>
                <w:rFonts w:eastAsia="Times New Roman"/>
                <w:color w:val="000000" w:themeColor="text1"/>
                <w:sz w:val="17"/>
                <w:szCs w:val="17"/>
              </w:rPr>
            </w:pPr>
            <w:r w:rsidRPr="00B64BCC">
              <w:rPr>
                <w:rFonts w:eastAsia="Times New Roman"/>
                <w:color w:val="000000" w:themeColor="text1"/>
                <w:sz w:val="17"/>
                <w:szCs w:val="17"/>
              </w:rPr>
              <w:t>Don’t know</w:t>
            </w:r>
          </w:p>
        </w:tc>
      </w:tr>
      <w:tr w:rsidR="00EB541B" w:rsidRPr="00D248CB" w14:paraId="6E73FEDB" w14:textId="77777777" w:rsidTr="007710AA">
        <w:trPr>
          <w:trHeight w:val="260"/>
        </w:trPr>
        <w:tc>
          <w:tcPr>
            <w:tcW w:w="890" w:type="pct"/>
          </w:tcPr>
          <w:p w14:paraId="325C64E6" w14:textId="4D0FFE2B" w:rsidR="00EB541B" w:rsidRPr="00B64BCC" w:rsidRDefault="00EB541B" w:rsidP="00EB541B">
            <w:pPr>
              <w:rPr>
                <w:sz w:val="17"/>
                <w:szCs w:val="17"/>
              </w:rPr>
            </w:pPr>
            <w:r w:rsidRPr="00B64BCC">
              <w:rPr>
                <w:sz w:val="17"/>
                <w:szCs w:val="17"/>
              </w:rPr>
              <w:t>DC.3</w:t>
            </w:r>
            <w:r w:rsidR="00C8351F" w:rsidRPr="00B64BCC">
              <w:rPr>
                <w:sz w:val="17"/>
                <w:szCs w:val="17"/>
              </w:rPr>
              <w:t>2</w:t>
            </w:r>
            <w:r w:rsidRPr="00B64BCC">
              <w:rPr>
                <w:sz w:val="17"/>
                <w:szCs w:val="17"/>
              </w:rPr>
              <w:t>.3</w:t>
            </w:r>
          </w:p>
        </w:tc>
        <w:tc>
          <w:tcPr>
            <w:tcW w:w="2536" w:type="pct"/>
          </w:tcPr>
          <w:p w14:paraId="1D979CB4" w14:textId="3A18629F" w:rsidR="00EB541B" w:rsidRPr="00B64BCC" w:rsidRDefault="00EB541B" w:rsidP="003D056F">
            <w:pPr>
              <w:rPr>
                <w:sz w:val="17"/>
                <w:szCs w:val="17"/>
              </w:rPr>
            </w:pPr>
            <w:r w:rsidRPr="00B64BCC">
              <w:rPr>
                <w:sz w:val="17"/>
                <w:szCs w:val="17"/>
              </w:rPr>
              <w:t>Tell you how to recognize if your baby needs immediate medical attention</w:t>
            </w:r>
            <w:r w:rsidR="000926FA" w:rsidRPr="00B64BCC">
              <w:rPr>
                <w:sz w:val="17"/>
                <w:szCs w:val="17"/>
              </w:rPr>
              <w:t>?</w:t>
            </w:r>
          </w:p>
        </w:tc>
        <w:tc>
          <w:tcPr>
            <w:tcW w:w="1574" w:type="pct"/>
          </w:tcPr>
          <w:p w14:paraId="2969954C" w14:textId="77777777" w:rsidR="00E9533E" w:rsidRPr="00B64BCC" w:rsidRDefault="00E9533E" w:rsidP="002419D1">
            <w:pPr>
              <w:pStyle w:val="ListParagraph"/>
              <w:numPr>
                <w:ilvl w:val="0"/>
                <w:numId w:val="350"/>
              </w:numPr>
              <w:rPr>
                <w:rFonts w:eastAsia="Times New Roman"/>
                <w:color w:val="000000" w:themeColor="text1"/>
                <w:sz w:val="17"/>
                <w:szCs w:val="17"/>
              </w:rPr>
            </w:pPr>
            <w:r w:rsidRPr="00B64BCC">
              <w:rPr>
                <w:rFonts w:eastAsia="Times New Roman"/>
                <w:color w:val="000000" w:themeColor="text1"/>
                <w:sz w:val="17"/>
                <w:szCs w:val="17"/>
              </w:rPr>
              <w:t>No</w:t>
            </w:r>
          </w:p>
          <w:p w14:paraId="0C97F1A3" w14:textId="77777777" w:rsidR="00E9533E" w:rsidRPr="00B64BCC" w:rsidRDefault="00E9533E" w:rsidP="002419D1">
            <w:pPr>
              <w:pStyle w:val="ListParagraph"/>
              <w:numPr>
                <w:ilvl w:val="0"/>
                <w:numId w:val="350"/>
              </w:numPr>
              <w:rPr>
                <w:rFonts w:eastAsia="Times New Roman"/>
                <w:color w:val="000000" w:themeColor="text1"/>
                <w:sz w:val="17"/>
                <w:szCs w:val="17"/>
              </w:rPr>
            </w:pPr>
            <w:r w:rsidRPr="00B64BCC">
              <w:rPr>
                <w:rFonts w:eastAsia="Times New Roman"/>
                <w:color w:val="000000" w:themeColor="text1"/>
                <w:sz w:val="17"/>
                <w:szCs w:val="17"/>
              </w:rPr>
              <w:t>Yes</w:t>
            </w:r>
          </w:p>
          <w:p w14:paraId="5C63745D" w14:textId="428F4006" w:rsidR="00EB541B" w:rsidRPr="00B64BCC" w:rsidRDefault="00E9533E" w:rsidP="002419D1">
            <w:pPr>
              <w:pStyle w:val="ListParagraph"/>
              <w:numPr>
                <w:ilvl w:val="0"/>
                <w:numId w:val="351"/>
              </w:numPr>
              <w:rPr>
                <w:rFonts w:eastAsia="Times New Roman"/>
                <w:color w:val="000000" w:themeColor="text1"/>
                <w:sz w:val="17"/>
                <w:szCs w:val="17"/>
              </w:rPr>
            </w:pPr>
            <w:r w:rsidRPr="00B64BCC">
              <w:rPr>
                <w:rFonts w:eastAsia="Times New Roman"/>
                <w:color w:val="000000" w:themeColor="text1"/>
                <w:sz w:val="17"/>
                <w:szCs w:val="17"/>
              </w:rPr>
              <w:t>Don’t know</w:t>
            </w:r>
          </w:p>
        </w:tc>
      </w:tr>
      <w:tr w:rsidR="00EB541B" w:rsidRPr="00D248CB" w14:paraId="7479D7AD" w14:textId="77777777" w:rsidTr="007710AA">
        <w:trPr>
          <w:trHeight w:val="260"/>
        </w:trPr>
        <w:tc>
          <w:tcPr>
            <w:tcW w:w="890" w:type="pct"/>
          </w:tcPr>
          <w:p w14:paraId="118AC233" w14:textId="02219F1F" w:rsidR="00EB541B" w:rsidRPr="00B64BCC" w:rsidRDefault="00EB541B" w:rsidP="00EB541B">
            <w:pPr>
              <w:rPr>
                <w:sz w:val="17"/>
                <w:szCs w:val="17"/>
              </w:rPr>
            </w:pPr>
            <w:r w:rsidRPr="00B64BCC">
              <w:rPr>
                <w:sz w:val="17"/>
                <w:szCs w:val="17"/>
              </w:rPr>
              <w:t>DC.3</w:t>
            </w:r>
            <w:r w:rsidR="00C8351F" w:rsidRPr="00B64BCC">
              <w:rPr>
                <w:sz w:val="17"/>
                <w:szCs w:val="17"/>
              </w:rPr>
              <w:t>2</w:t>
            </w:r>
            <w:r w:rsidRPr="00B64BCC">
              <w:rPr>
                <w:sz w:val="17"/>
                <w:szCs w:val="17"/>
              </w:rPr>
              <w:t>.4</w:t>
            </w:r>
          </w:p>
        </w:tc>
        <w:tc>
          <w:tcPr>
            <w:tcW w:w="2536" w:type="pct"/>
          </w:tcPr>
          <w:p w14:paraId="1348DC45" w14:textId="548C4E58" w:rsidR="00EB541B" w:rsidRPr="00B64BCC" w:rsidRDefault="00EB541B" w:rsidP="000926FA">
            <w:pPr>
              <w:rPr>
                <w:sz w:val="17"/>
                <w:szCs w:val="17"/>
              </w:rPr>
            </w:pPr>
            <w:r w:rsidRPr="00B64BCC">
              <w:rPr>
                <w:sz w:val="17"/>
                <w:szCs w:val="17"/>
              </w:rPr>
              <w:t>Talk with you about breastfeeding</w:t>
            </w:r>
            <w:r w:rsidR="000926FA" w:rsidRPr="00B64BCC">
              <w:rPr>
                <w:sz w:val="17"/>
                <w:szCs w:val="17"/>
              </w:rPr>
              <w:t>?</w:t>
            </w:r>
          </w:p>
        </w:tc>
        <w:tc>
          <w:tcPr>
            <w:tcW w:w="1574" w:type="pct"/>
          </w:tcPr>
          <w:p w14:paraId="5C809C34" w14:textId="77777777" w:rsidR="00E9533E" w:rsidRPr="00B64BCC" w:rsidRDefault="00E9533E" w:rsidP="002419D1">
            <w:pPr>
              <w:pStyle w:val="ListParagraph"/>
              <w:numPr>
                <w:ilvl w:val="0"/>
                <w:numId w:val="352"/>
              </w:numPr>
              <w:rPr>
                <w:rFonts w:eastAsia="Times New Roman"/>
                <w:color w:val="000000" w:themeColor="text1"/>
                <w:sz w:val="17"/>
                <w:szCs w:val="17"/>
              </w:rPr>
            </w:pPr>
            <w:r w:rsidRPr="00B64BCC">
              <w:rPr>
                <w:rFonts w:eastAsia="Times New Roman"/>
                <w:color w:val="000000" w:themeColor="text1"/>
                <w:sz w:val="17"/>
                <w:szCs w:val="17"/>
              </w:rPr>
              <w:t>No</w:t>
            </w:r>
          </w:p>
          <w:p w14:paraId="63F20D4E" w14:textId="77777777" w:rsidR="00E9533E" w:rsidRPr="00B64BCC" w:rsidRDefault="00E9533E" w:rsidP="002419D1">
            <w:pPr>
              <w:pStyle w:val="ListParagraph"/>
              <w:numPr>
                <w:ilvl w:val="0"/>
                <w:numId w:val="352"/>
              </w:numPr>
              <w:rPr>
                <w:rFonts w:eastAsia="Times New Roman"/>
                <w:color w:val="000000" w:themeColor="text1"/>
                <w:sz w:val="17"/>
                <w:szCs w:val="17"/>
              </w:rPr>
            </w:pPr>
            <w:r w:rsidRPr="00B64BCC">
              <w:rPr>
                <w:rFonts w:eastAsia="Times New Roman"/>
                <w:color w:val="000000" w:themeColor="text1"/>
                <w:sz w:val="17"/>
                <w:szCs w:val="17"/>
              </w:rPr>
              <w:t>Yes</w:t>
            </w:r>
          </w:p>
          <w:p w14:paraId="6D371051" w14:textId="230A79DE" w:rsidR="00EB541B" w:rsidRPr="00B64BCC" w:rsidRDefault="00E9533E" w:rsidP="002419D1">
            <w:pPr>
              <w:pStyle w:val="ListParagraph"/>
              <w:numPr>
                <w:ilvl w:val="0"/>
                <w:numId w:val="353"/>
              </w:numPr>
              <w:rPr>
                <w:rFonts w:eastAsia="Times New Roman"/>
                <w:color w:val="000000" w:themeColor="text1"/>
                <w:sz w:val="17"/>
                <w:szCs w:val="17"/>
              </w:rPr>
            </w:pPr>
            <w:r w:rsidRPr="00B64BCC">
              <w:rPr>
                <w:rFonts w:eastAsia="Times New Roman"/>
                <w:color w:val="000000" w:themeColor="text1"/>
                <w:sz w:val="17"/>
                <w:szCs w:val="17"/>
              </w:rPr>
              <w:t>Don’t know</w:t>
            </w:r>
          </w:p>
        </w:tc>
      </w:tr>
      <w:tr w:rsidR="00EB541B" w:rsidRPr="00D248CB" w14:paraId="4640AD87" w14:textId="77777777" w:rsidTr="007710AA">
        <w:trPr>
          <w:trHeight w:val="260"/>
        </w:trPr>
        <w:tc>
          <w:tcPr>
            <w:tcW w:w="890" w:type="pct"/>
          </w:tcPr>
          <w:p w14:paraId="16D0A6CF" w14:textId="4F4C4DDE" w:rsidR="00EB541B" w:rsidRPr="00B64BCC" w:rsidRDefault="00EB541B" w:rsidP="00EB541B">
            <w:pPr>
              <w:rPr>
                <w:sz w:val="17"/>
                <w:szCs w:val="17"/>
              </w:rPr>
            </w:pPr>
            <w:r w:rsidRPr="00B64BCC">
              <w:rPr>
                <w:sz w:val="17"/>
                <w:szCs w:val="17"/>
              </w:rPr>
              <w:t>DC.3</w:t>
            </w:r>
            <w:r w:rsidR="00C8351F" w:rsidRPr="00B64BCC">
              <w:rPr>
                <w:sz w:val="17"/>
                <w:szCs w:val="17"/>
              </w:rPr>
              <w:t>2</w:t>
            </w:r>
            <w:r w:rsidRPr="00B64BCC">
              <w:rPr>
                <w:sz w:val="17"/>
                <w:szCs w:val="17"/>
              </w:rPr>
              <w:t>.5</w:t>
            </w:r>
          </w:p>
        </w:tc>
        <w:tc>
          <w:tcPr>
            <w:tcW w:w="2536" w:type="pct"/>
          </w:tcPr>
          <w:p w14:paraId="5D9C1B5B" w14:textId="04F4DAB7" w:rsidR="00EB541B" w:rsidRPr="00B64BCC" w:rsidRDefault="00EB541B" w:rsidP="000926FA">
            <w:pPr>
              <w:rPr>
                <w:sz w:val="17"/>
                <w:szCs w:val="17"/>
              </w:rPr>
            </w:pPr>
            <w:r w:rsidRPr="00B64BCC">
              <w:rPr>
                <w:sz w:val="17"/>
                <w:szCs w:val="17"/>
              </w:rPr>
              <w:t>Observe [INSERT NAME IN DC.0] breastfeeding to see if you are doing it correctly</w:t>
            </w:r>
            <w:r w:rsidR="00EB226E" w:rsidRPr="00B64BCC">
              <w:rPr>
                <w:sz w:val="17"/>
                <w:szCs w:val="17"/>
              </w:rPr>
              <w:t>?</w:t>
            </w:r>
          </w:p>
        </w:tc>
        <w:tc>
          <w:tcPr>
            <w:tcW w:w="1574" w:type="pct"/>
          </w:tcPr>
          <w:p w14:paraId="1FD5C610" w14:textId="77777777" w:rsidR="00E9533E" w:rsidRPr="00B64BCC" w:rsidRDefault="00E9533E" w:rsidP="002419D1">
            <w:pPr>
              <w:pStyle w:val="ListParagraph"/>
              <w:numPr>
                <w:ilvl w:val="0"/>
                <w:numId w:val="354"/>
              </w:numPr>
              <w:rPr>
                <w:rFonts w:eastAsia="Times New Roman"/>
                <w:color w:val="000000" w:themeColor="text1"/>
                <w:sz w:val="17"/>
                <w:szCs w:val="17"/>
              </w:rPr>
            </w:pPr>
            <w:r w:rsidRPr="00B64BCC">
              <w:rPr>
                <w:rFonts w:eastAsia="Times New Roman"/>
                <w:color w:val="000000" w:themeColor="text1"/>
                <w:sz w:val="17"/>
                <w:szCs w:val="17"/>
              </w:rPr>
              <w:t>No</w:t>
            </w:r>
          </w:p>
          <w:p w14:paraId="6B410064" w14:textId="77777777" w:rsidR="00E9533E" w:rsidRPr="00B64BCC" w:rsidRDefault="00E9533E" w:rsidP="002419D1">
            <w:pPr>
              <w:pStyle w:val="ListParagraph"/>
              <w:numPr>
                <w:ilvl w:val="0"/>
                <w:numId w:val="354"/>
              </w:numPr>
              <w:rPr>
                <w:rFonts w:eastAsia="Times New Roman"/>
                <w:color w:val="000000" w:themeColor="text1"/>
                <w:sz w:val="17"/>
                <w:szCs w:val="17"/>
              </w:rPr>
            </w:pPr>
            <w:r w:rsidRPr="00B64BCC">
              <w:rPr>
                <w:rFonts w:eastAsia="Times New Roman"/>
                <w:color w:val="000000" w:themeColor="text1"/>
                <w:sz w:val="17"/>
                <w:szCs w:val="17"/>
              </w:rPr>
              <w:t>Yes</w:t>
            </w:r>
          </w:p>
          <w:p w14:paraId="48D248D3" w14:textId="05716BCB" w:rsidR="00EB541B" w:rsidRPr="00B64BCC" w:rsidRDefault="00E9533E" w:rsidP="002419D1">
            <w:pPr>
              <w:pStyle w:val="ListParagraph"/>
              <w:numPr>
                <w:ilvl w:val="0"/>
                <w:numId w:val="355"/>
              </w:numPr>
              <w:rPr>
                <w:rFonts w:eastAsia="Times New Roman"/>
                <w:color w:val="000000" w:themeColor="text1"/>
                <w:sz w:val="17"/>
                <w:szCs w:val="17"/>
              </w:rPr>
            </w:pPr>
            <w:r w:rsidRPr="00B64BCC">
              <w:rPr>
                <w:rFonts w:eastAsia="Times New Roman"/>
                <w:color w:val="000000" w:themeColor="text1"/>
                <w:sz w:val="17"/>
                <w:szCs w:val="17"/>
              </w:rPr>
              <w:t>Don’t know</w:t>
            </w:r>
          </w:p>
        </w:tc>
      </w:tr>
      <w:tr w:rsidR="00EB541B" w:rsidRPr="00D248CB" w14:paraId="501B3E2F" w14:textId="77777777" w:rsidTr="007710AA">
        <w:trPr>
          <w:trHeight w:val="260"/>
        </w:trPr>
        <w:tc>
          <w:tcPr>
            <w:tcW w:w="890" w:type="pct"/>
          </w:tcPr>
          <w:p w14:paraId="455F28C4" w14:textId="038312A2" w:rsidR="00EB541B" w:rsidRPr="00B64BCC" w:rsidRDefault="00EB541B" w:rsidP="00EB541B">
            <w:pPr>
              <w:rPr>
                <w:sz w:val="17"/>
                <w:szCs w:val="17"/>
              </w:rPr>
            </w:pPr>
            <w:r w:rsidRPr="00B64BCC">
              <w:rPr>
                <w:sz w:val="17"/>
                <w:szCs w:val="17"/>
              </w:rPr>
              <w:t>DC.3</w:t>
            </w:r>
            <w:r w:rsidR="00C8351F" w:rsidRPr="00B64BCC">
              <w:rPr>
                <w:sz w:val="17"/>
                <w:szCs w:val="17"/>
              </w:rPr>
              <w:t>3</w:t>
            </w:r>
          </w:p>
        </w:tc>
        <w:tc>
          <w:tcPr>
            <w:tcW w:w="2536" w:type="pct"/>
          </w:tcPr>
          <w:p w14:paraId="6EABB2F4" w14:textId="3C117B5E" w:rsidR="00EB541B" w:rsidRPr="00B64BCC" w:rsidRDefault="00EB541B" w:rsidP="00EB541B">
            <w:pPr>
              <w:rPr>
                <w:sz w:val="17"/>
                <w:szCs w:val="17"/>
              </w:rPr>
            </w:pPr>
            <w:r w:rsidRPr="00B64BCC">
              <w:rPr>
                <w:sz w:val="17"/>
                <w:szCs w:val="17"/>
              </w:rPr>
              <w:t>During the first 2 days after birth, did any healthcare provider do the following</w:t>
            </w:r>
            <w:r w:rsidR="00EB226E" w:rsidRPr="00B64BCC">
              <w:rPr>
                <w:sz w:val="17"/>
                <w:szCs w:val="17"/>
              </w:rPr>
              <w:t>:</w:t>
            </w:r>
          </w:p>
        </w:tc>
        <w:tc>
          <w:tcPr>
            <w:tcW w:w="1574" w:type="pct"/>
          </w:tcPr>
          <w:p w14:paraId="6264726F" w14:textId="152DD6CD" w:rsidR="00EB541B" w:rsidRPr="00B64BCC" w:rsidRDefault="00EB541B" w:rsidP="006919CC">
            <w:pPr>
              <w:rPr>
                <w:sz w:val="17"/>
                <w:szCs w:val="17"/>
              </w:rPr>
            </w:pPr>
          </w:p>
        </w:tc>
      </w:tr>
      <w:tr w:rsidR="00EB541B" w:rsidRPr="00D248CB" w14:paraId="67CFBA23" w14:textId="77777777" w:rsidTr="007710AA">
        <w:trPr>
          <w:trHeight w:val="260"/>
        </w:trPr>
        <w:tc>
          <w:tcPr>
            <w:tcW w:w="890" w:type="pct"/>
          </w:tcPr>
          <w:p w14:paraId="0F634863" w14:textId="695958EA" w:rsidR="00EB541B" w:rsidRPr="00B64BCC" w:rsidRDefault="00EB541B" w:rsidP="00EB541B">
            <w:pPr>
              <w:rPr>
                <w:sz w:val="17"/>
                <w:szCs w:val="17"/>
              </w:rPr>
            </w:pPr>
            <w:r w:rsidRPr="00B64BCC">
              <w:rPr>
                <w:sz w:val="17"/>
                <w:szCs w:val="17"/>
              </w:rPr>
              <w:t>DC.3</w:t>
            </w:r>
            <w:r w:rsidR="00C8351F" w:rsidRPr="00B64BCC">
              <w:rPr>
                <w:sz w:val="17"/>
                <w:szCs w:val="17"/>
              </w:rPr>
              <w:t>3</w:t>
            </w:r>
            <w:r w:rsidRPr="00B64BCC">
              <w:rPr>
                <w:sz w:val="17"/>
                <w:szCs w:val="17"/>
              </w:rPr>
              <w:t>.1</w:t>
            </w:r>
          </w:p>
        </w:tc>
        <w:tc>
          <w:tcPr>
            <w:tcW w:w="2536" w:type="pct"/>
          </w:tcPr>
          <w:p w14:paraId="6EDCC9CA" w14:textId="05B6940D" w:rsidR="00EB541B" w:rsidRPr="00B64BCC" w:rsidRDefault="00EB541B" w:rsidP="000926FA">
            <w:pPr>
              <w:rPr>
                <w:sz w:val="17"/>
                <w:szCs w:val="17"/>
              </w:rPr>
            </w:pPr>
            <w:r w:rsidRPr="00B64BCC">
              <w:rPr>
                <w:sz w:val="17"/>
                <w:szCs w:val="17"/>
              </w:rPr>
              <w:t>Measure your blood pressure</w:t>
            </w:r>
            <w:r w:rsidR="00EB226E" w:rsidRPr="00B64BCC">
              <w:rPr>
                <w:sz w:val="17"/>
                <w:szCs w:val="17"/>
              </w:rPr>
              <w:t>?</w:t>
            </w:r>
          </w:p>
        </w:tc>
        <w:tc>
          <w:tcPr>
            <w:tcW w:w="1574" w:type="pct"/>
          </w:tcPr>
          <w:p w14:paraId="11DEF265" w14:textId="77777777" w:rsidR="00FA222E" w:rsidRPr="00B64BCC" w:rsidRDefault="00FA222E" w:rsidP="002419D1">
            <w:pPr>
              <w:pStyle w:val="ListParagraph"/>
              <w:numPr>
                <w:ilvl w:val="0"/>
                <w:numId w:val="356"/>
              </w:numPr>
              <w:rPr>
                <w:rFonts w:eastAsia="Times New Roman"/>
                <w:color w:val="000000" w:themeColor="text1"/>
                <w:sz w:val="17"/>
                <w:szCs w:val="17"/>
              </w:rPr>
            </w:pPr>
            <w:r w:rsidRPr="00B64BCC">
              <w:rPr>
                <w:rFonts w:eastAsia="Times New Roman"/>
                <w:color w:val="000000" w:themeColor="text1"/>
                <w:sz w:val="17"/>
                <w:szCs w:val="17"/>
              </w:rPr>
              <w:t>No</w:t>
            </w:r>
          </w:p>
          <w:p w14:paraId="33C5C2F8" w14:textId="77777777" w:rsidR="00FA222E" w:rsidRPr="00B64BCC" w:rsidRDefault="00FA222E" w:rsidP="002419D1">
            <w:pPr>
              <w:pStyle w:val="ListParagraph"/>
              <w:numPr>
                <w:ilvl w:val="0"/>
                <w:numId w:val="356"/>
              </w:numPr>
              <w:rPr>
                <w:rFonts w:eastAsia="Times New Roman"/>
                <w:color w:val="000000" w:themeColor="text1"/>
                <w:sz w:val="17"/>
                <w:szCs w:val="17"/>
              </w:rPr>
            </w:pPr>
            <w:r w:rsidRPr="00B64BCC">
              <w:rPr>
                <w:rFonts w:eastAsia="Times New Roman"/>
                <w:color w:val="000000" w:themeColor="text1"/>
                <w:sz w:val="17"/>
                <w:szCs w:val="17"/>
              </w:rPr>
              <w:t>Yes</w:t>
            </w:r>
          </w:p>
          <w:p w14:paraId="273643B2" w14:textId="6D5A1432" w:rsidR="00EB541B" w:rsidRPr="00B64BCC" w:rsidDel="00EB541B" w:rsidRDefault="00FA222E" w:rsidP="002419D1">
            <w:pPr>
              <w:pStyle w:val="ListParagraph"/>
              <w:numPr>
                <w:ilvl w:val="0"/>
                <w:numId w:val="357"/>
              </w:numPr>
              <w:rPr>
                <w:rFonts w:eastAsia="Times New Roman"/>
                <w:color w:val="000000" w:themeColor="text1"/>
                <w:sz w:val="17"/>
                <w:szCs w:val="17"/>
              </w:rPr>
            </w:pPr>
            <w:r w:rsidRPr="00B64BCC">
              <w:rPr>
                <w:rFonts w:eastAsia="Times New Roman"/>
                <w:color w:val="000000" w:themeColor="text1"/>
                <w:sz w:val="17"/>
                <w:szCs w:val="17"/>
              </w:rPr>
              <w:t>Don’t know</w:t>
            </w:r>
          </w:p>
        </w:tc>
      </w:tr>
      <w:tr w:rsidR="00EB541B" w:rsidRPr="00D248CB" w14:paraId="5869431C" w14:textId="77777777" w:rsidTr="007710AA">
        <w:trPr>
          <w:trHeight w:val="260"/>
        </w:trPr>
        <w:tc>
          <w:tcPr>
            <w:tcW w:w="890" w:type="pct"/>
          </w:tcPr>
          <w:p w14:paraId="5CC5907A" w14:textId="11EC9255" w:rsidR="00EB541B" w:rsidRPr="00B64BCC" w:rsidRDefault="00EB541B" w:rsidP="00EB541B">
            <w:pPr>
              <w:rPr>
                <w:sz w:val="17"/>
                <w:szCs w:val="17"/>
              </w:rPr>
            </w:pPr>
            <w:r w:rsidRPr="00B64BCC">
              <w:rPr>
                <w:sz w:val="17"/>
                <w:szCs w:val="17"/>
              </w:rPr>
              <w:t>DC.3</w:t>
            </w:r>
            <w:r w:rsidR="00C8351F" w:rsidRPr="00B64BCC">
              <w:rPr>
                <w:sz w:val="17"/>
                <w:szCs w:val="17"/>
              </w:rPr>
              <w:t>3</w:t>
            </w:r>
            <w:r w:rsidRPr="00B64BCC">
              <w:rPr>
                <w:sz w:val="17"/>
                <w:szCs w:val="17"/>
              </w:rPr>
              <w:t>.2</w:t>
            </w:r>
          </w:p>
        </w:tc>
        <w:tc>
          <w:tcPr>
            <w:tcW w:w="2536" w:type="pct"/>
          </w:tcPr>
          <w:p w14:paraId="22448B7D" w14:textId="485A7477" w:rsidR="00EB541B" w:rsidRPr="00B64BCC" w:rsidRDefault="00EB541B" w:rsidP="000926FA">
            <w:pPr>
              <w:rPr>
                <w:sz w:val="17"/>
                <w:szCs w:val="17"/>
              </w:rPr>
            </w:pPr>
            <w:r w:rsidRPr="00B64BCC">
              <w:rPr>
                <w:sz w:val="17"/>
                <w:szCs w:val="17"/>
              </w:rPr>
              <w:t>Discuss your vaginal bleeding with you</w:t>
            </w:r>
            <w:r w:rsidR="00EB226E" w:rsidRPr="00B64BCC">
              <w:rPr>
                <w:sz w:val="17"/>
                <w:szCs w:val="17"/>
              </w:rPr>
              <w:t>?</w:t>
            </w:r>
          </w:p>
        </w:tc>
        <w:tc>
          <w:tcPr>
            <w:tcW w:w="1574" w:type="pct"/>
          </w:tcPr>
          <w:p w14:paraId="423C5C96" w14:textId="77777777" w:rsidR="00FA222E" w:rsidRPr="00B64BCC" w:rsidRDefault="00FA222E" w:rsidP="002419D1">
            <w:pPr>
              <w:pStyle w:val="ListParagraph"/>
              <w:numPr>
                <w:ilvl w:val="0"/>
                <w:numId w:val="358"/>
              </w:numPr>
              <w:rPr>
                <w:rFonts w:eastAsia="Times New Roman"/>
                <w:color w:val="000000" w:themeColor="text1"/>
                <w:sz w:val="17"/>
                <w:szCs w:val="17"/>
              </w:rPr>
            </w:pPr>
            <w:r w:rsidRPr="00B64BCC">
              <w:rPr>
                <w:rFonts w:eastAsia="Times New Roman"/>
                <w:color w:val="000000" w:themeColor="text1"/>
                <w:sz w:val="17"/>
                <w:szCs w:val="17"/>
              </w:rPr>
              <w:t>No</w:t>
            </w:r>
          </w:p>
          <w:p w14:paraId="6527345F" w14:textId="77777777" w:rsidR="00FA222E" w:rsidRPr="00B64BCC" w:rsidRDefault="00FA222E" w:rsidP="002419D1">
            <w:pPr>
              <w:pStyle w:val="ListParagraph"/>
              <w:numPr>
                <w:ilvl w:val="0"/>
                <w:numId w:val="358"/>
              </w:numPr>
              <w:rPr>
                <w:rFonts w:eastAsia="Times New Roman"/>
                <w:color w:val="000000" w:themeColor="text1"/>
                <w:sz w:val="17"/>
                <w:szCs w:val="17"/>
              </w:rPr>
            </w:pPr>
            <w:r w:rsidRPr="00B64BCC">
              <w:rPr>
                <w:rFonts w:eastAsia="Times New Roman"/>
                <w:color w:val="000000" w:themeColor="text1"/>
                <w:sz w:val="17"/>
                <w:szCs w:val="17"/>
              </w:rPr>
              <w:t>Yes</w:t>
            </w:r>
          </w:p>
          <w:p w14:paraId="3AA7F4DB" w14:textId="0A0E6436" w:rsidR="00EB541B" w:rsidRPr="00B64BCC" w:rsidDel="00EB541B" w:rsidRDefault="00FA222E" w:rsidP="002419D1">
            <w:pPr>
              <w:pStyle w:val="ListParagraph"/>
              <w:numPr>
                <w:ilvl w:val="0"/>
                <w:numId w:val="359"/>
              </w:numPr>
              <w:rPr>
                <w:rFonts w:eastAsia="Times New Roman"/>
                <w:color w:val="000000" w:themeColor="text1"/>
                <w:sz w:val="17"/>
                <w:szCs w:val="17"/>
              </w:rPr>
            </w:pPr>
            <w:r w:rsidRPr="00B64BCC">
              <w:rPr>
                <w:rFonts w:eastAsia="Times New Roman"/>
                <w:color w:val="000000" w:themeColor="text1"/>
                <w:sz w:val="17"/>
                <w:szCs w:val="17"/>
              </w:rPr>
              <w:t>Don’t know</w:t>
            </w:r>
          </w:p>
        </w:tc>
      </w:tr>
      <w:tr w:rsidR="00EB541B" w:rsidRPr="00D248CB" w14:paraId="7989C005" w14:textId="77777777" w:rsidTr="007710AA">
        <w:trPr>
          <w:trHeight w:val="260"/>
        </w:trPr>
        <w:tc>
          <w:tcPr>
            <w:tcW w:w="890" w:type="pct"/>
          </w:tcPr>
          <w:p w14:paraId="080FB304" w14:textId="478B1005" w:rsidR="00EB541B" w:rsidRPr="00B64BCC" w:rsidRDefault="00EB541B" w:rsidP="00EB541B">
            <w:pPr>
              <w:rPr>
                <w:sz w:val="17"/>
                <w:szCs w:val="17"/>
              </w:rPr>
            </w:pPr>
            <w:r w:rsidRPr="00B64BCC">
              <w:rPr>
                <w:sz w:val="17"/>
                <w:szCs w:val="17"/>
              </w:rPr>
              <w:t>DC.3</w:t>
            </w:r>
            <w:r w:rsidR="00C8351F" w:rsidRPr="00B64BCC">
              <w:rPr>
                <w:sz w:val="17"/>
                <w:szCs w:val="17"/>
              </w:rPr>
              <w:t>3</w:t>
            </w:r>
            <w:r w:rsidRPr="00B64BCC">
              <w:rPr>
                <w:sz w:val="17"/>
                <w:szCs w:val="17"/>
              </w:rPr>
              <w:t>.3</w:t>
            </w:r>
          </w:p>
        </w:tc>
        <w:tc>
          <w:tcPr>
            <w:tcW w:w="2536" w:type="pct"/>
          </w:tcPr>
          <w:p w14:paraId="5D5351AE" w14:textId="5132C67B" w:rsidR="00EB541B" w:rsidRPr="00B64BCC" w:rsidRDefault="00EB541B" w:rsidP="000926FA">
            <w:pPr>
              <w:rPr>
                <w:sz w:val="17"/>
                <w:szCs w:val="17"/>
              </w:rPr>
            </w:pPr>
            <w:r w:rsidRPr="00B64BCC">
              <w:rPr>
                <w:sz w:val="17"/>
                <w:szCs w:val="17"/>
              </w:rPr>
              <w:t>Discuss family planning with you</w:t>
            </w:r>
            <w:r w:rsidR="00EB226E" w:rsidRPr="00B64BCC">
              <w:rPr>
                <w:sz w:val="17"/>
                <w:szCs w:val="17"/>
              </w:rPr>
              <w:t>?</w:t>
            </w:r>
          </w:p>
        </w:tc>
        <w:tc>
          <w:tcPr>
            <w:tcW w:w="1574" w:type="pct"/>
          </w:tcPr>
          <w:p w14:paraId="6A0A5E8C" w14:textId="77777777" w:rsidR="00FA222E" w:rsidRPr="00B64BCC" w:rsidRDefault="00FA222E" w:rsidP="002419D1">
            <w:pPr>
              <w:pStyle w:val="ListParagraph"/>
              <w:numPr>
                <w:ilvl w:val="0"/>
                <w:numId w:val="360"/>
              </w:numPr>
              <w:rPr>
                <w:rFonts w:eastAsia="Times New Roman"/>
                <w:color w:val="000000" w:themeColor="text1"/>
                <w:sz w:val="17"/>
                <w:szCs w:val="17"/>
              </w:rPr>
            </w:pPr>
            <w:r w:rsidRPr="00B64BCC">
              <w:rPr>
                <w:rFonts w:eastAsia="Times New Roman"/>
                <w:color w:val="000000" w:themeColor="text1"/>
                <w:sz w:val="17"/>
                <w:szCs w:val="17"/>
              </w:rPr>
              <w:t>No</w:t>
            </w:r>
          </w:p>
          <w:p w14:paraId="7B013F72" w14:textId="77777777" w:rsidR="00FA222E" w:rsidRPr="00B64BCC" w:rsidRDefault="00FA222E" w:rsidP="002419D1">
            <w:pPr>
              <w:pStyle w:val="ListParagraph"/>
              <w:numPr>
                <w:ilvl w:val="0"/>
                <w:numId w:val="360"/>
              </w:numPr>
              <w:rPr>
                <w:rFonts w:eastAsia="Times New Roman"/>
                <w:color w:val="000000" w:themeColor="text1"/>
                <w:sz w:val="17"/>
                <w:szCs w:val="17"/>
              </w:rPr>
            </w:pPr>
            <w:r w:rsidRPr="00B64BCC">
              <w:rPr>
                <w:rFonts w:eastAsia="Times New Roman"/>
                <w:color w:val="000000" w:themeColor="text1"/>
                <w:sz w:val="17"/>
                <w:szCs w:val="17"/>
              </w:rPr>
              <w:t>Yes</w:t>
            </w:r>
          </w:p>
          <w:p w14:paraId="60716703" w14:textId="4D92277A" w:rsidR="00EB541B" w:rsidRPr="00B64BCC" w:rsidDel="00EB541B" w:rsidRDefault="00FA222E" w:rsidP="002419D1">
            <w:pPr>
              <w:pStyle w:val="ListParagraph"/>
              <w:numPr>
                <w:ilvl w:val="0"/>
                <w:numId w:val="361"/>
              </w:numPr>
              <w:rPr>
                <w:rFonts w:eastAsia="Times New Roman"/>
                <w:color w:val="000000" w:themeColor="text1"/>
                <w:sz w:val="17"/>
                <w:szCs w:val="17"/>
              </w:rPr>
            </w:pPr>
            <w:r w:rsidRPr="00B64BCC">
              <w:rPr>
                <w:rFonts w:eastAsia="Times New Roman"/>
                <w:color w:val="000000" w:themeColor="text1"/>
                <w:sz w:val="17"/>
                <w:szCs w:val="17"/>
              </w:rPr>
              <w:t>Don’t know</w:t>
            </w:r>
          </w:p>
        </w:tc>
      </w:tr>
    </w:tbl>
    <w:p w14:paraId="42771D2A" w14:textId="41B48C6C" w:rsidR="00DE7EFE" w:rsidRPr="00D248CB" w:rsidRDefault="00913205" w:rsidP="00E469C7">
      <w:pPr>
        <w:tabs>
          <w:tab w:val="right" w:leader="dot" w:pos="3773"/>
        </w:tabs>
        <w:spacing w:before="160"/>
        <w:rPr>
          <w:color w:val="FF0000"/>
        </w:rPr>
      </w:pPr>
      <w:r w:rsidRPr="00D248CB">
        <w:rPr>
          <w:color w:val="FF0000"/>
        </w:rPr>
        <w:t>Module end time XX: XX</w:t>
      </w:r>
      <w:r w:rsidR="00DE7EFE" w:rsidRPr="00D248CB">
        <w:rPr>
          <w:color w:val="FF0000"/>
        </w:rPr>
        <w:br w:type="page"/>
      </w:r>
    </w:p>
    <w:p w14:paraId="78719C03" w14:textId="5CA85FFC" w:rsidR="00913205" w:rsidRPr="00D248CB" w:rsidRDefault="00913205" w:rsidP="00913205">
      <w:pPr>
        <w:widowControl/>
        <w:spacing w:after="160"/>
      </w:pPr>
      <w:r w:rsidRPr="00D248CB">
        <w:rPr>
          <w:color w:val="FF0000"/>
        </w:rPr>
        <w:lastRenderedPageBreak/>
        <w:t>Module start time XX: XX</w:t>
      </w:r>
    </w:p>
    <w:tbl>
      <w:tblPr>
        <w:tblStyle w:val="TableGrid"/>
        <w:tblW w:w="5000" w:type="pct"/>
        <w:tblLook w:val="04A0" w:firstRow="1" w:lastRow="0" w:firstColumn="1" w:lastColumn="0" w:noHBand="0" w:noVBand="1"/>
      </w:tblPr>
      <w:tblGrid>
        <w:gridCol w:w="1029"/>
        <w:gridCol w:w="5872"/>
        <w:gridCol w:w="3629"/>
      </w:tblGrid>
      <w:tr w:rsidR="00F85D8A" w:rsidRPr="00D248CB" w14:paraId="6CF17DE4" w14:textId="05756D0E" w:rsidTr="002B7061">
        <w:trPr>
          <w:trHeight w:val="360"/>
        </w:trPr>
        <w:tc>
          <w:tcPr>
            <w:tcW w:w="5000" w:type="pct"/>
            <w:gridSpan w:val="3"/>
            <w:shd w:val="clear" w:color="auto" w:fill="097E73"/>
          </w:tcPr>
          <w:p w14:paraId="128755C1" w14:textId="61C49CA9" w:rsidR="00F85D8A" w:rsidRPr="002B7061" w:rsidRDefault="00F85D8A" w:rsidP="00F12384">
            <w:pPr>
              <w:pStyle w:val="Heading2"/>
              <w:rPr>
                <w:rFonts w:cs="Arial"/>
                <w:b w:val="0"/>
                <w:bCs/>
                <w:color w:val="FFFFFF" w:themeColor="background1"/>
                <w:sz w:val="13"/>
                <w:szCs w:val="15"/>
              </w:rPr>
            </w:pPr>
            <w:bookmarkStart w:id="11" w:name="_Toc214533949"/>
            <w:r w:rsidRPr="002B7061">
              <w:rPr>
                <w:rFonts w:cs="Arial"/>
                <w:bCs/>
                <w:color w:val="FFFFFF" w:themeColor="background1"/>
                <w:szCs w:val="24"/>
              </w:rPr>
              <w:t xml:space="preserve">Nutrition </w:t>
            </w:r>
            <w:r w:rsidR="008A3733" w:rsidRPr="002B7061">
              <w:rPr>
                <w:rFonts w:cs="Arial"/>
                <w:bCs/>
                <w:color w:val="FFFFFF" w:themeColor="background1"/>
                <w:szCs w:val="24"/>
              </w:rPr>
              <w:t>S</w:t>
            </w:r>
            <w:r w:rsidRPr="002B7061">
              <w:rPr>
                <w:rFonts w:cs="Arial"/>
                <w:bCs/>
                <w:color w:val="FFFFFF" w:themeColor="background1"/>
                <w:szCs w:val="24"/>
              </w:rPr>
              <w:t xml:space="preserve">upport to </w:t>
            </w:r>
            <w:r w:rsidR="008A3733" w:rsidRPr="002B7061">
              <w:rPr>
                <w:rFonts w:cs="Arial"/>
                <w:bCs/>
                <w:color w:val="FFFFFF" w:themeColor="background1"/>
                <w:szCs w:val="24"/>
              </w:rPr>
              <w:t>M</w:t>
            </w:r>
            <w:r w:rsidRPr="002B7061">
              <w:rPr>
                <w:rFonts w:cs="Arial"/>
                <w:bCs/>
                <w:color w:val="FFFFFF" w:themeColor="background1"/>
                <w:szCs w:val="24"/>
              </w:rPr>
              <w:t>other</w:t>
            </w:r>
            <w:r w:rsidR="008A3733" w:rsidRPr="002B7061">
              <w:rPr>
                <w:rFonts w:cs="Arial"/>
                <w:bCs/>
                <w:color w:val="FFFFFF" w:themeColor="background1"/>
                <w:szCs w:val="24"/>
              </w:rPr>
              <w:t>s</w:t>
            </w:r>
            <w:r w:rsidRPr="002B7061">
              <w:rPr>
                <w:rFonts w:cs="Arial"/>
                <w:bCs/>
                <w:color w:val="FFFFFF" w:themeColor="background1"/>
                <w:szCs w:val="24"/>
              </w:rPr>
              <w:t xml:space="preserve"> (NS)</w:t>
            </w:r>
            <w:bookmarkEnd w:id="11"/>
            <w:r w:rsidRPr="002B7061">
              <w:rPr>
                <w:rFonts w:cs="Arial"/>
                <w:bCs/>
                <w:color w:val="FFFFFF" w:themeColor="background1"/>
                <w:szCs w:val="24"/>
              </w:rPr>
              <w:t xml:space="preserve"> </w:t>
            </w:r>
          </w:p>
        </w:tc>
      </w:tr>
      <w:tr w:rsidR="00F85D8A" w:rsidRPr="00D248CB" w14:paraId="1EBCE38F" w14:textId="6E370556" w:rsidTr="007710AA">
        <w:trPr>
          <w:trHeight w:val="317"/>
        </w:trPr>
        <w:tc>
          <w:tcPr>
            <w:tcW w:w="5000" w:type="pct"/>
            <w:gridSpan w:val="3"/>
            <w:vAlign w:val="center"/>
          </w:tcPr>
          <w:p w14:paraId="77BCBD73" w14:textId="26A99967" w:rsidR="00F85D8A" w:rsidRPr="00D248CB" w:rsidRDefault="00F85D8A" w:rsidP="00F6205F">
            <w:pPr>
              <w:rPr>
                <w:b/>
                <w:bCs/>
              </w:rPr>
            </w:pPr>
            <w:r w:rsidRPr="00D248CB">
              <w:rPr>
                <w:b/>
                <w:bCs/>
              </w:rPr>
              <w:t xml:space="preserve">Respondent: All WRA 15-49y with </w:t>
            </w:r>
            <w:r w:rsidR="00C544E6" w:rsidRPr="00D248CB">
              <w:rPr>
                <w:b/>
                <w:bCs/>
              </w:rPr>
              <w:t xml:space="preserve">a </w:t>
            </w:r>
            <w:r w:rsidRPr="00D248CB">
              <w:rPr>
                <w:b/>
                <w:bCs/>
              </w:rPr>
              <w:t xml:space="preserve">most recent livebirth in the last 2 years in the </w:t>
            </w:r>
            <w:r w:rsidR="00C544E6" w:rsidRPr="00D248CB">
              <w:rPr>
                <w:b/>
                <w:bCs/>
              </w:rPr>
              <w:t>household</w:t>
            </w:r>
          </w:p>
        </w:tc>
      </w:tr>
      <w:tr w:rsidR="00F85D8A" w:rsidRPr="00D248CB" w14:paraId="16EDFB19" w14:textId="2D99F10F" w:rsidTr="007710AA">
        <w:trPr>
          <w:trHeight w:val="260"/>
        </w:trPr>
        <w:tc>
          <w:tcPr>
            <w:tcW w:w="5000" w:type="pct"/>
            <w:gridSpan w:val="3"/>
          </w:tcPr>
          <w:p w14:paraId="2317D2A1" w14:textId="65098DB9" w:rsidR="00F85D8A" w:rsidRPr="00D248CB" w:rsidRDefault="00F85D8A" w:rsidP="00F12384">
            <w:pPr>
              <w:rPr>
                <w:color w:val="FF0000"/>
              </w:rPr>
            </w:pPr>
            <w:r w:rsidRPr="00D248CB">
              <w:rPr>
                <w:color w:val="FF0000"/>
              </w:rPr>
              <w:t xml:space="preserve">CAPI instructions: </w:t>
            </w:r>
          </w:p>
          <w:p w14:paraId="475F4F7E" w14:textId="536ED5DD" w:rsidR="00D35FD0" w:rsidRPr="00D248CB" w:rsidRDefault="00F85D8A" w:rsidP="002419D1">
            <w:pPr>
              <w:pStyle w:val="ListParagraph"/>
              <w:numPr>
                <w:ilvl w:val="0"/>
                <w:numId w:val="110"/>
              </w:numPr>
            </w:pPr>
            <w:r w:rsidRPr="00D248CB">
              <w:rPr>
                <w:color w:val="FF0000"/>
              </w:rPr>
              <w:t>Repeat this section for all names listed in S.N.</w:t>
            </w:r>
            <w:r w:rsidR="00DD79E3" w:rsidRPr="00D248CB">
              <w:rPr>
                <w:color w:val="FF0000"/>
              </w:rPr>
              <w:t>2</w:t>
            </w:r>
            <w:r w:rsidRPr="00D248CB">
              <w:rPr>
                <w:color w:val="FF0000"/>
              </w:rPr>
              <w:t xml:space="preserve"> and S.</w:t>
            </w:r>
            <w:r w:rsidR="00F32B50" w:rsidRPr="00D248CB">
              <w:rPr>
                <w:color w:val="FF0000"/>
              </w:rPr>
              <w:t>N.</w:t>
            </w:r>
            <w:r w:rsidRPr="00D248CB">
              <w:rPr>
                <w:color w:val="FF0000"/>
              </w:rPr>
              <w:t xml:space="preserve">3 (married adolescent) of the respondent matrix. </w:t>
            </w:r>
          </w:p>
          <w:p w14:paraId="4842C9DE" w14:textId="6BFE0C2D" w:rsidR="00F85D8A" w:rsidRPr="00D248CB" w:rsidRDefault="00510996" w:rsidP="002419D1">
            <w:pPr>
              <w:pStyle w:val="ListParagraph"/>
              <w:numPr>
                <w:ilvl w:val="1"/>
                <w:numId w:val="110"/>
              </w:numPr>
            </w:pPr>
            <w:r w:rsidRPr="00D248CB">
              <w:rPr>
                <w:color w:val="FF0000"/>
              </w:rPr>
              <w:t>Add the Respondent ID in the designated field.</w:t>
            </w:r>
          </w:p>
          <w:p w14:paraId="1A17FADE" w14:textId="2A3AF1CC" w:rsidR="00F85D8A" w:rsidRPr="00D248CB" w:rsidRDefault="00F85D8A" w:rsidP="002419D1">
            <w:pPr>
              <w:pStyle w:val="ListParagraph"/>
              <w:numPr>
                <w:ilvl w:val="0"/>
                <w:numId w:val="110"/>
              </w:numPr>
            </w:pPr>
            <w:r w:rsidRPr="00D248CB">
              <w:rPr>
                <w:color w:val="FF0000"/>
              </w:rPr>
              <w:t xml:space="preserve">Skip </w:t>
            </w:r>
            <w:r w:rsidR="00510996" w:rsidRPr="00D248CB">
              <w:rPr>
                <w:color w:val="FF0000"/>
              </w:rPr>
              <w:t xml:space="preserve">this section </w:t>
            </w:r>
            <w:r w:rsidRPr="00D248CB">
              <w:rPr>
                <w:color w:val="FF0000"/>
              </w:rPr>
              <w:t>if</w:t>
            </w:r>
            <w:r w:rsidR="00510996" w:rsidRPr="00D248CB">
              <w:rPr>
                <w:color w:val="FF0000"/>
              </w:rPr>
              <w:t>:</w:t>
            </w:r>
            <w:r w:rsidRPr="00D248CB">
              <w:rPr>
                <w:color w:val="FF0000"/>
              </w:rPr>
              <w:t xml:space="preserve"> </w:t>
            </w:r>
          </w:p>
          <w:p w14:paraId="20B63383" w14:textId="0C261742" w:rsidR="00F85D8A" w:rsidRPr="00D248CB" w:rsidRDefault="00F85D8A" w:rsidP="002419D1">
            <w:pPr>
              <w:pStyle w:val="ListParagraph"/>
              <w:numPr>
                <w:ilvl w:val="1"/>
                <w:numId w:val="110"/>
              </w:numPr>
            </w:pPr>
            <w:r w:rsidRPr="00D248CB">
              <w:rPr>
                <w:color w:val="FF0000"/>
              </w:rPr>
              <w:t>BH.</w:t>
            </w:r>
            <w:r w:rsidR="00DD79E3" w:rsidRPr="00D248CB">
              <w:rPr>
                <w:color w:val="FF0000"/>
              </w:rPr>
              <w:t>2</w:t>
            </w:r>
            <w:r w:rsidRPr="00D248CB">
              <w:rPr>
                <w:color w:val="FF0000"/>
              </w:rPr>
              <w:t>=</w:t>
            </w:r>
            <w:r w:rsidR="000569A2" w:rsidRPr="00D248CB">
              <w:rPr>
                <w:color w:val="FF0000"/>
              </w:rPr>
              <w:t>0</w:t>
            </w:r>
            <w:r w:rsidRPr="00D248CB">
              <w:rPr>
                <w:color w:val="FF0000"/>
              </w:rPr>
              <w:t xml:space="preserve"> (Woman has not given birth)</w:t>
            </w:r>
            <w:r w:rsidR="00C33C2E" w:rsidRPr="00D248CB">
              <w:rPr>
                <w:color w:val="FF0000"/>
              </w:rPr>
              <w:t>,</w:t>
            </w:r>
            <w:r w:rsidRPr="00D248CB">
              <w:rPr>
                <w:color w:val="FF0000"/>
              </w:rPr>
              <w:t xml:space="preserve"> or </w:t>
            </w:r>
          </w:p>
          <w:p w14:paraId="01D96D16" w14:textId="59C8E756" w:rsidR="00F85D8A" w:rsidRPr="00D248CB" w:rsidRDefault="00F85D8A" w:rsidP="002419D1">
            <w:pPr>
              <w:pStyle w:val="ListParagraph"/>
              <w:numPr>
                <w:ilvl w:val="1"/>
                <w:numId w:val="110"/>
              </w:numPr>
            </w:pPr>
            <w:r w:rsidRPr="00D248CB">
              <w:rPr>
                <w:color w:val="FF0000"/>
              </w:rPr>
              <w:t>BH.12=0 (Woman has no live birth in the last 2 years)</w:t>
            </w:r>
            <w:r w:rsidR="00C33C2E" w:rsidRPr="00D248CB">
              <w:rPr>
                <w:color w:val="FF0000"/>
              </w:rPr>
              <w:t>,</w:t>
            </w:r>
            <w:r w:rsidRPr="00D248CB">
              <w:rPr>
                <w:color w:val="FF0000"/>
              </w:rPr>
              <w:t xml:space="preserve"> or </w:t>
            </w:r>
          </w:p>
          <w:p w14:paraId="36EAAF29" w14:textId="2C56EAA9" w:rsidR="00F85D8A" w:rsidRPr="00D248CB" w:rsidRDefault="00F85D8A" w:rsidP="002419D1">
            <w:pPr>
              <w:pStyle w:val="ListParagraph"/>
              <w:numPr>
                <w:ilvl w:val="1"/>
                <w:numId w:val="110"/>
              </w:numPr>
            </w:pPr>
            <w:r w:rsidRPr="00D248CB">
              <w:rPr>
                <w:color w:val="FF0000"/>
              </w:rPr>
              <w:t>BH.13=0 (Woman has no still birth in the last 2 years)</w:t>
            </w:r>
            <w:r w:rsidR="00861A75" w:rsidRPr="00D248CB">
              <w:rPr>
                <w:color w:val="FF0000"/>
              </w:rPr>
              <w:t>.</w:t>
            </w:r>
            <w:r w:rsidRPr="00D248CB">
              <w:rPr>
                <w:color w:val="FF0000"/>
              </w:rPr>
              <w:t xml:space="preserve"> </w:t>
            </w:r>
          </w:p>
          <w:p w14:paraId="6A516292" w14:textId="06056D07" w:rsidR="00F85D8A" w:rsidRPr="00D248CB" w:rsidRDefault="00F85D8A" w:rsidP="002419D1">
            <w:pPr>
              <w:pStyle w:val="ListParagraph"/>
              <w:numPr>
                <w:ilvl w:val="0"/>
                <w:numId w:val="110"/>
              </w:numPr>
            </w:pPr>
            <w:r w:rsidRPr="00D248CB">
              <w:rPr>
                <w:color w:val="FF0000"/>
              </w:rPr>
              <w:t xml:space="preserve">Administer </w:t>
            </w:r>
            <w:r w:rsidR="00861A75" w:rsidRPr="00D248CB">
              <w:rPr>
                <w:color w:val="FF0000"/>
              </w:rPr>
              <w:t xml:space="preserve">this section </w:t>
            </w:r>
            <w:r w:rsidRPr="00D248CB">
              <w:rPr>
                <w:color w:val="FF0000"/>
              </w:rPr>
              <w:t xml:space="preserve">for the most recent live birth </w:t>
            </w:r>
            <w:r w:rsidR="00861A75" w:rsidRPr="00D248CB">
              <w:rPr>
                <w:color w:val="FF0000"/>
              </w:rPr>
              <w:t xml:space="preserve">the </w:t>
            </w:r>
            <w:r w:rsidRPr="00D248CB">
              <w:rPr>
                <w:color w:val="FF0000"/>
              </w:rPr>
              <w:t xml:space="preserve">woman has had in the last </w:t>
            </w:r>
            <w:r w:rsidR="00861A75" w:rsidRPr="00D248CB">
              <w:rPr>
                <w:color w:val="FF0000"/>
              </w:rPr>
              <w:t xml:space="preserve">2 </w:t>
            </w:r>
            <w:r w:rsidRPr="00D248CB">
              <w:rPr>
                <w:color w:val="FF0000"/>
              </w:rPr>
              <w:t xml:space="preserve">years, </w:t>
            </w:r>
            <w:r w:rsidR="007B1AB1" w:rsidRPr="00D248CB">
              <w:rPr>
                <w:color w:val="FF0000"/>
              </w:rPr>
              <w:t>i.e.,</w:t>
            </w:r>
            <w:r w:rsidRPr="00D248CB">
              <w:rPr>
                <w:color w:val="FF0000"/>
              </w:rPr>
              <w:t xml:space="preserve"> </w:t>
            </w:r>
            <w:r w:rsidR="00861A75" w:rsidRPr="00D248CB">
              <w:rPr>
                <w:color w:val="FF0000"/>
              </w:rPr>
              <w:t xml:space="preserve">for the </w:t>
            </w:r>
            <w:r w:rsidRPr="00D248CB">
              <w:rPr>
                <w:color w:val="FF0000"/>
              </w:rPr>
              <w:t>name</w:t>
            </w:r>
            <w:r w:rsidR="007D475B" w:rsidRPr="00D248CB">
              <w:rPr>
                <w:color w:val="FF0000"/>
              </w:rPr>
              <w:t>s</w:t>
            </w:r>
            <w:r w:rsidRPr="00D248CB">
              <w:rPr>
                <w:color w:val="FF0000"/>
              </w:rPr>
              <w:t xml:space="preserve"> in BH.12.1</w:t>
            </w:r>
            <w:r w:rsidR="007D475B" w:rsidRPr="00D248CB">
              <w:rPr>
                <w:color w:val="FF0000"/>
              </w:rPr>
              <w:t>,</w:t>
            </w:r>
            <w:r w:rsidRPr="00D248CB">
              <w:rPr>
                <w:color w:val="FF0000"/>
              </w:rPr>
              <w:t xml:space="preserve"> if BH.8=1</w:t>
            </w:r>
            <w:r w:rsidR="00942965" w:rsidRPr="00D248CB">
              <w:rPr>
                <w:color w:val="FF0000"/>
              </w:rPr>
              <w:t>.</w:t>
            </w:r>
          </w:p>
          <w:p w14:paraId="49A50CBB" w14:textId="21859CEC" w:rsidR="009413B0" w:rsidRPr="00D248CB" w:rsidRDefault="00A51EFB" w:rsidP="002419D1">
            <w:pPr>
              <w:pStyle w:val="ListParagraph"/>
              <w:numPr>
                <w:ilvl w:val="0"/>
                <w:numId w:val="110"/>
              </w:numPr>
              <w:rPr>
                <w:color w:val="FF0000"/>
              </w:rPr>
            </w:pPr>
            <w:r w:rsidRPr="00D248CB">
              <w:rPr>
                <w:color w:val="FF0000"/>
              </w:rPr>
              <w:t xml:space="preserve">Administer </w:t>
            </w:r>
            <w:r w:rsidR="00942965" w:rsidRPr="00D248CB">
              <w:rPr>
                <w:color w:val="FF0000"/>
              </w:rPr>
              <w:t xml:space="preserve">this section </w:t>
            </w:r>
            <w:r w:rsidRPr="00D248CB">
              <w:rPr>
                <w:color w:val="FF0000"/>
              </w:rPr>
              <w:t xml:space="preserve">for </w:t>
            </w:r>
            <w:r w:rsidR="0028520A" w:rsidRPr="00D248CB">
              <w:rPr>
                <w:color w:val="FF0000"/>
              </w:rPr>
              <w:t xml:space="preserve">all </w:t>
            </w:r>
            <w:r w:rsidRPr="00D248CB">
              <w:rPr>
                <w:color w:val="FF0000"/>
              </w:rPr>
              <w:t xml:space="preserve">prior live births this woman has had in the last </w:t>
            </w:r>
            <w:r w:rsidR="00942965" w:rsidRPr="00D248CB">
              <w:rPr>
                <w:color w:val="FF0000"/>
              </w:rPr>
              <w:t xml:space="preserve">2 </w:t>
            </w:r>
            <w:r w:rsidRPr="00D248CB">
              <w:rPr>
                <w:color w:val="FF0000"/>
              </w:rPr>
              <w:t xml:space="preserve">years, </w:t>
            </w:r>
            <w:r w:rsidR="00942965" w:rsidRPr="00D248CB">
              <w:rPr>
                <w:color w:val="FF0000"/>
              </w:rPr>
              <w:t>i.e.,</w:t>
            </w:r>
            <w:r w:rsidRPr="00D248CB">
              <w:rPr>
                <w:color w:val="FF0000"/>
              </w:rPr>
              <w:t xml:space="preserve"> </w:t>
            </w:r>
            <w:r w:rsidR="00942965" w:rsidRPr="00D248CB">
              <w:rPr>
                <w:color w:val="FF0000"/>
              </w:rPr>
              <w:t xml:space="preserve">for the </w:t>
            </w:r>
            <w:r w:rsidRPr="00D248CB">
              <w:rPr>
                <w:color w:val="FF0000"/>
              </w:rPr>
              <w:t>name</w:t>
            </w:r>
            <w:r w:rsidR="00942965" w:rsidRPr="00D248CB">
              <w:rPr>
                <w:color w:val="FF0000"/>
              </w:rPr>
              <w:t>s</w:t>
            </w:r>
            <w:r w:rsidRPr="00D248CB">
              <w:rPr>
                <w:color w:val="FF0000"/>
              </w:rPr>
              <w:t xml:space="preserve"> in BH.14.1</w:t>
            </w:r>
            <w:r w:rsidR="00942965" w:rsidRPr="00D248CB">
              <w:rPr>
                <w:color w:val="FF0000"/>
              </w:rPr>
              <w:t>,</w:t>
            </w:r>
            <w:r w:rsidRPr="00D248CB">
              <w:rPr>
                <w:color w:val="FF0000"/>
              </w:rPr>
              <w:t xml:space="preserve"> if BH.8=1</w:t>
            </w:r>
            <w:r w:rsidR="007D475B" w:rsidRPr="00D248CB">
              <w:rPr>
                <w:color w:val="FF0000"/>
              </w:rPr>
              <w:t>.</w:t>
            </w:r>
          </w:p>
          <w:p w14:paraId="78169444" w14:textId="77777777" w:rsidR="008D10D6" w:rsidRPr="00D248CB" w:rsidRDefault="008D10D6" w:rsidP="00986554">
            <w:pPr>
              <w:rPr>
                <w:color w:val="FF0000"/>
              </w:rPr>
            </w:pPr>
          </w:p>
          <w:p w14:paraId="66319354" w14:textId="1DE1C468" w:rsidR="00E00247" w:rsidRPr="00D248CB" w:rsidRDefault="00E00247" w:rsidP="00986554">
            <w:r w:rsidRPr="00D248CB">
              <w:rPr>
                <w:color w:val="FF0000"/>
              </w:rPr>
              <w:t>NS.0</w:t>
            </w:r>
            <w:r w:rsidR="007D475B" w:rsidRPr="00D248CB">
              <w:rPr>
                <w:color w:val="FF0000"/>
              </w:rPr>
              <w:t xml:space="preserve"> </w:t>
            </w:r>
            <w:r w:rsidRPr="00D248CB">
              <w:rPr>
                <w:color w:val="FF0000"/>
              </w:rPr>
              <w:t>Display the name of the child</w:t>
            </w:r>
          </w:p>
        </w:tc>
      </w:tr>
      <w:tr w:rsidR="00F85D8A" w:rsidRPr="00D248CB" w14:paraId="4C49F14E" w14:textId="77777777" w:rsidTr="007710AA">
        <w:trPr>
          <w:trHeight w:val="260"/>
        </w:trPr>
        <w:tc>
          <w:tcPr>
            <w:tcW w:w="5000" w:type="pct"/>
            <w:gridSpan w:val="3"/>
          </w:tcPr>
          <w:p w14:paraId="103DB6EF" w14:textId="2A4A5AE7" w:rsidR="00F85D8A" w:rsidRPr="00D248CB" w:rsidRDefault="00F85D8A" w:rsidP="00F12384">
            <w:r w:rsidRPr="00D248CB">
              <w:t xml:space="preserve">Now, I would like to ask about the nutrition support you may have received while breastfeeding (INSERT NAME IN BH.12.1) or during the first two years of (INSERT NAME IN </w:t>
            </w:r>
            <w:r w:rsidR="00E00247" w:rsidRPr="00D248CB">
              <w:t>NS.0</w:t>
            </w:r>
            <w:r w:rsidRPr="00D248CB">
              <w:t>)'s life</w:t>
            </w:r>
          </w:p>
        </w:tc>
      </w:tr>
      <w:tr w:rsidR="00F85D8A" w:rsidRPr="00D248CB" w14:paraId="00D10EE1" w14:textId="6C668C7B" w:rsidTr="007710AA">
        <w:trPr>
          <w:trHeight w:val="260"/>
        </w:trPr>
        <w:tc>
          <w:tcPr>
            <w:tcW w:w="489" w:type="pct"/>
          </w:tcPr>
          <w:p w14:paraId="7CB1FAAB" w14:textId="43A9441B" w:rsidR="00F85D8A" w:rsidRPr="00D248CB" w:rsidRDefault="00F85D8A" w:rsidP="00CC7EA4">
            <w:r w:rsidRPr="00D248CB">
              <w:rPr>
                <w:b/>
                <w:bCs/>
              </w:rPr>
              <w:t>Q. no</w:t>
            </w:r>
          </w:p>
        </w:tc>
        <w:tc>
          <w:tcPr>
            <w:tcW w:w="2788" w:type="pct"/>
          </w:tcPr>
          <w:p w14:paraId="52EA794A" w14:textId="4FA6935A" w:rsidR="00F85D8A" w:rsidRPr="00D248CB" w:rsidRDefault="00F85D8A" w:rsidP="00CC7EA4">
            <w:r w:rsidRPr="00D248CB">
              <w:rPr>
                <w:b/>
                <w:bCs/>
              </w:rPr>
              <w:t>Q. label</w:t>
            </w:r>
          </w:p>
        </w:tc>
        <w:tc>
          <w:tcPr>
            <w:tcW w:w="1723" w:type="pct"/>
          </w:tcPr>
          <w:p w14:paraId="083BFFCD" w14:textId="446FD1D7" w:rsidR="00F85D8A" w:rsidRPr="00D248CB" w:rsidRDefault="00F85D8A" w:rsidP="00CC7EA4">
            <w:pPr>
              <w:jc w:val="center"/>
              <w:rPr>
                <w:rFonts w:eastAsia="Times New Roman"/>
                <w:color w:val="000000" w:themeColor="text1"/>
              </w:rPr>
            </w:pPr>
            <w:r w:rsidRPr="00D248CB">
              <w:rPr>
                <w:b/>
                <w:bCs/>
              </w:rPr>
              <w:t>Response</w:t>
            </w:r>
          </w:p>
        </w:tc>
      </w:tr>
      <w:tr w:rsidR="00D9131C" w:rsidRPr="00D248CB" w14:paraId="4817C140" w14:textId="77777777" w:rsidTr="007710AA">
        <w:trPr>
          <w:trHeight w:val="260"/>
        </w:trPr>
        <w:tc>
          <w:tcPr>
            <w:tcW w:w="489" w:type="pct"/>
          </w:tcPr>
          <w:p w14:paraId="21B6A3FF" w14:textId="7B972350" w:rsidR="00D9131C" w:rsidRPr="00D248CB" w:rsidDel="00D9131C" w:rsidRDefault="00D9131C" w:rsidP="00D9131C">
            <w:r w:rsidRPr="00D248CB">
              <w:t>NS.1</w:t>
            </w:r>
          </w:p>
        </w:tc>
        <w:tc>
          <w:tcPr>
            <w:tcW w:w="2788" w:type="pct"/>
          </w:tcPr>
          <w:p w14:paraId="3F0FA02C" w14:textId="77777777" w:rsidR="00D9131C" w:rsidRPr="00D248CB" w:rsidRDefault="00D9131C" w:rsidP="00D9131C">
            <w:pPr>
              <w:widowControl/>
              <w:rPr>
                <w:color w:val="000000"/>
              </w:rPr>
            </w:pPr>
            <w:r w:rsidRPr="00D248CB">
              <w:rPr>
                <w:color w:val="000000"/>
              </w:rPr>
              <w:t>When you were breastfeeding [INSERT NAME IN NS.0], were you given, or did you buy any tablets or syrups that contain iron?</w:t>
            </w:r>
          </w:p>
          <w:p w14:paraId="5580A108" w14:textId="77777777" w:rsidR="00D9131C" w:rsidRPr="00D248CB" w:rsidRDefault="00D9131C" w:rsidP="00D9131C"/>
          <w:p w14:paraId="0474DB0E" w14:textId="77777777" w:rsidR="00E74C96" w:rsidRPr="00D248CB" w:rsidRDefault="00E74C96" w:rsidP="00D9131C">
            <w:r w:rsidRPr="00D248CB">
              <w:t>INSTRUCTION: SHOW VISUAL AID OF MMS TABLET &amp; FULLCARE, COMMON TYPES OF MULTIPLE MICRONUTRIENT SUPPLEMENTS &amp; COMMON TYPES OF IRON/IFA</w:t>
            </w:r>
          </w:p>
          <w:p w14:paraId="19FF5165" w14:textId="77777777" w:rsidR="00E74C96" w:rsidRPr="00D248CB" w:rsidRDefault="00E74C96" w:rsidP="00D9131C"/>
          <w:p w14:paraId="76BE40F4" w14:textId="260985E2" w:rsidR="00D9131C" w:rsidRPr="00D248CB" w:rsidDel="00D9131C" w:rsidRDefault="00D9131C" w:rsidP="00D9131C">
            <w:r w:rsidRPr="00D248CB">
              <w:t>Read aloud: Please think about these and similar products; the pictures are just examples</w:t>
            </w:r>
          </w:p>
        </w:tc>
        <w:tc>
          <w:tcPr>
            <w:tcW w:w="1723" w:type="pct"/>
          </w:tcPr>
          <w:p w14:paraId="1B719C25" w14:textId="5EB00C8E" w:rsidR="00D9131C" w:rsidRPr="00D248CB" w:rsidRDefault="00D9131C" w:rsidP="002419D1">
            <w:pPr>
              <w:pStyle w:val="ListParagraph"/>
              <w:numPr>
                <w:ilvl w:val="0"/>
                <w:numId w:val="362"/>
              </w:numPr>
              <w:rPr>
                <w:rFonts w:eastAsia="Times New Roman"/>
                <w:color w:val="C00000"/>
              </w:rPr>
            </w:pPr>
            <w:r w:rsidRPr="00D248CB">
              <w:rPr>
                <w:rFonts w:eastAsia="Times New Roman"/>
                <w:color w:val="000000" w:themeColor="text1"/>
              </w:rPr>
              <w:t xml:space="preserve">No </w:t>
            </w:r>
            <w:r w:rsidRPr="00D248CB">
              <w:rPr>
                <w:rFonts w:eastAsia="Times New Roman"/>
                <w:color w:val="FF0000"/>
              </w:rPr>
              <w:t>&gt;&gt; skip to NS.3</w:t>
            </w:r>
          </w:p>
          <w:p w14:paraId="6EC568AA" w14:textId="77777777" w:rsidR="00FD7B03" w:rsidRPr="00D248CB" w:rsidRDefault="00D9131C" w:rsidP="002419D1">
            <w:pPr>
              <w:pStyle w:val="ListParagraph"/>
              <w:numPr>
                <w:ilvl w:val="0"/>
                <w:numId w:val="362"/>
              </w:numPr>
              <w:rPr>
                <w:rFonts w:eastAsia="Times New Roman"/>
                <w:color w:val="C00000"/>
              </w:rPr>
            </w:pPr>
            <w:r w:rsidRPr="00D248CB">
              <w:rPr>
                <w:rFonts w:eastAsia="Times New Roman"/>
                <w:color w:val="000000" w:themeColor="text1"/>
              </w:rPr>
              <w:t>Yes</w:t>
            </w:r>
          </w:p>
          <w:p w14:paraId="7BCED03D" w14:textId="745EAAA5" w:rsidR="00D9131C" w:rsidRPr="00D248CB" w:rsidDel="00D9131C" w:rsidRDefault="00D9131C" w:rsidP="002419D1">
            <w:pPr>
              <w:pStyle w:val="ListParagraph"/>
              <w:numPr>
                <w:ilvl w:val="0"/>
                <w:numId w:val="363"/>
              </w:numPr>
              <w:rPr>
                <w:rFonts w:eastAsia="Times New Roman"/>
                <w:color w:val="C00000"/>
              </w:rPr>
            </w:pPr>
            <w:r w:rsidRPr="00D248CB">
              <w:rPr>
                <w:rFonts w:eastAsia="Times New Roman"/>
                <w:color w:val="000000" w:themeColor="text1"/>
              </w:rPr>
              <w:t xml:space="preserve">Don’t know </w:t>
            </w:r>
            <w:r w:rsidRPr="00D248CB">
              <w:rPr>
                <w:rFonts w:eastAsia="Times New Roman"/>
                <w:color w:val="FF0000"/>
              </w:rPr>
              <w:t>&gt;&gt; skip to NS.3</w:t>
            </w:r>
          </w:p>
        </w:tc>
      </w:tr>
      <w:tr w:rsidR="00D9131C" w:rsidRPr="00D248CB" w14:paraId="2AF517AD" w14:textId="77777777" w:rsidTr="007710AA">
        <w:trPr>
          <w:trHeight w:val="260"/>
        </w:trPr>
        <w:tc>
          <w:tcPr>
            <w:tcW w:w="489" w:type="pct"/>
          </w:tcPr>
          <w:p w14:paraId="23CCC5A1" w14:textId="20D33B8D" w:rsidR="00D9131C" w:rsidRPr="00D248CB" w:rsidDel="00D9131C" w:rsidRDefault="00D9131C" w:rsidP="00D9131C">
            <w:r w:rsidRPr="00D248CB">
              <w:t>NS.2</w:t>
            </w:r>
          </w:p>
        </w:tc>
        <w:tc>
          <w:tcPr>
            <w:tcW w:w="2788" w:type="pct"/>
          </w:tcPr>
          <w:p w14:paraId="01C66D49" w14:textId="566208DD" w:rsidR="00D9131C" w:rsidRPr="00D248CB" w:rsidDel="00D9131C" w:rsidRDefault="00D9131C" w:rsidP="00D9131C">
            <w:r w:rsidRPr="00D248CB">
              <w:t>When you were breastfeeding [INSERT NAME IN NS.0], how many months did you take tablets or syrups that contain iron?</w:t>
            </w:r>
          </w:p>
        </w:tc>
        <w:tc>
          <w:tcPr>
            <w:tcW w:w="1723" w:type="pct"/>
          </w:tcPr>
          <w:p w14:paraId="1524B677" w14:textId="77777777" w:rsidR="00D9131C" w:rsidRPr="00D248CB" w:rsidRDefault="00D9131C" w:rsidP="00D9131C">
            <w:pPr>
              <w:jc w:val="center"/>
            </w:pPr>
            <w:r w:rsidRPr="00D248CB">
              <w:t xml:space="preserve">___ </w:t>
            </w:r>
          </w:p>
          <w:p w14:paraId="3C78B984" w14:textId="1AADB6ED" w:rsidR="00D9131C" w:rsidRPr="00D248CB" w:rsidRDefault="00D9131C" w:rsidP="00D9131C">
            <w:pPr>
              <w:jc w:val="center"/>
            </w:pPr>
            <w:r w:rsidRPr="00D248CB">
              <w:t>(Record no. months)</w:t>
            </w:r>
          </w:p>
          <w:p w14:paraId="7E71BEF6" w14:textId="425BEB73" w:rsidR="00D9131C" w:rsidRPr="00D248CB" w:rsidRDefault="00D9131C" w:rsidP="00D9131C">
            <w:pPr>
              <w:jc w:val="center"/>
            </w:pPr>
            <w:r w:rsidRPr="00D248CB">
              <w:t>(1-6 months)</w:t>
            </w:r>
          </w:p>
          <w:p w14:paraId="345B3B0C" w14:textId="29C84187" w:rsidR="00D9131C" w:rsidRPr="00D248CB" w:rsidDel="00D9131C" w:rsidRDefault="00D9131C" w:rsidP="008907F4">
            <w:pPr>
              <w:jc w:val="center"/>
            </w:pPr>
            <w:r w:rsidRPr="00D248CB">
              <w:t>98. Don’t know</w:t>
            </w:r>
          </w:p>
        </w:tc>
      </w:tr>
      <w:tr w:rsidR="00D9131C" w:rsidRPr="00D248CB" w14:paraId="766B5775" w14:textId="497A4387" w:rsidTr="007710AA">
        <w:trPr>
          <w:trHeight w:val="260"/>
        </w:trPr>
        <w:tc>
          <w:tcPr>
            <w:tcW w:w="489" w:type="pct"/>
          </w:tcPr>
          <w:p w14:paraId="03E4F630" w14:textId="60C7DC7D" w:rsidR="00D9131C" w:rsidRPr="00D248CB" w:rsidRDefault="00D9131C" w:rsidP="00D9131C">
            <w:r w:rsidRPr="00D248CB">
              <w:t>NS.3</w:t>
            </w:r>
          </w:p>
        </w:tc>
        <w:tc>
          <w:tcPr>
            <w:tcW w:w="2788" w:type="pct"/>
          </w:tcPr>
          <w:p w14:paraId="01C53CD9" w14:textId="7C22C610" w:rsidR="00D9131C" w:rsidRPr="00D248CB" w:rsidRDefault="00D9131C" w:rsidP="00D9131C">
            <w:r w:rsidRPr="00D248CB">
              <w:t>When you were breastfeeding [INSERT NAME IN NS.0], were you ever diagnosed as undernourished?</w:t>
            </w:r>
          </w:p>
        </w:tc>
        <w:tc>
          <w:tcPr>
            <w:tcW w:w="1723" w:type="pct"/>
          </w:tcPr>
          <w:p w14:paraId="5069F41D" w14:textId="6E628585" w:rsidR="00D9131C" w:rsidRPr="00D248CB" w:rsidRDefault="00D9131C" w:rsidP="002419D1">
            <w:pPr>
              <w:pStyle w:val="ListParagraph"/>
              <w:numPr>
                <w:ilvl w:val="0"/>
                <w:numId w:val="364"/>
              </w:numPr>
              <w:rPr>
                <w:rFonts w:eastAsia="Times New Roman"/>
                <w:color w:val="C00000"/>
              </w:rPr>
            </w:pPr>
            <w:r w:rsidRPr="00D248CB">
              <w:rPr>
                <w:rFonts w:eastAsia="Times New Roman"/>
                <w:color w:val="000000" w:themeColor="text1"/>
              </w:rPr>
              <w:t xml:space="preserve">No </w:t>
            </w:r>
            <w:r w:rsidRPr="00D248CB">
              <w:rPr>
                <w:rFonts w:eastAsia="Times New Roman"/>
                <w:color w:val="FF0000"/>
              </w:rPr>
              <w:t>&gt;&gt; skip to NS.5</w:t>
            </w:r>
          </w:p>
          <w:p w14:paraId="490807DF" w14:textId="77777777" w:rsidR="00FD7B03" w:rsidRPr="00D248CB" w:rsidRDefault="00D9131C" w:rsidP="002419D1">
            <w:pPr>
              <w:pStyle w:val="ListParagraph"/>
              <w:numPr>
                <w:ilvl w:val="0"/>
                <w:numId w:val="364"/>
              </w:numPr>
              <w:rPr>
                <w:rFonts w:eastAsia="Times New Roman"/>
                <w:color w:val="C00000"/>
              </w:rPr>
            </w:pPr>
            <w:r w:rsidRPr="00D248CB">
              <w:rPr>
                <w:rFonts w:eastAsia="Times New Roman"/>
                <w:color w:val="000000" w:themeColor="text1"/>
              </w:rPr>
              <w:t>Yes</w:t>
            </w:r>
          </w:p>
          <w:p w14:paraId="06BC0729" w14:textId="67AF3EC5" w:rsidR="00D9131C" w:rsidRPr="00D248CB" w:rsidRDefault="00D9131C" w:rsidP="002419D1">
            <w:pPr>
              <w:pStyle w:val="ListParagraph"/>
              <w:numPr>
                <w:ilvl w:val="0"/>
                <w:numId w:val="365"/>
              </w:numPr>
              <w:rPr>
                <w:rFonts w:eastAsia="Times New Roman"/>
                <w:color w:val="C00000"/>
              </w:rPr>
            </w:pPr>
            <w:r w:rsidRPr="00D248CB">
              <w:rPr>
                <w:rFonts w:eastAsia="Times New Roman"/>
                <w:color w:val="000000" w:themeColor="text1"/>
              </w:rPr>
              <w:t xml:space="preserve">Don’t know </w:t>
            </w:r>
            <w:r w:rsidRPr="00D248CB">
              <w:rPr>
                <w:rFonts w:eastAsia="Times New Roman"/>
                <w:color w:val="FF0000"/>
              </w:rPr>
              <w:t>&gt;&gt; skip to NS.5</w:t>
            </w:r>
          </w:p>
        </w:tc>
      </w:tr>
      <w:tr w:rsidR="00D9131C" w:rsidRPr="00D248CB" w14:paraId="6102FEAA" w14:textId="4F9AFA8B" w:rsidTr="007710AA">
        <w:trPr>
          <w:trHeight w:val="260"/>
        </w:trPr>
        <w:tc>
          <w:tcPr>
            <w:tcW w:w="489" w:type="pct"/>
          </w:tcPr>
          <w:p w14:paraId="2D960281" w14:textId="7705DBF7" w:rsidR="00D9131C" w:rsidRPr="00D248CB" w:rsidRDefault="00D9131C" w:rsidP="00D9131C">
            <w:r w:rsidRPr="00D248CB">
              <w:t>NS.4</w:t>
            </w:r>
          </w:p>
        </w:tc>
        <w:tc>
          <w:tcPr>
            <w:tcW w:w="2788" w:type="pct"/>
          </w:tcPr>
          <w:p w14:paraId="6EEAE028" w14:textId="63787229" w:rsidR="00D9131C" w:rsidRPr="00D248CB" w:rsidRDefault="00D9131C" w:rsidP="00D9131C">
            <w:r w:rsidRPr="00D248CB">
              <w:t xml:space="preserve">Did you receive any information on how to prepare nutritious foods like khichuri and halwa from a health care provider </w:t>
            </w:r>
            <w:r w:rsidRPr="00D248CB">
              <w:rPr>
                <w:rFonts w:eastAsia="Times New Roman"/>
              </w:rPr>
              <w:t>when you were told you were underweight while breastfeeding</w:t>
            </w:r>
            <w:r w:rsidRPr="00D248CB">
              <w:t>?</w:t>
            </w:r>
          </w:p>
        </w:tc>
        <w:tc>
          <w:tcPr>
            <w:tcW w:w="1723" w:type="pct"/>
          </w:tcPr>
          <w:p w14:paraId="3D2C635B" w14:textId="751BA695" w:rsidR="005054F4" w:rsidRPr="00D248CB" w:rsidRDefault="005054F4" w:rsidP="002419D1">
            <w:pPr>
              <w:pStyle w:val="ListParagraph"/>
              <w:numPr>
                <w:ilvl w:val="0"/>
                <w:numId w:val="366"/>
              </w:numPr>
              <w:rPr>
                <w:rFonts w:eastAsia="Times New Roman"/>
                <w:color w:val="000000" w:themeColor="text1"/>
              </w:rPr>
            </w:pPr>
            <w:r w:rsidRPr="00D248CB">
              <w:rPr>
                <w:rFonts w:eastAsia="Times New Roman"/>
                <w:color w:val="000000" w:themeColor="text1"/>
              </w:rPr>
              <w:t>No</w:t>
            </w:r>
          </w:p>
          <w:p w14:paraId="6AEC7638" w14:textId="74A7C2D8" w:rsidR="005054F4" w:rsidRPr="00D248CB" w:rsidRDefault="005054F4" w:rsidP="002419D1">
            <w:pPr>
              <w:pStyle w:val="ListParagraph"/>
              <w:numPr>
                <w:ilvl w:val="0"/>
                <w:numId w:val="366"/>
              </w:numPr>
              <w:rPr>
                <w:rFonts w:eastAsia="Times New Roman"/>
                <w:color w:val="000000" w:themeColor="text1"/>
              </w:rPr>
            </w:pPr>
            <w:r w:rsidRPr="00D248CB">
              <w:rPr>
                <w:rFonts w:eastAsia="Times New Roman"/>
                <w:color w:val="000000" w:themeColor="text1"/>
              </w:rPr>
              <w:t>Yes</w:t>
            </w:r>
          </w:p>
          <w:p w14:paraId="43A661CE" w14:textId="09B4FFC7" w:rsidR="00D9131C" w:rsidRPr="00D248CB" w:rsidRDefault="005054F4" w:rsidP="002419D1">
            <w:pPr>
              <w:pStyle w:val="ListParagraph"/>
              <w:numPr>
                <w:ilvl w:val="0"/>
                <w:numId w:val="367"/>
              </w:numPr>
              <w:rPr>
                <w:rFonts w:eastAsia="Times New Roman"/>
                <w:color w:val="000000" w:themeColor="text1"/>
              </w:rPr>
            </w:pPr>
            <w:r w:rsidRPr="00D248CB">
              <w:rPr>
                <w:rFonts w:eastAsia="Times New Roman"/>
                <w:color w:val="000000" w:themeColor="text1"/>
              </w:rPr>
              <w:t>Don’t know</w:t>
            </w:r>
          </w:p>
        </w:tc>
      </w:tr>
      <w:tr w:rsidR="00D9131C" w:rsidRPr="00D248CB" w14:paraId="14F83E20" w14:textId="77777777" w:rsidTr="007710AA">
        <w:trPr>
          <w:trHeight w:val="260"/>
        </w:trPr>
        <w:tc>
          <w:tcPr>
            <w:tcW w:w="489" w:type="pct"/>
          </w:tcPr>
          <w:p w14:paraId="79191B70" w14:textId="36D47D48" w:rsidR="00D9131C" w:rsidRPr="00D248CB" w:rsidRDefault="00D9131C" w:rsidP="00D9131C">
            <w:r w:rsidRPr="00D248CB">
              <w:t>NS.5</w:t>
            </w:r>
          </w:p>
        </w:tc>
        <w:tc>
          <w:tcPr>
            <w:tcW w:w="2788" w:type="pct"/>
          </w:tcPr>
          <w:p w14:paraId="533E9AD0" w14:textId="755A239F" w:rsidR="00D9131C" w:rsidRPr="00D248CB" w:rsidRDefault="00D9131C" w:rsidP="00D9131C">
            <w:r w:rsidRPr="00D248CB">
              <w:t>Were you offered paid maternity leave by your employer in the first six months after you gave birth to [INSERT NAME FROM NS.0]?</w:t>
            </w:r>
          </w:p>
        </w:tc>
        <w:tc>
          <w:tcPr>
            <w:tcW w:w="1723" w:type="pct"/>
          </w:tcPr>
          <w:p w14:paraId="1ECB863F" w14:textId="77777777" w:rsidR="00D9131C" w:rsidRPr="00D248CB" w:rsidRDefault="00D9131C" w:rsidP="002419D1">
            <w:pPr>
              <w:pStyle w:val="ListParagraph"/>
              <w:numPr>
                <w:ilvl w:val="0"/>
                <w:numId w:val="368"/>
              </w:numPr>
              <w:rPr>
                <w:rFonts w:eastAsia="Times New Roman"/>
                <w:color w:val="000000" w:themeColor="text1"/>
              </w:rPr>
            </w:pPr>
            <w:r w:rsidRPr="00D248CB">
              <w:rPr>
                <w:rFonts w:eastAsia="Times New Roman"/>
                <w:color w:val="000000" w:themeColor="text1"/>
              </w:rPr>
              <w:t>No</w:t>
            </w:r>
          </w:p>
          <w:p w14:paraId="00E9E65F" w14:textId="77777777" w:rsidR="00D9131C" w:rsidRPr="00D248CB" w:rsidRDefault="00D9131C" w:rsidP="002419D1">
            <w:pPr>
              <w:pStyle w:val="ListParagraph"/>
              <w:numPr>
                <w:ilvl w:val="0"/>
                <w:numId w:val="368"/>
              </w:numPr>
              <w:rPr>
                <w:rFonts w:eastAsia="Times New Roman"/>
                <w:color w:val="000000" w:themeColor="text1"/>
              </w:rPr>
            </w:pPr>
            <w:r w:rsidRPr="00D248CB">
              <w:rPr>
                <w:rFonts w:eastAsia="Times New Roman"/>
                <w:color w:val="000000" w:themeColor="text1"/>
              </w:rPr>
              <w:t>Yes</w:t>
            </w:r>
          </w:p>
          <w:p w14:paraId="23C5FDFF" w14:textId="01D48E94" w:rsidR="00D9131C" w:rsidRPr="00D248CB" w:rsidRDefault="00D9131C" w:rsidP="002419D1">
            <w:pPr>
              <w:pStyle w:val="ListParagraph"/>
              <w:numPr>
                <w:ilvl w:val="0"/>
                <w:numId w:val="368"/>
              </w:numPr>
              <w:rPr>
                <w:rFonts w:eastAsia="Times New Roman"/>
                <w:color w:val="000000" w:themeColor="text1"/>
              </w:rPr>
            </w:pPr>
            <w:r w:rsidRPr="00D248CB">
              <w:rPr>
                <w:rFonts w:eastAsia="Times New Roman"/>
                <w:color w:val="000000" w:themeColor="text1"/>
              </w:rPr>
              <w:t>I was not working</w:t>
            </w:r>
          </w:p>
        </w:tc>
      </w:tr>
    </w:tbl>
    <w:p w14:paraId="4DF4C17E" w14:textId="77777777" w:rsidR="00913205" w:rsidRPr="00D248CB" w:rsidRDefault="00913205" w:rsidP="00F45A9D">
      <w:pPr>
        <w:tabs>
          <w:tab w:val="right" w:leader="dot" w:pos="3773"/>
        </w:tabs>
        <w:spacing w:before="160"/>
        <w:ind w:left="-14" w:firstLine="14"/>
        <w:rPr>
          <w:color w:val="FF0000"/>
        </w:rPr>
      </w:pPr>
      <w:r w:rsidRPr="00D248CB">
        <w:rPr>
          <w:color w:val="FF0000"/>
        </w:rPr>
        <w:t>Module end time XX: XX</w:t>
      </w:r>
    </w:p>
    <w:p w14:paraId="41AFE041" w14:textId="77777777" w:rsidR="00913205" w:rsidRPr="00D248CB" w:rsidRDefault="00913205" w:rsidP="00F45A9D">
      <w:pPr>
        <w:widowControl/>
        <w:rPr>
          <w:color w:val="FF0000"/>
        </w:rPr>
      </w:pPr>
    </w:p>
    <w:p w14:paraId="38E03A86" w14:textId="77777777" w:rsidR="00FD7B03" w:rsidRPr="00D248CB" w:rsidRDefault="00FD7B03">
      <w:pPr>
        <w:widowControl/>
        <w:rPr>
          <w:color w:val="FF0000"/>
        </w:rPr>
      </w:pPr>
      <w:r w:rsidRPr="00D248CB">
        <w:rPr>
          <w:color w:val="FF0000"/>
        </w:rPr>
        <w:br w:type="page"/>
      </w:r>
    </w:p>
    <w:p w14:paraId="133B0385" w14:textId="08AEE6FD" w:rsidR="00913205" w:rsidRPr="00D248CB" w:rsidRDefault="00913205" w:rsidP="00913205">
      <w:pPr>
        <w:widowControl/>
        <w:spacing w:after="160"/>
      </w:pPr>
      <w:r w:rsidRPr="00D248CB">
        <w:rPr>
          <w:color w:val="FF0000"/>
        </w:rPr>
        <w:lastRenderedPageBreak/>
        <w:t>Module start time XX: XX</w:t>
      </w:r>
    </w:p>
    <w:tbl>
      <w:tblPr>
        <w:tblStyle w:val="TableGrid"/>
        <w:tblW w:w="5000" w:type="pct"/>
        <w:tblLook w:val="04A0" w:firstRow="1" w:lastRow="0" w:firstColumn="1" w:lastColumn="0" w:noHBand="0" w:noVBand="1"/>
      </w:tblPr>
      <w:tblGrid>
        <w:gridCol w:w="1197"/>
        <w:gridCol w:w="6858"/>
        <w:gridCol w:w="2475"/>
      </w:tblGrid>
      <w:tr w:rsidR="00F85D8A" w:rsidRPr="00D248CB" w14:paraId="740AB487" w14:textId="77777777" w:rsidTr="00290D96">
        <w:trPr>
          <w:trHeight w:val="360"/>
          <w:tblHeader/>
        </w:trPr>
        <w:tc>
          <w:tcPr>
            <w:tcW w:w="5000" w:type="pct"/>
            <w:gridSpan w:val="3"/>
            <w:shd w:val="clear" w:color="auto" w:fill="097E73"/>
          </w:tcPr>
          <w:p w14:paraId="71E4DD4D" w14:textId="73E5D3C6" w:rsidR="00F85D8A" w:rsidRPr="002B7061" w:rsidRDefault="00F85D8A" w:rsidP="00F45A9D">
            <w:pPr>
              <w:pStyle w:val="Heading2"/>
              <w:rPr>
                <w:rFonts w:cs="Arial"/>
                <w:b w:val="0"/>
                <w:bCs/>
                <w:color w:val="FFFFFF" w:themeColor="background1"/>
                <w:sz w:val="13"/>
                <w:szCs w:val="15"/>
                <w:lang w:val="fr-FR"/>
              </w:rPr>
            </w:pPr>
            <w:bookmarkStart w:id="12" w:name="_Toc214533950"/>
            <w:r w:rsidRPr="002B7061">
              <w:rPr>
                <w:rFonts w:cs="Arial"/>
                <w:bCs/>
                <w:color w:val="FFFFFF" w:themeColor="background1"/>
                <w:szCs w:val="24"/>
                <w:lang w:val="fr-FR"/>
              </w:rPr>
              <w:t xml:space="preserve">Diet </w:t>
            </w:r>
            <w:proofErr w:type="spellStart"/>
            <w:r w:rsidRPr="002B7061">
              <w:rPr>
                <w:rFonts w:cs="Arial"/>
                <w:bCs/>
                <w:color w:val="FFFFFF" w:themeColor="background1"/>
                <w:szCs w:val="24"/>
                <w:lang w:val="fr-FR"/>
              </w:rPr>
              <w:t>Quality</w:t>
            </w:r>
            <w:proofErr w:type="spellEnd"/>
            <w:r w:rsidRPr="002B7061">
              <w:rPr>
                <w:rFonts w:cs="Arial"/>
                <w:bCs/>
                <w:color w:val="FFFFFF" w:themeColor="background1"/>
                <w:szCs w:val="24"/>
                <w:lang w:val="fr-FR"/>
              </w:rPr>
              <w:t xml:space="preserve"> Questionnaire (DQQ)</w:t>
            </w:r>
            <w:r w:rsidR="004637DB" w:rsidRPr="002B7061">
              <w:rPr>
                <w:rFonts w:cs="Arial"/>
                <w:bCs/>
                <w:color w:val="FFFFFF" w:themeColor="background1"/>
                <w:szCs w:val="24"/>
                <w:lang w:val="fr-FR"/>
              </w:rPr>
              <w:t xml:space="preserve">, </w:t>
            </w:r>
            <w:proofErr w:type="spellStart"/>
            <w:r w:rsidRPr="002B7061">
              <w:rPr>
                <w:rFonts w:cs="Arial"/>
                <w:bCs/>
                <w:color w:val="FFFFFF" w:themeColor="background1"/>
                <w:szCs w:val="24"/>
                <w:lang w:val="fr-FR"/>
              </w:rPr>
              <w:t>Woman</w:t>
            </w:r>
            <w:bookmarkEnd w:id="12"/>
            <w:proofErr w:type="spellEnd"/>
            <w:r w:rsidRPr="002B7061">
              <w:rPr>
                <w:rFonts w:cs="Arial"/>
                <w:bCs/>
                <w:color w:val="FFFFFF" w:themeColor="background1"/>
                <w:szCs w:val="24"/>
                <w:lang w:val="fr-FR"/>
              </w:rPr>
              <w:t xml:space="preserve"> </w:t>
            </w:r>
          </w:p>
        </w:tc>
      </w:tr>
      <w:tr w:rsidR="00F85D8A" w:rsidRPr="00D248CB" w14:paraId="2143A6BF" w14:textId="77777777" w:rsidTr="007710AA">
        <w:trPr>
          <w:trHeight w:val="317"/>
        </w:trPr>
        <w:tc>
          <w:tcPr>
            <w:tcW w:w="5000" w:type="pct"/>
            <w:gridSpan w:val="3"/>
            <w:vAlign w:val="center"/>
          </w:tcPr>
          <w:p w14:paraId="34C5BF2B" w14:textId="793885DF" w:rsidR="00F85D8A" w:rsidRPr="00D248CB" w:rsidRDefault="00F85D8A" w:rsidP="005666E0">
            <w:pPr>
              <w:rPr>
                <w:b/>
                <w:bCs/>
              </w:rPr>
            </w:pPr>
            <w:r w:rsidRPr="00D248CB">
              <w:rPr>
                <w:b/>
                <w:bCs/>
              </w:rPr>
              <w:t xml:space="preserve">Respondent: All WRA 15-49y and married adolescent 10-14y in the </w:t>
            </w:r>
            <w:r w:rsidR="004D602B" w:rsidRPr="00D248CB">
              <w:rPr>
                <w:b/>
                <w:bCs/>
              </w:rPr>
              <w:t>household</w:t>
            </w:r>
          </w:p>
        </w:tc>
      </w:tr>
      <w:tr w:rsidR="00F85D8A" w:rsidRPr="00D248CB" w14:paraId="344E4153" w14:textId="77777777" w:rsidTr="007710AA">
        <w:trPr>
          <w:trHeight w:val="317"/>
        </w:trPr>
        <w:tc>
          <w:tcPr>
            <w:tcW w:w="5000" w:type="pct"/>
            <w:gridSpan w:val="3"/>
            <w:vAlign w:val="center"/>
          </w:tcPr>
          <w:p w14:paraId="2FB85FA0" w14:textId="77777777" w:rsidR="005666E0" w:rsidRPr="00D248CB" w:rsidRDefault="00F85D8A" w:rsidP="005666E0">
            <w:pPr>
              <w:rPr>
                <w:color w:val="FF0000"/>
              </w:rPr>
            </w:pPr>
            <w:r w:rsidRPr="00D248CB">
              <w:rPr>
                <w:color w:val="FF0000"/>
              </w:rPr>
              <w:t xml:space="preserve">CAPI instruction: </w:t>
            </w:r>
          </w:p>
          <w:p w14:paraId="33E0E3B4" w14:textId="0874AFC8" w:rsidR="00D35FD0" w:rsidRPr="00D248CB" w:rsidRDefault="00F85D8A" w:rsidP="002419D1">
            <w:pPr>
              <w:pStyle w:val="ListParagraph"/>
              <w:numPr>
                <w:ilvl w:val="0"/>
                <w:numId w:val="111"/>
              </w:numPr>
              <w:rPr>
                <w:color w:val="FF0000"/>
              </w:rPr>
            </w:pPr>
            <w:r w:rsidRPr="00D248CB">
              <w:rPr>
                <w:color w:val="FF0000"/>
              </w:rPr>
              <w:t>Repeat this section for all names listed in S.N.</w:t>
            </w:r>
            <w:r w:rsidR="00E415FD" w:rsidRPr="00D248CB">
              <w:rPr>
                <w:color w:val="FF0000"/>
              </w:rPr>
              <w:t>2</w:t>
            </w:r>
            <w:r w:rsidRPr="00D248CB">
              <w:rPr>
                <w:color w:val="FF0000"/>
              </w:rPr>
              <w:t xml:space="preserve"> and </w:t>
            </w:r>
            <w:r w:rsidR="006578EE" w:rsidRPr="00D248CB">
              <w:rPr>
                <w:color w:val="FF0000"/>
              </w:rPr>
              <w:t>S.N.3</w:t>
            </w:r>
            <w:r w:rsidRPr="00D248CB">
              <w:rPr>
                <w:color w:val="FF0000"/>
              </w:rPr>
              <w:t xml:space="preserve"> (married adolescent) of the respondent matrix. </w:t>
            </w:r>
          </w:p>
          <w:p w14:paraId="637FAE4A" w14:textId="26D42514" w:rsidR="0070311D" w:rsidRPr="00D248CB" w:rsidRDefault="00704402" w:rsidP="002419D1">
            <w:pPr>
              <w:pStyle w:val="ListParagraph"/>
              <w:numPr>
                <w:ilvl w:val="0"/>
                <w:numId w:val="111"/>
              </w:numPr>
              <w:rPr>
                <w:color w:val="FF0000"/>
              </w:rPr>
            </w:pPr>
            <w:r w:rsidRPr="00D248CB">
              <w:rPr>
                <w:color w:val="FF0000"/>
              </w:rPr>
              <w:t>Add the Respondent ID in the designated field.</w:t>
            </w:r>
          </w:p>
        </w:tc>
      </w:tr>
      <w:tr w:rsidR="001F789D" w:rsidRPr="00D248CB" w14:paraId="1ADD0DD7" w14:textId="77777777" w:rsidTr="007710AA">
        <w:trPr>
          <w:trHeight w:val="260"/>
        </w:trPr>
        <w:tc>
          <w:tcPr>
            <w:tcW w:w="5000" w:type="pct"/>
            <w:gridSpan w:val="3"/>
          </w:tcPr>
          <w:p w14:paraId="569DACC2" w14:textId="2BB11BC7" w:rsidR="001F789D" w:rsidRPr="00D248CB" w:rsidRDefault="001F789D" w:rsidP="00F45A9D">
            <w:r w:rsidRPr="00D248CB">
              <w:t>Now I’d like to ask you some yes-or-no questions about foods and drinks that you consumed yesterday during the day or night, whether you had it at home or somewhere else. First, I would like you to think about yesterday, from the time you woke up through the night. Think to yourself about the first thing you ate or drank after you woke up in the morning … Think about where you were when you had any food or drink in the middle of the day</w:t>
            </w:r>
            <w:r w:rsidR="00E720A5" w:rsidRPr="00D248CB">
              <w:t xml:space="preserve">… </w:t>
            </w:r>
            <w:r w:rsidRPr="00D248CB">
              <w:t>Think about where you were when you had any evening meal … and any food or drink you may have had in the evening or late-night</w:t>
            </w:r>
            <w:r w:rsidR="00E720A5" w:rsidRPr="00D248CB">
              <w:t xml:space="preserve"> </w:t>
            </w:r>
            <w:r w:rsidRPr="00D248CB">
              <w:t xml:space="preserve">and any other snacks or drinks you may have had between meals throughout the day or night. </w:t>
            </w:r>
          </w:p>
          <w:p w14:paraId="79F9713B" w14:textId="77777777" w:rsidR="001F789D" w:rsidRPr="00D248CB" w:rsidRDefault="001F789D" w:rsidP="00F45A9D"/>
          <w:p w14:paraId="68D57A88" w14:textId="44836301" w:rsidR="001F789D" w:rsidRPr="00D248CB" w:rsidRDefault="001F789D" w:rsidP="00F45A9D">
            <w:r w:rsidRPr="00D248CB">
              <w:t xml:space="preserve">I am interested in whether you had the food items I will mention even if they were combined with other foods. </w:t>
            </w:r>
          </w:p>
          <w:p w14:paraId="6D741F2E" w14:textId="4946867C" w:rsidR="001F789D" w:rsidRPr="00D248CB" w:rsidRDefault="001F789D" w:rsidP="00F45A9D">
            <w:pPr>
              <w:rPr>
                <w:b/>
                <w:bCs/>
              </w:rPr>
            </w:pPr>
            <w:r w:rsidRPr="00D248CB">
              <w:t>Please listen to the list of foods and drinks, and if you ate or drank ANY ONE OF THEM, say yes.</w:t>
            </w:r>
          </w:p>
        </w:tc>
      </w:tr>
      <w:tr w:rsidR="009D44E6" w:rsidRPr="00D248CB" w14:paraId="248C925A" w14:textId="77777777" w:rsidTr="007710AA">
        <w:trPr>
          <w:trHeight w:val="260"/>
        </w:trPr>
        <w:tc>
          <w:tcPr>
            <w:tcW w:w="564" w:type="pct"/>
          </w:tcPr>
          <w:p w14:paraId="4723FA92" w14:textId="4DABAE23" w:rsidR="009D44E6" w:rsidRPr="00D248CB" w:rsidRDefault="009D44E6" w:rsidP="00F45A9D"/>
        </w:tc>
        <w:tc>
          <w:tcPr>
            <w:tcW w:w="3259" w:type="pct"/>
            <w:shd w:val="clear" w:color="auto" w:fill="E7E6E6" w:themeFill="background2"/>
          </w:tcPr>
          <w:p w14:paraId="145C9B3B" w14:textId="4E445359" w:rsidR="009D44E6" w:rsidRPr="00D248CB" w:rsidRDefault="009D44E6" w:rsidP="00F45A9D">
            <w:r w:rsidRPr="00D248CB">
              <w:t>Yesterday, did you eat any of the following foods:</w:t>
            </w:r>
          </w:p>
        </w:tc>
        <w:tc>
          <w:tcPr>
            <w:tcW w:w="1178" w:type="pct"/>
          </w:tcPr>
          <w:p w14:paraId="3FBBD94F" w14:textId="77777777" w:rsidR="009D44E6" w:rsidRPr="00D248CB" w:rsidRDefault="009D44E6" w:rsidP="00F45A9D">
            <w:pPr>
              <w:rPr>
                <w:b/>
                <w:bCs/>
              </w:rPr>
            </w:pPr>
          </w:p>
        </w:tc>
      </w:tr>
      <w:tr w:rsidR="00660161" w:rsidRPr="00D248CB" w14:paraId="055088CB" w14:textId="77777777" w:rsidTr="007710AA">
        <w:trPr>
          <w:trHeight w:val="260"/>
        </w:trPr>
        <w:tc>
          <w:tcPr>
            <w:tcW w:w="564" w:type="pct"/>
          </w:tcPr>
          <w:p w14:paraId="785366F6" w14:textId="3396851A" w:rsidR="00660161" w:rsidRPr="00D248CB" w:rsidRDefault="00A54889" w:rsidP="00660161">
            <w:r w:rsidRPr="00D248CB">
              <w:t>WDQQ</w:t>
            </w:r>
            <w:r w:rsidR="00660161" w:rsidRPr="00D248CB">
              <w:t>.1</w:t>
            </w:r>
          </w:p>
        </w:tc>
        <w:tc>
          <w:tcPr>
            <w:tcW w:w="3259" w:type="pct"/>
          </w:tcPr>
          <w:p w14:paraId="5E6F05D7" w14:textId="41581AFD" w:rsidR="00660161" w:rsidRPr="00D248CB" w:rsidRDefault="00660161" w:rsidP="00660161">
            <w:r w:rsidRPr="00D248CB">
              <w:t xml:space="preserve">Rice, paratha, or pa </w:t>
            </w:r>
            <w:proofErr w:type="spellStart"/>
            <w:r w:rsidRPr="00D248CB">
              <w:t>ruti</w:t>
            </w:r>
            <w:proofErr w:type="spellEnd"/>
            <w:r w:rsidRPr="00D248CB">
              <w:t>?</w:t>
            </w:r>
          </w:p>
        </w:tc>
        <w:tc>
          <w:tcPr>
            <w:tcW w:w="1178" w:type="pct"/>
          </w:tcPr>
          <w:p w14:paraId="643FF96C" w14:textId="3B28226B" w:rsidR="00660161" w:rsidRPr="00D248CB" w:rsidRDefault="00FD7B03" w:rsidP="00FD7B03">
            <w:pPr>
              <w:rPr>
                <w:b/>
                <w:bCs/>
              </w:rPr>
            </w:pPr>
            <w:r w:rsidRPr="00D248CB">
              <w:t>0=No, 1=Yes</w:t>
            </w:r>
          </w:p>
        </w:tc>
      </w:tr>
      <w:tr w:rsidR="00660161" w:rsidRPr="00D248CB" w14:paraId="6FC25ABF" w14:textId="77777777" w:rsidTr="007710AA">
        <w:trPr>
          <w:trHeight w:val="260"/>
        </w:trPr>
        <w:tc>
          <w:tcPr>
            <w:tcW w:w="564" w:type="pct"/>
          </w:tcPr>
          <w:p w14:paraId="20669D36" w14:textId="44ADC2D1" w:rsidR="00660161" w:rsidRPr="00D248CB" w:rsidRDefault="00A54889" w:rsidP="00660161">
            <w:r w:rsidRPr="00D248CB">
              <w:t>WDQQ</w:t>
            </w:r>
            <w:r w:rsidR="00660161" w:rsidRPr="00D248CB">
              <w:t xml:space="preserve">.2 </w:t>
            </w:r>
          </w:p>
        </w:tc>
        <w:tc>
          <w:tcPr>
            <w:tcW w:w="3259" w:type="pct"/>
          </w:tcPr>
          <w:p w14:paraId="1BA9F18B" w14:textId="0C5AC195" w:rsidR="00660161" w:rsidRPr="00D248CB" w:rsidRDefault="00660161" w:rsidP="00660161">
            <w:r w:rsidRPr="00D248CB">
              <w:t>Roti, corn, or popcorn?</w:t>
            </w:r>
          </w:p>
        </w:tc>
        <w:tc>
          <w:tcPr>
            <w:tcW w:w="1178" w:type="pct"/>
          </w:tcPr>
          <w:p w14:paraId="61A41B90" w14:textId="01D61828" w:rsidR="00660161" w:rsidRPr="00D248CB" w:rsidRDefault="00201C38" w:rsidP="00660161">
            <w:pPr>
              <w:rPr>
                <w:b/>
                <w:bCs/>
              </w:rPr>
            </w:pPr>
            <w:r w:rsidRPr="00D248CB">
              <w:t>0=No</w:t>
            </w:r>
            <w:r w:rsidR="00660161" w:rsidRPr="00D248CB">
              <w:t xml:space="preserve">, </w:t>
            </w:r>
            <w:r w:rsidRPr="00D248CB">
              <w:t>1=Yes</w:t>
            </w:r>
          </w:p>
        </w:tc>
      </w:tr>
      <w:tr w:rsidR="00FD7B03" w:rsidRPr="00D248CB" w14:paraId="61D44E23" w14:textId="77777777" w:rsidTr="007710AA">
        <w:trPr>
          <w:trHeight w:val="260"/>
        </w:trPr>
        <w:tc>
          <w:tcPr>
            <w:tcW w:w="564" w:type="pct"/>
          </w:tcPr>
          <w:p w14:paraId="0D55A52F" w14:textId="7D6CC8C8" w:rsidR="00FD7B03" w:rsidRPr="00D248CB" w:rsidRDefault="00FD7B03" w:rsidP="00FD7B03">
            <w:r w:rsidRPr="00D248CB">
              <w:t>WDQQ.3</w:t>
            </w:r>
          </w:p>
        </w:tc>
        <w:tc>
          <w:tcPr>
            <w:tcW w:w="3259" w:type="pct"/>
          </w:tcPr>
          <w:p w14:paraId="29AEC25C" w14:textId="1FB6D909" w:rsidR="00FD7B03" w:rsidRPr="00D248CB" w:rsidRDefault="00FD7B03" w:rsidP="00FD7B03">
            <w:r w:rsidRPr="00D248CB">
              <w:t>Potato, plantain, arum, or sweet potato?</w:t>
            </w:r>
          </w:p>
        </w:tc>
        <w:tc>
          <w:tcPr>
            <w:tcW w:w="1178" w:type="pct"/>
          </w:tcPr>
          <w:p w14:paraId="3063056F" w14:textId="673A90E8" w:rsidR="00FD7B03" w:rsidRPr="00D248CB" w:rsidRDefault="00FD7B03" w:rsidP="00FD7B03">
            <w:pPr>
              <w:rPr>
                <w:b/>
                <w:bCs/>
              </w:rPr>
            </w:pPr>
            <w:r w:rsidRPr="00D248CB">
              <w:t>0=No, 1=Yes</w:t>
            </w:r>
          </w:p>
        </w:tc>
      </w:tr>
      <w:tr w:rsidR="00FD7B03" w:rsidRPr="00D248CB" w14:paraId="7A68986B" w14:textId="77777777" w:rsidTr="007710AA">
        <w:trPr>
          <w:trHeight w:val="260"/>
        </w:trPr>
        <w:tc>
          <w:tcPr>
            <w:tcW w:w="564" w:type="pct"/>
          </w:tcPr>
          <w:p w14:paraId="5D10545D" w14:textId="5D855FD7" w:rsidR="00FD7B03" w:rsidRPr="00D248CB" w:rsidRDefault="00FD7B03" w:rsidP="00FD7B03">
            <w:r w:rsidRPr="00D248CB">
              <w:t xml:space="preserve">WDQQ.4 </w:t>
            </w:r>
          </w:p>
        </w:tc>
        <w:tc>
          <w:tcPr>
            <w:tcW w:w="3259" w:type="pct"/>
          </w:tcPr>
          <w:p w14:paraId="56816B25" w14:textId="4108170F" w:rsidR="00FD7B03" w:rsidRPr="00D248CB" w:rsidRDefault="00FD7B03" w:rsidP="00FD7B03">
            <w:proofErr w:type="spellStart"/>
            <w:r w:rsidRPr="00D248CB">
              <w:t>Daal</w:t>
            </w:r>
            <w:proofErr w:type="spellEnd"/>
            <w:r w:rsidRPr="00D248CB">
              <w:t>, chickpeas, or khichuri?</w:t>
            </w:r>
          </w:p>
        </w:tc>
        <w:tc>
          <w:tcPr>
            <w:tcW w:w="1178" w:type="pct"/>
          </w:tcPr>
          <w:p w14:paraId="3DF851D8" w14:textId="4AD7167D" w:rsidR="00FD7B03" w:rsidRPr="00D248CB" w:rsidRDefault="00FD7B03" w:rsidP="00FD7B03">
            <w:pPr>
              <w:rPr>
                <w:b/>
                <w:bCs/>
              </w:rPr>
            </w:pPr>
            <w:r w:rsidRPr="00D248CB">
              <w:t>0=No, 1=Yes</w:t>
            </w:r>
          </w:p>
        </w:tc>
      </w:tr>
      <w:tr w:rsidR="009D44E6" w:rsidRPr="00D248CB" w14:paraId="07626474" w14:textId="77777777" w:rsidTr="007710AA">
        <w:trPr>
          <w:trHeight w:val="260"/>
        </w:trPr>
        <w:tc>
          <w:tcPr>
            <w:tcW w:w="564" w:type="pct"/>
          </w:tcPr>
          <w:p w14:paraId="73382275" w14:textId="77777777" w:rsidR="009D44E6" w:rsidRPr="00D248CB" w:rsidRDefault="009D44E6" w:rsidP="009D44E6"/>
        </w:tc>
        <w:tc>
          <w:tcPr>
            <w:tcW w:w="3259" w:type="pct"/>
            <w:shd w:val="clear" w:color="auto" w:fill="E7E6E6" w:themeFill="background2"/>
          </w:tcPr>
          <w:p w14:paraId="47B3ED4D" w14:textId="5BB8D8FF" w:rsidR="009D44E6" w:rsidRPr="00D248CB" w:rsidRDefault="009D44E6" w:rsidP="009D44E6">
            <w:r w:rsidRPr="00D248CB">
              <w:t>Yesterday, did you eat any of the following vegetables:</w:t>
            </w:r>
          </w:p>
        </w:tc>
        <w:tc>
          <w:tcPr>
            <w:tcW w:w="1178" w:type="pct"/>
          </w:tcPr>
          <w:p w14:paraId="5CA37F95" w14:textId="77777777" w:rsidR="009D44E6" w:rsidRPr="00D248CB" w:rsidRDefault="009D44E6" w:rsidP="009D44E6">
            <w:pPr>
              <w:rPr>
                <w:b/>
                <w:bCs/>
              </w:rPr>
            </w:pPr>
          </w:p>
        </w:tc>
      </w:tr>
      <w:tr w:rsidR="00FD7B03" w:rsidRPr="00D248CB" w14:paraId="04D0AEC9" w14:textId="77777777" w:rsidTr="007710AA">
        <w:trPr>
          <w:trHeight w:val="260"/>
        </w:trPr>
        <w:tc>
          <w:tcPr>
            <w:tcW w:w="564" w:type="pct"/>
          </w:tcPr>
          <w:p w14:paraId="51417223" w14:textId="70F97932" w:rsidR="00FD7B03" w:rsidRPr="00D248CB" w:rsidRDefault="00FD7B03" w:rsidP="00FD7B03">
            <w:r w:rsidRPr="00D248CB">
              <w:t xml:space="preserve">WDQQ.5 </w:t>
            </w:r>
          </w:p>
        </w:tc>
        <w:tc>
          <w:tcPr>
            <w:tcW w:w="3259" w:type="pct"/>
          </w:tcPr>
          <w:p w14:paraId="56C49416" w14:textId="6C7AFB0E" w:rsidR="00FD7B03" w:rsidRPr="00D248CB" w:rsidRDefault="00FD7B03" w:rsidP="00FD7B03">
            <w:r w:rsidRPr="00D248CB">
              <w:t>Carrots or pumpkin?</w:t>
            </w:r>
          </w:p>
        </w:tc>
        <w:tc>
          <w:tcPr>
            <w:tcW w:w="1178" w:type="pct"/>
          </w:tcPr>
          <w:p w14:paraId="4E71F4FF" w14:textId="1DD1F1EA" w:rsidR="00FD7B03" w:rsidRPr="00D248CB" w:rsidRDefault="00FD7B03" w:rsidP="00FD7B03">
            <w:pPr>
              <w:rPr>
                <w:b/>
                <w:bCs/>
              </w:rPr>
            </w:pPr>
            <w:r w:rsidRPr="00D248CB">
              <w:t>0=No, 1=Yes</w:t>
            </w:r>
          </w:p>
        </w:tc>
      </w:tr>
      <w:tr w:rsidR="00FD7B03" w:rsidRPr="00D248CB" w14:paraId="34EF1BDA" w14:textId="77777777" w:rsidTr="007710AA">
        <w:trPr>
          <w:trHeight w:val="260"/>
        </w:trPr>
        <w:tc>
          <w:tcPr>
            <w:tcW w:w="564" w:type="pct"/>
          </w:tcPr>
          <w:p w14:paraId="1B4D077D" w14:textId="238A24F0" w:rsidR="00FD7B03" w:rsidRPr="00D248CB" w:rsidRDefault="00FD7B03" w:rsidP="00FD7B03">
            <w:r w:rsidRPr="00D248CB">
              <w:t>WDQQ.6.1</w:t>
            </w:r>
          </w:p>
        </w:tc>
        <w:tc>
          <w:tcPr>
            <w:tcW w:w="3259" w:type="pct"/>
          </w:tcPr>
          <w:p w14:paraId="7524F550" w14:textId="2D93A562" w:rsidR="00FD7B03" w:rsidRPr="00D248CB" w:rsidRDefault="00FD7B03" w:rsidP="00FD7B03">
            <w:r w:rsidRPr="00D248CB">
              <w:t xml:space="preserve">Lal </w:t>
            </w:r>
            <w:proofErr w:type="spellStart"/>
            <w:r w:rsidRPr="00D248CB">
              <w:t>shak</w:t>
            </w:r>
            <w:proofErr w:type="spellEnd"/>
            <w:r w:rsidRPr="00D248CB">
              <w:t xml:space="preserve">, </w:t>
            </w:r>
            <w:proofErr w:type="spellStart"/>
            <w:r w:rsidRPr="00D248CB">
              <w:t>pui</w:t>
            </w:r>
            <w:proofErr w:type="spellEnd"/>
            <w:r w:rsidRPr="00D248CB">
              <w:t xml:space="preserve"> </w:t>
            </w:r>
            <w:proofErr w:type="spellStart"/>
            <w:r w:rsidRPr="00D248CB">
              <w:t>shak</w:t>
            </w:r>
            <w:proofErr w:type="spellEnd"/>
            <w:r w:rsidRPr="00D248CB">
              <w:t xml:space="preserve">, amaranth, spinach, or any other </w:t>
            </w:r>
            <w:proofErr w:type="spellStart"/>
            <w:r w:rsidRPr="00D248CB">
              <w:t>shak</w:t>
            </w:r>
            <w:proofErr w:type="spellEnd"/>
            <w:r w:rsidRPr="00D248CB">
              <w:t>?</w:t>
            </w:r>
          </w:p>
        </w:tc>
        <w:tc>
          <w:tcPr>
            <w:tcW w:w="1178" w:type="pct"/>
          </w:tcPr>
          <w:p w14:paraId="25E3F307" w14:textId="4A7FF1C7" w:rsidR="00FD7B03" w:rsidRPr="00D248CB" w:rsidRDefault="00FD7B03" w:rsidP="00FD7B03">
            <w:pPr>
              <w:rPr>
                <w:b/>
                <w:bCs/>
              </w:rPr>
            </w:pPr>
            <w:r w:rsidRPr="00D248CB">
              <w:t>0=No, 1=Yes</w:t>
            </w:r>
          </w:p>
        </w:tc>
      </w:tr>
      <w:tr w:rsidR="00FD7B03" w:rsidRPr="00D248CB" w14:paraId="3A245F97" w14:textId="77777777" w:rsidTr="007710AA">
        <w:trPr>
          <w:trHeight w:val="260"/>
        </w:trPr>
        <w:tc>
          <w:tcPr>
            <w:tcW w:w="564" w:type="pct"/>
          </w:tcPr>
          <w:p w14:paraId="22734C19" w14:textId="772859C3" w:rsidR="00FD7B03" w:rsidRPr="00D248CB" w:rsidRDefault="00FD7B03" w:rsidP="00FD7B03">
            <w:r w:rsidRPr="00D248CB">
              <w:t xml:space="preserve">WDQQ.7.1 </w:t>
            </w:r>
          </w:p>
        </w:tc>
        <w:tc>
          <w:tcPr>
            <w:tcW w:w="3259" w:type="pct"/>
          </w:tcPr>
          <w:p w14:paraId="3C3B130E" w14:textId="637110D3" w:rsidR="00FD7B03" w:rsidRPr="00D248CB" w:rsidRDefault="00FD7B03" w:rsidP="00FD7B03">
            <w:r w:rsidRPr="00D248CB">
              <w:t>Eggplant, lady finger, cauliflower, cabbage, long beans, green beans, or tomatoes?</w:t>
            </w:r>
          </w:p>
        </w:tc>
        <w:tc>
          <w:tcPr>
            <w:tcW w:w="1178" w:type="pct"/>
          </w:tcPr>
          <w:p w14:paraId="4156CDDD" w14:textId="13A66611" w:rsidR="00FD7B03" w:rsidRPr="00D248CB" w:rsidRDefault="00FD7B03" w:rsidP="00FD7B03">
            <w:pPr>
              <w:rPr>
                <w:b/>
                <w:bCs/>
              </w:rPr>
            </w:pPr>
            <w:r w:rsidRPr="00D248CB">
              <w:t>0=No, 1=Yes</w:t>
            </w:r>
          </w:p>
        </w:tc>
      </w:tr>
      <w:tr w:rsidR="00FD7B03" w:rsidRPr="00D248CB" w14:paraId="7AC73348" w14:textId="77777777" w:rsidTr="007710AA">
        <w:trPr>
          <w:trHeight w:val="260"/>
        </w:trPr>
        <w:tc>
          <w:tcPr>
            <w:tcW w:w="564" w:type="pct"/>
          </w:tcPr>
          <w:p w14:paraId="428BAA21" w14:textId="79641A06" w:rsidR="00FD7B03" w:rsidRPr="00D248CB" w:rsidRDefault="00FD7B03" w:rsidP="00FD7B03">
            <w:r w:rsidRPr="00D248CB">
              <w:t>WDQQ.7.2</w:t>
            </w:r>
          </w:p>
        </w:tc>
        <w:tc>
          <w:tcPr>
            <w:tcW w:w="3259" w:type="pct"/>
          </w:tcPr>
          <w:p w14:paraId="030A9566" w14:textId="722B4CDE" w:rsidR="00FD7B03" w:rsidRPr="00D248CB" w:rsidRDefault="00FD7B03" w:rsidP="00FD7B03">
            <w:r w:rsidRPr="00D248CB">
              <w:t>Bottle gourd, pointed gourd, bitter gourd, bitter melon, or ash gourd?</w:t>
            </w:r>
          </w:p>
        </w:tc>
        <w:tc>
          <w:tcPr>
            <w:tcW w:w="1178" w:type="pct"/>
          </w:tcPr>
          <w:p w14:paraId="481222A0" w14:textId="15766067" w:rsidR="00FD7B03" w:rsidRPr="00D248CB" w:rsidRDefault="00FD7B03" w:rsidP="00FD7B03">
            <w:pPr>
              <w:rPr>
                <w:b/>
                <w:bCs/>
              </w:rPr>
            </w:pPr>
            <w:r w:rsidRPr="00D248CB">
              <w:t>0=No, 1=Yes</w:t>
            </w:r>
          </w:p>
        </w:tc>
      </w:tr>
      <w:tr w:rsidR="00FD7B03" w:rsidRPr="00D248CB" w14:paraId="7C476585" w14:textId="77777777" w:rsidTr="007710AA">
        <w:trPr>
          <w:trHeight w:val="260"/>
        </w:trPr>
        <w:tc>
          <w:tcPr>
            <w:tcW w:w="564" w:type="pct"/>
          </w:tcPr>
          <w:p w14:paraId="2DEF1FCD" w14:textId="1B22246B" w:rsidR="00FD7B03" w:rsidRPr="00D248CB" w:rsidRDefault="00FD7B03" w:rsidP="00FD7B03">
            <w:r w:rsidRPr="00D248CB">
              <w:t>WDQQ.7.3</w:t>
            </w:r>
          </w:p>
        </w:tc>
        <w:tc>
          <w:tcPr>
            <w:tcW w:w="3259" w:type="pct"/>
          </w:tcPr>
          <w:p w14:paraId="49A3C9C6" w14:textId="5DE52311" w:rsidR="00FD7B03" w:rsidRPr="00D248CB" w:rsidRDefault="00FD7B03" w:rsidP="00FD7B03">
            <w:r w:rsidRPr="00D248CB">
              <w:t>White radish, kohlrabi, taro shoots, or green papaya?</w:t>
            </w:r>
          </w:p>
        </w:tc>
        <w:tc>
          <w:tcPr>
            <w:tcW w:w="1178" w:type="pct"/>
          </w:tcPr>
          <w:p w14:paraId="2B8083A7" w14:textId="7FCC224B" w:rsidR="00FD7B03" w:rsidRPr="00D248CB" w:rsidRDefault="00FD7B03" w:rsidP="00FD7B03">
            <w:pPr>
              <w:rPr>
                <w:b/>
                <w:bCs/>
              </w:rPr>
            </w:pPr>
            <w:r w:rsidRPr="00D248CB">
              <w:t>0=No, 1=Yes</w:t>
            </w:r>
          </w:p>
        </w:tc>
      </w:tr>
      <w:tr w:rsidR="009D44E6" w:rsidRPr="00D248CB" w14:paraId="19198E9D" w14:textId="77777777" w:rsidTr="007710AA">
        <w:trPr>
          <w:trHeight w:val="260"/>
        </w:trPr>
        <w:tc>
          <w:tcPr>
            <w:tcW w:w="564" w:type="pct"/>
          </w:tcPr>
          <w:p w14:paraId="6F13B32F" w14:textId="77777777" w:rsidR="009D44E6" w:rsidRPr="00D248CB" w:rsidRDefault="009D44E6" w:rsidP="009D44E6"/>
        </w:tc>
        <w:tc>
          <w:tcPr>
            <w:tcW w:w="3259" w:type="pct"/>
            <w:shd w:val="clear" w:color="auto" w:fill="E7E6E6" w:themeFill="background2"/>
          </w:tcPr>
          <w:p w14:paraId="61CE0949" w14:textId="61397617" w:rsidR="009D44E6" w:rsidRPr="00D248CB" w:rsidRDefault="009D44E6" w:rsidP="009D44E6">
            <w:r w:rsidRPr="00D248CB">
              <w:t>Yesterday, did you eat any of the following fruits:</w:t>
            </w:r>
          </w:p>
        </w:tc>
        <w:tc>
          <w:tcPr>
            <w:tcW w:w="1178" w:type="pct"/>
          </w:tcPr>
          <w:p w14:paraId="38470F0F" w14:textId="77777777" w:rsidR="009D44E6" w:rsidRPr="00D248CB" w:rsidRDefault="009D44E6" w:rsidP="009D44E6">
            <w:pPr>
              <w:rPr>
                <w:b/>
                <w:bCs/>
              </w:rPr>
            </w:pPr>
          </w:p>
        </w:tc>
      </w:tr>
      <w:tr w:rsidR="00FD7B03" w:rsidRPr="00D248CB" w14:paraId="1C3F1ED5" w14:textId="77777777" w:rsidTr="007710AA">
        <w:trPr>
          <w:trHeight w:val="260"/>
        </w:trPr>
        <w:tc>
          <w:tcPr>
            <w:tcW w:w="564" w:type="pct"/>
          </w:tcPr>
          <w:p w14:paraId="15E321DA" w14:textId="199AB810" w:rsidR="00FD7B03" w:rsidRPr="00D248CB" w:rsidRDefault="00FD7B03" w:rsidP="00FD7B03">
            <w:r w:rsidRPr="00D248CB">
              <w:t>WDQQ.8</w:t>
            </w:r>
          </w:p>
        </w:tc>
        <w:tc>
          <w:tcPr>
            <w:tcW w:w="3259" w:type="pct"/>
          </w:tcPr>
          <w:p w14:paraId="45966137" w14:textId="09B8A92B" w:rsidR="00FD7B03" w:rsidRPr="00D248CB" w:rsidRDefault="00FD7B03" w:rsidP="00FD7B03">
            <w:r w:rsidRPr="00D248CB">
              <w:t>Ripe mango, ripe papaya, or orange musk melon?</w:t>
            </w:r>
          </w:p>
        </w:tc>
        <w:tc>
          <w:tcPr>
            <w:tcW w:w="1178" w:type="pct"/>
          </w:tcPr>
          <w:p w14:paraId="351C5D96" w14:textId="79DA6E4F" w:rsidR="00FD7B03" w:rsidRPr="00D248CB" w:rsidRDefault="00FD7B03" w:rsidP="00FD7B03">
            <w:pPr>
              <w:rPr>
                <w:b/>
                <w:bCs/>
              </w:rPr>
            </w:pPr>
            <w:r w:rsidRPr="00D248CB">
              <w:t>0=No, 1=Yes</w:t>
            </w:r>
          </w:p>
        </w:tc>
      </w:tr>
      <w:tr w:rsidR="00FD7B03" w:rsidRPr="00D248CB" w14:paraId="65D382EB" w14:textId="77777777" w:rsidTr="007710AA">
        <w:trPr>
          <w:trHeight w:val="260"/>
        </w:trPr>
        <w:tc>
          <w:tcPr>
            <w:tcW w:w="564" w:type="pct"/>
          </w:tcPr>
          <w:p w14:paraId="0BB1D684" w14:textId="4C3A376C" w:rsidR="00FD7B03" w:rsidRPr="00D248CB" w:rsidRDefault="00FD7B03" w:rsidP="00FD7B03">
            <w:r w:rsidRPr="00D248CB">
              <w:t>WDQQ.9</w:t>
            </w:r>
          </w:p>
        </w:tc>
        <w:tc>
          <w:tcPr>
            <w:tcW w:w="3259" w:type="pct"/>
          </w:tcPr>
          <w:p w14:paraId="407F480A" w14:textId="798EE3A2" w:rsidR="00FD7B03" w:rsidRPr="00D248CB" w:rsidRDefault="00FD7B03" w:rsidP="00FD7B03">
            <w:r w:rsidRPr="00D248CB">
              <w:t xml:space="preserve">Orange, </w:t>
            </w:r>
            <w:proofErr w:type="spellStart"/>
            <w:r w:rsidRPr="00D248CB">
              <w:t>malta</w:t>
            </w:r>
            <w:proofErr w:type="spellEnd"/>
            <w:r w:rsidRPr="00D248CB">
              <w:t>, or pomelo?</w:t>
            </w:r>
          </w:p>
        </w:tc>
        <w:tc>
          <w:tcPr>
            <w:tcW w:w="1178" w:type="pct"/>
          </w:tcPr>
          <w:p w14:paraId="6DFB8969" w14:textId="24B54B68" w:rsidR="00FD7B03" w:rsidRPr="00D248CB" w:rsidRDefault="00FD7B03" w:rsidP="00FD7B03">
            <w:pPr>
              <w:rPr>
                <w:b/>
                <w:bCs/>
              </w:rPr>
            </w:pPr>
            <w:r w:rsidRPr="00D248CB">
              <w:t>0=No, 1=Yes</w:t>
            </w:r>
          </w:p>
        </w:tc>
      </w:tr>
      <w:tr w:rsidR="00FD7B03" w:rsidRPr="00D248CB" w14:paraId="00C02098" w14:textId="77777777" w:rsidTr="007710AA">
        <w:trPr>
          <w:trHeight w:val="260"/>
        </w:trPr>
        <w:tc>
          <w:tcPr>
            <w:tcW w:w="564" w:type="pct"/>
          </w:tcPr>
          <w:p w14:paraId="0AEB0CB7" w14:textId="2105C14B" w:rsidR="00FD7B03" w:rsidRPr="00D248CB" w:rsidRDefault="00FD7B03" w:rsidP="00FD7B03">
            <w:r w:rsidRPr="00D248CB">
              <w:t>WDQQ.10.1</w:t>
            </w:r>
          </w:p>
        </w:tc>
        <w:tc>
          <w:tcPr>
            <w:tcW w:w="3259" w:type="pct"/>
          </w:tcPr>
          <w:p w14:paraId="76538F96" w14:textId="2D087B3D" w:rsidR="00FD7B03" w:rsidRPr="00D248CB" w:rsidRDefault="00FD7B03" w:rsidP="00FD7B03">
            <w:r w:rsidRPr="00D248CB">
              <w:t>Guava, pineapple, ripe banana, watermelon, jackfruit, custard apple, or apple?</w:t>
            </w:r>
          </w:p>
        </w:tc>
        <w:tc>
          <w:tcPr>
            <w:tcW w:w="1178" w:type="pct"/>
          </w:tcPr>
          <w:p w14:paraId="7EB855CA" w14:textId="4C67BE68" w:rsidR="00FD7B03" w:rsidRPr="00D248CB" w:rsidRDefault="00FD7B03" w:rsidP="00FD7B03">
            <w:pPr>
              <w:rPr>
                <w:b/>
                <w:bCs/>
              </w:rPr>
            </w:pPr>
            <w:r w:rsidRPr="00D248CB">
              <w:t>0=No, 1=Yes</w:t>
            </w:r>
          </w:p>
        </w:tc>
      </w:tr>
      <w:tr w:rsidR="00FD7B03" w:rsidRPr="00D248CB" w14:paraId="49EAE434" w14:textId="77777777" w:rsidTr="007710AA">
        <w:trPr>
          <w:trHeight w:val="260"/>
        </w:trPr>
        <w:tc>
          <w:tcPr>
            <w:tcW w:w="564" w:type="pct"/>
          </w:tcPr>
          <w:p w14:paraId="14E01352" w14:textId="2DE67396" w:rsidR="00FD7B03" w:rsidRPr="00D248CB" w:rsidRDefault="00FD7B03" w:rsidP="00FD7B03">
            <w:r w:rsidRPr="00D248CB">
              <w:t>WDQQ.10.2</w:t>
            </w:r>
          </w:p>
        </w:tc>
        <w:tc>
          <w:tcPr>
            <w:tcW w:w="3259" w:type="pct"/>
          </w:tcPr>
          <w:p w14:paraId="7351EC94" w14:textId="1503F830" w:rsidR="00FD7B03" w:rsidRPr="00D248CB" w:rsidRDefault="00FD7B03" w:rsidP="00FD7B03">
            <w:proofErr w:type="spellStart"/>
            <w:r w:rsidRPr="00D248CB">
              <w:t>Jamrul</w:t>
            </w:r>
            <w:proofErr w:type="spellEnd"/>
            <w:r w:rsidRPr="00D248CB">
              <w:t xml:space="preserve">, star fruit, </w:t>
            </w:r>
            <w:proofErr w:type="spellStart"/>
            <w:r w:rsidRPr="00D248CB">
              <w:t>koromcha</w:t>
            </w:r>
            <w:proofErr w:type="spellEnd"/>
            <w:r w:rsidRPr="00D248CB">
              <w:t>, jujube, Java plum, litchi, or amra?</w:t>
            </w:r>
          </w:p>
        </w:tc>
        <w:tc>
          <w:tcPr>
            <w:tcW w:w="1178" w:type="pct"/>
          </w:tcPr>
          <w:p w14:paraId="28EDE806" w14:textId="0650A80C" w:rsidR="00FD7B03" w:rsidRPr="00D248CB" w:rsidRDefault="00FD7B03" w:rsidP="00FD7B03">
            <w:pPr>
              <w:rPr>
                <w:b/>
                <w:bCs/>
              </w:rPr>
            </w:pPr>
            <w:r w:rsidRPr="00D248CB">
              <w:t>0=No, 1=Yes</w:t>
            </w:r>
          </w:p>
        </w:tc>
      </w:tr>
      <w:tr w:rsidR="00660161" w:rsidRPr="00D248CB" w14:paraId="2953BAEC" w14:textId="77777777" w:rsidTr="007710AA">
        <w:trPr>
          <w:trHeight w:val="260"/>
        </w:trPr>
        <w:tc>
          <w:tcPr>
            <w:tcW w:w="564" w:type="pct"/>
          </w:tcPr>
          <w:p w14:paraId="38ED0734" w14:textId="77777777" w:rsidR="00660161" w:rsidRPr="00D248CB" w:rsidRDefault="00660161" w:rsidP="009D44E6"/>
        </w:tc>
        <w:tc>
          <w:tcPr>
            <w:tcW w:w="3259" w:type="pct"/>
            <w:shd w:val="clear" w:color="auto" w:fill="E7E6E6" w:themeFill="background2"/>
          </w:tcPr>
          <w:p w14:paraId="783A345F" w14:textId="7341A89F" w:rsidR="00660161" w:rsidRPr="00D248CB" w:rsidRDefault="00660161" w:rsidP="009D44E6">
            <w:r w:rsidRPr="00D248CB">
              <w:t>Yesterday, did you eat any of the following sweets:</w:t>
            </w:r>
          </w:p>
        </w:tc>
        <w:tc>
          <w:tcPr>
            <w:tcW w:w="1178" w:type="pct"/>
          </w:tcPr>
          <w:p w14:paraId="6BF82296" w14:textId="77777777" w:rsidR="00660161" w:rsidRPr="00D248CB" w:rsidRDefault="00660161" w:rsidP="009D44E6">
            <w:pPr>
              <w:rPr>
                <w:b/>
                <w:bCs/>
              </w:rPr>
            </w:pPr>
          </w:p>
        </w:tc>
      </w:tr>
      <w:tr w:rsidR="00FD7B03" w:rsidRPr="00D248CB" w14:paraId="19EC7FA6" w14:textId="77777777" w:rsidTr="007710AA">
        <w:trPr>
          <w:trHeight w:val="260"/>
        </w:trPr>
        <w:tc>
          <w:tcPr>
            <w:tcW w:w="564" w:type="pct"/>
          </w:tcPr>
          <w:p w14:paraId="243DBB67" w14:textId="2C1981C3" w:rsidR="00FD7B03" w:rsidRPr="00D248CB" w:rsidRDefault="00FD7B03" w:rsidP="00FD7B03">
            <w:r w:rsidRPr="00D248CB">
              <w:t xml:space="preserve">WDQQ.11 </w:t>
            </w:r>
          </w:p>
        </w:tc>
        <w:tc>
          <w:tcPr>
            <w:tcW w:w="3259" w:type="pct"/>
          </w:tcPr>
          <w:p w14:paraId="6F4B205A" w14:textId="79CD2099" w:rsidR="00FD7B03" w:rsidRPr="00D248CB" w:rsidRDefault="00FD7B03" w:rsidP="00FD7B03">
            <w:r w:rsidRPr="00D248CB">
              <w:t xml:space="preserve">Sweet biscuits, cakes, </w:t>
            </w:r>
            <w:proofErr w:type="spellStart"/>
            <w:r w:rsidRPr="00D248CB">
              <w:t>misti</w:t>
            </w:r>
            <w:proofErr w:type="spellEnd"/>
            <w:r w:rsidRPr="00D248CB">
              <w:t xml:space="preserve"> </w:t>
            </w:r>
            <w:proofErr w:type="spellStart"/>
            <w:r w:rsidRPr="00D248CB">
              <w:t>pitha</w:t>
            </w:r>
            <w:proofErr w:type="spellEnd"/>
            <w:r w:rsidRPr="00D248CB">
              <w:t>, halwa, or jilapi?</w:t>
            </w:r>
          </w:p>
        </w:tc>
        <w:tc>
          <w:tcPr>
            <w:tcW w:w="1178" w:type="pct"/>
          </w:tcPr>
          <w:p w14:paraId="302516E8" w14:textId="61C7CCA0" w:rsidR="00FD7B03" w:rsidRPr="00D248CB" w:rsidRDefault="00FD7B03" w:rsidP="00FD7B03">
            <w:pPr>
              <w:rPr>
                <w:b/>
                <w:bCs/>
              </w:rPr>
            </w:pPr>
            <w:r w:rsidRPr="00D248CB">
              <w:t>0=No, 1=Yes</w:t>
            </w:r>
          </w:p>
        </w:tc>
      </w:tr>
      <w:tr w:rsidR="00FD7B03" w:rsidRPr="00D248CB" w14:paraId="66EF363B" w14:textId="77777777" w:rsidTr="007710AA">
        <w:trPr>
          <w:trHeight w:val="260"/>
        </w:trPr>
        <w:tc>
          <w:tcPr>
            <w:tcW w:w="564" w:type="pct"/>
          </w:tcPr>
          <w:p w14:paraId="534B4A86" w14:textId="6BC6333A" w:rsidR="00FD7B03" w:rsidRPr="00D248CB" w:rsidRDefault="00FD7B03" w:rsidP="00FD7B03">
            <w:r w:rsidRPr="00D248CB">
              <w:t xml:space="preserve">WDQQ.12 </w:t>
            </w:r>
          </w:p>
        </w:tc>
        <w:tc>
          <w:tcPr>
            <w:tcW w:w="3259" w:type="pct"/>
          </w:tcPr>
          <w:p w14:paraId="0A76E521" w14:textId="26465F0F" w:rsidR="00FD7B03" w:rsidRPr="00D248CB" w:rsidRDefault="00FD7B03" w:rsidP="00FD7B03">
            <w:r w:rsidRPr="00D248CB">
              <w:t>Mishti, chocolate, or ice cream?</w:t>
            </w:r>
          </w:p>
        </w:tc>
        <w:tc>
          <w:tcPr>
            <w:tcW w:w="1178" w:type="pct"/>
          </w:tcPr>
          <w:p w14:paraId="0E40CC6D" w14:textId="6C878F92" w:rsidR="00FD7B03" w:rsidRPr="00D248CB" w:rsidRDefault="00FD7B03" w:rsidP="00FD7B03">
            <w:pPr>
              <w:rPr>
                <w:b/>
                <w:bCs/>
              </w:rPr>
            </w:pPr>
            <w:r w:rsidRPr="00D248CB">
              <w:t>0=No, 1=Yes</w:t>
            </w:r>
          </w:p>
        </w:tc>
      </w:tr>
      <w:tr w:rsidR="00660161" w:rsidRPr="00D248CB" w14:paraId="712F7379" w14:textId="77777777" w:rsidTr="007710AA">
        <w:trPr>
          <w:trHeight w:val="260"/>
        </w:trPr>
        <w:tc>
          <w:tcPr>
            <w:tcW w:w="564" w:type="pct"/>
          </w:tcPr>
          <w:p w14:paraId="314B7416" w14:textId="77777777" w:rsidR="00660161" w:rsidRPr="00D248CB" w:rsidRDefault="00660161" w:rsidP="009D44E6"/>
        </w:tc>
        <w:tc>
          <w:tcPr>
            <w:tcW w:w="3259" w:type="pct"/>
            <w:shd w:val="clear" w:color="auto" w:fill="E7E6E6" w:themeFill="background2"/>
          </w:tcPr>
          <w:p w14:paraId="36B14FC0" w14:textId="78A73624" w:rsidR="00660161" w:rsidRPr="00D248CB" w:rsidRDefault="00660161" w:rsidP="009D44E6">
            <w:r w:rsidRPr="00D248CB">
              <w:t>Yesterday, did you eat any of the following foods of animal origin:</w:t>
            </w:r>
          </w:p>
        </w:tc>
        <w:tc>
          <w:tcPr>
            <w:tcW w:w="1178" w:type="pct"/>
          </w:tcPr>
          <w:p w14:paraId="4B4D57D5" w14:textId="77777777" w:rsidR="00660161" w:rsidRPr="00D248CB" w:rsidRDefault="00660161" w:rsidP="009D44E6">
            <w:pPr>
              <w:rPr>
                <w:b/>
                <w:bCs/>
              </w:rPr>
            </w:pPr>
          </w:p>
        </w:tc>
      </w:tr>
      <w:tr w:rsidR="00FD7B03" w:rsidRPr="00D248CB" w14:paraId="1D3A1197" w14:textId="77777777" w:rsidTr="007710AA">
        <w:trPr>
          <w:trHeight w:val="260"/>
        </w:trPr>
        <w:tc>
          <w:tcPr>
            <w:tcW w:w="564" w:type="pct"/>
          </w:tcPr>
          <w:p w14:paraId="6A1F1FD7" w14:textId="24762160" w:rsidR="00FD7B03" w:rsidRPr="00D248CB" w:rsidRDefault="00FD7B03" w:rsidP="00FD7B03">
            <w:r w:rsidRPr="00D248CB">
              <w:t>WDQQ.13</w:t>
            </w:r>
          </w:p>
        </w:tc>
        <w:tc>
          <w:tcPr>
            <w:tcW w:w="3259" w:type="pct"/>
          </w:tcPr>
          <w:p w14:paraId="47155B50" w14:textId="48E73717" w:rsidR="00FD7B03" w:rsidRPr="00D248CB" w:rsidRDefault="00FD7B03" w:rsidP="00FD7B03">
            <w:r w:rsidRPr="00D248CB">
              <w:t>Eggs?</w:t>
            </w:r>
          </w:p>
        </w:tc>
        <w:tc>
          <w:tcPr>
            <w:tcW w:w="1178" w:type="pct"/>
          </w:tcPr>
          <w:p w14:paraId="195CEE99" w14:textId="53187AD5" w:rsidR="00FD7B03" w:rsidRPr="00D248CB" w:rsidRDefault="00FD7B03" w:rsidP="00FD7B03">
            <w:pPr>
              <w:rPr>
                <w:b/>
                <w:bCs/>
              </w:rPr>
            </w:pPr>
            <w:r w:rsidRPr="00D248CB">
              <w:t>0=No, 1=Yes</w:t>
            </w:r>
          </w:p>
        </w:tc>
      </w:tr>
      <w:tr w:rsidR="00FD7B03" w:rsidRPr="00D248CB" w14:paraId="1E2DD075" w14:textId="77777777" w:rsidTr="007710AA">
        <w:trPr>
          <w:trHeight w:val="260"/>
        </w:trPr>
        <w:tc>
          <w:tcPr>
            <w:tcW w:w="564" w:type="pct"/>
          </w:tcPr>
          <w:p w14:paraId="7637DC19" w14:textId="7240739C" w:rsidR="00FD7B03" w:rsidRPr="00D248CB" w:rsidRDefault="00FD7B03" w:rsidP="00FD7B03">
            <w:r w:rsidRPr="00D248CB">
              <w:t xml:space="preserve">WDQQ.14 </w:t>
            </w:r>
          </w:p>
        </w:tc>
        <w:tc>
          <w:tcPr>
            <w:tcW w:w="3259" w:type="pct"/>
          </w:tcPr>
          <w:p w14:paraId="58039674" w14:textId="09FE6BB9" w:rsidR="00FD7B03" w:rsidRPr="00D248CB" w:rsidRDefault="00FD7B03" w:rsidP="00FD7B03">
            <w:r w:rsidRPr="00D248CB">
              <w:t>Paneer or cheese?</w:t>
            </w:r>
          </w:p>
        </w:tc>
        <w:tc>
          <w:tcPr>
            <w:tcW w:w="1178" w:type="pct"/>
          </w:tcPr>
          <w:p w14:paraId="1CAFC539" w14:textId="77B23C10" w:rsidR="00FD7B03" w:rsidRPr="00D248CB" w:rsidRDefault="00FD7B03" w:rsidP="00FD7B03">
            <w:pPr>
              <w:rPr>
                <w:b/>
                <w:bCs/>
              </w:rPr>
            </w:pPr>
            <w:r w:rsidRPr="00D248CB">
              <w:t>0=No, 1=Yes</w:t>
            </w:r>
          </w:p>
        </w:tc>
      </w:tr>
      <w:tr w:rsidR="00FD7B03" w:rsidRPr="00D248CB" w14:paraId="203EE5DA" w14:textId="77777777" w:rsidTr="007710AA">
        <w:trPr>
          <w:trHeight w:val="260"/>
        </w:trPr>
        <w:tc>
          <w:tcPr>
            <w:tcW w:w="564" w:type="pct"/>
          </w:tcPr>
          <w:p w14:paraId="421736DB" w14:textId="73DEB16D" w:rsidR="00FD7B03" w:rsidRPr="00D248CB" w:rsidRDefault="00FD7B03" w:rsidP="00FD7B03">
            <w:r w:rsidRPr="00D248CB">
              <w:t xml:space="preserve">WDQQ.15 </w:t>
            </w:r>
          </w:p>
        </w:tc>
        <w:tc>
          <w:tcPr>
            <w:tcW w:w="3259" w:type="pct"/>
          </w:tcPr>
          <w:p w14:paraId="0FA0497A" w14:textId="37D64EBE" w:rsidR="00FD7B03" w:rsidRPr="00D248CB" w:rsidRDefault="00FD7B03" w:rsidP="00FD7B03">
            <w:r w:rsidRPr="00D248CB">
              <w:t>Yogurt or lassi?</w:t>
            </w:r>
          </w:p>
        </w:tc>
        <w:tc>
          <w:tcPr>
            <w:tcW w:w="1178" w:type="pct"/>
          </w:tcPr>
          <w:p w14:paraId="132F7F9A" w14:textId="0BA5309F" w:rsidR="00FD7B03" w:rsidRPr="00D248CB" w:rsidRDefault="00FD7B03" w:rsidP="00FD7B03">
            <w:pPr>
              <w:rPr>
                <w:b/>
                <w:bCs/>
              </w:rPr>
            </w:pPr>
            <w:r w:rsidRPr="00D248CB">
              <w:t>0=No, 1=Yes</w:t>
            </w:r>
          </w:p>
        </w:tc>
      </w:tr>
      <w:tr w:rsidR="00FD7B03" w:rsidRPr="00D248CB" w14:paraId="08B487F6" w14:textId="77777777" w:rsidTr="007710AA">
        <w:trPr>
          <w:trHeight w:val="260"/>
        </w:trPr>
        <w:tc>
          <w:tcPr>
            <w:tcW w:w="564" w:type="pct"/>
          </w:tcPr>
          <w:p w14:paraId="532FD35C" w14:textId="412E01D6" w:rsidR="00FD7B03" w:rsidRPr="00D248CB" w:rsidRDefault="00FD7B03" w:rsidP="00FD7B03">
            <w:r w:rsidRPr="00D248CB">
              <w:t>WDQQ.16</w:t>
            </w:r>
          </w:p>
        </w:tc>
        <w:tc>
          <w:tcPr>
            <w:tcW w:w="3259" w:type="pct"/>
          </w:tcPr>
          <w:p w14:paraId="6CCC59B2" w14:textId="3E2E0BA7" w:rsidR="00FD7B03" w:rsidRPr="00D248CB" w:rsidRDefault="00FD7B03" w:rsidP="00FD7B03">
            <w:r w:rsidRPr="00D248CB">
              <w:t>Sausages?</w:t>
            </w:r>
          </w:p>
        </w:tc>
        <w:tc>
          <w:tcPr>
            <w:tcW w:w="1178" w:type="pct"/>
          </w:tcPr>
          <w:p w14:paraId="7699E35E" w14:textId="4C345495" w:rsidR="00FD7B03" w:rsidRPr="00D248CB" w:rsidRDefault="00FD7B03" w:rsidP="00FD7B03">
            <w:pPr>
              <w:rPr>
                <w:b/>
                <w:bCs/>
              </w:rPr>
            </w:pPr>
            <w:r w:rsidRPr="00D248CB">
              <w:t>0=No, 1=Yes</w:t>
            </w:r>
          </w:p>
        </w:tc>
      </w:tr>
      <w:tr w:rsidR="00FD7B03" w:rsidRPr="00D248CB" w14:paraId="3E0AA97B" w14:textId="77777777" w:rsidTr="007710AA">
        <w:trPr>
          <w:trHeight w:val="260"/>
        </w:trPr>
        <w:tc>
          <w:tcPr>
            <w:tcW w:w="564" w:type="pct"/>
          </w:tcPr>
          <w:p w14:paraId="4EEAA8CF" w14:textId="09FB593E" w:rsidR="00FD7B03" w:rsidRPr="00D248CB" w:rsidRDefault="00FD7B03" w:rsidP="00FD7B03">
            <w:r w:rsidRPr="00D248CB">
              <w:t>WDQQ.17</w:t>
            </w:r>
          </w:p>
        </w:tc>
        <w:tc>
          <w:tcPr>
            <w:tcW w:w="3259" w:type="pct"/>
          </w:tcPr>
          <w:p w14:paraId="1B5AEF6F" w14:textId="2D382070" w:rsidR="00FD7B03" w:rsidRPr="00D248CB" w:rsidRDefault="00FD7B03" w:rsidP="00FD7B03">
            <w:r w:rsidRPr="00D248CB">
              <w:t>Beef or goat meat?</w:t>
            </w:r>
          </w:p>
        </w:tc>
        <w:tc>
          <w:tcPr>
            <w:tcW w:w="1178" w:type="pct"/>
          </w:tcPr>
          <w:p w14:paraId="0AA02DD3" w14:textId="5359A1E9" w:rsidR="00FD7B03" w:rsidRPr="00D248CB" w:rsidRDefault="00FD7B03" w:rsidP="00FD7B03">
            <w:pPr>
              <w:rPr>
                <w:b/>
                <w:bCs/>
              </w:rPr>
            </w:pPr>
            <w:r w:rsidRPr="00D248CB">
              <w:t>0=No, 1=Yes</w:t>
            </w:r>
          </w:p>
        </w:tc>
      </w:tr>
      <w:tr w:rsidR="00FD7B03" w:rsidRPr="00D248CB" w14:paraId="760FB251" w14:textId="77777777" w:rsidTr="007710AA">
        <w:trPr>
          <w:trHeight w:val="260"/>
        </w:trPr>
        <w:tc>
          <w:tcPr>
            <w:tcW w:w="564" w:type="pct"/>
          </w:tcPr>
          <w:p w14:paraId="3CB53535" w14:textId="320B2113" w:rsidR="00FD7B03" w:rsidRPr="00D248CB" w:rsidRDefault="00FD7B03" w:rsidP="00FD7B03">
            <w:r w:rsidRPr="00D248CB">
              <w:t>WDQQ.19</w:t>
            </w:r>
          </w:p>
        </w:tc>
        <w:tc>
          <w:tcPr>
            <w:tcW w:w="3259" w:type="pct"/>
          </w:tcPr>
          <w:p w14:paraId="0EC6FB3D" w14:textId="4A6093BE" w:rsidR="00FD7B03" w:rsidRPr="00D248CB" w:rsidRDefault="00FD7B03" w:rsidP="00FD7B03">
            <w:r w:rsidRPr="00D248CB">
              <w:t>Chicken, chicken liver, pigeon, duck, or quail?</w:t>
            </w:r>
          </w:p>
        </w:tc>
        <w:tc>
          <w:tcPr>
            <w:tcW w:w="1178" w:type="pct"/>
          </w:tcPr>
          <w:p w14:paraId="02A1037E" w14:textId="50801031" w:rsidR="00FD7B03" w:rsidRPr="00D248CB" w:rsidRDefault="00FD7B03" w:rsidP="00FD7B03">
            <w:pPr>
              <w:rPr>
                <w:b/>
                <w:bCs/>
              </w:rPr>
            </w:pPr>
            <w:r w:rsidRPr="00D248CB">
              <w:t>0=No, 1=Yes</w:t>
            </w:r>
          </w:p>
        </w:tc>
      </w:tr>
      <w:tr w:rsidR="00FD7B03" w:rsidRPr="00D248CB" w14:paraId="51F901B4" w14:textId="77777777" w:rsidTr="007710AA">
        <w:trPr>
          <w:trHeight w:val="260"/>
        </w:trPr>
        <w:tc>
          <w:tcPr>
            <w:tcW w:w="564" w:type="pct"/>
          </w:tcPr>
          <w:p w14:paraId="50C2D045" w14:textId="62C79FB9" w:rsidR="00FD7B03" w:rsidRPr="00D248CB" w:rsidRDefault="00FD7B03" w:rsidP="00FD7B03">
            <w:r w:rsidRPr="00D248CB">
              <w:t>WDQQ.20</w:t>
            </w:r>
          </w:p>
        </w:tc>
        <w:tc>
          <w:tcPr>
            <w:tcW w:w="3259" w:type="pct"/>
          </w:tcPr>
          <w:p w14:paraId="5CBCC5ED" w14:textId="6A821C78" w:rsidR="00FD7B03" w:rsidRPr="00D248CB" w:rsidRDefault="00FD7B03" w:rsidP="00FD7B03">
            <w:r w:rsidRPr="00D248CB">
              <w:t>Fish or dried fish?</w:t>
            </w:r>
          </w:p>
        </w:tc>
        <w:tc>
          <w:tcPr>
            <w:tcW w:w="1178" w:type="pct"/>
          </w:tcPr>
          <w:p w14:paraId="5101ED4A" w14:textId="1FC7B1A4" w:rsidR="00FD7B03" w:rsidRPr="00D248CB" w:rsidRDefault="00FD7B03" w:rsidP="00FD7B03">
            <w:pPr>
              <w:rPr>
                <w:b/>
                <w:bCs/>
              </w:rPr>
            </w:pPr>
            <w:r w:rsidRPr="00D248CB">
              <w:t>0=No, 1=Yes</w:t>
            </w:r>
          </w:p>
        </w:tc>
      </w:tr>
      <w:tr w:rsidR="00660161" w:rsidRPr="00D248CB" w14:paraId="58CD334E" w14:textId="77777777" w:rsidTr="007710AA">
        <w:trPr>
          <w:trHeight w:val="260"/>
        </w:trPr>
        <w:tc>
          <w:tcPr>
            <w:tcW w:w="564" w:type="pct"/>
          </w:tcPr>
          <w:p w14:paraId="21AF2390" w14:textId="77777777" w:rsidR="00660161" w:rsidRPr="00D248CB" w:rsidRDefault="00660161" w:rsidP="009D44E6"/>
        </w:tc>
        <w:tc>
          <w:tcPr>
            <w:tcW w:w="3259" w:type="pct"/>
            <w:shd w:val="clear" w:color="auto" w:fill="E7E6E6" w:themeFill="background2"/>
          </w:tcPr>
          <w:p w14:paraId="56F405C1" w14:textId="0D93D565" w:rsidR="00660161" w:rsidRPr="00D248CB" w:rsidRDefault="00660161" w:rsidP="009D44E6">
            <w:r w:rsidRPr="00D248CB">
              <w:t>Yesterday, did you eat any of the following other foods:</w:t>
            </w:r>
          </w:p>
        </w:tc>
        <w:tc>
          <w:tcPr>
            <w:tcW w:w="1178" w:type="pct"/>
          </w:tcPr>
          <w:p w14:paraId="6A8DB106" w14:textId="77777777" w:rsidR="00660161" w:rsidRPr="00D248CB" w:rsidRDefault="00660161" w:rsidP="009D44E6">
            <w:pPr>
              <w:rPr>
                <w:b/>
                <w:bCs/>
              </w:rPr>
            </w:pPr>
          </w:p>
        </w:tc>
      </w:tr>
      <w:tr w:rsidR="00FD7B03" w:rsidRPr="00D248CB" w14:paraId="30B69632" w14:textId="77777777" w:rsidTr="007710AA">
        <w:trPr>
          <w:trHeight w:val="260"/>
        </w:trPr>
        <w:tc>
          <w:tcPr>
            <w:tcW w:w="564" w:type="pct"/>
          </w:tcPr>
          <w:p w14:paraId="166D82E5" w14:textId="1151FE4A" w:rsidR="00FD7B03" w:rsidRPr="00D248CB" w:rsidRDefault="00FD7B03" w:rsidP="00FD7B03">
            <w:r w:rsidRPr="00D248CB">
              <w:t>WDQQ.21</w:t>
            </w:r>
          </w:p>
        </w:tc>
        <w:tc>
          <w:tcPr>
            <w:tcW w:w="3259" w:type="pct"/>
          </w:tcPr>
          <w:p w14:paraId="02434F15" w14:textId="4BFC1C3C" w:rsidR="00FD7B03" w:rsidRPr="00D248CB" w:rsidRDefault="00FD7B03" w:rsidP="00FD7B03">
            <w:r w:rsidRPr="00D248CB">
              <w:t>Peanuts or jackfruit seeds?</w:t>
            </w:r>
          </w:p>
        </w:tc>
        <w:tc>
          <w:tcPr>
            <w:tcW w:w="1178" w:type="pct"/>
          </w:tcPr>
          <w:p w14:paraId="6B3D7B78" w14:textId="1273B2EC" w:rsidR="00FD7B03" w:rsidRPr="00D248CB" w:rsidRDefault="00FD7B03" w:rsidP="00FD7B03">
            <w:pPr>
              <w:rPr>
                <w:b/>
                <w:bCs/>
              </w:rPr>
            </w:pPr>
            <w:r w:rsidRPr="00D248CB">
              <w:t>0=No, 1=Yes</w:t>
            </w:r>
          </w:p>
        </w:tc>
      </w:tr>
      <w:tr w:rsidR="00FD7B03" w:rsidRPr="00D248CB" w14:paraId="20D9DAAD" w14:textId="77777777" w:rsidTr="007710AA">
        <w:trPr>
          <w:trHeight w:val="260"/>
        </w:trPr>
        <w:tc>
          <w:tcPr>
            <w:tcW w:w="564" w:type="pct"/>
          </w:tcPr>
          <w:p w14:paraId="1B38162D" w14:textId="203F5879" w:rsidR="00FD7B03" w:rsidRPr="00D248CB" w:rsidRDefault="00FD7B03" w:rsidP="00FD7B03">
            <w:r w:rsidRPr="00D248CB">
              <w:t>WDQQ.22</w:t>
            </w:r>
          </w:p>
        </w:tc>
        <w:tc>
          <w:tcPr>
            <w:tcW w:w="3259" w:type="pct"/>
          </w:tcPr>
          <w:p w14:paraId="51B77ECF" w14:textId="440501BA" w:rsidR="00FD7B03" w:rsidRPr="00D248CB" w:rsidRDefault="00FD7B03" w:rsidP="00FD7B03">
            <w:r w:rsidRPr="00D248CB">
              <w:t xml:space="preserve">Chips or </w:t>
            </w:r>
            <w:proofErr w:type="spellStart"/>
            <w:r w:rsidRPr="00D248CB">
              <w:t>chanachur</w:t>
            </w:r>
            <w:proofErr w:type="spellEnd"/>
            <w:r w:rsidRPr="00D248CB">
              <w:t>?</w:t>
            </w:r>
          </w:p>
        </w:tc>
        <w:tc>
          <w:tcPr>
            <w:tcW w:w="1178" w:type="pct"/>
          </w:tcPr>
          <w:p w14:paraId="0788A976" w14:textId="52FE7C0A" w:rsidR="00FD7B03" w:rsidRPr="00D248CB" w:rsidRDefault="00FD7B03" w:rsidP="00FD7B03">
            <w:pPr>
              <w:rPr>
                <w:b/>
                <w:bCs/>
              </w:rPr>
            </w:pPr>
            <w:r w:rsidRPr="00D248CB">
              <w:t>0=No, 1=Yes</w:t>
            </w:r>
          </w:p>
        </w:tc>
      </w:tr>
      <w:tr w:rsidR="00FD7B03" w:rsidRPr="00D248CB" w14:paraId="00E4EA0D" w14:textId="77777777" w:rsidTr="007710AA">
        <w:trPr>
          <w:trHeight w:val="260"/>
        </w:trPr>
        <w:tc>
          <w:tcPr>
            <w:tcW w:w="564" w:type="pct"/>
          </w:tcPr>
          <w:p w14:paraId="73D2F5A8" w14:textId="2B7CE24C" w:rsidR="00FD7B03" w:rsidRPr="00D248CB" w:rsidRDefault="00FD7B03" w:rsidP="00FD7B03">
            <w:r w:rsidRPr="00D248CB">
              <w:t>WDQQ.23</w:t>
            </w:r>
          </w:p>
        </w:tc>
        <w:tc>
          <w:tcPr>
            <w:tcW w:w="3259" w:type="pct"/>
          </w:tcPr>
          <w:p w14:paraId="7F272071" w14:textId="6B5D499E" w:rsidR="00FD7B03" w:rsidRPr="00D248CB" w:rsidRDefault="00FD7B03" w:rsidP="00FD7B03">
            <w:r w:rsidRPr="00D248CB">
              <w:t>Instant noodles such as Maggi noodles or Pran's Mr. Noodles?</w:t>
            </w:r>
          </w:p>
        </w:tc>
        <w:tc>
          <w:tcPr>
            <w:tcW w:w="1178" w:type="pct"/>
          </w:tcPr>
          <w:p w14:paraId="1B149D58" w14:textId="2081DDA6" w:rsidR="00FD7B03" w:rsidRPr="00D248CB" w:rsidRDefault="00FD7B03" w:rsidP="00FD7B03">
            <w:pPr>
              <w:rPr>
                <w:b/>
                <w:bCs/>
              </w:rPr>
            </w:pPr>
            <w:r w:rsidRPr="00D248CB">
              <w:t>0=No, 1=Yes</w:t>
            </w:r>
          </w:p>
        </w:tc>
      </w:tr>
      <w:tr w:rsidR="00FD7B03" w:rsidRPr="00D248CB" w14:paraId="0C73496E" w14:textId="77777777" w:rsidTr="007710AA">
        <w:trPr>
          <w:trHeight w:val="260"/>
        </w:trPr>
        <w:tc>
          <w:tcPr>
            <w:tcW w:w="564" w:type="pct"/>
          </w:tcPr>
          <w:p w14:paraId="215C3A03" w14:textId="499F8A98" w:rsidR="00FD7B03" w:rsidRPr="00D248CB" w:rsidRDefault="00FD7B03" w:rsidP="00FD7B03">
            <w:r w:rsidRPr="00D248CB">
              <w:t>WDQQ.24</w:t>
            </w:r>
          </w:p>
        </w:tc>
        <w:tc>
          <w:tcPr>
            <w:tcW w:w="3259" w:type="pct"/>
          </w:tcPr>
          <w:p w14:paraId="6A2A5B08" w14:textId="628E943D" w:rsidR="00FD7B03" w:rsidRPr="00D248CB" w:rsidRDefault="00FD7B03" w:rsidP="00FD7B03">
            <w:r w:rsidRPr="00D248CB">
              <w:t xml:space="preserve">Puri, </w:t>
            </w:r>
            <w:proofErr w:type="spellStart"/>
            <w:r w:rsidRPr="00D248CB">
              <w:t>singara</w:t>
            </w:r>
            <w:proofErr w:type="spellEnd"/>
            <w:r w:rsidRPr="00D248CB">
              <w:t xml:space="preserve">, </w:t>
            </w:r>
            <w:proofErr w:type="spellStart"/>
            <w:r w:rsidRPr="00D248CB">
              <w:t>samucha</w:t>
            </w:r>
            <w:proofErr w:type="spellEnd"/>
            <w:r w:rsidRPr="00D248CB">
              <w:t xml:space="preserve">, pakora, </w:t>
            </w:r>
            <w:proofErr w:type="spellStart"/>
            <w:r w:rsidRPr="00D248CB">
              <w:t>piaju</w:t>
            </w:r>
            <w:proofErr w:type="spellEnd"/>
            <w:r w:rsidRPr="00D248CB">
              <w:t xml:space="preserve">, </w:t>
            </w:r>
            <w:proofErr w:type="spellStart"/>
            <w:r w:rsidRPr="00D248CB">
              <w:t>beguni</w:t>
            </w:r>
            <w:proofErr w:type="spellEnd"/>
            <w:r w:rsidRPr="00D248CB">
              <w:t>, fried chicken, or chop?</w:t>
            </w:r>
          </w:p>
        </w:tc>
        <w:tc>
          <w:tcPr>
            <w:tcW w:w="1178" w:type="pct"/>
          </w:tcPr>
          <w:p w14:paraId="75F328DB" w14:textId="55D6A9E9" w:rsidR="00FD7B03" w:rsidRPr="00D248CB" w:rsidRDefault="00FD7B03" w:rsidP="00FD7B03">
            <w:pPr>
              <w:rPr>
                <w:b/>
                <w:bCs/>
              </w:rPr>
            </w:pPr>
            <w:r w:rsidRPr="00D248CB">
              <w:t>0=No, 1=Yes</w:t>
            </w:r>
          </w:p>
        </w:tc>
      </w:tr>
      <w:tr w:rsidR="00660161" w:rsidRPr="00D248CB" w14:paraId="2A91F486" w14:textId="77777777" w:rsidTr="007710AA">
        <w:trPr>
          <w:trHeight w:val="260"/>
        </w:trPr>
        <w:tc>
          <w:tcPr>
            <w:tcW w:w="564" w:type="pct"/>
          </w:tcPr>
          <w:p w14:paraId="060FAB93" w14:textId="77777777" w:rsidR="00660161" w:rsidRPr="00D248CB" w:rsidRDefault="00660161" w:rsidP="009D44E6"/>
        </w:tc>
        <w:tc>
          <w:tcPr>
            <w:tcW w:w="3259" w:type="pct"/>
            <w:shd w:val="clear" w:color="auto" w:fill="E7E6E6" w:themeFill="background2"/>
          </w:tcPr>
          <w:p w14:paraId="2235E2CC" w14:textId="65613BFB" w:rsidR="00660161" w:rsidRPr="00D248CB" w:rsidRDefault="00660161" w:rsidP="009D44E6">
            <w:r w:rsidRPr="00D248CB">
              <w:t>Yesterday, did you have any of the following beverages:</w:t>
            </w:r>
          </w:p>
        </w:tc>
        <w:tc>
          <w:tcPr>
            <w:tcW w:w="1178" w:type="pct"/>
          </w:tcPr>
          <w:p w14:paraId="084A6F06" w14:textId="77777777" w:rsidR="00660161" w:rsidRPr="00D248CB" w:rsidRDefault="00660161" w:rsidP="009D44E6">
            <w:pPr>
              <w:rPr>
                <w:b/>
                <w:bCs/>
              </w:rPr>
            </w:pPr>
          </w:p>
        </w:tc>
      </w:tr>
      <w:tr w:rsidR="00FD7B03" w:rsidRPr="00D248CB" w14:paraId="24ABB6E8" w14:textId="77777777" w:rsidTr="007710AA">
        <w:trPr>
          <w:trHeight w:val="260"/>
        </w:trPr>
        <w:tc>
          <w:tcPr>
            <w:tcW w:w="564" w:type="pct"/>
          </w:tcPr>
          <w:p w14:paraId="7363ED10" w14:textId="506D4CB4" w:rsidR="00FD7B03" w:rsidRPr="00D248CB" w:rsidRDefault="00FD7B03" w:rsidP="00FD7B03">
            <w:r w:rsidRPr="00D248CB">
              <w:t>WDQQ.25</w:t>
            </w:r>
          </w:p>
        </w:tc>
        <w:tc>
          <w:tcPr>
            <w:tcW w:w="3259" w:type="pct"/>
          </w:tcPr>
          <w:p w14:paraId="5B8A6397" w14:textId="234D346C" w:rsidR="00FD7B03" w:rsidRPr="00D248CB" w:rsidRDefault="00FD7B03" w:rsidP="00FD7B03">
            <w:r w:rsidRPr="00D248CB">
              <w:t>Milk?</w:t>
            </w:r>
          </w:p>
        </w:tc>
        <w:tc>
          <w:tcPr>
            <w:tcW w:w="1178" w:type="pct"/>
          </w:tcPr>
          <w:p w14:paraId="671B7D88" w14:textId="221BD429" w:rsidR="00FD7B03" w:rsidRPr="00D248CB" w:rsidRDefault="00FD7B03" w:rsidP="00FD7B03">
            <w:pPr>
              <w:rPr>
                <w:b/>
                <w:bCs/>
              </w:rPr>
            </w:pPr>
            <w:r w:rsidRPr="00D248CB">
              <w:t>0=No, 1=Yes</w:t>
            </w:r>
          </w:p>
        </w:tc>
      </w:tr>
      <w:tr w:rsidR="00FD7B03" w:rsidRPr="00D248CB" w14:paraId="6CD6E021" w14:textId="77777777" w:rsidTr="007710AA">
        <w:trPr>
          <w:trHeight w:val="260"/>
        </w:trPr>
        <w:tc>
          <w:tcPr>
            <w:tcW w:w="564" w:type="pct"/>
          </w:tcPr>
          <w:p w14:paraId="017EE2EE" w14:textId="6E082DE1" w:rsidR="00FD7B03" w:rsidRPr="00D248CB" w:rsidRDefault="00FD7B03" w:rsidP="00FD7B03">
            <w:r w:rsidRPr="00D248CB">
              <w:t>WDQQ.26</w:t>
            </w:r>
          </w:p>
        </w:tc>
        <w:tc>
          <w:tcPr>
            <w:tcW w:w="3259" w:type="pct"/>
          </w:tcPr>
          <w:p w14:paraId="7BD47BE8" w14:textId="3525DF3B" w:rsidR="00FD7B03" w:rsidRPr="00D248CB" w:rsidRDefault="00FD7B03" w:rsidP="00FD7B03">
            <w:r w:rsidRPr="00D248CB">
              <w:t xml:space="preserve">Tea with sugar, coffee with sugar, chocolate milk, Horlicks, Milo, </w:t>
            </w:r>
            <w:proofErr w:type="spellStart"/>
            <w:r w:rsidRPr="00D248CB">
              <w:t>Complan</w:t>
            </w:r>
            <w:proofErr w:type="spellEnd"/>
            <w:r w:rsidRPr="00D248CB">
              <w:t xml:space="preserve"> or Ovaltine?</w:t>
            </w:r>
          </w:p>
        </w:tc>
        <w:tc>
          <w:tcPr>
            <w:tcW w:w="1178" w:type="pct"/>
          </w:tcPr>
          <w:p w14:paraId="21A25D02" w14:textId="405D6C46" w:rsidR="00FD7B03" w:rsidRPr="00D248CB" w:rsidRDefault="00FD7B03" w:rsidP="00FD7B03">
            <w:pPr>
              <w:rPr>
                <w:b/>
                <w:bCs/>
              </w:rPr>
            </w:pPr>
            <w:r w:rsidRPr="00D248CB">
              <w:t>0=No, 1=Yes</w:t>
            </w:r>
          </w:p>
        </w:tc>
      </w:tr>
      <w:tr w:rsidR="00FD7B03" w:rsidRPr="00D248CB" w14:paraId="683343D7" w14:textId="77777777" w:rsidTr="007710AA">
        <w:trPr>
          <w:trHeight w:val="260"/>
        </w:trPr>
        <w:tc>
          <w:tcPr>
            <w:tcW w:w="564" w:type="pct"/>
          </w:tcPr>
          <w:p w14:paraId="355392B2" w14:textId="6634F621" w:rsidR="00FD7B03" w:rsidRPr="00D248CB" w:rsidRDefault="00FD7B03" w:rsidP="00FD7B03">
            <w:r w:rsidRPr="00D248CB">
              <w:t>WDQQ.27</w:t>
            </w:r>
          </w:p>
        </w:tc>
        <w:tc>
          <w:tcPr>
            <w:tcW w:w="3259" w:type="pct"/>
          </w:tcPr>
          <w:p w14:paraId="622F87CF" w14:textId="6FABB8D0" w:rsidR="00FD7B03" w:rsidRPr="00D248CB" w:rsidRDefault="00FD7B03" w:rsidP="00FD7B03">
            <w:r w:rsidRPr="00D248CB">
              <w:t xml:space="preserve">Fruit juice, packet juice such as </w:t>
            </w:r>
            <w:proofErr w:type="spellStart"/>
            <w:r w:rsidRPr="00D248CB">
              <w:t>Frooto</w:t>
            </w:r>
            <w:proofErr w:type="spellEnd"/>
            <w:r w:rsidRPr="00D248CB">
              <w:t xml:space="preserve"> or Tang, or </w:t>
            </w:r>
            <w:proofErr w:type="spellStart"/>
            <w:r w:rsidRPr="00D248CB">
              <w:t>shorbot</w:t>
            </w:r>
            <w:proofErr w:type="spellEnd"/>
            <w:r w:rsidRPr="00D248CB">
              <w:t>?</w:t>
            </w:r>
          </w:p>
        </w:tc>
        <w:tc>
          <w:tcPr>
            <w:tcW w:w="1178" w:type="pct"/>
          </w:tcPr>
          <w:p w14:paraId="547A0589" w14:textId="66BD4945" w:rsidR="00FD7B03" w:rsidRPr="00D248CB" w:rsidRDefault="00FD7B03" w:rsidP="00FD7B03">
            <w:pPr>
              <w:rPr>
                <w:b/>
                <w:bCs/>
              </w:rPr>
            </w:pPr>
            <w:r w:rsidRPr="00D248CB">
              <w:t>0=No, 1=Yes</w:t>
            </w:r>
          </w:p>
        </w:tc>
      </w:tr>
      <w:tr w:rsidR="00FD7B03" w:rsidRPr="00D248CB" w14:paraId="27F12BB1" w14:textId="77777777" w:rsidTr="007710AA">
        <w:trPr>
          <w:trHeight w:val="260"/>
        </w:trPr>
        <w:tc>
          <w:tcPr>
            <w:tcW w:w="564" w:type="pct"/>
          </w:tcPr>
          <w:p w14:paraId="2C3A6756" w14:textId="7C176C39" w:rsidR="00FD7B03" w:rsidRPr="00D248CB" w:rsidRDefault="00FD7B03" w:rsidP="00FD7B03">
            <w:r w:rsidRPr="00D248CB">
              <w:lastRenderedPageBreak/>
              <w:t>WDQQ.28</w:t>
            </w:r>
          </w:p>
        </w:tc>
        <w:tc>
          <w:tcPr>
            <w:tcW w:w="3259" w:type="pct"/>
          </w:tcPr>
          <w:p w14:paraId="579B0BC2" w14:textId="54720FB9" w:rsidR="00FD7B03" w:rsidRPr="00D248CB" w:rsidRDefault="00FD7B03" w:rsidP="00FD7B03">
            <w:r w:rsidRPr="00D248CB">
              <w:t>Soft drinks such as Pepsi, Mojo, Sprite, or Fanta, or energy drinks such as Tiger?</w:t>
            </w:r>
          </w:p>
        </w:tc>
        <w:tc>
          <w:tcPr>
            <w:tcW w:w="1178" w:type="pct"/>
          </w:tcPr>
          <w:p w14:paraId="721EF02F" w14:textId="453C4B93" w:rsidR="00FD7B03" w:rsidRPr="00D248CB" w:rsidRDefault="00FD7B03" w:rsidP="00FD7B03">
            <w:pPr>
              <w:rPr>
                <w:b/>
                <w:bCs/>
              </w:rPr>
            </w:pPr>
            <w:r w:rsidRPr="00D248CB">
              <w:t>0=No, 1=Yes</w:t>
            </w:r>
          </w:p>
        </w:tc>
      </w:tr>
      <w:tr w:rsidR="00660161" w:rsidRPr="00D248CB" w14:paraId="00348133" w14:textId="77777777" w:rsidTr="007710AA">
        <w:trPr>
          <w:trHeight w:val="260"/>
        </w:trPr>
        <w:tc>
          <w:tcPr>
            <w:tcW w:w="564" w:type="pct"/>
          </w:tcPr>
          <w:p w14:paraId="3679AD99" w14:textId="77777777" w:rsidR="00660161" w:rsidRPr="00D248CB" w:rsidRDefault="00660161" w:rsidP="009D44E6"/>
        </w:tc>
        <w:tc>
          <w:tcPr>
            <w:tcW w:w="3259" w:type="pct"/>
            <w:shd w:val="clear" w:color="auto" w:fill="E7E6E6" w:themeFill="background2"/>
          </w:tcPr>
          <w:p w14:paraId="750595C7" w14:textId="7A8CA4E6" w:rsidR="00660161" w:rsidRPr="00D248CB" w:rsidRDefault="00660161" w:rsidP="009D44E6">
            <w:r w:rsidRPr="00D248CB">
              <w:t>Yesterday, did you get food from any place like...</w:t>
            </w:r>
          </w:p>
        </w:tc>
        <w:tc>
          <w:tcPr>
            <w:tcW w:w="1178" w:type="pct"/>
          </w:tcPr>
          <w:p w14:paraId="724FF345" w14:textId="77777777" w:rsidR="00660161" w:rsidRPr="00D248CB" w:rsidRDefault="00660161" w:rsidP="009D44E6">
            <w:pPr>
              <w:rPr>
                <w:b/>
                <w:bCs/>
              </w:rPr>
            </w:pPr>
          </w:p>
        </w:tc>
      </w:tr>
      <w:tr w:rsidR="009D44E6" w:rsidRPr="00D248CB" w14:paraId="34DD8A18" w14:textId="77777777" w:rsidTr="007710AA">
        <w:trPr>
          <w:trHeight w:val="260"/>
        </w:trPr>
        <w:tc>
          <w:tcPr>
            <w:tcW w:w="564" w:type="pct"/>
          </w:tcPr>
          <w:p w14:paraId="7C618429" w14:textId="6F1DA727" w:rsidR="009D44E6" w:rsidRPr="00D248CB" w:rsidRDefault="00A54889" w:rsidP="009D44E6">
            <w:r w:rsidRPr="00D248CB">
              <w:t>WDQQ</w:t>
            </w:r>
            <w:r w:rsidR="009D44E6" w:rsidRPr="00D248CB">
              <w:t>.29</w:t>
            </w:r>
          </w:p>
        </w:tc>
        <w:tc>
          <w:tcPr>
            <w:tcW w:w="3259" w:type="pct"/>
          </w:tcPr>
          <w:p w14:paraId="441804A4" w14:textId="45E1DF7D" w:rsidR="009D44E6" w:rsidRPr="00D248CB" w:rsidRDefault="00660161" w:rsidP="009D44E6">
            <w:r w:rsidRPr="00D248CB">
              <w:t xml:space="preserve">KFC, CP, Pizza Hut, Helvetia, Burger King, </w:t>
            </w:r>
            <w:proofErr w:type="spellStart"/>
            <w:r w:rsidRPr="00D248CB">
              <w:t>Herfy</w:t>
            </w:r>
            <w:proofErr w:type="spellEnd"/>
            <w:r w:rsidRPr="00D248CB">
              <w:t>, or other places that serve pizza or burgers?</w:t>
            </w:r>
          </w:p>
        </w:tc>
        <w:tc>
          <w:tcPr>
            <w:tcW w:w="1178" w:type="pct"/>
          </w:tcPr>
          <w:p w14:paraId="6876E935" w14:textId="76319AF9" w:rsidR="009D44E6" w:rsidRPr="00D248CB" w:rsidRDefault="00FD7B03" w:rsidP="009D44E6">
            <w:pPr>
              <w:rPr>
                <w:b/>
                <w:bCs/>
              </w:rPr>
            </w:pPr>
            <w:r w:rsidRPr="00D248CB">
              <w:t>0=No, 1=Yes</w:t>
            </w:r>
          </w:p>
        </w:tc>
      </w:tr>
    </w:tbl>
    <w:p w14:paraId="78FA082C" w14:textId="77777777" w:rsidR="00913205" w:rsidRPr="00D248CB" w:rsidRDefault="00913205" w:rsidP="00F45A9D">
      <w:pPr>
        <w:tabs>
          <w:tab w:val="right" w:leader="dot" w:pos="3773"/>
        </w:tabs>
        <w:spacing w:before="160"/>
        <w:ind w:left="-14" w:firstLine="14"/>
        <w:rPr>
          <w:color w:val="FF0000"/>
        </w:rPr>
      </w:pPr>
      <w:r w:rsidRPr="00D248CB">
        <w:rPr>
          <w:color w:val="FF0000"/>
        </w:rPr>
        <w:t>Module end time XX: XX</w:t>
      </w:r>
    </w:p>
    <w:p w14:paraId="2B1886C8" w14:textId="77777777" w:rsidR="00913205" w:rsidRPr="00D248CB" w:rsidRDefault="00913205" w:rsidP="00F45A9D">
      <w:pPr>
        <w:widowControl/>
        <w:rPr>
          <w:color w:val="FF0000"/>
        </w:rPr>
      </w:pPr>
    </w:p>
    <w:p w14:paraId="4361BCA1" w14:textId="77777777" w:rsidR="00FD7B03" w:rsidRPr="00D248CB" w:rsidRDefault="00FD7B03">
      <w:pPr>
        <w:widowControl/>
        <w:rPr>
          <w:color w:val="FF0000"/>
        </w:rPr>
      </w:pPr>
      <w:r w:rsidRPr="00D248CB">
        <w:rPr>
          <w:color w:val="FF0000"/>
        </w:rPr>
        <w:br w:type="page"/>
      </w:r>
    </w:p>
    <w:p w14:paraId="66F777CD" w14:textId="68133193" w:rsidR="00913205" w:rsidRPr="00D248CB" w:rsidRDefault="00913205" w:rsidP="00913205">
      <w:pPr>
        <w:widowControl/>
        <w:spacing w:after="160"/>
      </w:pPr>
      <w:r w:rsidRPr="00D248CB">
        <w:rPr>
          <w:color w:val="FF0000"/>
        </w:rPr>
        <w:lastRenderedPageBreak/>
        <w:t>Module start time XX: XX</w:t>
      </w:r>
    </w:p>
    <w:tbl>
      <w:tblPr>
        <w:tblStyle w:val="TableGrid"/>
        <w:tblW w:w="5000" w:type="pct"/>
        <w:tblLook w:val="04A0" w:firstRow="1" w:lastRow="0" w:firstColumn="1" w:lastColumn="0" w:noHBand="0" w:noVBand="1"/>
      </w:tblPr>
      <w:tblGrid>
        <w:gridCol w:w="847"/>
        <w:gridCol w:w="3429"/>
        <w:gridCol w:w="1497"/>
        <w:gridCol w:w="1592"/>
        <w:gridCol w:w="1592"/>
        <w:gridCol w:w="1573"/>
      </w:tblGrid>
      <w:tr w:rsidR="00213F43" w:rsidRPr="00D248CB" w14:paraId="11168FB7" w14:textId="77777777" w:rsidTr="00290D96">
        <w:trPr>
          <w:trHeight w:val="287"/>
          <w:tblHeader/>
        </w:trPr>
        <w:tc>
          <w:tcPr>
            <w:tcW w:w="5000" w:type="pct"/>
            <w:gridSpan w:val="6"/>
            <w:tcBorders>
              <w:top w:val="single" w:sz="4" w:space="0" w:color="auto"/>
            </w:tcBorders>
            <w:shd w:val="clear" w:color="auto" w:fill="097E73"/>
          </w:tcPr>
          <w:p w14:paraId="6C54ADCB" w14:textId="37F54541" w:rsidR="00D45975" w:rsidRPr="005E48CC" w:rsidRDefault="00D45975" w:rsidP="00784245">
            <w:pPr>
              <w:pStyle w:val="Heading2"/>
              <w:rPr>
                <w:rFonts w:cs="Arial"/>
                <w:b w:val="0"/>
                <w:bCs/>
                <w:color w:val="FFFFFF" w:themeColor="background1"/>
                <w:szCs w:val="24"/>
              </w:rPr>
            </w:pPr>
            <w:bookmarkStart w:id="13" w:name="_Toc214533951"/>
            <w:r w:rsidRPr="005E48CC">
              <w:rPr>
                <w:rFonts w:cs="Arial"/>
                <w:bCs/>
                <w:color w:val="FFFFFF" w:themeColor="background1"/>
                <w:szCs w:val="24"/>
              </w:rPr>
              <w:t xml:space="preserve">Nutrition </w:t>
            </w:r>
            <w:r w:rsidR="008A3733" w:rsidRPr="005E48CC">
              <w:rPr>
                <w:rFonts w:cs="Arial"/>
                <w:bCs/>
                <w:color w:val="FFFFFF" w:themeColor="background1"/>
                <w:szCs w:val="24"/>
              </w:rPr>
              <w:t>S</w:t>
            </w:r>
            <w:r w:rsidRPr="005E48CC">
              <w:rPr>
                <w:rFonts w:cs="Arial"/>
                <w:bCs/>
                <w:color w:val="FFFFFF" w:themeColor="background1"/>
                <w:szCs w:val="24"/>
              </w:rPr>
              <w:t xml:space="preserve">ensitive </w:t>
            </w:r>
            <w:r w:rsidR="008A3733" w:rsidRPr="005E48CC">
              <w:rPr>
                <w:rFonts w:cs="Arial"/>
                <w:bCs/>
                <w:color w:val="FFFFFF" w:themeColor="background1"/>
                <w:szCs w:val="24"/>
              </w:rPr>
              <w:t>S</w:t>
            </w:r>
            <w:r w:rsidRPr="005E48CC">
              <w:rPr>
                <w:rFonts w:cs="Arial"/>
                <w:bCs/>
                <w:color w:val="FFFFFF" w:themeColor="background1"/>
                <w:szCs w:val="24"/>
              </w:rPr>
              <w:t xml:space="preserve">ocial </w:t>
            </w:r>
            <w:r w:rsidR="008A3733" w:rsidRPr="005E48CC">
              <w:rPr>
                <w:rFonts w:cs="Arial"/>
                <w:bCs/>
                <w:color w:val="FFFFFF" w:themeColor="background1"/>
                <w:szCs w:val="24"/>
              </w:rPr>
              <w:t>P</w:t>
            </w:r>
            <w:r w:rsidRPr="005E48CC">
              <w:rPr>
                <w:rFonts w:cs="Arial"/>
                <w:bCs/>
                <w:color w:val="FFFFFF" w:themeColor="background1"/>
                <w:szCs w:val="24"/>
              </w:rPr>
              <w:t xml:space="preserve">rotection </w:t>
            </w:r>
            <w:r w:rsidR="008A3733" w:rsidRPr="005E48CC">
              <w:rPr>
                <w:rFonts w:cs="Arial"/>
                <w:bCs/>
                <w:color w:val="FFFFFF" w:themeColor="background1"/>
                <w:szCs w:val="24"/>
              </w:rPr>
              <w:t>P</w:t>
            </w:r>
            <w:r w:rsidRPr="005E48CC">
              <w:rPr>
                <w:rFonts w:cs="Arial"/>
                <w:bCs/>
                <w:color w:val="FFFFFF" w:themeColor="background1"/>
                <w:szCs w:val="24"/>
              </w:rPr>
              <w:t>rograms - CASH (SPC)</w:t>
            </w:r>
            <w:bookmarkEnd w:id="13"/>
          </w:p>
          <w:p w14:paraId="079C452D" w14:textId="1BED51A3" w:rsidR="00D45975" w:rsidRPr="00D248CB" w:rsidRDefault="00D45975" w:rsidP="00F45A9D">
            <w:pPr>
              <w:rPr>
                <w:b/>
                <w:bCs/>
                <w:sz w:val="13"/>
                <w:szCs w:val="13"/>
              </w:rPr>
            </w:pPr>
          </w:p>
        </w:tc>
      </w:tr>
      <w:tr w:rsidR="00D45975" w:rsidRPr="00D248CB" w14:paraId="30D330BD" w14:textId="77777777" w:rsidTr="007710AA">
        <w:trPr>
          <w:trHeight w:val="317"/>
        </w:trPr>
        <w:tc>
          <w:tcPr>
            <w:tcW w:w="5000" w:type="pct"/>
            <w:gridSpan w:val="6"/>
            <w:vAlign w:val="center"/>
          </w:tcPr>
          <w:p w14:paraId="29941415" w14:textId="645A0CD2" w:rsidR="0070311D" w:rsidRPr="00D248CB" w:rsidRDefault="00D45975" w:rsidP="005666E0">
            <w:pPr>
              <w:rPr>
                <w:b/>
                <w:bCs/>
              </w:rPr>
            </w:pPr>
            <w:r w:rsidRPr="00D248CB">
              <w:rPr>
                <w:b/>
                <w:bCs/>
              </w:rPr>
              <w:t>Respondent</w:t>
            </w:r>
            <w:r w:rsidR="00FD7CE3" w:rsidRPr="00D248CB">
              <w:rPr>
                <w:b/>
                <w:bCs/>
              </w:rPr>
              <w:t xml:space="preserve">: </w:t>
            </w:r>
            <w:r w:rsidRPr="00D248CB">
              <w:rPr>
                <w:b/>
                <w:bCs/>
              </w:rPr>
              <w:t>WRA 15-49</w:t>
            </w:r>
            <w:r w:rsidR="0089240F" w:rsidRPr="00D248CB">
              <w:rPr>
                <w:b/>
                <w:bCs/>
              </w:rPr>
              <w:t>y</w:t>
            </w:r>
            <w:r w:rsidRPr="00D248CB">
              <w:rPr>
                <w:b/>
                <w:bCs/>
              </w:rPr>
              <w:t xml:space="preserve">. If a </w:t>
            </w:r>
            <w:r w:rsidR="00963444" w:rsidRPr="00D248CB">
              <w:rPr>
                <w:b/>
                <w:bCs/>
              </w:rPr>
              <w:t xml:space="preserve">household </w:t>
            </w:r>
            <w:r w:rsidRPr="00D248CB">
              <w:rPr>
                <w:b/>
                <w:bCs/>
              </w:rPr>
              <w:t xml:space="preserve">has more than 1 WRA than </w:t>
            </w:r>
            <w:r w:rsidR="00471ED1" w:rsidRPr="00D248CB">
              <w:rPr>
                <w:b/>
                <w:bCs/>
              </w:rPr>
              <w:t xml:space="preserve">a </w:t>
            </w:r>
            <w:r w:rsidRPr="00D248CB">
              <w:rPr>
                <w:b/>
                <w:bCs/>
              </w:rPr>
              <w:t>respondent should be selected randomly</w:t>
            </w:r>
          </w:p>
        </w:tc>
      </w:tr>
      <w:tr w:rsidR="00876644" w:rsidRPr="00D248CB" w14:paraId="57AB2396" w14:textId="77777777" w:rsidTr="007710AA">
        <w:trPr>
          <w:trHeight w:val="206"/>
        </w:trPr>
        <w:tc>
          <w:tcPr>
            <w:tcW w:w="5000" w:type="pct"/>
            <w:gridSpan w:val="6"/>
            <w:vAlign w:val="center"/>
          </w:tcPr>
          <w:p w14:paraId="1F660E37" w14:textId="77777777" w:rsidR="00AC2109" w:rsidRPr="00D248CB" w:rsidRDefault="00AC2109" w:rsidP="00C2005A">
            <w:pPr>
              <w:pStyle w:val="NoSpacing"/>
              <w:rPr>
                <w:rFonts w:ascii="Arial" w:hAnsi="Arial" w:cs="Arial"/>
                <w:b/>
                <w:bCs/>
                <w:sz w:val="18"/>
                <w:szCs w:val="18"/>
              </w:rPr>
            </w:pPr>
            <w:r w:rsidRPr="00D248CB">
              <w:rPr>
                <w:rFonts w:ascii="Arial" w:hAnsi="Arial" w:cs="Arial"/>
                <w:b/>
                <w:bCs/>
                <w:sz w:val="18"/>
                <w:szCs w:val="18"/>
              </w:rPr>
              <w:t>Note:</w:t>
            </w:r>
          </w:p>
          <w:p w14:paraId="293C147F" w14:textId="77777777" w:rsidR="00AC2109" w:rsidRPr="00D248CB" w:rsidRDefault="00AC2109" w:rsidP="00C2005A">
            <w:pPr>
              <w:pStyle w:val="NoSpacing"/>
              <w:rPr>
                <w:rFonts w:ascii="Arial" w:hAnsi="Arial" w:cs="Arial"/>
                <w:sz w:val="18"/>
                <w:szCs w:val="18"/>
              </w:rPr>
            </w:pPr>
            <w:r w:rsidRPr="00D248CB">
              <w:rPr>
                <w:rFonts w:ascii="Arial" w:hAnsi="Arial" w:cs="Arial"/>
                <w:sz w:val="18"/>
                <w:szCs w:val="18"/>
              </w:rPr>
              <w:t>If the selected Woman of Reproductive Age (WRA) is also the household head, skip this module in the Woman’s Questionnaire, as her information will already be captured in the corresponding module of the Household Questionnaire.</w:t>
            </w:r>
          </w:p>
          <w:p w14:paraId="00EB0EAD" w14:textId="77777777" w:rsidR="00AC2109" w:rsidRPr="00D248CB" w:rsidRDefault="00AC2109" w:rsidP="00C2005A">
            <w:pPr>
              <w:pStyle w:val="NoSpacing"/>
              <w:rPr>
                <w:rFonts w:ascii="Arial" w:hAnsi="Arial" w:cs="Arial"/>
                <w:sz w:val="18"/>
                <w:szCs w:val="18"/>
              </w:rPr>
            </w:pPr>
          </w:p>
          <w:p w14:paraId="69BB7602" w14:textId="0E6BF3AA" w:rsidR="00876644" w:rsidRPr="00D248CB" w:rsidRDefault="00AC2109" w:rsidP="00C2005A">
            <w:r w:rsidRPr="00D248CB">
              <w:t>If there are multiple eligible WRAs in the household and one of them is the household head, exclude the household head from the random selection list before conducting the randomization to identify the eligible respondent.</w:t>
            </w:r>
          </w:p>
        </w:tc>
      </w:tr>
      <w:tr w:rsidR="00D45975" w:rsidRPr="00D248CB" w14:paraId="2248B56E" w14:textId="77777777" w:rsidTr="007710AA">
        <w:trPr>
          <w:trHeight w:val="206"/>
        </w:trPr>
        <w:tc>
          <w:tcPr>
            <w:tcW w:w="5000" w:type="pct"/>
            <w:gridSpan w:val="6"/>
            <w:vAlign w:val="center"/>
          </w:tcPr>
          <w:p w14:paraId="31018499" w14:textId="4E9F6FD6" w:rsidR="00D45975" w:rsidRPr="00D248CB" w:rsidRDefault="00D45975" w:rsidP="005666E0">
            <w:r w:rsidRPr="00D248CB">
              <w:t xml:space="preserve">Now, I would like to ask you about various external cash assistance programs provided to households and their members. By </w:t>
            </w:r>
            <w:r w:rsidR="003F4CBB" w:rsidRPr="00D248CB">
              <w:t>external assistance,</w:t>
            </w:r>
            <w:r w:rsidR="00C00850" w:rsidRPr="00D248CB">
              <w:t xml:space="preserve"> </w:t>
            </w:r>
            <w:r w:rsidRPr="00D248CB">
              <w:t>I mean support that comes from government or non-governmental organizations such as religious, charitable or community organizations. This excludes the support of the family, other relatives, friends, or neighbors</w:t>
            </w:r>
          </w:p>
        </w:tc>
      </w:tr>
      <w:tr w:rsidR="00E13A50" w:rsidRPr="00D248CB" w14:paraId="7B6FF384" w14:textId="77777777" w:rsidTr="00A57C38">
        <w:trPr>
          <w:trHeight w:val="260"/>
        </w:trPr>
        <w:tc>
          <w:tcPr>
            <w:tcW w:w="402" w:type="pct"/>
          </w:tcPr>
          <w:p w14:paraId="5A64FA40" w14:textId="77777777" w:rsidR="00D45975" w:rsidRPr="00D248CB" w:rsidRDefault="00D45975" w:rsidP="00F45A9D">
            <w:r w:rsidRPr="00D248CB">
              <w:t>SPC.1</w:t>
            </w:r>
          </w:p>
        </w:tc>
        <w:tc>
          <w:tcPr>
            <w:tcW w:w="1628" w:type="pct"/>
          </w:tcPr>
          <w:p w14:paraId="7E424215" w14:textId="0B8A77C6" w:rsidR="00170EC8" w:rsidRPr="00D248CB" w:rsidRDefault="00170EC8" w:rsidP="00F45A9D">
            <w:pPr>
              <w:rPr>
                <w:kern w:val="24"/>
              </w:rPr>
            </w:pPr>
            <w:r w:rsidRPr="00D248CB">
              <w:rPr>
                <w:bCs/>
                <w:color w:val="000000"/>
                <w:kern w:val="24"/>
              </w:rPr>
              <w:t xml:space="preserve">In the past 12 months, has any member of your household received any </w:t>
            </w:r>
            <w:r w:rsidR="006B77E2" w:rsidRPr="00D248CB">
              <w:rPr>
                <w:bCs/>
                <w:color w:val="000000"/>
                <w:kern w:val="24"/>
              </w:rPr>
              <w:t>cash</w:t>
            </w:r>
            <w:r w:rsidRPr="00D248CB">
              <w:rPr>
                <w:bCs/>
                <w:color w:val="000000"/>
                <w:kern w:val="24"/>
              </w:rPr>
              <w:t xml:space="preserve"> or </w:t>
            </w:r>
            <w:r w:rsidR="006B77E2" w:rsidRPr="00D248CB">
              <w:rPr>
                <w:bCs/>
                <w:color w:val="000000"/>
                <w:kern w:val="24"/>
              </w:rPr>
              <w:t>monetary assistance</w:t>
            </w:r>
            <w:r w:rsidRPr="00D248CB">
              <w:rPr>
                <w:bCs/>
                <w:color w:val="000000"/>
                <w:kern w:val="24"/>
              </w:rPr>
              <w:t xml:space="preserve"> from the government or </w:t>
            </w:r>
            <w:r w:rsidR="003F4CBB" w:rsidRPr="00D248CB">
              <w:rPr>
                <w:bCs/>
                <w:color w:val="000000"/>
                <w:kern w:val="24"/>
              </w:rPr>
              <w:t xml:space="preserve">any </w:t>
            </w:r>
            <w:r w:rsidRPr="00D248CB">
              <w:rPr>
                <w:bCs/>
                <w:color w:val="000000"/>
                <w:kern w:val="24"/>
              </w:rPr>
              <w:t>other non-government</w:t>
            </w:r>
            <w:r w:rsidR="003F4CBB" w:rsidRPr="00D248CB">
              <w:rPr>
                <w:bCs/>
                <w:color w:val="000000"/>
                <w:kern w:val="24"/>
              </w:rPr>
              <w:t>al</w:t>
            </w:r>
            <w:r w:rsidRPr="00D248CB">
              <w:rPr>
                <w:bCs/>
                <w:color w:val="000000"/>
                <w:kern w:val="24"/>
              </w:rPr>
              <w:t xml:space="preserve"> organizations?  </w:t>
            </w:r>
          </w:p>
          <w:p w14:paraId="21A0F09C" w14:textId="77777777" w:rsidR="00170EC8" w:rsidRPr="00D248CB" w:rsidRDefault="00170EC8" w:rsidP="00F45A9D">
            <w:pPr>
              <w:rPr>
                <w:kern w:val="24"/>
              </w:rPr>
            </w:pPr>
          </w:p>
          <w:p w14:paraId="125A785A" w14:textId="77777777" w:rsidR="00D45975" w:rsidRPr="00D248CB" w:rsidRDefault="00D45975" w:rsidP="00F45A9D">
            <w:r w:rsidRPr="00D248CB">
              <w:t>[SINGLE SELECT]</w:t>
            </w:r>
          </w:p>
        </w:tc>
        <w:tc>
          <w:tcPr>
            <w:tcW w:w="2971" w:type="pct"/>
            <w:gridSpan w:val="4"/>
          </w:tcPr>
          <w:p w14:paraId="3AF58284" w14:textId="28CB5485" w:rsidR="00BC790E" w:rsidRPr="00D248CB" w:rsidRDefault="00D45975" w:rsidP="002419D1">
            <w:pPr>
              <w:pStyle w:val="ListParagraph"/>
              <w:widowControl/>
              <w:numPr>
                <w:ilvl w:val="0"/>
                <w:numId w:val="369"/>
              </w:numPr>
            </w:pPr>
            <w:r w:rsidRPr="00D248CB">
              <w:t xml:space="preserve">No </w:t>
            </w:r>
            <w:r w:rsidRPr="00D248CB">
              <w:rPr>
                <w:color w:val="FF0000"/>
              </w:rPr>
              <w:t>&gt;&gt; skip to SPF</w:t>
            </w:r>
            <w:r w:rsidR="00512C97" w:rsidRPr="00D248CB">
              <w:rPr>
                <w:color w:val="FF0000"/>
              </w:rPr>
              <w:t>.1</w:t>
            </w:r>
          </w:p>
          <w:p w14:paraId="4FFAE781" w14:textId="77777777" w:rsidR="00FD7B03" w:rsidRPr="00D248CB" w:rsidRDefault="00D45975" w:rsidP="002419D1">
            <w:pPr>
              <w:pStyle w:val="ListParagraph"/>
              <w:widowControl/>
              <w:numPr>
                <w:ilvl w:val="0"/>
                <w:numId w:val="369"/>
              </w:numPr>
              <w:ind w:left="336" w:hanging="336"/>
            </w:pPr>
            <w:r w:rsidRPr="00D248CB">
              <w:t xml:space="preserve">Yes </w:t>
            </w:r>
          </w:p>
          <w:p w14:paraId="28D7D76B" w14:textId="23FB66CE" w:rsidR="00D45975" w:rsidRPr="00D248CB" w:rsidRDefault="00D45975" w:rsidP="002419D1">
            <w:pPr>
              <w:pStyle w:val="ListParagraph"/>
              <w:widowControl/>
              <w:numPr>
                <w:ilvl w:val="0"/>
                <w:numId w:val="370"/>
              </w:numPr>
            </w:pPr>
            <w:r w:rsidRPr="00D248CB">
              <w:t>Don’t know</w:t>
            </w:r>
            <w:r w:rsidR="0041178B" w:rsidRPr="00D248CB">
              <w:t xml:space="preserve"> </w:t>
            </w:r>
            <w:r w:rsidR="00502B89" w:rsidRPr="00D248CB">
              <w:rPr>
                <w:color w:val="FF0000"/>
              </w:rPr>
              <w:t>&gt;&gt; skip to SPF.1</w:t>
            </w:r>
          </w:p>
        </w:tc>
      </w:tr>
      <w:tr w:rsidR="003015D7" w:rsidRPr="00D248CB" w14:paraId="36C9AB11" w14:textId="77777777" w:rsidTr="007710AA">
        <w:trPr>
          <w:trHeight w:val="58"/>
        </w:trPr>
        <w:tc>
          <w:tcPr>
            <w:tcW w:w="402" w:type="pct"/>
            <w:vMerge w:val="restart"/>
          </w:tcPr>
          <w:p w14:paraId="6B2E96C9" w14:textId="53A55746" w:rsidR="00D45975" w:rsidRPr="00D248CB" w:rsidRDefault="00D45975" w:rsidP="00F45A9D">
            <w:bookmarkStart w:id="14" w:name="_Hlk185502378"/>
            <w:r w:rsidRPr="00D248CB">
              <w:t>SPC.</w:t>
            </w:r>
            <w:r w:rsidR="006B77E2" w:rsidRPr="00D248CB">
              <w:t>2</w:t>
            </w:r>
          </w:p>
        </w:tc>
        <w:tc>
          <w:tcPr>
            <w:tcW w:w="1628" w:type="pct"/>
            <w:vMerge w:val="restart"/>
          </w:tcPr>
          <w:p w14:paraId="321D3D8D" w14:textId="2C298265" w:rsidR="006B77E2" w:rsidRPr="00D248CB" w:rsidRDefault="006B77E2" w:rsidP="006B77E2">
            <w:pPr>
              <w:pStyle w:val="NormalWeb"/>
              <w:spacing w:before="0" w:beforeAutospacing="0" w:after="0" w:afterAutospacing="0"/>
              <w:contextualSpacing/>
              <w:textAlignment w:val="top"/>
              <w:rPr>
                <w:rFonts w:ascii="Arial" w:hAnsi="Arial" w:cs="Arial"/>
                <w:i/>
                <w:iCs/>
                <w:color w:val="000000"/>
                <w:kern w:val="24"/>
                <w:sz w:val="18"/>
                <w:szCs w:val="18"/>
              </w:rPr>
            </w:pPr>
            <w:r w:rsidRPr="00D248CB">
              <w:rPr>
                <w:rFonts w:ascii="Arial" w:hAnsi="Arial" w:cs="Arial"/>
                <w:color w:val="000000"/>
                <w:kern w:val="24"/>
                <w:sz w:val="18"/>
                <w:szCs w:val="18"/>
              </w:rPr>
              <w:t xml:space="preserve">In the past 12 months, who in your household received </w:t>
            </w:r>
            <w:r w:rsidRPr="00D248CB">
              <w:rPr>
                <w:rFonts w:ascii="Arial" w:hAnsi="Arial" w:cs="Arial"/>
                <w:bCs/>
                <w:color w:val="000000"/>
                <w:kern w:val="24"/>
                <w:sz w:val="18"/>
                <w:szCs w:val="18"/>
              </w:rPr>
              <w:t xml:space="preserve">cash or monetary assistance </w:t>
            </w:r>
            <w:r w:rsidRPr="00D248CB">
              <w:rPr>
                <w:rFonts w:ascii="Arial" w:hAnsi="Arial" w:cs="Arial"/>
                <w:color w:val="000000"/>
                <w:kern w:val="24"/>
                <w:sz w:val="18"/>
                <w:szCs w:val="18"/>
              </w:rPr>
              <w:t xml:space="preserve">from the government or </w:t>
            </w:r>
            <w:r w:rsidR="003F4CBB" w:rsidRPr="00D248CB">
              <w:rPr>
                <w:rFonts w:ascii="Arial" w:hAnsi="Arial" w:cs="Arial"/>
                <w:color w:val="000000"/>
                <w:kern w:val="24"/>
                <w:sz w:val="18"/>
                <w:szCs w:val="18"/>
              </w:rPr>
              <w:t xml:space="preserve">any other </w:t>
            </w:r>
            <w:r w:rsidRPr="00D248CB">
              <w:rPr>
                <w:rFonts w:ascii="Arial" w:hAnsi="Arial" w:cs="Arial"/>
                <w:color w:val="000000"/>
                <w:kern w:val="24"/>
                <w:sz w:val="18"/>
                <w:szCs w:val="18"/>
              </w:rPr>
              <w:t>non-government</w:t>
            </w:r>
            <w:r w:rsidR="003F4CBB" w:rsidRPr="00D248CB">
              <w:rPr>
                <w:rFonts w:ascii="Arial" w:hAnsi="Arial" w:cs="Arial"/>
                <w:color w:val="000000"/>
                <w:kern w:val="24"/>
                <w:sz w:val="18"/>
                <w:szCs w:val="18"/>
              </w:rPr>
              <w:t>al</w:t>
            </w:r>
            <w:r w:rsidRPr="00D248CB">
              <w:rPr>
                <w:rFonts w:ascii="Arial" w:hAnsi="Arial" w:cs="Arial"/>
                <w:color w:val="000000"/>
                <w:kern w:val="24"/>
                <w:sz w:val="18"/>
                <w:szCs w:val="18"/>
              </w:rPr>
              <w:t xml:space="preserve"> organization</w:t>
            </w:r>
            <w:r w:rsidR="003F4CBB" w:rsidRPr="00D248CB">
              <w:rPr>
                <w:rFonts w:ascii="Arial" w:hAnsi="Arial" w:cs="Arial"/>
                <w:color w:val="000000"/>
                <w:kern w:val="24"/>
                <w:sz w:val="18"/>
                <w:szCs w:val="18"/>
              </w:rPr>
              <w:t>s</w:t>
            </w:r>
            <w:r w:rsidRPr="00D248CB">
              <w:rPr>
                <w:rFonts w:ascii="Arial" w:hAnsi="Arial" w:cs="Arial"/>
                <w:color w:val="000000"/>
                <w:kern w:val="24"/>
                <w:sz w:val="18"/>
                <w:szCs w:val="18"/>
              </w:rPr>
              <w:t>?</w:t>
            </w:r>
            <w:r w:rsidRPr="00D248CB">
              <w:rPr>
                <w:rFonts w:ascii="Arial" w:hAnsi="Arial" w:cs="Arial"/>
                <w:i/>
                <w:iCs/>
                <w:color w:val="000000"/>
                <w:kern w:val="24"/>
                <w:sz w:val="18"/>
                <w:szCs w:val="18"/>
              </w:rPr>
              <w:t xml:space="preserve"> </w:t>
            </w:r>
          </w:p>
          <w:p w14:paraId="26CF10CF" w14:textId="77777777" w:rsidR="006B77E2" w:rsidRPr="00D248CB" w:rsidRDefault="006B77E2" w:rsidP="006B77E2">
            <w:pPr>
              <w:pStyle w:val="NormalWeb"/>
              <w:spacing w:before="0" w:beforeAutospacing="0" w:after="0" w:afterAutospacing="0"/>
              <w:contextualSpacing/>
              <w:textAlignment w:val="top"/>
              <w:rPr>
                <w:rFonts w:ascii="Arial" w:hAnsi="Arial" w:cs="Arial"/>
                <w:i/>
                <w:iCs/>
                <w:color w:val="000000"/>
                <w:kern w:val="24"/>
                <w:sz w:val="18"/>
                <w:szCs w:val="18"/>
              </w:rPr>
            </w:pPr>
          </w:p>
          <w:p w14:paraId="32258DFC" w14:textId="7E0FEE4A" w:rsidR="006B77E2" w:rsidRPr="00D248CB" w:rsidRDefault="006B77E2" w:rsidP="006B77E2">
            <w:pPr>
              <w:widowControl/>
            </w:pPr>
            <w:r w:rsidRPr="00D248CB">
              <w:t xml:space="preserve">Record member ID from </w:t>
            </w:r>
            <w:r w:rsidR="00D970C3" w:rsidRPr="00D248CB">
              <w:t>H</w:t>
            </w:r>
            <w:r w:rsidR="00860D56" w:rsidRPr="00D248CB">
              <w:t>R</w:t>
            </w:r>
            <w:r w:rsidRPr="00D248CB">
              <w:t>.</w:t>
            </w:r>
            <w:r w:rsidR="00D970C3" w:rsidRPr="00D248CB">
              <w:t>1</w:t>
            </w:r>
            <w:r w:rsidRPr="00D248CB">
              <w:t xml:space="preserve"> </w:t>
            </w:r>
          </w:p>
          <w:p w14:paraId="747B1D72" w14:textId="77777777" w:rsidR="006B77E2" w:rsidRPr="00D248CB" w:rsidRDefault="006B77E2" w:rsidP="006B77E2">
            <w:pPr>
              <w:pStyle w:val="NormalWeb"/>
              <w:spacing w:before="0" w:beforeAutospacing="0" w:after="0" w:afterAutospacing="0"/>
              <w:contextualSpacing/>
              <w:textAlignment w:val="top"/>
              <w:rPr>
                <w:rFonts w:ascii="Arial" w:hAnsi="Arial" w:cs="Arial"/>
                <w:b/>
                <w:bCs/>
                <w:color w:val="000000"/>
                <w:kern w:val="24"/>
                <w:sz w:val="18"/>
                <w:szCs w:val="18"/>
              </w:rPr>
            </w:pPr>
          </w:p>
          <w:p w14:paraId="3F575F89" w14:textId="77777777" w:rsidR="006B77E2" w:rsidRPr="00D248CB" w:rsidRDefault="006B77E2" w:rsidP="006B77E2">
            <w:pPr>
              <w:pStyle w:val="NormalWeb"/>
              <w:spacing w:before="0" w:beforeAutospacing="0" w:after="0" w:afterAutospacing="0"/>
              <w:contextualSpacing/>
              <w:textAlignment w:val="top"/>
              <w:rPr>
                <w:rFonts w:ascii="Arial" w:hAnsi="Arial" w:cs="Arial"/>
                <w:color w:val="000000"/>
                <w:kern w:val="24"/>
                <w:sz w:val="18"/>
                <w:szCs w:val="18"/>
              </w:rPr>
            </w:pPr>
            <w:r w:rsidRPr="00D248CB">
              <w:rPr>
                <w:rFonts w:ascii="Arial" w:hAnsi="Arial" w:cs="Arial"/>
                <w:color w:val="000000"/>
                <w:kern w:val="24"/>
                <w:sz w:val="18"/>
                <w:szCs w:val="18"/>
              </w:rPr>
              <w:t xml:space="preserve">Entire household = 96 </w:t>
            </w:r>
            <w:r w:rsidRPr="00D248CB">
              <w:rPr>
                <w:rFonts w:ascii="Arial" w:hAnsi="Arial" w:cs="Arial"/>
                <w:color w:val="000000"/>
                <w:kern w:val="24"/>
                <w:sz w:val="18"/>
                <w:szCs w:val="18"/>
              </w:rPr>
              <w:br/>
              <w:t>Don’t’ know = 98</w:t>
            </w:r>
          </w:p>
          <w:p w14:paraId="52E68227" w14:textId="77777777" w:rsidR="00471ED1" w:rsidRPr="00D248CB" w:rsidRDefault="00471ED1" w:rsidP="00471ED1">
            <w:pPr>
              <w:widowControl/>
            </w:pPr>
          </w:p>
          <w:p w14:paraId="1D71D301" w14:textId="53AA9A19" w:rsidR="00D45975" w:rsidRPr="00D248CB" w:rsidRDefault="00D45975" w:rsidP="00471ED1">
            <w:pPr>
              <w:widowControl/>
              <w:rPr>
                <w:color w:val="FF0000"/>
              </w:rPr>
            </w:pPr>
            <w:r w:rsidRPr="00D248CB">
              <w:t>[SINGLE SELECT]</w:t>
            </w:r>
          </w:p>
        </w:tc>
        <w:tc>
          <w:tcPr>
            <w:tcW w:w="711" w:type="pct"/>
            <w:vAlign w:val="bottom"/>
          </w:tcPr>
          <w:p w14:paraId="32B88EA1" w14:textId="77777777" w:rsidR="00D45975" w:rsidRPr="00D248CB" w:rsidRDefault="00D45975" w:rsidP="00F45A9D">
            <w:pPr>
              <w:widowControl/>
              <w:jc w:val="center"/>
              <w:rPr>
                <w:color w:val="000000"/>
                <w:kern w:val="24"/>
              </w:rPr>
            </w:pPr>
            <w:r w:rsidRPr="00D248CB">
              <w:rPr>
                <w:color w:val="000000"/>
                <w:kern w:val="24"/>
              </w:rPr>
              <w:t>Mem 1</w:t>
            </w:r>
          </w:p>
        </w:tc>
        <w:tc>
          <w:tcPr>
            <w:tcW w:w="756" w:type="pct"/>
            <w:vAlign w:val="bottom"/>
          </w:tcPr>
          <w:p w14:paraId="6D4471FB" w14:textId="77777777" w:rsidR="00D45975" w:rsidRPr="00D248CB" w:rsidRDefault="00D45975" w:rsidP="00F45A9D">
            <w:pPr>
              <w:widowControl/>
              <w:jc w:val="center"/>
              <w:rPr>
                <w:color w:val="000000"/>
                <w:kern w:val="24"/>
              </w:rPr>
            </w:pPr>
            <w:r w:rsidRPr="00D248CB">
              <w:rPr>
                <w:color w:val="000000"/>
                <w:kern w:val="24"/>
              </w:rPr>
              <w:t>Mem 2</w:t>
            </w:r>
          </w:p>
        </w:tc>
        <w:tc>
          <w:tcPr>
            <w:tcW w:w="756" w:type="pct"/>
            <w:vAlign w:val="bottom"/>
          </w:tcPr>
          <w:p w14:paraId="75D58C90" w14:textId="77777777" w:rsidR="00D45975" w:rsidRPr="00D248CB" w:rsidRDefault="00D45975" w:rsidP="00F45A9D">
            <w:pPr>
              <w:widowControl/>
              <w:jc w:val="center"/>
              <w:rPr>
                <w:color w:val="000000"/>
                <w:kern w:val="24"/>
              </w:rPr>
            </w:pPr>
            <w:r w:rsidRPr="00D248CB">
              <w:rPr>
                <w:color w:val="000000"/>
                <w:kern w:val="24"/>
              </w:rPr>
              <w:t>Mem 3</w:t>
            </w:r>
          </w:p>
        </w:tc>
        <w:tc>
          <w:tcPr>
            <w:tcW w:w="747" w:type="pct"/>
            <w:vAlign w:val="bottom"/>
          </w:tcPr>
          <w:p w14:paraId="1C7E5D30" w14:textId="77777777" w:rsidR="00D45975" w:rsidRPr="00D248CB" w:rsidRDefault="00D45975" w:rsidP="00F45A9D">
            <w:pPr>
              <w:widowControl/>
              <w:jc w:val="center"/>
              <w:rPr>
                <w:color w:val="000000"/>
                <w:kern w:val="24"/>
              </w:rPr>
            </w:pPr>
            <w:r w:rsidRPr="00D248CB">
              <w:rPr>
                <w:color w:val="000000"/>
                <w:kern w:val="24"/>
              </w:rPr>
              <w:t>Mem 4</w:t>
            </w:r>
          </w:p>
        </w:tc>
      </w:tr>
      <w:tr w:rsidR="003015D7" w:rsidRPr="00D248CB" w14:paraId="6673D3E4" w14:textId="77777777" w:rsidTr="007710AA">
        <w:trPr>
          <w:trHeight w:val="143"/>
        </w:trPr>
        <w:tc>
          <w:tcPr>
            <w:tcW w:w="402" w:type="pct"/>
            <w:vMerge/>
          </w:tcPr>
          <w:p w14:paraId="71B48097" w14:textId="77777777" w:rsidR="00D45975" w:rsidRPr="00D248CB" w:rsidRDefault="00D45975" w:rsidP="00F45A9D"/>
        </w:tc>
        <w:tc>
          <w:tcPr>
            <w:tcW w:w="1628" w:type="pct"/>
            <w:vMerge/>
          </w:tcPr>
          <w:p w14:paraId="34B623C2" w14:textId="77777777" w:rsidR="00D45975" w:rsidRPr="00D248CB" w:rsidRDefault="00D45975" w:rsidP="00F45A9D">
            <w:pPr>
              <w:pStyle w:val="NormalWeb"/>
              <w:textAlignment w:val="top"/>
              <w:rPr>
                <w:rFonts w:ascii="Arial" w:hAnsi="Arial" w:cs="Arial"/>
                <w:color w:val="000000"/>
                <w:kern w:val="24"/>
                <w:sz w:val="18"/>
                <w:szCs w:val="18"/>
              </w:rPr>
            </w:pPr>
          </w:p>
        </w:tc>
        <w:tc>
          <w:tcPr>
            <w:tcW w:w="711" w:type="pct"/>
            <w:vAlign w:val="bottom"/>
          </w:tcPr>
          <w:p w14:paraId="4A86898A" w14:textId="77777777" w:rsidR="00D45975" w:rsidRPr="00D248CB" w:rsidRDefault="00D45975" w:rsidP="00F45A9D">
            <w:pPr>
              <w:widowControl/>
              <w:jc w:val="center"/>
              <w:rPr>
                <w:color w:val="000000"/>
                <w:kern w:val="24"/>
              </w:rPr>
            </w:pPr>
            <w:r w:rsidRPr="00D248CB">
              <w:rPr>
                <w:color w:val="000000"/>
                <w:kern w:val="24"/>
              </w:rPr>
              <w:t>Mem ID</w:t>
            </w:r>
          </w:p>
        </w:tc>
        <w:tc>
          <w:tcPr>
            <w:tcW w:w="756" w:type="pct"/>
            <w:vAlign w:val="bottom"/>
          </w:tcPr>
          <w:p w14:paraId="26575896" w14:textId="77777777" w:rsidR="00D45975" w:rsidRPr="00D248CB" w:rsidRDefault="00D45975" w:rsidP="00F45A9D">
            <w:pPr>
              <w:widowControl/>
              <w:jc w:val="center"/>
              <w:rPr>
                <w:color w:val="000000"/>
                <w:kern w:val="24"/>
              </w:rPr>
            </w:pPr>
            <w:r w:rsidRPr="00D248CB">
              <w:rPr>
                <w:color w:val="000000"/>
                <w:kern w:val="24"/>
              </w:rPr>
              <w:t>Mem ID</w:t>
            </w:r>
          </w:p>
        </w:tc>
        <w:tc>
          <w:tcPr>
            <w:tcW w:w="756" w:type="pct"/>
            <w:vAlign w:val="bottom"/>
          </w:tcPr>
          <w:p w14:paraId="7FEE4A14" w14:textId="77777777" w:rsidR="00D45975" w:rsidRPr="00D248CB" w:rsidRDefault="00D45975" w:rsidP="00F45A9D">
            <w:pPr>
              <w:widowControl/>
              <w:jc w:val="center"/>
              <w:rPr>
                <w:color w:val="000000"/>
                <w:kern w:val="24"/>
              </w:rPr>
            </w:pPr>
            <w:r w:rsidRPr="00D248CB">
              <w:rPr>
                <w:color w:val="000000"/>
                <w:kern w:val="24"/>
              </w:rPr>
              <w:t>Mem ID</w:t>
            </w:r>
          </w:p>
        </w:tc>
        <w:tc>
          <w:tcPr>
            <w:tcW w:w="747" w:type="pct"/>
            <w:vAlign w:val="bottom"/>
          </w:tcPr>
          <w:p w14:paraId="739CEE6D" w14:textId="77777777" w:rsidR="00D45975" w:rsidRPr="00D248CB" w:rsidRDefault="00D45975" w:rsidP="00F45A9D">
            <w:pPr>
              <w:widowControl/>
              <w:jc w:val="center"/>
              <w:rPr>
                <w:color w:val="000000"/>
                <w:kern w:val="24"/>
              </w:rPr>
            </w:pPr>
            <w:r w:rsidRPr="00D248CB">
              <w:rPr>
                <w:color w:val="000000"/>
                <w:kern w:val="24"/>
              </w:rPr>
              <w:t>Mem ID</w:t>
            </w:r>
          </w:p>
        </w:tc>
      </w:tr>
      <w:tr w:rsidR="00D80897" w:rsidRPr="00D248CB" w14:paraId="277E7D60" w14:textId="77777777" w:rsidTr="007710AA">
        <w:trPr>
          <w:trHeight w:val="1518"/>
        </w:trPr>
        <w:tc>
          <w:tcPr>
            <w:tcW w:w="402" w:type="pct"/>
            <w:vMerge/>
          </w:tcPr>
          <w:p w14:paraId="0494BB42" w14:textId="77777777" w:rsidR="00D80897" w:rsidRPr="00D248CB" w:rsidRDefault="00D80897" w:rsidP="00F45A9D"/>
        </w:tc>
        <w:tc>
          <w:tcPr>
            <w:tcW w:w="1628" w:type="pct"/>
            <w:vMerge/>
          </w:tcPr>
          <w:p w14:paraId="58E075E4" w14:textId="77777777" w:rsidR="00D80897" w:rsidRPr="00D248CB" w:rsidRDefault="00D80897" w:rsidP="00F45A9D">
            <w:pPr>
              <w:pStyle w:val="NormalWeb"/>
              <w:textAlignment w:val="top"/>
              <w:rPr>
                <w:rFonts w:ascii="Arial" w:hAnsi="Arial" w:cs="Arial"/>
                <w:color w:val="000000"/>
                <w:kern w:val="24"/>
                <w:sz w:val="18"/>
                <w:szCs w:val="18"/>
              </w:rPr>
            </w:pPr>
          </w:p>
        </w:tc>
        <w:tc>
          <w:tcPr>
            <w:tcW w:w="711" w:type="pct"/>
            <w:vAlign w:val="center"/>
          </w:tcPr>
          <w:p w14:paraId="36179E65" w14:textId="77777777" w:rsidR="00D80897" w:rsidRPr="00D248CB" w:rsidRDefault="00D80897" w:rsidP="00F45A9D">
            <w:pPr>
              <w:widowControl/>
              <w:rPr>
                <w:color w:val="000000"/>
                <w:kern w:val="24"/>
              </w:rPr>
            </w:pPr>
          </w:p>
        </w:tc>
        <w:tc>
          <w:tcPr>
            <w:tcW w:w="756" w:type="pct"/>
            <w:vAlign w:val="center"/>
          </w:tcPr>
          <w:p w14:paraId="4324581E" w14:textId="77777777" w:rsidR="00D80897" w:rsidRPr="00D248CB" w:rsidRDefault="00D80897" w:rsidP="00F45A9D">
            <w:pPr>
              <w:widowControl/>
              <w:rPr>
                <w:color w:val="000000"/>
                <w:kern w:val="24"/>
              </w:rPr>
            </w:pPr>
          </w:p>
        </w:tc>
        <w:tc>
          <w:tcPr>
            <w:tcW w:w="756" w:type="pct"/>
            <w:vAlign w:val="center"/>
          </w:tcPr>
          <w:p w14:paraId="64553F0D" w14:textId="77777777" w:rsidR="00D80897" w:rsidRPr="00D248CB" w:rsidRDefault="00D80897" w:rsidP="00F45A9D">
            <w:pPr>
              <w:widowControl/>
              <w:rPr>
                <w:color w:val="000000"/>
                <w:kern w:val="24"/>
              </w:rPr>
            </w:pPr>
          </w:p>
        </w:tc>
        <w:tc>
          <w:tcPr>
            <w:tcW w:w="747" w:type="pct"/>
            <w:vAlign w:val="center"/>
          </w:tcPr>
          <w:p w14:paraId="3560D2DB" w14:textId="77777777" w:rsidR="00D80897" w:rsidRPr="00D248CB" w:rsidRDefault="00D80897" w:rsidP="00F45A9D">
            <w:pPr>
              <w:widowControl/>
              <w:rPr>
                <w:color w:val="000000"/>
                <w:kern w:val="24"/>
              </w:rPr>
            </w:pPr>
          </w:p>
        </w:tc>
      </w:tr>
      <w:tr w:rsidR="000A3AE3" w:rsidRPr="00D248CB" w14:paraId="7E39FD3C" w14:textId="77777777" w:rsidTr="007710AA">
        <w:trPr>
          <w:trHeight w:val="3738"/>
        </w:trPr>
        <w:tc>
          <w:tcPr>
            <w:tcW w:w="402" w:type="pct"/>
          </w:tcPr>
          <w:p w14:paraId="50588770" w14:textId="4AF296F0" w:rsidR="000A3AE3" w:rsidRPr="00D248CB" w:rsidRDefault="000A3AE3" w:rsidP="000A3AE3">
            <w:r w:rsidRPr="00D248CB">
              <w:t>SPC.3</w:t>
            </w:r>
          </w:p>
        </w:tc>
        <w:tc>
          <w:tcPr>
            <w:tcW w:w="1628" w:type="pct"/>
          </w:tcPr>
          <w:p w14:paraId="75B37EBD" w14:textId="22CC1707" w:rsidR="00D67664" w:rsidRPr="00D248CB" w:rsidRDefault="000A3AE3" w:rsidP="00D67664">
            <w:pPr>
              <w:pStyle w:val="NormalWeb"/>
              <w:spacing w:before="0" w:beforeAutospacing="0" w:after="0" w:afterAutospacing="0"/>
              <w:contextualSpacing/>
              <w:textAlignment w:val="top"/>
              <w:rPr>
                <w:rFonts w:ascii="Arial" w:hAnsi="Arial" w:cs="Arial"/>
                <w:sz w:val="18"/>
                <w:szCs w:val="18"/>
              </w:rPr>
            </w:pPr>
            <w:r w:rsidRPr="00D248CB">
              <w:rPr>
                <w:rFonts w:ascii="Arial" w:hAnsi="Arial" w:cs="Arial"/>
                <w:sz w:val="18"/>
                <w:szCs w:val="18"/>
              </w:rPr>
              <w:t>With the cash or monetary assistance that [INSERT NAME FROM SPC.2] received, did they also receive following</w:t>
            </w:r>
            <w:r w:rsidR="00D67664" w:rsidRPr="00D248CB">
              <w:rPr>
                <w:rFonts w:ascii="Arial" w:hAnsi="Arial" w:cs="Arial"/>
                <w:sz w:val="18"/>
                <w:szCs w:val="18"/>
              </w:rPr>
              <w:t>:</w:t>
            </w:r>
          </w:p>
          <w:p w14:paraId="08EFC4B4" w14:textId="77777777" w:rsidR="00D67664" w:rsidRPr="00D248CB" w:rsidRDefault="00D67664" w:rsidP="00D67664">
            <w:pPr>
              <w:pStyle w:val="NormalWeb"/>
              <w:spacing w:before="0" w:beforeAutospacing="0" w:after="0" w:afterAutospacing="0"/>
              <w:contextualSpacing/>
              <w:textAlignment w:val="top"/>
              <w:rPr>
                <w:rFonts w:ascii="Arial" w:hAnsi="Arial" w:cs="Arial"/>
                <w:b/>
                <w:bCs/>
                <w:color w:val="000000"/>
                <w:sz w:val="18"/>
                <w:szCs w:val="18"/>
              </w:rPr>
            </w:pPr>
          </w:p>
          <w:p w14:paraId="06D2D210" w14:textId="04C80836" w:rsidR="000A3AE3" w:rsidRPr="00D248CB" w:rsidRDefault="000A3AE3" w:rsidP="00D67664">
            <w:pPr>
              <w:pStyle w:val="NormalWeb"/>
              <w:spacing w:before="0" w:beforeAutospacing="0" w:after="0" w:afterAutospacing="0"/>
              <w:contextualSpacing/>
              <w:textAlignment w:val="top"/>
              <w:rPr>
                <w:rFonts w:ascii="Arial" w:hAnsi="Arial" w:cs="Arial"/>
                <w:b/>
                <w:bCs/>
                <w:color w:val="000000"/>
                <w:sz w:val="18"/>
                <w:szCs w:val="18"/>
              </w:rPr>
            </w:pPr>
            <w:r w:rsidRPr="00D248CB">
              <w:rPr>
                <w:rFonts w:ascii="Arial" w:hAnsi="Arial" w:cs="Arial"/>
                <w:b/>
                <w:bCs/>
                <w:color w:val="000000"/>
                <w:sz w:val="18"/>
                <w:szCs w:val="18"/>
              </w:rPr>
              <w:t>[read aloud]</w:t>
            </w:r>
          </w:p>
          <w:p w14:paraId="24CE1E5F" w14:textId="77777777" w:rsidR="00D67664" w:rsidRPr="00D248CB" w:rsidRDefault="00D67664" w:rsidP="00D67664">
            <w:pPr>
              <w:pStyle w:val="NormalWeb"/>
              <w:spacing w:before="0" w:beforeAutospacing="0" w:after="0" w:afterAutospacing="0"/>
              <w:contextualSpacing/>
              <w:textAlignment w:val="top"/>
              <w:rPr>
                <w:rFonts w:ascii="Arial" w:hAnsi="Arial" w:cs="Arial"/>
                <w:i/>
                <w:iCs/>
                <w:color w:val="000000"/>
                <w:sz w:val="18"/>
                <w:szCs w:val="18"/>
              </w:rPr>
            </w:pPr>
          </w:p>
          <w:p w14:paraId="2AF1B26E" w14:textId="0A9C1AB9" w:rsidR="000A3AE3" w:rsidRPr="00D248CB" w:rsidRDefault="000A3AE3" w:rsidP="00164EE1">
            <w:pPr>
              <w:pStyle w:val="NormalWeb"/>
              <w:numPr>
                <w:ilvl w:val="0"/>
                <w:numId w:val="14"/>
              </w:numPr>
              <w:spacing w:before="0" w:beforeAutospacing="0" w:after="0" w:afterAutospacing="0"/>
              <w:ind w:left="312" w:hanging="312"/>
              <w:textAlignment w:val="top"/>
              <w:rPr>
                <w:rFonts w:ascii="Arial" w:hAnsi="Arial" w:cs="Arial"/>
                <w:color w:val="000000"/>
                <w:sz w:val="18"/>
                <w:szCs w:val="18"/>
              </w:rPr>
            </w:pPr>
            <w:r w:rsidRPr="00D248CB">
              <w:rPr>
                <w:rFonts w:ascii="Arial" w:hAnsi="Arial" w:cs="Arial"/>
                <w:color w:val="000000"/>
                <w:sz w:val="18"/>
                <w:szCs w:val="18"/>
              </w:rPr>
              <w:t>Nutrition or health counseling</w:t>
            </w:r>
            <w:r w:rsidR="00D67664" w:rsidRPr="00D248CB">
              <w:rPr>
                <w:rFonts w:ascii="Arial" w:hAnsi="Arial" w:cs="Arial"/>
                <w:color w:val="000000"/>
                <w:sz w:val="18"/>
                <w:szCs w:val="18"/>
              </w:rPr>
              <w:t>?</w:t>
            </w:r>
          </w:p>
          <w:p w14:paraId="0A92746C" w14:textId="21B9E102" w:rsidR="000A3AE3" w:rsidRPr="00D248CB" w:rsidRDefault="000A3AE3" w:rsidP="00164EE1">
            <w:pPr>
              <w:pStyle w:val="NormalWeb"/>
              <w:numPr>
                <w:ilvl w:val="0"/>
                <w:numId w:val="14"/>
              </w:numPr>
              <w:spacing w:before="0" w:beforeAutospacing="0" w:after="0" w:afterAutospacing="0"/>
              <w:ind w:left="312" w:hanging="312"/>
              <w:textAlignment w:val="top"/>
              <w:rPr>
                <w:rFonts w:ascii="Arial" w:hAnsi="Arial" w:cs="Arial"/>
                <w:color w:val="000000"/>
                <w:sz w:val="18"/>
                <w:szCs w:val="18"/>
              </w:rPr>
            </w:pPr>
            <w:r w:rsidRPr="00D248CB">
              <w:rPr>
                <w:rFonts w:ascii="Arial" w:hAnsi="Arial" w:cs="Arial"/>
                <w:color w:val="000000"/>
                <w:sz w:val="18"/>
                <w:szCs w:val="18"/>
              </w:rPr>
              <w:t>Told to go to a health facility to receive health or nutrition services</w:t>
            </w:r>
            <w:r w:rsidR="00D67664" w:rsidRPr="00D248CB">
              <w:rPr>
                <w:rFonts w:ascii="Arial" w:hAnsi="Arial" w:cs="Arial"/>
                <w:color w:val="000000"/>
                <w:sz w:val="18"/>
                <w:szCs w:val="18"/>
              </w:rPr>
              <w:t>?</w:t>
            </w:r>
          </w:p>
          <w:p w14:paraId="5FF6AAEF" w14:textId="72F9CD3C" w:rsidR="000A3AE3" w:rsidRPr="00D248CB" w:rsidRDefault="000A3AE3" w:rsidP="00164EE1">
            <w:pPr>
              <w:pStyle w:val="NormalWeb"/>
              <w:numPr>
                <w:ilvl w:val="0"/>
                <w:numId w:val="14"/>
              </w:numPr>
              <w:spacing w:before="0" w:beforeAutospacing="0" w:after="0" w:afterAutospacing="0"/>
              <w:ind w:left="312" w:hanging="312"/>
              <w:textAlignment w:val="top"/>
              <w:rPr>
                <w:rFonts w:ascii="Arial" w:hAnsi="Arial" w:cs="Arial"/>
                <w:color w:val="000000"/>
                <w:sz w:val="18"/>
                <w:szCs w:val="18"/>
              </w:rPr>
            </w:pPr>
            <w:r w:rsidRPr="00D248CB">
              <w:rPr>
                <w:rFonts w:ascii="Arial" w:hAnsi="Arial" w:cs="Arial"/>
                <w:color w:val="000000"/>
                <w:sz w:val="18"/>
                <w:szCs w:val="18"/>
              </w:rPr>
              <w:t>Tablets to treat intestinal worms</w:t>
            </w:r>
            <w:r w:rsidR="00D67664" w:rsidRPr="00D248CB">
              <w:rPr>
                <w:rFonts w:ascii="Arial" w:hAnsi="Arial" w:cs="Arial"/>
                <w:color w:val="000000"/>
                <w:sz w:val="18"/>
                <w:szCs w:val="18"/>
              </w:rPr>
              <w:t>?</w:t>
            </w:r>
          </w:p>
          <w:p w14:paraId="6D85BD04" w14:textId="744369E2" w:rsidR="000A3AE3" w:rsidRPr="00D248CB" w:rsidRDefault="000A3AE3" w:rsidP="00164EE1">
            <w:pPr>
              <w:pStyle w:val="NormalWeb"/>
              <w:numPr>
                <w:ilvl w:val="0"/>
                <w:numId w:val="14"/>
              </w:numPr>
              <w:spacing w:before="0" w:beforeAutospacing="0" w:after="0" w:afterAutospacing="0"/>
              <w:ind w:left="312" w:hanging="312"/>
              <w:textAlignment w:val="top"/>
              <w:rPr>
                <w:rFonts w:ascii="Arial" w:hAnsi="Arial" w:cs="Arial"/>
                <w:color w:val="000000"/>
                <w:sz w:val="18"/>
                <w:szCs w:val="18"/>
              </w:rPr>
            </w:pPr>
            <w:r w:rsidRPr="00D248CB">
              <w:rPr>
                <w:rFonts w:ascii="Arial" w:hAnsi="Arial" w:cs="Arial"/>
                <w:color w:val="000000"/>
                <w:sz w:val="18"/>
                <w:szCs w:val="18"/>
              </w:rPr>
              <w:t>Iron tablets or other nutrient supplements</w:t>
            </w:r>
            <w:r w:rsidR="00D67664" w:rsidRPr="00D248CB">
              <w:rPr>
                <w:rFonts w:ascii="Arial" w:hAnsi="Arial" w:cs="Arial"/>
                <w:color w:val="000000"/>
                <w:sz w:val="18"/>
                <w:szCs w:val="18"/>
              </w:rPr>
              <w:t>?</w:t>
            </w:r>
            <w:r w:rsidRPr="00D248CB">
              <w:rPr>
                <w:rFonts w:ascii="Arial" w:hAnsi="Arial" w:cs="Arial"/>
                <w:color w:val="000000"/>
                <w:sz w:val="18"/>
                <w:szCs w:val="18"/>
              </w:rPr>
              <w:t xml:space="preserve"> </w:t>
            </w:r>
          </w:p>
          <w:p w14:paraId="1F0E84B7" w14:textId="77777777" w:rsidR="00D67664" w:rsidRPr="00D248CB" w:rsidRDefault="000A3AE3" w:rsidP="00164EE1">
            <w:pPr>
              <w:pStyle w:val="NormalWeb"/>
              <w:numPr>
                <w:ilvl w:val="0"/>
                <w:numId w:val="14"/>
              </w:numPr>
              <w:spacing w:before="0" w:beforeAutospacing="0" w:after="0" w:afterAutospacing="0"/>
              <w:ind w:left="312" w:hanging="312"/>
              <w:textAlignment w:val="top"/>
              <w:rPr>
                <w:rFonts w:ascii="Arial" w:hAnsi="Arial" w:cs="Arial"/>
                <w:color w:val="000000"/>
                <w:sz w:val="18"/>
                <w:szCs w:val="18"/>
              </w:rPr>
            </w:pPr>
            <w:r w:rsidRPr="00D248CB">
              <w:rPr>
                <w:rFonts w:ascii="Arial" w:hAnsi="Arial" w:cs="Arial"/>
                <w:color w:val="000000"/>
                <w:sz w:val="18"/>
                <w:szCs w:val="18"/>
              </w:rPr>
              <w:t>Food with extra nutrients added to it to benefit health</w:t>
            </w:r>
            <w:r w:rsidR="00D67664" w:rsidRPr="00D248CB">
              <w:rPr>
                <w:rFonts w:ascii="Arial" w:hAnsi="Arial" w:cs="Arial"/>
                <w:color w:val="000000"/>
                <w:sz w:val="18"/>
                <w:szCs w:val="18"/>
              </w:rPr>
              <w:t>?</w:t>
            </w:r>
          </w:p>
          <w:p w14:paraId="1C72C00F" w14:textId="517560C7" w:rsidR="000A3AE3" w:rsidRPr="00D248CB" w:rsidRDefault="000A3AE3" w:rsidP="00164EE1">
            <w:pPr>
              <w:pStyle w:val="NormalWeb"/>
              <w:numPr>
                <w:ilvl w:val="0"/>
                <w:numId w:val="503"/>
              </w:numPr>
              <w:spacing w:before="0" w:beforeAutospacing="0" w:after="0" w:afterAutospacing="0"/>
              <w:ind w:left="312" w:hanging="312"/>
              <w:textAlignment w:val="top"/>
              <w:rPr>
                <w:rFonts w:ascii="Arial" w:hAnsi="Arial" w:cs="Arial"/>
                <w:color w:val="000000"/>
                <w:sz w:val="18"/>
                <w:szCs w:val="18"/>
              </w:rPr>
            </w:pPr>
            <w:r w:rsidRPr="00D248CB">
              <w:rPr>
                <w:rFonts w:ascii="Arial" w:hAnsi="Arial" w:cs="Arial"/>
                <w:color w:val="000000"/>
                <w:sz w:val="18"/>
                <w:szCs w:val="18"/>
              </w:rPr>
              <w:t>Other (specify)</w:t>
            </w:r>
            <w:r w:rsidR="00D67664" w:rsidRPr="00D248CB">
              <w:rPr>
                <w:rFonts w:ascii="Arial" w:hAnsi="Arial" w:cs="Arial"/>
                <w:color w:val="000000"/>
                <w:sz w:val="18"/>
                <w:szCs w:val="18"/>
              </w:rPr>
              <w:t>?</w:t>
            </w:r>
          </w:p>
          <w:p w14:paraId="793EB971" w14:textId="77777777" w:rsidR="000A3AE3" w:rsidRPr="00D248CB" w:rsidRDefault="000A3AE3" w:rsidP="000A3AE3">
            <w:pPr>
              <w:pStyle w:val="NormalWeb"/>
              <w:textAlignment w:val="top"/>
              <w:rPr>
                <w:rFonts w:ascii="Arial" w:hAnsi="Arial" w:cs="Arial"/>
                <w:color w:val="000000"/>
                <w:sz w:val="18"/>
                <w:szCs w:val="18"/>
              </w:rPr>
            </w:pPr>
            <w:r w:rsidRPr="00D248CB">
              <w:rPr>
                <w:rFonts w:ascii="Arial" w:hAnsi="Arial" w:cs="Arial"/>
                <w:color w:val="000000"/>
                <w:sz w:val="18"/>
                <w:szCs w:val="18"/>
              </w:rPr>
              <w:t>[MULTI-SELECT]</w:t>
            </w:r>
          </w:p>
        </w:tc>
        <w:tc>
          <w:tcPr>
            <w:tcW w:w="711" w:type="pct"/>
          </w:tcPr>
          <w:p w14:paraId="4F6CFF3E" w14:textId="4B16A44D" w:rsidR="000A3AE3" w:rsidRPr="00D248CB" w:rsidRDefault="000A3AE3" w:rsidP="002419D1">
            <w:pPr>
              <w:pStyle w:val="ListParagraph"/>
              <w:widowControl/>
              <w:numPr>
                <w:ilvl w:val="0"/>
                <w:numId w:val="372"/>
              </w:numPr>
            </w:pPr>
            <w:r w:rsidRPr="00D248CB">
              <w:t>No</w:t>
            </w:r>
          </w:p>
          <w:p w14:paraId="2388D1EE" w14:textId="6C88034E" w:rsidR="000A3AE3" w:rsidRPr="00D248CB" w:rsidRDefault="000A3AE3" w:rsidP="002419D1">
            <w:pPr>
              <w:pStyle w:val="ListParagraph"/>
              <w:widowControl/>
              <w:numPr>
                <w:ilvl w:val="0"/>
                <w:numId w:val="372"/>
              </w:numPr>
            </w:pPr>
            <w:r w:rsidRPr="00D248CB">
              <w:t>Yes</w:t>
            </w:r>
          </w:p>
          <w:p w14:paraId="765D1484" w14:textId="5E36723C" w:rsidR="000A3AE3" w:rsidRPr="00D248CB" w:rsidRDefault="000A3AE3" w:rsidP="002419D1">
            <w:pPr>
              <w:pStyle w:val="ListParagraph"/>
              <w:widowControl/>
              <w:numPr>
                <w:ilvl w:val="0"/>
                <w:numId w:val="373"/>
              </w:numPr>
            </w:pPr>
            <w:r w:rsidRPr="00D248CB">
              <w:t>Don’t know</w:t>
            </w:r>
          </w:p>
        </w:tc>
        <w:tc>
          <w:tcPr>
            <w:tcW w:w="756" w:type="pct"/>
          </w:tcPr>
          <w:p w14:paraId="72FE9261" w14:textId="77777777" w:rsidR="00FD7B03" w:rsidRPr="00D248CB" w:rsidRDefault="00FD7B03" w:rsidP="002419D1">
            <w:pPr>
              <w:pStyle w:val="ListParagraph"/>
              <w:widowControl/>
              <w:numPr>
                <w:ilvl w:val="0"/>
                <w:numId w:val="374"/>
              </w:numPr>
            </w:pPr>
            <w:r w:rsidRPr="00D248CB">
              <w:t>No</w:t>
            </w:r>
          </w:p>
          <w:p w14:paraId="7EABCEE7" w14:textId="77777777" w:rsidR="00FD7B03" w:rsidRPr="00D248CB" w:rsidRDefault="00FD7B03" w:rsidP="002419D1">
            <w:pPr>
              <w:pStyle w:val="ListParagraph"/>
              <w:widowControl/>
              <w:numPr>
                <w:ilvl w:val="0"/>
                <w:numId w:val="374"/>
              </w:numPr>
            </w:pPr>
            <w:r w:rsidRPr="00D248CB">
              <w:t>Yes</w:t>
            </w:r>
          </w:p>
          <w:p w14:paraId="6BE8FE84" w14:textId="32799DE9" w:rsidR="000A3AE3" w:rsidRPr="00D248CB" w:rsidRDefault="00FD7B03" w:rsidP="002419D1">
            <w:pPr>
              <w:pStyle w:val="ListParagraph"/>
              <w:widowControl/>
              <w:numPr>
                <w:ilvl w:val="0"/>
                <w:numId w:val="375"/>
              </w:numPr>
            </w:pPr>
            <w:r w:rsidRPr="00D248CB">
              <w:t>Don’t know</w:t>
            </w:r>
          </w:p>
        </w:tc>
        <w:tc>
          <w:tcPr>
            <w:tcW w:w="756" w:type="pct"/>
          </w:tcPr>
          <w:p w14:paraId="217B2045" w14:textId="77777777" w:rsidR="00FD7B03" w:rsidRPr="00D248CB" w:rsidRDefault="00FD7B03" w:rsidP="002419D1">
            <w:pPr>
              <w:pStyle w:val="ListParagraph"/>
              <w:widowControl/>
              <w:numPr>
                <w:ilvl w:val="0"/>
                <w:numId w:val="376"/>
              </w:numPr>
            </w:pPr>
            <w:r w:rsidRPr="00D248CB">
              <w:t>No</w:t>
            </w:r>
          </w:p>
          <w:p w14:paraId="6834D971" w14:textId="77777777" w:rsidR="00FD7B03" w:rsidRPr="00D248CB" w:rsidRDefault="00FD7B03" w:rsidP="002419D1">
            <w:pPr>
              <w:pStyle w:val="ListParagraph"/>
              <w:widowControl/>
              <w:numPr>
                <w:ilvl w:val="0"/>
                <w:numId w:val="376"/>
              </w:numPr>
            </w:pPr>
            <w:r w:rsidRPr="00D248CB">
              <w:t>Yes</w:t>
            </w:r>
          </w:p>
          <w:p w14:paraId="647903D0" w14:textId="7C97D78B" w:rsidR="000A3AE3" w:rsidRPr="00D248CB" w:rsidRDefault="00FD7B03" w:rsidP="002419D1">
            <w:pPr>
              <w:pStyle w:val="ListParagraph"/>
              <w:widowControl/>
              <w:numPr>
                <w:ilvl w:val="0"/>
                <w:numId w:val="377"/>
              </w:numPr>
            </w:pPr>
            <w:r w:rsidRPr="00D248CB">
              <w:t>Don’t know</w:t>
            </w:r>
          </w:p>
        </w:tc>
        <w:tc>
          <w:tcPr>
            <w:tcW w:w="747" w:type="pct"/>
          </w:tcPr>
          <w:p w14:paraId="0035C885" w14:textId="77777777" w:rsidR="00FD7B03" w:rsidRPr="00D248CB" w:rsidRDefault="00FD7B03" w:rsidP="002419D1">
            <w:pPr>
              <w:pStyle w:val="ListParagraph"/>
              <w:widowControl/>
              <w:numPr>
                <w:ilvl w:val="0"/>
                <w:numId w:val="378"/>
              </w:numPr>
            </w:pPr>
            <w:r w:rsidRPr="00D248CB">
              <w:t>No</w:t>
            </w:r>
          </w:p>
          <w:p w14:paraId="064287DF" w14:textId="77777777" w:rsidR="00FD7B03" w:rsidRPr="00D248CB" w:rsidRDefault="00FD7B03" w:rsidP="002419D1">
            <w:pPr>
              <w:pStyle w:val="ListParagraph"/>
              <w:widowControl/>
              <w:numPr>
                <w:ilvl w:val="0"/>
                <w:numId w:val="378"/>
              </w:numPr>
            </w:pPr>
            <w:r w:rsidRPr="00D248CB">
              <w:t>Yes</w:t>
            </w:r>
          </w:p>
          <w:p w14:paraId="11943821" w14:textId="3CD659DF" w:rsidR="000A3AE3" w:rsidRPr="00D248CB" w:rsidRDefault="00FD7B03" w:rsidP="002419D1">
            <w:pPr>
              <w:pStyle w:val="ListParagraph"/>
              <w:widowControl/>
              <w:numPr>
                <w:ilvl w:val="0"/>
                <w:numId w:val="379"/>
              </w:numPr>
            </w:pPr>
            <w:r w:rsidRPr="00D248CB">
              <w:t>Don’t know</w:t>
            </w:r>
          </w:p>
        </w:tc>
      </w:tr>
      <w:tr w:rsidR="00FD7B03" w:rsidRPr="00D248CB" w14:paraId="5CB34809" w14:textId="77777777" w:rsidTr="007710AA">
        <w:trPr>
          <w:trHeight w:val="58"/>
        </w:trPr>
        <w:tc>
          <w:tcPr>
            <w:tcW w:w="402" w:type="pct"/>
          </w:tcPr>
          <w:p w14:paraId="3E6EF1CE" w14:textId="4A38733C" w:rsidR="00FD7B03" w:rsidRPr="00D248CB" w:rsidRDefault="00FD7B03" w:rsidP="00FD7B03">
            <w:r w:rsidRPr="00D248CB">
              <w:t>SPC.4</w:t>
            </w:r>
          </w:p>
        </w:tc>
        <w:tc>
          <w:tcPr>
            <w:tcW w:w="1628" w:type="pct"/>
          </w:tcPr>
          <w:p w14:paraId="413F442D" w14:textId="741829C1" w:rsidR="00FD7B03" w:rsidRPr="00D248CB" w:rsidRDefault="00FD7B03" w:rsidP="00403F3B">
            <w:pPr>
              <w:pStyle w:val="xmsolistparagraph"/>
              <w:spacing w:before="0" w:beforeAutospacing="0" w:after="0" w:afterAutospacing="0"/>
              <w:rPr>
                <w:rFonts w:ascii="Arial" w:hAnsi="Arial" w:cs="Arial"/>
                <w:color w:val="212121"/>
                <w:sz w:val="18"/>
                <w:szCs w:val="18"/>
              </w:rPr>
            </w:pPr>
            <w:r w:rsidRPr="00D248CB">
              <w:rPr>
                <w:rFonts w:ascii="Arial" w:hAnsi="Arial" w:cs="Arial"/>
                <w:color w:val="212121"/>
                <w:sz w:val="18"/>
                <w:szCs w:val="18"/>
              </w:rPr>
              <w:t xml:space="preserve">To receive the cash or monetary assistance, did </w:t>
            </w:r>
            <w:r w:rsidRPr="00D248CB">
              <w:rPr>
                <w:rFonts w:ascii="Arial" w:hAnsi="Arial" w:cs="Arial"/>
                <w:color w:val="000000"/>
                <w:kern w:val="24"/>
                <w:sz w:val="18"/>
                <w:szCs w:val="18"/>
              </w:rPr>
              <w:t>[</w:t>
            </w:r>
            <w:r w:rsidRPr="00D248CB">
              <w:rPr>
                <w:rFonts w:ascii="Arial" w:hAnsi="Arial" w:cs="Arial"/>
                <w:sz w:val="18"/>
                <w:szCs w:val="18"/>
              </w:rPr>
              <w:t>INSERT NAME FROM SPC.2</w:t>
            </w:r>
            <w:r w:rsidRPr="00D248CB">
              <w:rPr>
                <w:rFonts w:ascii="Arial" w:hAnsi="Arial" w:cs="Arial"/>
                <w:color w:val="000000"/>
                <w:kern w:val="24"/>
                <w:sz w:val="18"/>
                <w:szCs w:val="18"/>
              </w:rPr>
              <w:t>] or</w:t>
            </w:r>
            <w:r w:rsidRPr="00D248CB">
              <w:rPr>
                <w:rFonts w:ascii="Arial" w:hAnsi="Arial" w:cs="Arial"/>
                <w:color w:val="212121"/>
                <w:sz w:val="18"/>
                <w:szCs w:val="18"/>
              </w:rPr>
              <w:t xml:space="preserve"> anyone in your household have to do any specific activity such as attend a meeting, take a child to the health facility or anything else? If so, what was it? </w:t>
            </w:r>
          </w:p>
        </w:tc>
        <w:tc>
          <w:tcPr>
            <w:tcW w:w="711" w:type="pct"/>
          </w:tcPr>
          <w:p w14:paraId="3A503040" w14:textId="7D74EF33" w:rsidR="00FD7B03" w:rsidRPr="00D248CB" w:rsidRDefault="00FD7B03" w:rsidP="002419D1">
            <w:pPr>
              <w:pStyle w:val="ListParagraph"/>
              <w:widowControl/>
              <w:numPr>
                <w:ilvl w:val="0"/>
                <w:numId w:val="380"/>
              </w:numPr>
            </w:pPr>
            <w:r w:rsidRPr="00D248CB">
              <w:t>No</w:t>
            </w:r>
          </w:p>
          <w:p w14:paraId="3327521B" w14:textId="0A098538" w:rsidR="00FD7B03" w:rsidRPr="00D248CB" w:rsidRDefault="00FD7B03" w:rsidP="002419D1">
            <w:pPr>
              <w:pStyle w:val="ListParagraph"/>
              <w:numPr>
                <w:ilvl w:val="0"/>
                <w:numId w:val="380"/>
              </w:numPr>
            </w:pPr>
            <w:r w:rsidRPr="00D248CB">
              <w:t>Yes, (specify)</w:t>
            </w:r>
          </w:p>
        </w:tc>
        <w:tc>
          <w:tcPr>
            <w:tcW w:w="756" w:type="pct"/>
          </w:tcPr>
          <w:p w14:paraId="1292FB1A" w14:textId="77777777" w:rsidR="00FD7B03" w:rsidRPr="00D248CB" w:rsidRDefault="00FD7B03" w:rsidP="002419D1">
            <w:pPr>
              <w:pStyle w:val="ListParagraph"/>
              <w:widowControl/>
              <w:numPr>
                <w:ilvl w:val="0"/>
                <w:numId w:val="381"/>
              </w:numPr>
            </w:pPr>
            <w:r w:rsidRPr="00D248CB">
              <w:t>No</w:t>
            </w:r>
          </w:p>
          <w:p w14:paraId="0685B4E5" w14:textId="302B9229" w:rsidR="00FD7B03" w:rsidRPr="00D248CB" w:rsidRDefault="00FD7B03" w:rsidP="002419D1">
            <w:pPr>
              <w:pStyle w:val="ListParagraph"/>
              <w:widowControl/>
              <w:numPr>
                <w:ilvl w:val="0"/>
                <w:numId w:val="381"/>
              </w:numPr>
            </w:pPr>
            <w:r w:rsidRPr="00D248CB">
              <w:t>Yes, (specify)</w:t>
            </w:r>
          </w:p>
        </w:tc>
        <w:tc>
          <w:tcPr>
            <w:tcW w:w="756" w:type="pct"/>
          </w:tcPr>
          <w:p w14:paraId="313EB1D4" w14:textId="77777777" w:rsidR="00FD7B03" w:rsidRPr="00D248CB" w:rsidRDefault="00FD7B03" w:rsidP="002419D1">
            <w:pPr>
              <w:pStyle w:val="ListParagraph"/>
              <w:widowControl/>
              <w:numPr>
                <w:ilvl w:val="0"/>
                <w:numId w:val="382"/>
              </w:numPr>
            </w:pPr>
            <w:r w:rsidRPr="00D248CB">
              <w:t>No</w:t>
            </w:r>
          </w:p>
          <w:p w14:paraId="52797BEC" w14:textId="7737C2F2" w:rsidR="00FD7B03" w:rsidRPr="00D248CB" w:rsidRDefault="00FD7B03" w:rsidP="002419D1">
            <w:pPr>
              <w:pStyle w:val="ListParagraph"/>
              <w:widowControl/>
              <w:numPr>
                <w:ilvl w:val="0"/>
                <w:numId w:val="382"/>
              </w:numPr>
            </w:pPr>
            <w:r w:rsidRPr="00D248CB">
              <w:t>Yes, (specify)</w:t>
            </w:r>
          </w:p>
        </w:tc>
        <w:tc>
          <w:tcPr>
            <w:tcW w:w="747" w:type="pct"/>
          </w:tcPr>
          <w:p w14:paraId="226B5F98" w14:textId="77777777" w:rsidR="00FD7B03" w:rsidRPr="00D248CB" w:rsidRDefault="00FD7B03" w:rsidP="002419D1">
            <w:pPr>
              <w:pStyle w:val="ListParagraph"/>
              <w:widowControl/>
              <w:numPr>
                <w:ilvl w:val="0"/>
                <w:numId w:val="383"/>
              </w:numPr>
            </w:pPr>
            <w:r w:rsidRPr="00D248CB">
              <w:t>No</w:t>
            </w:r>
          </w:p>
          <w:p w14:paraId="1993F88F" w14:textId="0280CDFF" w:rsidR="00FD7B03" w:rsidRPr="00D248CB" w:rsidRDefault="00FD7B03" w:rsidP="002419D1">
            <w:pPr>
              <w:pStyle w:val="ListParagraph"/>
              <w:widowControl/>
              <w:numPr>
                <w:ilvl w:val="0"/>
                <w:numId w:val="383"/>
              </w:numPr>
            </w:pPr>
            <w:r w:rsidRPr="00D248CB">
              <w:t>Yes, (specify)</w:t>
            </w:r>
          </w:p>
        </w:tc>
      </w:tr>
      <w:tr w:rsidR="00FD7B03" w:rsidRPr="00D248CB" w14:paraId="68565060" w14:textId="77777777" w:rsidTr="007710AA">
        <w:trPr>
          <w:trHeight w:val="58"/>
        </w:trPr>
        <w:tc>
          <w:tcPr>
            <w:tcW w:w="402" w:type="pct"/>
          </w:tcPr>
          <w:p w14:paraId="00038A54" w14:textId="4DEE1D6C" w:rsidR="00FD7B03" w:rsidRPr="00D248CB" w:rsidRDefault="00FD7B03" w:rsidP="00FD7B03">
            <w:r w:rsidRPr="00D248CB">
              <w:t>SPC.5</w:t>
            </w:r>
          </w:p>
        </w:tc>
        <w:tc>
          <w:tcPr>
            <w:tcW w:w="1628" w:type="pct"/>
          </w:tcPr>
          <w:p w14:paraId="22DE5690" w14:textId="2C8F9459" w:rsidR="00FD7B03" w:rsidRPr="00D248CB" w:rsidRDefault="00FD7B03" w:rsidP="00FD7B03">
            <w:pPr>
              <w:pStyle w:val="NormalWeb"/>
              <w:spacing w:before="0" w:beforeAutospacing="0" w:after="0" w:afterAutospacing="0"/>
              <w:contextualSpacing/>
              <w:textAlignment w:val="top"/>
              <w:rPr>
                <w:rFonts w:ascii="Arial" w:hAnsi="Arial" w:cs="Arial"/>
                <w:color w:val="000000"/>
                <w:kern w:val="24"/>
                <w:sz w:val="20"/>
                <w:szCs w:val="20"/>
              </w:rPr>
            </w:pPr>
            <w:r w:rsidRPr="00D248CB">
              <w:rPr>
                <w:rFonts w:ascii="Arial" w:hAnsi="Arial" w:cs="Arial"/>
                <w:color w:val="000000"/>
                <w:kern w:val="24"/>
                <w:sz w:val="18"/>
                <w:szCs w:val="18"/>
              </w:rPr>
              <w:t>When was the last time [</w:t>
            </w:r>
            <w:r w:rsidRPr="00D248CB">
              <w:rPr>
                <w:rFonts w:ascii="Arial" w:hAnsi="Arial" w:cs="Arial"/>
                <w:sz w:val="18"/>
                <w:szCs w:val="18"/>
              </w:rPr>
              <w:t>INSERT NAME FROM SPC.2</w:t>
            </w:r>
            <w:r w:rsidRPr="00D248CB">
              <w:rPr>
                <w:rFonts w:ascii="Arial" w:hAnsi="Arial" w:cs="Arial"/>
                <w:color w:val="000000"/>
                <w:kern w:val="24"/>
                <w:sz w:val="18"/>
                <w:szCs w:val="18"/>
              </w:rPr>
              <w:t>] received cash or monetary assistance from the government or any other non-governmental organizations?</w:t>
            </w:r>
          </w:p>
        </w:tc>
        <w:tc>
          <w:tcPr>
            <w:tcW w:w="711" w:type="pct"/>
            <w:vAlign w:val="center"/>
          </w:tcPr>
          <w:p w14:paraId="46ABA5EF" w14:textId="61392D09" w:rsidR="00FD7B03" w:rsidRPr="00D248CB" w:rsidRDefault="00FD7B03" w:rsidP="00FD7B03">
            <w:pPr>
              <w:jc w:val="center"/>
            </w:pPr>
            <w:r w:rsidRPr="00D248CB">
              <w:t>[MM/YYYY]</w:t>
            </w:r>
          </w:p>
        </w:tc>
        <w:tc>
          <w:tcPr>
            <w:tcW w:w="756" w:type="pct"/>
            <w:vAlign w:val="center"/>
          </w:tcPr>
          <w:p w14:paraId="42099E66" w14:textId="073D9992" w:rsidR="00FD7B03" w:rsidRPr="00D248CB" w:rsidRDefault="00FD7B03" w:rsidP="00FD7B03">
            <w:pPr>
              <w:jc w:val="center"/>
            </w:pPr>
            <w:r w:rsidRPr="00D248CB">
              <w:t>[MM/YYYY]</w:t>
            </w:r>
          </w:p>
        </w:tc>
        <w:tc>
          <w:tcPr>
            <w:tcW w:w="756" w:type="pct"/>
            <w:vAlign w:val="center"/>
          </w:tcPr>
          <w:p w14:paraId="060E85AD" w14:textId="590DB0D5" w:rsidR="00FD7B03" w:rsidRPr="00D248CB" w:rsidRDefault="00FD7B03" w:rsidP="00FD7B03">
            <w:pPr>
              <w:jc w:val="center"/>
            </w:pPr>
            <w:r w:rsidRPr="00D248CB">
              <w:t>[MM/YYYY]</w:t>
            </w:r>
          </w:p>
        </w:tc>
        <w:tc>
          <w:tcPr>
            <w:tcW w:w="747" w:type="pct"/>
            <w:vAlign w:val="center"/>
          </w:tcPr>
          <w:p w14:paraId="762AF06C" w14:textId="43596F40" w:rsidR="00FD7B03" w:rsidRPr="00D248CB" w:rsidRDefault="00FD7B03" w:rsidP="00FD7B03">
            <w:pPr>
              <w:jc w:val="center"/>
            </w:pPr>
            <w:r w:rsidRPr="00D248CB">
              <w:t>[MM/YYYY]</w:t>
            </w:r>
          </w:p>
        </w:tc>
      </w:tr>
      <w:tr w:rsidR="00FD7B03" w:rsidRPr="00D248CB" w14:paraId="5F5A8BC0" w14:textId="77777777" w:rsidTr="00DE036F">
        <w:trPr>
          <w:trHeight w:val="2519"/>
        </w:trPr>
        <w:tc>
          <w:tcPr>
            <w:tcW w:w="402" w:type="pct"/>
          </w:tcPr>
          <w:p w14:paraId="5E99368F" w14:textId="42EB9B84" w:rsidR="00FD7B03" w:rsidRPr="00D248CB" w:rsidRDefault="00FD7B03" w:rsidP="00FD7B03">
            <w:r w:rsidRPr="00D248CB">
              <w:lastRenderedPageBreak/>
              <w:t>SPC.6</w:t>
            </w:r>
          </w:p>
        </w:tc>
        <w:tc>
          <w:tcPr>
            <w:tcW w:w="1628" w:type="pct"/>
          </w:tcPr>
          <w:p w14:paraId="1BEE3E0E" w14:textId="69BA7A3C" w:rsidR="00FD7B03" w:rsidRPr="00D248CB" w:rsidRDefault="00FD7B03" w:rsidP="00FD7B03">
            <w:pPr>
              <w:contextualSpacing/>
              <w:rPr>
                <w:rFonts w:eastAsia="Times New Roman"/>
                <w:color w:val="000000"/>
                <w:kern w:val="24"/>
              </w:rPr>
            </w:pPr>
            <w:r w:rsidRPr="00D248CB">
              <w:rPr>
                <w:rFonts w:eastAsia="Times New Roman"/>
                <w:color w:val="000000"/>
                <w:kern w:val="24"/>
              </w:rPr>
              <w:t>How often did [</w:t>
            </w:r>
            <w:r w:rsidRPr="00D248CB">
              <w:t>INSERT NAME FROM SPC.2</w:t>
            </w:r>
            <w:r w:rsidRPr="00D248CB">
              <w:rPr>
                <w:rFonts w:eastAsia="Times New Roman"/>
                <w:color w:val="000000"/>
                <w:kern w:val="24"/>
              </w:rPr>
              <w:t>] receive cash or monetary assistance from the government or any other non-governmental organizations?</w:t>
            </w:r>
          </w:p>
          <w:p w14:paraId="18F23FAC" w14:textId="77777777" w:rsidR="00FD7B03" w:rsidRPr="00D248CB" w:rsidRDefault="00FD7B03" w:rsidP="00FD7B03">
            <w:pPr>
              <w:pStyle w:val="NormalWeb"/>
              <w:textAlignment w:val="top"/>
              <w:rPr>
                <w:rFonts w:ascii="Arial" w:hAnsi="Arial" w:cs="Arial"/>
                <w:sz w:val="18"/>
                <w:szCs w:val="18"/>
              </w:rPr>
            </w:pPr>
            <w:r w:rsidRPr="00D248CB">
              <w:rPr>
                <w:rFonts w:ascii="Arial" w:hAnsi="Arial" w:cs="Arial"/>
                <w:color w:val="000000"/>
                <w:kern w:val="24"/>
                <w:sz w:val="18"/>
                <w:szCs w:val="18"/>
              </w:rPr>
              <w:t>[SINGLE SELECT]</w:t>
            </w:r>
          </w:p>
        </w:tc>
        <w:tc>
          <w:tcPr>
            <w:tcW w:w="711" w:type="pct"/>
          </w:tcPr>
          <w:p w14:paraId="61276300" w14:textId="237AAAB5" w:rsidR="00FD7B03" w:rsidRPr="00D248CB" w:rsidRDefault="00FD7B03" w:rsidP="002419D1">
            <w:pPr>
              <w:pStyle w:val="ListParagraph"/>
              <w:numPr>
                <w:ilvl w:val="0"/>
                <w:numId w:val="27"/>
              </w:numPr>
              <w:rPr>
                <w:rFonts w:eastAsia="Times New Roman"/>
                <w:color w:val="000000" w:themeColor="text1"/>
              </w:rPr>
            </w:pPr>
            <w:r w:rsidRPr="00D248CB">
              <w:rPr>
                <w:rFonts w:eastAsia="Times New Roman"/>
                <w:color w:val="000000" w:themeColor="text1"/>
              </w:rPr>
              <w:t>Daily</w:t>
            </w:r>
          </w:p>
          <w:p w14:paraId="3F0DEFB6" w14:textId="33F3AD5C" w:rsidR="00FD7B03" w:rsidRPr="00D248CB" w:rsidRDefault="00FD7B03" w:rsidP="002419D1">
            <w:pPr>
              <w:pStyle w:val="NoSpacing"/>
              <w:numPr>
                <w:ilvl w:val="0"/>
                <w:numId w:val="27"/>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Few times a week but not daily</w:t>
            </w:r>
          </w:p>
          <w:p w14:paraId="14B1E47F" w14:textId="27D777FE" w:rsidR="00FD7B03" w:rsidRPr="00D248CB" w:rsidRDefault="00FD7B03" w:rsidP="002419D1">
            <w:pPr>
              <w:pStyle w:val="NoSpacing"/>
              <w:numPr>
                <w:ilvl w:val="0"/>
                <w:numId w:val="27"/>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Weekly</w:t>
            </w:r>
          </w:p>
          <w:p w14:paraId="0797ABA4" w14:textId="10231F0C" w:rsidR="00FD7B03" w:rsidRPr="00D248CB" w:rsidRDefault="00FD7B03" w:rsidP="002419D1">
            <w:pPr>
              <w:pStyle w:val="NoSpacing"/>
              <w:numPr>
                <w:ilvl w:val="0"/>
                <w:numId w:val="27"/>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Monthly</w:t>
            </w:r>
          </w:p>
          <w:p w14:paraId="60A05B56" w14:textId="2E6AC5AF" w:rsidR="00FD7B03" w:rsidRPr="00D248CB" w:rsidRDefault="00FD7B03" w:rsidP="002419D1">
            <w:pPr>
              <w:pStyle w:val="NoSpacing"/>
              <w:numPr>
                <w:ilvl w:val="0"/>
                <w:numId w:val="27"/>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Annually</w:t>
            </w:r>
          </w:p>
          <w:p w14:paraId="77C3F979" w14:textId="77777777" w:rsidR="00FD7B03" w:rsidRPr="00D248CB" w:rsidRDefault="00FD7B03" w:rsidP="002419D1">
            <w:pPr>
              <w:pStyle w:val="NoSpacing"/>
              <w:numPr>
                <w:ilvl w:val="0"/>
                <w:numId w:val="30"/>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Other (specify)</w:t>
            </w:r>
          </w:p>
          <w:p w14:paraId="20816B6C" w14:textId="149D4093" w:rsidR="00FD7B03" w:rsidRPr="00D248CB" w:rsidRDefault="00FD7B03" w:rsidP="002419D1">
            <w:pPr>
              <w:pStyle w:val="NoSpacing"/>
              <w:numPr>
                <w:ilvl w:val="0"/>
                <w:numId w:val="29"/>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Don’t know</w:t>
            </w:r>
          </w:p>
        </w:tc>
        <w:tc>
          <w:tcPr>
            <w:tcW w:w="756" w:type="pct"/>
          </w:tcPr>
          <w:p w14:paraId="2AFABB41" w14:textId="77777777" w:rsidR="00FD7B03" w:rsidRPr="00D248CB" w:rsidRDefault="00FD7B03" w:rsidP="002419D1">
            <w:pPr>
              <w:pStyle w:val="ListParagraph"/>
              <w:numPr>
                <w:ilvl w:val="0"/>
                <w:numId w:val="28"/>
              </w:numPr>
              <w:rPr>
                <w:rFonts w:eastAsia="Times New Roman"/>
                <w:color w:val="000000" w:themeColor="text1"/>
              </w:rPr>
            </w:pPr>
            <w:r w:rsidRPr="00D248CB">
              <w:rPr>
                <w:rFonts w:eastAsia="Times New Roman"/>
                <w:color w:val="000000" w:themeColor="text1"/>
              </w:rPr>
              <w:t>Daily</w:t>
            </w:r>
          </w:p>
          <w:p w14:paraId="6FEE8075" w14:textId="77777777" w:rsidR="00FD7B03" w:rsidRPr="00D248CB" w:rsidRDefault="00FD7B03" w:rsidP="002419D1">
            <w:pPr>
              <w:pStyle w:val="NoSpacing"/>
              <w:numPr>
                <w:ilvl w:val="0"/>
                <w:numId w:val="28"/>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Few times a week but not daily</w:t>
            </w:r>
          </w:p>
          <w:p w14:paraId="2BC2EC29" w14:textId="77777777" w:rsidR="00FD7B03" w:rsidRPr="00D248CB" w:rsidRDefault="00FD7B03" w:rsidP="002419D1">
            <w:pPr>
              <w:pStyle w:val="NoSpacing"/>
              <w:numPr>
                <w:ilvl w:val="0"/>
                <w:numId w:val="28"/>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Weekly</w:t>
            </w:r>
          </w:p>
          <w:p w14:paraId="6FEAAAD9" w14:textId="77777777" w:rsidR="00FD7B03" w:rsidRPr="00D248CB" w:rsidRDefault="00FD7B03" w:rsidP="002419D1">
            <w:pPr>
              <w:pStyle w:val="NoSpacing"/>
              <w:numPr>
                <w:ilvl w:val="0"/>
                <w:numId w:val="28"/>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Monthly</w:t>
            </w:r>
          </w:p>
          <w:p w14:paraId="18A92B63" w14:textId="77777777" w:rsidR="00FD7B03" w:rsidRPr="00D248CB" w:rsidRDefault="00FD7B03" w:rsidP="002419D1">
            <w:pPr>
              <w:pStyle w:val="NoSpacing"/>
              <w:numPr>
                <w:ilvl w:val="0"/>
                <w:numId w:val="28"/>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Annually</w:t>
            </w:r>
          </w:p>
          <w:p w14:paraId="0A171AEC" w14:textId="77777777" w:rsidR="00FD7B03" w:rsidRPr="00D248CB" w:rsidRDefault="00FD7B03" w:rsidP="002419D1">
            <w:pPr>
              <w:pStyle w:val="NoSpacing"/>
              <w:numPr>
                <w:ilvl w:val="0"/>
                <w:numId w:val="31"/>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Other (specify)</w:t>
            </w:r>
          </w:p>
          <w:p w14:paraId="2002E215" w14:textId="3CAB137B" w:rsidR="00FD7B03" w:rsidRPr="00D248CB" w:rsidRDefault="00FD7B03" w:rsidP="002419D1">
            <w:pPr>
              <w:pStyle w:val="NoSpacing"/>
              <w:numPr>
                <w:ilvl w:val="0"/>
                <w:numId w:val="32"/>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Don’t know</w:t>
            </w:r>
          </w:p>
        </w:tc>
        <w:tc>
          <w:tcPr>
            <w:tcW w:w="756" w:type="pct"/>
          </w:tcPr>
          <w:p w14:paraId="60333FE0" w14:textId="77777777" w:rsidR="00FD7B03" w:rsidRPr="00D248CB" w:rsidRDefault="00FD7B03" w:rsidP="002419D1">
            <w:pPr>
              <w:pStyle w:val="ListParagraph"/>
              <w:numPr>
                <w:ilvl w:val="0"/>
                <w:numId w:val="33"/>
              </w:numPr>
              <w:rPr>
                <w:rFonts w:eastAsia="Times New Roman"/>
                <w:color w:val="000000" w:themeColor="text1"/>
              </w:rPr>
            </w:pPr>
            <w:r w:rsidRPr="00D248CB">
              <w:rPr>
                <w:rFonts w:eastAsia="Times New Roman"/>
                <w:color w:val="000000" w:themeColor="text1"/>
              </w:rPr>
              <w:t>Daily</w:t>
            </w:r>
          </w:p>
          <w:p w14:paraId="29264B12" w14:textId="77777777" w:rsidR="00FD7B03" w:rsidRPr="00D248CB" w:rsidRDefault="00FD7B03" w:rsidP="002419D1">
            <w:pPr>
              <w:pStyle w:val="NoSpacing"/>
              <w:numPr>
                <w:ilvl w:val="0"/>
                <w:numId w:val="33"/>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Few times a week but not daily</w:t>
            </w:r>
          </w:p>
          <w:p w14:paraId="3D1AAB16" w14:textId="77777777" w:rsidR="00FD7B03" w:rsidRPr="00D248CB" w:rsidRDefault="00FD7B03" w:rsidP="002419D1">
            <w:pPr>
              <w:pStyle w:val="NoSpacing"/>
              <w:numPr>
                <w:ilvl w:val="0"/>
                <w:numId w:val="33"/>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Weekly</w:t>
            </w:r>
          </w:p>
          <w:p w14:paraId="432231A6" w14:textId="77777777" w:rsidR="00FD7B03" w:rsidRPr="00D248CB" w:rsidRDefault="00FD7B03" w:rsidP="002419D1">
            <w:pPr>
              <w:pStyle w:val="NoSpacing"/>
              <w:numPr>
                <w:ilvl w:val="0"/>
                <w:numId w:val="33"/>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Monthly</w:t>
            </w:r>
          </w:p>
          <w:p w14:paraId="11D79229" w14:textId="77777777" w:rsidR="00FD7B03" w:rsidRPr="00D248CB" w:rsidRDefault="00FD7B03" w:rsidP="002419D1">
            <w:pPr>
              <w:pStyle w:val="NoSpacing"/>
              <w:numPr>
                <w:ilvl w:val="0"/>
                <w:numId w:val="33"/>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Annually</w:t>
            </w:r>
          </w:p>
          <w:p w14:paraId="79366949" w14:textId="77777777" w:rsidR="00FD7B03" w:rsidRPr="00D248CB" w:rsidRDefault="00FD7B03" w:rsidP="002419D1">
            <w:pPr>
              <w:pStyle w:val="NoSpacing"/>
              <w:numPr>
                <w:ilvl w:val="0"/>
                <w:numId w:val="34"/>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Other (specify)</w:t>
            </w:r>
          </w:p>
          <w:p w14:paraId="29A7FCEC" w14:textId="6C50F791" w:rsidR="00FD7B03" w:rsidRPr="00D248CB" w:rsidRDefault="00FD7B03" w:rsidP="002419D1">
            <w:pPr>
              <w:pStyle w:val="NoSpacing"/>
              <w:numPr>
                <w:ilvl w:val="0"/>
                <w:numId w:val="35"/>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Don’t know</w:t>
            </w:r>
          </w:p>
        </w:tc>
        <w:tc>
          <w:tcPr>
            <w:tcW w:w="747" w:type="pct"/>
          </w:tcPr>
          <w:p w14:paraId="2E2AC37E" w14:textId="77777777" w:rsidR="00FD7B03" w:rsidRPr="00D248CB" w:rsidRDefault="00FD7B03" w:rsidP="002419D1">
            <w:pPr>
              <w:pStyle w:val="ListParagraph"/>
              <w:numPr>
                <w:ilvl w:val="0"/>
                <w:numId w:val="36"/>
              </w:numPr>
              <w:rPr>
                <w:rFonts w:eastAsia="Times New Roman"/>
                <w:color w:val="000000" w:themeColor="text1"/>
              </w:rPr>
            </w:pPr>
            <w:r w:rsidRPr="00D248CB">
              <w:rPr>
                <w:rFonts w:eastAsia="Times New Roman"/>
                <w:color w:val="000000" w:themeColor="text1"/>
              </w:rPr>
              <w:t>Daily</w:t>
            </w:r>
          </w:p>
          <w:p w14:paraId="399A7DA2" w14:textId="77777777" w:rsidR="00FD7B03" w:rsidRPr="00D248CB" w:rsidRDefault="00FD7B03" w:rsidP="002419D1">
            <w:pPr>
              <w:pStyle w:val="NoSpacing"/>
              <w:numPr>
                <w:ilvl w:val="0"/>
                <w:numId w:val="36"/>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Few times a week but not daily</w:t>
            </w:r>
          </w:p>
          <w:p w14:paraId="76D286EA" w14:textId="77777777" w:rsidR="00FD7B03" w:rsidRPr="00D248CB" w:rsidRDefault="00FD7B03" w:rsidP="002419D1">
            <w:pPr>
              <w:pStyle w:val="NoSpacing"/>
              <w:numPr>
                <w:ilvl w:val="0"/>
                <w:numId w:val="36"/>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Weekly</w:t>
            </w:r>
          </w:p>
          <w:p w14:paraId="058EC1C3" w14:textId="77777777" w:rsidR="00FD7B03" w:rsidRPr="00D248CB" w:rsidRDefault="00FD7B03" w:rsidP="002419D1">
            <w:pPr>
              <w:pStyle w:val="NoSpacing"/>
              <w:numPr>
                <w:ilvl w:val="0"/>
                <w:numId w:val="36"/>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Monthly</w:t>
            </w:r>
          </w:p>
          <w:p w14:paraId="50AC07F7" w14:textId="77777777" w:rsidR="00FD7B03" w:rsidRPr="00D248CB" w:rsidRDefault="00FD7B03" w:rsidP="002419D1">
            <w:pPr>
              <w:pStyle w:val="NoSpacing"/>
              <w:numPr>
                <w:ilvl w:val="0"/>
                <w:numId w:val="36"/>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Annually</w:t>
            </w:r>
          </w:p>
          <w:p w14:paraId="53BC0C82" w14:textId="77777777" w:rsidR="00FD7B03" w:rsidRPr="00D248CB" w:rsidRDefault="00FD7B03" w:rsidP="002419D1">
            <w:pPr>
              <w:pStyle w:val="NoSpacing"/>
              <w:numPr>
                <w:ilvl w:val="0"/>
                <w:numId w:val="37"/>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Other (specify)</w:t>
            </w:r>
          </w:p>
          <w:p w14:paraId="2C9EB38A" w14:textId="1ADE0D97" w:rsidR="00FD7B03" w:rsidRPr="00D248CB" w:rsidRDefault="00FD7B03" w:rsidP="002419D1">
            <w:pPr>
              <w:pStyle w:val="NoSpacing"/>
              <w:numPr>
                <w:ilvl w:val="0"/>
                <w:numId w:val="38"/>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Don’t know</w:t>
            </w:r>
          </w:p>
        </w:tc>
      </w:tr>
    </w:tbl>
    <w:p w14:paraId="3944E460" w14:textId="77777777" w:rsidR="00913205" w:rsidRPr="00D248CB" w:rsidRDefault="00913205" w:rsidP="00F45A9D">
      <w:pPr>
        <w:tabs>
          <w:tab w:val="right" w:leader="dot" w:pos="3773"/>
        </w:tabs>
        <w:spacing w:before="160"/>
        <w:ind w:left="-14" w:firstLine="14"/>
        <w:rPr>
          <w:color w:val="FF0000"/>
        </w:rPr>
      </w:pPr>
      <w:r w:rsidRPr="00D248CB">
        <w:rPr>
          <w:color w:val="FF0000"/>
        </w:rPr>
        <w:t>Module end time XX: XX</w:t>
      </w:r>
    </w:p>
    <w:p w14:paraId="22F9F85D" w14:textId="77777777" w:rsidR="00913205" w:rsidRPr="00D248CB" w:rsidRDefault="00913205" w:rsidP="00F45A9D">
      <w:pPr>
        <w:widowControl/>
        <w:rPr>
          <w:color w:val="FF0000"/>
        </w:rPr>
      </w:pPr>
    </w:p>
    <w:p w14:paraId="148A299E" w14:textId="77777777" w:rsidR="00FD7B03" w:rsidRPr="00D248CB" w:rsidRDefault="00FD7B03">
      <w:pPr>
        <w:widowControl/>
        <w:rPr>
          <w:color w:val="FF0000"/>
        </w:rPr>
      </w:pPr>
      <w:r w:rsidRPr="00D248CB">
        <w:rPr>
          <w:color w:val="FF0000"/>
        </w:rPr>
        <w:br w:type="page"/>
      </w:r>
    </w:p>
    <w:p w14:paraId="6AB9D82E" w14:textId="19F2D961" w:rsidR="00913205" w:rsidRPr="00D248CB" w:rsidRDefault="00913205" w:rsidP="00913205">
      <w:pPr>
        <w:widowControl/>
        <w:spacing w:after="160"/>
      </w:pPr>
      <w:r w:rsidRPr="00D248CB">
        <w:rPr>
          <w:color w:val="FF0000"/>
        </w:rPr>
        <w:lastRenderedPageBreak/>
        <w:t>Module start time XX: XX</w:t>
      </w:r>
    </w:p>
    <w:tbl>
      <w:tblPr>
        <w:tblStyle w:val="TableGrid"/>
        <w:tblW w:w="5000" w:type="pct"/>
        <w:tblLook w:val="04A0" w:firstRow="1" w:lastRow="0" w:firstColumn="1" w:lastColumn="0" w:noHBand="0" w:noVBand="1"/>
      </w:tblPr>
      <w:tblGrid>
        <w:gridCol w:w="917"/>
        <w:gridCol w:w="3279"/>
        <w:gridCol w:w="1577"/>
        <w:gridCol w:w="1577"/>
        <w:gridCol w:w="1577"/>
        <w:gridCol w:w="1603"/>
      </w:tblGrid>
      <w:tr w:rsidR="00D45975" w:rsidRPr="00D248CB" w14:paraId="3AA6D701" w14:textId="77777777" w:rsidTr="00290D96">
        <w:trPr>
          <w:trHeight w:val="360"/>
          <w:tblHeader/>
        </w:trPr>
        <w:tc>
          <w:tcPr>
            <w:tcW w:w="5000" w:type="pct"/>
            <w:gridSpan w:val="6"/>
            <w:shd w:val="clear" w:color="auto" w:fill="097E73"/>
            <w:vAlign w:val="center"/>
          </w:tcPr>
          <w:p w14:paraId="6A0AC7FB" w14:textId="58EB6971" w:rsidR="00D45975" w:rsidRPr="005E48CC" w:rsidRDefault="00D45975" w:rsidP="00F82A50">
            <w:pPr>
              <w:pStyle w:val="Heading2"/>
              <w:rPr>
                <w:rFonts w:cs="Arial"/>
                <w:color w:val="FFFFFF" w:themeColor="background1"/>
              </w:rPr>
            </w:pPr>
            <w:bookmarkStart w:id="15" w:name="_Toc214533952"/>
            <w:r w:rsidRPr="005E48CC">
              <w:rPr>
                <w:rFonts w:cs="Arial"/>
                <w:bCs/>
                <w:color w:val="FFFFFF" w:themeColor="background1"/>
                <w:szCs w:val="24"/>
              </w:rPr>
              <w:t xml:space="preserve">Nutrition </w:t>
            </w:r>
            <w:r w:rsidR="008A3733" w:rsidRPr="005E48CC">
              <w:rPr>
                <w:rFonts w:cs="Arial"/>
                <w:bCs/>
                <w:color w:val="FFFFFF" w:themeColor="background1"/>
                <w:szCs w:val="24"/>
              </w:rPr>
              <w:t>S</w:t>
            </w:r>
            <w:r w:rsidRPr="005E48CC">
              <w:rPr>
                <w:rFonts w:cs="Arial"/>
                <w:bCs/>
                <w:color w:val="FFFFFF" w:themeColor="background1"/>
                <w:szCs w:val="24"/>
              </w:rPr>
              <w:t xml:space="preserve">ensitive </w:t>
            </w:r>
            <w:r w:rsidR="008A3733" w:rsidRPr="005E48CC">
              <w:rPr>
                <w:rFonts w:cs="Arial"/>
                <w:bCs/>
                <w:color w:val="FFFFFF" w:themeColor="background1"/>
                <w:szCs w:val="24"/>
              </w:rPr>
              <w:t>S</w:t>
            </w:r>
            <w:r w:rsidRPr="005E48CC">
              <w:rPr>
                <w:rFonts w:cs="Arial"/>
                <w:bCs/>
                <w:color w:val="FFFFFF" w:themeColor="background1"/>
                <w:szCs w:val="24"/>
              </w:rPr>
              <w:t xml:space="preserve">ocial </w:t>
            </w:r>
            <w:r w:rsidR="008A3733" w:rsidRPr="005E48CC">
              <w:rPr>
                <w:rFonts w:cs="Arial"/>
                <w:bCs/>
                <w:color w:val="FFFFFF" w:themeColor="background1"/>
                <w:szCs w:val="24"/>
              </w:rPr>
              <w:t>P</w:t>
            </w:r>
            <w:r w:rsidRPr="005E48CC">
              <w:rPr>
                <w:rFonts w:cs="Arial"/>
                <w:bCs/>
                <w:color w:val="FFFFFF" w:themeColor="background1"/>
                <w:szCs w:val="24"/>
              </w:rPr>
              <w:t xml:space="preserve">rotection </w:t>
            </w:r>
            <w:r w:rsidR="008A3733" w:rsidRPr="005E48CC">
              <w:rPr>
                <w:rFonts w:cs="Arial"/>
                <w:bCs/>
                <w:color w:val="FFFFFF" w:themeColor="background1"/>
                <w:szCs w:val="24"/>
              </w:rPr>
              <w:t>P</w:t>
            </w:r>
            <w:r w:rsidRPr="005E48CC">
              <w:rPr>
                <w:rFonts w:cs="Arial"/>
                <w:bCs/>
                <w:color w:val="FFFFFF" w:themeColor="background1"/>
                <w:szCs w:val="24"/>
              </w:rPr>
              <w:t>rograms - FOOD (S</w:t>
            </w:r>
            <w:r w:rsidR="00512C97" w:rsidRPr="005E48CC">
              <w:rPr>
                <w:rFonts w:cs="Arial"/>
                <w:bCs/>
                <w:color w:val="FFFFFF" w:themeColor="background1"/>
                <w:szCs w:val="24"/>
              </w:rPr>
              <w:t>PF</w:t>
            </w:r>
            <w:r w:rsidRPr="005E48CC">
              <w:rPr>
                <w:rFonts w:cs="Arial"/>
                <w:bCs/>
                <w:color w:val="FFFFFF" w:themeColor="background1"/>
                <w:szCs w:val="24"/>
              </w:rPr>
              <w:t>)</w:t>
            </w:r>
            <w:bookmarkEnd w:id="15"/>
          </w:p>
        </w:tc>
      </w:tr>
      <w:tr w:rsidR="00D45975" w:rsidRPr="00D248CB" w14:paraId="7D7F22F8" w14:textId="77777777" w:rsidTr="007710AA">
        <w:trPr>
          <w:trHeight w:val="317"/>
        </w:trPr>
        <w:tc>
          <w:tcPr>
            <w:tcW w:w="5000" w:type="pct"/>
            <w:gridSpan w:val="6"/>
          </w:tcPr>
          <w:p w14:paraId="2D930DA4" w14:textId="6DAAC2E2" w:rsidR="0070311D" w:rsidRPr="00D248CB" w:rsidRDefault="00924949" w:rsidP="00F45A9D">
            <w:pPr>
              <w:rPr>
                <w:b/>
                <w:bCs/>
              </w:rPr>
            </w:pPr>
            <w:r w:rsidRPr="00D248CB">
              <w:rPr>
                <w:b/>
                <w:bCs/>
              </w:rPr>
              <w:t>Respondent</w:t>
            </w:r>
            <w:r w:rsidR="00ED68EB" w:rsidRPr="00D248CB">
              <w:rPr>
                <w:b/>
                <w:bCs/>
              </w:rPr>
              <w:t>:</w:t>
            </w:r>
            <w:r w:rsidRPr="00D248CB">
              <w:rPr>
                <w:b/>
                <w:bCs/>
              </w:rPr>
              <w:t xml:space="preserve"> WRA 15-49y. If a household has more than 1 WRA than a respondent should be selected randomly</w:t>
            </w:r>
          </w:p>
        </w:tc>
      </w:tr>
      <w:tr w:rsidR="00C2005A" w:rsidRPr="00D248CB" w14:paraId="17F002EA" w14:textId="77777777" w:rsidTr="007710AA">
        <w:trPr>
          <w:trHeight w:val="206"/>
        </w:trPr>
        <w:tc>
          <w:tcPr>
            <w:tcW w:w="5000" w:type="pct"/>
            <w:gridSpan w:val="6"/>
          </w:tcPr>
          <w:p w14:paraId="08076FE5" w14:textId="77777777" w:rsidR="00C2005A" w:rsidRPr="00D248CB" w:rsidRDefault="00C2005A" w:rsidP="00C2005A">
            <w:pPr>
              <w:pStyle w:val="NoSpacing"/>
              <w:rPr>
                <w:rFonts w:ascii="Arial" w:hAnsi="Arial" w:cs="Arial"/>
                <w:b/>
                <w:bCs/>
                <w:sz w:val="18"/>
                <w:szCs w:val="18"/>
              </w:rPr>
            </w:pPr>
            <w:r w:rsidRPr="00D248CB">
              <w:rPr>
                <w:rFonts w:ascii="Arial" w:hAnsi="Arial" w:cs="Arial"/>
                <w:b/>
                <w:bCs/>
                <w:sz w:val="18"/>
                <w:szCs w:val="18"/>
              </w:rPr>
              <w:t>Note:</w:t>
            </w:r>
          </w:p>
          <w:p w14:paraId="205C46CF" w14:textId="77777777" w:rsidR="00C2005A" w:rsidRPr="00D248CB" w:rsidRDefault="00C2005A" w:rsidP="00C2005A">
            <w:pPr>
              <w:pStyle w:val="NoSpacing"/>
              <w:rPr>
                <w:rFonts w:ascii="Arial" w:hAnsi="Arial" w:cs="Arial"/>
                <w:sz w:val="18"/>
                <w:szCs w:val="18"/>
              </w:rPr>
            </w:pPr>
            <w:r w:rsidRPr="00D248CB">
              <w:rPr>
                <w:rFonts w:ascii="Arial" w:hAnsi="Arial" w:cs="Arial"/>
                <w:sz w:val="18"/>
                <w:szCs w:val="18"/>
              </w:rPr>
              <w:t>If the selected Woman of Reproductive Age (WRA) is also the household head, skip this module in the Woman’s Questionnaire, as her information will already be captured in the corresponding module of the Household Questionnaire.</w:t>
            </w:r>
          </w:p>
          <w:p w14:paraId="0F1549E5" w14:textId="77777777" w:rsidR="00C2005A" w:rsidRPr="00D248CB" w:rsidRDefault="00C2005A" w:rsidP="00C2005A">
            <w:pPr>
              <w:pStyle w:val="NoSpacing"/>
              <w:rPr>
                <w:rFonts w:ascii="Arial" w:hAnsi="Arial" w:cs="Arial"/>
                <w:sz w:val="18"/>
                <w:szCs w:val="18"/>
              </w:rPr>
            </w:pPr>
          </w:p>
          <w:p w14:paraId="1DC48A07" w14:textId="3EC08FBD" w:rsidR="00C2005A" w:rsidRPr="00D248CB" w:rsidRDefault="00C2005A" w:rsidP="00C2005A">
            <w:r w:rsidRPr="00D248CB">
              <w:t>If there are multiple eligible WRAs in the household and one of them is the household head, exclude the household head from the random selection list before conducting the randomization to identify the eligible respondent.</w:t>
            </w:r>
          </w:p>
        </w:tc>
      </w:tr>
      <w:tr w:rsidR="00D45975" w:rsidRPr="00D248CB" w14:paraId="2E34AEEB" w14:textId="77777777" w:rsidTr="007710AA">
        <w:trPr>
          <w:trHeight w:val="206"/>
        </w:trPr>
        <w:tc>
          <w:tcPr>
            <w:tcW w:w="5000" w:type="pct"/>
            <w:gridSpan w:val="6"/>
          </w:tcPr>
          <w:p w14:paraId="116D6E7F" w14:textId="675EF43B" w:rsidR="00D45975" w:rsidRPr="00D248CB" w:rsidRDefault="00D45975" w:rsidP="00F45A9D">
            <w:r w:rsidRPr="00D248CB">
              <w:t xml:space="preserve">Now, I would like to ask you about various external food assistance programs provided to households and their members. By </w:t>
            </w:r>
            <w:r w:rsidR="003F4CBB" w:rsidRPr="00D248CB">
              <w:t xml:space="preserve">external assistance, </w:t>
            </w:r>
            <w:r w:rsidRPr="00D248CB">
              <w:t>I mean support that comes from government or non-governmental organizations such as religious, charitable or community organizations. This excludes the support of the family, other relatives, friends, or neighbors</w:t>
            </w:r>
          </w:p>
        </w:tc>
      </w:tr>
      <w:tr w:rsidR="007A7396" w:rsidRPr="00D248CB" w14:paraId="3B7CB1F2" w14:textId="77777777" w:rsidTr="00652FE0">
        <w:trPr>
          <w:trHeight w:val="260"/>
        </w:trPr>
        <w:tc>
          <w:tcPr>
            <w:tcW w:w="435" w:type="pct"/>
          </w:tcPr>
          <w:p w14:paraId="2B081E3A" w14:textId="55D0F62C" w:rsidR="007A7396" w:rsidRPr="00D248CB" w:rsidRDefault="007A7396" w:rsidP="00F45A9D">
            <w:r w:rsidRPr="00D248CB">
              <w:t>S</w:t>
            </w:r>
            <w:r w:rsidR="00512C97" w:rsidRPr="00D248CB">
              <w:t>PF</w:t>
            </w:r>
            <w:r w:rsidRPr="00D248CB">
              <w:t>.1</w:t>
            </w:r>
          </w:p>
        </w:tc>
        <w:tc>
          <w:tcPr>
            <w:tcW w:w="1557" w:type="pct"/>
          </w:tcPr>
          <w:p w14:paraId="717C4FB7" w14:textId="617635B4" w:rsidR="007A7396" w:rsidRPr="00D248CB" w:rsidRDefault="007A7396" w:rsidP="00F45A9D">
            <w:pPr>
              <w:rPr>
                <w:kern w:val="24"/>
              </w:rPr>
            </w:pPr>
            <w:r w:rsidRPr="00D248CB">
              <w:rPr>
                <w:bCs/>
                <w:color w:val="000000"/>
                <w:kern w:val="24"/>
              </w:rPr>
              <w:t xml:space="preserve">In the past 12 months, has any member of your household received any </w:t>
            </w:r>
            <w:r w:rsidR="00F370B8" w:rsidRPr="00D248CB">
              <w:rPr>
                <w:bCs/>
                <w:color w:val="000000"/>
                <w:kern w:val="24"/>
              </w:rPr>
              <w:t>free food or subsidized food</w:t>
            </w:r>
            <w:r w:rsidRPr="00D248CB">
              <w:rPr>
                <w:bCs/>
                <w:color w:val="000000"/>
                <w:kern w:val="24"/>
              </w:rPr>
              <w:t xml:space="preserve"> from the government or </w:t>
            </w:r>
            <w:r w:rsidR="003F4CBB" w:rsidRPr="00D248CB">
              <w:rPr>
                <w:bCs/>
                <w:color w:val="000000"/>
                <w:kern w:val="24"/>
              </w:rPr>
              <w:t xml:space="preserve">any </w:t>
            </w:r>
            <w:r w:rsidRPr="00D248CB">
              <w:rPr>
                <w:bCs/>
                <w:color w:val="000000"/>
                <w:kern w:val="24"/>
              </w:rPr>
              <w:t xml:space="preserve">other non-government organizations?  </w:t>
            </w:r>
          </w:p>
          <w:p w14:paraId="490B059C" w14:textId="77777777" w:rsidR="007A7396" w:rsidRPr="00D248CB" w:rsidRDefault="007A7396" w:rsidP="00F45A9D">
            <w:pPr>
              <w:rPr>
                <w:kern w:val="24"/>
              </w:rPr>
            </w:pPr>
          </w:p>
          <w:p w14:paraId="46E2FB54" w14:textId="77777777" w:rsidR="007A7396" w:rsidRPr="00D248CB" w:rsidRDefault="007A7396" w:rsidP="00F45A9D">
            <w:r w:rsidRPr="00D248CB">
              <w:t>[SINGLE SELECT]</w:t>
            </w:r>
          </w:p>
        </w:tc>
        <w:tc>
          <w:tcPr>
            <w:tcW w:w="3007" w:type="pct"/>
            <w:gridSpan w:val="4"/>
          </w:tcPr>
          <w:p w14:paraId="0CD08E33" w14:textId="1E6727E2" w:rsidR="007A7396" w:rsidRPr="00D248CB" w:rsidRDefault="007A7396" w:rsidP="002419D1">
            <w:pPr>
              <w:pStyle w:val="ListParagraph"/>
              <w:widowControl/>
              <w:numPr>
                <w:ilvl w:val="0"/>
                <w:numId w:val="384"/>
              </w:numPr>
            </w:pPr>
            <w:r w:rsidRPr="00D248CB">
              <w:t xml:space="preserve">No </w:t>
            </w:r>
            <w:r w:rsidRPr="00D248CB">
              <w:rPr>
                <w:color w:val="FF0000"/>
              </w:rPr>
              <w:t>&gt;&gt; skip to S</w:t>
            </w:r>
            <w:r w:rsidR="00512C6B" w:rsidRPr="00D248CB">
              <w:rPr>
                <w:color w:val="FF0000"/>
              </w:rPr>
              <w:t>P</w:t>
            </w:r>
            <w:r w:rsidR="003F4CBB" w:rsidRPr="00D248CB">
              <w:rPr>
                <w:color w:val="FF0000"/>
              </w:rPr>
              <w:t>I</w:t>
            </w:r>
            <w:r w:rsidR="00512C97" w:rsidRPr="00D248CB">
              <w:rPr>
                <w:color w:val="FF0000"/>
              </w:rPr>
              <w:t>.1</w:t>
            </w:r>
          </w:p>
          <w:p w14:paraId="5B3832B5" w14:textId="77777777" w:rsidR="00FD7B03" w:rsidRPr="00D248CB" w:rsidRDefault="007A7396" w:rsidP="002419D1">
            <w:pPr>
              <w:pStyle w:val="ListParagraph"/>
              <w:widowControl/>
              <w:numPr>
                <w:ilvl w:val="0"/>
                <w:numId w:val="384"/>
              </w:numPr>
              <w:ind w:left="336" w:hanging="336"/>
            </w:pPr>
            <w:r w:rsidRPr="00D248CB">
              <w:t xml:space="preserve">Yes </w:t>
            </w:r>
          </w:p>
          <w:p w14:paraId="7230215C" w14:textId="7671C078" w:rsidR="007A7396" w:rsidRPr="00D248CB" w:rsidRDefault="007A7396" w:rsidP="002419D1">
            <w:pPr>
              <w:pStyle w:val="ListParagraph"/>
              <w:widowControl/>
              <w:numPr>
                <w:ilvl w:val="0"/>
                <w:numId w:val="385"/>
              </w:numPr>
            </w:pPr>
            <w:r w:rsidRPr="00D248CB">
              <w:t>Don’t know</w:t>
            </w:r>
            <w:r w:rsidR="0041178B" w:rsidRPr="00D248CB">
              <w:t xml:space="preserve"> </w:t>
            </w:r>
            <w:r w:rsidR="00502B89" w:rsidRPr="00D248CB">
              <w:rPr>
                <w:color w:val="FF0000"/>
              </w:rPr>
              <w:t>&gt;&gt; skip to S</w:t>
            </w:r>
            <w:r w:rsidR="00512C6B" w:rsidRPr="00D248CB">
              <w:rPr>
                <w:color w:val="FF0000"/>
              </w:rPr>
              <w:t>P</w:t>
            </w:r>
            <w:r w:rsidR="003F4CBB" w:rsidRPr="00D248CB">
              <w:rPr>
                <w:color w:val="FF0000"/>
              </w:rPr>
              <w:t>I</w:t>
            </w:r>
            <w:r w:rsidR="00502B89" w:rsidRPr="00D248CB">
              <w:rPr>
                <w:color w:val="FF0000"/>
              </w:rPr>
              <w:t>.1</w:t>
            </w:r>
          </w:p>
        </w:tc>
      </w:tr>
      <w:tr w:rsidR="007A7396" w:rsidRPr="00D248CB" w14:paraId="6C9818EC" w14:textId="77777777" w:rsidTr="00652FE0">
        <w:trPr>
          <w:trHeight w:val="58"/>
        </w:trPr>
        <w:tc>
          <w:tcPr>
            <w:tcW w:w="435" w:type="pct"/>
            <w:vMerge w:val="restart"/>
          </w:tcPr>
          <w:p w14:paraId="39C35D91" w14:textId="59507D7C" w:rsidR="007A7396" w:rsidRPr="00D248CB" w:rsidRDefault="00F370B8" w:rsidP="00F45A9D">
            <w:r w:rsidRPr="00D248CB">
              <w:t>S</w:t>
            </w:r>
            <w:r w:rsidR="00512C97" w:rsidRPr="00D248CB">
              <w:t>PF</w:t>
            </w:r>
            <w:r w:rsidR="007A7396" w:rsidRPr="00D248CB">
              <w:t>.2</w:t>
            </w:r>
          </w:p>
        </w:tc>
        <w:tc>
          <w:tcPr>
            <w:tcW w:w="1557" w:type="pct"/>
            <w:vMerge w:val="restart"/>
          </w:tcPr>
          <w:p w14:paraId="16E9568D" w14:textId="09C65276" w:rsidR="007A7396" w:rsidRPr="00D248CB" w:rsidRDefault="007A7396" w:rsidP="00F45A9D">
            <w:pPr>
              <w:pStyle w:val="NormalWeb"/>
              <w:spacing w:before="0" w:beforeAutospacing="0" w:after="0" w:afterAutospacing="0"/>
              <w:contextualSpacing/>
              <w:textAlignment w:val="top"/>
              <w:rPr>
                <w:rFonts w:ascii="Arial" w:hAnsi="Arial" w:cs="Arial"/>
                <w:i/>
                <w:iCs/>
                <w:color w:val="000000"/>
                <w:kern w:val="24"/>
                <w:sz w:val="18"/>
                <w:szCs w:val="18"/>
              </w:rPr>
            </w:pPr>
            <w:r w:rsidRPr="00D248CB">
              <w:rPr>
                <w:rFonts w:ascii="Arial" w:hAnsi="Arial" w:cs="Arial"/>
                <w:color w:val="000000"/>
                <w:kern w:val="24"/>
                <w:sz w:val="18"/>
                <w:szCs w:val="18"/>
              </w:rPr>
              <w:t xml:space="preserve">In the past 12 months, who in your household received </w:t>
            </w:r>
            <w:r w:rsidR="00F370B8" w:rsidRPr="00D248CB">
              <w:rPr>
                <w:rFonts w:ascii="Arial" w:hAnsi="Arial" w:cs="Arial"/>
                <w:bCs/>
                <w:color w:val="000000"/>
                <w:kern w:val="24"/>
                <w:sz w:val="18"/>
                <w:szCs w:val="18"/>
              </w:rPr>
              <w:t xml:space="preserve">free food or subsidized food </w:t>
            </w:r>
            <w:r w:rsidRPr="00D248CB">
              <w:rPr>
                <w:rFonts w:ascii="Arial" w:hAnsi="Arial" w:cs="Arial"/>
                <w:color w:val="000000"/>
                <w:kern w:val="24"/>
                <w:sz w:val="18"/>
                <w:szCs w:val="18"/>
              </w:rPr>
              <w:t xml:space="preserve">from the government or </w:t>
            </w:r>
            <w:r w:rsidR="003F4CBB" w:rsidRPr="00D248CB">
              <w:rPr>
                <w:rFonts w:ascii="Arial" w:hAnsi="Arial" w:cs="Arial"/>
                <w:color w:val="000000"/>
                <w:kern w:val="24"/>
                <w:sz w:val="18"/>
                <w:szCs w:val="18"/>
              </w:rPr>
              <w:t xml:space="preserve">any other </w:t>
            </w:r>
            <w:r w:rsidRPr="00D248CB">
              <w:rPr>
                <w:rFonts w:ascii="Arial" w:hAnsi="Arial" w:cs="Arial"/>
                <w:color w:val="000000"/>
                <w:kern w:val="24"/>
                <w:sz w:val="18"/>
                <w:szCs w:val="18"/>
              </w:rPr>
              <w:t>non-government organization</w:t>
            </w:r>
            <w:r w:rsidR="003F4CBB" w:rsidRPr="00D248CB">
              <w:rPr>
                <w:rFonts w:ascii="Arial" w:hAnsi="Arial" w:cs="Arial"/>
                <w:color w:val="000000"/>
                <w:kern w:val="24"/>
                <w:sz w:val="18"/>
                <w:szCs w:val="18"/>
              </w:rPr>
              <w:t>s</w:t>
            </w:r>
            <w:r w:rsidRPr="00D248CB">
              <w:rPr>
                <w:rFonts w:ascii="Arial" w:hAnsi="Arial" w:cs="Arial"/>
                <w:color w:val="000000"/>
                <w:kern w:val="24"/>
                <w:sz w:val="18"/>
                <w:szCs w:val="18"/>
              </w:rPr>
              <w:t>?</w:t>
            </w:r>
            <w:r w:rsidRPr="00D248CB">
              <w:rPr>
                <w:rFonts w:ascii="Arial" w:hAnsi="Arial" w:cs="Arial"/>
                <w:i/>
                <w:iCs/>
                <w:color w:val="000000"/>
                <w:kern w:val="24"/>
                <w:sz w:val="18"/>
                <w:szCs w:val="18"/>
              </w:rPr>
              <w:t xml:space="preserve"> </w:t>
            </w:r>
          </w:p>
          <w:p w14:paraId="10AA0EA8" w14:textId="77777777" w:rsidR="007A7396" w:rsidRPr="00D248CB" w:rsidRDefault="007A7396" w:rsidP="00F45A9D">
            <w:pPr>
              <w:pStyle w:val="NormalWeb"/>
              <w:spacing w:before="0" w:beforeAutospacing="0" w:after="0" w:afterAutospacing="0"/>
              <w:contextualSpacing/>
              <w:textAlignment w:val="top"/>
              <w:rPr>
                <w:rFonts w:ascii="Arial" w:hAnsi="Arial" w:cs="Arial"/>
                <w:i/>
                <w:iCs/>
                <w:color w:val="000000"/>
                <w:kern w:val="24"/>
                <w:sz w:val="18"/>
                <w:szCs w:val="18"/>
              </w:rPr>
            </w:pPr>
          </w:p>
          <w:p w14:paraId="6700F5AE" w14:textId="178053AC" w:rsidR="007A7396" w:rsidRPr="00D248CB" w:rsidRDefault="007A7396" w:rsidP="00F45A9D">
            <w:pPr>
              <w:widowControl/>
            </w:pPr>
            <w:r w:rsidRPr="00D248CB">
              <w:t>Record member ID from H</w:t>
            </w:r>
            <w:r w:rsidR="00860D56" w:rsidRPr="00D248CB">
              <w:t>R</w:t>
            </w:r>
            <w:r w:rsidRPr="00D248CB">
              <w:t xml:space="preserve">.1 </w:t>
            </w:r>
          </w:p>
          <w:p w14:paraId="2ADE0C53" w14:textId="77777777" w:rsidR="007A7396" w:rsidRPr="00D248CB" w:rsidRDefault="007A7396" w:rsidP="00F45A9D">
            <w:pPr>
              <w:pStyle w:val="NormalWeb"/>
              <w:spacing w:before="0" w:beforeAutospacing="0" w:after="0" w:afterAutospacing="0"/>
              <w:contextualSpacing/>
              <w:textAlignment w:val="top"/>
              <w:rPr>
                <w:rFonts w:ascii="Arial" w:hAnsi="Arial" w:cs="Arial"/>
                <w:b/>
                <w:bCs/>
                <w:color w:val="000000"/>
                <w:kern w:val="24"/>
                <w:sz w:val="18"/>
                <w:szCs w:val="18"/>
              </w:rPr>
            </w:pPr>
          </w:p>
          <w:p w14:paraId="238B8626" w14:textId="77777777" w:rsidR="007A7396" w:rsidRPr="00D248CB" w:rsidRDefault="007A7396" w:rsidP="00F45A9D">
            <w:pPr>
              <w:pStyle w:val="NormalWeb"/>
              <w:spacing w:before="0" w:beforeAutospacing="0" w:after="0" w:afterAutospacing="0"/>
              <w:contextualSpacing/>
              <w:textAlignment w:val="top"/>
              <w:rPr>
                <w:rFonts w:ascii="Arial" w:hAnsi="Arial" w:cs="Arial"/>
                <w:color w:val="000000"/>
                <w:kern w:val="24"/>
                <w:sz w:val="18"/>
                <w:szCs w:val="18"/>
              </w:rPr>
            </w:pPr>
            <w:r w:rsidRPr="00D248CB">
              <w:rPr>
                <w:rFonts w:ascii="Arial" w:hAnsi="Arial" w:cs="Arial"/>
                <w:color w:val="000000"/>
                <w:kern w:val="24"/>
                <w:sz w:val="18"/>
                <w:szCs w:val="18"/>
              </w:rPr>
              <w:t xml:space="preserve">Entire household = 96 </w:t>
            </w:r>
            <w:r w:rsidRPr="00D248CB">
              <w:rPr>
                <w:rFonts w:ascii="Arial" w:hAnsi="Arial" w:cs="Arial"/>
                <w:color w:val="000000"/>
                <w:kern w:val="24"/>
                <w:sz w:val="18"/>
                <w:szCs w:val="18"/>
              </w:rPr>
              <w:br/>
              <w:t>Don’t’ know = 98</w:t>
            </w:r>
          </w:p>
          <w:p w14:paraId="3AA629E9" w14:textId="77777777" w:rsidR="007A7396" w:rsidRPr="00D248CB" w:rsidRDefault="007A7396" w:rsidP="00F45A9D">
            <w:pPr>
              <w:widowControl/>
            </w:pPr>
          </w:p>
          <w:p w14:paraId="13A29BC6" w14:textId="77777777" w:rsidR="007A7396" w:rsidRPr="00D248CB" w:rsidRDefault="007A7396" w:rsidP="00F45A9D">
            <w:pPr>
              <w:widowControl/>
              <w:rPr>
                <w:color w:val="FF0000"/>
              </w:rPr>
            </w:pPr>
            <w:r w:rsidRPr="00D248CB">
              <w:t>[SINGLE SELECT]</w:t>
            </w:r>
          </w:p>
        </w:tc>
        <w:tc>
          <w:tcPr>
            <w:tcW w:w="749" w:type="pct"/>
            <w:vAlign w:val="bottom"/>
          </w:tcPr>
          <w:p w14:paraId="603EC362" w14:textId="77777777" w:rsidR="007A7396" w:rsidRPr="00D248CB" w:rsidRDefault="007A7396" w:rsidP="00F45A9D">
            <w:pPr>
              <w:widowControl/>
              <w:jc w:val="center"/>
              <w:rPr>
                <w:color w:val="000000"/>
                <w:kern w:val="24"/>
              </w:rPr>
            </w:pPr>
            <w:r w:rsidRPr="00D248CB">
              <w:rPr>
                <w:color w:val="000000"/>
                <w:kern w:val="24"/>
              </w:rPr>
              <w:t>Mem 1</w:t>
            </w:r>
          </w:p>
        </w:tc>
        <w:tc>
          <w:tcPr>
            <w:tcW w:w="749" w:type="pct"/>
            <w:vAlign w:val="bottom"/>
          </w:tcPr>
          <w:p w14:paraId="62DA793D" w14:textId="77777777" w:rsidR="007A7396" w:rsidRPr="00D248CB" w:rsidRDefault="007A7396" w:rsidP="00F45A9D">
            <w:pPr>
              <w:widowControl/>
              <w:jc w:val="center"/>
              <w:rPr>
                <w:color w:val="000000"/>
                <w:kern w:val="24"/>
              </w:rPr>
            </w:pPr>
            <w:r w:rsidRPr="00D248CB">
              <w:rPr>
                <w:color w:val="000000"/>
                <w:kern w:val="24"/>
              </w:rPr>
              <w:t>Mem 2</w:t>
            </w:r>
          </w:p>
        </w:tc>
        <w:tc>
          <w:tcPr>
            <w:tcW w:w="749" w:type="pct"/>
            <w:vAlign w:val="bottom"/>
          </w:tcPr>
          <w:p w14:paraId="726A15EA" w14:textId="77777777" w:rsidR="007A7396" w:rsidRPr="00D248CB" w:rsidRDefault="007A7396" w:rsidP="00F45A9D">
            <w:pPr>
              <w:widowControl/>
              <w:jc w:val="center"/>
              <w:rPr>
                <w:color w:val="000000"/>
                <w:kern w:val="24"/>
              </w:rPr>
            </w:pPr>
            <w:r w:rsidRPr="00D248CB">
              <w:rPr>
                <w:color w:val="000000"/>
                <w:kern w:val="24"/>
              </w:rPr>
              <w:t>Mem 3</w:t>
            </w:r>
          </w:p>
        </w:tc>
        <w:tc>
          <w:tcPr>
            <w:tcW w:w="760" w:type="pct"/>
            <w:vAlign w:val="bottom"/>
          </w:tcPr>
          <w:p w14:paraId="6AD79C67" w14:textId="77777777" w:rsidR="007A7396" w:rsidRPr="00D248CB" w:rsidRDefault="007A7396" w:rsidP="00F45A9D">
            <w:pPr>
              <w:widowControl/>
              <w:jc w:val="center"/>
              <w:rPr>
                <w:color w:val="000000"/>
                <w:kern w:val="24"/>
              </w:rPr>
            </w:pPr>
            <w:r w:rsidRPr="00D248CB">
              <w:rPr>
                <w:color w:val="000000"/>
                <w:kern w:val="24"/>
              </w:rPr>
              <w:t>Mem 4</w:t>
            </w:r>
          </w:p>
        </w:tc>
      </w:tr>
      <w:tr w:rsidR="007A7396" w:rsidRPr="00D248CB" w14:paraId="1CFD9E2C" w14:textId="77777777" w:rsidTr="00652FE0">
        <w:trPr>
          <w:trHeight w:val="143"/>
        </w:trPr>
        <w:tc>
          <w:tcPr>
            <w:tcW w:w="435" w:type="pct"/>
            <w:vMerge/>
          </w:tcPr>
          <w:p w14:paraId="2200F92B" w14:textId="77777777" w:rsidR="007A7396" w:rsidRPr="00D248CB" w:rsidRDefault="007A7396" w:rsidP="00F45A9D"/>
        </w:tc>
        <w:tc>
          <w:tcPr>
            <w:tcW w:w="1557" w:type="pct"/>
            <w:vMerge/>
          </w:tcPr>
          <w:p w14:paraId="1A639B99" w14:textId="77777777" w:rsidR="007A7396" w:rsidRPr="00D248CB" w:rsidRDefault="007A7396" w:rsidP="00F45A9D">
            <w:pPr>
              <w:pStyle w:val="NormalWeb"/>
              <w:textAlignment w:val="top"/>
              <w:rPr>
                <w:rFonts w:ascii="Arial" w:hAnsi="Arial" w:cs="Arial"/>
                <w:color w:val="000000"/>
                <w:kern w:val="24"/>
                <w:sz w:val="18"/>
                <w:szCs w:val="18"/>
              </w:rPr>
            </w:pPr>
          </w:p>
        </w:tc>
        <w:tc>
          <w:tcPr>
            <w:tcW w:w="749" w:type="pct"/>
            <w:vAlign w:val="bottom"/>
          </w:tcPr>
          <w:p w14:paraId="7A55002A" w14:textId="77777777" w:rsidR="007A7396" w:rsidRPr="00D248CB" w:rsidRDefault="007A7396" w:rsidP="00F45A9D">
            <w:pPr>
              <w:widowControl/>
              <w:jc w:val="center"/>
              <w:rPr>
                <w:color w:val="000000"/>
                <w:kern w:val="24"/>
              </w:rPr>
            </w:pPr>
            <w:r w:rsidRPr="00D248CB">
              <w:rPr>
                <w:color w:val="000000"/>
                <w:kern w:val="24"/>
              </w:rPr>
              <w:t>Mem ID</w:t>
            </w:r>
          </w:p>
        </w:tc>
        <w:tc>
          <w:tcPr>
            <w:tcW w:w="749" w:type="pct"/>
            <w:vAlign w:val="bottom"/>
          </w:tcPr>
          <w:p w14:paraId="29F44551" w14:textId="77777777" w:rsidR="007A7396" w:rsidRPr="00D248CB" w:rsidRDefault="007A7396" w:rsidP="00F45A9D">
            <w:pPr>
              <w:widowControl/>
              <w:jc w:val="center"/>
              <w:rPr>
                <w:color w:val="000000"/>
                <w:kern w:val="24"/>
              </w:rPr>
            </w:pPr>
            <w:r w:rsidRPr="00D248CB">
              <w:rPr>
                <w:color w:val="000000"/>
                <w:kern w:val="24"/>
              </w:rPr>
              <w:t>Mem ID</w:t>
            </w:r>
          </w:p>
        </w:tc>
        <w:tc>
          <w:tcPr>
            <w:tcW w:w="749" w:type="pct"/>
            <w:vAlign w:val="bottom"/>
          </w:tcPr>
          <w:p w14:paraId="1B140A39" w14:textId="77777777" w:rsidR="007A7396" w:rsidRPr="00D248CB" w:rsidRDefault="007A7396" w:rsidP="00F45A9D">
            <w:pPr>
              <w:widowControl/>
              <w:jc w:val="center"/>
              <w:rPr>
                <w:color w:val="000000"/>
                <w:kern w:val="24"/>
              </w:rPr>
            </w:pPr>
            <w:r w:rsidRPr="00D248CB">
              <w:rPr>
                <w:color w:val="000000"/>
                <w:kern w:val="24"/>
              </w:rPr>
              <w:t>Mem ID</w:t>
            </w:r>
          </w:p>
        </w:tc>
        <w:tc>
          <w:tcPr>
            <w:tcW w:w="760" w:type="pct"/>
            <w:vAlign w:val="bottom"/>
          </w:tcPr>
          <w:p w14:paraId="6AD8DF5B" w14:textId="77777777" w:rsidR="007A7396" w:rsidRPr="00D248CB" w:rsidRDefault="007A7396" w:rsidP="00F45A9D">
            <w:pPr>
              <w:widowControl/>
              <w:jc w:val="center"/>
              <w:rPr>
                <w:color w:val="000000"/>
                <w:kern w:val="24"/>
              </w:rPr>
            </w:pPr>
            <w:r w:rsidRPr="00D248CB">
              <w:rPr>
                <w:color w:val="000000"/>
                <w:kern w:val="24"/>
              </w:rPr>
              <w:t>Mem ID</w:t>
            </w:r>
          </w:p>
        </w:tc>
      </w:tr>
      <w:tr w:rsidR="007A7396" w:rsidRPr="00D248CB" w14:paraId="2E054A83" w14:textId="77777777" w:rsidTr="00652FE0">
        <w:trPr>
          <w:trHeight w:val="1518"/>
        </w:trPr>
        <w:tc>
          <w:tcPr>
            <w:tcW w:w="435" w:type="pct"/>
            <w:vMerge/>
          </w:tcPr>
          <w:p w14:paraId="48A9B80E" w14:textId="77777777" w:rsidR="007A7396" w:rsidRPr="00D248CB" w:rsidRDefault="007A7396" w:rsidP="00F45A9D"/>
        </w:tc>
        <w:tc>
          <w:tcPr>
            <w:tcW w:w="1557" w:type="pct"/>
            <w:vMerge/>
          </w:tcPr>
          <w:p w14:paraId="3206C229" w14:textId="77777777" w:rsidR="007A7396" w:rsidRPr="00D248CB" w:rsidRDefault="007A7396" w:rsidP="00F45A9D">
            <w:pPr>
              <w:pStyle w:val="NormalWeb"/>
              <w:textAlignment w:val="top"/>
              <w:rPr>
                <w:rFonts w:ascii="Arial" w:hAnsi="Arial" w:cs="Arial"/>
                <w:color w:val="000000"/>
                <w:kern w:val="24"/>
                <w:sz w:val="18"/>
                <w:szCs w:val="18"/>
              </w:rPr>
            </w:pPr>
          </w:p>
        </w:tc>
        <w:tc>
          <w:tcPr>
            <w:tcW w:w="749" w:type="pct"/>
            <w:vAlign w:val="center"/>
          </w:tcPr>
          <w:p w14:paraId="485366E7" w14:textId="77777777" w:rsidR="007A7396" w:rsidRPr="00D248CB" w:rsidRDefault="007A7396" w:rsidP="00F45A9D">
            <w:pPr>
              <w:widowControl/>
              <w:rPr>
                <w:color w:val="000000"/>
                <w:kern w:val="24"/>
              </w:rPr>
            </w:pPr>
          </w:p>
        </w:tc>
        <w:tc>
          <w:tcPr>
            <w:tcW w:w="749" w:type="pct"/>
            <w:vAlign w:val="center"/>
          </w:tcPr>
          <w:p w14:paraId="429F74C0" w14:textId="77777777" w:rsidR="007A7396" w:rsidRPr="00D248CB" w:rsidRDefault="007A7396" w:rsidP="00F45A9D">
            <w:pPr>
              <w:widowControl/>
              <w:rPr>
                <w:color w:val="000000"/>
                <w:kern w:val="24"/>
              </w:rPr>
            </w:pPr>
          </w:p>
        </w:tc>
        <w:tc>
          <w:tcPr>
            <w:tcW w:w="749" w:type="pct"/>
            <w:vAlign w:val="center"/>
          </w:tcPr>
          <w:p w14:paraId="7A4EB281" w14:textId="77777777" w:rsidR="007A7396" w:rsidRPr="00D248CB" w:rsidRDefault="007A7396" w:rsidP="00F45A9D">
            <w:pPr>
              <w:widowControl/>
              <w:rPr>
                <w:color w:val="000000"/>
                <w:kern w:val="24"/>
              </w:rPr>
            </w:pPr>
          </w:p>
        </w:tc>
        <w:tc>
          <w:tcPr>
            <w:tcW w:w="760" w:type="pct"/>
            <w:vAlign w:val="center"/>
          </w:tcPr>
          <w:p w14:paraId="3822E704" w14:textId="77777777" w:rsidR="007A7396" w:rsidRPr="00D248CB" w:rsidRDefault="007A7396" w:rsidP="00F45A9D">
            <w:pPr>
              <w:widowControl/>
              <w:rPr>
                <w:color w:val="000000"/>
                <w:kern w:val="24"/>
              </w:rPr>
            </w:pPr>
          </w:p>
        </w:tc>
      </w:tr>
      <w:tr w:rsidR="00FD7B03" w:rsidRPr="00D248CB" w14:paraId="24FB72AA" w14:textId="77777777" w:rsidTr="00652FE0">
        <w:trPr>
          <w:trHeight w:val="3738"/>
        </w:trPr>
        <w:tc>
          <w:tcPr>
            <w:tcW w:w="435" w:type="pct"/>
          </w:tcPr>
          <w:p w14:paraId="1C085710" w14:textId="493E4061" w:rsidR="00FD7B03" w:rsidRPr="00D248CB" w:rsidRDefault="00FD7B03" w:rsidP="00FD7B03">
            <w:r w:rsidRPr="00D248CB">
              <w:t>SPF.3</w:t>
            </w:r>
          </w:p>
        </w:tc>
        <w:tc>
          <w:tcPr>
            <w:tcW w:w="1557" w:type="pct"/>
          </w:tcPr>
          <w:p w14:paraId="0700C1A1" w14:textId="6025A963" w:rsidR="00FD7B03" w:rsidRPr="00D248CB" w:rsidRDefault="00FD7B03" w:rsidP="00FD7B03">
            <w:pPr>
              <w:pStyle w:val="NormalWeb"/>
              <w:spacing w:before="0" w:beforeAutospacing="0" w:after="0" w:afterAutospacing="0"/>
              <w:contextualSpacing/>
              <w:textAlignment w:val="top"/>
              <w:rPr>
                <w:rFonts w:ascii="Arial" w:hAnsi="Arial" w:cs="Arial"/>
                <w:sz w:val="18"/>
                <w:szCs w:val="18"/>
              </w:rPr>
            </w:pPr>
            <w:r w:rsidRPr="00D248CB">
              <w:rPr>
                <w:rFonts w:ascii="Arial" w:hAnsi="Arial" w:cs="Arial"/>
                <w:sz w:val="18"/>
                <w:szCs w:val="18"/>
              </w:rPr>
              <w:t xml:space="preserve">With the </w:t>
            </w:r>
            <w:r w:rsidRPr="00D248CB">
              <w:rPr>
                <w:rFonts w:ascii="Arial" w:hAnsi="Arial" w:cs="Arial"/>
                <w:bCs/>
                <w:color w:val="000000"/>
                <w:kern w:val="24"/>
                <w:sz w:val="18"/>
                <w:szCs w:val="18"/>
              </w:rPr>
              <w:t>free food or subsidized food</w:t>
            </w:r>
            <w:r w:rsidRPr="00D248CB">
              <w:rPr>
                <w:rFonts w:ascii="Arial" w:hAnsi="Arial" w:cs="Arial"/>
                <w:sz w:val="18"/>
                <w:szCs w:val="18"/>
              </w:rPr>
              <w:t xml:space="preserve"> that [INSERT NAME FROM SPF.2] received, did they also receive the following</w:t>
            </w:r>
            <w:r w:rsidR="006D0D5D" w:rsidRPr="00D248CB">
              <w:rPr>
                <w:rFonts w:ascii="Arial" w:hAnsi="Arial" w:cs="Arial"/>
                <w:sz w:val="18"/>
                <w:szCs w:val="18"/>
              </w:rPr>
              <w:t>:</w:t>
            </w:r>
          </w:p>
          <w:p w14:paraId="4310F589" w14:textId="11E0B027" w:rsidR="00FD7B03" w:rsidRPr="00D248CB" w:rsidRDefault="006477F3" w:rsidP="00FD7B03">
            <w:pPr>
              <w:pStyle w:val="NormalWeb"/>
              <w:textAlignment w:val="top"/>
              <w:rPr>
                <w:rFonts w:ascii="Arial" w:hAnsi="Arial" w:cs="Arial"/>
                <w:b/>
                <w:bCs/>
                <w:color w:val="000000"/>
                <w:sz w:val="18"/>
                <w:szCs w:val="18"/>
              </w:rPr>
            </w:pPr>
            <w:r w:rsidRPr="00D248CB">
              <w:rPr>
                <w:rFonts w:ascii="Arial" w:hAnsi="Arial" w:cs="Arial"/>
                <w:b/>
                <w:bCs/>
                <w:color w:val="000000"/>
                <w:sz w:val="18"/>
                <w:szCs w:val="18"/>
              </w:rPr>
              <w:t>[read aloud]</w:t>
            </w:r>
          </w:p>
          <w:p w14:paraId="7CA85D83" w14:textId="1FE03134" w:rsidR="00FD7B03" w:rsidRPr="00D248CB" w:rsidRDefault="00FD7B03" w:rsidP="006D0D5D">
            <w:pPr>
              <w:pStyle w:val="NormalWeb"/>
              <w:numPr>
                <w:ilvl w:val="0"/>
                <w:numId w:val="39"/>
              </w:numPr>
              <w:spacing w:before="0" w:beforeAutospacing="0" w:after="0" w:afterAutospacing="0"/>
              <w:ind w:left="337" w:hanging="337"/>
              <w:textAlignment w:val="top"/>
              <w:rPr>
                <w:rFonts w:ascii="Arial" w:hAnsi="Arial" w:cs="Arial"/>
                <w:color w:val="000000"/>
                <w:sz w:val="18"/>
                <w:szCs w:val="18"/>
              </w:rPr>
            </w:pPr>
            <w:r w:rsidRPr="00D248CB">
              <w:rPr>
                <w:rFonts w:ascii="Arial" w:hAnsi="Arial" w:cs="Arial"/>
                <w:color w:val="000000"/>
                <w:sz w:val="18"/>
                <w:szCs w:val="18"/>
              </w:rPr>
              <w:t>Nutrition or health counseling</w:t>
            </w:r>
            <w:r w:rsidR="006D0D5D" w:rsidRPr="00D248CB">
              <w:rPr>
                <w:rFonts w:ascii="Arial" w:hAnsi="Arial" w:cs="Arial"/>
                <w:color w:val="000000"/>
                <w:sz w:val="18"/>
                <w:szCs w:val="18"/>
              </w:rPr>
              <w:t>?</w:t>
            </w:r>
          </w:p>
          <w:p w14:paraId="62185523" w14:textId="76CC637E" w:rsidR="00FD7B03" w:rsidRPr="00D248CB" w:rsidRDefault="00FD7B03" w:rsidP="006D0D5D">
            <w:pPr>
              <w:pStyle w:val="NormalWeb"/>
              <w:numPr>
                <w:ilvl w:val="0"/>
                <w:numId w:val="39"/>
              </w:numPr>
              <w:spacing w:before="0" w:beforeAutospacing="0" w:after="0" w:afterAutospacing="0"/>
              <w:ind w:left="337" w:hanging="337"/>
              <w:textAlignment w:val="top"/>
              <w:rPr>
                <w:rFonts w:ascii="Arial" w:hAnsi="Arial" w:cs="Arial"/>
                <w:color w:val="000000"/>
                <w:sz w:val="18"/>
                <w:szCs w:val="18"/>
              </w:rPr>
            </w:pPr>
            <w:r w:rsidRPr="00D248CB">
              <w:rPr>
                <w:rFonts w:ascii="Arial" w:hAnsi="Arial" w:cs="Arial"/>
                <w:color w:val="000000"/>
                <w:sz w:val="18"/>
                <w:szCs w:val="18"/>
              </w:rPr>
              <w:t>Told to go to a health facility to receive health or nutrition services</w:t>
            </w:r>
            <w:r w:rsidR="006D0D5D" w:rsidRPr="00D248CB">
              <w:rPr>
                <w:rFonts w:ascii="Arial" w:hAnsi="Arial" w:cs="Arial"/>
                <w:color w:val="000000"/>
                <w:sz w:val="18"/>
                <w:szCs w:val="18"/>
              </w:rPr>
              <w:t>?</w:t>
            </w:r>
          </w:p>
          <w:p w14:paraId="5A8704F1" w14:textId="1A11BD2E" w:rsidR="00FD7B03" w:rsidRPr="00D248CB" w:rsidRDefault="00FD7B03" w:rsidP="006D0D5D">
            <w:pPr>
              <w:pStyle w:val="NormalWeb"/>
              <w:numPr>
                <w:ilvl w:val="0"/>
                <w:numId w:val="39"/>
              </w:numPr>
              <w:spacing w:before="0" w:beforeAutospacing="0" w:after="0" w:afterAutospacing="0"/>
              <w:ind w:left="337" w:hanging="337"/>
              <w:textAlignment w:val="top"/>
              <w:rPr>
                <w:rFonts w:ascii="Arial" w:hAnsi="Arial" w:cs="Arial"/>
                <w:color w:val="000000"/>
                <w:sz w:val="18"/>
                <w:szCs w:val="18"/>
              </w:rPr>
            </w:pPr>
            <w:r w:rsidRPr="00D248CB">
              <w:rPr>
                <w:rFonts w:ascii="Arial" w:hAnsi="Arial" w:cs="Arial"/>
                <w:color w:val="000000"/>
                <w:sz w:val="18"/>
                <w:szCs w:val="18"/>
              </w:rPr>
              <w:t>Tablets to treat intestinal worms</w:t>
            </w:r>
            <w:r w:rsidR="006D0D5D" w:rsidRPr="00D248CB">
              <w:rPr>
                <w:rFonts w:ascii="Arial" w:hAnsi="Arial" w:cs="Arial"/>
                <w:color w:val="000000"/>
                <w:sz w:val="18"/>
                <w:szCs w:val="18"/>
              </w:rPr>
              <w:t>?</w:t>
            </w:r>
          </w:p>
          <w:p w14:paraId="08D57A9B" w14:textId="35935079" w:rsidR="00FD7B03" w:rsidRPr="00D248CB" w:rsidRDefault="00FD7B03" w:rsidP="006D0D5D">
            <w:pPr>
              <w:pStyle w:val="NormalWeb"/>
              <w:numPr>
                <w:ilvl w:val="0"/>
                <w:numId w:val="39"/>
              </w:numPr>
              <w:spacing w:before="0" w:beforeAutospacing="0" w:after="0" w:afterAutospacing="0"/>
              <w:ind w:left="337" w:hanging="337"/>
              <w:textAlignment w:val="top"/>
              <w:rPr>
                <w:rFonts w:ascii="Arial" w:hAnsi="Arial" w:cs="Arial"/>
                <w:color w:val="000000"/>
                <w:sz w:val="18"/>
                <w:szCs w:val="18"/>
              </w:rPr>
            </w:pPr>
            <w:r w:rsidRPr="00D248CB">
              <w:rPr>
                <w:rFonts w:ascii="Arial" w:hAnsi="Arial" w:cs="Arial"/>
                <w:color w:val="000000"/>
                <w:sz w:val="18"/>
                <w:szCs w:val="18"/>
              </w:rPr>
              <w:t>Iron tablets or other nutrient supplements</w:t>
            </w:r>
            <w:r w:rsidR="006D0D5D" w:rsidRPr="00D248CB">
              <w:rPr>
                <w:rFonts w:ascii="Arial" w:hAnsi="Arial" w:cs="Arial"/>
                <w:color w:val="000000"/>
                <w:sz w:val="18"/>
                <w:szCs w:val="18"/>
              </w:rPr>
              <w:t>?</w:t>
            </w:r>
            <w:r w:rsidRPr="00D248CB">
              <w:rPr>
                <w:rFonts w:ascii="Arial" w:hAnsi="Arial" w:cs="Arial"/>
                <w:color w:val="000000"/>
                <w:sz w:val="18"/>
                <w:szCs w:val="18"/>
              </w:rPr>
              <w:t xml:space="preserve"> </w:t>
            </w:r>
          </w:p>
          <w:p w14:paraId="7AEF560D" w14:textId="085AEAFB" w:rsidR="00FD7B03" w:rsidRPr="00D248CB" w:rsidRDefault="00FD7B03" w:rsidP="006D0D5D">
            <w:pPr>
              <w:pStyle w:val="NormalWeb"/>
              <w:numPr>
                <w:ilvl w:val="0"/>
                <w:numId w:val="39"/>
              </w:numPr>
              <w:spacing w:before="0" w:beforeAutospacing="0" w:after="0" w:afterAutospacing="0"/>
              <w:ind w:left="337" w:hanging="337"/>
              <w:textAlignment w:val="top"/>
              <w:rPr>
                <w:rFonts w:ascii="Arial" w:hAnsi="Arial" w:cs="Arial"/>
                <w:color w:val="000000"/>
                <w:sz w:val="18"/>
                <w:szCs w:val="18"/>
              </w:rPr>
            </w:pPr>
            <w:r w:rsidRPr="00D248CB">
              <w:rPr>
                <w:rFonts w:ascii="Arial" w:hAnsi="Arial" w:cs="Arial"/>
                <w:color w:val="000000"/>
                <w:sz w:val="18"/>
                <w:szCs w:val="18"/>
              </w:rPr>
              <w:t>Food with extra nutrients added to it to benefit health</w:t>
            </w:r>
            <w:r w:rsidR="006D0D5D" w:rsidRPr="00D248CB">
              <w:rPr>
                <w:rFonts w:ascii="Arial" w:hAnsi="Arial" w:cs="Arial"/>
                <w:color w:val="000000"/>
                <w:sz w:val="18"/>
                <w:szCs w:val="18"/>
              </w:rPr>
              <w:t>?</w:t>
            </w:r>
          </w:p>
          <w:p w14:paraId="5B20AA31" w14:textId="51447233" w:rsidR="00FD7B03" w:rsidRPr="00D248CB" w:rsidRDefault="00FD7B03" w:rsidP="006D0D5D">
            <w:pPr>
              <w:pStyle w:val="NormalWeb"/>
              <w:numPr>
                <w:ilvl w:val="0"/>
                <w:numId w:val="394"/>
              </w:numPr>
              <w:spacing w:before="0" w:beforeAutospacing="0" w:after="0" w:afterAutospacing="0"/>
              <w:ind w:left="337" w:hanging="337"/>
              <w:textAlignment w:val="top"/>
              <w:rPr>
                <w:rFonts w:ascii="Arial" w:hAnsi="Arial" w:cs="Arial"/>
                <w:color w:val="000000"/>
                <w:sz w:val="18"/>
                <w:szCs w:val="18"/>
              </w:rPr>
            </w:pPr>
            <w:r w:rsidRPr="00D248CB">
              <w:rPr>
                <w:rFonts w:ascii="Arial" w:hAnsi="Arial" w:cs="Arial"/>
                <w:color w:val="000000"/>
                <w:sz w:val="18"/>
                <w:szCs w:val="18"/>
              </w:rPr>
              <w:t>Other (specify)</w:t>
            </w:r>
            <w:r w:rsidR="00D5192C" w:rsidRPr="00D248CB">
              <w:rPr>
                <w:rFonts w:ascii="Arial" w:hAnsi="Arial" w:cs="Arial"/>
                <w:color w:val="000000"/>
                <w:sz w:val="18"/>
                <w:szCs w:val="18"/>
              </w:rPr>
              <w:t>?</w:t>
            </w:r>
          </w:p>
          <w:p w14:paraId="0F2E0DB8" w14:textId="77777777" w:rsidR="00FD7B03" w:rsidRPr="00D248CB" w:rsidRDefault="00FD7B03" w:rsidP="00FD7B03">
            <w:pPr>
              <w:pStyle w:val="NormalWeb"/>
              <w:textAlignment w:val="top"/>
              <w:rPr>
                <w:rFonts w:ascii="Arial" w:hAnsi="Arial" w:cs="Arial"/>
                <w:color w:val="000000"/>
                <w:sz w:val="18"/>
                <w:szCs w:val="18"/>
              </w:rPr>
            </w:pPr>
            <w:r w:rsidRPr="00D248CB">
              <w:rPr>
                <w:rFonts w:ascii="Arial" w:hAnsi="Arial" w:cs="Arial"/>
                <w:color w:val="000000"/>
                <w:sz w:val="18"/>
                <w:szCs w:val="18"/>
              </w:rPr>
              <w:t>[MULTI-SELECT]</w:t>
            </w:r>
          </w:p>
        </w:tc>
        <w:tc>
          <w:tcPr>
            <w:tcW w:w="749" w:type="pct"/>
          </w:tcPr>
          <w:p w14:paraId="543E445C" w14:textId="77777777" w:rsidR="00FD7B03" w:rsidRPr="00D248CB" w:rsidRDefault="00FD7B03" w:rsidP="002419D1">
            <w:pPr>
              <w:pStyle w:val="ListParagraph"/>
              <w:widowControl/>
              <w:numPr>
                <w:ilvl w:val="0"/>
                <w:numId w:val="386"/>
              </w:numPr>
            </w:pPr>
            <w:r w:rsidRPr="00D248CB">
              <w:t>No</w:t>
            </w:r>
          </w:p>
          <w:p w14:paraId="4082C646" w14:textId="77777777" w:rsidR="00FD7B03" w:rsidRPr="00D248CB" w:rsidRDefault="00FD7B03" w:rsidP="002419D1">
            <w:pPr>
              <w:pStyle w:val="ListParagraph"/>
              <w:widowControl/>
              <w:numPr>
                <w:ilvl w:val="0"/>
                <w:numId w:val="386"/>
              </w:numPr>
            </w:pPr>
            <w:r w:rsidRPr="00D248CB">
              <w:t>Yes</w:t>
            </w:r>
          </w:p>
          <w:p w14:paraId="74D10AB5" w14:textId="1CE962DF" w:rsidR="00FD7B03" w:rsidRPr="00D248CB" w:rsidRDefault="00FD7B03" w:rsidP="002419D1">
            <w:pPr>
              <w:pStyle w:val="ListParagraph"/>
              <w:widowControl/>
              <w:numPr>
                <w:ilvl w:val="0"/>
                <w:numId w:val="387"/>
              </w:numPr>
            </w:pPr>
            <w:r w:rsidRPr="00D248CB">
              <w:t>Don’t know</w:t>
            </w:r>
          </w:p>
        </w:tc>
        <w:tc>
          <w:tcPr>
            <w:tcW w:w="749" w:type="pct"/>
          </w:tcPr>
          <w:p w14:paraId="36E6DB70" w14:textId="77777777" w:rsidR="00FD7B03" w:rsidRPr="00D248CB" w:rsidRDefault="00FD7B03" w:rsidP="002419D1">
            <w:pPr>
              <w:pStyle w:val="ListParagraph"/>
              <w:widowControl/>
              <w:numPr>
                <w:ilvl w:val="0"/>
                <w:numId w:val="388"/>
              </w:numPr>
            </w:pPr>
            <w:r w:rsidRPr="00D248CB">
              <w:t>No</w:t>
            </w:r>
          </w:p>
          <w:p w14:paraId="3D849FDA" w14:textId="77777777" w:rsidR="00FD7B03" w:rsidRPr="00D248CB" w:rsidRDefault="00FD7B03" w:rsidP="002419D1">
            <w:pPr>
              <w:pStyle w:val="ListParagraph"/>
              <w:widowControl/>
              <w:numPr>
                <w:ilvl w:val="0"/>
                <w:numId w:val="388"/>
              </w:numPr>
            </w:pPr>
            <w:r w:rsidRPr="00D248CB">
              <w:t>Yes</w:t>
            </w:r>
          </w:p>
          <w:p w14:paraId="1294AACE" w14:textId="66D2BC09" w:rsidR="00FD7B03" w:rsidRPr="00D248CB" w:rsidRDefault="00FD7B03" w:rsidP="002419D1">
            <w:pPr>
              <w:pStyle w:val="ListParagraph"/>
              <w:widowControl/>
              <w:numPr>
                <w:ilvl w:val="0"/>
                <w:numId w:val="389"/>
              </w:numPr>
            </w:pPr>
            <w:r w:rsidRPr="00D248CB">
              <w:t>Don’t know</w:t>
            </w:r>
          </w:p>
        </w:tc>
        <w:tc>
          <w:tcPr>
            <w:tcW w:w="749" w:type="pct"/>
          </w:tcPr>
          <w:p w14:paraId="203D588B" w14:textId="77777777" w:rsidR="00FD7B03" w:rsidRPr="00D248CB" w:rsidRDefault="00FD7B03" w:rsidP="002419D1">
            <w:pPr>
              <w:pStyle w:val="ListParagraph"/>
              <w:widowControl/>
              <w:numPr>
                <w:ilvl w:val="0"/>
                <w:numId w:val="390"/>
              </w:numPr>
            </w:pPr>
            <w:r w:rsidRPr="00D248CB">
              <w:t>No</w:t>
            </w:r>
          </w:p>
          <w:p w14:paraId="20D02B22" w14:textId="77777777" w:rsidR="00FD7B03" w:rsidRPr="00D248CB" w:rsidRDefault="00FD7B03" w:rsidP="002419D1">
            <w:pPr>
              <w:pStyle w:val="ListParagraph"/>
              <w:widowControl/>
              <w:numPr>
                <w:ilvl w:val="0"/>
                <w:numId w:val="390"/>
              </w:numPr>
            </w:pPr>
            <w:r w:rsidRPr="00D248CB">
              <w:t>Yes</w:t>
            </w:r>
          </w:p>
          <w:p w14:paraId="6C696DC9" w14:textId="6AB79B5D" w:rsidR="00FD7B03" w:rsidRPr="00D248CB" w:rsidRDefault="00FD7B03" w:rsidP="002419D1">
            <w:pPr>
              <w:pStyle w:val="ListParagraph"/>
              <w:widowControl/>
              <w:numPr>
                <w:ilvl w:val="0"/>
                <w:numId w:val="391"/>
              </w:numPr>
            </w:pPr>
            <w:r w:rsidRPr="00D248CB">
              <w:t>Don’t know</w:t>
            </w:r>
          </w:p>
        </w:tc>
        <w:tc>
          <w:tcPr>
            <w:tcW w:w="760" w:type="pct"/>
          </w:tcPr>
          <w:p w14:paraId="0896BBDC" w14:textId="77777777" w:rsidR="00FD7B03" w:rsidRPr="00D248CB" w:rsidRDefault="00FD7B03" w:rsidP="002419D1">
            <w:pPr>
              <w:pStyle w:val="ListParagraph"/>
              <w:widowControl/>
              <w:numPr>
                <w:ilvl w:val="0"/>
                <w:numId w:val="392"/>
              </w:numPr>
            </w:pPr>
            <w:r w:rsidRPr="00D248CB">
              <w:t>No</w:t>
            </w:r>
          </w:p>
          <w:p w14:paraId="2DC723D5" w14:textId="77777777" w:rsidR="00FD7B03" w:rsidRPr="00D248CB" w:rsidRDefault="00FD7B03" w:rsidP="002419D1">
            <w:pPr>
              <w:pStyle w:val="ListParagraph"/>
              <w:widowControl/>
              <w:numPr>
                <w:ilvl w:val="0"/>
                <w:numId w:val="392"/>
              </w:numPr>
            </w:pPr>
            <w:r w:rsidRPr="00D248CB">
              <w:t>Yes</w:t>
            </w:r>
          </w:p>
          <w:p w14:paraId="23A5A6C4" w14:textId="3E250895" w:rsidR="00FD7B03" w:rsidRPr="00D248CB" w:rsidRDefault="00FD7B03" w:rsidP="002419D1">
            <w:pPr>
              <w:pStyle w:val="ListParagraph"/>
              <w:widowControl/>
              <w:numPr>
                <w:ilvl w:val="0"/>
                <w:numId w:val="393"/>
              </w:numPr>
            </w:pPr>
            <w:r w:rsidRPr="00D248CB">
              <w:t>Don’t know</w:t>
            </w:r>
          </w:p>
        </w:tc>
      </w:tr>
      <w:tr w:rsidR="00FD7B03" w:rsidRPr="00D248CB" w14:paraId="334011F1" w14:textId="77777777" w:rsidTr="00652FE0">
        <w:trPr>
          <w:trHeight w:val="58"/>
        </w:trPr>
        <w:tc>
          <w:tcPr>
            <w:tcW w:w="435" w:type="pct"/>
          </w:tcPr>
          <w:p w14:paraId="315E82C3" w14:textId="5D1D8649" w:rsidR="00FD7B03" w:rsidRPr="00D248CB" w:rsidRDefault="00FD7B03" w:rsidP="00FD7B03">
            <w:r w:rsidRPr="00D248CB">
              <w:t>SPF.4</w:t>
            </w:r>
          </w:p>
        </w:tc>
        <w:tc>
          <w:tcPr>
            <w:tcW w:w="1557" w:type="pct"/>
          </w:tcPr>
          <w:p w14:paraId="013A0DBA" w14:textId="77777777" w:rsidR="00FD7B03" w:rsidRPr="00D248CB" w:rsidRDefault="00FD7B03" w:rsidP="00FD7B03">
            <w:pPr>
              <w:pStyle w:val="xmsolistparagraph"/>
              <w:spacing w:before="0" w:beforeAutospacing="0" w:after="0" w:afterAutospacing="0"/>
              <w:rPr>
                <w:rFonts w:ascii="Arial" w:hAnsi="Arial" w:cs="Arial"/>
                <w:color w:val="212121"/>
                <w:sz w:val="18"/>
                <w:szCs w:val="18"/>
              </w:rPr>
            </w:pPr>
            <w:r w:rsidRPr="00D248CB">
              <w:rPr>
                <w:rFonts w:ascii="Arial" w:hAnsi="Arial" w:cs="Arial"/>
                <w:color w:val="212121"/>
                <w:sz w:val="18"/>
                <w:szCs w:val="18"/>
              </w:rPr>
              <w:t xml:space="preserve">To receive the free food or subsidized food, did </w:t>
            </w:r>
            <w:r w:rsidRPr="00D248CB">
              <w:rPr>
                <w:rFonts w:ascii="Arial" w:hAnsi="Arial" w:cs="Arial"/>
                <w:color w:val="000000"/>
                <w:kern w:val="24"/>
                <w:sz w:val="18"/>
                <w:szCs w:val="18"/>
              </w:rPr>
              <w:t>[</w:t>
            </w:r>
            <w:r w:rsidRPr="00D248CB">
              <w:rPr>
                <w:rFonts w:ascii="Arial" w:hAnsi="Arial" w:cs="Arial"/>
                <w:sz w:val="18"/>
                <w:szCs w:val="18"/>
              </w:rPr>
              <w:t>INSERT NAME FROM SPF.2</w:t>
            </w:r>
            <w:r w:rsidRPr="00D248CB">
              <w:rPr>
                <w:rFonts w:ascii="Arial" w:hAnsi="Arial" w:cs="Arial"/>
                <w:color w:val="000000"/>
                <w:kern w:val="24"/>
                <w:sz w:val="18"/>
                <w:szCs w:val="18"/>
              </w:rPr>
              <w:t>] or</w:t>
            </w:r>
            <w:r w:rsidRPr="00D248CB">
              <w:rPr>
                <w:rFonts w:ascii="Arial" w:hAnsi="Arial" w:cs="Arial"/>
                <w:color w:val="212121"/>
                <w:sz w:val="18"/>
                <w:szCs w:val="18"/>
              </w:rPr>
              <w:t xml:space="preserve"> anyone in your household have to do any specific activity such as attend a meeting, take a child to the health facility or anything else? If so, what was it? </w:t>
            </w:r>
          </w:p>
          <w:p w14:paraId="11CB3E72" w14:textId="77777777" w:rsidR="00FD7B03" w:rsidRPr="00D248CB" w:rsidRDefault="00FD7B03" w:rsidP="00FD7B03">
            <w:pPr>
              <w:pStyle w:val="NormalWeb"/>
              <w:spacing w:before="0" w:beforeAutospacing="0" w:after="0" w:afterAutospacing="0"/>
              <w:contextualSpacing/>
              <w:textAlignment w:val="top"/>
              <w:rPr>
                <w:rFonts w:ascii="Arial" w:hAnsi="Arial" w:cs="Arial"/>
                <w:color w:val="000000"/>
                <w:kern w:val="24"/>
                <w:sz w:val="18"/>
                <w:szCs w:val="18"/>
              </w:rPr>
            </w:pPr>
          </w:p>
        </w:tc>
        <w:tc>
          <w:tcPr>
            <w:tcW w:w="749" w:type="pct"/>
          </w:tcPr>
          <w:p w14:paraId="0094F5B8" w14:textId="77777777" w:rsidR="00FD7B03" w:rsidRPr="00D248CB" w:rsidRDefault="00FD7B03" w:rsidP="002419D1">
            <w:pPr>
              <w:pStyle w:val="ListParagraph"/>
              <w:widowControl/>
              <w:numPr>
                <w:ilvl w:val="0"/>
                <w:numId w:val="395"/>
              </w:numPr>
            </w:pPr>
            <w:r w:rsidRPr="00D248CB">
              <w:t>No</w:t>
            </w:r>
          </w:p>
          <w:p w14:paraId="3D275975" w14:textId="509F0BCF" w:rsidR="00FD7B03" w:rsidRPr="00D248CB" w:rsidRDefault="00FD7B03" w:rsidP="002419D1">
            <w:pPr>
              <w:pStyle w:val="ListParagraph"/>
              <w:widowControl/>
              <w:numPr>
                <w:ilvl w:val="0"/>
                <w:numId w:val="395"/>
              </w:numPr>
            </w:pPr>
            <w:r w:rsidRPr="00D248CB">
              <w:t>Yes, (specify)</w:t>
            </w:r>
          </w:p>
        </w:tc>
        <w:tc>
          <w:tcPr>
            <w:tcW w:w="749" w:type="pct"/>
          </w:tcPr>
          <w:p w14:paraId="29F5CEC4" w14:textId="77777777" w:rsidR="00FD7B03" w:rsidRPr="00D248CB" w:rsidRDefault="00FD7B03" w:rsidP="002419D1">
            <w:pPr>
              <w:pStyle w:val="ListParagraph"/>
              <w:widowControl/>
              <w:numPr>
                <w:ilvl w:val="0"/>
                <w:numId w:val="396"/>
              </w:numPr>
            </w:pPr>
            <w:r w:rsidRPr="00D248CB">
              <w:t>No</w:t>
            </w:r>
          </w:p>
          <w:p w14:paraId="299FA044" w14:textId="196DF251" w:rsidR="00FD7B03" w:rsidRPr="00D248CB" w:rsidRDefault="00FD7B03" w:rsidP="002419D1">
            <w:pPr>
              <w:pStyle w:val="ListParagraph"/>
              <w:widowControl/>
              <w:numPr>
                <w:ilvl w:val="0"/>
                <w:numId w:val="396"/>
              </w:numPr>
            </w:pPr>
            <w:r w:rsidRPr="00D248CB">
              <w:t>Yes, (specify)</w:t>
            </w:r>
          </w:p>
        </w:tc>
        <w:tc>
          <w:tcPr>
            <w:tcW w:w="749" w:type="pct"/>
          </w:tcPr>
          <w:p w14:paraId="136E0EA7" w14:textId="77777777" w:rsidR="00FD36B8" w:rsidRPr="00D248CB" w:rsidRDefault="00FD7B03" w:rsidP="002419D1">
            <w:pPr>
              <w:pStyle w:val="ListParagraph"/>
              <w:widowControl/>
              <w:numPr>
                <w:ilvl w:val="0"/>
                <w:numId w:val="397"/>
              </w:numPr>
            </w:pPr>
            <w:r w:rsidRPr="00D248CB">
              <w:t>No</w:t>
            </w:r>
          </w:p>
          <w:p w14:paraId="6BD42478" w14:textId="3AC0D9BE" w:rsidR="00FD7B03" w:rsidRPr="00D248CB" w:rsidRDefault="00FD7B03" w:rsidP="002419D1">
            <w:pPr>
              <w:pStyle w:val="ListParagraph"/>
              <w:widowControl/>
              <w:numPr>
                <w:ilvl w:val="0"/>
                <w:numId w:val="397"/>
              </w:numPr>
            </w:pPr>
            <w:r w:rsidRPr="00D248CB">
              <w:t>Yes, (specify)</w:t>
            </w:r>
          </w:p>
        </w:tc>
        <w:tc>
          <w:tcPr>
            <w:tcW w:w="760" w:type="pct"/>
          </w:tcPr>
          <w:p w14:paraId="56E64996" w14:textId="77777777" w:rsidR="00FD36B8" w:rsidRPr="00D248CB" w:rsidRDefault="00FD7B03" w:rsidP="002419D1">
            <w:pPr>
              <w:pStyle w:val="ListParagraph"/>
              <w:widowControl/>
              <w:numPr>
                <w:ilvl w:val="0"/>
                <w:numId w:val="398"/>
              </w:numPr>
            </w:pPr>
            <w:r w:rsidRPr="00D248CB">
              <w:t>No</w:t>
            </w:r>
          </w:p>
          <w:p w14:paraId="448812A5" w14:textId="1A8E0F1B" w:rsidR="00FD7B03" w:rsidRPr="00D248CB" w:rsidRDefault="00FD7B03" w:rsidP="002419D1">
            <w:pPr>
              <w:pStyle w:val="ListParagraph"/>
              <w:widowControl/>
              <w:numPr>
                <w:ilvl w:val="0"/>
                <w:numId w:val="398"/>
              </w:numPr>
            </w:pPr>
            <w:r w:rsidRPr="00D248CB">
              <w:t>Yes, (specify)</w:t>
            </w:r>
          </w:p>
        </w:tc>
      </w:tr>
      <w:tr w:rsidR="000A3AE3" w:rsidRPr="00D248CB" w14:paraId="67E00DF4" w14:textId="77777777" w:rsidTr="00652FE0">
        <w:trPr>
          <w:trHeight w:val="58"/>
        </w:trPr>
        <w:tc>
          <w:tcPr>
            <w:tcW w:w="435" w:type="pct"/>
          </w:tcPr>
          <w:p w14:paraId="5091C9CE" w14:textId="51CC1594" w:rsidR="000A3AE3" w:rsidRPr="00D248CB" w:rsidRDefault="000A3AE3" w:rsidP="000A3AE3">
            <w:r w:rsidRPr="00D248CB">
              <w:t>SPF.5</w:t>
            </w:r>
          </w:p>
        </w:tc>
        <w:tc>
          <w:tcPr>
            <w:tcW w:w="1557" w:type="pct"/>
          </w:tcPr>
          <w:p w14:paraId="03F7CDDD" w14:textId="20014E59" w:rsidR="000A3AE3" w:rsidRPr="00D248CB" w:rsidRDefault="000A3AE3" w:rsidP="000A3AE3">
            <w:pPr>
              <w:pStyle w:val="NormalWeb"/>
              <w:spacing w:before="0" w:beforeAutospacing="0" w:after="0" w:afterAutospacing="0"/>
              <w:contextualSpacing/>
              <w:textAlignment w:val="top"/>
              <w:rPr>
                <w:rFonts w:ascii="Arial" w:hAnsi="Arial" w:cs="Arial"/>
                <w:color w:val="000000"/>
                <w:kern w:val="24"/>
                <w:sz w:val="20"/>
                <w:szCs w:val="20"/>
              </w:rPr>
            </w:pPr>
            <w:r w:rsidRPr="00D248CB">
              <w:rPr>
                <w:rFonts w:ascii="Arial" w:hAnsi="Arial" w:cs="Arial"/>
                <w:color w:val="000000"/>
                <w:kern w:val="24"/>
                <w:sz w:val="18"/>
                <w:szCs w:val="18"/>
              </w:rPr>
              <w:t>When was the last time [</w:t>
            </w:r>
            <w:r w:rsidRPr="00D248CB">
              <w:rPr>
                <w:rFonts w:ascii="Arial" w:hAnsi="Arial" w:cs="Arial"/>
                <w:sz w:val="18"/>
                <w:szCs w:val="18"/>
              </w:rPr>
              <w:t>INSERT NAME FROM SPF.2</w:t>
            </w:r>
            <w:r w:rsidRPr="00D248CB">
              <w:rPr>
                <w:rFonts w:ascii="Arial" w:hAnsi="Arial" w:cs="Arial"/>
                <w:color w:val="000000"/>
                <w:kern w:val="24"/>
                <w:sz w:val="18"/>
                <w:szCs w:val="18"/>
              </w:rPr>
              <w:t xml:space="preserve">] received </w:t>
            </w:r>
            <w:r w:rsidRPr="00D248CB">
              <w:rPr>
                <w:rFonts w:ascii="Arial" w:hAnsi="Arial" w:cs="Arial"/>
                <w:bCs/>
                <w:color w:val="000000"/>
                <w:kern w:val="24"/>
                <w:sz w:val="18"/>
                <w:szCs w:val="18"/>
              </w:rPr>
              <w:t>free food or subsidized food</w:t>
            </w:r>
            <w:r w:rsidRPr="00D248CB">
              <w:rPr>
                <w:rFonts w:ascii="Arial" w:hAnsi="Arial" w:cs="Arial"/>
                <w:color w:val="000000"/>
                <w:kern w:val="24"/>
                <w:sz w:val="18"/>
                <w:szCs w:val="18"/>
              </w:rPr>
              <w:t xml:space="preserve"> from the </w:t>
            </w:r>
            <w:r w:rsidRPr="00D248CB">
              <w:rPr>
                <w:rFonts w:ascii="Arial" w:hAnsi="Arial" w:cs="Arial"/>
                <w:color w:val="000000"/>
                <w:kern w:val="24"/>
                <w:sz w:val="18"/>
                <w:szCs w:val="18"/>
              </w:rPr>
              <w:lastRenderedPageBreak/>
              <w:t>government or any other non-governmental organizations?</w:t>
            </w:r>
          </w:p>
        </w:tc>
        <w:tc>
          <w:tcPr>
            <w:tcW w:w="749" w:type="pct"/>
            <w:vAlign w:val="center"/>
          </w:tcPr>
          <w:p w14:paraId="54A14B96" w14:textId="77777777" w:rsidR="000A3AE3" w:rsidRPr="00D248CB" w:rsidRDefault="000A3AE3" w:rsidP="000A3AE3">
            <w:pPr>
              <w:jc w:val="center"/>
            </w:pPr>
            <w:r w:rsidRPr="00D248CB">
              <w:lastRenderedPageBreak/>
              <w:t>[MM/YYYY]</w:t>
            </w:r>
          </w:p>
        </w:tc>
        <w:tc>
          <w:tcPr>
            <w:tcW w:w="749" w:type="pct"/>
            <w:vAlign w:val="center"/>
          </w:tcPr>
          <w:p w14:paraId="4ADD8B17" w14:textId="77777777" w:rsidR="000A3AE3" w:rsidRPr="00D248CB" w:rsidRDefault="000A3AE3" w:rsidP="000A3AE3">
            <w:pPr>
              <w:jc w:val="center"/>
            </w:pPr>
            <w:r w:rsidRPr="00D248CB">
              <w:t>[MM/YYYY]</w:t>
            </w:r>
          </w:p>
        </w:tc>
        <w:tc>
          <w:tcPr>
            <w:tcW w:w="749" w:type="pct"/>
            <w:vAlign w:val="center"/>
          </w:tcPr>
          <w:p w14:paraId="302DC3C7" w14:textId="77777777" w:rsidR="000A3AE3" w:rsidRPr="00D248CB" w:rsidRDefault="000A3AE3" w:rsidP="000A3AE3">
            <w:pPr>
              <w:jc w:val="center"/>
            </w:pPr>
            <w:r w:rsidRPr="00D248CB">
              <w:t>[MM/YYYY]</w:t>
            </w:r>
          </w:p>
        </w:tc>
        <w:tc>
          <w:tcPr>
            <w:tcW w:w="760" w:type="pct"/>
            <w:vAlign w:val="center"/>
          </w:tcPr>
          <w:p w14:paraId="66BC7BA3" w14:textId="77777777" w:rsidR="000A3AE3" w:rsidRPr="00D248CB" w:rsidRDefault="000A3AE3" w:rsidP="000A3AE3">
            <w:pPr>
              <w:jc w:val="center"/>
            </w:pPr>
            <w:r w:rsidRPr="00D248CB">
              <w:t>[MM/YYYY]</w:t>
            </w:r>
          </w:p>
        </w:tc>
      </w:tr>
      <w:tr w:rsidR="000A3AE3" w:rsidRPr="00D248CB" w14:paraId="3107C841" w14:textId="77777777" w:rsidTr="006D0D5D">
        <w:trPr>
          <w:trHeight w:val="2258"/>
        </w:trPr>
        <w:tc>
          <w:tcPr>
            <w:tcW w:w="435" w:type="pct"/>
          </w:tcPr>
          <w:p w14:paraId="19843F81" w14:textId="1D64A144" w:rsidR="000A3AE3" w:rsidRPr="00D248CB" w:rsidRDefault="000A3AE3" w:rsidP="000A3AE3">
            <w:r w:rsidRPr="00D248CB">
              <w:t>SPF.6</w:t>
            </w:r>
          </w:p>
        </w:tc>
        <w:tc>
          <w:tcPr>
            <w:tcW w:w="1557" w:type="pct"/>
          </w:tcPr>
          <w:p w14:paraId="05A1A93C" w14:textId="77777777" w:rsidR="006D0D5D" w:rsidRPr="00D248CB" w:rsidRDefault="000A3AE3" w:rsidP="006D0D5D">
            <w:pPr>
              <w:contextualSpacing/>
              <w:rPr>
                <w:rFonts w:eastAsia="Times New Roman"/>
                <w:color w:val="000000"/>
                <w:kern w:val="24"/>
              </w:rPr>
            </w:pPr>
            <w:r w:rsidRPr="00D248CB">
              <w:rPr>
                <w:rFonts w:eastAsia="Times New Roman"/>
                <w:color w:val="000000"/>
                <w:kern w:val="24"/>
              </w:rPr>
              <w:t xml:space="preserve">How often did </w:t>
            </w:r>
            <w:r w:rsidRPr="00D248CB">
              <w:t>INSERT NAME FROM SPF.2</w:t>
            </w:r>
            <w:r w:rsidRPr="00D248CB">
              <w:rPr>
                <w:rFonts w:eastAsia="Times New Roman"/>
                <w:color w:val="000000"/>
                <w:kern w:val="24"/>
              </w:rPr>
              <w:t xml:space="preserve">] receive </w:t>
            </w:r>
            <w:r w:rsidRPr="00D248CB">
              <w:rPr>
                <w:bCs/>
                <w:color w:val="000000"/>
                <w:kern w:val="24"/>
              </w:rPr>
              <w:t>free food or subsidized food</w:t>
            </w:r>
            <w:r w:rsidRPr="00D248CB">
              <w:rPr>
                <w:rFonts w:eastAsia="Times New Roman"/>
                <w:color w:val="000000"/>
                <w:kern w:val="24"/>
              </w:rPr>
              <w:t xml:space="preserve"> from the government or any other non-governmental organization?</w:t>
            </w:r>
          </w:p>
          <w:p w14:paraId="0478E98F" w14:textId="77777777" w:rsidR="006D0D5D" w:rsidRPr="00D248CB" w:rsidRDefault="006D0D5D" w:rsidP="006D0D5D">
            <w:pPr>
              <w:contextualSpacing/>
              <w:rPr>
                <w:color w:val="000000"/>
                <w:kern w:val="24"/>
              </w:rPr>
            </w:pPr>
          </w:p>
          <w:p w14:paraId="03567297" w14:textId="25E605CA" w:rsidR="000A3AE3" w:rsidRPr="00D248CB" w:rsidRDefault="000A3AE3" w:rsidP="006D0D5D">
            <w:pPr>
              <w:contextualSpacing/>
              <w:rPr>
                <w:rFonts w:eastAsia="Times New Roman"/>
                <w:color w:val="000000"/>
                <w:kern w:val="24"/>
              </w:rPr>
            </w:pPr>
            <w:r w:rsidRPr="00D248CB">
              <w:rPr>
                <w:color w:val="000000"/>
                <w:kern w:val="24"/>
              </w:rPr>
              <w:t>[SINGLE SELECT]</w:t>
            </w:r>
          </w:p>
        </w:tc>
        <w:tc>
          <w:tcPr>
            <w:tcW w:w="749" w:type="pct"/>
          </w:tcPr>
          <w:p w14:paraId="2676AD19" w14:textId="77777777" w:rsidR="000A3AE3" w:rsidRPr="00D248CB" w:rsidRDefault="000A3AE3" w:rsidP="002419D1">
            <w:pPr>
              <w:pStyle w:val="ListParagraph"/>
              <w:numPr>
                <w:ilvl w:val="0"/>
                <w:numId w:val="51"/>
              </w:numPr>
              <w:rPr>
                <w:rFonts w:eastAsia="Times New Roman"/>
                <w:color w:val="000000" w:themeColor="text1"/>
              </w:rPr>
            </w:pPr>
            <w:r w:rsidRPr="00D248CB">
              <w:rPr>
                <w:rFonts w:eastAsia="Times New Roman"/>
                <w:color w:val="000000" w:themeColor="text1"/>
              </w:rPr>
              <w:t>Daily</w:t>
            </w:r>
          </w:p>
          <w:p w14:paraId="31DB724C" w14:textId="77777777" w:rsidR="000A3AE3" w:rsidRPr="00D248CB" w:rsidRDefault="000A3AE3" w:rsidP="002419D1">
            <w:pPr>
              <w:pStyle w:val="NoSpacing"/>
              <w:numPr>
                <w:ilvl w:val="0"/>
                <w:numId w:val="51"/>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Few times a week but not daily</w:t>
            </w:r>
          </w:p>
          <w:p w14:paraId="4ABC9BC2" w14:textId="77777777" w:rsidR="000A3AE3" w:rsidRPr="00D248CB" w:rsidRDefault="000A3AE3" w:rsidP="002419D1">
            <w:pPr>
              <w:pStyle w:val="NoSpacing"/>
              <w:numPr>
                <w:ilvl w:val="0"/>
                <w:numId w:val="51"/>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Weekly</w:t>
            </w:r>
          </w:p>
          <w:p w14:paraId="40B04CA0" w14:textId="77777777" w:rsidR="000A3AE3" w:rsidRPr="00D248CB" w:rsidRDefault="000A3AE3" w:rsidP="002419D1">
            <w:pPr>
              <w:pStyle w:val="NoSpacing"/>
              <w:numPr>
                <w:ilvl w:val="0"/>
                <w:numId w:val="51"/>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Monthly</w:t>
            </w:r>
          </w:p>
          <w:p w14:paraId="46786639" w14:textId="77777777" w:rsidR="000A3AE3" w:rsidRPr="00D248CB" w:rsidRDefault="000A3AE3" w:rsidP="002419D1">
            <w:pPr>
              <w:pStyle w:val="NoSpacing"/>
              <w:numPr>
                <w:ilvl w:val="0"/>
                <w:numId w:val="51"/>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Annually</w:t>
            </w:r>
          </w:p>
          <w:p w14:paraId="13F67938" w14:textId="77777777" w:rsidR="000A3AE3" w:rsidRPr="00D248CB" w:rsidRDefault="000A3AE3" w:rsidP="002419D1">
            <w:pPr>
              <w:pStyle w:val="NoSpacing"/>
              <w:numPr>
                <w:ilvl w:val="0"/>
                <w:numId w:val="40"/>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Other (specify)</w:t>
            </w:r>
          </w:p>
          <w:p w14:paraId="71950B05" w14:textId="77777777" w:rsidR="000A3AE3" w:rsidRPr="00D248CB" w:rsidRDefault="000A3AE3" w:rsidP="002419D1">
            <w:pPr>
              <w:pStyle w:val="NoSpacing"/>
              <w:numPr>
                <w:ilvl w:val="0"/>
                <w:numId w:val="41"/>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Don’t know</w:t>
            </w:r>
          </w:p>
        </w:tc>
        <w:tc>
          <w:tcPr>
            <w:tcW w:w="749" w:type="pct"/>
          </w:tcPr>
          <w:p w14:paraId="7DD4A910" w14:textId="77777777" w:rsidR="000A3AE3" w:rsidRPr="00D248CB" w:rsidRDefault="000A3AE3" w:rsidP="002419D1">
            <w:pPr>
              <w:pStyle w:val="ListParagraph"/>
              <w:numPr>
                <w:ilvl w:val="0"/>
                <w:numId w:val="42"/>
              </w:numPr>
              <w:rPr>
                <w:rFonts w:eastAsia="Times New Roman"/>
                <w:color w:val="000000" w:themeColor="text1"/>
              </w:rPr>
            </w:pPr>
            <w:r w:rsidRPr="00D248CB">
              <w:rPr>
                <w:rFonts w:eastAsia="Times New Roman"/>
                <w:color w:val="000000" w:themeColor="text1"/>
              </w:rPr>
              <w:t>Daily</w:t>
            </w:r>
          </w:p>
          <w:p w14:paraId="6266BA87" w14:textId="77777777" w:rsidR="000A3AE3" w:rsidRPr="00D248CB" w:rsidRDefault="000A3AE3" w:rsidP="002419D1">
            <w:pPr>
              <w:pStyle w:val="NoSpacing"/>
              <w:numPr>
                <w:ilvl w:val="0"/>
                <w:numId w:val="42"/>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Few times a week but not daily</w:t>
            </w:r>
          </w:p>
          <w:p w14:paraId="1A0EC6A7" w14:textId="77777777" w:rsidR="000A3AE3" w:rsidRPr="00D248CB" w:rsidRDefault="000A3AE3" w:rsidP="002419D1">
            <w:pPr>
              <w:pStyle w:val="NoSpacing"/>
              <w:numPr>
                <w:ilvl w:val="0"/>
                <w:numId w:val="42"/>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Weekly</w:t>
            </w:r>
          </w:p>
          <w:p w14:paraId="43E7C6F0" w14:textId="77777777" w:rsidR="000A3AE3" w:rsidRPr="00D248CB" w:rsidRDefault="000A3AE3" w:rsidP="002419D1">
            <w:pPr>
              <w:pStyle w:val="NoSpacing"/>
              <w:numPr>
                <w:ilvl w:val="0"/>
                <w:numId w:val="42"/>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Monthly</w:t>
            </w:r>
          </w:p>
          <w:p w14:paraId="2DC7CFF6" w14:textId="77777777" w:rsidR="000A3AE3" w:rsidRPr="00D248CB" w:rsidRDefault="000A3AE3" w:rsidP="002419D1">
            <w:pPr>
              <w:pStyle w:val="NoSpacing"/>
              <w:numPr>
                <w:ilvl w:val="0"/>
                <w:numId w:val="42"/>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Annually</w:t>
            </w:r>
          </w:p>
          <w:p w14:paraId="6581E3FC" w14:textId="77777777" w:rsidR="000A3AE3" w:rsidRPr="00D248CB" w:rsidRDefault="000A3AE3" w:rsidP="002419D1">
            <w:pPr>
              <w:pStyle w:val="NoSpacing"/>
              <w:numPr>
                <w:ilvl w:val="0"/>
                <w:numId w:val="43"/>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Other (specify)</w:t>
            </w:r>
          </w:p>
          <w:p w14:paraId="43142FA9" w14:textId="77777777" w:rsidR="000A3AE3" w:rsidRPr="00D248CB" w:rsidRDefault="000A3AE3" w:rsidP="002419D1">
            <w:pPr>
              <w:pStyle w:val="NoSpacing"/>
              <w:numPr>
                <w:ilvl w:val="0"/>
                <w:numId w:val="44"/>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Don’t know</w:t>
            </w:r>
          </w:p>
        </w:tc>
        <w:tc>
          <w:tcPr>
            <w:tcW w:w="749" w:type="pct"/>
          </w:tcPr>
          <w:p w14:paraId="78753C8F" w14:textId="77777777" w:rsidR="000A3AE3" w:rsidRPr="00D248CB" w:rsidRDefault="000A3AE3" w:rsidP="002419D1">
            <w:pPr>
              <w:pStyle w:val="ListParagraph"/>
              <w:numPr>
                <w:ilvl w:val="0"/>
                <w:numId w:val="45"/>
              </w:numPr>
              <w:rPr>
                <w:rFonts w:eastAsia="Times New Roman"/>
                <w:color w:val="000000" w:themeColor="text1"/>
              </w:rPr>
            </w:pPr>
            <w:r w:rsidRPr="00D248CB">
              <w:rPr>
                <w:rFonts w:eastAsia="Times New Roman"/>
                <w:color w:val="000000" w:themeColor="text1"/>
              </w:rPr>
              <w:t>Daily</w:t>
            </w:r>
          </w:p>
          <w:p w14:paraId="44A135CE" w14:textId="77777777" w:rsidR="000A3AE3" w:rsidRPr="00D248CB" w:rsidRDefault="000A3AE3" w:rsidP="002419D1">
            <w:pPr>
              <w:pStyle w:val="NoSpacing"/>
              <w:numPr>
                <w:ilvl w:val="0"/>
                <w:numId w:val="45"/>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Few times a week but not daily</w:t>
            </w:r>
          </w:p>
          <w:p w14:paraId="779A036A" w14:textId="77777777" w:rsidR="000A3AE3" w:rsidRPr="00D248CB" w:rsidRDefault="000A3AE3" w:rsidP="002419D1">
            <w:pPr>
              <w:pStyle w:val="NoSpacing"/>
              <w:numPr>
                <w:ilvl w:val="0"/>
                <w:numId w:val="45"/>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Weekly</w:t>
            </w:r>
          </w:p>
          <w:p w14:paraId="6A81E2B4" w14:textId="77777777" w:rsidR="000A3AE3" w:rsidRPr="00D248CB" w:rsidRDefault="000A3AE3" w:rsidP="002419D1">
            <w:pPr>
              <w:pStyle w:val="NoSpacing"/>
              <w:numPr>
                <w:ilvl w:val="0"/>
                <w:numId w:val="45"/>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Monthly</w:t>
            </w:r>
          </w:p>
          <w:p w14:paraId="13E3147F" w14:textId="77777777" w:rsidR="000A3AE3" w:rsidRPr="00D248CB" w:rsidRDefault="000A3AE3" w:rsidP="002419D1">
            <w:pPr>
              <w:pStyle w:val="NoSpacing"/>
              <w:numPr>
                <w:ilvl w:val="0"/>
                <w:numId w:val="45"/>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Annually</w:t>
            </w:r>
          </w:p>
          <w:p w14:paraId="0995FE58" w14:textId="77777777" w:rsidR="000A3AE3" w:rsidRPr="00D248CB" w:rsidRDefault="000A3AE3" w:rsidP="002419D1">
            <w:pPr>
              <w:pStyle w:val="NoSpacing"/>
              <w:numPr>
                <w:ilvl w:val="0"/>
                <w:numId w:val="46"/>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Other (specify)</w:t>
            </w:r>
          </w:p>
          <w:p w14:paraId="5A4B1DE7" w14:textId="77777777" w:rsidR="000A3AE3" w:rsidRPr="00D248CB" w:rsidRDefault="000A3AE3" w:rsidP="002419D1">
            <w:pPr>
              <w:pStyle w:val="NoSpacing"/>
              <w:numPr>
                <w:ilvl w:val="0"/>
                <w:numId w:val="47"/>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Don’t know</w:t>
            </w:r>
          </w:p>
        </w:tc>
        <w:tc>
          <w:tcPr>
            <w:tcW w:w="760" w:type="pct"/>
          </w:tcPr>
          <w:p w14:paraId="0EC72001" w14:textId="77777777" w:rsidR="000A3AE3" w:rsidRPr="00D248CB" w:rsidRDefault="000A3AE3" w:rsidP="002419D1">
            <w:pPr>
              <w:pStyle w:val="ListParagraph"/>
              <w:numPr>
                <w:ilvl w:val="0"/>
                <w:numId w:val="48"/>
              </w:numPr>
              <w:rPr>
                <w:rFonts w:eastAsia="Times New Roman"/>
                <w:color w:val="000000" w:themeColor="text1"/>
              </w:rPr>
            </w:pPr>
            <w:r w:rsidRPr="00D248CB">
              <w:rPr>
                <w:rFonts w:eastAsia="Times New Roman"/>
                <w:color w:val="000000" w:themeColor="text1"/>
              </w:rPr>
              <w:t>Daily</w:t>
            </w:r>
          </w:p>
          <w:p w14:paraId="08238E39" w14:textId="77777777" w:rsidR="000A3AE3" w:rsidRPr="00D248CB" w:rsidRDefault="000A3AE3" w:rsidP="002419D1">
            <w:pPr>
              <w:pStyle w:val="NoSpacing"/>
              <w:numPr>
                <w:ilvl w:val="0"/>
                <w:numId w:val="48"/>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Few times a week but not daily</w:t>
            </w:r>
          </w:p>
          <w:p w14:paraId="5713DB99" w14:textId="77777777" w:rsidR="000A3AE3" w:rsidRPr="00D248CB" w:rsidRDefault="000A3AE3" w:rsidP="002419D1">
            <w:pPr>
              <w:pStyle w:val="NoSpacing"/>
              <w:numPr>
                <w:ilvl w:val="0"/>
                <w:numId w:val="48"/>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Weekly</w:t>
            </w:r>
          </w:p>
          <w:p w14:paraId="2FDC73F2" w14:textId="77777777" w:rsidR="000A3AE3" w:rsidRPr="00D248CB" w:rsidRDefault="000A3AE3" w:rsidP="002419D1">
            <w:pPr>
              <w:pStyle w:val="NoSpacing"/>
              <w:numPr>
                <w:ilvl w:val="0"/>
                <w:numId w:val="48"/>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Monthly</w:t>
            </w:r>
          </w:p>
          <w:p w14:paraId="3758CBF4" w14:textId="77777777" w:rsidR="000A3AE3" w:rsidRPr="00D248CB" w:rsidRDefault="000A3AE3" w:rsidP="002419D1">
            <w:pPr>
              <w:pStyle w:val="NoSpacing"/>
              <w:numPr>
                <w:ilvl w:val="0"/>
                <w:numId w:val="48"/>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Annually</w:t>
            </w:r>
          </w:p>
          <w:p w14:paraId="64951C97" w14:textId="77777777" w:rsidR="000A3AE3" w:rsidRPr="00D248CB" w:rsidRDefault="000A3AE3" w:rsidP="002419D1">
            <w:pPr>
              <w:pStyle w:val="NoSpacing"/>
              <w:numPr>
                <w:ilvl w:val="0"/>
                <w:numId w:val="49"/>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Other (specify)</w:t>
            </w:r>
          </w:p>
          <w:p w14:paraId="4776BB99" w14:textId="77777777" w:rsidR="000A3AE3" w:rsidRPr="00D248CB" w:rsidRDefault="000A3AE3" w:rsidP="002419D1">
            <w:pPr>
              <w:pStyle w:val="NoSpacing"/>
              <w:numPr>
                <w:ilvl w:val="0"/>
                <w:numId w:val="50"/>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Don’t know</w:t>
            </w:r>
          </w:p>
        </w:tc>
      </w:tr>
    </w:tbl>
    <w:p w14:paraId="62EF2761" w14:textId="77777777" w:rsidR="00A9431C" w:rsidRPr="00D248CB" w:rsidRDefault="00A9431C" w:rsidP="00F45A9D">
      <w:pPr>
        <w:tabs>
          <w:tab w:val="right" w:leader="dot" w:pos="3773"/>
        </w:tabs>
        <w:spacing w:before="160"/>
        <w:ind w:left="-14" w:firstLine="14"/>
        <w:rPr>
          <w:color w:val="FF0000"/>
        </w:rPr>
      </w:pPr>
      <w:r w:rsidRPr="00D248CB">
        <w:rPr>
          <w:color w:val="FF0000"/>
        </w:rPr>
        <w:t>Module end time XX: XX</w:t>
      </w:r>
    </w:p>
    <w:p w14:paraId="0BC68DC8" w14:textId="77777777" w:rsidR="00A9431C" w:rsidRPr="00D248CB" w:rsidRDefault="00A9431C" w:rsidP="00F45A9D">
      <w:pPr>
        <w:widowControl/>
        <w:rPr>
          <w:color w:val="FF0000"/>
        </w:rPr>
      </w:pPr>
    </w:p>
    <w:p w14:paraId="2222D307" w14:textId="77777777" w:rsidR="00794793" w:rsidRPr="00D248CB" w:rsidRDefault="00794793">
      <w:pPr>
        <w:widowControl/>
        <w:rPr>
          <w:color w:val="FF0000"/>
        </w:rPr>
      </w:pPr>
      <w:r w:rsidRPr="00D248CB">
        <w:rPr>
          <w:color w:val="FF0000"/>
        </w:rPr>
        <w:br w:type="page"/>
      </w:r>
    </w:p>
    <w:p w14:paraId="5B39E774" w14:textId="601509B8" w:rsidR="00A9431C" w:rsidRPr="00D248CB" w:rsidRDefault="00A9431C" w:rsidP="00A9431C">
      <w:pPr>
        <w:widowControl/>
        <w:spacing w:after="160"/>
      </w:pPr>
      <w:r w:rsidRPr="00D248CB">
        <w:rPr>
          <w:color w:val="FF0000"/>
        </w:rPr>
        <w:lastRenderedPageBreak/>
        <w:t>Module start time XX: XX</w:t>
      </w:r>
    </w:p>
    <w:tbl>
      <w:tblPr>
        <w:tblStyle w:val="TableGrid"/>
        <w:tblW w:w="5000" w:type="pct"/>
        <w:tblLook w:val="04A0" w:firstRow="1" w:lastRow="0" w:firstColumn="1" w:lastColumn="0" w:noHBand="0" w:noVBand="1"/>
      </w:tblPr>
      <w:tblGrid>
        <w:gridCol w:w="758"/>
        <w:gridCol w:w="2485"/>
        <w:gridCol w:w="1782"/>
        <w:gridCol w:w="1674"/>
        <w:gridCol w:w="2022"/>
        <w:gridCol w:w="1809"/>
      </w:tblGrid>
      <w:tr w:rsidR="00512C6B" w:rsidRPr="00D248CB" w14:paraId="7ABD2386" w14:textId="77777777" w:rsidTr="00290D96">
        <w:trPr>
          <w:trHeight w:val="360"/>
          <w:tblHeader/>
        </w:trPr>
        <w:tc>
          <w:tcPr>
            <w:tcW w:w="5000" w:type="pct"/>
            <w:gridSpan w:val="6"/>
            <w:shd w:val="clear" w:color="auto" w:fill="097E73"/>
            <w:vAlign w:val="center"/>
          </w:tcPr>
          <w:p w14:paraId="17322B8B" w14:textId="07D1CDC3" w:rsidR="00512C6B" w:rsidRPr="005E48CC" w:rsidRDefault="00512C6B" w:rsidP="00F45A9D">
            <w:pPr>
              <w:pStyle w:val="Heading2"/>
              <w:rPr>
                <w:rFonts w:cs="Arial"/>
                <w:color w:val="FFFFFF" w:themeColor="background1"/>
              </w:rPr>
            </w:pPr>
            <w:bookmarkStart w:id="16" w:name="_Toc214533953"/>
            <w:r w:rsidRPr="005E48CC">
              <w:rPr>
                <w:rFonts w:cs="Arial"/>
                <w:bCs/>
                <w:color w:val="FFFFFF" w:themeColor="background1"/>
                <w:szCs w:val="24"/>
              </w:rPr>
              <w:t xml:space="preserve">Nutrition </w:t>
            </w:r>
            <w:r w:rsidR="008A3733" w:rsidRPr="005E48CC">
              <w:rPr>
                <w:rFonts w:cs="Arial"/>
                <w:bCs/>
                <w:color w:val="FFFFFF" w:themeColor="background1"/>
                <w:szCs w:val="24"/>
              </w:rPr>
              <w:t>S</w:t>
            </w:r>
            <w:r w:rsidRPr="005E48CC">
              <w:rPr>
                <w:rFonts w:cs="Arial"/>
                <w:bCs/>
                <w:color w:val="FFFFFF" w:themeColor="background1"/>
                <w:szCs w:val="24"/>
              </w:rPr>
              <w:t xml:space="preserve">ensitive </w:t>
            </w:r>
            <w:r w:rsidR="008A3733" w:rsidRPr="005E48CC">
              <w:rPr>
                <w:rFonts w:cs="Arial"/>
                <w:bCs/>
                <w:color w:val="FFFFFF" w:themeColor="background1"/>
                <w:szCs w:val="24"/>
              </w:rPr>
              <w:t>S</w:t>
            </w:r>
            <w:r w:rsidRPr="005E48CC">
              <w:rPr>
                <w:rFonts w:cs="Arial"/>
                <w:bCs/>
                <w:color w:val="FFFFFF" w:themeColor="background1"/>
                <w:szCs w:val="24"/>
              </w:rPr>
              <w:t xml:space="preserve">ocial </w:t>
            </w:r>
            <w:r w:rsidR="008A3733" w:rsidRPr="005E48CC">
              <w:rPr>
                <w:rFonts w:cs="Arial"/>
                <w:bCs/>
                <w:color w:val="FFFFFF" w:themeColor="background1"/>
                <w:szCs w:val="24"/>
              </w:rPr>
              <w:t>P</w:t>
            </w:r>
            <w:r w:rsidRPr="005E48CC">
              <w:rPr>
                <w:rFonts w:cs="Arial"/>
                <w:bCs/>
                <w:color w:val="FFFFFF" w:themeColor="background1"/>
                <w:szCs w:val="24"/>
              </w:rPr>
              <w:t xml:space="preserve">rotection </w:t>
            </w:r>
            <w:r w:rsidR="008A3733" w:rsidRPr="005E48CC">
              <w:rPr>
                <w:rFonts w:cs="Arial"/>
                <w:bCs/>
                <w:color w:val="FFFFFF" w:themeColor="background1"/>
                <w:szCs w:val="24"/>
              </w:rPr>
              <w:t>P</w:t>
            </w:r>
            <w:r w:rsidRPr="005E48CC">
              <w:rPr>
                <w:rFonts w:cs="Arial"/>
                <w:bCs/>
                <w:color w:val="FFFFFF" w:themeColor="background1"/>
                <w:szCs w:val="24"/>
              </w:rPr>
              <w:t>rograms – IN-KIND (SPI)</w:t>
            </w:r>
            <w:bookmarkEnd w:id="16"/>
          </w:p>
        </w:tc>
      </w:tr>
      <w:tr w:rsidR="00512C6B" w:rsidRPr="00D248CB" w14:paraId="7A3DF467" w14:textId="77777777" w:rsidTr="007710AA">
        <w:trPr>
          <w:trHeight w:val="317"/>
        </w:trPr>
        <w:tc>
          <w:tcPr>
            <w:tcW w:w="5000" w:type="pct"/>
            <w:gridSpan w:val="6"/>
            <w:vAlign w:val="center"/>
          </w:tcPr>
          <w:p w14:paraId="4508B614" w14:textId="56ED01B6" w:rsidR="00512C6B" w:rsidRPr="00D248CB" w:rsidRDefault="00ED68EB" w:rsidP="00F45A9D">
            <w:pPr>
              <w:rPr>
                <w:b/>
                <w:bCs/>
              </w:rPr>
            </w:pPr>
            <w:r w:rsidRPr="00D248CB">
              <w:rPr>
                <w:b/>
                <w:bCs/>
              </w:rPr>
              <w:t>Respondent: WRA 15-49y. If a household has more than 1 WRA than a respondent should be selected randomly</w:t>
            </w:r>
          </w:p>
        </w:tc>
      </w:tr>
      <w:tr w:rsidR="004807FB" w:rsidRPr="00D248CB" w14:paraId="1BE11C80" w14:textId="77777777" w:rsidTr="007710AA">
        <w:trPr>
          <w:trHeight w:val="317"/>
        </w:trPr>
        <w:tc>
          <w:tcPr>
            <w:tcW w:w="5000" w:type="pct"/>
            <w:gridSpan w:val="6"/>
            <w:vAlign w:val="center"/>
          </w:tcPr>
          <w:p w14:paraId="5F700622" w14:textId="77777777" w:rsidR="004807FB" w:rsidRPr="00D248CB" w:rsidRDefault="004807FB" w:rsidP="004807FB">
            <w:pPr>
              <w:pStyle w:val="NoSpacing"/>
              <w:rPr>
                <w:rFonts w:ascii="Arial" w:hAnsi="Arial" w:cs="Arial"/>
                <w:b/>
                <w:bCs/>
                <w:sz w:val="18"/>
                <w:szCs w:val="18"/>
              </w:rPr>
            </w:pPr>
            <w:r w:rsidRPr="00D248CB">
              <w:rPr>
                <w:rFonts w:ascii="Arial" w:hAnsi="Arial" w:cs="Arial"/>
                <w:b/>
                <w:bCs/>
                <w:sz w:val="18"/>
                <w:szCs w:val="18"/>
              </w:rPr>
              <w:t>Note:</w:t>
            </w:r>
          </w:p>
          <w:p w14:paraId="67A82416" w14:textId="77777777" w:rsidR="004807FB" w:rsidRPr="00D248CB" w:rsidRDefault="004807FB" w:rsidP="004807FB">
            <w:pPr>
              <w:pStyle w:val="NoSpacing"/>
              <w:rPr>
                <w:rFonts w:ascii="Arial" w:hAnsi="Arial" w:cs="Arial"/>
                <w:sz w:val="18"/>
                <w:szCs w:val="18"/>
              </w:rPr>
            </w:pPr>
            <w:r w:rsidRPr="00D248CB">
              <w:rPr>
                <w:rFonts w:ascii="Arial" w:hAnsi="Arial" w:cs="Arial"/>
                <w:sz w:val="18"/>
                <w:szCs w:val="18"/>
              </w:rPr>
              <w:t>If the selected Woman of Reproductive Age (WRA) is also the household head, skip this module in the Woman’s Questionnaire, as her information will already be captured in the corresponding module of the Household Questionnaire.</w:t>
            </w:r>
          </w:p>
          <w:p w14:paraId="387D42C0" w14:textId="77777777" w:rsidR="004807FB" w:rsidRPr="00D248CB" w:rsidRDefault="004807FB" w:rsidP="004807FB">
            <w:pPr>
              <w:pStyle w:val="NoSpacing"/>
              <w:rPr>
                <w:rFonts w:ascii="Arial" w:hAnsi="Arial" w:cs="Arial"/>
                <w:sz w:val="18"/>
                <w:szCs w:val="18"/>
              </w:rPr>
            </w:pPr>
          </w:p>
          <w:p w14:paraId="105EB20B" w14:textId="387682A9" w:rsidR="004807FB" w:rsidRPr="00D248CB" w:rsidRDefault="004807FB" w:rsidP="004807FB">
            <w:pPr>
              <w:rPr>
                <w:b/>
                <w:bCs/>
              </w:rPr>
            </w:pPr>
            <w:r w:rsidRPr="00D248CB">
              <w:t>If there are multiple eligible WRAs in the household and one of them is the household head, exclude the household head from the random selection list before conducting the randomization to identify the eligible respondent.</w:t>
            </w:r>
          </w:p>
        </w:tc>
      </w:tr>
      <w:tr w:rsidR="00512C6B" w:rsidRPr="00D248CB" w14:paraId="72289C28" w14:textId="77777777" w:rsidTr="007710AA">
        <w:trPr>
          <w:trHeight w:val="206"/>
        </w:trPr>
        <w:tc>
          <w:tcPr>
            <w:tcW w:w="5000" w:type="pct"/>
            <w:gridSpan w:val="6"/>
          </w:tcPr>
          <w:p w14:paraId="35D61D23" w14:textId="27BDECC0" w:rsidR="00512C6B" w:rsidRPr="00D248CB" w:rsidRDefault="00512C6B" w:rsidP="00F45A9D">
            <w:r w:rsidRPr="00D248CB">
              <w:t>Now, I would like to ask you about various external in-kind assistance (for example: improved seed</w:t>
            </w:r>
            <w:r w:rsidR="008A3733" w:rsidRPr="00D248CB">
              <w:t>s</w:t>
            </w:r>
            <w:r w:rsidRPr="00D248CB">
              <w:t>) provided to households and their members. By external assistance, I mean support that comes from government or non-governmental organizations such as religious, charitable or community organizations. This excludes the support of the family, other relatives, friends, or neighbors</w:t>
            </w:r>
          </w:p>
        </w:tc>
      </w:tr>
      <w:tr w:rsidR="00512C6B" w:rsidRPr="00D248CB" w14:paraId="7A4F0D97" w14:textId="77777777" w:rsidTr="007710AA">
        <w:trPr>
          <w:trHeight w:val="260"/>
        </w:trPr>
        <w:tc>
          <w:tcPr>
            <w:tcW w:w="360" w:type="pct"/>
          </w:tcPr>
          <w:p w14:paraId="1AFB9F92" w14:textId="77777777" w:rsidR="00512C6B" w:rsidRPr="00D248CB" w:rsidRDefault="00512C6B" w:rsidP="00F45A9D">
            <w:r w:rsidRPr="00D248CB">
              <w:t>SPI.1</w:t>
            </w:r>
          </w:p>
        </w:tc>
        <w:tc>
          <w:tcPr>
            <w:tcW w:w="1180" w:type="pct"/>
          </w:tcPr>
          <w:p w14:paraId="42257363" w14:textId="77777777" w:rsidR="00512C6B" w:rsidRPr="00D248CB" w:rsidRDefault="00512C6B" w:rsidP="00F45A9D">
            <w:pPr>
              <w:rPr>
                <w:kern w:val="24"/>
              </w:rPr>
            </w:pPr>
            <w:r w:rsidRPr="00D248CB">
              <w:rPr>
                <w:bCs/>
                <w:color w:val="000000"/>
                <w:kern w:val="24"/>
              </w:rPr>
              <w:t xml:space="preserve">In the past 12 months, has any member of your household received any in-kind from the government or any other non-governmental organizations?  </w:t>
            </w:r>
          </w:p>
          <w:p w14:paraId="31C88484" w14:textId="77777777" w:rsidR="00512C6B" w:rsidRPr="00D248CB" w:rsidRDefault="00512C6B" w:rsidP="00F45A9D">
            <w:pPr>
              <w:rPr>
                <w:kern w:val="24"/>
              </w:rPr>
            </w:pPr>
          </w:p>
          <w:p w14:paraId="749096D7" w14:textId="77777777" w:rsidR="00512C6B" w:rsidRPr="00D248CB" w:rsidRDefault="00512C6B" w:rsidP="00F45A9D">
            <w:r w:rsidRPr="00D248CB">
              <w:t>[SINGLE SELECT]</w:t>
            </w:r>
          </w:p>
        </w:tc>
        <w:tc>
          <w:tcPr>
            <w:tcW w:w="3460" w:type="pct"/>
            <w:gridSpan w:val="4"/>
          </w:tcPr>
          <w:p w14:paraId="69F79C9B" w14:textId="67C02B95" w:rsidR="00512C6B" w:rsidRPr="00D248CB" w:rsidRDefault="00512C6B" w:rsidP="002419D1">
            <w:pPr>
              <w:pStyle w:val="ListParagraph"/>
              <w:widowControl/>
              <w:numPr>
                <w:ilvl w:val="0"/>
                <w:numId w:val="399"/>
              </w:numPr>
            </w:pPr>
            <w:r w:rsidRPr="00D248CB">
              <w:t xml:space="preserve">No </w:t>
            </w:r>
            <w:r w:rsidRPr="00D248CB">
              <w:rPr>
                <w:color w:val="FF0000"/>
              </w:rPr>
              <w:t xml:space="preserve">&gt;&gt; skip to </w:t>
            </w:r>
            <w:r w:rsidR="00252FC9" w:rsidRPr="00D248CB">
              <w:rPr>
                <w:color w:val="FF0000"/>
              </w:rPr>
              <w:t>SMP.</w:t>
            </w:r>
            <w:r w:rsidRPr="00D248CB">
              <w:rPr>
                <w:color w:val="FF0000"/>
              </w:rPr>
              <w:t>1</w:t>
            </w:r>
          </w:p>
          <w:p w14:paraId="69C21DC1" w14:textId="77777777" w:rsidR="00794793" w:rsidRPr="00D248CB" w:rsidRDefault="00512C6B" w:rsidP="002419D1">
            <w:pPr>
              <w:pStyle w:val="ListParagraph"/>
              <w:widowControl/>
              <w:numPr>
                <w:ilvl w:val="0"/>
                <w:numId w:val="399"/>
              </w:numPr>
            </w:pPr>
            <w:r w:rsidRPr="00D248CB">
              <w:t xml:space="preserve">Yes, specify __________________ </w:t>
            </w:r>
          </w:p>
          <w:p w14:paraId="3A842368" w14:textId="5254DF53" w:rsidR="00512C6B" w:rsidRPr="00D248CB" w:rsidRDefault="00512C6B" w:rsidP="002419D1">
            <w:pPr>
              <w:pStyle w:val="ListParagraph"/>
              <w:widowControl/>
              <w:numPr>
                <w:ilvl w:val="0"/>
                <w:numId w:val="400"/>
              </w:numPr>
            </w:pPr>
            <w:r w:rsidRPr="00D248CB">
              <w:t>Don’t know</w:t>
            </w:r>
            <w:r w:rsidR="0041178B" w:rsidRPr="00D248CB">
              <w:t xml:space="preserve"> </w:t>
            </w:r>
            <w:r w:rsidRPr="00D248CB">
              <w:rPr>
                <w:color w:val="FF0000"/>
              </w:rPr>
              <w:t xml:space="preserve">&gt;&gt; skip to </w:t>
            </w:r>
            <w:r w:rsidR="00252FC9" w:rsidRPr="00D248CB">
              <w:rPr>
                <w:color w:val="FF0000"/>
              </w:rPr>
              <w:t>SMP.</w:t>
            </w:r>
            <w:r w:rsidRPr="00D248CB">
              <w:rPr>
                <w:color w:val="FF0000"/>
              </w:rPr>
              <w:t>1</w:t>
            </w:r>
          </w:p>
        </w:tc>
      </w:tr>
      <w:tr w:rsidR="00512C6B" w:rsidRPr="00D248CB" w14:paraId="6DADE1EA" w14:textId="77777777" w:rsidTr="007710AA">
        <w:trPr>
          <w:trHeight w:val="58"/>
        </w:trPr>
        <w:tc>
          <w:tcPr>
            <w:tcW w:w="360" w:type="pct"/>
            <w:vMerge w:val="restart"/>
          </w:tcPr>
          <w:p w14:paraId="45C95EA1" w14:textId="77777777" w:rsidR="00512C6B" w:rsidRPr="00D248CB" w:rsidRDefault="00512C6B" w:rsidP="00F45A9D">
            <w:r w:rsidRPr="00D248CB">
              <w:t>SPI.2</w:t>
            </w:r>
          </w:p>
        </w:tc>
        <w:tc>
          <w:tcPr>
            <w:tcW w:w="1180" w:type="pct"/>
            <w:vMerge w:val="restart"/>
          </w:tcPr>
          <w:p w14:paraId="59401B3B" w14:textId="77777777" w:rsidR="00512C6B" w:rsidRPr="00D248CB" w:rsidRDefault="00512C6B" w:rsidP="00F45A9D">
            <w:pPr>
              <w:pStyle w:val="NormalWeb"/>
              <w:spacing w:before="0" w:beforeAutospacing="0" w:after="0" w:afterAutospacing="0"/>
              <w:contextualSpacing/>
              <w:textAlignment w:val="top"/>
              <w:rPr>
                <w:rFonts w:ascii="Arial" w:hAnsi="Arial" w:cs="Arial"/>
                <w:i/>
                <w:iCs/>
                <w:color w:val="000000"/>
                <w:kern w:val="24"/>
                <w:sz w:val="18"/>
                <w:szCs w:val="18"/>
              </w:rPr>
            </w:pPr>
            <w:r w:rsidRPr="00D248CB">
              <w:rPr>
                <w:rFonts w:ascii="Arial" w:hAnsi="Arial" w:cs="Arial"/>
                <w:color w:val="000000"/>
                <w:kern w:val="24"/>
                <w:sz w:val="18"/>
                <w:szCs w:val="18"/>
              </w:rPr>
              <w:t xml:space="preserve">In the past 12 months, who in your household received </w:t>
            </w:r>
            <w:r w:rsidRPr="00D248CB">
              <w:rPr>
                <w:rFonts w:ascii="Arial" w:hAnsi="Arial" w:cs="Arial"/>
                <w:bCs/>
                <w:color w:val="000000"/>
                <w:kern w:val="24"/>
                <w:sz w:val="18"/>
                <w:szCs w:val="18"/>
              </w:rPr>
              <w:t xml:space="preserve">in-kind transfer </w:t>
            </w:r>
            <w:r w:rsidRPr="00D248CB">
              <w:rPr>
                <w:rFonts w:ascii="Arial" w:hAnsi="Arial" w:cs="Arial"/>
                <w:color w:val="000000"/>
                <w:kern w:val="24"/>
                <w:sz w:val="18"/>
                <w:szCs w:val="18"/>
              </w:rPr>
              <w:t>from the government or any other non-governmental organizations?</w:t>
            </w:r>
            <w:r w:rsidRPr="00D248CB">
              <w:rPr>
                <w:rFonts w:ascii="Arial" w:hAnsi="Arial" w:cs="Arial"/>
                <w:i/>
                <w:iCs/>
                <w:color w:val="000000"/>
                <w:kern w:val="24"/>
                <w:sz w:val="18"/>
                <w:szCs w:val="18"/>
              </w:rPr>
              <w:t xml:space="preserve"> </w:t>
            </w:r>
          </w:p>
          <w:p w14:paraId="0B6190FC" w14:textId="77777777" w:rsidR="00512C6B" w:rsidRPr="00D248CB" w:rsidRDefault="00512C6B" w:rsidP="00F45A9D">
            <w:pPr>
              <w:pStyle w:val="NormalWeb"/>
              <w:spacing w:before="0" w:beforeAutospacing="0" w:after="0" w:afterAutospacing="0"/>
              <w:contextualSpacing/>
              <w:textAlignment w:val="top"/>
              <w:rPr>
                <w:rFonts w:ascii="Arial" w:hAnsi="Arial" w:cs="Arial"/>
                <w:i/>
                <w:iCs/>
                <w:color w:val="000000"/>
                <w:kern w:val="24"/>
                <w:sz w:val="18"/>
                <w:szCs w:val="18"/>
              </w:rPr>
            </w:pPr>
          </w:p>
          <w:p w14:paraId="3903D243" w14:textId="77777777" w:rsidR="00512C6B" w:rsidRPr="00D248CB" w:rsidRDefault="00512C6B" w:rsidP="00F45A9D">
            <w:pPr>
              <w:widowControl/>
            </w:pPr>
            <w:r w:rsidRPr="00D248CB">
              <w:t xml:space="preserve">Record member ID from HR.1 </w:t>
            </w:r>
          </w:p>
          <w:p w14:paraId="62A62F73" w14:textId="77777777" w:rsidR="00512C6B" w:rsidRPr="00D248CB" w:rsidRDefault="00512C6B" w:rsidP="00F45A9D">
            <w:pPr>
              <w:pStyle w:val="NormalWeb"/>
              <w:spacing w:before="0" w:beforeAutospacing="0" w:after="0" w:afterAutospacing="0"/>
              <w:contextualSpacing/>
              <w:textAlignment w:val="top"/>
              <w:rPr>
                <w:rFonts w:ascii="Arial" w:hAnsi="Arial" w:cs="Arial"/>
                <w:b/>
                <w:bCs/>
                <w:color w:val="000000"/>
                <w:kern w:val="24"/>
                <w:sz w:val="18"/>
                <w:szCs w:val="18"/>
              </w:rPr>
            </w:pPr>
          </w:p>
          <w:p w14:paraId="1C774A30" w14:textId="77777777" w:rsidR="00512C6B" w:rsidRPr="00D248CB" w:rsidRDefault="00512C6B" w:rsidP="00F45A9D">
            <w:pPr>
              <w:pStyle w:val="NormalWeb"/>
              <w:spacing w:before="0" w:beforeAutospacing="0" w:after="0" w:afterAutospacing="0"/>
              <w:contextualSpacing/>
              <w:textAlignment w:val="top"/>
              <w:rPr>
                <w:rFonts w:ascii="Arial" w:hAnsi="Arial" w:cs="Arial"/>
                <w:color w:val="000000"/>
                <w:kern w:val="24"/>
                <w:sz w:val="18"/>
                <w:szCs w:val="18"/>
              </w:rPr>
            </w:pPr>
            <w:r w:rsidRPr="00D248CB">
              <w:rPr>
                <w:rFonts w:ascii="Arial" w:hAnsi="Arial" w:cs="Arial"/>
                <w:color w:val="000000"/>
                <w:kern w:val="24"/>
                <w:sz w:val="18"/>
                <w:szCs w:val="18"/>
              </w:rPr>
              <w:t xml:space="preserve">Entire household = 96 </w:t>
            </w:r>
            <w:r w:rsidRPr="00D248CB">
              <w:rPr>
                <w:rFonts w:ascii="Arial" w:hAnsi="Arial" w:cs="Arial"/>
                <w:color w:val="000000"/>
                <w:kern w:val="24"/>
                <w:sz w:val="18"/>
                <w:szCs w:val="18"/>
              </w:rPr>
              <w:br/>
              <w:t>Don’t’ know = 98</w:t>
            </w:r>
          </w:p>
          <w:p w14:paraId="2765CD22" w14:textId="77777777" w:rsidR="00512C6B" w:rsidRPr="00D248CB" w:rsidRDefault="00512C6B" w:rsidP="00F45A9D">
            <w:pPr>
              <w:widowControl/>
            </w:pPr>
          </w:p>
          <w:p w14:paraId="077B65F3" w14:textId="77777777" w:rsidR="00512C6B" w:rsidRPr="00D248CB" w:rsidRDefault="00512C6B" w:rsidP="00F45A9D">
            <w:pPr>
              <w:widowControl/>
              <w:rPr>
                <w:color w:val="FF0000"/>
              </w:rPr>
            </w:pPr>
            <w:r w:rsidRPr="00D248CB">
              <w:t>[SINGLE SELECT]</w:t>
            </w:r>
          </w:p>
        </w:tc>
        <w:tc>
          <w:tcPr>
            <w:tcW w:w="846" w:type="pct"/>
            <w:vAlign w:val="bottom"/>
          </w:tcPr>
          <w:p w14:paraId="2402D187" w14:textId="77777777" w:rsidR="00512C6B" w:rsidRPr="00D248CB" w:rsidRDefault="00512C6B" w:rsidP="00F45A9D">
            <w:pPr>
              <w:widowControl/>
              <w:jc w:val="center"/>
              <w:rPr>
                <w:color w:val="000000"/>
                <w:kern w:val="24"/>
              </w:rPr>
            </w:pPr>
            <w:r w:rsidRPr="00D248CB">
              <w:rPr>
                <w:color w:val="000000"/>
                <w:kern w:val="24"/>
              </w:rPr>
              <w:t>Mem 1</w:t>
            </w:r>
          </w:p>
        </w:tc>
        <w:tc>
          <w:tcPr>
            <w:tcW w:w="795" w:type="pct"/>
            <w:vAlign w:val="bottom"/>
          </w:tcPr>
          <w:p w14:paraId="1B2CEF01" w14:textId="77777777" w:rsidR="00512C6B" w:rsidRPr="00D248CB" w:rsidRDefault="00512C6B" w:rsidP="00F45A9D">
            <w:pPr>
              <w:widowControl/>
              <w:jc w:val="center"/>
              <w:rPr>
                <w:color w:val="000000"/>
                <w:kern w:val="24"/>
              </w:rPr>
            </w:pPr>
            <w:r w:rsidRPr="00D248CB">
              <w:rPr>
                <w:color w:val="000000"/>
                <w:kern w:val="24"/>
              </w:rPr>
              <w:t>Mem 2</w:t>
            </w:r>
          </w:p>
        </w:tc>
        <w:tc>
          <w:tcPr>
            <w:tcW w:w="960" w:type="pct"/>
            <w:vAlign w:val="bottom"/>
          </w:tcPr>
          <w:p w14:paraId="25D9AD5E" w14:textId="77777777" w:rsidR="00512C6B" w:rsidRPr="00D248CB" w:rsidRDefault="00512C6B" w:rsidP="00F45A9D">
            <w:pPr>
              <w:widowControl/>
              <w:jc w:val="center"/>
              <w:rPr>
                <w:color w:val="000000"/>
                <w:kern w:val="24"/>
              </w:rPr>
            </w:pPr>
            <w:r w:rsidRPr="00D248CB">
              <w:rPr>
                <w:color w:val="000000"/>
                <w:kern w:val="24"/>
              </w:rPr>
              <w:t>Mem 3</w:t>
            </w:r>
          </w:p>
        </w:tc>
        <w:tc>
          <w:tcPr>
            <w:tcW w:w="859" w:type="pct"/>
            <w:vAlign w:val="bottom"/>
          </w:tcPr>
          <w:p w14:paraId="2ADCA4E0" w14:textId="77777777" w:rsidR="00512C6B" w:rsidRPr="00D248CB" w:rsidRDefault="00512C6B" w:rsidP="00F45A9D">
            <w:pPr>
              <w:widowControl/>
              <w:jc w:val="center"/>
              <w:rPr>
                <w:color w:val="000000"/>
                <w:kern w:val="24"/>
              </w:rPr>
            </w:pPr>
            <w:r w:rsidRPr="00D248CB">
              <w:rPr>
                <w:color w:val="000000"/>
                <w:kern w:val="24"/>
              </w:rPr>
              <w:t>Mem 4</w:t>
            </w:r>
          </w:p>
        </w:tc>
      </w:tr>
      <w:tr w:rsidR="00512C6B" w:rsidRPr="00D248CB" w14:paraId="1F85DC4C" w14:textId="77777777" w:rsidTr="007710AA">
        <w:trPr>
          <w:trHeight w:val="143"/>
        </w:trPr>
        <w:tc>
          <w:tcPr>
            <w:tcW w:w="360" w:type="pct"/>
            <w:vMerge/>
          </w:tcPr>
          <w:p w14:paraId="42C0C538" w14:textId="77777777" w:rsidR="00512C6B" w:rsidRPr="00D248CB" w:rsidRDefault="00512C6B" w:rsidP="00F45A9D"/>
        </w:tc>
        <w:tc>
          <w:tcPr>
            <w:tcW w:w="1180" w:type="pct"/>
            <w:vMerge/>
          </w:tcPr>
          <w:p w14:paraId="785ACEE1" w14:textId="77777777" w:rsidR="00512C6B" w:rsidRPr="00D248CB" w:rsidRDefault="00512C6B" w:rsidP="00F45A9D">
            <w:pPr>
              <w:pStyle w:val="NormalWeb"/>
              <w:textAlignment w:val="top"/>
              <w:rPr>
                <w:rFonts w:ascii="Arial" w:hAnsi="Arial" w:cs="Arial"/>
                <w:color w:val="000000"/>
                <w:kern w:val="24"/>
                <w:sz w:val="18"/>
                <w:szCs w:val="18"/>
              </w:rPr>
            </w:pPr>
          </w:p>
        </w:tc>
        <w:tc>
          <w:tcPr>
            <w:tcW w:w="846" w:type="pct"/>
            <w:vAlign w:val="bottom"/>
          </w:tcPr>
          <w:p w14:paraId="4EBF9043" w14:textId="77777777" w:rsidR="00512C6B" w:rsidRPr="00D248CB" w:rsidRDefault="00512C6B" w:rsidP="00F45A9D">
            <w:pPr>
              <w:widowControl/>
              <w:jc w:val="center"/>
              <w:rPr>
                <w:color w:val="000000"/>
                <w:kern w:val="24"/>
              </w:rPr>
            </w:pPr>
            <w:r w:rsidRPr="00D248CB">
              <w:rPr>
                <w:color w:val="000000"/>
                <w:kern w:val="24"/>
              </w:rPr>
              <w:t>Mem ID</w:t>
            </w:r>
          </w:p>
        </w:tc>
        <w:tc>
          <w:tcPr>
            <w:tcW w:w="795" w:type="pct"/>
            <w:vAlign w:val="bottom"/>
          </w:tcPr>
          <w:p w14:paraId="260E445E" w14:textId="77777777" w:rsidR="00512C6B" w:rsidRPr="00D248CB" w:rsidRDefault="00512C6B" w:rsidP="00F45A9D">
            <w:pPr>
              <w:widowControl/>
              <w:jc w:val="center"/>
              <w:rPr>
                <w:color w:val="000000"/>
                <w:kern w:val="24"/>
              </w:rPr>
            </w:pPr>
            <w:r w:rsidRPr="00D248CB">
              <w:rPr>
                <w:color w:val="000000"/>
                <w:kern w:val="24"/>
              </w:rPr>
              <w:t>Mem ID</w:t>
            </w:r>
          </w:p>
        </w:tc>
        <w:tc>
          <w:tcPr>
            <w:tcW w:w="960" w:type="pct"/>
            <w:vAlign w:val="bottom"/>
          </w:tcPr>
          <w:p w14:paraId="0C617E74" w14:textId="77777777" w:rsidR="00512C6B" w:rsidRPr="00D248CB" w:rsidRDefault="00512C6B" w:rsidP="00F45A9D">
            <w:pPr>
              <w:widowControl/>
              <w:jc w:val="center"/>
              <w:rPr>
                <w:color w:val="000000"/>
                <w:kern w:val="24"/>
              </w:rPr>
            </w:pPr>
            <w:r w:rsidRPr="00D248CB">
              <w:rPr>
                <w:color w:val="000000"/>
                <w:kern w:val="24"/>
              </w:rPr>
              <w:t>Mem ID</w:t>
            </w:r>
          </w:p>
        </w:tc>
        <w:tc>
          <w:tcPr>
            <w:tcW w:w="859" w:type="pct"/>
            <w:vAlign w:val="bottom"/>
          </w:tcPr>
          <w:p w14:paraId="133CD361" w14:textId="77777777" w:rsidR="00512C6B" w:rsidRPr="00D248CB" w:rsidRDefault="00512C6B" w:rsidP="00F45A9D">
            <w:pPr>
              <w:widowControl/>
              <w:jc w:val="center"/>
              <w:rPr>
                <w:color w:val="000000"/>
                <w:kern w:val="24"/>
              </w:rPr>
            </w:pPr>
            <w:r w:rsidRPr="00D248CB">
              <w:rPr>
                <w:color w:val="000000"/>
                <w:kern w:val="24"/>
              </w:rPr>
              <w:t>Mem ID</w:t>
            </w:r>
          </w:p>
        </w:tc>
      </w:tr>
      <w:tr w:rsidR="00512C6B" w:rsidRPr="00D248CB" w14:paraId="71E323C4" w14:textId="77777777" w:rsidTr="007710AA">
        <w:trPr>
          <w:trHeight w:val="1518"/>
        </w:trPr>
        <w:tc>
          <w:tcPr>
            <w:tcW w:w="360" w:type="pct"/>
            <w:vMerge/>
          </w:tcPr>
          <w:p w14:paraId="6D6121F4" w14:textId="77777777" w:rsidR="00512C6B" w:rsidRPr="00D248CB" w:rsidRDefault="00512C6B" w:rsidP="00F45A9D"/>
        </w:tc>
        <w:tc>
          <w:tcPr>
            <w:tcW w:w="1180" w:type="pct"/>
            <w:vMerge/>
          </w:tcPr>
          <w:p w14:paraId="42607F62" w14:textId="77777777" w:rsidR="00512C6B" w:rsidRPr="00D248CB" w:rsidRDefault="00512C6B" w:rsidP="00F45A9D">
            <w:pPr>
              <w:pStyle w:val="NormalWeb"/>
              <w:textAlignment w:val="top"/>
              <w:rPr>
                <w:rFonts w:ascii="Arial" w:hAnsi="Arial" w:cs="Arial"/>
                <w:color w:val="000000"/>
                <w:kern w:val="24"/>
                <w:sz w:val="18"/>
                <w:szCs w:val="18"/>
              </w:rPr>
            </w:pPr>
          </w:p>
        </w:tc>
        <w:tc>
          <w:tcPr>
            <w:tcW w:w="846" w:type="pct"/>
            <w:vAlign w:val="center"/>
          </w:tcPr>
          <w:p w14:paraId="0B03A241" w14:textId="77777777" w:rsidR="00512C6B" w:rsidRPr="00D248CB" w:rsidRDefault="00512C6B" w:rsidP="00F45A9D">
            <w:pPr>
              <w:widowControl/>
              <w:rPr>
                <w:color w:val="000000"/>
                <w:kern w:val="24"/>
              </w:rPr>
            </w:pPr>
          </w:p>
        </w:tc>
        <w:tc>
          <w:tcPr>
            <w:tcW w:w="795" w:type="pct"/>
            <w:vAlign w:val="center"/>
          </w:tcPr>
          <w:p w14:paraId="25744E50" w14:textId="77777777" w:rsidR="00512C6B" w:rsidRPr="00D248CB" w:rsidRDefault="00512C6B" w:rsidP="00F45A9D">
            <w:pPr>
              <w:widowControl/>
              <w:rPr>
                <w:color w:val="000000"/>
                <w:kern w:val="24"/>
              </w:rPr>
            </w:pPr>
          </w:p>
        </w:tc>
        <w:tc>
          <w:tcPr>
            <w:tcW w:w="960" w:type="pct"/>
            <w:vAlign w:val="center"/>
          </w:tcPr>
          <w:p w14:paraId="79ED1D77" w14:textId="77777777" w:rsidR="00512C6B" w:rsidRPr="00D248CB" w:rsidRDefault="00512C6B" w:rsidP="00F45A9D">
            <w:pPr>
              <w:widowControl/>
              <w:rPr>
                <w:color w:val="000000"/>
                <w:kern w:val="24"/>
              </w:rPr>
            </w:pPr>
          </w:p>
        </w:tc>
        <w:tc>
          <w:tcPr>
            <w:tcW w:w="859" w:type="pct"/>
            <w:vAlign w:val="center"/>
          </w:tcPr>
          <w:p w14:paraId="1890463C" w14:textId="77777777" w:rsidR="00512C6B" w:rsidRPr="00D248CB" w:rsidRDefault="00512C6B" w:rsidP="00F45A9D">
            <w:pPr>
              <w:widowControl/>
              <w:rPr>
                <w:color w:val="000000"/>
                <w:kern w:val="24"/>
              </w:rPr>
            </w:pPr>
          </w:p>
        </w:tc>
      </w:tr>
      <w:tr w:rsidR="00794793" w:rsidRPr="00D248CB" w14:paraId="47DF07EC" w14:textId="77777777" w:rsidTr="002733C2">
        <w:trPr>
          <w:trHeight w:val="1250"/>
        </w:trPr>
        <w:tc>
          <w:tcPr>
            <w:tcW w:w="360" w:type="pct"/>
          </w:tcPr>
          <w:p w14:paraId="31E00A58" w14:textId="77777777" w:rsidR="00794793" w:rsidRPr="00D248CB" w:rsidRDefault="00794793" w:rsidP="00794793">
            <w:r w:rsidRPr="00D248CB">
              <w:t>SPI.3</w:t>
            </w:r>
          </w:p>
        </w:tc>
        <w:tc>
          <w:tcPr>
            <w:tcW w:w="1180" w:type="pct"/>
          </w:tcPr>
          <w:p w14:paraId="54A613E0" w14:textId="1E5A17B1" w:rsidR="00794793" w:rsidRPr="00D248CB" w:rsidRDefault="00794793" w:rsidP="00794793">
            <w:pPr>
              <w:pStyle w:val="NormalWeb"/>
              <w:spacing w:before="0" w:beforeAutospacing="0" w:after="0" w:afterAutospacing="0"/>
              <w:contextualSpacing/>
              <w:textAlignment w:val="top"/>
              <w:rPr>
                <w:rFonts w:ascii="Arial" w:hAnsi="Arial" w:cs="Arial"/>
                <w:sz w:val="18"/>
                <w:szCs w:val="18"/>
              </w:rPr>
            </w:pPr>
            <w:r w:rsidRPr="00D248CB">
              <w:rPr>
                <w:rFonts w:ascii="Arial" w:hAnsi="Arial" w:cs="Arial"/>
                <w:sz w:val="18"/>
                <w:szCs w:val="18"/>
              </w:rPr>
              <w:t xml:space="preserve">With the </w:t>
            </w:r>
            <w:r w:rsidRPr="00D248CB">
              <w:rPr>
                <w:rFonts w:ascii="Arial" w:hAnsi="Arial" w:cs="Arial"/>
                <w:bCs/>
                <w:color w:val="000000"/>
                <w:kern w:val="24"/>
                <w:sz w:val="18"/>
                <w:szCs w:val="18"/>
              </w:rPr>
              <w:t>in-kind transfer</w:t>
            </w:r>
            <w:r w:rsidRPr="00D248CB">
              <w:rPr>
                <w:rFonts w:ascii="Arial" w:hAnsi="Arial" w:cs="Arial"/>
                <w:sz w:val="18"/>
                <w:szCs w:val="18"/>
              </w:rPr>
              <w:t xml:space="preserve"> that [INSERT NAME FROM SPI.2] received, did they also receive the following</w:t>
            </w:r>
            <w:r w:rsidR="00440B36" w:rsidRPr="00D248CB">
              <w:rPr>
                <w:rFonts w:ascii="Arial" w:hAnsi="Arial" w:cs="Arial"/>
                <w:sz w:val="18"/>
                <w:szCs w:val="18"/>
              </w:rPr>
              <w:t>:</w:t>
            </w:r>
          </w:p>
          <w:p w14:paraId="02554EEC" w14:textId="77777777" w:rsidR="00794793" w:rsidRPr="00D248CB" w:rsidRDefault="00794793" w:rsidP="00794793">
            <w:pPr>
              <w:pStyle w:val="NormalWeb"/>
              <w:spacing w:before="0" w:beforeAutospacing="0" w:after="0" w:afterAutospacing="0"/>
              <w:textAlignment w:val="top"/>
              <w:rPr>
                <w:rFonts w:ascii="Arial" w:hAnsi="Arial" w:cs="Arial"/>
                <w:b/>
                <w:bCs/>
                <w:color w:val="000000"/>
                <w:sz w:val="18"/>
                <w:szCs w:val="18"/>
              </w:rPr>
            </w:pPr>
          </w:p>
          <w:p w14:paraId="1DC15F58" w14:textId="77777777" w:rsidR="00794793" w:rsidRPr="00D248CB" w:rsidRDefault="00794793" w:rsidP="00794793">
            <w:pPr>
              <w:pStyle w:val="NormalWeb"/>
              <w:spacing w:before="0" w:beforeAutospacing="0" w:after="0" w:afterAutospacing="0"/>
              <w:textAlignment w:val="top"/>
              <w:rPr>
                <w:rFonts w:ascii="Arial" w:hAnsi="Arial" w:cs="Arial"/>
                <w:i/>
                <w:iCs/>
                <w:color w:val="000000"/>
                <w:sz w:val="18"/>
                <w:szCs w:val="18"/>
              </w:rPr>
            </w:pPr>
            <w:r w:rsidRPr="00D248CB">
              <w:rPr>
                <w:rFonts w:ascii="Arial" w:hAnsi="Arial" w:cs="Arial"/>
                <w:b/>
                <w:bCs/>
                <w:color w:val="000000"/>
                <w:sz w:val="18"/>
                <w:szCs w:val="18"/>
              </w:rPr>
              <w:t>[read aloud</w:t>
            </w:r>
            <w:r w:rsidRPr="00D248CB">
              <w:rPr>
                <w:rFonts w:ascii="Arial" w:hAnsi="Arial" w:cs="Arial"/>
                <w:color w:val="000000"/>
                <w:sz w:val="18"/>
                <w:szCs w:val="18"/>
              </w:rPr>
              <w:t>]</w:t>
            </w:r>
          </w:p>
          <w:p w14:paraId="1E7381DF" w14:textId="77777777" w:rsidR="00794793" w:rsidRPr="00D248CB" w:rsidRDefault="00794793" w:rsidP="00794793">
            <w:pPr>
              <w:pStyle w:val="NormalWeb"/>
              <w:spacing w:before="0" w:beforeAutospacing="0" w:after="0" w:afterAutospacing="0"/>
              <w:ind w:left="360"/>
              <w:textAlignment w:val="top"/>
              <w:rPr>
                <w:rFonts w:ascii="Arial" w:hAnsi="Arial" w:cs="Arial"/>
                <w:color w:val="000000"/>
                <w:sz w:val="18"/>
                <w:szCs w:val="18"/>
              </w:rPr>
            </w:pPr>
          </w:p>
          <w:p w14:paraId="504A1CC1" w14:textId="014B941B" w:rsidR="00794793" w:rsidRPr="00D248CB" w:rsidRDefault="00794793" w:rsidP="002419D1">
            <w:pPr>
              <w:pStyle w:val="NormalWeb"/>
              <w:numPr>
                <w:ilvl w:val="0"/>
                <w:numId w:val="117"/>
              </w:numPr>
              <w:spacing w:before="0" w:beforeAutospacing="0" w:after="0" w:afterAutospacing="0"/>
              <w:textAlignment w:val="top"/>
              <w:rPr>
                <w:rFonts w:ascii="Arial" w:hAnsi="Arial" w:cs="Arial"/>
                <w:color w:val="000000"/>
                <w:sz w:val="18"/>
                <w:szCs w:val="18"/>
              </w:rPr>
            </w:pPr>
            <w:r w:rsidRPr="00D248CB">
              <w:rPr>
                <w:rFonts w:ascii="Arial" w:hAnsi="Arial" w:cs="Arial"/>
                <w:color w:val="000000"/>
                <w:sz w:val="18"/>
                <w:szCs w:val="18"/>
              </w:rPr>
              <w:t>Nutrition or health counseling</w:t>
            </w:r>
            <w:r w:rsidR="00440B36" w:rsidRPr="00D248CB">
              <w:rPr>
                <w:rFonts w:ascii="Arial" w:hAnsi="Arial" w:cs="Arial"/>
                <w:color w:val="000000"/>
                <w:sz w:val="18"/>
                <w:szCs w:val="18"/>
              </w:rPr>
              <w:t>?</w:t>
            </w:r>
          </w:p>
          <w:p w14:paraId="463E02A9" w14:textId="4B7D8921" w:rsidR="00794793" w:rsidRPr="00D248CB" w:rsidRDefault="00794793" w:rsidP="002419D1">
            <w:pPr>
              <w:pStyle w:val="NormalWeb"/>
              <w:numPr>
                <w:ilvl w:val="0"/>
                <w:numId w:val="117"/>
              </w:numPr>
              <w:spacing w:before="0" w:beforeAutospacing="0" w:after="0" w:afterAutospacing="0"/>
              <w:textAlignment w:val="top"/>
              <w:rPr>
                <w:rFonts w:ascii="Arial" w:hAnsi="Arial" w:cs="Arial"/>
                <w:color w:val="000000"/>
                <w:sz w:val="18"/>
                <w:szCs w:val="18"/>
              </w:rPr>
            </w:pPr>
            <w:r w:rsidRPr="00D248CB">
              <w:rPr>
                <w:rFonts w:ascii="Arial" w:hAnsi="Arial" w:cs="Arial"/>
                <w:color w:val="000000"/>
                <w:sz w:val="18"/>
                <w:szCs w:val="18"/>
              </w:rPr>
              <w:t>Told to go to a health facility to receive health or nutrition services</w:t>
            </w:r>
            <w:r w:rsidR="00440B36" w:rsidRPr="00D248CB">
              <w:rPr>
                <w:rFonts w:ascii="Arial" w:hAnsi="Arial" w:cs="Arial"/>
                <w:color w:val="000000"/>
                <w:sz w:val="18"/>
                <w:szCs w:val="18"/>
              </w:rPr>
              <w:t>?</w:t>
            </w:r>
            <w:r w:rsidRPr="00D248CB">
              <w:rPr>
                <w:rFonts w:ascii="Arial" w:hAnsi="Arial" w:cs="Arial"/>
                <w:color w:val="000000"/>
                <w:sz w:val="18"/>
                <w:szCs w:val="18"/>
              </w:rPr>
              <w:t xml:space="preserve"> </w:t>
            </w:r>
          </w:p>
          <w:p w14:paraId="53F8F279" w14:textId="2A189BE3" w:rsidR="00794793" w:rsidRPr="00D248CB" w:rsidRDefault="00794793" w:rsidP="002419D1">
            <w:pPr>
              <w:pStyle w:val="NormalWeb"/>
              <w:numPr>
                <w:ilvl w:val="0"/>
                <w:numId w:val="117"/>
              </w:numPr>
              <w:spacing w:before="0" w:beforeAutospacing="0" w:after="0" w:afterAutospacing="0"/>
              <w:textAlignment w:val="top"/>
              <w:rPr>
                <w:rFonts w:ascii="Arial" w:hAnsi="Arial" w:cs="Arial"/>
                <w:color w:val="000000"/>
                <w:sz w:val="18"/>
                <w:szCs w:val="18"/>
              </w:rPr>
            </w:pPr>
            <w:r w:rsidRPr="00D248CB">
              <w:rPr>
                <w:rFonts w:ascii="Arial" w:hAnsi="Arial" w:cs="Arial"/>
                <w:color w:val="000000"/>
                <w:sz w:val="18"/>
                <w:szCs w:val="18"/>
              </w:rPr>
              <w:t>Tablets to treat intestinal worms</w:t>
            </w:r>
            <w:r w:rsidR="00440B36" w:rsidRPr="00D248CB">
              <w:rPr>
                <w:rFonts w:ascii="Arial" w:hAnsi="Arial" w:cs="Arial"/>
                <w:color w:val="000000"/>
                <w:sz w:val="18"/>
                <w:szCs w:val="18"/>
              </w:rPr>
              <w:t>?</w:t>
            </w:r>
          </w:p>
          <w:p w14:paraId="107AE713" w14:textId="0D212A9C" w:rsidR="00794793" w:rsidRPr="00D248CB" w:rsidRDefault="00794793" w:rsidP="002419D1">
            <w:pPr>
              <w:pStyle w:val="NormalWeb"/>
              <w:numPr>
                <w:ilvl w:val="0"/>
                <w:numId w:val="117"/>
              </w:numPr>
              <w:spacing w:before="0" w:beforeAutospacing="0" w:after="0" w:afterAutospacing="0"/>
              <w:textAlignment w:val="top"/>
              <w:rPr>
                <w:rFonts w:ascii="Arial" w:hAnsi="Arial" w:cs="Arial"/>
                <w:color w:val="000000"/>
                <w:sz w:val="18"/>
                <w:szCs w:val="18"/>
              </w:rPr>
            </w:pPr>
            <w:r w:rsidRPr="00D248CB">
              <w:rPr>
                <w:rFonts w:ascii="Arial" w:hAnsi="Arial" w:cs="Arial"/>
                <w:color w:val="000000"/>
                <w:sz w:val="18"/>
                <w:szCs w:val="18"/>
              </w:rPr>
              <w:t>Iron tablets or other nutrient supplements</w:t>
            </w:r>
            <w:r w:rsidR="00440B36" w:rsidRPr="00D248CB">
              <w:rPr>
                <w:rFonts w:ascii="Arial" w:hAnsi="Arial" w:cs="Arial"/>
                <w:color w:val="000000"/>
                <w:sz w:val="18"/>
                <w:szCs w:val="18"/>
              </w:rPr>
              <w:t>?</w:t>
            </w:r>
          </w:p>
          <w:p w14:paraId="1A539ABC" w14:textId="4C6C5FAA" w:rsidR="00794793" w:rsidRPr="00D248CB" w:rsidRDefault="00794793" w:rsidP="002419D1">
            <w:pPr>
              <w:pStyle w:val="NormalWeb"/>
              <w:numPr>
                <w:ilvl w:val="0"/>
                <w:numId w:val="117"/>
              </w:numPr>
              <w:spacing w:before="0" w:beforeAutospacing="0" w:after="0" w:afterAutospacing="0"/>
              <w:textAlignment w:val="top"/>
              <w:rPr>
                <w:rFonts w:ascii="Arial" w:hAnsi="Arial" w:cs="Arial"/>
                <w:color w:val="000000"/>
                <w:sz w:val="18"/>
                <w:szCs w:val="18"/>
              </w:rPr>
            </w:pPr>
            <w:r w:rsidRPr="00D248CB">
              <w:rPr>
                <w:rFonts w:ascii="Arial" w:hAnsi="Arial" w:cs="Arial"/>
                <w:color w:val="000000"/>
                <w:sz w:val="18"/>
                <w:szCs w:val="18"/>
              </w:rPr>
              <w:t>Food with extra nutrients added to it to benefit health</w:t>
            </w:r>
            <w:r w:rsidR="00440B36" w:rsidRPr="00D248CB">
              <w:rPr>
                <w:rFonts w:ascii="Arial" w:hAnsi="Arial" w:cs="Arial"/>
                <w:color w:val="000000"/>
                <w:sz w:val="18"/>
                <w:szCs w:val="18"/>
              </w:rPr>
              <w:t>?</w:t>
            </w:r>
          </w:p>
          <w:p w14:paraId="43DB9E30" w14:textId="28E2B9BB" w:rsidR="00794793" w:rsidRPr="00D248CB" w:rsidRDefault="00794793" w:rsidP="00440B36">
            <w:pPr>
              <w:pStyle w:val="NormalWeb"/>
              <w:numPr>
                <w:ilvl w:val="0"/>
                <w:numId w:val="504"/>
              </w:numPr>
              <w:spacing w:before="0" w:beforeAutospacing="0" w:after="0" w:afterAutospacing="0"/>
              <w:textAlignment w:val="top"/>
              <w:rPr>
                <w:rFonts w:ascii="Arial" w:hAnsi="Arial" w:cs="Arial"/>
                <w:color w:val="000000"/>
                <w:sz w:val="18"/>
                <w:szCs w:val="18"/>
              </w:rPr>
            </w:pPr>
            <w:r w:rsidRPr="00D248CB">
              <w:rPr>
                <w:rFonts w:ascii="Arial" w:hAnsi="Arial" w:cs="Arial"/>
                <w:color w:val="000000"/>
                <w:sz w:val="18"/>
                <w:szCs w:val="18"/>
              </w:rPr>
              <w:t>Other (specify)</w:t>
            </w:r>
            <w:r w:rsidR="00836655" w:rsidRPr="00D248CB">
              <w:rPr>
                <w:rFonts w:ascii="Arial" w:hAnsi="Arial" w:cs="Arial"/>
                <w:color w:val="000000"/>
                <w:sz w:val="18"/>
                <w:szCs w:val="18"/>
              </w:rPr>
              <w:t>?</w:t>
            </w:r>
          </w:p>
          <w:p w14:paraId="177E5D4F" w14:textId="77777777" w:rsidR="00794793" w:rsidRPr="00D248CB" w:rsidRDefault="00794793" w:rsidP="00794793">
            <w:pPr>
              <w:pStyle w:val="NormalWeb"/>
              <w:spacing w:before="0" w:beforeAutospacing="0" w:after="0" w:afterAutospacing="0"/>
              <w:textAlignment w:val="top"/>
              <w:rPr>
                <w:rFonts w:ascii="Arial" w:hAnsi="Arial" w:cs="Arial"/>
                <w:color w:val="000000"/>
                <w:sz w:val="18"/>
                <w:szCs w:val="18"/>
              </w:rPr>
            </w:pPr>
          </w:p>
          <w:p w14:paraId="5B506C08" w14:textId="2261A832" w:rsidR="00794793" w:rsidRPr="00D248CB" w:rsidRDefault="00794793" w:rsidP="00794793">
            <w:pPr>
              <w:pStyle w:val="NormalWeb"/>
              <w:spacing w:before="0" w:beforeAutospacing="0" w:after="0" w:afterAutospacing="0"/>
              <w:textAlignment w:val="top"/>
              <w:rPr>
                <w:rFonts w:ascii="Arial" w:hAnsi="Arial" w:cs="Arial"/>
                <w:color w:val="000000"/>
                <w:sz w:val="18"/>
                <w:szCs w:val="18"/>
              </w:rPr>
            </w:pPr>
            <w:r w:rsidRPr="00D248CB">
              <w:rPr>
                <w:rFonts w:ascii="Arial" w:hAnsi="Arial" w:cs="Arial"/>
                <w:color w:val="000000"/>
                <w:sz w:val="18"/>
                <w:szCs w:val="18"/>
              </w:rPr>
              <w:t>[MULTI-SELECT]</w:t>
            </w:r>
          </w:p>
        </w:tc>
        <w:tc>
          <w:tcPr>
            <w:tcW w:w="846" w:type="pct"/>
          </w:tcPr>
          <w:p w14:paraId="1A011B3F" w14:textId="77777777" w:rsidR="00794793" w:rsidRPr="00D248CB" w:rsidRDefault="00794793" w:rsidP="002419D1">
            <w:pPr>
              <w:pStyle w:val="ListParagraph"/>
              <w:widowControl/>
              <w:numPr>
                <w:ilvl w:val="0"/>
                <w:numId w:val="402"/>
              </w:numPr>
            </w:pPr>
            <w:r w:rsidRPr="00D248CB">
              <w:t>No</w:t>
            </w:r>
          </w:p>
          <w:p w14:paraId="37997573" w14:textId="77777777" w:rsidR="00794793" w:rsidRPr="00D248CB" w:rsidRDefault="00794793" w:rsidP="002419D1">
            <w:pPr>
              <w:pStyle w:val="ListParagraph"/>
              <w:widowControl/>
              <w:numPr>
                <w:ilvl w:val="0"/>
                <w:numId w:val="402"/>
              </w:numPr>
            </w:pPr>
            <w:r w:rsidRPr="00D248CB">
              <w:t>Yes</w:t>
            </w:r>
          </w:p>
          <w:p w14:paraId="41E5FBCB" w14:textId="640F3CB9" w:rsidR="00794793" w:rsidRPr="00D248CB" w:rsidRDefault="00794793" w:rsidP="002419D1">
            <w:pPr>
              <w:pStyle w:val="ListParagraph"/>
              <w:widowControl/>
              <w:numPr>
                <w:ilvl w:val="0"/>
                <w:numId w:val="403"/>
              </w:numPr>
            </w:pPr>
            <w:r w:rsidRPr="00D248CB">
              <w:t>Don’t know</w:t>
            </w:r>
          </w:p>
        </w:tc>
        <w:tc>
          <w:tcPr>
            <w:tcW w:w="795" w:type="pct"/>
          </w:tcPr>
          <w:p w14:paraId="34AB08B6" w14:textId="77777777" w:rsidR="00794793" w:rsidRPr="00D248CB" w:rsidRDefault="00794793" w:rsidP="002419D1">
            <w:pPr>
              <w:pStyle w:val="ListParagraph"/>
              <w:widowControl/>
              <w:numPr>
                <w:ilvl w:val="0"/>
                <w:numId w:val="404"/>
              </w:numPr>
            </w:pPr>
            <w:r w:rsidRPr="00D248CB">
              <w:t>No</w:t>
            </w:r>
          </w:p>
          <w:p w14:paraId="67B9DA31" w14:textId="77777777" w:rsidR="00794793" w:rsidRPr="00D248CB" w:rsidRDefault="00794793" w:rsidP="002419D1">
            <w:pPr>
              <w:pStyle w:val="ListParagraph"/>
              <w:widowControl/>
              <w:numPr>
                <w:ilvl w:val="0"/>
                <w:numId w:val="404"/>
              </w:numPr>
            </w:pPr>
            <w:r w:rsidRPr="00D248CB">
              <w:t>Yes</w:t>
            </w:r>
          </w:p>
          <w:p w14:paraId="38EE3D5E" w14:textId="593BD727" w:rsidR="00794793" w:rsidRPr="00D248CB" w:rsidRDefault="00794793" w:rsidP="002419D1">
            <w:pPr>
              <w:pStyle w:val="ListParagraph"/>
              <w:widowControl/>
              <w:numPr>
                <w:ilvl w:val="0"/>
                <w:numId w:val="405"/>
              </w:numPr>
            </w:pPr>
            <w:r w:rsidRPr="00D248CB">
              <w:t>Don’t know</w:t>
            </w:r>
          </w:p>
        </w:tc>
        <w:tc>
          <w:tcPr>
            <w:tcW w:w="960" w:type="pct"/>
          </w:tcPr>
          <w:p w14:paraId="405F823E" w14:textId="77777777" w:rsidR="00794793" w:rsidRPr="00D248CB" w:rsidRDefault="00794793" w:rsidP="002419D1">
            <w:pPr>
              <w:pStyle w:val="ListParagraph"/>
              <w:widowControl/>
              <w:numPr>
                <w:ilvl w:val="0"/>
                <w:numId w:val="406"/>
              </w:numPr>
            </w:pPr>
            <w:r w:rsidRPr="00D248CB">
              <w:t>No</w:t>
            </w:r>
          </w:p>
          <w:p w14:paraId="650ECEA8" w14:textId="77777777" w:rsidR="00794793" w:rsidRPr="00D248CB" w:rsidRDefault="00794793" w:rsidP="002419D1">
            <w:pPr>
              <w:pStyle w:val="ListParagraph"/>
              <w:widowControl/>
              <w:numPr>
                <w:ilvl w:val="0"/>
                <w:numId w:val="406"/>
              </w:numPr>
            </w:pPr>
            <w:r w:rsidRPr="00D248CB">
              <w:t>Yes</w:t>
            </w:r>
          </w:p>
          <w:p w14:paraId="5BDAE310" w14:textId="7B396CC5" w:rsidR="00794793" w:rsidRPr="00D248CB" w:rsidRDefault="00794793" w:rsidP="002419D1">
            <w:pPr>
              <w:pStyle w:val="ListParagraph"/>
              <w:widowControl/>
              <w:numPr>
                <w:ilvl w:val="0"/>
                <w:numId w:val="407"/>
              </w:numPr>
            </w:pPr>
            <w:r w:rsidRPr="00D248CB">
              <w:t>Don’t know</w:t>
            </w:r>
          </w:p>
        </w:tc>
        <w:tc>
          <w:tcPr>
            <w:tcW w:w="859" w:type="pct"/>
          </w:tcPr>
          <w:p w14:paraId="527B293A" w14:textId="77777777" w:rsidR="00794793" w:rsidRPr="00D248CB" w:rsidRDefault="00794793" w:rsidP="002419D1">
            <w:pPr>
              <w:pStyle w:val="ListParagraph"/>
              <w:widowControl/>
              <w:numPr>
                <w:ilvl w:val="0"/>
                <w:numId w:val="408"/>
              </w:numPr>
            </w:pPr>
            <w:r w:rsidRPr="00D248CB">
              <w:t>No</w:t>
            </w:r>
          </w:p>
          <w:p w14:paraId="552DD4E3" w14:textId="77777777" w:rsidR="00794793" w:rsidRPr="00D248CB" w:rsidRDefault="00794793" w:rsidP="002419D1">
            <w:pPr>
              <w:pStyle w:val="ListParagraph"/>
              <w:widowControl/>
              <w:numPr>
                <w:ilvl w:val="0"/>
                <w:numId w:val="408"/>
              </w:numPr>
            </w:pPr>
            <w:r w:rsidRPr="00D248CB">
              <w:t>Yes</w:t>
            </w:r>
          </w:p>
          <w:p w14:paraId="005494D9" w14:textId="57CFAD07" w:rsidR="00794793" w:rsidRPr="00D248CB" w:rsidRDefault="00794793" w:rsidP="002419D1">
            <w:pPr>
              <w:pStyle w:val="ListParagraph"/>
              <w:widowControl/>
              <w:numPr>
                <w:ilvl w:val="0"/>
                <w:numId w:val="409"/>
              </w:numPr>
            </w:pPr>
            <w:r w:rsidRPr="00D248CB">
              <w:t>Don’t know</w:t>
            </w:r>
          </w:p>
        </w:tc>
      </w:tr>
      <w:tr w:rsidR="00794793" w:rsidRPr="00D248CB" w14:paraId="310A37C2" w14:textId="77777777" w:rsidTr="007710AA">
        <w:trPr>
          <w:trHeight w:val="1700"/>
        </w:trPr>
        <w:tc>
          <w:tcPr>
            <w:tcW w:w="360" w:type="pct"/>
          </w:tcPr>
          <w:p w14:paraId="523FC054" w14:textId="77777777" w:rsidR="00794793" w:rsidRPr="00D248CB" w:rsidRDefault="00794793" w:rsidP="00794793">
            <w:r w:rsidRPr="00D248CB">
              <w:lastRenderedPageBreak/>
              <w:t>SPI.4</w:t>
            </w:r>
          </w:p>
        </w:tc>
        <w:tc>
          <w:tcPr>
            <w:tcW w:w="1180" w:type="pct"/>
          </w:tcPr>
          <w:p w14:paraId="1D1F57BE" w14:textId="3502C1D8" w:rsidR="00794793" w:rsidRPr="00D248CB" w:rsidRDefault="00794793" w:rsidP="002733C2">
            <w:pPr>
              <w:pStyle w:val="xmsolistparagraph"/>
              <w:spacing w:before="0" w:beforeAutospacing="0" w:after="0" w:afterAutospacing="0"/>
              <w:rPr>
                <w:rFonts w:ascii="Arial" w:hAnsi="Arial" w:cs="Arial"/>
                <w:color w:val="212121"/>
                <w:sz w:val="18"/>
                <w:szCs w:val="18"/>
              </w:rPr>
            </w:pPr>
            <w:r w:rsidRPr="00D248CB">
              <w:rPr>
                <w:rFonts w:ascii="Arial" w:hAnsi="Arial" w:cs="Arial"/>
                <w:color w:val="212121"/>
                <w:sz w:val="18"/>
                <w:szCs w:val="18"/>
              </w:rPr>
              <w:t xml:space="preserve">To receive the in-kind transfer, did </w:t>
            </w:r>
            <w:r w:rsidRPr="00D248CB">
              <w:rPr>
                <w:rFonts w:ascii="Arial" w:hAnsi="Arial" w:cs="Arial"/>
                <w:color w:val="000000"/>
                <w:kern w:val="24"/>
                <w:sz w:val="18"/>
                <w:szCs w:val="18"/>
              </w:rPr>
              <w:t>[</w:t>
            </w:r>
            <w:r w:rsidRPr="00D248CB">
              <w:rPr>
                <w:rFonts w:ascii="Arial" w:hAnsi="Arial" w:cs="Arial"/>
                <w:sz w:val="18"/>
                <w:szCs w:val="18"/>
              </w:rPr>
              <w:t>INSERT NAME FROM SPI.2</w:t>
            </w:r>
            <w:r w:rsidRPr="00D248CB">
              <w:rPr>
                <w:rFonts w:ascii="Arial" w:hAnsi="Arial" w:cs="Arial"/>
                <w:color w:val="000000"/>
                <w:kern w:val="24"/>
                <w:sz w:val="18"/>
                <w:szCs w:val="18"/>
              </w:rPr>
              <w:t>] or</w:t>
            </w:r>
            <w:r w:rsidRPr="00D248CB">
              <w:rPr>
                <w:rFonts w:ascii="Arial" w:hAnsi="Arial" w:cs="Arial"/>
                <w:color w:val="212121"/>
                <w:sz w:val="18"/>
                <w:szCs w:val="18"/>
              </w:rPr>
              <w:t xml:space="preserve"> anyone in your household have to do any specific activity such as attend a meeting, take a child to the health facility or anything else? If so, what was it? </w:t>
            </w:r>
          </w:p>
        </w:tc>
        <w:tc>
          <w:tcPr>
            <w:tcW w:w="846" w:type="pct"/>
          </w:tcPr>
          <w:p w14:paraId="65081A2E" w14:textId="77777777" w:rsidR="00794793" w:rsidRPr="00D248CB" w:rsidRDefault="00794793" w:rsidP="002419D1">
            <w:pPr>
              <w:pStyle w:val="ListParagraph"/>
              <w:widowControl/>
              <w:numPr>
                <w:ilvl w:val="0"/>
                <w:numId w:val="410"/>
              </w:numPr>
            </w:pPr>
            <w:r w:rsidRPr="00D248CB">
              <w:t>No</w:t>
            </w:r>
          </w:p>
          <w:p w14:paraId="531D24A3" w14:textId="08FCCB18" w:rsidR="00794793" w:rsidRPr="00D248CB" w:rsidRDefault="00794793" w:rsidP="002419D1">
            <w:pPr>
              <w:pStyle w:val="ListParagraph"/>
              <w:widowControl/>
              <w:numPr>
                <w:ilvl w:val="0"/>
                <w:numId w:val="410"/>
              </w:numPr>
            </w:pPr>
            <w:r w:rsidRPr="00D248CB">
              <w:t>Yes, (specify)</w:t>
            </w:r>
          </w:p>
        </w:tc>
        <w:tc>
          <w:tcPr>
            <w:tcW w:w="795" w:type="pct"/>
          </w:tcPr>
          <w:p w14:paraId="375FDC92" w14:textId="77777777" w:rsidR="00794793" w:rsidRPr="00D248CB" w:rsidRDefault="00794793" w:rsidP="002419D1">
            <w:pPr>
              <w:pStyle w:val="ListParagraph"/>
              <w:widowControl/>
              <w:numPr>
                <w:ilvl w:val="0"/>
                <w:numId w:val="411"/>
              </w:numPr>
            </w:pPr>
            <w:r w:rsidRPr="00D248CB">
              <w:t>No</w:t>
            </w:r>
          </w:p>
          <w:p w14:paraId="251131CC" w14:textId="3C9B92EA" w:rsidR="00794793" w:rsidRPr="00D248CB" w:rsidRDefault="00794793" w:rsidP="002419D1">
            <w:pPr>
              <w:pStyle w:val="ListParagraph"/>
              <w:widowControl/>
              <w:numPr>
                <w:ilvl w:val="0"/>
                <w:numId w:val="411"/>
              </w:numPr>
            </w:pPr>
            <w:r w:rsidRPr="00D248CB">
              <w:t>Yes, (specify)</w:t>
            </w:r>
          </w:p>
        </w:tc>
        <w:tc>
          <w:tcPr>
            <w:tcW w:w="960" w:type="pct"/>
          </w:tcPr>
          <w:p w14:paraId="67631CA9" w14:textId="77777777" w:rsidR="00794793" w:rsidRPr="00D248CB" w:rsidRDefault="00794793" w:rsidP="002419D1">
            <w:pPr>
              <w:pStyle w:val="ListParagraph"/>
              <w:widowControl/>
              <w:numPr>
                <w:ilvl w:val="0"/>
                <w:numId w:val="412"/>
              </w:numPr>
            </w:pPr>
            <w:r w:rsidRPr="00D248CB">
              <w:t>No</w:t>
            </w:r>
          </w:p>
          <w:p w14:paraId="52A83C25" w14:textId="672A9355" w:rsidR="00794793" w:rsidRPr="00D248CB" w:rsidRDefault="00794793" w:rsidP="002419D1">
            <w:pPr>
              <w:pStyle w:val="ListParagraph"/>
              <w:widowControl/>
              <w:numPr>
                <w:ilvl w:val="0"/>
                <w:numId w:val="412"/>
              </w:numPr>
            </w:pPr>
            <w:r w:rsidRPr="00D248CB">
              <w:t>Yes, (specify)</w:t>
            </w:r>
          </w:p>
        </w:tc>
        <w:tc>
          <w:tcPr>
            <w:tcW w:w="859" w:type="pct"/>
          </w:tcPr>
          <w:p w14:paraId="0BA6B21B" w14:textId="77777777" w:rsidR="00794793" w:rsidRPr="00D248CB" w:rsidRDefault="00794793" w:rsidP="002419D1">
            <w:pPr>
              <w:pStyle w:val="ListParagraph"/>
              <w:widowControl/>
              <w:numPr>
                <w:ilvl w:val="0"/>
                <w:numId w:val="413"/>
              </w:numPr>
            </w:pPr>
            <w:r w:rsidRPr="00D248CB">
              <w:t>No</w:t>
            </w:r>
          </w:p>
          <w:p w14:paraId="538BB0CB" w14:textId="6E5D482C" w:rsidR="00794793" w:rsidRPr="00D248CB" w:rsidRDefault="00794793" w:rsidP="002419D1">
            <w:pPr>
              <w:pStyle w:val="ListParagraph"/>
              <w:widowControl/>
              <w:numPr>
                <w:ilvl w:val="0"/>
                <w:numId w:val="413"/>
              </w:numPr>
            </w:pPr>
            <w:r w:rsidRPr="00D248CB">
              <w:t>Yes, (specify)</w:t>
            </w:r>
          </w:p>
        </w:tc>
      </w:tr>
      <w:tr w:rsidR="000A3AE3" w:rsidRPr="00D248CB" w14:paraId="65582237" w14:textId="77777777" w:rsidTr="007710AA">
        <w:trPr>
          <w:trHeight w:val="58"/>
        </w:trPr>
        <w:tc>
          <w:tcPr>
            <w:tcW w:w="360" w:type="pct"/>
          </w:tcPr>
          <w:p w14:paraId="7009E969" w14:textId="77777777" w:rsidR="000A3AE3" w:rsidRPr="00D248CB" w:rsidRDefault="000A3AE3" w:rsidP="000A3AE3">
            <w:r w:rsidRPr="00D248CB">
              <w:t>SPI.5</w:t>
            </w:r>
          </w:p>
        </w:tc>
        <w:tc>
          <w:tcPr>
            <w:tcW w:w="1180" w:type="pct"/>
          </w:tcPr>
          <w:p w14:paraId="474C5C7A" w14:textId="73A0FCA1" w:rsidR="000A3AE3" w:rsidRPr="00D248CB" w:rsidRDefault="000A3AE3" w:rsidP="000A3AE3">
            <w:pPr>
              <w:pStyle w:val="NormalWeb"/>
              <w:spacing w:before="0" w:beforeAutospacing="0" w:after="0" w:afterAutospacing="0"/>
              <w:contextualSpacing/>
              <w:textAlignment w:val="top"/>
              <w:rPr>
                <w:rFonts w:ascii="Arial" w:hAnsi="Arial" w:cs="Arial"/>
                <w:color w:val="000000"/>
                <w:kern w:val="24"/>
                <w:sz w:val="20"/>
                <w:szCs w:val="20"/>
              </w:rPr>
            </w:pPr>
            <w:r w:rsidRPr="00D248CB">
              <w:rPr>
                <w:rFonts w:ascii="Arial" w:hAnsi="Arial" w:cs="Arial"/>
                <w:color w:val="000000"/>
                <w:kern w:val="24"/>
                <w:sz w:val="18"/>
                <w:szCs w:val="18"/>
              </w:rPr>
              <w:t>When was the last time [</w:t>
            </w:r>
            <w:r w:rsidRPr="00D248CB">
              <w:rPr>
                <w:rFonts w:ascii="Arial" w:hAnsi="Arial" w:cs="Arial"/>
                <w:sz w:val="18"/>
                <w:szCs w:val="18"/>
              </w:rPr>
              <w:t>INSERT NAME FROM SPI.2</w:t>
            </w:r>
            <w:r w:rsidRPr="00D248CB">
              <w:rPr>
                <w:rFonts w:ascii="Arial" w:hAnsi="Arial" w:cs="Arial"/>
                <w:color w:val="000000"/>
                <w:kern w:val="24"/>
                <w:sz w:val="18"/>
                <w:szCs w:val="18"/>
              </w:rPr>
              <w:t xml:space="preserve">] received </w:t>
            </w:r>
            <w:r w:rsidRPr="00D248CB">
              <w:rPr>
                <w:rFonts w:ascii="Arial" w:hAnsi="Arial" w:cs="Arial"/>
                <w:bCs/>
                <w:color w:val="000000"/>
                <w:kern w:val="24"/>
                <w:sz w:val="18"/>
                <w:szCs w:val="18"/>
              </w:rPr>
              <w:t>in-kind transfer</w:t>
            </w:r>
            <w:r w:rsidRPr="00D248CB">
              <w:rPr>
                <w:rFonts w:ascii="Arial" w:hAnsi="Arial" w:cs="Arial"/>
                <w:color w:val="000000"/>
                <w:kern w:val="24"/>
                <w:sz w:val="18"/>
                <w:szCs w:val="18"/>
              </w:rPr>
              <w:t xml:space="preserve"> from the government or any other non-governmental organization?</w:t>
            </w:r>
          </w:p>
        </w:tc>
        <w:tc>
          <w:tcPr>
            <w:tcW w:w="846" w:type="pct"/>
            <w:vAlign w:val="center"/>
          </w:tcPr>
          <w:p w14:paraId="57848D8F" w14:textId="77777777" w:rsidR="000A3AE3" w:rsidRPr="00D248CB" w:rsidRDefault="000A3AE3" w:rsidP="000A3AE3">
            <w:pPr>
              <w:jc w:val="center"/>
            </w:pPr>
            <w:r w:rsidRPr="00D248CB">
              <w:t>[MM/YYYY]</w:t>
            </w:r>
          </w:p>
        </w:tc>
        <w:tc>
          <w:tcPr>
            <w:tcW w:w="795" w:type="pct"/>
            <w:vAlign w:val="center"/>
          </w:tcPr>
          <w:p w14:paraId="13378D9B" w14:textId="77777777" w:rsidR="000A3AE3" w:rsidRPr="00D248CB" w:rsidRDefault="000A3AE3" w:rsidP="000A3AE3">
            <w:pPr>
              <w:jc w:val="center"/>
            </w:pPr>
            <w:r w:rsidRPr="00D248CB">
              <w:t>[MM/YYYY]</w:t>
            </w:r>
          </w:p>
        </w:tc>
        <w:tc>
          <w:tcPr>
            <w:tcW w:w="960" w:type="pct"/>
            <w:vAlign w:val="center"/>
          </w:tcPr>
          <w:p w14:paraId="554020F0" w14:textId="77777777" w:rsidR="000A3AE3" w:rsidRPr="00D248CB" w:rsidRDefault="000A3AE3" w:rsidP="000A3AE3">
            <w:pPr>
              <w:jc w:val="center"/>
            </w:pPr>
            <w:r w:rsidRPr="00D248CB">
              <w:t>[MM/YYYY]</w:t>
            </w:r>
          </w:p>
        </w:tc>
        <w:tc>
          <w:tcPr>
            <w:tcW w:w="859" w:type="pct"/>
            <w:vAlign w:val="center"/>
          </w:tcPr>
          <w:p w14:paraId="183C88C8" w14:textId="77777777" w:rsidR="000A3AE3" w:rsidRPr="00D248CB" w:rsidRDefault="000A3AE3" w:rsidP="000A3AE3">
            <w:pPr>
              <w:jc w:val="center"/>
            </w:pPr>
            <w:r w:rsidRPr="00D248CB">
              <w:t>[MM/YYYY]</w:t>
            </w:r>
          </w:p>
        </w:tc>
      </w:tr>
      <w:tr w:rsidR="000A3AE3" w:rsidRPr="00D248CB" w14:paraId="605794AF" w14:textId="77777777" w:rsidTr="007710AA">
        <w:trPr>
          <w:trHeight w:val="2663"/>
        </w:trPr>
        <w:tc>
          <w:tcPr>
            <w:tcW w:w="360" w:type="pct"/>
          </w:tcPr>
          <w:p w14:paraId="012595B7" w14:textId="77777777" w:rsidR="000A3AE3" w:rsidRPr="00D248CB" w:rsidRDefault="000A3AE3" w:rsidP="000A3AE3">
            <w:r w:rsidRPr="00D248CB">
              <w:t>SPI.6</w:t>
            </w:r>
          </w:p>
        </w:tc>
        <w:tc>
          <w:tcPr>
            <w:tcW w:w="1180" w:type="pct"/>
          </w:tcPr>
          <w:p w14:paraId="76C9017D" w14:textId="77777777" w:rsidR="002733C2" w:rsidRPr="00D248CB" w:rsidRDefault="000A3AE3" w:rsidP="002733C2">
            <w:pPr>
              <w:contextualSpacing/>
              <w:rPr>
                <w:rFonts w:eastAsia="Times New Roman"/>
                <w:color w:val="000000"/>
                <w:kern w:val="24"/>
              </w:rPr>
            </w:pPr>
            <w:r w:rsidRPr="00D248CB">
              <w:rPr>
                <w:rFonts w:eastAsia="Times New Roman"/>
                <w:color w:val="000000"/>
                <w:kern w:val="24"/>
              </w:rPr>
              <w:t xml:space="preserve">How often did </w:t>
            </w:r>
            <w:r w:rsidRPr="00D248CB">
              <w:t>INSERT NAME FROM SPI.2</w:t>
            </w:r>
            <w:r w:rsidRPr="00D248CB">
              <w:rPr>
                <w:rFonts w:eastAsia="Times New Roman"/>
                <w:color w:val="000000"/>
                <w:kern w:val="24"/>
              </w:rPr>
              <w:t xml:space="preserve">] receive </w:t>
            </w:r>
            <w:r w:rsidRPr="00D248CB">
              <w:rPr>
                <w:bCs/>
                <w:color w:val="000000"/>
                <w:kern w:val="24"/>
              </w:rPr>
              <w:t>the in-kind transfer</w:t>
            </w:r>
            <w:r w:rsidRPr="00D248CB">
              <w:rPr>
                <w:rFonts w:eastAsia="Times New Roman"/>
                <w:color w:val="000000"/>
                <w:kern w:val="24"/>
              </w:rPr>
              <w:t xml:space="preserve"> from the government or any other non-governmental organization?</w:t>
            </w:r>
          </w:p>
          <w:p w14:paraId="12C59EC1" w14:textId="77777777" w:rsidR="002733C2" w:rsidRPr="00D248CB" w:rsidRDefault="002733C2" w:rsidP="002733C2">
            <w:pPr>
              <w:contextualSpacing/>
              <w:rPr>
                <w:rFonts w:eastAsia="Times New Roman"/>
                <w:color w:val="000000"/>
                <w:kern w:val="24"/>
              </w:rPr>
            </w:pPr>
          </w:p>
          <w:p w14:paraId="5C9DEF14" w14:textId="184B1086" w:rsidR="000A3AE3" w:rsidRPr="00D248CB" w:rsidRDefault="000A3AE3" w:rsidP="002733C2">
            <w:pPr>
              <w:contextualSpacing/>
            </w:pPr>
            <w:r w:rsidRPr="00D248CB">
              <w:rPr>
                <w:color w:val="000000"/>
                <w:kern w:val="24"/>
              </w:rPr>
              <w:t>[SINGLE SELECT]</w:t>
            </w:r>
          </w:p>
        </w:tc>
        <w:tc>
          <w:tcPr>
            <w:tcW w:w="846" w:type="pct"/>
          </w:tcPr>
          <w:p w14:paraId="31E9AAE8" w14:textId="77777777" w:rsidR="000A3AE3" w:rsidRPr="00D248CB" w:rsidRDefault="000A3AE3" w:rsidP="002419D1">
            <w:pPr>
              <w:pStyle w:val="ListParagraph"/>
              <w:numPr>
                <w:ilvl w:val="0"/>
                <w:numId w:val="414"/>
              </w:numPr>
              <w:rPr>
                <w:rFonts w:eastAsia="Times New Roman"/>
                <w:color w:val="000000" w:themeColor="text1"/>
              </w:rPr>
            </w:pPr>
            <w:r w:rsidRPr="00D248CB">
              <w:rPr>
                <w:rFonts w:eastAsia="Times New Roman"/>
                <w:color w:val="000000" w:themeColor="text1"/>
              </w:rPr>
              <w:t>Daily</w:t>
            </w:r>
          </w:p>
          <w:p w14:paraId="6C4E5B8C" w14:textId="77777777" w:rsidR="000A3AE3" w:rsidRPr="00D248CB" w:rsidRDefault="000A3AE3" w:rsidP="002419D1">
            <w:pPr>
              <w:pStyle w:val="NoSpacing"/>
              <w:numPr>
                <w:ilvl w:val="0"/>
                <w:numId w:val="414"/>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Few times a week but not daily</w:t>
            </w:r>
          </w:p>
          <w:p w14:paraId="151AFED3" w14:textId="77777777" w:rsidR="000A3AE3" w:rsidRPr="00D248CB" w:rsidRDefault="000A3AE3" w:rsidP="002419D1">
            <w:pPr>
              <w:pStyle w:val="NoSpacing"/>
              <w:numPr>
                <w:ilvl w:val="0"/>
                <w:numId w:val="414"/>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Weekly</w:t>
            </w:r>
          </w:p>
          <w:p w14:paraId="47AEACF5" w14:textId="77777777" w:rsidR="000A3AE3" w:rsidRPr="00D248CB" w:rsidRDefault="000A3AE3" w:rsidP="002419D1">
            <w:pPr>
              <w:pStyle w:val="NoSpacing"/>
              <w:numPr>
                <w:ilvl w:val="0"/>
                <w:numId w:val="414"/>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Monthly</w:t>
            </w:r>
          </w:p>
          <w:p w14:paraId="132E17B6" w14:textId="77777777" w:rsidR="000A3AE3" w:rsidRPr="00D248CB" w:rsidRDefault="000A3AE3" w:rsidP="002419D1">
            <w:pPr>
              <w:pStyle w:val="NoSpacing"/>
              <w:numPr>
                <w:ilvl w:val="0"/>
                <w:numId w:val="414"/>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Annually</w:t>
            </w:r>
          </w:p>
          <w:p w14:paraId="6A505963" w14:textId="77777777" w:rsidR="000A3AE3" w:rsidRPr="00D248CB" w:rsidRDefault="000A3AE3" w:rsidP="002419D1">
            <w:pPr>
              <w:pStyle w:val="NoSpacing"/>
              <w:numPr>
                <w:ilvl w:val="0"/>
                <w:numId w:val="419"/>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Other (specify)</w:t>
            </w:r>
          </w:p>
          <w:p w14:paraId="2782149E" w14:textId="77777777" w:rsidR="000A3AE3" w:rsidRPr="00D248CB" w:rsidRDefault="000A3AE3" w:rsidP="002419D1">
            <w:pPr>
              <w:pStyle w:val="NoSpacing"/>
              <w:numPr>
                <w:ilvl w:val="0"/>
                <w:numId w:val="418"/>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Don’t know</w:t>
            </w:r>
          </w:p>
        </w:tc>
        <w:tc>
          <w:tcPr>
            <w:tcW w:w="795" w:type="pct"/>
          </w:tcPr>
          <w:p w14:paraId="445DA938" w14:textId="77777777" w:rsidR="000A3AE3" w:rsidRPr="00D248CB" w:rsidRDefault="000A3AE3" w:rsidP="002419D1">
            <w:pPr>
              <w:pStyle w:val="ListParagraph"/>
              <w:numPr>
                <w:ilvl w:val="0"/>
                <w:numId w:val="415"/>
              </w:numPr>
              <w:rPr>
                <w:rFonts w:eastAsia="Times New Roman"/>
                <w:color w:val="000000" w:themeColor="text1"/>
              </w:rPr>
            </w:pPr>
            <w:r w:rsidRPr="00D248CB">
              <w:rPr>
                <w:rFonts w:eastAsia="Times New Roman"/>
                <w:color w:val="000000" w:themeColor="text1"/>
              </w:rPr>
              <w:t>Daily</w:t>
            </w:r>
          </w:p>
          <w:p w14:paraId="5831AF8B" w14:textId="77777777" w:rsidR="000A3AE3" w:rsidRPr="00D248CB" w:rsidRDefault="000A3AE3" w:rsidP="002419D1">
            <w:pPr>
              <w:pStyle w:val="NoSpacing"/>
              <w:numPr>
                <w:ilvl w:val="0"/>
                <w:numId w:val="415"/>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Few times a week but not daily</w:t>
            </w:r>
          </w:p>
          <w:p w14:paraId="05285E69" w14:textId="77777777" w:rsidR="000A3AE3" w:rsidRPr="00D248CB" w:rsidRDefault="000A3AE3" w:rsidP="002419D1">
            <w:pPr>
              <w:pStyle w:val="NoSpacing"/>
              <w:numPr>
                <w:ilvl w:val="0"/>
                <w:numId w:val="415"/>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Weekly</w:t>
            </w:r>
          </w:p>
          <w:p w14:paraId="78BA9FBC" w14:textId="77777777" w:rsidR="000A3AE3" w:rsidRPr="00D248CB" w:rsidRDefault="000A3AE3" w:rsidP="002419D1">
            <w:pPr>
              <w:pStyle w:val="NoSpacing"/>
              <w:numPr>
                <w:ilvl w:val="0"/>
                <w:numId w:val="415"/>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Monthly</w:t>
            </w:r>
          </w:p>
          <w:p w14:paraId="2A8ED4FA" w14:textId="77777777" w:rsidR="000A3AE3" w:rsidRPr="00D248CB" w:rsidRDefault="000A3AE3" w:rsidP="002419D1">
            <w:pPr>
              <w:pStyle w:val="NoSpacing"/>
              <w:numPr>
                <w:ilvl w:val="0"/>
                <w:numId w:val="415"/>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Annually</w:t>
            </w:r>
          </w:p>
          <w:p w14:paraId="448D4107" w14:textId="77777777" w:rsidR="000A3AE3" w:rsidRPr="00D248CB" w:rsidRDefault="000A3AE3" w:rsidP="002419D1">
            <w:pPr>
              <w:pStyle w:val="NoSpacing"/>
              <w:numPr>
                <w:ilvl w:val="0"/>
                <w:numId w:val="420"/>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Other (specify)</w:t>
            </w:r>
          </w:p>
          <w:p w14:paraId="7A048AF2" w14:textId="77777777" w:rsidR="000A3AE3" w:rsidRPr="00D248CB" w:rsidRDefault="000A3AE3" w:rsidP="002419D1">
            <w:pPr>
              <w:pStyle w:val="NoSpacing"/>
              <w:numPr>
                <w:ilvl w:val="0"/>
                <w:numId w:val="421"/>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Don’t know</w:t>
            </w:r>
          </w:p>
        </w:tc>
        <w:tc>
          <w:tcPr>
            <w:tcW w:w="960" w:type="pct"/>
          </w:tcPr>
          <w:p w14:paraId="1B536B37" w14:textId="77777777" w:rsidR="000A3AE3" w:rsidRPr="00D248CB" w:rsidRDefault="000A3AE3" w:rsidP="002419D1">
            <w:pPr>
              <w:pStyle w:val="ListParagraph"/>
              <w:numPr>
                <w:ilvl w:val="0"/>
                <w:numId w:val="416"/>
              </w:numPr>
              <w:rPr>
                <w:rFonts w:eastAsia="Times New Roman"/>
                <w:color w:val="000000" w:themeColor="text1"/>
              </w:rPr>
            </w:pPr>
            <w:r w:rsidRPr="00D248CB">
              <w:rPr>
                <w:rFonts w:eastAsia="Times New Roman"/>
                <w:color w:val="000000" w:themeColor="text1"/>
              </w:rPr>
              <w:t>Daily</w:t>
            </w:r>
          </w:p>
          <w:p w14:paraId="6A44D5D9" w14:textId="77777777" w:rsidR="000A3AE3" w:rsidRPr="00D248CB" w:rsidRDefault="000A3AE3" w:rsidP="002419D1">
            <w:pPr>
              <w:pStyle w:val="NoSpacing"/>
              <w:numPr>
                <w:ilvl w:val="0"/>
                <w:numId w:val="416"/>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Few times a week but not daily</w:t>
            </w:r>
          </w:p>
          <w:p w14:paraId="6DCCE0DD" w14:textId="77777777" w:rsidR="000A3AE3" w:rsidRPr="00D248CB" w:rsidRDefault="000A3AE3" w:rsidP="002419D1">
            <w:pPr>
              <w:pStyle w:val="NoSpacing"/>
              <w:numPr>
                <w:ilvl w:val="0"/>
                <w:numId w:val="416"/>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Weekly</w:t>
            </w:r>
          </w:p>
          <w:p w14:paraId="67DB61DD" w14:textId="77777777" w:rsidR="000A3AE3" w:rsidRPr="00D248CB" w:rsidRDefault="000A3AE3" w:rsidP="002419D1">
            <w:pPr>
              <w:pStyle w:val="NoSpacing"/>
              <w:numPr>
                <w:ilvl w:val="0"/>
                <w:numId w:val="416"/>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Monthly</w:t>
            </w:r>
          </w:p>
          <w:p w14:paraId="6646448F" w14:textId="77777777" w:rsidR="000A3AE3" w:rsidRPr="00D248CB" w:rsidRDefault="000A3AE3" w:rsidP="002419D1">
            <w:pPr>
              <w:pStyle w:val="NoSpacing"/>
              <w:numPr>
                <w:ilvl w:val="0"/>
                <w:numId w:val="416"/>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Annually</w:t>
            </w:r>
          </w:p>
          <w:p w14:paraId="30C103A8" w14:textId="77777777" w:rsidR="000A3AE3" w:rsidRPr="00D248CB" w:rsidRDefault="000A3AE3" w:rsidP="002419D1">
            <w:pPr>
              <w:pStyle w:val="NoSpacing"/>
              <w:numPr>
                <w:ilvl w:val="0"/>
                <w:numId w:val="422"/>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Other (specify)</w:t>
            </w:r>
          </w:p>
          <w:p w14:paraId="77B61879" w14:textId="77777777" w:rsidR="000A3AE3" w:rsidRPr="00D248CB" w:rsidRDefault="000A3AE3" w:rsidP="002419D1">
            <w:pPr>
              <w:pStyle w:val="NoSpacing"/>
              <w:numPr>
                <w:ilvl w:val="0"/>
                <w:numId w:val="423"/>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Don’t know</w:t>
            </w:r>
          </w:p>
        </w:tc>
        <w:tc>
          <w:tcPr>
            <w:tcW w:w="859" w:type="pct"/>
          </w:tcPr>
          <w:p w14:paraId="1FD5CEFF" w14:textId="77777777" w:rsidR="000A3AE3" w:rsidRPr="00D248CB" w:rsidRDefault="000A3AE3" w:rsidP="002419D1">
            <w:pPr>
              <w:pStyle w:val="ListParagraph"/>
              <w:numPr>
                <w:ilvl w:val="0"/>
                <w:numId w:val="417"/>
              </w:numPr>
              <w:rPr>
                <w:rFonts w:eastAsia="Times New Roman"/>
                <w:color w:val="000000" w:themeColor="text1"/>
              </w:rPr>
            </w:pPr>
            <w:r w:rsidRPr="00D248CB">
              <w:rPr>
                <w:rFonts w:eastAsia="Times New Roman"/>
                <w:color w:val="000000" w:themeColor="text1"/>
              </w:rPr>
              <w:t>Daily</w:t>
            </w:r>
          </w:p>
          <w:p w14:paraId="6872DBFC" w14:textId="77777777" w:rsidR="000A3AE3" w:rsidRPr="00D248CB" w:rsidRDefault="000A3AE3" w:rsidP="002419D1">
            <w:pPr>
              <w:pStyle w:val="NoSpacing"/>
              <w:numPr>
                <w:ilvl w:val="0"/>
                <w:numId w:val="417"/>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Few times a week but not daily</w:t>
            </w:r>
          </w:p>
          <w:p w14:paraId="196E3A1A" w14:textId="77777777" w:rsidR="000A3AE3" w:rsidRPr="00D248CB" w:rsidRDefault="000A3AE3" w:rsidP="002419D1">
            <w:pPr>
              <w:pStyle w:val="NoSpacing"/>
              <w:numPr>
                <w:ilvl w:val="0"/>
                <w:numId w:val="417"/>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Weekly</w:t>
            </w:r>
          </w:p>
          <w:p w14:paraId="34B7ABF9" w14:textId="77777777" w:rsidR="000A3AE3" w:rsidRPr="00D248CB" w:rsidRDefault="000A3AE3" w:rsidP="002419D1">
            <w:pPr>
              <w:pStyle w:val="NoSpacing"/>
              <w:numPr>
                <w:ilvl w:val="0"/>
                <w:numId w:val="417"/>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Monthly</w:t>
            </w:r>
          </w:p>
          <w:p w14:paraId="054D2F99" w14:textId="77777777" w:rsidR="000A3AE3" w:rsidRPr="00D248CB" w:rsidRDefault="000A3AE3" w:rsidP="002419D1">
            <w:pPr>
              <w:pStyle w:val="NoSpacing"/>
              <w:numPr>
                <w:ilvl w:val="0"/>
                <w:numId w:val="417"/>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Annually</w:t>
            </w:r>
          </w:p>
          <w:p w14:paraId="7D27C6A3" w14:textId="77777777" w:rsidR="000A3AE3" w:rsidRPr="00D248CB" w:rsidRDefault="000A3AE3" w:rsidP="002419D1">
            <w:pPr>
              <w:pStyle w:val="NoSpacing"/>
              <w:numPr>
                <w:ilvl w:val="0"/>
                <w:numId w:val="424"/>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Other (specify)</w:t>
            </w:r>
          </w:p>
          <w:p w14:paraId="79FC550C" w14:textId="77777777" w:rsidR="000A3AE3" w:rsidRPr="00D248CB" w:rsidRDefault="000A3AE3" w:rsidP="002419D1">
            <w:pPr>
              <w:pStyle w:val="NoSpacing"/>
              <w:numPr>
                <w:ilvl w:val="0"/>
                <w:numId w:val="425"/>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Don’t know</w:t>
            </w:r>
          </w:p>
        </w:tc>
      </w:tr>
    </w:tbl>
    <w:p w14:paraId="2ED6DCD2" w14:textId="77777777" w:rsidR="00A9431C" w:rsidRPr="00D248CB" w:rsidRDefault="00A9431C" w:rsidP="00F45A9D">
      <w:pPr>
        <w:tabs>
          <w:tab w:val="right" w:leader="dot" w:pos="3773"/>
        </w:tabs>
        <w:spacing w:before="160"/>
        <w:ind w:left="-14" w:firstLine="14"/>
        <w:rPr>
          <w:color w:val="FF0000"/>
        </w:rPr>
      </w:pPr>
      <w:r w:rsidRPr="00D248CB">
        <w:rPr>
          <w:color w:val="FF0000"/>
        </w:rPr>
        <w:t>Module end time XX: XX</w:t>
      </w:r>
    </w:p>
    <w:p w14:paraId="03E23105" w14:textId="77777777" w:rsidR="00A9431C" w:rsidRPr="00D248CB" w:rsidRDefault="00A9431C" w:rsidP="00F45A9D">
      <w:pPr>
        <w:widowControl/>
        <w:rPr>
          <w:color w:val="FF0000"/>
        </w:rPr>
      </w:pPr>
    </w:p>
    <w:p w14:paraId="79A58050" w14:textId="77777777" w:rsidR="00794793" w:rsidRPr="00D248CB" w:rsidRDefault="00794793">
      <w:pPr>
        <w:widowControl/>
        <w:rPr>
          <w:color w:val="FF0000"/>
        </w:rPr>
      </w:pPr>
      <w:r w:rsidRPr="00D248CB">
        <w:rPr>
          <w:color w:val="FF0000"/>
        </w:rPr>
        <w:br w:type="page"/>
      </w:r>
    </w:p>
    <w:p w14:paraId="177F404C" w14:textId="0BDEB3D4" w:rsidR="00A9431C" w:rsidRPr="00D248CB" w:rsidRDefault="00A9431C" w:rsidP="00A9431C">
      <w:pPr>
        <w:widowControl/>
        <w:spacing w:after="160"/>
      </w:pPr>
      <w:r w:rsidRPr="00D248CB">
        <w:rPr>
          <w:color w:val="FF0000"/>
        </w:rPr>
        <w:lastRenderedPageBreak/>
        <w:t>Module start time XX: XX</w:t>
      </w:r>
    </w:p>
    <w:tbl>
      <w:tblPr>
        <w:tblStyle w:val="TableGrid"/>
        <w:tblW w:w="5000" w:type="pct"/>
        <w:tblLook w:val="04A0" w:firstRow="1" w:lastRow="0" w:firstColumn="1" w:lastColumn="0" w:noHBand="0" w:noVBand="1"/>
      </w:tblPr>
      <w:tblGrid>
        <w:gridCol w:w="987"/>
        <w:gridCol w:w="3591"/>
        <w:gridCol w:w="1405"/>
        <w:gridCol w:w="1497"/>
        <w:gridCol w:w="1609"/>
        <w:gridCol w:w="1441"/>
      </w:tblGrid>
      <w:tr w:rsidR="00232092" w:rsidRPr="00D248CB" w14:paraId="6BD9B138" w14:textId="77777777" w:rsidTr="005E48CC">
        <w:trPr>
          <w:trHeight w:val="360"/>
        </w:trPr>
        <w:tc>
          <w:tcPr>
            <w:tcW w:w="5000" w:type="pct"/>
            <w:gridSpan w:val="6"/>
            <w:shd w:val="clear" w:color="auto" w:fill="097E73"/>
          </w:tcPr>
          <w:p w14:paraId="4D7AD776" w14:textId="640520CD" w:rsidR="00D45975" w:rsidRPr="005E48CC" w:rsidRDefault="003E0429" w:rsidP="00784245">
            <w:pPr>
              <w:pStyle w:val="Heading2"/>
              <w:rPr>
                <w:rFonts w:cs="Arial"/>
                <w:b w:val="0"/>
                <w:bCs/>
                <w:color w:val="FFFFFF" w:themeColor="background1"/>
                <w:szCs w:val="24"/>
              </w:rPr>
            </w:pPr>
            <w:bookmarkStart w:id="17" w:name="_Toc214533954"/>
            <w:r w:rsidRPr="005E48CC">
              <w:rPr>
                <w:rFonts w:cs="Arial"/>
                <w:bCs/>
                <w:color w:val="FFFFFF" w:themeColor="background1"/>
                <w:szCs w:val="24"/>
              </w:rPr>
              <w:t>School Feeding</w:t>
            </w:r>
            <w:r w:rsidR="00B77B7A" w:rsidRPr="005E48CC">
              <w:rPr>
                <w:rFonts w:cs="Arial"/>
                <w:bCs/>
                <w:color w:val="FFFFFF" w:themeColor="background1"/>
                <w:szCs w:val="24"/>
              </w:rPr>
              <w:t>/School Meal Program</w:t>
            </w:r>
            <w:r w:rsidRPr="005E48CC">
              <w:rPr>
                <w:rFonts w:cs="Arial"/>
                <w:bCs/>
                <w:color w:val="FFFFFF" w:themeColor="background1"/>
                <w:szCs w:val="24"/>
              </w:rPr>
              <w:t xml:space="preserve"> </w:t>
            </w:r>
            <w:r w:rsidR="00D45975" w:rsidRPr="005E48CC">
              <w:rPr>
                <w:rFonts w:cs="Arial"/>
                <w:bCs/>
                <w:color w:val="FFFFFF" w:themeColor="background1"/>
                <w:szCs w:val="24"/>
              </w:rPr>
              <w:t>(S</w:t>
            </w:r>
            <w:r w:rsidR="00B77B7A" w:rsidRPr="005E48CC">
              <w:rPr>
                <w:rFonts w:cs="Arial"/>
                <w:bCs/>
                <w:color w:val="FFFFFF" w:themeColor="background1"/>
                <w:szCs w:val="24"/>
              </w:rPr>
              <w:t>MP</w:t>
            </w:r>
            <w:r w:rsidR="00D45975" w:rsidRPr="005E48CC">
              <w:rPr>
                <w:rFonts w:cs="Arial"/>
                <w:bCs/>
                <w:color w:val="FFFFFF" w:themeColor="background1"/>
                <w:szCs w:val="24"/>
              </w:rPr>
              <w:t>)</w:t>
            </w:r>
            <w:bookmarkEnd w:id="17"/>
          </w:p>
          <w:p w14:paraId="7CA89E9C" w14:textId="424B47FD" w:rsidR="00D45975" w:rsidRPr="005E48CC" w:rsidRDefault="00D45975" w:rsidP="00F45A9D">
            <w:pPr>
              <w:rPr>
                <w:b/>
                <w:bCs/>
                <w:color w:val="FFFFFF" w:themeColor="background1"/>
                <w:sz w:val="13"/>
                <w:szCs w:val="13"/>
              </w:rPr>
            </w:pPr>
          </w:p>
        </w:tc>
      </w:tr>
      <w:tr w:rsidR="008B635F" w:rsidRPr="00D248CB" w14:paraId="11E7AB69" w14:textId="77777777" w:rsidTr="007710AA">
        <w:trPr>
          <w:trHeight w:val="317"/>
        </w:trPr>
        <w:tc>
          <w:tcPr>
            <w:tcW w:w="5000" w:type="pct"/>
            <w:gridSpan w:val="6"/>
          </w:tcPr>
          <w:p w14:paraId="3244BBDC" w14:textId="21C1314C" w:rsidR="008B635F" w:rsidRPr="00D248CB" w:rsidRDefault="004D4A88" w:rsidP="008B635F">
            <w:pPr>
              <w:rPr>
                <w:b/>
                <w:bCs/>
              </w:rPr>
            </w:pPr>
            <w:r w:rsidRPr="00D248CB">
              <w:rPr>
                <w:color w:val="FF0000"/>
              </w:rPr>
              <w:t xml:space="preserve">CAPI instruction: Complete this section only if the child's age (HR.3) is </w:t>
            </w:r>
            <w:r w:rsidR="00644496" w:rsidRPr="00D248CB">
              <w:rPr>
                <w:color w:val="FF0000"/>
              </w:rPr>
              <w:t>&gt;=</w:t>
            </w:r>
            <w:r w:rsidRPr="00D248CB">
              <w:rPr>
                <w:color w:val="FF0000"/>
              </w:rPr>
              <w:t xml:space="preserve">3y and </w:t>
            </w:r>
            <w:r w:rsidR="00644496" w:rsidRPr="00D248CB">
              <w:rPr>
                <w:color w:val="FF0000"/>
              </w:rPr>
              <w:t>&lt;=</w:t>
            </w:r>
            <w:r w:rsidRPr="00D248CB">
              <w:rPr>
                <w:color w:val="FF0000"/>
              </w:rPr>
              <w:t xml:space="preserve">19y. Skip </w:t>
            </w:r>
            <w:r w:rsidR="0014716F" w:rsidRPr="00D248CB">
              <w:rPr>
                <w:color w:val="FF0000"/>
              </w:rPr>
              <w:t xml:space="preserve">this section </w:t>
            </w:r>
            <w:r w:rsidRPr="00D248CB">
              <w:rPr>
                <w:color w:val="FF0000"/>
              </w:rPr>
              <w:t>if there are no children</w:t>
            </w:r>
            <w:r w:rsidR="0014716F" w:rsidRPr="00D248CB">
              <w:rPr>
                <w:color w:val="FF0000"/>
              </w:rPr>
              <w:t xml:space="preserve"> in the household</w:t>
            </w:r>
            <w:r w:rsidRPr="00D248CB">
              <w:rPr>
                <w:color w:val="FF0000"/>
              </w:rPr>
              <w:t>, or if all children are &lt;3y or &gt;19y.</w:t>
            </w:r>
          </w:p>
        </w:tc>
      </w:tr>
      <w:tr w:rsidR="008B635F" w:rsidRPr="00D248CB" w14:paraId="0F4D482B" w14:textId="77777777" w:rsidTr="007710AA">
        <w:trPr>
          <w:trHeight w:val="317"/>
        </w:trPr>
        <w:tc>
          <w:tcPr>
            <w:tcW w:w="5000" w:type="pct"/>
            <w:gridSpan w:val="6"/>
            <w:vAlign w:val="center"/>
          </w:tcPr>
          <w:p w14:paraId="19709693" w14:textId="26A9FEE4" w:rsidR="008B635F" w:rsidRPr="00D248CB" w:rsidRDefault="00715CCC" w:rsidP="008B635F">
            <w:pPr>
              <w:rPr>
                <w:b/>
                <w:bCs/>
              </w:rPr>
            </w:pPr>
            <w:r w:rsidRPr="00D248CB">
              <w:rPr>
                <w:b/>
                <w:bCs/>
              </w:rPr>
              <w:t>Respondent: WRA 15-49y. If a household has more than 1 WRA than a respondent should be selected randomly</w:t>
            </w:r>
          </w:p>
        </w:tc>
      </w:tr>
      <w:tr w:rsidR="004807FB" w:rsidRPr="00D248CB" w14:paraId="449509E9" w14:textId="77777777" w:rsidTr="007710AA">
        <w:trPr>
          <w:trHeight w:val="206"/>
        </w:trPr>
        <w:tc>
          <w:tcPr>
            <w:tcW w:w="5000" w:type="pct"/>
            <w:gridSpan w:val="6"/>
          </w:tcPr>
          <w:p w14:paraId="759E4B4A" w14:textId="77777777" w:rsidR="004807FB" w:rsidRPr="00D248CB" w:rsidRDefault="004807FB" w:rsidP="004807FB">
            <w:pPr>
              <w:pStyle w:val="NoSpacing"/>
              <w:rPr>
                <w:rFonts w:ascii="Arial" w:hAnsi="Arial" w:cs="Arial"/>
                <w:b/>
                <w:bCs/>
                <w:sz w:val="18"/>
                <w:szCs w:val="18"/>
              </w:rPr>
            </w:pPr>
            <w:r w:rsidRPr="00D248CB">
              <w:rPr>
                <w:rFonts w:ascii="Arial" w:hAnsi="Arial" w:cs="Arial"/>
                <w:b/>
                <w:bCs/>
                <w:sz w:val="18"/>
                <w:szCs w:val="18"/>
              </w:rPr>
              <w:t>Note:</w:t>
            </w:r>
          </w:p>
          <w:p w14:paraId="54BB4A3F" w14:textId="77777777" w:rsidR="004807FB" w:rsidRPr="00D248CB" w:rsidRDefault="004807FB" w:rsidP="004807FB">
            <w:pPr>
              <w:pStyle w:val="NoSpacing"/>
              <w:rPr>
                <w:rFonts w:ascii="Arial" w:hAnsi="Arial" w:cs="Arial"/>
                <w:sz w:val="18"/>
                <w:szCs w:val="18"/>
              </w:rPr>
            </w:pPr>
            <w:r w:rsidRPr="00D248CB">
              <w:rPr>
                <w:rFonts w:ascii="Arial" w:hAnsi="Arial" w:cs="Arial"/>
                <w:sz w:val="18"/>
                <w:szCs w:val="18"/>
              </w:rPr>
              <w:t>If the selected Woman of Reproductive Age (WRA) is also the household head, skip this module in the Woman’s Questionnaire, as her information will already be captured in the corresponding module of the Household Questionnaire.</w:t>
            </w:r>
          </w:p>
          <w:p w14:paraId="301C302C" w14:textId="77777777" w:rsidR="004807FB" w:rsidRPr="00D248CB" w:rsidRDefault="004807FB" w:rsidP="004807FB">
            <w:pPr>
              <w:pStyle w:val="NoSpacing"/>
              <w:rPr>
                <w:rFonts w:ascii="Arial" w:hAnsi="Arial" w:cs="Arial"/>
                <w:sz w:val="18"/>
                <w:szCs w:val="18"/>
              </w:rPr>
            </w:pPr>
          </w:p>
          <w:p w14:paraId="34087C4B" w14:textId="4470E74B" w:rsidR="004807FB" w:rsidRPr="00D248CB" w:rsidRDefault="004807FB" w:rsidP="004807FB">
            <w:r w:rsidRPr="00D248CB">
              <w:t>If there are multiple eligible WRAs in the household and one of them is the household head, exclude the household head from the random selection list before conducting the randomization to identify the eligible respondent.</w:t>
            </w:r>
          </w:p>
        </w:tc>
      </w:tr>
      <w:tr w:rsidR="008B635F" w:rsidRPr="00D248CB" w14:paraId="116FB43C" w14:textId="77777777" w:rsidTr="007710AA">
        <w:trPr>
          <w:trHeight w:val="206"/>
        </w:trPr>
        <w:tc>
          <w:tcPr>
            <w:tcW w:w="5000" w:type="pct"/>
            <w:gridSpan w:val="6"/>
          </w:tcPr>
          <w:p w14:paraId="22D64708" w14:textId="0B3401E1" w:rsidR="008B635F" w:rsidRPr="00D248CB" w:rsidRDefault="008B635F" w:rsidP="008B635F">
            <w:r w:rsidRPr="00D248CB">
              <w:t>Now, I would like to ask you about the meal that your child receives from school</w:t>
            </w:r>
          </w:p>
        </w:tc>
      </w:tr>
      <w:tr w:rsidR="008B635F" w:rsidRPr="00D248CB" w14:paraId="3AA24844" w14:textId="77777777" w:rsidTr="007710AA">
        <w:trPr>
          <w:trHeight w:val="260"/>
        </w:trPr>
        <w:tc>
          <w:tcPr>
            <w:tcW w:w="469" w:type="pct"/>
          </w:tcPr>
          <w:p w14:paraId="0562095D" w14:textId="1D9FE176" w:rsidR="008B635F" w:rsidRPr="00D248CB" w:rsidRDefault="00252FC9" w:rsidP="008B635F">
            <w:r w:rsidRPr="00D248CB">
              <w:t>SMP.</w:t>
            </w:r>
            <w:r w:rsidR="008B635F" w:rsidRPr="00D248CB">
              <w:t>1</w:t>
            </w:r>
          </w:p>
        </w:tc>
        <w:tc>
          <w:tcPr>
            <w:tcW w:w="1705" w:type="pct"/>
          </w:tcPr>
          <w:p w14:paraId="24D980B0" w14:textId="67A95D2B" w:rsidR="008B635F" w:rsidRPr="00290D96" w:rsidRDefault="008B635F" w:rsidP="008B635F">
            <w:pPr>
              <w:rPr>
                <w:color w:val="000000"/>
                <w:kern w:val="24"/>
              </w:rPr>
            </w:pPr>
            <w:r w:rsidRPr="00D248CB">
              <w:rPr>
                <w:color w:val="000000"/>
                <w:kern w:val="24"/>
              </w:rPr>
              <w:t xml:space="preserve">In the past 12 months, has any member of your household received free food from school?  </w:t>
            </w:r>
          </w:p>
        </w:tc>
        <w:tc>
          <w:tcPr>
            <w:tcW w:w="2826" w:type="pct"/>
            <w:gridSpan w:val="4"/>
          </w:tcPr>
          <w:p w14:paraId="472AA386" w14:textId="18192F8A" w:rsidR="008B635F" w:rsidRPr="00D248CB" w:rsidRDefault="008B635F" w:rsidP="002419D1">
            <w:pPr>
              <w:pStyle w:val="ListParagraph"/>
              <w:widowControl/>
              <w:numPr>
                <w:ilvl w:val="0"/>
                <w:numId w:val="426"/>
              </w:numPr>
            </w:pPr>
            <w:r w:rsidRPr="00D248CB">
              <w:t>No</w:t>
            </w:r>
            <w:r w:rsidR="001D3CEC" w:rsidRPr="00D248CB">
              <w:t xml:space="preserve"> </w:t>
            </w:r>
            <w:r w:rsidRPr="00D248CB">
              <w:rPr>
                <w:color w:val="FF0000"/>
              </w:rPr>
              <w:t>&gt;&gt;</w:t>
            </w:r>
            <w:r w:rsidR="001D3CEC" w:rsidRPr="00D248CB">
              <w:rPr>
                <w:color w:val="FF0000"/>
              </w:rPr>
              <w:t xml:space="preserve"> </w:t>
            </w:r>
            <w:r w:rsidRPr="00D248CB">
              <w:rPr>
                <w:color w:val="FF0000"/>
              </w:rPr>
              <w:t>skip to CI.1</w:t>
            </w:r>
          </w:p>
          <w:p w14:paraId="6493C773" w14:textId="77777777" w:rsidR="00794793" w:rsidRPr="00D248CB" w:rsidRDefault="008B635F" w:rsidP="002419D1">
            <w:pPr>
              <w:pStyle w:val="ListParagraph"/>
              <w:widowControl/>
              <w:numPr>
                <w:ilvl w:val="0"/>
                <w:numId w:val="426"/>
              </w:numPr>
            </w:pPr>
            <w:r w:rsidRPr="00D248CB">
              <w:t xml:space="preserve">Yes </w:t>
            </w:r>
          </w:p>
          <w:p w14:paraId="50507B98" w14:textId="1FED1037" w:rsidR="008B635F" w:rsidRPr="00D248CB" w:rsidRDefault="008B635F" w:rsidP="002419D1">
            <w:pPr>
              <w:pStyle w:val="ListParagraph"/>
              <w:widowControl/>
              <w:numPr>
                <w:ilvl w:val="0"/>
                <w:numId w:val="427"/>
              </w:numPr>
            </w:pPr>
            <w:r w:rsidRPr="00D248CB">
              <w:t>Don’t know</w:t>
            </w:r>
            <w:r w:rsidR="001D3CEC" w:rsidRPr="00D248CB">
              <w:t xml:space="preserve"> </w:t>
            </w:r>
            <w:r w:rsidR="001D3CEC" w:rsidRPr="00D248CB">
              <w:rPr>
                <w:color w:val="FF0000"/>
              </w:rPr>
              <w:t>&gt;&gt; skip to CI.1</w:t>
            </w:r>
          </w:p>
        </w:tc>
      </w:tr>
      <w:tr w:rsidR="008B635F" w:rsidRPr="00D248CB" w14:paraId="73E5785D" w14:textId="77777777" w:rsidTr="007710AA">
        <w:trPr>
          <w:trHeight w:val="88"/>
        </w:trPr>
        <w:tc>
          <w:tcPr>
            <w:tcW w:w="469" w:type="pct"/>
            <w:vMerge w:val="restart"/>
          </w:tcPr>
          <w:p w14:paraId="7EBB2E91" w14:textId="2DA9B34F" w:rsidR="008B635F" w:rsidRPr="00D248CB" w:rsidRDefault="00252FC9" w:rsidP="008B635F">
            <w:r w:rsidRPr="00D248CB">
              <w:t>SMP.</w:t>
            </w:r>
            <w:r w:rsidR="008B635F" w:rsidRPr="00D248CB">
              <w:t>2</w:t>
            </w:r>
          </w:p>
        </w:tc>
        <w:tc>
          <w:tcPr>
            <w:tcW w:w="1705" w:type="pct"/>
            <w:vMerge w:val="restart"/>
          </w:tcPr>
          <w:p w14:paraId="0A56443E" w14:textId="77777777" w:rsidR="008B635F" w:rsidRPr="00290D96" w:rsidRDefault="008B635F" w:rsidP="008B635F">
            <w:pPr>
              <w:widowControl/>
              <w:rPr>
                <w:sz w:val="10"/>
                <w:szCs w:val="10"/>
              </w:rPr>
            </w:pPr>
            <w:r w:rsidRPr="00D248CB">
              <w:rPr>
                <w:color w:val="000000"/>
                <w:kern w:val="24"/>
              </w:rPr>
              <w:t>Which child in your household received free food from school?</w:t>
            </w:r>
            <w:r w:rsidRPr="00D248CB">
              <w:rPr>
                <w:color w:val="000000"/>
                <w:kern w:val="24"/>
                <w:sz w:val="20"/>
                <w:szCs w:val="20"/>
              </w:rPr>
              <w:br/>
            </w:r>
          </w:p>
          <w:p w14:paraId="71F9D216" w14:textId="37CB7574" w:rsidR="008B635F" w:rsidRPr="00D248CB" w:rsidRDefault="008B635F" w:rsidP="008B635F">
            <w:pPr>
              <w:widowControl/>
            </w:pPr>
            <w:r w:rsidRPr="00D248CB">
              <w:t xml:space="preserve">Record member ID from HR.1 </w:t>
            </w:r>
          </w:p>
          <w:p w14:paraId="17FD9945" w14:textId="77777777" w:rsidR="008B635F" w:rsidRPr="00290D96" w:rsidRDefault="008B635F" w:rsidP="008B635F">
            <w:pPr>
              <w:pStyle w:val="NormalWeb"/>
              <w:spacing w:before="0" w:beforeAutospacing="0" w:after="0" w:afterAutospacing="0"/>
              <w:contextualSpacing/>
              <w:textAlignment w:val="top"/>
              <w:rPr>
                <w:rFonts w:ascii="Arial" w:hAnsi="Arial" w:cs="Arial"/>
                <w:b/>
                <w:bCs/>
                <w:color w:val="000000"/>
                <w:kern w:val="24"/>
                <w:sz w:val="10"/>
                <w:szCs w:val="10"/>
              </w:rPr>
            </w:pPr>
          </w:p>
          <w:p w14:paraId="76EDA888" w14:textId="40DB4E18" w:rsidR="008B635F" w:rsidRPr="00D248CB" w:rsidRDefault="008B635F" w:rsidP="008B635F">
            <w:pPr>
              <w:pStyle w:val="NormalWeb"/>
              <w:spacing w:before="0" w:beforeAutospacing="0" w:after="0" w:afterAutospacing="0"/>
              <w:contextualSpacing/>
              <w:textAlignment w:val="top"/>
              <w:rPr>
                <w:rFonts w:ascii="Arial" w:hAnsi="Arial" w:cs="Arial"/>
                <w:color w:val="000000"/>
                <w:kern w:val="24"/>
                <w:sz w:val="18"/>
                <w:szCs w:val="18"/>
              </w:rPr>
            </w:pPr>
            <w:r w:rsidRPr="00D248CB">
              <w:rPr>
                <w:rFonts w:ascii="Arial" w:hAnsi="Arial" w:cs="Arial"/>
                <w:color w:val="000000"/>
                <w:kern w:val="24"/>
                <w:sz w:val="18"/>
                <w:szCs w:val="18"/>
              </w:rPr>
              <w:t>Don’t’ know = 98</w:t>
            </w:r>
          </w:p>
          <w:p w14:paraId="166759A7" w14:textId="77777777" w:rsidR="008B635F" w:rsidRPr="00D248CB" w:rsidRDefault="008B635F" w:rsidP="008B635F">
            <w:pPr>
              <w:widowControl/>
            </w:pPr>
          </w:p>
          <w:p w14:paraId="512C8529" w14:textId="15E7130B" w:rsidR="008B635F" w:rsidRPr="00D248CB" w:rsidRDefault="008B635F" w:rsidP="008B635F">
            <w:pPr>
              <w:widowControl/>
              <w:rPr>
                <w:color w:val="000000"/>
                <w:kern w:val="24"/>
              </w:rPr>
            </w:pPr>
            <w:r w:rsidRPr="00D248CB">
              <w:t>[SINGLE SELECT]</w:t>
            </w:r>
          </w:p>
        </w:tc>
        <w:tc>
          <w:tcPr>
            <w:tcW w:w="667" w:type="pct"/>
            <w:vAlign w:val="bottom"/>
          </w:tcPr>
          <w:p w14:paraId="33FD459F" w14:textId="77777777" w:rsidR="008B635F" w:rsidRPr="00D248CB" w:rsidRDefault="008B635F" w:rsidP="008B635F">
            <w:pPr>
              <w:widowControl/>
              <w:jc w:val="center"/>
            </w:pPr>
            <w:r w:rsidRPr="00D248CB">
              <w:rPr>
                <w:color w:val="000000"/>
                <w:kern w:val="24"/>
              </w:rPr>
              <w:t>Mem 1</w:t>
            </w:r>
          </w:p>
        </w:tc>
        <w:tc>
          <w:tcPr>
            <w:tcW w:w="711" w:type="pct"/>
            <w:vAlign w:val="bottom"/>
          </w:tcPr>
          <w:p w14:paraId="1664A26E" w14:textId="77777777" w:rsidR="008B635F" w:rsidRPr="00D248CB" w:rsidRDefault="008B635F" w:rsidP="008B635F">
            <w:pPr>
              <w:widowControl/>
              <w:jc w:val="center"/>
            </w:pPr>
            <w:r w:rsidRPr="00D248CB">
              <w:rPr>
                <w:color w:val="000000"/>
                <w:kern w:val="24"/>
              </w:rPr>
              <w:t>Mem 2</w:t>
            </w:r>
          </w:p>
        </w:tc>
        <w:tc>
          <w:tcPr>
            <w:tcW w:w="764" w:type="pct"/>
            <w:vAlign w:val="bottom"/>
          </w:tcPr>
          <w:p w14:paraId="2DB81C3F" w14:textId="77777777" w:rsidR="008B635F" w:rsidRPr="00D248CB" w:rsidRDefault="008B635F" w:rsidP="008B635F">
            <w:pPr>
              <w:widowControl/>
              <w:jc w:val="center"/>
            </w:pPr>
            <w:r w:rsidRPr="00D248CB">
              <w:rPr>
                <w:color w:val="000000"/>
                <w:kern w:val="24"/>
              </w:rPr>
              <w:t>Mem 3</w:t>
            </w:r>
          </w:p>
        </w:tc>
        <w:tc>
          <w:tcPr>
            <w:tcW w:w="684" w:type="pct"/>
            <w:vAlign w:val="bottom"/>
          </w:tcPr>
          <w:p w14:paraId="0B205EE7" w14:textId="77777777" w:rsidR="008B635F" w:rsidRPr="00D248CB" w:rsidRDefault="008B635F" w:rsidP="008B635F">
            <w:pPr>
              <w:widowControl/>
              <w:jc w:val="center"/>
            </w:pPr>
            <w:r w:rsidRPr="00D248CB">
              <w:rPr>
                <w:color w:val="000000"/>
                <w:kern w:val="24"/>
              </w:rPr>
              <w:t>Mem 4</w:t>
            </w:r>
          </w:p>
        </w:tc>
      </w:tr>
      <w:tr w:rsidR="008B635F" w:rsidRPr="00D248CB" w14:paraId="234D2E9A" w14:textId="77777777" w:rsidTr="007710AA">
        <w:trPr>
          <w:trHeight w:val="88"/>
        </w:trPr>
        <w:tc>
          <w:tcPr>
            <w:tcW w:w="469" w:type="pct"/>
            <w:vMerge/>
          </w:tcPr>
          <w:p w14:paraId="45478DAF" w14:textId="77777777" w:rsidR="008B635F" w:rsidRPr="00D248CB" w:rsidRDefault="008B635F" w:rsidP="008B635F"/>
        </w:tc>
        <w:tc>
          <w:tcPr>
            <w:tcW w:w="1705" w:type="pct"/>
            <w:vMerge/>
          </w:tcPr>
          <w:p w14:paraId="65133CD4" w14:textId="77777777" w:rsidR="008B635F" w:rsidRPr="00D248CB" w:rsidRDefault="008B635F" w:rsidP="008B635F">
            <w:pPr>
              <w:rPr>
                <w:color w:val="000000"/>
                <w:kern w:val="24"/>
              </w:rPr>
            </w:pPr>
          </w:p>
        </w:tc>
        <w:tc>
          <w:tcPr>
            <w:tcW w:w="667" w:type="pct"/>
            <w:vAlign w:val="bottom"/>
          </w:tcPr>
          <w:p w14:paraId="2E116B15" w14:textId="77777777" w:rsidR="008B635F" w:rsidRPr="00D248CB" w:rsidRDefault="008B635F" w:rsidP="008B635F">
            <w:pPr>
              <w:widowControl/>
              <w:jc w:val="center"/>
            </w:pPr>
            <w:r w:rsidRPr="00D248CB">
              <w:rPr>
                <w:color w:val="000000"/>
                <w:kern w:val="24"/>
              </w:rPr>
              <w:t>Mem ID</w:t>
            </w:r>
          </w:p>
        </w:tc>
        <w:tc>
          <w:tcPr>
            <w:tcW w:w="711" w:type="pct"/>
            <w:vAlign w:val="bottom"/>
          </w:tcPr>
          <w:p w14:paraId="6D45C4D7" w14:textId="77777777" w:rsidR="008B635F" w:rsidRPr="00D248CB" w:rsidRDefault="008B635F" w:rsidP="008B635F">
            <w:pPr>
              <w:widowControl/>
              <w:jc w:val="center"/>
            </w:pPr>
            <w:r w:rsidRPr="00D248CB">
              <w:rPr>
                <w:color w:val="000000"/>
                <w:kern w:val="24"/>
              </w:rPr>
              <w:t>Mem ID</w:t>
            </w:r>
          </w:p>
        </w:tc>
        <w:tc>
          <w:tcPr>
            <w:tcW w:w="764" w:type="pct"/>
            <w:vAlign w:val="bottom"/>
          </w:tcPr>
          <w:p w14:paraId="289D5F7F" w14:textId="77777777" w:rsidR="008B635F" w:rsidRPr="00D248CB" w:rsidRDefault="008B635F" w:rsidP="008B635F">
            <w:pPr>
              <w:widowControl/>
              <w:jc w:val="center"/>
            </w:pPr>
            <w:r w:rsidRPr="00D248CB">
              <w:rPr>
                <w:color w:val="000000"/>
                <w:kern w:val="24"/>
              </w:rPr>
              <w:t>Mem ID</w:t>
            </w:r>
          </w:p>
        </w:tc>
        <w:tc>
          <w:tcPr>
            <w:tcW w:w="684" w:type="pct"/>
            <w:vAlign w:val="bottom"/>
          </w:tcPr>
          <w:p w14:paraId="38655A7D" w14:textId="77777777" w:rsidR="008B635F" w:rsidRPr="00D248CB" w:rsidRDefault="008B635F" w:rsidP="008B635F">
            <w:pPr>
              <w:widowControl/>
              <w:jc w:val="center"/>
            </w:pPr>
            <w:r w:rsidRPr="00D248CB">
              <w:rPr>
                <w:color w:val="000000"/>
                <w:kern w:val="24"/>
              </w:rPr>
              <w:t>Mem ID</w:t>
            </w:r>
          </w:p>
        </w:tc>
      </w:tr>
      <w:tr w:rsidR="008B635F" w:rsidRPr="00D248CB" w14:paraId="011E89F6" w14:textId="77777777" w:rsidTr="007710AA">
        <w:trPr>
          <w:trHeight w:val="88"/>
        </w:trPr>
        <w:tc>
          <w:tcPr>
            <w:tcW w:w="469" w:type="pct"/>
            <w:vMerge/>
          </w:tcPr>
          <w:p w14:paraId="63017E78" w14:textId="77777777" w:rsidR="008B635F" w:rsidRPr="00D248CB" w:rsidRDefault="008B635F" w:rsidP="008B635F"/>
        </w:tc>
        <w:tc>
          <w:tcPr>
            <w:tcW w:w="1705" w:type="pct"/>
            <w:vMerge/>
          </w:tcPr>
          <w:p w14:paraId="4B5DA818" w14:textId="77777777" w:rsidR="008B635F" w:rsidRPr="00D248CB" w:rsidRDefault="008B635F" w:rsidP="008B635F">
            <w:pPr>
              <w:rPr>
                <w:color w:val="000000"/>
                <w:kern w:val="24"/>
              </w:rPr>
            </w:pPr>
          </w:p>
        </w:tc>
        <w:tc>
          <w:tcPr>
            <w:tcW w:w="667" w:type="pct"/>
          </w:tcPr>
          <w:p w14:paraId="63068D23" w14:textId="77777777" w:rsidR="008B635F" w:rsidRPr="00D248CB" w:rsidRDefault="008B635F" w:rsidP="008B635F">
            <w:pPr>
              <w:widowControl/>
            </w:pPr>
          </w:p>
        </w:tc>
        <w:tc>
          <w:tcPr>
            <w:tcW w:w="711" w:type="pct"/>
          </w:tcPr>
          <w:p w14:paraId="0D61718D" w14:textId="77777777" w:rsidR="008B635F" w:rsidRPr="00D248CB" w:rsidRDefault="008B635F" w:rsidP="008B635F">
            <w:pPr>
              <w:widowControl/>
            </w:pPr>
          </w:p>
        </w:tc>
        <w:tc>
          <w:tcPr>
            <w:tcW w:w="764" w:type="pct"/>
          </w:tcPr>
          <w:p w14:paraId="6E4DEF08" w14:textId="77777777" w:rsidR="008B635F" w:rsidRPr="00D248CB" w:rsidRDefault="008B635F" w:rsidP="008B635F">
            <w:pPr>
              <w:widowControl/>
            </w:pPr>
          </w:p>
        </w:tc>
        <w:tc>
          <w:tcPr>
            <w:tcW w:w="684" w:type="pct"/>
          </w:tcPr>
          <w:p w14:paraId="3ED80AAE" w14:textId="77777777" w:rsidR="008B635F" w:rsidRPr="00D248CB" w:rsidRDefault="008B635F" w:rsidP="008B635F">
            <w:pPr>
              <w:widowControl/>
            </w:pPr>
          </w:p>
        </w:tc>
      </w:tr>
      <w:tr w:rsidR="00794793" w:rsidRPr="00D248CB" w14:paraId="518B61A8" w14:textId="77777777" w:rsidTr="007710AA">
        <w:trPr>
          <w:trHeight w:val="3040"/>
        </w:trPr>
        <w:tc>
          <w:tcPr>
            <w:tcW w:w="469" w:type="pct"/>
          </w:tcPr>
          <w:p w14:paraId="0B9F4031" w14:textId="418956F3" w:rsidR="00794793" w:rsidRPr="00D248CB" w:rsidRDefault="00252FC9" w:rsidP="00794793">
            <w:r w:rsidRPr="00D248CB">
              <w:t>SMP.</w:t>
            </w:r>
            <w:r w:rsidR="00794793" w:rsidRPr="00D248CB">
              <w:t>3</w:t>
            </w:r>
          </w:p>
        </w:tc>
        <w:tc>
          <w:tcPr>
            <w:tcW w:w="1705" w:type="pct"/>
          </w:tcPr>
          <w:p w14:paraId="2705C8C8" w14:textId="6D33A60C" w:rsidR="00794793" w:rsidRPr="00D248CB" w:rsidRDefault="00794793" w:rsidP="00794793">
            <w:pPr>
              <w:pStyle w:val="NormalWeb"/>
              <w:contextualSpacing/>
              <w:textAlignment w:val="top"/>
              <w:rPr>
                <w:rFonts w:ascii="Arial" w:hAnsi="Arial" w:cs="Arial"/>
                <w:sz w:val="18"/>
                <w:szCs w:val="18"/>
              </w:rPr>
            </w:pPr>
            <w:r w:rsidRPr="00D248CB">
              <w:rPr>
                <w:rFonts w:ascii="Arial" w:hAnsi="Arial" w:cs="Arial"/>
                <w:sz w:val="18"/>
                <w:szCs w:val="18"/>
              </w:rPr>
              <w:t xml:space="preserve">With the free food that [INSERT NAME FROM </w:t>
            </w:r>
            <w:r w:rsidR="00252FC9" w:rsidRPr="00D248CB">
              <w:rPr>
                <w:rFonts w:ascii="Arial" w:hAnsi="Arial" w:cs="Arial"/>
                <w:sz w:val="18"/>
                <w:szCs w:val="18"/>
              </w:rPr>
              <w:t>SMP.</w:t>
            </w:r>
            <w:r w:rsidRPr="00D248CB">
              <w:rPr>
                <w:rFonts w:ascii="Arial" w:hAnsi="Arial" w:cs="Arial"/>
                <w:sz w:val="18"/>
                <w:szCs w:val="18"/>
              </w:rPr>
              <w:t>2] received, did they also receive following</w:t>
            </w:r>
            <w:r w:rsidR="007D3442" w:rsidRPr="00D248CB">
              <w:rPr>
                <w:rFonts w:ascii="Arial" w:hAnsi="Arial" w:cs="Arial"/>
                <w:sz w:val="18"/>
                <w:szCs w:val="18"/>
              </w:rPr>
              <w:t>:</w:t>
            </w:r>
          </w:p>
          <w:p w14:paraId="6F830B90" w14:textId="77777777" w:rsidR="00794793" w:rsidRPr="00290D96" w:rsidRDefault="00794793" w:rsidP="00794793">
            <w:pPr>
              <w:pStyle w:val="NormalWeb"/>
              <w:contextualSpacing/>
              <w:textAlignment w:val="top"/>
              <w:rPr>
                <w:rFonts w:ascii="Arial" w:hAnsi="Arial" w:cs="Arial"/>
                <w:b/>
                <w:bCs/>
                <w:i/>
                <w:iCs/>
                <w:color w:val="000000"/>
                <w:sz w:val="10"/>
                <w:szCs w:val="10"/>
              </w:rPr>
            </w:pPr>
          </w:p>
          <w:p w14:paraId="5EF9EC91" w14:textId="591456FD" w:rsidR="00794793" w:rsidRPr="00D248CB" w:rsidRDefault="007D3442" w:rsidP="00794793">
            <w:pPr>
              <w:pStyle w:val="NormalWeb"/>
              <w:contextualSpacing/>
              <w:textAlignment w:val="top"/>
              <w:rPr>
                <w:rFonts w:ascii="Arial" w:hAnsi="Arial" w:cs="Arial"/>
                <w:b/>
                <w:bCs/>
                <w:color w:val="000000"/>
                <w:sz w:val="18"/>
                <w:szCs w:val="18"/>
              </w:rPr>
            </w:pPr>
            <w:r w:rsidRPr="00D248CB">
              <w:rPr>
                <w:rFonts w:ascii="Arial" w:hAnsi="Arial" w:cs="Arial"/>
                <w:b/>
                <w:bCs/>
                <w:color w:val="000000"/>
                <w:sz w:val="18"/>
                <w:szCs w:val="18"/>
              </w:rPr>
              <w:t>[read aloud]</w:t>
            </w:r>
          </w:p>
          <w:p w14:paraId="277A2C76" w14:textId="77777777" w:rsidR="007D3442" w:rsidRPr="00D248CB" w:rsidRDefault="007D3442" w:rsidP="00794793">
            <w:pPr>
              <w:pStyle w:val="NormalWeb"/>
              <w:contextualSpacing/>
              <w:textAlignment w:val="top"/>
              <w:rPr>
                <w:rFonts w:ascii="Arial" w:hAnsi="Arial" w:cs="Arial"/>
                <w:sz w:val="18"/>
                <w:szCs w:val="18"/>
              </w:rPr>
            </w:pPr>
          </w:p>
          <w:p w14:paraId="34F55A68" w14:textId="71761218" w:rsidR="00794793" w:rsidRPr="00D248CB" w:rsidRDefault="00794793" w:rsidP="002419D1">
            <w:pPr>
              <w:pStyle w:val="NormalWeb"/>
              <w:numPr>
                <w:ilvl w:val="0"/>
                <w:numId w:val="127"/>
              </w:numPr>
              <w:ind w:left="319" w:hanging="270"/>
              <w:textAlignment w:val="top"/>
              <w:rPr>
                <w:rFonts w:ascii="Arial" w:hAnsi="Arial" w:cs="Arial"/>
                <w:color w:val="000000"/>
                <w:sz w:val="18"/>
                <w:szCs w:val="18"/>
              </w:rPr>
            </w:pPr>
            <w:r w:rsidRPr="00D248CB">
              <w:rPr>
                <w:rFonts w:ascii="Arial" w:hAnsi="Arial" w:cs="Arial"/>
                <w:color w:val="000000"/>
                <w:sz w:val="18"/>
                <w:szCs w:val="18"/>
              </w:rPr>
              <w:t>Nutrition or health education</w:t>
            </w:r>
            <w:r w:rsidR="007D3442" w:rsidRPr="00D248CB">
              <w:rPr>
                <w:rFonts w:ascii="Arial" w:hAnsi="Arial" w:cs="Arial"/>
                <w:color w:val="000000"/>
                <w:sz w:val="18"/>
                <w:szCs w:val="18"/>
              </w:rPr>
              <w:t>?</w:t>
            </w:r>
          </w:p>
          <w:p w14:paraId="4382D4FE" w14:textId="59A106BF" w:rsidR="00794793" w:rsidRPr="00D248CB" w:rsidRDefault="00794793" w:rsidP="002419D1">
            <w:pPr>
              <w:pStyle w:val="NormalWeb"/>
              <w:numPr>
                <w:ilvl w:val="0"/>
                <w:numId w:val="127"/>
              </w:numPr>
              <w:ind w:left="319" w:hanging="270"/>
              <w:textAlignment w:val="top"/>
              <w:rPr>
                <w:rFonts w:ascii="Arial" w:hAnsi="Arial" w:cs="Arial"/>
                <w:color w:val="000000"/>
                <w:sz w:val="18"/>
                <w:szCs w:val="18"/>
              </w:rPr>
            </w:pPr>
            <w:r w:rsidRPr="00D248CB">
              <w:rPr>
                <w:rFonts w:ascii="Arial" w:hAnsi="Arial" w:cs="Arial"/>
                <w:color w:val="000000"/>
                <w:sz w:val="18"/>
                <w:szCs w:val="18"/>
              </w:rPr>
              <w:t>Told to go to a health facility to receive health or nutrition services</w:t>
            </w:r>
            <w:r w:rsidR="007D3442" w:rsidRPr="00D248CB">
              <w:rPr>
                <w:rFonts w:ascii="Arial" w:hAnsi="Arial" w:cs="Arial"/>
                <w:color w:val="000000"/>
                <w:sz w:val="18"/>
                <w:szCs w:val="18"/>
              </w:rPr>
              <w:t>?</w:t>
            </w:r>
          </w:p>
          <w:p w14:paraId="15427BBF" w14:textId="118CBA1C" w:rsidR="00794793" w:rsidRPr="00D248CB" w:rsidRDefault="00794793" w:rsidP="002419D1">
            <w:pPr>
              <w:pStyle w:val="NormalWeb"/>
              <w:numPr>
                <w:ilvl w:val="0"/>
                <w:numId w:val="127"/>
              </w:numPr>
              <w:ind w:left="319" w:hanging="270"/>
              <w:textAlignment w:val="top"/>
              <w:rPr>
                <w:rFonts w:ascii="Arial" w:hAnsi="Arial" w:cs="Arial"/>
                <w:color w:val="000000"/>
                <w:sz w:val="18"/>
                <w:szCs w:val="18"/>
              </w:rPr>
            </w:pPr>
            <w:r w:rsidRPr="00D248CB">
              <w:rPr>
                <w:rFonts w:ascii="Arial" w:hAnsi="Arial" w:cs="Arial"/>
                <w:color w:val="000000"/>
                <w:sz w:val="18"/>
                <w:szCs w:val="18"/>
              </w:rPr>
              <w:t>Tables to treat intestinal worms</w:t>
            </w:r>
            <w:r w:rsidR="007D3442" w:rsidRPr="00D248CB">
              <w:rPr>
                <w:rFonts w:ascii="Arial" w:hAnsi="Arial" w:cs="Arial"/>
                <w:color w:val="000000"/>
                <w:sz w:val="18"/>
                <w:szCs w:val="18"/>
              </w:rPr>
              <w:t>?</w:t>
            </w:r>
          </w:p>
          <w:p w14:paraId="09ACD216" w14:textId="5ECC8D27" w:rsidR="00794793" w:rsidRPr="00D248CB" w:rsidRDefault="00794793" w:rsidP="002419D1">
            <w:pPr>
              <w:pStyle w:val="NormalWeb"/>
              <w:numPr>
                <w:ilvl w:val="0"/>
                <w:numId w:val="127"/>
              </w:numPr>
              <w:spacing w:before="0" w:beforeAutospacing="0" w:after="0" w:afterAutospacing="0"/>
              <w:ind w:left="319" w:hanging="270"/>
              <w:textAlignment w:val="top"/>
              <w:rPr>
                <w:rFonts w:ascii="Arial" w:hAnsi="Arial" w:cs="Arial"/>
                <w:color w:val="000000"/>
                <w:sz w:val="18"/>
                <w:szCs w:val="18"/>
              </w:rPr>
            </w:pPr>
            <w:r w:rsidRPr="00D248CB">
              <w:rPr>
                <w:rFonts w:ascii="Arial" w:hAnsi="Arial" w:cs="Arial"/>
                <w:color w:val="000000"/>
                <w:sz w:val="18"/>
                <w:szCs w:val="18"/>
              </w:rPr>
              <w:t>Iron tablets or other nutrient supplements</w:t>
            </w:r>
            <w:r w:rsidR="007D3442" w:rsidRPr="00D248CB">
              <w:rPr>
                <w:rFonts w:ascii="Arial" w:hAnsi="Arial" w:cs="Arial"/>
                <w:color w:val="000000"/>
                <w:sz w:val="18"/>
                <w:szCs w:val="18"/>
              </w:rPr>
              <w:t>?</w:t>
            </w:r>
            <w:r w:rsidRPr="00D248CB">
              <w:rPr>
                <w:rFonts w:ascii="Arial" w:hAnsi="Arial" w:cs="Arial"/>
                <w:color w:val="000000"/>
                <w:sz w:val="18"/>
                <w:szCs w:val="18"/>
              </w:rPr>
              <w:t xml:space="preserve"> </w:t>
            </w:r>
          </w:p>
          <w:p w14:paraId="106BE5F1" w14:textId="684FE7DC" w:rsidR="00794793" w:rsidRPr="00D248CB" w:rsidRDefault="00794793" w:rsidP="002419D1">
            <w:pPr>
              <w:pStyle w:val="NormalWeb"/>
              <w:numPr>
                <w:ilvl w:val="0"/>
                <w:numId w:val="127"/>
              </w:numPr>
              <w:spacing w:before="0" w:beforeAutospacing="0" w:after="0" w:afterAutospacing="0"/>
              <w:ind w:left="319" w:hanging="270"/>
              <w:textAlignment w:val="top"/>
              <w:rPr>
                <w:rFonts w:ascii="Arial" w:hAnsi="Arial" w:cs="Arial"/>
                <w:i/>
                <w:iCs/>
                <w:color w:val="000000"/>
                <w:sz w:val="18"/>
                <w:szCs w:val="18"/>
              </w:rPr>
            </w:pPr>
            <w:r w:rsidRPr="00D248CB">
              <w:rPr>
                <w:rFonts w:ascii="Arial" w:hAnsi="Arial" w:cs="Arial"/>
                <w:color w:val="000000"/>
                <w:sz w:val="18"/>
                <w:szCs w:val="18"/>
              </w:rPr>
              <w:t>Food with extra nutrients added to it to benefit health</w:t>
            </w:r>
            <w:r w:rsidR="007D3442" w:rsidRPr="00D248CB">
              <w:rPr>
                <w:rFonts w:ascii="Arial" w:hAnsi="Arial" w:cs="Arial"/>
                <w:color w:val="000000"/>
                <w:sz w:val="18"/>
                <w:szCs w:val="18"/>
              </w:rPr>
              <w:t>?</w:t>
            </w:r>
          </w:p>
          <w:p w14:paraId="2D6F332C" w14:textId="5C7EC2D4" w:rsidR="00794793" w:rsidRPr="00290D96" w:rsidRDefault="00794793" w:rsidP="002419D1">
            <w:pPr>
              <w:pStyle w:val="NormalWeb"/>
              <w:numPr>
                <w:ilvl w:val="0"/>
                <w:numId w:val="436"/>
              </w:numPr>
              <w:spacing w:before="0" w:beforeAutospacing="0" w:after="0" w:afterAutospacing="0"/>
              <w:ind w:left="312"/>
              <w:textAlignment w:val="top"/>
              <w:rPr>
                <w:rFonts w:ascii="Arial" w:hAnsi="Arial" w:cs="Arial"/>
                <w:i/>
                <w:iCs/>
                <w:color w:val="000000"/>
                <w:sz w:val="18"/>
                <w:szCs w:val="18"/>
              </w:rPr>
            </w:pPr>
            <w:r w:rsidRPr="00D248CB">
              <w:rPr>
                <w:rFonts w:ascii="Arial" w:hAnsi="Arial" w:cs="Arial"/>
                <w:color w:val="000000"/>
                <w:sz w:val="18"/>
                <w:szCs w:val="18"/>
              </w:rPr>
              <w:t>Other (specify)</w:t>
            </w:r>
            <w:r w:rsidR="007D3442" w:rsidRPr="00D248CB">
              <w:rPr>
                <w:rFonts w:ascii="Arial" w:hAnsi="Arial" w:cs="Arial"/>
                <w:color w:val="000000"/>
                <w:sz w:val="18"/>
                <w:szCs w:val="18"/>
              </w:rPr>
              <w:t>?</w:t>
            </w:r>
          </w:p>
          <w:p w14:paraId="668E9F01" w14:textId="77777777" w:rsidR="00290D96" w:rsidRPr="00D248CB" w:rsidRDefault="00290D96" w:rsidP="00290D96">
            <w:pPr>
              <w:pStyle w:val="NormalWeb"/>
              <w:spacing w:before="0" w:beforeAutospacing="0" w:after="0" w:afterAutospacing="0"/>
              <w:ind w:left="312"/>
              <w:textAlignment w:val="top"/>
              <w:rPr>
                <w:rFonts w:ascii="Arial" w:hAnsi="Arial" w:cs="Arial"/>
                <w:i/>
                <w:iCs/>
                <w:color w:val="000000"/>
                <w:sz w:val="18"/>
                <w:szCs w:val="18"/>
              </w:rPr>
            </w:pPr>
          </w:p>
          <w:p w14:paraId="1E0AEEDC" w14:textId="77777777" w:rsidR="00794793" w:rsidRPr="00D248CB" w:rsidRDefault="00794793" w:rsidP="00290D96">
            <w:pPr>
              <w:pStyle w:val="NormalWeb"/>
              <w:spacing w:before="0" w:beforeAutospacing="0"/>
              <w:textAlignment w:val="top"/>
              <w:rPr>
                <w:rFonts w:ascii="Arial" w:hAnsi="Arial" w:cs="Arial"/>
                <w:color w:val="000000"/>
                <w:sz w:val="18"/>
                <w:szCs w:val="18"/>
              </w:rPr>
            </w:pPr>
            <w:r w:rsidRPr="00D248CB">
              <w:rPr>
                <w:rFonts w:ascii="Arial" w:hAnsi="Arial" w:cs="Arial"/>
                <w:color w:val="000000"/>
                <w:sz w:val="18"/>
                <w:szCs w:val="18"/>
              </w:rPr>
              <w:t>[MULTI SELECT]</w:t>
            </w:r>
          </w:p>
        </w:tc>
        <w:tc>
          <w:tcPr>
            <w:tcW w:w="667" w:type="pct"/>
          </w:tcPr>
          <w:p w14:paraId="2081535C" w14:textId="77777777" w:rsidR="00794793" w:rsidRPr="00D248CB" w:rsidRDefault="00794793" w:rsidP="002419D1">
            <w:pPr>
              <w:pStyle w:val="ListParagraph"/>
              <w:widowControl/>
              <w:numPr>
                <w:ilvl w:val="0"/>
                <w:numId w:val="428"/>
              </w:numPr>
            </w:pPr>
            <w:r w:rsidRPr="00D248CB">
              <w:t>No</w:t>
            </w:r>
          </w:p>
          <w:p w14:paraId="45A3FA18" w14:textId="77777777" w:rsidR="00794793" w:rsidRPr="00D248CB" w:rsidRDefault="00794793" w:rsidP="002419D1">
            <w:pPr>
              <w:pStyle w:val="ListParagraph"/>
              <w:widowControl/>
              <w:numPr>
                <w:ilvl w:val="0"/>
                <w:numId w:val="428"/>
              </w:numPr>
            </w:pPr>
            <w:r w:rsidRPr="00D248CB">
              <w:t>Yes</w:t>
            </w:r>
          </w:p>
          <w:p w14:paraId="247A3987" w14:textId="02139E13" w:rsidR="00794793" w:rsidRPr="00D248CB" w:rsidRDefault="00794793" w:rsidP="002419D1">
            <w:pPr>
              <w:pStyle w:val="ListParagraph"/>
              <w:widowControl/>
              <w:numPr>
                <w:ilvl w:val="0"/>
                <w:numId w:val="429"/>
              </w:numPr>
            </w:pPr>
            <w:r w:rsidRPr="00D248CB">
              <w:t>Don’t know</w:t>
            </w:r>
          </w:p>
        </w:tc>
        <w:tc>
          <w:tcPr>
            <w:tcW w:w="711" w:type="pct"/>
          </w:tcPr>
          <w:p w14:paraId="04C0D856" w14:textId="77777777" w:rsidR="00794793" w:rsidRPr="00D248CB" w:rsidRDefault="00794793" w:rsidP="002419D1">
            <w:pPr>
              <w:pStyle w:val="ListParagraph"/>
              <w:widowControl/>
              <w:numPr>
                <w:ilvl w:val="0"/>
                <w:numId w:val="430"/>
              </w:numPr>
            </w:pPr>
            <w:r w:rsidRPr="00D248CB">
              <w:t>No</w:t>
            </w:r>
          </w:p>
          <w:p w14:paraId="57DBEADA" w14:textId="77777777" w:rsidR="00794793" w:rsidRPr="00D248CB" w:rsidRDefault="00794793" w:rsidP="002419D1">
            <w:pPr>
              <w:pStyle w:val="ListParagraph"/>
              <w:widowControl/>
              <w:numPr>
                <w:ilvl w:val="0"/>
                <w:numId w:val="430"/>
              </w:numPr>
            </w:pPr>
            <w:r w:rsidRPr="00D248CB">
              <w:t>Yes</w:t>
            </w:r>
          </w:p>
          <w:p w14:paraId="7FFDAE14" w14:textId="38CE27DC" w:rsidR="00794793" w:rsidRPr="00D248CB" w:rsidRDefault="00794793" w:rsidP="002419D1">
            <w:pPr>
              <w:pStyle w:val="ListParagraph"/>
              <w:widowControl/>
              <w:numPr>
                <w:ilvl w:val="0"/>
                <w:numId w:val="431"/>
              </w:numPr>
            </w:pPr>
            <w:r w:rsidRPr="00D248CB">
              <w:t>Don’t know</w:t>
            </w:r>
          </w:p>
        </w:tc>
        <w:tc>
          <w:tcPr>
            <w:tcW w:w="764" w:type="pct"/>
          </w:tcPr>
          <w:p w14:paraId="5C9983BF" w14:textId="77777777" w:rsidR="00794793" w:rsidRPr="00D248CB" w:rsidRDefault="00794793" w:rsidP="002419D1">
            <w:pPr>
              <w:pStyle w:val="ListParagraph"/>
              <w:widowControl/>
              <w:numPr>
                <w:ilvl w:val="0"/>
                <w:numId w:val="432"/>
              </w:numPr>
            </w:pPr>
            <w:r w:rsidRPr="00D248CB">
              <w:t>No</w:t>
            </w:r>
          </w:p>
          <w:p w14:paraId="253BCF6C" w14:textId="77777777" w:rsidR="00794793" w:rsidRPr="00D248CB" w:rsidRDefault="00794793" w:rsidP="002419D1">
            <w:pPr>
              <w:pStyle w:val="ListParagraph"/>
              <w:widowControl/>
              <w:numPr>
                <w:ilvl w:val="0"/>
                <w:numId w:val="432"/>
              </w:numPr>
            </w:pPr>
            <w:r w:rsidRPr="00D248CB">
              <w:t>Yes</w:t>
            </w:r>
          </w:p>
          <w:p w14:paraId="420C44C1" w14:textId="1E5E5DA9" w:rsidR="00794793" w:rsidRPr="00D248CB" w:rsidRDefault="00794793" w:rsidP="002419D1">
            <w:pPr>
              <w:pStyle w:val="ListParagraph"/>
              <w:widowControl/>
              <w:numPr>
                <w:ilvl w:val="0"/>
                <w:numId w:val="433"/>
              </w:numPr>
            </w:pPr>
            <w:r w:rsidRPr="00D248CB">
              <w:t>Don’t know</w:t>
            </w:r>
          </w:p>
        </w:tc>
        <w:tc>
          <w:tcPr>
            <w:tcW w:w="684" w:type="pct"/>
          </w:tcPr>
          <w:p w14:paraId="063EF849" w14:textId="77777777" w:rsidR="00794793" w:rsidRPr="00D248CB" w:rsidRDefault="00794793" w:rsidP="002419D1">
            <w:pPr>
              <w:pStyle w:val="ListParagraph"/>
              <w:widowControl/>
              <w:numPr>
                <w:ilvl w:val="0"/>
                <w:numId w:val="434"/>
              </w:numPr>
            </w:pPr>
            <w:r w:rsidRPr="00D248CB">
              <w:t>No</w:t>
            </w:r>
          </w:p>
          <w:p w14:paraId="761057DB" w14:textId="77777777" w:rsidR="00794793" w:rsidRPr="00D248CB" w:rsidRDefault="00794793" w:rsidP="002419D1">
            <w:pPr>
              <w:pStyle w:val="ListParagraph"/>
              <w:widowControl/>
              <w:numPr>
                <w:ilvl w:val="0"/>
                <w:numId w:val="434"/>
              </w:numPr>
            </w:pPr>
            <w:r w:rsidRPr="00D248CB">
              <w:t>Yes</w:t>
            </w:r>
          </w:p>
          <w:p w14:paraId="6BB673F5" w14:textId="5AD34524" w:rsidR="00794793" w:rsidRPr="00D248CB" w:rsidRDefault="00794793" w:rsidP="002419D1">
            <w:pPr>
              <w:pStyle w:val="ListParagraph"/>
              <w:widowControl/>
              <w:numPr>
                <w:ilvl w:val="0"/>
                <w:numId w:val="435"/>
              </w:numPr>
            </w:pPr>
            <w:r w:rsidRPr="00D248CB">
              <w:t>Don’t know</w:t>
            </w:r>
          </w:p>
        </w:tc>
      </w:tr>
      <w:tr w:rsidR="000A3AE3" w:rsidRPr="00D248CB" w14:paraId="2A31F6AC" w14:textId="77777777" w:rsidTr="007710AA">
        <w:trPr>
          <w:trHeight w:val="68"/>
        </w:trPr>
        <w:tc>
          <w:tcPr>
            <w:tcW w:w="469" w:type="pct"/>
          </w:tcPr>
          <w:p w14:paraId="23E563F4" w14:textId="3A88ECC5" w:rsidR="000A3AE3" w:rsidRPr="00D248CB" w:rsidRDefault="00252FC9" w:rsidP="000A3AE3">
            <w:r w:rsidRPr="00D248CB">
              <w:t>SMP.</w:t>
            </w:r>
            <w:r w:rsidR="000A3AE3" w:rsidRPr="00D248CB">
              <w:t>4</w:t>
            </w:r>
          </w:p>
        </w:tc>
        <w:tc>
          <w:tcPr>
            <w:tcW w:w="1705" w:type="pct"/>
          </w:tcPr>
          <w:p w14:paraId="32385A70" w14:textId="496794EB" w:rsidR="000A3AE3" w:rsidRPr="00D248CB" w:rsidRDefault="000A3AE3" w:rsidP="000A3AE3">
            <w:pPr>
              <w:rPr>
                <w:color w:val="000000"/>
                <w:kern w:val="24"/>
              </w:rPr>
            </w:pPr>
            <w:r w:rsidRPr="00D248CB">
              <w:rPr>
                <w:color w:val="000000"/>
                <w:kern w:val="24"/>
              </w:rPr>
              <w:t>When was the last time [</w:t>
            </w:r>
            <w:r w:rsidRPr="00D248CB">
              <w:t xml:space="preserve">INSERT NAME FROM </w:t>
            </w:r>
            <w:r w:rsidR="00252FC9" w:rsidRPr="00D248CB">
              <w:t>SMP.</w:t>
            </w:r>
            <w:r w:rsidRPr="00D248CB">
              <w:t>2</w:t>
            </w:r>
            <w:r w:rsidRPr="00D248CB">
              <w:rPr>
                <w:color w:val="000000"/>
                <w:kern w:val="24"/>
              </w:rPr>
              <w:t xml:space="preserve">] received </w:t>
            </w:r>
            <w:r w:rsidRPr="00D248CB">
              <w:rPr>
                <w:bCs/>
                <w:color w:val="000000"/>
                <w:kern w:val="24"/>
              </w:rPr>
              <w:t>free food from the school</w:t>
            </w:r>
            <w:r w:rsidRPr="00D248CB">
              <w:rPr>
                <w:color w:val="000000"/>
                <w:kern w:val="24"/>
              </w:rPr>
              <w:t>?</w:t>
            </w:r>
          </w:p>
        </w:tc>
        <w:tc>
          <w:tcPr>
            <w:tcW w:w="667" w:type="pct"/>
            <w:vAlign w:val="center"/>
          </w:tcPr>
          <w:p w14:paraId="36F24983" w14:textId="3520EE95" w:rsidR="000A3AE3" w:rsidRPr="00D248CB" w:rsidRDefault="000A3AE3" w:rsidP="000A3AE3">
            <w:pPr>
              <w:pStyle w:val="ListParagraph"/>
              <w:widowControl/>
              <w:ind w:left="0"/>
            </w:pPr>
            <w:r w:rsidRPr="00D248CB">
              <w:t>[MM/YYYY]</w:t>
            </w:r>
          </w:p>
        </w:tc>
        <w:tc>
          <w:tcPr>
            <w:tcW w:w="711" w:type="pct"/>
            <w:vAlign w:val="center"/>
          </w:tcPr>
          <w:p w14:paraId="07FB03BB" w14:textId="4B6D8998" w:rsidR="000A3AE3" w:rsidRPr="00D248CB" w:rsidRDefault="000A3AE3" w:rsidP="000A3AE3">
            <w:pPr>
              <w:widowControl/>
            </w:pPr>
            <w:r w:rsidRPr="00D248CB">
              <w:t>[MM/YYYY]</w:t>
            </w:r>
          </w:p>
        </w:tc>
        <w:tc>
          <w:tcPr>
            <w:tcW w:w="764" w:type="pct"/>
            <w:vAlign w:val="center"/>
          </w:tcPr>
          <w:p w14:paraId="43CAC7F1" w14:textId="4444604A" w:rsidR="000A3AE3" w:rsidRPr="00D248CB" w:rsidRDefault="000A3AE3" w:rsidP="000A3AE3">
            <w:pPr>
              <w:widowControl/>
            </w:pPr>
            <w:r w:rsidRPr="00D248CB">
              <w:t>[MM/YYYY]</w:t>
            </w:r>
          </w:p>
        </w:tc>
        <w:tc>
          <w:tcPr>
            <w:tcW w:w="684" w:type="pct"/>
            <w:vAlign w:val="center"/>
          </w:tcPr>
          <w:p w14:paraId="55654C6E" w14:textId="0E2EC915" w:rsidR="000A3AE3" w:rsidRPr="00D248CB" w:rsidRDefault="000A3AE3" w:rsidP="000A3AE3">
            <w:pPr>
              <w:widowControl/>
            </w:pPr>
            <w:r w:rsidRPr="00D248CB">
              <w:t>[MM/YYYY]</w:t>
            </w:r>
          </w:p>
        </w:tc>
      </w:tr>
      <w:tr w:rsidR="000A3AE3" w:rsidRPr="00D248CB" w14:paraId="6CA7B9A9" w14:textId="77777777" w:rsidTr="007710AA">
        <w:trPr>
          <w:trHeight w:val="68"/>
        </w:trPr>
        <w:tc>
          <w:tcPr>
            <w:tcW w:w="469" w:type="pct"/>
          </w:tcPr>
          <w:p w14:paraId="7A1F20F9" w14:textId="038F60E1" w:rsidR="000A3AE3" w:rsidRPr="00D248CB" w:rsidRDefault="00252FC9" w:rsidP="000A3AE3">
            <w:r w:rsidRPr="00D248CB">
              <w:t>SMP.</w:t>
            </w:r>
            <w:r w:rsidR="000A3AE3" w:rsidRPr="00D248CB">
              <w:t>5</w:t>
            </w:r>
          </w:p>
        </w:tc>
        <w:tc>
          <w:tcPr>
            <w:tcW w:w="1705" w:type="pct"/>
          </w:tcPr>
          <w:p w14:paraId="634B0F77" w14:textId="77777777" w:rsidR="000D6979" w:rsidRPr="00D248CB" w:rsidRDefault="000A3AE3" w:rsidP="000D6979">
            <w:pPr>
              <w:contextualSpacing/>
              <w:rPr>
                <w:rFonts w:eastAsia="Times New Roman"/>
                <w:color w:val="000000"/>
                <w:kern w:val="24"/>
              </w:rPr>
            </w:pPr>
            <w:r w:rsidRPr="00D248CB">
              <w:rPr>
                <w:rFonts w:eastAsia="Times New Roman"/>
                <w:color w:val="000000"/>
                <w:kern w:val="24"/>
              </w:rPr>
              <w:t xml:space="preserve">How often did </w:t>
            </w:r>
            <w:r w:rsidRPr="00D248CB">
              <w:t xml:space="preserve">INSERT NAME FROM </w:t>
            </w:r>
            <w:r w:rsidR="00252FC9" w:rsidRPr="00D248CB">
              <w:t>SMP.</w:t>
            </w:r>
            <w:r w:rsidRPr="00D248CB">
              <w:t>2</w:t>
            </w:r>
            <w:r w:rsidRPr="00D248CB">
              <w:rPr>
                <w:rFonts w:eastAsia="Times New Roman"/>
                <w:color w:val="000000"/>
                <w:kern w:val="24"/>
              </w:rPr>
              <w:t xml:space="preserve">] receive </w:t>
            </w:r>
            <w:r w:rsidRPr="00D248CB">
              <w:rPr>
                <w:bCs/>
                <w:color w:val="000000"/>
                <w:kern w:val="24"/>
              </w:rPr>
              <w:t>free food from the school</w:t>
            </w:r>
            <w:r w:rsidRPr="00D248CB">
              <w:rPr>
                <w:rFonts w:eastAsia="Times New Roman"/>
                <w:color w:val="000000"/>
                <w:kern w:val="24"/>
              </w:rPr>
              <w:t>?</w:t>
            </w:r>
          </w:p>
          <w:p w14:paraId="160E08BF" w14:textId="77777777" w:rsidR="000D6979" w:rsidRPr="00D248CB" w:rsidRDefault="000D6979" w:rsidP="000D6979">
            <w:pPr>
              <w:contextualSpacing/>
              <w:rPr>
                <w:rFonts w:eastAsia="Times New Roman"/>
                <w:color w:val="000000"/>
                <w:kern w:val="24"/>
              </w:rPr>
            </w:pPr>
          </w:p>
          <w:p w14:paraId="1740F455" w14:textId="519D2E82" w:rsidR="000A3AE3" w:rsidRPr="00D248CB" w:rsidRDefault="000A3AE3" w:rsidP="000D6979">
            <w:pPr>
              <w:contextualSpacing/>
              <w:rPr>
                <w:color w:val="000000"/>
                <w:kern w:val="24"/>
              </w:rPr>
            </w:pPr>
            <w:r w:rsidRPr="00D248CB">
              <w:rPr>
                <w:color w:val="000000"/>
                <w:kern w:val="24"/>
              </w:rPr>
              <w:t>[SINGLE SELECT]</w:t>
            </w:r>
          </w:p>
        </w:tc>
        <w:tc>
          <w:tcPr>
            <w:tcW w:w="667" w:type="pct"/>
          </w:tcPr>
          <w:p w14:paraId="5E00238F" w14:textId="77777777" w:rsidR="000A3AE3" w:rsidRPr="00D248CB" w:rsidRDefault="000A3AE3" w:rsidP="002419D1">
            <w:pPr>
              <w:pStyle w:val="ListParagraph"/>
              <w:numPr>
                <w:ilvl w:val="0"/>
                <w:numId w:val="52"/>
              </w:numPr>
              <w:rPr>
                <w:rFonts w:eastAsia="Times New Roman"/>
                <w:color w:val="000000" w:themeColor="text1"/>
              </w:rPr>
            </w:pPr>
            <w:r w:rsidRPr="00D248CB">
              <w:rPr>
                <w:rFonts w:eastAsia="Times New Roman"/>
                <w:color w:val="000000" w:themeColor="text1"/>
              </w:rPr>
              <w:t>Daily</w:t>
            </w:r>
          </w:p>
          <w:p w14:paraId="4660FE57" w14:textId="77777777" w:rsidR="000A3AE3" w:rsidRPr="00D248CB" w:rsidRDefault="000A3AE3" w:rsidP="002419D1">
            <w:pPr>
              <w:pStyle w:val="NoSpacing"/>
              <w:numPr>
                <w:ilvl w:val="0"/>
                <w:numId w:val="52"/>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Few times a week but not daily</w:t>
            </w:r>
          </w:p>
          <w:p w14:paraId="120A1DD5" w14:textId="77777777" w:rsidR="000A3AE3" w:rsidRPr="00D248CB" w:rsidRDefault="000A3AE3" w:rsidP="002419D1">
            <w:pPr>
              <w:pStyle w:val="NoSpacing"/>
              <w:numPr>
                <w:ilvl w:val="0"/>
                <w:numId w:val="52"/>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Weekly</w:t>
            </w:r>
          </w:p>
          <w:p w14:paraId="29274022" w14:textId="77777777" w:rsidR="000A3AE3" w:rsidRPr="00D248CB" w:rsidRDefault="000A3AE3" w:rsidP="002419D1">
            <w:pPr>
              <w:pStyle w:val="NoSpacing"/>
              <w:numPr>
                <w:ilvl w:val="0"/>
                <w:numId w:val="52"/>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Monthly</w:t>
            </w:r>
          </w:p>
          <w:p w14:paraId="61D42454" w14:textId="77777777" w:rsidR="000A3AE3" w:rsidRPr="00D248CB" w:rsidRDefault="000A3AE3" w:rsidP="002419D1">
            <w:pPr>
              <w:pStyle w:val="NoSpacing"/>
              <w:numPr>
                <w:ilvl w:val="0"/>
                <w:numId w:val="52"/>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Annually</w:t>
            </w:r>
          </w:p>
          <w:p w14:paraId="40E6ED6A" w14:textId="77777777" w:rsidR="000A3AE3" w:rsidRPr="00D248CB" w:rsidRDefault="000A3AE3" w:rsidP="002419D1">
            <w:pPr>
              <w:pStyle w:val="NoSpacing"/>
              <w:numPr>
                <w:ilvl w:val="0"/>
                <w:numId w:val="53"/>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Other (specify)</w:t>
            </w:r>
          </w:p>
          <w:p w14:paraId="31EA2EBB" w14:textId="0DB0562E" w:rsidR="000A3AE3" w:rsidRPr="00D248CB" w:rsidRDefault="000A3AE3" w:rsidP="002419D1">
            <w:pPr>
              <w:pStyle w:val="NoSpacing"/>
              <w:numPr>
                <w:ilvl w:val="0"/>
                <w:numId w:val="54"/>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rPr>
              <w:t>Don’t know</w:t>
            </w:r>
          </w:p>
        </w:tc>
        <w:tc>
          <w:tcPr>
            <w:tcW w:w="711" w:type="pct"/>
          </w:tcPr>
          <w:p w14:paraId="4EC5890B" w14:textId="77777777" w:rsidR="000A3AE3" w:rsidRPr="00D248CB" w:rsidRDefault="000A3AE3" w:rsidP="002419D1">
            <w:pPr>
              <w:pStyle w:val="ListParagraph"/>
              <w:numPr>
                <w:ilvl w:val="0"/>
                <w:numId w:val="55"/>
              </w:numPr>
              <w:rPr>
                <w:rFonts w:eastAsia="Times New Roman"/>
                <w:color w:val="000000" w:themeColor="text1"/>
              </w:rPr>
            </w:pPr>
            <w:r w:rsidRPr="00D248CB">
              <w:rPr>
                <w:rFonts w:eastAsia="Times New Roman"/>
                <w:color w:val="000000" w:themeColor="text1"/>
              </w:rPr>
              <w:t>Daily</w:t>
            </w:r>
          </w:p>
          <w:p w14:paraId="0B275C71" w14:textId="77777777" w:rsidR="000A3AE3" w:rsidRPr="00D248CB" w:rsidRDefault="000A3AE3" w:rsidP="002419D1">
            <w:pPr>
              <w:pStyle w:val="NoSpacing"/>
              <w:numPr>
                <w:ilvl w:val="0"/>
                <w:numId w:val="55"/>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Few times a week but not daily</w:t>
            </w:r>
          </w:p>
          <w:p w14:paraId="00120EAE" w14:textId="77777777" w:rsidR="000A3AE3" w:rsidRPr="00D248CB" w:rsidRDefault="000A3AE3" w:rsidP="002419D1">
            <w:pPr>
              <w:pStyle w:val="NoSpacing"/>
              <w:numPr>
                <w:ilvl w:val="0"/>
                <w:numId w:val="55"/>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Weekly</w:t>
            </w:r>
          </w:p>
          <w:p w14:paraId="4FC9E275" w14:textId="77777777" w:rsidR="000A3AE3" w:rsidRPr="00D248CB" w:rsidRDefault="000A3AE3" w:rsidP="002419D1">
            <w:pPr>
              <w:pStyle w:val="NoSpacing"/>
              <w:numPr>
                <w:ilvl w:val="0"/>
                <w:numId w:val="55"/>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Monthly</w:t>
            </w:r>
          </w:p>
          <w:p w14:paraId="0F0173A8" w14:textId="77777777" w:rsidR="000A3AE3" w:rsidRPr="00D248CB" w:rsidRDefault="000A3AE3" w:rsidP="002419D1">
            <w:pPr>
              <w:pStyle w:val="NoSpacing"/>
              <w:numPr>
                <w:ilvl w:val="0"/>
                <w:numId w:val="55"/>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Annually</w:t>
            </w:r>
          </w:p>
          <w:p w14:paraId="366D1DCB" w14:textId="77777777" w:rsidR="000A3AE3" w:rsidRPr="00D248CB" w:rsidRDefault="000A3AE3" w:rsidP="002419D1">
            <w:pPr>
              <w:pStyle w:val="NoSpacing"/>
              <w:numPr>
                <w:ilvl w:val="0"/>
                <w:numId w:val="56"/>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Other (specify)</w:t>
            </w:r>
          </w:p>
          <w:p w14:paraId="000F8B36" w14:textId="13B23377" w:rsidR="000A3AE3" w:rsidRPr="00D248CB" w:rsidRDefault="000A3AE3" w:rsidP="002419D1">
            <w:pPr>
              <w:pStyle w:val="NoSpacing"/>
              <w:numPr>
                <w:ilvl w:val="0"/>
                <w:numId w:val="57"/>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rPr>
              <w:t>Don’t know</w:t>
            </w:r>
          </w:p>
        </w:tc>
        <w:tc>
          <w:tcPr>
            <w:tcW w:w="764" w:type="pct"/>
          </w:tcPr>
          <w:p w14:paraId="4E5C59E6" w14:textId="77777777" w:rsidR="000A3AE3" w:rsidRPr="00D248CB" w:rsidRDefault="000A3AE3" w:rsidP="002419D1">
            <w:pPr>
              <w:pStyle w:val="ListParagraph"/>
              <w:numPr>
                <w:ilvl w:val="0"/>
                <w:numId w:val="58"/>
              </w:numPr>
              <w:rPr>
                <w:rFonts w:eastAsia="Times New Roman"/>
                <w:color w:val="000000" w:themeColor="text1"/>
              </w:rPr>
            </w:pPr>
            <w:r w:rsidRPr="00D248CB">
              <w:rPr>
                <w:rFonts w:eastAsia="Times New Roman"/>
                <w:color w:val="000000" w:themeColor="text1"/>
              </w:rPr>
              <w:t>Daily</w:t>
            </w:r>
          </w:p>
          <w:p w14:paraId="47F1A8A4" w14:textId="77777777" w:rsidR="000A3AE3" w:rsidRPr="00D248CB" w:rsidRDefault="000A3AE3" w:rsidP="002419D1">
            <w:pPr>
              <w:pStyle w:val="NoSpacing"/>
              <w:numPr>
                <w:ilvl w:val="0"/>
                <w:numId w:val="58"/>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Few times a week but not daily</w:t>
            </w:r>
          </w:p>
          <w:p w14:paraId="1CDF7E7C" w14:textId="77777777" w:rsidR="000A3AE3" w:rsidRPr="00D248CB" w:rsidRDefault="000A3AE3" w:rsidP="002419D1">
            <w:pPr>
              <w:pStyle w:val="NoSpacing"/>
              <w:numPr>
                <w:ilvl w:val="0"/>
                <w:numId w:val="58"/>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Weekly</w:t>
            </w:r>
          </w:p>
          <w:p w14:paraId="45042BE5" w14:textId="77777777" w:rsidR="000A3AE3" w:rsidRPr="00D248CB" w:rsidRDefault="000A3AE3" w:rsidP="002419D1">
            <w:pPr>
              <w:pStyle w:val="NoSpacing"/>
              <w:numPr>
                <w:ilvl w:val="0"/>
                <w:numId w:val="58"/>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Monthly</w:t>
            </w:r>
          </w:p>
          <w:p w14:paraId="4C14C9A8" w14:textId="77777777" w:rsidR="000A3AE3" w:rsidRPr="00D248CB" w:rsidRDefault="000A3AE3" w:rsidP="002419D1">
            <w:pPr>
              <w:pStyle w:val="NoSpacing"/>
              <w:numPr>
                <w:ilvl w:val="0"/>
                <w:numId w:val="58"/>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Annually</w:t>
            </w:r>
          </w:p>
          <w:p w14:paraId="1BE98EC0" w14:textId="77777777" w:rsidR="000A3AE3" w:rsidRPr="00D248CB" w:rsidRDefault="000A3AE3" w:rsidP="002419D1">
            <w:pPr>
              <w:pStyle w:val="NoSpacing"/>
              <w:numPr>
                <w:ilvl w:val="0"/>
                <w:numId w:val="59"/>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Other (specify)</w:t>
            </w:r>
          </w:p>
          <w:p w14:paraId="6F5C50D5" w14:textId="3FDCFD2D" w:rsidR="000A3AE3" w:rsidRPr="00D248CB" w:rsidRDefault="000A3AE3" w:rsidP="002419D1">
            <w:pPr>
              <w:pStyle w:val="NoSpacing"/>
              <w:numPr>
                <w:ilvl w:val="0"/>
                <w:numId w:val="60"/>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rPr>
              <w:t>Don’t know</w:t>
            </w:r>
          </w:p>
        </w:tc>
        <w:tc>
          <w:tcPr>
            <w:tcW w:w="684" w:type="pct"/>
          </w:tcPr>
          <w:p w14:paraId="6485DCBE" w14:textId="77777777" w:rsidR="000A3AE3" w:rsidRPr="00D248CB" w:rsidRDefault="000A3AE3" w:rsidP="002419D1">
            <w:pPr>
              <w:pStyle w:val="ListParagraph"/>
              <w:numPr>
                <w:ilvl w:val="0"/>
                <w:numId w:val="61"/>
              </w:numPr>
              <w:rPr>
                <w:rFonts w:eastAsia="Times New Roman"/>
                <w:color w:val="000000" w:themeColor="text1"/>
              </w:rPr>
            </w:pPr>
            <w:r w:rsidRPr="00D248CB">
              <w:rPr>
                <w:rFonts w:eastAsia="Times New Roman"/>
                <w:color w:val="000000" w:themeColor="text1"/>
              </w:rPr>
              <w:t>Daily</w:t>
            </w:r>
          </w:p>
          <w:p w14:paraId="7E724261" w14:textId="77777777" w:rsidR="000A3AE3" w:rsidRPr="00D248CB" w:rsidRDefault="000A3AE3" w:rsidP="002419D1">
            <w:pPr>
              <w:pStyle w:val="NoSpacing"/>
              <w:numPr>
                <w:ilvl w:val="0"/>
                <w:numId w:val="61"/>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Few times a week but not daily</w:t>
            </w:r>
          </w:p>
          <w:p w14:paraId="00698FE2" w14:textId="77777777" w:rsidR="000A3AE3" w:rsidRPr="00D248CB" w:rsidRDefault="000A3AE3" w:rsidP="002419D1">
            <w:pPr>
              <w:pStyle w:val="NoSpacing"/>
              <w:numPr>
                <w:ilvl w:val="0"/>
                <w:numId w:val="61"/>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Weekly</w:t>
            </w:r>
          </w:p>
          <w:p w14:paraId="6CC18254" w14:textId="77777777" w:rsidR="000A3AE3" w:rsidRPr="00D248CB" w:rsidRDefault="000A3AE3" w:rsidP="002419D1">
            <w:pPr>
              <w:pStyle w:val="NoSpacing"/>
              <w:numPr>
                <w:ilvl w:val="0"/>
                <w:numId w:val="61"/>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Monthly</w:t>
            </w:r>
          </w:p>
          <w:p w14:paraId="56B1B751" w14:textId="77777777" w:rsidR="000A3AE3" w:rsidRPr="00D248CB" w:rsidRDefault="000A3AE3" w:rsidP="002419D1">
            <w:pPr>
              <w:pStyle w:val="NoSpacing"/>
              <w:numPr>
                <w:ilvl w:val="0"/>
                <w:numId w:val="61"/>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Annually</w:t>
            </w:r>
          </w:p>
          <w:p w14:paraId="0B4AC713" w14:textId="77777777" w:rsidR="000A3AE3" w:rsidRPr="00D248CB" w:rsidRDefault="000A3AE3" w:rsidP="002419D1">
            <w:pPr>
              <w:pStyle w:val="NoSpacing"/>
              <w:numPr>
                <w:ilvl w:val="0"/>
                <w:numId w:val="62"/>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sz w:val="18"/>
                <w:szCs w:val="18"/>
              </w:rPr>
              <w:t>Other (specify)</w:t>
            </w:r>
          </w:p>
          <w:p w14:paraId="439600C1" w14:textId="7BDDE944" w:rsidR="000A3AE3" w:rsidRPr="00D248CB" w:rsidRDefault="000A3AE3" w:rsidP="002419D1">
            <w:pPr>
              <w:pStyle w:val="NoSpacing"/>
              <w:numPr>
                <w:ilvl w:val="0"/>
                <w:numId w:val="63"/>
              </w:numPr>
              <w:contextualSpacing/>
              <w:rPr>
                <w:rFonts w:ascii="Arial" w:eastAsia="Times New Roman" w:hAnsi="Arial" w:cs="Arial"/>
                <w:color w:val="000000" w:themeColor="text1"/>
                <w:sz w:val="18"/>
                <w:szCs w:val="18"/>
              </w:rPr>
            </w:pPr>
            <w:r w:rsidRPr="00D248CB">
              <w:rPr>
                <w:rFonts w:ascii="Arial" w:eastAsia="Times New Roman" w:hAnsi="Arial" w:cs="Arial"/>
                <w:color w:val="000000" w:themeColor="text1"/>
              </w:rPr>
              <w:t>Don’t know</w:t>
            </w:r>
          </w:p>
        </w:tc>
      </w:tr>
    </w:tbl>
    <w:bookmarkEnd w:id="14"/>
    <w:p w14:paraId="7C459C08" w14:textId="62DD1869" w:rsidR="00844D32" w:rsidRDefault="00A9431C" w:rsidP="00290D96">
      <w:pPr>
        <w:tabs>
          <w:tab w:val="right" w:leader="dot" w:pos="3773"/>
        </w:tabs>
        <w:spacing w:before="160"/>
        <w:ind w:left="-14" w:firstLine="14"/>
        <w:rPr>
          <w:color w:val="FF0000"/>
        </w:rPr>
      </w:pPr>
      <w:r w:rsidRPr="00D248CB">
        <w:rPr>
          <w:color w:val="FF0000"/>
        </w:rPr>
        <w:t>Module end time XX: XX</w:t>
      </w:r>
      <w:r w:rsidR="00844D32">
        <w:rPr>
          <w:color w:val="FF0000"/>
        </w:rPr>
        <w:br w:type="page"/>
      </w:r>
    </w:p>
    <w:p w14:paraId="08D95F3B" w14:textId="1EE96E9F" w:rsidR="00A9431C" w:rsidRPr="00D248CB" w:rsidRDefault="00A9431C" w:rsidP="00A9431C">
      <w:pPr>
        <w:widowControl/>
        <w:spacing w:after="160"/>
      </w:pPr>
      <w:r w:rsidRPr="00D248CB">
        <w:rPr>
          <w:color w:val="FF0000"/>
        </w:rPr>
        <w:lastRenderedPageBreak/>
        <w:t>Module start time XX: XX</w:t>
      </w:r>
    </w:p>
    <w:tbl>
      <w:tblPr>
        <w:tblStyle w:val="TableGrid"/>
        <w:tblW w:w="5000" w:type="pct"/>
        <w:tblLook w:val="04A0" w:firstRow="1" w:lastRow="0" w:firstColumn="1" w:lastColumn="0" w:noHBand="0" w:noVBand="1"/>
      </w:tblPr>
      <w:tblGrid>
        <w:gridCol w:w="748"/>
        <w:gridCol w:w="4517"/>
        <w:gridCol w:w="874"/>
        <w:gridCol w:w="4391"/>
      </w:tblGrid>
      <w:tr w:rsidR="00F85D8A" w:rsidRPr="00D248CB" w14:paraId="619BA286" w14:textId="77777777" w:rsidTr="00290D96">
        <w:trPr>
          <w:trHeight w:val="360"/>
          <w:tblHeader/>
        </w:trPr>
        <w:tc>
          <w:tcPr>
            <w:tcW w:w="5000" w:type="pct"/>
            <w:gridSpan w:val="4"/>
            <w:shd w:val="clear" w:color="auto" w:fill="097E73"/>
          </w:tcPr>
          <w:p w14:paraId="665A7304" w14:textId="08625E58" w:rsidR="00F85D8A" w:rsidRPr="005E48CC" w:rsidRDefault="00F85D8A" w:rsidP="005666E0">
            <w:pPr>
              <w:pStyle w:val="Heading2"/>
              <w:rPr>
                <w:rFonts w:cs="Arial"/>
                <w:color w:val="FFFFFF" w:themeColor="background1"/>
              </w:rPr>
            </w:pPr>
            <w:bookmarkStart w:id="18" w:name="_Toc214533955"/>
            <w:r w:rsidRPr="005E48CC">
              <w:rPr>
                <w:rFonts w:cs="Arial"/>
                <w:bCs/>
                <w:color w:val="FFFFFF" w:themeColor="background1"/>
                <w:szCs w:val="24"/>
              </w:rPr>
              <w:t>Child Immunization (CI), Child 0-23m</w:t>
            </w:r>
            <w:bookmarkEnd w:id="18"/>
          </w:p>
        </w:tc>
      </w:tr>
      <w:tr w:rsidR="00F85D8A" w:rsidRPr="00D248CB" w14:paraId="2468C6A5" w14:textId="77777777" w:rsidTr="007710AA">
        <w:trPr>
          <w:trHeight w:val="288"/>
        </w:trPr>
        <w:tc>
          <w:tcPr>
            <w:tcW w:w="5000" w:type="pct"/>
            <w:gridSpan w:val="4"/>
          </w:tcPr>
          <w:p w14:paraId="2AB6E511" w14:textId="752B81C3" w:rsidR="00F85D8A" w:rsidRPr="00D248CB" w:rsidRDefault="00F85D8A" w:rsidP="00AE231C">
            <w:pPr>
              <w:rPr>
                <w:b/>
                <w:bCs/>
              </w:rPr>
            </w:pPr>
            <w:r w:rsidRPr="00D248CB">
              <w:rPr>
                <w:b/>
                <w:bCs/>
              </w:rPr>
              <w:t xml:space="preserve">Respondent: All WRA 15-49y and </w:t>
            </w:r>
            <w:r w:rsidR="00ED7C72" w:rsidRPr="00D248CB">
              <w:rPr>
                <w:b/>
                <w:bCs/>
              </w:rPr>
              <w:t xml:space="preserve">all </w:t>
            </w:r>
            <w:r w:rsidR="007A5B34" w:rsidRPr="00D248CB">
              <w:rPr>
                <w:b/>
                <w:bCs/>
              </w:rPr>
              <w:t xml:space="preserve">married </w:t>
            </w:r>
            <w:r w:rsidRPr="00D248CB">
              <w:rPr>
                <w:b/>
                <w:bCs/>
              </w:rPr>
              <w:t xml:space="preserve">adolescent </w:t>
            </w:r>
            <w:r w:rsidR="000F4C74" w:rsidRPr="00D248CB">
              <w:rPr>
                <w:b/>
                <w:bCs/>
              </w:rPr>
              <w:t xml:space="preserve">girls </w:t>
            </w:r>
            <w:r w:rsidR="00325B50" w:rsidRPr="00D248CB">
              <w:rPr>
                <w:b/>
                <w:bCs/>
              </w:rPr>
              <w:t xml:space="preserve">10-14y </w:t>
            </w:r>
            <w:r w:rsidRPr="00D248CB">
              <w:rPr>
                <w:b/>
                <w:bCs/>
              </w:rPr>
              <w:t xml:space="preserve">with a child 0-23m and </w:t>
            </w:r>
            <w:r w:rsidR="000F4C74" w:rsidRPr="00D248CB">
              <w:rPr>
                <w:b/>
                <w:bCs/>
              </w:rPr>
              <w:t xml:space="preserve">the </w:t>
            </w:r>
            <w:r w:rsidRPr="00D248CB">
              <w:rPr>
                <w:b/>
                <w:bCs/>
              </w:rPr>
              <w:t xml:space="preserve">primary caregiver of a child 0-23m whose biological mother is either not alive or does not live in the household  </w:t>
            </w:r>
          </w:p>
        </w:tc>
      </w:tr>
      <w:tr w:rsidR="00F85D8A" w:rsidRPr="00D248CB" w14:paraId="08A4072C" w14:textId="77777777" w:rsidTr="007710AA">
        <w:trPr>
          <w:trHeight w:val="2303"/>
        </w:trPr>
        <w:tc>
          <w:tcPr>
            <w:tcW w:w="5000" w:type="pct"/>
            <w:gridSpan w:val="4"/>
          </w:tcPr>
          <w:p w14:paraId="62996B73" w14:textId="4835F5D2" w:rsidR="00F85D8A" w:rsidRPr="00D248CB" w:rsidRDefault="00F85D8A" w:rsidP="00AE231C">
            <w:pPr>
              <w:rPr>
                <w:color w:val="FF0000"/>
              </w:rPr>
            </w:pPr>
            <w:r w:rsidRPr="00D248CB">
              <w:rPr>
                <w:color w:val="FF0000"/>
              </w:rPr>
              <w:t xml:space="preserve">CAPI instructions: </w:t>
            </w:r>
          </w:p>
          <w:p w14:paraId="373B2F4F" w14:textId="2C5AB396" w:rsidR="00F9296B" w:rsidRPr="00D248CB" w:rsidRDefault="00F85D8A" w:rsidP="002419D1">
            <w:pPr>
              <w:pStyle w:val="ListParagraph"/>
              <w:numPr>
                <w:ilvl w:val="0"/>
                <w:numId w:val="15"/>
              </w:numPr>
            </w:pPr>
            <w:r w:rsidRPr="00D248CB">
              <w:rPr>
                <w:color w:val="FF0000"/>
              </w:rPr>
              <w:t>Repeat this section for all names listed in S.N.</w:t>
            </w:r>
            <w:r w:rsidR="00BB5596" w:rsidRPr="00D248CB">
              <w:rPr>
                <w:color w:val="FF0000"/>
              </w:rPr>
              <w:t>2</w:t>
            </w:r>
            <w:r w:rsidRPr="00D248CB">
              <w:rPr>
                <w:color w:val="FF0000"/>
              </w:rPr>
              <w:t>, S.N</w:t>
            </w:r>
            <w:r w:rsidR="00217358" w:rsidRPr="00D248CB">
              <w:rPr>
                <w:color w:val="FF0000"/>
              </w:rPr>
              <w:t>.</w:t>
            </w:r>
            <w:r w:rsidR="009B2BDD" w:rsidRPr="00D248CB">
              <w:rPr>
                <w:color w:val="FF0000"/>
              </w:rPr>
              <w:t>4</w:t>
            </w:r>
            <w:r w:rsidRPr="00D248CB">
              <w:rPr>
                <w:color w:val="FF0000"/>
              </w:rPr>
              <w:t xml:space="preserve"> and S.N</w:t>
            </w:r>
            <w:r w:rsidR="000021DA" w:rsidRPr="00D248CB">
              <w:rPr>
                <w:color w:val="FF0000"/>
              </w:rPr>
              <w:t>.</w:t>
            </w:r>
            <w:r w:rsidR="001E4B1E" w:rsidRPr="00D248CB">
              <w:rPr>
                <w:color w:val="FF0000"/>
              </w:rPr>
              <w:t>5</w:t>
            </w:r>
            <w:r w:rsidRPr="00D248CB">
              <w:rPr>
                <w:color w:val="FF0000"/>
              </w:rPr>
              <w:t xml:space="preserve"> of the respondent matrix. </w:t>
            </w:r>
          </w:p>
          <w:p w14:paraId="4AEE0CB0" w14:textId="2EA8465A" w:rsidR="00F85D8A" w:rsidRPr="00D248CB" w:rsidRDefault="00F9296B" w:rsidP="006D7E0B">
            <w:pPr>
              <w:pStyle w:val="ListParagraph"/>
              <w:numPr>
                <w:ilvl w:val="0"/>
                <w:numId w:val="15"/>
              </w:numPr>
            </w:pPr>
            <w:r w:rsidRPr="00D248CB">
              <w:rPr>
                <w:color w:val="FF0000"/>
              </w:rPr>
              <w:t>Add the Respondent ID in the designated field.</w:t>
            </w:r>
          </w:p>
          <w:p w14:paraId="67F1D323" w14:textId="089FC1C4" w:rsidR="00F85D8A" w:rsidRPr="00D248CB" w:rsidRDefault="00F85D8A" w:rsidP="002419D1">
            <w:pPr>
              <w:pStyle w:val="ListParagraph"/>
              <w:numPr>
                <w:ilvl w:val="0"/>
                <w:numId w:val="15"/>
              </w:numPr>
            </w:pPr>
            <w:r w:rsidRPr="00D248CB">
              <w:rPr>
                <w:color w:val="FF0000"/>
              </w:rPr>
              <w:t xml:space="preserve">Skip </w:t>
            </w:r>
            <w:r w:rsidR="003A36AC" w:rsidRPr="00D248CB">
              <w:rPr>
                <w:color w:val="FF0000"/>
              </w:rPr>
              <w:t xml:space="preserve">this section </w:t>
            </w:r>
            <w:r w:rsidRPr="00D248CB">
              <w:rPr>
                <w:color w:val="FF0000"/>
              </w:rPr>
              <w:t>if</w:t>
            </w:r>
            <w:r w:rsidR="003A36AC" w:rsidRPr="00D248CB">
              <w:rPr>
                <w:color w:val="FF0000"/>
              </w:rPr>
              <w:t>:</w:t>
            </w:r>
          </w:p>
          <w:p w14:paraId="0EA79C7D" w14:textId="41BA82C6" w:rsidR="00F85D8A" w:rsidRPr="00D248CB" w:rsidRDefault="00F85D8A" w:rsidP="002419D1">
            <w:pPr>
              <w:pStyle w:val="ListParagraph"/>
              <w:numPr>
                <w:ilvl w:val="1"/>
                <w:numId w:val="15"/>
              </w:numPr>
              <w:rPr>
                <w:color w:val="FF0000"/>
              </w:rPr>
            </w:pPr>
            <w:r w:rsidRPr="00D248CB">
              <w:rPr>
                <w:color w:val="FF0000"/>
              </w:rPr>
              <w:t>BH.</w:t>
            </w:r>
            <w:r w:rsidR="00BB5596" w:rsidRPr="00D248CB">
              <w:rPr>
                <w:color w:val="FF0000"/>
              </w:rPr>
              <w:t>2</w:t>
            </w:r>
            <w:r w:rsidRPr="00D248CB">
              <w:rPr>
                <w:color w:val="FF0000"/>
              </w:rPr>
              <w:t>=</w:t>
            </w:r>
            <w:r w:rsidR="000A3D35" w:rsidRPr="00D248CB">
              <w:rPr>
                <w:color w:val="FF0000"/>
              </w:rPr>
              <w:t xml:space="preserve">0 </w:t>
            </w:r>
            <w:r w:rsidRPr="00D248CB">
              <w:rPr>
                <w:color w:val="FF0000"/>
              </w:rPr>
              <w:t>(Woman has never given a birth)</w:t>
            </w:r>
            <w:r w:rsidR="00D1581A" w:rsidRPr="00D248CB">
              <w:rPr>
                <w:color w:val="FF0000"/>
              </w:rPr>
              <w:t>,</w:t>
            </w:r>
            <w:r w:rsidRPr="00D248CB">
              <w:rPr>
                <w:color w:val="FF0000"/>
              </w:rPr>
              <w:t xml:space="preserve"> or </w:t>
            </w:r>
          </w:p>
          <w:p w14:paraId="4514D83B" w14:textId="7E4DED0A" w:rsidR="00F85D8A" w:rsidRPr="00D248CB" w:rsidRDefault="00F85D8A" w:rsidP="002419D1">
            <w:pPr>
              <w:pStyle w:val="ListParagraph"/>
              <w:numPr>
                <w:ilvl w:val="1"/>
                <w:numId w:val="15"/>
              </w:numPr>
              <w:rPr>
                <w:color w:val="FF0000"/>
              </w:rPr>
            </w:pPr>
            <w:r w:rsidRPr="00D248CB">
              <w:rPr>
                <w:color w:val="FF0000"/>
              </w:rPr>
              <w:t>BH.12=0 (Woman has no live birth in the last 2 years)</w:t>
            </w:r>
            <w:r w:rsidR="00D1581A" w:rsidRPr="00D248CB">
              <w:rPr>
                <w:color w:val="FF0000"/>
              </w:rPr>
              <w:t>,</w:t>
            </w:r>
            <w:r w:rsidRPr="00D248CB">
              <w:rPr>
                <w:color w:val="FF0000"/>
              </w:rPr>
              <w:t xml:space="preserve"> or </w:t>
            </w:r>
          </w:p>
          <w:p w14:paraId="71C9A2F9" w14:textId="2B2DF361" w:rsidR="00F85D8A" w:rsidRPr="00D248CB" w:rsidRDefault="00F85D8A" w:rsidP="002419D1">
            <w:pPr>
              <w:pStyle w:val="ListParagraph"/>
              <w:numPr>
                <w:ilvl w:val="1"/>
                <w:numId w:val="15"/>
              </w:numPr>
              <w:rPr>
                <w:color w:val="FF0000"/>
              </w:rPr>
            </w:pPr>
            <w:r w:rsidRPr="00D248CB">
              <w:rPr>
                <w:color w:val="FF0000"/>
              </w:rPr>
              <w:t>BH.13=0 (Woman has no still birth in the last 2 years)</w:t>
            </w:r>
            <w:r w:rsidR="00D1581A" w:rsidRPr="00D248CB">
              <w:rPr>
                <w:color w:val="FF0000"/>
              </w:rPr>
              <w:t>,</w:t>
            </w:r>
            <w:r w:rsidRPr="00D248CB">
              <w:rPr>
                <w:color w:val="FF0000"/>
              </w:rPr>
              <w:t xml:space="preserve"> or</w:t>
            </w:r>
          </w:p>
          <w:p w14:paraId="32BC0DDE" w14:textId="3E902DCD" w:rsidR="00F85D8A" w:rsidRPr="00D248CB" w:rsidRDefault="00F85D8A" w:rsidP="002419D1">
            <w:pPr>
              <w:pStyle w:val="ListParagraph"/>
              <w:numPr>
                <w:ilvl w:val="1"/>
                <w:numId w:val="15"/>
              </w:numPr>
            </w:pPr>
            <w:r w:rsidRPr="00D248CB">
              <w:rPr>
                <w:color w:val="FF0000"/>
              </w:rPr>
              <w:t>BH.12.1!=. and BH.8=1 and BH.9=</w:t>
            </w:r>
            <w:r w:rsidR="00564112" w:rsidRPr="00D248CB">
              <w:rPr>
                <w:color w:val="FF0000"/>
              </w:rPr>
              <w:t xml:space="preserve">0 </w:t>
            </w:r>
            <w:r w:rsidRPr="00D248CB">
              <w:rPr>
                <w:color w:val="FF0000"/>
              </w:rPr>
              <w:t>(Most recent livebirth in the last 2 years is not currently alive)</w:t>
            </w:r>
            <w:r w:rsidR="003A36AC" w:rsidRPr="00D248CB">
              <w:rPr>
                <w:color w:val="FF0000"/>
              </w:rPr>
              <w:t>.</w:t>
            </w:r>
          </w:p>
          <w:p w14:paraId="30F4F566" w14:textId="3C39E5B1" w:rsidR="003A36AC" w:rsidRPr="00D248CB" w:rsidRDefault="00F85D8A" w:rsidP="002419D1">
            <w:pPr>
              <w:pStyle w:val="ListParagraph"/>
              <w:numPr>
                <w:ilvl w:val="0"/>
                <w:numId w:val="15"/>
              </w:numPr>
            </w:pPr>
            <w:r w:rsidRPr="00D248CB">
              <w:rPr>
                <w:color w:val="FF0000"/>
              </w:rPr>
              <w:t>Repeat this section for all currently living children 0-23</w:t>
            </w:r>
            <w:r w:rsidR="003A36AC" w:rsidRPr="00D248CB">
              <w:rPr>
                <w:color w:val="FF0000"/>
              </w:rPr>
              <w:t>m</w:t>
            </w:r>
            <w:r w:rsidRPr="00D248CB">
              <w:rPr>
                <w:color w:val="FF0000"/>
              </w:rPr>
              <w:t xml:space="preserve">. </w:t>
            </w:r>
          </w:p>
          <w:p w14:paraId="750CBCD2" w14:textId="341758E3" w:rsidR="009D46CE" w:rsidRPr="00D248CB" w:rsidRDefault="00F85D8A" w:rsidP="003A36AC">
            <w:pPr>
              <w:pStyle w:val="ListParagraph"/>
              <w:numPr>
                <w:ilvl w:val="1"/>
                <w:numId w:val="15"/>
              </w:numPr>
            </w:pPr>
            <w:r w:rsidRPr="00D248CB">
              <w:rPr>
                <w:color w:val="FF0000"/>
              </w:rPr>
              <w:t xml:space="preserve">For </w:t>
            </w:r>
            <w:r w:rsidR="003A36AC" w:rsidRPr="00D248CB">
              <w:rPr>
                <w:color w:val="FF0000"/>
              </w:rPr>
              <w:t xml:space="preserve">the </w:t>
            </w:r>
            <w:r w:rsidRPr="00D248CB">
              <w:rPr>
                <w:color w:val="FF0000"/>
              </w:rPr>
              <w:t>name in B</w:t>
            </w:r>
            <w:r w:rsidR="009D46CE" w:rsidRPr="00D248CB">
              <w:rPr>
                <w:color w:val="FF0000"/>
              </w:rPr>
              <w:t>.</w:t>
            </w:r>
            <w:r w:rsidRPr="00D248CB">
              <w:rPr>
                <w:color w:val="FF0000"/>
              </w:rPr>
              <w:t>H.12.1</w:t>
            </w:r>
            <w:r w:rsidR="009D46CE" w:rsidRPr="00D248CB">
              <w:rPr>
                <w:color w:val="FF0000"/>
              </w:rPr>
              <w:t>,</w:t>
            </w:r>
            <w:r w:rsidRPr="00D248CB">
              <w:rPr>
                <w:color w:val="FF0000"/>
              </w:rPr>
              <w:t xml:space="preserve"> if (BH.8=1 and BH.9=</w:t>
            </w:r>
            <w:r w:rsidR="000A3D35" w:rsidRPr="00D248CB">
              <w:rPr>
                <w:color w:val="FF0000"/>
              </w:rPr>
              <w:t>1</w:t>
            </w:r>
            <w:r w:rsidRPr="00D248CB">
              <w:rPr>
                <w:color w:val="FF0000"/>
              </w:rPr>
              <w:t>)</w:t>
            </w:r>
            <w:r w:rsidR="009D46CE" w:rsidRPr="00D248CB">
              <w:rPr>
                <w:color w:val="FF0000"/>
              </w:rPr>
              <w:t>, and</w:t>
            </w:r>
            <w:r w:rsidRPr="00D248CB">
              <w:rPr>
                <w:color w:val="FF0000"/>
              </w:rPr>
              <w:t xml:space="preserve"> </w:t>
            </w:r>
          </w:p>
          <w:p w14:paraId="69016C1F" w14:textId="3233F416" w:rsidR="005666E0" w:rsidRPr="00D248CB" w:rsidRDefault="009D46CE" w:rsidP="006D7E0B">
            <w:pPr>
              <w:pStyle w:val="ListParagraph"/>
              <w:numPr>
                <w:ilvl w:val="1"/>
                <w:numId w:val="15"/>
              </w:numPr>
            </w:pPr>
            <w:r w:rsidRPr="00D248CB">
              <w:rPr>
                <w:color w:val="FF0000"/>
              </w:rPr>
              <w:t xml:space="preserve">For </w:t>
            </w:r>
            <w:r w:rsidR="00F85D8A" w:rsidRPr="00D248CB">
              <w:rPr>
                <w:color w:val="FF0000"/>
              </w:rPr>
              <w:t>all name</w:t>
            </w:r>
            <w:r w:rsidRPr="00D248CB">
              <w:rPr>
                <w:color w:val="FF0000"/>
              </w:rPr>
              <w:t>s</w:t>
            </w:r>
            <w:r w:rsidR="00F85D8A" w:rsidRPr="00D248CB">
              <w:rPr>
                <w:color w:val="FF0000"/>
              </w:rPr>
              <w:t xml:space="preserve"> in BH.14.1</w:t>
            </w:r>
            <w:r w:rsidRPr="00D248CB">
              <w:rPr>
                <w:color w:val="FF0000"/>
              </w:rPr>
              <w:t>,</w:t>
            </w:r>
            <w:r w:rsidR="00F85D8A" w:rsidRPr="00D248CB">
              <w:rPr>
                <w:color w:val="FF0000"/>
              </w:rPr>
              <w:t xml:space="preserve"> if BH.9=</w:t>
            </w:r>
            <w:r w:rsidR="00564112" w:rsidRPr="00D248CB">
              <w:rPr>
                <w:color w:val="FF0000"/>
              </w:rPr>
              <w:t>1</w:t>
            </w:r>
            <w:r w:rsidRPr="00D248CB">
              <w:rPr>
                <w:rStyle w:val="CommentReference"/>
              </w:rPr>
              <w:t>.</w:t>
            </w:r>
          </w:p>
          <w:p w14:paraId="5EEF08B3" w14:textId="77777777" w:rsidR="005B4D09" w:rsidRPr="00D248CB" w:rsidRDefault="005B4D09" w:rsidP="00E936AE">
            <w:pPr>
              <w:rPr>
                <w:color w:val="FF0000"/>
              </w:rPr>
            </w:pPr>
          </w:p>
          <w:p w14:paraId="736CD77C" w14:textId="077CEF25" w:rsidR="00E936AE" w:rsidRPr="00D248CB" w:rsidRDefault="00F85D8A" w:rsidP="00E936AE">
            <w:pPr>
              <w:rPr>
                <w:color w:val="FF0000"/>
              </w:rPr>
            </w:pPr>
            <w:r w:rsidRPr="00D248CB">
              <w:rPr>
                <w:color w:val="FF0000"/>
              </w:rPr>
              <w:t>CI.0 Display the name of the child</w:t>
            </w:r>
          </w:p>
        </w:tc>
      </w:tr>
      <w:tr w:rsidR="00453CAC" w:rsidRPr="00D248CB" w14:paraId="1F0041AB" w14:textId="77777777" w:rsidTr="007710AA">
        <w:trPr>
          <w:trHeight w:val="260"/>
        </w:trPr>
        <w:tc>
          <w:tcPr>
            <w:tcW w:w="2500" w:type="pct"/>
            <w:gridSpan w:val="2"/>
          </w:tcPr>
          <w:p w14:paraId="7BC92456" w14:textId="7FD46436" w:rsidR="00453CAC" w:rsidRPr="00D248CB" w:rsidRDefault="00453CAC" w:rsidP="00453CAC">
            <w:r w:rsidRPr="00D248CB">
              <w:t>CI.0.1 On what day, month and year was [INSERT NAME FROM CI.0] born?</w:t>
            </w:r>
            <w:r w:rsidR="00425981" w:rsidRPr="00D248CB">
              <w:t xml:space="preserve"> (</w:t>
            </w:r>
            <w:r w:rsidR="00C529F4" w:rsidRPr="00D248CB">
              <w:t xml:space="preserve">SKIP if </w:t>
            </w:r>
            <w:r w:rsidR="007D0323" w:rsidRPr="00D248CB">
              <w:t xml:space="preserve">response to </w:t>
            </w:r>
            <w:r w:rsidR="00791A6C" w:rsidRPr="00D248CB">
              <w:t xml:space="preserve">S.N </w:t>
            </w:r>
            <w:r w:rsidR="000A51D7" w:rsidRPr="00D248CB">
              <w:t xml:space="preserve">5 </w:t>
            </w:r>
            <w:r w:rsidR="00791A6C" w:rsidRPr="00D248CB">
              <w:t>in respondent matrix is NO=</w:t>
            </w:r>
            <w:r w:rsidR="0006110A" w:rsidRPr="00D248CB">
              <w:t>0)</w:t>
            </w:r>
          </w:p>
          <w:p w14:paraId="6E83E11D" w14:textId="77777777" w:rsidR="00453CAC" w:rsidRPr="00D248CB" w:rsidRDefault="00453CAC" w:rsidP="00453CAC"/>
          <w:p w14:paraId="546008B3" w14:textId="40B86EA7" w:rsidR="00453CAC" w:rsidRPr="00D248CB" w:rsidRDefault="00453CAC" w:rsidP="00453CAC">
            <w:r w:rsidRPr="00D248CB">
              <w:t>INSTRUCTION: CHECK BIRTH REGISTRATION OR IMMUMMNIZATION CARD. IF NOT AVAILABLE, USE EVENTS CALENDAR TO HELP IDENTIFY DATE</w:t>
            </w:r>
            <w:r w:rsidRPr="00D248CB">
              <w:tab/>
            </w:r>
          </w:p>
          <w:p w14:paraId="6EA6BCA6" w14:textId="77777777" w:rsidR="00453CAC" w:rsidRPr="00D248CB" w:rsidRDefault="00453CAC" w:rsidP="00AE231C"/>
        </w:tc>
        <w:tc>
          <w:tcPr>
            <w:tcW w:w="2500" w:type="pct"/>
            <w:gridSpan w:val="2"/>
            <w:vAlign w:val="bottom"/>
          </w:tcPr>
          <w:p w14:paraId="7A5E8983" w14:textId="77777777" w:rsidR="00453CAC" w:rsidRPr="00D248CB" w:rsidRDefault="00453CAC" w:rsidP="00FD7302">
            <w:pPr>
              <w:jc w:val="center"/>
            </w:pPr>
            <w:r w:rsidRPr="00D248CB">
              <w:t>___ ___ /___ ___ /___ ___ ___ ___</w:t>
            </w:r>
          </w:p>
          <w:p w14:paraId="17CE7063" w14:textId="77777777" w:rsidR="00453CAC" w:rsidRPr="00D248CB" w:rsidRDefault="00453CAC" w:rsidP="00FD7302">
            <w:pPr>
              <w:jc w:val="center"/>
            </w:pPr>
            <w:r w:rsidRPr="00D248CB">
              <w:t>(DD/MM/YYYY)</w:t>
            </w:r>
          </w:p>
          <w:p w14:paraId="1065732D" w14:textId="65BA3AF0" w:rsidR="00453CAC" w:rsidRPr="00D248CB" w:rsidRDefault="00453CAC" w:rsidP="00FD7302">
            <w:pPr>
              <w:jc w:val="center"/>
              <w:rPr>
                <w:color w:val="FF0000"/>
              </w:rPr>
            </w:pPr>
            <w:r w:rsidRPr="00D248CB">
              <w:t>15. Don’t know only for DD</w:t>
            </w:r>
          </w:p>
        </w:tc>
      </w:tr>
      <w:tr w:rsidR="00F85D8A" w:rsidRPr="00D248CB" w14:paraId="61EDE022" w14:textId="77777777" w:rsidTr="007710AA">
        <w:trPr>
          <w:trHeight w:val="260"/>
        </w:trPr>
        <w:tc>
          <w:tcPr>
            <w:tcW w:w="5000" w:type="pct"/>
            <w:gridSpan w:val="4"/>
          </w:tcPr>
          <w:p w14:paraId="17B3D8C9" w14:textId="59440BA4" w:rsidR="00F85D8A" w:rsidRPr="00D248CB" w:rsidRDefault="00F85D8A" w:rsidP="00AE231C">
            <w:pPr>
              <w:rPr>
                <w:rFonts w:eastAsia="Times New Roman"/>
                <w:color w:val="000000" w:themeColor="text1"/>
              </w:rPr>
            </w:pPr>
            <w:r w:rsidRPr="00D248CB">
              <w:rPr>
                <w:rFonts w:eastAsia="Times New Roman"/>
                <w:color w:val="000000" w:themeColor="text1"/>
              </w:rPr>
              <w:t xml:space="preserve">Now, we would like to ask you some questions related to vaccination of </w:t>
            </w:r>
            <w:r w:rsidRPr="00D248CB">
              <w:rPr>
                <w14:ligatures w14:val="standardContextual"/>
              </w:rPr>
              <w:t>[INSERT THE NAME IN CI.0]</w:t>
            </w:r>
          </w:p>
        </w:tc>
      </w:tr>
      <w:tr w:rsidR="00F85D8A" w:rsidRPr="00D248CB" w14:paraId="5F51F37B" w14:textId="77777777" w:rsidTr="007710AA">
        <w:trPr>
          <w:trHeight w:val="260"/>
        </w:trPr>
        <w:tc>
          <w:tcPr>
            <w:tcW w:w="355" w:type="pct"/>
          </w:tcPr>
          <w:p w14:paraId="7DBC5230" w14:textId="77777777" w:rsidR="00F85D8A" w:rsidRPr="00D248CB" w:rsidRDefault="00F85D8A" w:rsidP="00AE231C">
            <w:r w:rsidRPr="00D248CB">
              <w:rPr>
                <w:b/>
                <w:bCs/>
              </w:rPr>
              <w:t>Q. no</w:t>
            </w:r>
          </w:p>
        </w:tc>
        <w:tc>
          <w:tcPr>
            <w:tcW w:w="2560" w:type="pct"/>
            <w:gridSpan w:val="2"/>
          </w:tcPr>
          <w:p w14:paraId="3CA9F379" w14:textId="77777777" w:rsidR="00F85D8A" w:rsidRPr="00D248CB" w:rsidRDefault="00F85D8A" w:rsidP="00AE231C">
            <w:r w:rsidRPr="00D248CB">
              <w:rPr>
                <w:b/>
                <w:bCs/>
              </w:rPr>
              <w:t>Q. label</w:t>
            </w:r>
          </w:p>
        </w:tc>
        <w:tc>
          <w:tcPr>
            <w:tcW w:w="2084" w:type="pct"/>
          </w:tcPr>
          <w:p w14:paraId="5EEE427F" w14:textId="77777777" w:rsidR="00F85D8A" w:rsidRPr="00D248CB" w:rsidRDefault="00F85D8A" w:rsidP="00AE231C">
            <w:pPr>
              <w:rPr>
                <w:rFonts w:eastAsia="Times New Roman"/>
                <w:color w:val="000000" w:themeColor="text1"/>
              </w:rPr>
            </w:pPr>
            <w:r w:rsidRPr="00D248CB">
              <w:rPr>
                <w:b/>
                <w:bCs/>
              </w:rPr>
              <w:t>Response</w:t>
            </w:r>
          </w:p>
        </w:tc>
      </w:tr>
      <w:tr w:rsidR="00F85D8A" w:rsidRPr="00D248CB" w14:paraId="21269D7C" w14:textId="77777777" w:rsidTr="007710AA">
        <w:trPr>
          <w:trHeight w:val="260"/>
        </w:trPr>
        <w:tc>
          <w:tcPr>
            <w:tcW w:w="355" w:type="pct"/>
          </w:tcPr>
          <w:p w14:paraId="65F6A8D9" w14:textId="77777777" w:rsidR="00F85D8A" w:rsidRPr="00D248CB" w:rsidRDefault="00F85D8A" w:rsidP="00AE231C">
            <w:r w:rsidRPr="00D248CB">
              <w:t>CI.1</w:t>
            </w:r>
          </w:p>
        </w:tc>
        <w:tc>
          <w:tcPr>
            <w:tcW w:w="2560" w:type="pct"/>
            <w:gridSpan w:val="2"/>
          </w:tcPr>
          <w:p w14:paraId="42B86DA4" w14:textId="296B8841" w:rsidR="00F85D8A" w:rsidRPr="00D248CB" w:rsidRDefault="00F85D8A" w:rsidP="00AE231C">
            <w:pPr>
              <w:widowControl/>
              <w:autoSpaceDE w:val="0"/>
              <w:autoSpaceDN w:val="0"/>
              <w:adjustRightInd w:val="0"/>
              <w:rPr>
                <w14:ligatures w14:val="standardContextual"/>
              </w:rPr>
            </w:pPr>
            <w:r w:rsidRPr="00D248CB">
              <w:rPr>
                <w14:ligatures w14:val="standardContextual"/>
              </w:rPr>
              <w:t>Do you have a card or other document where [INSERT THE NAME IN CI.0] vaccinations are written down?</w:t>
            </w:r>
          </w:p>
        </w:tc>
        <w:tc>
          <w:tcPr>
            <w:tcW w:w="2084" w:type="pct"/>
          </w:tcPr>
          <w:p w14:paraId="3852FA21" w14:textId="77777777" w:rsidR="00F85D8A" w:rsidRPr="00D248CB" w:rsidRDefault="00F85D8A" w:rsidP="002419D1">
            <w:pPr>
              <w:pStyle w:val="ListParagraph"/>
              <w:widowControl/>
              <w:numPr>
                <w:ilvl w:val="0"/>
                <w:numId w:val="16"/>
              </w:numPr>
              <w:autoSpaceDE w:val="0"/>
              <w:autoSpaceDN w:val="0"/>
              <w:adjustRightInd w:val="0"/>
              <w:ind w:left="336" w:hanging="270"/>
              <w:rPr>
                <w14:ligatures w14:val="standardContextual"/>
              </w:rPr>
            </w:pPr>
            <w:r w:rsidRPr="00D248CB">
              <w:rPr>
                <w14:ligatures w14:val="standardContextual"/>
              </w:rPr>
              <w:t>Yes, has only a card</w:t>
            </w:r>
          </w:p>
          <w:p w14:paraId="62529DC0" w14:textId="77777777" w:rsidR="00F85D8A" w:rsidRPr="00D248CB" w:rsidRDefault="00F85D8A" w:rsidP="002419D1">
            <w:pPr>
              <w:pStyle w:val="ListParagraph"/>
              <w:widowControl/>
              <w:numPr>
                <w:ilvl w:val="0"/>
                <w:numId w:val="16"/>
              </w:numPr>
              <w:autoSpaceDE w:val="0"/>
              <w:autoSpaceDN w:val="0"/>
              <w:adjustRightInd w:val="0"/>
              <w:ind w:left="336" w:hanging="270"/>
              <w:rPr>
                <w14:ligatures w14:val="standardContextual"/>
              </w:rPr>
            </w:pPr>
            <w:r w:rsidRPr="00D248CB">
              <w:rPr>
                <w14:ligatures w14:val="standardContextual"/>
              </w:rPr>
              <w:t>Yes, has only another document</w:t>
            </w:r>
          </w:p>
          <w:p w14:paraId="167ABFD2" w14:textId="77777777" w:rsidR="00F85D8A" w:rsidRPr="00D248CB" w:rsidRDefault="00F85D8A" w:rsidP="002419D1">
            <w:pPr>
              <w:pStyle w:val="ListParagraph"/>
              <w:widowControl/>
              <w:numPr>
                <w:ilvl w:val="0"/>
                <w:numId w:val="16"/>
              </w:numPr>
              <w:autoSpaceDE w:val="0"/>
              <w:autoSpaceDN w:val="0"/>
              <w:adjustRightInd w:val="0"/>
              <w:ind w:left="336" w:hanging="270"/>
              <w:rPr>
                <w14:ligatures w14:val="standardContextual"/>
              </w:rPr>
            </w:pPr>
            <w:r w:rsidRPr="00D248CB">
              <w:rPr>
                <w14:ligatures w14:val="standardContextual"/>
              </w:rPr>
              <w:t>Yes, has card and other document</w:t>
            </w:r>
          </w:p>
          <w:p w14:paraId="7E1D926F" w14:textId="3A8FBC6D" w:rsidR="00F85D8A" w:rsidRPr="00D248CB" w:rsidRDefault="00F85D8A" w:rsidP="002419D1">
            <w:pPr>
              <w:pStyle w:val="ListParagraph"/>
              <w:numPr>
                <w:ilvl w:val="0"/>
                <w:numId w:val="16"/>
              </w:numPr>
              <w:ind w:left="336" w:hanging="270"/>
            </w:pPr>
            <w:r w:rsidRPr="00D248CB">
              <w:rPr>
                <w14:ligatures w14:val="standardContextual"/>
              </w:rPr>
              <w:t>No, no card and no other document</w:t>
            </w:r>
            <w:r w:rsidR="00994FB7" w:rsidRPr="00D248CB">
              <w:rPr>
                <w:color w:val="FF0000"/>
                <w14:ligatures w14:val="standardContextual"/>
              </w:rPr>
              <w:t xml:space="preserve"> &gt;&gt; s</w:t>
            </w:r>
            <w:r w:rsidRPr="00D248CB">
              <w:rPr>
                <w:color w:val="FF0000"/>
                <w14:ligatures w14:val="standardContextual"/>
              </w:rPr>
              <w:t>kip to CI.4</w:t>
            </w:r>
          </w:p>
        </w:tc>
      </w:tr>
      <w:tr w:rsidR="00F85D8A" w:rsidRPr="00D248CB" w14:paraId="106A8E6C" w14:textId="77777777" w:rsidTr="007710AA">
        <w:trPr>
          <w:trHeight w:val="260"/>
        </w:trPr>
        <w:tc>
          <w:tcPr>
            <w:tcW w:w="355" w:type="pct"/>
          </w:tcPr>
          <w:p w14:paraId="61745F3C" w14:textId="77777777" w:rsidR="00F85D8A" w:rsidRPr="00D248CB" w:rsidRDefault="00F85D8A" w:rsidP="00AE231C">
            <w:r w:rsidRPr="00D248CB">
              <w:t>CI.2</w:t>
            </w:r>
          </w:p>
        </w:tc>
        <w:tc>
          <w:tcPr>
            <w:tcW w:w="2560" w:type="pct"/>
            <w:gridSpan w:val="2"/>
          </w:tcPr>
          <w:p w14:paraId="48765BAF" w14:textId="2BFAA92E" w:rsidR="00F85D8A" w:rsidRPr="00D248CB" w:rsidRDefault="00F85D8A" w:rsidP="00AE231C">
            <w:pPr>
              <w:widowControl/>
              <w:autoSpaceDE w:val="0"/>
              <w:autoSpaceDN w:val="0"/>
              <w:adjustRightInd w:val="0"/>
              <w:rPr>
                <w14:ligatures w14:val="standardContextual"/>
              </w:rPr>
            </w:pPr>
            <w:r w:rsidRPr="00D248CB">
              <w:rPr>
                <w14:ligatures w14:val="standardContextual"/>
              </w:rPr>
              <w:t>May I see the card or other document where [INSERT THE NAME IN CI.0]'s vaccinations are written down?</w:t>
            </w:r>
          </w:p>
        </w:tc>
        <w:tc>
          <w:tcPr>
            <w:tcW w:w="2084" w:type="pct"/>
          </w:tcPr>
          <w:p w14:paraId="7FA82F13" w14:textId="77777777" w:rsidR="00F85D8A" w:rsidRPr="00D248CB" w:rsidRDefault="00F85D8A" w:rsidP="002419D1">
            <w:pPr>
              <w:pStyle w:val="ListParagraph"/>
              <w:widowControl/>
              <w:numPr>
                <w:ilvl w:val="0"/>
                <w:numId w:val="17"/>
              </w:numPr>
              <w:autoSpaceDE w:val="0"/>
              <w:autoSpaceDN w:val="0"/>
              <w:adjustRightInd w:val="0"/>
              <w:ind w:left="336" w:hanging="270"/>
              <w:rPr>
                <w14:ligatures w14:val="standardContextual"/>
              </w:rPr>
            </w:pPr>
            <w:r w:rsidRPr="00D248CB">
              <w:rPr>
                <w14:ligatures w14:val="standardContextual"/>
              </w:rPr>
              <w:t>Yes, only card seen</w:t>
            </w:r>
          </w:p>
          <w:p w14:paraId="7222D852" w14:textId="77777777" w:rsidR="00F85D8A" w:rsidRPr="00D248CB" w:rsidRDefault="00F85D8A" w:rsidP="002419D1">
            <w:pPr>
              <w:pStyle w:val="ListParagraph"/>
              <w:widowControl/>
              <w:numPr>
                <w:ilvl w:val="0"/>
                <w:numId w:val="17"/>
              </w:numPr>
              <w:autoSpaceDE w:val="0"/>
              <w:autoSpaceDN w:val="0"/>
              <w:adjustRightInd w:val="0"/>
              <w:ind w:left="336" w:hanging="270"/>
              <w:rPr>
                <w14:ligatures w14:val="standardContextual"/>
              </w:rPr>
            </w:pPr>
            <w:r w:rsidRPr="00D248CB">
              <w:rPr>
                <w14:ligatures w14:val="standardContextual"/>
              </w:rPr>
              <w:t>Yes, only other document seen</w:t>
            </w:r>
          </w:p>
          <w:p w14:paraId="3DD1BBB3" w14:textId="77777777" w:rsidR="00F85D8A" w:rsidRPr="00D248CB" w:rsidRDefault="00F85D8A" w:rsidP="002419D1">
            <w:pPr>
              <w:pStyle w:val="ListParagraph"/>
              <w:widowControl/>
              <w:numPr>
                <w:ilvl w:val="0"/>
                <w:numId w:val="17"/>
              </w:numPr>
              <w:autoSpaceDE w:val="0"/>
              <w:autoSpaceDN w:val="0"/>
              <w:adjustRightInd w:val="0"/>
              <w:ind w:left="336" w:hanging="270"/>
              <w:rPr>
                <w14:ligatures w14:val="standardContextual"/>
              </w:rPr>
            </w:pPr>
            <w:r w:rsidRPr="00D248CB">
              <w:rPr>
                <w14:ligatures w14:val="standardContextual"/>
              </w:rPr>
              <w:t>Yes, card and other document seen</w:t>
            </w:r>
          </w:p>
          <w:p w14:paraId="321A89E2" w14:textId="25BA3079" w:rsidR="00F85D8A" w:rsidRPr="00D248CB" w:rsidRDefault="00F85D8A" w:rsidP="002419D1">
            <w:pPr>
              <w:pStyle w:val="ListParagraph"/>
              <w:widowControl/>
              <w:numPr>
                <w:ilvl w:val="0"/>
                <w:numId w:val="17"/>
              </w:numPr>
              <w:autoSpaceDE w:val="0"/>
              <w:autoSpaceDN w:val="0"/>
              <w:adjustRightInd w:val="0"/>
              <w:ind w:left="336" w:hanging="270"/>
              <w:rPr>
                <w14:ligatures w14:val="standardContextual"/>
              </w:rPr>
            </w:pPr>
            <w:r w:rsidRPr="00D248CB">
              <w:rPr>
                <w14:ligatures w14:val="standardContextual"/>
              </w:rPr>
              <w:t>No, no card and no other document seen</w:t>
            </w:r>
            <w:r w:rsidR="00994FB7" w:rsidRPr="00D248CB">
              <w:rPr>
                <w:color w:val="FF0000"/>
                <w14:ligatures w14:val="standardContextual"/>
              </w:rPr>
              <w:t xml:space="preserve"> &gt;&gt; s</w:t>
            </w:r>
            <w:r w:rsidR="00952326" w:rsidRPr="00D248CB">
              <w:rPr>
                <w:color w:val="FF0000"/>
                <w14:ligatures w14:val="standardContextual"/>
              </w:rPr>
              <w:t>kip to CI.4</w:t>
            </w:r>
          </w:p>
        </w:tc>
      </w:tr>
      <w:tr w:rsidR="00F85D8A" w:rsidRPr="00D248CB" w14:paraId="12C32E8C" w14:textId="77777777" w:rsidTr="007710AA">
        <w:trPr>
          <w:trHeight w:val="260"/>
        </w:trPr>
        <w:tc>
          <w:tcPr>
            <w:tcW w:w="355" w:type="pct"/>
          </w:tcPr>
          <w:p w14:paraId="62E68645" w14:textId="77777777" w:rsidR="00F85D8A" w:rsidRPr="00D248CB" w:rsidRDefault="00F85D8A" w:rsidP="00AE231C">
            <w:r w:rsidRPr="00D248CB">
              <w:t>CI.3</w:t>
            </w:r>
          </w:p>
        </w:tc>
        <w:tc>
          <w:tcPr>
            <w:tcW w:w="4645" w:type="pct"/>
            <w:gridSpan w:val="3"/>
          </w:tcPr>
          <w:p w14:paraId="40B9F862" w14:textId="3FEEDFEC" w:rsidR="00F85D8A" w:rsidRPr="00D248CB" w:rsidRDefault="00F85D8A" w:rsidP="00AE231C">
            <w:pPr>
              <w:widowControl/>
              <w:autoSpaceDE w:val="0"/>
              <w:autoSpaceDN w:val="0"/>
              <w:adjustRightInd w:val="0"/>
              <w:rPr>
                <w14:ligatures w14:val="standardContextual"/>
              </w:rPr>
            </w:pPr>
            <w:r w:rsidRPr="00D248CB">
              <w:rPr>
                <w14:ligatures w14:val="standardContextual"/>
              </w:rPr>
              <w:t>INSTRUCTION: COPY DATES FROM THE CARD.</w:t>
            </w:r>
          </w:p>
          <w:p w14:paraId="397A8FFC" w14:textId="77777777" w:rsidR="00F85D8A" w:rsidRPr="00D248CB" w:rsidRDefault="00F85D8A" w:rsidP="00AE231C">
            <w:pPr>
              <w:rPr>
                <w14:ligatures w14:val="standardContextual"/>
              </w:rPr>
            </w:pPr>
            <w:r w:rsidRPr="00D248CB">
              <w:rPr>
                <w14:ligatures w14:val="standardContextual"/>
              </w:rPr>
              <w:t>WRITE ‘44' IN ‘DAY' COLUMN IF CARD SHOWS THAT A DOSE WAS GIVEN, BUT NO DATE IS</w:t>
            </w:r>
          </w:p>
          <w:p w14:paraId="2280EB64" w14:textId="043A8A4A" w:rsidR="00F44BA1" w:rsidRPr="00D248CB" w:rsidRDefault="00F44BA1" w:rsidP="00AE231C">
            <w:pPr>
              <w:rPr>
                <w14:ligatures w14:val="standardContextual"/>
              </w:rPr>
            </w:pPr>
            <w:r w:rsidRPr="00D248CB">
              <w:rPr>
                <w14:ligatures w14:val="standardContextual"/>
              </w:rPr>
              <w:t>WRITE ‘9</w:t>
            </w:r>
            <w:r w:rsidR="00794793" w:rsidRPr="00D248CB">
              <w:rPr>
                <w14:ligatures w14:val="standardContextual"/>
              </w:rPr>
              <w:t>8</w:t>
            </w:r>
            <w:r w:rsidRPr="00D248CB">
              <w:rPr>
                <w14:ligatures w14:val="standardContextual"/>
              </w:rPr>
              <w:t xml:space="preserve">’ IN ‘DAY' AND ‘MONTH’ COLUMN IF </w:t>
            </w:r>
            <w:r w:rsidR="003D7658" w:rsidRPr="00D248CB">
              <w:rPr>
                <w14:ligatures w14:val="standardContextual"/>
              </w:rPr>
              <w:t>NOT KNOWN AND WRITE ‘9</w:t>
            </w:r>
            <w:r w:rsidR="00794793" w:rsidRPr="00D248CB">
              <w:rPr>
                <w14:ligatures w14:val="standardContextual"/>
              </w:rPr>
              <w:t>88</w:t>
            </w:r>
            <w:r w:rsidR="003D7658" w:rsidRPr="00D248CB">
              <w:rPr>
                <w14:ligatures w14:val="standardContextual"/>
              </w:rPr>
              <w:t>’ IN ‘YEAR’ IF NOT KNOWN</w:t>
            </w:r>
          </w:p>
          <w:p w14:paraId="2DF27BDB" w14:textId="77777777" w:rsidR="00F85D8A" w:rsidRPr="00D248CB" w:rsidRDefault="00F85D8A" w:rsidP="00AE231C">
            <w:pPr>
              <w:rPr>
                <w:sz w:val="16"/>
                <w:szCs w:val="16"/>
                <w14:ligatures w14:val="standardContextual"/>
              </w:rPr>
            </w:pPr>
          </w:p>
          <w:tbl>
            <w:tblPr>
              <w:tblStyle w:val="TableGrid"/>
              <w:tblW w:w="7632" w:type="dxa"/>
              <w:tblLook w:val="04A0" w:firstRow="1" w:lastRow="0" w:firstColumn="1" w:lastColumn="0" w:noHBand="0" w:noVBand="1"/>
            </w:tblPr>
            <w:tblGrid>
              <w:gridCol w:w="2417"/>
              <w:gridCol w:w="655"/>
              <w:gridCol w:w="647"/>
              <w:gridCol w:w="694"/>
              <w:gridCol w:w="671"/>
              <w:gridCol w:w="637"/>
              <w:gridCol w:w="637"/>
              <w:gridCol w:w="637"/>
              <w:gridCol w:w="637"/>
            </w:tblGrid>
            <w:tr w:rsidR="00F85D8A" w:rsidRPr="00D248CB" w14:paraId="51CAB84B" w14:textId="77777777" w:rsidTr="00F45A9D">
              <w:tc>
                <w:tcPr>
                  <w:tcW w:w="2417" w:type="dxa"/>
                  <w:tcBorders>
                    <w:top w:val="nil"/>
                    <w:left w:val="nil"/>
                    <w:bottom w:val="nil"/>
                    <w:right w:val="single" w:sz="4" w:space="0" w:color="auto"/>
                  </w:tcBorders>
                </w:tcPr>
                <w:p w14:paraId="4A865B12" w14:textId="77777777" w:rsidR="00F85D8A" w:rsidRPr="00D248CB" w:rsidRDefault="00F85D8A" w:rsidP="00AE231C">
                  <w:pPr>
                    <w:spacing w:line="360" w:lineRule="auto"/>
                  </w:pPr>
                </w:p>
              </w:tc>
              <w:tc>
                <w:tcPr>
                  <w:tcW w:w="1302" w:type="dxa"/>
                  <w:gridSpan w:val="2"/>
                  <w:tcBorders>
                    <w:left w:val="single" w:sz="4" w:space="0" w:color="auto"/>
                  </w:tcBorders>
                </w:tcPr>
                <w:p w14:paraId="1F60AB91" w14:textId="77777777" w:rsidR="00F85D8A" w:rsidRPr="00D248CB" w:rsidRDefault="00F85D8A" w:rsidP="00AE231C">
                  <w:pPr>
                    <w:jc w:val="center"/>
                  </w:pPr>
                  <w:r w:rsidRPr="00D248CB">
                    <w:t>DAY</w:t>
                  </w:r>
                </w:p>
              </w:tc>
              <w:tc>
                <w:tcPr>
                  <w:tcW w:w="1365" w:type="dxa"/>
                  <w:gridSpan w:val="2"/>
                </w:tcPr>
                <w:p w14:paraId="5AA28DF9" w14:textId="77777777" w:rsidR="00F85D8A" w:rsidRPr="00D248CB" w:rsidRDefault="00F85D8A" w:rsidP="00AE231C">
                  <w:r w:rsidRPr="00D248CB">
                    <w:t>MONTH</w:t>
                  </w:r>
                </w:p>
              </w:tc>
              <w:tc>
                <w:tcPr>
                  <w:tcW w:w="2548" w:type="dxa"/>
                  <w:gridSpan w:val="4"/>
                </w:tcPr>
                <w:p w14:paraId="292D816B" w14:textId="77777777" w:rsidR="00F85D8A" w:rsidRPr="00D248CB" w:rsidRDefault="00F85D8A" w:rsidP="00AE231C">
                  <w:pPr>
                    <w:jc w:val="center"/>
                  </w:pPr>
                  <w:r w:rsidRPr="00D248CB">
                    <w:t>YEAR</w:t>
                  </w:r>
                </w:p>
              </w:tc>
            </w:tr>
            <w:tr w:rsidR="00F85D8A" w:rsidRPr="00D248CB" w14:paraId="16D94D2D" w14:textId="77777777" w:rsidTr="00F45A9D">
              <w:tc>
                <w:tcPr>
                  <w:tcW w:w="2417" w:type="dxa"/>
                  <w:tcBorders>
                    <w:top w:val="nil"/>
                    <w:left w:val="nil"/>
                    <w:bottom w:val="nil"/>
                    <w:right w:val="single" w:sz="4" w:space="0" w:color="auto"/>
                  </w:tcBorders>
                </w:tcPr>
                <w:p w14:paraId="690CE797" w14:textId="77777777" w:rsidR="00F85D8A" w:rsidRPr="00D248CB" w:rsidRDefault="00F85D8A" w:rsidP="00AE231C">
                  <w:pPr>
                    <w:spacing w:line="360" w:lineRule="auto"/>
                  </w:pPr>
                  <w:r w:rsidRPr="00D248CB">
                    <w:rPr>
                      <w14:ligatures w14:val="standardContextual"/>
                    </w:rPr>
                    <w:t>BCG</w:t>
                  </w:r>
                </w:p>
              </w:tc>
              <w:tc>
                <w:tcPr>
                  <w:tcW w:w="655" w:type="dxa"/>
                  <w:tcBorders>
                    <w:left w:val="single" w:sz="4" w:space="0" w:color="auto"/>
                  </w:tcBorders>
                </w:tcPr>
                <w:p w14:paraId="2F1D7D99" w14:textId="77777777" w:rsidR="00F85D8A" w:rsidRPr="00D248CB" w:rsidRDefault="00F85D8A" w:rsidP="00AE231C"/>
              </w:tc>
              <w:tc>
                <w:tcPr>
                  <w:tcW w:w="647" w:type="dxa"/>
                </w:tcPr>
                <w:p w14:paraId="19682615" w14:textId="77777777" w:rsidR="00F85D8A" w:rsidRPr="00D248CB" w:rsidRDefault="00F85D8A" w:rsidP="00AE231C"/>
              </w:tc>
              <w:tc>
                <w:tcPr>
                  <w:tcW w:w="694" w:type="dxa"/>
                </w:tcPr>
                <w:p w14:paraId="4B89C2C1" w14:textId="77777777" w:rsidR="00F85D8A" w:rsidRPr="00D248CB" w:rsidRDefault="00F85D8A" w:rsidP="00AE231C"/>
              </w:tc>
              <w:tc>
                <w:tcPr>
                  <w:tcW w:w="671" w:type="dxa"/>
                </w:tcPr>
                <w:p w14:paraId="7F0138C1" w14:textId="77777777" w:rsidR="00F85D8A" w:rsidRPr="00D248CB" w:rsidRDefault="00F85D8A" w:rsidP="00AE231C"/>
              </w:tc>
              <w:tc>
                <w:tcPr>
                  <w:tcW w:w="637" w:type="dxa"/>
                </w:tcPr>
                <w:p w14:paraId="6CEB51BA" w14:textId="77777777" w:rsidR="00F85D8A" w:rsidRPr="00D248CB" w:rsidRDefault="00F85D8A" w:rsidP="00AE231C"/>
              </w:tc>
              <w:tc>
                <w:tcPr>
                  <w:tcW w:w="637" w:type="dxa"/>
                </w:tcPr>
                <w:p w14:paraId="1AAB321A" w14:textId="77777777" w:rsidR="00F85D8A" w:rsidRPr="00D248CB" w:rsidRDefault="00F85D8A" w:rsidP="00AE231C"/>
              </w:tc>
              <w:tc>
                <w:tcPr>
                  <w:tcW w:w="637" w:type="dxa"/>
                </w:tcPr>
                <w:p w14:paraId="34ADC7B8" w14:textId="77777777" w:rsidR="00F85D8A" w:rsidRPr="00D248CB" w:rsidRDefault="00F85D8A" w:rsidP="00AE231C"/>
              </w:tc>
              <w:tc>
                <w:tcPr>
                  <w:tcW w:w="637" w:type="dxa"/>
                </w:tcPr>
                <w:p w14:paraId="09D3A122" w14:textId="77777777" w:rsidR="00F85D8A" w:rsidRPr="00D248CB" w:rsidRDefault="00F85D8A" w:rsidP="00AE231C"/>
              </w:tc>
            </w:tr>
            <w:tr w:rsidR="00F85D8A" w:rsidRPr="00D248CB" w14:paraId="27659026" w14:textId="77777777" w:rsidTr="00F45A9D">
              <w:tc>
                <w:tcPr>
                  <w:tcW w:w="2417" w:type="dxa"/>
                  <w:tcBorders>
                    <w:top w:val="nil"/>
                    <w:left w:val="nil"/>
                    <w:bottom w:val="nil"/>
                    <w:right w:val="single" w:sz="4" w:space="0" w:color="auto"/>
                  </w:tcBorders>
                </w:tcPr>
                <w:p w14:paraId="29727730" w14:textId="77777777" w:rsidR="00F85D8A" w:rsidRPr="00D248CB" w:rsidRDefault="00F85D8A" w:rsidP="00AE231C">
                  <w:pPr>
                    <w:spacing w:line="360" w:lineRule="auto"/>
                  </w:pPr>
                  <w:r w:rsidRPr="00D248CB">
                    <w:rPr>
                      <w14:ligatures w14:val="standardContextual"/>
                    </w:rPr>
                    <w:t>PENTA 1</w:t>
                  </w:r>
                </w:p>
              </w:tc>
              <w:tc>
                <w:tcPr>
                  <w:tcW w:w="655" w:type="dxa"/>
                  <w:tcBorders>
                    <w:left w:val="single" w:sz="4" w:space="0" w:color="auto"/>
                  </w:tcBorders>
                </w:tcPr>
                <w:p w14:paraId="27533CFD" w14:textId="77777777" w:rsidR="00F85D8A" w:rsidRPr="00D248CB" w:rsidRDefault="00F85D8A" w:rsidP="00AE231C"/>
              </w:tc>
              <w:tc>
                <w:tcPr>
                  <w:tcW w:w="647" w:type="dxa"/>
                </w:tcPr>
                <w:p w14:paraId="3F577380" w14:textId="77777777" w:rsidR="00F85D8A" w:rsidRPr="00D248CB" w:rsidRDefault="00F85D8A" w:rsidP="00AE231C"/>
              </w:tc>
              <w:tc>
                <w:tcPr>
                  <w:tcW w:w="694" w:type="dxa"/>
                </w:tcPr>
                <w:p w14:paraId="18F6DB2E" w14:textId="77777777" w:rsidR="00F85D8A" w:rsidRPr="00D248CB" w:rsidRDefault="00F85D8A" w:rsidP="00AE231C"/>
              </w:tc>
              <w:tc>
                <w:tcPr>
                  <w:tcW w:w="671" w:type="dxa"/>
                </w:tcPr>
                <w:p w14:paraId="514339D8" w14:textId="77777777" w:rsidR="00F85D8A" w:rsidRPr="00D248CB" w:rsidRDefault="00F85D8A" w:rsidP="00AE231C"/>
              </w:tc>
              <w:tc>
                <w:tcPr>
                  <w:tcW w:w="637" w:type="dxa"/>
                </w:tcPr>
                <w:p w14:paraId="1B0EEDE9" w14:textId="77777777" w:rsidR="00F85D8A" w:rsidRPr="00D248CB" w:rsidRDefault="00F85D8A" w:rsidP="00AE231C"/>
              </w:tc>
              <w:tc>
                <w:tcPr>
                  <w:tcW w:w="637" w:type="dxa"/>
                </w:tcPr>
                <w:p w14:paraId="26C9C057" w14:textId="77777777" w:rsidR="00F85D8A" w:rsidRPr="00D248CB" w:rsidRDefault="00F85D8A" w:rsidP="00AE231C"/>
              </w:tc>
              <w:tc>
                <w:tcPr>
                  <w:tcW w:w="637" w:type="dxa"/>
                </w:tcPr>
                <w:p w14:paraId="24E48207" w14:textId="77777777" w:rsidR="00F85D8A" w:rsidRPr="00D248CB" w:rsidRDefault="00F85D8A" w:rsidP="00AE231C"/>
              </w:tc>
              <w:tc>
                <w:tcPr>
                  <w:tcW w:w="637" w:type="dxa"/>
                </w:tcPr>
                <w:p w14:paraId="6D5D17C3" w14:textId="77777777" w:rsidR="00F85D8A" w:rsidRPr="00D248CB" w:rsidRDefault="00F85D8A" w:rsidP="00AE231C"/>
              </w:tc>
            </w:tr>
            <w:tr w:rsidR="00F85D8A" w:rsidRPr="00D248CB" w14:paraId="77EE4617" w14:textId="77777777" w:rsidTr="00F45A9D">
              <w:tc>
                <w:tcPr>
                  <w:tcW w:w="2417" w:type="dxa"/>
                  <w:tcBorders>
                    <w:top w:val="nil"/>
                    <w:left w:val="nil"/>
                    <w:bottom w:val="nil"/>
                    <w:right w:val="single" w:sz="4" w:space="0" w:color="auto"/>
                  </w:tcBorders>
                </w:tcPr>
                <w:p w14:paraId="7E57C277" w14:textId="77777777" w:rsidR="00F85D8A" w:rsidRPr="00D248CB" w:rsidRDefault="00F85D8A" w:rsidP="00AE231C">
                  <w:pPr>
                    <w:spacing w:line="360" w:lineRule="auto"/>
                  </w:pPr>
                  <w:r w:rsidRPr="00D248CB">
                    <w:rPr>
                      <w14:ligatures w14:val="standardContextual"/>
                    </w:rPr>
                    <w:t>PENTA 2</w:t>
                  </w:r>
                </w:p>
              </w:tc>
              <w:tc>
                <w:tcPr>
                  <w:tcW w:w="655" w:type="dxa"/>
                  <w:tcBorders>
                    <w:left w:val="single" w:sz="4" w:space="0" w:color="auto"/>
                  </w:tcBorders>
                </w:tcPr>
                <w:p w14:paraId="07CC4612" w14:textId="77777777" w:rsidR="00F85D8A" w:rsidRPr="00D248CB" w:rsidRDefault="00F85D8A" w:rsidP="00AE231C"/>
              </w:tc>
              <w:tc>
                <w:tcPr>
                  <w:tcW w:w="647" w:type="dxa"/>
                </w:tcPr>
                <w:p w14:paraId="42A8D750" w14:textId="77777777" w:rsidR="00F85D8A" w:rsidRPr="00D248CB" w:rsidRDefault="00F85D8A" w:rsidP="00AE231C"/>
              </w:tc>
              <w:tc>
                <w:tcPr>
                  <w:tcW w:w="694" w:type="dxa"/>
                </w:tcPr>
                <w:p w14:paraId="6258E96F" w14:textId="77777777" w:rsidR="00F85D8A" w:rsidRPr="00D248CB" w:rsidRDefault="00F85D8A" w:rsidP="00AE231C"/>
              </w:tc>
              <w:tc>
                <w:tcPr>
                  <w:tcW w:w="671" w:type="dxa"/>
                </w:tcPr>
                <w:p w14:paraId="08002B35" w14:textId="77777777" w:rsidR="00F85D8A" w:rsidRPr="00D248CB" w:rsidRDefault="00F85D8A" w:rsidP="00AE231C"/>
              </w:tc>
              <w:tc>
                <w:tcPr>
                  <w:tcW w:w="637" w:type="dxa"/>
                </w:tcPr>
                <w:p w14:paraId="0986489B" w14:textId="77777777" w:rsidR="00F85D8A" w:rsidRPr="00D248CB" w:rsidRDefault="00F85D8A" w:rsidP="00AE231C"/>
              </w:tc>
              <w:tc>
                <w:tcPr>
                  <w:tcW w:w="637" w:type="dxa"/>
                </w:tcPr>
                <w:p w14:paraId="7F9C0632" w14:textId="77777777" w:rsidR="00F85D8A" w:rsidRPr="00D248CB" w:rsidRDefault="00F85D8A" w:rsidP="00AE231C"/>
              </w:tc>
              <w:tc>
                <w:tcPr>
                  <w:tcW w:w="637" w:type="dxa"/>
                </w:tcPr>
                <w:p w14:paraId="1FA6AC98" w14:textId="77777777" w:rsidR="00F85D8A" w:rsidRPr="00D248CB" w:rsidRDefault="00F85D8A" w:rsidP="00AE231C"/>
              </w:tc>
              <w:tc>
                <w:tcPr>
                  <w:tcW w:w="637" w:type="dxa"/>
                </w:tcPr>
                <w:p w14:paraId="58380395" w14:textId="77777777" w:rsidR="00F85D8A" w:rsidRPr="00D248CB" w:rsidRDefault="00F85D8A" w:rsidP="00AE231C"/>
              </w:tc>
            </w:tr>
            <w:tr w:rsidR="00F85D8A" w:rsidRPr="00D248CB" w14:paraId="2772FCC2" w14:textId="77777777" w:rsidTr="00F45A9D">
              <w:tc>
                <w:tcPr>
                  <w:tcW w:w="2417" w:type="dxa"/>
                  <w:tcBorders>
                    <w:top w:val="nil"/>
                    <w:left w:val="nil"/>
                    <w:bottom w:val="nil"/>
                    <w:right w:val="single" w:sz="4" w:space="0" w:color="auto"/>
                  </w:tcBorders>
                </w:tcPr>
                <w:p w14:paraId="0B03CDD4" w14:textId="77777777" w:rsidR="00F85D8A" w:rsidRPr="00D248CB" w:rsidRDefault="00F85D8A" w:rsidP="00AE231C">
                  <w:pPr>
                    <w:spacing w:line="360" w:lineRule="auto"/>
                  </w:pPr>
                  <w:r w:rsidRPr="00D248CB">
                    <w:rPr>
                      <w14:ligatures w14:val="standardContextual"/>
                    </w:rPr>
                    <w:t>PENTA 3</w:t>
                  </w:r>
                </w:p>
              </w:tc>
              <w:tc>
                <w:tcPr>
                  <w:tcW w:w="655" w:type="dxa"/>
                  <w:tcBorders>
                    <w:left w:val="single" w:sz="4" w:space="0" w:color="auto"/>
                  </w:tcBorders>
                </w:tcPr>
                <w:p w14:paraId="2BFC0007" w14:textId="77777777" w:rsidR="00F85D8A" w:rsidRPr="00D248CB" w:rsidRDefault="00F85D8A" w:rsidP="00AE231C"/>
              </w:tc>
              <w:tc>
                <w:tcPr>
                  <w:tcW w:w="647" w:type="dxa"/>
                </w:tcPr>
                <w:p w14:paraId="7D99E75A" w14:textId="77777777" w:rsidR="00F85D8A" w:rsidRPr="00D248CB" w:rsidRDefault="00F85D8A" w:rsidP="00AE231C"/>
              </w:tc>
              <w:tc>
                <w:tcPr>
                  <w:tcW w:w="694" w:type="dxa"/>
                </w:tcPr>
                <w:p w14:paraId="144D6D98" w14:textId="77777777" w:rsidR="00F85D8A" w:rsidRPr="00D248CB" w:rsidRDefault="00F85D8A" w:rsidP="00AE231C"/>
              </w:tc>
              <w:tc>
                <w:tcPr>
                  <w:tcW w:w="671" w:type="dxa"/>
                </w:tcPr>
                <w:p w14:paraId="79722A78" w14:textId="77777777" w:rsidR="00F85D8A" w:rsidRPr="00D248CB" w:rsidRDefault="00F85D8A" w:rsidP="00AE231C"/>
              </w:tc>
              <w:tc>
                <w:tcPr>
                  <w:tcW w:w="637" w:type="dxa"/>
                </w:tcPr>
                <w:p w14:paraId="2BD43E06" w14:textId="77777777" w:rsidR="00F85D8A" w:rsidRPr="00D248CB" w:rsidRDefault="00F85D8A" w:rsidP="00AE231C"/>
              </w:tc>
              <w:tc>
                <w:tcPr>
                  <w:tcW w:w="637" w:type="dxa"/>
                </w:tcPr>
                <w:p w14:paraId="085C2C8C" w14:textId="77777777" w:rsidR="00F85D8A" w:rsidRPr="00D248CB" w:rsidRDefault="00F85D8A" w:rsidP="00AE231C"/>
              </w:tc>
              <w:tc>
                <w:tcPr>
                  <w:tcW w:w="637" w:type="dxa"/>
                </w:tcPr>
                <w:p w14:paraId="5325AB75" w14:textId="77777777" w:rsidR="00F85D8A" w:rsidRPr="00D248CB" w:rsidRDefault="00F85D8A" w:rsidP="00AE231C"/>
              </w:tc>
              <w:tc>
                <w:tcPr>
                  <w:tcW w:w="637" w:type="dxa"/>
                </w:tcPr>
                <w:p w14:paraId="672F94F9" w14:textId="77777777" w:rsidR="00F85D8A" w:rsidRPr="00D248CB" w:rsidRDefault="00F85D8A" w:rsidP="00AE231C"/>
              </w:tc>
            </w:tr>
            <w:tr w:rsidR="00F85D8A" w:rsidRPr="00D248CB" w14:paraId="2A903C52" w14:textId="77777777" w:rsidTr="00F45A9D">
              <w:tc>
                <w:tcPr>
                  <w:tcW w:w="2417" w:type="dxa"/>
                  <w:tcBorders>
                    <w:top w:val="nil"/>
                    <w:left w:val="nil"/>
                    <w:bottom w:val="nil"/>
                    <w:right w:val="single" w:sz="4" w:space="0" w:color="auto"/>
                  </w:tcBorders>
                </w:tcPr>
                <w:p w14:paraId="01577253" w14:textId="77777777" w:rsidR="00F85D8A" w:rsidRPr="00D248CB" w:rsidRDefault="00F85D8A" w:rsidP="00AE231C">
                  <w:pPr>
                    <w:spacing w:line="360" w:lineRule="auto"/>
                    <w:rPr>
                      <w14:ligatures w14:val="standardContextual"/>
                    </w:rPr>
                  </w:pPr>
                  <w:r w:rsidRPr="00D248CB">
                    <w:rPr>
                      <w14:ligatures w14:val="standardContextual"/>
                    </w:rPr>
                    <w:t>OPV/POLIO 1</w:t>
                  </w:r>
                </w:p>
              </w:tc>
              <w:tc>
                <w:tcPr>
                  <w:tcW w:w="655" w:type="dxa"/>
                  <w:tcBorders>
                    <w:left w:val="single" w:sz="4" w:space="0" w:color="auto"/>
                  </w:tcBorders>
                </w:tcPr>
                <w:p w14:paraId="12C99772" w14:textId="77777777" w:rsidR="00F85D8A" w:rsidRPr="00D248CB" w:rsidRDefault="00F85D8A" w:rsidP="00AE231C"/>
              </w:tc>
              <w:tc>
                <w:tcPr>
                  <w:tcW w:w="647" w:type="dxa"/>
                </w:tcPr>
                <w:p w14:paraId="5AC3BA38" w14:textId="77777777" w:rsidR="00F85D8A" w:rsidRPr="00D248CB" w:rsidRDefault="00F85D8A" w:rsidP="00AE231C"/>
              </w:tc>
              <w:tc>
                <w:tcPr>
                  <w:tcW w:w="694" w:type="dxa"/>
                </w:tcPr>
                <w:p w14:paraId="21CBD877" w14:textId="77777777" w:rsidR="00F85D8A" w:rsidRPr="00D248CB" w:rsidRDefault="00F85D8A" w:rsidP="00AE231C"/>
              </w:tc>
              <w:tc>
                <w:tcPr>
                  <w:tcW w:w="671" w:type="dxa"/>
                </w:tcPr>
                <w:p w14:paraId="243C0E6C" w14:textId="77777777" w:rsidR="00F85D8A" w:rsidRPr="00D248CB" w:rsidRDefault="00F85D8A" w:rsidP="00AE231C"/>
              </w:tc>
              <w:tc>
                <w:tcPr>
                  <w:tcW w:w="637" w:type="dxa"/>
                </w:tcPr>
                <w:p w14:paraId="2F01F9C3" w14:textId="77777777" w:rsidR="00F85D8A" w:rsidRPr="00D248CB" w:rsidRDefault="00F85D8A" w:rsidP="00AE231C"/>
              </w:tc>
              <w:tc>
                <w:tcPr>
                  <w:tcW w:w="637" w:type="dxa"/>
                </w:tcPr>
                <w:p w14:paraId="79D76DFA" w14:textId="77777777" w:rsidR="00F85D8A" w:rsidRPr="00D248CB" w:rsidRDefault="00F85D8A" w:rsidP="00AE231C"/>
              </w:tc>
              <w:tc>
                <w:tcPr>
                  <w:tcW w:w="637" w:type="dxa"/>
                </w:tcPr>
                <w:p w14:paraId="58A2FC3E" w14:textId="77777777" w:rsidR="00F85D8A" w:rsidRPr="00D248CB" w:rsidRDefault="00F85D8A" w:rsidP="00AE231C"/>
              </w:tc>
              <w:tc>
                <w:tcPr>
                  <w:tcW w:w="637" w:type="dxa"/>
                </w:tcPr>
                <w:p w14:paraId="7FB3AA11" w14:textId="77777777" w:rsidR="00F85D8A" w:rsidRPr="00D248CB" w:rsidRDefault="00F85D8A" w:rsidP="00AE231C"/>
              </w:tc>
            </w:tr>
            <w:tr w:rsidR="00F85D8A" w:rsidRPr="00D248CB" w14:paraId="23576BAF" w14:textId="77777777" w:rsidTr="00F45A9D">
              <w:tc>
                <w:tcPr>
                  <w:tcW w:w="2417" w:type="dxa"/>
                  <w:tcBorders>
                    <w:top w:val="nil"/>
                    <w:left w:val="nil"/>
                    <w:bottom w:val="nil"/>
                    <w:right w:val="single" w:sz="4" w:space="0" w:color="auto"/>
                  </w:tcBorders>
                </w:tcPr>
                <w:p w14:paraId="7A66F039" w14:textId="77777777" w:rsidR="00F85D8A" w:rsidRPr="00D248CB" w:rsidRDefault="00F85D8A" w:rsidP="00AE231C">
                  <w:pPr>
                    <w:spacing w:line="360" w:lineRule="auto"/>
                    <w:rPr>
                      <w14:ligatures w14:val="standardContextual"/>
                    </w:rPr>
                  </w:pPr>
                  <w:r w:rsidRPr="00D248CB">
                    <w:rPr>
                      <w14:ligatures w14:val="standardContextual"/>
                    </w:rPr>
                    <w:t>OPV/POLIO 2</w:t>
                  </w:r>
                </w:p>
              </w:tc>
              <w:tc>
                <w:tcPr>
                  <w:tcW w:w="655" w:type="dxa"/>
                  <w:tcBorders>
                    <w:left w:val="single" w:sz="4" w:space="0" w:color="auto"/>
                  </w:tcBorders>
                </w:tcPr>
                <w:p w14:paraId="5A1AC420" w14:textId="77777777" w:rsidR="00F85D8A" w:rsidRPr="00D248CB" w:rsidRDefault="00F85D8A" w:rsidP="00AE231C"/>
              </w:tc>
              <w:tc>
                <w:tcPr>
                  <w:tcW w:w="647" w:type="dxa"/>
                </w:tcPr>
                <w:p w14:paraId="4FE2DE8F" w14:textId="77777777" w:rsidR="00F85D8A" w:rsidRPr="00D248CB" w:rsidRDefault="00F85D8A" w:rsidP="00AE231C"/>
              </w:tc>
              <w:tc>
                <w:tcPr>
                  <w:tcW w:w="694" w:type="dxa"/>
                </w:tcPr>
                <w:p w14:paraId="4D80F31C" w14:textId="77777777" w:rsidR="00F85D8A" w:rsidRPr="00D248CB" w:rsidRDefault="00F85D8A" w:rsidP="00AE231C"/>
              </w:tc>
              <w:tc>
                <w:tcPr>
                  <w:tcW w:w="671" w:type="dxa"/>
                </w:tcPr>
                <w:p w14:paraId="66FB46DF" w14:textId="77777777" w:rsidR="00F85D8A" w:rsidRPr="00D248CB" w:rsidRDefault="00F85D8A" w:rsidP="00AE231C"/>
              </w:tc>
              <w:tc>
                <w:tcPr>
                  <w:tcW w:w="637" w:type="dxa"/>
                </w:tcPr>
                <w:p w14:paraId="50DAC0B6" w14:textId="77777777" w:rsidR="00F85D8A" w:rsidRPr="00D248CB" w:rsidRDefault="00F85D8A" w:rsidP="00AE231C"/>
              </w:tc>
              <w:tc>
                <w:tcPr>
                  <w:tcW w:w="637" w:type="dxa"/>
                </w:tcPr>
                <w:p w14:paraId="731FEEF0" w14:textId="77777777" w:rsidR="00F85D8A" w:rsidRPr="00D248CB" w:rsidRDefault="00F85D8A" w:rsidP="00AE231C"/>
              </w:tc>
              <w:tc>
                <w:tcPr>
                  <w:tcW w:w="637" w:type="dxa"/>
                </w:tcPr>
                <w:p w14:paraId="2B1E71D0" w14:textId="77777777" w:rsidR="00F85D8A" w:rsidRPr="00D248CB" w:rsidRDefault="00F85D8A" w:rsidP="00AE231C"/>
              </w:tc>
              <w:tc>
                <w:tcPr>
                  <w:tcW w:w="637" w:type="dxa"/>
                </w:tcPr>
                <w:p w14:paraId="4A00FF85" w14:textId="77777777" w:rsidR="00F85D8A" w:rsidRPr="00D248CB" w:rsidRDefault="00F85D8A" w:rsidP="00AE231C"/>
              </w:tc>
            </w:tr>
            <w:tr w:rsidR="00F85D8A" w:rsidRPr="00D248CB" w14:paraId="205CA54A" w14:textId="77777777" w:rsidTr="00F45A9D">
              <w:tc>
                <w:tcPr>
                  <w:tcW w:w="2417" w:type="dxa"/>
                  <w:tcBorders>
                    <w:top w:val="nil"/>
                    <w:left w:val="nil"/>
                    <w:bottom w:val="nil"/>
                    <w:right w:val="single" w:sz="4" w:space="0" w:color="auto"/>
                  </w:tcBorders>
                </w:tcPr>
                <w:p w14:paraId="6BCACE4C" w14:textId="77777777" w:rsidR="00F85D8A" w:rsidRPr="00D248CB" w:rsidRDefault="00F85D8A" w:rsidP="00AE231C">
                  <w:pPr>
                    <w:spacing w:line="360" w:lineRule="auto"/>
                    <w:rPr>
                      <w14:ligatures w14:val="standardContextual"/>
                    </w:rPr>
                  </w:pPr>
                  <w:r w:rsidRPr="00D248CB">
                    <w:rPr>
                      <w14:ligatures w14:val="standardContextual"/>
                    </w:rPr>
                    <w:t>OPV/POLIO 3</w:t>
                  </w:r>
                </w:p>
              </w:tc>
              <w:tc>
                <w:tcPr>
                  <w:tcW w:w="655" w:type="dxa"/>
                  <w:tcBorders>
                    <w:left w:val="single" w:sz="4" w:space="0" w:color="auto"/>
                  </w:tcBorders>
                </w:tcPr>
                <w:p w14:paraId="5E591C83" w14:textId="77777777" w:rsidR="00F85D8A" w:rsidRPr="00D248CB" w:rsidRDefault="00F85D8A" w:rsidP="00AE231C"/>
              </w:tc>
              <w:tc>
                <w:tcPr>
                  <w:tcW w:w="647" w:type="dxa"/>
                </w:tcPr>
                <w:p w14:paraId="1BA7C4CE" w14:textId="77777777" w:rsidR="00F85D8A" w:rsidRPr="00D248CB" w:rsidRDefault="00F85D8A" w:rsidP="00AE231C"/>
              </w:tc>
              <w:tc>
                <w:tcPr>
                  <w:tcW w:w="694" w:type="dxa"/>
                </w:tcPr>
                <w:p w14:paraId="0E35C5F1" w14:textId="77777777" w:rsidR="00F85D8A" w:rsidRPr="00D248CB" w:rsidRDefault="00F85D8A" w:rsidP="00AE231C"/>
              </w:tc>
              <w:tc>
                <w:tcPr>
                  <w:tcW w:w="671" w:type="dxa"/>
                </w:tcPr>
                <w:p w14:paraId="3FF75D62" w14:textId="77777777" w:rsidR="00F85D8A" w:rsidRPr="00D248CB" w:rsidRDefault="00F85D8A" w:rsidP="00AE231C"/>
              </w:tc>
              <w:tc>
                <w:tcPr>
                  <w:tcW w:w="637" w:type="dxa"/>
                </w:tcPr>
                <w:p w14:paraId="0FC6403C" w14:textId="77777777" w:rsidR="00F85D8A" w:rsidRPr="00D248CB" w:rsidRDefault="00F85D8A" w:rsidP="00AE231C"/>
              </w:tc>
              <w:tc>
                <w:tcPr>
                  <w:tcW w:w="637" w:type="dxa"/>
                </w:tcPr>
                <w:p w14:paraId="439B0A26" w14:textId="77777777" w:rsidR="00F85D8A" w:rsidRPr="00D248CB" w:rsidRDefault="00F85D8A" w:rsidP="00AE231C"/>
              </w:tc>
              <w:tc>
                <w:tcPr>
                  <w:tcW w:w="637" w:type="dxa"/>
                </w:tcPr>
                <w:p w14:paraId="2DE1312B" w14:textId="77777777" w:rsidR="00F85D8A" w:rsidRPr="00D248CB" w:rsidRDefault="00F85D8A" w:rsidP="00AE231C"/>
              </w:tc>
              <w:tc>
                <w:tcPr>
                  <w:tcW w:w="637" w:type="dxa"/>
                </w:tcPr>
                <w:p w14:paraId="3327FE89" w14:textId="77777777" w:rsidR="00F85D8A" w:rsidRPr="00D248CB" w:rsidRDefault="00F85D8A" w:rsidP="00AE231C"/>
              </w:tc>
            </w:tr>
            <w:tr w:rsidR="00F85D8A" w:rsidRPr="00D248CB" w14:paraId="5F2556A1" w14:textId="77777777" w:rsidTr="00F45A9D">
              <w:tc>
                <w:tcPr>
                  <w:tcW w:w="2417" w:type="dxa"/>
                  <w:tcBorders>
                    <w:top w:val="nil"/>
                    <w:left w:val="nil"/>
                    <w:bottom w:val="nil"/>
                    <w:right w:val="single" w:sz="4" w:space="0" w:color="auto"/>
                  </w:tcBorders>
                </w:tcPr>
                <w:p w14:paraId="1D3DC15B" w14:textId="77777777" w:rsidR="00F85D8A" w:rsidRPr="00D248CB" w:rsidRDefault="00F85D8A" w:rsidP="00AE231C">
                  <w:pPr>
                    <w:spacing w:line="360" w:lineRule="auto"/>
                    <w:rPr>
                      <w14:ligatures w14:val="standardContextual"/>
                    </w:rPr>
                  </w:pPr>
                  <w:r w:rsidRPr="00D248CB">
                    <w:rPr>
                      <w14:ligatures w14:val="standardContextual"/>
                    </w:rPr>
                    <w:t>PCV/PNEUMOCOCCAL 1</w:t>
                  </w:r>
                </w:p>
              </w:tc>
              <w:tc>
                <w:tcPr>
                  <w:tcW w:w="655" w:type="dxa"/>
                  <w:tcBorders>
                    <w:left w:val="single" w:sz="4" w:space="0" w:color="auto"/>
                  </w:tcBorders>
                </w:tcPr>
                <w:p w14:paraId="652F7FBF" w14:textId="77777777" w:rsidR="00F85D8A" w:rsidRPr="00D248CB" w:rsidRDefault="00F85D8A" w:rsidP="00AE231C"/>
              </w:tc>
              <w:tc>
                <w:tcPr>
                  <w:tcW w:w="647" w:type="dxa"/>
                </w:tcPr>
                <w:p w14:paraId="6A44AB5C" w14:textId="77777777" w:rsidR="00F85D8A" w:rsidRPr="00D248CB" w:rsidRDefault="00F85D8A" w:rsidP="00AE231C"/>
              </w:tc>
              <w:tc>
                <w:tcPr>
                  <w:tcW w:w="694" w:type="dxa"/>
                </w:tcPr>
                <w:p w14:paraId="676ED49E" w14:textId="77777777" w:rsidR="00F85D8A" w:rsidRPr="00D248CB" w:rsidRDefault="00F85D8A" w:rsidP="00AE231C"/>
              </w:tc>
              <w:tc>
                <w:tcPr>
                  <w:tcW w:w="671" w:type="dxa"/>
                </w:tcPr>
                <w:p w14:paraId="21DF9654" w14:textId="77777777" w:rsidR="00F85D8A" w:rsidRPr="00D248CB" w:rsidRDefault="00F85D8A" w:rsidP="00AE231C"/>
              </w:tc>
              <w:tc>
                <w:tcPr>
                  <w:tcW w:w="637" w:type="dxa"/>
                </w:tcPr>
                <w:p w14:paraId="1996E1B2" w14:textId="77777777" w:rsidR="00F85D8A" w:rsidRPr="00D248CB" w:rsidRDefault="00F85D8A" w:rsidP="00AE231C"/>
              </w:tc>
              <w:tc>
                <w:tcPr>
                  <w:tcW w:w="637" w:type="dxa"/>
                </w:tcPr>
                <w:p w14:paraId="4C5D2096" w14:textId="77777777" w:rsidR="00F85D8A" w:rsidRPr="00D248CB" w:rsidRDefault="00F85D8A" w:rsidP="00AE231C"/>
              </w:tc>
              <w:tc>
                <w:tcPr>
                  <w:tcW w:w="637" w:type="dxa"/>
                </w:tcPr>
                <w:p w14:paraId="2BB7F9CD" w14:textId="77777777" w:rsidR="00F85D8A" w:rsidRPr="00D248CB" w:rsidRDefault="00F85D8A" w:rsidP="00AE231C"/>
              </w:tc>
              <w:tc>
                <w:tcPr>
                  <w:tcW w:w="637" w:type="dxa"/>
                </w:tcPr>
                <w:p w14:paraId="4BF7091C" w14:textId="77777777" w:rsidR="00F85D8A" w:rsidRPr="00D248CB" w:rsidRDefault="00F85D8A" w:rsidP="00AE231C"/>
              </w:tc>
            </w:tr>
            <w:tr w:rsidR="00F85D8A" w:rsidRPr="00D248CB" w14:paraId="09AA719B" w14:textId="77777777" w:rsidTr="00F45A9D">
              <w:tc>
                <w:tcPr>
                  <w:tcW w:w="2417" w:type="dxa"/>
                  <w:tcBorders>
                    <w:top w:val="nil"/>
                    <w:left w:val="nil"/>
                    <w:bottom w:val="nil"/>
                    <w:right w:val="single" w:sz="4" w:space="0" w:color="auto"/>
                  </w:tcBorders>
                </w:tcPr>
                <w:p w14:paraId="36794810" w14:textId="77777777" w:rsidR="00F85D8A" w:rsidRPr="00D248CB" w:rsidRDefault="00F85D8A" w:rsidP="00AE231C">
                  <w:pPr>
                    <w:spacing w:line="360" w:lineRule="auto"/>
                    <w:rPr>
                      <w14:ligatures w14:val="standardContextual"/>
                    </w:rPr>
                  </w:pPr>
                  <w:r w:rsidRPr="00D248CB">
                    <w:rPr>
                      <w14:ligatures w14:val="standardContextual"/>
                    </w:rPr>
                    <w:t>PCV/PNEUMOCOCCAL 2</w:t>
                  </w:r>
                </w:p>
              </w:tc>
              <w:tc>
                <w:tcPr>
                  <w:tcW w:w="655" w:type="dxa"/>
                  <w:tcBorders>
                    <w:left w:val="single" w:sz="4" w:space="0" w:color="auto"/>
                  </w:tcBorders>
                </w:tcPr>
                <w:p w14:paraId="65CE6507" w14:textId="77777777" w:rsidR="00F85D8A" w:rsidRPr="00D248CB" w:rsidRDefault="00F85D8A" w:rsidP="00AE231C"/>
              </w:tc>
              <w:tc>
                <w:tcPr>
                  <w:tcW w:w="647" w:type="dxa"/>
                </w:tcPr>
                <w:p w14:paraId="3A06A7DE" w14:textId="77777777" w:rsidR="00F85D8A" w:rsidRPr="00D248CB" w:rsidRDefault="00F85D8A" w:rsidP="00AE231C"/>
              </w:tc>
              <w:tc>
                <w:tcPr>
                  <w:tcW w:w="694" w:type="dxa"/>
                </w:tcPr>
                <w:p w14:paraId="2C62BFD3" w14:textId="77777777" w:rsidR="00F85D8A" w:rsidRPr="00D248CB" w:rsidRDefault="00F85D8A" w:rsidP="00AE231C"/>
              </w:tc>
              <w:tc>
                <w:tcPr>
                  <w:tcW w:w="671" w:type="dxa"/>
                </w:tcPr>
                <w:p w14:paraId="6365C2C3" w14:textId="77777777" w:rsidR="00F85D8A" w:rsidRPr="00D248CB" w:rsidRDefault="00F85D8A" w:rsidP="00AE231C"/>
              </w:tc>
              <w:tc>
                <w:tcPr>
                  <w:tcW w:w="637" w:type="dxa"/>
                </w:tcPr>
                <w:p w14:paraId="51EDAD1F" w14:textId="77777777" w:rsidR="00F85D8A" w:rsidRPr="00D248CB" w:rsidRDefault="00F85D8A" w:rsidP="00AE231C"/>
              </w:tc>
              <w:tc>
                <w:tcPr>
                  <w:tcW w:w="637" w:type="dxa"/>
                </w:tcPr>
                <w:p w14:paraId="261768E3" w14:textId="77777777" w:rsidR="00F85D8A" w:rsidRPr="00D248CB" w:rsidRDefault="00F85D8A" w:rsidP="00AE231C"/>
              </w:tc>
              <w:tc>
                <w:tcPr>
                  <w:tcW w:w="637" w:type="dxa"/>
                </w:tcPr>
                <w:p w14:paraId="6B1F9225" w14:textId="77777777" w:rsidR="00F85D8A" w:rsidRPr="00D248CB" w:rsidRDefault="00F85D8A" w:rsidP="00AE231C"/>
              </w:tc>
              <w:tc>
                <w:tcPr>
                  <w:tcW w:w="637" w:type="dxa"/>
                </w:tcPr>
                <w:p w14:paraId="353692CC" w14:textId="77777777" w:rsidR="00F85D8A" w:rsidRPr="00D248CB" w:rsidRDefault="00F85D8A" w:rsidP="00AE231C"/>
              </w:tc>
            </w:tr>
            <w:tr w:rsidR="00F85D8A" w:rsidRPr="00D248CB" w14:paraId="4838D712" w14:textId="77777777" w:rsidTr="00F45A9D">
              <w:tc>
                <w:tcPr>
                  <w:tcW w:w="2417" w:type="dxa"/>
                  <w:tcBorders>
                    <w:top w:val="nil"/>
                    <w:left w:val="nil"/>
                    <w:bottom w:val="nil"/>
                    <w:right w:val="single" w:sz="4" w:space="0" w:color="auto"/>
                  </w:tcBorders>
                </w:tcPr>
                <w:p w14:paraId="6AD50473" w14:textId="77777777" w:rsidR="00F85D8A" w:rsidRPr="00D248CB" w:rsidRDefault="00F85D8A" w:rsidP="00AE231C">
                  <w:pPr>
                    <w:spacing w:line="360" w:lineRule="auto"/>
                    <w:rPr>
                      <w14:ligatures w14:val="standardContextual"/>
                    </w:rPr>
                  </w:pPr>
                  <w:r w:rsidRPr="00D248CB">
                    <w:rPr>
                      <w14:ligatures w14:val="standardContextual"/>
                    </w:rPr>
                    <w:t>PCV/PNEUMOCOCCAL 3</w:t>
                  </w:r>
                </w:p>
              </w:tc>
              <w:tc>
                <w:tcPr>
                  <w:tcW w:w="655" w:type="dxa"/>
                  <w:tcBorders>
                    <w:left w:val="single" w:sz="4" w:space="0" w:color="auto"/>
                  </w:tcBorders>
                </w:tcPr>
                <w:p w14:paraId="09189203" w14:textId="77777777" w:rsidR="00F85D8A" w:rsidRPr="00D248CB" w:rsidRDefault="00F85D8A" w:rsidP="00AE231C"/>
              </w:tc>
              <w:tc>
                <w:tcPr>
                  <w:tcW w:w="647" w:type="dxa"/>
                </w:tcPr>
                <w:p w14:paraId="0EA635AA" w14:textId="77777777" w:rsidR="00F85D8A" w:rsidRPr="00D248CB" w:rsidRDefault="00F85D8A" w:rsidP="00AE231C"/>
              </w:tc>
              <w:tc>
                <w:tcPr>
                  <w:tcW w:w="694" w:type="dxa"/>
                </w:tcPr>
                <w:p w14:paraId="1965738E" w14:textId="77777777" w:rsidR="00F85D8A" w:rsidRPr="00D248CB" w:rsidRDefault="00F85D8A" w:rsidP="00AE231C"/>
              </w:tc>
              <w:tc>
                <w:tcPr>
                  <w:tcW w:w="671" w:type="dxa"/>
                </w:tcPr>
                <w:p w14:paraId="640EDC49" w14:textId="77777777" w:rsidR="00F85D8A" w:rsidRPr="00D248CB" w:rsidRDefault="00F85D8A" w:rsidP="00AE231C"/>
              </w:tc>
              <w:tc>
                <w:tcPr>
                  <w:tcW w:w="637" w:type="dxa"/>
                </w:tcPr>
                <w:p w14:paraId="2925C439" w14:textId="77777777" w:rsidR="00F85D8A" w:rsidRPr="00D248CB" w:rsidRDefault="00F85D8A" w:rsidP="00AE231C"/>
              </w:tc>
              <w:tc>
                <w:tcPr>
                  <w:tcW w:w="637" w:type="dxa"/>
                </w:tcPr>
                <w:p w14:paraId="28E5812C" w14:textId="77777777" w:rsidR="00F85D8A" w:rsidRPr="00D248CB" w:rsidRDefault="00F85D8A" w:rsidP="00AE231C"/>
              </w:tc>
              <w:tc>
                <w:tcPr>
                  <w:tcW w:w="637" w:type="dxa"/>
                </w:tcPr>
                <w:p w14:paraId="07992CE2" w14:textId="77777777" w:rsidR="00F85D8A" w:rsidRPr="00D248CB" w:rsidRDefault="00F85D8A" w:rsidP="00AE231C"/>
              </w:tc>
              <w:tc>
                <w:tcPr>
                  <w:tcW w:w="637" w:type="dxa"/>
                </w:tcPr>
                <w:p w14:paraId="1A5BA0E9" w14:textId="77777777" w:rsidR="00F85D8A" w:rsidRPr="00D248CB" w:rsidRDefault="00F85D8A" w:rsidP="00AE231C"/>
              </w:tc>
            </w:tr>
            <w:tr w:rsidR="00F85D8A" w:rsidRPr="00D248CB" w14:paraId="61937998" w14:textId="77777777" w:rsidTr="00F45A9D">
              <w:tc>
                <w:tcPr>
                  <w:tcW w:w="2417" w:type="dxa"/>
                  <w:tcBorders>
                    <w:top w:val="nil"/>
                    <w:left w:val="nil"/>
                    <w:bottom w:val="nil"/>
                    <w:right w:val="single" w:sz="4" w:space="0" w:color="auto"/>
                  </w:tcBorders>
                </w:tcPr>
                <w:p w14:paraId="479FB1DE" w14:textId="77777777" w:rsidR="00F85D8A" w:rsidRPr="00D248CB" w:rsidRDefault="00F85D8A" w:rsidP="00AE231C">
                  <w:pPr>
                    <w:spacing w:line="360" w:lineRule="auto"/>
                    <w:rPr>
                      <w14:ligatures w14:val="standardContextual"/>
                    </w:rPr>
                  </w:pPr>
                  <w:r w:rsidRPr="00D248CB">
                    <w:rPr>
                      <w14:ligatures w14:val="standardContextual"/>
                    </w:rPr>
                    <w:t>IPV</w:t>
                  </w:r>
                </w:p>
              </w:tc>
              <w:tc>
                <w:tcPr>
                  <w:tcW w:w="655" w:type="dxa"/>
                  <w:tcBorders>
                    <w:left w:val="single" w:sz="4" w:space="0" w:color="auto"/>
                  </w:tcBorders>
                </w:tcPr>
                <w:p w14:paraId="547773CE" w14:textId="77777777" w:rsidR="00F85D8A" w:rsidRPr="00D248CB" w:rsidRDefault="00F85D8A" w:rsidP="00AE231C"/>
              </w:tc>
              <w:tc>
                <w:tcPr>
                  <w:tcW w:w="647" w:type="dxa"/>
                </w:tcPr>
                <w:p w14:paraId="05A27DBB" w14:textId="77777777" w:rsidR="00F85D8A" w:rsidRPr="00D248CB" w:rsidRDefault="00F85D8A" w:rsidP="00AE231C"/>
              </w:tc>
              <w:tc>
                <w:tcPr>
                  <w:tcW w:w="694" w:type="dxa"/>
                </w:tcPr>
                <w:p w14:paraId="45BE24E2" w14:textId="77777777" w:rsidR="00F85D8A" w:rsidRPr="00D248CB" w:rsidRDefault="00F85D8A" w:rsidP="00AE231C"/>
              </w:tc>
              <w:tc>
                <w:tcPr>
                  <w:tcW w:w="671" w:type="dxa"/>
                </w:tcPr>
                <w:p w14:paraId="2A99C38D" w14:textId="77777777" w:rsidR="00F85D8A" w:rsidRPr="00D248CB" w:rsidRDefault="00F85D8A" w:rsidP="00AE231C"/>
              </w:tc>
              <w:tc>
                <w:tcPr>
                  <w:tcW w:w="637" w:type="dxa"/>
                </w:tcPr>
                <w:p w14:paraId="67EFBCB4" w14:textId="77777777" w:rsidR="00F85D8A" w:rsidRPr="00D248CB" w:rsidRDefault="00F85D8A" w:rsidP="00AE231C"/>
              </w:tc>
              <w:tc>
                <w:tcPr>
                  <w:tcW w:w="637" w:type="dxa"/>
                </w:tcPr>
                <w:p w14:paraId="73274657" w14:textId="77777777" w:rsidR="00F85D8A" w:rsidRPr="00D248CB" w:rsidRDefault="00F85D8A" w:rsidP="00AE231C"/>
              </w:tc>
              <w:tc>
                <w:tcPr>
                  <w:tcW w:w="637" w:type="dxa"/>
                </w:tcPr>
                <w:p w14:paraId="44C26899" w14:textId="77777777" w:rsidR="00F85D8A" w:rsidRPr="00D248CB" w:rsidRDefault="00F85D8A" w:rsidP="00AE231C"/>
              </w:tc>
              <w:tc>
                <w:tcPr>
                  <w:tcW w:w="637" w:type="dxa"/>
                </w:tcPr>
                <w:p w14:paraId="71338C1F" w14:textId="77777777" w:rsidR="00F85D8A" w:rsidRPr="00D248CB" w:rsidRDefault="00F85D8A" w:rsidP="00AE231C"/>
              </w:tc>
            </w:tr>
            <w:tr w:rsidR="00F85D8A" w:rsidRPr="00D248CB" w14:paraId="1F76CACD" w14:textId="77777777" w:rsidTr="00F45A9D">
              <w:tc>
                <w:tcPr>
                  <w:tcW w:w="2417" w:type="dxa"/>
                  <w:tcBorders>
                    <w:top w:val="nil"/>
                    <w:left w:val="nil"/>
                    <w:bottom w:val="nil"/>
                    <w:right w:val="single" w:sz="4" w:space="0" w:color="auto"/>
                  </w:tcBorders>
                </w:tcPr>
                <w:p w14:paraId="71ACB1A1" w14:textId="77777777" w:rsidR="00F85D8A" w:rsidRPr="00D248CB" w:rsidRDefault="00F85D8A" w:rsidP="00AE231C">
                  <w:pPr>
                    <w:spacing w:line="360" w:lineRule="auto"/>
                    <w:rPr>
                      <w14:ligatures w14:val="standardContextual"/>
                    </w:rPr>
                  </w:pPr>
                  <w:proofErr w:type="spellStart"/>
                  <w:r w:rsidRPr="00D248CB">
                    <w:rPr>
                      <w14:ligatures w14:val="standardContextual"/>
                    </w:rPr>
                    <w:t>fIPV</w:t>
                  </w:r>
                  <w:proofErr w:type="spellEnd"/>
                  <w:r w:rsidRPr="00D248CB">
                    <w:rPr>
                      <w14:ligatures w14:val="standardContextual"/>
                    </w:rPr>
                    <w:t xml:space="preserve"> 6 WEEKS</w:t>
                  </w:r>
                </w:p>
              </w:tc>
              <w:tc>
                <w:tcPr>
                  <w:tcW w:w="655" w:type="dxa"/>
                  <w:tcBorders>
                    <w:left w:val="single" w:sz="4" w:space="0" w:color="auto"/>
                  </w:tcBorders>
                </w:tcPr>
                <w:p w14:paraId="09275F88" w14:textId="77777777" w:rsidR="00F85D8A" w:rsidRPr="00D248CB" w:rsidRDefault="00F85D8A" w:rsidP="00AE231C"/>
              </w:tc>
              <w:tc>
                <w:tcPr>
                  <w:tcW w:w="647" w:type="dxa"/>
                </w:tcPr>
                <w:p w14:paraId="4688A991" w14:textId="77777777" w:rsidR="00F85D8A" w:rsidRPr="00D248CB" w:rsidRDefault="00F85D8A" w:rsidP="00AE231C"/>
              </w:tc>
              <w:tc>
                <w:tcPr>
                  <w:tcW w:w="694" w:type="dxa"/>
                </w:tcPr>
                <w:p w14:paraId="03DDEC42" w14:textId="77777777" w:rsidR="00F85D8A" w:rsidRPr="00D248CB" w:rsidRDefault="00F85D8A" w:rsidP="00AE231C"/>
              </w:tc>
              <w:tc>
                <w:tcPr>
                  <w:tcW w:w="671" w:type="dxa"/>
                </w:tcPr>
                <w:p w14:paraId="73BD4583" w14:textId="77777777" w:rsidR="00F85D8A" w:rsidRPr="00D248CB" w:rsidRDefault="00F85D8A" w:rsidP="00AE231C"/>
              </w:tc>
              <w:tc>
                <w:tcPr>
                  <w:tcW w:w="637" w:type="dxa"/>
                </w:tcPr>
                <w:p w14:paraId="3F20B2DE" w14:textId="77777777" w:rsidR="00F85D8A" w:rsidRPr="00D248CB" w:rsidRDefault="00F85D8A" w:rsidP="00AE231C"/>
              </w:tc>
              <w:tc>
                <w:tcPr>
                  <w:tcW w:w="637" w:type="dxa"/>
                </w:tcPr>
                <w:p w14:paraId="647AC749" w14:textId="77777777" w:rsidR="00F85D8A" w:rsidRPr="00D248CB" w:rsidRDefault="00F85D8A" w:rsidP="00AE231C"/>
              </w:tc>
              <w:tc>
                <w:tcPr>
                  <w:tcW w:w="637" w:type="dxa"/>
                </w:tcPr>
                <w:p w14:paraId="553C3726" w14:textId="77777777" w:rsidR="00F85D8A" w:rsidRPr="00D248CB" w:rsidRDefault="00F85D8A" w:rsidP="00AE231C"/>
              </w:tc>
              <w:tc>
                <w:tcPr>
                  <w:tcW w:w="637" w:type="dxa"/>
                </w:tcPr>
                <w:p w14:paraId="021CA1C6" w14:textId="77777777" w:rsidR="00F85D8A" w:rsidRPr="00D248CB" w:rsidRDefault="00F85D8A" w:rsidP="00AE231C"/>
              </w:tc>
            </w:tr>
            <w:tr w:rsidR="00F85D8A" w:rsidRPr="00D248CB" w14:paraId="0BEB9944" w14:textId="77777777" w:rsidTr="00F45A9D">
              <w:tc>
                <w:tcPr>
                  <w:tcW w:w="2417" w:type="dxa"/>
                  <w:tcBorders>
                    <w:top w:val="nil"/>
                    <w:left w:val="nil"/>
                    <w:bottom w:val="nil"/>
                    <w:right w:val="single" w:sz="4" w:space="0" w:color="auto"/>
                  </w:tcBorders>
                </w:tcPr>
                <w:p w14:paraId="2B4ED1D9" w14:textId="77777777" w:rsidR="00F85D8A" w:rsidRPr="00D248CB" w:rsidRDefault="00F85D8A" w:rsidP="00AE231C">
                  <w:pPr>
                    <w:spacing w:line="360" w:lineRule="auto"/>
                    <w:rPr>
                      <w14:ligatures w14:val="standardContextual"/>
                    </w:rPr>
                  </w:pPr>
                  <w:proofErr w:type="spellStart"/>
                  <w:r w:rsidRPr="00D248CB">
                    <w:rPr>
                      <w14:ligatures w14:val="standardContextual"/>
                    </w:rPr>
                    <w:t>fIPV</w:t>
                  </w:r>
                  <w:proofErr w:type="spellEnd"/>
                  <w:r w:rsidRPr="00D248CB">
                    <w:rPr>
                      <w14:ligatures w14:val="standardContextual"/>
                    </w:rPr>
                    <w:t xml:space="preserve"> 14 WEEKS</w:t>
                  </w:r>
                </w:p>
              </w:tc>
              <w:tc>
                <w:tcPr>
                  <w:tcW w:w="655" w:type="dxa"/>
                  <w:tcBorders>
                    <w:left w:val="single" w:sz="4" w:space="0" w:color="auto"/>
                  </w:tcBorders>
                </w:tcPr>
                <w:p w14:paraId="09D5453B" w14:textId="77777777" w:rsidR="00F85D8A" w:rsidRPr="00D248CB" w:rsidRDefault="00F85D8A" w:rsidP="00AE231C"/>
              </w:tc>
              <w:tc>
                <w:tcPr>
                  <w:tcW w:w="647" w:type="dxa"/>
                </w:tcPr>
                <w:p w14:paraId="55CDA247" w14:textId="77777777" w:rsidR="00F85D8A" w:rsidRPr="00D248CB" w:rsidRDefault="00F85D8A" w:rsidP="00AE231C"/>
              </w:tc>
              <w:tc>
                <w:tcPr>
                  <w:tcW w:w="694" w:type="dxa"/>
                </w:tcPr>
                <w:p w14:paraId="4CD76053" w14:textId="77777777" w:rsidR="00F85D8A" w:rsidRPr="00D248CB" w:rsidRDefault="00F85D8A" w:rsidP="00AE231C"/>
              </w:tc>
              <w:tc>
                <w:tcPr>
                  <w:tcW w:w="671" w:type="dxa"/>
                </w:tcPr>
                <w:p w14:paraId="7D972485" w14:textId="77777777" w:rsidR="00F85D8A" w:rsidRPr="00D248CB" w:rsidRDefault="00F85D8A" w:rsidP="00AE231C"/>
              </w:tc>
              <w:tc>
                <w:tcPr>
                  <w:tcW w:w="637" w:type="dxa"/>
                </w:tcPr>
                <w:p w14:paraId="2A60F063" w14:textId="77777777" w:rsidR="00F85D8A" w:rsidRPr="00D248CB" w:rsidRDefault="00F85D8A" w:rsidP="00AE231C"/>
              </w:tc>
              <w:tc>
                <w:tcPr>
                  <w:tcW w:w="637" w:type="dxa"/>
                </w:tcPr>
                <w:p w14:paraId="63F2D95C" w14:textId="77777777" w:rsidR="00F85D8A" w:rsidRPr="00D248CB" w:rsidRDefault="00F85D8A" w:rsidP="00AE231C"/>
              </w:tc>
              <w:tc>
                <w:tcPr>
                  <w:tcW w:w="637" w:type="dxa"/>
                </w:tcPr>
                <w:p w14:paraId="76897EA0" w14:textId="77777777" w:rsidR="00F85D8A" w:rsidRPr="00D248CB" w:rsidRDefault="00F85D8A" w:rsidP="00AE231C"/>
              </w:tc>
              <w:tc>
                <w:tcPr>
                  <w:tcW w:w="637" w:type="dxa"/>
                </w:tcPr>
                <w:p w14:paraId="13CBC906" w14:textId="77777777" w:rsidR="00F85D8A" w:rsidRPr="00D248CB" w:rsidRDefault="00F85D8A" w:rsidP="00AE231C"/>
              </w:tc>
            </w:tr>
            <w:tr w:rsidR="00F85D8A" w:rsidRPr="00D248CB" w14:paraId="2D2FCD4D" w14:textId="77777777" w:rsidTr="00F45A9D">
              <w:tc>
                <w:tcPr>
                  <w:tcW w:w="2417" w:type="dxa"/>
                  <w:tcBorders>
                    <w:top w:val="nil"/>
                    <w:left w:val="nil"/>
                    <w:bottom w:val="nil"/>
                    <w:right w:val="single" w:sz="4" w:space="0" w:color="auto"/>
                  </w:tcBorders>
                </w:tcPr>
                <w:p w14:paraId="68636E03" w14:textId="77777777" w:rsidR="00F85D8A" w:rsidRPr="00D248CB" w:rsidRDefault="00F85D8A" w:rsidP="00AE231C">
                  <w:pPr>
                    <w:spacing w:line="360" w:lineRule="auto"/>
                    <w:rPr>
                      <w14:ligatures w14:val="standardContextual"/>
                    </w:rPr>
                  </w:pPr>
                  <w:r w:rsidRPr="00D248CB">
                    <w:rPr>
                      <w14:ligatures w14:val="standardContextual"/>
                    </w:rPr>
                    <w:lastRenderedPageBreak/>
                    <w:t>MR AT 9 MONTHS</w:t>
                  </w:r>
                </w:p>
              </w:tc>
              <w:tc>
                <w:tcPr>
                  <w:tcW w:w="655" w:type="dxa"/>
                  <w:tcBorders>
                    <w:left w:val="single" w:sz="4" w:space="0" w:color="auto"/>
                  </w:tcBorders>
                </w:tcPr>
                <w:p w14:paraId="49805EA7" w14:textId="77777777" w:rsidR="00F85D8A" w:rsidRPr="00D248CB" w:rsidRDefault="00F85D8A" w:rsidP="00AE231C"/>
              </w:tc>
              <w:tc>
                <w:tcPr>
                  <w:tcW w:w="647" w:type="dxa"/>
                </w:tcPr>
                <w:p w14:paraId="5CBC0648" w14:textId="77777777" w:rsidR="00F85D8A" w:rsidRPr="00D248CB" w:rsidRDefault="00F85D8A" w:rsidP="00AE231C"/>
              </w:tc>
              <w:tc>
                <w:tcPr>
                  <w:tcW w:w="694" w:type="dxa"/>
                </w:tcPr>
                <w:p w14:paraId="3449DB4A" w14:textId="77777777" w:rsidR="00F85D8A" w:rsidRPr="00D248CB" w:rsidRDefault="00F85D8A" w:rsidP="00AE231C"/>
              </w:tc>
              <w:tc>
                <w:tcPr>
                  <w:tcW w:w="671" w:type="dxa"/>
                </w:tcPr>
                <w:p w14:paraId="106E6546" w14:textId="77777777" w:rsidR="00F85D8A" w:rsidRPr="00D248CB" w:rsidRDefault="00F85D8A" w:rsidP="00AE231C"/>
              </w:tc>
              <w:tc>
                <w:tcPr>
                  <w:tcW w:w="637" w:type="dxa"/>
                </w:tcPr>
                <w:p w14:paraId="762FFB87" w14:textId="77777777" w:rsidR="00F85D8A" w:rsidRPr="00D248CB" w:rsidRDefault="00F85D8A" w:rsidP="00AE231C"/>
              </w:tc>
              <w:tc>
                <w:tcPr>
                  <w:tcW w:w="637" w:type="dxa"/>
                </w:tcPr>
                <w:p w14:paraId="29D166BA" w14:textId="77777777" w:rsidR="00F85D8A" w:rsidRPr="00D248CB" w:rsidRDefault="00F85D8A" w:rsidP="00AE231C"/>
              </w:tc>
              <w:tc>
                <w:tcPr>
                  <w:tcW w:w="637" w:type="dxa"/>
                </w:tcPr>
                <w:p w14:paraId="615EAAA3" w14:textId="77777777" w:rsidR="00F85D8A" w:rsidRPr="00D248CB" w:rsidRDefault="00F85D8A" w:rsidP="00AE231C"/>
              </w:tc>
              <w:tc>
                <w:tcPr>
                  <w:tcW w:w="637" w:type="dxa"/>
                </w:tcPr>
                <w:p w14:paraId="07C50A7B" w14:textId="77777777" w:rsidR="00F85D8A" w:rsidRPr="00D248CB" w:rsidRDefault="00F85D8A" w:rsidP="00AE231C"/>
              </w:tc>
            </w:tr>
            <w:tr w:rsidR="00F85D8A" w:rsidRPr="00D248CB" w14:paraId="323E1567" w14:textId="77777777" w:rsidTr="00F45A9D">
              <w:tc>
                <w:tcPr>
                  <w:tcW w:w="2417" w:type="dxa"/>
                  <w:tcBorders>
                    <w:top w:val="nil"/>
                    <w:left w:val="nil"/>
                    <w:bottom w:val="nil"/>
                    <w:right w:val="single" w:sz="4" w:space="0" w:color="auto"/>
                  </w:tcBorders>
                </w:tcPr>
                <w:p w14:paraId="1DE3DACB" w14:textId="77777777" w:rsidR="00F85D8A" w:rsidRPr="00D248CB" w:rsidRDefault="00F85D8A" w:rsidP="00AE231C">
                  <w:pPr>
                    <w:spacing w:line="360" w:lineRule="auto"/>
                    <w:rPr>
                      <w14:ligatures w14:val="standardContextual"/>
                    </w:rPr>
                  </w:pPr>
                  <w:r w:rsidRPr="00D248CB">
                    <w:rPr>
                      <w14:ligatures w14:val="standardContextual"/>
                    </w:rPr>
                    <w:t>MR AT 15 MONTHS</w:t>
                  </w:r>
                </w:p>
              </w:tc>
              <w:tc>
                <w:tcPr>
                  <w:tcW w:w="655" w:type="dxa"/>
                  <w:tcBorders>
                    <w:left w:val="single" w:sz="4" w:space="0" w:color="auto"/>
                  </w:tcBorders>
                </w:tcPr>
                <w:p w14:paraId="494D4CBA" w14:textId="77777777" w:rsidR="00F85D8A" w:rsidRPr="00D248CB" w:rsidRDefault="00F85D8A" w:rsidP="00AE231C"/>
              </w:tc>
              <w:tc>
                <w:tcPr>
                  <w:tcW w:w="647" w:type="dxa"/>
                </w:tcPr>
                <w:p w14:paraId="35855124" w14:textId="77777777" w:rsidR="00F85D8A" w:rsidRPr="00D248CB" w:rsidRDefault="00F85D8A" w:rsidP="00AE231C"/>
              </w:tc>
              <w:tc>
                <w:tcPr>
                  <w:tcW w:w="694" w:type="dxa"/>
                </w:tcPr>
                <w:p w14:paraId="56869630" w14:textId="77777777" w:rsidR="00F85D8A" w:rsidRPr="00D248CB" w:rsidRDefault="00F85D8A" w:rsidP="00AE231C"/>
              </w:tc>
              <w:tc>
                <w:tcPr>
                  <w:tcW w:w="671" w:type="dxa"/>
                </w:tcPr>
                <w:p w14:paraId="043C8D8D" w14:textId="77777777" w:rsidR="00F85D8A" w:rsidRPr="00D248CB" w:rsidRDefault="00F85D8A" w:rsidP="00AE231C"/>
              </w:tc>
              <w:tc>
                <w:tcPr>
                  <w:tcW w:w="637" w:type="dxa"/>
                </w:tcPr>
                <w:p w14:paraId="220F1318" w14:textId="77777777" w:rsidR="00F85D8A" w:rsidRPr="00D248CB" w:rsidRDefault="00F85D8A" w:rsidP="00AE231C"/>
              </w:tc>
              <w:tc>
                <w:tcPr>
                  <w:tcW w:w="637" w:type="dxa"/>
                </w:tcPr>
                <w:p w14:paraId="375C5463" w14:textId="77777777" w:rsidR="00F85D8A" w:rsidRPr="00D248CB" w:rsidRDefault="00F85D8A" w:rsidP="00AE231C"/>
              </w:tc>
              <w:tc>
                <w:tcPr>
                  <w:tcW w:w="637" w:type="dxa"/>
                </w:tcPr>
                <w:p w14:paraId="6C1E3D8B" w14:textId="77777777" w:rsidR="00F85D8A" w:rsidRPr="00D248CB" w:rsidRDefault="00F85D8A" w:rsidP="00AE231C"/>
              </w:tc>
              <w:tc>
                <w:tcPr>
                  <w:tcW w:w="637" w:type="dxa"/>
                </w:tcPr>
                <w:p w14:paraId="5F2BE6B2" w14:textId="77777777" w:rsidR="00F85D8A" w:rsidRPr="00D248CB" w:rsidRDefault="00F85D8A" w:rsidP="00AE231C"/>
              </w:tc>
            </w:tr>
            <w:tr w:rsidR="00F85D8A" w:rsidRPr="00D248CB" w14:paraId="67F695BA" w14:textId="77777777" w:rsidTr="00F45A9D">
              <w:tc>
                <w:tcPr>
                  <w:tcW w:w="2417" w:type="dxa"/>
                  <w:tcBorders>
                    <w:top w:val="nil"/>
                    <w:left w:val="nil"/>
                    <w:bottom w:val="nil"/>
                    <w:right w:val="single" w:sz="4" w:space="0" w:color="auto"/>
                  </w:tcBorders>
                </w:tcPr>
                <w:p w14:paraId="12C7E8FC" w14:textId="77777777" w:rsidR="00F85D8A" w:rsidRPr="00D248CB" w:rsidRDefault="00F85D8A" w:rsidP="00AE231C">
                  <w:pPr>
                    <w:spacing w:line="360" w:lineRule="auto"/>
                    <w:rPr>
                      <w14:ligatures w14:val="standardContextual"/>
                    </w:rPr>
                  </w:pPr>
                  <w:r w:rsidRPr="00D248CB">
                    <w:rPr>
                      <w14:ligatures w14:val="standardContextual"/>
                    </w:rPr>
                    <w:t>VITAMIN A (MOST RECENT)</w:t>
                  </w:r>
                </w:p>
              </w:tc>
              <w:tc>
                <w:tcPr>
                  <w:tcW w:w="655" w:type="dxa"/>
                  <w:tcBorders>
                    <w:left w:val="single" w:sz="4" w:space="0" w:color="auto"/>
                  </w:tcBorders>
                </w:tcPr>
                <w:p w14:paraId="1A41D9D9" w14:textId="77777777" w:rsidR="00F85D8A" w:rsidRPr="00D248CB" w:rsidRDefault="00F85D8A" w:rsidP="00AE231C"/>
              </w:tc>
              <w:tc>
                <w:tcPr>
                  <w:tcW w:w="647" w:type="dxa"/>
                </w:tcPr>
                <w:p w14:paraId="6B4F2C8D" w14:textId="77777777" w:rsidR="00F85D8A" w:rsidRPr="00D248CB" w:rsidRDefault="00F85D8A" w:rsidP="00AE231C"/>
              </w:tc>
              <w:tc>
                <w:tcPr>
                  <w:tcW w:w="694" w:type="dxa"/>
                </w:tcPr>
                <w:p w14:paraId="576D0B71" w14:textId="77777777" w:rsidR="00F85D8A" w:rsidRPr="00D248CB" w:rsidRDefault="00F85D8A" w:rsidP="00AE231C"/>
              </w:tc>
              <w:tc>
                <w:tcPr>
                  <w:tcW w:w="671" w:type="dxa"/>
                </w:tcPr>
                <w:p w14:paraId="0D5CCF63" w14:textId="77777777" w:rsidR="00F85D8A" w:rsidRPr="00D248CB" w:rsidRDefault="00F85D8A" w:rsidP="00AE231C"/>
              </w:tc>
              <w:tc>
                <w:tcPr>
                  <w:tcW w:w="637" w:type="dxa"/>
                </w:tcPr>
                <w:p w14:paraId="3C8CBA91" w14:textId="77777777" w:rsidR="00F85D8A" w:rsidRPr="00D248CB" w:rsidRDefault="00F85D8A" w:rsidP="00AE231C"/>
              </w:tc>
              <w:tc>
                <w:tcPr>
                  <w:tcW w:w="637" w:type="dxa"/>
                </w:tcPr>
                <w:p w14:paraId="7DDE2FF4" w14:textId="77777777" w:rsidR="00F85D8A" w:rsidRPr="00D248CB" w:rsidRDefault="00F85D8A" w:rsidP="00AE231C"/>
              </w:tc>
              <w:tc>
                <w:tcPr>
                  <w:tcW w:w="637" w:type="dxa"/>
                </w:tcPr>
                <w:p w14:paraId="4FE29754" w14:textId="77777777" w:rsidR="00F85D8A" w:rsidRPr="00D248CB" w:rsidRDefault="00F85D8A" w:rsidP="00AE231C"/>
              </w:tc>
              <w:tc>
                <w:tcPr>
                  <w:tcW w:w="637" w:type="dxa"/>
                </w:tcPr>
                <w:p w14:paraId="42D45CBD" w14:textId="77777777" w:rsidR="00F85D8A" w:rsidRPr="00D248CB" w:rsidRDefault="00F85D8A" w:rsidP="00AE231C"/>
              </w:tc>
            </w:tr>
          </w:tbl>
          <w:p w14:paraId="79DADCF4" w14:textId="77777777" w:rsidR="00F85D8A" w:rsidRPr="00D248CB" w:rsidRDefault="00F85D8A" w:rsidP="00AE231C"/>
          <w:p w14:paraId="5C5B7B6B" w14:textId="77777777" w:rsidR="00F85D8A" w:rsidRPr="00D248CB" w:rsidRDefault="00F85D8A" w:rsidP="00AE231C"/>
        </w:tc>
      </w:tr>
      <w:tr w:rsidR="00F85D8A" w:rsidRPr="00D248CB" w14:paraId="06E25D1E" w14:textId="77777777" w:rsidTr="007710AA">
        <w:trPr>
          <w:trHeight w:val="260"/>
        </w:trPr>
        <w:tc>
          <w:tcPr>
            <w:tcW w:w="355" w:type="pct"/>
          </w:tcPr>
          <w:p w14:paraId="64DD77F7" w14:textId="77777777" w:rsidR="00F85D8A" w:rsidRPr="00D248CB" w:rsidRDefault="00F85D8A" w:rsidP="00AE231C">
            <w:r w:rsidRPr="00D248CB">
              <w:lastRenderedPageBreak/>
              <w:t>CI.4</w:t>
            </w:r>
          </w:p>
        </w:tc>
        <w:tc>
          <w:tcPr>
            <w:tcW w:w="2560" w:type="pct"/>
            <w:gridSpan w:val="2"/>
          </w:tcPr>
          <w:p w14:paraId="1F502708" w14:textId="5557E7BE" w:rsidR="00F85D8A" w:rsidRPr="00D248CB" w:rsidRDefault="00F85D8A" w:rsidP="00AE231C">
            <w:r w:rsidRPr="00D248CB">
              <w:t>Has [INSERT THE NAME IN CI.0] ever received a BCG vaccination against tuberculosis, that is, an injection in the left upper arm or shoulder that usually causes a</w:t>
            </w:r>
            <w:r w:rsidR="00D11A20" w:rsidRPr="00D248CB">
              <w:t xml:space="preserve"> scar?</w:t>
            </w:r>
          </w:p>
        </w:tc>
        <w:tc>
          <w:tcPr>
            <w:tcW w:w="2084" w:type="pct"/>
          </w:tcPr>
          <w:p w14:paraId="1E031BEE" w14:textId="77777777" w:rsidR="002A3332" w:rsidRPr="00D248CB" w:rsidRDefault="003B633F" w:rsidP="002419D1">
            <w:pPr>
              <w:pStyle w:val="ListParagraph"/>
              <w:widowControl/>
              <w:numPr>
                <w:ilvl w:val="0"/>
                <w:numId w:val="437"/>
              </w:numPr>
              <w:autoSpaceDE w:val="0"/>
              <w:autoSpaceDN w:val="0"/>
              <w:adjustRightInd w:val="0"/>
              <w:rPr>
                <w14:ligatures w14:val="standardContextual"/>
              </w:rPr>
            </w:pPr>
            <w:r w:rsidRPr="00D248CB">
              <w:rPr>
                <w14:ligatures w14:val="standardContextual"/>
              </w:rPr>
              <w:t>No</w:t>
            </w:r>
          </w:p>
          <w:p w14:paraId="22941D4A" w14:textId="77777777" w:rsidR="002A3332" w:rsidRPr="00D248CB" w:rsidRDefault="003B633F" w:rsidP="002419D1">
            <w:pPr>
              <w:pStyle w:val="ListParagraph"/>
              <w:widowControl/>
              <w:numPr>
                <w:ilvl w:val="0"/>
                <w:numId w:val="437"/>
              </w:numPr>
              <w:autoSpaceDE w:val="0"/>
              <w:autoSpaceDN w:val="0"/>
              <w:adjustRightInd w:val="0"/>
              <w:rPr>
                <w14:ligatures w14:val="standardContextual"/>
              </w:rPr>
            </w:pPr>
            <w:r w:rsidRPr="00D248CB">
              <w:rPr>
                <w14:ligatures w14:val="standardContextual"/>
              </w:rPr>
              <w:t>Yes</w:t>
            </w:r>
          </w:p>
          <w:p w14:paraId="1ACE3D97" w14:textId="4BC0128A" w:rsidR="00F85D8A" w:rsidRPr="00D248CB" w:rsidRDefault="003B633F" w:rsidP="002419D1">
            <w:pPr>
              <w:pStyle w:val="ListParagraph"/>
              <w:widowControl/>
              <w:numPr>
                <w:ilvl w:val="0"/>
                <w:numId w:val="438"/>
              </w:numPr>
              <w:autoSpaceDE w:val="0"/>
              <w:autoSpaceDN w:val="0"/>
              <w:adjustRightInd w:val="0"/>
              <w:rPr>
                <w14:ligatures w14:val="standardContextual"/>
              </w:rPr>
            </w:pPr>
            <w:r w:rsidRPr="00D248CB">
              <w:rPr>
                <w14:ligatures w14:val="standardContextual"/>
              </w:rPr>
              <w:t>Don’t know</w:t>
            </w:r>
          </w:p>
        </w:tc>
      </w:tr>
      <w:tr w:rsidR="00F85D8A" w:rsidRPr="00D248CB" w14:paraId="385D75BB" w14:textId="77777777" w:rsidTr="007710AA">
        <w:trPr>
          <w:trHeight w:val="260"/>
        </w:trPr>
        <w:tc>
          <w:tcPr>
            <w:tcW w:w="355" w:type="pct"/>
          </w:tcPr>
          <w:p w14:paraId="351AEC64" w14:textId="77777777" w:rsidR="00F85D8A" w:rsidRPr="00D248CB" w:rsidRDefault="00F85D8A" w:rsidP="00AE231C">
            <w:r w:rsidRPr="00D248CB">
              <w:t>CI.5</w:t>
            </w:r>
          </w:p>
        </w:tc>
        <w:tc>
          <w:tcPr>
            <w:tcW w:w="2560" w:type="pct"/>
            <w:gridSpan w:val="2"/>
          </w:tcPr>
          <w:p w14:paraId="64EB7D69" w14:textId="569E86AE" w:rsidR="00F85D8A" w:rsidRPr="00D248CB" w:rsidRDefault="00F85D8A" w:rsidP="00AE231C">
            <w:r w:rsidRPr="00D248CB">
              <w:t>Has [INSERT THE NAME IN CI.0] ever received a pentavalent vaccination, that is, an injection given in the thigh at the same time as polio drops and PCV?</w:t>
            </w:r>
          </w:p>
        </w:tc>
        <w:tc>
          <w:tcPr>
            <w:tcW w:w="2084" w:type="pct"/>
          </w:tcPr>
          <w:p w14:paraId="3937111E" w14:textId="72B5E9A2" w:rsidR="00F85D8A" w:rsidRPr="00D248CB" w:rsidRDefault="00F85D8A" w:rsidP="002419D1">
            <w:pPr>
              <w:pStyle w:val="ListParagraph"/>
              <w:widowControl/>
              <w:numPr>
                <w:ilvl w:val="0"/>
                <w:numId w:val="439"/>
              </w:numPr>
              <w:autoSpaceDE w:val="0"/>
              <w:autoSpaceDN w:val="0"/>
              <w:adjustRightInd w:val="0"/>
              <w:rPr>
                <w14:ligatures w14:val="standardContextual"/>
              </w:rPr>
            </w:pPr>
            <w:r w:rsidRPr="00D248CB">
              <w:rPr>
                <w14:ligatures w14:val="standardContextual"/>
              </w:rPr>
              <w:t>No</w:t>
            </w:r>
            <w:r w:rsidR="00994FB7" w:rsidRPr="00D248CB">
              <w:rPr>
                <w:color w:val="EE0000"/>
                <w14:ligatures w14:val="standardContextual"/>
              </w:rPr>
              <w:t xml:space="preserve"> &gt;&gt; s</w:t>
            </w:r>
            <w:r w:rsidR="00952326" w:rsidRPr="00D248CB">
              <w:rPr>
                <w:color w:val="EE0000"/>
                <w14:ligatures w14:val="standardContextual"/>
              </w:rPr>
              <w:t>kip to CI.6</w:t>
            </w:r>
          </w:p>
          <w:p w14:paraId="10987BED" w14:textId="4DA60C51" w:rsidR="00F85D8A" w:rsidRPr="00D248CB" w:rsidRDefault="00F85D8A" w:rsidP="002419D1">
            <w:pPr>
              <w:pStyle w:val="ListParagraph"/>
              <w:widowControl/>
              <w:numPr>
                <w:ilvl w:val="0"/>
                <w:numId w:val="439"/>
              </w:numPr>
              <w:autoSpaceDE w:val="0"/>
              <w:autoSpaceDN w:val="0"/>
              <w:adjustRightInd w:val="0"/>
              <w:rPr>
                <w14:ligatures w14:val="standardContextual"/>
              </w:rPr>
            </w:pPr>
            <w:r w:rsidRPr="00D248CB">
              <w:rPr>
                <w14:ligatures w14:val="standardContextual"/>
              </w:rPr>
              <w:t>Yes</w:t>
            </w:r>
          </w:p>
          <w:p w14:paraId="44D6E646" w14:textId="332AFBC9" w:rsidR="00F85D8A" w:rsidRPr="00D248CB" w:rsidRDefault="00F85D8A" w:rsidP="002419D1">
            <w:pPr>
              <w:pStyle w:val="ListParagraph"/>
              <w:widowControl/>
              <w:numPr>
                <w:ilvl w:val="0"/>
                <w:numId w:val="440"/>
              </w:numPr>
              <w:autoSpaceDE w:val="0"/>
              <w:autoSpaceDN w:val="0"/>
              <w:adjustRightInd w:val="0"/>
              <w:rPr>
                <w14:ligatures w14:val="standardContextual"/>
              </w:rPr>
            </w:pPr>
            <w:r w:rsidRPr="00D248CB">
              <w:rPr>
                <w14:ligatures w14:val="standardContextual"/>
              </w:rPr>
              <w:t>Don’t know</w:t>
            </w:r>
            <w:r w:rsidR="00994FB7" w:rsidRPr="00D248CB">
              <w:rPr>
                <w:color w:val="EE0000"/>
                <w14:ligatures w14:val="standardContextual"/>
              </w:rPr>
              <w:t xml:space="preserve"> &gt;&gt; s</w:t>
            </w:r>
            <w:r w:rsidR="00F60DCB" w:rsidRPr="00D248CB">
              <w:rPr>
                <w:color w:val="EE0000"/>
                <w14:ligatures w14:val="standardContextual"/>
              </w:rPr>
              <w:t>kip to CI.6</w:t>
            </w:r>
          </w:p>
        </w:tc>
      </w:tr>
      <w:tr w:rsidR="00F85D8A" w:rsidRPr="00D248CB" w14:paraId="61F37A07" w14:textId="77777777" w:rsidTr="007710AA">
        <w:trPr>
          <w:trHeight w:val="260"/>
        </w:trPr>
        <w:tc>
          <w:tcPr>
            <w:tcW w:w="355" w:type="pct"/>
          </w:tcPr>
          <w:p w14:paraId="747A53A9" w14:textId="77777777" w:rsidR="00F85D8A" w:rsidRPr="00D248CB" w:rsidRDefault="00F85D8A" w:rsidP="00AE231C">
            <w:r w:rsidRPr="00D248CB">
              <w:t>CI.5A</w:t>
            </w:r>
          </w:p>
        </w:tc>
        <w:tc>
          <w:tcPr>
            <w:tcW w:w="2560" w:type="pct"/>
            <w:gridSpan w:val="2"/>
          </w:tcPr>
          <w:p w14:paraId="13E86B3D" w14:textId="463602D7" w:rsidR="00F85D8A" w:rsidRPr="00D248CB" w:rsidRDefault="00F85D8A" w:rsidP="00AE231C">
            <w:pPr>
              <w:widowControl/>
              <w:autoSpaceDE w:val="0"/>
              <w:autoSpaceDN w:val="0"/>
              <w:adjustRightInd w:val="0"/>
              <w:rPr>
                <w:sz w:val="16"/>
                <w:szCs w:val="16"/>
                <w14:ligatures w14:val="standardContextual"/>
              </w:rPr>
            </w:pPr>
            <w:r w:rsidRPr="00D248CB">
              <w:t>How many times did [INSERT THE NAME IN CI.0] receive the pentavalent vaccine?</w:t>
            </w:r>
          </w:p>
        </w:tc>
        <w:tc>
          <w:tcPr>
            <w:tcW w:w="2084" w:type="pct"/>
          </w:tcPr>
          <w:p w14:paraId="5666CBEA" w14:textId="77777777" w:rsidR="00F85D8A" w:rsidRPr="00D248CB" w:rsidRDefault="00F85D8A" w:rsidP="00AE231C">
            <w:pPr>
              <w:widowControl/>
              <w:autoSpaceDE w:val="0"/>
              <w:autoSpaceDN w:val="0"/>
              <w:adjustRightInd w:val="0"/>
              <w:rPr>
                <w:sz w:val="16"/>
                <w:szCs w:val="16"/>
                <w14:ligatures w14:val="standardContextual"/>
              </w:rPr>
            </w:pPr>
          </w:p>
          <w:p w14:paraId="40A9B829" w14:textId="77777777" w:rsidR="00F85D8A" w:rsidRPr="00D248CB" w:rsidRDefault="00F85D8A" w:rsidP="00AE231C">
            <w:pPr>
              <w:widowControl/>
              <w:autoSpaceDE w:val="0"/>
              <w:autoSpaceDN w:val="0"/>
              <w:adjustRightInd w:val="0"/>
              <w:jc w:val="center"/>
              <w:rPr>
                <w14:ligatures w14:val="standardContextual"/>
              </w:rPr>
            </w:pPr>
            <w:r w:rsidRPr="00D248CB">
              <w:rPr>
                <w14:ligatures w14:val="standardContextual"/>
              </w:rPr>
              <w:t>___</w:t>
            </w:r>
          </w:p>
          <w:p w14:paraId="4A0AC2CD" w14:textId="644C0119" w:rsidR="00F85D8A" w:rsidRPr="00D248CB" w:rsidRDefault="007815DD" w:rsidP="00AE231C">
            <w:pPr>
              <w:widowControl/>
              <w:autoSpaceDE w:val="0"/>
              <w:autoSpaceDN w:val="0"/>
              <w:adjustRightInd w:val="0"/>
              <w:jc w:val="center"/>
              <w:rPr>
                <w14:ligatures w14:val="standardContextual"/>
              </w:rPr>
            </w:pPr>
            <w:r w:rsidRPr="00D248CB">
              <w:rPr>
                <w14:ligatures w14:val="standardContextual"/>
              </w:rPr>
              <w:t xml:space="preserve">(Record no. </w:t>
            </w:r>
            <w:r w:rsidR="00F85D8A" w:rsidRPr="00D248CB">
              <w:rPr>
                <w14:ligatures w14:val="standardContextual"/>
              </w:rPr>
              <w:t>times</w:t>
            </w:r>
            <w:r w:rsidRPr="00D248CB">
              <w:rPr>
                <w14:ligatures w14:val="standardContextual"/>
              </w:rPr>
              <w:t>)</w:t>
            </w:r>
          </w:p>
          <w:p w14:paraId="70ACEAB1" w14:textId="6BF613A4" w:rsidR="00410B31" w:rsidRPr="00D248CB" w:rsidRDefault="00410B31" w:rsidP="00AE231C">
            <w:pPr>
              <w:widowControl/>
              <w:autoSpaceDE w:val="0"/>
              <w:autoSpaceDN w:val="0"/>
              <w:adjustRightInd w:val="0"/>
              <w:jc w:val="center"/>
              <w:rPr>
                <w14:ligatures w14:val="standardContextual"/>
              </w:rPr>
            </w:pPr>
            <w:r w:rsidRPr="00D248CB">
              <w:rPr>
                <w14:ligatures w14:val="standardContextual"/>
              </w:rPr>
              <w:t>(0-5 times)</w:t>
            </w:r>
          </w:p>
          <w:p w14:paraId="19E01E5F" w14:textId="52D2FD57" w:rsidR="00F85D8A" w:rsidRPr="00D248CB" w:rsidRDefault="00F85D8A" w:rsidP="00AE231C">
            <w:pPr>
              <w:widowControl/>
              <w:autoSpaceDE w:val="0"/>
              <w:autoSpaceDN w:val="0"/>
              <w:adjustRightInd w:val="0"/>
              <w:jc w:val="center"/>
              <w:rPr>
                <w14:ligatures w14:val="standardContextual"/>
              </w:rPr>
            </w:pPr>
            <w:r w:rsidRPr="00D248CB">
              <w:rPr>
                <w:rFonts w:eastAsia="Times New Roman"/>
                <w:color w:val="000000" w:themeColor="text1"/>
              </w:rPr>
              <w:t>Don’t know</w:t>
            </w:r>
          </w:p>
          <w:p w14:paraId="45F9EB91" w14:textId="77777777" w:rsidR="00F85D8A" w:rsidRPr="00D248CB" w:rsidRDefault="00F85D8A" w:rsidP="00AE231C">
            <w:pPr>
              <w:widowControl/>
              <w:autoSpaceDE w:val="0"/>
              <w:autoSpaceDN w:val="0"/>
              <w:adjustRightInd w:val="0"/>
              <w:rPr>
                <w:sz w:val="16"/>
                <w:szCs w:val="16"/>
                <w14:ligatures w14:val="standardContextual"/>
              </w:rPr>
            </w:pPr>
          </w:p>
        </w:tc>
      </w:tr>
      <w:tr w:rsidR="00F85D8A" w:rsidRPr="00D248CB" w14:paraId="0C0F1222" w14:textId="77777777" w:rsidTr="007710AA">
        <w:trPr>
          <w:trHeight w:val="260"/>
        </w:trPr>
        <w:tc>
          <w:tcPr>
            <w:tcW w:w="355" w:type="pct"/>
          </w:tcPr>
          <w:p w14:paraId="549D4BF0" w14:textId="77777777" w:rsidR="00F85D8A" w:rsidRPr="00D248CB" w:rsidRDefault="00F85D8A" w:rsidP="00AE231C">
            <w:r w:rsidRPr="00D248CB">
              <w:t>CI.6</w:t>
            </w:r>
          </w:p>
        </w:tc>
        <w:tc>
          <w:tcPr>
            <w:tcW w:w="2560" w:type="pct"/>
            <w:gridSpan w:val="2"/>
          </w:tcPr>
          <w:p w14:paraId="31771785" w14:textId="2A5684CF" w:rsidR="00F85D8A" w:rsidRPr="00D248CB" w:rsidRDefault="00F85D8A" w:rsidP="00AE231C">
            <w:pPr>
              <w:widowControl/>
              <w:autoSpaceDE w:val="0"/>
              <w:autoSpaceDN w:val="0"/>
              <w:adjustRightInd w:val="0"/>
            </w:pPr>
            <w:r w:rsidRPr="00D248CB">
              <w:t>Has [INSERT THE NAME IN CI.0] ever received oral polio vaccine, that is, about two drops in the mouth to prevent polio?</w:t>
            </w:r>
          </w:p>
        </w:tc>
        <w:tc>
          <w:tcPr>
            <w:tcW w:w="2084" w:type="pct"/>
          </w:tcPr>
          <w:p w14:paraId="40CE2148" w14:textId="053270EC" w:rsidR="00F85D8A" w:rsidRPr="00D248CB" w:rsidRDefault="00F85D8A" w:rsidP="002419D1">
            <w:pPr>
              <w:pStyle w:val="ListParagraph"/>
              <w:widowControl/>
              <w:numPr>
                <w:ilvl w:val="0"/>
                <w:numId w:val="441"/>
              </w:numPr>
              <w:autoSpaceDE w:val="0"/>
              <w:autoSpaceDN w:val="0"/>
              <w:adjustRightInd w:val="0"/>
              <w:rPr>
                <w14:ligatures w14:val="standardContextual"/>
              </w:rPr>
            </w:pPr>
            <w:r w:rsidRPr="00D248CB">
              <w:rPr>
                <w14:ligatures w14:val="standardContextual"/>
              </w:rPr>
              <w:t>No</w:t>
            </w:r>
            <w:r w:rsidR="00994FB7" w:rsidRPr="00D248CB">
              <w:rPr>
                <w:color w:val="EE0000"/>
                <w14:ligatures w14:val="standardContextual"/>
              </w:rPr>
              <w:t xml:space="preserve"> &gt;&gt; s</w:t>
            </w:r>
            <w:r w:rsidR="00952326" w:rsidRPr="00D248CB">
              <w:rPr>
                <w:color w:val="EE0000"/>
                <w14:ligatures w14:val="standardContextual"/>
              </w:rPr>
              <w:t>kip to CI.7</w:t>
            </w:r>
          </w:p>
          <w:p w14:paraId="3EDFAA70" w14:textId="5C861FF4" w:rsidR="00F85D8A" w:rsidRPr="00D248CB" w:rsidRDefault="00F85D8A" w:rsidP="002419D1">
            <w:pPr>
              <w:pStyle w:val="ListParagraph"/>
              <w:widowControl/>
              <w:numPr>
                <w:ilvl w:val="0"/>
                <w:numId w:val="441"/>
              </w:numPr>
              <w:autoSpaceDE w:val="0"/>
              <w:autoSpaceDN w:val="0"/>
              <w:adjustRightInd w:val="0"/>
              <w:rPr>
                <w14:ligatures w14:val="standardContextual"/>
              </w:rPr>
            </w:pPr>
            <w:r w:rsidRPr="00D248CB">
              <w:rPr>
                <w14:ligatures w14:val="standardContextual"/>
              </w:rPr>
              <w:t>Yes</w:t>
            </w:r>
          </w:p>
          <w:p w14:paraId="259A5804" w14:textId="7C8F467D" w:rsidR="00F85D8A" w:rsidRPr="00D248CB" w:rsidRDefault="00F85D8A" w:rsidP="002419D1">
            <w:pPr>
              <w:pStyle w:val="ListParagraph"/>
              <w:widowControl/>
              <w:numPr>
                <w:ilvl w:val="0"/>
                <w:numId w:val="442"/>
              </w:numPr>
              <w:autoSpaceDE w:val="0"/>
              <w:autoSpaceDN w:val="0"/>
              <w:adjustRightInd w:val="0"/>
              <w:rPr>
                <w14:ligatures w14:val="standardContextual"/>
              </w:rPr>
            </w:pPr>
            <w:r w:rsidRPr="00D248CB">
              <w:rPr>
                <w14:ligatures w14:val="standardContextual"/>
              </w:rPr>
              <w:t>Don’t know</w:t>
            </w:r>
            <w:r w:rsidR="00994FB7" w:rsidRPr="00D248CB">
              <w:rPr>
                <w:color w:val="EE0000"/>
                <w14:ligatures w14:val="standardContextual"/>
              </w:rPr>
              <w:t xml:space="preserve"> &gt;&gt; s</w:t>
            </w:r>
            <w:r w:rsidR="00F60DCB" w:rsidRPr="00D248CB">
              <w:rPr>
                <w:color w:val="EE0000"/>
                <w14:ligatures w14:val="standardContextual"/>
              </w:rPr>
              <w:t>kip to CI.7</w:t>
            </w:r>
          </w:p>
        </w:tc>
      </w:tr>
      <w:tr w:rsidR="00F85D8A" w:rsidRPr="00D248CB" w14:paraId="74690321" w14:textId="77777777" w:rsidTr="007710AA">
        <w:trPr>
          <w:trHeight w:val="260"/>
        </w:trPr>
        <w:tc>
          <w:tcPr>
            <w:tcW w:w="355" w:type="pct"/>
          </w:tcPr>
          <w:p w14:paraId="39375860" w14:textId="77777777" w:rsidR="00F85D8A" w:rsidRPr="00D248CB" w:rsidRDefault="00F85D8A" w:rsidP="00AE231C">
            <w:r w:rsidRPr="00D248CB">
              <w:t>CI.6A</w:t>
            </w:r>
          </w:p>
        </w:tc>
        <w:tc>
          <w:tcPr>
            <w:tcW w:w="2560" w:type="pct"/>
            <w:gridSpan w:val="2"/>
          </w:tcPr>
          <w:p w14:paraId="1B46334B" w14:textId="15CD8011" w:rsidR="00F85D8A" w:rsidRPr="00D248CB" w:rsidRDefault="00F85D8A" w:rsidP="00AE231C">
            <w:pPr>
              <w:widowControl/>
              <w:autoSpaceDE w:val="0"/>
              <w:autoSpaceDN w:val="0"/>
              <w:adjustRightInd w:val="0"/>
              <w:rPr>
                <w:sz w:val="16"/>
                <w:szCs w:val="16"/>
                <w14:ligatures w14:val="standardContextual"/>
              </w:rPr>
            </w:pPr>
            <w:r w:rsidRPr="00D248CB">
              <w:t>Did [INSERT THE NAME IN CI.0] receive the first oral polio vaccine in the first two weeks after birth or later?</w:t>
            </w:r>
          </w:p>
        </w:tc>
        <w:tc>
          <w:tcPr>
            <w:tcW w:w="2084" w:type="pct"/>
          </w:tcPr>
          <w:p w14:paraId="6F2A849B" w14:textId="216A089F" w:rsidR="00F85D8A" w:rsidRPr="00D248CB" w:rsidRDefault="009474E9" w:rsidP="002419D1">
            <w:pPr>
              <w:pStyle w:val="ListParagraph"/>
              <w:widowControl/>
              <w:numPr>
                <w:ilvl w:val="0"/>
                <w:numId w:val="443"/>
              </w:numPr>
              <w:autoSpaceDE w:val="0"/>
              <w:autoSpaceDN w:val="0"/>
              <w:adjustRightInd w:val="0"/>
              <w:rPr>
                <w14:ligatures w14:val="standardContextual"/>
              </w:rPr>
            </w:pPr>
            <w:r w:rsidRPr="00D248CB">
              <w:rPr>
                <w14:ligatures w14:val="standardContextual"/>
              </w:rPr>
              <w:t>In the first two weeks</w:t>
            </w:r>
          </w:p>
          <w:p w14:paraId="4D2E2FA2" w14:textId="1997C8C1" w:rsidR="00F85D8A" w:rsidRPr="00D248CB" w:rsidRDefault="002C6D4A" w:rsidP="002419D1">
            <w:pPr>
              <w:pStyle w:val="ListParagraph"/>
              <w:widowControl/>
              <w:numPr>
                <w:ilvl w:val="0"/>
                <w:numId w:val="443"/>
              </w:numPr>
              <w:autoSpaceDE w:val="0"/>
              <w:autoSpaceDN w:val="0"/>
              <w:adjustRightInd w:val="0"/>
              <w:rPr>
                <w14:ligatures w14:val="standardContextual"/>
              </w:rPr>
            </w:pPr>
            <w:r w:rsidRPr="00D248CB">
              <w:rPr>
                <w14:ligatures w14:val="standardContextual"/>
              </w:rPr>
              <w:t>After</w:t>
            </w:r>
            <w:r w:rsidR="00800FBF" w:rsidRPr="00D248CB">
              <w:rPr>
                <w14:ligatures w14:val="standardContextual"/>
              </w:rPr>
              <w:t xml:space="preserve"> the first two weeks</w:t>
            </w:r>
          </w:p>
          <w:p w14:paraId="7FE64778" w14:textId="7BD98843" w:rsidR="00F85D8A" w:rsidRPr="00D248CB" w:rsidRDefault="00F85D8A" w:rsidP="002419D1">
            <w:pPr>
              <w:pStyle w:val="ListParagraph"/>
              <w:widowControl/>
              <w:numPr>
                <w:ilvl w:val="0"/>
                <w:numId w:val="444"/>
              </w:numPr>
              <w:autoSpaceDE w:val="0"/>
              <w:autoSpaceDN w:val="0"/>
              <w:adjustRightInd w:val="0"/>
              <w:rPr>
                <w14:ligatures w14:val="standardContextual"/>
              </w:rPr>
            </w:pPr>
            <w:r w:rsidRPr="00D248CB">
              <w:rPr>
                <w14:ligatures w14:val="standardContextual"/>
              </w:rPr>
              <w:t>Don’t know</w:t>
            </w:r>
          </w:p>
        </w:tc>
      </w:tr>
      <w:tr w:rsidR="00F85D8A" w:rsidRPr="00D248CB" w14:paraId="47DC7A08" w14:textId="77777777" w:rsidTr="007710AA">
        <w:trPr>
          <w:trHeight w:val="260"/>
        </w:trPr>
        <w:tc>
          <w:tcPr>
            <w:tcW w:w="355" w:type="pct"/>
          </w:tcPr>
          <w:p w14:paraId="7BA9FB53" w14:textId="77777777" w:rsidR="00F85D8A" w:rsidRPr="00D248CB" w:rsidRDefault="00F85D8A" w:rsidP="00AE231C">
            <w:r w:rsidRPr="00D248CB">
              <w:t>CI.6B</w:t>
            </w:r>
          </w:p>
        </w:tc>
        <w:tc>
          <w:tcPr>
            <w:tcW w:w="2560" w:type="pct"/>
            <w:gridSpan w:val="2"/>
          </w:tcPr>
          <w:p w14:paraId="431BA68C" w14:textId="0B615EA2" w:rsidR="00F85D8A" w:rsidRPr="00D248CB" w:rsidRDefault="00F85D8A" w:rsidP="00AE231C">
            <w:pPr>
              <w:widowControl/>
              <w:autoSpaceDE w:val="0"/>
              <w:autoSpaceDN w:val="0"/>
              <w:adjustRightInd w:val="0"/>
              <w:rPr>
                <w:sz w:val="16"/>
                <w:szCs w:val="16"/>
                <w14:ligatures w14:val="standardContextual"/>
              </w:rPr>
            </w:pPr>
            <w:r w:rsidRPr="00D248CB">
              <w:t>How many times did [INSERT THE NAME IN CI.0] receive the oral polio vaccine?</w:t>
            </w:r>
          </w:p>
        </w:tc>
        <w:tc>
          <w:tcPr>
            <w:tcW w:w="2084" w:type="pct"/>
          </w:tcPr>
          <w:p w14:paraId="16D12B65" w14:textId="77777777" w:rsidR="00F85D8A" w:rsidRPr="00D248CB" w:rsidRDefault="00F85D8A" w:rsidP="00AE231C">
            <w:pPr>
              <w:widowControl/>
              <w:autoSpaceDE w:val="0"/>
              <w:autoSpaceDN w:val="0"/>
              <w:adjustRightInd w:val="0"/>
              <w:jc w:val="center"/>
              <w:rPr>
                <w14:ligatures w14:val="standardContextual"/>
              </w:rPr>
            </w:pPr>
          </w:p>
          <w:p w14:paraId="717A6FB2" w14:textId="77777777" w:rsidR="00F85D8A" w:rsidRPr="00D248CB" w:rsidRDefault="00F85D8A" w:rsidP="00AE231C">
            <w:pPr>
              <w:widowControl/>
              <w:autoSpaceDE w:val="0"/>
              <w:autoSpaceDN w:val="0"/>
              <w:adjustRightInd w:val="0"/>
              <w:jc w:val="center"/>
              <w:rPr>
                <w14:ligatures w14:val="standardContextual"/>
              </w:rPr>
            </w:pPr>
            <w:r w:rsidRPr="00D248CB">
              <w:rPr>
                <w14:ligatures w14:val="standardContextual"/>
              </w:rPr>
              <w:t>___</w:t>
            </w:r>
          </w:p>
          <w:p w14:paraId="011BEDBD" w14:textId="4C736D49" w:rsidR="00F85D8A" w:rsidRPr="00D248CB" w:rsidRDefault="007815DD" w:rsidP="007815DD">
            <w:pPr>
              <w:widowControl/>
              <w:autoSpaceDE w:val="0"/>
              <w:autoSpaceDN w:val="0"/>
              <w:adjustRightInd w:val="0"/>
              <w:jc w:val="center"/>
              <w:rPr>
                <w14:ligatures w14:val="standardContextual"/>
              </w:rPr>
            </w:pPr>
            <w:r w:rsidRPr="00D248CB">
              <w:rPr>
                <w14:ligatures w14:val="standardContextual"/>
              </w:rPr>
              <w:t>(Record no. times)</w:t>
            </w:r>
          </w:p>
          <w:p w14:paraId="16B86182" w14:textId="4D4E8415" w:rsidR="00410B31" w:rsidRPr="00D248CB" w:rsidRDefault="00410B31" w:rsidP="00410B31">
            <w:pPr>
              <w:widowControl/>
              <w:autoSpaceDE w:val="0"/>
              <w:autoSpaceDN w:val="0"/>
              <w:adjustRightInd w:val="0"/>
              <w:jc w:val="center"/>
              <w:rPr>
                <w14:ligatures w14:val="standardContextual"/>
              </w:rPr>
            </w:pPr>
            <w:r w:rsidRPr="00D248CB">
              <w:rPr>
                <w14:ligatures w14:val="standardContextual"/>
              </w:rPr>
              <w:t>(0-5 times)</w:t>
            </w:r>
          </w:p>
          <w:p w14:paraId="277C18B2" w14:textId="033468E8" w:rsidR="00F85D8A" w:rsidRPr="00D248CB" w:rsidRDefault="00F85D8A" w:rsidP="00AE231C">
            <w:pPr>
              <w:widowControl/>
              <w:autoSpaceDE w:val="0"/>
              <w:autoSpaceDN w:val="0"/>
              <w:adjustRightInd w:val="0"/>
              <w:jc w:val="center"/>
              <w:rPr>
                <w14:ligatures w14:val="standardContextual"/>
              </w:rPr>
            </w:pPr>
            <w:r w:rsidRPr="00D248CB">
              <w:rPr>
                <w:rFonts w:eastAsia="Times New Roman"/>
                <w:color w:val="000000" w:themeColor="text1"/>
              </w:rPr>
              <w:t>Don’t know</w:t>
            </w:r>
          </w:p>
          <w:p w14:paraId="5ECC1E82" w14:textId="77777777" w:rsidR="00F85D8A" w:rsidRPr="00D248CB" w:rsidRDefault="00F85D8A" w:rsidP="00AE231C">
            <w:pPr>
              <w:widowControl/>
              <w:autoSpaceDE w:val="0"/>
              <w:autoSpaceDN w:val="0"/>
              <w:adjustRightInd w:val="0"/>
              <w:rPr>
                <w:sz w:val="16"/>
                <w:szCs w:val="16"/>
                <w14:ligatures w14:val="standardContextual"/>
              </w:rPr>
            </w:pPr>
          </w:p>
        </w:tc>
      </w:tr>
      <w:tr w:rsidR="00F85D8A" w:rsidRPr="00D248CB" w14:paraId="5B2978FF" w14:textId="77777777" w:rsidTr="007710AA">
        <w:trPr>
          <w:trHeight w:val="260"/>
        </w:trPr>
        <w:tc>
          <w:tcPr>
            <w:tcW w:w="355" w:type="pct"/>
          </w:tcPr>
          <w:p w14:paraId="704263B0" w14:textId="77777777" w:rsidR="00F85D8A" w:rsidRPr="00D248CB" w:rsidRDefault="00F85D8A" w:rsidP="00AE231C">
            <w:r w:rsidRPr="00D248CB">
              <w:t>CI.7</w:t>
            </w:r>
          </w:p>
        </w:tc>
        <w:tc>
          <w:tcPr>
            <w:tcW w:w="2560" w:type="pct"/>
            <w:gridSpan w:val="2"/>
          </w:tcPr>
          <w:p w14:paraId="538C409F" w14:textId="052DF49B" w:rsidR="00F85D8A" w:rsidRPr="00D248CB" w:rsidRDefault="00F85D8A" w:rsidP="00102335">
            <w:pPr>
              <w:widowControl/>
              <w:autoSpaceDE w:val="0"/>
              <w:autoSpaceDN w:val="0"/>
              <w:adjustRightInd w:val="0"/>
            </w:pPr>
            <w:r w:rsidRPr="00D248CB">
              <w:t>Has [INSERT THE NAME IN CI.0] ever received a pneumococcal vaccination</w:t>
            </w:r>
            <w:r w:rsidR="00B64EAF" w:rsidRPr="00D248CB">
              <w:t xml:space="preserve"> (PCV)</w:t>
            </w:r>
            <w:r w:rsidRPr="00D248CB">
              <w:t>, that is, an injection in the thigh to</w:t>
            </w:r>
            <w:r w:rsidR="00102335" w:rsidRPr="00D248CB">
              <w:t xml:space="preserve"> </w:t>
            </w:r>
            <w:r w:rsidRPr="00D248CB">
              <w:t>prevent pneumonia?</w:t>
            </w:r>
          </w:p>
        </w:tc>
        <w:tc>
          <w:tcPr>
            <w:tcW w:w="2084" w:type="pct"/>
          </w:tcPr>
          <w:p w14:paraId="4697FAB7" w14:textId="77180F1C" w:rsidR="00F85D8A" w:rsidRPr="00D248CB" w:rsidRDefault="00F85D8A" w:rsidP="002419D1">
            <w:pPr>
              <w:pStyle w:val="ListParagraph"/>
              <w:widowControl/>
              <w:numPr>
                <w:ilvl w:val="0"/>
                <w:numId w:val="445"/>
              </w:numPr>
              <w:autoSpaceDE w:val="0"/>
              <w:autoSpaceDN w:val="0"/>
              <w:adjustRightInd w:val="0"/>
              <w:rPr>
                <w:color w:val="EE0000"/>
                <w14:ligatures w14:val="standardContextual"/>
              </w:rPr>
            </w:pPr>
            <w:r w:rsidRPr="00D248CB">
              <w:rPr>
                <w14:ligatures w14:val="standardContextual"/>
              </w:rPr>
              <w:t>No</w:t>
            </w:r>
            <w:r w:rsidR="00994FB7" w:rsidRPr="00D248CB">
              <w:rPr>
                <w:color w:val="EE0000"/>
                <w14:ligatures w14:val="standardContextual"/>
              </w:rPr>
              <w:t xml:space="preserve"> &gt;&gt; s</w:t>
            </w:r>
            <w:r w:rsidR="00952326" w:rsidRPr="00D248CB">
              <w:rPr>
                <w:color w:val="EE0000"/>
                <w14:ligatures w14:val="standardContextual"/>
              </w:rPr>
              <w:t>kip to CI.8</w:t>
            </w:r>
          </w:p>
          <w:p w14:paraId="4F7A07FC" w14:textId="0BF3C22A" w:rsidR="00F85D8A" w:rsidRPr="00D248CB" w:rsidRDefault="00F85D8A" w:rsidP="002419D1">
            <w:pPr>
              <w:pStyle w:val="ListParagraph"/>
              <w:widowControl/>
              <w:numPr>
                <w:ilvl w:val="0"/>
                <w:numId w:val="445"/>
              </w:numPr>
              <w:autoSpaceDE w:val="0"/>
              <w:autoSpaceDN w:val="0"/>
              <w:adjustRightInd w:val="0"/>
              <w:rPr>
                <w14:ligatures w14:val="standardContextual"/>
              </w:rPr>
            </w:pPr>
            <w:r w:rsidRPr="00D248CB">
              <w:rPr>
                <w14:ligatures w14:val="standardContextual"/>
              </w:rPr>
              <w:t>Yes</w:t>
            </w:r>
          </w:p>
          <w:p w14:paraId="17912FA8" w14:textId="713C2262" w:rsidR="00F85D8A" w:rsidRPr="00D248CB" w:rsidRDefault="00F85D8A" w:rsidP="002419D1">
            <w:pPr>
              <w:pStyle w:val="ListParagraph"/>
              <w:widowControl/>
              <w:numPr>
                <w:ilvl w:val="0"/>
                <w:numId w:val="446"/>
              </w:numPr>
              <w:autoSpaceDE w:val="0"/>
              <w:autoSpaceDN w:val="0"/>
              <w:adjustRightInd w:val="0"/>
              <w:rPr>
                <w14:ligatures w14:val="standardContextual"/>
              </w:rPr>
            </w:pPr>
            <w:r w:rsidRPr="00D248CB">
              <w:rPr>
                <w14:ligatures w14:val="standardContextual"/>
              </w:rPr>
              <w:t>Don’t know</w:t>
            </w:r>
            <w:r w:rsidR="00994FB7" w:rsidRPr="00D248CB">
              <w:rPr>
                <w:color w:val="EE0000"/>
                <w14:ligatures w14:val="standardContextual"/>
              </w:rPr>
              <w:t xml:space="preserve"> &gt;&gt; s</w:t>
            </w:r>
            <w:r w:rsidR="00F60DCB" w:rsidRPr="00D248CB">
              <w:rPr>
                <w:color w:val="EE0000"/>
                <w14:ligatures w14:val="standardContextual"/>
              </w:rPr>
              <w:t>kip to CI.8</w:t>
            </w:r>
          </w:p>
        </w:tc>
      </w:tr>
      <w:tr w:rsidR="00F85D8A" w:rsidRPr="00D248CB" w14:paraId="550532A3" w14:textId="77777777" w:rsidTr="007710AA">
        <w:trPr>
          <w:trHeight w:val="260"/>
        </w:trPr>
        <w:tc>
          <w:tcPr>
            <w:tcW w:w="355" w:type="pct"/>
          </w:tcPr>
          <w:p w14:paraId="6113C133" w14:textId="77777777" w:rsidR="00F85D8A" w:rsidRPr="00D248CB" w:rsidRDefault="00F85D8A" w:rsidP="00AE231C">
            <w:r w:rsidRPr="00D248CB">
              <w:t>CI.7A</w:t>
            </w:r>
          </w:p>
        </w:tc>
        <w:tc>
          <w:tcPr>
            <w:tcW w:w="2560" w:type="pct"/>
            <w:gridSpan w:val="2"/>
          </w:tcPr>
          <w:p w14:paraId="4DE7B750" w14:textId="297A0BD7" w:rsidR="00F85D8A" w:rsidRPr="00D248CB" w:rsidRDefault="00F85D8A" w:rsidP="00AE231C">
            <w:pPr>
              <w:widowControl/>
              <w:autoSpaceDE w:val="0"/>
              <w:autoSpaceDN w:val="0"/>
              <w:adjustRightInd w:val="0"/>
            </w:pPr>
            <w:r w:rsidRPr="00D248CB">
              <w:t>How many times did [INSERT THE NAME IN CI.0] receive pneumococcal vaccination?</w:t>
            </w:r>
          </w:p>
        </w:tc>
        <w:tc>
          <w:tcPr>
            <w:tcW w:w="2084" w:type="pct"/>
          </w:tcPr>
          <w:p w14:paraId="4D706695" w14:textId="77777777" w:rsidR="00F85D8A" w:rsidRPr="00D248CB" w:rsidRDefault="00F85D8A" w:rsidP="00AE231C">
            <w:pPr>
              <w:widowControl/>
              <w:autoSpaceDE w:val="0"/>
              <w:autoSpaceDN w:val="0"/>
              <w:adjustRightInd w:val="0"/>
              <w:jc w:val="center"/>
              <w:rPr>
                <w14:ligatures w14:val="standardContextual"/>
              </w:rPr>
            </w:pPr>
          </w:p>
          <w:p w14:paraId="6C1C38E5" w14:textId="77777777" w:rsidR="00F85D8A" w:rsidRPr="00D248CB" w:rsidRDefault="00F85D8A" w:rsidP="00AE231C">
            <w:pPr>
              <w:widowControl/>
              <w:autoSpaceDE w:val="0"/>
              <w:autoSpaceDN w:val="0"/>
              <w:adjustRightInd w:val="0"/>
              <w:jc w:val="center"/>
              <w:rPr>
                <w14:ligatures w14:val="standardContextual"/>
              </w:rPr>
            </w:pPr>
            <w:r w:rsidRPr="00D248CB">
              <w:rPr>
                <w14:ligatures w14:val="standardContextual"/>
              </w:rPr>
              <w:t>___</w:t>
            </w:r>
          </w:p>
          <w:p w14:paraId="57F4E2D5" w14:textId="77777777" w:rsidR="007815DD" w:rsidRPr="00D248CB" w:rsidRDefault="007815DD" w:rsidP="007815DD">
            <w:pPr>
              <w:widowControl/>
              <w:autoSpaceDE w:val="0"/>
              <w:autoSpaceDN w:val="0"/>
              <w:adjustRightInd w:val="0"/>
              <w:jc w:val="center"/>
              <w:rPr>
                <w14:ligatures w14:val="standardContextual"/>
              </w:rPr>
            </w:pPr>
            <w:r w:rsidRPr="00D248CB">
              <w:rPr>
                <w14:ligatures w14:val="standardContextual"/>
              </w:rPr>
              <w:t>(Record no. times)</w:t>
            </w:r>
          </w:p>
          <w:p w14:paraId="061D4882" w14:textId="7CB65264" w:rsidR="00410B31" w:rsidRPr="00D248CB" w:rsidRDefault="00410B31" w:rsidP="00410B31">
            <w:pPr>
              <w:widowControl/>
              <w:autoSpaceDE w:val="0"/>
              <w:autoSpaceDN w:val="0"/>
              <w:adjustRightInd w:val="0"/>
              <w:jc w:val="center"/>
              <w:rPr>
                <w14:ligatures w14:val="standardContextual"/>
              </w:rPr>
            </w:pPr>
            <w:r w:rsidRPr="00D248CB">
              <w:rPr>
                <w14:ligatures w14:val="standardContextual"/>
              </w:rPr>
              <w:t>(0-5 times)</w:t>
            </w:r>
          </w:p>
          <w:p w14:paraId="7D06C526" w14:textId="7983CE65" w:rsidR="00F85D8A" w:rsidRPr="00D248CB" w:rsidRDefault="00F85D8A" w:rsidP="00AE231C">
            <w:pPr>
              <w:widowControl/>
              <w:autoSpaceDE w:val="0"/>
              <w:autoSpaceDN w:val="0"/>
              <w:adjustRightInd w:val="0"/>
              <w:jc w:val="center"/>
              <w:rPr>
                <w14:ligatures w14:val="standardContextual"/>
              </w:rPr>
            </w:pPr>
            <w:r w:rsidRPr="00D248CB">
              <w:rPr>
                <w:rFonts w:eastAsia="Times New Roman"/>
                <w:color w:val="000000" w:themeColor="text1"/>
              </w:rPr>
              <w:t>Don’t know</w:t>
            </w:r>
          </w:p>
          <w:p w14:paraId="07C62F01" w14:textId="77777777" w:rsidR="00F85D8A" w:rsidRPr="00D248CB" w:rsidRDefault="00F85D8A" w:rsidP="00AE231C">
            <w:pPr>
              <w:widowControl/>
              <w:autoSpaceDE w:val="0"/>
              <w:autoSpaceDN w:val="0"/>
              <w:adjustRightInd w:val="0"/>
              <w:rPr>
                <w:sz w:val="16"/>
                <w:szCs w:val="16"/>
                <w14:ligatures w14:val="standardContextual"/>
              </w:rPr>
            </w:pPr>
          </w:p>
        </w:tc>
      </w:tr>
      <w:tr w:rsidR="00F85D8A" w:rsidRPr="00D248CB" w14:paraId="600DF9B7" w14:textId="77777777" w:rsidTr="007710AA">
        <w:trPr>
          <w:trHeight w:val="260"/>
        </w:trPr>
        <w:tc>
          <w:tcPr>
            <w:tcW w:w="355" w:type="pct"/>
          </w:tcPr>
          <w:p w14:paraId="43747480" w14:textId="77777777" w:rsidR="00F85D8A" w:rsidRPr="00D248CB" w:rsidRDefault="00F85D8A" w:rsidP="00AE231C">
            <w:r w:rsidRPr="00D248CB">
              <w:t>CI.8</w:t>
            </w:r>
          </w:p>
        </w:tc>
        <w:tc>
          <w:tcPr>
            <w:tcW w:w="2560" w:type="pct"/>
            <w:gridSpan w:val="2"/>
          </w:tcPr>
          <w:p w14:paraId="65A631CF" w14:textId="0B2A640A" w:rsidR="00F85D8A" w:rsidRPr="00D248CB" w:rsidRDefault="00F85D8A" w:rsidP="00AE231C">
            <w:pPr>
              <w:widowControl/>
              <w:autoSpaceDE w:val="0"/>
              <w:autoSpaceDN w:val="0"/>
              <w:adjustRightInd w:val="0"/>
            </w:pPr>
            <w:r w:rsidRPr="00D248CB">
              <w:t>Has [INSERT THE NAME IN CI.0] ever received an IPV vaccination, that is, an injection in the thigh to prevent polio?</w:t>
            </w:r>
          </w:p>
        </w:tc>
        <w:tc>
          <w:tcPr>
            <w:tcW w:w="2084" w:type="pct"/>
          </w:tcPr>
          <w:p w14:paraId="03FFE4A0" w14:textId="7C8CC43B" w:rsidR="003B633F" w:rsidRPr="00D248CB" w:rsidRDefault="003B633F" w:rsidP="002419D1">
            <w:pPr>
              <w:pStyle w:val="ListParagraph"/>
              <w:widowControl/>
              <w:numPr>
                <w:ilvl w:val="0"/>
                <w:numId w:val="447"/>
              </w:numPr>
              <w:autoSpaceDE w:val="0"/>
              <w:autoSpaceDN w:val="0"/>
              <w:adjustRightInd w:val="0"/>
              <w:rPr>
                <w14:ligatures w14:val="standardContextual"/>
              </w:rPr>
            </w:pPr>
            <w:r w:rsidRPr="00D248CB">
              <w:rPr>
                <w14:ligatures w14:val="standardContextual"/>
              </w:rPr>
              <w:t>No</w:t>
            </w:r>
          </w:p>
          <w:p w14:paraId="0AF27EFB" w14:textId="3F510425" w:rsidR="003B633F" w:rsidRPr="00D248CB" w:rsidRDefault="003B633F" w:rsidP="002419D1">
            <w:pPr>
              <w:pStyle w:val="ListParagraph"/>
              <w:widowControl/>
              <w:numPr>
                <w:ilvl w:val="0"/>
                <w:numId w:val="447"/>
              </w:numPr>
              <w:autoSpaceDE w:val="0"/>
              <w:autoSpaceDN w:val="0"/>
              <w:adjustRightInd w:val="0"/>
              <w:rPr>
                <w14:ligatures w14:val="standardContextual"/>
              </w:rPr>
            </w:pPr>
            <w:r w:rsidRPr="00D248CB">
              <w:rPr>
                <w14:ligatures w14:val="standardContextual"/>
              </w:rPr>
              <w:t>Yes</w:t>
            </w:r>
          </w:p>
          <w:p w14:paraId="3587F01A" w14:textId="2218CAE5" w:rsidR="00F85D8A" w:rsidRPr="00D248CB" w:rsidRDefault="003B633F" w:rsidP="002419D1">
            <w:pPr>
              <w:pStyle w:val="ListParagraph"/>
              <w:widowControl/>
              <w:numPr>
                <w:ilvl w:val="0"/>
                <w:numId w:val="448"/>
              </w:numPr>
              <w:autoSpaceDE w:val="0"/>
              <w:autoSpaceDN w:val="0"/>
              <w:adjustRightInd w:val="0"/>
              <w:rPr>
                <w14:ligatures w14:val="standardContextual"/>
              </w:rPr>
            </w:pPr>
            <w:r w:rsidRPr="00D248CB">
              <w:rPr>
                <w14:ligatures w14:val="standardContextual"/>
              </w:rPr>
              <w:t>Don’t know</w:t>
            </w:r>
          </w:p>
        </w:tc>
      </w:tr>
      <w:tr w:rsidR="00F85D8A" w:rsidRPr="00D248CB" w14:paraId="2FCCD874" w14:textId="77777777" w:rsidTr="007710AA">
        <w:trPr>
          <w:trHeight w:val="260"/>
        </w:trPr>
        <w:tc>
          <w:tcPr>
            <w:tcW w:w="355" w:type="pct"/>
          </w:tcPr>
          <w:p w14:paraId="1331D805" w14:textId="77777777" w:rsidR="00F85D8A" w:rsidRPr="00D248CB" w:rsidRDefault="00F85D8A" w:rsidP="00AE231C">
            <w:r w:rsidRPr="00D248CB">
              <w:t>CI.9</w:t>
            </w:r>
          </w:p>
        </w:tc>
        <w:tc>
          <w:tcPr>
            <w:tcW w:w="2560" w:type="pct"/>
            <w:gridSpan w:val="2"/>
          </w:tcPr>
          <w:p w14:paraId="7A38F8ED" w14:textId="352D62C3" w:rsidR="00F85D8A" w:rsidRPr="00D248CB" w:rsidRDefault="00F85D8A" w:rsidP="00AE231C">
            <w:pPr>
              <w:widowControl/>
              <w:autoSpaceDE w:val="0"/>
              <w:autoSpaceDN w:val="0"/>
              <w:adjustRightInd w:val="0"/>
            </w:pPr>
            <w:r w:rsidRPr="00D248CB">
              <w:t>Has [INSERT THE NAME IN CI.0] ever received a measles-rubella vaccination, that is, an injection into the muscles of the left thigh to prevent measles?</w:t>
            </w:r>
          </w:p>
        </w:tc>
        <w:tc>
          <w:tcPr>
            <w:tcW w:w="2084" w:type="pct"/>
          </w:tcPr>
          <w:p w14:paraId="76B29661" w14:textId="3B347934" w:rsidR="00F85D8A" w:rsidRPr="00D248CB" w:rsidRDefault="00F85D8A" w:rsidP="002419D1">
            <w:pPr>
              <w:pStyle w:val="ListParagraph"/>
              <w:widowControl/>
              <w:numPr>
                <w:ilvl w:val="0"/>
                <w:numId w:val="449"/>
              </w:numPr>
              <w:autoSpaceDE w:val="0"/>
              <w:autoSpaceDN w:val="0"/>
              <w:adjustRightInd w:val="0"/>
              <w:rPr>
                <w:color w:val="EE0000"/>
                <w14:ligatures w14:val="standardContextual"/>
              </w:rPr>
            </w:pPr>
            <w:r w:rsidRPr="00D248CB">
              <w:rPr>
                <w14:ligatures w14:val="standardContextual"/>
              </w:rPr>
              <w:t>No</w:t>
            </w:r>
            <w:r w:rsidR="00994FB7" w:rsidRPr="00D248CB">
              <w:rPr>
                <w:color w:val="EE0000"/>
                <w14:ligatures w14:val="standardContextual"/>
              </w:rPr>
              <w:t xml:space="preserve"> &gt;&gt; s</w:t>
            </w:r>
            <w:r w:rsidR="00952326" w:rsidRPr="00D248CB">
              <w:rPr>
                <w:color w:val="EE0000"/>
                <w14:ligatures w14:val="standardContextual"/>
              </w:rPr>
              <w:t>kip to CI.11</w:t>
            </w:r>
          </w:p>
          <w:p w14:paraId="3C3FF1DD" w14:textId="396551DC" w:rsidR="00F85D8A" w:rsidRPr="00D248CB" w:rsidRDefault="00F85D8A" w:rsidP="002419D1">
            <w:pPr>
              <w:pStyle w:val="ListParagraph"/>
              <w:widowControl/>
              <w:numPr>
                <w:ilvl w:val="0"/>
                <w:numId w:val="449"/>
              </w:numPr>
              <w:autoSpaceDE w:val="0"/>
              <w:autoSpaceDN w:val="0"/>
              <w:adjustRightInd w:val="0"/>
              <w:rPr>
                <w14:ligatures w14:val="standardContextual"/>
              </w:rPr>
            </w:pPr>
            <w:r w:rsidRPr="00D248CB">
              <w:rPr>
                <w14:ligatures w14:val="standardContextual"/>
              </w:rPr>
              <w:t>Yes</w:t>
            </w:r>
          </w:p>
          <w:p w14:paraId="7C2E710A" w14:textId="038E00D7" w:rsidR="00F85D8A" w:rsidRPr="00D248CB" w:rsidRDefault="00F85D8A" w:rsidP="002419D1">
            <w:pPr>
              <w:pStyle w:val="ListParagraph"/>
              <w:widowControl/>
              <w:numPr>
                <w:ilvl w:val="0"/>
                <w:numId w:val="450"/>
              </w:numPr>
              <w:autoSpaceDE w:val="0"/>
              <w:autoSpaceDN w:val="0"/>
              <w:adjustRightInd w:val="0"/>
              <w:rPr>
                <w14:ligatures w14:val="standardContextual"/>
              </w:rPr>
            </w:pPr>
            <w:r w:rsidRPr="00D248CB">
              <w:rPr>
                <w14:ligatures w14:val="standardContextual"/>
              </w:rPr>
              <w:t>Don’t know</w:t>
            </w:r>
            <w:r w:rsidR="00994FB7" w:rsidRPr="00D248CB">
              <w:rPr>
                <w:color w:val="EE0000"/>
                <w14:ligatures w14:val="standardContextual"/>
              </w:rPr>
              <w:t xml:space="preserve"> &gt;&gt; s</w:t>
            </w:r>
            <w:r w:rsidR="00F60DCB" w:rsidRPr="00D248CB">
              <w:rPr>
                <w:color w:val="EE0000"/>
                <w14:ligatures w14:val="standardContextual"/>
              </w:rPr>
              <w:t>kip to CI.11</w:t>
            </w:r>
          </w:p>
        </w:tc>
      </w:tr>
      <w:tr w:rsidR="00F85D8A" w:rsidRPr="00D248CB" w14:paraId="2C4B5F7B" w14:textId="77777777" w:rsidTr="007710AA">
        <w:trPr>
          <w:trHeight w:val="260"/>
        </w:trPr>
        <w:tc>
          <w:tcPr>
            <w:tcW w:w="355" w:type="pct"/>
          </w:tcPr>
          <w:p w14:paraId="60989EA0" w14:textId="77777777" w:rsidR="00F85D8A" w:rsidRPr="00D248CB" w:rsidRDefault="00F85D8A" w:rsidP="00AE231C">
            <w:r w:rsidRPr="00D248CB">
              <w:t>CI.10</w:t>
            </w:r>
          </w:p>
        </w:tc>
        <w:tc>
          <w:tcPr>
            <w:tcW w:w="2560" w:type="pct"/>
            <w:gridSpan w:val="2"/>
          </w:tcPr>
          <w:p w14:paraId="5A0A3AB6" w14:textId="15657FED" w:rsidR="00F85D8A" w:rsidRPr="00D248CB" w:rsidRDefault="00F85D8A" w:rsidP="00AE231C">
            <w:pPr>
              <w:widowControl/>
              <w:autoSpaceDE w:val="0"/>
              <w:autoSpaceDN w:val="0"/>
              <w:adjustRightInd w:val="0"/>
            </w:pPr>
            <w:r w:rsidRPr="00D248CB">
              <w:t>How many times did [INSERT THE NAME IN CI.0] receive the measles-rubella vaccine?</w:t>
            </w:r>
          </w:p>
        </w:tc>
        <w:tc>
          <w:tcPr>
            <w:tcW w:w="2084" w:type="pct"/>
          </w:tcPr>
          <w:p w14:paraId="518B84E7" w14:textId="4FD4624A" w:rsidR="00F85D8A" w:rsidRPr="00D248CB" w:rsidRDefault="00F85D8A" w:rsidP="003B633F">
            <w:pPr>
              <w:rPr>
                <w:rFonts w:eastAsia="Times New Roman"/>
                <w:color w:val="000000" w:themeColor="text1"/>
              </w:rPr>
            </w:pPr>
          </w:p>
          <w:p w14:paraId="18C5A07B" w14:textId="77777777" w:rsidR="00952326" w:rsidRPr="00D248CB" w:rsidRDefault="00952326" w:rsidP="00952326">
            <w:pPr>
              <w:widowControl/>
              <w:autoSpaceDE w:val="0"/>
              <w:autoSpaceDN w:val="0"/>
              <w:adjustRightInd w:val="0"/>
              <w:jc w:val="center"/>
              <w:rPr>
                <w14:ligatures w14:val="standardContextual"/>
              </w:rPr>
            </w:pPr>
            <w:r w:rsidRPr="00D248CB">
              <w:rPr>
                <w14:ligatures w14:val="standardContextual"/>
              </w:rPr>
              <w:t>___</w:t>
            </w:r>
          </w:p>
          <w:p w14:paraId="535B6DF6" w14:textId="77777777" w:rsidR="007815DD" w:rsidRPr="00D248CB" w:rsidRDefault="007815DD" w:rsidP="007815DD">
            <w:pPr>
              <w:widowControl/>
              <w:autoSpaceDE w:val="0"/>
              <w:autoSpaceDN w:val="0"/>
              <w:adjustRightInd w:val="0"/>
              <w:jc w:val="center"/>
              <w:rPr>
                <w14:ligatures w14:val="standardContextual"/>
              </w:rPr>
            </w:pPr>
            <w:r w:rsidRPr="00D248CB">
              <w:rPr>
                <w14:ligatures w14:val="standardContextual"/>
              </w:rPr>
              <w:t>(Record no. times)</w:t>
            </w:r>
          </w:p>
          <w:p w14:paraId="761BD629" w14:textId="27776E58" w:rsidR="00410B31" w:rsidRPr="00D248CB" w:rsidRDefault="00410B31" w:rsidP="00410B31">
            <w:pPr>
              <w:widowControl/>
              <w:autoSpaceDE w:val="0"/>
              <w:autoSpaceDN w:val="0"/>
              <w:adjustRightInd w:val="0"/>
              <w:jc w:val="center"/>
              <w:rPr>
                <w14:ligatures w14:val="standardContextual"/>
              </w:rPr>
            </w:pPr>
            <w:r w:rsidRPr="00D248CB">
              <w:rPr>
                <w14:ligatures w14:val="standardContextual"/>
              </w:rPr>
              <w:t>(0-5 times)</w:t>
            </w:r>
          </w:p>
          <w:p w14:paraId="5231289B" w14:textId="4FB6F3BF" w:rsidR="00952326" w:rsidRPr="00D248CB" w:rsidRDefault="00952326" w:rsidP="00952326">
            <w:pPr>
              <w:widowControl/>
              <w:autoSpaceDE w:val="0"/>
              <w:autoSpaceDN w:val="0"/>
              <w:adjustRightInd w:val="0"/>
              <w:jc w:val="center"/>
              <w:rPr>
                <w14:ligatures w14:val="standardContextual"/>
              </w:rPr>
            </w:pPr>
            <w:r w:rsidRPr="00D248CB">
              <w:rPr>
                <w:rFonts w:eastAsia="Times New Roman"/>
                <w:color w:val="000000" w:themeColor="text1"/>
              </w:rPr>
              <w:t>Don’t know</w:t>
            </w:r>
          </w:p>
          <w:p w14:paraId="11397775" w14:textId="615F6396" w:rsidR="00952326" w:rsidRPr="00D248CB" w:rsidRDefault="00952326" w:rsidP="00952326">
            <w:pPr>
              <w:rPr>
                <w:rFonts w:eastAsia="Times New Roman"/>
                <w:color w:val="000000" w:themeColor="text1"/>
              </w:rPr>
            </w:pPr>
          </w:p>
        </w:tc>
      </w:tr>
      <w:tr w:rsidR="003B633F" w:rsidRPr="00D248CB" w14:paraId="6E631D64" w14:textId="77777777" w:rsidTr="007710AA">
        <w:trPr>
          <w:trHeight w:val="260"/>
        </w:trPr>
        <w:tc>
          <w:tcPr>
            <w:tcW w:w="355" w:type="pct"/>
          </w:tcPr>
          <w:p w14:paraId="629AB6B1" w14:textId="77777777" w:rsidR="003B633F" w:rsidRPr="00D248CB" w:rsidRDefault="003B633F" w:rsidP="003B633F">
            <w:r w:rsidRPr="00D248CB">
              <w:t>CI.11</w:t>
            </w:r>
          </w:p>
        </w:tc>
        <w:tc>
          <w:tcPr>
            <w:tcW w:w="2560" w:type="pct"/>
            <w:gridSpan w:val="2"/>
          </w:tcPr>
          <w:p w14:paraId="645F894D" w14:textId="1EF15A56" w:rsidR="003B633F" w:rsidRPr="00D248CB" w:rsidRDefault="003B633F" w:rsidP="003B633F">
            <w:pPr>
              <w:widowControl/>
              <w:autoSpaceDE w:val="0"/>
              <w:autoSpaceDN w:val="0"/>
              <w:adjustRightInd w:val="0"/>
            </w:pPr>
            <w:r w:rsidRPr="00D248CB">
              <w:t>Did [INSERT THE NAME IN CI.0] receive any polio vaccine from the National Immunization Days (NIDs)?</w:t>
            </w:r>
          </w:p>
        </w:tc>
        <w:tc>
          <w:tcPr>
            <w:tcW w:w="2084" w:type="pct"/>
          </w:tcPr>
          <w:p w14:paraId="00B9B993" w14:textId="3AB5AB4E" w:rsidR="003B633F" w:rsidRPr="00D248CB" w:rsidRDefault="003B633F" w:rsidP="002419D1">
            <w:pPr>
              <w:pStyle w:val="ListParagraph"/>
              <w:widowControl/>
              <w:numPr>
                <w:ilvl w:val="0"/>
                <w:numId w:val="451"/>
              </w:numPr>
              <w:autoSpaceDE w:val="0"/>
              <w:autoSpaceDN w:val="0"/>
              <w:adjustRightInd w:val="0"/>
              <w:rPr>
                <w14:ligatures w14:val="standardContextual"/>
              </w:rPr>
            </w:pPr>
            <w:r w:rsidRPr="00D248CB">
              <w:rPr>
                <w14:ligatures w14:val="standardContextual"/>
              </w:rPr>
              <w:t>No</w:t>
            </w:r>
          </w:p>
          <w:p w14:paraId="7010FE90" w14:textId="6679AAD2" w:rsidR="003B633F" w:rsidRPr="00D248CB" w:rsidRDefault="003B633F" w:rsidP="002419D1">
            <w:pPr>
              <w:pStyle w:val="ListParagraph"/>
              <w:widowControl/>
              <w:numPr>
                <w:ilvl w:val="0"/>
                <w:numId w:val="451"/>
              </w:numPr>
              <w:autoSpaceDE w:val="0"/>
              <w:autoSpaceDN w:val="0"/>
              <w:adjustRightInd w:val="0"/>
              <w:rPr>
                <w14:ligatures w14:val="standardContextual"/>
              </w:rPr>
            </w:pPr>
            <w:r w:rsidRPr="00D248CB">
              <w:rPr>
                <w14:ligatures w14:val="standardContextual"/>
              </w:rPr>
              <w:t>Yes</w:t>
            </w:r>
          </w:p>
          <w:p w14:paraId="79AD8083" w14:textId="46604AD6" w:rsidR="003B633F" w:rsidRPr="00D248CB" w:rsidRDefault="003B633F" w:rsidP="002419D1">
            <w:pPr>
              <w:pStyle w:val="ListParagraph"/>
              <w:widowControl/>
              <w:numPr>
                <w:ilvl w:val="0"/>
                <w:numId w:val="452"/>
              </w:numPr>
              <w:autoSpaceDE w:val="0"/>
              <w:autoSpaceDN w:val="0"/>
              <w:adjustRightInd w:val="0"/>
              <w:rPr>
                <w14:ligatures w14:val="standardContextual"/>
              </w:rPr>
            </w:pPr>
            <w:r w:rsidRPr="00D248CB">
              <w:rPr>
                <w14:ligatures w14:val="standardContextual"/>
              </w:rPr>
              <w:t>Don’t know</w:t>
            </w:r>
          </w:p>
        </w:tc>
      </w:tr>
      <w:tr w:rsidR="003B633F" w:rsidRPr="00D248CB" w14:paraId="2F7304ED" w14:textId="77777777" w:rsidTr="007710AA">
        <w:trPr>
          <w:trHeight w:val="260"/>
        </w:trPr>
        <w:tc>
          <w:tcPr>
            <w:tcW w:w="355" w:type="pct"/>
          </w:tcPr>
          <w:p w14:paraId="6B6B70C6" w14:textId="77777777" w:rsidR="003B633F" w:rsidRPr="00D248CB" w:rsidRDefault="003B633F" w:rsidP="003B633F">
            <w:r w:rsidRPr="00D248CB">
              <w:t>CI.12</w:t>
            </w:r>
          </w:p>
        </w:tc>
        <w:tc>
          <w:tcPr>
            <w:tcW w:w="2560" w:type="pct"/>
            <w:gridSpan w:val="2"/>
          </w:tcPr>
          <w:p w14:paraId="13D2480E" w14:textId="18F1C59D" w:rsidR="003B633F" w:rsidRPr="00D248CB" w:rsidRDefault="003B633F" w:rsidP="003B633F">
            <w:pPr>
              <w:widowControl/>
              <w:autoSpaceDE w:val="0"/>
              <w:autoSpaceDN w:val="0"/>
              <w:adjustRightInd w:val="0"/>
            </w:pPr>
            <w:r w:rsidRPr="00D248CB">
              <w:t>Did [INSERT THE NAME IN CI.0] receive any measles-rubella vaccine from the National Measles-Rubella Campaign?</w:t>
            </w:r>
          </w:p>
        </w:tc>
        <w:tc>
          <w:tcPr>
            <w:tcW w:w="2084" w:type="pct"/>
          </w:tcPr>
          <w:p w14:paraId="1BA25445" w14:textId="06A08EA3" w:rsidR="003B633F" w:rsidRPr="00D248CB" w:rsidRDefault="003B633F" w:rsidP="002419D1">
            <w:pPr>
              <w:pStyle w:val="ListParagraph"/>
              <w:widowControl/>
              <w:numPr>
                <w:ilvl w:val="0"/>
                <w:numId w:val="453"/>
              </w:numPr>
              <w:autoSpaceDE w:val="0"/>
              <w:autoSpaceDN w:val="0"/>
              <w:adjustRightInd w:val="0"/>
              <w:rPr>
                <w14:ligatures w14:val="standardContextual"/>
              </w:rPr>
            </w:pPr>
            <w:r w:rsidRPr="00D248CB">
              <w:rPr>
                <w14:ligatures w14:val="standardContextual"/>
              </w:rPr>
              <w:t>No</w:t>
            </w:r>
          </w:p>
          <w:p w14:paraId="3D87AA91" w14:textId="76750DCF" w:rsidR="003B633F" w:rsidRPr="00D248CB" w:rsidRDefault="003B633F" w:rsidP="002419D1">
            <w:pPr>
              <w:pStyle w:val="ListParagraph"/>
              <w:widowControl/>
              <w:numPr>
                <w:ilvl w:val="0"/>
                <w:numId w:val="453"/>
              </w:numPr>
              <w:autoSpaceDE w:val="0"/>
              <w:autoSpaceDN w:val="0"/>
              <w:adjustRightInd w:val="0"/>
              <w:rPr>
                <w14:ligatures w14:val="standardContextual"/>
              </w:rPr>
            </w:pPr>
            <w:r w:rsidRPr="00D248CB">
              <w:rPr>
                <w14:ligatures w14:val="standardContextual"/>
              </w:rPr>
              <w:t>Yes</w:t>
            </w:r>
          </w:p>
          <w:p w14:paraId="13AC0BD1" w14:textId="2AAA8E79" w:rsidR="003B633F" w:rsidRPr="00D248CB" w:rsidRDefault="003B633F" w:rsidP="002419D1">
            <w:pPr>
              <w:pStyle w:val="ListParagraph"/>
              <w:widowControl/>
              <w:numPr>
                <w:ilvl w:val="0"/>
                <w:numId w:val="454"/>
              </w:numPr>
              <w:autoSpaceDE w:val="0"/>
              <w:autoSpaceDN w:val="0"/>
              <w:adjustRightInd w:val="0"/>
              <w:rPr>
                <w14:ligatures w14:val="standardContextual"/>
              </w:rPr>
            </w:pPr>
            <w:r w:rsidRPr="00D248CB">
              <w:rPr>
                <w14:ligatures w14:val="standardContextual"/>
              </w:rPr>
              <w:t>Don’t know</w:t>
            </w:r>
          </w:p>
        </w:tc>
      </w:tr>
    </w:tbl>
    <w:p w14:paraId="71875679" w14:textId="77777777" w:rsidR="00A9431C" w:rsidRPr="00D248CB" w:rsidRDefault="00A9431C" w:rsidP="00F45A9D">
      <w:pPr>
        <w:tabs>
          <w:tab w:val="right" w:leader="dot" w:pos="3773"/>
        </w:tabs>
        <w:spacing w:before="160"/>
        <w:ind w:left="-14" w:firstLine="14"/>
        <w:rPr>
          <w:color w:val="FF0000"/>
        </w:rPr>
      </w:pPr>
      <w:r w:rsidRPr="00D248CB">
        <w:rPr>
          <w:color w:val="FF0000"/>
        </w:rPr>
        <w:t>Module end time XX: XX</w:t>
      </w:r>
    </w:p>
    <w:p w14:paraId="7D8FB9A1" w14:textId="683DF89C" w:rsidR="008A5C40" w:rsidRPr="00D248CB" w:rsidRDefault="008A5C40">
      <w:pPr>
        <w:widowControl/>
        <w:rPr>
          <w:color w:val="FF0000"/>
        </w:rPr>
      </w:pPr>
    </w:p>
    <w:p w14:paraId="66AFC042" w14:textId="77777777" w:rsidR="00C069CE" w:rsidRDefault="00C069CE" w:rsidP="00A9431C">
      <w:pPr>
        <w:widowControl/>
        <w:spacing w:after="160"/>
        <w:rPr>
          <w:color w:val="FF0000"/>
        </w:rPr>
      </w:pPr>
    </w:p>
    <w:p w14:paraId="47ED6795" w14:textId="502CEDE8" w:rsidR="00A9431C" w:rsidRPr="00D248CB" w:rsidRDefault="00A9431C" w:rsidP="00A9431C">
      <w:pPr>
        <w:widowControl/>
        <w:spacing w:after="160"/>
      </w:pPr>
      <w:r w:rsidRPr="00D248CB">
        <w:rPr>
          <w:color w:val="FF0000"/>
        </w:rPr>
        <w:lastRenderedPageBreak/>
        <w:t>Module start time XX: XX</w:t>
      </w:r>
    </w:p>
    <w:tbl>
      <w:tblPr>
        <w:tblStyle w:val="TableGrid"/>
        <w:tblW w:w="5000" w:type="pct"/>
        <w:tblLook w:val="04A0" w:firstRow="1" w:lastRow="0" w:firstColumn="1" w:lastColumn="0" w:noHBand="0" w:noVBand="1"/>
      </w:tblPr>
      <w:tblGrid>
        <w:gridCol w:w="1754"/>
        <w:gridCol w:w="5903"/>
        <w:gridCol w:w="434"/>
        <w:gridCol w:w="2439"/>
      </w:tblGrid>
      <w:tr w:rsidR="00F85D8A" w:rsidRPr="00D248CB" w14:paraId="4DA3F441" w14:textId="77777777" w:rsidTr="00290D96">
        <w:trPr>
          <w:trHeight w:val="260"/>
          <w:tblHeader/>
        </w:trPr>
        <w:tc>
          <w:tcPr>
            <w:tcW w:w="5000" w:type="pct"/>
            <w:gridSpan w:val="4"/>
            <w:shd w:val="clear" w:color="auto" w:fill="097E73"/>
          </w:tcPr>
          <w:p w14:paraId="14604E2E" w14:textId="2C3DF25C" w:rsidR="00F85D8A" w:rsidRPr="005E48CC" w:rsidRDefault="00F85D8A" w:rsidP="00F45A9D">
            <w:pPr>
              <w:pStyle w:val="Heading2"/>
              <w:rPr>
                <w:rFonts w:cs="Arial"/>
                <w:b w:val="0"/>
                <w:bCs/>
                <w:color w:val="FFFFFF" w:themeColor="background1"/>
                <w:sz w:val="13"/>
                <w:szCs w:val="13"/>
                <w:lang w:val="fr-FR"/>
              </w:rPr>
            </w:pPr>
            <w:bookmarkStart w:id="19" w:name="_Toc214533956"/>
            <w:r w:rsidRPr="005E48CC">
              <w:rPr>
                <w:rFonts w:cs="Arial"/>
                <w:bCs/>
                <w:color w:val="FFFFFF" w:themeColor="background1"/>
                <w:szCs w:val="22"/>
                <w:lang w:val="fr-FR"/>
              </w:rPr>
              <w:t xml:space="preserve">Diet </w:t>
            </w:r>
            <w:proofErr w:type="spellStart"/>
            <w:r w:rsidRPr="005E48CC">
              <w:rPr>
                <w:rFonts w:cs="Arial"/>
                <w:bCs/>
                <w:color w:val="FFFFFF" w:themeColor="background1"/>
                <w:szCs w:val="22"/>
                <w:lang w:val="fr-FR"/>
              </w:rPr>
              <w:t>Quality</w:t>
            </w:r>
            <w:proofErr w:type="spellEnd"/>
            <w:r w:rsidRPr="005E48CC">
              <w:rPr>
                <w:rFonts w:cs="Arial"/>
                <w:bCs/>
                <w:color w:val="FFFFFF" w:themeColor="background1"/>
                <w:szCs w:val="22"/>
                <w:lang w:val="fr-FR"/>
              </w:rPr>
              <w:t xml:space="preserve"> Questionnaire (DQQ), Child 6-23m</w:t>
            </w:r>
            <w:bookmarkEnd w:id="19"/>
            <w:r w:rsidR="00424301" w:rsidRPr="005E48CC">
              <w:rPr>
                <w:rFonts w:cs="Arial"/>
                <w:bCs/>
                <w:color w:val="FFFFFF" w:themeColor="background1"/>
                <w:szCs w:val="22"/>
                <w:lang w:val="fr-FR"/>
              </w:rPr>
              <w:br/>
            </w:r>
          </w:p>
        </w:tc>
      </w:tr>
      <w:tr w:rsidR="00F85D8A" w:rsidRPr="00D248CB" w14:paraId="092BC2F7" w14:textId="77777777" w:rsidTr="007710AA">
        <w:trPr>
          <w:trHeight w:val="260"/>
        </w:trPr>
        <w:tc>
          <w:tcPr>
            <w:tcW w:w="5000" w:type="pct"/>
            <w:gridSpan w:val="4"/>
          </w:tcPr>
          <w:p w14:paraId="5C7B81B4" w14:textId="24B681BD" w:rsidR="00F85D8A" w:rsidRPr="00D248CB" w:rsidRDefault="00F85D8A" w:rsidP="00424301">
            <w:pPr>
              <w:rPr>
                <w:b/>
                <w:bCs/>
              </w:rPr>
            </w:pPr>
            <w:r w:rsidRPr="00D248CB">
              <w:rPr>
                <w:b/>
                <w:bCs/>
              </w:rPr>
              <w:t xml:space="preserve">Respondent: All WRA 15-49y and </w:t>
            </w:r>
            <w:r w:rsidR="00194950" w:rsidRPr="00D248CB">
              <w:rPr>
                <w:b/>
                <w:bCs/>
              </w:rPr>
              <w:t xml:space="preserve">all </w:t>
            </w:r>
            <w:r w:rsidR="007A5B34" w:rsidRPr="00D248CB">
              <w:rPr>
                <w:b/>
                <w:bCs/>
              </w:rPr>
              <w:t xml:space="preserve">married </w:t>
            </w:r>
            <w:r w:rsidRPr="00D248CB">
              <w:rPr>
                <w:b/>
                <w:bCs/>
              </w:rPr>
              <w:t>adolescent</w:t>
            </w:r>
            <w:r w:rsidR="00194950" w:rsidRPr="00D248CB">
              <w:rPr>
                <w:b/>
                <w:bCs/>
              </w:rPr>
              <w:t xml:space="preserve"> girls</w:t>
            </w:r>
            <w:r w:rsidR="00921CFB" w:rsidRPr="00D248CB">
              <w:rPr>
                <w:b/>
                <w:bCs/>
              </w:rPr>
              <w:t xml:space="preserve"> 10-14y</w:t>
            </w:r>
            <w:r w:rsidRPr="00D248CB">
              <w:rPr>
                <w:b/>
                <w:bCs/>
              </w:rPr>
              <w:t xml:space="preserve"> with a child 6-23m</w:t>
            </w:r>
            <w:r w:rsidR="00CC60F2" w:rsidRPr="00D248CB">
              <w:rPr>
                <w:b/>
                <w:bCs/>
              </w:rPr>
              <w:t>,</w:t>
            </w:r>
            <w:r w:rsidRPr="00D248CB">
              <w:rPr>
                <w:b/>
                <w:bCs/>
              </w:rPr>
              <w:t xml:space="preserve"> </w:t>
            </w:r>
            <w:r w:rsidR="00CC60F2" w:rsidRPr="00D248CB">
              <w:rPr>
                <w:b/>
                <w:bCs/>
              </w:rPr>
              <w:t xml:space="preserve">as well as the </w:t>
            </w:r>
            <w:r w:rsidRPr="00D248CB">
              <w:rPr>
                <w:b/>
                <w:bCs/>
              </w:rPr>
              <w:t xml:space="preserve">primary caregiver of a child 6-23m whose biological mother is either not alive or does not live in the household  </w:t>
            </w:r>
          </w:p>
        </w:tc>
      </w:tr>
      <w:tr w:rsidR="00464077" w:rsidRPr="00D248CB" w14:paraId="55773020" w14:textId="77777777" w:rsidTr="007710AA">
        <w:trPr>
          <w:trHeight w:val="260"/>
        </w:trPr>
        <w:tc>
          <w:tcPr>
            <w:tcW w:w="5000" w:type="pct"/>
            <w:gridSpan w:val="4"/>
          </w:tcPr>
          <w:p w14:paraId="56C6D932" w14:textId="089BEEE7" w:rsidR="00464077" w:rsidRPr="00D248CB" w:rsidRDefault="00627084" w:rsidP="00020325">
            <w:pPr>
              <w:rPr>
                <w:color w:val="FF0000"/>
              </w:rPr>
            </w:pPr>
            <w:r w:rsidRPr="00D248CB">
              <w:rPr>
                <w:color w:val="FF0000"/>
              </w:rPr>
              <w:t>CAPI instructions:</w:t>
            </w:r>
            <w:r w:rsidR="00464077" w:rsidRPr="00D248CB">
              <w:rPr>
                <w:color w:val="FF0000"/>
              </w:rPr>
              <w:t xml:space="preserve"> </w:t>
            </w:r>
          </w:p>
          <w:p w14:paraId="5DA5637E" w14:textId="7636AB2F" w:rsidR="00EC441D" w:rsidRPr="00D248CB" w:rsidRDefault="00464077" w:rsidP="002419D1">
            <w:pPr>
              <w:pStyle w:val="ListParagraph"/>
              <w:numPr>
                <w:ilvl w:val="0"/>
                <w:numId w:val="19"/>
              </w:numPr>
            </w:pPr>
            <w:r w:rsidRPr="00D248CB">
              <w:rPr>
                <w:color w:val="FF0000"/>
              </w:rPr>
              <w:t>Repeat this section for all names listed in S.N.2, S.N</w:t>
            </w:r>
            <w:r w:rsidR="00006985" w:rsidRPr="00D248CB">
              <w:rPr>
                <w:color w:val="FF0000"/>
              </w:rPr>
              <w:t>.</w:t>
            </w:r>
            <w:r w:rsidR="00114183" w:rsidRPr="00D248CB">
              <w:rPr>
                <w:color w:val="FF0000"/>
              </w:rPr>
              <w:t>4</w:t>
            </w:r>
            <w:r w:rsidRPr="00D248CB">
              <w:rPr>
                <w:color w:val="FF0000"/>
              </w:rPr>
              <w:t xml:space="preserve"> and S.N</w:t>
            </w:r>
            <w:r w:rsidR="00006985" w:rsidRPr="00D248CB">
              <w:rPr>
                <w:color w:val="FF0000"/>
              </w:rPr>
              <w:t>.</w:t>
            </w:r>
            <w:r w:rsidR="005F20CC" w:rsidRPr="00D248CB">
              <w:rPr>
                <w:color w:val="FF0000"/>
              </w:rPr>
              <w:t xml:space="preserve">5 </w:t>
            </w:r>
            <w:r w:rsidRPr="00D248CB">
              <w:rPr>
                <w:color w:val="FF0000"/>
              </w:rPr>
              <w:t xml:space="preserve">(only </w:t>
            </w:r>
            <w:r w:rsidR="001523AD" w:rsidRPr="00D248CB">
              <w:rPr>
                <w:color w:val="FF0000"/>
              </w:rPr>
              <w:t xml:space="preserve">children </w:t>
            </w:r>
            <w:r w:rsidRPr="00D248CB">
              <w:rPr>
                <w:color w:val="FF0000"/>
              </w:rPr>
              <w:t>6-23m) of the respondent matrix.</w:t>
            </w:r>
          </w:p>
          <w:p w14:paraId="5C0056C1" w14:textId="312D4D70" w:rsidR="00D35FD0" w:rsidRPr="00D248CB" w:rsidRDefault="00EC441D" w:rsidP="002419D1">
            <w:pPr>
              <w:pStyle w:val="ListParagraph"/>
              <w:numPr>
                <w:ilvl w:val="0"/>
                <w:numId w:val="19"/>
              </w:numPr>
            </w:pPr>
            <w:r w:rsidRPr="00D248CB">
              <w:rPr>
                <w:color w:val="FF0000"/>
              </w:rPr>
              <w:t>Add the Respondent ID in the designated field.</w:t>
            </w:r>
            <w:r w:rsidR="00464077" w:rsidRPr="00D248CB">
              <w:rPr>
                <w:color w:val="FF0000"/>
              </w:rPr>
              <w:t xml:space="preserve"> </w:t>
            </w:r>
          </w:p>
          <w:p w14:paraId="50A7D093" w14:textId="5C09FE4F" w:rsidR="00464077" w:rsidRPr="00D248CB" w:rsidRDefault="00464077" w:rsidP="002419D1">
            <w:pPr>
              <w:pStyle w:val="ListParagraph"/>
              <w:numPr>
                <w:ilvl w:val="0"/>
                <w:numId w:val="19"/>
              </w:numPr>
            </w:pPr>
            <w:r w:rsidRPr="00D248CB">
              <w:rPr>
                <w:color w:val="FF0000"/>
              </w:rPr>
              <w:t xml:space="preserve">Skip </w:t>
            </w:r>
            <w:r w:rsidR="00EC441D" w:rsidRPr="00D248CB">
              <w:rPr>
                <w:color w:val="FF0000"/>
              </w:rPr>
              <w:t xml:space="preserve">this section </w:t>
            </w:r>
            <w:r w:rsidRPr="00D248CB">
              <w:rPr>
                <w:color w:val="FF0000"/>
              </w:rPr>
              <w:t>if</w:t>
            </w:r>
            <w:r w:rsidR="00EC441D" w:rsidRPr="00D248CB">
              <w:rPr>
                <w:color w:val="FF0000"/>
              </w:rPr>
              <w:t>:</w:t>
            </w:r>
            <w:r w:rsidRPr="00D248CB">
              <w:rPr>
                <w:color w:val="FF0000"/>
              </w:rPr>
              <w:t xml:space="preserve"> </w:t>
            </w:r>
          </w:p>
          <w:p w14:paraId="50F97237" w14:textId="0B81CB03" w:rsidR="00464077" w:rsidRPr="00D248CB" w:rsidRDefault="00464077" w:rsidP="002419D1">
            <w:pPr>
              <w:pStyle w:val="ListParagraph"/>
              <w:numPr>
                <w:ilvl w:val="1"/>
                <w:numId w:val="22"/>
              </w:numPr>
            </w:pPr>
            <w:r w:rsidRPr="00D248CB">
              <w:rPr>
                <w:color w:val="FF0000"/>
              </w:rPr>
              <w:t>BH.2=</w:t>
            </w:r>
            <w:r w:rsidR="006E0005" w:rsidRPr="00D248CB">
              <w:rPr>
                <w:color w:val="FF0000"/>
              </w:rPr>
              <w:t xml:space="preserve">0 </w:t>
            </w:r>
            <w:r w:rsidRPr="00D248CB">
              <w:rPr>
                <w:color w:val="FF0000"/>
              </w:rPr>
              <w:t>(Woman has not given birth)</w:t>
            </w:r>
            <w:r w:rsidR="00D1581A" w:rsidRPr="00D248CB">
              <w:rPr>
                <w:color w:val="FF0000"/>
              </w:rPr>
              <w:t>,</w:t>
            </w:r>
            <w:r w:rsidRPr="00D248CB">
              <w:rPr>
                <w:color w:val="FF0000"/>
              </w:rPr>
              <w:t xml:space="preserve"> or </w:t>
            </w:r>
          </w:p>
          <w:p w14:paraId="0C9F8784" w14:textId="2E0532EA" w:rsidR="00464077" w:rsidRPr="00D248CB" w:rsidRDefault="00464077" w:rsidP="002419D1">
            <w:pPr>
              <w:pStyle w:val="ListParagraph"/>
              <w:numPr>
                <w:ilvl w:val="1"/>
                <w:numId w:val="22"/>
              </w:numPr>
            </w:pPr>
            <w:r w:rsidRPr="00D248CB">
              <w:rPr>
                <w:color w:val="FF0000"/>
              </w:rPr>
              <w:t>BH.12=0 (Woman has no live birth in the last 2 years)</w:t>
            </w:r>
            <w:r w:rsidR="00D1581A" w:rsidRPr="00D248CB">
              <w:rPr>
                <w:color w:val="FF0000"/>
              </w:rPr>
              <w:t>,</w:t>
            </w:r>
            <w:r w:rsidRPr="00D248CB">
              <w:rPr>
                <w:color w:val="FF0000"/>
              </w:rPr>
              <w:t xml:space="preserve"> or </w:t>
            </w:r>
          </w:p>
          <w:p w14:paraId="5F1E9D21" w14:textId="13F2F1C7" w:rsidR="00464077" w:rsidRPr="00D248CB" w:rsidRDefault="00464077" w:rsidP="002419D1">
            <w:pPr>
              <w:pStyle w:val="ListParagraph"/>
              <w:numPr>
                <w:ilvl w:val="1"/>
                <w:numId w:val="22"/>
              </w:numPr>
            </w:pPr>
            <w:r w:rsidRPr="00D248CB">
              <w:rPr>
                <w:color w:val="FF0000"/>
              </w:rPr>
              <w:t>BH.13=0 (Woman has no still birth in the last 2 years)</w:t>
            </w:r>
            <w:r w:rsidR="00D1581A" w:rsidRPr="00D248CB">
              <w:rPr>
                <w:color w:val="FF0000"/>
              </w:rPr>
              <w:t>,</w:t>
            </w:r>
            <w:r w:rsidRPr="00D248CB">
              <w:rPr>
                <w:color w:val="FF0000"/>
              </w:rPr>
              <w:t xml:space="preserve"> or</w:t>
            </w:r>
          </w:p>
          <w:p w14:paraId="347EF473" w14:textId="3AE103B7" w:rsidR="00464077" w:rsidRPr="00D248CB" w:rsidRDefault="00464077" w:rsidP="002419D1">
            <w:pPr>
              <w:pStyle w:val="ListParagraph"/>
              <w:numPr>
                <w:ilvl w:val="1"/>
                <w:numId w:val="22"/>
              </w:numPr>
            </w:pPr>
            <w:r w:rsidRPr="00D248CB">
              <w:rPr>
                <w:color w:val="FF0000"/>
              </w:rPr>
              <w:t>BH.12.1!=. and BH.8=1 and BH.9=</w:t>
            </w:r>
            <w:r w:rsidR="00756F4C" w:rsidRPr="00D248CB">
              <w:rPr>
                <w:color w:val="FF0000"/>
              </w:rPr>
              <w:t xml:space="preserve">0 </w:t>
            </w:r>
            <w:r w:rsidRPr="00D248CB">
              <w:rPr>
                <w:color w:val="FF0000"/>
              </w:rPr>
              <w:t>(Most recent livebirth in the last 2 years is not currently alive)</w:t>
            </w:r>
            <w:r w:rsidR="00C0376D" w:rsidRPr="00D248CB">
              <w:rPr>
                <w:color w:val="FF0000"/>
              </w:rPr>
              <w:t>.</w:t>
            </w:r>
          </w:p>
          <w:p w14:paraId="0574A41E" w14:textId="0AA1DD39" w:rsidR="00464077" w:rsidRPr="00D248CB" w:rsidRDefault="00464077" w:rsidP="002419D1">
            <w:pPr>
              <w:pStyle w:val="ListParagraph"/>
              <w:numPr>
                <w:ilvl w:val="0"/>
                <w:numId w:val="19"/>
              </w:numPr>
            </w:pPr>
            <w:r w:rsidRPr="00D248CB">
              <w:rPr>
                <w:color w:val="FF0000"/>
              </w:rPr>
              <w:t xml:space="preserve">Restrict this section </w:t>
            </w:r>
            <w:r w:rsidR="00C0376D" w:rsidRPr="00D248CB">
              <w:rPr>
                <w:color w:val="FF0000"/>
              </w:rPr>
              <w:t xml:space="preserve">to children </w:t>
            </w:r>
            <w:r w:rsidRPr="00D248CB">
              <w:rPr>
                <w:color w:val="FF0000"/>
              </w:rPr>
              <w:t>6-23</w:t>
            </w:r>
            <w:r w:rsidR="00C0376D" w:rsidRPr="00D248CB">
              <w:rPr>
                <w:color w:val="FF0000"/>
              </w:rPr>
              <w:t>m.</w:t>
            </w:r>
          </w:p>
          <w:p w14:paraId="73F52F9C" w14:textId="5516A98E" w:rsidR="0073435B" w:rsidRPr="00D248CB" w:rsidRDefault="00464077" w:rsidP="002419D1">
            <w:pPr>
              <w:pStyle w:val="ListParagraph"/>
              <w:numPr>
                <w:ilvl w:val="0"/>
                <w:numId w:val="19"/>
              </w:numPr>
            </w:pPr>
            <w:r w:rsidRPr="00D248CB">
              <w:rPr>
                <w:color w:val="FF0000"/>
              </w:rPr>
              <w:t xml:space="preserve">Repeat for </w:t>
            </w:r>
            <w:r w:rsidR="00C0376D" w:rsidRPr="00D248CB">
              <w:rPr>
                <w:color w:val="FF0000"/>
              </w:rPr>
              <w:t xml:space="preserve">this section for </w:t>
            </w:r>
            <w:r w:rsidRPr="00D248CB">
              <w:rPr>
                <w:color w:val="FF0000"/>
              </w:rPr>
              <w:t>all currently living children 0-23</w:t>
            </w:r>
            <w:r w:rsidR="00C0376D" w:rsidRPr="00D248CB">
              <w:rPr>
                <w:color w:val="FF0000"/>
              </w:rPr>
              <w:t>m</w:t>
            </w:r>
            <w:r w:rsidR="0073435B" w:rsidRPr="00D248CB">
              <w:rPr>
                <w:color w:val="FF0000"/>
              </w:rPr>
              <w:t>:</w:t>
            </w:r>
            <w:r w:rsidRPr="00D248CB">
              <w:rPr>
                <w:color w:val="FF0000"/>
              </w:rPr>
              <w:t xml:space="preserve"> </w:t>
            </w:r>
          </w:p>
          <w:p w14:paraId="6461C621" w14:textId="1D6ACDE8" w:rsidR="00E7789C" w:rsidRPr="00D248CB" w:rsidRDefault="00464077" w:rsidP="001D1EC9">
            <w:pPr>
              <w:pStyle w:val="ListParagraph"/>
              <w:numPr>
                <w:ilvl w:val="1"/>
                <w:numId w:val="19"/>
              </w:numPr>
              <w:ind w:left="1419"/>
            </w:pPr>
            <w:r w:rsidRPr="00D248CB">
              <w:rPr>
                <w:color w:val="FF0000"/>
              </w:rPr>
              <w:t xml:space="preserve">For </w:t>
            </w:r>
            <w:r w:rsidR="00E7789C" w:rsidRPr="00D248CB">
              <w:rPr>
                <w:color w:val="FF0000"/>
              </w:rPr>
              <w:t xml:space="preserve">the </w:t>
            </w:r>
            <w:r w:rsidRPr="00D248CB">
              <w:rPr>
                <w:color w:val="FF0000"/>
              </w:rPr>
              <w:t>name in BH.12.1</w:t>
            </w:r>
            <w:r w:rsidR="00E7789C" w:rsidRPr="00D248CB">
              <w:rPr>
                <w:color w:val="FF0000"/>
              </w:rPr>
              <w:t>,</w:t>
            </w:r>
            <w:r w:rsidRPr="00D248CB">
              <w:rPr>
                <w:color w:val="FF0000"/>
              </w:rPr>
              <w:t xml:space="preserve"> if BH.8=1 and BH.9=</w:t>
            </w:r>
            <w:r w:rsidR="00C9576C" w:rsidRPr="00D248CB">
              <w:rPr>
                <w:color w:val="FF0000"/>
              </w:rPr>
              <w:t>1</w:t>
            </w:r>
            <w:r w:rsidR="00E7789C" w:rsidRPr="00D248CB">
              <w:rPr>
                <w:color w:val="FF0000"/>
              </w:rPr>
              <w:t>, and</w:t>
            </w:r>
            <w:r w:rsidRPr="00D248CB">
              <w:rPr>
                <w:color w:val="FF0000"/>
              </w:rPr>
              <w:t xml:space="preserve"> </w:t>
            </w:r>
          </w:p>
          <w:p w14:paraId="2C6C4673" w14:textId="6861DFF6" w:rsidR="0004258F" w:rsidRPr="00D248CB" w:rsidRDefault="00E7789C" w:rsidP="0004258F">
            <w:pPr>
              <w:pStyle w:val="ListParagraph"/>
              <w:numPr>
                <w:ilvl w:val="1"/>
                <w:numId w:val="19"/>
              </w:numPr>
              <w:ind w:left="1419"/>
            </w:pPr>
            <w:r w:rsidRPr="00D248CB">
              <w:rPr>
                <w:color w:val="FF0000"/>
              </w:rPr>
              <w:t xml:space="preserve">For </w:t>
            </w:r>
            <w:r w:rsidR="0004258F" w:rsidRPr="00D248CB">
              <w:rPr>
                <w:color w:val="FF0000"/>
              </w:rPr>
              <w:t xml:space="preserve">the </w:t>
            </w:r>
            <w:r w:rsidR="00464077" w:rsidRPr="00D248CB">
              <w:rPr>
                <w:color w:val="FF0000"/>
              </w:rPr>
              <w:t>name in BH.14.1</w:t>
            </w:r>
            <w:r w:rsidR="0004258F" w:rsidRPr="00D248CB">
              <w:rPr>
                <w:color w:val="FF0000"/>
              </w:rPr>
              <w:t>,</w:t>
            </w:r>
            <w:r w:rsidR="00464077" w:rsidRPr="00D248CB">
              <w:rPr>
                <w:color w:val="FF0000"/>
              </w:rPr>
              <w:t xml:space="preserve"> if BH.9=</w:t>
            </w:r>
            <w:r w:rsidR="00AA7937" w:rsidRPr="00D248CB">
              <w:rPr>
                <w:color w:val="FF0000"/>
              </w:rPr>
              <w:t>1</w:t>
            </w:r>
            <w:r w:rsidR="0004258F" w:rsidRPr="00D248CB">
              <w:rPr>
                <w:color w:val="FF0000"/>
              </w:rPr>
              <w:t>.</w:t>
            </w:r>
          </w:p>
          <w:p w14:paraId="66C8B92F" w14:textId="54F3EA31" w:rsidR="00464077" w:rsidRPr="00D248CB" w:rsidRDefault="00AA7937" w:rsidP="006D7E0B">
            <w:r w:rsidRPr="00D248CB">
              <w:rPr>
                <w:color w:val="FF0000"/>
              </w:rPr>
              <w:t xml:space="preserve"> </w:t>
            </w:r>
          </w:p>
          <w:p w14:paraId="56DC1DFC" w14:textId="6FBCF7C9" w:rsidR="00464077" w:rsidRPr="00D248CB" w:rsidRDefault="00464077" w:rsidP="00C4505F">
            <w:r w:rsidRPr="00D248CB">
              <w:rPr>
                <w:color w:val="FF0000"/>
              </w:rPr>
              <w:t>CDQQ.0 Display the name of the child</w:t>
            </w:r>
          </w:p>
        </w:tc>
      </w:tr>
      <w:tr w:rsidR="00E60C04" w:rsidRPr="00D248CB" w14:paraId="7A99D8A3" w14:textId="77777777" w:rsidTr="00255D75">
        <w:trPr>
          <w:trHeight w:val="260"/>
        </w:trPr>
        <w:tc>
          <w:tcPr>
            <w:tcW w:w="833" w:type="pct"/>
            <w:vMerge w:val="restart"/>
          </w:tcPr>
          <w:p w14:paraId="587E24D3" w14:textId="77777777" w:rsidR="00E60C04" w:rsidRPr="00D248CB" w:rsidRDefault="00E60C04" w:rsidP="00F45A9D">
            <w:pPr>
              <w:rPr>
                <w:color w:val="FF0000"/>
              </w:rPr>
            </w:pPr>
            <w:r w:rsidRPr="00D248CB">
              <w:t>CDQQ.1</w:t>
            </w:r>
          </w:p>
        </w:tc>
        <w:tc>
          <w:tcPr>
            <w:tcW w:w="2803" w:type="pct"/>
          </w:tcPr>
          <w:p w14:paraId="7A578D63" w14:textId="3F0EE07C" w:rsidR="00E60C04" w:rsidRPr="00D248CB" w:rsidRDefault="00E60C04" w:rsidP="00F45A9D">
            <w:pPr>
              <w:rPr>
                <w:b/>
                <w:bCs/>
              </w:rPr>
            </w:pPr>
            <w:r w:rsidRPr="00D248CB">
              <w:rPr>
                <w:b/>
                <w:bCs/>
              </w:rPr>
              <w:t xml:space="preserve">Was </w:t>
            </w:r>
            <w:r w:rsidR="00FA3540" w:rsidRPr="00D248CB">
              <w:rPr>
                <w:b/>
                <w:bCs/>
              </w:rPr>
              <w:t>[INSERT THE NAME IN CDQQ.0]</w:t>
            </w:r>
            <w:r w:rsidRPr="00D248CB">
              <w:rPr>
                <w:b/>
                <w:bCs/>
              </w:rPr>
              <w:t xml:space="preserve"> ever breastfed?</w:t>
            </w:r>
          </w:p>
        </w:tc>
        <w:tc>
          <w:tcPr>
            <w:tcW w:w="1364" w:type="pct"/>
            <w:gridSpan w:val="2"/>
          </w:tcPr>
          <w:p w14:paraId="0BD80DE6" w14:textId="6F2AA89E" w:rsidR="00E60C04" w:rsidRPr="00D248CB" w:rsidRDefault="00201C38" w:rsidP="00F45A9D">
            <w:pPr>
              <w:rPr>
                <w:rFonts w:eastAsia="Times New Roman"/>
              </w:rPr>
            </w:pPr>
            <w:r w:rsidRPr="00D248CB">
              <w:rPr>
                <w:rFonts w:eastAsia="Times New Roman"/>
              </w:rPr>
              <w:t>0=No</w:t>
            </w:r>
            <w:r w:rsidR="00E60C04" w:rsidRPr="00D248CB">
              <w:rPr>
                <w:rFonts w:eastAsia="Times New Roman"/>
              </w:rPr>
              <w:t xml:space="preserve">, </w:t>
            </w:r>
            <w:r w:rsidRPr="00D248CB">
              <w:rPr>
                <w:rFonts w:eastAsia="Times New Roman"/>
              </w:rPr>
              <w:t>1=Yes</w:t>
            </w:r>
            <w:r w:rsidR="00E60C04" w:rsidRPr="00D248CB">
              <w:rPr>
                <w:rFonts w:eastAsia="Times New Roman"/>
              </w:rPr>
              <w:t>,</w:t>
            </w:r>
            <w:r w:rsidR="000F4A1D" w:rsidRPr="00D248CB">
              <w:rPr>
                <w:rFonts w:eastAsia="Times New Roman"/>
              </w:rPr>
              <w:t>9</w:t>
            </w:r>
            <w:r w:rsidR="008A5C40" w:rsidRPr="00D248CB">
              <w:rPr>
                <w:rFonts w:eastAsia="Times New Roman"/>
              </w:rPr>
              <w:t>8</w:t>
            </w:r>
            <w:r w:rsidR="000F4A1D" w:rsidRPr="00D248CB">
              <w:rPr>
                <w:rFonts w:eastAsia="Times New Roman"/>
              </w:rPr>
              <w:t>=DK</w:t>
            </w:r>
          </w:p>
        </w:tc>
      </w:tr>
      <w:tr w:rsidR="001069AA" w:rsidRPr="00D248CB" w14:paraId="54C684CB" w14:textId="77777777" w:rsidTr="001069AA">
        <w:trPr>
          <w:trHeight w:val="260"/>
        </w:trPr>
        <w:tc>
          <w:tcPr>
            <w:tcW w:w="833" w:type="pct"/>
            <w:vMerge/>
          </w:tcPr>
          <w:p w14:paraId="7B18EC3B" w14:textId="77777777" w:rsidR="001069AA" w:rsidRPr="00D248CB" w:rsidRDefault="001069AA" w:rsidP="00F45A9D"/>
        </w:tc>
        <w:tc>
          <w:tcPr>
            <w:tcW w:w="4167" w:type="pct"/>
            <w:gridSpan w:val="3"/>
          </w:tcPr>
          <w:p w14:paraId="52A310C0" w14:textId="21CF14BC" w:rsidR="001069AA" w:rsidRPr="00D248CB" w:rsidRDefault="001069AA" w:rsidP="00F45A9D">
            <w:pPr>
              <w:rPr>
                <w:rFonts w:eastAsia="Times New Roman"/>
              </w:rPr>
            </w:pPr>
            <w:r w:rsidRPr="00D248CB">
              <w:rPr>
                <w:b/>
                <w:bCs/>
              </w:rPr>
              <w:t>Note for interviewer</w:t>
            </w:r>
            <w:r w:rsidRPr="00D248CB">
              <w:t xml:space="preserve">: If answer is "no", skip to question </w:t>
            </w:r>
            <w:r w:rsidR="00737DA6" w:rsidRPr="00D248CB">
              <w:t>5</w:t>
            </w:r>
            <w:r w:rsidRPr="00D248CB">
              <w:t>. Do not record any answers for questions 2, 3, or 4.</w:t>
            </w:r>
          </w:p>
        </w:tc>
      </w:tr>
      <w:tr w:rsidR="00E60C04" w:rsidRPr="00D248CB" w14:paraId="67693F67" w14:textId="77777777" w:rsidTr="00255D75">
        <w:trPr>
          <w:trHeight w:val="260"/>
        </w:trPr>
        <w:tc>
          <w:tcPr>
            <w:tcW w:w="833" w:type="pct"/>
            <w:vMerge w:val="restart"/>
          </w:tcPr>
          <w:p w14:paraId="5EE140ED" w14:textId="77777777" w:rsidR="00E60C04" w:rsidRPr="00D248CB" w:rsidRDefault="00E60C04" w:rsidP="00F45A9D">
            <w:r w:rsidRPr="00D248CB">
              <w:t>CDQQ.2</w:t>
            </w:r>
          </w:p>
        </w:tc>
        <w:tc>
          <w:tcPr>
            <w:tcW w:w="2803" w:type="pct"/>
          </w:tcPr>
          <w:p w14:paraId="0284B47F" w14:textId="3DDEED6E" w:rsidR="00E60C04" w:rsidRPr="00D248CB" w:rsidRDefault="00E60C04" w:rsidP="00F45A9D">
            <w:pPr>
              <w:rPr>
                <w:b/>
                <w:bCs/>
                <w:i/>
                <w:iCs/>
              </w:rPr>
            </w:pPr>
            <w:r w:rsidRPr="00D248CB">
              <w:rPr>
                <w:b/>
                <w:bCs/>
              </w:rPr>
              <w:t xml:space="preserve">How long after birth was </w:t>
            </w:r>
            <w:r w:rsidR="00FA3540" w:rsidRPr="00D248CB">
              <w:rPr>
                <w:b/>
                <w:bCs/>
              </w:rPr>
              <w:t>[INSERT THE NAME IN CDQQ.0]</w:t>
            </w:r>
            <w:r w:rsidRPr="00D248CB">
              <w:rPr>
                <w:b/>
                <w:bCs/>
              </w:rPr>
              <w:t xml:space="preserve"> first put to the breast?</w:t>
            </w:r>
          </w:p>
        </w:tc>
        <w:tc>
          <w:tcPr>
            <w:tcW w:w="1364" w:type="pct"/>
            <w:gridSpan w:val="2"/>
          </w:tcPr>
          <w:p w14:paraId="380D0AEF" w14:textId="77777777" w:rsidR="00E60C04" w:rsidRPr="00D248CB" w:rsidRDefault="00E60C04" w:rsidP="00F45A9D">
            <w:pPr>
              <w:rPr>
                <w:rFonts w:eastAsia="Times New Roman"/>
              </w:rPr>
            </w:pPr>
          </w:p>
        </w:tc>
      </w:tr>
      <w:tr w:rsidR="00E60C04" w:rsidRPr="00D248CB" w14:paraId="24B3916D" w14:textId="77777777" w:rsidTr="00255D75">
        <w:trPr>
          <w:trHeight w:val="260"/>
        </w:trPr>
        <w:tc>
          <w:tcPr>
            <w:tcW w:w="833" w:type="pct"/>
            <w:vMerge/>
          </w:tcPr>
          <w:p w14:paraId="4BB23553" w14:textId="77777777" w:rsidR="00E60C04" w:rsidRPr="00D248CB" w:rsidRDefault="00E60C04" w:rsidP="00F45A9D"/>
        </w:tc>
        <w:tc>
          <w:tcPr>
            <w:tcW w:w="2803" w:type="pct"/>
          </w:tcPr>
          <w:p w14:paraId="0EB48201" w14:textId="77777777" w:rsidR="00E60C04" w:rsidRPr="00D248CB" w:rsidRDefault="00E60C04" w:rsidP="00F45A9D">
            <w:pPr>
              <w:rPr>
                <w:i/>
                <w:iCs/>
              </w:rPr>
            </w:pPr>
            <w:r w:rsidRPr="00D248CB">
              <w:t>If immediately, circle "000"</w:t>
            </w:r>
          </w:p>
        </w:tc>
        <w:tc>
          <w:tcPr>
            <w:tcW w:w="1364" w:type="pct"/>
            <w:gridSpan w:val="2"/>
          </w:tcPr>
          <w:p w14:paraId="3DEC1377" w14:textId="77777777" w:rsidR="00E60C04" w:rsidRPr="00D248CB" w:rsidRDefault="00E60C04" w:rsidP="00F45A9D">
            <w:pPr>
              <w:rPr>
                <w:rFonts w:eastAsia="Times New Roman"/>
              </w:rPr>
            </w:pPr>
          </w:p>
        </w:tc>
      </w:tr>
      <w:tr w:rsidR="00E60C04" w:rsidRPr="00D248CB" w14:paraId="389EE884" w14:textId="77777777" w:rsidTr="00255D75">
        <w:trPr>
          <w:trHeight w:val="260"/>
        </w:trPr>
        <w:tc>
          <w:tcPr>
            <w:tcW w:w="833" w:type="pct"/>
            <w:vMerge/>
          </w:tcPr>
          <w:p w14:paraId="17DECA3B" w14:textId="77777777" w:rsidR="00E60C04" w:rsidRPr="00D248CB" w:rsidRDefault="00E60C04" w:rsidP="00F45A9D"/>
        </w:tc>
        <w:tc>
          <w:tcPr>
            <w:tcW w:w="2803" w:type="pct"/>
          </w:tcPr>
          <w:p w14:paraId="590105C9" w14:textId="77777777" w:rsidR="00E60C04" w:rsidRPr="00D248CB" w:rsidRDefault="00E60C04" w:rsidP="00F45A9D">
            <w:pPr>
              <w:rPr>
                <w:i/>
                <w:iCs/>
              </w:rPr>
            </w:pPr>
            <w:r w:rsidRPr="00D248CB">
              <w:t>If less than one hour, record "00" hours</w:t>
            </w:r>
          </w:p>
        </w:tc>
        <w:tc>
          <w:tcPr>
            <w:tcW w:w="1364" w:type="pct"/>
            <w:gridSpan w:val="2"/>
          </w:tcPr>
          <w:p w14:paraId="1747CD62" w14:textId="77777777" w:rsidR="00E60C04" w:rsidRPr="00D248CB" w:rsidRDefault="00E60C04" w:rsidP="00F45A9D">
            <w:pPr>
              <w:rPr>
                <w:rFonts w:eastAsia="Times New Roman"/>
              </w:rPr>
            </w:pPr>
          </w:p>
        </w:tc>
      </w:tr>
      <w:tr w:rsidR="00E60C04" w:rsidRPr="00D248CB" w14:paraId="7D5DAE47" w14:textId="77777777" w:rsidTr="00255D75">
        <w:trPr>
          <w:trHeight w:val="260"/>
        </w:trPr>
        <w:tc>
          <w:tcPr>
            <w:tcW w:w="833" w:type="pct"/>
            <w:vMerge/>
          </w:tcPr>
          <w:p w14:paraId="434AE778" w14:textId="77777777" w:rsidR="00E60C04" w:rsidRPr="00D248CB" w:rsidRDefault="00E60C04" w:rsidP="00F45A9D"/>
        </w:tc>
        <w:tc>
          <w:tcPr>
            <w:tcW w:w="2803" w:type="pct"/>
          </w:tcPr>
          <w:p w14:paraId="2B9EC66E" w14:textId="77777777" w:rsidR="00E60C04" w:rsidRPr="00D248CB" w:rsidRDefault="00E60C04" w:rsidP="00F45A9D">
            <w:pPr>
              <w:rPr>
                <w:i/>
                <w:iCs/>
              </w:rPr>
            </w:pPr>
            <w:r w:rsidRPr="00D248CB">
              <w:t>If less than 24 hours, record hours</w:t>
            </w:r>
          </w:p>
        </w:tc>
        <w:tc>
          <w:tcPr>
            <w:tcW w:w="1364" w:type="pct"/>
            <w:gridSpan w:val="2"/>
          </w:tcPr>
          <w:p w14:paraId="052F29A7" w14:textId="77777777" w:rsidR="00E60C04" w:rsidRPr="00D248CB" w:rsidRDefault="00E60C04" w:rsidP="00F45A9D">
            <w:pPr>
              <w:rPr>
                <w:rFonts w:eastAsia="Times New Roman"/>
              </w:rPr>
            </w:pPr>
          </w:p>
        </w:tc>
      </w:tr>
      <w:tr w:rsidR="00E60C04" w:rsidRPr="00D248CB" w14:paraId="4ED50F71" w14:textId="77777777" w:rsidTr="00255D75">
        <w:trPr>
          <w:trHeight w:val="260"/>
        </w:trPr>
        <w:tc>
          <w:tcPr>
            <w:tcW w:w="833" w:type="pct"/>
            <w:vMerge/>
          </w:tcPr>
          <w:p w14:paraId="0DF3C5FE" w14:textId="77777777" w:rsidR="00E60C04" w:rsidRPr="00D248CB" w:rsidRDefault="00E60C04" w:rsidP="00F45A9D"/>
        </w:tc>
        <w:tc>
          <w:tcPr>
            <w:tcW w:w="2803" w:type="pct"/>
          </w:tcPr>
          <w:p w14:paraId="5BFF5FD6" w14:textId="77777777" w:rsidR="00E60C04" w:rsidRPr="00D248CB" w:rsidRDefault="00E60C04" w:rsidP="00F45A9D">
            <w:pPr>
              <w:rPr>
                <w:i/>
                <w:iCs/>
              </w:rPr>
            </w:pPr>
            <w:r w:rsidRPr="00D248CB">
              <w:t>Otherwise, record days</w:t>
            </w:r>
          </w:p>
        </w:tc>
        <w:tc>
          <w:tcPr>
            <w:tcW w:w="1364" w:type="pct"/>
            <w:gridSpan w:val="2"/>
          </w:tcPr>
          <w:p w14:paraId="6F0C8847" w14:textId="77777777" w:rsidR="00E60C04" w:rsidRPr="00D248CB" w:rsidRDefault="00E60C04" w:rsidP="00F45A9D">
            <w:pPr>
              <w:rPr>
                <w:rFonts w:eastAsia="Times New Roman"/>
              </w:rPr>
            </w:pPr>
          </w:p>
        </w:tc>
      </w:tr>
      <w:tr w:rsidR="00E60C04" w:rsidRPr="00D248CB" w14:paraId="4FA9B60F" w14:textId="77777777" w:rsidTr="00255D75">
        <w:trPr>
          <w:trHeight w:val="260"/>
        </w:trPr>
        <w:tc>
          <w:tcPr>
            <w:tcW w:w="833" w:type="pct"/>
          </w:tcPr>
          <w:p w14:paraId="5EBE416F" w14:textId="77777777" w:rsidR="00E60C04" w:rsidRPr="00D248CB" w:rsidRDefault="00E60C04" w:rsidP="00F45A9D">
            <w:r w:rsidRPr="00D248CB">
              <w:t>CDQQ.3</w:t>
            </w:r>
          </w:p>
        </w:tc>
        <w:tc>
          <w:tcPr>
            <w:tcW w:w="2803" w:type="pct"/>
          </w:tcPr>
          <w:p w14:paraId="43E121EE" w14:textId="4BCE7C01" w:rsidR="00E60C04" w:rsidRPr="00D248CB" w:rsidRDefault="00E60C04" w:rsidP="00F45A9D">
            <w:pPr>
              <w:rPr>
                <w:b/>
                <w:bCs/>
                <w:i/>
                <w:iCs/>
              </w:rPr>
            </w:pPr>
            <w:r w:rsidRPr="00D248CB">
              <w:rPr>
                <w:b/>
                <w:bCs/>
              </w:rPr>
              <w:t xml:space="preserve">In the first 2 days after delivery, was </w:t>
            </w:r>
            <w:r w:rsidR="00FA3540" w:rsidRPr="00D248CB">
              <w:rPr>
                <w:b/>
                <w:bCs/>
              </w:rPr>
              <w:t>[INSERT THE NAME IN CDQQ.0]</w:t>
            </w:r>
            <w:r w:rsidRPr="00D248CB">
              <w:rPr>
                <w:b/>
                <w:bCs/>
              </w:rPr>
              <w:t xml:space="preserve"> given anything other than breastmilk to eat or drink – anything at all like water, infant formula or powdered milk, honey, or sugar water?</w:t>
            </w:r>
          </w:p>
        </w:tc>
        <w:tc>
          <w:tcPr>
            <w:tcW w:w="1364" w:type="pct"/>
            <w:gridSpan w:val="2"/>
          </w:tcPr>
          <w:p w14:paraId="2EDF82CD" w14:textId="62859A10" w:rsidR="00E60C04" w:rsidRPr="00D248CB" w:rsidRDefault="008A5C40" w:rsidP="00F45A9D">
            <w:pPr>
              <w:rPr>
                <w:rFonts w:eastAsia="Times New Roman"/>
              </w:rPr>
            </w:pPr>
            <w:r w:rsidRPr="00D248CB">
              <w:rPr>
                <w:rFonts w:eastAsia="Times New Roman"/>
              </w:rPr>
              <w:t>0=No, 1=Yes,98=DK</w:t>
            </w:r>
          </w:p>
        </w:tc>
      </w:tr>
      <w:tr w:rsidR="008A5C40" w:rsidRPr="00D248CB" w14:paraId="7C8E6F6A" w14:textId="77777777" w:rsidTr="00255D75">
        <w:trPr>
          <w:trHeight w:val="260"/>
        </w:trPr>
        <w:tc>
          <w:tcPr>
            <w:tcW w:w="833" w:type="pct"/>
          </w:tcPr>
          <w:p w14:paraId="3CBA3125" w14:textId="77777777" w:rsidR="008A5C40" w:rsidRPr="00D248CB" w:rsidRDefault="008A5C40" w:rsidP="008A5C40">
            <w:r w:rsidRPr="00D248CB">
              <w:t>CDQQ.4</w:t>
            </w:r>
          </w:p>
        </w:tc>
        <w:tc>
          <w:tcPr>
            <w:tcW w:w="2803" w:type="pct"/>
          </w:tcPr>
          <w:p w14:paraId="4DFC2E29" w14:textId="5AA39417" w:rsidR="008A5C40" w:rsidRPr="00D248CB" w:rsidRDefault="008A5C40" w:rsidP="008A5C40">
            <w:pPr>
              <w:rPr>
                <w:b/>
                <w:bCs/>
                <w:i/>
                <w:iCs/>
              </w:rPr>
            </w:pPr>
            <w:r w:rsidRPr="00D248CB">
              <w:rPr>
                <w:b/>
                <w:bCs/>
              </w:rPr>
              <w:t>Was [INSERT THE NAME IN CDQQ.0] breastfed yesterday during the day or at night?</w:t>
            </w:r>
          </w:p>
        </w:tc>
        <w:tc>
          <w:tcPr>
            <w:tcW w:w="1364" w:type="pct"/>
            <w:gridSpan w:val="2"/>
          </w:tcPr>
          <w:p w14:paraId="5E83ACF1" w14:textId="2A0089AA" w:rsidR="008A5C40" w:rsidRPr="00D248CB" w:rsidRDefault="008A5C40" w:rsidP="008A5C40">
            <w:pPr>
              <w:rPr>
                <w:rFonts w:eastAsia="Times New Roman"/>
              </w:rPr>
            </w:pPr>
            <w:r w:rsidRPr="00D248CB">
              <w:rPr>
                <w:rFonts w:eastAsia="Times New Roman"/>
              </w:rPr>
              <w:t>0=No, 1=Yes,98=DK</w:t>
            </w:r>
          </w:p>
        </w:tc>
      </w:tr>
      <w:tr w:rsidR="008A5C40" w:rsidRPr="00D248CB" w14:paraId="2E8A728B" w14:textId="77777777" w:rsidTr="00255D75">
        <w:trPr>
          <w:trHeight w:val="260"/>
        </w:trPr>
        <w:tc>
          <w:tcPr>
            <w:tcW w:w="833" w:type="pct"/>
          </w:tcPr>
          <w:p w14:paraId="7F553BDA" w14:textId="77777777" w:rsidR="008A5C40" w:rsidRPr="00D248CB" w:rsidRDefault="008A5C40" w:rsidP="008A5C40">
            <w:r w:rsidRPr="00D248CB">
              <w:t>CDQQ.5</w:t>
            </w:r>
          </w:p>
        </w:tc>
        <w:tc>
          <w:tcPr>
            <w:tcW w:w="2803" w:type="pct"/>
          </w:tcPr>
          <w:p w14:paraId="03E60E43" w14:textId="39FA71CC" w:rsidR="008A5C40" w:rsidRPr="00D248CB" w:rsidRDefault="008A5C40" w:rsidP="008A5C40">
            <w:pPr>
              <w:rPr>
                <w:b/>
                <w:bCs/>
                <w:i/>
                <w:iCs/>
              </w:rPr>
            </w:pPr>
            <w:r w:rsidRPr="00D248CB">
              <w:rPr>
                <w:b/>
                <w:bCs/>
              </w:rPr>
              <w:t>Did [INSERT THE NAME IN CDQQ.0] drink anything from a bottle with a nipple yesterday during the day or at night?</w:t>
            </w:r>
          </w:p>
        </w:tc>
        <w:tc>
          <w:tcPr>
            <w:tcW w:w="1364" w:type="pct"/>
            <w:gridSpan w:val="2"/>
          </w:tcPr>
          <w:p w14:paraId="2BBDE1C1" w14:textId="39F9108C" w:rsidR="008A5C40" w:rsidRPr="00D248CB" w:rsidRDefault="008A5C40" w:rsidP="008A5C40">
            <w:pPr>
              <w:rPr>
                <w:rFonts w:eastAsia="Times New Roman"/>
              </w:rPr>
            </w:pPr>
            <w:r w:rsidRPr="00D248CB">
              <w:rPr>
                <w:rFonts w:eastAsia="Times New Roman"/>
              </w:rPr>
              <w:t>0=No, 1=Yes,98=DK</w:t>
            </w:r>
          </w:p>
        </w:tc>
      </w:tr>
      <w:tr w:rsidR="00E60C04" w:rsidRPr="00D248CB" w14:paraId="67012617" w14:textId="77777777" w:rsidTr="00255D75">
        <w:trPr>
          <w:trHeight w:val="260"/>
        </w:trPr>
        <w:tc>
          <w:tcPr>
            <w:tcW w:w="833" w:type="pct"/>
          </w:tcPr>
          <w:p w14:paraId="105918A3" w14:textId="77777777" w:rsidR="00E60C04" w:rsidRPr="00D248CB" w:rsidRDefault="00E60C04" w:rsidP="00F45A9D">
            <w:r w:rsidRPr="00D248CB">
              <w:t>CDQQ.6</w:t>
            </w:r>
          </w:p>
        </w:tc>
        <w:tc>
          <w:tcPr>
            <w:tcW w:w="2803" w:type="pct"/>
          </w:tcPr>
          <w:p w14:paraId="4512EC66" w14:textId="105C27E0" w:rsidR="00E60C04" w:rsidRPr="00D248CB" w:rsidRDefault="00E60C04" w:rsidP="00F45A9D">
            <w:pPr>
              <w:rPr>
                <w:i/>
                <w:iCs/>
              </w:rPr>
            </w:pPr>
            <w:r w:rsidRPr="00D248CB">
              <w:t xml:space="preserve">Now I would like to ask you about liquids that </w:t>
            </w:r>
            <w:r w:rsidR="00FA3540" w:rsidRPr="00D248CB">
              <w:t>[INSERT THE NAME IN CDQQ.0]</w:t>
            </w:r>
            <w:r w:rsidRPr="00D248CB">
              <w:t xml:space="preserve"> may have had yesterday during the day or at night. Please tell me about all drinks, whether </w:t>
            </w:r>
            <w:r w:rsidR="00FA3540" w:rsidRPr="00D248CB">
              <w:t>[INSERT THE NAME IN CDQQ.0]</w:t>
            </w:r>
            <w:r w:rsidRPr="00D248CB">
              <w:t xml:space="preserve"> had them at home, or somewhere else. Yesterday during the day or at night, did </w:t>
            </w:r>
            <w:r w:rsidR="00FA3540" w:rsidRPr="00D248CB">
              <w:t>[INSERT THE NAME IN CDQQ.0]</w:t>
            </w:r>
            <w:r w:rsidRPr="00D248CB">
              <w:t xml:space="preserve"> have...</w:t>
            </w:r>
          </w:p>
        </w:tc>
        <w:tc>
          <w:tcPr>
            <w:tcW w:w="1364" w:type="pct"/>
            <w:gridSpan w:val="2"/>
          </w:tcPr>
          <w:p w14:paraId="0203CDF7" w14:textId="77777777" w:rsidR="00E60C04" w:rsidRPr="00D248CB" w:rsidRDefault="00E60C04" w:rsidP="00F45A9D">
            <w:pPr>
              <w:rPr>
                <w:rFonts w:eastAsia="Times New Roman"/>
              </w:rPr>
            </w:pPr>
          </w:p>
        </w:tc>
      </w:tr>
      <w:tr w:rsidR="008A5C40" w:rsidRPr="00D248CB" w14:paraId="0B716697" w14:textId="77777777" w:rsidTr="00255D75">
        <w:trPr>
          <w:trHeight w:val="260"/>
        </w:trPr>
        <w:tc>
          <w:tcPr>
            <w:tcW w:w="833" w:type="pct"/>
          </w:tcPr>
          <w:p w14:paraId="321F2463" w14:textId="77777777" w:rsidR="008A5C40" w:rsidRPr="00D248CB" w:rsidRDefault="008A5C40" w:rsidP="008A5C40">
            <w:r w:rsidRPr="00D248CB">
              <w:t>CDQQ.6A</w:t>
            </w:r>
          </w:p>
        </w:tc>
        <w:tc>
          <w:tcPr>
            <w:tcW w:w="2803" w:type="pct"/>
          </w:tcPr>
          <w:p w14:paraId="6FC3C73F" w14:textId="77777777" w:rsidR="008A5C40" w:rsidRPr="00D248CB" w:rsidRDefault="008A5C40" w:rsidP="008A5C40">
            <w:pPr>
              <w:rPr>
                <w:i/>
                <w:iCs/>
              </w:rPr>
            </w:pPr>
            <w:r w:rsidRPr="00D248CB">
              <w:t>Plain water?</w:t>
            </w:r>
          </w:p>
        </w:tc>
        <w:tc>
          <w:tcPr>
            <w:tcW w:w="1364" w:type="pct"/>
            <w:gridSpan w:val="2"/>
          </w:tcPr>
          <w:p w14:paraId="44BFC18F" w14:textId="77B67AA1" w:rsidR="008A5C40" w:rsidRPr="00D248CB" w:rsidRDefault="008A5C40" w:rsidP="008A5C40">
            <w:pPr>
              <w:rPr>
                <w:rFonts w:eastAsia="Times New Roman"/>
              </w:rPr>
            </w:pPr>
            <w:r w:rsidRPr="00D248CB">
              <w:rPr>
                <w:rFonts w:eastAsia="Times New Roman"/>
              </w:rPr>
              <w:t>0=No, 1=Yes,98=DK</w:t>
            </w:r>
          </w:p>
        </w:tc>
      </w:tr>
      <w:tr w:rsidR="008A5C40" w:rsidRPr="00D248CB" w14:paraId="24C90E78" w14:textId="77777777" w:rsidTr="00255D75">
        <w:trPr>
          <w:trHeight w:val="260"/>
        </w:trPr>
        <w:tc>
          <w:tcPr>
            <w:tcW w:w="833" w:type="pct"/>
          </w:tcPr>
          <w:p w14:paraId="187967F4" w14:textId="77777777" w:rsidR="008A5C40" w:rsidRPr="00D248CB" w:rsidRDefault="008A5C40" w:rsidP="008A5C40">
            <w:r w:rsidRPr="00D248CB">
              <w:t>CDQQ.6B</w:t>
            </w:r>
          </w:p>
        </w:tc>
        <w:tc>
          <w:tcPr>
            <w:tcW w:w="2803" w:type="pct"/>
          </w:tcPr>
          <w:p w14:paraId="0495BEDB" w14:textId="77777777" w:rsidR="008A5C40" w:rsidRPr="00D248CB" w:rsidRDefault="008A5C40" w:rsidP="008A5C40">
            <w:pPr>
              <w:rPr>
                <w:i/>
                <w:iCs/>
              </w:rPr>
            </w:pPr>
            <w:r w:rsidRPr="00D248CB">
              <w:t xml:space="preserve">Gura </w:t>
            </w:r>
            <w:proofErr w:type="spellStart"/>
            <w:r w:rsidRPr="00D248CB">
              <w:t>dudh</w:t>
            </w:r>
            <w:proofErr w:type="spellEnd"/>
            <w:r w:rsidRPr="00D248CB">
              <w:t xml:space="preserve"> such as Lactogen, Nido, Bimil, </w:t>
            </w:r>
            <w:proofErr w:type="spellStart"/>
            <w:r w:rsidRPr="00D248CB">
              <w:t>Biomil</w:t>
            </w:r>
            <w:proofErr w:type="spellEnd"/>
            <w:r w:rsidRPr="00D248CB">
              <w:t>, or Nan?</w:t>
            </w:r>
          </w:p>
        </w:tc>
        <w:tc>
          <w:tcPr>
            <w:tcW w:w="1364" w:type="pct"/>
            <w:gridSpan w:val="2"/>
          </w:tcPr>
          <w:p w14:paraId="7FC78869" w14:textId="34A23A28" w:rsidR="008A5C40" w:rsidRPr="00D248CB" w:rsidRDefault="008A5C40" w:rsidP="008A5C40">
            <w:pPr>
              <w:rPr>
                <w:rFonts w:eastAsia="Times New Roman"/>
              </w:rPr>
            </w:pPr>
            <w:r w:rsidRPr="00D248CB">
              <w:rPr>
                <w:rFonts w:eastAsia="Times New Roman"/>
              </w:rPr>
              <w:t>0=No, 1=Yes,98=DK</w:t>
            </w:r>
          </w:p>
        </w:tc>
      </w:tr>
      <w:tr w:rsidR="00E60C04" w:rsidRPr="00D248CB" w14:paraId="19A172D1" w14:textId="77777777" w:rsidTr="00255D75">
        <w:trPr>
          <w:trHeight w:val="260"/>
        </w:trPr>
        <w:tc>
          <w:tcPr>
            <w:tcW w:w="833" w:type="pct"/>
          </w:tcPr>
          <w:p w14:paraId="503CE1D7" w14:textId="77777777" w:rsidR="00E60C04" w:rsidRPr="00D248CB" w:rsidRDefault="00E60C04" w:rsidP="00F45A9D">
            <w:r w:rsidRPr="00D248CB">
              <w:t>CDQQ.6Bnum</w:t>
            </w:r>
          </w:p>
        </w:tc>
        <w:tc>
          <w:tcPr>
            <w:tcW w:w="2803" w:type="pct"/>
          </w:tcPr>
          <w:p w14:paraId="4AB0E38D" w14:textId="77777777" w:rsidR="00E60C04" w:rsidRPr="00D248CB" w:rsidRDefault="00E60C04" w:rsidP="00F45A9D">
            <w:pPr>
              <w:rPr>
                <w:i/>
                <w:iCs/>
              </w:rPr>
            </w:pPr>
            <w:r w:rsidRPr="00D248CB">
              <w:t xml:space="preserve">IF YES: How many times did (NAME) drink </w:t>
            </w:r>
            <w:proofErr w:type="spellStart"/>
            <w:r w:rsidRPr="00D248CB">
              <w:t>gura</w:t>
            </w:r>
            <w:proofErr w:type="spellEnd"/>
            <w:r w:rsidRPr="00D248CB">
              <w:t xml:space="preserve"> </w:t>
            </w:r>
            <w:proofErr w:type="spellStart"/>
            <w:r w:rsidRPr="00D248CB">
              <w:t>dudh</w:t>
            </w:r>
            <w:proofErr w:type="spellEnd"/>
            <w:r w:rsidRPr="00D248CB">
              <w:t>? (IF 7 OR MORE TIMES, RECORD '7').</w:t>
            </w:r>
          </w:p>
        </w:tc>
        <w:tc>
          <w:tcPr>
            <w:tcW w:w="1364" w:type="pct"/>
            <w:gridSpan w:val="2"/>
          </w:tcPr>
          <w:p w14:paraId="7F166805" w14:textId="1BA52B24" w:rsidR="00E60C04" w:rsidRPr="00D248CB" w:rsidRDefault="00E60C04" w:rsidP="00F45A9D">
            <w:pPr>
              <w:rPr>
                <w:rFonts w:eastAsia="Times New Roman"/>
              </w:rPr>
            </w:pPr>
            <w:r w:rsidRPr="00D248CB">
              <w:rPr>
                <w:rFonts w:eastAsia="Times New Roman"/>
              </w:rPr>
              <w:t xml:space="preserve">#, or </w:t>
            </w:r>
            <w:r w:rsidR="000F4A1D" w:rsidRPr="00D248CB">
              <w:rPr>
                <w:rFonts w:eastAsia="Times New Roman"/>
              </w:rPr>
              <w:t>9</w:t>
            </w:r>
            <w:r w:rsidR="008A5C40" w:rsidRPr="00D248CB">
              <w:rPr>
                <w:rFonts w:eastAsia="Times New Roman"/>
              </w:rPr>
              <w:t>8</w:t>
            </w:r>
            <w:r w:rsidR="000F4A1D" w:rsidRPr="00D248CB">
              <w:rPr>
                <w:rFonts w:eastAsia="Times New Roman"/>
              </w:rPr>
              <w:t>=DK</w:t>
            </w:r>
          </w:p>
        </w:tc>
      </w:tr>
      <w:tr w:rsidR="00E60C04" w:rsidRPr="00D248CB" w14:paraId="3240485B" w14:textId="77777777" w:rsidTr="00255D75">
        <w:trPr>
          <w:trHeight w:val="260"/>
        </w:trPr>
        <w:tc>
          <w:tcPr>
            <w:tcW w:w="833" w:type="pct"/>
          </w:tcPr>
          <w:p w14:paraId="61BE7E16" w14:textId="77777777" w:rsidR="00E60C04" w:rsidRPr="00D248CB" w:rsidRDefault="00E60C04" w:rsidP="00F45A9D">
            <w:r w:rsidRPr="00D248CB">
              <w:t>CDQQ.6C.25</w:t>
            </w:r>
          </w:p>
        </w:tc>
        <w:tc>
          <w:tcPr>
            <w:tcW w:w="2803" w:type="pct"/>
          </w:tcPr>
          <w:p w14:paraId="63F7FABD" w14:textId="77777777" w:rsidR="00E60C04" w:rsidRPr="00D248CB" w:rsidRDefault="00E60C04" w:rsidP="00F45A9D">
            <w:pPr>
              <w:rPr>
                <w:b/>
                <w:bCs/>
                <w:i/>
                <w:iCs/>
              </w:rPr>
            </w:pPr>
            <w:r w:rsidRPr="00D248CB">
              <w:rPr>
                <w:b/>
                <w:bCs/>
              </w:rPr>
              <w:t>Fresh milk, packaged fluid milk, or dried milk such as Dano or Marks?</w:t>
            </w:r>
          </w:p>
        </w:tc>
        <w:tc>
          <w:tcPr>
            <w:tcW w:w="1364" w:type="pct"/>
            <w:gridSpan w:val="2"/>
          </w:tcPr>
          <w:p w14:paraId="3B5B2251" w14:textId="5F4A3F5D" w:rsidR="00E60C04" w:rsidRPr="00D248CB" w:rsidRDefault="008A5C40" w:rsidP="00F45A9D">
            <w:pPr>
              <w:rPr>
                <w:rFonts w:eastAsia="Times New Roman"/>
              </w:rPr>
            </w:pPr>
            <w:r w:rsidRPr="00D248CB">
              <w:rPr>
                <w:rFonts w:eastAsia="Times New Roman"/>
              </w:rPr>
              <w:t>0=No, 1=Yes,98=DK</w:t>
            </w:r>
          </w:p>
        </w:tc>
      </w:tr>
      <w:tr w:rsidR="00E60C04" w:rsidRPr="00D248CB" w14:paraId="4D707EC9" w14:textId="77777777" w:rsidTr="00255D75">
        <w:trPr>
          <w:trHeight w:val="260"/>
        </w:trPr>
        <w:tc>
          <w:tcPr>
            <w:tcW w:w="833" w:type="pct"/>
          </w:tcPr>
          <w:p w14:paraId="6724971C" w14:textId="77777777" w:rsidR="00E60C04" w:rsidRPr="00D248CB" w:rsidRDefault="00E60C04" w:rsidP="00F45A9D">
            <w:r w:rsidRPr="00D248CB">
              <w:t>CDQQ.6Cnum</w:t>
            </w:r>
          </w:p>
        </w:tc>
        <w:tc>
          <w:tcPr>
            <w:tcW w:w="2803" w:type="pct"/>
          </w:tcPr>
          <w:p w14:paraId="01C5F507" w14:textId="77777777" w:rsidR="00E60C04" w:rsidRPr="00D248CB" w:rsidRDefault="00E60C04" w:rsidP="00F45A9D">
            <w:pPr>
              <w:rPr>
                <w:i/>
                <w:iCs/>
              </w:rPr>
            </w:pPr>
            <w:r w:rsidRPr="00D248CB">
              <w:t>IF YES: How many times did (NAME) drink milk? (IF 7 OR MORE TIMES, RECORD '7').</w:t>
            </w:r>
          </w:p>
        </w:tc>
        <w:tc>
          <w:tcPr>
            <w:tcW w:w="1364" w:type="pct"/>
            <w:gridSpan w:val="2"/>
          </w:tcPr>
          <w:p w14:paraId="2255B794" w14:textId="10D1E44F" w:rsidR="00E60C04" w:rsidRPr="00D248CB" w:rsidRDefault="00E60C04" w:rsidP="00F45A9D">
            <w:pPr>
              <w:rPr>
                <w:rFonts w:eastAsia="Times New Roman"/>
              </w:rPr>
            </w:pPr>
            <w:r w:rsidRPr="00D248CB">
              <w:rPr>
                <w:rFonts w:eastAsia="Times New Roman"/>
              </w:rPr>
              <w:t xml:space="preserve">#, or </w:t>
            </w:r>
            <w:r w:rsidR="000F4A1D" w:rsidRPr="00D248CB">
              <w:rPr>
                <w:rFonts w:eastAsia="Times New Roman"/>
              </w:rPr>
              <w:t>9</w:t>
            </w:r>
            <w:r w:rsidR="008A5C40" w:rsidRPr="00D248CB">
              <w:rPr>
                <w:rFonts w:eastAsia="Times New Roman"/>
              </w:rPr>
              <w:t>8</w:t>
            </w:r>
            <w:r w:rsidR="000F4A1D" w:rsidRPr="00D248CB">
              <w:rPr>
                <w:rFonts w:eastAsia="Times New Roman"/>
              </w:rPr>
              <w:t>=DK</w:t>
            </w:r>
          </w:p>
        </w:tc>
      </w:tr>
      <w:tr w:rsidR="00E60C04" w:rsidRPr="00D248CB" w14:paraId="6917728A" w14:textId="77777777" w:rsidTr="00255D75">
        <w:trPr>
          <w:trHeight w:val="260"/>
        </w:trPr>
        <w:tc>
          <w:tcPr>
            <w:tcW w:w="833" w:type="pct"/>
          </w:tcPr>
          <w:p w14:paraId="6FBCC394" w14:textId="77777777" w:rsidR="00E60C04" w:rsidRPr="00D248CB" w:rsidRDefault="00E60C04" w:rsidP="00F45A9D">
            <w:r w:rsidRPr="00D248CB">
              <w:t>CDQQ.6Cswt.26</w:t>
            </w:r>
          </w:p>
        </w:tc>
        <w:tc>
          <w:tcPr>
            <w:tcW w:w="2803" w:type="pct"/>
          </w:tcPr>
          <w:p w14:paraId="37A7E772" w14:textId="77777777" w:rsidR="00E60C04" w:rsidRPr="00D248CB" w:rsidRDefault="00E60C04" w:rsidP="00F45A9D">
            <w:r w:rsidRPr="00D248CB">
              <w:t xml:space="preserve">IF YES: Was any of the milk a sweet or </w:t>
            </w:r>
            <w:proofErr w:type="spellStart"/>
            <w:r w:rsidRPr="00D248CB">
              <w:t>flavoured</w:t>
            </w:r>
            <w:proofErr w:type="spellEnd"/>
            <w:r w:rsidRPr="00D248CB">
              <w:t xml:space="preserve"> type of milk?</w:t>
            </w:r>
          </w:p>
        </w:tc>
        <w:tc>
          <w:tcPr>
            <w:tcW w:w="1364" w:type="pct"/>
            <w:gridSpan w:val="2"/>
          </w:tcPr>
          <w:p w14:paraId="3F66E2CC" w14:textId="5E1B1033" w:rsidR="00E60C04" w:rsidRPr="00D248CB" w:rsidRDefault="008A5C40" w:rsidP="00F45A9D">
            <w:pPr>
              <w:rPr>
                <w:rFonts w:eastAsia="Times New Roman"/>
              </w:rPr>
            </w:pPr>
            <w:r w:rsidRPr="00D248CB">
              <w:rPr>
                <w:rFonts w:eastAsia="Times New Roman"/>
              </w:rPr>
              <w:t>0=No, 1=Yes,98=DK</w:t>
            </w:r>
          </w:p>
        </w:tc>
      </w:tr>
      <w:tr w:rsidR="00E60C04" w:rsidRPr="00D248CB" w14:paraId="583AF1B6" w14:textId="77777777" w:rsidTr="00255D75">
        <w:trPr>
          <w:trHeight w:val="260"/>
        </w:trPr>
        <w:tc>
          <w:tcPr>
            <w:tcW w:w="833" w:type="pct"/>
          </w:tcPr>
          <w:p w14:paraId="5E00F8FA" w14:textId="77777777" w:rsidR="00E60C04" w:rsidRPr="00D248CB" w:rsidRDefault="00E60C04" w:rsidP="00F45A9D">
            <w:r w:rsidRPr="00D248CB">
              <w:t>CDQQ.6E</w:t>
            </w:r>
          </w:p>
        </w:tc>
        <w:tc>
          <w:tcPr>
            <w:tcW w:w="2803" w:type="pct"/>
          </w:tcPr>
          <w:p w14:paraId="665C7851" w14:textId="77777777" w:rsidR="00E60C04" w:rsidRPr="00D248CB" w:rsidRDefault="00E60C04" w:rsidP="00F45A9D">
            <w:pPr>
              <w:rPr>
                <w:b/>
                <w:bCs/>
                <w:i/>
                <w:iCs/>
              </w:rPr>
            </w:pPr>
            <w:r w:rsidRPr="00D248CB">
              <w:rPr>
                <w:b/>
                <w:bCs/>
              </w:rPr>
              <w:t xml:space="preserve">Horlicks, Milo, </w:t>
            </w:r>
            <w:proofErr w:type="spellStart"/>
            <w:r w:rsidRPr="00D248CB">
              <w:rPr>
                <w:b/>
                <w:bCs/>
              </w:rPr>
              <w:t>Complan</w:t>
            </w:r>
            <w:proofErr w:type="spellEnd"/>
            <w:r w:rsidRPr="00D248CB">
              <w:rPr>
                <w:b/>
                <w:bCs/>
              </w:rPr>
              <w:t xml:space="preserve"> or Ovaltine?</w:t>
            </w:r>
          </w:p>
        </w:tc>
        <w:tc>
          <w:tcPr>
            <w:tcW w:w="1364" w:type="pct"/>
            <w:gridSpan w:val="2"/>
          </w:tcPr>
          <w:p w14:paraId="0480B20B" w14:textId="77777777" w:rsidR="00E60C04" w:rsidRPr="00D248CB" w:rsidRDefault="00E60C04" w:rsidP="00F45A9D">
            <w:pPr>
              <w:rPr>
                <w:rFonts w:eastAsia="Times New Roman"/>
              </w:rPr>
            </w:pPr>
          </w:p>
        </w:tc>
      </w:tr>
      <w:tr w:rsidR="008A5C40" w:rsidRPr="00D248CB" w14:paraId="47A07108" w14:textId="77777777" w:rsidTr="00255D75">
        <w:trPr>
          <w:trHeight w:val="260"/>
        </w:trPr>
        <w:tc>
          <w:tcPr>
            <w:tcW w:w="833" w:type="pct"/>
          </w:tcPr>
          <w:p w14:paraId="6857C947" w14:textId="77777777" w:rsidR="008A5C40" w:rsidRPr="00D248CB" w:rsidRDefault="008A5C40" w:rsidP="008A5C40">
            <w:r w:rsidRPr="00D248CB">
              <w:t>CDQQ.6F.27</w:t>
            </w:r>
          </w:p>
        </w:tc>
        <w:tc>
          <w:tcPr>
            <w:tcW w:w="2803" w:type="pct"/>
          </w:tcPr>
          <w:p w14:paraId="0AD193CB" w14:textId="77777777" w:rsidR="008A5C40" w:rsidRPr="00D248CB" w:rsidRDefault="008A5C40" w:rsidP="008A5C40">
            <w:pPr>
              <w:rPr>
                <w:b/>
                <w:bCs/>
                <w:i/>
                <w:iCs/>
              </w:rPr>
            </w:pPr>
            <w:r w:rsidRPr="00D248CB">
              <w:rPr>
                <w:b/>
                <w:bCs/>
              </w:rPr>
              <w:t xml:space="preserve">Fruit juice, packet juice such as </w:t>
            </w:r>
            <w:proofErr w:type="spellStart"/>
            <w:r w:rsidRPr="00D248CB">
              <w:rPr>
                <w:b/>
                <w:bCs/>
              </w:rPr>
              <w:t>Frooto</w:t>
            </w:r>
            <w:proofErr w:type="spellEnd"/>
            <w:r w:rsidRPr="00D248CB">
              <w:rPr>
                <w:b/>
                <w:bCs/>
              </w:rPr>
              <w:t xml:space="preserve"> or Tang, or </w:t>
            </w:r>
            <w:proofErr w:type="spellStart"/>
            <w:r w:rsidRPr="00D248CB">
              <w:rPr>
                <w:b/>
                <w:bCs/>
              </w:rPr>
              <w:t>shorbot</w:t>
            </w:r>
            <w:proofErr w:type="spellEnd"/>
            <w:r w:rsidRPr="00D248CB">
              <w:rPr>
                <w:b/>
                <w:bCs/>
              </w:rPr>
              <w:t>?</w:t>
            </w:r>
          </w:p>
        </w:tc>
        <w:tc>
          <w:tcPr>
            <w:tcW w:w="1364" w:type="pct"/>
            <w:gridSpan w:val="2"/>
          </w:tcPr>
          <w:p w14:paraId="251F94E9" w14:textId="07A1A79B" w:rsidR="008A5C40" w:rsidRPr="00D248CB" w:rsidRDefault="008A5C40" w:rsidP="008A5C40">
            <w:pPr>
              <w:rPr>
                <w:rFonts w:eastAsia="Times New Roman"/>
              </w:rPr>
            </w:pPr>
            <w:r w:rsidRPr="00D248CB">
              <w:rPr>
                <w:rFonts w:eastAsia="Times New Roman"/>
              </w:rPr>
              <w:t>0=No, 1=Yes,98=DK</w:t>
            </w:r>
          </w:p>
        </w:tc>
      </w:tr>
      <w:tr w:rsidR="008A5C40" w:rsidRPr="00D248CB" w14:paraId="04264D71" w14:textId="77777777" w:rsidTr="00255D75">
        <w:trPr>
          <w:trHeight w:val="260"/>
        </w:trPr>
        <w:tc>
          <w:tcPr>
            <w:tcW w:w="833" w:type="pct"/>
          </w:tcPr>
          <w:p w14:paraId="711D1732" w14:textId="77777777" w:rsidR="008A5C40" w:rsidRPr="00D248CB" w:rsidRDefault="008A5C40" w:rsidP="008A5C40">
            <w:r w:rsidRPr="00D248CB">
              <w:t>CDQQ.6G.28</w:t>
            </w:r>
          </w:p>
        </w:tc>
        <w:tc>
          <w:tcPr>
            <w:tcW w:w="2803" w:type="pct"/>
          </w:tcPr>
          <w:p w14:paraId="040FCA76" w14:textId="77777777" w:rsidR="008A5C40" w:rsidRPr="00D248CB" w:rsidRDefault="008A5C40" w:rsidP="008A5C40">
            <w:pPr>
              <w:rPr>
                <w:b/>
                <w:bCs/>
                <w:i/>
                <w:iCs/>
              </w:rPr>
            </w:pPr>
            <w:r w:rsidRPr="00D248CB">
              <w:rPr>
                <w:b/>
                <w:bCs/>
              </w:rPr>
              <w:t>Soft drinks such as Pepsi, Mojo, Sprite, or Fanta, or energy drinks such as Tiger?</w:t>
            </w:r>
          </w:p>
        </w:tc>
        <w:tc>
          <w:tcPr>
            <w:tcW w:w="1364" w:type="pct"/>
            <w:gridSpan w:val="2"/>
          </w:tcPr>
          <w:p w14:paraId="6CD6B68E" w14:textId="3C46C110" w:rsidR="008A5C40" w:rsidRPr="00D248CB" w:rsidRDefault="008A5C40" w:rsidP="008A5C40">
            <w:pPr>
              <w:rPr>
                <w:rFonts w:eastAsia="Times New Roman"/>
              </w:rPr>
            </w:pPr>
            <w:r w:rsidRPr="00D248CB">
              <w:rPr>
                <w:rFonts w:eastAsia="Times New Roman"/>
              </w:rPr>
              <w:t>0=No, 1=Yes,98=DK</w:t>
            </w:r>
          </w:p>
        </w:tc>
      </w:tr>
      <w:tr w:rsidR="008A5C40" w:rsidRPr="00D248CB" w14:paraId="2148E419" w14:textId="77777777" w:rsidTr="00255D75">
        <w:trPr>
          <w:trHeight w:val="260"/>
        </w:trPr>
        <w:tc>
          <w:tcPr>
            <w:tcW w:w="833" w:type="pct"/>
          </w:tcPr>
          <w:p w14:paraId="4C75923C" w14:textId="77777777" w:rsidR="008A5C40" w:rsidRPr="00D248CB" w:rsidRDefault="008A5C40" w:rsidP="008A5C40">
            <w:r w:rsidRPr="00D248CB">
              <w:t>CDQQ.6H</w:t>
            </w:r>
          </w:p>
        </w:tc>
        <w:tc>
          <w:tcPr>
            <w:tcW w:w="2803" w:type="pct"/>
          </w:tcPr>
          <w:p w14:paraId="5577EBC0" w14:textId="77777777" w:rsidR="008A5C40" w:rsidRPr="00D248CB" w:rsidRDefault="008A5C40" w:rsidP="008A5C40">
            <w:pPr>
              <w:rPr>
                <w:b/>
                <w:bCs/>
                <w:i/>
                <w:iCs/>
              </w:rPr>
            </w:pPr>
            <w:r w:rsidRPr="00D248CB">
              <w:rPr>
                <w:b/>
                <w:bCs/>
              </w:rPr>
              <w:t>Tea, coffee, or herbal drinks?</w:t>
            </w:r>
          </w:p>
        </w:tc>
        <w:tc>
          <w:tcPr>
            <w:tcW w:w="1364" w:type="pct"/>
            <w:gridSpan w:val="2"/>
          </w:tcPr>
          <w:p w14:paraId="749C0A6D" w14:textId="5CE9A447" w:rsidR="008A5C40" w:rsidRPr="00D248CB" w:rsidRDefault="008A5C40" w:rsidP="008A5C40">
            <w:pPr>
              <w:rPr>
                <w:rFonts w:eastAsia="Times New Roman"/>
              </w:rPr>
            </w:pPr>
            <w:r w:rsidRPr="00D248CB">
              <w:rPr>
                <w:rFonts w:eastAsia="Times New Roman"/>
              </w:rPr>
              <w:t>0=No, 1=Yes,98=DK</w:t>
            </w:r>
          </w:p>
        </w:tc>
      </w:tr>
      <w:tr w:rsidR="008A5C40" w:rsidRPr="00D248CB" w14:paraId="717CD616" w14:textId="77777777" w:rsidTr="00255D75">
        <w:trPr>
          <w:trHeight w:val="260"/>
        </w:trPr>
        <w:tc>
          <w:tcPr>
            <w:tcW w:w="833" w:type="pct"/>
          </w:tcPr>
          <w:p w14:paraId="04634729" w14:textId="77777777" w:rsidR="008A5C40" w:rsidRPr="00D248CB" w:rsidRDefault="008A5C40" w:rsidP="008A5C40">
            <w:r w:rsidRPr="00D248CB">
              <w:t>CDQQ.6Hswt.26</w:t>
            </w:r>
          </w:p>
        </w:tc>
        <w:tc>
          <w:tcPr>
            <w:tcW w:w="2803" w:type="pct"/>
          </w:tcPr>
          <w:p w14:paraId="6FADAC95" w14:textId="77777777" w:rsidR="008A5C40" w:rsidRPr="00D248CB" w:rsidRDefault="008A5C40" w:rsidP="008A5C40">
            <w:pPr>
              <w:rPr>
                <w:i/>
                <w:iCs/>
              </w:rPr>
            </w:pPr>
            <w:r w:rsidRPr="00D248CB">
              <w:t>IF YES: was the drink sweetened?</w:t>
            </w:r>
          </w:p>
        </w:tc>
        <w:tc>
          <w:tcPr>
            <w:tcW w:w="1364" w:type="pct"/>
            <w:gridSpan w:val="2"/>
          </w:tcPr>
          <w:p w14:paraId="74C2D546" w14:textId="41A68D23" w:rsidR="008A5C40" w:rsidRPr="00D248CB" w:rsidRDefault="008A5C40" w:rsidP="008A5C40">
            <w:pPr>
              <w:rPr>
                <w:rFonts w:eastAsia="Times New Roman"/>
              </w:rPr>
            </w:pPr>
            <w:r w:rsidRPr="00D248CB">
              <w:rPr>
                <w:rFonts w:eastAsia="Times New Roman"/>
              </w:rPr>
              <w:t>0=No, 1=Yes,98=DK</w:t>
            </w:r>
          </w:p>
        </w:tc>
      </w:tr>
      <w:tr w:rsidR="008A5C40" w:rsidRPr="00D248CB" w14:paraId="580C10FB" w14:textId="77777777" w:rsidTr="00255D75">
        <w:trPr>
          <w:trHeight w:val="260"/>
        </w:trPr>
        <w:tc>
          <w:tcPr>
            <w:tcW w:w="833" w:type="pct"/>
          </w:tcPr>
          <w:p w14:paraId="5D2E0D57" w14:textId="77777777" w:rsidR="008A5C40" w:rsidRPr="00D248CB" w:rsidRDefault="008A5C40" w:rsidP="008A5C40">
            <w:r w:rsidRPr="00D248CB">
              <w:t>CDQQ.6I</w:t>
            </w:r>
          </w:p>
        </w:tc>
        <w:tc>
          <w:tcPr>
            <w:tcW w:w="2803" w:type="pct"/>
          </w:tcPr>
          <w:p w14:paraId="4AC2AC7B" w14:textId="77777777" w:rsidR="008A5C40" w:rsidRPr="00D248CB" w:rsidRDefault="008A5C40" w:rsidP="008A5C40">
            <w:pPr>
              <w:rPr>
                <w:i/>
                <w:iCs/>
              </w:rPr>
            </w:pPr>
            <w:r w:rsidRPr="00D248CB">
              <w:t>Clear broth or clear soup?</w:t>
            </w:r>
          </w:p>
        </w:tc>
        <w:tc>
          <w:tcPr>
            <w:tcW w:w="1364" w:type="pct"/>
            <w:gridSpan w:val="2"/>
          </w:tcPr>
          <w:p w14:paraId="295FB769" w14:textId="5602BC2B" w:rsidR="008A5C40" w:rsidRPr="00D248CB" w:rsidRDefault="008A5C40" w:rsidP="008A5C40">
            <w:pPr>
              <w:rPr>
                <w:rFonts w:eastAsia="Times New Roman"/>
              </w:rPr>
            </w:pPr>
            <w:r w:rsidRPr="00D248CB">
              <w:rPr>
                <w:rFonts w:eastAsia="Times New Roman"/>
              </w:rPr>
              <w:t>0=No, 1=Yes,98=DK</w:t>
            </w:r>
          </w:p>
        </w:tc>
      </w:tr>
      <w:tr w:rsidR="008A5C40" w:rsidRPr="00D248CB" w14:paraId="1A83906F" w14:textId="77777777" w:rsidTr="00255D75">
        <w:trPr>
          <w:trHeight w:val="71"/>
        </w:trPr>
        <w:tc>
          <w:tcPr>
            <w:tcW w:w="833" w:type="pct"/>
            <w:vMerge w:val="restart"/>
          </w:tcPr>
          <w:p w14:paraId="61F46538" w14:textId="77777777" w:rsidR="008A5C40" w:rsidRPr="00D248CB" w:rsidRDefault="008A5C40" w:rsidP="008A5C40">
            <w:r w:rsidRPr="00D248CB">
              <w:t>CDQQ.6J</w:t>
            </w:r>
          </w:p>
        </w:tc>
        <w:tc>
          <w:tcPr>
            <w:tcW w:w="2803" w:type="pct"/>
          </w:tcPr>
          <w:p w14:paraId="77DBEEBB" w14:textId="77777777" w:rsidR="008A5C40" w:rsidRPr="00D248CB" w:rsidRDefault="008A5C40" w:rsidP="008A5C40">
            <w:r w:rsidRPr="00D248CB">
              <w:t>Any other liquids?</w:t>
            </w:r>
          </w:p>
        </w:tc>
        <w:tc>
          <w:tcPr>
            <w:tcW w:w="1364" w:type="pct"/>
            <w:gridSpan w:val="2"/>
          </w:tcPr>
          <w:p w14:paraId="4B627086" w14:textId="22B53331" w:rsidR="008A5C40" w:rsidRPr="00D248CB" w:rsidRDefault="008A5C40" w:rsidP="008A5C40">
            <w:pPr>
              <w:rPr>
                <w:rFonts w:eastAsia="Times New Roman"/>
              </w:rPr>
            </w:pPr>
            <w:r w:rsidRPr="00D248CB">
              <w:rPr>
                <w:rFonts w:eastAsia="Times New Roman"/>
              </w:rPr>
              <w:t>0=No, 1=Yes,98=DK</w:t>
            </w:r>
          </w:p>
        </w:tc>
      </w:tr>
      <w:tr w:rsidR="00E60C04" w:rsidRPr="00D248CB" w14:paraId="69EC3FB8" w14:textId="77777777" w:rsidTr="00255D75">
        <w:trPr>
          <w:trHeight w:val="516"/>
        </w:trPr>
        <w:tc>
          <w:tcPr>
            <w:tcW w:w="833" w:type="pct"/>
            <w:vMerge/>
          </w:tcPr>
          <w:p w14:paraId="4448BE4D" w14:textId="77777777" w:rsidR="00E60C04" w:rsidRPr="00D248CB" w:rsidRDefault="00E60C04" w:rsidP="00F45A9D"/>
        </w:tc>
        <w:tc>
          <w:tcPr>
            <w:tcW w:w="2803" w:type="pct"/>
          </w:tcPr>
          <w:p w14:paraId="35B970DB" w14:textId="77777777" w:rsidR="00E60C04" w:rsidRPr="00D248CB" w:rsidRDefault="00E60C04" w:rsidP="00F45A9D">
            <w:r w:rsidRPr="00D248CB">
              <w:t>IF YES: What was the liquid or what were the liquids? _______</w:t>
            </w:r>
          </w:p>
          <w:p w14:paraId="262B5614" w14:textId="77777777" w:rsidR="00E60C04" w:rsidRPr="00D248CB" w:rsidRDefault="00E60C04" w:rsidP="00F45A9D"/>
        </w:tc>
        <w:tc>
          <w:tcPr>
            <w:tcW w:w="1364" w:type="pct"/>
            <w:gridSpan w:val="2"/>
          </w:tcPr>
          <w:p w14:paraId="679212E8" w14:textId="77777777" w:rsidR="00E60C04" w:rsidRPr="00D248CB" w:rsidRDefault="00E60C04" w:rsidP="00F45A9D">
            <w:pPr>
              <w:rPr>
                <w:rFonts w:eastAsia="Times New Roman"/>
              </w:rPr>
            </w:pPr>
          </w:p>
        </w:tc>
      </w:tr>
      <w:tr w:rsidR="00E60C04" w:rsidRPr="00D248CB" w14:paraId="418E8A3E" w14:textId="77777777" w:rsidTr="00255D75">
        <w:trPr>
          <w:trHeight w:val="260"/>
        </w:trPr>
        <w:tc>
          <w:tcPr>
            <w:tcW w:w="833" w:type="pct"/>
          </w:tcPr>
          <w:p w14:paraId="27557633" w14:textId="77777777" w:rsidR="00E60C04" w:rsidRPr="00D248CB" w:rsidRDefault="00E60C04" w:rsidP="00F45A9D">
            <w:r w:rsidRPr="00D248CB">
              <w:t>CDQQ.6Jswt</w:t>
            </w:r>
          </w:p>
        </w:tc>
        <w:tc>
          <w:tcPr>
            <w:tcW w:w="2803" w:type="pct"/>
          </w:tcPr>
          <w:p w14:paraId="14A43BC7" w14:textId="77777777" w:rsidR="00E60C04" w:rsidRPr="00D248CB" w:rsidRDefault="00E60C04" w:rsidP="00F45A9D">
            <w:pPr>
              <w:rPr>
                <w:i/>
                <w:iCs/>
              </w:rPr>
            </w:pPr>
            <w:r w:rsidRPr="00D248CB">
              <w:t>IF YES: Was the drink sweetened?</w:t>
            </w:r>
          </w:p>
        </w:tc>
        <w:tc>
          <w:tcPr>
            <w:tcW w:w="1364" w:type="pct"/>
            <w:gridSpan w:val="2"/>
          </w:tcPr>
          <w:p w14:paraId="7B95EC13" w14:textId="01A5202C" w:rsidR="00E60C04" w:rsidRPr="00D248CB" w:rsidRDefault="008A5C40" w:rsidP="00F45A9D">
            <w:pPr>
              <w:rPr>
                <w:rFonts w:eastAsia="Times New Roman"/>
              </w:rPr>
            </w:pPr>
            <w:r w:rsidRPr="00D248CB">
              <w:rPr>
                <w:rFonts w:eastAsia="Times New Roman"/>
              </w:rPr>
              <w:t>0=No, 1=Yes,98=DK</w:t>
            </w:r>
          </w:p>
        </w:tc>
      </w:tr>
      <w:tr w:rsidR="00E60C04" w:rsidRPr="00D248CB" w14:paraId="0D6E6315" w14:textId="77777777" w:rsidTr="00255D75">
        <w:trPr>
          <w:trHeight w:val="260"/>
        </w:trPr>
        <w:tc>
          <w:tcPr>
            <w:tcW w:w="833" w:type="pct"/>
          </w:tcPr>
          <w:p w14:paraId="145A3163" w14:textId="77777777" w:rsidR="00E60C04" w:rsidRPr="00D248CB" w:rsidRDefault="00E60C04" w:rsidP="00F45A9D">
            <w:r w:rsidRPr="00D248CB">
              <w:t>CDQQ.7</w:t>
            </w:r>
          </w:p>
        </w:tc>
        <w:tc>
          <w:tcPr>
            <w:tcW w:w="4167" w:type="pct"/>
            <w:gridSpan w:val="3"/>
          </w:tcPr>
          <w:p w14:paraId="632553AB" w14:textId="56CBE6BE" w:rsidR="00E60C04" w:rsidRPr="00D248CB" w:rsidRDefault="00E60C04" w:rsidP="00F45A9D">
            <w:r w:rsidRPr="00D248CB">
              <w:t xml:space="preserve">Now I would like to ask you about foods that </w:t>
            </w:r>
            <w:r w:rsidR="00FA3540" w:rsidRPr="00D248CB">
              <w:t>[INSERT THE NAME IN CDQQ.0]</w:t>
            </w:r>
            <w:r w:rsidRPr="00D248CB">
              <w:t xml:space="preserve"> had yesterday during the day or at night. I am interested in foods your child ate whether at home or somewhere else. Please think about snacks and small meals as well as main meals. </w:t>
            </w:r>
          </w:p>
          <w:p w14:paraId="2A07A382" w14:textId="77777777" w:rsidR="00E60C04" w:rsidRPr="00D248CB" w:rsidRDefault="00E60C04" w:rsidP="00F45A9D"/>
          <w:p w14:paraId="02188AA5" w14:textId="77777777" w:rsidR="00E60C04" w:rsidRPr="00D248CB" w:rsidRDefault="00E60C04" w:rsidP="00F45A9D">
            <w:r w:rsidRPr="00D248CB">
              <w:t>I will ask you about different types of foods, and I would like to know whether your child ate the food even if it was combined with other foods. Please do not answer ‘</w:t>
            </w:r>
            <w:proofErr w:type="spellStart"/>
            <w:r w:rsidRPr="00D248CB">
              <w:t>yes’</w:t>
            </w:r>
            <w:proofErr w:type="spellEnd"/>
            <w:r w:rsidRPr="00D248CB">
              <w:t xml:space="preserve"> for any food or ingredient used in a small amount to add </w:t>
            </w:r>
            <w:proofErr w:type="spellStart"/>
            <w:r w:rsidRPr="00D248CB">
              <w:t>flavour</w:t>
            </w:r>
            <w:proofErr w:type="spellEnd"/>
            <w:r w:rsidRPr="00D248CB">
              <w:t xml:space="preserve"> to a dish. </w:t>
            </w:r>
          </w:p>
          <w:p w14:paraId="028B9C4F" w14:textId="77777777" w:rsidR="00E60C04" w:rsidRPr="00D248CB" w:rsidRDefault="00E60C04" w:rsidP="00F45A9D"/>
          <w:p w14:paraId="40F8374D" w14:textId="63455B56" w:rsidR="00E60C04" w:rsidRPr="00D248CB" w:rsidRDefault="00E60C04" w:rsidP="00F45A9D">
            <w:pPr>
              <w:rPr>
                <w:rFonts w:eastAsia="Times New Roman"/>
              </w:rPr>
            </w:pPr>
            <w:r w:rsidRPr="00D248CB">
              <w:t xml:space="preserve">Yesterday during the day or at night, did </w:t>
            </w:r>
            <w:r w:rsidR="00FA3540" w:rsidRPr="00D248CB">
              <w:t>[INSERT THE NAME IN CDQQ.0]</w:t>
            </w:r>
            <w:r w:rsidRPr="00D248CB">
              <w:t xml:space="preserve"> eat:</w:t>
            </w:r>
          </w:p>
        </w:tc>
      </w:tr>
      <w:tr w:rsidR="00E60C04" w:rsidRPr="00D248CB" w14:paraId="525CFE0B" w14:textId="77777777" w:rsidTr="00255D75">
        <w:trPr>
          <w:trHeight w:val="260"/>
        </w:trPr>
        <w:tc>
          <w:tcPr>
            <w:tcW w:w="833" w:type="pct"/>
          </w:tcPr>
          <w:p w14:paraId="5EDBCDDB" w14:textId="77777777" w:rsidR="00E60C04" w:rsidRPr="00D248CB" w:rsidRDefault="00E60C04" w:rsidP="00F45A9D">
            <w:r w:rsidRPr="00D248CB">
              <w:t>CDQQ.7.15</w:t>
            </w:r>
          </w:p>
        </w:tc>
        <w:tc>
          <w:tcPr>
            <w:tcW w:w="3009" w:type="pct"/>
            <w:gridSpan w:val="2"/>
          </w:tcPr>
          <w:p w14:paraId="3175315D" w14:textId="77777777" w:rsidR="00E60C04" w:rsidRPr="00D248CB" w:rsidRDefault="00E60C04" w:rsidP="00F45A9D">
            <w:r w:rsidRPr="00D248CB">
              <w:t>Yogurt or lassi?</w:t>
            </w:r>
          </w:p>
        </w:tc>
        <w:tc>
          <w:tcPr>
            <w:tcW w:w="1158" w:type="pct"/>
          </w:tcPr>
          <w:p w14:paraId="77F3785A" w14:textId="77777777" w:rsidR="00E60C04" w:rsidRPr="00D248CB" w:rsidRDefault="00E60C04" w:rsidP="00F45A9D">
            <w:pPr>
              <w:rPr>
                <w:rFonts w:eastAsia="Times New Roman"/>
              </w:rPr>
            </w:pPr>
          </w:p>
        </w:tc>
      </w:tr>
      <w:tr w:rsidR="00E60C04" w:rsidRPr="00D248CB" w14:paraId="1272F169" w14:textId="77777777" w:rsidTr="00255D75">
        <w:trPr>
          <w:trHeight w:val="260"/>
        </w:trPr>
        <w:tc>
          <w:tcPr>
            <w:tcW w:w="833" w:type="pct"/>
          </w:tcPr>
          <w:p w14:paraId="548AD4D2" w14:textId="77777777" w:rsidR="00E60C04" w:rsidRPr="00D248CB" w:rsidRDefault="00E60C04" w:rsidP="00F45A9D">
            <w:r w:rsidRPr="00D248CB">
              <w:t>CDQQ.7.15num</w:t>
            </w:r>
          </w:p>
        </w:tc>
        <w:tc>
          <w:tcPr>
            <w:tcW w:w="3009" w:type="pct"/>
            <w:gridSpan w:val="2"/>
          </w:tcPr>
          <w:p w14:paraId="6D135A8C" w14:textId="77658FEC" w:rsidR="00E60C04" w:rsidRPr="00D248CB" w:rsidRDefault="00E60C04" w:rsidP="00F45A9D">
            <w:r w:rsidRPr="00D248CB">
              <w:t xml:space="preserve">IF YES: How many times did </w:t>
            </w:r>
            <w:r w:rsidR="00FA3540" w:rsidRPr="00D248CB">
              <w:t>[INSERT THE NAME IN CDQQ.0]</w:t>
            </w:r>
            <w:r w:rsidRPr="00D248CB">
              <w:t xml:space="preserve"> have yogurt?</w:t>
            </w:r>
          </w:p>
        </w:tc>
        <w:tc>
          <w:tcPr>
            <w:tcW w:w="1158" w:type="pct"/>
          </w:tcPr>
          <w:p w14:paraId="1A859A08" w14:textId="617D600E" w:rsidR="00E60C04" w:rsidRPr="00D248CB" w:rsidRDefault="00E60C04" w:rsidP="00F45A9D">
            <w:pPr>
              <w:rPr>
                <w:rFonts w:eastAsia="Times New Roman"/>
              </w:rPr>
            </w:pPr>
            <w:r w:rsidRPr="00D248CB">
              <w:rPr>
                <w:rFonts w:eastAsia="Times New Roman"/>
              </w:rPr>
              <w:t xml:space="preserve">#, or </w:t>
            </w:r>
            <w:r w:rsidR="000F4A1D" w:rsidRPr="00D248CB">
              <w:rPr>
                <w:rFonts w:eastAsia="Times New Roman"/>
              </w:rPr>
              <w:t>9</w:t>
            </w:r>
            <w:r w:rsidR="008A5C40" w:rsidRPr="00D248CB">
              <w:rPr>
                <w:rFonts w:eastAsia="Times New Roman"/>
              </w:rPr>
              <w:t>8</w:t>
            </w:r>
            <w:r w:rsidR="000F4A1D" w:rsidRPr="00D248CB">
              <w:rPr>
                <w:rFonts w:eastAsia="Times New Roman"/>
              </w:rPr>
              <w:t>=DK</w:t>
            </w:r>
          </w:p>
        </w:tc>
      </w:tr>
      <w:tr w:rsidR="00E60C04" w:rsidRPr="00D248CB" w14:paraId="783F61F2" w14:textId="77777777" w:rsidTr="00255D75">
        <w:trPr>
          <w:trHeight w:val="260"/>
        </w:trPr>
        <w:tc>
          <w:tcPr>
            <w:tcW w:w="833" w:type="pct"/>
          </w:tcPr>
          <w:p w14:paraId="5EA40E14" w14:textId="77777777" w:rsidR="00E60C04" w:rsidRPr="00D248CB" w:rsidRDefault="00E60C04" w:rsidP="00F45A9D">
            <w:r w:rsidRPr="00D248CB">
              <w:t>CDQQ.6D</w:t>
            </w:r>
          </w:p>
        </w:tc>
        <w:tc>
          <w:tcPr>
            <w:tcW w:w="3009" w:type="pct"/>
            <w:gridSpan w:val="2"/>
          </w:tcPr>
          <w:p w14:paraId="56BCF34D" w14:textId="0A506DD7" w:rsidR="00E60C04" w:rsidRPr="00D248CB" w:rsidRDefault="00E60C04" w:rsidP="00F45A9D">
            <w:r w:rsidRPr="00D248CB">
              <w:t xml:space="preserve">IF YES: How many times did </w:t>
            </w:r>
            <w:r w:rsidR="00FA3540" w:rsidRPr="00D248CB">
              <w:t>[INSERT THE NAME IN CDQQ.0]</w:t>
            </w:r>
            <w:r w:rsidRPr="00D248CB">
              <w:t xml:space="preserve"> have any lassi?</w:t>
            </w:r>
          </w:p>
        </w:tc>
        <w:tc>
          <w:tcPr>
            <w:tcW w:w="1158" w:type="pct"/>
          </w:tcPr>
          <w:p w14:paraId="29CEA93D" w14:textId="66F9904E" w:rsidR="00E60C04" w:rsidRPr="00D248CB" w:rsidRDefault="00E60C04" w:rsidP="00F45A9D">
            <w:pPr>
              <w:rPr>
                <w:rFonts w:eastAsia="Times New Roman"/>
              </w:rPr>
            </w:pPr>
            <w:r w:rsidRPr="00D248CB">
              <w:rPr>
                <w:rFonts w:eastAsia="Times New Roman"/>
              </w:rPr>
              <w:t xml:space="preserve">#, or </w:t>
            </w:r>
            <w:r w:rsidR="000F4A1D" w:rsidRPr="00D248CB">
              <w:rPr>
                <w:rFonts w:eastAsia="Times New Roman"/>
              </w:rPr>
              <w:t>9</w:t>
            </w:r>
            <w:r w:rsidR="008A5C40" w:rsidRPr="00D248CB">
              <w:rPr>
                <w:rFonts w:eastAsia="Times New Roman"/>
              </w:rPr>
              <w:t>8</w:t>
            </w:r>
            <w:r w:rsidR="000F4A1D" w:rsidRPr="00D248CB">
              <w:rPr>
                <w:rFonts w:eastAsia="Times New Roman"/>
              </w:rPr>
              <w:t>=DK</w:t>
            </w:r>
          </w:p>
        </w:tc>
      </w:tr>
      <w:tr w:rsidR="00E60C04" w:rsidRPr="00D248CB" w14:paraId="501D5A88" w14:textId="77777777" w:rsidTr="00255D75">
        <w:trPr>
          <w:trHeight w:val="260"/>
        </w:trPr>
        <w:tc>
          <w:tcPr>
            <w:tcW w:w="833" w:type="pct"/>
          </w:tcPr>
          <w:p w14:paraId="329D8A7C" w14:textId="77777777" w:rsidR="00E60C04" w:rsidRPr="00D248CB" w:rsidRDefault="00E60C04" w:rsidP="00F45A9D">
            <w:r w:rsidRPr="00D248CB">
              <w:t>CDQQ.6Dswt</w:t>
            </w:r>
          </w:p>
        </w:tc>
        <w:tc>
          <w:tcPr>
            <w:tcW w:w="3009" w:type="pct"/>
            <w:gridSpan w:val="2"/>
          </w:tcPr>
          <w:p w14:paraId="60D67D67" w14:textId="77777777" w:rsidR="00E60C04" w:rsidRPr="00D248CB" w:rsidRDefault="00E60C04" w:rsidP="00F45A9D">
            <w:r w:rsidRPr="00D248CB">
              <w:t>IF YES: Was it a sweet type of drink?</w:t>
            </w:r>
          </w:p>
        </w:tc>
        <w:tc>
          <w:tcPr>
            <w:tcW w:w="1158" w:type="pct"/>
          </w:tcPr>
          <w:p w14:paraId="1F95C7C4" w14:textId="23FA7CA5" w:rsidR="00E60C04" w:rsidRPr="00D248CB" w:rsidRDefault="008A5C40" w:rsidP="00F45A9D">
            <w:pPr>
              <w:rPr>
                <w:rFonts w:eastAsia="Times New Roman"/>
              </w:rPr>
            </w:pPr>
            <w:r w:rsidRPr="00D248CB">
              <w:rPr>
                <w:rFonts w:eastAsia="Times New Roman"/>
              </w:rPr>
              <w:t>0=No, 1=Yes,98=DK</w:t>
            </w:r>
          </w:p>
        </w:tc>
      </w:tr>
      <w:tr w:rsidR="00E60C04" w:rsidRPr="00D248CB" w14:paraId="1F5B7642" w14:textId="77777777" w:rsidTr="00255D75">
        <w:trPr>
          <w:trHeight w:val="260"/>
        </w:trPr>
        <w:tc>
          <w:tcPr>
            <w:tcW w:w="833" w:type="pct"/>
          </w:tcPr>
          <w:p w14:paraId="1126F351" w14:textId="77777777" w:rsidR="00E60C04" w:rsidRPr="00D248CB" w:rsidRDefault="00E60C04" w:rsidP="00F45A9D"/>
        </w:tc>
        <w:tc>
          <w:tcPr>
            <w:tcW w:w="3009" w:type="pct"/>
            <w:gridSpan w:val="2"/>
            <w:shd w:val="clear" w:color="auto" w:fill="E7E6E6" w:themeFill="background2"/>
          </w:tcPr>
          <w:p w14:paraId="1E513116" w14:textId="714E614D" w:rsidR="00E60C04" w:rsidRPr="00D248CB" w:rsidRDefault="00E60C04" w:rsidP="00F45A9D">
            <w:r w:rsidRPr="00D248CB">
              <w:t xml:space="preserve">Yesterday, did </w:t>
            </w:r>
            <w:r w:rsidR="00FA3540" w:rsidRPr="00D248CB">
              <w:t>[INSERT THE NAME IN CDQQ.0]</w:t>
            </w:r>
            <w:r w:rsidRPr="00D248CB">
              <w:t xml:space="preserve"> eat any of the following foods:</w:t>
            </w:r>
          </w:p>
        </w:tc>
        <w:tc>
          <w:tcPr>
            <w:tcW w:w="1158" w:type="pct"/>
          </w:tcPr>
          <w:p w14:paraId="2BD4D77C" w14:textId="77777777" w:rsidR="00E60C04" w:rsidRPr="00D248CB" w:rsidRDefault="00E60C04" w:rsidP="00F45A9D">
            <w:pPr>
              <w:rPr>
                <w:rFonts w:eastAsia="Times New Roman"/>
              </w:rPr>
            </w:pPr>
          </w:p>
        </w:tc>
      </w:tr>
      <w:tr w:rsidR="008A5C40" w:rsidRPr="00D248CB" w14:paraId="3BCDCB7F" w14:textId="77777777" w:rsidTr="00255D75">
        <w:trPr>
          <w:trHeight w:val="260"/>
        </w:trPr>
        <w:tc>
          <w:tcPr>
            <w:tcW w:w="833" w:type="pct"/>
          </w:tcPr>
          <w:p w14:paraId="12D47D06" w14:textId="77777777" w:rsidR="008A5C40" w:rsidRPr="00D248CB" w:rsidRDefault="008A5C40" w:rsidP="008A5C40">
            <w:r w:rsidRPr="00D248CB">
              <w:t>CDQQ.7.1</w:t>
            </w:r>
          </w:p>
        </w:tc>
        <w:tc>
          <w:tcPr>
            <w:tcW w:w="3009" w:type="pct"/>
            <w:gridSpan w:val="2"/>
          </w:tcPr>
          <w:p w14:paraId="7CCD07BF" w14:textId="77777777" w:rsidR="008A5C40" w:rsidRPr="00D248CB" w:rsidRDefault="008A5C40" w:rsidP="008A5C40">
            <w:r w:rsidRPr="00D248CB">
              <w:t xml:space="preserve">Rice, paratha, pa </w:t>
            </w:r>
            <w:proofErr w:type="spellStart"/>
            <w:r w:rsidRPr="00D248CB">
              <w:t>ruti</w:t>
            </w:r>
            <w:proofErr w:type="spellEnd"/>
            <w:r w:rsidRPr="00D248CB">
              <w:t xml:space="preserve">, </w:t>
            </w:r>
            <w:proofErr w:type="spellStart"/>
            <w:r w:rsidRPr="00D248CB">
              <w:t>semai</w:t>
            </w:r>
            <w:proofErr w:type="spellEnd"/>
            <w:r w:rsidRPr="00D248CB">
              <w:t xml:space="preserve">, </w:t>
            </w:r>
            <w:proofErr w:type="spellStart"/>
            <w:r w:rsidRPr="00D248CB">
              <w:t>payesh</w:t>
            </w:r>
            <w:proofErr w:type="spellEnd"/>
            <w:r w:rsidRPr="00D248CB">
              <w:t xml:space="preserve">, or packaged cereal such as </w:t>
            </w:r>
            <w:proofErr w:type="spellStart"/>
            <w:r w:rsidRPr="00D248CB">
              <w:t>Cerelac</w:t>
            </w:r>
            <w:proofErr w:type="spellEnd"/>
            <w:r w:rsidRPr="00D248CB">
              <w:t>?</w:t>
            </w:r>
          </w:p>
        </w:tc>
        <w:tc>
          <w:tcPr>
            <w:tcW w:w="1158" w:type="pct"/>
          </w:tcPr>
          <w:p w14:paraId="60AF2FE8" w14:textId="76F13F7C" w:rsidR="008A5C40" w:rsidRPr="00D248CB" w:rsidRDefault="008A5C40" w:rsidP="008A5C40">
            <w:pPr>
              <w:rPr>
                <w:rFonts w:eastAsia="Times New Roman"/>
              </w:rPr>
            </w:pPr>
            <w:r w:rsidRPr="00D248CB">
              <w:rPr>
                <w:rFonts w:eastAsia="Times New Roman"/>
              </w:rPr>
              <w:t>0=No, 1=Yes,98=DK</w:t>
            </w:r>
          </w:p>
        </w:tc>
      </w:tr>
      <w:tr w:rsidR="008A5C40" w:rsidRPr="00D248CB" w14:paraId="6E0D83E4" w14:textId="77777777" w:rsidTr="00255D75">
        <w:trPr>
          <w:trHeight w:val="260"/>
        </w:trPr>
        <w:tc>
          <w:tcPr>
            <w:tcW w:w="833" w:type="pct"/>
          </w:tcPr>
          <w:p w14:paraId="61049669" w14:textId="77777777" w:rsidR="008A5C40" w:rsidRPr="00D248CB" w:rsidRDefault="008A5C40" w:rsidP="008A5C40">
            <w:r w:rsidRPr="00D248CB">
              <w:t>CDQQ.7.2</w:t>
            </w:r>
          </w:p>
        </w:tc>
        <w:tc>
          <w:tcPr>
            <w:tcW w:w="3009" w:type="pct"/>
            <w:gridSpan w:val="2"/>
          </w:tcPr>
          <w:p w14:paraId="080B1ABB" w14:textId="77777777" w:rsidR="008A5C40" w:rsidRPr="00D248CB" w:rsidRDefault="008A5C40" w:rsidP="008A5C40">
            <w:r w:rsidRPr="00D248CB">
              <w:t>Roti, corn, or popcorn?</w:t>
            </w:r>
          </w:p>
        </w:tc>
        <w:tc>
          <w:tcPr>
            <w:tcW w:w="1158" w:type="pct"/>
          </w:tcPr>
          <w:p w14:paraId="2D0D3095" w14:textId="23B816BA" w:rsidR="008A5C40" w:rsidRPr="00D248CB" w:rsidRDefault="008A5C40" w:rsidP="008A5C40">
            <w:pPr>
              <w:rPr>
                <w:rFonts w:eastAsia="Times New Roman"/>
              </w:rPr>
            </w:pPr>
            <w:r w:rsidRPr="00D248CB">
              <w:rPr>
                <w:rFonts w:eastAsia="Times New Roman"/>
              </w:rPr>
              <w:t>0=No, 1=Yes,98=DK</w:t>
            </w:r>
          </w:p>
        </w:tc>
      </w:tr>
      <w:tr w:rsidR="008A5C40" w:rsidRPr="00D248CB" w14:paraId="48E91D8A" w14:textId="77777777" w:rsidTr="00255D75">
        <w:trPr>
          <w:trHeight w:val="260"/>
        </w:trPr>
        <w:tc>
          <w:tcPr>
            <w:tcW w:w="833" w:type="pct"/>
          </w:tcPr>
          <w:p w14:paraId="1789B1C6" w14:textId="77777777" w:rsidR="008A5C40" w:rsidRPr="00D248CB" w:rsidRDefault="008A5C40" w:rsidP="008A5C40">
            <w:r w:rsidRPr="00D248CB">
              <w:t>CDQQ.7.3</w:t>
            </w:r>
          </w:p>
        </w:tc>
        <w:tc>
          <w:tcPr>
            <w:tcW w:w="3009" w:type="pct"/>
            <w:gridSpan w:val="2"/>
          </w:tcPr>
          <w:p w14:paraId="1875BACB" w14:textId="77777777" w:rsidR="008A5C40" w:rsidRPr="00D248CB" w:rsidRDefault="008A5C40" w:rsidP="008A5C40">
            <w:r w:rsidRPr="00D248CB">
              <w:t>Potato, plantain, arum, or sweet potato?</w:t>
            </w:r>
          </w:p>
        </w:tc>
        <w:tc>
          <w:tcPr>
            <w:tcW w:w="1158" w:type="pct"/>
          </w:tcPr>
          <w:p w14:paraId="778BCA9F" w14:textId="5DA45CAD" w:rsidR="008A5C40" w:rsidRPr="00D248CB" w:rsidRDefault="008A5C40" w:rsidP="008A5C40">
            <w:pPr>
              <w:rPr>
                <w:rFonts w:eastAsia="Times New Roman"/>
              </w:rPr>
            </w:pPr>
            <w:r w:rsidRPr="00D248CB">
              <w:rPr>
                <w:rFonts w:eastAsia="Times New Roman"/>
              </w:rPr>
              <w:t>0=No, 1=Yes,98=DK</w:t>
            </w:r>
          </w:p>
        </w:tc>
      </w:tr>
      <w:tr w:rsidR="008A5C40" w:rsidRPr="00D248CB" w14:paraId="7049CC42" w14:textId="77777777" w:rsidTr="00255D75">
        <w:trPr>
          <w:trHeight w:val="260"/>
        </w:trPr>
        <w:tc>
          <w:tcPr>
            <w:tcW w:w="833" w:type="pct"/>
          </w:tcPr>
          <w:p w14:paraId="321F00A3" w14:textId="77777777" w:rsidR="008A5C40" w:rsidRPr="00D248CB" w:rsidRDefault="008A5C40" w:rsidP="008A5C40">
            <w:r w:rsidRPr="00D248CB">
              <w:t>CDQQ.7.4</w:t>
            </w:r>
          </w:p>
        </w:tc>
        <w:tc>
          <w:tcPr>
            <w:tcW w:w="3009" w:type="pct"/>
            <w:gridSpan w:val="2"/>
          </w:tcPr>
          <w:p w14:paraId="6A684E52" w14:textId="77777777" w:rsidR="008A5C40" w:rsidRPr="00D248CB" w:rsidRDefault="008A5C40" w:rsidP="008A5C40">
            <w:proofErr w:type="spellStart"/>
            <w:r w:rsidRPr="00D248CB">
              <w:t>Daal</w:t>
            </w:r>
            <w:proofErr w:type="spellEnd"/>
            <w:r w:rsidRPr="00D248CB">
              <w:t>, chickpeas, or khichuri?</w:t>
            </w:r>
          </w:p>
        </w:tc>
        <w:tc>
          <w:tcPr>
            <w:tcW w:w="1158" w:type="pct"/>
          </w:tcPr>
          <w:p w14:paraId="3E918937" w14:textId="3BF83758" w:rsidR="008A5C40" w:rsidRPr="00D248CB" w:rsidRDefault="008A5C40" w:rsidP="008A5C40">
            <w:pPr>
              <w:rPr>
                <w:rFonts w:eastAsia="Times New Roman"/>
              </w:rPr>
            </w:pPr>
            <w:r w:rsidRPr="00D248CB">
              <w:rPr>
                <w:rFonts w:eastAsia="Times New Roman"/>
              </w:rPr>
              <w:t>0=No, 1=Yes,98=DK</w:t>
            </w:r>
          </w:p>
        </w:tc>
      </w:tr>
      <w:tr w:rsidR="00E60C04" w:rsidRPr="00D248CB" w14:paraId="6D26917C" w14:textId="77777777" w:rsidTr="00255D75">
        <w:trPr>
          <w:trHeight w:val="260"/>
        </w:trPr>
        <w:tc>
          <w:tcPr>
            <w:tcW w:w="833" w:type="pct"/>
          </w:tcPr>
          <w:p w14:paraId="5A2DF28A" w14:textId="77777777" w:rsidR="00E60C04" w:rsidRPr="00D248CB" w:rsidRDefault="00E60C04" w:rsidP="00F45A9D"/>
        </w:tc>
        <w:tc>
          <w:tcPr>
            <w:tcW w:w="3009" w:type="pct"/>
            <w:gridSpan w:val="2"/>
            <w:shd w:val="clear" w:color="auto" w:fill="E7E6E6" w:themeFill="background2"/>
          </w:tcPr>
          <w:p w14:paraId="2FBE8DFF" w14:textId="46230ED3" w:rsidR="00E60C04" w:rsidRPr="00D248CB" w:rsidRDefault="00E60C04" w:rsidP="00F45A9D">
            <w:r w:rsidRPr="00D248CB">
              <w:t xml:space="preserve">Yesterday, did </w:t>
            </w:r>
            <w:r w:rsidR="00FA3540" w:rsidRPr="00D248CB">
              <w:t>[INSERT THE NAME IN CDQQ.0]</w:t>
            </w:r>
            <w:r w:rsidRPr="00D248CB">
              <w:t xml:space="preserve"> eat any of the following vegetables:</w:t>
            </w:r>
          </w:p>
        </w:tc>
        <w:tc>
          <w:tcPr>
            <w:tcW w:w="1158" w:type="pct"/>
          </w:tcPr>
          <w:p w14:paraId="3C5A3EC3" w14:textId="77777777" w:rsidR="00E60C04" w:rsidRPr="00D248CB" w:rsidRDefault="00E60C04" w:rsidP="00F45A9D">
            <w:pPr>
              <w:rPr>
                <w:rFonts w:eastAsia="Times New Roman"/>
              </w:rPr>
            </w:pPr>
          </w:p>
        </w:tc>
      </w:tr>
      <w:tr w:rsidR="008A5C40" w:rsidRPr="00D248CB" w14:paraId="6143E70E" w14:textId="77777777" w:rsidTr="00255D75">
        <w:trPr>
          <w:trHeight w:val="260"/>
        </w:trPr>
        <w:tc>
          <w:tcPr>
            <w:tcW w:w="833" w:type="pct"/>
          </w:tcPr>
          <w:p w14:paraId="7BA8294B" w14:textId="77777777" w:rsidR="008A5C40" w:rsidRPr="00D248CB" w:rsidRDefault="008A5C40" w:rsidP="008A5C40">
            <w:r w:rsidRPr="00D248CB">
              <w:t>CDQQ.7.5</w:t>
            </w:r>
          </w:p>
        </w:tc>
        <w:tc>
          <w:tcPr>
            <w:tcW w:w="3009" w:type="pct"/>
            <w:gridSpan w:val="2"/>
          </w:tcPr>
          <w:p w14:paraId="7D452E22" w14:textId="77777777" w:rsidR="008A5C40" w:rsidRPr="00D248CB" w:rsidRDefault="008A5C40" w:rsidP="008A5C40">
            <w:r w:rsidRPr="00D248CB">
              <w:t>Carrots or pumpkin?</w:t>
            </w:r>
          </w:p>
        </w:tc>
        <w:tc>
          <w:tcPr>
            <w:tcW w:w="1158" w:type="pct"/>
          </w:tcPr>
          <w:p w14:paraId="6207D359" w14:textId="584B50A0" w:rsidR="008A5C40" w:rsidRPr="00D248CB" w:rsidRDefault="008A5C40" w:rsidP="008A5C40">
            <w:pPr>
              <w:rPr>
                <w:rFonts w:eastAsia="Times New Roman"/>
              </w:rPr>
            </w:pPr>
            <w:r w:rsidRPr="00D248CB">
              <w:rPr>
                <w:rFonts w:eastAsia="Times New Roman"/>
              </w:rPr>
              <w:t>0=No, 1=Yes,98=DK</w:t>
            </w:r>
          </w:p>
        </w:tc>
      </w:tr>
      <w:tr w:rsidR="008A5C40" w:rsidRPr="00D248CB" w14:paraId="6CFC07D9" w14:textId="77777777" w:rsidTr="00255D75">
        <w:trPr>
          <w:trHeight w:val="260"/>
        </w:trPr>
        <w:tc>
          <w:tcPr>
            <w:tcW w:w="833" w:type="pct"/>
          </w:tcPr>
          <w:p w14:paraId="0503E93E" w14:textId="77777777" w:rsidR="008A5C40" w:rsidRPr="00D248CB" w:rsidRDefault="008A5C40" w:rsidP="008A5C40">
            <w:r w:rsidRPr="00D248CB">
              <w:t>CDQQ.7.6.1</w:t>
            </w:r>
          </w:p>
        </w:tc>
        <w:tc>
          <w:tcPr>
            <w:tcW w:w="3009" w:type="pct"/>
            <w:gridSpan w:val="2"/>
          </w:tcPr>
          <w:p w14:paraId="0217AB3F" w14:textId="77777777" w:rsidR="008A5C40" w:rsidRPr="00D248CB" w:rsidRDefault="008A5C40" w:rsidP="008A5C40">
            <w:r w:rsidRPr="00D248CB">
              <w:t xml:space="preserve">Lal </w:t>
            </w:r>
            <w:proofErr w:type="spellStart"/>
            <w:r w:rsidRPr="00D248CB">
              <w:t>shak</w:t>
            </w:r>
            <w:proofErr w:type="spellEnd"/>
            <w:r w:rsidRPr="00D248CB">
              <w:t xml:space="preserve">, </w:t>
            </w:r>
            <w:proofErr w:type="spellStart"/>
            <w:r w:rsidRPr="00D248CB">
              <w:t>pui</w:t>
            </w:r>
            <w:proofErr w:type="spellEnd"/>
            <w:r w:rsidRPr="00D248CB">
              <w:t xml:space="preserve"> </w:t>
            </w:r>
            <w:proofErr w:type="spellStart"/>
            <w:r w:rsidRPr="00D248CB">
              <w:t>shak</w:t>
            </w:r>
            <w:proofErr w:type="spellEnd"/>
            <w:r w:rsidRPr="00D248CB">
              <w:t xml:space="preserve">, amaranth, spinach, or any other </w:t>
            </w:r>
            <w:proofErr w:type="spellStart"/>
            <w:r w:rsidRPr="00D248CB">
              <w:t>shak</w:t>
            </w:r>
            <w:proofErr w:type="spellEnd"/>
            <w:r w:rsidRPr="00D248CB">
              <w:t>?</w:t>
            </w:r>
          </w:p>
        </w:tc>
        <w:tc>
          <w:tcPr>
            <w:tcW w:w="1158" w:type="pct"/>
          </w:tcPr>
          <w:p w14:paraId="61113A72" w14:textId="0B83B300" w:rsidR="008A5C40" w:rsidRPr="00D248CB" w:rsidRDefault="008A5C40" w:rsidP="008A5C40">
            <w:pPr>
              <w:rPr>
                <w:rFonts w:eastAsia="Times New Roman"/>
              </w:rPr>
            </w:pPr>
            <w:r w:rsidRPr="00D248CB">
              <w:rPr>
                <w:rFonts w:eastAsia="Times New Roman"/>
              </w:rPr>
              <w:t>0=No, 1=Yes,98=DK</w:t>
            </w:r>
          </w:p>
        </w:tc>
      </w:tr>
      <w:tr w:rsidR="008A5C40" w:rsidRPr="00D248CB" w14:paraId="09471C61" w14:textId="77777777" w:rsidTr="00255D75">
        <w:trPr>
          <w:trHeight w:val="260"/>
        </w:trPr>
        <w:tc>
          <w:tcPr>
            <w:tcW w:w="833" w:type="pct"/>
          </w:tcPr>
          <w:p w14:paraId="1BC5F7E9" w14:textId="77777777" w:rsidR="008A5C40" w:rsidRPr="00D248CB" w:rsidRDefault="008A5C40" w:rsidP="008A5C40">
            <w:r w:rsidRPr="00D248CB">
              <w:t>CDQQ.7.7.1</w:t>
            </w:r>
          </w:p>
        </w:tc>
        <w:tc>
          <w:tcPr>
            <w:tcW w:w="3009" w:type="pct"/>
            <w:gridSpan w:val="2"/>
          </w:tcPr>
          <w:p w14:paraId="14C464AA" w14:textId="77777777" w:rsidR="008A5C40" w:rsidRPr="00D248CB" w:rsidRDefault="008A5C40" w:rsidP="008A5C40">
            <w:r w:rsidRPr="00D248CB">
              <w:t>Eggplant, lady finger, cauliflower, cabbage, long beans, green beans, or tomatoes?</w:t>
            </w:r>
          </w:p>
        </w:tc>
        <w:tc>
          <w:tcPr>
            <w:tcW w:w="1158" w:type="pct"/>
          </w:tcPr>
          <w:p w14:paraId="4D567804" w14:textId="268BAD16" w:rsidR="008A5C40" w:rsidRPr="00D248CB" w:rsidRDefault="008A5C40" w:rsidP="008A5C40">
            <w:pPr>
              <w:rPr>
                <w:rFonts w:eastAsia="Times New Roman"/>
              </w:rPr>
            </w:pPr>
            <w:r w:rsidRPr="00D248CB">
              <w:rPr>
                <w:rFonts w:eastAsia="Times New Roman"/>
              </w:rPr>
              <w:t>0=No, 1=Yes,98=DK</w:t>
            </w:r>
          </w:p>
        </w:tc>
      </w:tr>
      <w:tr w:rsidR="008A5C40" w:rsidRPr="00D248CB" w14:paraId="46FF840F" w14:textId="77777777" w:rsidTr="00255D75">
        <w:trPr>
          <w:trHeight w:val="260"/>
        </w:trPr>
        <w:tc>
          <w:tcPr>
            <w:tcW w:w="833" w:type="pct"/>
          </w:tcPr>
          <w:p w14:paraId="0818706F" w14:textId="77777777" w:rsidR="008A5C40" w:rsidRPr="00D248CB" w:rsidRDefault="008A5C40" w:rsidP="008A5C40">
            <w:r w:rsidRPr="00D248CB">
              <w:t>CDQQ.7.7.2</w:t>
            </w:r>
          </w:p>
        </w:tc>
        <w:tc>
          <w:tcPr>
            <w:tcW w:w="3009" w:type="pct"/>
            <w:gridSpan w:val="2"/>
          </w:tcPr>
          <w:p w14:paraId="2C9E18D5" w14:textId="77777777" w:rsidR="008A5C40" w:rsidRPr="00D248CB" w:rsidRDefault="008A5C40" w:rsidP="008A5C40">
            <w:r w:rsidRPr="00D248CB">
              <w:t>Bottle gourd, pointed gourd, bitter gourd, bitter melon, or ash gourd?</w:t>
            </w:r>
          </w:p>
        </w:tc>
        <w:tc>
          <w:tcPr>
            <w:tcW w:w="1158" w:type="pct"/>
          </w:tcPr>
          <w:p w14:paraId="482B7A4C" w14:textId="46FB1072" w:rsidR="008A5C40" w:rsidRPr="00D248CB" w:rsidRDefault="008A5C40" w:rsidP="008A5C40">
            <w:pPr>
              <w:rPr>
                <w:rFonts w:eastAsia="Times New Roman"/>
              </w:rPr>
            </w:pPr>
            <w:r w:rsidRPr="00D248CB">
              <w:rPr>
                <w:rFonts w:eastAsia="Times New Roman"/>
              </w:rPr>
              <w:t>0=No, 1=Yes,98=DK</w:t>
            </w:r>
          </w:p>
        </w:tc>
      </w:tr>
      <w:tr w:rsidR="008A5C40" w:rsidRPr="00D248CB" w14:paraId="6A0FD07F" w14:textId="77777777" w:rsidTr="00255D75">
        <w:trPr>
          <w:trHeight w:val="260"/>
        </w:trPr>
        <w:tc>
          <w:tcPr>
            <w:tcW w:w="833" w:type="pct"/>
          </w:tcPr>
          <w:p w14:paraId="537A141B" w14:textId="77777777" w:rsidR="008A5C40" w:rsidRPr="00D248CB" w:rsidRDefault="008A5C40" w:rsidP="008A5C40">
            <w:r w:rsidRPr="00D248CB">
              <w:t>CDQQ.7.7.3</w:t>
            </w:r>
          </w:p>
        </w:tc>
        <w:tc>
          <w:tcPr>
            <w:tcW w:w="3009" w:type="pct"/>
            <w:gridSpan w:val="2"/>
          </w:tcPr>
          <w:p w14:paraId="0D6235CA" w14:textId="77777777" w:rsidR="008A5C40" w:rsidRPr="00D248CB" w:rsidRDefault="008A5C40" w:rsidP="008A5C40">
            <w:r w:rsidRPr="00D248CB">
              <w:t>White radish, kohlrabi, taro shoots, or green papaya?</w:t>
            </w:r>
          </w:p>
        </w:tc>
        <w:tc>
          <w:tcPr>
            <w:tcW w:w="1158" w:type="pct"/>
          </w:tcPr>
          <w:p w14:paraId="0BB64207" w14:textId="6A9CA696" w:rsidR="008A5C40" w:rsidRPr="00D248CB" w:rsidRDefault="008A5C40" w:rsidP="008A5C40">
            <w:pPr>
              <w:rPr>
                <w:rFonts w:eastAsia="Times New Roman"/>
              </w:rPr>
            </w:pPr>
            <w:r w:rsidRPr="00D248CB">
              <w:rPr>
                <w:rFonts w:eastAsia="Times New Roman"/>
              </w:rPr>
              <w:t>0=No, 1=Yes,98=DK</w:t>
            </w:r>
          </w:p>
        </w:tc>
      </w:tr>
      <w:tr w:rsidR="00E60C04" w:rsidRPr="00D248CB" w14:paraId="0AA2725A" w14:textId="77777777" w:rsidTr="00255D75">
        <w:trPr>
          <w:trHeight w:val="260"/>
        </w:trPr>
        <w:tc>
          <w:tcPr>
            <w:tcW w:w="833" w:type="pct"/>
          </w:tcPr>
          <w:p w14:paraId="7BBE7CB0" w14:textId="77777777" w:rsidR="00E60C04" w:rsidRPr="00D248CB" w:rsidRDefault="00E60C04" w:rsidP="00F45A9D"/>
        </w:tc>
        <w:tc>
          <w:tcPr>
            <w:tcW w:w="3009" w:type="pct"/>
            <w:gridSpan w:val="2"/>
            <w:shd w:val="clear" w:color="auto" w:fill="E7E6E6" w:themeFill="background2"/>
          </w:tcPr>
          <w:p w14:paraId="55C262FF" w14:textId="79BF6043" w:rsidR="00E60C04" w:rsidRPr="00D248CB" w:rsidRDefault="00E60C04" w:rsidP="00F45A9D">
            <w:r w:rsidRPr="00D248CB">
              <w:t xml:space="preserve">Yesterday, did </w:t>
            </w:r>
            <w:r w:rsidR="00FA3540" w:rsidRPr="00D248CB">
              <w:t>[INSERT THE NAME IN CDQQ.0]</w:t>
            </w:r>
            <w:r w:rsidRPr="00D248CB">
              <w:t xml:space="preserve"> eat any of the following fruits:</w:t>
            </w:r>
          </w:p>
        </w:tc>
        <w:tc>
          <w:tcPr>
            <w:tcW w:w="1158" w:type="pct"/>
          </w:tcPr>
          <w:p w14:paraId="1D5CC29B" w14:textId="77777777" w:rsidR="00E60C04" w:rsidRPr="00D248CB" w:rsidRDefault="00E60C04" w:rsidP="00F45A9D">
            <w:pPr>
              <w:rPr>
                <w:rFonts w:eastAsia="Times New Roman"/>
              </w:rPr>
            </w:pPr>
          </w:p>
        </w:tc>
      </w:tr>
      <w:tr w:rsidR="008A5C40" w:rsidRPr="00D248CB" w14:paraId="02E387D4" w14:textId="77777777" w:rsidTr="00255D75">
        <w:trPr>
          <w:trHeight w:val="260"/>
        </w:trPr>
        <w:tc>
          <w:tcPr>
            <w:tcW w:w="833" w:type="pct"/>
          </w:tcPr>
          <w:p w14:paraId="1509A976" w14:textId="77777777" w:rsidR="008A5C40" w:rsidRPr="00D248CB" w:rsidRDefault="008A5C40" w:rsidP="008A5C40">
            <w:r w:rsidRPr="00D248CB">
              <w:t>CDQQ.7.8</w:t>
            </w:r>
          </w:p>
        </w:tc>
        <w:tc>
          <w:tcPr>
            <w:tcW w:w="3009" w:type="pct"/>
            <w:gridSpan w:val="2"/>
          </w:tcPr>
          <w:p w14:paraId="2EB6C146" w14:textId="77777777" w:rsidR="008A5C40" w:rsidRPr="00D248CB" w:rsidRDefault="008A5C40" w:rsidP="008A5C40">
            <w:r w:rsidRPr="00D248CB">
              <w:t>Ripe mango, ripe papaya, or orange musk melon?</w:t>
            </w:r>
          </w:p>
        </w:tc>
        <w:tc>
          <w:tcPr>
            <w:tcW w:w="1158" w:type="pct"/>
          </w:tcPr>
          <w:p w14:paraId="3421771E" w14:textId="5688059C" w:rsidR="008A5C40" w:rsidRPr="00D248CB" w:rsidRDefault="008A5C40" w:rsidP="008A5C40">
            <w:pPr>
              <w:rPr>
                <w:rFonts w:eastAsia="Times New Roman"/>
              </w:rPr>
            </w:pPr>
            <w:r w:rsidRPr="00D248CB">
              <w:rPr>
                <w:rFonts w:eastAsia="Times New Roman"/>
              </w:rPr>
              <w:t>0=No, 1=Yes,98=DK</w:t>
            </w:r>
          </w:p>
        </w:tc>
      </w:tr>
      <w:tr w:rsidR="008A5C40" w:rsidRPr="00D248CB" w14:paraId="00408B80" w14:textId="77777777" w:rsidTr="00255D75">
        <w:trPr>
          <w:trHeight w:val="260"/>
        </w:trPr>
        <w:tc>
          <w:tcPr>
            <w:tcW w:w="833" w:type="pct"/>
          </w:tcPr>
          <w:p w14:paraId="6DDE7FE4" w14:textId="77777777" w:rsidR="008A5C40" w:rsidRPr="00D248CB" w:rsidRDefault="008A5C40" w:rsidP="008A5C40">
            <w:r w:rsidRPr="00D248CB">
              <w:t>CDQQ.7.9</w:t>
            </w:r>
          </w:p>
        </w:tc>
        <w:tc>
          <w:tcPr>
            <w:tcW w:w="3009" w:type="pct"/>
            <w:gridSpan w:val="2"/>
          </w:tcPr>
          <w:p w14:paraId="0BDD50A9" w14:textId="77777777" w:rsidR="008A5C40" w:rsidRPr="00D248CB" w:rsidRDefault="008A5C40" w:rsidP="008A5C40">
            <w:r w:rsidRPr="00D248CB">
              <w:t xml:space="preserve">Orange, </w:t>
            </w:r>
            <w:proofErr w:type="spellStart"/>
            <w:r w:rsidRPr="00D248CB">
              <w:t>malta</w:t>
            </w:r>
            <w:proofErr w:type="spellEnd"/>
            <w:r w:rsidRPr="00D248CB">
              <w:t>, or pomelo?</w:t>
            </w:r>
          </w:p>
        </w:tc>
        <w:tc>
          <w:tcPr>
            <w:tcW w:w="1158" w:type="pct"/>
          </w:tcPr>
          <w:p w14:paraId="446C0D21" w14:textId="6F5412E8" w:rsidR="008A5C40" w:rsidRPr="00D248CB" w:rsidRDefault="008A5C40" w:rsidP="008A5C40">
            <w:pPr>
              <w:rPr>
                <w:rFonts w:eastAsia="Times New Roman"/>
              </w:rPr>
            </w:pPr>
            <w:r w:rsidRPr="00D248CB">
              <w:rPr>
                <w:rFonts w:eastAsia="Times New Roman"/>
              </w:rPr>
              <w:t>0=No, 1=Yes,98=DK</w:t>
            </w:r>
          </w:p>
        </w:tc>
      </w:tr>
      <w:tr w:rsidR="008A5C40" w:rsidRPr="00D248CB" w14:paraId="7F04D2C8" w14:textId="77777777" w:rsidTr="00255D75">
        <w:trPr>
          <w:trHeight w:val="260"/>
        </w:trPr>
        <w:tc>
          <w:tcPr>
            <w:tcW w:w="833" w:type="pct"/>
          </w:tcPr>
          <w:p w14:paraId="47345F2D" w14:textId="77777777" w:rsidR="008A5C40" w:rsidRPr="00D248CB" w:rsidRDefault="008A5C40" w:rsidP="008A5C40">
            <w:r w:rsidRPr="00D248CB">
              <w:t>CDQQ.7.10.1</w:t>
            </w:r>
          </w:p>
        </w:tc>
        <w:tc>
          <w:tcPr>
            <w:tcW w:w="3009" w:type="pct"/>
            <w:gridSpan w:val="2"/>
          </w:tcPr>
          <w:p w14:paraId="3F342B99" w14:textId="77777777" w:rsidR="008A5C40" w:rsidRPr="00D248CB" w:rsidRDefault="008A5C40" w:rsidP="008A5C40">
            <w:r w:rsidRPr="00D248CB">
              <w:t>Guava, pineapple, ripe banana, watermelon, jackfruit, custard apple, or apple?</w:t>
            </w:r>
          </w:p>
        </w:tc>
        <w:tc>
          <w:tcPr>
            <w:tcW w:w="1158" w:type="pct"/>
          </w:tcPr>
          <w:p w14:paraId="4F79642C" w14:textId="78233C24" w:rsidR="008A5C40" w:rsidRPr="00D248CB" w:rsidRDefault="008A5C40" w:rsidP="008A5C40">
            <w:pPr>
              <w:rPr>
                <w:rFonts w:eastAsia="Times New Roman"/>
              </w:rPr>
            </w:pPr>
            <w:r w:rsidRPr="00D248CB">
              <w:rPr>
                <w:rFonts w:eastAsia="Times New Roman"/>
              </w:rPr>
              <w:t>0=No, 1=Yes,98=DK</w:t>
            </w:r>
          </w:p>
        </w:tc>
      </w:tr>
      <w:tr w:rsidR="008A5C40" w:rsidRPr="00D248CB" w14:paraId="13AC898F" w14:textId="77777777" w:rsidTr="00255D75">
        <w:trPr>
          <w:trHeight w:val="260"/>
        </w:trPr>
        <w:tc>
          <w:tcPr>
            <w:tcW w:w="833" w:type="pct"/>
          </w:tcPr>
          <w:p w14:paraId="77174AF3" w14:textId="77777777" w:rsidR="008A5C40" w:rsidRPr="00D248CB" w:rsidRDefault="008A5C40" w:rsidP="008A5C40">
            <w:r w:rsidRPr="00D248CB">
              <w:t>CDQQ.7.10.2</w:t>
            </w:r>
          </w:p>
        </w:tc>
        <w:tc>
          <w:tcPr>
            <w:tcW w:w="3009" w:type="pct"/>
            <w:gridSpan w:val="2"/>
          </w:tcPr>
          <w:p w14:paraId="53A335B3" w14:textId="77777777" w:rsidR="008A5C40" w:rsidRPr="00D248CB" w:rsidRDefault="008A5C40" w:rsidP="008A5C40">
            <w:proofErr w:type="spellStart"/>
            <w:r w:rsidRPr="00D248CB">
              <w:t>Jamrul</w:t>
            </w:r>
            <w:proofErr w:type="spellEnd"/>
            <w:r w:rsidRPr="00D248CB">
              <w:t xml:space="preserve">, star fruit, </w:t>
            </w:r>
            <w:proofErr w:type="spellStart"/>
            <w:r w:rsidRPr="00D248CB">
              <w:t>koromcha</w:t>
            </w:r>
            <w:proofErr w:type="spellEnd"/>
            <w:r w:rsidRPr="00D248CB">
              <w:t>, jujube, Java plum, litchi, or amra?</w:t>
            </w:r>
          </w:p>
        </w:tc>
        <w:tc>
          <w:tcPr>
            <w:tcW w:w="1158" w:type="pct"/>
          </w:tcPr>
          <w:p w14:paraId="375003BF" w14:textId="474182E6" w:rsidR="008A5C40" w:rsidRPr="00D248CB" w:rsidRDefault="008A5C40" w:rsidP="008A5C40">
            <w:pPr>
              <w:rPr>
                <w:rFonts w:eastAsia="Times New Roman"/>
              </w:rPr>
            </w:pPr>
            <w:r w:rsidRPr="00D248CB">
              <w:rPr>
                <w:rFonts w:eastAsia="Times New Roman"/>
              </w:rPr>
              <w:t>0=No, 1=Yes,98=DK</w:t>
            </w:r>
          </w:p>
        </w:tc>
      </w:tr>
      <w:tr w:rsidR="00E60C04" w:rsidRPr="00D248CB" w14:paraId="64928435" w14:textId="77777777" w:rsidTr="00255D75">
        <w:trPr>
          <w:trHeight w:val="260"/>
        </w:trPr>
        <w:tc>
          <w:tcPr>
            <w:tcW w:w="833" w:type="pct"/>
          </w:tcPr>
          <w:p w14:paraId="5D25FE40" w14:textId="77777777" w:rsidR="00E60C04" w:rsidRPr="00D248CB" w:rsidRDefault="00E60C04" w:rsidP="00F45A9D"/>
        </w:tc>
        <w:tc>
          <w:tcPr>
            <w:tcW w:w="3009" w:type="pct"/>
            <w:gridSpan w:val="2"/>
            <w:shd w:val="clear" w:color="auto" w:fill="E7E6E6" w:themeFill="background2"/>
          </w:tcPr>
          <w:p w14:paraId="1597CC26" w14:textId="5B72B275" w:rsidR="00E60C04" w:rsidRPr="00D248CB" w:rsidRDefault="00E60C04" w:rsidP="00F45A9D">
            <w:r w:rsidRPr="00D248CB">
              <w:t xml:space="preserve">Yesterday, did </w:t>
            </w:r>
            <w:r w:rsidR="00FA3540" w:rsidRPr="00D248CB">
              <w:t>[INSERT THE NAME IN CDQQ.0]</w:t>
            </w:r>
            <w:r w:rsidRPr="00D248CB">
              <w:t xml:space="preserve"> eat any of the following sweets:</w:t>
            </w:r>
          </w:p>
        </w:tc>
        <w:tc>
          <w:tcPr>
            <w:tcW w:w="1158" w:type="pct"/>
          </w:tcPr>
          <w:p w14:paraId="7B7F7AAF" w14:textId="77777777" w:rsidR="00E60C04" w:rsidRPr="00D248CB" w:rsidRDefault="00E60C04" w:rsidP="00F45A9D">
            <w:pPr>
              <w:rPr>
                <w:rFonts w:eastAsia="Times New Roman"/>
              </w:rPr>
            </w:pPr>
          </w:p>
        </w:tc>
      </w:tr>
      <w:tr w:rsidR="008A5C40" w:rsidRPr="00D248CB" w14:paraId="1FB9254D" w14:textId="77777777" w:rsidTr="00255D75">
        <w:trPr>
          <w:trHeight w:val="260"/>
        </w:trPr>
        <w:tc>
          <w:tcPr>
            <w:tcW w:w="833" w:type="pct"/>
          </w:tcPr>
          <w:p w14:paraId="63E6D02D" w14:textId="77777777" w:rsidR="008A5C40" w:rsidRPr="00D248CB" w:rsidRDefault="008A5C40" w:rsidP="008A5C40">
            <w:r w:rsidRPr="00D248CB">
              <w:t>CDQQ.7.11</w:t>
            </w:r>
          </w:p>
        </w:tc>
        <w:tc>
          <w:tcPr>
            <w:tcW w:w="3009" w:type="pct"/>
            <w:gridSpan w:val="2"/>
          </w:tcPr>
          <w:p w14:paraId="28CD2FE8" w14:textId="77777777" w:rsidR="008A5C40" w:rsidRPr="00D248CB" w:rsidRDefault="008A5C40" w:rsidP="008A5C40">
            <w:r w:rsidRPr="00D248CB">
              <w:t xml:space="preserve">Sweet biscuits, cakes, </w:t>
            </w:r>
            <w:proofErr w:type="spellStart"/>
            <w:r w:rsidRPr="00D248CB">
              <w:t>misti</w:t>
            </w:r>
            <w:proofErr w:type="spellEnd"/>
            <w:r w:rsidRPr="00D248CB">
              <w:t xml:space="preserve"> </w:t>
            </w:r>
            <w:proofErr w:type="spellStart"/>
            <w:r w:rsidRPr="00D248CB">
              <w:t>pitha</w:t>
            </w:r>
            <w:proofErr w:type="spellEnd"/>
            <w:r w:rsidRPr="00D248CB">
              <w:t>, halwa, or jilapi?</w:t>
            </w:r>
          </w:p>
        </w:tc>
        <w:tc>
          <w:tcPr>
            <w:tcW w:w="1158" w:type="pct"/>
          </w:tcPr>
          <w:p w14:paraId="62B39DC9" w14:textId="52809388" w:rsidR="008A5C40" w:rsidRPr="00D248CB" w:rsidRDefault="008A5C40" w:rsidP="008A5C40">
            <w:pPr>
              <w:rPr>
                <w:rFonts w:eastAsia="Times New Roman"/>
              </w:rPr>
            </w:pPr>
            <w:r w:rsidRPr="00D248CB">
              <w:rPr>
                <w:rFonts w:eastAsia="Times New Roman"/>
              </w:rPr>
              <w:t>0=No, 1=Yes,98=DK</w:t>
            </w:r>
          </w:p>
        </w:tc>
      </w:tr>
      <w:tr w:rsidR="008A5C40" w:rsidRPr="00D248CB" w14:paraId="7ECC44D7" w14:textId="77777777" w:rsidTr="00255D75">
        <w:trPr>
          <w:trHeight w:val="260"/>
        </w:trPr>
        <w:tc>
          <w:tcPr>
            <w:tcW w:w="833" w:type="pct"/>
          </w:tcPr>
          <w:p w14:paraId="1CD8C96D" w14:textId="77777777" w:rsidR="008A5C40" w:rsidRPr="00D248CB" w:rsidRDefault="008A5C40" w:rsidP="008A5C40">
            <w:r w:rsidRPr="00D248CB">
              <w:t>CDQQ.7.12</w:t>
            </w:r>
          </w:p>
        </w:tc>
        <w:tc>
          <w:tcPr>
            <w:tcW w:w="3009" w:type="pct"/>
            <w:gridSpan w:val="2"/>
          </w:tcPr>
          <w:p w14:paraId="43B414E4" w14:textId="482569C5" w:rsidR="008A5C40" w:rsidRPr="00D248CB" w:rsidRDefault="008A5C40" w:rsidP="008A5C40">
            <w:r w:rsidRPr="00D248CB">
              <w:t>Mishti, chocolate, or ice cream?</w:t>
            </w:r>
          </w:p>
        </w:tc>
        <w:tc>
          <w:tcPr>
            <w:tcW w:w="1158" w:type="pct"/>
          </w:tcPr>
          <w:p w14:paraId="6E9254CE" w14:textId="488FB817" w:rsidR="008A5C40" w:rsidRPr="00D248CB" w:rsidRDefault="008A5C40" w:rsidP="008A5C40">
            <w:pPr>
              <w:rPr>
                <w:rFonts w:eastAsia="Times New Roman"/>
              </w:rPr>
            </w:pPr>
            <w:r w:rsidRPr="00D248CB">
              <w:rPr>
                <w:rFonts w:eastAsia="Times New Roman"/>
              </w:rPr>
              <w:t>0=No, 1=Yes,98=DK</w:t>
            </w:r>
          </w:p>
        </w:tc>
      </w:tr>
      <w:tr w:rsidR="00E60C04" w:rsidRPr="00D248CB" w14:paraId="36606FEB" w14:textId="77777777" w:rsidTr="00255D75">
        <w:trPr>
          <w:trHeight w:val="260"/>
        </w:trPr>
        <w:tc>
          <w:tcPr>
            <w:tcW w:w="833" w:type="pct"/>
          </w:tcPr>
          <w:p w14:paraId="7D79DC6B" w14:textId="77777777" w:rsidR="00E60C04" w:rsidRPr="00D248CB" w:rsidRDefault="00E60C04" w:rsidP="00F45A9D"/>
        </w:tc>
        <w:tc>
          <w:tcPr>
            <w:tcW w:w="3009" w:type="pct"/>
            <w:gridSpan w:val="2"/>
            <w:shd w:val="clear" w:color="auto" w:fill="E7E6E6" w:themeFill="background2"/>
          </w:tcPr>
          <w:p w14:paraId="4709FFDD" w14:textId="40D0F603" w:rsidR="00E60C04" w:rsidRPr="00D248CB" w:rsidRDefault="00E60C04" w:rsidP="00F45A9D">
            <w:r w:rsidRPr="00D248CB">
              <w:t xml:space="preserve">Yesterday, did </w:t>
            </w:r>
            <w:r w:rsidR="00FA3540" w:rsidRPr="00D248CB">
              <w:t>[INSERT THE NAME IN CDQQ.0]</w:t>
            </w:r>
            <w:r w:rsidRPr="00D248CB">
              <w:t xml:space="preserve"> eat any of the following foods of animal origin:</w:t>
            </w:r>
          </w:p>
        </w:tc>
        <w:tc>
          <w:tcPr>
            <w:tcW w:w="1158" w:type="pct"/>
          </w:tcPr>
          <w:p w14:paraId="65A99906" w14:textId="77777777" w:rsidR="00E60C04" w:rsidRPr="00D248CB" w:rsidRDefault="00E60C04" w:rsidP="00F45A9D">
            <w:pPr>
              <w:rPr>
                <w:rFonts w:eastAsia="Times New Roman"/>
              </w:rPr>
            </w:pPr>
          </w:p>
        </w:tc>
      </w:tr>
      <w:tr w:rsidR="008A5C40" w:rsidRPr="00D248CB" w14:paraId="2DDCC040" w14:textId="77777777" w:rsidTr="00255D75">
        <w:trPr>
          <w:trHeight w:val="260"/>
        </w:trPr>
        <w:tc>
          <w:tcPr>
            <w:tcW w:w="833" w:type="pct"/>
          </w:tcPr>
          <w:p w14:paraId="2CB26410" w14:textId="77777777" w:rsidR="008A5C40" w:rsidRPr="00D248CB" w:rsidRDefault="008A5C40" w:rsidP="008A5C40">
            <w:r w:rsidRPr="00D248CB">
              <w:t>CDQQ.7.13</w:t>
            </w:r>
          </w:p>
        </w:tc>
        <w:tc>
          <w:tcPr>
            <w:tcW w:w="3009" w:type="pct"/>
            <w:gridSpan w:val="2"/>
          </w:tcPr>
          <w:p w14:paraId="52B57D8C" w14:textId="77777777" w:rsidR="008A5C40" w:rsidRPr="00D248CB" w:rsidRDefault="008A5C40" w:rsidP="008A5C40">
            <w:r w:rsidRPr="00D248CB">
              <w:t>Eggs?</w:t>
            </w:r>
          </w:p>
        </w:tc>
        <w:tc>
          <w:tcPr>
            <w:tcW w:w="1158" w:type="pct"/>
          </w:tcPr>
          <w:p w14:paraId="179E457E" w14:textId="16B14CC0" w:rsidR="008A5C40" w:rsidRPr="00D248CB" w:rsidRDefault="008A5C40" w:rsidP="008A5C40">
            <w:pPr>
              <w:rPr>
                <w:rFonts w:eastAsia="Times New Roman"/>
              </w:rPr>
            </w:pPr>
            <w:r w:rsidRPr="00D248CB">
              <w:rPr>
                <w:rFonts w:eastAsia="Times New Roman"/>
              </w:rPr>
              <w:t>0=No, 1=Yes,98=DK</w:t>
            </w:r>
          </w:p>
        </w:tc>
      </w:tr>
      <w:tr w:rsidR="008A5C40" w:rsidRPr="00D248CB" w14:paraId="3C5FB5FE" w14:textId="77777777" w:rsidTr="00255D75">
        <w:trPr>
          <w:trHeight w:val="260"/>
        </w:trPr>
        <w:tc>
          <w:tcPr>
            <w:tcW w:w="833" w:type="pct"/>
          </w:tcPr>
          <w:p w14:paraId="08C82A0D" w14:textId="77777777" w:rsidR="008A5C40" w:rsidRPr="00D248CB" w:rsidRDefault="008A5C40" w:rsidP="008A5C40">
            <w:r w:rsidRPr="00D248CB">
              <w:t>CDQQ.7.14</w:t>
            </w:r>
          </w:p>
        </w:tc>
        <w:tc>
          <w:tcPr>
            <w:tcW w:w="3009" w:type="pct"/>
            <w:gridSpan w:val="2"/>
          </w:tcPr>
          <w:p w14:paraId="0201DD30" w14:textId="77777777" w:rsidR="008A5C40" w:rsidRPr="00D248CB" w:rsidRDefault="008A5C40" w:rsidP="008A5C40">
            <w:r w:rsidRPr="00D248CB">
              <w:t>Paneer or cheese?</w:t>
            </w:r>
          </w:p>
        </w:tc>
        <w:tc>
          <w:tcPr>
            <w:tcW w:w="1158" w:type="pct"/>
          </w:tcPr>
          <w:p w14:paraId="1C8F3136" w14:textId="0EDCD32D" w:rsidR="008A5C40" w:rsidRPr="00D248CB" w:rsidRDefault="008A5C40" w:rsidP="008A5C40">
            <w:pPr>
              <w:rPr>
                <w:rFonts w:eastAsia="Times New Roman"/>
              </w:rPr>
            </w:pPr>
            <w:r w:rsidRPr="00D248CB">
              <w:rPr>
                <w:rFonts w:eastAsia="Times New Roman"/>
              </w:rPr>
              <w:t>0=No, 1=Yes,98=DK</w:t>
            </w:r>
          </w:p>
        </w:tc>
      </w:tr>
      <w:tr w:rsidR="008A5C40" w:rsidRPr="00D248CB" w14:paraId="78C4FCC4" w14:textId="77777777" w:rsidTr="00255D75">
        <w:trPr>
          <w:trHeight w:val="260"/>
        </w:trPr>
        <w:tc>
          <w:tcPr>
            <w:tcW w:w="833" w:type="pct"/>
          </w:tcPr>
          <w:p w14:paraId="3ED5A5CB" w14:textId="523646D3" w:rsidR="008A5C40" w:rsidRPr="00D248CB" w:rsidRDefault="008A5C40" w:rsidP="008A5C40">
            <w:r w:rsidRPr="00D248CB">
              <w:t>CDQQ.7org</w:t>
            </w:r>
          </w:p>
        </w:tc>
        <w:tc>
          <w:tcPr>
            <w:tcW w:w="3009" w:type="pct"/>
            <w:gridSpan w:val="2"/>
          </w:tcPr>
          <w:p w14:paraId="25463264" w14:textId="77777777" w:rsidR="008A5C40" w:rsidRPr="00D248CB" w:rsidRDefault="008A5C40" w:rsidP="008A5C40">
            <w:r w:rsidRPr="00D248CB">
              <w:t>Liver or gizzard?</w:t>
            </w:r>
          </w:p>
        </w:tc>
        <w:tc>
          <w:tcPr>
            <w:tcW w:w="1158" w:type="pct"/>
          </w:tcPr>
          <w:p w14:paraId="1107F169" w14:textId="737BD036" w:rsidR="008A5C40" w:rsidRPr="00D248CB" w:rsidRDefault="008A5C40" w:rsidP="008A5C40">
            <w:pPr>
              <w:rPr>
                <w:rFonts w:eastAsia="Times New Roman"/>
              </w:rPr>
            </w:pPr>
            <w:r w:rsidRPr="00D248CB">
              <w:rPr>
                <w:rFonts w:eastAsia="Times New Roman"/>
              </w:rPr>
              <w:t>0=No, 1=Yes,98=DK</w:t>
            </w:r>
          </w:p>
        </w:tc>
      </w:tr>
      <w:tr w:rsidR="008A5C40" w:rsidRPr="00D248CB" w14:paraId="536C343E" w14:textId="77777777" w:rsidTr="00255D75">
        <w:trPr>
          <w:trHeight w:val="260"/>
        </w:trPr>
        <w:tc>
          <w:tcPr>
            <w:tcW w:w="833" w:type="pct"/>
          </w:tcPr>
          <w:p w14:paraId="3821F12D" w14:textId="77777777" w:rsidR="008A5C40" w:rsidRPr="00D248CB" w:rsidRDefault="008A5C40" w:rsidP="008A5C40">
            <w:r w:rsidRPr="00D248CB">
              <w:t>CDQQ.7.16</w:t>
            </w:r>
          </w:p>
        </w:tc>
        <w:tc>
          <w:tcPr>
            <w:tcW w:w="3009" w:type="pct"/>
            <w:gridSpan w:val="2"/>
          </w:tcPr>
          <w:p w14:paraId="092E1C80" w14:textId="77777777" w:rsidR="008A5C40" w:rsidRPr="00D248CB" w:rsidRDefault="008A5C40" w:rsidP="008A5C40">
            <w:r w:rsidRPr="00D248CB">
              <w:t>Sausages?</w:t>
            </w:r>
          </w:p>
        </w:tc>
        <w:tc>
          <w:tcPr>
            <w:tcW w:w="1158" w:type="pct"/>
          </w:tcPr>
          <w:p w14:paraId="4908031C" w14:textId="5562735A" w:rsidR="008A5C40" w:rsidRPr="00D248CB" w:rsidRDefault="008A5C40" w:rsidP="008A5C40">
            <w:pPr>
              <w:rPr>
                <w:rFonts w:eastAsia="Times New Roman"/>
              </w:rPr>
            </w:pPr>
            <w:r w:rsidRPr="00D248CB">
              <w:rPr>
                <w:rFonts w:eastAsia="Times New Roman"/>
              </w:rPr>
              <w:t>0=No, 1=Yes,98=DK</w:t>
            </w:r>
          </w:p>
        </w:tc>
      </w:tr>
      <w:tr w:rsidR="008A5C40" w:rsidRPr="00D248CB" w14:paraId="5C1777F6" w14:textId="77777777" w:rsidTr="00255D75">
        <w:trPr>
          <w:trHeight w:val="260"/>
        </w:trPr>
        <w:tc>
          <w:tcPr>
            <w:tcW w:w="833" w:type="pct"/>
          </w:tcPr>
          <w:p w14:paraId="791D1E03" w14:textId="77777777" w:rsidR="008A5C40" w:rsidRPr="00D248CB" w:rsidRDefault="008A5C40" w:rsidP="008A5C40">
            <w:r w:rsidRPr="00D248CB">
              <w:t>CDQQ.7.17</w:t>
            </w:r>
          </w:p>
        </w:tc>
        <w:tc>
          <w:tcPr>
            <w:tcW w:w="3009" w:type="pct"/>
            <w:gridSpan w:val="2"/>
          </w:tcPr>
          <w:p w14:paraId="6D156414" w14:textId="77777777" w:rsidR="008A5C40" w:rsidRPr="00D248CB" w:rsidRDefault="008A5C40" w:rsidP="008A5C40">
            <w:r w:rsidRPr="00D248CB">
              <w:t>Beef or goat meat?</w:t>
            </w:r>
          </w:p>
        </w:tc>
        <w:tc>
          <w:tcPr>
            <w:tcW w:w="1158" w:type="pct"/>
          </w:tcPr>
          <w:p w14:paraId="68AD515E" w14:textId="6402D2EC" w:rsidR="008A5C40" w:rsidRPr="00D248CB" w:rsidRDefault="008A5C40" w:rsidP="008A5C40">
            <w:pPr>
              <w:rPr>
                <w:rFonts w:eastAsia="Times New Roman"/>
              </w:rPr>
            </w:pPr>
            <w:r w:rsidRPr="00D248CB">
              <w:rPr>
                <w:rFonts w:eastAsia="Times New Roman"/>
              </w:rPr>
              <w:t>0=No, 1=Yes,98=DK</w:t>
            </w:r>
          </w:p>
        </w:tc>
      </w:tr>
      <w:tr w:rsidR="008A5C40" w:rsidRPr="00D248CB" w14:paraId="48C9DEC1" w14:textId="77777777" w:rsidTr="00255D75">
        <w:trPr>
          <w:trHeight w:val="260"/>
        </w:trPr>
        <w:tc>
          <w:tcPr>
            <w:tcW w:w="833" w:type="pct"/>
          </w:tcPr>
          <w:p w14:paraId="080AED8D" w14:textId="77777777" w:rsidR="008A5C40" w:rsidRPr="00D248CB" w:rsidRDefault="008A5C40" w:rsidP="008A5C40">
            <w:r w:rsidRPr="00D248CB">
              <w:t>CDQQ.7.19</w:t>
            </w:r>
          </w:p>
        </w:tc>
        <w:tc>
          <w:tcPr>
            <w:tcW w:w="3009" w:type="pct"/>
            <w:gridSpan w:val="2"/>
          </w:tcPr>
          <w:p w14:paraId="2647E48F" w14:textId="77777777" w:rsidR="008A5C40" w:rsidRPr="00D248CB" w:rsidRDefault="008A5C40" w:rsidP="008A5C40">
            <w:r w:rsidRPr="00D248CB">
              <w:t>Chicken, chicken liver, pigeon, duck, or quail?</w:t>
            </w:r>
          </w:p>
        </w:tc>
        <w:tc>
          <w:tcPr>
            <w:tcW w:w="1158" w:type="pct"/>
          </w:tcPr>
          <w:p w14:paraId="2F180D7A" w14:textId="6DA16F9B" w:rsidR="008A5C40" w:rsidRPr="00D248CB" w:rsidRDefault="008A5C40" w:rsidP="008A5C40">
            <w:pPr>
              <w:rPr>
                <w:rFonts w:eastAsia="Times New Roman"/>
              </w:rPr>
            </w:pPr>
            <w:r w:rsidRPr="00D248CB">
              <w:rPr>
                <w:rFonts w:eastAsia="Times New Roman"/>
              </w:rPr>
              <w:t>0=No, 1=Yes,98=DK</w:t>
            </w:r>
          </w:p>
        </w:tc>
      </w:tr>
      <w:tr w:rsidR="008A5C40" w:rsidRPr="00D248CB" w14:paraId="54161BE2" w14:textId="77777777" w:rsidTr="00255D75">
        <w:trPr>
          <w:trHeight w:val="260"/>
        </w:trPr>
        <w:tc>
          <w:tcPr>
            <w:tcW w:w="833" w:type="pct"/>
          </w:tcPr>
          <w:p w14:paraId="03737F5D" w14:textId="77777777" w:rsidR="008A5C40" w:rsidRPr="00D248CB" w:rsidRDefault="008A5C40" w:rsidP="008A5C40">
            <w:r w:rsidRPr="00D248CB">
              <w:t>CDQQ.7.20</w:t>
            </w:r>
          </w:p>
        </w:tc>
        <w:tc>
          <w:tcPr>
            <w:tcW w:w="3009" w:type="pct"/>
            <w:gridSpan w:val="2"/>
          </w:tcPr>
          <w:p w14:paraId="00E9BFD2" w14:textId="77777777" w:rsidR="008A5C40" w:rsidRPr="00D248CB" w:rsidRDefault="008A5C40" w:rsidP="008A5C40">
            <w:r w:rsidRPr="00D248CB">
              <w:t>Fish or dried fish?</w:t>
            </w:r>
          </w:p>
        </w:tc>
        <w:tc>
          <w:tcPr>
            <w:tcW w:w="1158" w:type="pct"/>
          </w:tcPr>
          <w:p w14:paraId="22709523" w14:textId="696545AF" w:rsidR="008A5C40" w:rsidRPr="00D248CB" w:rsidRDefault="008A5C40" w:rsidP="008A5C40">
            <w:pPr>
              <w:rPr>
                <w:rFonts w:eastAsia="Times New Roman"/>
              </w:rPr>
            </w:pPr>
            <w:r w:rsidRPr="00D248CB">
              <w:rPr>
                <w:rFonts w:eastAsia="Times New Roman"/>
              </w:rPr>
              <w:t>0=No, 1=Yes,98=DK</w:t>
            </w:r>
          </w:p>
        </w:tc>
      </w:tr>
      <w:tr w:rsidR="00E60C04" w:rsidRPr="00D248CB" w14:paraId="20397E8F" w14:textId="77777777" w:rsidTr="00255D75">
        <w:trPr>
          <w:trHeight w:val="260"/>
        </w:trPr>
        <w:tc>
          <w:tcPr>
            <w:tcW w:w="833" w:type="pct"/>
          </w:tcPr>
          <w:p w14:paraId="6E5301B4" w14:textId="77777777" w:rsidR="00E60C04" w:rsidRPr="00D248CB" w:rsidRDefault="00E60C04" w:rsidP="00F45A9D"/>
        </w:tc>
        <w:tc>
          <w:tcPr>
            <w:tcW w:w="3009" w:type="pct"/>
            <w:gridSpan w:val="2"/>
            <w:shd w:val="clear" w:color="auto" w:fill="E7E6E6" w:themeFill="background2"/>
          </w:tcPr>
          <w:p w14:paraId="01753C26" w14:textId="19F9B549" w:rsidR="00E60C04" w:rsidRPr="00D248CB" w:rsidRDefault="00E60C04" w:rsidP="00F45A9D">
            <w:r w:rsidRPr="00D248CB">
              <w:t xml:space="preserve">Yesterday, did </w:t>
            </w:r>
            <w:r w:rsidR="00FA3540" w:rsidRPr="00D248CB">
              <w:t>[INSERT THE NAME IN CDQQ.0]</w:t>
            </w:r>
            <w:r w:rsidRPr="00D248CB">
              <w:t xml:space="preserve"> eat any of the following other foods:</w:t>
            </w:r>
          </w:p>
        </w:tc>
        <w:tc>
          <w:tcPr>
            <w:tcW w:w="1158" w:type="pct"/>
          </w:tcPr>
          <w:p w14:paraId="099124B2" w14:textId="77777777" w:rsidR="00E60C04" w:rsidRPr="00D248CB" w:rsidRDefault="00E60C04" w:rsidP="00F45A9D">
            <w:pPr>
              <w:rPr>
                <w:rFonts w:eastAsia="Times New Roman"/>
              </w:rPr>
            </w:pPr>
          </w:p>
        </w:tc>
      </w:tr>
      <w:tr w:rsidR="008A5C40" w:rsidRPr="00D248CB" w14:paraId="570C3391" w14:textId="77777777" w:rsidTr="00255D75">
        <w:trPr>
          <w:trHeight w:val="260"/>
        </w:trPr>
        <w:tc>
          <w:tcPr>
            <w:tcW w:w="833" w:type="pct"/>
          </w:tcPr>
          <w:p w14:paraId="58B8F446" w14:textId="77777777" w:rsidR="008A5C40" w:rsidRPr="00D248CB" w:rsidRDefault="008A5C40" w:rsidP="008A5C40">
            <w:r w:rsidRPr="00D248CB">
              <w:t>CDQQ.7.21</w:t>
            </w:r>
          </w:p>
        </w:tc>
        <w:tc>
          <w:tcPr>
            <w:tcW w:w="3009" w:type="pct"/>
            <w:gridSpan w:val="2"/>
          </w:tcPr>
          <w:p w14:paraId="4A800C17" w14:textId="77777777" w:rsidR="008A5C40" w:rsidRPr="00D248CB" w:rsidRDefault="008A5C40" w:rsidP="008A5C40">
            <w:r w:rsidRPr="00D248CB">
              <w:t>Peanuts or jackfruit seeds?</w:t>
            </w:r>
          </w:p>
        </w:tc>
        <w:tc>
          <w:tcPr>
            <w:tcW w:w="1158" w:type="pct"/>
          </w:tcPr>
          <w:p w14:paraId="2D5CAAAB" w14:textId="0589119A" w:rsidR="008A5C40" w:rsidRPr="00D248CB" w:rsidRDefault="008A5C40" w:rsidP="008A5C40">
            <w:pPr>
              <w:rPr>
                <w:rFonts w:eastAsia="Times New Roman"/>
              </w:rPr>
            </w:pPr>
            <w:r w:rsidRPr="00D248CB">
              <w:rPr>
                <w:rFonts w:eastAsia="Times New Roman"/>
              </w:rPr>
              <w:t>0=No, 1=Yes,98=DK</w:t>
            </w:r>
          </w:p>
        </w:tc>
      </w:tr>
      <w:tr w:rsidR="008A5C40" w:rsidRPr="00D248CB" w14:paraId="40D30335" w14:textId="77777777" w:rsidTr="00255D75">
        <w:trPr>
          <w:trHeight w:val="260"/>
        </w:trPr>
        <w:tc>
          <w:tcPr>
            <w:tcW w:w="833" w:type="pct"/>
          </w:tcPr>
          <w:p w14:paraId="0A232C87" w14:textId="77777777" w:rsidR="008A5C40" w:rsidRPr="00D248CB" w:rsidRDefault="008A5C40" w:rsidP="008A5C40">
            <w:r w:rsidRPr="00D248CB">
              <w:lastRenderedPageBreak/>
              <w:t>CDQQ.7.22</w:t>
            </w:r>
          </w:p>
        </w:tc>
        <w:tc>
          <w:tcPr>
            <w:tcW w:w="3009" w:type="pct"/>
            <w:gridSpan w:val="2"/>
          </w:tcPr>
          <w:p w14:paraId="026FEB46" w14:textId="77777777" w:rsidR="008A5C40" w:rsidRPr="00D248CB" w:rsidRDefault="008A5C40" w:rsidP="008A5C40">
            <w:r w:rsidRPr="00D248CB">
              <w:t xml:space="preserve">Chips or </w:t>
            </w:r>
            <w:proofErr w:type="spellStart"/>
            <w:r w:rsidRPr="00D248CB">
              <w:t>chanachur</w:t>
            </w:r>
            <w:proofErr w:type="spellEnd"/>
            <w:r w:rsidRPr="00D248CB">
              <w:t>?</w:t>
            </w:r>
          </w:p>
        </w:tc>
        <w:tc>
          <w:tcPr>
            <w:tcW w:w="1158" w:type="pct"/>
          </w:tcPr>
          <w:p w14:paraId="1AA180B3" w14:textId="7F504AB9" w:rsidR="008A5C40" w:rsidRPr="00D248CB" w:rsidRDefault="008A5C40" w:rsidP="008A5C40">
            <w:pPr>
              <w:rPr>
                <w:rFonts w:eastAsia="Times New Roman"/>
              </w:rPr>
            </w:pPr>
            <w:r w:rsidRPr="00D248CB">
              <w:rPr>
                <w:rFonts w:eastAsia="Times New Roman"/>
              </w:rPr>
              <w:t>0=No, 1=Yes,98=DK</w:t>
            </w:r>
          </w:p>
        </w:tc>
      </w:tr>
      <w:tr w:rsidR="008A5C40" w:rsidRPr="00D248CB" w14:paraId="6DB9AF1A" w14:textId="77777777" w:rsidTr="00255D75">
        <w:trPr>
          <w:trHeight w:val="260"/>
        </w:trPr>
        <w:tc>
          <w:tcPr>
            <w:tcW w:w="833" w:type="pct"/>
          </w:tcPr>
          <w:p w14:paraId="7A2EF13A" w14:textId="77777777" w:rsidR="008A5C40" w:rsidRPr="00D248CB" w:rsidRDefault="008A5C40" w:rsidP="008A5C40">
            <w:r w:rsidRPr="00D248CB">
              <w:t>CDQQ.7.23</w:t>
            </w:r>
          </w:p>
        </w:tc>
        <w:tc>
          <w:tcPr>
            <w:tcW w:w="3009" w:type="pct"/>
            <w:gridSpan w:val="2"/>
          </w:tcPr>
          <w:p w14:paraId="75E92A44" w14:textId="77777777" w:rsidR="008A5C40" w:rsidRPr="00D248CB" w:rsidRDefault="008A5C40" w:rsidP="008A5C40">
            <w:r w:rsidRPr="00D248CB">
              <w:t>Instant noodles such as Maggi noodles or Pran's Mr. Noodles?</w:t>
            </w:r>
          </w:p>
        </w:tc>
        <w:tc>
          <w:tcPr>
            <w:tcW w:w="1158" w:type="pct"/>
          </w:tcPr>
          <w:p w14:paraId="0D0757A3" w14:textId="76072887" w:rsidR="008A5C40" w:rsidRPr="00D248CB" w:rsidRDefault="008A5C40" w:rsidP="008A5C40">
            <w:pPr>
              <w:rPr>
                <w:rFonts w:eastAsia="Times New Roman"/>
              </w:rPr>
            </w:pPr>
            <w:r w:rsidRPr="00D248CB">
              <w:rPr>
                <w:rFonts w:eastAsia="Times New Roman"/>
              </w:rPr>
              <w:t>0=No, 1=Yes,98=DK</w:t>
            </w:r>
          </w:p>
        </w:tc>
      </w:tr>
      <w:tr w:rsidR="008A5C40" w:rsidRPr="00D248CB" w14:paraId="591A3EFE" w14:textId="77777777" w:rsidTr="00255D75">
        <w:trPr>
          <w:trHeight w:val="260"/>
        </w:trPr>
        <w:tc>
          <w:tcPr>
            <w:tcW w:w="833" w:type="pct"/>
          </w:tcPr>
          <w:p w14:paraId="077F5CB4" w14:textId="77777777" w:rsidR="008A5C40" w:rsidRPr="00D248CB" w:rsidRDefault="008A5C40" w:rsidP="008A5C40">
            <w:r w:rsidRPr="00D248CB">
              <w:t>CDQQ.7.24</w:t>
            </w:r>
          </w:p>
        </w:tc>
        <w:tc>
          <w:tcPr>
            <w:tcW w:w="3009" w:type="pct"/>
            <w:gridSpan w:val="2"/>
          </w:tcPr>
          <w:p w14:paraId="3C141A5E" w14:textId="77777777" w:rsidR="008A5C40" w:rsidRPr="00D248CB" w:rsidRDefault="008A5C40" w:rsidP="008A5C40">
            <w:r w:rsidRPr="00D248CB">
              <w:t xml:space="preserve">Puri, </w:t>
            </w:r>
            <w:proofErr w:type="spellStart"/>
            <w:r w:rsidRPr="00D248CB">
              <w:t>singara</w:t>
            </w:r>
            <w:proofErr w:type="spellEnd"/>
            <w:r w:rsidRPr="00D248CB">
              <w:t xml:space="preserve">, </w:t>
            </w:r>
            <w:proofErr w:type="spellStart"/>
            <w:r w:rsidRPr="00D248CB">
              <w:t>samucha</w:t>
            </w:r>
            <w:proofErr w:type="spellEnd"/>
            <w:r w:rsidRPr="00D248CB">
              <w:t xml:space="preserve">, pakora, </w:t>
            </w:r>
            <w:proofErr w:type="spellStart"/>
            <w:r w:rsidRPr="00D248CB">
              <w:t>piaju</w:t>
            </w:r>
            <w:proofErr w:type="spellEnd"/>
            <w:r w:rsidRPr="00D248CB">
              <w:t xml:space="preserve">, </w:t>
            </w:r>
            <w:proofErr w:type="spellStart"/>
            <w:r w:rsidRPr="00D248CB">
              <w:t>beguni</w:t>
            </w:r>
            <w:proofErr w:type="spellEnd"/>
            <w:r w:rsidRPr="00D248CB">
              <w:t>, fried chicken, or chop?</w:t>
            </w:r>
          </w:p>
        </w:tc>
        <w:tc>
          <w:tcPr>
            <w:tcW w:w="1158" w:type="pct"/>
          </w:tcPr>
          <w:p w14:paraId="6A444BBB" w14:textId="3022844B" w:rsidR="008A5C40" w:rsidRPr="00D248CB" w:rsidRDefault="008A5C40" w:rsidP="008A5C40">
            <w:pPr>
              <w:rPr>
                <w:rFonts w:eastAsia="Times New Roman"/>
              </w:rPr>
            </w:pPr>
            <w:r w:rsidRPr="00D248CB">
              <w:rPr>
                <w:rFonts w:eastAsia="Times New Roman"/>
              </w:rPr>
              <w:t>0=No, 1=Yes,98=DK</w:t>
            </w:r>
          </w:p>
        </w:tc>
      </w:tr>
      <w:tr w:rsidR="008A5C40" w:rsidRPr="00D248CB" w14:paraId="1A4F2C04" w14:textId="77777777" w:rsidTr="00255D75">
        <w:trPr>
          <w:trHeight w:val="260"/>
        </w:trPr>
        <w:tc>
          <w:tcPr>
            <w:tcW w:w="833" w:type="pct"/>
            <w:vMerge w:val="restart"/>
          </w:tcPr>
          <w:p w14:paraId="557C3C14" w14:textId="0747FA80" w:rsidR="008A5C40" w:rsidRPr="00D248CB" w:rsidRDefault="008A5C40" w:rsidP="008A5C40">
            <w:r w:rsidRPr="00D248CB">
              <w:t>CDQQ.7R</w:t>
            </w:r>
          </w:p>
        </w:tc>
        <w:tc>
          <w:tcPr>
            <w:tcW w:w="3009" w:type="pct"/>
            <w:gridSpan w:val="2"/>
          </w:tcPr>
          <w:p w14:paraId="1A19AC00" w14:textId="77777777" w:rsidR="008A5C40" w:rsidRPr="00D248CB" w:rsidRDefault="008A5C40" w:rsidP="008A5C40">
            <w:r w:rsidRPr="00D248CB">
              <w:t>Any other solid, semi-solid, or soft food?</w:t>
            </w:r>
          </w:p>
        </w:tc>
        <w:tc>
          <w:tcPr>
            <w:tcW w:w="1158" w:type="pct"/>
          </w:tcPr>
          <w:p w14:paraId="65E84295" w14:textId="483B4300" w:rsidR="008A5C40" w:rsidRPr="00D248CB" w:rsidRDefault="008A5C40" w:rsidP="008A5C40">
            <w:pPr>
              <w:rPr>
                <w:rFonts w:eastAsia="Times New Roman"/>
              </w:rPr>
            </w:pPr>
            <w:r w:rsidRPr="00D248CB">
              <w:rPr>
                <w:rFonts w:eastAsia="Times New Roman"/>
              </w:rPr>
              <w:t>0=No, 1=Yes,98=DK</w:t>
            </w:r>
          </w:p>
        </w:tc>
      </w:tr>
      <w:tr w:rsidR="00E60C04" w:rsidRPr="00D248CB" w14:paraId="4220329F" w14:textId="77777777" w:rsidTr="00255D75">
        <w:trPr>
          <w:trHeight w:val="260"/>
        </w:trPr>
        <w:tc>
          <w:tcPr>
            <w:tcW w:w="833" w:type="pct"/>
            <w:vMerge/>
          </w:tcPr>
          <w:p w14:paraId="6A585FC8" w14:textId="77777777" w:rsidR="00E60C04" w:rsidRPr="00D248CB" w:rsidRDefault="00E60C04" w:rsidP="00F45A9D"/>
        </w:tc>
        <w:tc>
          <w:tcPr>
            <w:tcW w:w="3009" w:type="pct"/>
            <w:gridSpan w:val="2"/>
          </w:tcPr>
          <w:p w14:paraId="5B5F5CB0" w14:textId="77777777" w:rsidR="00E60C04" w:rsidRPr="00D248CB" w:rsidRDefault="00E60C04" w:rsidP="00F45A9D">
            <w:r w:rsidRPr="00D248CB">
              <w:t>IF YES: What was the food?</w:t>
            </w:r>
          </w:p>
          <w:p w14:paraId="7473AE64" w14:textId="77777777" w:rsidR="00E60C04" w:rsidRPr="00D248CB" w:rsidRDefault="00E60C04" w:rsidP="00F45A9D"/>
        </w:tc>
        <w:tc>
          <w:tcPr>
            <w:tcW w:w="1158" w:type="pct"/>
          </w:tcPr>
          <w:p w14:paraId="14F62618" w14:textId="77777777" w:rsidR="00E60C04" w:rsidRPr="00D248CB" w:rsidRDefault="00E60C04" w:rsidP="00F45A9D">
            <w:pPr>
              <w:rPr>
                <w:rFonts w:eastAsia="Times New Roman"/>
              </w:rPr>
            </w:pPr>
          </w:p>
        </w:tc>
      </w:tr>
      <w:tr w:rsidR="00E60C04" w:rsidRPr="00D248CB" w14:paraId="072611D1" w14:textId="77777777" w:rsidTr="00255D75">
        <w:trPr>
          <w:trHeight w:val="260"/>
        </w:trPr>
        <w:tc>
          <w:tcPr>
            <w:tcW w:w="833" w:type="pct"/>
          </w:tcPr>
          <w:p w14:paraId="6842D7AC" w14:textId="77777777" w:rsidR="00E60C04" w:rsidRPr="00D248CB" w:rsidRDefault="00E60C04" w:rsidP="00F45A9D"/>
        </w:tc>
        <w:tc>
          <w:tcPr>
            <w:tcW w:w="3009" w:type="pct"/>
            <w:gridSpan w:val="2"/>
            <w:shd w:val="clear" w:color="auto" w:fill="E7E6E6" w:themeFill="background2"/>
          </w:tcPr>
          <w:p w14:paraId="6758E07C" w14:textId="40EA6DF4" w:rsidR="00E60C04" w:rsidRPr="00D248CB" w:rsidRDefault="00E60C04" w:rsidP="00F45A9D">
            <w:r w:rsidRPr="00D248CB">
              <w:t xml:space="preserve">Yesterday, did </w:t>
            </w:r>
            <w:r w:rsidR="00FA3540" w:rsidRPr="00D248CB">
              <w:t>[INSERT THE NAME IN CDQQ.0]</w:t>
            </w:r>
            <w:r w:rsidRPr="00D248CB">
              <w:t xml:space="preserve"> eat food from any place like...</w:t>
            </w:r>
          </w:p>
        </w:tc>
        <w:tc>
          <w:tcPr>
            <w:tcW w:w="1158" w:type="pct"/>
          </w:tcPr>
          <w:p w14:paraId="57A8F0AD" w14:textId="77777777" w:rsidR="00E60C04" w:rsidRPr="00D248CB" w:rsidRDefault="00E60C04" w:rsidP="00F45A9D">
            <w:pPr>
              <w:rPr>
                <w:rFonts w:eastAsia="Times New Roman"/>
              </w:rPr>
            </w:pPr>
          </w:p>
        </w:tc>
      </w:tr>
      <w:tr w:rsidR="00E60C04" w:rsidRPr="00D248CB" w14:paraId="18E53214" w14:textId="77777777" w:rsidTr="00255D75">
        <w:trPr>
          <w:trHeight w:val="260"/>
        </w:trPr>
        <w:tc>
          <w:tcPr>
            <w:tcW w:w="833" w:type="pct"/>
          </w:tcPr>
          <w:p w14:paraId="5A8620CB" w14:textId="6F61BEEA" w:rsidR="00E60C04" w:rsidRPr="00D248CB" w:rsidRDefault="00626788" w:rsidP="00F45A9D">
            <w:r w:rsidRPr="00D248CB">
              <w:t>CDQQ.</w:t>
            </w:r>
            <w:r w:rsidR="00E60C04" w:rsidRPr="00D248CB">
              <w:t>7.29</w:t>
            </w:r>
          </w:p>
        </w:tc>
        <w:tc>
          <w:tcPr>
            <w:tcW w:w="3009" w:type="pct"/>
            <w:gridSpan w:val="2"/>
          </w:tcPr>
          <w:p w14:paraId="66A4E97B" w14:textId="77777777" w:rsidR="00E60C04" w:rsidRPr="00D248CB" w:rsidRDefault="00E60C04" w:rsidP="00F45A9D">
            <w:r w:rsidRPr="00D248CB">
              <w:t xml:space="preserve">KFC, CP, Pizza Hut, Helvetia, Burger King, </w:t>
            </w:r>
            <w:proofErr w:type="spellStart"/>
            <w:r w:rsidRPr="00D248CB">
              <w:t>Herfy</w:t>
            </w:r>
            <w:proofErr w:type="spellEnd"/>
            <w:r w:rsidRPr="00D248CB">
              <w:t>, or other places that serve pizza or burgers?</w:t>
            </w:r>
          </w:p>
        </w:tc>
        <w:tc>
          <w:tcPr>
            <w:tcW w:w="1158" w:type="pct"/>
          </w:tcPr>
          <w:p w14:paraId="4A040FF6" w14:textId="4C7F4918" w:rsidR="00E60C04" w:rsidRPr="00D248CB" w:rsidRDefault="008A5C40" w:rsidP="00F45A9D">
            <w:pPr>
              <w:rPr>
                <w:rFonts w:eastAsia="Times New Roman"/>
              </w:rPr>
            </w:pPr>
            <w:r w:rsidRPr="00D248CB">
              <w:rPr>
                <w:rFonts w:eastAsia="Times New Roman"/>
              </w:rPr>
              <w:t xml:space="preserve">0=No, 1=Yes,98=DK </w:t>
            </w:r>
          </w:p>
        </w:tc>
      </w:tr>
      <w:tr w:rsidR="00255D75" w:rsidRPr="00D248CB" w14:paraId="387F6CB6" w14:textId="77777777" w:rsidTr="00255D75">
        <w:trPr>
          <w:trHeight w:val="260"/>
        </w:trPr>
        <w:tc>
          <w:tcPr>
            <w:tcW w:w="833" w:type="pct"/>
            <w:vMerge w:val="restart"/>
          </w:tcPr>
          <w:p w14:paraId="2BBED759" w14:textId="77777777" w:rsidR="00255D75" w:rsidRPr="00D248CB" w:rsidRDefault="00255D75" w:rsidP="00F45A9D">
            <w:r w:rsidRPr="00D248CB">
              <w:t>CHECK</w:t>
            </w:r>
          </w:p>
        </w:tc>
        <w:tc>
          <w:tcPr>
            <w:tcW w:w="4167" w:type="pct"/>
            <w:gridSpan w:val="3"/>
          </w:tcPr>
          <w:p w14:paraId="04A3BF85" w14:textId="77777777" w:rsidR="00255D75" w:rsidRPr="00D248CB" w:rsidRDefault="00255D75" w:rsidP="00F45A9D">
            <w:pPr>
              <w:rPr>
                <w:color w:val="FF0000"/>
              </w:rPr>
            </w:pPr>
            <w:r w:rsidRPr="00D248CB">
              <w:rPr>
                <w:b/>
                <w:bCs/>
              </w:rPr>
              <w:t>Note for interviewer</w:t>
            </w:r>
            <w:r w:rsidRPr="00D248CB">
              <w:t>/</w:t>
            </w:r>
            <w:r w:rsidRPr="00D248CB">
              <w:rPr>
                <w:b/>
                <w:bCs/>
                <w:color w:val="FF0000"/>
              </w:rPr>
              <w:t>CAPI instruction</w:t>
            </w:r>
            <w:r w:rsidRPr="00D248CB">
              <w:rPr>
                <w:color w:val="FF0000"/>
              </w:rPr>
              <w:t xml:space="preserve">: </w:t>
            </w:r>
          </w:p>
          <w:p w14:paraId="7B9C5BEC" w14:textId="6BCBCDD1" w:rsidR="00255D75" w:rsidRPr="00D248CB" w:rsidRDefault="00255D75" w:rsidP="00F45A9D">
            <w:pPr>
              <w:rPr>
                <w:rFonts w:eastAsia="Times New Roman"/>
              </w:rPr>
            </w:pPr>
            <w:r w:rsidRPr="00D248CB">
              <w:rPr>
                <w:color w:val="FF0000"/>
              </w:rPr>
              <w:t>If not a single "yes" for foods is recorded (7-7R), ask 7S.</w:t>
            </w:r>
          </w:p>
        </w:tc>
      </w:tr>
      <w:tr w:rsidR="00255D75" w:rsidRPr="00D248CB" w14:paraId="074E489B" w14:textId="77777777" w:rsidTr="00255D75">
        <w:trPr>
          <w:trHeight w:val="260"/>
        </w:trPr>
        <w:tc>
          <w:tcPr>
            <w:tcW w:w="833" w:type="pct"/>
            <w:vMerge/>
          </w:tcPr>
          <w:p w14:paraId="0B7A6540" w14:textId="77777777" w:rsidR="00255D75" w:rsidRPr="00D248CB" w:rsidRDefault="00255D75" w:rsidP="00F45A9D"/>
        </w:tc>
        <w:tc>
          <w:tcPr>
            <w:tcW w:w="4167" w:type="pct"/>
            <w:gridSpan w:val="3"/>
          </w:tcPr>
          <w:p w14:paraId="7DB0EBAD" w14:textId="08248E9D" w:rsidR="00255D75" w:rsidRPr="00D248CB" w:rsidRDefault="00F85182" w:rsidP="00F45A9D">
            <w:pPr>
              <w:rPr>
                <w:rFonts w:eastAsia="Times New Roman"/>
              </w:rPr>
            </w:pPr>
            <w:r w:rsidRPr="00D248CB">
              <w:t>if at least one "yes" for foods (7-7r), skip to 8.</w:t>
            </w:r>
          </w:p>
        </w:tc>
      </w:tr>
      <w:tr w:rsidR="00E60C04" w:rsidRPr="00D248CB" w14:paraId="22C8BAB7" w14:textId="77777777" w:rsidTr="00255D75">
        <w:trPr>
          <w:trHeight w:val="260"/>
        </w:trPr>
        <w:tc>
          <w:tcPr>
            <w:tcW w:w="833" w:type="pct"/>
          </w:tcPr>
          <w:p w14:paraId="6144266B" w14:textId="13E5FC9D" w:rsidR="00E60C04" w:rsidRPr="00D248CB" w:rsidRDefault="00626788" w:rsidP="00F45A9D">
            <w:r w:rsidRPr="00D248CB">
              <w:t>CDQQ.</w:t>
            </w:r>
            <w:r w:rsidR="00E60C04" w:rsidRPr="00D248CB">
              <w:t>7S</w:t>
            </w:r>
          </w:p>
        </w:tc>
        <w:tc>
          <w:tcPr>
            <w:tcW w:w="3009" w:type="pct"/>
            <w:gridSpan w:val="2"/>
          </w:tcPr>
          <w:p w14:paraId="0E82B4FC" w14:textId="6FADB523" w:rsidR="00E60C04" w:rsidRPr="00D248CB" w:rsidRDefault="00E60C04" w:rsidP="00F45A9D">
            <w:r w:rsidRPr="00D248CB">
              <w:t xml:space="preserve">Did </w:t>
            </w:r>
            <w:bookmarkStart w:id="20" w:name="_Hlk167956700"/>
            <w:r w:rsidR="00FA3540" w:rsidRPr="00D248CB">
              <w:t>[INSERT THE NAME IN CDQQ.0]</w:t>
            </w:r>
            <w:bookmarkEnd w:id="20"/>
            <w:r w:rsidRPr="00D248CB">
              <w:t xml:space="preserve"> eat any solid, semi-solid, or soft food yesterday during the day or night?</w:t>
            </w:r>
          </w:p>
        </w:tc>
        <w:tc>
          <w:tcPr>
            <w:tcW w:w="1158" w:type="pct"/>
          </w:tcPr>
          <w:p w14:paraId="2A5F3D8B" w14:textId="619D91F4" w:rsidR="00E60C04" w:rsidRPr="00D248CB" w:rsidRDefault="008A5C40" w:rsidP="00F45A9D">
            <w:pPr>
              <w:rPr>
                <w:rFonts w:eastAsia="Times New Roman"/>
              </w:rPr>
            </w:pPr>
            <w:r w:rsidRPr="00D248CB">
              <w:rPr>
                <w:rFonts w:eastAsia="Times New Roman"/>
              </w:rPr>
              <w:t xml:space="preserve">0=No, 1=Yes,98=DK </w:t>
            </w:r>
          </w:p>
        </w:tc>
      </w:tr>
      <w:tr w:rsidR="00E60C04" w:rsidRPr="00D248CB" w14:paraId="16AE56F5" w14:textId="77777777" w:rsidTr="00255D75">
        <w:trPr>
          <w:trHeight w:val="260"/>
        </w:trPr>
        <w:tc>
          <w:tcPr>
            <w:tcW w:w="833" w:type="pct"/>
          </w:tcPr>
          <w:p w14:paraId="09AFC152" w14:textId="7918D232" w:rsidR="00E60C04" w:rsidRPr="00D248CB" w:rsidRDefault="00626788" w:rsidP="00F45A9D">
            <w:r w:rsidRPr="00D248CB">
              <w:t>CDQQ.</w:t>
            </w:r>
            <w:r w:rsidR="00E60C04" w:rsidRPr="00D248CB">
              <w:t>8</w:t>
            </w:r>
          </w:p>
        </w:tc>
        <w:tc>
          <w:tcPr>
            <w:tcW w:w="3009" w:type="pct"/>
            <w:gridSpan w:val="2"/>
          </w:tcPr>
          <w:p w14:paraId="36981B2A" w14:textId="6A78D055" w:rsidR="00E60C04" w:rsidRPr="00D248CB" w:rsidRDefault="00E60C04" w:rsidP="00F45A9D">
            <w:r w:rsidRPr="00D248CB">
              <w:t xml:space="preserve">How many times did </w:t>
            </w:r>
            <w:r w:rsidR="00FA3540" w:rsidRPr="00D248CB">
              <w:t>[INSERT THE NAME IN CDQQ.0]</w:t>
            </w:r>
            <w:r w:rsidRPr="00D248CB">
              <w:t xml:space="preserve"> eat any solid, semi-solid or soft foods yesterday during the day or night? If 7 or more times, record “7”</w:t>
            </w:r>
          </w:p>
        </w:tc>
        <w:tc>
          <w:tcPr>
            <w:tcW w:w="1158" w:type="pct"/>
          </w:tcPr>
          <w:p w14:paraId="0456F2D4" w14:textId="7E1EC6FA" w:rsidR="00E60C04" w:rsidRPr="00D248CB" w:rsidRDefault="00E60C04" w:rsidP="00F45A9D">
            <w:pPr>
              <w:rPr>
                <w:rFonts w:eastAsia="Times New Roman"/>
              </w:rPr>
            </w:pPr>
            <w:r w:rsidRPr="00D248CB">
              <w:rPr>
                <w:rFonts w:eastAsia="Times New Roman"/>
              </w:rPr>
              <w:t xml:space="preserve">#, or </w:t>
            </w:r>
            <w:r w:rsidR="000F4A1D" w:rsidRPr="00D248CB">
              <w:rPr>
                <w:rFonts w:eastAsia="Times New Roman"/>
              </w:rPr>
              <w:t>9</w:t>
            </w:r>
            <w:r w:rsidR="008A5C40" w:rsidRPr="00D248CB">
              <w:rPr>
                <w:rFonts w:eastAsia="Times New Roman"/>
              </w:rPr>
              <w:t>8</w:t>
            </w:r>
            <w:r w:rsidR="000F4A1D" w:rsidRPr="00D248CB">
              <w:rPr>
                <w:rFonts w:eastAsia="Times New Roman"/>
              </w:rPr>
              <w:t>=DK</w:t>
            </w:r>
          </w:p>
        </w:tc>
      </w:tr>
    </w:tbl>
    <w:p w14:paraId="25EE9E13" w14:textId="77777777" w:rsidR="00A9431C" w:rsidRPr="00D248CB" w:rsidRDefault="00A9431C" w:rsidP="00F45A9D">
      <w:pPr>
        <w:tabs>
          <w:tab w:val="right" w:leader="dot" w:pos="3773"/>
        </w:tabs>
        <w:spacing w:before="160"/>
        <w:ind w:left="-14" w:firstLine="14"/>
        <w:rPr>
          <w:color w:val="FF0000"/>
        </w:rPr>
      </w:pPr>
      <w:r w:rsidRPr="00D248CB">
        <w:rPr>
          <w:color w:val="FF0000"/>
        </w:rPr>
        <w:t>Module end time XX: XX</w:t>
      </w:r>
    </w:p>
    <w:p w14:paraId="4E3312BF" w14:textId="77777777" w:rsidR="00A9431C" w:rsidRPr="00D248CB" w:rsidRDefault="00A9431C" w:rsidP="00F45A9D">
      <w:pPr>
        <w:widowControl/>
        <w:rPr>
          <w:color w:val="FF0000"/>
        </w:rPr>
      </w:pPr>
    </w:p>
    <w:p w14:paraId="025BABFA" w14:textId="77777777" w:rsidR="00146DDB" w:rsidRPr="00D248CB" w:rsidRDefault="00146DDB">
      <w:pPr>
        <w:widowControl/>
        <w:rPr>
          <w:color w:val="FF0000"/>
        </w:rPr>
      </w:pPr>
      <w:r w:rsidRPr="00D248CB">
        <w:rPr>
          <w:color w:val="FF0000"/>
        </w:rPr>
        <w:br w:type="page"/>
      </w:r>
    </w:p>
    <w:p w14:paraId="18630D0B" w14:textId="17390AAF" w:rsidR="00A9431C" w:rsidRPr="00D248CB" w:rsidRDefault="00A9431C" w:rsidP="00A9431C">
      <w:pPr>
        <w:widowControl/>
        <w:spacing w:after="160"/>
      </w:pPr>
      <w:r w:rsidRPr="00D248CB">
        <w:rPr>
          <w:color w:val="FF0000"/>
        </w:rPr>
        <w:lastRenderedPageBreak/>
        <w:t>Module start time XX: XX</w:t>
      </w:r>
    </w:p>
    <w:tbl>
      <w:tblPr>
        <w:tblStyle w:val="TableGrid"/>
        <w:tblW w:w="5000" w:type="pct"/>
        <w:tblLook w:val="04A0" w:firstRow="1" w:lastRow="0" w:firstColumn="1" w:lastColumn="0" w:noHBand="0" w:noVBand="1"/>
      </w:tblPr>
      <w:tblGrid>
        <w:gridCol w:w="1120"/>
        <w:gridCol w:w="4145"/>
        <w:gridCol w:w="524"/>
        <w:gridCol w:w="4741"/>
      </w:tblGrid>
      <w:tr w:rsidR="00F85D8A" w:rsidRPr="00D248CB" w14:paraId="3075BF29" w14:textId="516117B5" w:rsidTr="00290D96">
        <w:trPr>
          <w:trHeight w:val="360"/>
          <w:tblHeader/>
        </w:trPr>
        <w:tc>
          <w:tcPr>
            <w:tcW w:w="5000" w:type="pct"/>
            <w:gridSpan w:val="4"/>
            <w:shd w:val="clear" w:color="auto" w:fill="097E73"/>
            <w:vAlign w:val="center"/>
          </w:tcPr>
          <w:p w14:paraId="1563CB2A" w14:textId="5F88E947" w:rsidR="00F85D8A" w:rsidRPr="005E48CC" w:rsidRDefault="00F85D8A" w:rsidP="005666E0">
            <w:pPr>
              <w:pStyle w:val="Heading2"/>
              <w:rPr>
                <w:rFonts w:cs="Arial"/>
                <w:b w:val="0"/>
                <w:bCs/>
                <w:color w:val="FFFFFF" w:themeColor="background1"/>
                <w:sz w:val="15"/>
                <w:szCs w:val="16"/>
              </w:rPr>
            </w:pPr>
            <w:bookmarkStart w:id="21" w:name="_Toc214533957"/>
            <w:r w:rsidRPr="005E48CC">
              <w:rPr>
                <w:rFonts w:cs="Arial"/>
                <w:bCs/>
                <w:color w:val="FFFFFF" w:themeColor="background1"/>
                <w:szCs w:val="24"/>
              </w:rPr>
              <w:t xml:space="preserve">Early </w:t>
            </w:r>
            <w:r w:rsidR="00B77B7A" w:rsidRPr="005E48CC">
              <w:rPr>
                <w:rFonts w:cs="Arial"/>
                <w:bCs/>
                <w:color w:val="FFFFFF" w:themeColor="background1"/>
                <w:szCs w:val="24"/>
              </w:rPr>
              <w:t>C</w:t>
            </w:r>
            <w:r w:rsidRPr="005E48CC">
              <w:rPr>
                <w:rFonts w:cs="Arial"/>
                <w:bCs/>
                <w:color w:val="FFFFFF" w:themeColor="background1"/>
                <w:szCs w:val="24"/>
              </w:rPr>
              <w:t xml:space="preserve">hildhood </w:t>
            </w:r>
            <w:r w:rsidR="00B77B7A" w:rsidRPr="005E48CC">
              <w:rPr>
                <w:rFonts w:cs="Arial"/>
                <w:bCs/>
                <w:color w:val="FFFFFF" w:themeColor="background1"/>
                <w:szCs w:val="24"/>
              </w:rPr>
              <w:t xml:space="preserve">Interventions </w:t>
            </w:r>
            <w:r w:rsidRPr="005E48CC">
              <w:rPr>
                <w:rFonts w:cs="Arial"/>
                <w:bCs/>
                <w:color w:val="FFFFFF" w:themeColor="background1"/>
                <w:szCs w:val="24"/>
              </w:rPr>
              <w:t>(EC), Child 0-59m</w:t>
            </w:r>
            <w:bookmarkEnd w:id="21"/>
            <w:r w:rsidRPr="005E48CC">
              <w:rPr>
                <w:rFonts w:cs="Arial"/>
                <w:bCs/>
                <w:color w:val="FFFFFF" w:themeColor="background1"/>
                <w:szCs w:val="24"/>
              </w:rPr>
              <w:t xml:space="preserve"> </w:t>
            </w:r>
          </w:p>
        </w:tc>
      </w:tr>
      <w:tr w:rsidR="00F85D8A" w:rsidRPr="00D248CB" w14:paraId="29F6F9D5" w14:textId="220EF154" w:rsidTr="007710AA">
        <w:trPr>
          <w:trHeight w:val="317"/>
        </w:trPr>
        <w:tc>
          <w:tcPr>
            <w:tcW w:w="5000" w:type="pct"/>
            <w:gridSpan w:val="4"/>
            <w:vAlign w:val="center"/>
          </w:tcPr>
          <w:p w14:paraId="6BBF6E4A" w14:textId="78024FCE" w:rsidR="00F85D8A" w:rsidRPr="00D248CB" w:rsidRDefault="00F85D8A" w:rsidP="005666E0">
            <w:pPr>
              <w:rPr>
                <w:b/>
                <w:bCs/>
              </w:rPr>
            </w:pPr>
            <w:r w:rsidRPr="00D248CB">
              <w:rPr>
                <w:b/>
                <w:bCs/>
              </w:rPr>
              <w:t xml:space="preserve">Respondent: All WRA 15-49y and </w:t>
            </w:r>
            <w:r w:rsidR="00E838FE" w:rsidRPr="00D248CB">
              <w:rPr>
                <w:b/>
                <w:bCs/>
              </w:rPr>
              <w:t xml:space="preserve">all </w:t>
            </w:r>
            <w:r w:rsidR="007A5B34" w:rsidRPr="00D248CB">
              <w:rPr>
                <w:b/>
                <w:bCs/>
              </w:rPr>
              <w:t xml:space="preserve">married </w:t>
            </w:r>
            <w:r w:rsidRPr="00D248CB">
              <w:rPr>
                <w:b/>
                <w:bCs/>
              </w:rPr>
              <w:t>adolescent</w:t>
            </w:r>
            <w:r w:rsidR="00E838FE" w:rsidRPr="00D248CB">
              <w:rPr>
                <w:b/>
                <w:bCs/>
              </w:rPr>
              <w:t xml:space="preserve"> girls 10</w:t>
            </w:r>
            <w:r w:rsidR="001014BB" w:rsidRPr="00D248CB">
              <w:rPr>
                <w:b/>
                <w:bCs/>
              </w:rPr>
              <w:t>-14y</w:t>
            </w:r>
            <w:r w:rsidRPr="00D248CB">
              <w:rPr>
                <w:b/>
                <w:bCs/>
              </w:rPr>
              <w:t xml:space="preserve"> with a child </w:t>
            </w:r>
            <w:r w:rsidR="00883344" w:rsidRPr="00D248CB">
              <w:rPr>
                <w:b/>
                <w:bCs/>
              </w:rPr>
              <w:t>0-</w:t>
            </w:r>
            <w:r w:rsidRPr="00D248CB">
              <w:rPr>
                <w:b/>
                <w:bCs/>
              </w:rPr>
              <w:t>59</w:t>
            </w:r>
            <w:r w:rsidR="00883344" w:rsidRPr="00D248CB">
              <w:rPr>
                <w:b/>
                <w:bCs/>
              </w:rPr>
              <w:t>m</w:t>
            </w:r>
            <w:r w:rsidR="001014BB" w:rsidRPr="00D248CB">
              <w:rPr>
                <w:b/>
                <w:bCs/>
              </w:rPr>
              <w:t>,</w:t>
            </w:r>
            <w:r w:rsidR="008A5C40" w:rsidRPr="00D248CB">
              <w:rPr>
                <w:b/>
                <w:bCs/>
              </w:rPr>
              <w:t xml:space="preserve"> </w:t>
            </w:r>
            <w:r w:rsidR="001014BB" w:rsidRPr="00D248CB">
              <w:rPr>
                <w:b/>
                <w:bCs/>
              </w:rPr>
              <w:t xml:space="preserve">as well as the </w:t>
            </w:r>
            <w:r w:rsidRPr="00D248CB">
              <w:rPr>
                <w:b/>
                <w:bCs/>
              </w:rPr>
              <w:t xml:space="preserve">primary caregiver of a child 0-59m whose biological mother is either not alive or does not live in the household  </w:t>
            </w:r>
          </w:p>
        </w:tc>
      </w:tr>
      <w:tr w:rsidR="00F85D8A" w:rsidRPr="00D248CB" w14:paraId="3FC9AA89" w14:textId="48A72288" w:rsidTr="007710AA">
        <w:trPr>
          <w:trHeight w:val="260"/>
        </w:trPr>
        <w:tc>
          <w:tcPr>
            <w:tcW w:w="5000" w:type="pct"/>
            <w:gridSpan w:val="4"/>
          </w:tcPr>
          <w:p w14:paraId="4BEB3088" w14:textId="10C7B65A" w:rsidR="00F85D8A" w:rsidRPr="00D248CB" w:rsidRDefault="00F85D8A" w:rsidP="00F12384">
            <w:pPr>
              <w:rPr>
                <w:color w:val="FF0000"/>
              </w:rPr>
            </w:pPr>
            <w:r w:rsidRPr="00D248CB">
              <w:rPr>
                <w:color w:val="FF0000"/>
              </w:rPr>
              <w:t>CAPI instructions:</w:t>
            </w:r>
          </w:p>
          <w:p w14:paraId="7EBEEA9D" w14:textId="6B55ABAF" w:rsidR="00817C18" w:rsidRPr="00D248CB" w:rsidRDefault="00F85D8A" w:rsidP="002419D1">
            <w:pPr>
              <w:pStyle w:val="ListParagraph"/>
              <w:numPr>
                <w:ilvl w:val="0"/>
                <w:numId w:val="12"/>
              </w:numPr>
            </w:pPr>
            <w:r w:rsidRPr="00D248CB">
              <w:rPr>
                <w:color w:val="FF0000"/>
              </w:rPr>
              <w:t>Repeat this section for all names listed in S.N.</w:t>
            </w:r>
            <w:r w:rsidR="005843DC" w:rsidRPr="00D248CB">
              <w:rPr>
                <w:color w:val="FF0000"/>
              </w:rPr>
              <w:t>2</w:t>
            </w:r>
            <w:r w:rsidRPr="00D248CB">
              <w:rPr>
                <w:color w:val="FF0000"/>
              </w:rPr>
              <w:t>, S.</w:t>
            </w:r>
            <w:r w:rsidR="00D73215" w:rsidRPr="00D248CB">
              <w:rPr>
                <w:color w:val="FF0000"/>
              </w:rPr>
              <w:t>N.</w:t>
            </w:r>
            <w:r w:rsidR="001A5B2D" w:rsidRPr="00D248CB">
              <w:rPr>
                <w:color w:val="FF0000"/>
              </w:rPr>
              <w:t>4</w:t>
            </w:r>
            <w:r w:rsidRPr="00D248CB">
              <w:rPr>
                <w:color w:val="FF0000"/>
              </w:rPr>
              <w:t>, S.</w:t>
            </w:r>
            <w:r w:rsidR="00D73215" w:rsidRPr="00D248CB">
              <w:rPr>
                <w:color w:val="FF0000"/>
              </w:rPr>
              <w:t>N.</w:t>
            </w:r>
            <w:r w:rsidR="00E24940" w:rsidRPr="00D248CB">
              <w:rPr>
                <w:color w:val="FF0000"/>
              </w:rPr>
              <w:t xml:space="preserve">5 </w:t>
            </w:r>
            <w:r w:rsidRPr="00D248CB">
              <w:rPr>
                <w:color w:val="FF0000"/>
              </w:rPr>
              <w:t>and S.</w:t>
            </w:r>
            <w:r w:rsidR="00D73215" w:rsidRPr="00D248CB">
              <w:rPr>
                <w:color w:val="FF0000"/>
              </w:rPr>
              <w:t>N.</w:t>
            </w:r>
            <w:r w:rsidR="00E24940" w:rsidRPr="00D248CB">
              <w:rPr>
                <w:color w:val="FF0000"/>
              </w:rPr>
              <w:t xml:space="preserve">6 </w:t>
            </w:r>
            <w:r w:rsidRPr="00D248CB">
              <w:rPr>
                <w:color w:val="FF0000"/>
              </w:rPr>
              <w:t xml:space="preserve">of the respondent matrix. </w:t>
            </w:r>
          </w:p>
          <w:p w14:paraId="12ACFF07" w14:textId="1BBF8215" w:rsidR="00F85D8A" w:rsidRPr="00D248CB" w:rsidRDefault="00817C18" w:rsidP="006D7E0B">
            <w:pPr>
              <w:pStyle w:val="ListParagraph"/>
              <w:numPr>
                <w:ilvl w:val="0"/>
                <w:numId w:val="12"/>
              </w:numPr>
            </w:pPr>
            <w:r w:rsidRPr="00D248CB">
              <w:rPr>
                <w:color w:val="FF0000"/>
              </w:rPr>
              <w:t>Add the Respondent ID in the designated field.</w:t>
            </w:r>
          </w:p>
          <w:p w14:paraId="3425D398" w14:textId="79308144" w:rsidR="00F85D8A" w:rsidRPr="00D248CB" w:rsidRDefault="00F85D8A" w:rsidP="002419D1">
            <w:pPr>
              <w:pStyle w:val="ListParagraph"/>
              <w:numPr>
                <w:ilvl w:val="0"/>
                <w:numId w:val="12"/>
              </w:numPr>
            </w:pPr>
            <w:r w:rsidRPr="00D248CB">
              <w:rPr>
                <w:color w:val="FF0000"/>
              </w:rPr>
              <w:t xml:space="preserve">Skip </w:t>
            </w:r>
            <w:r w:rsidR="00817C18" w:rsidRPr="00D248CB">
              <w:rPr>
                <w:color w:val="FF0000"/>
              </w:rPr>
              <w:t xml:space="preserve">this section </w:t>
            </w:r>
            <w:r w:rsidRPr="00D248CB">
              <w:rPr>
                <w:color w:val="FF0000"/>
              </w:rPr>
              <w:t>if</w:t>
            </w:r>
            <w:r w:rsidR="00817C18" w:rsidRPr="00D248CB">
              <w:rPr>
                <w:color w:val="FF0000"/>
              </w:rPr>
              <w:t>:</w:t>
            </w:r>
            <w:r w:rsidRPr="00D248CB">
              <w:rPr>
                <w:color w:val="FF0000"/>
              </w:rPr>
              <w:t xml:space="preserve"> </w:t>
            </w:r>
          </w:p>
          <w:p w14:paraId="0A6D22E9" w14:textId="11D5E574" w:rsidR="00F85D8A" w:rsidRPr="00D248CB" w:rsidRDefault="00F85D8A" w:rsidP="002419D1">
            <w:pPr>
              <w:pStyle w:val="ListParagraph"/>
              <w:numPr>
                <w:ilvl w:val="1"/>
                <w:numId w:val="12"/>
              </w:numPr>
              <w:rPr>
                <w:color w:val="FF0000"/>
              </w:rPr>
            </w:pPr>
            <w:r w:rsidRPr="00D248CB">
              <w:rPr>
                <w:color w:val="FF0000"/>
              </w:rPr>
              <w:t>BH.</w:t>
            </w:r>
            <w:r w:rsidR="00146DDB" w:rsidRPr="00D248CB">
              <w:rPr>
                <w:color w:val="FF0000"/>
              </w:rPr>
              <w:t>2</w:t>
            </w:r>
            <w:r w:rsidRPr="00D248CB">
              <w:rPr>
                <w:color w:val="FF0000"/>
              </w:rPr>
              <w:t>=</w:t>
            </w:r>
            <w:r w:rsidR="00F6017F" w:rsidRPr="00D248CB">
              <w:rPr>
                <w:color w:val="FF0000"/>
              </w:rPr>
              <w:t xml:space="preserve">0 </w:t>
            </w:r>
            <w:r w:rsidRPr="00D248CB">
              <w:rPr>
                <w:color w:val="FF0000"/>
              </w:rPr>
              <w:t>(Woman has never given a birth)</w:t>
            </w:r>
            <w:r w:rsidR="00A82355" w:rsidRPr="00D248CB">
              <w:rPr>
                <w:color w:val="FF0000"/>
              </w:rPr>
              <w:t>,</w:t>
            </w:r>
            <w:r w:rsidRPr="00D248CB">
              <w:rPr>
                <w:color w:val="FF0000"/>
              </w:rPr>
              <w:t xml:space="preserve"> or </w:t>
            </w:r>
          </w:p>
          <w:p w14:paraId="2BBE38E5" w14:textId="353C0A30" w:rsidR="00F85D8A" w:rsidRPr="00D248CB" w:rsidRDefault="00F85D8A" w:rsidP="002419D1">
            <w:pPr>
              <w:pStyle w:val="ListParagraph"/>
              <w:numPr>
                <w:ilvl w:val="1"/>
                <w:numId w:val="12"/>
              </w:numPr>
              <w:rPr>
                <w:color w:val="FF0000"/>
              </w:rPr>
            </w:pPr>
            <w:r w:rsidRPr="00D248CB">
              <w:rPr>
                <w:color w:val="FF0000"/>
              </w:rPr>
              <w:t>BH.12=0 (Woman has no live birth in the last 2 years)</w:t>
            </w:r>
            <w:r w:rsidR="00A82355" w:rsidRPr="00D248CB">
              <w:rPr>
                <w:color w:val="FF0000"/>
              </w:rPr>
              <w:t>,</w:t>
            </w:r>
            <w:r w:rsidRPr="00D248CB">
              <w:rPr>
                <w:color w:val="FF0000"/>
              </w:rPr>
              <w:t xml:space="preserve"> or</w:t>
            </w:r>
          </w:p>
          <w:p w14:paraId="07032C99" w14:textId="3658CB5E" w:rsidR="00F85D8A" w:rsidRPr="00D248CB" w:rsidRDefault="00F85D8A" w:rsidP="002419D1">
            <w:pPr>
              <w:pStyle w:val="ListParagraph"/>
              <w:numPr>
                <w:ilvl w:val="1"/>
                <w:numId w:val="12"/>
              </w:numPr>
              <w:rPr>
                <w:color w:val="FF0000"/>
              </w:rPr>
            </w:pPr>
            <w:r w:rsidRPr="00D248CB">
              <w:rPr>
                <w:color w:val="FF0000"/>
              </w:rPr>
              <w:t>BH.13=0 (Woman has no still birth in the last 2 years)</w:t>
            </w:r>
            <w:r w:rsidR="00A82355" w:rsidRPr="00D248CB">
              <w:rPr>
                <w:color w:val="FF0000"/>
              </w:rPr>
              <w:t>,</w:t>
            </w:r>
            <w:r w:rsidRPr="00D248CB">
              <w:rPr>
                <w:color w:val="FF0000"/>
              </w:rPr>
              <w:t xml:space="preserve"> or </w:t>
            </w:r>
          </w:p>
          <w:p w14:paraId="6141A761" w14:textId="55D05BD2" w:rsidR="00F85D8A" w:rsidRPr="00D248CB" w:rsidRDefault="00F85D8A" w:rsidP="002419D1">
            <w:pPr>
              <w:pStyle w:val="ListParagraph"/>
              <w:numPr>
                <w:ilvl w:val="1"/>
                <w:numId w:val="12"/>
              </w:numPr>
              <w:rPr>
                <w:color w:val="FF0000"/>
              </w:rPr>
            </w:pPr>
            <w:r w:rsidRPr="00D248CB">
              <w:rPr>
                <w:color w:val="FF0000"/>
              </w:rPr>
              <w:t>BH.12!=. and BH.8=1 and BH.9=</w:t>
            </w:r>
            <w:r w:rsidR="00146DDB" w:rsidRPr="00D248CB">
              <w:rPr>
                <w:color w:val="FF0000"/>
              </w:rPr>
              <w:t>0</w:t>
            </w:r>
            <w:r w:rsidRPr="00D248CB">
              <w:rPr>
                <w:color w:val="FF0000"/>
              </w:rPr>
              <w:t xml:space="preserve"> (Most recent livebirth in the last 2 years is not currently alive)</w:t>
            </w:r>
            <w:r w:rsidR="00A82355" w:rsidRPr="00D248CB">
              <w:rPr>
                <w:color w:val="FF0000"/>
              </w:rPr>
              <w:t>,</w:t>
            </w:r>
            <w:r w:rsidRPr="00D248CB">
              <w:rPr>
                <w:color w:val="FF0000"/>
              </w:rPr>
              <w:t xml:space="preserve"> or </w:t>
            </w:r>
          </w:p>
          <w:p w14:paraId="291730B1" w14:textId="355F6879" w:rsidR="00F85D8A" w:rsidRPr="00D248CB" w:rsidRDefault="00F85D8A" w:rsidP="002419D1">
            <w:pPr>
              <w:pStyle w:val="ListParagraph"/>
              <w:numPr>
                <w:ilvl w:val="1"/>
                <w:numId w:val="12"/>
              </w:numPr>
              <w:rPr>
                <w:color w:val="FF0000"/>
              </w:rPr>
            </w:pPr>
            <w:r w:rsidRPr="00D248CB">
              <w:rPr>
                <w:color w:val="FF0000"/>
              </w:rPr>
              <w:t>BH.14!=. and BH.8=1 and BH.9=</w:t>
            </w:r>
            <w:r w:rsidR="00146DDB" w:rsidRPr="00D248CB">
              <w:rPr>
                <w:color w:val="FF0000"/>
              </w:rPr>
              <w:t>0</w:t>
            </w:r>
            <w:r w:rsidRPr="00D248CB">
              <w:rPr>
                <w:color w:val="FF0000"/>
              </w:rPr>
              <w:t xml:space="preserve"> (Prior livebirth in the last 2 years is not currently alive)</w:t>
            </w:r>
            <w:r w:rsidR="00A82355" w:rsidRPr="00D248CB">
              <w:rPr>
                <w:color w:val="FF0000"/>
              </w:rPr>
              <w:t>,</w:t>
            </w:r>
            <w:r w:rsidRPr="00D248CB">
              <w:rPr>
                <w:color w:val="FF0000"/>
              </w:rPr>
              <w:t xml:space="preserve"> or</w:t>
            </w:r>
          </w:p>
          <w:p w14:paraId="1AEB7C7F" w14:textId="7C00B611" w:rsidR="00F85D8A" w:rsidRPr="00D248CB" w:rsidRDefault="00F85D8A" w:rsidP="002419D1">
            <w:pPr>
              <w:pStyle w:val="ListParagraph"/>
              <w:numPr>
                <w:ilvl w:val="1"/>
                <w:numId w:val="12"/>
              </w:numPr>
              <w:rPr>
                <w:color w:val="FF0000"/>
              </w:rPr>
            </w:pPr>
            <w:r w:rsidRPr="00D248CB">
              <w:rPr>
                <w:color w:val="FF0000"/>
              </w:rPr>
              <w:t>BH.15!=. and BH.8=1 and BH.9=</w:t>
            </w:r>
            <w:r w:rsidR="00146DDB" w:rsidRPr="00D248CB">
              <w:rPr>
                <w:color w:val="FF0000"/>
              </w:rPr>
              <w:t>0</w:t>
            </w:r>
            <w:r w:rsidRPr="00D248CB">
              <w:rPr>
                <w:color w:val="FF0000"/>
              </w:rPr>
              <w:t xml:space="preserve"> or BH.10=</w:t>
            </w:r>
            <w:r w:rsidR="00146DDB" w:rsidRPr="00D248CB">
              <w:rPr>
                <w:color w:val="FF0000"/>
              </w:rPr>
              <w:t>0</w:t>
            </w:r>
            <w:r w:rsidRPr="00D248CB">
              <w:rPr>
                <w:color w:val="FF0000"/>
              </w:rPr>
              <w:t xml:space="preserve"> (Prior livebirth in the last 5 years is not currently alive or does not live with </w:t>
            </w:r>
            <w:r w:rsidR="00B6666B" w:rsidRPr="00D248CB">
              <w:rPr>
                <w:color w:val="FF0000"/>
              </w:rPr>
              <w:t xml:space="preserve">the </w:t>
            </w:r>
            <w:r w:rsidRPr="00D248CB">
              <w:rPr>
                <w:color w:val="FF0000"/>
              </w:rPr>
              <w:t>woman)</w:t>
            </w:r>
            <w:r w:rsidR="00EB3E34" w:rsidRPr="00D248CB">
              <w:rPr>
                <w:color w:val="FF0000"/>
              </w:rPr>
              <w:t>.</w:t>
            </w:r>
            <w:r w:rsidRPr="00D248CB">
              <w:rPr>
                <w:color w:val="FF0000"/>
              </w:rPr>
              <w:t xml:space="preserve"> </w:t>
            </w:r>
          </w:p>
          <w:p w14:paraId="444AE3A4" w14:textId="42559D1E" w:rsidR="00F85D8A" w:rsidRPr="00D248CB" w:rsidRDefault="00F85D8A" w:rsidP="002419D1">
            <w:pPr>
              <w:pStyle w:val="ListParagraph"/>
              <w:numPr>
                <w:ilvl w:val="0"/>
                <w:numId w:val="12"/>
              </w:numPr>
              <w:rPr>
                <w:color w:val="FF0000"/>
              </w:rPr>
            </w:pPr>
            <w:r w:rsidRPr="00D248CB">
              <w:rPr>
                <w:color w:val="FF0000"/>
              </w:rPr>
              <w:t>Repeat this section for all currently living children 0</w:t>
            </w:r>
            <w:r w:rsidRPr="00D248CB">
              <w:rPr>
                <w:color w:val="FF0000"/>
                <w:u w:val="single"/>
              </w:rPr>
              <w:t>-59</w:t>
            </w:r>
            <w:r w:rsidR="00500F4D" w:rsidRPr="00D248CB">
              <w:rPr>
                <w:color w:val="FF0000"/>
                <w:u w:val="single"/>
              </w:rPr>
              <w:t>m</w:t>
            </w:r>
            <w:r w:rsidRPr="00D248CB">
              <w:rPr>
                <w:color w:val="FF0000"/>
              </w:rPr>
              <w:t xml:space="preserve"> listed in</w:t>
            </w:r>
            <w:r w:rsidR="00500F4D" w:rsidRPr="00D248CB">
              <w:rPr>
                <w:color w:val="FF0000"/>
              </w:rPr>
              <w:t>:</w:t>
            </w:r>
            <w:r w:rsidRPr="00D248CB">
              <w:rPr>
                <w:color w:val="FF0000"/>
              </w:rPr>
              <w:t xml:space="preserve"> </w:t>
            </w:r>
          </w:p>
          <w:p w14:paraId="657F6345" w14:textId="6E967920" w:rsidR="00F85D8A" w:rsidRPr="00D248CB" w:rsidRDefault="00F85D8A" w:rsidP="002419D1">
            <w:pPr>
              <w:pStyle w:val="ListParagraph"/>
              <w:numPr>
                <w:ilvl w:val="1"/>
                <w:numId w:val="12"/>
              </w:numPr>
              <w:rPr>
                <w:color w:val="FF0000"/>
              </w:rPr>
            </w:pPr>
            <w:r w:rsidRPr="00D248CB">
              <w:rPr>
                <w:color w:val="FF0000"/>
              </w:rPr>
              <w:t>BH.12.1, If BH.8=1 and BH.9=</w:t>
            </w:r>
            <w:r w:rsidR="00146DDB" w:rsidRPr="00D248CB">
              <w:rPr>
                <w:color w:val="FF0000"/>
              </w:rPr>
              <w:t>1</w:t>
            </w:r>
            <w:r w:rsidRPr="00D248CB">
              <w:rPr>
                <w:color w:val="FF0000"/>
              </w:rPr>
              <w:t xml:space="preserve"> and BH.10=</w:t>
            </w:r>
            <w:r w:rsidR="00146DDB" w:rsidRPr="00D248CB">
              <w:rPr>
                <w:color w:val="FF0000"/>
              </w:rPr>
              <w:t>1</w:t>
            </w:r>
            <w:r w:rsidR="00500F4D" w:rsidRPr="00D248CB">
              <w:rPr>
                <w:color w:val="FF0000"/>
              </w:rPr>
              <w:t>,</w:t>
            </w:r>
          </w:p>
          <w:p w14:paraId="62391D58" w14:textId="45D5270F" w:rsidR="00F85D8A" w:rsidRPr="00D248CB" w:rsidRDefault="00F85D8A" w:rsidP="002419D1">
            <w:pPr>
              <w:pStyle w:val="ListParagraph"/>
              <w:numPr>
                <w:ilvl w:val="1"/>
                <w:numId w:val="12"/>
              </w:numPr>
              <w:rPr>
                <w:color w:val="FF0000"/>
              </w:rPr>
            </w:pPr>
            <w:r w:rsidRPr="00D248CB">
              <w:rPr>
                <w:color w:val="FF0000"/>
              </w:rPr>
              <w:t>BH.14.1, If BH.9=</w:t>
            </w:r>
            <w:r w:rsidR="00146DDB" w:rsidRPr="00D248CB">
              <w:rPr>
                <w:color w:val="FF0000"/>
              </w:rPr>
              <w:t>1</w:t>
            </w:r>
            <w:r w:rsidRPr="00D248CB">
              <w:rPr>
                <w:color w:val="FF0000"/>
              </w:rPr>
              <w:t xml:space="preserve"> and BH.10=</w:t>
            </w:r>
            <w:r w:rsidR="00146DDB" w:rsidRPr="00D248CB">
              <w:rPr>
                <w:color w:val="FF0000"/>
              </w:rPr>
              <w:t>1</w:t>
            </w:r>
          </w:p>
          <w:p w14:paraId="20033ACD" w14:textId="76BE9014" w:rsidR="00F85D8A" w:rsidRPr="00D248CB" w:rsidRDefault="00F85D8A" w:rsidP="002419D1">
            <w:pPr>
              <w:pStyle w:val="ListParagraph"/>
              <w:numPr>
                <w:ilvl w:val="1"/>
                <w:numId w:val="12"/>
              </w:numPr>
              <w:rPr>
                <w:color w:val="FF0000"/>
              </w:rPr>
            </w:pPr>
            <w:r w:rsidRPr="00D248CB">
              <w:rPr>
                <w:color w:val="FF0000"/>
              </w:rPr>
              <w:t>BH.16.1, If BH.9=</w:t>
            </w:r>
            <w:r w:rsidR="00146DDB" w:rsidRPr="00D248CB">
              <w:rPr>
                <w:color w:val="FF0000"/>
              </w:rPr>
              <w:t>1</w:t>
            </w:r>
            <w:r w:rsidRPr="00D248CB">
              <w:rPr>
                <w:color w:val="FF0000"/>
              </w:rPr>
              <w:t xml:space="preserve"> and BH.10=</w:t>
            </w:r>
            <w:r w:rsidR="00146DDB" w:rsidRPr="00D248CB">
              <w:rPr>
                <w:color w:val="FF0000"/>
              </w:rPr>
              <w:t>1</w:t>
            </w:r>
            <w:r w:rsidR="00500F4D" w:rsidRPr="00D248CB">
              <w:rPr>
                <w:color w:val="FF0000"/>
              </w:rPr>
              <w:t>.</w:t>
            </w:r>
          </w:p>
          <w:p w14:paraId="337A9DF1" w14:textId="77777777" w:rsidR="00B301C5" w:rsidRPr="00D248CB" w:rsidRDefault="00B301C5" w:rsidP="00283D6F">
            <w:pPr>
              <w:rPr>
                <w:color w:val="FF0000"/>
              </w:rPr>
            </w:pPr>
          </w:p>
          <w:p w14:paraId="212FBF46" w14:textId="28933C3C" w:rsidR="00F85D8A" w:rsidRPr="00D248CB" w:rsidRDefault="00F85D8A" w:rsidP="00283D6F">
            <w:pPr>
              <w:rPr>
                <w:color w:val="FF0000"/>
              </w:rPr>
            </w:pPr>
            <w:r w:rsidRPr="00D248CB">
              <w:rPr>
                <w:color w:val="FF0000"/>
              </w:rPr>
              <w:t>EC.0 Display the name of the child</w:t>
            </w:r>
          </w:p>
        </w:tc>
      </w:tr>
      <w:tr w:rsidR="00D56A1F" w:rsidRPr="00D248CB" w14:paraId="4D407FDF" w14:textId="77777777" w:rsidTr="007710AA">
        <w:trPr>
          <w:trHeight w:val="260"/>
        </w:trPr>
        <w:tc>
          <w:tcPr>
            <w:tcW w:w="2500" w:type="pct"/>
            <w:gridSpan w:val="2"/>
          </w:tcPr>
          <w:p w14:paraId="081768DC" w14:textId="5CCA8D4B" w:rsidR="00D56A1F" w:rsidRPr="00D248CB" w:rsidRDefault="00D56A1F" w:rsidP="00D56A1F">
            <w:r w:rsidRPr="00D248CB">
              <w:t xml:space="preserve">EC.0.1 On what day, month and year was [INSERT NAME FROM EC.0] born? (SKIP if </w:t>
            </w:r>
            <w:r w:rsidR="007F025A" w:rsidRPr="00D248CB">
              <w:t>responses to both S.N 5 and S.N 6 in the respondent matrix are NO=0)</w:t>
            </w:r>
          </w:p>
          <w:p w14:paraId="196B0D91" w14:textId="77777777" w:rsidR="007F025A" w:rsidRPr="00D248CB" w:rsidRDefault="007F025A" w:rsidP="00D56A1F"/>
          <w:p w14:paraId="051E6577" w14:textId="6B7F972E" w:rsidR="00D56A1F" w:rsidRPr="00D248CB" w:rsidRDefault="00D56A1F" w:rsidP="00D56A1F">
            <w:r w:rsidRPr="00D248CB">
              <w:t>INSTRUCTION: CHECK BIRTH REGISTRATION OR IMMUMMNIZATION CARD. IF NOT AVAILABLE, USE EVENTS CALENDAR TO HELP IDENTIFY DATE</w:t>
            </w:r>
            <w:r w:rsidRPr="00D248CB">
              <w:tab/>
            </w:r>
          </w:p>
          <w:p w14:paraId="5C01E47D" w14:textId="77777777" w:rsidR="00D56A1F" w:rsidRPr="00D248CB" w:rsidRDefault="00D56A1F" w:rsidP="00D56A1F">
            <w:pPr>
              <w:rPr>
                <w:rFonts w:eastAsia="Times New Roman"/>
              </w:rPr>
            </w:pPr>
          </w:p>
        </w:tc>
        <w:tc>
          <w:tcPr>
            <w:tcW w:w="2500" w:type="pct"/>
            <w:gridSpan w:val="2"/>
            <w:vAlign w:val="bottom"/>
          </w:tcPr>
          <w:p w14:paraId="7A2739C7" w14:textId="77777777" w:rsidR="00D56A1F" w:rsidRPr="00D248CB" w:rsidRDefault="00D56A1F" w:rsidP="00D56A1F">
            <w:pPr>
              <w:jc w:val="center"/>
            </w:pPr>
            <w:r w:rsidRPr="00D248CB">
              <w:t>___ ___ /___ ___ /___ ___ ___ ___</w:t>
            </w:r>
          </w:p>
          <w:p w14:paraId="4DE0864C" w14:textId="77777777" w:rsidR="00D56A1F" w:rsidRPr="00D248CB" w:rsidRDefault="00D56A1F" w:rsidP="00D56A1F">
            <w:pPr>
              <w:jc w:val="center"/>
            </w:pPr>
            <w:r w:rsidRPr="00D248CB">
              <w:t>(DD/MM/YYYY)</w:t>
            </w:r>
          </w:p>
          <w:p w14:paraId="552A27AA" w14:textId="31E2C5C8" w:rsidR="00D56A1F" w:rsidRPr="00D248CB" w:rsidRDefault="00D56A1F" w:rsidP="002419D1">
            <w:pPr>
              <w:pStyle w:val="ListParagraph"/>
              <w:numPr>
                <w:ilvl w:val="0"/>
                <w:numId w:val="455"/>
              </w:numPr>
              <w:jc w:val="center"/>
              <w:rPr>
                <w:rFonts w:eastAsia="Times New Roman"/>
                <w:color w:val="000000" w:themeColor="text1"/>
              </w:rPr>
            </w:pPr>
            <w:r w:rsidRPr="00D248CB">
              <w:t>Don’t know only for DD</w:t>
            </w:r>
          </w:p>
        </w:tc>
      </w:tr>
      <w:tr w:rsidR="00F85D8A" w:rsidRPr="00D248CB" w14:paraId="23608051" w14:textId="77777777" w:rsidTr="007710AA">
        <w:trPr>
          <w:trHeight w:val="260"/>
        </w:trPr>
        <w:tc>
          <w:tcPr>
            <w:tcW w:w="5000" w:type="pct"/>
            <w:gridSpan w:val="4"/>
          </w:tcPr>
          <w:p w14:paraId="0162FEB8" w14:textId="09185130" w:rsidR="00F85D8A" w:rsidRPr="00D248CB" w:rsidRDefault="00F85D8A" w:rsidP="009D3D27">
            <w:pPr>
              <w:rPr>
                <w:rFonts w:eastAsia="Times New Roman"/>
                <w:color w:val="000000" w:themeColor="text1"/>
              </w:rPr>
            </w:pPr>
            <w:r w:rsidRPr="00D248CB">
              <w:rPr>
                <w:rFonts w:eastAsia="Times New Roman"/>
                <w:color w:val="000000" w:themeColor="text1"/>
              </w:rPr>
              <w:t xml:space="preserve">Now, I would </w:t>
            </w:r>
            <w:r w:rsidRPr="00D248CB">
              <w:t xml:space="preserve">like to ask you about the various health and nutrition interventions that </w:t>
            </w:r>
            <w:r w:rsidRPr="00D248CB">
              <w:rPr>
                <w:rFonts w:eastAsia="Times New Roman"/>
                <w:color w:val="000000" w:themeColor="text1"/>
              </w:rPr>
              <w:t>[</w:t>
            </w:r>
            <w:r w:rsidRPr="00D248CB">
              <w:t>INSERT FIRST NAME IN EC.0</w:t>
            </w:r>
            <w:r w:rsidRPr="00D248CB">
              <w:rPr>
                <w:rFonts w:eastAsia="Times New Roman"/>
                <w:color w:val="000000" w:themeColor="text1"/>
              </w:rPr>
              <w:t xml:space="preserve">] </w:t>
            </w:r>
            <w:r w:rsidRPr="00D248CB">
              <w:t>may have received</w:t>
            </w:r>
          </w:p>
        </w:tc>
      </w:tr>
      <w:tr w:rsidR="00F85D8A" w:rsidRPr="00D248CB" w14:paraId="34DB52BA" w14:textId="53084C06" w:rsidTr="007710AA">
        <w:trPr>
          <w:trHeight w:val="260"/>
        </w:trPr>
        <w:tc>
          <w:tcPr>
            <w:tcW w:w="532" w:type="pct"/>
          </w:tcPr>
          <w:p w14:paraId="07A45AD4" w14:textId="0606A246" w:rsidR="00F85D8A" w:rsidRPr="00D248CB" w:rsidRDefault="00F85D8A" w:rsidP="00CC7EA4">
            <w:r w:rsidRPr="00D248CB">
              <w:rPr>
                <w:b/>
                <w:bCs/>
              </w:rPr>
              <w:t>Q. no</w:t>
            </w:r>
          </w:p>
        </w:tc>
        <w:tc>
          <w:tcPr>
            <w:tcW w:w="2217" w:type="pct"/>
            <w:gridSpan w:val="2"/>
          </w:tcPr>
          <w:p w14:paraId="473D271F" w14:textId="478C1C5D" w:rsidR="00F85D8A" w:rsidRPr="00D248CB" w:rsidRDefault="00F85D8A" w:rsidP="00CC7EA4">
            <w:r w:rsidRPr="00D248CB">
              <w:rPr>
                <w:b/>
                <w:bCs/>
              </w:rPr>
              <w:t>Q. label</w:t>
            </w:r>
          </w:p>
        </w:tc>
        <w:tc>
          <w:tcPr>
            <w:tcW w:w="2251" w:type="pct"/>
          </w:tcPr>
          <w:p w14:paraId="10129B45" w14:textId="6528F9D1" w:rsidR="00F85D8A" w:rsidRPr="00D248CB" w:rsidRDefault="00F85D8A" w:rsidP="00CC7EA4">
            <w:pPr>
              <w:rPr>
                <w:rFonts w:eastAsia="Times New Roman"/>
                <w:color w:val="000000" w:themeColor="text1"/>
              </w:rPr>
            </w:pPr>
            <w:r w:rsidRPr="00D248CB">
              <w:rPr>
                <w:b/>
                <w:bCs/>
              </w:rPr>
              <w:t>Response</w:t>
            </w:r>
          </w:p>
        </w:tc>
      </w:tr>
      <w:tr w:rsidR="00F85D8A" w:rsidRPr="00D248CB" w14:paraId="354F975E" w14:textId="005CAFC9" w:rsidTr="007710AA">
        <w:trPr>
          <w:trHeight w:val="404"/>
        </w:trPr>
        <w:tc>
          <w:tcPr>
            <w:tcW w:w="532" w:type="pct"/>
          </w:tcPr>
          <w:p w14:paraId="433AD531" w14:textId="688C675C" w:rsidR="00F85D8A" w:rsidRPr="00D248CB" w:rsidRDefault="00F85D8A" w:rsidP="009D3D27">
            <w:r w:rsidRPr="00D248CB">
              <w:t>EC.1</w:t>
            </w:r>
          </w:p>
        </w:tc>
        <w:tc>
          <w:tcPr>
            <w:tcW w:w="2217" w:type="pct"/>
            <w:gridSpan w:val="2"/>
          </w:tcPr>
          <w:p w14:paraId="6CF9A39E" w14:textId="7B73E104" w:rsidR="00F85D8A" w:rsidRPr="00D248CB" w:rsidRDefault="00F85D8A" w:rsidP="009D3D27">
            <w:r w:rsidRPr="00D248CB">
              <w:t>Within the last six months, was [INSERT THE NAME IN EC.0] given a vitamin A dose like (this/any of these)?</w:t>
            </w:r>
          </w:p>
          <w:p w14:paraId="61E1AC1C" w14:textId="77777777" w:rsidR="00F85D8A" w:rsidRPr="00D248CB" w:rsidRDefault="00F85D8A" w:rsidP="009D3D27"/>
          <w:p w14:paraId="4311A346" w14:textId="29B06FC8" w:rsidR="00F85D8A" w:rsidRPr="00D248CB" w:rsidRDefault="00F85D8A" w:rsidP="009D3D27"/>
        </w:tc>
        <w:tc>
          <w:tcPr>
            <w:tcW w:w="2251" w:type="pct"/>
          </w:tcPr>
          <w:p w14:paraId="18859E68" w14:textId="4FAA1F53" w:rsidR="000F4A1D" w:rsidRPr="00D248CB" w:rsidRDefault="000F4A1D" w:rsidP="002419D1">
            <w:pPr>
              <w:pStyle w:val="ListParagraph"/>
              <w:widowControl/>
              <w:numPr>
                <w:ilvl w:val="0"/>
                <w:numId w:val="456"/>
              </w:numPr>
              <w:autoSpaceDE w:val="0"/>
              <w:autoSpaceDN w:val="0"/>
              <w:adjustRightInd w:val="0"/>
              <w:rPr>
                <w14:ligatures w14:val="standardContextual"/>
              </w:rPr>
            </w:pPr>
            <w:r w:rsidRPr="00D248CB">
              <w:rPr>
                <w14:ligatures w14:val="standardContextual"/>
              </w:rPr>
              <w:t>No</w:t>
            </w:r>
          </w:p>
          <w:p w14:paraId="591AB9AC" w14:textId="23672082" w:rsidR="000F4A1D" w:rsidRPr="00D248CB" w:rsidRDefault="000F4A1D" w:rsidP="002419D1">
            <w:pPr>
              <w:pStyle w:val="ListParagraph"/>
              <w:widowControl/>
              <w:numPr>
                <w:ilvl w:val="0"/>
                <w:numId w:val="456"/>
              </w:numPr>
              <w:autoSpaceDE w:val="0"/>
              <w:autoSpaceDN w:val="0"/>
              <w:adjustRightInd w:val="0"/>
              <w:rPr>
                <w14:ligatures w14:val="standardContextual"/>
              </w:rPr>
            </w:pPr>
            <w:r w:rsidRPr="00D248CB">
              <w:rPr>
                <w14:ligatures w14:val="standardContextual"/>
              </w:rPr>
              <w:t>Yes</w:t>
            </w:r>
          </w:p>
          <w:p w14:paraId="16B1928B" w14:textId="3B9F2A13" w:rsidR="00F85D8A" w:rsidRPr="00D248CB" w:rsidRDefault="000F4A1D" w:rsidP="002419D1">
            <w:pPr>
              <w:pStyle w:val="ListParagraph"/>
              <w:widowControl/>
              <w:numPr>
                <w:ilvl w:val="0"/>
                <w:numId w:val="457"/>
              </w:numPr>
              <w:autoSpaceDE w:val="0"/>
              <w:autoSpaceDN w:val="0"/>
              <w:adjustRightInd w:val="0"/>
              <w:rPr>
                <w14:ligatures w14:val="standardContextual"/>
              </w:rPr>
            </w:pPr>
            <w:r w:rsidRPr="00D248CB">
              <w:rPr>
                <w14:ligatures w14:val="standardContextual"/>
              </w:rPr>
              <w:t>Don’t know</w:t>
            </w:r>
          </w:p>
        </w:tc>
      </w:tr>
      <w:tr w:rsidR="00F85D8A" w:rsidRPr="00D248CB" w14:paraId="2D7093B5" w14:textId="19883391" w:rsidTr="007710AA">
        <w:trPr>
          <w:trHeight w:val="260"/>
        </w:trPr>
        <w:tc>
          <w:tcPr>
            <w:tcW w:w="532" w:type="pct"/>
          </w:tcPr>
          <w:p w14:paraId="2619016B" w14:textId="04F51030" w:rsidR="00F85D8A" w:rsidRPr="00D248CB" w:rsidRDefault="00F85D8A" w:rsidP="009D3D27">
            <w:r w:rsidRPr="00D248CB">
              <w:t>EC.2</w:t>
            </w:r>
          </w:p>
        </w:tc>
        <w:tc>
          <w:tcPr>
            <w:tcW w:w="2217" w:type="pct"/>
            <w:gridSpan w:val="2"/>
          </w:tcPr>
          <w:p w14:paraId="28583838" w14:textId="7981FF4E" w:rsidR="00F85D8A" w:rsidRPr="00D248CB" w:rsidRDefault="00F85D8A" w:rsidP="009D3D27">
            <w:r w:rsidRPr="00D248CB">
              <w:t>Within the last six months, was [INSERT THE NAME IN EC.0] given any tablet to treat intestinal worms?</w:t>
            </w:r>
          </w:p>
        </w:tc>
        <w:tc>
          <w:tcPr>
            <w:tcW w:w="2251" w:type="pct"/>
          </w:tcPr>
          <w:p w14:paraId="2F250142" w14:textId="3BD0EF3B" w:rsidR="000F4A1D" w:rsidRPr="00D248CB" w:rsidRDefault="000F4A1D" w:rsidP="002419D1">
            <w:pPr>
              <w:pStyle w:val="ListParagraph"/>
              <w:widowControl/>
              <w:numPr>
                <w:ilvl w:val="0"/>
                <w:numId w:val="458"/>
              </w:numPr>
              <w:autoSpaceDE w:val="0"/>
              <w:autoSpaceDN w:val="0"/>
              <w:adjustRightInd w:val="0"/>
              <w:rPr>
                <w14:ligatures w14:val="standardContextual"/>
              </w:rPr>
            </w:pPr>
            <w:r w:rsidRPr="00D248CB">
              <w:rPr>
                <w14:ligatures w14:val="standardContextual"/>
              </w:rPr>
              <w:t>No</w:t>
            </w:r>
          </w:p>
          <w:p w14:paraId="39AE0A42" w14:textId="0D3B2B09" w:rsidR="000F4A1D" w:rsidRPr="00D248CB" w:rsidRDefault="000F4A1D" w:rsidP="002419D1">
            <w:pPr>
              <w:pStyle w:val="ListParagraph"/>
              <w:widowControl/>
              <w:numPr>
                <w:ilvl w:val="0"/>
                <w:numId w:val="458"/>
              </w:numPr>
              <w:autoSpaceDE w:val="0"/>
              <w:autoSpaceDN w:val="0"/>
              <w:adjustRightInd w:val="0"/>
              <w:rPr>
                <w14:ligatures w14:val="standardContextual"/>
              </w:rPr>
            </w:pPr>
            <w:r w:rsidRPr="00D248CB">
              <w:rPr>
                <w14:ligatures w14:val="standardContextual"/>
              </w:rPr>
              <w:t>Yes</w:t>
            </w:r>
          </w:p>
          <w:p w14:paraId="5B7187B8" w14:textId="1E30F39B" w:rsidR="00F85D8A" w:rsidRPr="00D248CB" w:rsidRDefault="000F4A1D" w:rsidP="002419D1">
            <w:pPr>
              <w:pStyle w:val="ListParagraph"/>
              <w:widowControl/>
              <w:numPr>
                <w:ilvl w:val="0"/>
                <w:numId w:val="459"/>
              </w:numPr>
              <w:autoSpaceDE w:val="0"/>
              <w:autoSpaceDN w:val="0"/>
              <w:adjustRightInd w:val="0"/>
              <w:rPr>
                <w14:ligatures w14:val="standardContextual"/>
              </w:rPr>
            </w:pPr>
            <w:r w:rsidRPr="00D248CB">
              <w:rPr>
                <w14:ligatures w14:val="standardContextual"/>
              </w:rPr>
              <w:t>Don’t know</w:t>
            </w:r>
          </w:p>
        </w:tc>
      </w:tr>
      <w:tr w:rsidR="007E4165" w:rsidRPr="00D248CB" w14:paraId="62FFDBA4" w14:textId="77777777" w:rsidTr="007710AA">
        <w:trPr>
          <w:trHeight w:val="260"/>
        </w:trPr>
        <w:tc>
          <w:tcPr>
            <w:tcW w:w="532" w:type="pct"/>
          </w:tcPr>
          <w:p w14:paraId="542246FB" w14:textId="365555B4" w:rsidR="007E4165" w:rsidRPr="00D248CB" w:rsidRDefault="007E4165" w:rsidP="007E4165">
            <w:r w:rsidRPr="00D248CB">
              <w:t>EC.3</w:t>
            </w:r>
          </w:p>
        </w:tc>
        <w:tc>
          <w:tcPr>
            <w:tcW w:w="2217" w:type="pct"/>
            <w:gridSpan w:val="2"/>
          </w:tcPr>
          <w:p w14:paraId="5E0529E1" w14:textId="1A38F343" w:rsidR="00DF6A4F" w:rsidRPr="00D248CB" w:rsidRDefault="007E4165" w:rsidP="007E4165">
            <w:r w:rsidRPr="00D248CB">
              <w:t>In the last six months, was [INSERT THE NAME IN EC.0] given S</w:t>
            </w:r>
            <w:r w:rsidR="006D4AC1" w:rsidRPr="00D248CB">
              <w:t xml:space="preserve">mall </w:t>
            </w:r>
            <w:r w:rsidR="00A86DFD" w:rsidRPr="00D248CB">
              <w:t>Quantity</w:t>
            </w:r>
            <w:r w:rsidRPr="00D248CB">
              <w:t>-L</w:t>
            </w:r>
            <w:r w:rsidR="006D4AC1" w:rsidRPr="00D248CB">
              <w:t xml:space="preserve">ipid based Nutritional </w:t>
            </w:r>
            <w:r w:rsidRPr="00D248CB">
              <w:t>S</w:t>
            </w:r>
            <w:r w:rsidR="006D4AC1" w:rsidRPr="00D248CB">
              <w:t>upplements (SQ-LNS)</w:t>
            </w:r>
            <w:r w:rsidR="00B37E78" w:rsidRPr="00D248CB">
              <w:t xml:space="preserve"> such as </w:t>
            </w:r>
            <w:proofErr w:type="spellStart"/>
            <w:r w:rsidR="00B37E78" w:rsidRPr="00D248CB">
              <w:t>Sonamoni</w:t>
            </w:r>
            <w:proofErr w:type="spellEnd"/>
            <w:r w:rsidR="005666E0" w:rsidRPr="00D248CB">
              <w:t>?</w:t>
            </w:r>
          </w:p>
          <w:p w14:paraId="4209FA3A" w14:textId="4AEB008C" w:rsidR="007E4165" w:rsidRPr="00D248CB" w:rsidRDefault="007E4165" w:rsidP="007E4165"/>
        </w:tc>
        <w:tc>
          <w:tcPr>
            <w:tcW w:w="2251" w:type="pct"/>
          </w:tcPr>
          <w:p w14:paraId="4AFF7840" w14:textId="17D8ED22" w:rsidR="000F4A1D" w:rsidRPr="00D248CB" w:rsidRDefault="000F4A1D" w:rsidP="002419D1">
            <w:pPr>
              <w:pStyle w:val="ListParagraph"/>
              <w:widowControl/>
              <w:numPr>
                <w:ilvl w:val="0"/>
                <w:numId w:val="460"/>
              </w:numPr>
              <w:autoSpaceDE w:val="0"/>
              <w:autoSpaceDN w:val="0"/>
              <w:adjustRightInd w:val="0"/>
              <w:rPr>
                <w14:ligatures w14:val="standardContextual"/>
              </w:rPr>
            </w:pPr>
            <w:r w:rsidRPr="00D248CB">
              <w:rPr>
                <w14:ligatures w14:val="standardContextual"/>
              </w:rPr>
              <w:t>No</w:t>
            </w:r>
          </w:p>
          <w:p w14:paraId="45B51959" w14:textId="6F03C4A8" w:rsidR="000F4A1D" w:rsidRPr="00D248CB" w:rsidRDefault="000F4A1D" w:rsidP="002419D1">
            <w:pPr>
              <w:pStyle w:val="ListParagraph"/>
              <w:widowControl/>
              <w:numPr>
                <w:ilvl w:val="0"/>
                <w:numId w:val="460"/>
              </w:numPr>
              <w:autoSpaceDE w:val="0"/>
              <w:autoSpaceDN w:val="0"/>
              <w:adjustRightInd w:val="0"/>
              <w:rPr>
                <w14:ligatures w14:val="standardContextual"/>
              </w:rPr>
            </w:pPr>
            <w:r w:rsidRPr="00D248CB">
              <w:rPr>
                <w14:ligatures w14:val="standardContextual"/>
              </w:rPr>
              <w:t>Yes</w:t>
            </w:r>
          </w:p>
          <w:p w14:paraId="13D16441" w14:textId="1AE3D054" w:rsidR="007E4165" w:rsidRPr="00D248CB" w:rsidRDefault="000F4A1D" w:rsidP="002419D1">
            <w:pPr>
              <w:pStyle w:val="ListParagraph"/>
              <w:widowControl/>
              <w:numPr>
                <w:ilvl w:val="0"/>
                <w:numId w:val="461"/>
              </w:numPr>
              <w:autoSpaceDE w:val="0"/>
              <w:autoSpaceDN w:val="0"/>
              <w:adjustRightInd w:val="0"/>
              <w:rPr>
                <w14:ligatures w14:val="standardContextual"/>
              </w:rPr>
            </w:pPr>
            <w:r w:rsidRPr="00D248CB">
              <w:rPr>
                <w14:ligatures w14:val="standardContextual"/>
              </w:rPr>
              <w:t>Don’t know</w:t>
            </w:r>
          </w:p>
        </w:tc>
      </w:tr>
      <w:tr w:rsidR="007E4165" w:rsidRPr="00D248CB" w14:paraId="48475ED5" w14:textId="3D2300F0" w:rsidTr="007710AA">
        <w:trPr>
          <w:trHeight w:val="260"/>
        </w:trPr>
        <w:tc>
          <w:tcPr>
            <w:tcW w:w="532" w:type="pct"/>
          </w:tcPr>
          <w:p w14:paraId="049F3D37" w14:textId="3480E82E" w:rsidR="007E4165" w:rsidRPr="00D248CB" w:rsidRDefault="007E4165" w:rsidP="007E4165">
            <w:r w:rsidRPr="00D248CB">
              <w:t>EC.4</w:t>
            </w:r>
          </w:p>
        </w:tc>
        <w:tc>
          <w:tcPr>
            <w:tcW w:w="2217" w:type="pct"/>
            <w:gridSpan w:val="2"/>
          </w:tcPr>
          <w:p w14:paraId="6BFC24B8" w14:textId="3EE85354" w:rsidR="007E4165" w:rsidRPr="00D248CB" w:rsidRDefault="007E4165" w:rsidP="007E4165">
            <w:r w:rsidRPr="00D248CB">
              <w:t xml:space="preserve">In the last 7 days, was [INSERT THE NAME IN EC.0] given an </w:t>
            </w:r>
            <w:r w:rsidR="005666E0" w:rsidRPr="00D248CB">
              <w:t>tablet or syrup or sprinkles containing iron</w:t>
            </w:r>
            <w:r w:rsidR="005C5465" w:rsidRPr="00D248CB">
              <w:t xml:space="preserve"> such as </w:t>
            </w:r>
            <w:proofErr w:type="spellStart"/>
            <w:r w:rsidR="005C5465" w:rsidRPr="00D248CB">
              <w:t>Monimix</w:t>
            </w:r>
            <w:proofErr w:type="spellEnd"/>
            <w:r w:rsidRPr="00D248CB">
              <w:t>?</w:t>
            </w:r>
          </w:p>
        </w:tc>
        <w:tc>
          <w:tcPr>
            <w:tcW w:w="2251" w:type="pct"/>
          </w:tcPr>
          <w:p w14:paraId="6C3A4880" w14:textId="394E7393" w:rsidR="000F4A1D" w:rsidRPr="00D248CB" w:rsidRDefault="000F4A1D" w:rsidP="002419D1">
            <w:pPr>
              <w:pStyle w:val="ListParagraph"/>
              <w:widowControl/>
              <w:numPr>
                <w:ilvl w:val="0"/>
                <w:numId w:val="462"/>
              </w:numPr>
              <w:autoSpaceDE w:val="0"/>
              <w:autoSpaceDN w:val="0"/>
              <w:adjustRightInd w:val="0"/>
              <w:rPr>
                <w14:ligatures w14:val="standardContextual"/>
              </w:rPr>
            </w:pPr>
            <w:r w:rsidRPr="00D248CB">
              <w:rPr>
                <w14:ligatures w14:val="standardContextual"/>
              </w:rPr>
              <w:t>No</w:t>
            </w:r>
          </w:p>
          <w:p w14:paraId="12FC46D2" w14:textId="6D180508" w:rsidR="000F4A1D" w:rsidRPr="00D248CB" w:rsidRDefault="000F4A1D" w:rsidP="002419D1">
            <w:pPr>
              <w:pStyle w:val="ListParagraph"/>
              <w:widowControl/>
              <w:numPr>
                <w:ilvl w:val="0"/>
                <w:numId w:val="462"/>
              </w:numPr>
              <w:autoSpaceDE w:val="0"/>
              <w:autoSpaceDN w:val="0"/>
              <w:adjustRightInd w:val="0"/>
              <w:rPr>
                <w14:ligatures w14:val="standardContextual"/>
              </w:rPr>
            </w:pPr>
            <w:r w:rsidRPr="00D248CB">
              <w:rPr>
                <w14:ligatures w14:val="standardContextual"/>
              </w:rPr>
              <w:t>Yes</w:t>
            </w:r>
          </w:p>
          <w:p w14:paraId="43199A75" w14:textId="7DD9903A" w:rsidR="007E4165" w:rsidRPr="00D248CB" w:rsidRDefault="000F4A1D" w:rsidP="002419D1">
            <w:pPr>
              <w:pStyle w:val="ListParagraph"/>
              <w:widowControl/>
              <w:numPr>
                <w:ilvl w:val="0"/>
                <w:numId w:val="463"/>
              </w:numPr>
              <w:autoSpaceDE w:val="0"/>
              <w:autoSpaceDN w:val="0"/>
              <w:adjustRightInd w:val="0"/>
              <w:rPr>
                <w14:ligatures w14:val="standardContextual"/>
              </w:rPr>
            </w:pPr>
            <w:r w:rsidRPr="00D248CB">
              <w:rPr>
                <w14:ligatures w14:val="standardContextual"/>
              </w:rPr>
              <w:t>Don’t know</w:t>
            </w:r>
          </w:p>
        </w:tc>
      </w:tr>
      <w:tr w:rsidR="007E4165" w:rsidRPr="00D248CB" w14:paraId="069B046B" w14:textId="52CC52CD" w:rsidTr="007710AA">
        <w:trPr>
          <w:trHeight w:val="260"/>
        </w:trPr>
        <w:tc>
          <w:tcPr>
            <w:tcW w:w="5000" w:type="pct"/>
            <w:gridSpan w:val="4"/>
          </w:tcPr>
          <w:p w14:paraId="6698950D" w14:textId="215A4665" w:rsidR="007E4165" w:rsidRPr="00D248CB" w:rsidRDefault="007E4165" w:rsidP="007E4165">
            <w:pPr>
              <w:rPr>
                <w:rFonts w:eastAsia="Times New Roman"/>
                <w:color w:val="FF0000"/>
              </w:rPr>
            </w:pPr>
            <w:r w:rsidRPr="00D248CB">
              <w:rPr>
                <w:rFonts w:eastAsia="Times New Roman"/>
                <w:color w:val="FF0000"/>
              </w:rPr>
              <w:t xml:space="preserve">CAPI instruction: Ask EC.5 and EC.6 for child 0-23 months </w:t>
            </w:r>
          </w:p>
        </w:tc>
      </w:tr>
      <w:tr w:rsidR="007E4165" w:rsidRPr="00D248CB" w14:paraId="1FABD4A1" w14:textId="79392A1F" w:rsidTr="007710AA">
        <w:trPr>
          <w:trHeight w:val="260"/>
        </w:trPr>
        <w:tc>
          <w:tcPr>
            <w:tcW w:w="532" w:type="pct"/>
          </w:tcPr>
          <w:p w14:paraId="2CDA8D1F" w14:textId="1F4B65E3" w:rsidR="007E4165" w:rsidRPr="00D248CB" w:rsidRDefault="007E4165" w:rsidP="007E4165">
            <w:r w:rsidRPr="00D248CB">
              <w:t>EC.5</w:t>
            </w:r>
          </w:p>
        </w:tc>
        <w:tc>
          <w:tcPr>
            <w:tcW w:w="2217" w:type="pct"/>
            <w:gridSpan w:val="2"/>
          </w:tcPr>
          <w:p w14:paraId="5764AEF5" w14:textId="3F7D23AF" w:rsidR="007E4165" w:rsidRPr="00D248CB" w:rsidRDefault="007E4165" w:rsidP="007E4165">
            <w:r w:rsidRPr="00D248CB">
              <w:t xml:space="preserve">In the last 6 months, did anyone (such as doctor, nurse, paramedics, health worker, nutrition worker) talk with you about how or what to feed [INSERT THE NAME IN EC.0] </w:t>
            </w:r>
          </w:p>
        </w:tc>
        <w:tc>
          <w:tcPr>
            <w:tcW w:w="2251" w:type="pct"/>
          </w:tcPr>
          <w:p w14:paraId="6AC9254E" w14:textId="0385BD07" w:rsidR="007E4165" w:rsidRPr="00D248CB" w:rsidRDefault="007E4165" w:rsidP="002419D1">
            <w:pPr>
              <w:pStyle w:val="ListParagraph"/>
              <w:widowControl/>
              <w:numPr>
                <w:ilvl w:val="0"/>
                <w:numId w:val="464"/>
              </w:numPr>
              <w:autoSpaceDE w:val="0"/>
              <w:autoSpaceDN w:val="0"/>
              <w:adjustRightInd w:val="0"/>
              <w:rPr>
                <w:color w:val="EE0000"/>
                <w14:ligatures w14:val="standardContextual"/>
              </w:rPr>
            </w:pPr>
            <w:r w:rsidRPr="00D248CB">
              <w:rPr>
                <w14:ligatures w14:val="standardContextual"/>
              </w:rPr>
              <w:t>No</w:t>
            </w:r>
            <w:r w:rsidR="008060C6" w:rsidRPr="00D248CB">
              <w:rPr>
                <w:color w:val="EE0000"/>
                <w14:ligatures w14:val="standardContextual"/>
              </w:rPr>
              <w:t xml:space="preserve"> &gt;&gt; s</w:t>
            </w:r>
            <w:r w:rsidRPr="00D248CB">
              <w:rPr>
                <w:color w:val="EE0000"/>
                <w14:ligatures w14:val="standardContextual"/>
              </w:rPr>
              <w:t>kip to EC.7</w:t>
            </w:r>
          </w:p>
          <w:p w14:paraId="64AC4DF4" w14:textId="2BAAE5FF" w:rsidR="007E4165" w:rsidRPr="00D248CB" w:rsidRDefault="007E4165" w:rsidP="002419D1">
            <w:pPr>
              <w:pStyle w:val="ListParagraph"/>
              <w:widowControl/>
              <w:numPr>
                <w:ilvl w:val="0"/>
                <w:numId w:val="464"/>
              </w:numPr>
              <w:autoSpaceDE w:val="0"/>
              <w:autoSpaceDN w:val="0"/>
              <w:adjustRightInd w:val="0"/>
              <w:rPr>
                <w14:ligatures w14:val="standardContextual"/>
              </w:rPr>
            </w:pPr>
            <w:r w:rsidRPr="00D248CB">
              <w:rPr>
                <w14:ligatures w14:val="standardContextual"/>
              </w:rPr>
              <w:t>Yes</w:t>
            </w:r>
          </w:p>
          <w:p w14:paraId="4C98DEE5" w14:textId="7F753B32" w:rsidR="007E4165" w:rsidRPr="00D248CB" w:rsidRDefault="007E4165" w:rsidP="002419D1">
            <w:pPr>
              <w:pStyle w:val="ListParagraph"/>
              <w:widowControl/>
              <w:numPr>
                <w:ilvl w:val="0"/>
                <w:numId w:val="465"/>
              </w:numPr>
              <w:autoSpaceDE w:val="0"/>
              <w:autoSpaceDN w:val="0"/>
              <w:adjustRightInd w:val="0"/>
              <w:rPr>
                <w14:ligatures w14:val="standardContextual"/>
              </w:rPr>
            </w:pPr>
            <w:r w:rsidRPr="00D248CB">
              <w:rPr>
                <w14:ligatures w14:val="standardContextual"/>
              </w:rPr>
              <w:t>Don’t know</w:t>
            </w:r>
            <w:r w:rsidR="008060C6" w:rsidRPr="00D248CB">
              <w:rPr>
                <w:color w:val="EE0000"/>
                <w14:ligatures w14:val="standardContextual"/>
              </w:rPr>
              <w:t xml:space="preserve"> &gt;&gt; s</w:t>
            </w:r>
            <w:r w:rsidRPr="00D248CB">
              <w:rPr>
                <w:color w:val="EE0000"/>
                <w14:ligatures w14:val="standardContextual"/>
              </w:rPr>
              <w:t>kip to EC.7</w:t>
            </w:r>
          </w:p>
        </w:tc>
      </w:tr>
      <w:tr w:rsidR="007E4165" w:rsidRPr="00D248CB" w14:paraId="2501F24D" w14:textId="4599412F" w:rsidTr="007710AA">
        <w:trPr>
          <w:trHeight w:val="260"/>
        </w:trPr>
        <w:tc>
          <w:tcPr>
            <w:tcW w:w="532" w:type="pct"/>
          </w:tcPr>
          <w:p w14:paraId="2CB3018D" w14:textId="201540B7" w:rsidR="007E4165" w:rsidRPr="00D248CB" w:rsidRDefault="007E4165" w:rsidP="007E4165">
            <w:r w:rsidRPr="00D248CB">
              <w:t>EC.6</w:t>
            </w:r>
          </w:p>
        </w:tc>
        <w:tc>
          <w:tcPr>
            <w:tcW w:w="2217" w:type="pct"/>
            <w:gridSpan w:val="2"/>
          </w:tcPr>
          <w:p w14:paraId="655E689D" w14:textId="77777777" w:rsidR="007E4165" w:rsidRPr="00D248CB" w:rsidRDefault="007E4165" w:rsidP="007E4165">
            <w:pPr>
              <w:pStyle w:val="Default"/>
              <w:rPr>
                <w:color w:val="auto"/>
                <w:sz w:val="18"/>
                <w:szCs w:val="18"/>
              </w:rPr>
            </w:pPr>
            <w:r w:rsidRPr="00D248CB">
              <w:rPr>
                <w:color w:val="auto"/>
                <w:sz w:val="18"/>
                <w:szCs w:val="18"/>
              </w:rPr>
              <w:t xml:space="preserve">What did they talk with you about? </w:t>
            </w:r>
          </w:p>
          <w:p w14:paraId="362EDB10" w14:textId="77777777" w:rsidR="007E4165" w:rsidRPr="00D248CB" w:rsidRDefault="007E4165" w:rsidP="007E4165"/>
          <w:p w14:paraId="6A4F5B95" w14:textId="0E1407C9" w:rsidR="007E4165" w:rsidRPr="00D248CB" w:rsidRDefault="007E4165" w:rsidP="007E4165">
            <w:r w:rsidRPr="00D248CB">
              <w:t>[MULTI SELECT]</w:t>
            </w:r>
          </w:p>
        </w:tc>
        <w:tc>
          <w:tcPr>
            <w:tcW w:w="2251" w:type="pct"/>
          </w:tcPr>
          <w:p w14:paraId="1936A69B" w14:textId="6F38D047" w:rsidR="007E4165" w:rsidRPr="00DE086F" w:rsidRDefault="007E4165" w:rsidP="002419D1">
            <w:pPr>
              <w:pStyle w:val="ListParagraph"/>
              <w:numPr>
                <w:ilvl w:val="0"/>
                <w:numId w:val="7"/>
              </w:numPr>
              <w:rPr>
                <w:rFonts w:eastAsia="Times New Roman"/>
                <w:color w:val="000000" w:themeColor="text1"/>
                <w:sz w:val="17"/>
                <w:szCs w:val="17"/>
              </w:rPr>
            </w:pPr>
            <w:r w:rsidRPr="00DE086F">
              <w:rPr>
                <w:rFonts w:eastAsia="Times New Roman"/>
                <w:color w:val="000000" w:themeColor="text1"/>
                <w:sz w:val="17"/>
                <w:szCs w:val="17"/>
              </w:rPr>
              <w:t>Breastfeeding/not feeding water or other liquids before six months</w:t>
            </w:r>
          </w:p>
          <w:p w14:paraId="4888AD08" w14:textId="77777777" w:rsidR="007E4165" w:rsidRPr="00DE086F" w:rsidRDefault="007E4165" w:rsidP="002419D1">
            <w:pPr>
              <w:pStyle w:val="ListParagraph"/>
              <w:numPr>
                <w:ilvl w:val="0"/>
                <w:numId w:val="7"/>
              </w:numPr>
              <w:rPr>
                <w:rFonts w:eastAsia="Times New Roman"/>
                <w:color w:val="000000" w:themeColor="text1"/>
                <w:sz w:val="17"/>
                <w:szCs w:val="17"/>
              </w:rPr>
            </w:pPr>
            <w:r w:rsidRPr="00DE086F">
              <w:rPr>
                <w:rFonts w:eastAsia="Times New Roman"/>
                <w:color w:val="000000" w:themeColor="text1"/>
                <w:sz w:val="17"/>
                <w:szCs w:val="17"/>
              </w:rPr>
              <w:t>Introducing soft or solid food when the baby reaches six months of age</w:t>
            </w:r>
          </w:p>
          <w:p w14:paraId="6CABFF19" w14:textId="77777777" w:rsidR="007E4165" w:rsidRPr="00DE086F" w:rsidRDefault="007E4165" w:rsidP="002419D1">
            <w:pPr>
              <w:pStyle w:val="ListParagraph"/>
              <w:numPr>
                <w:ilvl w:val="0"/>
                <w:numId w:val="7"/>
              </w:numPr>
              <w:rPr>
                <w:rFonts w:eastAsia="Times New Roman"/>
                <w:color w:val="000000" w:themeColor="text1"/>
                <w:sz w:val="17"/>
                <w:szCs w:val="17"/>
              </w:rPr>
            </w:pPr>
            <w:r w:rsidRPr="00DE086F">
              <w:rPr>
                <w:rFonts w:eastAsia="Times New Roman"/>
                <w:color w:val="000000" w:themeColor="text1"/>
                <w:sz w:val="17"/>
                <w:szCs w:val="17"/>
              </w:rPr>
              <w:t>Giving a variety of foods</w:t>
            </w:r>
          </w:p>
          <w:p w14:paraId="0D1DF77B" w14:textId="77777777" w:rsidR="007E4165" w:rsidRPr="00DE086F" w:rsidRDefault="007E4165" w:rsidP="002419D1">
            <w:pPr>
              <w:pStyle w:val="ListParagraph"/>
              <w:numPr>
                <w:ilvl w:val="0"/>
                <w:numId w:val="7"/>
              </w:numPr>
              <w:rPr>
                <w:rFonts w:eastAsia="Times New Roman"/>
                <w:color w:val="000000" w:themeColor="text1"/>
                <w:sz w:val="17"/>
                <w:szCs w:val="17"/>
              </w:rPr>
            </w:pPr>
            <w:r w:rsidRPr="00DE086F">
              <w:rPr>
                <w:rFonts w:eastAsia="Times New Roman"/>
                <w:color w:val="000000" w:themeColor="text1"/>
                <w:sz w:val="17"/>
                <w:szCs w:val="17"/>
              </w:rPr>
              <w:t>How often to feed foods</w:t>
            </w:r>
          </w:p>
          <w:p w14:paraId="35672A64" w14:textId="77777777" w:rsidR="007E4165" w:rsidRPr="00DE086F" w:rsidRDefault="007E4165" w:rsidP="002419D1">
            <w:pPr>
              <w:pStyle w:val="ListParagraph"/>
              <w:numPr>
                <w:ilvl w:val="0"/>
                <w:numId w:val="7"/>
              </w:numPr>
              <w:rPr>
                <w:rFonts w:eastAsia="Times New Roman"/>
                <w:color w:val="000000" w:themeColor="text1"/>
                <w:sz w:val="17"/>
                <w:szCs w:val="17"/>
              </w:rPr>
            </w:pPr>
            <w:r w:rsidRPr="00DE086F">
              <w:rPr>
                <w:rFonts w:eastAsia="Times New Roman"/>
                <w:color w:val="000000" w:themeColor="text1"/>
                <w:sz w:val="17"/>
                <w:szCs w:val="17"/>
              </w:rPr>
              <w:t>Giving animal source foods (e.g. eggs, milk, meat, fish)</w:t>
            </w:r>
          </w:p>
          <w:p w14:paraId="36226CC7" w14:textId="77777777" w:rsidR="007E4165" w:rsidRPr="00DE086F" w:rsidRDefault="007E4165" w:rsidP="002419D1">
            <w:pPr>
              <w:pStyle w:val="ListParagraph"/>
              <w:numPr>
                <w:ilvl w:val="0"/>
                <w:numId w:val="7"/>
              </w:numPr>
              <w:rPr>
                <w:rFonts w:eastAsia="Times New Roman"/>
                <w:color w:val="000000" w:themeColor="text1"/>
                <w:sz w:val="17"/>
                <w:szCs w:val="17"/>
              </w:rPr>
            </w:pPr>
            <w:r w:rsidRPr="00DE086F">
              <w:rPr>
                <w:rFonts w:eastAsia="Times New Roman"/>
                <w:color w:val="000000" w:themeColor="text1"/>
                <w:sz w:val="17"/>
                <w:szCs w:val="17"/>
              </w:rPr>
              <w:t>Giving fruits, and vegetables</w:t>
            </w:r>
          </w:p>
          <w:p w14:paraId="166D46BC" w14:textId="77777777" w:rsidR="008A5C40" w:rsidRPr="00DE086F" w:rsidRDefault="007E4165" w:rsidP="002419D1">
            <w:pPr>
              <w:pStyle w:val="ListParagraph"/>
              <w:numPr>
                <w:ilvl w:val="0"/>
                <w:numId w:val="7"/>
              </w:numPr>
              <w:rPr>
                <w:rFonts w:eastAsia="Times New Roman"/>
                <w:color w:val="000000" w:themeColor="text1"/>
                <w:sz w:val="17"/>
                <w:szCs w:val="17"/>
              </w:rPr>
            </w:pPr>
            <w:r w:rsidRPr="00DE086F">
              <w:rPr>
                <w:rFonts w:eastAsia="Times New Roman"/>
                <w:color w:val="000000" w:themeColor="text1"/>
                <w:sz w:val="17"/>
                <w:szCs w:val="17"/>
              </w:rPr>
              <w:t>Not feeding sugar-sweetened beverages</w:t>
            </w:r>
          </w:p>
          <w:p w14:paraId="72378569" w14:textId="77777777" w:rsidR="008A5C40" w:rsidRPr="00DE086F" w:rsidRDefault="006C379B" w:rsidP="002419D1">
            <w:pPr>
              <w:pStyle w:val="ListParagraph"/>
              <w:numPr>
                <w:ilvl w:val="0"/>
                <w:numId w:val="466"/>
              </w:numPr>
              <w:rPr>
                <w:rFonts w:eastAsia="Times New Roman"/>
                <w:color w:val="000000" w:themeColor="text1"/>
                <w:sz w:val="17"/>
                <w:szCs w:val="17"/>
              </w:rPr>
            </w:pPr>
            <w:r w:rsidRPr="00DE086F">
              <w:rPr>
                <w:rFonts w:eastAsia="Times New Roman"/>
                <w:color w:val="000000" w:themeColor="text1"/>
                <w:sz w:val="17"/>
                <w:szCs w:val="17"/>
              </w:rPr>
              <w:t>Other (specify)</w:t>
            </w:r>
          </w:p>
          <w:p w14:paraId="01794969" w14:textId="2BDA568F" w:rsidR="007E4165" w:rsidRPr="00DE086F" w:rsidRDefault="007E4165" w:rsidP="002419D1">
            <w:pPr>
              <w:pStyle w:val="ListParagraph"/>
              <w:numPr>
                <w:ilvl w:val="0"/>
                <w:numId w:val="467"/>
              </w:numPr>
              <w:rPr>
                <w:rFonts w:eastAsia="Times New Roman"/>
                <w:color w:val="000000" w:themeColor="text1"/>
                <w:sz w:val="17"/>
                <w:szCs w:val="17"/>
              </w:rPr>
            </w:pPr>
            <w:r w:rsidRPr="00DE086F">
              <w:rPr>
                <w:rFonts w:eastAsia="Times New Roman"/>
                <w:color w:val="000000" w:themeColor="text1"/>
                <w:sz w:val="17"/>
                <w:szCs w:val="17"/>
              </w:rPr>
              <w:t>Don’t know</w:t>
            </w:r>
          </w:p>
        </w:tc>
      </w:tr>
      <w:tr w:rsidR="007E4165" w:rsidRPr="00D248CB" w14:paraId="776CDD3A" w14:textId="2E1CE4FC" w:rsidTr="007710AA">
        <w:trPr>
          <w:trHeight w:val="260"/>
        </w:trPr>
        <w:tc>
          <w:tcPr>
            <w:tcW w:w="532" w:type="pct"/>
          </w:tcPr>
          <w:p w14:paraId="3E566C5E" w14:textId="0F340155" w:rsidR="007E4165" w:rsidRPr="00D248CB" w:rsidRDefault="007E4165" w:rsidP="007E4165">
            <w:r w:rsidRPr="00D248CB">
              <w:t>EC.7</w:t>
            </w:r>
          </w:p>
        </w:tc>
        <w:tc>
          <w:tcPr>
            <w:tcW w:w="2217" w:type="pct"/>
            <w:gridSpan w:val="2"/>
          </w:tcPr>
          <w:p w14:paraId="14881FDA" w14:textId="0FF45838" w:rsidR="007E4165" w:rsidRPr="00D248CB" w:rsidRDefault="007E4165" w:rsidP="007E4165">
            <w:r w:rsidRPr="00D248CB">
              <w:t xml:space="preserve">Has [INSERT THE NAME IN EC.0] had diarrhea in the </w:t>
            </w:r>
            <w:r w:rsidRPr="00D248CB">
              <w:lastRenderedPageBreak/>
              <w:t>last 2 weeks?</w:t>
            </w:r>
          </w:p>
        </w:tc>
        <w:tc>
          <w:tcPr>
            <w:tcW w:w="2251" w:type="pct"/>
          </w:tcPr>
          <w:p w14:paraId="5A58B1C1" w14:textId="22B54B7C" w:rsidR="007E4165" w:rsidRPr="00DE086F" w:rsidRDefault="007E4165" w:rsidP="002419D1">
            <w:pPr>
              <w:pStyle w:val="ListParagraph"/>
              <w:widowControl/>
              <w:numPr>
                <w:ilvl w:val="0"/>
                <w:numId w:val="468"/>
              </w:numPr>
              <w:autoSpaceDE w:val="0"/>
              <w:autoSpaceDN w:val="0"/>
              <w:adjustRightInd w:val="0"/>
              <w:rPr>
                <w:color w:val="EE0000"/>
                <w:sz w:val="17"/>
                <w:szCs w:val="17"/>
                <w14:ligatures w14:val="standardContextual"/>
              </w:rPr>
            </w:pPr>
            <w:r w:rsidRPr="00DE086F">
              <w:rPr>
                <w:sz w:val="17"/>
                <w:szCs w:val="17"/>
                <w14:ligatures w14:val="standardContextual"/>
              </w:rPr>
              <w:lastRenderedPageBreak/>
              <w:t>No</w:t>
            </w:r>
            <w:r w:rsidR="008060C6" w:rsidRPr="00DE086F">
              <w:rPr>
                <w:color w:val="EE0000"/>
                <w:sz w:val="17"/>
                <w:szCs w:val="17"/>
                <w14:ligatures w14:val="standardContextual"/>
              </w:rPr>
              <w:t xml:space="preserve"> &gt;&gt; s</w:t>
            </w:r>
            <w:r w:rsidRPr="00DE086F">
              <w:rPr>
                <w:color w:val="EE0000"/>
                <w:sz w:val="17"/>
                <w:szCs w:val="17"/>
                <w14:ligatures w14:val="standardContextual"/>
              </w:rPr>
              <w:t>kip to EC.10</w:t>
            </w:r>
          </w:p>
          <w:p w14:paraId="0FFB807D" w14:textId="279B3E3D" w:rsidR="007E4165" w:rsidRPr="00DE086F" w:rsidRDefault="007E4165" w:rsidP="002419D1">
            <w:pPr>
              <w:pStyle w:val="ListParagraph"/>
              <w:widowControl/>
              <w:numPr>
                <w:ilvl w:val="0"/>
                <w:numId w:val="468"/>
              </w:numPr>
              <w:autoSpaceDE w:val="0"/>
              <w:autoSpaceDN w:val="0"/>
              <w:adjustRightInd w:val="0"/>
              <w:rPr>
                <w:sz w:val="17"/>
                <w:szCs w:val="17"/>
                <w14:ligatures w14:val="standardContextual"/>
              </w:rPr>
            </w:pPr>
            <w:r w:rsidRPr="00DE086F">
              <w:rPr>
                <w:sz w:val="17"/>
                <w:szCs w:val="17"/>
                <w14:ligatures w14:val="standardContextual"/>
              </w:rPr>
              <w:lastRenderedPageBreak/>
              <w:t>Yes</w:t>
            </w:r>
          </w:p>
          <w:p w14:paraId="453AAF88" w14:textId="2968FFE5" w:rsidR="007E4165" w:rsidRPr="00DE086F" w:rsidRDefault="007E4165" w:rsidP="002419D1">
            <w:pPr>
              <w:pStyle w:val="ListParagraph"/>
              <w:widowControl/>
              <w:numPr>
                <w:ilvl w:val="0"/>
                <w:numId w:val="469"/>
              </w:numPr>
              <w:autoSpaceDE w:val="0"/>
              <w:autoSpaceDN w:val="0"/>
              <w:adjustRightInd w:val="0"/>
              <w:rPr>
                <w:sz w:val="17"/>
                <w:szCs w:val="17"/>
                <w14:ligatures w14:val="standardContextual"/>
              </w:rPr>
            </w:pPr>
            <w:r w:rsidRPr="00DE086F">
              <w:rPr>
                <w:sz w:val="17"/>
                <w:szCs w:val="17"/>
                <w14:ligatures w14:val="standardContextual"/>
              </w:rPr>
              <w:t>Don’t know</w:t>
            </w:r>
            <w:r w:rsidR="008060C6" w:rsidRPr="00DE086F">
              <w:rPr>
                <w:color w:val="EE0000"/>
                <w:sz w:val="17"/>
                <w:szCs w:val="17"/>
                <w14:ligatures w14:val="standardContextual"/>
              </w:rPr>
              <w:t xml:space="preserve"> &gt;&gt; s</w:t>
            </w:r>
            <w:r w:rsidRPr="00DE086F">
              <w:rPr>
                <w:color w:val="EE0000"/>
                <w:sz w:val="17"/>
                <w:szCs w:val="17"/>
                <w14:ligatures w14:val="standardContextual"/>
              </w:rPr>
              <w:t>kip to EC.10</w:t>
            </w:r>
          </w:p>
        </w:tc>
      </w:tr>
      <w:tr w:rsidR="007E4165" w:rsidRPr="00D248CB" w14:paraId="5C50592C" w14:textId="77777777" w:rsidTr="007710AA">
        <w:trPr>
          <w:trHeight w:val="260"/>
        </w:trPr>
        <w:tc>
          <w:tcPr>
            <w:tcW w:w="532" w:type="pct"/>
          </w:tcPr>
          <w:p w14:paraId="64E46D24" w14:textId="075535AB" w:rsidR="007E4165" w:rsidRPr="00D248CB" w:rsidRDefault="007E4165" w:rsidP="007E4165">
            <w:r w:rsidRPr="00D248CB">
              <w:lastRenderedPageBreak/>
              <w:t>EC.7.1</w:t>
            </w:r>
          </w:p>
        </w:tc>
        <w:tc>
          <w:tcPr>
            <w:tcW w:w="2217" w:type="pct"/>
            <w:gridSpan w:val="2"/>
          </w:tcPr>
          <w:p w14:paraId="2A3BE1A9" w14:textId="096AC83A" w:rsidR="007E4165" w:rsidRPr="00D248CB" w:rsidRDefault="007E4165" w:rsidP="007E4165">
            <w:r w:rsidRPr="00D248CB">
              <w:t>How many liquid or loose stools did [INSERT THE NAME IN EC.0] have over a 24 hour period, from sunrise to sunrise, on the day when they had the greatest number of loose stools?</w:t>
            </w:r>
          </w:p>
        </w:tc>
        <w:tc>
          <w:tcPr>
            <w:tcW w:w="2251" w:type="pct"/>
          </w:tcPr>
          <w:p w14:paraId="47D4E73A" w14:textId="77777777" w:rsidR="007E4165" w:rsidRPr="00DE086F" w:rsidRDefault="007E4165" w:rsidP="007E4165">
            <w:pPr>
              <w:jc w:val="center"/>
              <w:rPr>
                <w:rFonts w:eastAsia="Times New Roman"/>
                <w:color w:val="000000" w:themeColor="text1"/>
                <w:sz w:val="17"/>
                <w:szCs w:val="17"/>
              </w:rPr>
            </w:pPr>
          </w:p>
          <w:p w14:paraId="5F624AA2" w14:textId="77777777" w:rsidR="007E4165" w:rsidRPr="00DE086F" w:rsidRDefault="007E4165" w:rsidP="007E4165">
            <w:pPr>
              <w:jc w:val="center"/>
              <w:rPr>
                <w:rFonts w:eastAsia="Times New Roman"/>
                <w:color w:val="000000" w:themeColor="text1"/>
                <w:sz w:val="17"/>
                <w:szCs w:val="17"/>
              </w:rPr>
            </w:pPr>
            <w:r w:rsidRPr="00DE086F">
              <w:rPr>
                <w:rFonts w:eastAsia="Times New Roman"/>
                <w:color w:val="000000" w:themeColor="text1"/>
                <w:sz w:val="17"/>
                <w:szCs w:val="17"/>
              </w:rPr>
              <w:t>___ ___</w:t>
            </w:r>
          </w:p>
          <w:p w14:paraId="17ECA60F" w14:textId="77777777" w:rsidR="007815DD" w:rsidRPr="00DE086F" w:rsidRDefault="007815DD" w:rsidP="007815DD">
            <w:pPr>
              <w:widowControl/>
              <w:autoSpaceDE w:val="0"/>
              <w:autoSpaceDN w:val="0"/>
              <w:adjustRightInd w:val="0"/>
              <w:jc w:val="center"/>
              <w:rPr>
                <w:sz w:val="17"/>
                <w:szCs w:val="17"/>
                <w14:ligatures w14:val="standardContextual"/>
              </w:rPr>
            </w:pPr>
            <w:r w:rsidRPr="00DE086F">
              <w:rPr>
                <w:sz w:val="17"/>
                <w:szCs w:val="17"/>
                <w14:ligatures w14:val="standardContextual"/>
              </w:rPr>
              <w:t>(Record no. times)</w:t>
            </w:r>
          </w:p>
          <w:p w14:paraId="5728626E" w14:textId="612C62F6" w:rsidR="00F23FB1" w:rsidRPr="00DE086F" w:rsidRDefault="00F23FB1" w:rsidP="007E4165">
            <w:pPr>
              <w:jc w:val="center"/>
              <w:rPr>
                <w:rFonts w:eastAsia="Times New Roman"/>
                <w:color w:val="000000" w:themeColor="text1"/>
                <w:sz w:val="17"/>
                <w:szCs w:val="17"/>
              </w:rPr>
            </w:pPr>
            <w:r w:rsidRPr="00DE086F">
              <w:rPr>
                <w:rFonts w:eastAsia="Times New Roman"/>
                <w:color w:val="000000" w:themeColor="text1"/>
                <w:sz w:val="17"/>
                <w:szCs w:val="17"/>
              </w:rPr>
              <w:t>(0-20 times)</w:t>
            </w:r>
          </w:p>
          <w:p w14:paraId="564CD33B" w14:textId="2118D7FD" w:rsidR="007E4165" w:rsidRPr="00DE086F" w:rsidRDefault="007E4165" w:rsidP="002419D1">
            <w:pPr>
              <w:pStyle w:val="ListParagraph"/>
              <w:numPr>
                <w:ilvl w:val="2"/>
                <w:numId w:val="20"/>
              </w:numPr>
              <w:ind w:left="342" w:hanging="252"/>
              <w:jc w:val="center"/>
              <w:rPr>
                <w:rFonts w:eastAsia="Times New Roman"/>
                <w:color w:val="000000" w:themeColor="text1"/>
                <w:sz w:val="17"/>
                <w:szCs w:val="17"/>
              </w:rPr>
            </w:pPr>
            <w:r w:rsidRPr="00DE086F">
              <w:rPr>
                <w:rFonts w:eastAsia="Times New Roman"/>
                <w:color w:val="000000" w:themeColor="text1"/>
                <w:sz w:val="17"/>
                <w:szCs w:val="17"/>
              </w:rPr>
              <w:t>Don’t know</w:t>
            </w:r>
          </w:p>
        </w:tc>
      </w:tr>
      <w:tr w:rsidR="007E4165" w:rsidRPr="00D248CB" w14:paraId="0B5A01B7" w14:textId="77777777" w:rsidTr="007710AA">
        <w:trPr>
          <w:trHeight w:val="260"/>
        </w:trPr>
        <w:tc>
          <w:tcPr>
            <w:tcW w:w="532" w:type="pct"/>
          </w:tcPr>
          <w:p w14:paraId="62C838F8" w14:textId="1D49339D" w:rsidR="007E4165" w:rsidRPr="00D248CB" w:rsidRDefault="007E4165" w:rsidP="007E4165">
            <w:r w:rsidRPr="00D248CB">
              <w:t>EC.7.2</w:t>
            </w:r>
          </w:p>
        </w:tc>
        <w:tc>
          <w:tcPr>
            <w:tcW w:w="2217" w:type="pct"/>
            <w:gridSpan w:val="2"/>
          </w:tcPr>
          <w:p w14:paraId="363E5F62" w14:textId="081F4733" w:rsidR="007E4165" w:rsidRPr="00D248CB" w:rsidRDefault="007E4165" w:rsidP="007E4165">
            <w:r w:rsidRPr="00D248CB">
              <w:t>During the time when [INSERT THE NAME IN EC.0] was sick with diarrhea, how many days did your child have fever?</w:t>
            </w:r>
          </w:p>
        </w:tc>
        <w:tc>
          <w:tcPr>
            <w:tcW w:w="2251" w:type="pct"/>
          </w:tcPr>
          <w:p w14:paraId="3C6FF32A" w14:textId="77777777" w:rsidR="007E4165" w:rsidRPr="00DE086F" w:rsidRDefault="007E4165" w:rsidP="007E4165">
            <w:pPr>
              <w:jc w:val="center"/>
              <w:rPr>
                <w:rFonts w:eastAsia="Times New Roman"/>
                <w:color w:val="000000" w:themeColor="text1"/>
                <w:sz w:val="17"/>
                <w:szCs w:val="17"/>
              </w:rPr>
            </w:pPr>
          </w:p>
          <w:p w14:paraId="2DD07025" w14:textId="77777777" w:rsidR="007E4165" w:rsidRPr="00DE086F" w:rsidRDefault="007E4165" w:rsidP="007E4165">
            <w:pPr>
              <w:jc w:val="center"/>
              <w:rPr>
                <w:rFonts w:eastAsia="Times New Roman"/>
                <w:color w:val="000000" w:themeColor="text1"/>
                <w:sz w:val="17"/>
                <w:szCs w:val="17"/>
              </w:rPr>
            </w:pPr>
            <w:r w:rsidRPr="00DE086F">
              <w:rPr>
                <w:rFonts w:eastAsia="Times New Roman"/>
                <w:color w:val="000000" w:themeColor="text1"/>
                <w:sz w:val="17"/>
                <w:szCs w:val="17"/>
              </w:rPr>
              <w:t>___ ___</w:t>
            </w:r>
          </w:p>
          <w:p w14:paraId="1420C2E3" w14:textId="5454EC5B" w:rsidR="007815DD" w:rsidRPr="00DE086F" w:rsidRDefault="007815DD" w:rsidP="007815DD">
            <w:pPr>
              <w:widowControl/>
              <w:autoSpaceDE w:val="0"/>
              <w:autoSpaceDN w:val="0"/>
              <w:adjustRightInd w:val="0"/>
              <w:jc w:val="center"/>
              <w:rPr>
                <w:sz w:val="17"/>
                <w:szCs w:val="17"/>
                <w14:ligatures w14:val="standardContextual"/>
              </w:rPr>
            </w:pPr>
            <w:r w:rsidRPr="00DE086F">
              <w:rPr>
                <w:sz w:val="17"/>
                <w:szCs w:val="17"/>
                <w14:ligatures w14:val="standardContextual"/>
              </w:rPr>
              <w:t>(Record no. days)</w:t>
            </w:r>
          </w:p>
          <w:p w14:paraId="30CF08FC" w14:textId="280A6B3F" w:rsidR="00410B31" w:rsidRPr="00DE086F" w:rsidRDefault="00410B31" w:rsidP="00410B31">
            <w:pPr>
              <w:jc w:val="center"/>
              <w:rPr>
                <w:rFonts w:eastAsia="Times New Roman"/>
                <w:color w:val="000000" w:themeColor="text1"/>
                <w:sz w:val="17"/>
                <w:szCs w:val="17"/>
              </w:rPr>
            </w:pPr>
            <w:r w:rsidRPr="00DE086F">
              <w:rPr>
                <w:rFonts w:eastAsia="Times New Roman"/>
                <w:color w:val="000000" w:themeColor="text1"/>
                <w:sz w:val="17"/>
                <w:szCs w:val="17"/>
              </w:rPr>
              <w:t xml:space="preserve">(0-20 </w:t>
            </w:r>
            <w:r w:rsidR="007815DD" w:rsidRPr="00DE086F">
              <w:rPr>
                <w:rFonts w:eastAsia="Times New Roman"/>
                <w:color w:val="000000" w:themeColor="text1"/>
                <w:sz w:val="17"/>
                <w:szCs w:val="17"/>
              </w:rPr>
              <w:t>days</w:t>
            </w:r>
            <w:r w:rsidRPr="00DE086F">
              <w:rPr>
                <w:rFonts w:eastAsia="Times New Roman"/>
                <w:color w:val="000000" w:themeColor="text1"/>
                <w:sz w:val="17"/>
                <w:szCs w:val="17"/>
              </w:rPr>
              <w:t>)</w:t>
            </w:r>
          </w:p>
          <w:p w14:paraId="11DDF704" w14:textId="5122C174" w:rsidR="007E4165" w:rsidRPr="00DE086F" w:rsidRDefault="007E4165" w:rsidP="002419D1">
            <w:pPr>
              <w:pStyle w:val="ListParagraph"/>
              <w:numPr>
                <w:ilvl w:val="0"/>
                <w:numId w:val="74"/>
              </w:numPr>
              <w:jc w:val="center"/>
              <w:rPr>
                <w:rFonts w:eastAsia="Times New Roman"/>
                <w:color w:val="000000" w:themeColor="text1"/>
                <w:sz w:val="17"/>
                <w:szCs w:val="17"/>
              </w:rPr>
            </w:pPr>
            <w:r w:rsidRPr="00DE086F">
              <w:rPr>
                <w:rFonts w:eastAsia="Times New Roman"/>
                <w:color w:val="000000" w:themeColor="text1"/>
                <w:sz w:val="17"/>
                <w:szCs w:val="17"/>
              </w:rPr>
              <w:t>Don’t know</w:t>
            </w:r>
          </w:p>
        </w:tc>
      </w:tr>
      <w:tr w:rsidR="007E4165" w:rsidRPr="00D248CB" w14:paraId="620BC0EF" w14:textId="77777777" w:rsidTr="007710AA">
        <w:trPr>
          <w:trHeight w:val="260"/>
        </w:trPr>
        <w:tc>
          <w:tcPr>
            <w:tcW w:w="532" w:type="pct"/>
          </w:tcPr>
          <w:p w14:paraId="4CD230DA" w14:textId="2993A6E0" w:rsidR="007E4165" w:rsidRPr="00D248CB" w:rsidRDefault="007E4165" w:rsidP="007E4165">
            <w:r w:rsidRPr="00D248CB">
              <w:t>EC.7.3</w:t>
            </w:r>
          </w:p>
        </w:tc>
        <w:tc>
          <w:tcPr>
            <w:tcW w:w="2217" w:type="pct"/>
            <w:gridSpan w:val="2"/>
          </w:tcPr>
          <w:p w14:paraId="36A9078B" w14:textId="5B9822FE" w:rsidR="007E4165" w:rsidRPr="00D248CB" w:rsidRDefault="007E4165" w:rsidP="007E4165">
            <w:r w:rsidRPr="00D248CB">
              <w:t>During the time when [INSERT THE NAME IN EC.0] was sick with diarrhea, for how many days did they experience vomiting?</w:t>
            </w:r>
          </w:p>
        </w:tc>
        <w:tc>
          <w:tcPr>
            <w:tcW w:w="2251" w:type="pct"/>
          </w:tcPr>
          <w:p w14:paraId="3CAE57DA" w14:textId="77777777" w:rsidR="007E4165" w:rsidRPr="00DE086F" w:rsidRDefault="007E4165" w:rsidP="007E4165">
            <w:pPr>
              <w:jc w:val="center"/>
              <w:rPr>
                <w:rFonts w:eastAsia="Times New Roman"/>
                <w:color w:val="000000" w:themeColor="text1"/>
                <w:sz w:val="17"/>
                <w:szCs w:val="17"/>
              </w:rPr>
            </w:pPr>
          </w:p>
          <w:p w14:paraId="076D1E2A" w14:textId="77777777" w:rsidR="007E4165" w:rsidRPr="00DE086F" w:rsidRDefault="007E4165" w:rsidP="007E4165">
            <w:pPr>
              <w:jc w:val="center"/>
              <w:rPr>
                <w:rFonts w:eastAsia="Times New Roman"/>
                <w:color w:val="000000" w:themeColor="text1"/>
                <w:sz w:val="17"/>
                <w:szCs w:val="17"/>
              </w:rPr>
            </w:pPr>
            <w:r w:rsidRPr="00DE086F">
              <w:rPr>
                <w:rFonts w:eastAsia="Times New Roman"/>
                <w:color w:val="000000" w:themeColor="text1"/>
                <w:sz w:val="17"/>
                <w:szCs w:val="17"/>
              </w:rPr>
              <w:t>___ ___</w:t>
            </w:r>
          </w:p>
          <w:p w14:paraId="31402825" w14:textId="0CEC6DC0" w:rsidR="007815DD" w:rsidRPr="00DE086F" w:rsidRDefault="007815DD" w:rsidP="007815DD">
            <w:pPr>
              <w:widowControl/>
              <w:autoSpaceDE w:val="0"/>
              <w:autoSpaceDN w:val="0"/>
              <w:adjustRightInd w:val="0"/>
              <w:jc w:val="center"/>
              <w:rPr>
                <w:sz w:val="17"/>
                <w:szCs w:val="17"/>
                <w14:ligatures w14:val="standardContextual"/>
              </w:rPr>
            </w:pPr>
            <w:r w:rsidRPr="00DE086F">
              <w:rPr>
                <w:sz w:val="17"/>
                <w:szCs w:val="17"/>
                <w14:ligatures w14:val="standardContextual"/>
              </w:rPr>
              <w:t>(Record no. days)</w:t>
            </w:r>
          </w:p>
          <w:p w14:paraId="6353886A" w14:textId="547E9497" w:rsidR="00410B31" w:rsidRPr="00DE086F" w:rsidRDefault="00410B31" w:rsidP="00410B31">
            <w:pPr>
              <w:jc w:val="center"/>
              <w:rPr>
                <w:rFonts w:eastAsia="Times New Roman"/>
                <w:color w:val="000000" w:themeColor="text1"/>
                <w:sz w:val="17"/>
                <w:szCs w:val="17"/>
              </w:rPr>
            </w:pPr>
            <w:r w:rsidRPr="00DE086F">
              <w:rPr>
                <w:rFonts w:eastAsia="Times New Roman"/>
                <w:color w:val="000000" w:themeColor="text1"/>
                <w:sz w:val="17"/>
                <w:szCs w:val="17"/>
              </w:rPr>
              <w:t xml:space="preserve">(0-20 </w:t>
            </w:r>
            <w:r w:rsidR="007815DD" w:rsidRPr="00DE086F">
              <w:rPr>
                <w:rFonts w:eastAsia="Times New Roman"/>
                <w:color w:val="000000" w:themeColor="text1"/>
                <w:sz w:val="17"/>
                <w:szCs w:val="17"/>
              </w:rPr>
              <w:t>days</w:t>
            </w:r>
            <w:r w:rsidRPr="00DE086F">
              <w:rPr>
                <w:rFonts w:eastAsia="Times New Roman"/>
                <w:color w:val="000000" w:themeColor="text1"/>
                <w:sz w:val="17"/>
                <w:szCs w:val="17"/>
              </w:rPr>
              <w:t>)</w:t>
            </w:r>
          </w:p>
          <w:p w14:paraId="0D932C00" w14:textId="3D644FFD" w:rsidR="007E4165" w:rsidRPr="00DE086F" w:rsidRDefault="007E4165" w:rsidP="002419D1">
            <w:pPr>
              <w:pStyle w:val="ListParagraph"/>
              <w:numPr>
                <w:ilvl w:val="0"/>
                <w:numId w:val="75"/>
              </w:numPr>
              <w:jc w:val="center"/>
              <w:rPr>
                <w:rFonts w:eastAsia="Times New Roman"/>
                <w:color w:val="000000" w:themeColor="text1"/>
                <w:sz w:val="17"/>
                <w:szCs w:val="17"/>
              </w:rPr>
            </w:pPr>
            <w:r w:rsidRPr="00DE086F">
              <w:rPr>
                <w:rFonts w:eastAsia="Times New Roman"/>
                <w:color w:val="000000" w:themeColor="text1"/>
                <w:sz w:val="17"/>
                <w:szCs w:val="17"/>
              </w:rPr>
              <w:t>Don’t know</w:t>
            </w:r>
          </w:p>
        </w:tc>
      </w:tr>
      <w:tr w:rsidR="007E4165" w:rsidRPr="00D248CB" w14:paraId="30E77A62" w14:textId="2151BCDC" w:rsidTr="007710AA">
        <w:trPr>
          <w:trHeight w:val="260"/>
        </w:trPr>
        <w:tc>
          <w:tcPr>
            <w:tcW w:w="532" w:type="pct"/>
          </w:tcPr>
          <w:p w14:paraId="048E46F9" w14:textId="4301863D" w:rsidR="007E4165" w:rsidRPr="00D248CB" w:rsidRDefault="007E4165" w:rsidP="007E4165">
            <w:r w:rsidRPr="00D248CB">
              <w:t>EC.8</w:t>
            </w:r>
          </w:p>
        </w:tc>
        <w:tc>
          <w:tcPr>
            <w:tcW w:w="2217" w:type="pct"/>
            <w:gridSpan w:val="2"/>
          </w:tcPr>
          <w:p w14:paraId="61456711" w14:textId="1B98A624" w:rsidR="007E4165" w:rsidRPr="00D248CB" w:rsidRDefault="007E4165" w:rsidP="007E4165">
            <w:r w:rsidRPr="00D248CB">
              <w:t>Was [INSERT THE NAME IN EC.0] given ORS at any time since [INSERT THE NAME IN EC.0] started having the diarrhea?</w:t>
            </w:r>
          </w:p>
        </w:tc>
        <w:tc>
          <w:tcPr>
            <w:tcW w:w="2251" w:type="pct"/>
          </w:tcPr>
          <w:p w14:paraId="0B09FE36" w14:textId="02D3BAAE" w:rsidR="000F4A1D" w:rsidRPr="00DE086F" w:rsidRDefault="000F4A1D" w:rsidP="002419D1">
            <w:pPr>
              <w:pStyle w:val="ListParagraph"/>
              <w:widowControl/>
              <w:numPr>
                <w:ilvl w:val="0"/>
                <w:numId w:val="470"/>
              </w:numPr>
              <w:autoSpaceDE w:val="0"/>
              <w:autoSpaceDN w:val="0"/>
              <w:adjustRightInd w:val="0"/>
              <w:rPr>
                <w:sz w:val="17"/>
                <w:szCs w:val="17"/>
                <w14:ligatures w14:val="standardContextual"/>
              </w:rPr>
            </w:pPr>
            <w:r w:rsidRPr="00DE086F">
              <w:rPr>
                <w:sz w:val="17"/>
                <w:szCs w:val="17"/>
                <w14:ligatures w14:val="standardContextual"/>
              </w:rPr>
              <w:t>No</w:t>
            </w:r>
          </w:p>
          <w:p w14:paraId="196A0CC0" w14:textId="2CDAAA86" w:rsidR="000F4A1D" w:rsidRPr="00DE086F" w:rsidRDefault="000F4A1D" w:rsidP="002419D1">
            <w:pPr>
              <w:pStyle w:val="ListParagraph"/>
              <w:widowControl/>
              <w:numPr>
                <w:ilvl w:val="0"/>
                <w:numId w:val="470"/>
              </w:numPr>
              <w:autoSpaceDE w:val="0"/>
              <w:autoSpaceDN w:val="0"/>
              <w:adjustRightInd w:val="0"/>
              <w:rPr>
                <w:sz w:val="17"/>
                <w:szCs w:val="17"/>
                <w14:ligatures w14:val="standardContextual"/>
              </w:rPr>
            </w:pPr>
            <w:r w:rsidRPr="00DE086F">
              <w:rPr>
                <w:sz w:val="17"/>
                <w:szCs w:val="17"/>
                <w14:ligatures w14:val="standardContextual"/>
              </w:rPr>
              <w:t>Yes</w:t>
            </w:r>
          </w:p>
          <w:p w14:paraId="3E8FE240" w14:textId="7033E0BD" w:rsidR="007E4165" w:rsidRPr="00DE086F" w:rsidRDefault="000F4A1D" w:rsidP="002419D1">
            <w:pPr>
              <w:pStyle w:val="ListParagraph"/>
              <w:widowControl/>
              <w:numPr>
                <w:ilvl w:val="0"/>
                <w:numId w:val="471"/>
              </w:numPr>
              <w:autoSpaceDE w:val="0"/>
              <w:autoSpaceDN w:val="0"/>
              <w:adjustRightInd w:val="0"/>
              <w:rPr>
                <w:sz w:val="17"/>
                <w:szCs w:val="17"/>
                <w14:ligatures w14:val="standardContextual"/>
              </w:rPr>
            </w:pPr>
            <w:r w:rsidRPr="00DE086F">
              <w:rPr>
                <w:sz w:val="17"/>
                <w:szCs w:val="17"/>
                <w14:ligatures w14:val="standardContextual"/>
              </w:rPr>
              <w:t>Don’t know</w:t>
            </w:r>
          </w:p>
        </w:tc>
      </w:tr>
      <w:tr w:rsidR="007E4165" w:rsidRPr="00D248CB" w14:paraId="23236453" w14:textId="09555B7A" w:rsidTr="007710AA">
        <w:trPr>
          <w:trHeight w:val="260"/>
        </w:trPr>
        <w:tc>
          <w:tcPr>
            <w:tcW w:w="532" w:type="pct"/>
          </w:tcPr>
          <w:p w14:paraId="7070D9F1" w14:textId="49D2A555" w:rsidR="007E4165" w:rsidRPr="00D248CB" w:rsidRDefault="007E4165" w:rsidP="007E4165">
            <w:r w:rsidRPr="00D248CB">
              <w:t>EC.9</w:t>
            </w:r>
          </w:p>
        </w:tc>
        <w:tc>
          <w:tcPr>
            <w:tcW w:w="2217" w:type="pct"/>
            <w:gridSpan w:val="2"/>
          </w:tcPr>
          <w:p w14:paraId="3465F095" w14:textId="3CF7B8B7" w:rsidR="007E4165" w:rsidRPr="00D248CB" w:rsidRDefault="007E4165" w:rsidP="007E4165">
            <w:r w:rsidRPr="00D248CB">
              <w:t>Was [INSERT NAME IN EC.0] given Zinc tablet at any time since [INSERT THE NAME IN EC.0] started having the diarrhea?</w:t>
            </w:r>
          </w:p>
        </w:tc>
        <w:tc>
          <w:tcPr>
            <w:tcW w:w="2251" w:type="pct"/>
          </w:tcPr>
          <w:p w14:paraId="327CA61F" w14:textId="161363A5" w:rsidR="000F4A1D" w:rsidRPr="00DE086F" w:rsidRDefault="000F4A1D" w:rsidP="002419D1">
            <w:pPr>
              <w:pStyle w:val="ListParagraph"/>
              <w:widowControl/>
              <w:numPr>
                <w:ilvl w:val="0"/>
                <w:numId w:val="472"/>
              </w:numPr>
              <w:autoSpaceDE w:val="0"/>
              <w:autoSpaceDN w:val="0"/>
              <w:adjustRightInd w:val="0"/>
              <w:rPr>
                <w:sz w:val="17"/>
                <w:szCs w:val="17"/>
                <w14:ligatures w14:val="standardContextual"/>
              </w:rPr>
            </w:pPr>
            <w:r w:rsidRPr="00DE086F">
              <w:rPr>
                <w:sz w:val="17"/>
                <w:szCs w:val="17"/>
                <w14:ligatures w14:val="standardContextual"/>
              </w:rPr>
              <w:t>No</w:t>
            </w:r>
          </w:p>
          <w:p w14:paraId="72FDCF45" w14:textId="3EF11FCF" w:rsidR="000F4A1D" w:rsidRPr="00DE086F" w:rsidRDefault="000F4A1D" w:rsidP="002419D1">
            <w:pPr>
              <w:pStyle w:val="ListParagraph"/>
              <w:widowControl/>
              <w:numPr>
                <w:ilvl w:val="0"/>
                <w:numId w:val="472"/>
              </w:numPr>
              <w:autoSpaceDE w:val="0"/>
              <w:autoSpaceDN w:val="0"/>
              <w:adjustRightInd w:val="0"/>
              <w:rPr>
                <w:sz w:val="17"/>
                <w:szCs w:val="17"/>
                <w14:ligatures w14:val="standardContextual"/>
              </w:rPr>
            </w:pPr>
            <w:r w:rsidRPr="00DE086F">
              <w:rPr>
                <w:sz w:val="17"/>
                <w:szCs w:val="17"/>
                <w14:ligatures w14:val="standardContextual"/>
              </w:rPr>
              <w:t>Yes</w:t>
            </w:r>
          </w:p>
          <w:p w14:paraId="45CB4BAF" w14:textId="391C5AF9" w:rsidR="007E4165" w:rsidRPr="00DE086F" w:rsidRDefault="000F4A1D" w:rsidP="002419D1">
            <w:pPr>
              <w:pStyle w:val="ListParagraph"/>
              <w:widowControl/>
              <w:numPr>
                <w:ilvl w:val="0"/>
                <w:numId w:val="473"/>
              </w:numPr>
              <w:autoSpaceDE w:val="0"/>
              <w:autoSpaceDN w:val="0"/>
              <w:adjustRightInd w:val="0"/>
              <w:rPr>
                <w:sz w:val="17"/>
                <w:szCs w:val="17"/>
                <w14:ligatures w14:val="standardContextual"/>
              </w:rPr>
            </w:pPr>
            <w:r w:rsidRPr="00DE086F">
              <w:rPr>
                <w:sz w:val="17"/>
                <w:szCs w:val="17"/>
                <w14:ligatures w14:val="standardContextual"/>
              </w:rPr>
              <w:t>Don’t know</w:t>
            </w:r>
          </w:p>
        </w:tc>
      </w:tr>
      <w:tr w:rsidR="007E4165" w:rsidRPr="00D248CB" w14:paraId="077B0F26" w14:textId="4CED59C1" w:rsidTr="007710AA">
        <w:trPr>
          <w:trHeight w:val="260"/>
        </w:trPr>
        <w:tc>
          <w:tcPr>
            <w:tcW w:w="532" w:type="pct"/>
          </w:tcPr>
          <w:p w14:paraId="4B7AB8E5" w14:textId="7AC9973C" w:rsidR="007E4165" w:rsidRPr="00D248CB" w:rsidRDefault="007E4165" w:rsidP="007E4165">
            <w:r w:rsidRPr="00D248CB">
              <w:t>EC.10</w:t>
            </w:r>
          </w:p>
        </w:tc>
        <w:tc>
          <w:tcPr>
            <w:tcW w:w="2217" w:type="pct"/>
            <w:gridSpan w:val="2"/>
          </w:tcPr>
          <w:p w14:paraId="3E140BF3" w14:textId="793A26B4" w:rsidR="007E4165" w:rsidRPr="00D248CB" w:rsidRDefault="007E4165" w:rsidP="007E4165">
            <w:r w:rsidRPr="00D248CB">
              <w:t>In the last 3 months, has [INSERT THE NAME IN EC.0]'s weight/height or Mid Upper Arm Circumference (MUAC) been measured by anyone such as doctor, nurse, paramedics, health worker, nutrition worker</w:t>
            </w:r>
            <w:r w:rsidR="00C346F4" w:rsidRPr="00D248CB">
              <w:t>:</w:t>
            </w:r>
          </w:p>
        </w:tc>
        <w:tc>
          <w:tcPr>
            <w:tcW w:w="2251" w:type="pct"/>
          </w:tcPr>
          <w:p w14:paraId="221B2C31" w14:textId="52440612" w:rsidR="007E4165" w:rsidRPr="00DE086F" w:rsidRDefault="007E4165" w:rsidP="007E4165">
            <w:pPr>
              <w:rPr>
                <w:rFonts w:eastAsia="Times New Roman"/>
                <w:color w:val="FF0000"/>
                <w:sz w:val="17"/>
                <w:szCs w:val="17"/>
              </w:rPr>
            </w:pPr>
          </w:p>
        </w:tc>
      </w:tr>
      <w:tr w:rsidR="007E4165" w:rsidRPr="00D248CB" w14:paraId="2B61162D" w14:textId="34A8F471" w:rsidTr="007710AA">
        <w:trPr>
          <w:trHeight w:val="260"/>
        </w:trPr>
        <w:tc>
          <w:tcPr>
            <w:tcW w:w="532" w:type="pct"/>
          </w:tcPr>
          <w:p w14:paraId="6EBAC041" w14:textId="645E48A2" w:rsidR="007E4165" w:rsidRPr="00D248CB" w:rsidRDefault="007E4165" w:rsidP="007E4165">
            <w:r w:rsidRPr="00D248CB">
              <w:t>EC.10.1</w:t>
            </w:r>
          </w:p>
        </w:tc>
        <w:tc>
          <w:tcPr>
            <w:tcW w:w="2217" w:type="pct"/>
            <w:gridSpan w:val="2"/>
          </w:tcPr>
          <w:p w14:paraId="0D6E7CFF" w14:textId="2760702E" w:rsidR="007E4165" w:rsidRPr="00D248CB" w:rsidRDefault="007E4165" w:rsidP="00C346F4">
            <w:r w:rsidRPr="00D248CB">
              <w:t>Weight</w:t>
            </w:r>
            <w:r w:rsidR="00DC6F68" w:rsidRPr="00D248CB">
              <w:t>?</w:t>
            </w:r>
          </w:p>
        </w:tc>
        <w:tc>
          <w:tcPr>
            <w:tcW w:w="2251" w:type="pct"/>
          </w:tcPr>
          <w:p w14:paraId="2E409338" w14:textId="485A616C" w:rsidR="000F4A1D" w:rsidRPr="00DE086F" w:rsidRDefault="000F4A1D" w:rsidP="002419D1">
            <w:pPr>
              <w:pStyle w:val="ListParagraph"/>
              <w:widowControl/>
              <w:numPr>
                <w:ilvl w:val="0"/>
                <w:numId w:val="474"/>
              </w:numPr>
              <w:autoSpaceDE w:val="0"/>
              <w:autoSpaceDN w:val="0"/>
              <w:adjustRightInd w:val="0"/>
              <w:rPr>
                <w:sz w:val="17"/>
                <w:szCs w:val="17"/>
                <w14:ligatures w14:val="standardContextual"/>
              </w:rPr>
            </w:pPr>
            <w:r w:rsidRPr="00DE086F">
              <w:rPr>
                <w:sz w:val="17"/>
                <w:szCs w:val="17"/>
                <w14:ligatures w14:val="standardContextual"/>
              </w:rPr>
              <w:t>No</w:t>
            </w:r>
          </w:p>
          <w:p w14:paraId="7E5C8D81" w14:textId="2C675CEC" w:rsidR="000F4A1D" w:rsidRPr="00DE086F" w:rsidRDefault="000F4A1D" w:rsidP="002419D1">
            <w:pPr>
              <w:pStyle w:val="ListParagraph"/>
              <w:widowControl/>
              <w:numPr>
                <w:ilvl w:val="0"/>
                <w:numId w:val="474"/>
              </w:numPr>
              <w:autoSpaceDE w:val="0"/>
              <w:autoSpaceDN w:val="0"/>
              <w:adjustRightInd w:val="0"/>
              <w:rPr>
                <w:sz w:val="17"/>
                <w:szCs w:val="17"/>
                <w14:ligatures w14:val="standardContextual"/>
              </w:rPr>
            </w:pPr>
            <w:r w:rsidRPr="00DE086F">
              <w:rPr>
                <w:sz w:val="17"/>
                <w:szCs w:val="17"/>
                <w14:ligatures w14:val="standardContextual"/>
              </w:rPr>
              <w:t>Yes</w:t>
            </w:r>
          </w:p>
          <w:p w14:paraId="62BDEE05" w14:textId="7534E44A" w:rsidR="007E4165" w:rsidRPr="00DE086F" w:rsidRDefault="000F4A1D" w:rsidP="002419D1">
            <w:pPr>
              <w:pStyle w:val="ListParagraph"/>
              <w:widowControl/>
              <w:numPr>
                <w:ilvl w:val="0"/>
                <w:numId w:val="475"/>
              </w:numPr>
              <w:autoSpaceDE w:val="0"/>
              <w:autoSpaceDN w:val="0"/>
              <w:adjustRightInd w:val="0"/>
              <w:rPr>
                <w:sz w:val="17"/>
                <w:szCs w:val="17"/>
                <w14:ligatures w14:val="standardContextual"/>
              </w:rPr>
            </w:pPr>
            <w:r w:rsidRPr="00DE086F">
              <w:rPr>
                <w:sz w:val="17"/>
                <w:szCs w:val="17"/>
                <w14:ligatures w14:val="standardContextual"/>
              </w:rPr>
              <w:t>Don’t know</w:t>
            </w:r>
          </w:p>
        </w:tc>
      </w:tr>
      <w:tr w:rsidR="007E4165" w:rsidRPr="00D248CB" w14:paraId="1E5B62B4" w14:textId="0209122B" w:rsidTr="007710AA">
        <w:trPr>
          <w:trHeight w:val="260"/>
        </w:trPr>
        <w:tc>
          <w:tcPr>
            <w:tcW w:w="532" w:type="pct"/>
          </w:tcPr>
          <w:p w14:paraId="6187E008" w14:textId="1CC61223" w:rsidR="007E4165" w:rsidRPr="00D248CB" w:rsidRDefault="007E4165" w:rsidP="007E4165">
            <w:r w:rsidRPr="00D248CB">
              <w:t>EC.10.2</w:t>
            </w:r>
          </w:p>
        </w:tc>
        <w:tc>
          <w:tcPr>
            <w:tcW w:w="2217" w:type="pct"/>
            <w:gridSpan w:val="2"/>
          </w:tcPr>
          <w:p w14:paraId="34AA7045" w14:textId="39BC6675" w:rsidR="007E4165" w:rsidRPr="00D248CB" w:rsidRDefault="007E4165" w:rsidP="00C346F4">
            <w:r w:rsidRPr="00D248CB">
              <w:t>Height</w:t>
            </w:r>
            <w:r w:rsidR="00DC6F68" w:rsidRPr="00D248CB">
              <w:t>?</w:t>
            </w:r>
          </w:p>
        </w:tc>
        <w:tc>
          <w:tcPr>
            <w:tcW w:w="2251" w:type="pct"/>
          </w:tcPr>
          <w:p w14:paraId="040F1063" w14:textId="412B9E0D" w:rsidR="000F4A1D" w:rsidRPr="00DE086F" w:rsidRDefault="000F4A1D" w:rsidP="002419D1">
            <w:pPr>
              <w:pStyle w:val="ListParagraph"/>
              <w:widowControl/>
              <w:numPr>
                <w:ilvl w:val="0"/>
                <w:numId w:val="476"/>
              </w:numPr>
              <w:autoSpaceDE w:val="0"/>
              <w:autoSpaceDN w:val="0"/>
              <w:adjustRightInd w:val="0"/>
              <w:rPr>
                <w:sz w:val="17"/>
                <w:szCs w:val="17"/>
                <w14:ligatures w14:val="standardContextual"/>
              </w:rPr>
            </w:pPr>
            <w:r w:rsidRPr="00DE086F">
              <w:rPr>
                <w:sz w:val="17"/>
                <w:szCs w:val="17"/>
                <w14:ligatures w14:val="standardContextual"/>
              </w:rPr>
              <w:t>No</w:t>
            </w:r>
          </w:p>
          <w:p w14:paraId="50F45445" w14:textId="2AAB7605" w:rsidR="000F4A1D" w:rsidRPr="00DE086F" w:rsidRDefault="000F4A1D" w:rsidP="002419D1">
            <w:pPr>
              <w:pStyle w:val="ListParagraph"/>
              <w:widowControl/>
              <w:numPr>
                <w:ilvl w:val="0"/>
                <w:numId w:val="476"/>
              </w:numPr>
              <w:autoSpaceDE w:val="0"/>
              <w:autoSpaceDN w:val="0"/>
              <w:adjustRightInd w:val="0"/>
              <w:rPr>
                <w:sz w:val="17"/>
                <w:szCs w:val="17"/>
                <w14:ligatures w14:val="standardContextual"/>
              </w:rPr>
            </w:pPr>
            <w:r w:rsidRPr="00DE086F">
              <w:rPr>
                <w:sz w:val="17"/>
                <w:szCs w:val="17"/>
                <w14:ligatures w14:val="standardContextual"/>
              </w:rPr>
              <w:t>Yes</w:t>
            </w:r>
          </w:p>
          <w:p w14:paraId="09A1C6FC" w14:textId="01F661FF" w:rsidR="007E4165" w:rsidRPr="00DE086F" w:rsidRDefault="000F4A1D" w:rsidP="002419D1">
            <w:pPr>
              <w:pStyle w:val="ListParagraph"/>
              <w:widowControl/>
              <w:numPr>
                <w:ilvl w:val="0"/>
                <w:numId w:val="477"/>
              </w:numPr>
              <w:autoSpaceDE w:val="0"/>
              <w:autoSpaceDN w:val="0"/>
              <w:adjustRightInd w:val="0"/>
              <w:rPr>
                <w:sz w:val="17"/>
                <w:szCs w:val="17"/>
                <w14:ligatures w14:val="standardContextual"/>
              </w:rPr>
            </w:pPr>
            <w:r w:rsidRPr="00DE086F">
              <w:rPr>
                <w:sz w:val="17"/>
                <w:szCs w:val="17"/>
                <w14:ligatures w14:val="standardContextual"/>
              </w:rPr>
              <w:t>Don’t know</w:t>
            </w:r>
          </w:p>
        </w:tc>
      </w:tr>
      <w:tr w:rsidR="007E4165" w:rsidRPr="00D248CB" w14:paraId="6DB66048" w14:textId="0056D5FF" w:rsidTr="007710AA">
        <w:trPr>
          <w:trHeight w:val="260"/>
        </w:trPr>
        <w:tc>
          <w:tcPr>
            <w:tcW w:w="532" w:type="pct"/>
          </w:tcPr>
          <w:p w14:paraId="14DD1E29" w14:textId="5E2A74C0" w:rsidR="007E4165" w:rsidRPr="00D248CB" w:rsidRDefault="007E4165" w:rsidP="007E4165">
            <w:r w:rsidRPr="00D248CB">
              <w:t>EC.10.3</w:t>
            </w:r>
          </w:p>
        </w:tc>
        <w:tc>
          <w:tcPr>
            <w:tcW w:w="2217" w:type="pct"/>
            <w:gridSpan w:val="2"/>
          </w:tcPr>
          <w:p w14:paraId="01DAC977" w14:textId="0BB376DD" w:rsidR="007E4165" w:rsidRPr="00D248CB" w:rsidRDefault="007E4165" w:rsidP="00C346F4">
            <w:r w:rsidRPr="00D248CB">
              <w:t>MUAC</w:t>
            </w:r>
            <w:r w:rsidR="00DC6F68" w:rsidRPr="00D248CB">
              <w:t>?</w:t>
            </w:r>
          </w:p>
        </w:tc>
        <w:tc>
          <w:tcPr>
            <w:tcW w:w="2251" w:type="pct"/>
          </w:tcPr>
          <w:p w14:paraId="080AF7E5" w14:textId="759759EB" w:rsidR="000F4A1D" w:rsidRPr="00DE086F" w:rsidRDefault="000F4A1D" w:rsidP="002419D1">
            <w:pPr>
              <w:pStyle w:val="ListParagraph"/>
              <w:widowControl/>
              <w:numPr>
                <w:ilvl w:val="0"/>
                <w:numId w:val="478"/>
              </w:numPr>
              <w:autoSpaceDE w:val="0"/>
              <w:autoSpaceDN w:val="0"/>
              <w:adjustRightInd w:val="0"/>
              <w:rPr>
                <w:sz w:val="17"/>
                <w:szCs w:val="17"/>
                <w14:ligatures w14:val="standardContextual"/>
              </w:rPr>
            </w:pPr>
            <w:r w:rsidRPr="00DE086F">
              <w:rPr>
                <w:sz w:val="17"/>
                <w:szCs w:val="17"/>
                <w14:ligatures w14:val="standardContextual"/>
              </w:rPr>
              <w:t>No</w:t>
            </w:r>
          </w:p>
          <w:p w14:paraId="27D4BEC5" w14:textId="5329AF59" w:rsidR="000F4A1D" w:rsidRPr="00DE086F" w:rsidRDefault="000F4A1D" w:rsidP="002419D1">
            <w:pPr>
              <w:pStyle w:val="ListParagraph"/>
              <w:widowControl/>
              <w:numPr>
                <w:ilvl w:val="0"/>
                <w:numId w:val="478"/>
              </w:numPr>
              <w:autoSpaceDE w:val="0"/>
              <w:autoSpaceDN w:val="0"/>
              <w:adjustRightInd w:val="0"/>
              <w:rPr>
                <w:sz w:val="17"/>
                <w:szCs w:val="17"/>
                <w14:ligatures w14:val="standardContextual"/>
              </w:rPr>
            </w:pPr>
            <w:r w:rsidRPr="00DE086F">
              <w:rPr>
                <w:sz w:val="17"/>
                <w:szCs w:val="17"/>
                <w14:ligatures w14:val="standardContextual"/>
              </w:rPr>
              <w:t>Yes</w:t>
            </w:r>
          </w:p>
          <w:p w14:paraId="416F810B" w14:textId="464EE93B" w:rsidR="007E4165" w:rsidRPr="00DE086F" w:rsidRDefault="000F4A1D" w:rsidP="002419D1">
            <w:pPr>
              <w:pStyle w:val="ListParagraph"/>
              <w:widowControl/>
              <w:numPr>
                <w:ilvl w:val="0"/>
                <w:numId w:val="479"/>
              </w:numPr>
              <w:autoSpaceDE w:val="0"/>
              <w:autoSpaceDN w:val="0"/>
              <w:adjustRightInd w:val="0"/>
              <w:rPr>
                <w:sz w:val="17"/>
                <w:szCs w:val="17"/>
                <w14:ligatures w14:val="standardContextual"/>
              </w:rPr>
            </w:pPr>
            <w:r w:rsidRPr="00DE086F">
              <w:rPr>
                <w:sz w:val="17"/>
                <w:szCs w:val="17"/>
                <w14:ligatures w14:val="standardContextual"/>
              </w:rPr>
              <w:t>Don’t know</w:t>
            </w:r>
          </w:p>
        </w:tc>
      </w:tr>
      <w:tr w:rsidR="007E4165" w:rsidRPr="00D248CB" w14:paraId="5A372672" w14:textId="54337ACC" w:rsidTr="007710AA">
        <w:trPr>
          <w:trHeight w:val="260"/>
        </w:trPr>
        <w:tc>
          <w:tcPr>
            <w:tcW w:w="5000" w:type="pct"/>
            <w:gridSpan w:val="4"/>
          </w:tcPr>
          <w:p w14:paraId="493A3CB1" w14:textId="249A5878" w:rsidR="007E4165" w:rsidRPr="00D248CB" w:rsidRDefault="007E4165" w:rsidP="007E4165">
            <w:pPr>
              <w:rPr>
                <w:rFonts w:eastAsia="Times New Roman"/>
                <w:color w:val="000000" w:themeColor="text1"/>
              </w:rPr>
            </w:pPr>
            <w:r w:rsidRPr="00D248CB">
              <w:rPr>
                <w:rFonts w:eastAsia="Times New Roman"/>
                <w:color w:val="FF0000"/>
              </w:rPr>
              <w:t xml:space="preserve">Only ask EC.11-15 if answer to either of EC.10.1 and EC.10.2 and </w:t>
            </w:r>
            <w:r w:rsidRPr="00D248CB">
              <w:rPr>
                <w:color w:val="FF0000"/>
              </w:rPr>
              <w:t>EC.10.3 is ‘</w:t>
            </w:r>
            <w:r w:rsidR="008A5C40" w:rsidRPr="00D248CB">
              <w:rPr>
                <w:color w:val="FF0000"/>
              </w:rPr>
              <w:t>1</w:t>
            </w:r>
            <w:r w:rsidRPr="00D248CB">
              <w:rPr>
                <w:color w:val="FF0000"/>
              </w:rPr>
              <w:t>’=Yes</w:t>
            </w:r>
          </w:p>
        </w:tc>
      </w:tr>
      <w:tr w:rsidR="007E4165" w:rsidRPr="00D248CB" w14:paraId="7F5F4D71" w14:textId="0F2DA6C3" w:rsidTr="007710AA">
        <w:trPr>
          <w:trHeight w:val="260"/>
        </w:trPr>
        <w:tc>
          <w:tcPr>
            <w:tcW w:w="532" w:type="pct"/>
          </w:tcPr>
          <w:p w14:paraId="19BF64CF" w14:textId="77D92852" w:rsidR="007E4165" w:rsidRPr="00D248CB" w:rsidRDefault="007E4165" w:rsidP="007E4165">
            <w:r w:rsidRPr="00D248CB">
              <w:t>EC.11</w:t>
            </w:r>
          </w:p>
        </w:tc>
        <w:tc>
          <w:tcPr>
            <w:tcW w:w="2217" w:type="pct"/>
            <w:gridSpan w:val="2"/>
          </w:tcPr>
          <w:p w14:paraId="1B032225" w14:textId="60ECC6D3" w:rsidR="007E4165" w:rsidRPr="00D248CB" w:rsidRDefault="007E4165" w:rsidP="007E4165">
            <w:r w:rsidRPr="00D248CB">
              <w:t>After any of the times [INSERT THE NAME IN EC.0] was measured, did anyone such as doctor, nurse, paramedics, health worker, nutrition worker talk with you about how [INSERT THE NAME IN EC.0] is growing?</w:t>
            </w:r>
          </w:p>
          <w:p w14:paraId="5E8B1930" w14:textId="4FCB1759" w:rsidR="007E4165" w:rsidRPr="00D248CB" w:rsidRDefault="007E4165" w:rsidP="007E4165"/>
        </w:tc>
        <w:tc>
          <w:tcPr>
            <w:tcW w:w="2251" w:type="pct"/>
          </w:tcPr>
          <w:p w14:paraId="256599DA" w14:textId="71899583" w:rsidR="000F4A1D" w:rsidRPr="00D248CB" w:rsidRDefault="000F4A1D" w:rsidP="002419D1">
            <w:pPr>
              <w:pStyle w:val="ListParagraph"/>
              <w:numPr>
                <w:ilvl w:val="0"/>
                <w:numId w:val="480"/>
              </w:numPr>
              <w:rPr>
                <w:rFonts w:eastAsia="Times New Roman"/>
                <w:color w:val="000000" w:themeColor="text1"/>
              </w:rPr>
            </w:pPr>
            <w:r w:rsidRPr="00D248CB">
              <w:rPr>
                <w:rFonts w:eastAsia="Times New Roman"/>
                <w:color w:val="000000" w:themeColor="text1"/>
              </w:rPr>
              <w:t>No</w:t>
            </w:r>
          </w:p>
          <w:p w14:paraId="57926257" w14:textId="77777777" w:rsidR="008A5C40" w:rsidRPr="00D248CB" w:rsidRDefault="000F4A1D" w:rsidP="002419D1">
            <w:pPr>
              <w:pStyle w:val="ListParagraph"/>
              <w:numPr>
                <w:ilvl w:val="0"/>
                <w:numId w:val="480"/>
              </w:numPr>
              <w:rPr>
                <w:rFonts w:eastAsia="Times New Roman"/>
                <w:color w:val="000000" w:themeColor="text1"/>
              </w:rPr>
            </w:pPr>
            <w:r w:rsidRPr="00D248CB">
              <w:rPr>
                <w:rFonts w:eastAsia="Times New Roman"/>
                <w:color w:val="000000" w:themeColor="text1"/>
              </w:rPr>
              <w:t>Yes</w:t>
            </w:r>
          </w:p>
          <w:p w14:paraId="195224ED" w14:textId="5EED7AF1" w:rsidR="007E4165" w:rsidRPr="00D248CB" w:rsidRDefault="000F4A1D" w:rsidP="002419D1">
            <w:pPr>
              <w:pStyle w:val="ListParagraph"/>
              <w:numPr>
                <w:ilvl w:val="0"/>
                <w:numId w:val="481"/>
              </w:numPr>
              <w:rPr>
                <w:rFonts w:eastAsia="Times New Roman"/>
                <w:color w:val="000000" w:themeColor="text1"/>
              </w:rPr>
            </w:pPr>
            <w:r w:rsidRPr="00D248CB">
              <w:rPr>
                <w:rFonts w:eastAsia="Times New Roman"/>
                <w:color w:val="000000" w:themeColor="text1"/>
              </w:rPr>
              <w:t>Don’t know</w:t>
            </w:r>
          </w:p>
        </w:tc>
      </w:tr>
      <w:tr w:rsidR="007E4165" w:rsidRPr="00D248CB" w14:paraId="6FA01E3C" w14:textId="2D956682" w:rsidTr="007710AA">
        <w:trPr>
          <w:trHeight w:val="260"/>
        </w:trPr>
        <w:tc>
          <w:tcPr>
            <w:tcW w:w="532" w:type="pct"/>
          </w:tcPr>
          <w:p w14:paraId="3957CE98" w14:textId="17EFF419" w:rsidR="007E4165" w:rsidRPr="00D248CB" w:rsidRDefault="007E4165" w:rsidP="007E4165">
            <w:r w:rsidRPr="00D248CB">
              <w:t>EC.12</w:t>
            </w:r>
          </w:p>
        </w:tc>
        <w:tc>
          <w:tcPr>
            <w:tcW w:w="2217" w:type="pct"/>
            <w:gridSpan w:val="2"/>
          </w:tcPr>
          <w:p w14:paraId="0B6EC2E3" w14:textId="4965655D" w:rsidR="007E4165" w:rsidRPr="00D248CB" w:rsidRDefault="007E4165" w:rsidP="007E4165">
            <w:r w:rsidRPr="00D248CB">
              <w:t>After any of the times [INSERT THE NAME IN EC.0] was measured, did anyone such as doctor, nurse, paramedics, health worker, nutrition worker tell you that [INSERT THE NAME IN EC.0] was undernourished?</w:t>
            </w:r>
          </w:p>
          <w:p w14:paraId="789D7089" w14:textId="474D21FE" w:rsidR="007E4165" w:rsidRPr="00D248CB" w:rsidRDefault="007E4165" w:rsidP="007E4165"/>
        </w:tc>
        <w:tc>
          <w:tcPr>
            <w:tcW w:w="2251" w:type="pct"/>
          </w:tcPr>
          <w:p w14:paraId="6F78274A" w14:textId="4151DC97" w:rsidR="007E4165" w:rsidRPr="00D248CB" w:rsidRDefault="007E4165" w:rsidP="002419D1">
            <w:pPr>
              <w:pStyle w:val="ListParagraph"/>
              <w:numPr>
                <w:ilvl w:val="0"/>
                <w:numId w:val="482"/>
              </w:numPr>
              <w:rPr>
                <w:rFonts w:eastAsia="Times New Roman"/>
                <w:color w:val="EE0000"/>
              </w:rPr>
            </w:pPr>
            <w:r w:rsidRPr="00D248CB">
              <w:rPr>
                <w:rFonts w:eastAsia="Times New Roman"/>
                <w:color w:val="000000" w:themeColor="text1"/>
              </w:rPr>
              <w:t>No</w:t>
            </w:r>
            <w:r w:rsidR="008060C6" w:rsidRPr="00D248CB">
              <w:rPr>
                <w:rFonts w:eastAsia="Times New Roman"/>
                <w:color w:val="EE0000"/>
              </w:rPr>
              <w:t xml:space="preserve"> &gt;&gt; s</w:t>
            </w:r>
            <w:r w:rsidRPr="00D248CB">
              <w:rPr>
                <w:rFonts w:eastAsia="Times New Roman"/>
                <w:color w:val="EE0000"/>
              </w:rPr>
              <w:t>kip to ODQQ-7</w:t>
            </w:r>
          </w:p>
          <w:p w14:paraId="2773641C" w14:textId="5F444BE7" w:rsidR="007E4165" w:rsidRPr="00D248CB" w:rsidRDefault="007E4165" w:rsidP="002419D1">
            <w:pPr>
              <w:pStyle w:val="ListParagraph"/>
              <w:numPr>
                <w:ilvl w:val="0"/>
                <w:numId w:val="482"/>
              </w:numPr>
              <w:rPr>
                <w:rFonts w:eastAsia="Times New Roman"/>
                <w:color w:val="000000" w:themeColor="text1"/>
              </w:rPr>
            </w:pPr>
            <w:r w:rsidRPr="00D248CB">
              <w:rPr>
                <w:rFonts w:eastAsia="Times New Roman"/>
                <w:color w:val="000000" w:themeColor="text1"/>
              </w:rPr>
              <w:t>Yes</w:t>
            </w:r>
          </w:p>
          <w:p w14:paraId="4AF3375F" w14:textId="193A1C6E" w:rsidR="007E4165" w:rsidRPr="00D248CB" w:rsidRDefault="007E4165" w:rsidP="002419D1">
            <w:pPr>
              <w:pStyle w:val="ListParagraph"/>
              <w:numPr>
                <w:ilvl w:val="0"/>
                <w:numId w:val="483"/>
              </w:numPr>
              <w:rPr>
                <w:rFonts w:eastAsia="Times New Roman"/>
                <w:color w:val="000000" w:themeColor="text1"/>
              </w:rPr>
            </w:pPr>
            <w:r w:rsidRPr="00D248CB">
              <w:rPr>
                <w:rFonts w:eastAsia="Times New Roman"/>
                <w:color w:val="000000" w:themeColor="text1"/>
              </w:rPr>
              <w:t>Don’t know</w:t>
            </w:r>
            <w:r w:rsidR="008060C6" w:rsidRPr="00D248CB">
              <w:rPr>
                <w:rFonts w:eastAsia="Times New Roman"/>
                <w:color w:val="EE0000"/>
              </w:rPr>
              <w:t xml:space="preserve"> &gt;&gt; s</w:t>
            </w:r>
            <w:r w:rsidRPr="00D248CB">
              <w:rPr>
                <w:rFonts w:eastAsia="Times New Roman"/>
                <w:color w:val="EE0000"/>
              </w:rPr>
              <w:t>kip to ODQQ-7</w:t>
            </w:r>
          </w:p>
        </w:tc>
      </w:tr>
      <w:tr w:rsidR="007E4165" w:rsidRPr="00D248CB" w14:paraId="2414A485" w14:textId="728E9A47" w:rsidTr="007710AA">
        <w:trPr>
          <w:trHeight w:val="260"/>
        </w:trPr>
        <w:tc>
          <w:tcPr>
            <w:tcW w:w="532" w:type="pct"/>
          </w:tcPr>
          <w:p w14:paraId="0ABD8959" w14:textId="2C71ABBC" w:rsidR="007E4165" w:rsidRPr="00D248CB" w:rsidRDefault="007E4165" w:rsidP="007E4165">
            <w:r w:rsidRPr="00D248CB">
              <w:t>EC.13</w:t>
            </w:r>
          </w:p>
        </w:tc>
        <w:tc>
          <w:tcPr>
            <w:tcW w:w="2217" w:type="pct"/>
            <w:gridSpan w:val="2"/>
          </w:tcPr>
          <w:p w14:paraId="244AC106" w14:textId="0B3E31ED" w:rsidR="007E4165" w:rsidRPr="00D248CB" w:rsidRDefault="007E4165" w:rsidP="007E4165">
            <w:r w:rsidRPr="00D248CB">
              <w:t>After [INSERT THE NAME IN EC.0] was identified as  undernourished , did you receive any advice on how to feed your child by anyone such as doctor, nurse, health worker, nutrition worker?</w:t>
            </w:r>
          </w:p>
        </w:tc>
        <w:tc>
          <w:tcPr>
            <w:tcW w:w="2251" w:type="pct"/>
          </w:tcPr>
          <w:p w14:paraId="68CB7AAD" w14:textId="69464919" w:rsidR="000F4A1D" w:rsidRPr="00D248CB" w:rsidRDefault="000F4A1D" w:rsidP="002419D1">
            <w:pPr>
              <w:pStyle w:val="ListParagraph"/>
              <w:numPr>
                <w:ilvl w:val="0"/>
                <w:numId w:val="484"/>
              </w:numPr>
              <w:rPr>
                <w:rFonts w:eastAsia="Times New Roman"/>
                <w:color w:val="000000" w:themeColor="text1"/>
              </w:rPr>
            </w:pPr>
            <w:r w:rsidRPr="00D248CB">
              <w:rPr>
                <w:rFonts w:eastAsia="Times New Roman"/>
                <w:color w:val="000000" w:themeColor="text1"/>
              </w:rPr>
              <w:t>No</w:t>
            </w:r>
          </w:p>
          <w:p w14:paraId="612E23D9" w14:textId="6529E960" w:rsidR="000F4A1D" w:rsidRPr="00D248CB" w:rsidRDefault="000F4A1D" w:rsidP="002419D1">
            <w:pPr>
              <w:pStyle w:val="ListParagraph"/>
              <w:numPr>
                <w:ilvl w:val="0"/>
                <w:numId w:val="484"/>
              </w:numPr>
              <w:rPr>
                <w:rFonts w:eastAsia="Times New Roman"/>
                <w:color w:val="000000" w:themeColor="text1"/>
              </w:rPr>
            </w:pPr>
            <w:r w:rsidRPr="00D248CB">
              <w:rPr>
                <w:rFonts w:eastAsia="Times New Roman"/>
                <w:color w:val="000000" w:themeColor="text1"/>
              </w:rPr>
              <w:t>Yes</w:t>
            </w:r>
          </w:p>
          <w:p w14:paraId="62DBC4AA" w14:textId="4EF4AA0E" w:rsidR="007E4165" w:rsidRPr="00D248CB" w:rsidRDefault="000F4A1D" w:rsidP="002419D1">
            <w:pPr>
              <w:pStyle w:val="ListParagraph"/>
              <w:numPr>
                <w:ilvl w:val="0"/>
                <w:numId w:val="485"/>
              </w:numPr>
              <w:rPr>
                <w:rFonts w:eastAsia="Times New Roman"/>
                <w:color w:val="000000" w:themeColor="text1"/>
              </w:rPr>
            </w:pPr>
            <w:r w:rsidRPr="00D248CB">
              <w:rPr>
                <w:rFonts w:eastAsia="Times New Roman"/>
                <w:color w:val="000000" w:themeColor="text1"/>
              </w:rPr>
              <w:t>Don’t know</w:t>
            </w:r>
          </w:p>
        </w:tc>
      </w:tr>
      <w:tr w:rsidR="007E4165" w:rsidRPr="00D248CB" w14:paraId="46287815" w14:textId="77777777" w:rsidTr="007710AA">
        <w:trPr>
          <w:trHeight w:val="260"/>
        </w:trPr>
        <w:tc>
          <w:tcPr>
            <w:tcW w:w="532" w:type="pct"/>
          </w:tcPr>
          <w:p w14:paraId="52809B4A" w14:textId="3A060F15" w:rsidR="007E4165" w:rsidRPr="00D248CB" w:rsidRDefault="007E4165" w:rsidP="007E4165">
            <w:r w:rsidRPr="00D248CB">
              <w:t>EC.14</w:t>
            </w:r>
          </w:p>
        </w:tc>
        <w:tc>
          <w:tcPr>
            <w:tcW w:w="2217" w:type="pct"/>
            <w:gridSpan w:val="2"/>
          </w:tcPr>
          <w:p w14:paraId="2AD2427F" w14:textId="1A9CCBA8" w:rsidR="007E4165" w:rsidRPr="00D248CB" w:rsidRDefault="007E4165" w:rsidP="007E4165">
            <w:r w:rsidRPr="00D248CB">
              <w:t xml:space="preserve">After [INSERT THE NAME IN EC.0] was identified as undernourished in the last 3 months, did </w:t>
            </w:r>
            <w:r w:rsidR="00B93A45" w:rsidRPr="00D248CB">
              <w:t xml:space="preserve">you receive any information on </w:t>
            </w:r>
            <w:r w:rsidRPr="00D248CB">
              <w:t xml:space="preserve">to prepare </w:t>
            </w:r>
            <w:proofErr w:type="spellStart"/>
            <w:r w:rsidRPr="00D248CB">
              <w:t>k</w:t>
            </w:r>
            <w:r w:rsidR="00B93A45" w:rsidRPr="00D248CB">
              <w:t>ichu</w:t>
            </w:r>
            <w:r w:rsidRPr="00D248CB">
              <w:t>ri</w:t>
            </w:r>
            <w:proofErr w:type="spellEnd"/>
            <w:r w:rsidRPr="00D248CB">
              <w:t xml:space="preserve"> </w:t>
            </w:r>
            <w:r w:rsidR="00D52F2B" w:rsidRPr="00D248CB">
              <w:t>or</w:t>
            </w:r>
            <w:r w:rsidRPr="00D248CB">
              <w:t xml:space="preserve"> halwa</w:t>
            </w:r>
            <w:r w:rsidR="00B93A45" w:rsidRPr="00D248CB">
              <w:t xml:space="preserve"> for him/her</w:t>
            </w:r>
            <w:r w:rsidRPr="00D248CB">
              <w:t>?</w:t>
            </w:r>
          </w:p>
        </w:tc>
        <w:tc>
          <w:tcPr>
            <w:tcW w:w="2251" w:type="pct"/>
          </w:tcPr>
          <w:p w14:paraId="730532E5" w14:textId="7EF32FD2" w:rsidR="000F4A1D" w:rsidRPr="00D248CB" w:rsidRDefault="000F4A1D" w:rsidP="002419D1">
            <w:pPr>
              <w:pStyle w:val="ListParagraph"/>
              <w:numPr>
                <w:ilvl w:val="0"/>
                <w:numId w:val="486"/>
              </w:numPr>
              <w:rPr>
                <w:rFonts w:eastAsia="Times New Roman"/>
                <w:color w:val="000000" w:themeColor="text1"/>
              </w:rPr>
            </w:pPr>
            <w:r w:rsidRPr="00D248CB">
              <w:rPr>
                <w:rFonts w:eastAsia="Times New Roman"/>
                <w:color w:val="000000" w:themeColor="text1"/>
              </w:rPr>
              <w:t>No</w:t>
            </w:r>
          </w:p>
          <w:p w14:paraId="297E7B65" w14:textId="46549163" w:rsidR="000F4A1D" w:rsidRPr="00D248CB" w:rsidRDefault="000F4A1D" w:rsidP="002419D1">
            <w:pPr>
              <w:pStyle w:val="ListParagraph"/>
              <w:numPr>
                <w:ilvl w:val="0"/>
                <w:numId w:val="486"/>
              </w:numPr>
              <w:rPr>
                <w:rFonts w:eastAsia="Times New Roman"/>
                <w:color w:val="000000" w:themeColor="text1"/>
              </w:rPr>
            </w:pPr>
            <w:r w:rsidRPr="00D248CB">
              <w:rPr>
                <w:rFonts w:eastAsia="Times New Roman"/>
                <w:color w:val="000000" w:themeColor="text1"/>
              </w:rPr>
              <w:t>Yes</w:t>
            </w:r>
          </w:p>
          <w:p w14:paraId="5F4DC918" w14:textId="182E5BFA" w:rsidR="007E4165" w:rsidRPr="00D248CB" w:rsidRDefault="000F4A1D" w:rsidP="002419D1">
            <w:pPr>
              <w:pStyle w:val="ListParagraph"/>
              <w:numPr>
                <w:ilvl w:val="0"/>
                <w:numId w:val="487"/>
              </w:numPr>
              <w:rPr>
                <w:rFonts w:eastAsia="Times New Roman"/>
                <w:color w:val="000000" w:themeColor="text1"/>
              </w:rPr>
            </w:pPr>
            <w:r w:rsidRPr="00D248CB">
              <w:rPr>
                <w:rFonts w:eastAsia="Times New Roman"/>
                <w:color w:val="000000" w:themeColor="text1"/>
              </w:rPr>
              <w:t>Don’t know</w:t>
            </w:r>
          </w:p>
        </w:tc>
      </w:tr>
      <w:tr w:rsidR="007E4165" w:rsidRPr="00D248CB" w14:paraId="1C6558DD" w14:textId="11C44A7E" w:rsidTr="007710AA">
        <w:trPr>
          <w:trHeight w:val="260"/>
        </w:trPr>
        <w:tc>
          <w:tcPr>
            <w:tcW w:w="532" w:type="pct"/>
          </w:tcPr>
          <w:p w14:paraId="76F18316" w14:textId="0C3D99BE" w:rsidR="007E4165" w:rsidRPr="00D248CB" w:rsidRDefault="007E4165" w:rsidP="007E4165">
            <w:r w:rsidRPr="00D248CB">
              <w:t>EC.15</w:t>
            </w:r>
          </w:p>
        </w:tc>
        <w:tc>
          <w:tcPr>
            <w:tcW w:w="2217" w:type="pct"/>
            <w:gridSpan w:val="2"/>
          </w:tcPr>
          <w:p w14:paraId="2A3EE751" w14:textId="323FB9DC" w:rsidR="007E4165" w:rsidRPr="00D248CB" w:rsidRDefault="007E4165" w:rsidP="007E4165">
            <w:r w:rsidRPr="00D248CB">
              <w:t>After [INSERT THE NAME IN EC.0] was identified as undernourished in the last 3 months, did [INSERT THE NAME IN EC.0] receive any other treatment in any health facility or a rehabilitation center?</w:t>
            </w:r>
          </w:p>
        </w:tc>
        <w:tc>
          <w:tcPr>
            <w:tcW w:w="2251" w:type="pct"/>
          </w:tcPr>
          <w:p w14:paraId="1E890D3F" w14:textId="405051CE" w:rsidR="000F4A1D" w:rsidRPr="00D248CB" w:rsidRDefault="000F4A1D" w:rsidP="002419D1">
            <w:pPr>
              <w:pStyle w:val="ListParagraph"/>
              <w:numPr>
                <w:ilvl w:val="0"/>
                <w:numId w:val="488"/>
              </w:numPr>
              <w:rPr>
                <w:rFonts w:eastAsia="Times New Roman"/>
                <w:color w:val="000000" w:themeColor="text1"/>
              </w:rPr>
            </w:pPr>
            <w:r w:rsidRPr="00D248CB">
              <w:rPr>
                <w:rFonts w:eastAsia="Times New Roman"/>
                <w:color w:val="000000" w:themeColor="text1"/>
              </w:rPr>
              <w:t>No</w:t>
            </w:r>
          </w:p>
          <w:p w14:paraId="0ACDFE1C" w14:textId="7EBEEC11" w:rsidR="000F4A1D" w:rsidRPr="00D248CB" w:rsidRDefault="000F4A1D" w:rsidP="002419D1">
            <w:pPr>
              <w:pStyle w:val="ListParagraph"/>
              <w:numPr>
                <w:ilvl w:val="0"/>
                <w:numId w:val="488"/>
              </w:numPr>
              <w:rPr>
                <w:rFonts w:eastAsia="Times New Roman"/>
                <w:color w:val="000000" w:themeColor="text1"/>
              </w:rPr>
            </w:pPr>
            <w:r w:rsidRPr="00D248CB">
              <w:rPr>
                <w:rFonts w:eastAsia="Times New Roman"/>
                <w:color w:val="000000" w:themeColor="text1"/>
              </w:rPr>
              <w:t>Yes</w:t>
            </w:r>
          </w:p>
          <w:p w14:paraId="4A3CDFDF" w14:textId="5C7B050B" w:rsidR="007E4165" w:rsidRPr="00D248CB" w:rsidRDefault="000F4A1D" w:rsidP="002419D1">
            <w:pPr>
              <w:pStyle w:val="ListParagraph"/>
              <w:numPr>
                <w:ilvl w:val="0"/>
                <w:numId w:val="489"/>
              </w:numPr>
              <w:rPr>
                <w:rFonts w:eastAsia="Times New Roman"/>
                <w:color w:val="000000" w:themeColor="text1"/>
              </w:rPr>
            </w:pPr>
            <w:r w:rsidRPr="00D248CB">
              <w:rPr>
                <w:rFonts w:eastAsia="Times New Roman"/>
                <w:color w:val="000000" w:themeColor="text1"/>
              </w:rPr>
              <w:t>Don’t know</w:t>
            </w:r>
          </w:p>
        </w:tc>
      </w:tr>
    </w:tbl>
    <w:p w14:paraId="475A07E3" w14:textId="77777777" w:rsidR="00A9431C" w:rsidRPr="00D248CB" w:rsidRDefault="00A9431C" w:rsidP="00F45A9D">
      <w:pPr>
        <w:tabs>
          <w:tab w:val="right" w:leader="dot" w:pos="3773"/>
        </w:tabs>
        <w:spacing w:before="160"/>
        <w:ind w:left="-14" w:firstLine="14"/>
        <w:rPr>
          <w:color w:val="FF0000"/>
        </w:rPr>
      </w:pPr>
      <w:r w:rsidRPr="00D248CB">
        <w:rPr>
          <w:color w:val="FF0000"/>
        </w:rPr>
        <w:t>Module end time XX: XX</w:t>
      </w:r>
    </w:p>
    <w:p w14:paraId="63ED7AE9" w14:textId="77777777" w:rsidR="00A9431C" w:rsidRPr="00D248CB" w:rsidRDefault="00A9431C" w:rsidP="00F45A9D">
      <w:pPr>
        <w:widowControl/>
        <w:rPr>
          <w:color w:val="FF0000"/>
        </w:rPr>
      </w:pPr>
    </w:p>
    <w:p w14:paraId="42422004" w14:textId="77777777" w:rsidR="008A5C40" w:rsidRPr="00D248CB" w:rsidRDefault="008A5C40">
      <w:pPr>
        <w:widowControl/>
        <w:rPr>
          <w:color w:val="FF0000"/>
        </w:rPr>
      </w:pPr>
      <w:r w:rsidRPr="00D248CB">
        <w:rPr>
          <w:color w:val="FF0000"/>
        </w:rPr>
        <w:br w:type="page"/>
      </w:r>
    </w:p>
    <w:p w14:paraId="2891289E" w14:textId="767D5C12" w:rsidR="00A9431C" w:rsidRPr="00D248CB" w:rsidRDefault="00A9431C" w:rsidP="00A9431C">
      <w:pPr>
        <w:widowControl/>
        <w:spacing w:after="160"/>
      </w:pPr>
      <w:r w:rsidRPr="00D248CB">
        <w:rPr>
          <w:color w:val="FF0000"/>
        </w:rPr>
        <w:lastRenderedPageBreak/>
        <w:t>Module start time XX: XX</w:t>
      </w:r>
    </w:p>
    <w:tbl>
      <w:tblPr>
        <w:tblStyle w:val="TableGrid"/>
        <w:tblW w:w="5000" w:type="pct"/>
        <w:tblLook w:val="04A0" w:firstRow="1" w:lastRow="0" w:firstColumn="1" w:lastColumn="0" w:noHBand="0" w:noVBand="1"/>
      </w:tblPr>
      <w:tblGrid>
        <w:gridCol w:w="1708"/>
        <w:gridCol w:w="6398"/>
        <w:gridCol w:w="2424"/>
      </w:tblGrid>
      <w:tr w:rsidR="00A11BA0" w:rsidRPr="00D248CB" w14:paraId="78B19749" w14:textId="77777777" w:rsidTr="00290D96">
        <w:trPr>
          <w:trHeight w:val="360"/>
          <w:tblHeader/>
        </w:trPr>
        <w:tc>
          <w:tcPr>
            <w:tcW w:w="5000" w:type="pct"/>
            <w:gridSpan w:val="3"/>
            <w:shd w:val="clear" w:color="auto" w:fill="097E73"/>
          </w:tcPr>
          <w:p w14:paraId="179CE2B2" w14:textId="0BC35670" w:rsidR="00A11BA0" w:rsidRPr="00153E07" w:rsidRDefault="00A11BA0" w:rsidP="00F45A9D">
            <w:pPr>
              <w:pStyle w:val="Heading2"/>
              <w:rPr>
                <w:rFonts w:cs="Arial"/>
                <w:b w:val="0"/>
                <w:bCs/>
                <w:color w:val="FFFFFF" w:themeColor="background1"/>
                <w:sz w:val="13"/>
                <w:szCs w:val="13"/>
                <w:lang w:val="fr-FR"/>
              </w:rPr>
            </w:pPr>
            <w:bookmarkStart w:id="22" w:name="_Toc214533958"/>
            <w:r w:rsidRPr="00153E07">
              <w:rPr>
                <w:rFonts w:cs="Arial"/>
                <w:bCs/>
                <w:color w:val="FFFFFF" w:themeColor="background1"/>
                <w:szCs w:val="22"/>
                <w:lang w:val="fr-FR"/>
              </w:rPr>
              <w:t xml:space="preserve">Diet </w:t>
            </w:r>
            <w:proofErr w:type="spellStart"/>
            <w:r w:rsidRPr="00153E07">
              <w:rPr>
                <w:rFonts w:cs="Arial"/>
                <w:bCs/>
                <w:color w:val="FFFFFF" w:themeColor="background1"/>
                <w:szCs w:val="22"/>
                <w:lang w:val="fr-FR"/>
              </w:rPr>
              <w:t>Quality</w:t>
            </w:r>
            <w:proofErr w:type="spellEnd"/>
            <w:r w:rsidRPr="00153E07">
              <w:rPr>
                <w:rFonts w:cs="Arial"/>
                <w:bCs/>
                <w:color w:val="FFFFFF" w:themeColor="background1"/>
                <w:szCs w:val="22"/>
                <w:lang w:val="fr-FR"/>
              </w:rPr>
              <w:t xml:space="preserve"> Questionnaire (DQQ), </w:t>
            </w:r>
            <w:r w:rsidR="00B77B7A" w:rsidRPr="00153E07">
              <w:rPr>
                <w:rFonts w:cs="Arial"/>
                <w:bCs/>
                <w:color w:val="FFFFFF" w:themeColor="background1"/>
                <w:szCs w:val="22"/>
                <w:lang w:val="fr-FR"/>
              </w:rPr>
              <w:t>C</w:t>
            </w:r>
            <w:r w:rsidRPr="00153E07">
              <w:rPr>
                <w:rFonts w:cs="Arial"/>
                <w:bCs/>
                <w:color w:val="FFFFFF" w:themeColor="background1"/>
                <w:szCs w:val="22"/>
                <w:lang w:val="fr-FR"/>
              </w:rPr>
              <w:t>hild 2-9y</w:t>
            </w:r>
            <w:bookmarkEnd w:id="22"/>
          </w:p>
        </w:tc>
      </w:tr>
      <w:tr w:rsidR="00A11BA0" w:rsidRPr="00D248CB" w14:paraId="0634EEB0" w14:textId="77777777" w:rsidTr="007710AA">
        <w:trPr>
          <w:trHeight w:val="317"/>
        </w:trPr>
        <w:tc>
          <w:tcPr>
            <w:tcW w:w="5000" w:type="pct"/>
            <w:gridSpan w:val="3"/>
          </w:tcPr>
          <w:p w14:paraId="5005B671" w14:textId="53F34CD3" w:rsidR="00A11BA0" w:rsidRPr="00D248CB" w:rsidRDefault="00A11BA0" w:rsidP="00F45A9D">
            <w:pPr>
              <w:rPr>
                <w:b/>
                <w:bCs/>
              </w:rPr>
            </w:pPr>
            <w:r w:rsidRPr="00D248CB">
              <w:rPr>
                <w:b/>
                <w:bCs/>
              </w:rPr>
              <w:t xml:space="preserve">Respondent: All WRA 15-49y and </w:t>
            </w:r>
            <w:r w:rsidR="00DA062B" w:rsidRPr="00D248CB">
              <w:rPr>
                <w:b/>
                <w:bCs/>
              </w:rPr>
              <w:t xml:space="preserve">all </w:t>
            </w:r>
            <w:r w:rsidR="007A5B34" w:rsidRPr="00D248CB">
              <w:rPr>
                <w:b/>
                <w:bCs/>
              </w:rPr>
              <w:t xml:space="preserve">married </w:t>
            </w:r>
            <w:r w:rsidR="00DA062B" w:rsidRPr="00D248CB">
              <w:rPr>
                <w:b/>
                <w:bCs/>
              </w:rPr>
              <w:t>adolescent girls 10-14y</w:t>
            </w:r>
            <w:r w:rsidRPr="00D248CB">
              <w:rPr>
                <w:b/>
                <w:bCs/>
              </w:rPr>
              <w:t xml:space="preserve"> with a child 2-9</w:t>
            </w:r>
            <w:r w:rsidR="0089240F" w:rsidRPr="00D248CB">
              <w:rPr>
                <w:b/>
                <w:bCs/>
              </w:rPr>
              <w:t>y</w:t>
            </w:r>
            <w:r w:rsidRPr="00D248CB">
              <w:rPr>
                <w:b/>
                <w:bCs/>
              </w:rPr>
              <w:t xml:space="preserve"> old, </w:t>
            </w:r>
            <w:r w:rsidR="00DA062B" w:rsidRPr="00D248CB">
              <w:rPr>
                <w:b/>
                <w:bCs/>
              </w:rPr>
              <w:t xml:space="preserve">as well as the </w:t>
            </w:r>
            <w:r w:rsidRPr="00D248CB">
              <w:rPr>
                <w:b/>
                <w:bCs/>
              </w:rPr>
              <w:t>primary caregiver of a child 2-9</w:t>
            </w:r>
            <w:r w:rsidR="0089240F" w:rsidRPr="00D248CB">
              <w:rPr>
                <w:b/>
                <w:bCs/>
              </w:rPr>
              <w:t>y</w:t>
            </w:r>
            <w:r w:rsidRPr="00D248CB">
              <w:rPr>
                <w:b/>
                <w:bCs/>
              </w:rPr>
              <w:t xml:space="preserve"> whose biological mother is either not alive or does not live in the household</w:t>
            </w:r>
          </w:p>
        </w:tc>
      </w:tr>
      <w:tr w:rsidR="00464077" w:rsidRPr="00D248CB" w14:paraId="21FEE558" w14:textId="77777777" w:rsidTr="007710AA">
        <w:trPr>
          <w:trHeight w:val="260"/>
        </w:trPr>
        <w:tc>
          <w:tcPr>
            <w:tcW w:w="5000" w:type="pct"/>
            <w:gridSpan w:val="3"/>
          </w:tcPr>
          <w:p w14:paraId="189100C8" w14:textId="4CB00E6B" w:rsidR="00464077" w:rsidRPr="00D248CB" w:rsidRDefault="00464077" w:rsidP="00F45A9D">
            <w:pPr>
              <w:rPr>
                <w:color w:val="FF0000"/>
              </w:rPr>
            </w:pPr>
            <w:r w:rsidRPr="00D248CB">
              <w:rPr>
                <w:color w:val="FF0000"/>
              </w:rPr>
              <w:t>CAPI instructions</w:t>
            </w:r>
            <w:r w:rsidR="00872EE8" w:rsidRPr="00D248CB">
              <w:rPr>
                <w:color w:val="FF0000"/>
              </w:rPr>
              <w:t>:</w:t>
            </w:r>
          </w:p>
          <w:p w14:paraId="0DD7B294" w14:textId="0893D547" w:rsidR="00464077" w:rsidRPr="00D248CB" w:rsidRDefault="00464077" w:rsidP="00001694">
            <w:pPr>
              <w:pStyle w:val="ListParagraph"/>
              <w:numPr>
                <w:ilvl w:val="0"/>
                <w:numId w:val="73"/>
              </w:numPr>
              <w:rPr>
                <w:color w:val="FF0000"/>
              </w:rPr>
            </w:pPr>
            <w:r w:rsidRPr="00D248CB">
              <w:rPr>
                <w:color w:val="FF0000"/>
              </w:rPr>
              <w:t>Repeat this section for all names listed in S.N.2, S.</w:t>
            </w:r>
            <w:r w:rsidR="00197B20" w:rsidRPr="00D248CB">
              <w:rPr>
                <w:color w:val="FF0000"/>
              </w:rPr>
              <w:t>N.</w:t>
            </w:r>
            <w:r w:rsidR="00591C71" w:rsidRPr="00D248CB">
              <w:rPr>
                <w:color w:val="FF0000"/>
              </w:rPr>
              <w:t>4</w:t>
            </w:r>
            <w:r w:rsidRPr="00D248CB">
              <w:rPr>
                <w:color w:val="FF0000"/>
              </w:rPr>
              <w:t>, S.</w:t>
            </w:r>
            <w:r w:rsidR="00197B20" w:rsidRPr="00D248CB">
              <w:rPr>
                <w:color w:val="FF0000"/>
              </w:rPr>
              <w:t>N.</w:t>
            </w:r>
            <w:r w:rsidR="00645231" w:rsidRPr="00D248CB">
              <w:rPr>
                <w:color w:val="FF0000"/>
              </w:rPr>
              <w:t xml:space="preserve">6 </w:t>
            </w:r>
            <w:r w:rsidRPr="00D248CB">
              <w:rPr>
                <w:color w:val="FF0000"/>
              </w:rPr>
              <w:t>and S.</w:t>
            </w:r>
            <w:r w:rsidR="00197B20" w:rsidRPr="00D248CB">
              <w:rPr>
                <w:color w:val="FF0000"/>
              </w:rPr>
              <w:t>N.</w:t>
            </w:r>
            <w:r w:rsidR="00645231" w:rsidRPr="00D248CB">
              <w:rPr>
                <w:color w:val="FF0000"/>
              </w:rPr>
              <w:t xml:space="preserve">7 </w:t>
            </w:r>
            <w:r w:rsidRPr="00D248CB">
              <w:rPr>
                <w:color w:val="FF0000"/>
              </w:rPr>
              <w:t>(2-9y) of the respondent matrix.</w:t>
            </w:r>
          </w:p>
          <w:p w14:paraId="03879DB0" w14:textId="4F7732AA" w:rsidR="00001694" w:rsidRPr="00D248CB" w:rsidRDefault="00001694" w:rsidP="006D7E0B">
            <w:pPr>
              <w:pStyle w:val="ListParagraph"/>
              <w:numPr>
                <w:ilvl w:val="0"/>
                <w:numId w:val="73"/>
              </w:numPr>
              <w:rPr>
                <w:color w:val="FF0000"/>
              </w:rPr>
            </w:pPr>
            <w:r w:rsidRPr="00D248CB">
              <w:rPr>
                <w:color w:val="FF0000"/>
              </w:rPr>
              <w:t>Add the Respondent ID in the designated field.</w:t>
            </w:r>
          </w:p>
          <w:p w14:paraId="26EA9AE7" w14:textId="46352336" w:rsidR="00464077" w:rsidRPr="00D248CB" w:rsidRDefault="00464077" w:rsidP="002419D1">
            <w:pPr>
              <w:pStyle w:val="ListParagraph"/>
              <w:numPr>
                <w:ilvl w:val="0"/>
                <w:numId w:val="73"/>
              </w:numPr>
              <w:rPr>
                <w:color w:val="FF0000"/>
              </w:rPr>
            </w:pPr>
            <w:r w:rsidRPr="00D248CB">
              <w:rPr>
                <w:color w:val="FF0000"/>
              </w:rPr>
              <w:t xml:space="preserve">Skip </w:t>
            </w:r>
            <w:r w:rsidR="00001694" w:rsidRPr="00D248CB">
              <w:rPr>
                <w:color w:val="FF0000"/>
              </w:rPr>
              <w:t xml:space="preserve">this section </w:t>
            </w:r>
            <w:r w:rsidRPr="00D248CB">
              <w:rPr>
                <w:color w:val="FF0000"/>
              </w:rPr>
              <w:t>if</w:t>
            </w:r>
            <w:r w:rsidR="00001694" w:rsidRPr="00D248CB">
              <w:rPr>
                <w:color w:val="FF0000"/>
              </w:rPr>
              <w:t>:</w:t>
            </w:r>
            <w:r w:rsidRPr="00D248CB">
              <w:rPr>
                <w:color w:val="FF0000"/>
              </w:rPr>
              <w:t xml:space="preserve"> </w:t>
            </w:r>
          </w:p>
          <w:p w14:paraId="1145602B" w14:textId="2A69B6B2" w:rsidR="00464077" w:rsidRPr="00D248CB" w:rsidRDefault="00464077" w:rsidP="002419D1">
            <w:pPr>
              <w:pStyle w:val="ListParagraph"/>
              <w:numPr>
                <w:ilvl w:val="1"/>
                <w:numId w:val="73"/>
              </w:numPr>
              <w:rPr>
                <w:color w:val="FF0000"/>
              </w:rPr>
            </w:pPr>
            <w:r w:rsidRPr="00D248CB">
              <w:rPr>
                <w:color w:val="FF0000"/>
              </w:rPr>
              <w:t>BH.2=</w:t>
            </w:r>
            <w:r w:rsidR="003F681B" w:rsidRPr="00D248CB">
              <w:rPr>
                <w:color w:val="FF0000"/>
              </w:rPr>
              <w:t>0</w:t>
            </w:r>
            <w:r w:rsidRPr="00D248CB">
              <w:rPr>
                <w:color w:val="FF0000"/>
              </w:rPr>
              <w:t xml:space="preserve"> (Woman has not given birth)</w:t>
            </w:r>
            <w:r w:rsidR="00DD4C1F" w:rsidRPr="00D248CB">
              <w:rPr>
                <w:color w:val="FF0000"/>
              </w:rPr>
              <w:t>,</w:t>
            </w:r>
            <w:r w:rsidRPr="00D248CB">
              <w:rPr>
                <w:color w:val="FF0000"/>
              </w:rPr>
              <w:t xml:space="preserve"> or </w:t>
            </w:r>
          </w:p>
          <w:p w14:paraId="2D8719B4" w14:textId="19D028B1" w:rsidR="00464077" w:rsidRPr="00D248CB" w:rsidRDefault="00464077" w:rsidP="002419D1">
            <w:pPr>
              <w:pStyle w:val="ListParagraph"/>
              <w:numPr>
                <w:ilvl w:val="1"/>
                <w:numId w:val="73"/>
              </w:numPr>
              <w:rPr>
                <w:color w:val="FF0000"/>
              </w:rPr>
            </w:pPr>
            <w:r w:rsidRPr="00D248CB">
              <w:rPr>
                <w:color w:val="FF0000"/>
              </w:rPr>
              <w:t>BH.16!=. and BH.</w:t>
            </w:r>
            <w:r w:rsidR="003F681B" w:rsidRPr="00D248CB">
              <w:rPr>
                <w:color w:val="FF0000"/>
              </w:rPr>
              <w:t>8</w:t>
            </w:r>
            <w:r w:rsidRPr="00D248CB">
              <w:rPr>
                <w:color w:val="FF0000"/>
              </w:rPr>
              <w:t>=</w:t>
            </w:r>
            <w:r w:rsidR="003F681B" w:rsidRPr="00D248CB">
              <w:rPr>
                <w:color w:val="FF0000"/>
              </w:rPr>
              <w:t>1</w:t>
            </w:r>
            <w:r w:rsidRPr="00D248CB">
              <w:rPr>
                <w:color w:val="FF0000"/>
              </w:rPr>
              <w:t xml:space="preserve"> </w:t>
            </w:r>
            <w:r w:rsidR="003F681B" w:rsidRPr="00D248CB">
              <w:rPr>
                <w:color w:val="FF0000"/>
              </w:rPr>
              <w:t xml:space="preserve">and BH.9=0 </w:t>
            </w:r>
            <w:r w:rsidRPr="00D248CB">
              <w:rPr>
                <w:color w:val="FF0000"/>
              </w:rPr>
              <w:t>or BH.10=</w:t>
            </w:r>
            <w:r w:rsidR="003F681B" w:rsidRPr="00D248CB">
              <w:rPr>
                <w:color w:val="FF0000"/>
              </w:rPr>
              <w:t>0</w:t>
            </w:r>
            <w:r w:rsidRPr="00D248CB">
              <w:rPr>
                <w:color w:val="FF0000"/>
              </w:rPr>
              <w:t xml:space="preserve"> (Prior livebirth is not currently alive or does not live with </w:t>
            </w:r>
            <w:r w:rsidR="00001694" w:rsidRPr="00D248CB">
              <w:rPr>
                <w:color w:val="FF0000"/>
              </w:rPr>
              <w:t xml:space="preserve">the </w:t>
            </w:r>
            <w:r w:rsidRPr="00D248CB">
              <w:rPr>
                <w:color w:val="FF0000"/>
              </w:rPr>
              <w:t>woman)</w:t>
            </w:r>
            <w:r w:rsidR="00DD4C1F" w:rsidRPr="00D248CB">
              <w:rPr>
                <w:color w:val="FF0000"/>
              </w:rPr>
              <w:t>, or</w:t>
            </w:r>
          </w:p>
          <w:p w14:paraId="32F1DE31" w14:textId="18139BB9" w:rsidR="00464077" w:rsidRPr="00D248CB" w:rsidRDefault="00464077" w:rsidP="002419D1">
            <w:pPr>
              <w:pStyle w:val="ListParagraph"/>
              <w:numPr>
                <w:ilvl w:val="1"/>
                <w:numId w:val="73"/>
              </w:numPr>
              <w:rPr>
                <w:color w:val="FF0000"/>
              </w:rPr>
            </w:pPr>
            <w:r w:rsidRPr="00D248CB">
              <w:rPr>
                <w:color w:val="FF0000"/>
              </w:rPr>
              <w:t xml:space="preserve">BH.17!=. and </w:t>
            </w:r>
            <w:r w:rsidR="003F681B" w:rsidRPr="00D248CB">
              <w:rPr>
                <w:color w:val="FF0000"/>
              </w:rPr>
              <w:t xml:space="preserve">BH.8=1 and </w:t>
            </w:r>
            <w:r w:rsidRPr="00D248CB">
              <w:rPr>
                <w:color w:val="FF0000"/>
              </w:rPr>
              <w:t>BH.9=</w:t>
            </w:r>
            <w:r w:rsidR="003F681B" w:rsidRPr="00D248CB">
              <w:rPr>
                <w:color w:val="FF0000"/>
              </w:rPr>
              <w:t>0</w:t>
            </w:r>
            <w:r w:rsidRPr="00D248CB">
              <w:rPr>
                <w:color w:val="FF0000"/>
              </w:rPr>
              <w:t xml:space="preserve"> or BH.10=</w:t>
            </w:r>
            <w:r w:rsidR="003F681B" w:rsidRPr="00D248CB">
              <w:rPr>
                <w:color w:val="FF0000"/>
              </w:rPr>
              <w:t>0</w:t>
            </w:r>
            <w:r w:rsidRPr="00D248CB">
              <w:rPr>
                <w:color w:val="FF0000"/>
              </w:rPr>
              <w:t xml:space="preserve"> (Prior livebirth is not currently alive or does not live with </w:t>
            </w:r>
            <w:r w:rsidR="00001694" w:rsidRPr="00D248CB">
              <w:rPr>
                <w:color w:val="FF0000"/>
              </w:rPr>
              <w:t xml:space="preserve">the </w:t>
            </w:r>
            <w:r w:rsidRPr="00D248CB">
              <w:rPr>
                <w:color w:val="FF0000"/>
              </w:rPr>
              <w:t>woman)</w:t>
            </w:r>
            <w:r w:rsidR="00001694" w:rsidRPr="00D248CB">
              <w:rPr>
                <w:color w:val="FF0000"/>
              </w:rPr>
              <w:t>.</w:t>
            </w:r>
          </w:p>
          <w:p w14:paraId="4503E195" w14:textId="1FDD204C" w:rsidR="00464077" w:rsidRPr="00D248CB" w:rsidRDefault="00464077" w:rsidP="002419D1">
            <w:pPr>
              <w:pStyle w:val="ListParagraph"/>
              <w:numPr>
                <w:ilvl w:val="0"/>
                <w:numId w:val="73"/>
              </w:numPr>
              <w:rPr>
                <w:color w:val="FF0000"/>
              </w:rPr>
            </w:pPr>
            <w:r w:rsidRPr="00D248CB">
              <w:rPr>
                <w:color w:val="FF0000"/>
              </w:rPr>
              <w:t>Repeat for all currently living children 2-9y</w:t>
            </w:r>
            <w:r w:rsidR="00220D0E" w:rsidRPr="00D248CB">
              <w:rPr>
                <w:color w:val="FF0000"/>
              </w:rPr>
              <w:t>,</w:t>
            </w:r>
            <w:r w:rsidRPr="00D248CB">
              <w:rPr>
                <w:color w:val="FF0000"/>
              </w:rPr>
              <w:t xml:space="preserve"> </w:t>
            </w:r>
            <w:r w:rsidR="00220D0E" w:rsidRPr="00D248CB">
              <w:rPr>
                <w:color w:val="FF0000"/>
              </w:rPr>
              <w:t>i.e.,</w:t>
            </w:r>
            <w:r w:rsidRPr="00D248CB">
              <w:rPr>
                <w:color w:val="FF0000"/>
              </w:rPr>
              <w:t xml:space="preserve"> </w:t>
            </w:r>
            <w:r w:rsidR="00220D0E" w:rsidRPr="00D248CB">
              <w:rPr>
                <w:color w:val="FF0000"/>
              </w:rPr>
              <w:t xml:space="preserve">for </w:t>
            </w:r>
            <w:r w:rsidRPr="00D248CB">
              <w:rPr>
                <w:color w:val="FF0000"/>
              </w:rPr>
              <w:t>all name</w:t>
            </w:r>
            <w:r w:rsidR="00220D0E" w:rsidRPr="00D248CB">
              <w:rPr>
                <w:color w:val="FF0000"/>
              </w:rPr>
              <w:t>s</w:t>
            </w:r>
            <w:r w:rsidRPr="00D248CB">
              <w:rPr>
                <w:color w:val="FF0000"/>
              </w:rPr>
              <w:t xml:space="preserve"> listed in BH.16.1 and BH.17.1 (and if </w:t>
            </w:r>
            <w:r w:rsidR="003F681B" w:rsidRPr="00D248CB">
              <w:rPr>
                <w:color w:val="FF0000"/>
              </w:rPr>
              <w:t xml:space="preserve">BH.8=1 and </w:t>
            </w:r>
            <w:r w:rsidRPr="00D248CB">
              <w:rPr>
                <w:color w:val="FF0000"/>
              </w:rPr>
              <w:t>BH.9=</w:t>
            </w:r>
            <w:r w:rsidR="003F681B" w:rsidRPr="00D248CB">
              <w:rPr>
                <w:color w:val="FF0000"/>
              </w:rPr>
              <w:t>1</w:t>
            </w:r>
            <w:r w:rsidRPr="00D248CB">
              <w:rPr>
                <w:color w:val="FF0000"/>
              </w:rPr>
              <w:t xml:space="preserve"> and BH.10=</w:t>
            </w:r>
            <w:r w:rsidR="003F681B" w:rsidRPr="00D248CB">
              <w:rPr>
                <w:color w:val="FF0000"/>
              </w:rPr>
              <w:t>1</w:t>
            </w:r>
            <w:r w:rsidRPr="00D248CB">
              <w:rPr>
                <w:color w:val="FF0000"/>
              </w:rPr>
              <w:t>)</w:t>
            </w:r>
            <w:r w:rsidR="00CF0D7E" w:rsidRPr="00D248CB">
              <w:rPr>
                <w:color w:val="FF0000"/>
              </w:rPr>
              <w:t>.</w:t>
            </w:r>
          </w:p>
          <w:p w14:paraId="2F00B577" w14:textId="77777777" w:rsidR="005C7A4B" w:rsidRPr="00D248CB" w:rsidRDefault="005C7A4B" w:rsidP="00986554">
            <w:pPr>
              <w:rPr>
                <w:color w:val="FF0000"/>
              </w:rPr>
            </w:pPr>
          </w:p>
          <w:p w14:paraId="1A394453" w14:textId="7821427D" w:rsidR="00464077" w:rsidRPr="00D248CB" w:rsidRDefault="00192D43" w:rsidP="00986554">
            <w:pPr>
              <w:rPr>
                <w:color w:val="FF0000"/>
              </w:rPr>
            </w:pPr>
            <w:r w:rsidRPr="00D248CB">
              <w:rPr>
                <w:color w:val="FF0000"/>
              </w:rPr>
              <w:t>O</w:t>
            </w:r>
            <w:r w:rsidR="00464077" w:rsidRPr="00D248CB">
              <w:rPr>
                <w:color w:val="FF0000"/>
              </w:rPr>
              <w:t>DQQ.0 Display the name of the child</w:t>
            </w:r>
          </w:p>
        </w:tc>
      </w:tr>
      <w:tr w:rsidR="00626788" w:rsidRPr="00D248CB" w14:paraId="1335D552" w14:textId="77777777" w:rsidTr="00C3222B">
        <w:trPr>
          <w:trHeight w:val="260"/>
        </w:trPr>
        <w:tc>
          <w:tcPr>
            <w:tcW w:w="811" w:type="pct"/>
          </w:tcPr>
          <w:p w14:paraId="41E7BB96" w14:textId="4C1DD742" w:rsidR="00626788" w:rsidRPr="00D248CB" w:rsidRDefault="00626788" w:rsidP="00626788">
            <w:r w:rsidRPr="00D248CB">
              <w:t>ODQQ.7</w:t>
            </w:r>
          </w:p>
        </w:tc>
        <w:tc>
          <w:tcPr>
            <w:tcW w:w="4189" w:type="pct"/>
            <w:gridSpan w:val="2"/>
          </w:tcPr>
          <w:p w14:paraId="72144700" w14:textId="77777777" w:rsidR="00626788" w:rsidRPr="00D248CB" w:rsidRDefault="00626788" w:rsidP="00626788">
            <w:r w:rsidRPr="00D248CB">
              <w:t xml:space="preserve">Now I would like to ask you about foods that [INSERT THE NAME IN CDQQ.0] had yesterday during the day or at night. I am interested in foods your child ate whether at home or somewhere else. Please think about snacks and small meals as well as main meals. </w:t>
            </w:r>
          </w:p>
          <w:p w14:paraId="0EF4BF38" w14:textId="77777777" w:rsidR="00626788" w:rsidRPr="00D248CB" w:rsidRDefault="00626788" w:rsidP="00626788"/>
          <w:p w14:paraId="5E587054" w14:textId="77777777" w:rsidR="00626788" w:rsidRPr="00D248CB" w:rsidRDefault="00626788" w:rsidP="00626788">
            <w:r w:rsidRPr="00D248CB">
              <w:t>I will ask you about different types of foods, and I would like to know whether your child ate the food even if it was combined with other foods. Please do not answer ‘</w:t>
            </w:r>
            <w:proofErr w:type="spellStart"/>
            <w:r w:rsidRPr="00D248CB">
              <w:t>yes’</w:t>
            </w:r>
            <w:proofErr w:type="spellEnd"/>
            <w:r w:rsidRPr="00D248CB">
              <w:t xml:space="preserve"> for any food or ingredient used in a small amount to add </w:t>
            </w:r>
            <w:proofErr w:type="spellStart"/>
            <w:r w:rsidRPr="00D248CB">
              <w:t>flavour</w:t>
            </w:r>
            <w:proofErr w:type="spellEnd"/>
            <w:r w:rsidRPr="00D248CB">
              <w:t xml:space="preserve"> to a dish. </w:t>
            </w:r>
          </w:p>
          <w:p w14:paraId="01DA2E12" w14:textId="77777777" w:rsidR="00626788" w:rsidRPr="00D248CB" w:rsidRDefault="00626788" w:rsidP="00626788"/>
          <w:p w14:paraId="2A261D11" w14:textId="77777777" w:rsidR="00626788" w:rsidRPr="00D248CB" w:rsidRDefault="00626788" w:rsidP="00626788">
            <w:pPr>
              <w:rPr>
                <w:rFonts w:eastAsia="Times New Roman"/>
              </w:rPr>
            </w:pPr>
            <w:r w:rsidRPr="00D248CB">
              <w:t>Yesterday during the day or at night, did [INSERT THE NAME IN CDQQ.0] eat:</w:t>
            </w:r>
          </w:p>
        </w:tc>
      </w:tr>
      <w:tr w:rsidR="00626788" w:rsidRPr="00D248CB" w14:paraId="580AABA5" w14:textId="77777777" w:rsidTr="00C3222B">
        <w:trPr>
          <w:trHeight w:val="260"/>
        </w:trPr>
        <w:tc>
          <w:tcPr>
            <w:tcW w:w="811" w:type="pct"/>
          </w:tcPr>
          <w:p w14:paraId="1345617D" w14:textId="0754F3B6" w:rsidR="00626788" w:rsidRPr="00D248CB" w:rsidRDefault="00626788" w:rsidP="00626788">
            <w:r w:rsidRPr="00D248CB">
              <w:t>ODQQ.7.15</w:t>
            </w:r>
          </w:p>
        </w:tc>
        <w:tc>
          <w:tcPr>
            <w:tcW w:w="3038" w:type="pct"/>
          </w:tcPr>
          <w:p w14:paraId="67B9C2D0" w14:textId="77777777" w:rsidR="00626788" w:rsidRPr="00D248CB" w:rsidRDefault="00626788" w:rsidP="00626788">
            <w:r w:rsidRPr="00D248CB">
              <w:t>Yogurt or lassi?</w:t>
            </w:r>
          </w:p>
        </w:tc>
        <w:tc>
          <w:tcPr>
            <w:tcW w:w="1151" w:type="pct"/>
          </w:tcPr>
          <w:p w14:paraId="5C738D90" w14:textId="33B6040D" w:rsidR="00626788" w:rsidRPr="00D248CB" w:rsidRDefault="00464077" w:rsidP="00626788">
            <w:pPr>
              <w:rPr>
                <w:rFonts w:eastAsia="Times New Roman"/>
              </w:rPr>
            </w:pPr>
            <w:r w:rsidRPr="00D248CB">
              <w:rPr>
                <w:rFonts w:eastAsia="Times New Roman"/>
              </w:rPr>
              <w:t xml:space="preserve">#, or </w:t>
            </w:r>
            <w:r w:rsidR="00167E8D" w:rsidRPr="00D248CB">
              <w:rPr>
                <w:rFonts w:eastAsia="Times New Roman"/>
              </w:rPr>
              <w:t>98</w:t>
            </w:r>
            <w:r w:rsidR="000F4A1D" w:rsidRPr="00D248CB">
              <w:rPr>
                <w:rFonts w:eastAsia="Times New Roman"/>
              </w:rPr>
              <w:t>=DK</w:t>
            </w:r>
          </w:p>
        </w:tc>
      </w:tr>
      <w:tr w:rsidR="00167E8D" w:rsidRPr="00D248CB" w14:paraId="7859F0AD" w14:textId="77777777" w:rsidTr="00C3222B">
        <w:trPr>
          <w:trHeight w:val="260"/>
        </w:trPr>
        <w:tc>
          <w:tcPr>
            <w:tcW w:w="811" w:type="pct"/>
          </w:tcPr>
          <w:p w14:paraId="2C67CD15" w14:textId="3039DC0D" w:rsidR="00167E8D" w:rsidRPr="00D248CB" w:rsidRDefault="00167E8D" w:rsidP="00167E8D">
            <w:r w:rsidRPr="00D248CB">
              <w:t>ODQQ.7.15num</w:t>
            </w:r>
          </w:p>
        </w:tc>
        <w:tc>
          <w:tcPr>
            <w:tcW w:w="3038" w:type="pct"/>
          </w:tcPr>
          <w:p w14:paraId="253366F0" w14:textId="5E805DFD" w:rsidR="00167E8D" w:rsidRPr="00D248CB" w:rsidRDefault="00167E8D" w:rsidP="00167E8D">
            <w:r w:rsidRPr="00D248CB">
              <w:t>IF YES: How many times did [INSERT THE NAME IN CDQQ.0] have yogurt?</w:t>
            </w:r>
          </w:p>
        </w:tc>
        <w:tc>
          <w:tcPr>
            <w:tcW w:w="1151" w:type="pct"/>
          </w:tcPr>
          <w:p w14:paraId="4000C387" w14:textId="682CDCB0" w:rsidR="00167E8D" w:rsidRPr="00D248CB" w:rsidRDefault="00167E8D" w:rsidP="00167E8D">
            <w:pPr>
              <w:rPr>
                <w:rFonts w:eastAsia="Times New Roman"/>
              </w:rPr>
            </w:pPr>
            <w:r w:rsidRPr="00D248CB">
              <w:rPr>
                <w:rFonts w:eastAsia="Times New Roman"/>
              </w:rPr>
              <w:t>#, or 98=DK</w:t>
            </w:r>
          </w:p>
        </w:tc>
      </w:tr>
      <w:tr w:rsidR="00167E8D" w:rsidRPr="00D248CB" w14:paraId="551BA7D2" w14:textId="77777777" w:rsidTr="00C3222B">
        <w:trPr>
          <w:trHeight w:val="260"/>
        </w:trPr>
        <w:tc>
          <w:tcPr>
            <w:tcW w:w="811" w:type="pct"/>
          </w:tcPr>
          <w:p w14:paraId="2D73067F" w14:textId="5AD51BC9" w:rsidR="00167E8D" w:rsidRPr="00D248CB" w:rsidRDefault="00167E8D" w:rsidP="00167E8D">
            <w:r w:rsidRPr="00D248CB">
              <w:t>ODQQ.6D</w:t>
            </w:r>
          </w:p>
        </w:tc>
        <w:tc>
          <w:tcPr>
            <w:tcW w:w="3038" w:type="pct"/>
          </w:tcPr>
          <w:p w14:paraId="30CD1453" w14:textId="77777777" w:rsidR="00167E8D" w:rsidRPr="00D248CB" w:rsidRDefault="00167E8D" w:rsidP="00167E8D">
            <w:r w:rsidRPr="00D248CB">
              <w:t>IF YES: How many times did [INSERT THE NAME IN CDQQ.0] have any lassi?</w:t>
            </w:r>
          </w:p>
        </w:tc>
        <w:tc>
          <w:tcPr>
            <w:tcW w:w="1151" w:type="pct"/>
          </w:tcPr>
          <w:p w14:paraId="469173FE" w14:textId="5D6D3C73" w:rsidR="00167E8D" w:rsidRPr="00D248CB" w:rsidRDefault="00167E8D" w:rsidP="00167E8D">
            <w:pPr>
              <w:rPr>
                <w:rFonts w:eastAsia="Times New Roman"/>
              </w:rPr>
            </w:pPr>
            <w:r w:rsidRPr="00D248CB">
              <w:rPr>
                <w:rFonts w:eastAsia="Times New Roman"/>
              </w:rPr>
              <w:t>#, or 98=DK</w:t>
            </w:r>
          </w:p>
        </w:tc>
      </w:tr>
      <w:tr w:rsidR="00626788" w:rsidRPr="00D248CB" w14:paraId="746A409E" w14:textId="77777777" w:rsidTr="00C3222B">
        <w:trPr>
          <w:trHeight w:val="260"/>
        </w:trPr>
        <w:tc>
          <w:tcPr>
            <w:tcW w:w="811" w:type="pct"/>
          </w:tcPr>
          <w:p w14:paraId="2102073F" w14:textId="26C9A9DD" w:rsidR="00626788" w:rsidRPr="00D248CB" w:rsidRDefault="00626788" w:rsidP="00626788">
            <w:r w:rsidRPr="00D248CB">
              <w:t>ODQQ.6Dswt</w:t>
            </w:r>
          </w:p>
        </w:tc>
        <w:tc>
          <w:tcPr>
            <w:tcW w:w="3038" w:type="pct"/>
          </w:tcPr>
          <w:p w14:paraId="65DCBB33" w14:textId="77777777" w:rsidR="00626788" w:rsidRPr="00D248CB" w:rsidRDefault="00626788" w:rsidP="00626788">
            <w:r w:rsidRPr="00D248CB">
              <w:t>IF YES: Was it a sweet type of drink?</w:t>
            </w:r>
          </w:p>
        </w:tc>
        <w:tc>
          <w:tcPr>
            <w:tcW w:w="1151" w:type="pct"/>
          </w:tcPr>
          <w:p w14:paraId="60068006" w14:textId="1D0E485A" w:rsidR="00626788" w:rsidRPr="00D248CB" w:rsidRDefault="00201C38" w:rsidP="00626788">
            <w:pPr>
              <w:rPr>
                <w:rFonts w:eastAsia="Times New Roman"/>
              </w:rPr>
            </w:pPr>
            <w:r w:rsidRPr="00D248CB">
              <w:rPr>
                <w:rFonts w:eastAsia="Times New Roman"/>
              </w:rPr>
              <w:t>0=No</w:t>
            </w:r>
            <w:r w:rsidR="00626788" w:rsidRPr="00D248CB">
              <w:rPr>
                <w:rFonts w:eastAsia="Times New Roman"/>
              </w:rPr>
              <w:t xml:space="preserve">, </w:t>
            </w:r>
            <w:r w:rsidRPr="00D248CB">
              <w:rPr>
                <w:rFonts w:eastAsia="Times New Roman"/>
              </w:rPr>
              <w:t>1=Yes</w:t>
            </w:r>
            <w:r w:rsidR="00626788" w:rsidRPr="00D248CB">
              <w:rPr>
                <w:rFonts w:eastAsia="Times New Roman"/>
              </w:rPr>
              <w:t>,</w:t>
            </w:r>
            <w:r w:rsidR="000F4A1D" w:rsidRPr="00D248CB">
              <w:rPr>
                <w:rFonts w:eastAsia="Times New Roman"/>
              </w:rPr>
              <w:t>9</w:t>
            </w:r>
            <w:r w:rsidR="00167E8D" w:rsidRPr="00D248CB">
              <w:rPr>
                <w:rFonts w:eastAsia="Times New Roman"/>
              </w:rPr>
              <w:t>8</w:t>
            </w:r>
            <w:r w:rsidR="000F4A1D" w:rsidRPr="00D248CB">
              <w:rPr>
                <w:rFonts w:eastAsia="Times New Roman"/>
              </w:rPr>
              <w:t>=DK</w:t>
            </w:r>
          </w:p>
        </w:tc>
      </w:tr>
      <w:tr w:rsidR="00626788" w:rsidRPr="00D248CB" w14:paraId="1AFB50BC" w14:textId="77777777" w:rsidTr="00C3222B">
        <w:trPr>
          <w:trHeight w:val="260"/>
        </w:trPr>
        <w:tc>
          <w:tcPr>
            <w:tcW w:w="811" w:type="pct"/>
          </w:tcPr>
          <w:p w14:paraId="2B3DD075" w14:textId="77777777" w:rsidR="00626788" w:rsidRPr="00D248CB" w:rsidRDefault="00626788" w:rsidP="00626788"/>
        </w:tc>
        <w:tc>
          <w:tcPr>
            <w:tcW w:w="3038" w:type="pct"/>
            <w:shd w:val="clear" w:color="auto" w:fill="E7E6E6" w:themeFill="background2"/>
          </w:tcPr>
          <w:p w14:paraId="7D72D0EC" w14:textId="77777777" w:rsidR="00626788" w:rsidRPr="00D248CB" w:rsidRDefault="00626788" w:rsidP="00626788">
            <w:r w:rsidRPr="00D248CB">
              <w:t>Yesterday, did [INSERT THE NAME IN CDQQ.0] eat any of the following foods:</w:t>
            </w:r>
          </w:p>
        </w:tc>
        <w:tc>
          <w:tcPr>
            <w:tcW w:w="1151" w:type="pct"/>
          </w:tcPr>
          <w:p w14:paraId="38C5E552" w14:textId="77777777" w:rsidR="00626788" w:rsidRPr="00D248CB" w:rsidRDefault="00626788" w:rsidP="00626788">
            <w:pPr>
              <w:rPr>
                <w:rFonts w:eastAsia="Times New Roman"/>
              </w:rPr>
            </w:pPr>
          </w:p>
        </w:tc>
      </w:tr>
      <w:tr w:rsidR="00167E8D" w:rsidRPr="00D248CB" w14:paraId="6A856DF3" w14:textId="77777777" w:rsidTr="00C3222B">
        <w:trPr>
          <w:trHeight w:val="260"/>
        </w:trPr>
        <w:tc>
          <w:tcPr>
            <w:tcW w:w="811" w:type="pct"/>
          </w:tcPr>
          <w:p w14:paraId="3654FCE3" w14:textId="355A03BA" w:rsidR="00167E8D" w:rsidRPr="00D248CB" w:rsidRDefault="00167E8D" w:rsidP="00167E8D">
            <w:r w:rsidRPr="00D248CB">
              <w:t>ODQQ.7.1</w:t>
            </w:r>
          </w:p>
        </w:tc>
        <w:tc>
          <w:tcPr>
            <w:tcW w:w="3038" w:type="pct"/>
          </w:tcPr>
          <w:p w14:paraId="757659F7" w14:textId="77777777" w:rsidR="00167E8D" w:rsidRPr="00D248CB" w:rsidRDefault="00167E8D" w:rsidP="00167E8D">
            <w:r w:rsidRPr="00D248CB">
              <w:t xml:space="preserve">Rice, paratha, pa </w:t>
            </w:r>
            <w:proofErr w:type="spellStart"/>
            <w:r w:rsidRPr="00D248CB">
              <w:t>ruti</w:t>
            </w:r>
            <w:proofErr w:type="spellEnd"/>
            <w:r w:rsidRPr="00D248CB">
              <w:t xml:space="preserve">, </w:t>
            </w:r>
            <w:proofErr w:type="spellStart"/>
            <w:r w:rsidRPr="00D248CB">
              <w:t>semai</w:t>
            </w:r>
            <w:proofErr w:type="spellEnd"/>
            <w:r w:rsidRPr="00D248CB">
              <w:t xml:space="preserve">, </w:t>
            </w:r>
            <w:proofErr w:type="spellStart"/>
            <w:r w:rsidRPr="00D248CB">
              <w:t>payesh</w:t>
            </w:r>
            <w:proofErr w:type="spellEnd"/>
            <w:r w:rsidRPr="00D248CB">
              <w:t xml:space="preserve">, or packaged cereal such as </w:t>
            </w:r>
            <w:proofErr w:type="spellStart"/>
            <w:r w:rsidRPr="00D248CB">
              <w:t>Cerelac</w:t>
            </w:r>
            <w:proofErr w:type="spellEnd"/>
            <w:r w:rsidRPr="00D248CB">
              <w:t>?</w:t>
            </w:r>
          </w:p>
        </w:tc>
        <w:tc>
          <w:tcPr>
            <w:tcW w:w="1151" w:type="pct"/>
          </w:tcPr>
          <w:p w14:paraId="58666033" w14:textId="540767AD" w:rsidR="00167E8D" w:rsidRPr="00D248CB" w:rsidRDefault="00167E8D" w:rsidP="00167E8D">
            <w:pPr>
              <w:rPr>
                <w:rFonts w:eastAsia="Times New Roman"/>
              </w:rPr>
            </w:pPr>
            <w:r w:rsidRPr="00D248CB">
              <w:rPr>
                <w:rFonts w:eastAsia="Times New Roman"/>
              </w:rPr>
              <w:t>0=No, 1=Yes,98=DK</w:t>
            </w:r>
          </w:p>
        </w:tc>
      </w:tr>
      <w:tr w:rsidR="00167E8D" w:rsidRPr="00D248CB" w14:paraId="6D9D2830" w14:textId="77777777" w:rsidTr="00C3222B">
        <w:trPr>
          <w:trHeight w:val="260"/>
        </w:trPr>
        <w:tc>
          <w:tcPr>
            <w:tcW w:w="811" w:type="pct"/>
          </w:tcPr>
          <w:p w14:paraId="1BD7F2EC" w14:textId="19553CEA" w:rsidR="00167E8D" w:rsidRPr="00D248CB" w:rsidRDefault="00167E8D" w:rsidP="00167E8D">
            <w:r w:rsidRPr="00D248CB">
              <w:t>ODQQ.7.2</w:t>
            </w:r>
          </w:p>
        </w:tc>
        <w:tc>
          <w:tcPr>
            <w:tcW w:w="3038" w:type="pct"/>
          </w:tcPr>
          <w:p w14:paraId="468F13F0" w14:textId="77777777" w:rsidR="00167E8D" w:rsidRPr="00D248CB" w:rsidRDefault="00167E8D" w:rsidP="00167E8D">
            <w:r w:rsidRPr="00D248CB">
              <w:t>Roti, corn, or popcorn?</w:t>
            </w:r>
          </w:p>
        </w:tc>
        <w:tc>
          <w:tcPr>
            <w:tcW w:w="1151" w:type="pct"/>
          </w:tcPr>
          <w:p w14:paraId="79FCAD9C" w14:textId="036ABF64" w:rsidR="00167E8D" w:rsidRPr="00D248CB" w:rsidRDefault="00167E8D" w:rsidP="00167E8D">
            <w:pPr>
              <w:rPr>
                <w:rFonts w:eastAsia="Times New Roman"/>
              </w:rPr>
            </w:pPr>
            <w:r w:rsidRPr="00D248CB">
              <w:rPr>
                <w:rFonts w:eastAsia="Times New Roman"/>
              </w:rPr>
              <w:t>0=No, 1=Yes,98=DK</w:t>
            </w:r>
          </w:p>
        </w:tc>
      </w:tr>
      <w:tr w:rsidR="00167E8D" w:rsidRPr="00D248CB" w14:paraId="6145DD95" w14:textId="77777777" w:rsidTr="00C3222B">
        <w:trPr>
          <w:trHeight w:val="260"/>
        </w:trPr>
        <w:tc>
          <w:tcPr>
            <w:tcW w:w="811" w:type="pct"/>
          </w:tcPr>
          <w:p w14:paraId="411BB6A5" w14:textId="29258712" w:rsidR="00167E8D" w:rsidRPr="00D248CB" w:rsidRDefault="00167E8D" w:rsidP="00167E8D">
            <w:r w:rsidRPr="00D248CB">
              <w:t>ODQQ.7.3</w:t>
            </w:r>
          </w:p>
        </w:tc>
        <w:tc>
          <w:tcPr>
            <w:tcW w:w="3038" w:type="pct"/>
          </w:tcPr>
          <w:p w14:paraId="5F3A9F7F" w14:textId="77777777" w:rsidR="00167E8D" w:rsidRPr="00D248CB" w:rsidRDefault="00167E8D" w:rsidP="00167E8D">
            <w:r w:rsidRPr="00D248CB">
              <w:t>Potato, plantain, arum, or sweet potato?</w:t>
            </w:r>
          </w:p>
        </w:tc>
        <w:tc>
          <w:tcPr>
            <w:tcW w:w="1151" w:type="pct"/>
          </w:tcPr>
          <w:p w14:paraId="6705B6E2" w14:textId="0CEAD2D3" w:rsidR="00167E8D" w:rsidRPr="00D248CB" w:rsidRDefault="00167E8D" w:rsidP="00167E8D">
            <w:pPr>
              <w:rPr>
                <w:rFonts w:eastAsia="Times New Roman"/>
              </w:rPr>
            </w:pPr>
            <w:r w:rsidRPr="00D248CB">
              <w:rPr>
                <w:rFonts w:eastAsia="Times New Roman"/>
              </w:rPr>
              <w:t>0=No, 1=Yes,98=DK</w:t>
            </w:r>
          </w:p>
        </w:tc>
      </w:tr>
      <w:tr w:rsidR="00167E8D" w:rsidRPr="00D248CB" w14:paraId="1621BF18" w14:textId="77777777" w:rsidTr="00C3222B">
        <w:trPr>
          <w:trHeight w:val="260"/>
        </w:trPr>
        <w:tc>
          <w:tcPr>
            <w:tcW w:w="811" w:type="pct"/>
          </w:tcPr>
          <w:p w14:paraId="50528308" w14:textId="7A9FB66D" w:rsidR="00167E8D" w:rsidRPr="00D248CB" w:rsidRDefault="00167E8D" w:rsidP="00167E8D">
            <w:r w:rsidRPr="00D248CB">
              <w:t>ODQQ.7.4</w:t>
            </w:r>
          </w:p>
        </w:tc>
        <w:tc>
          <w:tcPr>
            <w:tcW w:w="3038" w:type="pct"/>
          </w:tcPr>
          <w:p w14:paraId="0879A4F3" w14:textId="77777777" w:rsidR="00167E8D" w:rsidRPr="00D248CB" w:rsidRDefault="00167E8D" w:rsidP="00167E8D">
            <w:proofErr w:type="spellStart"/>
            <w:r w:rsidRPr="00D248CB">
              <w:t>Daal</w:t>
            </w:r>
            <w:proofErr w:type="spellEnd"/>
            <w:r w:rsidRPr="00D248CB">
              <w:t>, chickpeas, or khichuri?</w:t>
            </w:r>
          </w:p>
        </w:tc>
        <w:tc>
          <w:tcPr>
            <w:tcW w:w="1151" w:type="pct"/>
          </w:tcPr>
          <w:p w14:paraId="3DB9A5FD" w14:textId="3ECEA381" w:rsidR="00167E8D" w:rsidRPr="00D248CB" w:rsidRDefault="00167E8D" w:rsidP="00167E8D">
            <w:pPr>
              <w:rPr>
                <w:rFonts w:eastAsia="Times New Roman"/>
              </w:rPr>
            </w:pPr>
            <w:r w:rsidRPr="00D248CB">
              <w:rPr>
                <w:rFonts w:eastAsia="Times New Roman"/>
              </w:rPr>
              <w:t>0=No, 1=Yes,98=DK</w:t>
            </w:r>
          </w:p>
        </w:tc>
      </w:tr>
      <w:tr w:rsidR="00626788" w:rsidRPr="00D248CB" w14:paraId="4C46385E" w14:textId="77777777" w:rsidTr="00C3222B">
        <w:trPr>
          <w:trHeight w:val="260"/>
        </w:trPr>
        <w:tc>
          <w:tcPr>
            <w:tcW w:w="811" w:type="pct"/>
          </w:tcPr>
          <w:p w14:paraId="27ACA994" w14:textId="77777777" w:rsidR="00626788" w:rsidRPr="00D248CB" w:rsidRDefault="00626788" w:rsidP="00626788"/>
        </w:tc>
        <w:tc>
          <w:tcPr>
            <w:tcW w:w="3038" w:type="pct"/>
            <w:shd w:val="clear" w:color="auto" w:fill="E7E6E6" w:themeFill="background2"/>
          </w:tcPr>
          <w:p w14:paraId="25F24C8A" w14:textId="77777777" w:rsidR="00626788" w:rsidRPr="00D248CB" w:rsidRDefault="00626788" w:rsidP="00626788">
            <w:r w:rsidRPr="00D248CB">
              <w:t>Yesterday, did [INSERT THE NAME IN CDQQ.0] eat any of the following vegetables:</w:t>
            </w:r>
          </w:p>
        </w:tc>
        <w:tc>
          <w:tcPr>
            <w:tcW w:w="1151" w:type="pct"/>
          </w:tcPr>
          <w:p w14:paraId="5B6EFF55" w14:textId="77777777" w:rsidR="00626788" w:rsidRPr="00D248CB" w:rsidRDefault="00626788" w:rsidP="00626788">
            <w:pPr>
              <w:rPr>
                <w:rFonts w:eastAsia="Times New Roman"/>
              </w:rPr>
            </w:pPr>
          </w:p>
        </w:tc>
      </w:tr>
      <w:tr w:rsidR="00167E8D" w:rsidRPr="00D248CB" w14:paraId="02935147" w14:textId="77777777" w:rsidTr="00C3222B">
        <w:trPr>
          <w:trHeight w:val="260"/>
        </w:trPr>
        <w:tc>
          <w:tcPr>
            <w:tcW w:w="811" w:type="pct"/>
          </w:tcPr>
          <w:p w14:paraId="3CED5BD8" w14:textId="46DCB7C2" w:rsidR="00167E8D" w:rsidRPr="00D248CB" w:rsidRDefault="00167E8D" w:rsidP="00167E8D">
            <w:r w:rsidRPr="00D248CB">
              <w:t>ODQQ.7.5</w:t>
            </w:r>
          </w:p>
        </w:tc>
        <w:tc>
          <w:tcPr>
            <w:tcW w:w="3038" w:type="pct"/>
          </w:tcPr>
          <w:p w14:paraId="78E9444F" w14:textId="77777777" w:rsidR="00167E8D" w:rsidRPr="00D248CB" w:rsidRDefault="00167E8D" w:rsidP="00167E8D">
            <w:r w:rsidRPr="00D248CB">
              <w:t>Carrots or pumpkin?</w:t>
            </w:r>
          </w:p>
        </w:tc>
        <w:tc>
          <w:tcPr>
            <w:tcW w:w="1151" w:type="pct"/>
          </w:tcPr>
          <w:p w14:paraId="27EE788C" w14:textId="7E097634" w:rsidR="00167E8D" w:rsidRPr="00D248CB" w:rsidRDefault="00167E8D" w:rsidP="00167E8D">
            <w:pPr>
              <w:rPr>
                <w:rFonts w:eastAsia="Times New Roman"/>
              </w:rPr>
            </w:pPr>
            <w:r w:rsidRPr="00D248CB">
              <w:rPr>
                <w:rFonts w:eastAsia="Times New Roman"/>
              </w:rPr>
              <w:t>0=No, 1=Yes,98=DK</w:t>
            </w:r>
          </w:p>
        </w:tc>
      </w:tr>
      <w:tr w:rsidR="00167E8D" w:rsidRPr="00D248CB" w14:paraId="4CCAA114" w14:textId="77777777" w:rsidTr="00C3222B">
        <w:trPr>
          <w:trHeight w:val="260"/>
        </w:trPr>
        <w:tc>
          <w:tcPr>
            <w:tcW w:w="811" w:type="pct"/>
          </w:tcPr>
          <w:p w14:paraId="68A1D008" w14:textId="52CDB412" w:rsidR="00167E8D" w:rsidRPr="00D248CB" w:rsidRDefault="00167E8D" w:rsidP="00167E8D">
            <w:r w:rsidRPr="00D248CB">
              <w:t>ODQQ.7.6.1</w:t>
            </w:r>
          </w:p>
        </w:tc>
        <w:tc>
          <w:tcPr>
            <w:tcW w:w="3038" w:type="pct"/>
          </w:tcPr>
          <w:p w14:paraId="22B6A870" w14:textId="77777777" w:rsidR="00167E8D" w:rsidRPr="00D248CB" w:rsidRDefault="00167E8D" w:rsidP="00167E8D">
            <w:r w:rsidRPr="00D248CB">
              <w:t xml:space="preserve">Lal </w:t>
            </w:r>
            <w:proofErr w:type="spellStart"/>
            <w:r w:rsidRPr="00D248CB">
              <w:t>shak</w:t>
            </w:r>
            <w:proofErr w:type="spellEnd"/>
            <w:r w:rsidRPr="00D248CB">
              <w:t xml:space="preserve">, </w:t>
            </w:r>
            <w:proofErr w:type="spellStart"/>
            <w:r w:rsidRPr="00D248CB">
              <w:t>pui</w:t>
            </w:r>
            <w:proofErr w:type="spellEnd"/>
            <w:r w:rsidRPr="00D248CB">
              <w:t xml:space="preserve"> </w:t>
            </w:r>
            <w:proofErr w:type="spellStart"/>
            <w:r w:rsidRPr="00D248CB">
              <w:t>shak</w:t>
            </w:r>
            <w:proofErr w:type="spellEnd"/>
            <w:r w:rsidRPr="00D248CB">
              <w:t xml:space="preserve">, amaranth, spinach, or any other </w:t>
            </w:r>
            <w:proofErr w:type="spellStart"/>
            <w:r w:rsidRPr="00D248CB">
              <w:t>shak</w:t>
            </w:r>
            <w:proofErr w:type="spellEnd"/>
            <w:r w:rsidRPr="00D248CB">
              <w:t>?</w:t>
            </w:r>
          </w:p>
        </w:tc>
        <w:tc>
          <w:tcPr>
            <w:tcW w:w="1151" w:type="pct"/>
          </w:tcPr>
          <w:p w14:paraId="54689FE3" w14:textId="0029D37A" w:rsidR="00167E8D" w:rsidRPr="00D248CB" w:rsidRDefault="00167E8D" w:rsidP="00167E8D">
            <w:pPr>
              <w:rPr>
                <w:rFonts w:eastAsia="Times New Roman"/>
              </w:rPr>
            </w:pPr>
            <w:r w:rsidRPr="00D248CB">
              <w:rPr>
                <w:rFonts w:eastAsia="Times New Roman"/>
              </w:rPr>
              <w:t>0=No, 1=Yes,98=DK</w:t>
            </w:r>
          </w:p>
        </w:tc>
      </w:tr>
      <w:tr w:rsidR="00167E8D" w:rsidRPr="00D248CB" w14:paraId="6585DB45" w14:textId="77777777" w:rsidTr="00C3222B">
        <w:trPr>
          <w:trHeight w:val="260"/>
        </w:trPr>
        <w:tc>
          <w:tcPr>
            <w:tcW w:w="811" w:type="pct"/>
          </w:tcPr>
          <w:p w14:paraId="14925F66" w14:textId="6BECAB09" w:rsidR="00167E8D" w:rsidRPr="00D248CB" w:rsidRDefault="00167E8D" w:rsidP="00167E8D">
            <w:r w:rsidRPr="00D248CB">
              <w:t>ODQQ.7.7.1</w:t>
            </w:r>
          </w:p>
        </w:tc>
        <w:tc>
          <w:tcPr>
            <w:tcW w:w="3038" w:type="pct"/>
          </w:tcPr>
          <w:p w14:paraId="4E628B72" w14:textId="77777777" w:rsidR="00167E8D" w:rsidRPr="00D248CB" w:rsidRDefault="00167E8D" w:rsidP="00167E8D">
            <w:r w:rsidRPr="00D248CB">
              <w:t>Eggplant, lady finger, cauliflower, cabbage, long beans, green beans, or tomatoes?</w:t>
            </w:r>
          </w:p>
        </w:tc>
        <w:tc>
          <w:tcPr>
            <w:tcW w:w="1151" w:type="pct"/>
          </w:tcPr>
          <w:p w14:paraId="358C6184" w14:textId="7D0FE07F" w:rsidR="00167E8D" w:rsidRPr="00D248CB" w:rsidRDefault="00167E8D" w:rsidP="00167E8D">
            <w:pPr>
              <w:rPr>
                <w:rFonts w:eastAsia="Times New Roman"/>
              </w:rPr>
            </w:pPr>
            <w:r w:rsidRPr="00D248CB">
              <w:rPr>
                <w:rFonts w:eastAsia="Times New Roman"/>
              </w:rPr>
              <w:t>0=No, 1=Yes,98=DK</w:t>
            </w:r>
          </w:p>
        </w:tc>
      </w:tr>
      <w:tr w:rsidR="00167E8D" w:rsidRPr="00D248CB" w14:paraId="6E9B5515" w14:textId="77777777" w:rsidTr="00C3222B">
        <w:trPr>
          <w:trHeight w:val="260"/>
        </w:trPr>
        <w:tc>
          <w:tcPr>
            <w:tcW w:w="811" w:type="pct"/>
          </w:tcPr>
          <w:p w14:paraId="5B39C97F" w14:textId="1D29654B" w:rsidR="00167E8D" w:rsidRPr="00D248CB" w:rsidRDefault="00167E8D" w:rsidP="00167E8D">
            <w:r w:rsidRPr="00D248CB">
              <w:t>ODQQ.7.7.2</w:t>
            </w:r>
          </w:p>
        </w:tc>
        <w:tc>
          <w:tcPr>
            <w:tcW w:w="3038" w:type="pct"/>
          </w:tcPr>
          <w:p w14:paraId="52F3E866" w14:textId="77777777" w:rsidR="00167E8D" w:rsidRPr="00D248CB" w:rsidRDefault="00167E8D" w:rsidP="00167E8D">
            <w:r w:rsidRPr="00D248CB">
              <w:t>Bottle gourd, pointed gourd, bitter gourd, bitter melon, or ash gourd?</w:t>
            </w:r>
          </w:p>
        </w:tc>
        <w:tc>
          <w:tcPr>
            <w:tcW w:w="1151" w:type="pct"/>
          </w:tcPr>
          <w:p w14:paraId="72277408" w14:textId="19C7D28E" w:rsidR="00167E8D" w:rsidRPr="00D248CB" w:rsidRDefault="00167E8D" w:rsidP="00167E8D">
            <w:pPr>
              <w:rPr>
                <w:rFonts w:eastAsia="Times New Roman"/>
              </w:rPr>
            </w:pPr>
            <w:r w:rsidRPr="00D248CB">
              <w:rPr>
                <w:rFonts w:eastAsia="Times New Roman"/>
              </w:rPr>
              <w:t>0=No, 1=Yes,98=DK</w:t>
            </w:r>
          </w:p>
        </w:tc>
      </w:tr>
      <w:tr w:rsidR="00167E8D" w:rsidRPr="00D248CB" w14:paraId="3A02637C" w14:textId="77777777" w:rsidTr="00C3222B">
        <w:trPr>
          <w:trHeight w:val="260"/>
        </w:trPr>
        <w:tc>
          <w:tcPr>
            <w:tcW w:w="811" w:type="pct"/>
          </w:tcPr>
          <w:p w14:paraId="581C0256" w14:textId="54B957C5" w:rsidR="00167E8D" w:rsidRPr="00D248CB" w:rsidRDefault="00167E8D" w:rsidP="00167E8D">
            <w:r w:rsidRPr="00D248CB">
              <w:t>ODQQ.7.7.3</w:t>
            </w:r>
          </w:p>
        </w:tc>
        <w:tc>
          <w:tcPr>
            <w:tcW w:w="3038" w:type="pct"/>
          </w:tcPr>
          <w:p w14:paraId="459272E3" w14:textId="77777777" w:rsidR="00167E8D" w:rsidRPr="00D248CB" w:rsidRDefault="00167E8D" w:rsidP="00167E8D">
            <w:r w:rsidRPr="00D248CB">
              <w:t>White radish, kohlrabi, taro shoots, or green papaya?</w:t>
            </w:r>
          </w:p>
        </w:tc>
        <w:tc>
          <w:tcPr>
            <w:tcW w:w="1151" w:type="pct"/>
          </w:tcPr>
          <w:p w14:paraId="1E4E398C" w14:textId="7394689C" w:rsidR="00167E8D" w:rsidRPr="00D248CB" w:rsidRDefault="00167E8D" w:rsidP="00167E8D">
            <w:pPr>
              <w:rPr>
                <w:rFonts w:eastAsia="Times New Roman"/>
              </w:rPr>
            </w:pPr>
            <w:r w:rsidRPr="00D248CB">
              <w:rPr>
                <w:rFonts w:eastAsia="Times New Roman"/>
              </w:rPr>
              <w:t>0=No, 1=Yes,98=DK</w:t>
            </w:r>
          </w:p>
        </w:tc>
      </w:tr>
      <w:tr w:rsidR="00626788" w:rsidRPr="00D248CB" w14:paraId="2540B0A6" w14:textId="77777777" w:rsidTr="00C3222B">
        <w:trPr>
          <w:trHeight w:val="260"/>
        </w:trPr>
        <w:tc>
          <w:tcPr>
            <w:tcW w:w="811" w:type="pct"/>
          </w:tcPr>
          <w:p w14:paraId="08AF6BA9" w14:textId="77777777" w:rsidR="00626788" w:rsidRPr="00D248CB" w:rsidRDefault="00626788" w:rsidP="00626788"/>
        </w:tc>
        <w:tc>
          <w:tcPr>
            <w:tcW w:w="3038" w:type="pct"/>
            <w:shd w:val="clear" w:color="auto" w:fill="E7E6E6" w:themeFill="background2"/>
          </w:tcPr>
          <w:p w14:paraId="4CC1DD2E" w14:textId="77777777" w:rsidR="00626788" w:rsidRPr="00D248CB" w:rsidRDefault="00626788" w:rsidP="00626788">
            <w:r w:rsidRPr="00D248CB">
              <w:t>Yesterday, did [INSERT THE NAME IN CDQQ.0] eat any of the following fruits:</w:t>
            </w:r>
          </w:p>
        </w:tc>
        <w:tc>
          <w:tcPr>
            <w:tcW w:w="1151" w:type="pct"/>
          </w:tcPr>
          <w:p w14:paraId="444EFCAF" w14:textId="77777777" w:rsidR="00626788" w:rsidRPr="00D248CB" w:rsidRDefault="00626788" w:rsidP="00626788">
            <w:pPr>
              <w:rPr>
                <w:rFonts w:eastAsia="Times New Roman"/>
              </w:rPr>
            </w:pPr>
          </w:p>
        </w:tc>
      </w:tr>
      <w:tr w:rsidR="00167E8D" w:rsidRPr="00D248CB" w14:paraId="10FB991C" w14:textId="77777777" w:rsidTr="00C3222B">
        <w:trPr>
          <w:trHeight w:val="260"/>
        </w:trPr>
        <w:tc>
          <w:tcPr>
            <w:tcW w:w="811" w:type="pct"/>
          </w:tcPr>
          <w:p w14:paraId="3DC5996F" w14:textId="078377A5" w:rsidR="00167E8D" w:rsidRPr="00D248CB" w:rsidRDefault="00167E8D" w:rsidP="00167E8D">
            <w:r w:rsidRPr="00D248CB">
              <w:t>ODQQ.7.8</w:t>
            </w:r>
          </w:p>
        </w:tc>
        <w:tc>
          <w:tcPr>
            <w:tcW w:w="3038" w:type="pct"/>
          </w:tcPr>
          <w:p w14:paraId="609C1BF4" w14:textId="77777777" w:rsidR="00167E8D" w:rsidRPr="00D248CB" w:rsidRDefault="00167E8D" w:rsidP="00167E8D">
            <w:r w:rsidRPr="00D248CB">
              <w:t>Ripe mango, ripe papaya, or orange musk melon?</w:t>
            </w:r>
          </w:p>
        </w:tc>
        <w:tc>
          <w:tcPr>
            <w:tcW w:w="1151" w:type="pct"/>
          </w:tcPr>
          <w:p w14:paraId="5FE9374E" w14:textId="2CBBF96B" w:rsidR="00167E8D" w:rsidRPr="00D248CB" w:rsidRDefault="00167E8D" w:rsidP="00167E8D">
            <w:pPr>
              <w:rPr>
                <w:rFonts w:eastAsia="Times New Roman"/>
              </w:rPr>
            </w:pPr>
            <w:r w:rsidRPr="00D248CB">
              <w:rPr>
                <w:rFonts w:eastAsia="Times New Roman"/>
              </w:rPr>
              <w:t>0=No, 1=Yes,98=DK</w:t>
            </w:r>
          </w:p>
        </w:tc>
      </w:tr>
      <w:tr w:rsidR="00167E8D" w:rsidRPr="00D248CB" w14:paraId="0780EB98" w14:textId="77777777" w:rsidTr="00C3222B">
        <w:trPr>
          <w:trHeight w:val="260"/>
        </w:trPr>
        <w:tc>
          <w:tcPr>
            <w:tcW w:w="811" w:type="pct"/>
          </w:tcPr>
          <w:p w14:paraId="1F2D7E9F" w14:textId="46BFC278" w:rsidR="00167E8D" w:rsidRPr="00D248CB" w:rsidRDefault="00167E8D" w:rsidP="00167E8D">
            <w:r w:rsidRPr="00D248CB">
              <w:t>ODQQ.7.9</w:t>
            </w:r>
          </w:p>
        </w:tc>
        <w:tc>
          <w:tcPr>
            <w:tcW w:w="3038" w:type="pct"/>
          </w:tcPr>
          <w:p w14:paraId="2F5F5D20" w14:textId="77777777" w:rsidR="00167E8D" w:rsidRPr="00D248CB" w:rsidRDefault="00167E8D" w:rsidP="00167E8D">
            <w:r w:rsidRPr="00D248CB">
              <w:t xml:space="preserve">Orange, </w:t>
            </w:r>
            <w:proofErr w:type="spellStart"/>
            <w:r w:rsidRPr="00D248CB">
              <w:t>malta</w:t>
            </w:r>
            <w:proofErr w:type="spellEnd"/>
            <w:r w:rsidRPr="00D248CB">
              <w:t>, or pomelo?</w:t>
            </w:r>
          </w:p>
        </w:tc>
        <w:tc>
          <w:tcPr>
            <w:tcW w:w="1151" w:type="pct"/>
          </w:tcPr>
          <w:p w14:paraId="78845369" w14:textId="6B69F51D" w:rsidR="00167E8D" w:rsidRPr="00D248CB" w:rsidRDefault="00167E8D" w:rsidP="00167E8D">
            <w:pPr>
              <w:rPr>
                <w:rFonts w:eastAsia="Times New Roman"/>
              </w:rPr>
            </w:pPr>
            <w:r w:rsidRPr="00D248CB">
              <w:rPr>
                <w:rFonts w:eastAsia="Times New Roman"/>
              </w:rPr>
              <w:t>0=No, 1=Yes,98=DK</w:t>
            </w:r>
          </w:p>
        </w:tc>
      </w:tr>
      <w:tr w:rsidR="00167E8D" w:rsidRPr="00D248CB" w14:paraId="680F9426" w14:textId="77777777" w:rsidTr="00C3222B">
        <w:trPr>
          <w:trHeight w:val="260"/>
        </w:trPr>
        <w:tc>
          <w:tcPr>
            <w:tcW w:w="811" w:type="pct"/>
          </w:tcPr>
          <w:p w14:paraId="77DAD0DA" w14:textId="67B7CFF9" w:rsidR="00167E8D" w:rsidRPr="00D248CB" w:rsidRDefault="00167E8D" w:rsidP="00167E8D">
            <w:r w:rsidRPr="00D248CB">
              <w:t>ODQQ.7.10.1</w:t>
            </w:r>
          </w:p>
        </w:tc>
        <w:tc>
          <w:tcPr>
            <w:tcW w:w="3038" w:type="pct"/>
          </w:tcPr>
          <w:p w14:paraId="208B2299" w14:textId="77777777" w:rsidR="00167E8D" w:rsidRPr="00D248CB" w:rsidRDefault="00167E8D" w:rsidP="00167E8D">
            <w:r w:rsidRPr="00D248CB">
              <w:t>Guava, pineapple, ripe banana, watermelon, jackfruit, custard apple, or apple?</w:t>
            </w:r>
          </w:p>
        </w:tc>
        <w:tc>
          <w:tcPr>
            <w:tcW w:w="1151" w:type="pct"/>
          </w:tcPr>
          <w:p w14:paraId="14BB1489" w14:textId="5E257E94" w:rsidR="00167E8D" w:rsidRPr="00D248CB" w:rsidRDefault="00167E8D" w:rsidP="00167E8D">
            <w:pPr>
              <w:rPr>
                <w:rFonts w:eastAsia="Times New Roman"/>
              </w:rPr>
            </w:pPr>
            <w:r w:rsidRPr="00D248CB">
              <w:rPr>
                <w:rFonts w:eastAsia="Times New Roman"/>
              </w:rPr>
              <w:t>0=No, 1=Yes,98=DK</w:t>
            </w:r>
          </w:p>
        </w:tc>
      </w:tr>
      <w:tr w:rsidR="00167E8D" w:rsidRPr="00D248CB" w14:paraId="79D84214" w14:textId="77777777" w:rsidTr="00C3222B">
        <w:trPr>
          <w:trHeight w:val="260"/>
        </w:trPr>
        <w:tc>
          <w:tcPr>
            <w:tcW w:w="811" w:type="pct"/>
          </w:tcPr>
          <w:p w14:paraId="38B3617A" w14:textId="07AE44DD" w:rsidR="00167E8D" w:rsidRPr="00D248CB" w:rsidRDefault="00167E8D" w:rsidP="00167E8D">
            <w:r w:rsidRPr="00D248CB">
              <w:t>ODQQ.7.10.2</w:t>
            </w:r>
          </w:p>
        </w:tc>
        <w:tc>
          <w:tcPr>
            <w:tcW w:w="3038" w:type="pct"/>
          </w:tcPr>
          <w:p w14:paraId="54AF5FD5" w14:textId="77777777" w:rsidR="00167E8D" w:rsidRPr="00D248CB" w:rsidRDefault="00167E8D" w:rsidP="00167E8D">
            <w:proofErr w:type="spellStart"/>
            <w:r w:rsidRPr="00D248CB">
              <w:t>Jamrul</w:t>
            </w:r>
            <w:proofErr w:type="spellEnd"/>
            <w:r w:rsidRPr="00D248CB">
              <w:t xml:space="preserve">, star fruit, </w:t>
            </w:r>
            <w:proofErr w:type="spellStart"/>
            <w:r w:rsidRPr="00D248CB">
              <w:t>koromcha</w:t>
            </w:r>
            <w:proofErr w:type="spellEnd"/>
            <w:r w:rsidRPr="00D248CB">
              <w:t>, jujube, Java plum, litchi, or amra?</w:t>
            </w:r>
          </w:p>
        </w:tc>
        <w:tc>
          <w:tcPr>
            <w:tcW w:w="1151" w:type="pct"/>
          </w:tcPr>
          <w:p w14:paraId="66FC5866" w14:textId="480C8612" w:rsidR="00167E8D" w:rsidRPr="00D248CB" w:rsidRDefault="00167E8D" w:rsidP="00167E8D">
            <w:pPr>
              <w:rPr>
                <w:rFonts w:eastAsia="Times New Roman"/>
              </w:rPr>
            </w:pPr>
            <w:r w:rsidRPr="00D248CB">
              <w:rPr>
                <w:rFonts w:eastAsia="Times New Roman"/>
              </w:rPr>
              <w:t>0=No, 1=Yes,98=DK</w:t>
            </w:r>
          </w:p>
        </w:tc>
      </w:tr>
      <w:tr w:rsidR="00626788" w:rsidRPr="00D248CB" w14:paraId="4C95AE67" w14:textId="77777777" w:rsidTr="00C3222B">
        <w:trPr>
          <w:trHeight w:val="260"/>
        </w:trPr>
        <w:tc>
          <w:tcPr>
            <w:tcW w:w="811" w:type="pct"/>
          </w:tcPr>
          <w:p w14:paraId="786BF139" w14:textId="77777777" w:rsidR="00626788" w:rsidRPr="00D248CB" w:rsidRDefault="00626788" w:rsidP="00626788"/>
        </w:tc>
        <w:tc>
          <w:tcPr>
            <w:tcW w:w="3038" w:type="pct"/>
            <w:shd w:val="clear" w:color="auto" w:fill="E7E6E6" w:themeFill="background2"/>
          </w:tcPr>
          <w:p w14:paraId="60121091" w14:textId="77777777" w:rsidR="00626788" w:rsidRPr="00D248CB" w:rsidRDefault="00626788" w:rsidP="00626788">
            <w:r w:rsidRPr="00D248CB">
              <w:t>Yesterday, did [INSERT THE NAME IN CDQQ.0] eat any of the following sweets:</w:t>
            </w:r>
          </w:p>
        </w:tc>
        <w:tc>
          <w:tcPr>
            <w:tcW w:w="1151" w:type="pct"/>
          </w:tcPr>
          <w:p w14:paraId="30126411" w14:textId="77777777" w:rsidR="00626788" w:rsidRPr="00D248CB" w:rsidRDefault="00626788" w:rsidP="00626788">
            <w:pPr>
              <w:rPr>
                <w:rFonts w:eastAsia="Times New Roman"/>
              </w:rPr>
            </w:pPr>
          </w:p>
        </w:tc>
      </w:tr>
      <w:tr w:rsidR="00167E8D" w:rsidRPr="00D248CB" w14:paraId="038661C6" w14:textId="77777777" w:rsidTr="00C3222B">
        <w:trPr>
          <w:trHeight w:val="260"/>
        </w:trPr>
        <w:tc>
          <w:tcPr>
            <w:tcW w:w="811" w:type="pct"/>
          </w:tcPr>
          <w:p w14:paraId="2550712C" w14:textId="358B881D" w:rsidR="00167E8D" w:rsidRPr="00D248CB" w:rsidRDefault="00167E8D" w:rsidP="00167E8D">
            <w:r w:rsidRPr="00D248CB">
              <w:t>ODQQ.7.11</w:t>
            </w:r>
          </w:p>
        </w:tc>
        <w:tc>
          <w:tcPr>
            <w:tcW w:w="3038" w:type="pct"/>
          </w:tcPr>
          <w:p w14:paraId="1A1270F7" w14:textId="77777777" w:rsidR="00167E8D" w:rsidRPr="00D248CB" w:rsidRDefault="00167E8D" w:rsidP="00167E8D">
            <w:r w:rsidRPr="00D248CB">
              <w:t xml:space="preserve">Sweet biscuits, cakes, </w:t>
            </w:r>
            <w:proofErr w:type="spellStart"/>
            <w:r w:rsidRPr="00D248CB">
              <w:t>misti</w:t>
            </w:r>
            <w:proofErr w:type="spellEnd"/>
            <w:r w:rsidRPr="00D248CB">
              <w:t xml:space="preserve"> </w:t>
            </w:r>
            <w:proofErr w:type="spellStart"/>
            <w:r w:rsidRPr="00D248CB">
              <w:t>pitha</w:t>
            </w:r>
            <w:proofErr w:type="spellEnd"/>
            <w:r w:rsidRPr="00D248CB">
              <w:t>, halwa, or jilapi?</w:t>
            </w:r>
          </w:p>
        </w:tc>
        <w:tc>
          <w:tcPr>
            <w:tcW w:w="1151" w:type="pct"/>
          </w:tcPr>
          <w:p w14:paraId="50846E40" w14:textId="1BA8226F" w:rsidR="00167E8D" w:rsidRPr="00D248CB" w:rsidRDefault="00167E8D" w:rsidP="00167E8D">
            <w:pPr>
              <w:rPr>
                <w:rFonts w:eastAsia="Times New Roman"/>
              </w:rPr>
            </w:pPr>
            <w:r w:rsidRPr="00D248CB">
              <w:rPr>
                <w:rFonts w:eastAsia="Times New Roman"/>
              </w:rPr>
              <w:t>0=No, 1=Yes,98=DK</w:t>
            </w:r>
          </w:p>
        </w:tc>
      </w:tr>
      <w:tr w:rsidR="00167E8D" w:rsidRPr="00D248CB" w14:paraId="544CFE47" w14:textId="77777777" w:rsidTr="00C3222B">
        <w:trPr>
          <w:trHeight w:val="260"/>
        </w:trPr>
        <w:tc>
          <w:tcPr>
            <w:tcW w:w="811" w:type="pct"/>
          </w:tcPr>
          <w:p w14:paraId="55619835" w14:textId="03042ED4" w:rsidR="00167E8D" w:rsidRPr="00D248CB" w:rsidRDefault="00167E8D" w:rsidP="00167E8D">
            <w:r w:rsidRPr="00D248CB">
              <w:t>ODQQ.7.12</w:t>
            </w:r>
          </w:p>
        </w:tc>
        <w:tc>
          <w:tcPr>
            <w:tcW w:w="3038" w:type="pct"/>
          </w:tcPr>
          <w:p w14:paraId="1C191AB3" w14:textId="295A3C02" w:rsidR="00167E8D" w:rsidRPr="00D248CB" w:rsidRDefault="00167E8D" w:rsidP="00167E8D">
            <w:r w:rsidRPr="00D248CB">
              <w:t>Mishti, chocolate, or ice cream?</w:t>
            </w:r>
          </w:p>
        </w:tc>
        <w:tc>
          <w:tcPr>
            <w:tcW w:w="1151" w:type="pct"/>
          </w:tcPr>
          <w:p w14:paraId="0A21F8A8" w14:textId="05829DAA" w:rsidR="00167E8D" w:rsidRPr="00D248CB" w:rsidRDefault="00167E8D" w:rsidP="00167E8D">
            <w:pPr>
              <w:rPr>
                <w:rFonts w:eastAsia="Times New Roman"/>
              </w:rPr>
            </w:pPr>
            <w:r w:rsidRPr="00D248CB">
              <w:rPr>
                <w:rFonts w:eastAsia="Times New Roman"/>
              </w:rPr>
              <w:t>0=No, 1=Yes,98=DK</w:t>
            </w:r>
          </w:p>
        </w:tc>
      </w:tr>
      <w:tr w:rsidR="00626788" w:rsidRPr="00D248CB" w14:paraId="6AC84651" w14:textId="77777777" w:rsidTr="00C3222B">
        <w:trPr>
          <w:trHeight w:val="260"/>
        </w:trPr>
        <w:tc>
          <w:tcPr>
            <w:tcW w:w="811" w:type="pct"/>
          </w:tcPr>
          <w:p w14:paraId="28C3BAF1" w14:textId="77777777" w:rsidR="00626788" w:rsidRPr="00D248CB" w:rsidRDefault="00626788" w:rsidP="00626788"/>
        </w:tc>
        <w:tc>
          <w:tcPr>
            <w:tcW w:w="3038" w:type="pct"/>
            <w:shd w:val="clear" w:color="auto" w:fill="E7E6E6" w:themeFill="background2"/>
          </w:tcPr>
          <w:p w14:paraId="77E77E86" w14:textId="77777777" w:rsidR="00626788" w:rsidRPr="00D248CB" w:rsidRDefault="00626788" w:rsidP="00626788">
            <w:r w:rsidRPr="00D248CB">
              <w:t>Yesterday, did [INSERT THE NAME IN CDQQ.0] eat any of the following foods of animal origin:</w:t>
            </w:r>
          </w:p>
        </w:tc>
        <w:tc>
          <w:tcPr>
            <w:tcW w:w="1151" w:type="pct"/>
          </w:tcPr>
          <w:p w14:paraId="06EDC5C2" w14:textId="77777777" w:rsidR="00626788" w:rsidRPr="00D248CB" w:rsidRDefault="00626788" w:rsidP="00626788">
            <w:pPr>
              <w:rPr>
                <w:rFonts w:eastAsia="Times New Roman"/>
              </w:rPr>
            </w:pPr>
          </w:p>
        </w:tc>
      </w:tr>
      <w:tr w:rsidR="00167E8D" w:rsidRPr="00D248CB" w14:paraId="61E4B3FB" w14:textId="77777777" w:rsidTr="00C3222B">
        <w:trPr>
          <w:trHeight w:val="260"/>
        </w:trPr>
        <w:tc>
          <w:tcPr>
            <w:tcW w:w="811" w:type="pct"/>
          </w:tcPr>
          <w:p w14:paraId="203E7D06" w14:textId="598C3280" w:rsidR="00167E8D" w:rsidRPr="00D248CB" w:rsidRDefault="00167E8D" w:rsidP="00167E8D">
            <w:r w:rsidRPr="00D248CB">
              <w:lastRenderedPageBreak/>
              <w:t>ODQQ.7.13</w:t>
            </w:r>
          </w:p>
        </w:tc>
        <w:tc>
          <w:tcPr>
            <w:tcW w:w="3038" w:type="pct"/>
          </w:tcPr>
          <w:p w14:paraId="184F22BA" w14:textId="77777777" w:rsidR="00167E8D" w:rsidRPr="00D248CB" w:rsidRDefault="00167E8D" w:rsidP="00167E8D">
            <w:r w:rsidRPr="00D248CB">
              <w:t>Eggs?</w:t>
            </w:r>
          </w:p>
        </w:tc>
        <w:tc>
          <w:tcPr>
            <w:tcW w:w="1151" w:type="pct"/>
          </w:tcPr>
          <w:p w14:paraId="2EF4015A" w14:textId="330B57EC" w:rsidR="00167E8D" w:rsidRPr="00D248CB" w:rsidRDefault="00167E8D" w:rsidP="00167E8D">
            <w:pPr>
              <w:rPr>
                <w:rFonts w:eastAsia="Times New Roman"/>
              </w:rPr>
            </w:pPr>
            <w:r w:rsidRPr="00D248CB">
              <w:rPr>
                <w:rFonts w:eastAsia="Times New Roman"/>
              </w:rPr>
              <w:t>0=No, 1=Yes,98=DK</w:t>
            </w:r>
          </w:p>
        </w:tc>
      </w:tr>
      <w:tr w:rsidR="00167E8D" w:rsidRPr="00D248CB" w14:paraId="45AC0CC2" w14:textId="77777777" w:rsidTr="00C3222B">
        <w:trPr>
          <w:trHeight w:val="260"/>
        </w:trPr>
        <w:tc>
          <w:tcPr>
            <w:tcW w:w="811" w:type="pct"/>
          </w:tcPr>
          <w:p w14:paraId="1DD99FAB" w14:textId="55881E2A" w:rsidR="00167E8D" w:rsidRPr="00D248CB" w:rsidRDefault="00167E8D" w:rsidP="00167E8D">
            <w:r w:rsidRPr="00D248CB">
              <w:t>ODQQ.7.14</w:t>
            </w:r>
          </w:p>
        </w:tc>
        <w:tc>
          <w:tcPr>
            <w:tcW w:w="3038" w:type="pct"/>
          </w:tcPr>
          <w:p w14:paraId="40CF23C9" w14:textId="77777777" w:rsidR="00167E8D" w:rsidRPr="00D248CB" w:rsidRDefault="00167E8D" w:rsidP="00167E8D">
            <w:r w:rsidRPr="00D248CB">
              <w:t>Paneer or cheese?</w:t>
            </w:r>
          </w:p>
        </w:tc>
        <w:tc>
          <w:tcPr>
            <w:tcW w:w="1151" w:type="pct"/>
          </w:tcPr>
          <w:p w14:paraId="659CA67E" w14:textId="7EEAAEF8" w:rsidR="00167E8D" w:rsidRPr="00D248CB" w:rsidRDefault="00167E8D" w:rsidP="00167E8D">
            <w:pPr>
              <w:rPr>
                <w:rFonts w:eastAsia="Times New Roman"/>
              </w:rPr>
            </w:pPr>
            <w:r w:rsidRPr="00D248CB">
              <w:rPr>
                <w:rFonts w:eastAsia="Times New Roman"/>
              </w:rPr>
              <w:t>0=No, 1=Yes,98=DK</w:t>
            </w:r>
          </w:p>
        </w:tc>
      </w:tr>
      <w:tr w:rsidR="00167E8D" w:rsidRPr="00D248CB" w14:paraId="0A2C883F" w14:textId="77777777" w:rsidTr="00C3222B">
        <w:trPr>
          <w:trHeight w:val="260"/>
        </w:trPr>
        <w:tc>
          <w:tcPr>
            <w:tcW w:w="811" w:type="pct"/>
          </w:tcPr>
          <w:p w14:paraId="74725846" w14:textId="47A9D40B" w:rsidR="00167E8D" w:rsidRPr="00D248CB" w:rsidRDefault="00167E8D" w:rsidP="00167E8D">
            <w:r w:rsidRPr="00D248CB">
              <w:t>ODQQ.7org</w:t>
            </w:r>
          </w:p>
        </w:tc>
        <w:tc>
          <w:tcPr>
            <w:tcW w:w="3038" w:type="pct"/>
          </w:tcPr>
          <w:p w14:paraId="61B1618D" w14:textId="77777777" w:rsidR="00167E8D" w:rsidRPr="00D248CB" w:rsidRDefault="00167E8D" w:rsidP="00167E8D">
            <w:r w:rsidRPr="00D248CB">
              <w:t>Liver or gizzard?</w:t>
            </w:r>
          </w:p>
        </w:tc>
        <w:tc>
          <w:tcPr>
            <w:tcW w:w="1151" w:type="pct"/>
          </w:tcPr>
          <w:p w14:paraId="6CF83C41" w14:textId="28885DE5" w:rsidR="00167E8D" w:rsidRPr="00D248CB" w:rsidRDefault="00167E8D" w:rsidP="00167E8D">
            <w:pPr>
              <w:rPr>
                <w:rFonts w:eastAsia="Times New Roman"/>
              </w:rPr>
            </w:pPr>
            <w:r w:rsidRPr="00D248CB">
              <w:rPr>
                <w:rFonts w:eastAsia="Times New Roman"/>
              </w:rPr>
              <w:t>0=No, 1=Yes,98=DK</w:t>
            </w:r>
          </w:p>
        </w:tc>
      </w:tr>
      <w:tr w:rsidR="00167E8D" w:rsidRPr="00D248CB" w14:paraId="09923E95" w14:textId="77777777" w:rsidTr="00C3222B">
        <w:trPr>
          <w:trHeight w:val="260"/>
        </w:trPr>
        <w:tc>
          <w:tcPr>
            <w:tcW w:w="811" w:type="pct"/>
          </w:tcPr>
          <w:p w14:paraId="69738B50" w14:textId="6AE3DADB" w:rsidR="00167E8D" w:rsidRPr="00D248CB" w:rsidRDefault="00167E8D" w:rsidP="00167E8D">
            <w:r w:rsidRPr="00D248CB">
              <w:t>ODQQ.7.16</w:t>
            </w:r>
          </w:p>
        </w:tc>
        <w:tc>
          <w:tcPr>
            <w:tcW w:w="3038" w:type="pct"/>
          </w:tcPr>
          <w:p w14:paraId="10B45F45" w14:textId="77777777" w:rsidR="00167E8D" w:rsidRPr="00D248CB" w:rsidRDefault="00167E8D" w:rsidP="00167E8D">
            <w:r w:rsidRPr="00D248CB">
              <w:t>Sausages?</w:t>
            </w:r>
          </w:p>
        </w:tc>
        <w:tc>
          <w:tcPr>
            <w:tcW w:w="1151" w:type="pct"/>
          </w:tcPr>
          <w:p w14:paraId="72B7A06C" w14:textId="5A0B3997" w:rsidR="00167E8D" w:rsidRPr="00D248CB" w:rsidRDefault="00167E8D" w:rsidP="00167E8D">
            <w:pPr>
              <w:rPr>
                <w:rFonts w:eastAsia="Times New Roman"/>
              </w:rPr>
            </w:pPr>
            <w:r w:rsidRPr="00D248CB">
              <w:rPr>
                <w:rFonts w:eastAsia="Times New Roman"/>
              </w:rPr>
              <w:t>0=No, 1=Yes,98=DK</w:t>
            </w:r>
          </w:p>
        </w:tc>
      </w:tr>
      <w:tr w:rsidR="00167E8D" w:rsidRPr="00D248CB" w14:paraId="215FEF1D" w14:textId="77777777" w:rsidTr="00C3222B">
        <w:trPr>
          <w:trHeight w:val="260"/>
        </w:trPr>
        <w:tc>
          <w:tcPr>
            <w:tcW w:w="811" w:type="pct"/>
          </w:tcPr>
          <w:p w14:paraId="4A778A75" w14:textId="11657055" w:rsidR="00167E8D" w:rsidRPr="00D248CB" w:rsidRDefault="00167E8D" w:rsidP="00167E8D">
            <w:r w:rsidRPr="00D248CB">
              <w:t>ODQQ.7.17</w:t>
            </w:r>
          </w:p>
        </w:tc>
        <w:tc>
          <w:tcPr>
            <w:tcW w:w="3038" w:type="pct"/>
          </w:tcPr>
          <w:p w14:paraId="67078A69" w14:textId="77777777" w:rsidR="00167E8D" w:rsidRPr="00D248CB" w:rsidRDefault="00167E8D" w:rsidP="00167E8D">
            <w:r w:rsidRPr="00D248CB">
              <w:t>Beef or goat meat?</w:t>
            </w:r>
          </w:p>
        </w:tc>
        <w:tc>
          <w:tcPr>
            <w:tcW w:w="1151" w:type="pct"/>
          </w:tcPr>
          <w:p w14:paraId="2755CB2B" w14:textId="421382E8" w:rsidR="00167E8D" w:rsidRPr="00D248CB" w:rsidRDefault="00167E8D" w:rsidP="00167E8D">
            <w:pPr>
              <w:rPr>
                <w:rFonts w:eastAsia="Times New Roman"/>
              </w:rPr>
            </w:pPr>
            <w:r w:rsidRPr="00D248CB">
              <w:rPr>
                <w:rFonts w:eastAsia="Times New Roman"/>
              </w:rPr>
              <w:t>0=No, 1=Yes,98=DK</w:t>
            </w:r>
          </w:p>
        </w:tc>
      </w:tr>
      <w:tr w:rsidR="00167E8D" w:rsidRPr="00D248CB" w14:paraId="24D74481" w14:textId="77777777" w:rsidTr="00C3222B">
        <w:trPr>
          <w:trHeight w:val="260"/>
        </w:trPr>
        <w:tc>
          <w:tcPr>
            <w:tcW w:w="811" w:type="pct"/>
          </w:tcPr>
          <w:p w14:paraId="235AE766" w14:textId="58B1592F" w:rsidR="00167E8D" w:rsidRPr="00D248CB" w:rsidRDefault="00167E8D" w:rsidP="00167E8D">
            <w:r w:rsidRPr="00D248CB">
              <w:t>ODQQ.7.19</w:t>
            </w:r>
          </w:p>
        </w:tc>
        <w:tc>
          <w:tcPr>
            <w:tcW w:w="3038" w:type="pct"/>
          </w:tcPr>
          <w:p w14:paraId="716BF564" w14:textId="77777777" w:rsidR="00167E8D" w:rsidRPr="00D248CB" w:rsidRDefault="00167E8D" w:rsidP="00167E8D">
            <w:r w:rsidRPr="00D248CB">
              <w:t>Chicken, chicken liver, pigeon, duck, or quail?</w:t>
            </w:r>
          </w:p>
        </w:tc>
        <w:tc>
          <w:tcPr>
            <w:tcW w:w="1151" w:type="pct"/>
          </w:tcPr>
          <w:p w14:paraId="55B1E627" w14:textId="558F92BD" w:rsidR="00167E8D" w:rsidRPr="00D248CB" w:rsidRDefault="00167E8D" w:rsidP="00167E8D">
            <w:pPr>
              <w:rPr>
                <w:rFonts w:eastAsia="Times New Roman"/>
              </w:rPr>
            </w:pPr>
            <w:r w:rsidRPr="00D248CB">
              <w:rPr>
                <w:rFonts w:eastAsia="Times New Roman"/>
              </w:rPr>
              <w:t>0=No, 1=Yes,98=DK</w:t>
            </w:r>
          </w:p>
        </w:tc>
      </w:tr>
      <w:tr w:rsidR="00626788" w:rsidRPr="00D248CB" w14:paraId="0DC5B858" w14:textId="77777777" w:rsidTr="00C3222B">
        <w:trPr>
          <w:trHeight w:val="260"/>
        </w:trPr>
        <w:tc>
          <w:tcPr>
            <w:tcW w:w="811" w:type="pct"/>
          </w:tcPr>
          <w:p w14:paraId="716BD6A3" w14:textId="5ED69070" w:rsidR="00626788" w:rsidRPr="00D248CB" w:rsidRDefault="00626788" w:rsidP="00626788">
            <w:r w:rsidRPr="00D248CB">
              <w:t>ODQQ.7.20</w:t>
            </w:r>
          </w:p>
        </w:tc>
        <w:tc>
          <w:tcPr>
            <w:tcW w:w="3038" w:type="pct"/>
          </w:tcPr>
          <w:p w14:paraId="511619E2" w14:textId="77777777" w:rsidR="00626788" w:rsidRPr="00D248CB" w:rsidRDefault="00626788" w:rsidP="00626788">
            <w:r w:rsidRPr="00D248CB">
              <w:t>Fish or dried fish?</w:t>
            </w:r>
          </w:p>
        </w:tc>
        <w:tc>
          <w:tcPr>
            <w:tcW w:w="1151" w:type="pct"/>
          </w:tcPr>
          <w:p w14:paraId="57EBD7E1" w14:textId="336803E0" w:rsidR="00626788" w:rsidRPr="00D248CB" w:rsidRDefault="00167E8D" w:rsidP="00626788">
            <w:pPr>
              <w:rPr>
                <w:rFonts w:eastAsia="Times New Roman"/>
              </w:rPr>
            </w:pPr>
            <w:r w:rsidRPr="00D248CB">
              <w:rPr>
                <w:rFonts w:eastAsia="Times New Roman"/>
              </w:rPr>
              <w:t>0=No, 1=Yes,98=DK</w:t>
            </w:r>
          </w:p>
        </w:tc>
      </w:tr>
      <w:tr w:rsidR="00626788" w:rsidRPr="00D248CB" w14:paraId="3D661BC3" w14:textId="77777777" w:rsidTr="00C3222B">
        <w:trPr>
          <w:trHeight w:val="260"/>
        </w:trPr>
        <w:tc>
          <w:tcPr>
            <w:tcW w:w="811" w:type="pct"/>
          </w:tcPr>
          <w:p w14:paraId="0F687256" w14:textId="77777777" w:rsidR="00626788" w:rsidRPr="00D248CB" w:rsidRDefault="00626788" w:rsidP="00626788"/>
        </w:tc>
        <w:tc>
          <w:tcPr>
            <w:tcW w:w="3038" w:type="pct"/>
            <w:shd w:val="clear" w:color="auto" w:fill="E7E6E6" w:themeFill="background2"/>
          </w:tcPr>
          <w:p w14:paraId="34F6FAF3" w14:textId="77777777" w:rsidR="00626788" w:rsidRPr="00D248CB" w:rsidRDefault="00626788" w:rsidP="00626788">
            <w:r w:rsidRPr="00D248CB">
              <w:t>Yesterday, did [INSERT THE NAME IN CDQQ.0] eat any of the following other foods:</w:t>
            </w:r>
          </w:p>
        </w:tc>
        <w:tc>
          <w:tcPr>
            <w:tcW w:w="1151" w:type="pct"/>
          </w:tcPr>
          <w:p w14:paraId="02060E7A" w14:textId="77777777" w:rsidR="00626788" w:rsidRPr="00D248CB" w:rsidRDefault="00626788" w:rsidP="00626788">
            <w:pPr>
              <w:rPr>
                <w:rFonts w:eastAsia="Times New Roman"/>
              </w:rPr>
            </w:pPr>
          </w:p>
        </w:tc>
      </w:tr>
      <w:tr w:rsidR="00167E8D" w:rsidRPr="00D248CB" w14:paraId="4152CAC1" w14:textId="77777777" w:rsidTr="00C3222B">
        <w:trPr>
          <w:trHeight w:val="260"/>
        </w:trPr>
        <w:tc>
          <w:tcPr>
            <w:tcW w:w="811" w:type="pct"/>
          </w:tcPr>
          <w:p w14:paraId="1143DF96" w14:textId="60EF0D65" w:rsidR="00167E8D" w:rsidRPr="00D248CB" w:rsidRDefault="00167E8D" w:rsidP="00167E8D">
            <w:r w:rsidRPr="00D248CB">
              <w:t>ODQQ.7.21</w:t>
            </w:r>
          </w:p>
        </w:tc>
        <w:tc>
          <w:tcPr>
            <w:tcW w:w="3038" w:type="pct"/>
          </w:tcPr>
          <w:p w14:paraId="73E53C81" w14:textId="77777777" w:rsidR="00167E8D" w:rsidRPr="00D248CB" w:rsidRDefault="00167E8D" w:rsidP="00167E8D">
            <w:r w:rsidRPr="00D248CB">
              <w:t>Peanuts or jackfruit seeds?</w:t>
            </w:r>
          </w:p>
        </w:tc>
        <w:tc>
          <w:tcPr>
            <w:tcW w:w="1151" w:type="pct"/>
          </w:tcPr>
          <w:p w14:paraId="3C4F17DA" w14:textId="4B8F99EE" w:rsidR="00167E8D" w:rsidRPr="00D248CB" w:rsidRDefault="00167E8D" w:rsidP="00167E8D">
            <w:pPr>
              <w:rPr>
                <w:rFonts w:eastAsia="Times New Roman"/>
              </w:rPr>
            </w:pPr>
            <w:r w:rsidRPr="00D248CB">
              <w:rPr>
                <w:rFonts w:eastAsia="Times New Roman"/>
              </w:rPr>
              <w:t>0=No, 1=Yes,98=DK</w:t>
            </w:r>
          </w:p>
        </w:tc>
      </w:tr>
      <w:tr w:rsidR="00167E8D" w:rsidRPr="00D248CB" w14:paraId="5051E840" w14:textId="77777777" w:rsidTr="00C3222B">
        <w:trPr>
          <w:trHeight w:val="260"/>
        </w:trPr>
        <w:tc>
          <w:tcPr>
            <w:tcW w:w="811" w:type="pct"/>
          </w:tcPr>
          <w:p w14:paraId="20392FAC" w14:textId="6C44F74B" w:rsidR="00167E8D" w:rsidRPr="00D248CB" w:rsidRDefault="00167E8D" w:rsidP="00167E8D">
            <w:r w:rsidRPr="00D248CB">
              <w:t>ODQQ.7.22</w:t>
            </w:r>
          </w:p>
        </w:tc>
        <w:tc>
          <w:tcPr>
            <w:tcW w:w="3038" w:type="pct"/>
          </w:tcPr>
          <w:p w14:paraId="4CE69FFE" w14:textId="77777777" w:rsidR="00167E8D" w:rsidRPr="00D248CB" w:rsidRDefault="00167E8D" w:rsidP="00167E8D">
            <w:r w:rsidRPr="00D248CB">
              <w:t xml:space="preserve">Chips or </w:t>
            </w:r>
            <w:proofErr w:type="spellStart"/>
            <w:r w:rsidRPr="00D248CB">
              <w:t>chanachur</w:t>
            </w:r>
            <w:proofErr w:type="spellEnd"/>
            <w:r w:rsidRPr="00D248CB">
              <w:t>?</w:t>
            </w:r>
          </w:p>
        </w:tc>
        <w:tc>
          <w:tcPr>
            <w:tcW w:w="1151" w:type="pct"/>
          </w:tcPr>
          <w:p w14:paraId="4694AA31" w14:textId="30F86EA2" w:rsidR="00167E8D" w:rsidRPr="00D248CB" w:rsidRDefault="00167E8D" w:rsidP="00167E8D">
            <w:pPr>
              <w:rPr>
                <w:rFonts w:eastAsia="Times New Roman"/>
              </w:rPr>
            </w:pPr>
            <w:r w:rsidRPr="00D248CB">
              <w:rPr>
                <w:rFonts w:eastAsia="Times New Roman"/>
              </w:rPr>
              <w:t>0=No, 1=Yes,98=DK</w:t>
            </w:r>
          </w:p>
        </w:tc>
      </w:tr>
      <w:tr w:rsidR="00167E8D" w:rsidRPr="00D248CB" w14:paraId="6346335F" w14:textId="77777777" w:rsidTr="00C3222B">
        <w:trPr>
          <w:trHeight w:val="260"/>
        </w:trPr>
        <w:tc>
          <w:tcPr>
            <w:tcW w:w="811" w:type="pct"/>
          </w:tcPr>
          <w:p w14:paraId="7147BFE8" w14:textId="3E9B46A2" w:rsidR="00167E8D" w:rsidRPr="00D248CB" w:rsidRDefault="00167E8D" w:rsidP="00167E8D">
            <w:r w:rsidRPr="00D248CB">
              <w:t>ODQQ.7.23</w:t>
            </w:r>
          </w:p>
        </w:tc>
        <w:tc>
          <w:tcPr>
            <w:tcW w:w="3038" w:type="pct"/>
          </w:tcPr>
          <w:p w14:paraId="689A0D42" w14:textId="77777777" w:rsidR="00167E8D" w:rsidRPr="00D248CB" w:rsidRDefault="00167E8D" w:rsidP="00167E8D">
            <w:r w:rsidRPr="00D248CB">
              <w:t>Instant noodles such as Maggi noodles or Pran's Mr. Noodles?</w:t>
            </w:r>
          </w:p>
        </w:tc>
        <w:tc>
          <w:tcPr>
            <w:tcW w:w="1151" w:type="pct"/>
          </w:tcPr>
          <w:p w14:paraId="78FB7F0E" w14:textId="6724476E" w:rsidR="00167E8D" w:rsidRPr="00D248CB" w:rsidRDefault="00167E8D" w:rsidP="00167E8D">
            <w:pPr>
              <w:rPr>
                <w:rFonts w:eastAsia="Times New Roman"/>
              </w:rPr>
            </w:pPr>
            <w:r w:rsidRPr="00D248CB">
              <w:rPr>
                <w:rFonts w:eastAsia="Times New Roman"/>
              </w:rPr>
              <w:t>0=No, 1=Yes,98=DK</w:t>
            </w:r>
          </w:p>
        </w:tc>
      </w:tr>
      <w:tr w:rsidR="00167E8D" w:rsidRPr="00D248CB" w14:paraId="78693033" w14:textId="77777777" w:rsidTr="00C3222B">
        <w:trPr>
          <w:trHeight w:val="260"/>
        </w:trPr>
        <w:tc>
          <w:tcPr>
            <w:tcW w:w="811" w:type="pct"/>
          </w:tcPr>
          <w:p w14:paraId="172DA3F2" w14:textId="7D1623D3" w:rsidR="00167E8D" w:rsidRPr="00D248CB" w:rsidRDefault="00167E8D" w:rsidP="00167E8D">
            <w:r w:rsidRPr="00D248CB">
              <w:t>ODQQ.7.24</w:t>
            </w:r>
          </w:p>
        </w:tc>
        <w:tc>
          <w:tcPr>
            <w:tcW w:w="3038" w:type="pct"/>
          </w:tcPr>
          <w:p w14:paraId="4CF74BFC" w14:textId="77777777" w:rsidR="00167E8D" w:rsidRPr="00D248CB" w:rsidRDefault="00167E8D" w:rsidP="00167E8D">
            <w:r w:rsidRPr="00D248CB">
              <w:t xml:space="preserve">Puri, </w:t>
            </w:r>
            <w:proofErr w:type="spellStart"/>
            <w:r w:rsidRPr="00D248CB">
              <w:t>singara</w:t>
            </w:r>
            <w:proofErr w:type="spellEnd"/>
            <w:r w:rsidRPr="00D248CB">
              <w:t xml:space="preserve">, </w:t>
            </w:r>
            <w:proofErr w:type="spellStart"/>
            <w:r w:rsidRPr="00D248CB">
              <w:t>samucha</w:t>
            </w:r>
            <w:proofErr w:type="spellEnd"/>
            <w:r w:rsidRPr="00D248CB">
              <w:t xml:space="preserve">, pakora, </w:t>
            </w:r>
            <w:proofErr w:type="spellStart"/>
            <w:r w:rsidRPr="00D248CB">
              <w:t>piaju</w:t>
            </w:r>
            <w:proofErr w:type="spellEnd"/>
            <w:r w:rsidRPr="00D248CB">
              <w:t xml:space="preserve">, </w:t>
            </w:r>
            <w:proofErr w:type="spellStart"/>
            <w:r w:rsidRPr="00D248CB">
              <w:t>beguni</w:t>
            </w:r>
            <w:proofErr w:type="spellEnd"/>
            <w:r w:rsidRPr="00D248CB">
              <w:t>, fried chicken, or chop?</w:t>
            </w:r>
          </w:p>
        </w:tc>
        <w:tc>
          <w:tcPr>
            <w:tcW w:w="1151" w:type="pct"/>
          </w:tcPr>
          <w:p w14:paraId="462AF0EB" w14:textId="0F29A9B0" w:rsidR="00167E8D" w:rsidRPr="00D248CB" w:rsidRDefault="00167E8D" w:rsidP="00167E8D">
            <w:pPr>
              <w:rPr>
                <w:rFonts w:eastAsia="Times New Roman"/>
              </w:rPr>
            </w:pPr>
            <w:r w:rsidRPr="00D248CB">
              <w:rPr>
                <w:rFonts w:eastAsia="Times New Roman"/>
              </w:rPr>
              <w:t>0=No, 1=Yes,98=DK</w:t>
            </w:r>
          </w:p>
        </w:tc>
      </w:tr>
      <w:tr w:rsidR="00167E8D" w:rsidRPr="00D248CB" w14:paraId="4AA7C497" w14:textId="77777777" w:rsidTr="00C3222B">
        <w:trPr>
          <w:trHeight w:val="260"/>
        </w:trPr>
        <w:tc>
          <w:tcPr>
            <w:tcW w:w="811" w:type="pct"/>
            <w:vMerge w:val="restart"/>
          </w:tcPr>
          <w:p w14:paraId="6A4A7954" w14:textId="519BED80" w:rsidR="00167E8D" w:rsidRPr="00D248CB" w:rsidRDefault="00167E8D" w:rsidP="00167E8D">
            <w:r w:rsidRPr="00D248CB">
              <w:t>ODQQ.7R</w:t>
            </w:r>
          </w:p>
        </w:tc>
        <w:tc>
          <w:tcPr>
            <w:tcW w:w="3038" w:type="pct"/>
          </w:tcPr>
          <w:p w14:paraId="461D8353" w14:textId="77777777" w:rsidR="00167E8D" w:rsidRPr="00D248CB" w:rsidRDefault="00167E8D" w:rsidP="00167E8D">
            <w:r w:rsidRPr="00D248CB">
              <w:t>Any other solid, semi-solid, or soft food?</w:t>
            </w:r>
          </w:p>
        </w:tc>
        <w:tc>
          <w:tcPr>
            <w:tcW w:w="1151" w:type="pct"/>
          </w:tcPr>
          <w:p w14:paraId="7543F1FF" w14:textId="05C38A5F" w:rsidR="00167E8D" w:rsidRPr="00D248CB" w:rsidRDefault="00167E8D" w:rsidP="00167E8D">
            <w:pPr>
              <w:rPr>
                <w:rFonts w:eastAsia="Times New Roman"/>
              </w:rPr>
            </w:pPr>
            <w:r w:rsidRPr="00D248CB">
              <w:rPr>
                <w:rFonts w:eastAsia="Times New Roman"/>
              </w:rPr>
              <w:t>0=No, 1=Yes,98=DK</w:t>
            </w:r>
          </w:p>
        </w:tc>
      </w:tr>
      <w:tr w:rsidR="00626788" w:rsidRPr="00D248CB" w14:paraId="3C427B5A" w14:textId="77777777" w:rsidTr="00C3222B">
        <w:trPr>
          <w:trHeight w:val="260"/>
        </w:trPr>
        <w:tc>
          <w:tcPr>
            <w:tcW w:w="811" w:type="pct"/>
            <w:vMerge/>
          </w:tcPr>
          <w:p w14:paraId="212D9F90" w14:textId="77777777" w:rsidR="00626788" w:rsidRPr="00D248CB" w:rsidRDefault="00626788" w:rsidP="00626788"/>
        </w:tc>
        <w:tc>
          <w:tcPr>
            <w:tcW w:w="3038" w:type="pct"/>
          </w:tcPr>
          <w:p w14:paraId="6E4F0E75" w14:textId="77777777" w:rsidR="00626788" w:rsidRPr="00D248CB" w:rsidRDefault="00626788" w:rsidP="00626788">
            <w:r w:rsidRPr="00D248CB">
              <w:t>IF YES: What was the food?</w:t>
            </w:r>
          </w:p>
          <w:p w14:paraId="69EA92B7" w14:textId="77777777" w:rsidR="00626788" w:rsidRPr="00D248CB" w:rsidRDefault="00626788" w:rsidP="00626788"/>
        </w:tc>
        <w:tc>
          <w:tcPr>
            <w:tcW w:w="1151" w:type="pct"/>
          </w:tcPr>
          <w:p w14:paraId="670B6C31" w14:textId="77777777" w:rsidR="00626788" w:rsidRPr="00D248CB" w:rsidRDefault="00626788" w:rsidP="00626788">
            <w:pPr>
              <w:rPr>
                <w:rFonts w:eastAsia="Times New Roman"/>
              </w:rPr>
            </w:pPr>
          </w:p>
        </w:tc>
      </w:tr>
      <w:tr w:rsidR="00626788" w:rsidRPr="00D248CB" w14:paraId="3026C21E" w14:textId="77777777" w:rsidTr="00C3222B">
        <w:trPr>
          <w:trHeight w:val="260"/>
        </w:trPr>
        <w:tc>
          <w:tcPr>
            <w:tcW w:w="811" w:type="pct"/>
          </w:tcPr>
          <w:p w14:paraId="5D830695" w14:textId="77777777" w:rsidR="00626788" w:rsidRPr="00D248CB" w:rsidRDefault="00626788" w:rsidP="00626788"/>
        </w:tc>
        <w:tc>
          <w:tcPr>
            <w:tcW w:w="3038" w:type="pct"/>
            <w:shd w:val="clear" w:color="auto" w:fill="E7E6E6" w:themeFill="background2"/>
          </w:tcPr>
          <w:p w14:paraId="06A068A2" w14:textId="77777777" w:rsidR="00626788" w:rsidRPr="00D248CB" w:rsidRDefault="00626788" w:rsidP="00626788">
            <w:r w:rsidRPr="00D248CB">
              <w:t>Yesterday, did [INSERT THE NAME IN CDQQ.0] eat food from any place like...</w:t>
            </w:r>
          </w:p>
        </w:tc>
        <w:tc>
          <w:tcPr>
            <w:tcW w:w="1151" w:type="pct"/>
          </w:tcPr>
          <w:p w14:paraId="52DAD4E9" w14:textId="77777777" w:rsidR="00626788" w:rsidRPr="00D248CB" w:rsidRDefault="00626788" w:rsidP="00626788">
            <w:pPr>
              <w:rPr>
                <w:rFonts w:eastAsia="Times New Roman"/>
              </w:rPr>
            </w:pPr>
          </w:p>
        </w:tc>
      </w:tr>
      <w:tr w:rsidR="00626788" w:rsidRPr="00D248CB" w14:paraId="22D268C2" w14:textId="77777777" w:rsidTr="00C3222B">
        <w:trPr>
          <w:trHeight w:val="260"/>
        </w:trPr>
        <w:tc>
          <w:tcPr>
            <w:tcW w:w="811" w:type="pct"/>
          </w:tcPr>
          <w:p w14:paraId="59F1B9B6" w14:textId="1C3F9285" w:rsidR="00626788" w:rsidRPr="00D248CB" w:rsidRDefault="00A562EB" w:rsidP="00626788">
            <w:r w:rsidRPr="00D248CB">
              <w:t>ODQQ.7.29</w:t>
            </w:r>
          </w:p>
        </w:tc>
        <w:tc>
          <w:tcPr>
            <w:tcW w:w="3038" w:type="pct"/>
          </w:tcPr>
          <w:p w14:paraId="296E5987" w14:textId="77777777" w:rsidR="00626788" w:rsidRPr="00D248CB" w:rsidRDefault="00626788" w:rsidP="00626788">
            <w:r w:rsidRPr="00D248CB">
              <w:t xml:space="preserve">KFC, CP, Pizza Hut, Helvetia, Burger King, </w:t>
            </w:r>
            <w:proofErr w:type="spellStart"/>
            <w:r w:rsidRPr="00D248CB">
              <w:t>Herfy</w:t>
            </w:r>
            <w:proofErr w:type="spellEnd"/>
            <w:r w:rsidRPr="00D248CB">
              <w:t>, or other places that serve pizza or burgers?</w:t>
            </w:r>
          </w:p>
        </w:tc>
        <w:tc>
          <w:tcPr>
            <w:tcW w:w="1151" w:type="pct"/>
          </w:tcPr>
          <w:p w14:paraId="44C05D91" w14:textId="4FA7C882" w:rsidR="00626788" w:rsidRPr="00D248CB" w:rsidRDefault="00167E8D" w:rsidP="00626788">
            <w:pPr>
              <w:rPr>
                <w:rFonts w:eastAsia="Times New Roman"/>
              </w:rPr>
            </w:pPr>
            <w:r w:rsidRPr="00D248CB">
              <w:rPr>
                <w:rFonts w:eastAsia="Times New Roman"/>
              </w:rPr>
              <w:t xml:space="preserve">0=No, 1=Yes,98=DK </w:t>
            </w:r>
          </w:p>
        </w:tc>
      </w:tr>
      <w:tr w:rsidR="00C3222B" w:rsidRPr="00D248CB" w14:paraId="6673D4C2" w14:textId="77777777" w:rsidTr="00C3222B">
        <w:trPr>
          <w:trHeight w:val="260"/>
        </w:trPr>
        <w:tc>
          <w:tcPr>
            <w:tcW w:w="811" w:type="pct"/>
            <w:vMerge w:val="restart"/>
          </w:tcPr>
          <w:p w14:paraId="7D098F39" w14:textId="0F43969D" w:rsidR="00C3222B" w:rsidRPr="00D248CB" w:rsidRDefault="00C3222B" w:rsidP="00626788">
            <w:r w:rsidRPr="00D248CB">
              <w:t>CHECK</w:t>
            </w:r>
          </w:p>
        </w:tc>
        <w:tc>
          <w:tcPr>
            <w:tcW w:w="4189" w:type="pct"/>
            <w:gridSpan w:val="2"/>
          </w:tcPr>
          <w:p w14:paraId="018757AA" w14:textId="77777777" w:rsidR="00C3222B" w:rsidRPr="00D248CB" w:rsidRDefault="00C3222B" w:rsidP="00626788">
            <w:r w:rsidRPr="00D248CB">
              <w:rPr>
                <w:b/>
                <w:bCs/>
              </w:rPr>
              <w:t>Note for interviewer</w:t>
            </w:r>
            <w:r w:rsidRPr="00D248CB">
              <w:t>/</w:t>
            </w:r>
            <w:r w:rsidRPr="00D248CB">
              <w:rPr>
                <w:b/>
                <w:bCs/>
                <w:color w:val="FF0000"/>
              </w:rPr>
              <w:t>CAPI instruction</w:t>
            </w:r>
            <w:r w:rsidRPr="00D248CB">
              <w:t xml:space="preserve">: </w:t>
            </w:r>
          </w:p>
          <w:p w14:paraId="0FDB2DAC" w14:textId="0A412DD1" w:rsidR="00C3222B" w:rsidRPr="00D248CB" w:rsidRDefault="00C3222B" w:rsidP="00626788">
            <w:pPr>
              <w:rPr>
                <w:rFonts w:eastAsia="Times New Roman"/>
              </w:rPr>
            </w:pPr>
            <w:r w:rsidRPr="00D248CB">
              <w:rPr>
                <w:color w:val="FF0000"/>
              </w:rPr>
              <w:t>If not a single "yes" for foods is recorded (7-7R), ask 7S.</w:t>
            </w:r>
          </w:p>
        </w:tc>
      </w:tr>
      <w:tr w:rsidR="00C3222B" w:rsidRPr="00D248CB" w14:paraId="6798B463" w14:textId="77777777" w:rsidTr="00C3222B">
        <w:trPr>
          <w:trHeight w:val="260"/>
        </w:trPr>
        <w:tc>
          <w:tcPr>
            <w:tcW w:w="811" w:type="pct"/>
            <w:vMerge/>
          </w:tcPr>
          <w:p w14:paraId="04B5F5F0" w14:textId="77777777" w:rsidR="00C3222B" w:rsidRPr="00D248CB" w:rsidRDefault="00C3222B" w:rsidP="00F45A9D"/>
        </w:tc>
        <w:tc>
          <w:tcPr>
            <w:tcW w:w="4189" w:type="pct"/>
            <w:gridSpan w:val="2"/>
          </w:tcPr>
          <w:p w14:paraId="0B2A0F46" w14:textId="731EF2F9" w:rsidR="00C3222B" w:rsidRPr="00D248CB" w:rsidRDefault="00C3222B" w:rsidP="00F45A9D">
            <w:pPr>
              <w:rPr>
                <w:rFonts w:eastAsia="Times New Roman"/>
              </w:rPr>
            </w:pPr>
            <w:r w:rsidRPr="00D248CB">
              <w:t>If at least one "yes" for foods (7-7R), skip to 8.</w:t>
            </w:r>
          </w:p>
        </w:tc>
      </w:tr>
      <w:tr w:rsidR="00A11BA0" w:rsidRPr="00D248CB" w14:paraId="659B9233" w14:textId="77777777" w:rsidTr="00C3222B">
        <w:trPr>
          <w:trHeight w:val="260"/>
        </w:trPr>
        <w:tc>
          <w:tcPr>
            <w:tcW w:w="811" w:type="pct"/>
          </w:tcPr>
          <w:p w14:paraId="684D3080" w14:textId="60715F71" w:rsidR="00A11BA0" w:rsidRPr="00D248CB" w:rsidRDefault="00626788" w:rsidP="00F45A9D">
            <w:r w:rsidRPr="00D248CB">
              <w:t>ODQQ.</w:t>
            </w:r>
            <w:r w:rsidR="00A11BA0" w:rsidRPr="00D248CB">
              <w:t>7S</w:t>
            </w:r>
          </w:p>
        </w:tc>
        <w:tc>
          <w:tcPr>
            <w:tcW w:w="3038" w:type="pct"/>
          </w:tcPr>
          <w:p w14:paraId="744A85F9" w14:textId="77777777" w:rsidR="00A11BA0" w:rsidRPr="00D248CB" w:rsidRDefault="00A11BA0" w:rsidP="00F45A9D">
            <w:r w:rsidRPr="00D248CB">
              <w:t>Did [INSERT THE NAME IN CDQQ.0] eat any solid, semi-solid, or soft food yesterday during the day or night?</w:t>
            </w:r>
          </w:p>
        </w:tc>
        <w:tc>
          <w:tcPr>
            <w:tcW w:w="1151" w:type="pct"/>
          </w:tcPr>
          <w:p w14:paraId="011D8C4A" w14:textId="65CFEFD3" w:rsidR="00A11BA0" w:rsidRPr="00D248CB" w:rsidRDefault="00167E8D" w:rsidP="00F45A9D">
            <w:pPr>
              <w:rPr>
                <w:rFonts w:eastAsia="Times New Roman"/>
              </w:rPr>
            </w:pPr>
            <w:r w:rsidRPr="00D248CB">
              <w:rPr>
                <w:rFonts w:eastAsia="Times New Roman"/>
              </w:rPr>
              <w:t xml:space="preserve">0=No, 1=Yes,98=DK </w:t>
            </w:r>
          </w:p>
        </w:tc>
      </w:tr>
      <w:tr w:rsidR="00A11BA0" w:rsidRPr="00D248CB" w14:paraId="3EE91ED2" w14:textId="77777777" w:rsidTr="00C3222B">
        <w:trPr>
          <w:trHeight w:val="260"/>
        </w:trPr>
        <w:tc>
          <w:tcPr>
            <w:tcW w:w="811" w:type="pct"/>
          </w:tcPr>
          <w:p w14:paraId="1C44ABE3" w14:textId="5D6618C2" w:rsidR="00A11BA0" w:rsidRPr="00D248CB" w:rsidRDefault="00626788" w:rsidP="00F45A9D">
            <w:r w:rsidRPr="00D248CB">
              <w:t>ODQQ.</w:t>
            </w:r>
            <w:r w:rsidR="00A11BA0" w:rsidRPr="00D248CB">
              <w:t>8</w:t>
            </w:r>
          </w:p>
        </w:tc>
        <w:tc>
          <w:tcPr>
            <w:tcW w:w="3038" w:type="pct"/>
          </w:tcPr>
          <w:p w14:paraId="1182DDFD" w14:textId="77777777" w:rsidR="00A11BA0" w:rsidRPr="00D248CB" w:rsidRDefault="00A11BA0" w:rsidP="00F45A9D">
            <w:r w:rsidRPr="00D248CB">
              <w:t>How many times did [INSERT THE NAME IN CDQQ.0] eat any solid, semi-solid or soft foods yesterday during the day or night? If 7 or more times, record “7”</w:t>
            </w:r>
          </w:p>
        </w:tc>
        <w:tc>
          <w:tcPr>
            <w:tcW w:w="1151" w:type="pct"/>
          </w:tcPr>
          <w:p w14:paraId="648AE110" w14:textId="3453FED5" w:rsidR="00A11BA0" w:rsidRPr="00D248CB" w:rsidRDefault="00A11BA0" w:rsidP="00F45A9D">
            <w:pPr>
              <w:rPr>
                <w:rFonts w:eastAsia="Times New Roman"/>
              </w:rPr>
            </w:pPr>
            <w:r w:rsidRPr="00D248CB">
              <w:rPr>
                <w:rFonts w:eastAsia="Times New Roman"/>
              </w:rPr>
              <w:t xml:space="preserve">#, or </w:t>
            </w:r>
            <w:r w:rsidR="00167E8D" w:rsidRPr="00D248CB">
              <w:rPr>
                <w:rFonts w:eastAsia="Times New Roman"/>
              </w:rPr>
              <w:t>98</w:t>
            </w:r>
            <w:r w:rsidR="000F4A1D" w:rsidRPr="00D248CB">
              <w:rPr>
                <w:rFonts w:eastAsia="Times New Roman"/>
              </w:rPr>
              <w:t>=DK</w:t>
            </w:r>
          </w:p>
        </w:tc>
      </w:tr>
    </w:tbl>
    <w:p w14:paraId="24373A49" w14:textId="77777777" w:rsidR="00A9431C" w:rsidRPr="00D248CB" w:rsidRDefault="00A9431C" w:rsidP="00F45A9D">
      <w:pPr>
        <w:tabs>
          <w:tab w:val="right" w:leader="dot" w:pos="3773"/>
        </w:tabs>
        <w:spacing w:before="160"/>
        <w:ind w:left="-14" w:firstLine="14"/>
        <w:rPr>
          <w:color w:val="FF0000"/>
        </w:rPr>
      </w:pPr>
      <w:r w:rsidRPr="00D248CB">
        <w:rPr>
          <w:color w:val="FF0000"/>
        </w:rPr>
        <w:t>Module end time XX: XX</w:t>
      </w:r>
    </w:p>
    <w:p w14:paraId="75C3CE58" w14:textId="77777777" w:rsidR="00A9431C" w:rsidRPr="00D248CB" w:rsidRDefault="00A9431C" w:rsidP="00F45A9D">
      <w:pPr>
        <w:widowControl/>
        <w:rPr>
          <w:color w:val="FF0000"/>
        </w:rPr>
      </w:pPr>
    </w:p>
    <w:p w14:paraId="4AACCB4C" w14:textId="77777777" w:rsidR="00E82D62" w:rsidRPr="00D248CB" w:rsidRDefault="00E82D62">
      <w:pPr>
        <w:widowControl/>
        <w:rPr>
          <w:color w:val="FF0000"/>
        </w:rPr>
      </w:pPr>
      <w:r w:rsidRPr="00D248CB">
        <w:rPr>
          <w:color w:val="FF0000"/>
        </w:rPr>
        <w:br w:type="page"/>
      </w:r>
    </w:p>
    <w:p w14:paraId="73CFFF46" w14:textId="22AFBB2F" w:rsidR="00A9431C" w:rsidRPr="00D248CB" w:rsidRDefault="00A9431C" w:rsidP="00A9431C">
      <w:pPr>
        <w:widowControl/>
        <w:spacing w:after="160"/>
      </w:pPr>
      <w:r w:rsidRPr="00D248CB">
        <w:rPr>
          <w:color w:val="FF0000"/>
        </w:rPr>
        <w:lastRenderedPageBreak/>
        <w:t>Module start time XX: XX</w:t>
      </w:r>
    </w:p>
    <w:tbl>
      <w:tblPr>
        <w:tblStyle w:val="TableGrid"/>
        <w:tblW w:w="5000" w:type="pct"/>
        <w:tblLook w:val="04A0" w:firstRow="1" w:lastRow="0" w:firstColumn="1" w:lastColumn="0" w:noHBand="0" w:noVBand="1"/>
      </w:tblPr>
      <w:tblGrid>
        <w:gridCol w:w="703"/>
        <w:gridCol w:w="4562"/>
        <w:gridCol w:w="604"/>
        <w:gridCol w:w="4661"/>
      </w:tblGrid>
      <w:tr w:rsidR="00F85D8A" w:rsidRPr="00D248CB" w14:paraId="5D3E96B8" w14:textId="2AAA5C9C" w:rsidTr="00153E07">
        <w:trPr>
          <w:trHeight w:val="360"/>
        </w:trPr>
        <w:tc>
          <w:tcPr>
            <w:tcW w:w="5000" w:type="pct"/>
            <w:gridSpan w:val="4"/>
            <w:shd w:val="clear" w:color="auto" w:fill="097E73"/>
          </w:tcPr>
          <w:p w14:paraId="05BA759C" w14:textId="059B6999" w:rsidR="00F85D8A" w:rsidRPr="00153E07" w:rsidRDefault="00B77B7A" w:rsidP="00F82A50">
            <w:pPr>
              <w:pStyle w:val="Heading2"/>
              <w:rPr>
                <w:rFonts w:cs="Arial"/>
                <w:color w:val="FFFFFF" w:themeColor="background1"/>
              </w:rPr>
            </w:pPr>
            <w:bookmarkStart w:id="23" w:name="_Toc214533959"/>
            <w:r w:rsidRPr="00153E07">
              <w:rPr>
                <w:rFonts w:cs="Arial"/>
                <w:bCs/>
                <w:color w:val="FFFFFF" w:themeColor="background1"/>
                <w:szCs w:val="24"/>
              </w:rPr>
              <w:t xml:space="preserve">Interventions for </w:t>
            </w:r>
            <w:r w:rsidR="00F85D8A" w:rsidRPr="00153E07">
              <w:rPr>
                <w:rFonts w:cs="Arial"/>
                <w:bCs/>
                <w:color w:val="FFFFFF" w:themeColor="background1"/>
                <w:szCs w:val="24"/>
              </w:rPr>
              <w:t>School</w:t>
            </w:r>
            <w:r w:rsidRPr="00153E07">
              <w:rPr>
                <w:rFonts w:cs="Arial"/>
                <w:bCs/>
                <w:color w:val="FFFFFF" w:themeColor="background1"/>
                <w:szCs w:val="24"/>
              </w:rPr>
              <w:t>-</w:t>
            </w:r>
            <w:r w:rsidR="00F85D8A" w:rsidRPr="00153E07">
              <w:rPr>
                <w:rFonts w:cs="Arial"/>
                <w:bCs/>
                <w:color w:val="FFFFFF" w:themeColor="background1"/>
                <w:szCs w:val="24"/>
              </w:rPr>
              <w:t xml:space="preserve">aged </w:t>
            </w:r>
            <w:r w:rsidRPr="00153E07">
              <w:rPr>
                <w:rFonts w:cs="Arial"/>
                <w:bCs/>
                <w:color w:val="FFFFFF" w:themeColor="background1"/>
                <w:szCs w:val="24"/>
              </w:rPr>
              <w:t>C</w:t>
            </w:r>
            <w:r w:rsidR="00F85D8A" w:rsidRPr="00153E07">
              <w:rPr>
                <w:rFonts w:cs="Arial"/>
                <w:bCs/>
                <w:color w:val="FFFFFF" w:themeColor="background1"/>
                <w:szCs w:val="24"/>
              </w:rPr>
              <w:t>hildren (SC), Child 5-</w:t>
            </w:r>
            <w:r w:rsidR="00FD2567" w:rsidRPr="00153E07">
              <w:rPr>
                <w:rFonts w:cs="Arial"/>
                <w:bCs/>
                <w:color w:val="FFFFFF" w:themeColor="background1"/>
                <w:szCs w:val="24"/>
              </w:rPr>
              <w:t>9</w:t>
            </w:r>
            <w:r w:rsidR="00F85D8A" w:rsidRPr="00153E07">
              <w:rPr>
                <w:rFonts w:cs="Arial"/>
                <w:bCs/>
                <w:color w:val="FFFFFF" w:themeColor="background1"/>
                <w:szCs w:val="24"/>
              </w:rPr>
              <w:t>y</w:t>
            </w:r>
            <w:bookmarkEnd w:id="23"/>
          </w:p>
        </w:tc>
      </w:tr>
      <w:tr w:rsidR="00F85D8A" w:rsidRPr="00D248CB" w14:paraId="23242B83" w14:textId="3E43C76A" w:rsidTr="007710AA">
        <w:trPr>
          <w:trHeight w:val="317"/>
        </w:trPr>
        <w:tc>
          <w:tcPr>
            <w:tcW w:w="5000" w:type="pct"/>
            <w:gridSpan w:val="4"/>
          </w:tcPr>
          <w:p w14:paraId="1ECC6AA6" w14:textId="47FD1461" w:rsidR="00F85D8A" w:rsidRPr="00D248CB" w:rsidRDefault="00F85D8A" w:rsidP="005414FE">
            <w:pPr>
              <w:rPr>
                <w:b/>
                <w:bCs/>
              </w:rPr>
            </w:pPr>
            <w:r w:rsidRPr="00D248CB">
              <w:rPr>
                <w:b/>
                <w:bCs/>
              </w:rPr>
              <w:t xml:space="preserve">Respondent: All WRA 15-49y and </w:t>
            </w:r>
            <w:r w:rsidR="003618F0" w:rsidRPr="00D248CB">
              <w:rPr>
                <w:b/>
                <w:bCs/>
              </w:rPr>
              <w:t xml:space="preserve">all </w:t>
            </w:r>
            <w:r w:rsidR="007A5B34" w:rsidRPr="00D248CB">
              <w:rPr>
                <w:b/>
                <w:bCs/>
              </w:rPr>
              <w:t xml:space="preserve">married </w:t>
            </w:r>
            <w:r w:rsidR="003618F0" w:rsidRPr="00D248CB">
              <w:rPr>
                <w:b/>
                <w:bCs/>
              </w:rPr>
              <w:t>adolescent girls 10-14y</w:t>
            </w:r>
            <w:r w:rsidRPr="00D248CB">
              <w:rPr>
                <w:b/>
                <w:bCs/>
              </w:rPr>
              <w:t xml:space="preserve"> with a child 5-</w:t>
            </w:r>
            <w:r w:rsidR="00FD2567" w:rsidRPr="00D248CB">
              <w:rPr>
                <w:b/>
                <w:bCs/>
              </w:rPr>
              <w:t>9</w:t>
            </w:r>
            <w:r w:rsidRPr="00D248CB">
              <w:rPr>
                <w:b/>
                <w:bCs/>
              </w:rPr>
              <w:t>y</w:t>
            </w:r>
            <w:r w:rsidR="003618F0" w:rsidRPr="00D248CB">
              <w:rPr>
                <w:b/>
                <w:bCs/>
              </w:rPr>
              <w:t>,</w:t>
            </w:r>
            <w:r w:rsidRPr="00D248CB">
              <w:rPr>
                <w:b/>
                <w:bCs/>
              </w:rPr>
              <w:t xml:space="preserve"> </w:t>
            </w:r>
            <w:r w:rsidR="003618F0" w:rsidRPr="00D248CB">
              <w:rPr>
                <w:b/>
                <w:bCs/>
              </w:rPr>
              <w:t>as well as the</w:t>
            </w:r>
            <w:r w:rsidRPr="00D248CB">
              <w:rPr>
                <w:b/>
                <w:bCs/>
              </w:rPr>
              <w:t xml:space="preserve"> primary caregiver of a child 5-</w:t>
            </w:r>
            <w:r w:rsidR="00FD2567" w:rsidRPr="00D248CB">
              <w:rPr>
                <w:b/>
                <w:bCs/>
              </w:rPr>
              <w:t>9</w:t>
            </w:r>
            <w:r w:rsidRPr="00D248CB">
              <w:rPr>
                <w:b/>
                <w:bCs/>
              </w:rPr>
              <w:t xml:space="preserve">y whose biological mother is either not alive or does not live in the household  </w:t>
            </w:r>
          </w:p>
        </w:tc>
      </w:tr>
      <w:tr w:rsidR="00F85D8A" w:rsidRPr="00D248CB" w14:paraId="3771E311" w14:textId="1CBA6858" w:rsidTr="007710AA">
        <w:trPr>
          <w:trHeight w:val="260"/>
        </w:trPr>
        <w:tc>
          <w:tcPr>
            <w:tcW w:w="5000" w:type="pct"/>
            <w:gridSpan w:val="4"/>
          </w:tcPr>
          <w:p w14:paraId="29CC61B6" w14:textId="5303AB03" w:rsidR="00F85D8A" w:rsidRPr="00D248CB" w:rsidRDefault="00627084" w:rsidP="00224EA3">
            <w:pPr>
              <w:rPr>
                <w:color w:val="FF0000"/>
              </w:rPr>
            </w:pPr>
            <w:r w:rsidRPr="00D248CB">
              <w:rPr>
                <w:color w:val="FF0000"/>
              </w:rPr>
              <w:t>CAPI instructions:</w:t>
            </w:r>
            <w:r w:rsidR="00F85D8A" w:rsidRPr="00D248CB">
              <w:rPr>
                <w:color w:val="FF0000"/>
              </w:rPr>
              <w:t xml:space="preserve"> </w:t>
            </w:r>
          </w:p>
          <w:p w14:paraId="2F5B19FF" w14:textId="5F67C6E6" w:rsidR="001237E8" w:rsidRPr="00D248CB" w:rsidRDefault="00F85D8A" w:rsidP="002419D1">
            <w:pPr>
              <w:pStyle w:val="ListParagraph"/>
              <w:numPr>
                <w:ilvl w:val="0"/>
                <w:numId w:val="13"/>
              </w:numPr>
              <w:rPr>
                <w:color w:val="FF0000"/>
              </w:rPr>
            </w:pPr>
            <w:r w:rsidRPr="00D248CB">
              <w:rPr>
                <w:color w:val="FF0000"/>
              </w:rPr>
              <w:t>Repeat this section for all names listed in S.N.</w:t>
            </w:r>
            <w:r w:rsidR="00FD2567" w:rsidRPr="00D248CB">
              <w:rPr>
                <w:color w:val="FF0000"/>
              </w:rPr>
              <w:t>2</w:t>
            </w:r>
            <w:r w:rsidRPr="00D248CB">
              <w:rPr>
                <w:color w:val="FF0000"/>
              </w:rPr>
              <w:t>, S.</w:t>
            </w:r>
            <w:r w:rsidR="001237E8" w:rsidRPr="00D248CB">
              <w:rPr>
                <w:color w:val="FF0000"/>
              </w:rPr>
              <w:t>N.</w:t>
            </w:r>
            <w:r w:rsidR="009122AB" w:rsidRPr="00D248CB">
              <w:rPr>
                <w:color w:val="FF0000"/>
              </w:rPr>
              <w:t xml:space="preserve">4 </w:t>
            </w:r>
            <w:r w:rsidRPr="00D248CB">
              <w:rPr>
                <w:color w:val="FF0000"/>
              </w:rPr>
              <w:t>and S.</w:t>
            </w:r>
            <w:r w:rsidR="001237E8" w:rsidRPr="00D248CB">
              <w:rPr>
                <w:color w:val="FF0000"/>
              </w:rPr>
              <w:t>N.</w:t>
            </w:r>
            <w:r w:rsidR="009122AB" w:rsidRPr="00D248CB">
              <w:rPr>
                <w:color w:val="FF0000"/>
              </w:rPr>
              <w:t xml:space="preserve">7 </w:t>
            </w:r>
            <w:r w:rsidRPr="00D248CB">
              <w:rPr>
                <w:color w:val="FF0000"/>
              </w:rPr>
              <w:t>of the respondent matrix.</w:t>
            </w:r>
          </w:p>
          <w:p w14:paraId="7453A507" w14:textId="4BCC31FA" w:rsidR="00D35FD0" w:rsidRPr="00D248CB" w:rsidRDefault="008D512C" w:rsidP="002419D1">
            <w:pPr>
              <w:pStyle w:val="ListParagraph"/>
              <w:numPr>
                <w:ilvl w:val="0"/>
                <w:numId w:val="13"/>
              </w:numPr>
              <w:rPr>
                <w:color w:val="FF0000"/>
              </w:rPr>
            </w:pPr>
            <w:r w:rsidRPr="00D248CB">
              <w:rPr>
                <w:color w:val="FF0000"/>
              </w:rPr>
              <w:t>Add the Respondent ID in the designated field.</w:t>
            </w:r>
            <w:r w:rsidR="00F85D8A" w:rsidRPr="00D248CB">
              <w:rPr>
                <w:color w:val="FF0000"/>
              </w:rPr>
              <w:t xml:space="preserve"> </w:t>
            </w:r>
          </w:p>
          <w:p w14:paraId="1C4C3079" w14:textId="4721AE2B" w:rsidR="00F85D8A" w:rsidRPr="00D248CB" w:rsidRDefault="00F85D8A" w:rsidP="002419D1">
            <w:pPr>
              <w:pStyle w:val="ListParagraph"/>
              <w:numPr>
                <w:ilvl w:val="0"/>
                <w:numId w:val="13"/>
              </w:numPr>
              <w:rPr>
                <w:color w:val="FF0000"/>
              </w:rPr>
            </w:pPr>
            <w:r w:rsidRPr="00D248CB">
              <w:rPr>
                <w:color w:val="FF0000"/>
              </w:rPr>
              <w:t xml:space="preserve">Skip </w:t>
            </w:r>
            <w:r w:rsidR="008D512C" w:rsidRPr="00D248CB">
              <w:rPr>
                <w:color w:val="FF0000"/>
              </w:rPr>
              <w:t xml:space="preserve">this section </w:t>
            </w:r>
            <w:r w:rsidRPr="00D248CB">
              <w:rPr>
                <w:color w:val="FF0000"/>
              </w:rPr>
              <w:t>if</w:t>
            </w:r>
            <w:r w:rsidR="008D512C" w:rsidRPr="00D248CB">
              <w:rPr>
                <w:color w:val="FF0000"/>
              </w:rPr>
              <w:t>:</w:t>
            </w:r>
            <w:r w:rsidRPr="00D248CB">
              <w:rPr>
                <w:color w:val="FF0000"/>
              </w:rPr>
              <w:t xml:space="preserve"> </w:t>
            </w:r>
          </w:p>
          <w:p w14:paraId="31EC407D" w14:textId="53C901ED" w:rsidR="00F85D8A" w:rsidRPr="00D248CB" w:rsidRDefault="00F85D8A" w:rsidP="002419D1">
            <w:pPr>
              <w:pStyle w:val="ListParagraph"/>
              <w:numPr>
                <w:ilvl w:val="1"/>
                <w:numId w:val="13"/>
              </w:numPr>
              <w:rPr>
                <w:color w:val="FF0000"/>
              </w:rPr>
            </w:pPr>
            <w:r w:rsidRPr="00D248CB">
              <w:rPr>
                <w:color w:val="FF0000"/>
              </w:rPr>
              <w:t>BH.</w:t>
            </w:r>
            <w:r w:rsidR="00070A77" w:rsidRPr="00D248CB">
              <w:rPr>
                <w:color w:val="FF0000"/>
              </w:rPr>
              <w:t>2</w:t>
            </w:r>
            <w:r w:rsidRPr="00D248CB">
              <w:rPr>
                <w:color w:val="FF0000"/>
              </w:rPr>
              <w:t>=</w:t>
            </w:r>
            <w:r w:rsidR="003B7457" w:rsidRPr="00D248CB">
              <w:rPr>
                <w:color w:val="FF0000"/>
              </w:rPr>
              <w:t>0</w:t>
            </w:r>
            <w:r w:rsidRPr="00D248CB">
              <w:rPr>
                <w:color w:val="FF0000"/>
              </w:rPr>
              <w:t xml:space="preserve"> (Woman has never given a birth)</w:t>
            </w:r>
            <w:r w:rsidR="008D512C" w:rsidRPr="00D248CB">
              <w:rPr>
                <w:color w:val="FF0000"/>
              </w:rPr>
              <w:t>,</w:t>
            </w:r>
            <w:r w:rsidRPr="00D248CB">
              <w:rPr>
                <w:color w:val="FF0000"/>
              </w:rPr>
              <w:t xml:space="preserve"> or </w:t>
            </w:r>
          </w:p>
          <w:p w14:paraId="4E2A97F2" w14:textId="0F27DF15" w:rsidR="00F85D8A" w:rsidRPr="00D248CB" w:rsidRDefault="00F85D8A" w:rsidP="002419D1">
            <w:pPr>
              <w:pStyle w:val="ListParagraph"/>
              <w:numPr>
                <w:ilvl w:val="1"/>
                <w:numId w:val="13"/>
              </w:numPr>
              <w:rPr>
                <w:color w:val="FF0000"/>
              </w:rPr>
            </w:pPr>
            <w:r w:rsidRPr="00D248CB">
              <w:rPr>
                <w:color w:val="FF0000"/>
              </w:rPr>
              <w:t xml:space="preserve">BH.17!=. and </w:t>
            </w:r>
            <w:r w:rsidR="003B7457" w:rsidRPr="00D248CB">
              <w:rPr>
                <w:color w:val="FF0000"/>
              </w:rPr>
              <w:t xml:space="preserve">BH.8=1 and </w:t>
            </w:r>
            <w:r w:rsidRPr="00D248CB">
              <w:rPr>
                <w:color w:val="FF0000"/>
              </w:rPr>
              <w:t>BH.9=</w:t>
            </w:r>
            <w:r w:rsidR="003B7457" w:rsidRPr="00D248CB">
              <w:rPr>
                <w:color w:val="FF0000"/>
              </w:rPr>
              <w:t>0</w:t>
            </w:r>
            <w:r w:rsidRPr="00D248CB">
              <w:rPr>
                <w:color w:val="FF0000"/>
              </w:rPr>
              <w:t xml:space="preserve"> or BH.10=</w:t>
            </w:r>
            <w:r w:rsidR="003B7457" w:rsidRPr="00D248CB">
              <w:rPr>
                <w:color w:val="FF0000"/>
              </w:rPr>
              <w:t>0</w:t>
            </w:r>
            <w:r w:rsidRPr="00D248CB">
              <w:rPr>
                <w:color w:val="FF0000"/>
              </w:rPr>
              <w:t xml:space="preserve"> (Prior livebirth in the last 5y is not currently alive or does not live with</w:t>
            </w:r>
            <w:r w:rsidR="0071585C" w:rsidRPr="00D248CB">
              <w:rPr>
                <w:color w:val="FF0000"/>
              </w:rPr>
              <w:t xml:space="preserve"> the</w:t>
            </w:r>
            <w:r w:rsidRPr="00D248CB">
              <w:rPr>
                <w:color w:val="FF0000"/>
              </w:rPr>
              <w:t xml:space="preserve"> woman)</w:t>
            </w:r>
            <w:r w:rsidR="0071585C" w:rsidRPr="00D248CB">
              <w:rPr>
                <w:color w:val="FF0000"/>
              </w:rPr>
              <w:t>.</w:t>
            </w:r>
          </w:p>
          <w:p w14:paraId="6A932274" w14:textId="187EA78B" w:rsidR="005F5A40" w:rsidRPr="00D248CB" w:rsidRDefault="00F85D8A" w:rsidP="002419D1">
            <w:pPr>
              <w:pStyle w:val="ListParagraph"/>
              <w:numPr>
                <w:ilvl w:val="0"/>
                <w:numId w:val="13"/>
              </w:numPr>
              <w:rPr>
                <w:color w:val="FF0000"/>
              </w:rPr>
            </w:pPr>
            <w:r w:rsidRPr="00D248CB">
              <w:rPr>
                <w:color w:val="FF0000"/>
              </w:rPr>
              <w:t>Repeat this section for all live births in the last 5-</w:t>
            </w:r>
            <w:r w:rsidR="00F1052D" w:rsidRPr="00D248CB">
              <w:rPr>
                <w:color w:val="FF0000"/>
              </w:rPr>
              <w:t>9</w:t>
            </w:r>
            <w:r w:rsidRPr="00D248CB">
              <w:rPr>
                <w:color w:val="FF0000"/>
              </w:rPr>
              <w:t>y of this woman</w:t>
            </w:r>
            <w:r w:rsidR="0071585C" w:rsidRPr="00D248CB">
              <w:rPr>
                <w:color w:val="FF0000"/>
              </w:rPr>
              <w:t>,</w:t>
            </w:r>
            <w:r w:rsidRPr="00D248CB">
              <w:rPr>
                <w:color w:val="FF0000"/>
              </w:rPr>
              <w:t xml:space="preserve"> </w:t>
            </w:r>
            <w:r w:rsidR="0071585C" w:rsidRPr="00D248CB">
              <w:rPr>
                <w:color w:val="FF0000"/>
              </w:rPr>
              <w:t>i.e.,</w:t>
            </w:r>
            <w:r w:rsidRPr="00D248CB">
              <w:rPr>
                <w:color w:val="FF0000"/>
              </w:rPr>
              <w:t xml:space="preserve"> for all name</w:t>
            </w:r>
            <w:r w:rsidR="0071585C" w:rsidRPr="00D248CB">
              <w:rPr>
                <w:color w:val="FF0000"/>
              </w:rPr>
              <w:t>s</w:t>
            </w:r>
            <w:r w:rsidRPr="00D248CB">
              <w:rPr>
                <w:color w:val="FF0000"/>
              </w:rPr>
              <w:t xml:space="preserve"> listed in BH.17 if </w:t>
            </w:r>
            <w:r w:rsidR="003B7457" w:rsidRPr="00D248CB">
              <w:rPr>
                <w:color w:val="FF0000"/>
              </w:rPr>
              <w:t xml:space="preserve">BH.8=1 and </w:t>
            </w:r>
            <w:r w:rsidRPr="00D248CB">
              <w:rPr>
                <w:color w:val="FF0000"/>
              </w:rPr>
              <w:t>BH.9=</w:t>
            </w:r>
            <w:r w:rsidR="003B7457" w:rsidRPr="00D248CB">
              <w:rPr>
                <w:color w:val="FF0000"/>
              </w:rPr>
              <w:t>1</w:t>
            </w:r>
            <w:r w:rsidRPr="00D248CB">
              <w:rPr>
                <w:color w:val="FF0000"/>
              </w:rPr>
              <w:t xml:space="preserve"> and BH.10=</w:t>
            </w:r>
            <w:r w:rsidR="003B7457" w:rsidRPr="00D248CB">
              <w:rPr>
                <w:color w:val="FF0000"/>
              </w:rPr>
              <w:t>1</w:t>
            </w:r>
            <w:r w:rsidR="0071585C" w:rsidRPr="00D248CB">
              <w:rPr>
                <w:color w:val="FF0000"/>
              </w:rPr>
              <w:t>.</w:t>
            </w:r>
          </w:p>
          <w:p w14:paraId="7C83C63C" w14:textId="77777777" w:rsidR="00666DB1" w:rsidRPr="00D248CB" w:rsidRDefault="00666DB1" w:rsidP="005F5A40">
            <w:pPr>
              <w:rPr>
                <w:color w:val="FF0000"/>
              </w:rPr>
            </w:pPr>
          </w:p>
          <w:p w14:paraId="4BA942BB" w14:textId="4050F2EA" w:rsidR="00F85D8A" w:rsidRPr="00D248CB" w:rsidRDefault="00F85D8A" w:rsidP="005F5A40">
            <w:pPr>
              <w:rPr>
                <w:color w:val="FF0000"/>
              </w:rPr>
            </w:pPr>
            <w:r w:rsidRPr="00D248CB">
              <w:rPr>
                <w:color w:val="FF0000"/>
              </w:rPr>
              <w:t>SC.0 Display the name of the child</w:t>
            </w:r>
          </w:p>
        </w:tc>
      </w:tr>
      <w:tr w:rsidR="00D70C8D" w:rsidRPr="00D248CB" w14:paraId="2DA126C5" w14:textId="77777777" w:rsidTr="007710AA">
        <w:trPr>
          <w:trHeight w:val="260"/>
        </w:trPr>
        <w:tc>
          <w:tcPr>
            <w:tcW w:w="2500" w:type="pct"/>
            <w:gridSpan w:val="2"/>
          </w:tcPr>
          <w:p w14:paraId="63AD2055" w14:textId="480096CA" w:rsidR="00D70C8D" w:rsidRPr="00D248CB" w:rsidRDefault="00D70C8D" w:rsidP="00D70C8D">
            <w:pPr>
              <w:rPr>
                <w:color w:val="FF0000"/>
              </w:rPr>
            </w:pPr>
            <w:r w:rsidRPr="00D248CB">
              <w:t xml:space="preserve">SC.0.1 On what day, month and year was [INSERT NAME FROM SC.0] born? (SKIP if response to S.N </w:t>
            </w:r>
            <w:r w:rsidR="008E65D4" w:rsidRPr="00D248CB">
              <w:t>7</w:t>
            </w:r>
            <w:r w:rsidRPr="00D248CB">
              <w:t xml:space="preserve"> in respondent matrix is </w:t>
            </w:r>
            <w:r w:rsidR="001237E8" w:rsidRPr="00D248CB">
              <w:t>NO=0</w:t>
            </w:r>
            <w:r w:rsidRPr="00D248CB">
              <w:t>)</w:t>
            </w:r>
          </w:p>
          <w:p w14:paraId="03BE560B" w14:textId="77777777" w:rsidR="00D70C8D" w:rsidRPr="00D248CB" w:rsidRDefault="00D70C8D" w:rsidP="00D70C8D"/>
          <w:p w14:paraId="3716CC04" w14:textId="0DE86C89" w:rsidR="00D70C8D" w:rsidRPr="00D248CB" w:rsidRDefault="00D70C8D" w:rsidP="00D70C8D">
            <w:pPr>
              <w:rPr>
                <w:color w:val="FF0000"/>
              </w:rPr>
            </w:pPr>
            <w:r w:rsidRPr="00D248CB">
              <w:t>INSTRUCTION: CHECK BIRTH REGISTRATION OR IMMUMMNIZATION CARD. IF NOT AVAILABLE, USE EVENTS CALENDAR TO HELP IDENTIFY DATE.</w:t>
            </w:r>
          </w:p>
        </w:tc>
        <w:tc>
          <w:tcPr>
            <w:tcW w:w="2500" w:type="pct"/>
            <w:gridSpan w:val="2"/>
            <w:vAlign w:val="bottom"/>
          </w:tcPr>
          <w:p w14:paraId="2ED441A4" w14:textId="77777777" w:rsidR="00D70C8D" w:rsidRPr="00D248CB" w:rsidRDefault="00D70C8D" w:rsidP="00D70C8D">
            <w:pPr>
              <w:jc w:val="center"/>
            </w:pPr>
            <w:r w:rsidRPr="00D248CB">
              <w:t>___ ___ /___ ___ /___ ___ ___ ___</w:t>
            </w:r>
          </w:p>
          <w:p w14:paraId="1FE701F4" w14:textId="77777777" w:rsidR="00D70C8D" w:rsidRPr="00D248CB" w:rsidRDefault="00D70C8D" w:rsidP="00D70C8D">
            <w:pPr>
              <w:jc w:val="center"/>
            </w:pPr>
            <w:r w:rsidRPr="00D248CB">
              <w:t>(DD/MM/YYYY)</w:t>
            </w:r>
          </w:p>
          <w:p w14:paraId="6E78DC1D" w14:textId="250468E2" w:rsidR="00D70C8D" w:rsidRPr="00D248CB" w:rsidRDefault="00D70C8D" w:rsidP="002419D1">
            <w:pPr>
              <w:pStyle w:val="ListParagraph"/>
              <w:numPr>
                <w:ilvl w:val="0"/>
                <w:numId w:val="490"/>
              </w:numPr>
              <w:jc w:val="center"/>
              <w:rPr>
                <w:color w:val="FF0000"/>
              </w:rPr>
            </w:pPr>
            <w:r w:rsidRPr="00D248CB">
              <w:t>Don’t know only for DD</w:t>
            </w:r>
          </w:p>
        </w:tc>
      </w:tr>
      <w:tr w:rsidR="00F85D8A" w:rsidRPr="00D248CB" w14:paraId="216252E9" w14:textId="147436E3" w:rsidTr="007710AA">
        <w:trPr>
          <w:trHeight w:val="260"/>
        </w:trPr>
        <w:tc>
          <w:tcPr>
            <w:tcW w:w="5000" w:type="pct"/>
            <w:gridSpan w:val="4"/>
          </w:tcPr>
          <w:p w14:paraId="7D903C32" w14:textId="5F97B4F8" w:rsidR="00F85D8A" w:rsidRPr="00D248CB" w:rsidRDefault="00F85D8A" w:rsidP="00224EA3">
            <w:pPr>
              <w:rPr>
                <w:rFonts w:eastAsia="Times New Roman"/>
                <w:color w:val="000000" w:themeColor="text1"/>
              </w:rPr>
            </w:pPr>
            <w:r w:rsidRPr="00D248CB">
              <w:rPr>
                <w:rFonts w:eastAsia="Times New Roman"/>
                <w:color w:val="000000" w:themeColor="text1"/>
              </w:rPr>
              <w:t xml:space="preserve">Now, I would </w:t>
            </w:r>
            <w:r w:rsidRPr="00D248CB">
              <w:t xml:space="preserve">like to ask you about various health and nutrition interventions that </w:t>
            </w:r>
            <w:r w:rsidRPr="00D248CB">
              <w:rPr>
                <w:rFonts w:eastAsia="Times New Roman"/>
                <w:color w:val="000000" w:themeColor="text1"/>
              </w:rPr>
              <w:t>[</w:t>
            </w:r>
            <w:r w:rsidRPr="00D248CB">
              <w:t>INSERT THE NAME IN SC.0</w:t>
            </w:r>
            <w:r w:rsidRPr="00D248CB">
              <w:rPr>
                <w:rFonts w:eastAsia="Times New Roman"/>
                <w:color w:val="000000" w:themeColor="text1"/>
              </w:rPr>
              <w:t>]</w:t>
            </w:r>
            <w:r w:rsidRPr="00D248CB">
              <w:t xml:space="preserve"> may have received</w:t>
            </w:r>
          </w:p>
        </w:tc>
      </w:tr>
      <w:tr w:rsidR="00F85D8A" w:rsidRPr="00D248CB" w14:paraId="1EDFE7AE" w14:textId="0E2AFED7" w:rsidTr="007710AA">
        <w:trPr>
          <w:trHeight w:val="260"/>
        </w:trPr>
        <w:tc>
          <w:tcPr>
            <w:tcW w:w="334" w:type="pct"/>
          </w:tcPr>
          <w:p w14:paraId="7B72A361" w14:textId="06BAA9F0" w:rsidR="00F85D8A" w:rsidRPr="00D248CB" w:rsidRDefault="00F85D8A" w:rsidP="00224EA3">
            <w:r w:rsidRPr="00D248CB">
              <w:t>SC.1</w:t>
            </w:r>
          </w:p>
        </w:tc>
        <w:tc>
          <w:tcPr>
            <w:tcW w:w="2453" w:type="pct"/>
            <w:gridSpan w:val="2"/>
          </w:tcPr>
          <w:p w14:paraId="77F2ADEE" w14:textId="1B72BDF5" w:rsidR="00F85D8A" w:rsidRPr="00D248CB" w:rsidRDefault="00F85D8A" w:rsidP="00224EA3">
            <w:r w:rsidRPr="00D248CB">
              <w:t xml:space="preserve">In the last 7 days, was [INSERT THE NAME IN SC.0] given an </w:t>
            </w:r>
            <w:r w:rsidR="00872EE8" w:rsidRPr="00D248CB">
              <w:t>a tablet or syrup or sprinkles containing iron</w:t>
            </w:r>
            <w:r w:rsidR="005C5465" w:rsidRPr="00D248CB">
              <w:t xml:space="preserve"> such as </w:t>
            </w:r>
            <w:proofErr w:type="spellStart"/>
            <w:r w:rsidR="005C5465" w:rsidRPr="00D248CB">
              <w:t>Monimix</w:t>
            </w:r>
            <w:proofErr w:type="spellEnd"/>
            <w:r w:rsidR="005C5465" w:rsidRPr="00D248CB">
              <w:t xml:space="preserve"> plus</w:t>
            </w:r>
            <w:r w:rsidRPr="00D248CB">
              <w:t>?</w:t>
            </w:r>
          </w:p>
        </w:tc>
        <w:tc>
          <w:tcPr>
            <w:tcW w:w="2213" w:type="pct"/>
          </w:tcPr>
          <w:p w14:paraId="295ACA4E" w14:textId="4CAD979A" w:rsidR="000F4A1D" w:rsidRPr="00D248CB" w:rsidRDefault="000F4A1D" w:rsidP="002419D1">
            <w:pPr>
              <w:pStyle w:val="ListParagraph"/>
              <w:numPr>
                <w:ilvl w:val="0"/>
                <w:numId w:val="491"/>
              </w:numPr>
              <w:rPr>
                <w:rFonts w:eastAsia="Times New Roman"/>
                <w:color w:val="000000" w:themeColor="text1"/>
              </w:rPr>
            </w:pPr>
            <w:r w:rsidRPr="00D248CB">
              <w:rPr>
                <w:rFonts w:eastAsia="Times New Roman"/>
                <w:color w:val="000000" w:themeColor="text1"/>
              </w:rPr>
              <w:t>No</w:t>
            </w:r>
          </w:p>
          <w:p w14:paraId="06352531" w14:textId="77777777" w:rsidR="00167E8D" w:rsidRPr="00D248CB" w:rsidRDefault="000F4A1D" w:rsidP="002419D1">
            <w:pPr>
              <w:pStyle w:val="ListParagraph"/>
              <w:numPr>
                <w:ilvl w:val="0"/>
                <w:numId w:val="491"/>
              </w:numPr>
              <w:rPr>
                <w:rFonts w:eastAsia="Times New Roman"/>
                <w:color w:val="000000" w:themeColor="text1"/>
              </w:rPr>
            </w:pPr>
            <w:r w:rsidRPr="00D248CB">
              <w:rPr>
                <w:rFonts w:eastAsia="Times New Roman"/>
                <w:color w:val="000000" w:themeColor="text1"/>
              </w:rPr>
              <w:t>Yes</w:t>
            </w:r>
          </w:p>
          <w:p w14:paraId="340780AB" w14:textId="3FE07DED" w:rsidR="00F85D8A" w:rsidRPr="00D248CB" w:rsidRDefault="000F4A1D" w:rsidP="002419D1">
            <w:pPr>
              <w:pStyle w:val="ListParagraph"/>
              <w:numPr>
                <w:ilvl w:val="0"/>
                <w:numId w:val="492"/>
              </w:numPr>
              <w:rPr>
                <w:rFonts w:eastAsia="Times New Roman"/>
                <w:color w:val="000000" w:themeColor="text1"/>
              </w:rPr>
            </w:pPr>
            <w:r w:rsidRPr="00D248CB">
              <w:rPr>
                <w:rFonts w:eastAsia="Times New Roman"/>
                <w:color w:val="000000" w:themeColor="text1"/>
              </w:rPr>
              <w:t>Don’t know</w:t>
            </w:r>
          </w:p>
        </w:tc>
      </w:tr>
      <w:tr w:rsidR="00F85D8A" w:rsidRPr="00D248CB" w14:paraId="14CFFEB4" w14:textId="0558CA66" w:rsidTr="007710AA">
        <w:trPr>
          <w:trHeight w:val="260"/>
        </w:trPr>
        <w:tc>
          <w:tcPr>
            <w:tcW w:w="334" w:type="pct"/>
          </w:tcPr>
          <w:p w14:paraId="1FB0B9B2" w14:textId="42161967" w:rsidR="00F85D8A" w:rsidRPr="00D248CB" w:rsidRDefault="00F85D8A" w:rsidP="00224EA3">
            <w:r w:rsidRPr="00D248CB">
              <w:t>SC.2</w:t>
            </w:r>
          </w:p>
        </w:tc>
        <w:tc>
          <w:tcPr>
            <w:tcW w:w="2453" w:type="pct"/>
            <w:gridSpan w:val="2"/>
          </w:tcPr>
          <w:p w14:paraId="59D0B189" w14:textId="47C7852D" w:rsidR="00F85D8A" w:rsidRPr="00D248CB" w:rsidRDefault="002F30E4" w:rsidP="00224EA3">
            <w:r w:rsidRPr="00D248CB">
              <w:t xml:space="preserve">In </w:t>
            </w:r>
            <w:r w:rsidR="00F85D8A" w:rsidRPr="00D248CB">
              <w:t>the last six months, was [INSERT THE NAME IN SC.0] given any tablet to treat intestinal worms?</w:t>
            </w:r>
          </w:p>
        </w:tc>
        <w:tc>
          <w:tcPr>
            <w:tcW w:w="2213" w:type="pct"/>
          </w:tcPr>
          <w:p w14:paraId="05BE4D49" w14:textId="02062F84" w:rsidR="000F4A1D" w:rsidRPr="00D248CB" w:rsidRDefault="000F4A1D" w:rsidP="002419D1">
            <w:pPr>
              <w:pStyle w:val="ListParagraph"/>
              <w:numPr>
                <w:ilvl w:val="0"/>
                <w:numId w:val="494"/>
              </w:numPr>
              <w:rPr>
                <w:rFonts w:eastAsia="Times New Roman"/>
                <w:color w:val="000000" w:themeColor="text1"/>
              </w:rPr>
            </w:pPr>
            <w:r w:rsidRPr="00D248CB">
              <w:rPr>
                <w:rFonts w:eastAsia="Times New Roman"/>
                <w:color w:val="000000" w:themeColor="text1"/>
              </w:rPr>
              <w:t>No</w:t>
            </w:r>
          </w:p>
          <w:p w14:paraId="70A7AD8D" w14:textId="24EDE4C4" w:rsidR="000F4A1D" w:rsidRPr="00D248CB" w:rsidRDefault="000F4A1D" w:rsidP="002419D1">
            <w:pPr>
              <w:pStyle w:val="ListParagraph"/>
              <w:numPr>
                <w:ilvl w:val="0"/>
                <w:numId w:val="494"/>
              </w:numPr>
              <w:rPr>
                <w:rFonts w:eastAsia="Times New Roman"/>
                <w:color w:val="000000" w:themeColor="text1"/>
              </w:rPr>
            </w:pPr>
            <w:r w:rsidRPr="00D248CB">
              <w:rPr>
                <w:rFonts w:eastAsia="Times New Roman"/>
                <w:color w:val="000000" w:themeColor="text1"/>
              </w:rPr>
              <w:t>Yes</w:t>
            </w:r>
          </w:p>
          <w:p w14:paraId="3637C6BD" w14:textId="10C87A12" w:rsidR="00F85D8A" w:rsidRPr="00D248CB" w:rsidRDefault="000F4A1D" w:rsidP="002419D1">
            <w:pPr>
              <w:pStyle w:val="ListParagraph"/>
              <w:numPr>
                <w:ilvl w:val="0"/>
                <w:numId w:val="493"/>
              </w:numPr>
              <w:rPr>
                <w:rFonts w:eastAsia="Times New Roman"/>
                <w:color w:val="000000" w:themeColor="text1"/>
              </w:rPr>
            </w:pPr>
            <w:r w:rsidRPr="00D248CB">
              <w:rPr>
                <w:rFonts w:eastAsia="Times New Roman"/>
                <w:color w:val="000000" w:themeColor="text1"/>
              </w:rPr>
              <w:t>Don’t know</w:t>
            </w:r>
          </w:p>
        </w:tc>
      </w:tr>
      <w:tr w:rsidR="00F85D8A" w:rsidRPr="00D248CB" w14:paraId="080B5347" w14:textId="1194F8B1" w:rsidTr="007710AA">
        <w:trPr>
          <w:trHeight w:val="260"/>
        </w:trPr>
        <w:tc>
          <w:tcPr>
            <w:tcW w:w="334" w:type="pct"/>
          </w:tcPr>
          <w:p w14:paraId="372A7470" w14:textId="044F2124" w:rsidR="00F85D8A" w:rsidRPr="00D248CB" w:rsidRDefault="00F85D8A" w:rsidP="00224EA3">
            <w:r w:rsidRPr="00D248CB">
              <w:t>SC.3</w:t>
            </w:r>
          </w:p>
        </w:tc>
        <w:tc>
          <w:tcPr>
            <w:tcW w:w="2453" w:type="pct"/>
            <w:gridSpan w:val="2"/>
          </w:tcPr>
          <w:p w14:paraId="72C1CB18" w14:textId="72BB2744" w:rsidR="00F85D8A" w:rsidRPr="00D248CB" w:rsidRDefault="00BB24E3" w:rsidP="00224EA3">
            <w:r w:rsidRPr="00D248CB">
              <w:t xml:space="preserve">Has anyone (such as health worker or nutrition worker) talked with you </w:t>
            </w:r>
            <w:r w:rsidR="00F85D8A" w:rsidRPr="00D248CB">
              <w:t xml:space="preserve">about feeding [INSERT THE NAME IN SC.0] five different food groups </w:t>
            </w:r>
            <w:r w:rsidRPr="00D248CB">
              <w:t xml:space="preserve">daily </w:t>
            </w:r>
            <w:r w:rsidR="00F85D8A" w:rsidRPr="00D248CB">
              <w:t>or a diverse diet?</w:t>
            </w:r>
          </w:p>
        </w:tc>
        <w:tc>
          <w:tcPr>
            <w:tcW w:w="2213" w:type="pct"/>
          </w:tcPr>
          <w:p w14:paraId="2F91362A" w14:textId="0FBAA6C4" w:rsidR="000F4A1D" w:rsidRPr="00D248CB" w:rsidRDefault="000F4A1D" w:rsidP="002419D1">
            <w:pPr>
              <w:pStyle w:val="ListParagraph"/>
              <w:numPr>
                <w:ilvl w:val="0"/>
                <w:numId w:val="495"/>
              </w:numPr>
              <w:rPr>
                <w:rFonts w:eastAsia="Times New Roman"/>
                <w:color w:val="000000" w:themeColor="text1"/>
              </w:rPr>
            </w:pPr>
            <w:r w:rsidRPr="00D248CB">
              <w:rPr>
                <w:rFonts w:eastAsia="Times New Roman"/>
                <w:color w:val="000000" w:themeColor="text1"/>
              </w:rPr>
              <w:t>No</w:t>
            </w:r>
          </w:p>
          <w:p w14:paraId="70D7BC5A" w14:textId="11B83FAA" w:rsidR="000F4A1D" w:rsidRPr="00D248CB" w:rsidRDefault="000F4A1D" w:rsidP="002419D1">
            <w:pPr>
              <w:pStyle w:val="ListParagraph"/>
              <w:numPr>
                <w:ilvl w:val="0"/>
                <w:numId w:val="495"/>
              </w:numPr>
              <w:rPr>
                <w:rFonts w:eastAsia="Times New Roman"/>
                <w:color w:val="000000" w:themeColor="text1"/>
              </w:rPr>
            </w:pPr>
            <w:r w:rsidRPr="00D248CB">
              <w:rPr>
                <w:rFonts w:eastAsia="Times New Roman"/>
                <w:color w:val="000000" w:themeColor="text1"/>
              </w:rPr>
              <w:t>Yes</w:t>
            </w:r>
          </w:p>
          <w:p w14:paraId="0F9952D4" w14:textId="3A4BEB3A" w:rsidR="00F85D8A" w:rsidRPr="00D248CB" w:rsidRDefault="000F4A1D" w:rsidP="002419D1">
            <w:pPr>
              <w:pStyle w:val="ListParagraph"/>
              <w:numPr>
                <w:ilvl w:val="0"/>
                <w:numId w:val="496"/>
              </w:numPr>
              <w:rPr>
                <w:rFonts w:eastAsia="Times New Roman"/>
                <w:color w:val="000000" w:themeColor="text1"/>
              </w:rPr>
            </w:pPr>
            <w:r w:rsidRPr="00D248CB">
              <w:rPr>
                <w:rFonts w:eastAsia="Times New Roman"/>
                <w:color w:val="000000" w:themeColor="text1"/>
              </w:rPr>
              <w:t>Don’t know</w:t>
            </w:r>
          </w:p>
        </w:tc>
      </w:tr>
      <w:tr w:rsidR="00BB24E3" w:rsidRPr="00D248CB" w14:paraId="128343D3" w14:textId="77777777" w:rsidTr="007710AA">
        <w:trPr>
          <w:trHeight w:val="260"/>
        </w:trPr>
        <w:tc>
          <w:tcPr>
            <w:tcW w:w="334" w:type="pct"/>
          </w:tcPr>
          <w:p w14:paraId="193FE6D7" w14:textId="33369144" w:rsidR="00BB24E3" w:rsidRPr="00D248CB" w:rsidRDefault="00BB24E3" w:rsidP="00BB24E3">
            <w:r w:rsidRPr="00D248CB">
              <w:t>SC.4</w:t>
            </w:r>
          </w:p>
        </w:tc>
        <w:tc>
          <w:tcPr>
            <w:tcW w:w="2453" w:type="pct"/>
            <w:gridSpan w:val="2"/>
          </w:tcPr>
          <w:p w14:paraId="438785F2" w14:textId="18CAC20D" w:rsidR="00BB24E3" w:rsidRPr="00D248CB" w:rsidDel="004B7B19" w:rsidRDefault="00BB24E3" w:rsidP="00BB24E3">
            <w:r w:rsidRPr="00D248CB">
              <w:t>Have you ever heard or seen information about feeding [INSERT THE NAME IN SC.0] five different food groups daily or a diverse diet?</w:t>
            </w:r>
          </w:p>
        </w:tc>
        <w:tc>
          <w:tcPr>
            <w:tcW w:w="2213" w:type="pct"/>
          </w:tcPr>
          <w:p w14:paraId="7EB2A521" w14:textId="3E304793" w:rsidR="000F4A1D" w:rsidRPr="00D248CB" w:rsidRDefault="000F4A1D" w:rsidP="002419D1">
            <w:pPr>
              <w:pStyle w:val="ListParagraph"/>
              <w:numPr>
                <w:ilvl w:val="0"/>
                <w:numId w:val="497"/>
              </w:numPr>
              <w:rPr>
                <w:rFonts w:eastAsia="Times New Roman"/>
                <w:color w:val="000000" w:themeColor="text1"/>
              </w:rPr>
            </w:pPr>
            <w:r w:rsidRPr="00D248CB">
              <w:rPr>
                <w:rFonts w:eastAsia="Times New Roman"/>
                <w:color w:val="000000" w:themeColor="text1"/>
              </w:rPr>
              <w:t>No</w:t>
            </w:r>
          </w:p>
          <w:p w14:paraId="2675D10F" w14:textId="7D5E6D3B" w:rsidR="000F4A1D" w:rsidRPr="00D248CB" w:rsidRDefault="000F4A1D" w:rsidP="002419D1">
            <w:pPr>
              <w:pStyle w:val="ListParagraph"/>
              <w:numPr>
                <w:ilvl w:val="0"/>
                <w:numId w:val="497"/>
              </w:numPr>
              <w:rPr>
                <w:rFonts w:eastAsia="Times New Roman"/>
                <w:color w:val="000000" w:themeColor="text1"/>
              </w:rPr>
            </w:pPr>
            <w:r w:rsidRPr="00D248CB">
              <w:rPr>
                <w:rFonts w:eastAsia="Times New Roman"/>
                <w:color w:val="000000" w:themeColor="text1"/>
              </w:rPr>
              <w:t>Yes</w:t>
            </w:r>
          </w:p>
          <w:p w14:paraId="412A6576" w14:textId="7985FCD6" w:rsidR="00BB24E3" w:rsidRPr="00D248CB" w:rsidRDefault="000F4A1D" w:rsidP="002419D1">
            <w:pPr>
              <w:pStyle w:val="ListParagraph"/>
              <w:numPr>
                <w:ilvl w:val="0"/>
                <w:numId w:val="498"/>
              </w:numPr>
              <w:rPr>
                <w:rFonts w:eastAsia="Times New Roman"/>
                <w:color w:val="000000" w:themeColor="text1"/>
              </w:rPr>
            </w:pPr>
            <w:r w:rsidRPr="00D248CB">
              <w:rPr>
                <w:rFonts w:eastAsia="Times New Roman"/>
                <w:color w:val="000000" w:themeColor="text1"/>
              </w:rPr>
              <w:t>Don’t know</w:t>
            </w:r>
          </w:p>
        </w:tc>
      </w:tr>
      <w:tr w:rsidR="00BB24E3" w:rsidRPr="00D248CB" w14:paraId="1718D285" w14:textId="1FC344DE" w:rsidTr="007710AA">
        <w:trPr>
          <w:trHeight w:val="260"/>
        </w:trPr>
        <w:tc>
          <w:tcPr>
            <w:tcW w:w="334" w:type="pct"/>
          </w:tcPr>
          <w:p w14:paraId="64C2BC38" w14:textId="10DE5C6F" w:rsidR="00BB24E3" w:rsidRPr="00D248CB" w:rsidRDefault="00BB24E3" w:rsidP="00BB24E3">
            <w:r w:rsidRPr="00D248CB">
              <w:t>SC.</w:t>
            </w:r>
            <w:r w:rsidR="005E6858" w:rsidRPr="00D248CB">
              <w:t>5</w:t>
            </w:r>
          </w:p>
        </w:tc>
        <w:tc>
          <w:tcPr>
            <w:tcW w:w="2453" w:type="pct"/>
            <w:gridSpan w:val="2"/>
          </w:tcPr>
          <w:p w14:paraId="1DBB96B3" w14:textId="3A87AF4F" w:rsidR="00BB24E3" w:rsidRPr="00D248CB" w:rsidRDefault="00BB24E3" w:rsidP="00BB24E3">
            <w:r w:rsidRPr="00D248CB">
              <w:t xml:space="preserve">Have you ever heard or seen information about avoiding certain foods such as soft drinks, energy drinks or sweets, biscuits, chips, </w:t>
            </w:r>
            <w:proofErr w:type="spellStart"/>
            <w:r w:rsidRPr="00D248CB">
              <w:t>namk</w:t>
            </w:r>
            <w:r w:rsidR="007A2BAD" w:rsidRPr="00D248CB">
              <w:t>i</w:t>
            </w:r>
            <w:proofErr w:type="spellEnd"/>
            <w:r w:rsidRPr="00D248CB">
              <w:t xml:space="preserve">, </w:t>
            </w:r>
            <w:proofErr w:type="spellStart"/>
            <w:r w:rsidRPr="00D248CB">
              <w:t>bhujia</w:t>
            </w:r>
            <w:proofErr w:type="spellEnd"/>
            <w:r w:rsidRPr="00D248CB">
              <w:t xml:space="preserve"> for [INSERT THE NAME IN SC.0]?</w:t>
            </w:r>
          </w:p>
        </w:tc>
        <w:tc>
          <w:tcPr>
            <w:tcW w:w="2213" w:type="pct"/>
          </w:tcPr>
          <w:p w14:paraId="4A59A577" w14:textId="7D3C794F" w:rsidR="000F4A1D" w:rsidRPr="00D248CB" w:rsidRDefault="000F4A1D" w:rsidP="002419D1">
            <w:pPr>
              <w:pStyle w:val="ListParagraph"/>
              <w:numPr>
                <w:ilvl w:val="0"/>
                <w:numId w:val="499"/>
              </w:numPr>
              <w:rPr>
                <w:rFonts w:eastAsia="Times New Roman"/>
                <w:color w:val="000000" w:themeColor="text1"/>
              </w:rPr>
            </w:pPr>
            <w:r w:rsidRPr="00D248CB">
              <w:rPr>
                <w:rFonts w:eastAsia="Times New Roman"/>
                <w:color w:val="000000" w:themeColor="text1"/>
              </w:rPr>
              <w:t>No</w:t>
            </w:r>
          </w:p>
          <w:p w14:paraId="6C2D901B" w14:textId="26AD4E6C" w:rsidR="000F4A1D" w:rsidRPr="00D248CB" w:rsidRDefault="000F4A1D" w:rsidP="002419D1">
            <w:pPr>
              <w:pStyle w:val="ListParagraph"/>
              <w:numPr>
                <w:ilvl w:val="0"/>
                <w:numId w:val="499"/>
              </w:numPr>
              <w:rPr>
                <w:rFonts w:eastAsia="Times New Roman"/>
                <w:color w:val="000000" w:themeColor="text1"/>
              </w:rPr>
            </w:pPr>
            <w:r w:rsidRPr="00D248CB">
              <w:rPr>
                <w:rFonts w:eastAsia="Times New Roman"/>
                <w:color w:val="000000" w:themeColor="text1"/>
              </w:rPr>
              <w:t>Yes</w:t>
            </w:r>
          </w:p>
          <w:p w14:paraId="40910926" w14:textId="722416A8" w:rsidR="00BB24E3" w:rsidRPr="00D248CB" w:rsidRDefault="000F4A1D" w:rsidP="002419D1">
            <w:pPr>
              <w:pStyle w:val="ListParagraph"/>
              <w:numPr>
                <w:ilvl w:val="0"/>
                <w:numId w:val="500"/>
              </w:numPr>
              <w:rPr>
                <w:rFonts w:eastAsia="Times New Roman"/>
                <w:color w:val="000000" w:themeColor="text1"/>
              </w:rPr>
            </w:pPr>
            <w:r w:rsidRPr="00D248CB">
              <w:rPr>
                <w:rFonts w:eastAsia="Times New Roman"/>
                <w:color w:val="000000" w:themeColor="text1"/>
              </w:rPr>
              <w:t>Don’t know</w:t>
            </w:r>
          </w:p>
        </w:tc>
      </w:tr>
    </w:tbl>
    <w:p w14:paraId="713D5965" w14:textId="77777777" w:rsidR="004A787A" w:rsidRPr="00D248CB" w:rsidRDefault="004A787A" w:rsidP="00F45A9D">
      <w:pPr>
        <w:tabs>
          <w:tab w:val="right" w:leader="dot" w:pos="3773"/>
        </w:tabs>
        <w:spacing w:before="160"/>
        <w:ind w:left="-14" w:firstLine="14"/>
        <w:rPr>
          <w:color w:val="FF0000"/>
        </w:rPr>
      </w:pPr>
      <w:r w:rsidRPr="00D248CB">
        <w:rPr>
          <w:color w:val="FF0000"/>
        </w:rPr>
        <w:t>Module end time XX: XX</w:t>
      </w:r>
    </w:p>
    <w:p w14:paraId="599B593F" w14:textId="77777777" w:rsidR="004A787A" w:rsidRPr="00D248CB" w:rsidRDefault="004A787A" w:rsidP="00F45A9D">
      <w:pPr>
        <w:widowControl/>
        <w:rPr>
          <w:color w:val="FF0000"/>
        </w:rPr>
      </w:pPr>
    </w:p>
    <w:p w14:paraId="402B36B2" w14:textId="77777777" w:rsidR="00506364" w:rsidRPr="00D248CB" w:rsidRDefault="00506364">
      <w:pPr>
        <w:widowControl/>
        <w:rPr>
          <w:color w:val="FF0000"/>
        </w:rPr>
      </w:pPr>
      <w:r w:rsidRPr="00D248CB">
        <w:rPr>
          <w:color w:val="FF0000"/>
        </w:rPr>
        <w:br w:type="page"/>
      </w:r>
    </w:p>
    <w:p w14:paraId="37BBB2E9" w14:textId="4741BE38" w:rsidR="004A787A" w:rsidRPr="00D248CB" w:rsidRDefault="004A787A" w:rsidP="004A787A">
      <w:pPr>
        <w:widowControl/>
        <w:spacing w:after="160"/>
        <w:rPr>
          <w:color w:val="FF0000"/>
        </w:rPr>
      </w:pPr>
      <w:r w:rsidRPr="00D248CB">
        <w:rPr>
          <w:color w:val="FF0000"/>
        </w:rPr>
        <w:lastRenderedPageBreak/>
        <w:t>Module start time XX: XX</w:t>
      </w:r>
    </w:p>
    <w:tbl>
      <w:tblPr>
        <w:tblStyle w:val="TableGrid"/>
        <w:tblW w:w="5005" w:type="pct"/>
        <w:tblInd w:w="-5" w:type="dxa"/>
        <w:tblLook w:val="04A0" w:firstRow="1" w:lastRow="0" w:firstColumn="1" w:lastColumn="0" w:noHBand="0" w:noVBand="1"/>
      </w:tblPr>
      <w:tblGrid>
        <w:gridCol w:w="841"/>
        <w:gridCol w:w="9700"/>
      </w:tblGrid>
      <w:tr w:rsidR="00F55B6A" w:rsidRPr="00D248CB" w14:paraId="57A0AC00" w14:textId="77777777" w:rsidTr="00153E07">
        <w:trPr>
          <w:trHeight w:val="360"/>
        </w:trPr>
        <w:tc>
          <w:tcPr>
            <w:tcW w:w="5000" w:type="pct"/>
            <w:gridSpan w:val="2"/>
            <w:tcBorders>
              <w:top w:val="single" w:sz="4" w:space="0" w:color="auto"/>
            </w:tcBorders>
            <w:shd w:val="clear" w:color="auto" w:fill="097E73"/>
            <w:vAlign w:val="center"/>
          </w:tcPr>
          <w:p w14:paraId="38600B5C" w14:textId="64642579" w:rsidR="00F55B6A" w:rsidRPr="00153E07" w:rsidRDefault="004637DB" w:rsidP="00F45A9D">
            <w:pPr>
              <w:pStyle w:val="Heading2"/>
              <w:rPr>
                <w:rStyle w:val="Heading2Char"/>
                <w:rFonts w:cs="Arial"/>
                <w:b/>
                <w:bCs/>
                <w:color w:val="FFFFFF" w:themeColor="background1"/>
                <w:szCs w:val="24"/>
              </w:rPr>
            </w:pPr>
            <w:bookmarkStart w:id="24" w:name="_Toc214533960"/>
            <w:r w:rsidRPr="00153E07">
              <w:rPr>
                <w:rFonts w:cs="Arial"/>
                <w:bCs/>
                <w:color w:val="FFFFFF" w:themeColor="background1"/>
                <w:szCs w:val="24"/>
              </w:rPr>
              <w:t>Respondent Feedback (RF)</w:t>
            </w:r>
            <w:bookmarkEnd w:id="24"/>
          </w:p>
        </w:tc>
      </w:tr>
      <w:tr w:rsidR="00F55B6A" w:rsidRPr="00D248CB" w14:paraId="5B4F1A5D" w14:textId="77777777" w:rsidTr="00F45A9D">
        <w:trPr>
          <w:trHeight w:val="206"/>
        </w:trPr>
        <w:tc>
          <w:tcPr>
            <w:tcW w:w="399" w:type="pct"/>
          </w:tcPr>
          <w:p w14:paraId="49F36533" w14:textId="53EF0995" w:rsidR="00F55B6A" w:rsidRPr="00D248CB" w:rsidRDefault="00A35871" w:rsidP="00F45A9D">
            <w:r w:rsidRPr="00D248CB">
              <w:t>RF</w:t>
            </w:r>
            <w:r w:rsidR="00F55B6A" w:rsidRPr="00D248CB">
              <w:t>.1</w:t>
            </w:r>
          </w:p>
        </w:tc>
        <w:tc>
          <w:tcPr>
            <w:tcW w:w="4601" w:type="pct"/>
          </w:tcPr>
          <w:p w14:paraId="197E3045" w14:textId="77777777" w:rsidR="00F55B6A" w:rsidRPr="00D248CB" w:rsidRDefault="00F55B6A" w:rsidP="00F45A9D">
            <w:pPr>
              <w:rPr>
                <w:b/>
                <w:bCs/>
              </w:rPr>
            </w:pPr>
            <w:r w:rsidRPr="00D248CB">
              <w:t>How difficult was it to answer questions in this survey?</w:t>
            </w:r>
          </w:p>
          <w:p w14:paraId="190E7945" w14:textId="77777777" w:rsidR="00F55B6A" w:rsidRPr="00D248CB" w:rsidRDefault="00F55B6A" w:rsidP="00F45A9D"/>
        </w:tc>
      </w:tr>
      <w:tr w:rsidR="00F55B6A" w:rsidRPr="00D248CB" w14:paraId="395CB318" w14:textId="77777777" w:rsidTr="00F45A9D">
        <w:trPr>
          <w:trHeight w:val="1619"/>
        </w:trPr>
        <w:tc>
          <w:tcPr>
            <w:tcW w:w="5000" w:type="pct"/>
            <w:gridSpan w:val="2"/>
            <w:vAlign w:val="center"/>
          </w:tcPr>
          <w:p w14:paraId="04B35AE0" w14:textId="77777777" w:rsidR="00F55B6A" w:rsidRPr="00D248CB" w:rsidRDefault="00F55B6A" w:rsidP="00F45A9D">
            <w:pPr>
              <w:widowControl/>
              <w:jc w:val="center"/>
            </w:pPr>
            <w:r w:rsidRPr="00D248CB">
              <w:rPr>
                <w:noProof/>
                <w14:ligatures w14:val="standardContextual"/>
              </w:rPr>
              <w:drawing>
                <wp:anchor distT="0" distB="0" distL="114300" distR="114300" simplePos="0" relativeHeight="251659264" behindDoc="1" locked="0" layoutInCell="1" allowOverlap="1" wp14:anchorId="0EFD0AD6" wp14:editId="1C956CEA">
                  <wp:simplePos x="0" y="0"/>
                  <wp:positionH relativeFrom="column">
                    <wp:posOffset>1293495</wp:posOffset>
                  </wp:positionH>
                  <wp:positionV relativeFrom="paragraph">
                    <wp:posOffset>-401320</wp:posOffset>
                  </wp:positionV>
                  <wp:extent cx="3726815" cy="894715"/>
                  <wp:effectExtent l="0" t="0" r="0" b="0"/>
                  <wp:wrapTight wrapText="bothSides">
                    <wp:wrapPolygon edited="0">
                      <wp:start x="0" y="0"/>
                      <wp:lineTo x="0" y="21155"/>
                      <wp:lineTo x="21493" y="21155"/>
                      <wp:lineTo x="21493" y="0"/>
                      <wp:lineTo x="0" y="0"/>
                    </wp:wrapPolygon>
                  </wp:wrapTight>
                  <wp:docPr id="1634912722" name="Picture 15" descr="A group of yellow and orange smiley fa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2722" name="Picture 15" descr="A group of yellow and orange smiley fac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6815" cy="894715"/>
                          </a:xfrm>
                          <a:prstGeom prst="rect">
                            <a:avLst/>
                          </a:prstGeom>
                        </pic:spPr>
                      </pic:pic>
                    </a:graphicData>
                  </a:graphic>
                  <wp14:sizeRelH relativeFrom="page">
                    <wp14:pctWidth>0</wp14:pctWidth>
                  </wp14:sizeRelH>
                  <wp14:sizeRelV relativeFrom="page">
                    <wp14:pctHeight>0</wp14:pctHeight>
                  </wp14:sizeRelV>
                </wp:anchor>
              </w:drawing>
            </w:r>
          </w:p>
          <w:p w14:paraId="6FB1E4DE" w14:textId="77777777" w:rsidR="00F55B6A" w:rsidRPr="00D248CB" w:rsidRDefault="00F55B6A" w:rsidP="00F45A9D">
            <w:pPr>
              <w:widowControl/>
              <w:jc w:val="center"/>
            </w:pPr>
          </w:p>
          <w:p w14:paraId="16A5F9E9" w14:textId="77777777" w:rsidR="00F55B6A" w:rsidRPr="00D248CB" w:rsidRDefault="00F55B6A" w:rsidP="00F45A9D">
            <w:pPr>
              <w:widowControl/>
              <w:jc w:val="center"/>
            </w:pPr>
          </w:p>
          <w:p w14:paraId="78710A6D" w14:textId="77777777" w:rsidR="00F55B6A" w:rsidRPr="00D248CB" w:rsidRDefault="00F55B6A" w:rsidP="00F45A9D">
            <w:pPr>
              <w:widowControl/>
              <w:jc w:val="center"/>
            </w:pPr>
          </w:p>
          <w:p w14:paraId="23A9ECF0" w14:textId="77777777" w:rsidR="00F55B6A" w:rsidRPr="00D248CB" w:rsidRDefault="00F55B6A" w:rsidP="00F45A9D">
            <w:pPr>
              <w:widowControl/>
              <w:jc w:val="center"/>
            </w:pPr>
          </w:p>
          <w:p w14:paraId="48F3780C" w14:textId="77777777" w:rsidR="00F55B6A" w:rsidRPr="00D248CB" w:rsidRDefault="00F55B6A" w:rsidP="00F45A9D">
            <w:pPr>
              <w:widowControl/>
              <w:jc w:val="center"/>
            </w:pPr>
          </w:p>
          <w:p w14:paraId="3F513B6D" w14:textId="77777777" w:rsidR="00F55B6A" w:rsidRPr="00D248CB" w:rsidRDefault="00F55B6A" w:rsidP="00F45A9D">
            <w:pPr>
              <w:widowControl/>
              <w:jc w:val="both"/>
            </w:pPr>
            <w:r w:rsidRPr="00D248CB">
              <w:t xml:space="preserve">                            </w:t>
            </w:r>
          </w:p>
          <w:p w14:paraId="2A61A0FC" w14:textId="77777777" w:rsidR="00F55B6A" w:rsidRPr="00D248CB" w:rsidRDefault="00F55B6A" w:rsidP="00F45A9D">
            <w:pPr>
              <w:widowControl/>
              <w:jc w:val="both"/>
            </w:pPr>
            <w:r w:rsidRPr="00D248CB">
              <w:t xml:space="preserve">                                                Very Hard          </w:t>
            </w:r>
            <w:proofErr w:type="spellStart"/>
            <w:r w:rsidRPr="00D248CB">
              <w:t>Hard</w:t>
            </w:r>
            <w:proofErr w:type="spellEnd"/>
            <w:r w:rsidRPr="00D248CB">
              <w:t xml:space="preserve">             Average            Easy          Very easy</w:t>
            </w:r>
          </w:p>
          <w:p w14:paraId="7E69BBF5" w14:textId="77777777" w:rsidR="00F55B6A" w:rsidRPr="00D248CB" w:rsidRDefault="00F55B6A" w:rsidP="00F45A9D">
            <w:pPr>
              <w:widowControl/>
              <w:jc w:val="both"/>
            </w:pPr>
          </w:p>
        </w:tc>
      </w:tr>
      <w:tr w:rsidR="00F55B6A" w:rsidRPr="00D248CB" w14:paraId="0C5456A4" w14:textId="77777777" w:rsidTr="00F45A9D">
        <w:trPr>
          <w:trHeight w:val="206"/>
        </w:trPr>
        <w:tc>
          <w:tcPr>
            <w:tcW w:w="399" w:type="pct"/>
          </w:tcPr>
          <w:p w14:paraId="344F7AC2" w14:textId="081E3E2C" w:rsidR="00F55B6A" w:rsidRPr="00D248CB" w:rsidRDefault="00A35871" w:rsidP="00F45A9D">
            <w:r w:rsidRPr="00D248CB">
              <w:t>RF</w:t>
            </w:r>
            <w:r w:rsidR="00F55B6A" w:rsidRPr="00D248CB">
              <w:t>.2</w:t>
            </w:r>
          </w:p>
        </w:tc>
        <w:tc>
          <w:tcPr>
            <w:tcW w:w="4601" w:type="pct"/>
          </w:tcPr>
          <w:p w14:paraId="6825328D" w14:textId="77777777" w:rsidR="00F55B6A" w:rsidRPr="00D248CB" w:rsidRDefault="00F55B6A" w:rsidP="00F45A9D">
            <w:r w:rsidRPr="00D248CB">
              <w:t>How tiring was it to participate in this survey?</w:t>
            </w:r>
          </w:p>
          <w:p w14:paraId="76112F66" w14:textId="77777777" w:rsidR="00F55B6A" w:rsidRPr="00D248CB" w:rsidRDefault="00F55B6A" w:rsidP="00F45A9D">
            <w:pPr>
              <w:pStyle w:val="ListParagraph"/>
              <w:widowControl/>
              <w:ind w:left="360"/>
            </w:pPr>
          </w:p>
        </w:tc>
      </w:tr>
      <w:tr w:rsidR="00F55B6A" w:rsidRPr="00D248CB" w14:paraId="7E8D54D9" w14:textId="77777777" w:rsidTr="00F45A9D">
        <w:trPr>
          <w:trHeight w:val="1817"/>
        </w:trPr>
        <w:tc>
          <w:tcPr>
            <w:tcW w:w="5000" w:type="pct"/>
            <w:gridSpan w:val="2"/>
          </w:tcPr>
          <w:p w14:paraId="1A8C8B5A" w14:textId="77777777" w:rsidR="00F55B6A" w:rsidRPr="00D248CB" w:rsidRDefault="00F55B6A" w:rsidP="00F45A9D">
            <w:pPr>
              <w:widowControl/>
              <w:jc w:val="center"/>
            </w:pPr>
            <w:r w:rsidRPr="00D248CB">
              <w:rPr>
                <w:noProof/>
                <w14:ligatures w14:val="standardContextual"/>
              </w:rPr>
              <w:drawing>
                <wp:anchor distT="0" distB="0" distL="114300" distR="114300" simplePos="0" relativeHeight="251660288" behindDoc="1" locked="0" layoutInCell="1" allowOverlap="1" wp14:anchorId="2B801730" wp14:editId="6C065F88">
                  <wp:simplePos x="0" y="0"/>
                  <wp:positionH relativeFrom="column">
                    <wp:posOffset>1353286</wp:posOffset>
                  </wp:positionH>
                  <wp:positionV relativeFrom="paragraph">
                    <wp:posOffset>337</wp:posOffset>
                  </wp:positionV>
                  <wp:extent cx="3726815" cy="894715"/>
                  <wp:effectExtent l="0" t="0" r="0" b="0"/>
                  <wp:wrapTight wrapText="bothSides">
                    <wp:wrapPolygon edited="0">
                      <wp:start x="0" y="0"/>
                      <wp:lineTo x="0" y="21155"/>
                      <wp:lineTo x="21493" y="21155"/>
                      <wp:lineTo x="21493" y="0"/>
                      <wp:lineTo x="0" y="0"/>
                    </wp:wrapPolygon>
                  </wp:wrapTight>
                  <wp:docPr id="947843024" name="Picture 15" descr="A group of yellow and orange smiley fa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2722" name="Picture 15" descr="A group of yellow and orange smiley fac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6815" cy="894715"/>
                          </a:xfrm>
                          <a:prstGeom prst="rect">
                            <a:avLst/>
                          </a:prstGeom>
                        </pic:spPr>
                      </pic:pic>
                    </a:graphicData>
                  </a:graphic>
                  <wp14:sizeRelH relativeFrom="page">
                    <wp14:pctWidth>0</wp14:pctWidth>
                  </wp14:sizeRelH>
                  <wp14:sizeRelV relativeFrom="page">
                    <wp14:pctHeight>0</wp14:pctHeight>
                  </wp14:sizeRelV>
                </wp:anchor>
              </w:drawing>
            </w:r>
          </w:p>
          <w:p w14:paraId="1CCAB0E6" w14:textId="77777777" w:rsidR="00F55B6A" w:rsidRPr="00D248CB" w:rsidRDefault="00F55B6A" w:rsidP="00F45A9D">
            <w:pPr>
              <w:widowControl/>
              <w:jc w:val="center"/>
            </w:pPr>
          </w:p>
          <w:p w14:paraId="26F119AF" w14:textId="77777777" w:rsidR="00F55B6A" w:rsidRPr="00D248CB" w:rsidRDefault="00F55B6A" w:rsidP="00F45A9D">
            <w:pPr>
              <w:widowControl/>
              <w:jc w:val="center"/>
            </w:pPr>
          </w:p>
          <w:p w14:paraId="0A7315E9" w14:textId="77777777" w:rsidR="00F55B6A" w:rsidRPr="00D248CB" w:rsidRDefault="00F55B6A" w:rsidP="00F45A9D">
            <w:pPr>
              <w:widowControl/>
              <w:jc w:val="center"/>
            </w:pPr>
          </w:p>
          <w:p w14:paraId="7C1C3C1F" w14:textId="77777777" w:rsidR="00F55B6A" w:rsidRPr="00D248CB" w:rsidRDefault="00F55B6A" w:rsidP="00F45A9D">
            <w:pPr>
              <w:widowControl/>
              <w:jc w:val="center"/>
            </w:pPr>
          </w:p>
          <w:p w14:paraId="623B5F1B" w14:textId="77777777" w:rsidR="00F55B6A" w:rsidRPr="00D248CB" w:rsidRDefault="00F55B6A" w:rsidP="00F45A9D">
            <w:pPr>
              <w:widowControl/>
              <w:jc w:val="center"/>
            </w:pPr>
          </w:p>
          <w:p w14:paraId="1ABC73BD" w14:textId="77777777" w:rsidR="00F55B6A" w:rsidRPr="00D248CB" w:rsidRDefault="00F55B6A" w:rsidP="00F45A9D">
            <w:pPr>
              <w:widowControl/>
              <w:jc w:val="both"/>
            </w:pPr>
          </w:p>
          <w:p w14:paraId="4AB0E6D6" w14:textId="77777777" w:rsidR="00F55B6A" w:rsidRPr="00D248CB" w:rsidRDefault="00F55B6A" w:rsidP="00F45A9D">
            <w:pPr>
              <w:widowControl/>
              <w:jc w:val="both"/>
            </w:pPr>
            <w:r w:rsidRPr="00D248CB">
              <w:t xml:space="preserve">                                                Very Hard          </w:t>
            </w:r>
            <w:proofErr w:type="spellStart"/>
            <w:r w:rsidRPr="00D248CB">
              <w:t>Hard</w:t>
            </w:r>
            <w:proofErr w:type="spellEnd"/>
            <w:r w:rsidRPr="00D248CB">
              <w:t xml:space="preserve">             Average            Easy          Very easy</w:t>
            </w:r>
          </w:p>
          <w:p w14:paraId="7F947D06" w14:textId="77777777" w:rsidR="00F55B6A" w:rsidRPr="00D248CB" w:rsidRDefault="00F55B6A" w:rsidP="00F45A9D">
            <w:pPr>
              <w:widowControl/>
              <w:jc w:val="center"/>
            </w:pPr>
          </w:p>
        </w:tc>
      </w:tr>
    </w:tbl>
    <w:p w14:paraId="2C8A1B19" w14:textId="13B72087" w:rsidR="004A787A" w:rsidRPr="00D248CB" w:rsidRDefault="004A787A" w:rsidP="004A787A">
      <w:pPr>
        <w:tabs>
          <w:tab w:val="right" w:leader="dot" w:pos="3773"/>
        </w:tabs>
        <w:spacing w:before="160" w:after="160"/>
        <w:ind w:left="-14" w:firstLine="14"/>
        <w:rPr>
          <w:color w:val="FF0000"/>
        </w:rPr>
      </w:pPr>
      <w:r w:rsidRPr="00D248CB">
        <w:rPr>
          <w:color w:val="FF0000"/>
        </w:rPr>
        <w:t>Module end time XX: XX</w:t>
      </w:r>
    </w:p>
    <w:p w14:paraId="177EF85A" w14:textId="5857BB2E" w:rsidR="00967C5D" w:rsidRPr="00D248CB" w:rsidRDefault="00967C5D">
      <w:pPr>
        <w:widowControl/>
        <w:rPr>
          <w:rFonts w:eastAsiaTheme="majorEastAsia"/>
          <w:color w:val="2F5496" w:themeColor="accent1" w:themeShade="BF"/>
          <w:sz w:val="32"/>
          <w:szCs w:val="32"/>
        </w:rPr>
      </w:pPr>
    </w:p>
    <w:sectPr w:rsidR="00967C5D" w:rsidRPr="00D248CB" w:rsidSect="00E608EE">
      <w:footerReference w:type="default" r:id="rId12"/>
      <w:pgSz w:w="12240" w:h="15840" w:code="1"/>
      <w:pgMar w:top="1080" w:right="706" w:bottom="274" w:left="99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B3CD5" w14:textId="77777777" w:rsidR="0090596D" w:rsidRDefault="0090596D" w:rsidP="00361BFB">
      <w:r>
        <w:separator/>
      </w:r>
    </w:p>
  </w:endnote>
  <w:endnote w:type="continuationSeparator" w:id="0">
    <w:p w14:paraId="526C47CE" w14:textId="77777777" w:rsidR="0090596D" w:rsidRDefault="0090596D" w:rsidP="00361BFB">
      <w:r>
        <w:continuationSeparator/>
      </w:r>
    </w:p>
  </w:endnote>
  <w:endnote w:type="continuationNotice" w:id="1">
    <w:p w14:paraId="1809728C" w14:textId="77777777" w:rsidR="0090596D" w:rsidRDefault="00905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197401"/>
      <w:docPartObj>
        <w:docPartGallery w:val="Page Numbers (Bottom of Page)"/>
        <w:docPartUnique/>
      </w:docPartObj>
    </w:sdtPr>
    <w:sdtEndPr>
      <w:rPr>
        <w:noProof/>
      </w:rPr>
    </w:sdtEndPr>
    <w:sdtContent>
      <w:p w14:paraId="5B9CFD70" w14:textId="2DDE864E" w:rsidR="00791F1B" w:rsidRDefault="00791F1B">
        <w:pPr>
          <w:pStyle w:val="Footer"/>
          <w:jc w:val="center"/>
        </w:pPr>
        <w:r>
          <w:fldChar w:fldCharType="begin"/>
        </w:r>
        <w:r>
          <w:instrText xml:space="preserve"> PAGE   \* MERGEFORMAT </w:instrText>
        </w:r>
        <w:r>
          <w:fldChar w:fldCharType="separate"/>
        </w:r>
        <w:r>
          <w:rPr>
            <w:noProof/>
          </w:rPr>
          <w:t>2</w:t>
        </w:r>
        <w:r>
          <w:rPr>
            <w:noProof/>
          </w:rPr>
          <w:fldChar w:fldCharType="end"/>
        </w:r>
        <w:r w:rsidR="00D70F24">
          <w:rPr>
            <w:noProof/>
          </w:rPr>
          <w:t xml:space="preserve">  I</w:t>
        </w:r>
        <w:r w:rsidR="00D70F24" w:rsidRPr="00D70F24">
          <w:rPr>
            <w:b/>
            <w:bCs/>
            <w:noProof/>
          </w:rPr>
          <w:t xml:space="preserve"> </w:t>
        </w:r>
        <w:r w:rsidR="00D70F24">
          <w:rPr>
            <w:noProof/>
          </w:rPr>
          <w:t xml:space="preserve"> Page</w:t>
        </w:r>
      </w:p>
    </w:sdtContent>
  </w:sdt>
  <w:p w14:paraId="7CE7669B" w14:textId="77777777" w:rsidR="00FB0569" w:rsidRDefault="00FB0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643402"/>
      <w:docPartObj>
        <w:docPartGallery w:val="Page Numbers (Bottom of Page)"/>
        <w:docPartUnique/>
      </w:docPartObj>
    </w:sdtPr>
    <w:sdtEndPr>
      <w:rPr>
        <w:noProof/>
      </w:rPr>
    </w:sdtEndPr>
    <w:sdtContent>
      <w:p w14:paraId="772E9DFA" w14:textId="77777777" w:rsidR="00D70F24" w:rsidRDefault="00D70F24">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I</w:t>
        </w:r>
        <w:r w:rsidRPr="00D70F24">
          <w:rPr>
            <w:b/>
            <w:bCs/>
            <w:noProof/>
          </w:rPr>
          <w:t xml:space="preserve"> </w:t>
        </w:r>
        <w:r>
          <w:rPr>
            <w:noProof/>
          </w:rPr>
          <w:t xml:space="preserve"> Page</w:t>
        </w:r>
      </w:p>
    </w:sdtContent>
  </w:sdt>
  <w:p w14:paraId="526F75D5" w14:textId="77777777" w:rsidR="00D70F24" w:rsidRDefault="00D70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9891C" w14:textId="77777777" w:rsidR="0090596D" w:rsidRDefault="0090596D" w:rsidP="00361BFB">
      <w:r>
        <w:separator/>
      </w:r>
    </w:p>
  </w:footnote>
  <w:footnote w:type="continuationSeparator" w:id="0">
    <w:p w14:paraId="471882A1" w14:textId="77777777" w:rsidR="0090596D" w:rsidRDefault="0090596D" w:rsidP="00361BFB">
      <w:r>
        <w:continuationSeparator/>
      </w:r>
    </w:p>
  </w:footnote>
  <w:footnote w:type="continuationNotice" w:id="1">
    <w:p w14:paraId="5F465061" w14:textId="77777777" w:rsidR="0090596D" w:rsidRDefault="009059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4"/>
      </w:rPr>
    </w:lvl>
  </w:abstractNum>
  <w:abstractNum w:abstractNumId="1" w15:restartNumberingAfterBreak="0">
    <w:nsid w:val="00154474"/>
    <w:multiLevelType w:val="hybridMultilevel"/>
    <w:tmpl w:val="EA94D46E"/>
    <w:lvl w:ilvl="0" w:tplc="CE042B4E">
      <w:start w:val="1"/>
      <w:numFmt w:val="bullet"/>
      <w:lvlText w:val=""/>
      <w:lvlJc w:val="left"/>
      <w:pPr>
        <w:ind w:left="1080" w:hanging="360"/>
      </w:pPr>
      <w:rPr>
        <w:rFonts w:ascii="Symbol" w:hAnsi="Symbol" w:hint="default"/>
        <w:color w:val="FF0000"/>
      </w:rPr>
    </w:lvl>
    <w:lvl w:ilvl="1" w:tplc="3DDED564">
      <w:start w:val="1"/>
      <w:numFmt w:val="lowerRoman"/>
      <w:lvlText w:val="%2."/>
      <w:lvlJc w:val="right"/>
      <w:pPr>
        <w:ind w:left="2160" w:hanging="360"/>
      </w:pPr>
      <w:rPr>
        <w:color w:val="FF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6418FD"/>
    <w:multiLevelType w:val="hybridMultilevel"/>
    <w:tmpl w:val="8F28537E"/>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655958"/>
    <w:multiLevelType w:val="hybridMultilevel"/>
    <w:tmpl w:val="868ACD38"/>
    <w:lvl w:ilvl="0" w:tplc="69042F4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AE3727"/>
    <w:multiLevelType w:val="hybridMultilevel"/>
    <w:tmpl w:val="32680DF0"/>
    <w:lvl w:ilvl="0" w:tplc="B1C2E2B4">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E3B2D"/>
    <w:multiLevelType w:val="hybridMultilevel"/>
    <w:tmpl w:val="C2F81EDE"/>
    <w:lvl w:ilvl="0" w:tplc="8634DE9E">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3507B6"/>
    <w:multiLevelType w:val="hybridMultilevel"/>
    <w:tmpl w:val="281650C4"/>
    <w:lvl w:ilvl="0" w:tplc="C660DE2E">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386E81"/>
    <w:multiLevelType w:val="hybridMultilevel"/>
    <w:tmpl w:val="41048A44"/>
    <w:lvl w:ilvl="0" w:tplc="B0C61786">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536ADC"/>
    <w:multiLevelType w:val="hybridMultilevel"/>
    <w:tmpl w:val="95846D02"/>
    <w:lvl w:ilvl="0" w:tplc="0B24BFEE">
      <w:start w:val="8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7B7E43"/>
    <w:multiLevelType w:val="hybridMultilevel"/>
    <w:tmpl w:val="06A43C3A"/>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207737E"/>
    <w:multiLevelType w:val="hybridMultilevel"/>
    <w:tmpl w:val="635E91B2"/>
    <w:lvl w:ilvl="0" w:tplc="CE042B4E">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830F00"/>
    <w:multiLevelType w:val="hybridMultilevel"/>
    <w:tmpl w:val="60040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E839D5"/>
    <w:multiLevelType w:val="hybridMultilevel"/>
    <w:tmpl w:val="FB6017CE"/>
    <w:lvl w:ilvl="0" w:tplc="7E063D1A">
      <w:start w:val="1"/>
      <w:numFmt w:val="bullet"/>
      <w:lvlText w:val=""/>
      <w:lvlJc w:val="left"/>
      <w:pPr>
        <w:ind w:left="720" w:hanging="360"/>
      </w:pPr>
      <w:rPr>
        <w:rFonts w:ascii="Symbol" w:hAnsi="Symbol" w:hint="default"/>
        <w:color w:val="FF0000"/>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3335997"/>
    <w:multiLevelType w:val="hybridMultilevel"/>
    <w:tmpl w:val="3A6E123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3F4061"/>
    <w:multiLevelType w:val="hybridMultilevel"/>
    <w:tmpl w:val="2482FC6A"/>
    <w:lvl w:ilvl="0" w:tplc="B3B471DC">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88380B"/>
    <w:multiLevelType w:val="hybridMultilevel"/>
    <w:tmpl w:val="31AAAEB6"/>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3A04AC7"/>
    <w:multiLevelType w:val="hybridMultilevel"/>
    <w:tmpl w:val="07FEFB02"/>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3CB37B0"/>
    <w:multiLevelType w:val="hybridMultilevel"/>
    <w:tmpl w:val="C4FEDB36"/>
    <w:lvl w:ilvl="0" w:tplc="FFFFFFFF">
      <w:start w:val="1"/>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43C26DF"/>
    <w:multiLevelType w:val="hybridMultilevel"/>
    <w:tmpl w:val="E53E3A58"/>
    <w:lvl w:ilvl="0" w:tplc="43FC684A">
      <w:start w:val="9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43F1865"/>
    <w:multiLevelType w:val="hybridMultilevel"/>
    <w:tmpl w:val="383CC008"/>
    <w:lvl w:ilvl="0" w:tplc="97C02144">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49F097B"/>
    <w:multiLevelType w:val="hybridMultilevel"/>
    <w:tmpl w:val="07FEFB02"/>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4C94C6C"/>
    <w:multiLevelType w:val="hybridMultilevel"/>
    <w:tmpl w:val="0346D5EE"/>
    <w:lvl w:ilvl="0" w:tplc="58E84810">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577DFD"/>
    <w:multiLevelType w:val="hybridMultilevel"/>
    <w:tmpl w:val="DE748546"/>
    <w:lvl w:ilvl="0" w:tplc="0409000F">
      <w:start w:val="1"/>
      <w:numFmt w:val="decimal"/>
      <w:lvlText w:val="%1."/>
      <w:lvlJc w:val="left"/>
      <w:pPr>
        <w:ind w:left="288" w:hanging="288"/>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56A7328"/>
    <w:multiLevelType w:val="hybridMultilevel"/>
    <w:tmpl w:val="2F285DC2"/>
    <w:lvl w:ilvl="0" w:tplc="0936CE16">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C63340"/>
    <w:multiLevelType w:val="hybridMultilevel"/>
    <w:tmpl w:val="9E9AF8E6"/>
    <w:lvl w:ilvl="0" w:tplc="55CCF49A">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C7437E"/>
    <w:multiLevelType w:val="hybridMultilevel"/>
    <w:tmpl w:val="06A43C3A"/>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5C805E2"/>
    <w:multiLevelType w:val="hybridMultilevel"/>
    <w:tmpl w:val="D76AAE58"/>
    <w:lvl w:ilvl="0" w:tplc="33F84212">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CC14EC"/>
    <w:multiLevelType w:val="hybridMultilevel"/>
    <w:tmpl w:val="7ADA784E"/>
    <w:lvl w:ilvl="0" w:tplc="0409000F">
      <w:start w:val="1"/>
      <w:numFmt w:val="decimal"/>
      <w:lvlText w:val="%1."/>
      <w:lvlJc w:val="left"/>
      <w:pPr>
        <w:ind w:left="288" w:hanging="288"/>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62B5944"/>
    <w:multiLevelType w:val="hybridMultilevel"/>
    <w:tmpl w:val="85DA8EBE"/>
    <w:lvl w:ilvl="0" w:tplc="57C46AE8">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7336A1F"/>
    <w:multiLevelType w:val="hybridMultilevel"/>
    <w:tmpl w:val="4B8CBE50"/>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75A2F3C"/>
    <w:multiLevelType w:val="hybridMultilevel"/>
    <w:tmpl w:val="B3125364"/>
    <w:lvl w:ilvl="0" w:tplc="CE5C1D94">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78C30B0"/>
    <w:multiLevelType w:val="hybridMultilevel"/>
    <w:tmpl w:val="31028AE4"/>
    <w:lvl w:ilvl="0" w:tplc="46769BFA">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7C94C82"/>
    <w:multiLevelType w:val="hybridMultilevel"/>
    <w:tmpl w:val="CFF22228"/>
    <w:lvl w:ilvl="0" w:tplc="D292A072">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7E621B0"/>
    <w:multiLevelType w:val="hybridMultilevel"/>
    <w:tmpl w:val="146EFFDA"/>
    <w:lvl w:ilvl="0" w:tplc="A352255C">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80431EB"/>
    <w:multiLevelType w:val="hybridMultilevel"/>
    <w:tmpl w:val="828835EA"/>
    <w:lvl w:ilvl="0" w:tplc="B73E5DFE">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0A16D4"/>
    <w:multiLevelType w:val="hybridMultilevel"/>
    <w:tmpl w:val="E964250E"/>
    <w:lvl w:ilvl="0" w:tplc="FF92460A">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8E56A94"/>
    <w:multiLevelType w:val="hybridMultilevel"/>
    <w:tmpl w:val="3ABCBBE4"/>
    <w:lvl w:ilvl="0" w:tplc="1852777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A56342C"/>
    <w:multiLevelType w:val="hybridMultilevel"/>
    <w:tmpl w:val="9252E188"/>
    <w:lvl w:ilvl="0" w:tplc="ECBC93F0">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A56404E"/>
    <w:multiLevelType w:val="hybridMultilevel"/>
    <w:tmpl w:val="F716CF64"/>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AAF1BD4"/>
    <w:multiLevelType w:val="hybridMultilevel"/>
    <w:tmpl w:val="86920456"/>
    <w:lvl w:ilvl="0" w:tplc="D4CE9B88">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B6B4AB8"/>
    <w:multiLevelType w:val="hybridMultilevel"/>
    <w:tmpl w:val="80943036"/>
    <w:lvl w:ilvl="0" w:tplc="1D5A859C">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B6E34AE"/>
    <w:multiLevelType w:val="hybridMultilevel"/>
    <w:tmpl w:val="55645494"/>
    <w:lvl w:ilvl="0" w:tplc="D95C5388">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BCC2FE2"/>
    <w:multiLevelType w:val="hybridMultilevel"/>
    <w:tmpl w:val="74848250"/>
    <w:lvl w:ilvl="0" w:tplc="E056F180">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C5264B5"/>
    <w:multiLevelType w:val="hybridMultilevel"/>
    <w:tmpl w:val="259C1DB0"/>
    <w:lvl w:ilvl="0" w:tplc="0409000F">
      <w:start w:val="1"/>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C62328D"/>
    <w:multiLevelType w:val="hybridMultilevel"/>
    <w:tmpl w:val="81BC7CE6"/>
    <w:lvl w:ilvl="0" w:tplc="0409000F">
      <w:start w:val="1"/>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0C7941D4"/>
    <w:multiLevelType w:val="hybridMultilevel"/>
    <w:tmpl w:val="6CE28A26"/>
    <w:lvl w:ilvl="0" w:tplc="A30CA2FC">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CCE64EB"/>
    <w:multiLevelType w:val="hybridMultilevel"/>
    <w:tmpl w:val="C4D0E4FC"/>
    <w:lvl w:ilvl="0" w:tplc="E1B098C2">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CD14F71"/>
    <w:multiLevelType w:val="hybridMultilevel"/>
    <w:tmpl w:val="06A43C3A"/>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0CD61E0D"/>
    <w:multiLevelType w:val="hybridMultilevel"/>
    <w:tmpl w:val="28521556"/>
    <w:lvl w:ilvl="0" w:tplc="0409000F">
      <w:start w:val="1"/>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0CF96FAB"/>
    <w:multiLevelType w:val="hybridMultilevel"/>
    <w:tmpl w:val="07FEFB02"/>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0CFB1B35"/>
    <w:multiLevelType w:val="hybridMultilevel"/>
    <w:tmpl w:val="07FEFB02"/>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D4D6A4B"/>
    <w:multiLevelType w:val="hybridMultilevel"/>
    <w:tmpl w:val="269A4D82"/>
    <w:lvl w:ilvl="0" w:tplc="484E51CA">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DAD4AB8"/>
    <w:multiLevelType w:val="hybridMultilevel"/>
    <w:tmpl w:val="5486ED68"/>
    <w:lvl w:ilvl="0" w:tplc="C4D266C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DE4178E"/>
    <w:multiLevelType w:val="hybridMultilevel"/>
    <w:tmpl w:val="A60ED00C"/>
    <w:lvl w:ilvl="0" w:tplc="3722A036">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DF774D9"/>
    <w:multiLevelType w:val="hybridMultilevel"/>
    <w:tmpl w:val="0B6A491A"/>
    <w:lvl w:ilvl="0" w:tplc="6350886A">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E477640"/>
    <w:multiLevelType w:val="hybridMultilevel"/>
    <w:tmpl w:val="9652712C"/>
    <w:lvl w:ilvl="0" w:tplc="195AFFAE">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807264"/>
    <w:multiLevelType w:val="hybridMultilevel"/>
    <w:tmpl w:val="434C4DA8"/>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0EAD3914"/>
    <w:multiLevelType w:val="hybridMultilevel"/>
    <w:tmpl w:val="5C2A34B8"/>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0EEB7311"/>
    <w:multiLevelType w:val="hybridMultilevel"/>
    <w:tmpl w:val="31AAAEB6"/>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0F0A1D2C"/>
    <w:multiLevelType w:val="hybridMultilevel"/>
    <w:tmpl w:val="434C4DA8"/>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0FA60E58"/>
    <w:multiLevelType w:val="hybridMultilevel"/>
    <w:tmpl w:val="D82E0136"/>
    <w:lvl w:ilvl="0" w:tplc="C03EB48A">
      <w:start w:val="8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0787002"/>
    <w:multiLevelType w:val="hybridMultilevel"/>
    <w:tmpl w:val="886881A2"/>
    <w:lvl w:ilvl="0" w:tplc="286066B4">
      <w:start w:val="98"/>
      <w:numFmt w:val="decimalZero"/>
      <w:suff w:val="space"/>
      <w:lvlText w:val="%1."/>
      <w:lvlJc w:val="right"/>
      <w:pPr>
        <w:ind w:left="720" w:hanging="360"/>
      </w:pPr>
      <w:rPr>
        <w:rFonts w:ascii="Arial" w:eastAsiaTheme="minorHAnsi"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0791A27"/>
    <w:multiLevelType w:val="hybridMultilevel"/>
    <w:tmpl w:val="5486ED68"/>
    <w:lvl w:ilvl="0" w:tplc="FFFFFFFF">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08B6250"/>
    <w:multiLevelType w:val="hybridMultilevel"/>
    <w:tmpl w:val="DBAA9806"/>
    <w:lvl w:ilvl="0" w:tplc="0409000F">
      <w:start w:val="1"/>
      <w:numFmt w:val="decimal"/>
      <w:lvlText w:val="%1."/>
      <w:lvlJc w:val="left"/>
      <w:pPr>
        <w:ind w:left="288" w:hanging="288"/>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0B403F2"/>
    <w:multiLevelType w:val="hybridMultilevel"/>
    <w:tmpl w:val="F4BEB3F6"/>
    <w:lvl w:ilvl="0" w:tplc="681EE14E">
      <w:start w:val="9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DA3140"/>
    <w:multiLevelType w:val="hybridMultilevel"/>
    <w:tmpl w:val="5FEAEFEE"/>
    <w:lvl w:ilvl="0" w:tplc="F61C4DAA">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0F6607A"/>
    <w:multiLevelType w:val="hybridMultilevel"/>
    <w:tmpl w:val="05C23E0C"/>
    <w:lvl w:ilvl="0" w:tplc="B2B8CAF8">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0FB2ACC"/>
    <w:multiLevelType w:val="hybridMultilevel"/>
    <w:tmpl w:val="00CE4364"/>
    <w:lvl w:ilvl="0" w:tplc="3124A1F6">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0FF435C"/>
    <w:multiLevelType w:val="hybridMultilevel"/>
    <w:tmpl w:val="C4FEDB36"/>
    <w:lvl w:ilvl="0" w:tplc="FFFFFFFF">
      <w:start w:val="1"/>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1576817"/>
    <w:multiLevelType w:val="hybridMultilevel"/>
    <w:tmpl w:val="15BE9854"/>
    <w:lvl w:ilvl="0" w:tplc="866677F2">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15C2DC9"/>
    <w:multiLevelType w:val="hybridMultilevel"/>
    <w:tmpl w:val="43F2F1DE"/>
    <w:lvl w:ilvl="0" w:tplc="4BDCC84C">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1755E8D"/>
    <w:multiLevelType w:val="hybridMultilevel"/>
    <w:tmpl w:val="31AAAEB6"/>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11935D77"/>
    <w:multiLevelType w:val="hybridMultilevel"/>
    <w:tmpl w:val="F0B86C60"/>
    <w:lvl w:ilvl="0" w:tplc="57BA16A4">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1D6668A"/>
    <w:multiLevelType w:val="hybridMultilevel"/>
    <w:tmpl w:val="10DC0EEC"/>
    <w:lvl w:ilvl="0" w:tplc="FFFFFFFF">
      <w:start w:val="1"/>
      <w:numFmt w:val="decimal"/>
      <w:lvlText w:val="%1."/>
      <w:lvlJc w:val="left"/>
      <w:pPr>
        <w:ind w:left="288" w:hanging="288"/>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11E07D0C"/>
    <w:multiLevelType w:val="hybridMultilevel"/>
    <w:tmpl w:val="ECC86B76"/>
    <w:lvl w:ilvl="0" w:tplc="7BC4B37A">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1EB0DF3"/>
    <w:multiLevelType w:val="hybridMultilevel"/>
    <w:tmpl w:val="8506BF98"/>
    <w:lvl w:ilvl="0" w:tplc="6F2C7FE0">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2155E87"/>
    <w:multiLevelType w:val="hybridMultilevel"/>
    <w:tmpl w:val="372E524E"/>
    <w:lvl w:ilvl="0" w:tplc="9BCA43BE">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22E1330"/>
    <w:multiLevelType w:val="hybridMultilevel"/>
    <w:tmpl w:val="98881FC8"/>
    <w:lvl w:ilvl="0" w:tplc="45C6446A">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2B855B8"/>
    <w:multiLevelType w:val="hybridMultilevel"/>
    <w:tmpl w:val="8F28537E"/>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12C95A9E"/>
    <w:multiLevelType w:val="hybridMultilevel"/>
    <w:tmpl w:val="54C68D3C"/>
    <w:lvl w:ilvl="0" w:tplc="225ED90E">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3154E75"/>
    <w:multiLevelType w:val="hybridMultilevel"/>
    <w:tmpl w:val="4B8CBE50"/>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346128B"/>
    <w:multiLevelType w:val="hybridMultilevel"/>
    <w:tmpl w:val="0C045748"/>
    <w:lvl w:ilvl="0" w:tplc="C2A83B50">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34D2DF3"/>
    <w:multiLevelType w:val="hybridMultilevel"/>
    <w:tmpl w:val="F4781F92"/>
    <w:lvl w:ilvl="0" w:tplc="C88C2174">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3DA50AE"/>
    <w:multiLevelType w:val="hybridMultilevel"/>
    <w:tmpl w:val="F716CF64"/>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14007EB8"/>
    <w:multiLevelType w:val="hybridMultilevel"/>
    <w:tmpl w:val="694E5C64"/>
    <w:lvl w:ilvl="0" w:tplc="890E7DA2">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49D7B48"/>
    <w:multiLevelType w:val="hybridMultilevel"/>
    <w:tmpl w:val="89CE33CC"/>
    <w:lvl w:ilvl="0" w:tplc="CCFA5014">
      <w:start w:val="8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4F06AAE"/>
    <w:multiLevelType w:val="hybridMultilevel"/>
    <w:tmpl w:val="D6D2B4BE"/>
    <w:lvl w:ilvl="0" w:tplc="8444B1F6">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5187BBA"/>
    <w:multiLevelType w:val="hybridMultilevel"/>
    <w:tmpl w:val="DBC80F76"/>
    <w:lvl w:ilvl="0" w:tplc="5522625C">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53D6B8D"/>
    <w:multiLevelType w:val="hybridMultilevel"/>
    <w:tmpl w:val="A8BA859C"/>
    <w:lvl w:ilvl="0" w:tplc="E1AE605E">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5C303C9"/>
    <w:multiLevelType w:val="hybridMultilevel"/>
    <w:tmpl w:val="06A43C3A"/>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162F34E8"/>
    <w:multiLevelType w:val="hybridMultilevel"/>
    <w:tmpl w:val="710EB554"/>
    <w:lvl w:ilvl="0" w:tplc="E6FCDFF6">
      <w:start w:val="98"/>
      <w:numFmt w:val="decimalZero"/>
      <w:suff w:val="space"/>
      <w:lvlText w:val="%1."/>
      <w:lvlJc w:val="right"/>
      <w:pPr>
        <w:ind w:left="36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6A726C7"/>
    <w:multiLevelType w:val="hybridMultilevel"/>
    <w:tmpl w:val="07FEFB02"/>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16F560DC"/>
    <w:multiLevelType w:val="hybridMultilevel"/>
    <w:tmpl w:val="4E62946E"/>
    <w:lvl w:ilvl="0" w:tplc="A7863FB4">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7611284"/>
    <w:multiLevelType w:val="hybridMultilevel"/>
    <w:tmpl w:val="06A43C3A"/>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17A8324A"/>
    <w:multiLevelType w:val="hybridMultilevel"/>
    <w:tmpl w:val="07D26A72"/>
    <w:lvl w:ilvl="0" w:tplc="7E063D1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7D21A30"/>
    <w:multiLevelType w:val="hybridMultilevel"/>
    <w:tmpl w:val="C4101A0A"/>
    <w:lvl w:ilvl="0" w:tplc="D9900024">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8176672"/>
    <w:multiLevelType w:val="hybridMultilevel"/>
    <w:tmpl w:val="06A43C3A"/>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18744876"/>
    <w:multiLevelType w:val="hybridMultilevel"/>
    <w:tmpl w:val="3D08D6C6"/>
    <w:lvl w:ilvl="0" w:tplc="FDA2BD82">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887225C"/>
    <w:multiLevelType w:val="hybridMultilevel"/>
    <w:tmpl w:val="DAEC0BA6"/>
    <w:lvl w:ilvl="0" w:tplc="3C0AC64E">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88A2AC5"/>
    <w:multiLevelType w:val="hybridMultilevel"/>
    <w:tmpl w:val="C4FEDB36"/>
    <w:lvl w:ilvl="0" w:tplc="FFFFFFFF">
      <w:start w:val="1"/>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190B6B77"/>
    <w:multiLevelType w:val="hybridMultilevel"/>
    <w:tmpl w:val="4B8CBE50"/>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1922590B"/>
    <w:multiLevelType w:val="hybridMultilevel"/>
    <w:tmpl w:val="A3903F92"/>
    <w:lvl w:ilvl="0" w:tplc="B59839A0">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9534277"/>
    <w:multiLevelType w:val="hybridMultilevel"/>
    <w:tmpl w:val="E514DF04"/>
    <w:lvl w:ilvl="0" w:tplc="42D8D4D8">
      <w:start w:val="1"/>
      <w:numFmt w:val="lowerRoman"/>
      <w:lvlText w:val="%1."/>
      <w:lvlJc w:val="right"/>
      <w:pPr>
        <w:ind w:left="1800" w:hanging="360"/>
      </w:pPr>
      <w:rPr>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199F28F0"/>
    <w:multiLevelType w:val="hybridMultilevel"/>
    <w:tmpl w:val="F716CF64"/>
    <w:lvl w:ilvl="0" w:tplc="DC0694CC">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9D539E0"/>
    <w:multiLevelType w:val="hybridMultilevel"/>
    <w:tmpl w:val="07885EC0"/>
    <w:lvl w:ilvl="0" w:tplc="7B6C599E">
      <w:start w:val="8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A490D53"/>
    <w:multiLevelType w:val="hybridMultilevel"/>
    <w:tmpl w:val="42B483FE"/>
    <w:lvl w:ilvl="0" w:tplc="41A6CA9A">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A4D2AAD"/>
    <w:multiLevelType w:val="hybridMultilevel"/>
    <w:tmpl w:val="51F0C5EC"/>
    <w:lvl w:ilvl="0" w:tplc="0409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1AA976FD"/>
    <w:multiLevelType w:val="hybridMultilevel"/>
    <w:tmpl w:val="2F4CD636"/>
    <w:lvl w:ilvl="0" w:tplc="0409000F">
      <w:start w:val="1"/>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ACB04CF"/>
    <w:multiLevelType w:val="hybridMultilevel"/>
    <w:tmpl w:val="30C8CD96"/>
    <w:lvl w:ilvl="0" w:tplc="0409000F">
      <w:start w:val="1"/>
      <w:numFmt w:val="decimal"/>
      <w:lvlText w:val="%1."/>
      <w:lvlJc w:val="left"/>
      <w:pPr>
        <w:ind w:left="288" w:hanging="288"/>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1AD0530B"/>
    <w:multiLevelType w:val="hybridMultilevel"/>
    <w:tmpl w:val="C4FEDB36"/>
    <w:lvl w:ilvl="0" w:tplc="FFFFFFFF">
      <w:start w:val="1"/>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1AE16CC3"/>
    <w:multiLevelType w:val="hybridMultilevel"/>
    <w:tmpl w:val="5486ED68"/>
    <w:lvl w:ilvl="0" w:tplc="FFFFFFFF">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1AF27B22"/>
    <w:multiLevelType w:val="hybridMultilevel"/>
    <w:tmpl w:val="11AC3444"/>
    <w:lvl w:ilvl="0" w:tplc="B9B62DC0">
      <w:start w:val="1"/>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B5829E5"/>
    <w:multiLevelType w:val="hybridMultilevel"/>
    <w:tmpl w:val="E752F0B4"/>
    <w:lvl w:ilvl="0" w:tplc="53A078E0">
      <w:start w:val="9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B5D78C7"/>
    <w:multiLevelType w:val="hybridMultilevel"/>
    <w:tmpl w:val="57D4D114"/>
    <w:lvl w:ilvl="0" w:tplc="0256F16A">
      <w:start w:val="8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B960F7C"/>
    <w:multiLevelType w:val="hybridMultilevel"/>
    <w:tmpl w:val="5D6E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BC32D62"/>
    <w:multiLevelType w:val="hybridMultilevel"/>
    <w:tmpl w:val="DBC80F76"/>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1BCB7EA5"/>
    <w:multiLevelType w:val="hybridMultilevel"/>
    <w:tmpl w:val="8C9CE348"/>
    <w:lvl w:ilvl="0" w:tplc="C5C47D5E">
      <w:start w:val="98"/>
      <w:numFmt w:val="decimalZero"/>
      <w:suff w:val="space"/>
      <w:lvlText w:val="%1."/>
      <w:lvlJc w:val="right"/>
      <w:pPr>
        <w:ind w:left="36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CC8512C"/>
    <w:multiLevelType w:val="hybridMultilevel"/>
    <w:tmpl w:val="A48642A8"/>
    <w:lvl w:ilvl="0" w:tplc="FFFFFFFF">
      <w:start w:val="1"/>
      <w:numFmt w:val="lowerLetter"/>
      <w:lvlText w:val="%1."/>
      <w:lvlJc w:val="left"/>
      <w:pPr>
        <w:ind w:left="720" w:hanging="360"/>
      </w:pPr>
      <w:rPr>
        <w:rFonts w:hint="default"/>
        <w:color w:val="FF0000"/>
      </w:rPr>
    </w:lvl>
    <w:lvl w:ilvl="1" w:tplc="536A763C">
      <w:start w:val="1"/>
      <w:numFmt w:val="lowerRoman"/>
      <w:lvlText w:val="%2."/>
      <w:lvlJc w:val="right"/>
      <w:pPr>
        <w:ind w:left="1440" w:hanging="360"/>
      </w:pPr>
      <w:rPr>
        <w:color w:val="FF0000"/>
      </w:rPr>
    </w:lvl>
    <w:lvl w:ilvl="2" w:tplc="A75269C8">
      <w:start w:val="98"/>
      <w:numFmt w:val="decimal"/>
      <w:lvlText w:val="%3."/>
      <w:lvlJc w:val="left"/>
      <w:pPr>
        <w:ind w:left="2340" w:hanging="360"/>
      </w:pPr>
      <w:rPr>
        <w:rFonts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1CF35040"/>
    <w:multiLevelType w:val="hybridMultilevel"/>
    <w:tmpl w:val="FC4202AA"/>
    <w:lvl w:ilvl="0" w:tplc="0409000F">
      <w:start w:val="1"/>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DC247C8"/>
    <w:multiLevelType w:val="hybridMultilevel"/>
    <w:tmpl w:val="ED4AC374"/>
    <w:lvl w:ilvl="0" w:tplc="33BAF0F4">
      <w:start w:val="98"/>
      <w:numFmt w:val="decimalZero"/>
      <w:suff w:val="space"/>
      <w:lvlText w:val="%1."/>
      <w:lvlJc w:val="right"/>
      <w:pPr>
        <w:ind w:left="36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E8B744D"/>
    <w:multiLevelType w:val="hybridMultilevel"/>
    <w:tmpl w:val="2368CC46"/>
    <w:lvl w:ilvl="0" w:tplc="E646CAEE">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EF96B4B"/>
    <w:multiLevelType w:val="hybridMultilevel"/>
    <w:tmpl w:val="AFE20EB2"/>
    <w:lvl w:ilvl="0" w:tplc="D812C414">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F332B11"/>
    <w:multiLevelType w:val="hybridMultilevel"/>
    <w:tmpl w:val="B1FEF92A"/>
    <w:lvl w:ilvl="0" w:tplc="625841DA">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F983564"/>
    <w:multiLevelType w:val="hybridMultilevel"/>
    <w:tmpl w:val="194AA18E"/>
    <w:lvl w:ilvl="0" w:tplc="591CF88E">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FA77FEF"/>
    <w:multiLevelType w:val="hybridMultilevel"/>
    <w:tmpl w:val="5C2A34B8"/>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201F0202"/>
    <w:multiLevelType w:val="hybridMultilevel"/>
    <w:tmpl w:val="6AE44612"/>
    <w:lvl w:ilvl="0" w:tplc="936AB504">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0521461"/>
    <w:multiLevelType w:val="hybridMultilevel"/>
    <w:tmpl w:val="F00A5A64"/>
    <w:lvl w:ilvl="0" w:tplc="F3C67A4A">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0B7472A"/>
    <w:multiLevelType w:val="hybridMultilevel"/>
    <w:tmpl w:val="9FFC12BE"/>
    <w:lvl w:ilvl="0" w:tplc="77705FB0">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0BD249A"/>
    <w:multiLevelType w:val="hybridMultilevel"/>
    <w:tmpl w:val="DBC80F76"/>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20CA1435"/>
    <w:multiLevelType w:val="hybridMultilevel"/>
    <w:tmpl w:val="DE0894B4"/>
    <w:lvl w:ilvl="0" w:tplc="D4F2CEEC">
      <w:start w:val="8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12360BD"/>
    <w:multiLevelType w:val="hybridMultilevel"/>
    <w:tmpl w:val="57388FD6"/>
    <w:lvl w:ilvl="0" w:tplc="0409000F">
      <w:start w:val="1"/>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213079A0"/>
    <w:multiLevelType w:val="hybridMultilevel"/>
    <w:tmpl w:val="87901526"/>
    <w:lvl w:ilvl="0" w:tplc="4D24C412">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16B4AA7"/>
    <w:multiLevelType w:val="hybridMultilevel"/>
    <w:tmpl w:val="5A004B00"/>
    <w:lvl w:ilvl="0" w:tplc="0409000F">
      <w:start w:val="1"/>
      <w:numFmt w:val="decimal"/>
      <w:lvlText w:val="%1."/>
      <w:lvlJc w:val="left"/>
      <w:pPr>
        <w:ind w:left="288" w:hanging="288"/>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217A6E5F"/>
    <w:multiLevelType w:val="hybridMultilevel"/>
    <w:tmpl w:val="08389AB8"/>
    <w:lvl w:ilvl="0" w:tplc="BE984FD6">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1A620C1"/>
    <w:multiLevelType w:val="hybridMultilevel"/>
    <w:tmpl w:val="8CBC9EC6"/>
    <w:lvl w:ilvl="0" w:tplc="0409000F">
      <w:start w:val="1"/>
      <w:numFmt w:val="decimal"/>
      <w:lvlText w:val="%1."/>
      <w:lvlJc w:val="left"/>
      <w:pPr>
        <w:ind w:left="288" w:hanging="288"/>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21B6007C"/>
    <w:multiLevelType w:val="hybridMultilevel"/>
    <w:tmpl w:val="6BF2ADC0"/>
    <w:lvl w:ilvl="0" w:tplc="022A86CC">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1CC365B"/>
    <w:multiLevelType w:val="hybridMultilevel"/>
    <w:tmpl w:val="18C6E9A6"/>
    <w:lvl w:ilvl="0" w:tplc="0409000F">
      <w:start w:val="1"/>
      <w:numFmt w:val="decimal"/>
      <w:lvlText w:val="%1."/>
      <w:lvlJc w:val="left"/>
      <w:pPr>
        <w:ind w:left="288" w:hanging="288"/>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21E86FFB"/>
    <w:multiLevelType w:val="hybridMultilevel"/>
    <w:tmpl w:val="5C2A469E"/>
    <w:lvl w:ilvl="0" w:tplc="D79E828A">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212414B"/>
    <w:multiLevelType w:val="hybridMultilevel"/>
    <w:tmpl w:val="2E0A7FC8"/>
    <w:lvl w:ilvl="0" w:tplc="C074A646">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24310B5"/>
    <w:multiLevelType w:val="hybridMultilevel"/>
    <w:tmpl w:val="20C0CDB6"/>
    <w:lvl w:ilvl="0" w:tplc="3C56FD0A">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27F2D6F"/>
    <w:multiLevelType w:val="hybridMultilevel"/>
    <w:tmpl w:val="79042D8A"/>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22CD49E1"/>
    <w:multiLevelType w:val="hybridMultilevel"/>
    <w:tmpl w:val="218AF82E"/>
    <w:lvl w:ilvl="0" w:tplc="C0A86CB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36A4EA4"/>
    <w:multiLevelType w:val="hybridMultilevel"/>
    <w:tmpl w:val="4C28F7EC"/>
    <w:lvl w:ilvl="0" w:tplc="412EDF7A">
      <w:start w:val="88"/>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3CF66E1"/>
    <w:multiLevelType w:val="hybridMultilevel"/>
    <w:tmpl w:val="16865B8C"/>
    <w:lvl w:ilvl="0" w:tplc="F7E0FDFA">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4087610"/>
    <w:multiLevelType w:val="hybridMultilevel"/>
    <w:tmpl w:val="8280D024"/>
    <w:lvl w:ilvl="0" w:tplc="AEA8D232">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44E7418"/>
    <w:multiLevelType w:val="hybridMultilevel"/>
    <w:tmpl w:val="4E208F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45A39C7"/>
    <w:multiLevelType w:val="hybridMultilevel"/>
    <w:tmpl w:val="DBC80F76"/>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24B31E42"/>
    <w:multiLevelType w:val="hybridMultilevel"/>
    <w:tmpl w:val="210628B8"/>
    <w:lvl w:ilvl="0" w:tplc="24983D4A">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4C7122D"/>
    <w:multiLevelType w:val="hybridMultilevel"/>
    <w:tmpl w:val="5486ED68"/>
    <w:lvl w:ilvl="0" w:tplc="FFFFFFFF">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24D42491"/>
    <w:multiLevelType w:val="hybridMultilevel"/>
    <w:tmpl w:val="0EEE353E"/>
    <w:lvl w:ilvl="0" w:tplc="275ECF62">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5030F82"/>
    <w:multiLevelType w:val="hybridMultilevel"/>
    <w:tmpl w:val="5C489538"/>
    <w:lvl w:ilvl="0" w:tplc="12581088">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51E2404"/>
    <w:multiLevelType w:val="hybridMultilevel"/>
    <w:tmpl w:val="AFC6AB66"/>
    <w:lvl w:ilvl="0" w:tplc="CDFCB384">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5346E17"/>
    <w:multiLevelType w:val="hybridMultilevel"/>
    <w:tmpl w:val="8FD6939C"/>
    <w:lvl w:ilvl="0" w:tplc="706C7B62">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5601975"/>
    <w:multiLevelType w:val="hybridMultilevel"/>
    <w:tmpl w:val="F716CF64"/>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25893CF5"/>
    <w:multiLevelType w:val="hybridMultilevel"/>
    <w:tmpl w:val="19D8B74C"/>
    <w:lvl w:ilvl="0" w:tplc="0409000F">
      <w:start w:val="1"/>
      <w:numFmt w:val="decimal"/>
      <w:lvlText w:val="%1."/>
      <w:lvlJc w:val="left"/>
      <w:pPr>
        <w:ind w:left="288" w:hanging="288"/>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25B13320"/>
    <w:multiLevelType w:val="hybridMultilevel"/>
    <w:tmpl w:val="DC68FD02"/>
    <w:lvl w:ilvl="0" w:tplc="0409000F">
      <w:start w:val="1"/>
      <w:numFmt w:val="decimal"/>
      <w:lvlText w:val="%1."/>
      <w:lvlJc w:val="left"/>
      <w:pPr>
        <w:ind w:left="288" w:hanging="288"/>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2628762B"/>
    <w:multiLevelType w:val="hybridMultilevel"/>
    <w:tmpl w:val="5BECD9FC"/>
    <w:lvl w:ilvl="0" w:tplc="45CAD43E">
      <w:start w:val="8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643123A"/>
    <w:multiLevelType w:val="hybridMultilevel"/>
    <w:tmpl w:val="06A43C3A"/>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265A0777"/>
    <w:multiLevelType w:val="hybridMultilevel"/>
    <w:tmpl w:val="36862C7A"/>
    <w:lvl w:ilvl="0" w:tplc="9D72D03E">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67A4BE9"/>
    <w:multiLevelType w:val="hybridMultilevel"/>
    <w:tmpl w:val="D640DF7A"/>
    <w:lvl w:ilvl="0" w:tplc="230025B2">
      <w:start w:val="8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7314176"/>
    <w:multiLevelType w:val="hybridMultilevel"/>
    <w:tmpl w:val="34CCBF42"/>
    <w:lvl w:ilvl="0" w:tplc="E0825F48">
      <w:start w:val="9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73D1767"/>
    <w:multiLevelType w:val="hybridMultilevel"/>
    <w:tmpl w:val="0D3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7407655"/>
    <w:multiLevelType w:val="hybridMultilevel"/>
    <w:tmpl w:val="6B1A5DD0"/>
    <w:lvl w:ilvl="0" w:tplc="1256B4E0">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7C32B6F"/>
    <w:multiLevelType w:val="hybridMultilevel"/>
    <w:tmpl w:val="184C868E"/>
    <w:lvl w:ilvl="0" w:tplc="28E4F556">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7E7127D"/>
    <w:multiLevelType w:val="hybridMultilevel"/>
    <w:tmpl w:val="95E03A6C"/>
    <w:lvl w:ilvl="0" w:tplc="0409000F">
      <w:start w:val="1"/>
      <w:numFmt w:val="decimal"/>
      <w:lvlText w:val="%1."/>
      <w:lvlJc w:val="left"/>
      <w:pPr>
        <w:ind w:left="288" w:hanging="288"/>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283A7B8B"/>
    <w:multiLevelType w:val="hybridMultilevel"/>
    <w:tmpl w:val="8FE83A7E"/>
    <w:lvl w:ilvl="0" w:tplc="A64E7AFA">
      <w:numFmt w:val="decimalZero"/>
      <w:suff w:val="space"/>
      <w:lvlText w:val="%1."/>
      <w:lvlJc w:val="right"/>
      <w:pPr>
        <w:ind w:left="36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8421889"/>
    <w:multiLevelType w:val="hybridMultilevel"/>
    <w:tmpl w:val="F94A3946"/>
    <w:lvl w:ilvl="0" w:tplc="E548C034">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8980120"/>
    <w:multiLevelType w:val="hybridMultilevel"/>
    <w:tmpl w:val="81F88EAA"/>
    <w:lvl w:ilvl="0" w:tplc="9DF4358A">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9113220"/>
    <w:multiLevelType w:val="hybridMultilevel"/>
    <w:tmpl w:val="07FEFB02"/>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29333B7C"/>
    <w:multiLevelType w:val="hybridMultilevel"/>
    <w:tmpl w:val="DBC80F76"/>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296825D1"/>
    <w:multiLevelType w:val="hybridMultilevel"/>
    <w:tmpl w:val="0F3267E4"/>
    <w:lvl w:ilvl="0" w:tplc="3C02713A">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9B52D8E"/>
    <w:multiLevelType w:val="hybridMultilevel"/>
    <w:tmpl w:val="C4FEDB36"/>
    <w:lvl w:ilvl="0" w:tplc="FFFFFFFF">
      <w:start w:val="1"/>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29BB1AAC"/>
    <w:multiLevelType w:val="hybridMultilevel"/>
    <w:tmpl w:val="A4ACC966"/>
    <w:lvl w:ilvl="0" w:tplc="0409000F">
      <w:start w:val="1"/>
      <w:numFmt w:val="decimal"/>
      <w:lvlText w:val="%1."/>
      <w:lvlJc w:val="left"/>
      <w:pPr>
        <w:ind w:left="288" w:hanging="288"/>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29C53267"/>
    <w:multiLevelType w:val="hybridMultilevel"/>
    <w:tmpl w:val="961634B6"/>
    <w:lvl w:ilvl="0" w:tplc="7C16F934">
      <w:start w:val="8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9E86746"/>
    <w:multiLevelType w:val="hybridMultilevel"/>
    <w:tmpl w:val="4E5C83D2"/>
    <w:lvl w:ilvl="0" w:tplc="DF3E08D6">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9F7180C"/>
    <w:multiLevelType w:val="hybridMultilevel"/>
    <w:tmpl w:val="5EF8D9D6"/>
    <w:lvl w:ilvl="0" w:tplc="7A3266B0">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A2B73ED"/>
    <w:multiLevelType w:val="hybridMultilevel"/>
    <w:tmpl w:val="BC849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A2C0AEF"/>
    <w:multiLevelType w:val="hybridMultilevel"/>
    <w:tmpl w:val="2ECA74FA"/>
    <w:lvl w:ilvl="0" w:tplc="FA9E3F2C">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A443FC7"/>
    <w:multiLevelType w:val="hybridMultilevel"/>
    <w:tmpl w:val="DF42722C"/>
    <w:lvl w:ilvl="0" w:tplc="9936278C">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AB92621"/>
    <w:multiLevelType w:val="hybridMultilevel"/>
    <w:tmpl w:val="131A2340"/>
    <w:lvl w:ilvl="0" w:tplc="0B8078F0">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AD56FD8"/>
    <w:multiLevelType w:val="hybridMultilevel"/>
    <w:tmpl w:val="842E6248"/>
    <w:lvl w:ilvl="0" w:tplc="0409000F">
      <w:start w:val="1"/>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2AD908D0"/>
    <w:multiLevelType w:val="hybridMultilevel"/>
    <w:tmpl w:val="07FEFB02"/>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2B464BAD"/>
    <w:multiLevelType w:val="hybridMultilevel"/>
    <w:tmpl w:val="E638903C"/>
    <w:lvl w:ilvl="0" w:tplc="243A465A">
      <w:start w:val="8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B616EF7"/>
    <w:multiLevelType w:val="hybridMultilevel"/>
    <w:tmpl w:val="9CB8BB6A"/>
    <w:lvl w:ilvl="0" w:tplc="CE262412">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B937163"/>
    <w:multiLevelType w:val="hybridMultilevel"/>
    <w:tmpl w:val="012E8362"/>
    <w:lvl w:ilvl="0" w:tplc="0409000F">
      <w:start w:val="1"/>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2C102B79"/>
    <w:multiLevelType w:val="hybridMultilevel"/>
    <w:tmpl w:val="051E8A02"/>
    <w:lvl w:ilvl="0" w:tplc="54AEF622">
      <w:start w:val="8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C224AB0"/>
    <w:multiLevelType w:val="hybridMultilevel"/>
    <w:tmpl w:val="06A43C3A"/>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2C364340"/>
    <w:multiLevelType w:val="hybridMultilevel"/>
    <w:tmpl w:val="85DA88AA"/>
    <w:lvl w:ilvl="0" w:tplc="5D366DE8">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C612FB7"/>
    <w:multiLevelType w:val="hybridMultilevel"/>
    <w:tmpl w:val="8CAE6D24"/>
    <w:lvl w:ilvl="0" w:tplc="F506873A">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CBF4E58"/>
    <w:multiLevelType w:val="hybridMultilevel"/>
    <w:tmpl w:val="ABC4325A"/>
    <w:lvl w:ilvl="0" w:tplc="39AC0F64">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D0267B1"/>
    <w:multiLevelType w:val="hybridMultilevel"/>
    <w:tmpl w:val="7D92DE60"/>
    <w:lvl w:ilvl="0" w:tplc="66949904">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D584DD7"/>
    <w:multiLevelType w:val="hybridMultilevel"/>
    <w:tmpl w:val="937EE764"/>
    <w:lvl w:ilvl="0" w:tplc="FFFFFFFF">
      <w:start w:val="1"/>
      <w:numFmt w:val="decimal"/>
      <w:lvlText w:val="%1."/>
      <w:lvlJc w:val="left"/>
      <w:pPr>
        <w:ind w:left="288" w:hanging="288"/>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2DBC3745"/>
    <w:multiLevelType w:val="hybridMultilevel"/>
    <w:tmpl w:val="62248BFA"/>
    <w:lvl w:ilvl="0" w:tplc="0409000F">
      <w:start w:val="1"/>
      <w:numFmt w:val="decimal"/>
      <w:lvlText w:val="%1."/>
      <w:lvlJc w:val="left"/>
      <w:pPr>
        <w:ind w:left="288" w:hanging="288"/>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2EEF3A9B"/>
    <w:multiLevelType w:val="hybridMultilevel"/>
    <w:tmpl w:val="07FEFB02"/>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2F480FF1"/>
    <w:multiLevelType w:val="hybridMultilevel"/>
    <w:tmpl w:val="F302544E"/>
    <w:lvl w:ilvl="0" w:tplc="FFFFFFFF">
      <w:start w:val="88"/>
      <w:numFmt w:val="decimalZero"/>
      <w:suff w:val="space"/>
      <w:lvlText w:val="%1."/>
      <w:lvlJc w:val="left"/>
      <w:pPr>
        <w:ind w:left="288" w:hanging="288"/>
      </w:pPr>
      <w:rPr>
        <w:rFonts w:ascii="Arial" w:eastAsia="Times New Roman"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2F700E7F"/>
    <w:multiLevelType w:val="hybridMultilevel"/>
    <w:tmpl w:val="434C4DA8"/>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2F865F4F"/>
    <w:multiLevelType w:val="hybridMultilevel"/>
    <w:tmpl w:val="6A2A26C8"/>
    <w:lvl w:ilvl="0" w:tplc="97A65ED8">
      <w:start w:val="9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FDD657D"/>
    <w:multiLevelType w:val="hybridMultilevel"/>
    <w:tmpl w:val="07FEFB02"/>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301E3E4C"/>
    <w:multiLevelType w:val="hybridMultilevel"/>
    <w:tmpl w:val="5C88408A"/>
    <w:lvl w:ilvl="0" w:tplc="742C15B2">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02F43EC"/>
    <w:multiLevelType w:val="hybridMultilevel"/>
    <w:tmpl w:val="02A03260"/>
    <w:lvl w:ilvl="0" w:tplc="7D024E4C">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04624C1"/>
    <w:multiLevelType w:val="hybridMultilevel"/>
    <w:tmpl w:val="C2FE0E7E"/>
    <w:lvl w:ilvl="0" w:tplc="FFFFFFFF">
      <w:start w:val="1"/>
      <w:numFmt w:val="lowerLetter"/>
      <w:lvlText w:val="%1."/>
      <w:lvlJc w:val="left"/>
      <w:pPr>
        <w:ind w:left="720" w:hanging="360"/>
      </w:pPr>
      <w:rPr>
        <w:rFonts w:hint="default"/>
        <w:color w:val="FF0000"/>
      </w:rPr>
    </w:lvl>
    <w:lvl w:ilvl="1" w:tplc="536A763C">
      <w:start w:val="1"/>
      <w:numFmt w:val="lowerRoman"/>
      <w:lvlText w:val="%2."/>
      <w:lvlJc w:val="right"/>
      <w:pPr>
        <w:ind w:left="1440" w:hanging="360"/>
      </w:pPr>
      <w:rPr>
        <w:color w:val="FF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30572A8A"/>
    <w:multiLevelType w:val="hybridMultilevel"/>
    <w:tmpl w:val="56AA455E"/>
    <w:lvl w:ilvl="0" w:tplc="99B2C89A">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0707730"/>
    <w:multiLevelType w:val="hybridMultilevel"/>
    <w:tmpl w:val="8EEA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307D5DA5"/>
    <w:multiLevelType w:val="hybridMultilevel"/>
    <w:tmpl w:val="FD566406"/>
    <w:lvl w:ilvl="0" w:tplc="0409000F">
      <w:start w:val="1"/>
      <w:numFmt w:val="decimal"/>
      <w:lvlText w:val="%1."/>
      <w:lvlJc w:val="left"/>
      <w:pPr>
        <w:ind w:left="288" w:hanging="288"/>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0AC6092"/>
    <w:multiLevelType w:val="hybridMultilevel"/>
    <w:tmpl w:val="103AE920"/>
    <w:lvl w:ilvl="0" w:tplc="0C92B39E">
      <w:start w:val="8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0BB1FD1"/>
    <w:multiLevelType w:val="hybridMultilevel"/>
    <w:tmpl w:val="8F28537E"/>
    <w:lvl w:ilvl="0" w:tplc="C0200F2E">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0EC794B"/>
    <w:multiLevelType w:val="hybridMultilevel"/>
    <w:tmpl w:val="0AE40EDC"/>
    <w:lvl w:ilvl="0" w:tplc="74043ACE">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1460EC0"/>
    <w:multiLevelType w:val="hybridMultilevel"/>
    <w:tmpl w:val="9B14F7FA"/>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31764B50"/>
    <w:multiLevelType w:val="hybridMultilevel"/>
    <w:tmpl w:val="FB50EDA8"/>
    <w:lvl w:ilvl="0" w:tplc="71F661B8">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18901E3"/>
    <w:multiLevelType w:val="hybridMultilevel"/>
    <w:tmpl w:val="31700E32"/>
    <w:lvl w:ilvl="0" w:tplc="913AFE74">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18F09B7"/>
    <w:multiLevelType w:val="hybridMultilevel"/>
    <w:tmpl w:val="9B14F7FA"/>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31B70941"/>
    <w:multiLevelType w:val="hybridMultilevel"/>
    <w:tmpl w:val="5632488A"/>
    <w:lvl w:ilvl="0" w:tplc="F996AB7E">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230218A"/>
    <w:multiLevelType w:val="hybridMultilevel"/>
    <w:tmpl w:val="D5C6B146"/>
    <w:lvl w:ilvl="0" w:tplc="9600045E">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26D4A71"/>
    <w:multiLevelType w:val="hybridMultilevel"/>
    <w:tmpl w:val="8F28537E"/>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327611E3"/>
    <w:multiLevelType w:val="hybridMultilevel"/>
    <w:tmpl w:val="B24EE388"/>
    <w:lvl w:ilvl="0" w:tplc="7C16CF10">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2924597"/>
    <w:multiLevelType w:val="hybridMultilevel"/>
    <w:tmpl w:val="F302544E"/>
    <w:lvl w:ilvl="0" w:tplc="3788B26C">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2C449CB"/>
    <w:multiLevelType w:val="hybridMultilevel"/>
    <w:tmpl w:val="4D341438"/>
    <w:lvl w:ilvl="0" w:tplc="09369FE0">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3A05015"/>
    <w:multiLevelType w:val="hybridMultilevel"/>
    <w:tmpl w:val="8F28537E"/>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33E76BD2"/>
    <w:multiLevelType w:val="hybridMultilevel"/>
    <w:tmpl w:val="2D7673D4"/>
    <w:lvl w:ilvl="0" w:tplc="235853A0">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3E92757"/>
    <w:multiLevelType w:val="hybridMultilevel"/>
    <w:tmpl w:val="D5641A3C"/>
    <w:lvl w:ilvl="0" w:tplc="A9E6573E">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4823049"/>
    <w:multiLevelType w:val="hybridMultilevel"/>
    <w:tmpl w:val="B5805F36"/>
    <w:lvl w:ilvl="0" w:tplc="0409000F">
      <w:start w:val="1"/>
      <w:numFmt w:val="decimal"/>
      <w:lvlText w:val="%1."/>
      <w:lvlJc w:val="left"/>
      <w:pPr>
        <w:ind w:left="288" w:hanging="288"/>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34962404"/>
    <w:multiLevelType w:val="hybridMultilevel"/>
    <w:tmpl w:val="C23AB820"/>
    <w:lvl w:ilvl="0" w:tplc="FEF6D234">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49A2C4B"/>
    <w:multiLevelType w:val="hybridMultilevel"/>
    <w:tmpl w:val="63701852"/>
    <w:lvl w:ilvl="0" w:tplc="0409000F">
      <w:start w:val="1"/>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34B12655"/>
    <w:multiLevelType w:val="hybridMultilevel"/>
    <w:tmpl w:val="9402736C"/>
    <w:lvl w:ilvl="0" w:tplc="BE3CBEB6">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57B5BD6"/>
    <w:multiLevelType w:val="hybridMultilevel"/>
    <w:tmpl w:val="EAFE93E0"/>
    <w:lvl w:ilvl="0" w:tplc="EE3297CA">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5B364BB"/>
    <w:multiLevelType w:val="hybridMultilevel"/>
    <w:tmpl w:val="434C4DA8"/>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35E966EE"/>
    <w:multiLevelType w:val="hybridMultilevel"/>
    <w:tmpl w:val="07FEFB02"/>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36761B7A"/>
    <w:multiLevelType w:val="hybridMultilevel"/>
    <w:tmpl w:val="06A43C3A"/>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369D6F0E"/>
    <w:multiLevelType w:val="hybridMultilevel"/>
    <w:tmpl w:val="7200E35A"/>
    <w:lvl w:ilvl="0" w:tplc="FC4A3916">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6A91E32"/>
    <w:multiLevelType w:val="hybridMultilevel"/>
    <w:tmpl w:val="937EE764"/>
    <w:lvl w:ilvl="0" w:tplc="0409000F">
      <w:start w:val="1"/>
      <w:numFmt w:val="decimal"/>
      <w:lvlText w:val="%1."/>
      <w:lvlJc w:val="left"/>
      <w:pPr>
        <w:ind w:left="288" w:hanging="288"/>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370B7105"/>
    <w:multiLevelType w:val="hybridMultilevel"/>
    <w:tmpl w:val="07FEFB02"/>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37A32AF5"/>
    <w:multiLevelType w:val="hybridMultilevel"/>
    <w:tmpl w:val="42481218"/>
    <w:lvl w:ilvl="0" w:tplc="8C78716E">
      <w:start w:val="8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7A4436C"/>
    <w:multiLevelType w:val="hybridMultilevel"/>
    <w:tmpl w:val="C9F080EA"/>
    <w:lvl w:ilvl="0" w:tplc="0409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3810017D"/>
    <w:multiLevelType w:val="hybridMultilevel"/>
    <w:tmpl w:val="B00EA800"/>
    <w:lvl w:ilvl="0" w:tplc="8D9AE816">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38B95B17"/>
    <w:multiLevelType w:val="hybridMultilevel"/>
    <w:tmpl w:val="B6E4FC4C"/>
    <w:lvl w:ilvl="0" w:tplc="0409000F">
      <w:start w:val="1"/>
      <w:numFmt w:val="decimal"/>
      <w:lvlText w:val="%1."/>
      <w:lvlJc w:val="left"/>
      <w:pPr>
        <w:ind w:left="288" w:hanging="288"/>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38D17218"/>
    <w:multiLevelType w:val="hybridMultilevel"/>
    <w:tmpl w:val="83FE2918"/>
    <w:lvl w:ilvl="0" w:tplc="2908767A">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9011142"/>
    <w:multiLevelType w:val="hybridMultilevel"/>
    <w:tmpl w:val="07FEFB02"/>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396F15AE"/>
    <w:multiLevelType w:val="hybridMultilevel"/>
    <w:tmpl w:val="B7C6A9AC"/>
    <w:lvl w:ilvl="0" w:tplc="B8A8BDB0">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9C579B8"/>
    <w:multiLevelType w:val="hybridMultilevel"/>
    <w:tmpl w:val="B4EC71BE"/>
    <w:lvl w:ilvl="0" w:tplc="5C56A39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9F225C0"/>
    <w:multiLevelType w:val="hybridMultilevel"/>
    <w:tmpl w:val="F2F65D0C"/>
    <w:lvl w:ilvl="0" w:tplc="99605D54">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9F368B7"/>
    <w:multiLevelType w:val="hybridMultilevel"/>
    <w:tmpl w:val="8F28537E"/>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3AAC2502"/>
    <w:multiLevelType w:val="hybridMultilevel"/>
    <w:tmpl w:val="1186BDA2"/>
    <w:lvl w:ilvl="0" w:tplc="A9EE9AE2">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B51449C"/>
    <w:multiLevelType w:val="hybridMultilevel"/>
    <w:tmpl w:val="AE403C90"/>
    <w:lvl w:ilvl="0" w:tplc="907EDC0E">
      <w:start w:val="8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B916BE3"/>
    <w:multiLevelType w:val="hybridMultilevel"/>
    <w:tmpl w:val="68608E9E"/>
    <w:lvl w:ilvl="0" w:tplc="8A289CDE">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BA44DB4"/>
    <w:multiLevelType w:val="hybridMultilevel"/>
    <w:tmpl w:val="58AC51EC"/>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3BCA0289"/>
    <w:multiLevelType w:val="hybridMultilevel"/>
    <w:tmpl w:val="06A43C3A"/>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3BEB6B66"/>
    <w:multiLevelType w:val="hybridMultilevel"/>
    <w:tmpl w:val="ED94DC22"/>
    <w:lvl w:ilvl="0" w:tplc="CB203294">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C6A5DDF"/>
    <w:multiLevelType w:val="hybridMultilevel"/>
    <w:tmpl w:val="F372108C"/>
    <w:lvl w:ilvl="0" w:tplc="2908A65C">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CB824B1"/>
    <w:multiLevelType w:val="hybridMultilevel"/>
    <w:tmpl w:val="9A38E5C0"/>
    <w:lvl w:ilvl="0" w:tplc="3FC491B2">
      <w:start w:val="8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CD14F80"/>
    <w:multiLevelType w:val="hybridMultilevel"/>
    <w:tmpl w:val="5A0015AC"/>
    <w:lvl w:ilvl="0" w:tplc="D1B6E35C">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D2042B5"/>
    <w:multiLevelType w:val="hybridMultilevel"/>
    <w:tmpl w:val="C122B77C"/>
    <w:lvl w:ilvl="0" w:tplc="E0665AFA">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D59393B"/>
    <w:multiLevelType w:val="hybridMultilevel"/>
    <w:tmpl w:val="879C170A"/>
    <w:lvl w:ilvl="0" w:tplc="684A7FAE">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DB17D84"/>
    <w:multiLevelType w:val="hybridMultilevel"/>
    <w:tmpl w:val="F1DAF4EE"/>
    <w:lvl w:ilvl="0" w:tplc="E084E73A">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3DB87846"/>
    <w:multiLevelType w:val="hybridMultilevel"/>
    <w:tmpl w:val="17405FCE"/>
    <w:lvl w:ilvl="0" w:tplc="0409000F">
      <w:start w:val="1"/>
      <w:numFmt w:val="decimal"/>
      <w:lvlText w:val="%1."/>
      <w:lvlJc w:val="left"/>
      <w:pPr>
        <w:ind w:left="288" w:hanging="288"/>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3EC07F73"/>
    <w:multiLevelType w:val="hybridMultilevel"/>
    <w:tmpl w:val="54ACD8CC"/>
    <w:lvl w:ilvl="0" w:tplc="EF7AA37A">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F4C7A2A"/>
    <w:multiLevelType w:val="hybridMultilevel"/>
    <w:tmpl w:val="F222911C"/>
    <w:lvl w:ilvl="0" w:tplc="2542A3A0">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FA54F5D"/>
    <w:multiLevelType w:val="hybridMultilevel"/>
    <w:tmpl w:val="CC6A8482"/>
    <w:lvl w:ilvl="0" w:tplc="E98E7450">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FBD7754"/>
    <w:multiLevelType w:val="hybridMultilevel"/>
    <w:tmpl w:val="434C4DA8"/>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3FD1005C"/>
    <w:multiLevelType w:val="hybridMultilevel"/>
    <w:tmpl w:val="D5AA68FA"/>
    <w:lvl w:ilvl="0" w:tplc="3B688E56">
      <w:start w:val="8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0426CE9"/>
    <w:multiLevelType w:val="hybridMultilevel"/>
    <w:tmpl w:val="D50268FC"/>
    <w:lvl w:ilvl="0" w:tplc="1DA23E6C">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0A7043D"/>
    <w:multiLevelType w:val="hybridMultilevel"/>
    <w:tmpl w:val="79042D8A"/>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40C04DEC"/>
    <w:multiLevelType w:val="hybridMultilevel"/>
    <w:tmpl w:val="8F28537E"/>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40C92110"/>
    <w:multiLevelType w:val="hybridMultilevel"/>
    <w:tmpl w:val="47446D82"/>
    <w:lvl w:ilvl="0" w:tplc="D4AC469C">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0E42E0B"/>
    <w:multiLevelType w:val="hybridMultilevel"/>
    <w:tmpl w:val="2AB8497C"/>
    <w:lvl w:ilvl="0" w:tplc="E8A6EB08">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13F45BC"/>
    <w:multiLevelType w:val="hybridMultilevel"/>
    <w:tmpl w:val="17FA2798"/>
    <w:lvl w:ilvl="0" w:tplc="FFFFFFFF">
      <w:start w:val="98"/>
      <w:numFmt w:val="decimalZero"/>
      <w:suff w:val="space"/>
      <w:lvlText w:val="%1."/>
      <w:lvlJc w:val="left"/>
      <w:pPr>
        <w:ind w:left="288" w:hanging="288"/>
      </w:pPr>
      <w:rPr>
        <w:rFonts w:ascii="Arial" w:eastAsia="Times New Roman"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1510ECF"/>
    <w:multiLevelType w:val="hybridMultilevel"/>
    <w:tmpl w:val="BC06B67C"/>
    <w:lvl w:ilvl="0" w:tplc="F39439E4">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16A306E"/>
    <w:multiLevelType w:val="hybridMultilevel"/>
    <w:tmpl w:val="86525A98"/>
    <w:lvl w:ilvl="0" w:tplc="7E063D1A">
      <w:start w:val="1"/>
      <w:numFmt w:val="bullet"/>
      <w:lvlText w:val=""/>
      <w:lvlJc w:val="left"/>
      <w:pPr>
        <w:ind w:left="720" w:hanging="360"/>
      </w:pPr>
      <w:rPr>
        <w:rFonts w:ascii="Symbol" w:hAnsi="Symbol" w:hint="default"/>
        <w:color w:val="FF0000"/>
      </w:rPr>
    </w:lvl>
    <w:lvl w:ilvl="1" w:tplc="025A87A0">
      <w:start w:val="1"/>
      <w:numFmt w:val="lowerRoman"/>
      <w:lvlText w:val="%2."/>
      <w:lvlJc w:val="right"/>
      <w:pPr>
        <w:ind w:left="1800" w:hanging="360"/>
      </w:pPr>
      <w:rPr>
        <w:color w:val="EE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4245022A"/>
    <w:multiLevelType w:val="hybridMultilevel"/>
    <w:tmpl w:val="4B3807FE"/>
    <w:lvl w:ilvl="0" w:tplc="55262A12">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2556EAD"/>
    <w:multiLevelType w:val="hybridMultilevel"/>
    <w:tmpl w:val="4EFCA740"/>
    <w:lvl w:ilvl="0" w:tplc="17348CC0">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27E14E8"/>
    <w:multiLevelType w:val="hybridMultilevel"/>
    <w:tmpl w:val="8180A35C"/>
    <w:lvl w:ilvl="0" w:tplc="D6C86150">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2CB1B24"/>
    <w:multiLevelType w:val="hybridMultilevel"/>
    <w:tmpl w:val="F27C0062"/>
    <w:lvl w:ilvl="0" w:tplc="F6B29D28">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42EF0085"/>
    <w:multiLevelType w:val="hybridMultilevel"/>
    <w:tmpl w:val="5126B08E"/>
    <w:lvl w:ilvl="0" w:tplc="B2AA970E">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30848EE"/>
    <w:multiLevelType w:val="hybridMultilevel"/>
    <w:tmpl w:val="C4FEDB36"/>
    <w:lvl w:ilvl="0" w:tplc="FFFFFFFF">
      <w:start w:val="1"/>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430C72A2"/>
    <w:multiLevelType w:val="hybridMultilevel"/>
    <w:tmpl w:val="E446F5B4"/>
    <w:lvl w:ilvl="0" w:tplc="42AAFF5C">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3224058"/>
    <w:multiLevelType w:val="hybridMultilevel"/>
    <w:tmpl w:val="821008D0"/>
    <w:lvl w:ilvl="0" w:tplc="13CAAABC">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3D33D06"/>
    <w:multiLevelType w:val="hybridMultilevel"/>
    <w:tmpl w:val="C4FEDB36"/>
    <w:lvl w:ilvl="0" w:tplc="FFFFFFFF">
      <w:start w:val="1"/>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43D50520"/>
    <w:multiLevelType w:val="hybridMultilevel"/>
    <w:tmpl w:val="7082B460"/>
    <w:lvl w:ilvl="0" w:tplc="D962FCB6">
      <w:start w:val="98"/>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43F25751"/>
    <w:multiLevelType w:val="hybridMultilevel"/>
    <w:tmpl w:val="06A43C3A"/>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44134C5B"/>
    <w:multiLevelType w:val="hybridMultilevel"/>
    <w:tmpl w:val="226E5F28"/>
    <w:lvl w:ilvl="0" w:tplc="AFFE2AE4">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4681D7A"/>
    <w:multiLevelType w:val="hybridMultilevel"/>
    <w:tmpl w:val="19F40AC0"/>
    <w:lvl w:ilvl="0" w:tplc="653641CA">
      <w:start w:val="101"/>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448C6EEE"/>
    <w:multiLevelType w:val="hybridMultilevel"/>
    <w:tmpl w:val="D8D02C26"/>
    <w:lvl w:ilvl="0" w:tplc="8B1408D6">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4FA684D"/>
    <w:multiLevelType w:val="hybridMultilevel"/>
    <w:tmpl w:val="550037A6"/>
    <w:lvl w:ilvl="0" w:tplc="7D8E4A2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5DE0F48"/>
    <w:multiLevelType w:val="hybridMultilevel"/>
    <w:tmpl w:val="F21A743A"/>
    <w:lvl w:ilvl="0" w:tplc="9A7CF1C0">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61F570C"/>
    <w:multiLevelType w:val="hybridMultilevel"/>
    <w:tmpl w:val="68CCD7E8"/>
    <w:lvl w:ilvl="0" w:tplc="B5C00908">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6351681"/>
    <w:multiLevelType w:val="hybridMultilevel"/>
    <w:tmpl w:val="10DC0EEC"/>
    <w:lvl w:ilvl="0" w:tplc="0409000F">
      <w:start w:val="1"/>
      <w:numFmt w:val="decimal"/>
      <w:lvlText w:val="%1."/>
      <w:lvlJc w:val="left"/>
      <w:pPr>
        <w:ind w:left="288" w:hanging="288"/>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46480B40"/>
    <w:multiLevelType w:val="hybridMultilevel"/>
    <w:tmpl w:val="808AB76E"/>
    <w:lvl w:ilvl="0" w:tplc="9DD0D08C">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467242D2"/>
    <w:multiLevelType w:val="hybridMultilevel"/>
    <w:tmpl w:val="DBE47226"/>
    <w:lvl w:ilvl="0" w:tplc="A4D61406">
      <w:start w:val="98"/>
      <w:numFmt w:val="decimalZero"/>
      <w:suff w:val="space"/>
      <w:lvlText w:val="%1."/>
      <w:lvlJc w:val="right"/>
      <w:pPr>
        <w:ind w:left="720" w:hanging="360"/>
      </w:pPr>
      <w:rPr>
        <w:rFonts w:ascii="Arial" w:eastAsiaTheme="minorHAnsi"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46B37CE7"/>
    <w:multiLevelType w:val="hybridMultilevel"/>
    <w:tmpl w:val="9B14F7FA"/>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476C49AD"/>
    <w:multiLevelType w:val="hybridMultilevel"/>
    <w:tmpl w:val="07FEFB02"/>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47932428"/>
    <w:multiLevelType w:val="hybridMultilevel"/>
    <w:tmpl w:val="B6E4FC4C"/>
    <w:lvl w:ilvl="0" w:tplc="FFFFFFFF">
      <w:start w:val="1"/>
      <w:numFmt w:val="decimal"/>
      <w:lvlText w:val="%1."/>
      <w:lvlJc w:val="left"/>
      <w:pPr>
        <w:ind w:left="288" w:hanging="288"/>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15:restartNumberingAfterBreak="0">
    <w:nsid w:val="47A950D1"/>
    <w:multiLevelType w:val="hybridMultilevel"/>
    <w:tmpl w:val="06A43C3A"/>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1" w15:restartNumberingAfterBreak="0">
    <w:nsid w:val="47BB2392"/>
    <w:multiLevelType w:val="hybridMultilevel"/>
    <w:tmpl w:val="C7DA8C5C"/>
    <w:lvl w:ilvl="0" w:tplc="287EE58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7BC3E6E"/>
    <w:multiLevelType w:val="hybridMultilevel"/>
    <w:tmpl w:val="DBC80F76"/>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15:restartNumberingAfterBreak="0">
    <w:nsid w:val="47D02F85"/>
    <w:multiLevelType w:val="hybridMultilevel"/>
    <w:tmpl w:val="9838451C"/>
    <w:lvl w:ilvl="0" w:tplc="9FCCBD52">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7EC5E0F"/>
    <w:multiLevelType w:val="hybridMultilevel"/>
    <w:tmpl w:val="79042D8A"/>
    <w:lvl w:ilvl="0" w:tplc="A844B79A">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89F3EFC"/>
    <w:multiLevelType w:val="hybridMultilevel"/>
    <w:tmpl w:val="973ED2AA"/>
    <w:lvl w:ilvl="0" w:tplc="FFFFFFFF">
      <w:start w:val="98"/>
      <w:numFmt w:val="decimalZero"/>
      <w:lvlText w:val="%1."/>
      <w:lvlJc w:val="left"/>
      <w:pPr>
        <w:ind w:left="288" w:hanging="288"/>
      </w:pPr>
      <w:rPr>
        <w:rFonts w:ascii="Arial" w:eastAsia="Times New Roman"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4916059B"/>
    <w:multiLevelType w:val="hybridMultilevel"/>
    <w:tmpl w:val="C4FEDB36"/>
    <w:lvl w:ilvl="0" w:tplc="FFFFFFFF">
      <w:start w:val="1"/>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49917EEE"/>
    <w:multiLevelType w:val="hybridMultilevel"/>
    <w:tmpl w:val="7EC841CA"/>
    <w:lvl w:ilvl="0" w:tplc="DE483384">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49D239B5"/>
    <w:multiLevelType w:val="hybridMultilevel"/>
    <w:tmpl w:val="07FEFB02"/>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9" w15:restartNumberingAfterBreak="0">
    <w:nsid w:val="49FE6566"/>
    <w:multiLevelType w:val="hybridMultilevel"/>
    <w:tmpl w:val="E49CED4A"/>
    <w:lvl w:ilvl="0" w:tplc="7E063D1A">
      <w:start w:val="1"/>
      <w:numFmt w:val="bullet"/>
      <w:lvlText w:val=""/>
      <w:lvlJc w:val="left"/>
      <w:pPr>
        <w:ind w:left="720" w:hanging="360"/>
      </w:pPr>
      <w:rPr>
        <w:rFonts w:ascii="Symbol" w:hAnsi="Symbol" w:hint="default"/>
        <w:color w:val="FF0000"/>
      </w:rPr>
    </w:lvl>
    <w:lvl w:ilvl="1" w:tplc="FFFFFFFF">
      <w:start w:val="1"/>
      <w:numFmt w:val="lowerRoman"/>
      <w:lvlText w:val="%2."/>
      <w:lvlJc w:val="right"/>
      <w:pPr>
        <w:ind w:left="1440" w:hanging="360"/>
      </w:pPr>
      <w:rPr>
        <w:color w:val="FF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0" w15:restartNumberingAfterBreak="0">
    <w:nsid w:val="4A002F7E"/>
    <w:multiLevelType w:val="hybridMultilevel"/>
    <w:tmpl w:val="F1981D0E"/>
    <w:lvl w:ilvl="0" w:tplc="0409000F">
      <w:start w:val="1"/>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4A444B2C"/>
    <w:multiLevelType w:val="hybridMultilevel"/>
    <w:tmpl w:val="5C2A34B8"/>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2" w15:restartNumberingAfterBreak="0">
    <w:nsid w:val="4A44667B"/>
    <w:multiLevelType w:val="hybridMultilevel"/>
    <w:tmpl w:val="8A0A2802"/>
    <w:lvl w:ilvl="0" w:tplc="ED240CCE">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4A770860"/>
    <w:multiLevelType w:val="hybridMultilevel"/>
    <w:tmpl w:val="FE5E19E8"/>
    <w:lvl w:ilvl="0" w:tplc="58704E2A">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A804D69"/>
    <w:multiLevelType w:val="hybridMultilevel"/>
    <w:tmpl w:val="CF625C14"/>
    <w:lvl w:ilvl="0" w:tplc="CE042B4E">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4ADB734F"/>
    <w:multiLevelType w:val="hybridMultilevel"/>
    <w:tmpl w:val="C4FEDB36"/>
    <w:lvl w:ilvl="0" w:tplc="FFFFFFFF">
      <w:start w:val="1"/>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4B263228"/>
    <w:multiLevelType w:val="hybridMultilevel"/>
    <w:tmpl w:val="CC767154"/>
    <w:lvl w:ilvl="0" w:tplc="B44EA0C2">
      <w:start w:val="9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B617FDC"/>
    <w:multiLevelType w:val="hybridMultilevel"/>
    <w:tmpl w:val="51C2FB6E"/>
    <w:lvl w:ilvl="0" w:tplc="0409000F">
      <w:start w:val="1"/>
      <w:numFmt w:val="decimal"/>
      <w:lvlText w:val="%1."/>
      <w:lvlJc w:val="left"/>
      <w:pPr>
        <w:ind w:left="288" w:hanging="288"/>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4BF11995"/>
    <w:multiLevelType w:val="hybridMultilevel"/>
    <w:tmpl w:val="601814EC"/>
    <w:lvl w:ilvl="0" w:tplc="6F16046E">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C0F1B05"/>
    <w:multiLevelType w:val="hybridMultilevel"/>
    <w:tmpl w:val="88AE050E"/>
    <w:lvl w:ilvl="0" w:tplc="9BEEA9E0">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C341F02"/>
    <w:multiLevelType w:val="hybridMultilevel"/>
    <w:tmpl w:val="73226740"/>
    <w:lvl w:ilvl="0" w:tplc="25B01CB2">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C7030D9"/>
    <w:multiLevelType w:val="hybridMultilevel"/>
    <w:tmpl w:val="5486ED68"/>
    <w:lvl w:ilvl="0" w:tplc="FFFFFFFF">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2" w15:restartNumberingAfterBreak="0">
    <w:nsid w:val="4CA40205"/>
    <w:multiLevelType w:val="hybridMultilevel"/>
    <w:tmpl w:val="434C4DA8"/>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3" w15:restartNumberingAfterBreak="0">
    <w:nsid w:val="4CBF056C"/>
    <w:multiLevelType w:val="hybridMultilevel"/>
    <w:tmpl w:val="C2A25FAA"/>
    <w:lvl w:ilvl="0" w:tplc="0409001B">
      <w:start w:val="1"/>
      <w:numFmt w:val="lowerRoman"/>
      <w:lvlText w:val="%1."/>
      <w:lvlJc w:val="right"/>
      <w:pPr>
        <w:ind w:left="1800" w:hanging="360"/>
      </w:pPr>
      <w:rPr>
        <w:rFonts w:hint="default"/>
        <w:color w:val="FF0000"/>
      </w:rPr>
    </w:lvl>
    <w:lvl w:ilvl="1" w:tplc="FFFFFFFF">
      <w:start w:val="1"/>
      <w:numFmt w:val="lowerRoman"/>
      <w:lvlText w:val="%2."/>
      <w:lvlJc w:val="right"/>
      <w:pPr>
        <w:ind w:left="2520" w:hanging="360"/>
      </w:pPr>
      <w:rPr>
        <w:color w:val="FF0000"/>
      </w:rPr>
    </w:lvl>
    <w:lvl w:ilvl="2" w:tplc="FFFFFFFF">
      <w:start w:val="1"/>
      <w:numFmt w:val="lowerRoman"/>
      <w:lvlText w:val="%3."/>
      <w:lvlJc w:val="right"/>
      <w:pPr>
        <w:ind w:left="3420" w:hanging="36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4" w15:restartNumberingAfterBreak="0">
    <w:nsid w:val="4CC43DC8"/>
    <w:multiLevelType w:val="hybridMultilevel"/>
    <w:tmpl w:val="A5648EFA"/>
    <w:lvl w:ilvl="0" w:tplc="D7EC340A">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4CD95B01"/>
    <w:multiLevelType w:val="hybridMultilevel"/>
    <w:tmpl w:val="5E3C95C2"/>
    <w:lvl w:ilvl="0" w:tplc="7E063D1A">
      <w:start w:val="1"/>
      <w:numFmt w:val="bullet"/>
      <w:lvlText w:val=""/>
      <w:lvlJc w:val="left"/>
      <w:pPr>
        <w:ind w:left="720" w:hanging="360"/>
      </w:pPr>
      <w:rPr>
        <w:rFonts w:ascii="Symbol" w:hAnsi="Symbol" w:hint="default"/>
        <w:color w:val="FF0000"/>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6" w15:restartNumberingAfterBreak="0">
    <w:nsid w:val="4CDD6E88"/>
    <w:multiLevelType w:val="hybridMultilevel"/>
    <w:tmpl w:val="4756448A"/>
    <w:lvl w:ilvl="0" w:tplc="26D05826">
      <w:start w:val="98"/>
      <w:numFmt w:val="decimalZero"/>
      <w:suff w:val="space"/>
      <w:lvlText w:val="%1."/>
      <w:lvlJc w:val="right"/>
      <w:pPr>
        <w:ind w:left="36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D073E90"/>
    <w:multiLevelType w:val="hybridMultilevel"/>
    <w:tmpl w:val="FFE22024"/>
    <w:lvl w:ilvl="0" w:tplc="5D2260CC">
      <w:start w:val="1"/>
      <w:numFmt w:val="bullet"/>
      <w:lvlText w:val=""/>
      <w:lvlJc w:val="left"/>
      <w:pPr>
        <w:ind w:left="720" w:hanging="360"/>
      </w:pPr>
      <w:rPr>
        <w:rFonts w:ascii="Symbol" w:hAnsi="Symbol" w:hint="default"/>
        <w:color w:val="FF0000"/>
      </w:rPr>
    </w:lvl>
    <w:lvl w:ilvl="1" w:tplc="4BF2F042">
      <w:start w:val="1"/>
      <w:numFmt w:val="lowerRoman"/>
      <w:lvlText w:val="%2."/>
      <w:lvlJc w:val="right"/>
      <w:pPr>
        <w:ind w:left="1440" w:hanging="360"/>
      </w:pPr>
      <w:rPr>
        <w:color w:val="EE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4D934D9E"/>
    <w:multiLevelType w:val="hybridMultilevel"/>
    <w:tmpl w:val="ADBEBE00"/>
    <w:lvl w:ilvl="0" w:tplc="FFFFFFFF">
      <w:start w:val="98"/>
      <w:numFmt w:val="decimalZero"/>
      <w:suff w:val="space"/>
      <w:lvlText w:val="%1."/>
      <w:lvlJc w:val="left"/>
      <w:pPr>
        <w:ind w:left="288" w:hanging="288"/>
      </w:pPr>
      <w:rPr>
        <w:rFonts w:ascii="Arial" w:eastAsia="Times New Roman"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9" w15:restartNumberingAfterBreak="0">
    <w:nsid w:val="4E000E34"/>
    <w:multiLevelType w:val="hybridMultilevel"/>
    <w:tmpl w:val="17FA2798"/>
    <w:lvl w:ilvl="0" w:tplc="20C8EA58">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4E154982"/>
    <w:multiLevelType w:val="hybridMultilevel"/>
    <w:tmpl w:val="73DA04F6"/>
    <w:lvl w:ilvl="0" w:tplc="8CEA6BDC">
      <w:start w:val="9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4E154DE2"/>
    <w:multiLevelType w:val="hybridMultilevel"/>
    <w:tmpl w:val="1FCE622E"/>
    <w:lvl w:ilvl="0" w:tplc="81E834B8">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E235923"/>
    <w:multiLevelType w:val="hybridMultilevel"/>
    <w:tmpl w:val="07FEFB02"/>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3" w15:restartNumberingAfterBreak="0">
    <w:nsid w:val="4E2478F2"/>
    <w:multiLevelType w:val="hybridMultilevel"/>
    <w:tmpl w:val="9508E668"/>
    <w:lvl w:ilvl="0" w:tplc="FFFFFFFF">
      <w:start w:val="1"/>
      <w:numFmt w:val="lowerLetter"/>
      <w:lvlText w:val="%1."/>
      <w:lvlJc w:val="left"/>
      <w:pPr>
        <w:ind w:left="720" w:hanging="360"/>
      </w:pPr>
      <w:rPr>
        <w:rFonts w:hint="default"/>
        <w:color w:val="FF0000"/>
      </w:rPr>
    </w:lvl>
    <w:lvl w:ilvl="1" w:tplc="536A763C">
      <w:start w:val="1"/>
      <w:numFmt w:val="lowerRoman"/>
      <w:lvlText w:val="%2."/>
      <w:lvlJc w:val="right"/>
      <w:pPr>
        <w:ind w:left="1440" w:hanging="360"/>
      </w:pPr>
      <w:rPr>
        <w:color w:val="FF0000"/>
      </w:rPr>
    </w:lvl>
    <w:lvl w:ilvl="2" w:tplc="B77CA6F6">
      <w:start w:val="1"/>
      <w:numFmt w:val="decimalZero"/>
      <w:lvlText w:val="%3."/>
      <w:lvlJc w:val="left"/>
      <w:pPr>
        <w:ind w:left="2340" w:hanging="360"/>
      </w:pPr>
      <w:rPr>
        <w:rFonts w:hint="default"/>
      </w:rPr>
    </w:lvl>
    <w:lvl w:ilvl="3" w:tplc="D0748FB8">
      <w:numFmt w:val="decimal"/>
      <w:lvlText w:val="%4."/>
      <w:lvlJc w:val="left"/>
      <w:pPr>
        <w:ind w:left="2880" w:hanging="360"/>
      </w:pPr>
      <w:rPr>
        <w:rFonts w:hint="default"/>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4" w15:restartNumberingAfterBreak="0">
    <w:nsid w:val="4E5E24B9"/>
    <w:multiLevelType w:val="hybridMultilevel"/>
    <w:tmpl w:val="F8488352"/>
    <w:lvl w:ilvl="0" w:tplc="61489002">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4F8E4C48"/>
    <w:multiLevelType w:val="hybridMultilevel"/>
    <w:tmpl w:val="3A7888FE"/>
    <w:lvl w:ilvl="0" w:tplc="BE66C56A">
      <w:start w:val="8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4FA82B17"/>
    <w:multiLevelType w:val="hybridMultilevel"/>
    <w:tmpl w:val="9F702E76"/>
    <w:lvl w:ilvl="0" w:tplc="D5C43772">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4FC91224"/>
    <w:multiLevelType w:val="hybridMultilevel"/>
    <w:tmpl w:val="DBC80F76"/>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8" w15:restartNumberingAfterBreak="0">
    <w:nsid w:val="50580CD1"/>
    <w:multiLevelType w:val="hybridMultilevel"/>
    <w:tmpl w:val="A6E2C44A"/>
    <w:lvl w:ilvl="0" w:tplc="146E1E3E">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068729C"/>
    <w:multiLevelType w:val="hybridMultilevel"/>
    <w:tmpl w:val="324E323E"/>
    <w:lvl w:ilvl="0" w:tplc="00F064C6">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509A7069"/>
    <w:multiLevelType w:val="hybridMultilevel"/>
    <w:tmpl w:val="8F28537E"/>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1" w15:restartNumberingAfterBreak="0">
    <w:nsid w:val="509D4B37"/>
    <w:multiLevelType w:val="hybridMultilevel"/>
    <w:tmpl w:val="88CC7650"/>
    <w:lvl w:ilvl="0" w:tplc="8466BE72">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50BE5C0A"/>
    <w:multiLevelType w:val="hybridMultilevel"/>
    <w:tmpl w:val="4B926E62"/>
    <w:lvl w:ilvl="0" w:tplc="06A407AE">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50C2594E"/>
    <w:multiLevelType w:val="hybridMultilevel"/>
    <w:tmpl w:val="B05E8CC8"/>
    <w:lvl w:ilvl="0" w:tplc="3F368E54">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5160074B"/>
    <w:multiLevelType w:val="hybridMultilevel"/>
    <w:tmpl w:val="C4FEDB36"/>
    <w:lvl w:ilvl="0" w:tplc="FFFFFFFF">
      <w:start w:val="1"/>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5" w15:restartNumberingAfterBreak="0">
    <w:nsid w:val="517259A9"/>
    <w:multiLevelType w:val="hybridMultilevel"/>
    <w:tmpl w:val="259C1DB0"/>
    <w:lvl w:ilvl="0" w:tplc="FFFFFFFF">
      <w:start w:val="1"/>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6" w15:restartNumberingAfterBreak="0">
    <w:nsid w:val="5194596E"/>
    <w:multiLevelType w:val="hybridMultilevel"/>
    <w:tmpl w:val="4F68B0F8"/>
    <w:lvl w:ilvl="0" w:tplc="E4D0C6AE">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519F1917"/>
    <w:multiLevelType w:val="hybridMultilevel"/>
    <w:tmpl w:val="5D6EAD22"/>
    <w:lvl w:ilvl="0" w:tplc="0409000F">
      <w:start w:val="1"/>
      <w:numFmt w:val="decimal"/>
      <w:lvlText w:val="%1."/>
      <w:lvlJc w:val="left"/>
      <w:pPr>
        <w:ind w:left="288" w:hanging="288"/>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52205588"/>
    <w:multiLevelType w:val="hybridMultilevel"/>
    <w:tmpl w:val="06A43C3A"/>
    <w:lvl w:ilvl="0" w:tplc="9B1AAA8E">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534C5A47"/>
    <w:multiLevelType w:val="hybridMultilevel"/>
    <w:tmpl w:val="B670886E"/>
    <w:lvl w:ilvl="0" w:tplc="0409000F">
      <w:start w:val="1"/>
      <w:numFmt w:val="decimal"/>
      <w:lvlText w:val="%1."/>
      <w:lvlJc w:val="left"/>
      <w:pPr>
        <w:ind w:left="288" w:hanging="288"/>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5375703D"/>
    <w:multiLevelType w:val="hybridMultilevel"/>
    <w:tmpl w:val="4B8CBE50"/>
    <w:lvl w:ilvl="0" w:tplc="74EE6552">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53832033"/>
    <w:multiLevelType w:val="hybridMultilevel"/>
    <w:tmpl w:val="DBC80F76"/>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2" w15:restartNumberingAfterBreak="0">
    <w:nsid w:val="53E536BD"/>
    <w:multiLevelType w:val="hybridMultilevel"/>
    <w:tmpl w:val="718099D4"/>
    <w:lvl w:ilvl="0" w:tplc="0409000F">
      <w:start w:val="1"/>
      <w:numFmt w:val="decimal"/>
      <w:lvlText w:val="%1."/>
      <w:lvlJc w:val="left"/>
      <w:pPr>
        <w:ind w:left="288" w:hanging="288"/>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53EA7625"/>
    <w:multiLevelType w:val="hybridMultilevel"/>
    <w:tmpl w:val="F404D2A8"/>
    <w:lvl w:ilvl="0" w:tplc="0409000F">
      <w:start w:val="1"/>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4E52868"/>
    <w:multiLevelType w:val="hybridMultilevel"/>
    <w:tmpl w:val="A7922510"/>
    <w:lvl w:ilvl="0" w:tplc="2D3CAF02">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55B6016F"/>
    <w:multiLevelType w:val="hybridMultilevel"/>
    <w:tmpl w:val="7B8AC708"/>
    <w:lvl w:ilvl="0" w:tplc="6ECE6702">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560B3B76"/>
    <w:multiLevelType w:val="hybridMultilevel"/>
    <w:tmpl w:val="434C4DA8"/>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7" w15:restartNumberingAfterBreak="0">
    <w:nsid w:val="56205BCD"/>
    <w:multiLevelType w:val="hybridMultilevel"/>
    <w:tmpl w:val="969A3242"/>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8" w15:restartNumberingAfterBreak="0">
    <w:nsid w:val="56886D45"/>
    <w:multiLevelType w:val="hybridMultilevel"/>
    <w:tmpl w:val="B478FFFA"/>
    <w:lvl w:ilvl="0" w:tplc="0409000F">
      <w:start w:val="1"/>
      <w:numFmt w:val="decimal"/>
      <w:lvlText w:val="%1."/>
      <w:lvlJc w:val="left"/>
      <w:pPr>
        <w:ind w:left="288" w:hanging="288"/>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9" w15:restartNumberingAfterBreak="0">
    <w:nsid w:val="56EB2B95"/>
    <w:multiLevelType w:val="hybridMultilevel"/>
    <w:tmpl w:val="75BE6A2C"/>
    <w:lvl w:ilvl="0" w:tplc="84FC58F2">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73E3D3E"/>
    <w:multiLevelType w:val="hybridMultilevel"/>
    <w:tmpl w:val="434C4DA8"/>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1" w15:restartNumberingAfterBreak="0">
    <w:nsid w:val="575471C3"/>
    <w:multiLevelType w:val="hybridMultilevel"/>
    <w:tmpl w:val="DBC80F76"/>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57B46F76"/>
    <w:multiLevelType w:val="hybridMultilevel"/>
    <w:tmpl w:val="C0D41A28"/>
    <w:lvl w:ilvl="0" w:tplc="898679B0">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7C86BE4"/>
    <w:multiLevelType w:val="hybridMultilevel"/>
    <w:tmpl w:val="ABE60762"/>
    <w:lvl w:ilvl="0" w:tplc="F08AA724">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7F46719"/>
    <w:multiLevelType w:val="hybridMultilevel"/>
    <w:tmpl w:val="FE9C3DB2"/>
    <w:lvl w:ilvl="0" w:tplc="EDE8997E">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8353B1C"/>
    <w:multiLevelType w:val="hybridMultilevel"/>
    <w:tmpl w:val="A5424F64"/>
    <w:lvl w:ilvl="0" w:tplc="68DAFE0A">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88B15F2"/>
    <w:multiLevelType w:val="hybridMultilevel"/>
    <w:tmpl w:val="A4ACC966"/>
    <w:lvl w:ilvl="0" w:tplc="FFFFFFFF">
      <w:start w:val="1"/>
      <w:numFmt w:val="decimal"/>
      <w:lvlText w:val="%1."/>
      <w:lvlJc w:val="left"/>
      <w:pPr>
        <w:ind w:left="288" w:hanging="288"/>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7" w15:restartNumberingAfterBreak="0">
    <w:nsid w:val="58D47943"/>
    <w:multiLevelType w:val="hybridMultilevel"/>
    <w:tmpl w:val="9C784CA8"/>
    <w:lvl w:ilvl="0" w:tplc="620608E2">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595E2324"/>
    <w:multiLevelType w:val="hybridMultilevel"/>
    <w:tmpl w:val="C4FEDB36"/>
    <w:lvl w:ilvl="0" w:tplc="4B3A4794">
      <w:start w:val="1"/>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9A85461"/>
    <w:multiLevelType w:val="hybridMultilevel"/>
    <w:tmpl w:val="8E665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9B121FE"/>
    <w:multiLevelType w:val="hybridMultilevel"/>
    <w:tmpl w:val="AE36C21E"/>
    <w:lvl w:ilvl="0" w:tplc="8596320A">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59D935A0"/>
    <w:multiLevelType w:val="hybridMultilevel"/>
    <w:tmpl w:val="07FEFB02"/>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2" w15:restartNumberingAfterBreak="0">
    <w:nsid w:val="5A3C6B1B"/>
    <w:multiLevelType w:val="hybridMultilevel"/>
    <w:tmpl w:val="61FEBF08"/>
    <w:lvl w:ilvl="0" w:tplc="FE1E92F4">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A511D60"/>
    <w:multiLevelType w:val="hybridMultilevel"/>
    <w:tmpl w:val="48A44DC0"/>
    <w:lvl w:ilvl="0" w:tplc="928ED422">
      <w:start w:val="9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5A523921"/>
    <w:multiLevelType w:val="hybridMultilevel"/>
    <w:tmpl w:val="434C4DA8"/>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5AAE1966"/>
    <w:multiLevelType w:val="hybridMultilevel"/>
    <w:tmpl w:val="07FEFB02"/>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6" w15:restartNumberingAfterBreak="0">
    <w:nsid w:val="5AB637E9"/>
    <w:multiLevelType w:val="hybridMultilevel"/>
    <w:tmpl w:val="38568794"/>
    <w:lvl w:ilvl="0" w:tplc="B5CE41EA">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5AF93A20"/>
    <w:multiLevelType w:val="hybridMultilevel"/>
    <w:tmpl w:val="07FEFB02"/>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8" w15:restartNumberingAfterBreak="0">
    <w:nsid w:val="5AFC2EB9"/>
    <w:multiLevelType w:val="hybridMultilevel"/>
    <w:tmpl w:val="CAD299C2"/>
    <w:lvl w:ilvl="0" w:tplc="04090001">
      <w:start w:val="1"/>
      <w:numFmt w:val="bullet"/>
      <w:lvlText w:val=""/>
      <w:lvlJc w:val="left"/>
      <w:pPr>
        <w:ind w:left="720" w:hanging="360"/>
      </w:pPr>
      <w:rPr>
        <w:rFonts w:ascii="Symbol" w:hAnsi="Symbol" w:hint="default"/>
        <w:color w:val="FF0000"/>
      </w:rPr>
    </w:lvl>
    <w:lvl w:ilvl="1" w:tplc="1B70F7A4">
      <w:start w:val="1"/>
      <w:numFmt w:val="lowerRoman"/>
      <w:lvlText w:val="%2."/>
      <w:lvlJc w:val="right"/>
      <w:pPr>
        <w:ind w:left="1440" w:hanging="360"/>
      </w:pPr>
      <w:rPr>
        <w:color w:val="EE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9" w15:restartNumberingAfterBreak="0">
    <w:nsid w:val="5B1C14AF"/>
    <w:multiLevelType w:val="hybridMultilevel"/>
    <w:tmpl w:val="6D247F4C"/>
    <w:lvl w:ilvl="0" w:tplc="1FC8BBB6">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B5C203C"/>
    <w:multiLevelType w:val="hybridMultilevel"/>
    <w:tmpl w:val="06A43C3A"/>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1" w15:restartNumberingAfterBreak="0">
    <w:nsid w:val="5BA46A6A"/>
    <w:multiLevelType w:val="hybridMultilevel"/>
    <w:tmpl w:val="C244296A"/>
    <w:lvl w:ilvl="0" w:tplc="7E063D1A">
      <w:start w:val="1"/>
      <w:numFmt w:val="bullet"/>
      <w:lvlText w:val=""/>
      <w:lvlJc w:val="left"/>
      <w:pPr>
        <w:ind w:left="720" w:hanging="360"/>
      </w:pPr>
      <w:rPr>
        <w:rFonts w:ascii="Symbol" w:hAnsi="Symbol" w:hint="default"/>
        <w:color w:val="FF0000"/>
      </w:rPr>
    </w:lvl>
    <w:lvl w:ilvl="1" w:tplc="536A763C">
      <w:start w:val="1"/>
      <w:numFmt w:val="lowerRoman"/>
      <w:lvlText w:val="%2."/>
      <w:lvlJc w:val="right"/>
      <w:pPr>
        <w:ind w:left="1440" w:hanging="360"/>
      </w:pPr>
      <w:rPr>
        <w:color w:val="FF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2" w15:restartNumberingAfterBreak="0">
    <w:nsid w:val="5BD9654A"/>
    <w:multiLevelType w:val="hybridMultilevel"/>
    <w:tmpl w:val="434C4DA8"/>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5C723FA9"/>
    <w:multiLevelType w:val="hybridMultilevel"/>
    <w:tmpl w:val="0548058E"/>
    <w:lvl w:ilvl="0" w:tplc="C2769C24">
      <w:start w:val="98"/>
      <w:numFmt w:val="decimal"/>
      <w:suff w:val="space"/>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C7715A7"/>
    <w:multiLevelType w:val="hybridMultilevel"/>
    <w:tmpl w:val="C29C6A6A"/>
    <w:lvl w:ilvl="0" w:tplc="AEA69330">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CA44CD8"/>
    <w:multiLevelType w:val="hybridMultilevel"/>
    <w:tmpl w:val="72A6E698"/>
    <w:lvl w:ilvl="0" w:tplc="9F32F088">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5CB024CF"/>
    <w:multiLevelType w:val="hybridMultilevel"/>
    <w:tmpl w:val="EA3A3B2E"/>
    <w:lvl w:ilvl="0" w:tplc="0409000F">
      <w:start w:val="1"/>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5CC828F4"/>
    <w:multiLevelType w:val="hybridMultilevel"/>
    <w:tmpl w:val="A552E88E"/>
    <w:lvl w:ilvl="0" w:tplc="1AEC360C">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D141214"/>
    <w:multiLevelType w:val="hybridMultilevel"/>
    <w:tmpl w:val="7ABA9EFA"/>
    <w:lvl w:ilvl="0" w:tplc="D9868954">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D5B494D"/>
    <w:multiLevelType w:val="hybridMultilevel"/>
    <w:tmpl w:val="C2A25792"/>
    <w:lvl w:ilvl="0" w:tplc="A8DCAB88">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D7B0C21"/>
    <w:multiLevelType w:val="hybridMultilevel"/>
    <w:tmpl w:val="07FEFB02"/>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1" w15:restartNumberingAfterBreak="0">
    <w:nsid w:val="5DCA601B"/>
    <w:multiLevelType w:val="hybridMultilevel"/>
    <w:tmpl w:val="55447F42"/>
    <w:lvl w:ilvl="0" w:tplc="702EFD30">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5DF13F19"/>
    <w:multiLevelType w:val="hybridMultilevel"/>
    <w:tmpl w:val="EA521190"/>
    <w:lvl w:ilvl="0" w:tplc="060EBBA2">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5DFA127D"/>
    <w:multiLevelType w:val="hybridMultilevel"/>
    <w:tmpl w:val="1526D55E"/>
    <w:lvl w:ilvl="0" w:tplc="BAF04296">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5E256F41"/>
    <w:multiLevelType w:val="hybridMultilevel"/>
    <w:tmpl w:val="434C4DA8"/>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5" w15:restartNumberingAfterBreak="0">
    <w:nsid w:val="5E326071"/>
    <w:multiLevelType w:val="hybridMultilevel"/>
    <w:tmpl w:val="434C4DA8"/>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6" w15:restartNumberingAfterBreak="0">
    <w:nsid w:val="5E9C540A"/>
    <w:multiLevelType w:val="hybridMultilevel"/>
    <w:tmpl w:val="AD4013B2"/>
    <w:lvl w:ilvl="0" w:tplc="76A873CC">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5EFC2E0F"/>
    <w:multiLevelType w:val="hybridMultilevel"/>
    <w:tmpl w:val="59601E56"/>
    <w:lvl w:ilvl="0" w:tplc="CAD6F852">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5F2728D0"/>
    <w:multiLevelType w:val="hybridMultilevel"/>
    <w:tmpl w:val="C0E001CE"/>
    <w:lvl w:ilvl="0" w:tplc="D9D0A7FA">
      <w:start w:val="8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5FA7536F"/>
    <w:multiLevelType w:val="hybridMultilevel"/>
    <w:tmpl w:val="05E6A98E"/>
    <w:lvl w:ilvl="0" w:tplc="39C83C74">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5FE93773"/>
    <w:multiLevelType w:val="hybridMultilevel"/>
    <w:tmpl w:val="07FEFB02"/>
    <w:lvl w:ilvl="0" w:tplc="CEBCBCF0">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0125AB2"/>
    <w:multiLevelType w:val="hybridMultilevel"/>
    <w:tmpl w:val="60A4F390"/>
    <w:lvl w:ilvl="0" w:tplc="52D42322">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0902F94"/>
    <w:multiLevelType w:val="hybridMultilevel"/>
    <w:tmpl w:val="07FEFB02"/>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3" w15:restartNumberingAfterBreak="0">
    <w:nsid w:val="60AE513D"/>
    <w:multiLevelType w:val="hybridMultilevel"/>
    <w:tmpl w:val="C7DA8C5C"/>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4" w15:restartNumberingAfterBreak="0">
    <w:nsid w:val="61C769E1"/>
    <w:multiLevelType w:val="hybridMultilevel"/>
    <w:tmpl w:val="445A7B46"/>
    <w:lvl w:ilvl="0" w:tplc="94FC1190">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62484121"/>
    <w:multiLevelType w:val="hybridMultilevel"/>
    <w:tmpl w:val="58AC51EC"/>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6" w15:restartNumberingAfterBreak="0">
    <w:nsid w:val="625109D8"/>
    <w:multiLevelType w:val="hybridMultilevel"/>
    <w:tmpl w:val="5F1C2E4C"/>
    <w:lvl w:ilvl="0" w:tplc="0409000F">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636E3E5A"/>
    <w:multiLevelType w:val="hybridMultilevel"/>
    <w:tmpl w:val="31AAAEB6"/>
    <w:lvl w:ilvl="0" w:tplc="145ED96A">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39E61BE"/>
    <w:multiLevelType w:val="hybridMultilevel"/>
    <w:tmpl w:val="00CAB856"/>
    <w:lvl w:ilvl="0" w:tplc="0409000F">
      <w:start w:val="1"/>
      <w:numFmt w:val="decimal"/>
      <w:lvlText w:val="%1."/>
      <w:lvlJc w:val="left"/>
      <w:pPr>
        <w:ind w:left="288" w:hanging="288"/>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9" w15:restartNumberingAfterBreak="0">
    <w:nsid w:val="63BD1993"/>
    <w:multiLevelType w:val="hybridMultilevel"/>
    <w:tmpl w:val="B9405EC8"/>
    <w:lvl w:ilvl="0" w:tplc="7E063D1A">
      <w:start w:val="1"/>
      <w:numFmt w:val="bullet"/>
      <w:lvlText w:val=""/>
      <w:lvlJc w:val="left"/>
      <w:pPr>
        <w:ind w:left="720" w:hanging="360"/>
      </w:pPr>
      <w:rPr>
        <w:rFonts w:ascii="Symbol" w:hAnsi="Symbol" w:hint="default"/>
        <w:color w:val="FF0000"/>
      </w:rPr>
    </w:lvl>
    <w:lvl w:ilvl="1" w:tplc="33720002">
      <w:start w:val="1"/>
      <w:numFmt w:val="lowerRoman"/>
      <w:lvlText w:val="%2."/>
      <w:lvlJc w:val="right"/>
      <w:pPr>
        <w:ind w:left="1800" w:hanging="360"/>
      </w:pPr>
      <w:rPr>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63BD230D"/>
    <w:multiLevelType w:val="hybridMultilevel"/>
    <w:tmpl w:val="D4066590"/>
    <w:lvl w:ilvl="0" w:tplc="AE684600">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64097EFF"/>
    <w:multiLevelType w:val="hybridMultilevel"/>
    <w:tmpl w:val="31AAAEB6"/>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2" w15:restartNumberingAfterBreak="0">
    <w:nsid w:val="6476419A"/>
    <w:multiLevelType w:val="hybridMultilevel"/>
    <w:tmpl w:val="C8528C44"/>
    <w:lvl w:ilvl="0" w:tplc="7E7CCBF6">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64B7115C"/>
    <w:multiLevelType w:val="hybridMultilevel"/>
    <w:tmpl w:val="06A43C3A"/>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4" w15:restartNumberingAfterBreak="0">
    <w:nsid w:val="6538556E"/>
    <w:multiLevelType w:val="hybridMultilevel"/>
    <w:tmpl w:val="6C6CF02E"/>
    <w:lvl w:ilvl="0" w:tplc="7BBE8CF8">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65595ECB"/>
    <w:multiLevelType w:val="hybridMultilevel"/>
    <w:tmpl w:val="434C4DA8"/>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6" w15:restartNumberingAfterBreak="0">
    <w:nsid w:val="65623A39"/>
    <w:multiLevelType w:val="hybridMultilevel"/>
    <w:tmpl w:val="C3BA4AAE"/>
    <w:lvl w:ilvl="0" w:tplc="8CA0549C">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656A7312"/>
    <w:multiLevelType w:val="hybridMultilevel"/>
    <w:tmpl w:val="99D86A82"/>
    <w:lvl w:ilvl="0" w:tplc="CC2440B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662E351E"/>
    <w:multiLevelType w:val="hybridMultilevel"/>
    <w:tmpl w:val="EF2E5144"/>
    <w:lvl w:ilvl="0" w:tplc="8488BB38">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68B35E5"/>
    <w:multiLevelType w:val="hybridMultilevel"/>
    <w:tmpl w:val="85D6D1FE"/>
    <w:lvl w:ilvl="0" w:tplc="B2501816">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67806227"/>
    <w:multiLevelType w:val="hybridMultilevel"/>
    <w:tmpl w:val="8C44AECE"/>
    <w:lvl w:ilvl="0" w:tplc="F6F24C20">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7D76874"/>
    <w:multiLevelType w:val="hybridMultilevel"/>
    <w:tmpl w:val="FA24EB7C"/>
    <w:lvl w:ilvl="0" w:tplc="88828DD6">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69290EB1"/>
    <w:multiLevelType w:val="hybridMultilevel"/>
    <w:tmpl w:val="434C4DA8"/>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3" w15:restartNumberingAfterBreak="0">
    <w:nsid w:val="69716F18"/>
    <w:multiLevelType w:val="hybridMultilevel"/>
    <w:tmpl w:val="2CF29B40"/>
    <w:lvl w:ilvl="0" w:tplc="0409000F">
      <w:start w:val="1"/>
      <w:numFmt w:val="decimal"/>
      <w:lvlText w:val="%1."/>
      <w:lvlJc w:val="left"/>
      <w:pPr>
        <w:ind w:left="288" w:hanging="288"/>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4" w15:restartNumberingAfterBreak="0">
    <w:nsid w:val="69A537F0"/>
    <w:multiLevelType w:val="hybridMultilevel"/>
    <w:tmpl w:val="4920A1F0"/>
    <w:lvl w:ilvl="0" w:tplc="7AE40CB6">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A003FAF"/>
    <w:multiLevelType w:val="hybridMultilevel"/>
    <w:tmpl w:val="ADBEBE00"/>
    <w:lvl w:ilvl="0" w:tplc="71543B4A">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A1E4A14"/>
    <w:multiLevelType w:val="hybridMultilevel"/>
    <w:tmpl w:val="4980111C"/>
    <w:lvl w:ilvl="0" w:tplc="3F340F6C">
      <w:start w:val="8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AB73E37"/>
    <w:multiLevelType w:val="hybridMultilevel"/>
    <w:tmpl w:val="0C28D264"/>
    <w:lvl w:ilvl="0" w:tplc="C86C8D52">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AD361F0"/>
    <w:multiLevelType w:val="hybridMultilevel"/>
    <w:tmpl w:val="DEDC46E4"/>
    <w:lvl w:ilvl="0" w:tplc="36FCD31E">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6BBD0068"/>
    <w:multiLevelType w:val="hybridMultilevel"/>
    <w:tmpl w:val="77AECAEE"/>
    <w:lvl w:ilvl="0" w:tplc="CE042B4E">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6BDD564E"/>
    <w:multiLevelType w:val="hybridMultilevel"/>
    <w:tmpl w:val="07FEFB02"/>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1" w15:restartNumberingAfterBreak="0">
    <w:nsid w:val="6BED4342"/>
    <w:multiLevelType w:val="hybridMultilevel"/>
    <w:tmpl w:val="FDEE301E"/>
    <w:lvl w:ilvl="0" w:tplc="F048883A">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C942B61"/>
    <w:multiLevelType w:val="hybridMultilevel"/>
    <w:tmpl w:val="C054EF70"/>
    <w:lvl w:ilvl="0" w:tplc="A22851AC">
      <w:start w:val="8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CBC4193"/>
    <w:multiLevelType w:val="hybridMultilevel"/>
    <w:tmpl w:val="A4ACC966"/>
    <w:lvl w:ilvl="0" w:tplc="FFFFFFFF">
      <w:start w:val="1"/>
      <w:numFmt w:val="decimal"/>
      <w:lvlText w:val="%1."/>
      <w:lvlJc w:val="left"/>
      <w:pPr>
        <w:ind w:left="288" w:hanging="288"/>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4" w15:restartNumberingAfterBreak="0">
    <w:nsid w:val="6D344477"/>
    <w:multiLevelType w:val="hybridMultilevel"/>
    <w:tmpl w:val="32CC3556"/>
    <w:lvl w:ilvl="0" w:tplc="FFFFFFFF">
      <w:start w:val="98"/>
      <w:numFmt w:val="decimalZero"/>
      <w:lvlText w:val="%1."/>
      <w:lvlJc w:val="left"/>
      <w:pPr>
        <w:ind w:left="288" w:hanging="288"/>
      </w:pPr>
      <w:rPr>
        <w:rFonts w:ascii="Arial" w:eastAsia="Times New Roman"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5" w15:restartNumberingAfterBreak="0">
    <w:nsid w:val="6D3D1EC7"/>
    <w:multiLevelType w:val="hybridMultilevel"/>
    <w:tmpl w:val="E9AC27E8"/>
    <w:lvl w:ilvl="0" w:tplc="19E26E7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6D5D4EA6"/>
    <w:multiLevelType w:val="hybridMultilevel"/>
    <w:tmpl w:val="9990985E"/>
    <w:lvl w:ilvl="0" w:tplc="04090001">
      <w:start w:val="1"/>
      <w:numFmt w:val="bullet"/>
      <w:lvlText w:val=""/>
      <w:lvlJc w:val="left"/>
      <w:pPr>
        <w:ind w:left="720" w:hanging="360"/>
      </w:pPr>
      <w:rPr>
        <w:rFonts w:ascii="Symbol" w:hAnsi="Symbol" w:hint="default"/>
        <w:color w:val="FF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7" w15:restartNumberingAfterBreak="0">
    <w:nsid w:val="6D647407"/>
    <w:multiLevelType w:val="hybridMultilevel"/>
    <w:tmpl w:val="F522BFAC"/>
    <w:lvl w:ilvl="0" w:tplc="50DA133E">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6D970483"/>
    <w:multiLevelType w:val="hybridMultilevel"/>
    <w:tmpl w:val="85707D6C"/>
    <w:lvl w:ilvl="0" w:tplc="7C0C78B8">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DB87374"/>
    <w:multiLevelType w:val="hybridMultilevel"/>
    <w:tmpl w:val="D222FA4C"/>
    <w:lvl w:ilvl="0" w:tplc="E3EC5E9C">
      <w:start w:val="8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E1A2C68"/>
    <w:multiLevelType w:val="hybridMultilevel"/>
    <w:tmpl w:val="A18CFD54"/>
    <w:lvl w:ilvl="0" w:tplc="3F9EF4DA">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6E3B295B"/>
    <w:multiLevelType w:val="hybridMultilevel"/>
    <w:tmpl w:val="D5641A3C"/>
    <w:lvl w:ilvl="0" w:tplc="FFFFFFFF">
      <w:start w:val="88"/>
      <w:numFmt w:val="decimalZero"/>
      <w:suff w:val="space"/>
      <w:lvlText w:val="%1."/>
      <w:lvlJc w:val="left"/>
      <w:pPr>
        <w:ind w:left="288" w:hanging="288"/>
      </w:pPr>
      <w:rPr>
        <w:rFonts w:ascii="Arial" w:eastAsia="Times New Roman"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2" w15:restartNumberingAfterBreak="0">
    <w:nsid w:val="6E656BBF"/>
    <w:multiLevelType w:val="hybridMultilevel"/>
    <w:tmpl w:val="F33609D8"/>
    <w:lvl w:ilvl="0" w:tplc="0409000F">
      <w:start w:val="1"/>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6E66049D"/>
    <w:multiLevelType w:val="hybridMultilevel"/>
    <w:tmpl w:val="5EAA14E2"/>
    <w:lvl w:ilvl="0" w:tplc="E2706298">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6EC30CA8"/>
    <w:multiLevelType w:val="hybridMultilevel"/>
    <w:tmpl w:val="95E03A6C"/>
    <w:lvl w:ilvl="0" w:tplc="FFFFFFFF">
      <w:start w:val="1"/>
      <w:numFmt w:val="decimal"/>
      <w:lvlText w:val="%1."/>
      <w:lvlJc w:val="left"/>
      <w:pPr>
        <w:ind w:left="288" w:hanging="288"/>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5" w15:restartNumberingAfterBreak="0">
    <w:nsid w:val="6F223583"/>
    <w:multiLevelType w:val="hybridMultilevel"/>
    <w:tmpl w:val="5C2A34B8"/>
    <w:lvl w:ilvl="0" w:tplc="9B0C86AA">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6F7248BA"/>
    <w:multiLevelType w:val="hybridMultilevel"/>
    <w:tmpl w:val="80F24868"/>
    <w:lvl w:ilvl="0" w:tplc="03C4CA4E">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6F845E83"/>
    <w:multiLevelType w:val="hybridMultilevel"/>
    <w:tmpl w:val="25024B26"/>
    <w:lvl w:ilvl="0" w:tplc="7B32C8A8">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6FCF3807"/>
    <w:multiLevelType w:val="hybridMultilevel"/>
    <w:tmpl w:val="689479EC"/>
    <w:lvl w:ilvl="0" w:tplc="C7F6C0D2">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701B7C89"/>
    <w:multiLevelType w:val="hybridMultilevel"/>
    <w:tmpl w:val="E29032EE"/>
    <w:lvl w:ilvl="0" w:tplc="8D8A6CF2">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703A3765"/>
    <w:multiLevelType w:val="hybridMultilevel"/>
    <w:tmpl w:val="DC147E5E"/>
    <w:lvl w:ilvl="0" w:tplc="86A4E47C">
      <w:start w:val="9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70F65753"/>
    <w:multiLevelType w:val="hybridMultilevel"/>
    <w:tmpl w:val="AC26AD5C"/>
    <w:lvl w:ilvl="0" w:tplc="EF58CD04">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1646CB7"/>
    <w:multiLevelType w:val="hybridMultilevel"/>
    <w:tmpl w:val="E62A9508"/>
    <w:lvl w:ilvl="0" w:tplc="1640DC3E">
      <w:start w:val="9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716A4A0F"/>
    <w:multiLevelType w:val="hybridMultilevel"/>
    <w:tmpl w:val="DBC80F76"/>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4" w15:restartNumberingAfterBreak="0">
    <w:nsid w:val="71727679"/>
    <w:multiLevelType w:val="hybridMultilevel"/>
    <w:tmpl w:val="A95A6212"/>
    <w:lvl w:ilvl="0" w:tplc="9124904A">
      <w:start w:val="98"/>
      <w:numFmt w:val="decimalZero"/>
      <w:suff w:val="space"/>
      <w:lvlText w:val="%1."/>
      <w:lvlJc w:val="left"/>
      <w:pPr>
        <w:ind w:left="288" w:hanging="288"/>
      </w:pPr>
      <w:rPr>
        <w:rFonts w:ascii="Arial" w:eastAsiaTheme="minorHAnsi"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18A0164"/>
    <w:multiLevelType w:val="hybridMultilevel"/>
    <w:tmpl w:val="17FA2798"/>
    <w:lvl w:ilvl="0" w:tplc="FFFFFFFF">
      <w:start w:val="98"/>
      <w:numFmt w:val="decimalZero"/>
      <w:suff w:val="space"/>
      <w:lvlText w:val="%1."/>
      <w:lvlJc w:val="left"/>
      <w:pPr>
        <w:ind w:left="288" w:hanging="288"/>
      </w:pPr>
      <w:rPr>
        <w:rFonts w:ascii="Arial" w:eastAsia="Times New Roman"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6" w15:restartNumberingAfterBreak="0">
    <w:nsid w:val="71F049A7"/>
    <w:multiLevelType w:val="hybridMultilevel"/>
    <w:tmpl w:val="9AE270B8"/>
    <w:lvl w:ilvl="0" w:tplc="A5BE1786">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72671788"/>
    <w:multiLevelType w:val="hybridMultilevel"/>
    <w:tmpl w:val="F5CC44B6"/>
    <w:lvl w:ilvl="0" w:tplc="5B16C6B6">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728D4EAA"/>
    <w:multiLevelType w:val="hybridMultilevel"/>
    <w:tmpl w:val="26E22E6A"/>
    <w:lvl w:ilvl="0" w:tplc="C88645EA">
      <w:start w:val="9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72FF5EF8"/>
    <w:multiLevelType w:val="hybridMultilevel"/>
    <w:tmpl w:val="434C4DA8"/>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0" w15:restartNumberingAfterBreak="0">
    <w:nsid w:val="73042C08"/>
    <w:multiLevelType w:val="hybridMultilevel"/>
    <w:tmpl w:val="B3BEEE46"/>
    <w:lvl w:ilvl="0" w:tplc="E480B4F2">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3194D11"/>
    <w:multiLevelType w:val="hybridMultilevel"/>
    <w:tmpl w:val="85105D20"/>
    <w:lvl w:ilvl="0" w:tplc="224065D4">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73206B18"/>
    <w:multiLevelType w:val="hybridMultilevel"/>
    <w:tmpl w:val="A628D38C"/>
    <w:lvl w:ilvl="0" w:tplc="0409000F">
      <w:start w:val="1"/>
      <w:numFmt w:val="decimal"/>
      <w:lvlText w:val="%1."/>
      <w:lvlJc w:val="left"/>
      <w:pPr>
        <w:ind w:left="288" w:hanging="288"/>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3" w15:restartNumberingAfterBreak="0">
    <w:nsid w:val="738F0958"/>
    <w:multiLevelType w:val="hybridMultilevel"/>
    <w:tmpl w:val="4650DBF0"/>
    <w:lvl w:ilvl="0" w:tplc="ECF8893A">
      <w:start w:val="9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3BA73B2"/>
    <w:multiLevelType w:val="hybridMultilevel"/>
    <w:tmpl w:val="07FEFB02"/>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5" w15:restartNumberingAfterBreak="0">
    <w:nsid w:val="73C77054"/>
    <w:multiLevelType w:val="hybridMultilevel"/>
    <w:tmpl w:val="277C10B8"/>
    <w:lvl w:ilvl="0" w:tplc="E888703C">
      <w:start w:val="9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742D322F"/>
    <w:multiLevelType w:val="hybridMultilevel"/>
    <w:tmpl w:val="C338CB68"/>
    <w:lvl w:ilvl="0" w:tplc="0409000F">
      <w:start w:val="1"/>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7" w15:restartNumberingAfterBreak="0">
    <w:nsid w:val="74361F44"/>
    <w:multiLevelType w:val="hybridMultilevel"/>
    <w:tmpl w:val="73B8CD60"/>
    <w:lvl w:ilvl="0" w:tplc="6FB4EB7A">
      <w:start w:val="9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743D292D"/>
    <w:multiLevelType w:val="hybridMultilevel"/>
    <w:tmpl w:val="9618A27A"/>
    <w:lvl w:ilvl="0" w:tplc="199CD268">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4495F6B"/>
    <w:multiLevelType w:val="hybridMultilevel"/>
    <w:tmpl w:val="95B84C1C"/>
    <w:lvl w:ilvl="0" w:tplc="16A8B410">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745E14D3"/>
    <w:multiLevelType w:val="hybridMultilevel"/>
    <w:tmpl w:val="C4FEDB36"/>
    <w:lvl w:ilvl="0" w:tplc="FFFFFFFF">
      <w:start w:val="1"/>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1" w15:restartNumberingAfterBreak="0">
    <w:nsid w:val="74955375"/>
    <w:multiLevelType w:val="hybridMultilevel"/>
    <w:tmpl w:val="03CCF1FE"/>
    <w:lvl w:ilvl="0" w:tplc="F9F8692C">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750C0D61"/>
    <w:multiLevelType w:val="hybridMultilevel"/>
    <w:tmpl w:val="CE0C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51A469B"/>
    <w:multiLevelType w:val="hybridMultilevel"/>
    <w:tmpl w:val="434C4DA8"/>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4" w15:restartNumberingAfterBreak="0">
    <w:nsid w:val="7520267E"/>
    <w:multiLevelType w:val="hybridMultilevel"/>
    <w:tmpl w:val="79042D8A"/>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5" w15:restartNumberingAfterBreak="0">
    <w:nsid w:val="75255C56"/>
    <w:multiLevelType w:val="hybridMultilevel"/>
    <w:tmpl w:val="574EC714"/>
    <w:lvl w:ilvl="0" w:tplc="2E18A40C">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75910892"/>
    <w:multiLevelType w:val="hybridMultilevel"/>
    <w:tmpl w:val="F53450A6"/>
    <w:lvl w:ilvl="0" w:tplc="474EF3F0">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759B1ADD"/>
    <w:multiLevelType w:val="hybridMultilevel"/>
    <w:tmpl w:val="A8CC2572"/>
    <w:lvl w:ilvl="0" w:tplc="077EB31C">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75E76304"/>
    <w:multiLevelType w:val="hybridMultilevel"/>
    <w:tmpl w:val="9F12ED80"/>
    <w:lvl w:ilvl="0" w:tplc="B58C741E">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760036DA"/>
    <w:multiLevelType w:val="hybridMultilevel"/>
    <w:tmpl w:val="F3B4D02E"/>
    <w:lvl w:ilvl="0" w:tplc="A6A2379C">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7657460C"/>
    <w:multiLevelType w:val="hybridMultilevel"/>
    <w:tmpl w:val="06D0A682"/>
    <w:lvl w:ilvl="0" w:tplc="E9F044A6">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6752B5C"/>
    <w:multiLevelType w:val="hybridMultilevel"/>
    <w:tmpl w:val="3D204AC6"/>
    <w:lvl w:ilvl="0" w:tplc="CB7496CA">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679617E"/>
    <w:multiLevelType w:val="hybridMultilevel"/>
    <w:tmpl w:val="07FEFB02"/>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3" w15:restartNumberingAfterBreak="0">
    <w:nsid w:val="76BB3968"/>
    <w:multiLevelType w:val="hybridMultilevel"/>
    <w:tmpl w:val="EE6AF5D2"/>
    <w:lvl w:ilvl="0" w:tplc="995E1288">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7136297"/>
    <w:multiLevelType w:val="hybridMultilevel"/>
    <w:tmpl w:val="81CCD36C"/>
    <w:lvl w:ilvl="0" w:tplc="0409000F">
      <w:start w:val="1"/>
      <w:numFmt w:val="decimal"/>
      <w:lvlText w:val="%1."/>
      <w:lvlJc w:val="left"/>
      <w:pPr>
        <w:ind w:left="288" w:hanging="288"/>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77252552"/>
    <w:multiLevelType w:val="hybridMultilevel"/>
    <w:tmpl w:val="4FEEAFDA"/>
    <w:lvl w:ilvl="0" w:tplc="0409000F">
      <w:start w:val="1"/>
      <w:numFmt w:val="decimal"/>
      <w:lvlText w:val="%1."/>
      <w:lvlJc w:val="left"/>
      <w:pPr>
        <w:ind w:left="288" w:hanging="288"/>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774B4113"/>
    <w:multiLevelType w:val="hybridMultilevel"/>
    <w:tmpl w:val="6BD067E6"/>
    <w:lvl w:ilvl="0" w:tplc="2F24E64A">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77C51ACA"/>
    <w:multiLevelType w:val="hybridMultilevel"/>
    <w:tmpl w:val="D722E12E"/>
    <w:lvl w:ilvl="0" w:tplc="D29E728C">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81760E5"/>
    <w:multiLevelType w:val="hybridMultilevel"/>
    <w:tmpl w:val="B522607A"/>
    <w:lvl w:ilvl="0" w:tplc="C530458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782E4F58"/>
    <w:multiLevelType w:val="hybridMultilevel"/>
    <w:tmpl w:val="58AC51EC"/>
    <w:lvl w:ilvl="0" w:tplc="CB0E7C1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783278CA"/>
    <w:multiLevelType w:val="hybridMultilevel"/>
    <w:tmpl w:val="608C75C2"/>
    <w:lvl w:ilvl="0" w:tplc="B16054A8">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8412014"/>
    <w:multiLevelType w:val="hybridMultilevel"/>
    <w:tmpl w:val="922AB8A0"/>
    <w:lvl w:ilvl="0" w:tplc="0409000F">
      <w:start w:val="1"/>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787F6603"/>
    <w:multiLevelType w:val="hybridMultilevel"/>
    <w:tmpl w:val="07FEFB02"/>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3" w15:restartNumberingAfterBreak="0">
    <w:nsid w:val="78DC7012"/>
    <w:multiLevelType w:val="hybridMultilevel"/>
    <w:tmpl w:val="4A749318"/>
    <w:lvl w:ilvl="0" w:tplc="ECB474C4">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78EA740D"/>
    <w:multiLevelType w:val="hybridMultilevel"/>
    <w:tmpl w:val="ED94C42C"/>
    <w:lvl w:ilvl="0" w:tplc="4028D036">
      <w:start w:val="9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78EC383B"/>
    <w:multiLevelType w:val="hybridMultilevel"/>
    <w:tmpl w:val="C7DA8C5C"/>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6" w15:restartNumberingAfterBreak="0">
    <w:nsid w:val="797125A8"/>
    <w:multiLevelType w:val="hybridMultilevel"/>
    <w:tmpl w:val="F716CF64"/>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7" w15:restartNumberingAfterBreak="0">
    <w:nsid w:val="7B3A358B"/>
    <w:multiLevelType w:val="hybridMultilevel"/>
    <w:tmpl w:val="E45C57E2"/>
    <w:lvl w:ilvl="0" w:tplc="0409000F">
      <w:start w:val="1"/>
      <w:numFmt w:val="decimal"/>
      <w:lvlText w:val="%1."/>
      <w:lvlJc w:val="left"/>
      <w:pPr>
        <w:ind w:left="288" w:hanging="288"/>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8" w15:restartNumberingAfterBreak="0">
    <w:nsid w:val="7B890322"/>
    <w:multiLevelType w:val="hybridMultilevel"/>
    <w:tmpl w:val="9B14F7FA"/>
    <w:lvl w:ilvl="0" w:tplc="583E9DC6">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BCB649A"/>
    <w:multiLevelType w:val="hybridMultilevel"/>
    <w:tmpl w:val="5CEC4EFC"/>
    <w:lvl w:ilvl="0" w:tplc="C27E17BE">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7BF82D62"/>
    <w:multiLevelType w:val="hybridMultilevel"/>
    <w:tmpl w:val="26504AE8"/>
    <w:lvl w:ilvl="0" w:tplc="0409000F">
      <w:start w:val="1"/>
      <w:numFmt w:val="decimal"/>
      <w:lvlText w:val="%1."/>
      <w:lvlJc w:val="left"/>
      <w:pPr>
        <w:ind w:left="288" w:hanging="288"/>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1" w15:restartNumberingAfterBreak="0">
    <w:nsid w:val="7C120467"/>
    <w:multiLevelType w:val="hybridMultilevel"/>
    <w:tmpl w:val="06A43C3A"/>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2" w15:restartNumberingAfterBreak="0">
    <w:nsid w:val="7D0C007A"/>
    <w:multiLevelType w:val="hybridMultilevel"/>
    <w:tmpl w:val="F6C0BDE8"/>
    <w:lvl w:ilvl="0" w:tplc="0409000F">
      <w:start w:val="1"/>
      <w:numFmt w:val="decimal"/>
      <w:lvlText w:val="%1."/>
      <w:lvlJc w:val="left"/>
      <w:pPr>
        <w:ind w:left="288" w:hanging="288"/>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3" w15:restartNumberingAfterBreak="0">
    <w:nsid w:val="7D435058"/>
    <w:multiLevelType w:val="hybridMultilevel"/>
    <w:tmpl w:val="AB4AB392"/>
    <w:lvl w:ilvl="0" w:tplc="9C04ED8E">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7D841309"/>
    <w:multiLevelType w:val="hybridMultilevel"/>
    <w:tmpl w:val="C85A9B52"/>
    <w:lvl w:ilvl="0" w:tplc="982437EA">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7DFF657F"/>
    <w:multiLevelType w:val="hybridMultilevel"/>
    <w:tmpl w:val="D1368A7C"/>
    <w:lvl w:ilvl="0" w:tplc="0409000F">
      <w:start w:val="1"/>
      <w:numFmt w:val="decimal"/>
      <w:lvlText w:val="%1."/>
      <w:lvlJc w:val="left"/>
      <w:pPr>
        <w:ind w:left="288" w:hanging="288"/>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7E136491"/>
    <w:multiLevelType w:val="hybridMultilevel"/>
    <w:tmpl w:val="280CC932"/>
    <w:lvl w:ilvl="0" w:tplc="0409000F">
      <w:start w:val="1"/>
      <w:numFmt w:val="decimal"/>
      <w:lvlText w:val="%1."/>
      <w:lvlJc w:val="left"/>
      <w:pPr>
        <w:ind w:left="288" w:hanging="288"/>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7" w15:restartNumberingAfterBreak="0">
    <w:nsid w:val="7E1B3686"/>
    <w:multiLevelType w:val="hybridMultilevel"/>
    <w:tmpl w:val="E346A1A4"/>
    <w:lvl w:ilvl="0" w:tplc="F2A66AAC">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7EAC72B5"/>
    <w:multiLevelType w:val="hybridMultilevel"/>
    <w:tmpl w:val="A5A4234A"/>
    <w:lvl w:ilvl="0" w:tplc="9AB8275A">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EF670D8"/>
    <w:multiLevelType w:val="hybridMultilevel"/>
    <w:tmpl w:val="06A43C3A"/>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0" w15:restartNumberingAfterBreak="0">
    <w:nsid w:val="7EF8430F"/>
    <w:multiLevelType w:val="hybridMultilevel"/>
    <w:tmpl w:val="06A43C3A"/>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1" w15:restartNumberingAfterBreak="0">
    <w:nsid w:val="7F1E6D82"/>
    <w:multiLevelType w:val="hybridMultilevel"/>
    <w:tmpl w:val="07FEFB02"/>
    <w:lvl w:ilvl="0" w:tplc="FFFFFFFF">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2" w15:restartNumberingAfterBreak="0">
    <w:nsid w:val="7F762A44"/>
    <w:multiLevelType w:val="hybridMultilevel"/>
    <w:tmpl w:val="434C4DA8"/>
    <w:lvl w:ilvl="0" w:tplc="DE90F8F4">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7FB17402"/>
    <w:multiLevelType w:val="hybridMultilevel"/>
    <w:tmpl w:val="A07AEC50"/>
    <w:lvl w:ilvl="0" w:tplc="8E827E74">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626146">
    <w:abstractNumId w:val="474"/>
  </w:num>
  <w:num w:numId="2" w16cid:durableId="1720083263">
    <w:abstractNumId w:val="203"/>
  </w:num>
  <w:num w:numId="3" w16cid:durableId="951518017">
    <w:abstractNumId w:val="63"/>
  </w:num>
  <w:num w:numId="4" w16cid:durableId="932589385">
    <w:abstractNumId w:val="0"/>
    <w:lvlOverride w:ilvl="0">
      <w:lvl w:ilvl="0">
        <w:start w:val="1"/>
        <w:numFmt w:val="decimal"/>
        <w:pStyle w:val="1"/>
        <w:lvlText w:val="LOC%1."/>
        <w:lvlJc w:val="left"/>
        <w:pPr>
          <w:ind w:left="360" w:hanging="360"/>
        </w:pPr>
        <w:rPr>
          <w:rFonts w:hint="default"/>
        </w:rPr>
      </w:lvl>
    </w:lvlOverride>
  </w:num>
  <w:num w:numId="5" w16cid:durableId="1343581406">
    <w:abstractNumId w:val="373"/>
  </w:num>
  <w:num w:numId="6" w16cid:durableId="2080669465">
    <w:abstractNumId w:val="492"/>
  </w:num>
  <w:num w:numId="7" w16cid:durableId="475757295">
    <w:abstractNumId w:val="495"/>
  </w:num>
  <w:num w:numId="8" w16cid:durableId="1580941846">
    <w:abstractNumId w:val="475"/>
  </w:num>
  <w:num w:numId="9" w16cid:durableId="1589927823">
    <w:abstractNumId w:val="253"/>
  </w:num>
  <w:num w:numId="10" w16cid:durableId="175852617">
    <w:abstractNumId w:val="280"/>
  </w:num>
  <w:num w:numId="11" w16cid:durableId="821771062">
    <w:abstractNumId w:val="368"/>
  </w:num>
  <w:num w:numId="12" w16cid:durableId="2050495398">
    <w:abstractNumId w:val="315"/>
  </w:num>
  <w:num w:numId="13" w16cid:durableId="1470904426">
    <w:abstractNumId w:val="12"/>
  </w:num>
  <w:num w:numId="14" w16cid:durableId="1447387643">
    <w:abstractNumId w:val="145"/>
  </w:num>
  <w:num w:numId="15" w16cid:durableId="1156527650">
    <w:abstractNumId w:val="371"/>
  </w:num>
  <w:num w:numId="16" w16cid:durableId="90901667">
    <w:abstractNumId w:val="13"/>
  </w:num>
  <w:num w:numId="17" w16cid:durableId="1720007804">
    <w:abstractNumId w:val="106"/>
  </w:num>
  <w:num w:numId="18" w16cid:durableId="1348367680">
    <w:abstractNumId w:val="27"/>
  </w:num>
  <w:num w:numId="19" w16cid:durableId="614409880">
    <w:abstractNumId w:val="266"/>
  </w:num>
  <w:num w:numId="20" w16cid:durableId="1094328454">
    <w:abstractNumId w:val="117"/>
  </w:num>
  <w:num w:numId="21" w16cid:durableId="535388079">
    <w:abstractNumId w:val="323"/>
  </w:num>
  <w:num w:numId="22" w16cid:durableId="1048606369">
    <w:abstractNumId w:val="200"/>
  </w:num>
  <w:num w:numId="23" w16cid:durableId="60176375">
    <w:abstractNumId w:val="456"/>
  </w:num>
  <w:num w:numId="24" w16cid:durableId="1131482304">
    <w:abstractNumId w:val="300"/>
  </w:num>
  <w:num w:numId="25" w16cid:durableId="1429349808">
    <w:abstractNumId w:val="114"/>
  </w:num>
  <w:num w:numId="26" w16cid:durableId="2019770519">
    <w:abstractNumId w:val="161"/>
  </w:num>
  <w:num w:numId="27" w16cid:durableId="1891191127">
    <w:abstractNumId w:val="398"/>
  </w:num>
  <w:num w:numId="28" w16cid:durableId="1188131052">
    <w:abstractNumId w:val="154"/>
  </w:num>
  <w:num w:numId="29" w16cid:durableId="1715502727">
    <w:abstractNumId w:val="389"/>
  </w:num>
  <w:num w:numId="30" w16cid:durableId="405349743">
    <w:abstractNumId w:val="268"/>
  </w:num>
  <w:num w:numId="31" w16cid:durableId="372535338">
    <w:abstractNumId w:val="375"/>
  </w:num>
  <w:num w:numId="32" w16cid:durableId="546379063">
    <w:abstractNumId w:val="92"/>
  </w:num>
  <w:num w:numId="33" w16cid:durableId="1438871915">
    <w:abstractNumId w:val="487"/>
  </w:num>
  <w:num w:numId="34" w16cid:durableId="1339041221">
    <w:abstractNumId w:val="237"/>
  </w:num>
  <w:num w:numId="35" w16cid:durableId="1330790223">
    <w:abstractNumId w:val="497"/>
  </w:num>
  <w:num w:numId="36" w16cid:durableId="792944216">
    <w:abstractNumId w:val="348"/>
  </w:num>
  <w:num w:numId="37" w16cid:durableId="1105075266">
    <w:abstractNumId w:val="235"/>
  </w:num>
  <w:num w:numId="38" w16cid:durableId="1721441960">
    <w:abstractNumId w:val="321"/>
  </w:num>
  <w:num w:numId="39" w16cid:durableId="900823120">
    <w:abstractNumId w:val="232"/>
  </w:num>
  <w:num w:numId="40" w16cid:durableId="1650934341">
    <w:abstractNumId w:val="86"/>
  </w:num>
  <w:num w:numId="41" w16cid:durableId="1330673551">
    <w:abstractNumId w:val="14"/>
  </w:num>
  <w:num w:numId="42" w16cid:durableId="516161591">
    <w:abstractNumId w:val="229"/>
  </w:num>
  <w:num w:numId="43" w16cid:durableId="363140213">
    <w:abstractNumId w:val="84"/>
  </w:num>
  <w:num w:numId="44" w16cid:durableId="1816264992">
    <w:abstractNumId w:val="415"/>
  </w:num>
  <w:num w:numId="45" w16cid:durableId="1393037237">
    <w:abstractNumId w:val="234"/>
  </w:num>
  <w:num w:numId="46" w16cid:durableId="1125737933">
    <w:abstractNumId w:val="215"/>
  </w:num>
  <w:num w:numId="47" w16cid:durableId="1918243162">
    <w:abstractNumId w:val="319"/>
  </w:num>
  <w:num w:numId="48" w16cid:durableId="402021740">
    <w:abstractNumId w:val="284"/>
  </w:num>
  <w:num w:numId="49" w16cid:durableId="1069303029">
    <w:abstractNumId w:val="219"/>
  </w:num>
  <w:num w:numId="50" w16cid:durableId="58598793">
    <w:abstractNumId w:val="123"/>
  </w:num>
  <w:num w:numId="51" w16cid:durableId="1865555639">
    <w:abstractNumId w:val="43"/>
  </w:num>
  <w:num w:numId="52" w16cid:durableId="2064481504">
    <w:abstractNumId w:val="44"/>
  </w:num>
  <w:num w:numId="53" w16cid:durableId="1683508058">
    <w:abstractNumId w:val="436"/>
  </w:num>
  <w:num w:numId="54" w16cid:durableId="1394506837">
    <w:abstractNumId w:val="70"/>
  </w:num>
  <w:num w:numId="55" w16cid:durableId="821778261">
    <w:abstractNumId w:val="22"/>
  </w:num>
  <w:num w:numId="56" w16cid:durableId="361904971">
    <w:abstractNumId w:val="417"/>
  </w:num>
  <w:num w:numId="57" w16cid:durableId="1401750832">
    <w:abstractNumId w:val="221"/>
  </w:num>
  <w:num w:numId="58" w16cid:durableId="293292808">
    <w:abstractNumId w:val="136"/>
  </w:num>
  <w:num w:numId="59" w16cid:durableId="1726904770">
    <w:abstractNumId w:val="369"/>
  </w:num>
  <w:num w:numId="60" w16cid:durableId="1381634924">
    <w:abstractNumId w:val="256"/>
  </w:num>
  <w:num w:numId="61" w16cid:durableId="474110143">
    <w:abstractNumId w:val="108"/>
  </w:num>
  <w:num w:numId="62" w16cid:durableId="774977631">
    <w:abstractNumId w:val="391"/>
  </w:num>
  <w:num w:numId="63" w16cid:durableId="2067798174">
    <w:abstractNumId w:val="77"/>
  </w:num>
  <w:num w:numId="64" w16cid:durableId="124934092">
    <w:abstractNumId w:val="444"/>
  </w:num>
  <w:num w:numId="65" w16cid:durableId="1189563540">
    <w:abstractNumId w:val="98"/>
  </w:num>
  <w:num w:numId="66" w16cid:durableId="936403972">
    <w:abstractNumId w:val="170"/>
  </w:num>
  <w:num w:numId="67" w16cid:durableId="2027751409">
    <w:abstractNumId w:val="307"/>
  </w:num>
  <w:num w:numId="68" w16cid:durableId="1359697594">
    <w:abstractNumId w:val="381"/>
  </w:num>
  <w:num w:numId="69" w16cid:durableId="177501815">
    <w:abstractNumId w:val="5"/>
  </w:num>
  <w:num w:numId="70" w16cid:durableId="1870559834">
    <w:abstractNumId w:val="172"/>
  </w:num>
  <w:num w:numId="71" w16cid:durableId="1871068559">
    <w:abstractNumId w:val="408"/>
  </w:num>
  <w:num w:numId="72" w16cid:durableId="502355931">
    <w:abstractNumId w:val="220"/>
  </w:num>
  <w:num w:numId="73" w16cid:durableId="1423256793">
    <w:abstractNumId w:val="299"/>
  </w:num>
  <w:num w:numId="74" w16cid:durableId="1572539414">
    <w:abstractNumId w:val="424"/>
  </w:num>
  <w:num w:numId="75" w16cid:durableId="282614828">
    <w:abstractNumId w:val="295"/>
  </w:num>
  <w:num w:numId="76" w16cid:durableId="1975792459">
    <w:abstractNumId w:val="481"/>
  </w:num>
  <w:num w:numId="77" w16cid:durableId="456994976">
    <w:abstractNumId w:val="192"/>
  </w:num>
  <w:num w:numId="78" w16cid:durableId="1723673389">
    <w:abstractNumId w:val="222"/>
  </w:num>
  <w:num w:numId="79" w16cid:durableId="596444835">
    <w:abstractNumId w:val="324"/>
  </w:num>
  <w:num w:numId="80" w16cid:durableId="1068575871">
    <w:abstractNumId w:val="413"/>
  </w:num>
  <w:num w:numId="81" w16cid:durableId="2087917889">
    <w:abstractNumId w:val="130"/>
  </w:num>
  <w:num w:numId="82" w16cid:durableId="728115385">
    <w:abstractNumId w:val="458"/>
  </w:num>
  <w:num w:numId="83" w16cid:durableId="118229559">
    <w:abstractNumId w:val="155"/>
  </w:num>
  <w:num w:numId="84" w16cid:durableId="686097217">
    <w:abstractNumId w:val="42"/>
  </w:num>
  <w:num w:numId="85" w16cid:durableId="766123235">
    <w:abstractNumId w:val="450"/>
  </w:num>
  <w:num w:numId="86" w16cid:durableId="1288587061">
    <w:abstractNumId w:val="494"/>
  </w:num>
  <w:num w:numId="87" w16cid:durableId="1861892244">
    <w:abstractNumId w:val="180"/>
  </w:num>
  <w:num w:numId="88" w16cid:durableId="558367551">
    <w:abstractNumId w:val="208"/>
  </w:num>
  <w:num w:numId="89" w16cid:durableId="1296330789">
    <w:abstractNumId w:val="496"/>
  </w:num>
  <w:num w:numId="90" w16cid:durableId="2096242682">
    <w:abstractNumId w:val="451"/>
  </w:num>
  <w:num w:numId="91" w16cid:durableId="798916507">
    <w:abstractNumId w:val="184"/>
  </w:num>
  <w:num w:numId="92" w16cid:durableId="1555702032">
    <w:abstractNumId w:val="187"/>
  </w:num>
  <w:num w:numId="93" w16cid:durableId="970674871">
    <w:abstractNumId w:val="452"/>
  </w:num>
  <w:num w:numId="94" w16cid:durableId="1894734534">
    <w:abstractNumId w:val="239"/>
  </w:num>
  <w:num w:numId="95" w16cid:durableId="109204455">
    <w:abstractNumId w:val="116"/>
  </w:num>
  <w:num w:numId="96" w16cid:durableId="1956982390">
    <w:abstractNumId w:val="90"/>
  </w:num>
  <w:num w:numId="97" w16cid:durableId="792485232">
    <w:abstractNumId w:val="316"/>
  </w:num>
  <w:num w:numId="98" w16cid:durableId="1384791618">
    <w:abstractNumId w:val="119"/>
  </w:num>
  <w:num w:numId="99" w16cid:durableId="473258788">
    <w:abstractNumId w:val="286"/>
  </w:num>
  <w:num w:numId="100" w16cid:durableId="208037221">
    <w:abstractNumId w:val="61"/>
  </w:num>
  <w:num w:numId="101" w16cid:durableId="1243951797">
    <w:abstractNumId w:val="10"/>
  </w:num>
  <w:num w:numId="102" w16cid:durableId="618268427">
    <w:abstractNumId w:val="419"/>
  </w:num>
  <w:num w:numId="103" w16cid:durableId="690761972">
    <w:abstractNumId w:val="304"/>
  </w:num>
  <w:num w:numId="104" w16cid:durableId="1475637665">
    <w:abstractNumId w:val="1"/>
  </w:num>
  <w:num w:numId="105" w16cid:durableId="961225965">
    <w:abstractNumId w:val="313"/>
  </w:num>
  <w:num w:numId="106" w16cid:durableId="789982014">
    <w:abstractNumId w:val="102"/>
  </w:num>
  <w:num w:numId="107" w16cid:durableId="204875980">
    <w:abstractNumId w:val="426"/>
  </w:num>
  <w:num w:numId="108" w16cid:durableId="1292593751">
    <w:abstractNumId w:val="317"/>
  </w:num>
  <w:num w:numId="109" w16cid:durableId="1656882048">
    <w:abstractNumId w:val="276"/>
  </w:num>
  <w:num w:numId="110" w16cid:durableId="306473556">
    <w:abstractNumId w:val="399"/>
  </w:num>
  <w:num w:numId="111" w16cid:durableId="2028362471">
    <w:abstractNumId w:val="94"/>
  </w:num>
  <w:num w:numId="112" w16cid:durableId="1967226139">
    <w:abstractNumId w:val="164"/>
  </w:num>
  <w:num w:numId="113" w16cid:durableId="911350970">
    <w:abstractNumId w:val="279"/>
  </w:num>
  <w:num w:numId="114" w16cid:durableId="882837637">
    <w:abstractNumId w:val="11"/>
  </w:num>
  <w:num w:numId="115" w16cid:durableId="1450197773">
    <w:abstractNumId w:val="462"/>
  </w:num>
  <w:num w:numId="116" w16cid:durableId="1758671140">
    <w:abstractNumId w:val="176"/>
  </w:num>
  <w:num w:numId="117" w16cid:durableId="568227155">
    <w:abstractNumId w:val="347"/>
  </w:num>
  <w:num w:numId="118" w16cid:durableId="270432431">
    <w:abstractNumId w:val="202"/>
  </w:num>
  <w:num w:numId="119" w16cid:durableId="390663693">
    <w:abstractNumId w:val="165"/>
  </w:num>
  <w:num w:numId="120" w16cid:durableId="1958218614">
    <w:abstractNumId w:val="439"/>
  </w:num>
  <w:num w:numId="121" w16cid:durableId="485829517">
    <w:abstractNumId w:val="432"/>
  </w:num>
  <w:num w:numId="122" w16cid:durableId="875892959">
    <w:abstractNumId w:val="376"/>
  </w:num>
  <w:num w:numId="123" w16cid:durableId="1521236659">
    <w:abstractNumId w:val="107"/>
  </w:num>
  <w:num w:numId="124" w16cid:durableId="2139641602">
    <w:abstractNumId w:val="118"/>
  </w:num>
  <w:num w:numId="125" w16cid:durableId="44376151">
    <w:abstractNumId w:val="48"/>
  </w:num>
  <w:num w:numId="126" w16cid:durableId="2039550211">
    <w:abstractNumId w:val="343"/>
  </w:num>
  <w:num w:numId="127" w16cid:durableId="1422995624">
    <w:abstractNumId w:val="396"/>
  </w:num>
  <w:num w:numId="128" w16cid:durableId="1476878070">
    <w:abstractNumId w:val="423"/>
  </w:num>
  <w:num w:numId="129" w16cid:durableId="1941142978">
    <w:abstractNumId w:val="258"/>
  </w:num>
  <w:num w:numId="130" w16cid:durableId="1055003252">
    <w:abstractNumId w:val="162"/>
  </w:num>
  <w:num w:numId="131" w16cid:durableId="1870026024">
    <w:abstractNumId w:val="87"/>
  </w:num>
  <w:num w:numId="132" w16cid:durableId="1457455825">
    <w:abstractNumId w:val="128"/>
  </w:num>
  <w:num w:numId="133" w16cid:durableId="1540818322">
    <w:abstractNumId w:val="443"/>
  </w:num>
  <w:num w:numId="134" w16cid:durableId="607204160">
    <w:abstractNumId w:val="351"/>
  </w:num>
  <w:num w:numId="135" w16cid:durableId="950863012">
    <w:abstractNumId w:val="146"/>
  </w:num>
  <w:num w:numId="136" w16cid:durableId="147597085">
    <w:abstractNumId w:val="356"/>
  </w:num>
  <w:num w:numId="137" w16cid:durableId="438140780">
    <w:abstractNumId w:val="113"/>
  </w:num>
  <w:num w:numId="138" w16cid:durableId="974026638">
    <w:abstractNumId w:val="169"/>
  </w:num>
  <w:num w:numId="139" w16cid:durableId="978269101">
    <w:abstractNumId w:val="127"/>
  </w:num>
  <w:num w:numId="140" w16cid:durableId="301274299">
    <w:abstractNumId w:val="327"/>
  </w:num>
  <w:num w:numId="141" w16cid:durableId="300160088">
    <w:abstractNumId w:val="111"/>
  </w:num>
  <w:num w:numId="142" w16cid:durableId="1876119768">
    <w:abstractNumId w:val="341"/>
  </w:num>
  <w:num w:numId="143" w16cid:durableId="1070037668">
    <w:abstractNumId w:val="132"/>
  </w:num>
  <w:num w:numId="144" w16cid:durableId="947741283">
    <w:abstractNumId w:val="342"/>
  </w:num>
  <w:num w:numId="145" w16cid:durableId="1174033474">
    <w:abstractNumId w:val="292"/>
  </w:num>
  <w:num w:numId="146" w16cid:durableId="1432774354">
    <w:abstractNumId w:val="134"/>
  </w:num>
  <w:num w:numId="147" w16cid:durableId="435751257">
    <w:abstractNumId w:val="339"/>
  </w:num>
  <w:num w:numId="148" w16cid:durableId="1078215437">
    <w:abstractNumId w:val="490"/>
  </w:num>
  <w:num w:numId="149" w16cid:durableId="747309707">
    <w:abstractNumId w:val="337"/>
  </w:num>
  <w:num w:numId="150" w16cid:durableId="1081874451">
    <w:abstractNumId w:val="115"/>
  </w:num>
  <w:num w:numId="151" w16cid:durableId="1925139053">
    <w:abstractNumId w:val="53"/>
  </w:num>
  <w:num w:numId="152" w16cid:durableId="2118212085">
    <w:abstractNumId w:val="400"/>
  </w:num>
  <w:num w:numId="153" w16cid:durableId="903103406">
    <w:abstractNumId w:val="141"/>
  </w:num>
  <w:num w:numId="154" w16cid:durableId="2147308980">
    <w:abstractNumId w:val="74"/>
  </w:num>
  <w:num w:numId="155" w16cid:durableId="445663561">
    <w:abstractNumId w:val="310"/>
  </w:num>
  <w:num w:numId="156" w16cid:durableId="834954711">
    <w:abstractNumId w:val="206"/>
  </w:num>
  <w:num w:numId="157" w16cid:durableId="1942834778">
    <w:abstractNumId w:val="135"/>
  </w:num>
  <w:num w:numId="158" w16cid:durableId="1796363436">
    <w:abstractNumId w:val="126"/>
  </w:num>
  <w:num w:numId="159" w16cid:durableId="341007942">
    <w:abstractNumId w:val="498"/>
  </w:num>
  <w:num w:numId="160" w16cid:durableId="371923999">
    <w:abstractNumId w:val="76"/>
  </w:num>
  <w:num w:numId="161" w16cid:durableId="1793742530">
    <w:abstractNumId w:val="173"/>
  </w:num>
  <w:num w:numId="162" w16cid:durableId="1247111025">
    <w:abstractNumId w:val="120"/>
  </w:num>
  <w:num w:numId="163" w16cid:durableId="979729343">
    <w:abstractNumId w:val="434"/>
  </w:num>
  <w:num w:numId="164" w16cid:durableId="315963676">
    <w:abstractNumId w:val="185"/>
  </w:num>
  <w:num w:numId="165" w16cid:durableId="1987855139">
    <w:abstractNumId w:val="414"/>
  </w:num>
  <w:num w:numId="166" w16cid:durableId="1566645222">
    <w:abstractNumId w:val="32"/>
  </w:num>
  <w:num w:numId="167" w16cid:durableId="849222506">
    <w:abstractNumId w:val="471"/>
  </w:num>
  <w:num w:numId="168" w16cid:durableId="1777096307">
    <w:abstractNumId w:val="278"/>
  </w:num>
  <w:num w:numId="169" w16cid:durableId="616834932">
    <w:abstractNumId w:val="358"/>
  </w:num>
  <w:num w:numId="170" w16cid:durableId="1711177156">
    <w:abstractNumId w:val="125"/>
  </w:num>
  <w:num w:numId="171" w16cid:durableId="212625046">
    <w:abstractNumId w:val="17"/>
  </w:num>
  <w:num w:numId="172" w16cid:durableId="999310941">
    <w:abstractNumId w:val="182"/>
  </w:num>
  <w:num w:numId="173" w16cid:durableId="1957830199">
    <w:abstractNumId w:val="378"/>
  </w:num>
  <w:num w:numId="174" w16cid:durableId="560478311">
    <w:abstractNumId w:val="468"/>
  </w:num>
  <w:num w:numId="175" w16cid:durableId="221058699">
    <w:abstractNumId w:val="109"/>
  </w:num>
  <w:num w:numId="176" w16cid:durableId="47461221">
    <w:abstractNumId w:val="416"/>
  </w:num>
  <w:num w:numId="177" w16cid:durableId="2003241780">
    <w:abstractNumId w:val="305"/>
  </w:num>
  <w:num w:numId="178" w16cid:durableId="48500272">
    <w:abstractNumId w:val="429"/>
  </w:num>
  <w:num w:numId="179" w16cid:durableId="1110855193">
    <w:abstractNumId w:val="326"/>
  </w:num>
  <w:num w:numId="180" w16cid:durableId="970475899">
    <w:abstractNumId w:val="271"/>
  </w:num>
  <w:num w:numId="181" w16cid:durableId="1215654366">
    <w:abstractNumId w:val="296"/>
  </w:num>
  <w:num w:numId="182" w16cid:durableId="1075974284">
    <w:abstractNumId w:val="60"/>
  </w:num>
  <w:num w:numId="183" w16cid:durableId="682168428">
    <w:abstractNumId w:val="214"/>
  </w:num>
  <w:num w:numId="184" w16cid:durableId="164053918">
    <w:abstractNumId w:val="291"/>
  </w:num>
  <w:num w:numId="185" w16cid:durableId="1125075897">
    <w:abstractNumId w:val="247"/>
  </w:num>
  <w:num w:numId="186" w16cid:durableId="1388607374">
    <w:abstractNumId w:val="393"/>
  </w:num>
  <w:num w:numId="187" w16cid:durableId="635067593">
    <w:abstractNumId w:val="293"/>
  </w:num>
  <w:num w:numId="188" w16cid:durableId="1667123826">
    <w:abstractNumId w:val="485"/>
  </w:num>
  <w:num w:numId="189" w16cid:durableId="1120107273">
    <w:abstractNumId w:val="309"/>
  </w:num>
  <w:num w:numId="190" w16cid:durableId="1279876349">
    <w:abstractNumId w:val="163"/>
  </w:num>
  <w:num w:numId="191" w16cid:durableId="1271276259">
    <w:abstractNumId w:val="178"/>
  </w:num>
  <w:num w:numId="192" w16cid:durableId="98381524">
    <w:abstractNumId w:val="272"/>
  </w:num>
  <w:num w:numId="193" w16cid:durableId="1432820890">
    <w:abstractNumId w:val="8"/>
  </w:num>
  <w:num w:numId="194" w16cid:durableId="1544558489">
    <w:abstractNumId w:val="23"/>
  </w:num>
  <w:num w:numId="195" w16cid:durableId="126509767">
    <w:abstractNumId w:val="99"/>
  </w:num>
  <w:num w:numId="196" w16cid:durableId="2011179281">
    <w:abstractNumId w:val="231"/>
  </w:num>
  <w:num w:numId="197" w16cid:durableId="222713701">
    <w:abstractNumId w:val="101"/>
  </w:num>
  <w:num w:numId="198" w16cid:durableId="470178425">
    <w:abstractNumId w:val="103"/>
  </w:num>
  <w:num w:numId="199" w16cid:durableId="180514602">
    <w:abstractNumId w:val="493"/>
  </w:num>
  <w:num w:numId="200" w16cid:durableId="991982766">
    <w:abstractNumId w:val="38"/>
  </w:num>
  <w:num w:numId="201" w16cid:durableId="26150679">
    <w:abstractNumId w:val="241"/>
  </w:num>
  <w:num w:numId="202" w16cid:durableId="1389065240">
    <w:abstractNumId w:val="153"/>
  </w:num>
  <w:num w:numId="203" w16cid:durableId="1805150568">
    <w:abstractNumId w:val="81"/>
  </w:num>
  <w:num w:numId="204" w16cid:durableId="1566140626">
    <w:abstractNumId w:val="83"/>
  </w:num>
  <w:num w:numId="205" w16cid:durableId="1815609631">
    <w:abstractNumId w:val="212"/>
  </w:num>
  <w:num w:numId="206" w16cid:durableId="1456870411">
    <w:abstractNumId w:val="486"/>
  </w:num>
  <w:num w:numId="207" w16cid:durableId="265819554">
    <w:abstractNumId w:val="166"/>
  </w:num>
  <w:num w:numId="208" w16cid:durableId="1999378432">
    <w:abstractNumId w:val="446"/>
  </w:num>
  <w:num w:numId="209" w16cid:durableId="427116825">
    <w:abstractNumId w:val="34"/>
  </w:num>
  <w:num w:numId="210" w16cid:durableId="1508980420">
    <w:abstractNumId w:val="238"/>
  </w:num>
  <w:num w:numId="211" w16cid:durableId="1460151972">
    <w:abstractNumId w:val="112"/>
  </w:num>
  <w:num w:numId="212" w16cid:durableId="713818816">
    <w:abstractNumId w:val="138"/>
  </w:num>
  <w:num w:numId="213" w16cid:durableId="1273781528">
    <w:abstractNumId w:val="211"/>
  </w:num>
  <w:num w:numId="214" w16cid:durableId="1866557462">
    <w:abstractNumId w:val="390"/>
  </w:num>
  <w:num w:numId="215" w16cid:durableId="2114085144">
    <w:abstractNumId w:val="152"/>
  </w:num>
  <w:num w:numId="216" w16cid:durableId="47922291">
    <w:abstractNumId w:val="226"/>
  </w:num>
  <w:num w:numId="217" w16cid:durableId="513152120">
    <w:abstractNumId w:val="473"/>
  </w:num>
  <w:num w:numId="218" w16cid:durableId="1341158887">
    <w:abstractNumId w:val="4"/>
  </w:num>
  <w:num w:numId="219" w16cid:durableId="633634181">
    <w:abstractNumId w:val="201"/>
  </w:num>
  <w:num w:numId="220" w16cid:durableId="109669118">
    <w:abstractNumId w:val="16"/>
  </w:num>
  <w:num w:numId="221" w16cid:durableId="1474132285">
    <w:abstractNumId w:val="430"/>
  </w:num>
  <w:num w:numId="222" w16cid:durableId="1206604980">
    <w:abstractNumId w:val="274"/>
  </w:num>
  <w:num w:numId="223" w16cid:durableId="1238247800">
    <w:abstractNumId w:val="150"/>
  </w:num>
  <w:num w:numId="224" w16cid:durableId="1422484123">
    <w:abstractNumId w:val="501"/>
  </w:num>
  <w:num w:numId="225" w16cid:durableId="1969779621">
    <w:abstractNumId w:val="383"/>
  </w:num>
  <w:num w:numId="226" w16cid:durableId="325204867">
    <w:abstractNumId w:val="366"/>
  </w:num>
  <w:num w:numId="227" w16cid:durableId="150954208">
    <w:abstractNumId w:val="199"/>
  </w:num>
  <w:num w:numId="228" w16cid:durableId="548154231">
    <w:abstractNumId w:val="263"/>
  </w:num>
  <w:num w:numId="229" w16cid:durableId="897517098">
    <w:abstractNumId w:val="49"/>
  </w:num>
  <w:num w:numId="230" w16cid:durableId="907611701">
    <w:abstractNumId w:val="228"/>
  </w:num>
  <w:num w:numId="231" w16cid:durableId="464198794">
    <w:abstractNumId w:val="133"/>
  </w:num>
  <w:num w:numId="232" w16cid:durableId="166681102">
    <w:abstractNumId w:val="21"/>
  </w:num>
  <w:num w:numId="233" w16cid:durableId="1944920748">
    <w:abstractNumId w:val="410"/>
  </w:num>
  <w:num w:numId="234" w16cid:durableId="648634936">
    <w:abstractNumId w:val="345"/>
  </w:num>
  <w:num w:numId="235" w16cid:durableId="2113813987">
    <w:abstractNumId w:val="477"/>
  </w:num>
  <w:num w:numId="236" w16cid:durableId="701825463">
    <w:abstractNumId w:val="409"/>
  </w:num>
  <w:num w:numId="237" w16cid:durableId="1912353466">
    <w:abstractNumId w:val="255"/>
  </w:num>
  <w:num w:numId="238" w16cid:durableId="1932352391">
    <w:abstractNumId w:val="54"/>
  </w:num>
  <w:num w:numId="239" w16cid:durableId="689382644">
    <w:abstractNumId w:val="407"/>
  </w:num>
  <w:num w:numId="240" w16cid:durableId="299044271">
    <w:abstractNumId w:val="143"/>
  </w:num>
  <w:num w:numId="241" w16cid:durableId="1720937765">
    <w:abstractNumId w:val="441"/>
  </w:num>
  <w:num w:numId="242" w16cid:durableId="393967741">
    <w:abstractNumId w:val="183"/>
  </w:num>
  <w:num w:numId="243" w16cid:durableId="164908433">
    <w:abstractNumId w:val="460"/>
  </w:num>
  <w:num w:numId="244" w16cid:durableId="1174999438">
    <w:abstractNumId w:val="104"/>
  </w:num>
  <w:num w:numId="245" w16cid:durableId="1964070713">
    <w:abstractNumId w:val="334"/>
  </w:num>
  <w:num w:numId="246" w16cid:durableId="1601333821">
    <w:abstractNumId w:val="422"/>
  </w:num>
  <w:num w:numId="247" w16cid:durableId="1259753834">
    <w:abstractNumId w:val="167"/>
  </w:num>
  <w:num w:numId="248" w16cid:durableId="773091382">
    <w:abstractNumId w:val="175"/>
  </w:num>
  <w:num w:numId="249" w16cid:durableId="1120682888">
    <w:abstractNumId w:val="275"/>
  </w:num>
  <w:num w:numId="250" w16cid:durableId="2106879712">
    <w:abstractNumId w:val="325"/>
  </w:num>
  <w:num w:numId="251" w16cid:durableId="1915621266">
    <w:abstractNumId w:val="467"/>
  </w:num>
  <w:num w:numId="252" w16cid:durableId="1089734243">
    <w:abstractNumId w:val="267"/>
  </w:num>
  <w:num w:numId="253" w16cid:durableId="628390405">
    <w:abstractNumId w:val="406"/>
  </w:num>
  <w:num w:numId="254" w16cid:durableId="203907126">
    <w:abstractNumId w:val="285"/>
  </w:num>
  <w:num w:numId="255" w16cid:durableId="678698603">
    <w:abstractNumId w:val="233"/>
  </w:num>
  <w:num w:numId="256" w16cid:durableId="589050166">
    <w:abstractNumId w:val="75"/>
  </w:num>
  <w:num w:numId="257" w16cid:durableId="1525050185">
    <w:abstractNumId w:val="46"/>
  </w:num>
  <w:num w:numId="258" w16cid:durableId="46347193">
    <w:abstractNumId w:val="478"/>
  </w:num>
  <w:num w:numId="259" w16cid:durableId="1194804069">
    <w:abstractNumId w:val="198"/>
  </w:num>
  <w:num w:numId="260" w16cid:durableId="1851483910">
    <w:abstractNumId w:val="171"/>
  </w:num>
  <w:num w:numId="261" w16cid:durableId="2065375385">
    <w:abstractNumId w:val="248"/>
  </w:num>
  <w:num w:numId="262" w16cid:durableId="1897620225">
    <w:abstractNumId w:val="483"/>
  </w:num>
  <w:num w:numId="263" w16cid:durableId="1626499341">
    <w:abstractNumId w:val="68"/>
  </w:num>
  <w:num w:numId="264" w16cid:durableId="520556482">
    <w:abstractNumId w:val="204"/>
  </w:num>
  <w:num w:numId="265" w16cid:durableId="282467392">
    <w:abstractNumId w:val="30"/>
  </w:num>
  <w:num w:numId="266" w16cid:durableId="1245215950">
    <w:abstractNumId w:val="236"/>
  </w:num>
  <w:num w:numId="267" w16cid:durableId="594902845">
    <w:abstractNumId w:val="39"/>
  </w:num>
  <w:num w:numId="268" w16cid:durableId="1877230839">
    <w:abstractNumId w:val="361"/>
  </w:num>
  <w:num w:numId="269" w16cid:durableId="1603370433">
    <w:abstractNumId w:val="121"/>
  </w:num>
  <w:num w:numId="270" w16cid:durableId="1081874920">
    <w:abstractNumId w:val="454"/>
  </w:num>
  <w:num w:numId="271" w16cid:durableId="1334067101">
    <w:abstractNumId w:val="190"/>
  </w:num>
  <w:num w:numId="272" w16cid:durableId="63185328">
    <w:abstractNumId w:val="69"/>
  </w:num>
  <w:num w:numId="273" w16cid:durableId="398091993">
    <w:abstractNumId w:val="367"/>
  </w:num>
  <w:num w:numId="274" w16cid:durableId="1130516722">
    <w:abstractNumId w:val="197"/>
  </w:num>
  <w:num w:numId="275" w16cid:durableId="2006203621">
    <w:abstractNumId w:val="411"/>
  </w:num>
  <w:num w:numId="276" w16cid:durableId="1543323089">
    <w:abstractNumId w:val="472"/>
  </w:num>
  <w:num w:numId="277" w16cid:durableId="1683824161">
    <w:abstractNumId w:val="97"/>
  </w:num>
  <w:num w:numId="278" w16cid:durableId="473762147">
    <w:abstractNumId w:val="298"/>
  </w:num>
  <w:num w:numId="279" w16cid:durableId="1640527491">
    <w:abstractNumId w:val="297"/>
  </w:num>
  <w:num w:numId="280" w16cid:durableId="2127038499">
    <w:abstractNumId w:val="380"/>
  </w:num>
  <w:num w:numId="281" w16cid:durableId="652760794">
    <w:abstractNumId w:val="209"/>
  </w:num>
  <w:num w:numId="282" w16cid:durableId="295768368">
    <w:abstractNumId w:val="193"/>
  </w:num>
  <w:num w:numId="283" w16cid:durableId="1310473604">
    <w:abstractNumId w:val="218"/>
  </w:num>
  <w:num w:numId="284" w16cid:durableId="1196382424">
    <w:abstractNumId w:val="181"/>
  </w:num>
  <w:num w:numId="285" w16cid:durableId="2039770180">
    <w:abstractNumId w:val="265"/>
  </w:num>
  <w:num w:numId="286" w16cid:durableId="155076472">
    <w:abstractNumId w:val="365"/>
  </w:num>
  <w:num w:numId="287" w16cid:durableId="1791043988">
    <w:abstractNumId w:val="352"/>
  </w:num>
  <w:num w:numId="288" w16cid:durableId="1921404536">
    <w:abstractNumId w:val="20"/>
  </w:num>
  <w:num w:numId="289" w16cid:durableId="2145610374">
    <w:abstractNumId w:val="470"/>
  </w:num>
  <w:num w:numId="290" w16cid:durableId="1629892217">
    <w:abstractNumId w:val="322"/>
  </w:num>
  <w:num w:numId="291" w16cid:durableId="1127894683">
    <w:abstractNumId w:val="344"/>
  </w:num>
  <w:num w:numId="292" w16cid:durableId="705720556">
    <w:abstractNumId w:val="357"/>
  </w:num>
  <w:num w:numId="293" w16cid:durableId="921794418">
    <w:abstractNumId w:val="144"/>
  </w:num>
  <w:num w:numId="294" w16cid:durableId="1831015499">
    <w:abstractNumId w:val="91"/>
  </w:num>
  <w:num w:numId="295" w16cid:durableId="1572545072">
    <w:abstractNumId w:val="336"/>
  </w:num>
  <w:num w:numId="296" w16cid:durableId="683171015">
    <w:abstractNumId w:val="420"/>
  </w:num>
  <w:num w:numId="297" w16cid:durableId="1864434045">
    <w:abstractNumId w:val="223"/>
  </w:num>
  <w:num w:numId="298" w16cid:durableId="1164786679">
    <w:abstractNumId w:val="288"/>
  </w:num>
  <w:num w:numId="299" w16cid:durableId="601837443">
    <w:abstractNumId w:val="31"/>
  </w:num>
  <w:num w:numId="300" w16cid:durableId="1182088349">
    <w:abstractNumId w:val="482"/>
  </w:num>
  <w:num w:numId="301" w16cid:durableId="1835683974">
    <w:abstractNumId w:val="447"/>
  </w:num>
  <w:num w:numId="302" w16cid:durableId="2037004901">
    <w:abstractNumId w:val="392"/>
  </w:num>
  <w:num w:numId="303" w16cid:durableId="1898197401">
    <w:abstractNumId w:val="438"/>
  </w:num>
  <w:num w:numId="304" w16cid:durableId="1856728616">
    <w:abstractNumId w:val="50"/>
  </w:num>
  <w:num w:numId="305" w16cid:durableId="1995914005">
    <w:abstractNumId w:val="314"/>
  </w:num>
  <w:num w:numId="306" w16cid:durableId="194392726">
    <w:abstractNumId w:val="230"/>
  </w:num>
  <w:num w:numId="307" w16cid:durableId="1540316270">
    <w:abstractNumId w:val="189"/>
  </w:num>
  <w:num w:numId="308" w16cid:durableId="327900601">
    <w:abstractNumId w:val="362"/>
  </w:num>
  <w:num w:numId="309" w16cid:durableId="254941846">
    <w:abstractNumId w:val="66"/>
  </w:num>
  <w:num w:numId="310" w16cid:durableId="257064316">
    <w:abstractNumId w:val="402"/>
  </w:num>
  <w:num w:numId="311" w16cid:durableId="792554092">
    <w:abstractNumId w:val="168"/>
  </w:num>
  <w:num w:numId="312" w16cid:durableId="901527794">
    <w:abstractNumId w:val="329"/>
  </w:num>
  <w:num w:numId="313" w16cid:durableId="5786913">
    <w:abstractNumId w:val="156"/>
  </w:num>
  <w:num w:numId="314" w16cid:durableId="364477721">
    <w:abstractNumId w:val="476"/>
  </w:num>
  <w:num w:numId="315" w16cid:durableId="275530418">
    <w:abstractNumId w:val="455"/>
  </w:num>
  <w:num w:numId="316" w16cid:durableId="1340543505">
    <w:abstractNumId w:val="302"/>
  </w:num>
  <w:num w:numId="317" w16cid:durableId="382945727">
    <w:abstractNumId w:val="440"/>
  </w:num>
  <w:num w:numId="318" w16cid:durableId="1465387586">
    <w:abstractNumId w:val="246"/>
  </w:num>
  <w:num w:numId="319" w16cid:durableId="1664621866">
    <w:abstractNumId w:val="37"/>
  </w:num>
  <w:num w:numId="320" w16cid:durableId="1633293697">
    <w:abstractNumId w:val="249"/>
  </w:num>
  <w:num w:numId="321" w16cid:durableId="1294484409">
    <w:abstractNumId w:val="328"/>
  </w:num>
  <w:num w:numId="322" w16cid:durableId="391121936">
    <w:abstractNumId w:val="397"/>
  </w:num>
  <w:num w:numId="323" w16cid:durableId="298414754">
    <w:abstractNumId w:val="64"/>
  </w:num>
  <w:num w:numId="324" w16cid:durableId="865141829">
    <w:abstractNumId w:val="58"/>
  </w:num>
  <w:num w:numId="325" w16cid:durableId="1426807967">
    <w:abstractNumId w:val="480"/>
  </w:num>
  <w:num w:numId="326" w16cid:durableId="1151409847">
    <w:abstractNumId w:val="15"/>
  </w:num>
  <w:num w:numId="327" w16cid:durableId="1680428468">
    <w:abstractNumId w:val="269"/>
  </w:num>
  <w:num w:numId="328" w16cid:durableId="1201669274">
    <w:abstractNumId w:val="401"/>
  </w:num>
  <w:num w:numId="329" w16cid:durableId="1567688196">
    <w:abstractNumId w:val="428"/>
  </w:num>
  <w:num w:numId="330" w16cid:durableId="142240052">
    <w:abstractNumId w:val="71"/>
  </w:num>
  <w:num w:numId="331" w16cid:durableId="363209631">
    <w:abstractNumId w:val="308"/>
  </w:num>
  <w:num w:numId="332" w16cid:durableId="59209284">
    <w:abstractNumId w:val="387"/>
  </w:num>
  <w:num w:numId="333" w16cid:durableId="996612430">
    <w:abstractNumId w:val="19"/>
  </w:num>
  <w:num w:numId="334" w16cid:durableId="2052343609">
    <w:abstractNumId w:val="41"/>
  </w:num>
  <w:num w:numId="335" w16cid:durableId="1168866529">
    <w:abstractNumId w:val="79"/>
  </w:num>
  <w:num w:numId="336" w16cid:durableId="1772774209">
    <w:abstractNumId w:val="82"/>
  </w:num>
  <w:num w:numId="337" w16cid:durableId="1397124568">
    <w:abstractNumId w:val="333"/>
  </w:num>
  <w:num w:numId="338" w16cid:durableId="1428381137">
    <w:abstractNumId w:val="427"/>
  </w:num>
  <w:num w:numId="339" w16cid:durableId="258216699">
    <w:abstractNumId w:val="332"/>
  </w:num>
  <w:num w:numId="340" w16cid:durableId="2085184070">
    <w:abstractNumId w:val="433"/>
  </w:num>
  <w:num w:numId="341" w16cid:durableId="71466047">
    <w:abstractNumId w:val="254"/>
  </w:num>
  <w:num w:numId="342" w16cid:durableId="1901331428">
    <w:abstractNumId w:val="418"/>
  </w:num>
  <w:num w:numId="343" w16cid:durableId="434712603">
    <w:abstractNumId w:val="179"/>
  </w:num>
  <w:num w:numId="344" w16cid:durableId="747458882">
    <w:abstractNumId w:val="131"/>
  </w:num>
  <w:num w:numId="345" w16cid:durableId="420100958">
    <w:abstractNumId w:val="252"/>
  </w:num>
  <w:num w:numId="346" w16cid:durableId="1705322012">
    <w:abstractNumId w:val="205"/>
  </w:num>
  <w:num w:numId="347" w16cid:durableId="1792555213">
    <w:abstractNumId w:val="331"/>
  </w:num>
  <w:num w:numId="348" w16cid:durableId="693306941">
    <w:abstractNumId w:val="78"/>
  </w:num>
  <w:num w:numId="349" w16cid:durableId="1681004186">
    <w:abstractNumId w:val="283"/>
  </w:num>
  <w:num w:numId="350" w16cid:durableId="1244072774">
    <w:abstractNumId w:val="2"/>
  </w:num>
  <w:num w:numId="351" w16cid:durableId="1663465842">
    <w:abstractNumId w:val="349"/>
  </w:num>
  <w:num w:numId="352" w16cid:durableId="1229727505">
    <w:abstractNumId w:val="330"/>
  </w:num>
  <w:num w:numId="353" w16cid:durableId="252204540">
    <w:abstractNumId w:val="484"/>
  </w:num>
  <w:num w:numId="354" w16cid:durableId="367145669">
    <w:abstractNumId w:val="261"/>
  </w:num>
  <w:num w:numId="355" w16cid:durableId="1377924081">
    <w:abstractNumId w:val="250"/>
  </w:num>
  <w:num w:numId="356" w16cid:durableId="22754578">
    <w:abstractNumId w:val="240"/>
  </w:num>
  <w:num w:numId="357" w16cid:durableId="1992756490">
    <w:abstractNumId w:val="466"/>
  </w:num>
  <w:num w:numId="358" w16cid:durableId="1762752253">
    <w:abstractNumId w:val="217"/>
  </w:num>
  <w:num w:numId="359" w16cid:durableId="506209383">
    <w:abstractNumId w:val="259"/>
  </w:num>
  <w:num w:numId="360" w16cid:durableId="425611441">
    <w:abstractNumId w:val="213"/>
  </w:num>
  <w:num w:numId="361" w16cid:durableId="1113130173">
    <w:abstractNumId w:val="437"/>
  </w:num>
  <w:num w:numId="362" w16cid:durableId="682174071">
    <w:abstractNumId w:val="425"/>
  </w:num>
  <w:num w:numId="363" w16cid:durableId="947397044">
    <w:abstractNumId w:val="137"/>
  </w:num>
  <w:num w:numId="364" w16cid:durableId="12272920">
    <w:abstractNumId w:val="479"/>
  </w:num>
  <w:num w:numId="365" w16cid:durableId="1952935235">
    <w:abstractNumId w:val="469"/>
  </w:num>
  <w:num w:numId="366" w16cid:durableId="1140266098">
    <w:abstractNumId w:val="395"/>
  </w:num>
  <w:num w:numId="367" w16cid:durableId="1946768171">
    <w:abstractNumId w:val="386"/>
  </w:num>
  <w:num w:numId="368" w16cid:durableId="1106384360">
    <w:abstractNumId w:val="244"/>
  </w:num>
  <w:num w:numId="369" w16cid:durableId="944195157">
    <w:abstractNumId w:val="502"/>
  </w:num>
  <w:num w:numId="370" w16cid:durableId="549002092">
    <w:abstractNumId w:val="174"/>
  </w:num>
  <w:num w:numId="371" w16cid:durableId="1348292143">
    <w:abstractNumId w:val="85"/>
  </w:num>
  <w:num w:numId="372" w16cid:durableId="1185293064">
    <w:abstractNumId w:val="195"/>
  </w:num>
  <w:num w:numId="373" w16cid:durableId="348065525">
    <w:abstractNumId w:val="40"/>
  </w:num>
  <w:num w:numId="374" w16cid:durableId="172380300">
    <w:abstractNumId w:val="294"/>
  </w:num>
  <w:num w:numId="375" w16cid:durableId="313460293">
    <w:abstractNumId w:val="262"/>
  </w:num>
  <w:num w:numId="376" w16cid:durableId="1454595524">
    <w:abstractNumId w:val="435"/>
  </w:num>
  <w:num w:numId="377" w16cid:durableId="139344344">
    <w:abstractNumId w:val="303"/>
  </w:num>
  <w:num w:numId="378" w16cid:durableId="369455738">
    <w:abstractNumId w:val="488"/>
  </w:num>
  <w:num w:numId="379" w16cid:durableId="1050567158">
    <w:abstractNumId w:val="353"/>
  </w:num>
  <w:num w:numId="380" w16cid:durableId="705830698">
    <w:abstractNumId w:val="257"/>
  </w:num>
  <w:num w:numId="381" w16cid:durableId="1763722209">
    <w:abstractNumId w:val="384"/>
  </w:num>
  <w:num w:numId="382" w16cid:durableId="254749373">
    <w:abstractNumId w:val="372"/>
  </w:num>
  <w:num w:numId="383" w16cid:durableId="1435828657">
    <w:abstractNumId w:val="412"/>
  </w:num>
  <w:num w:numId="384" w16cid:durableId="599726257">
    <w:abstractNumId w:val="6"/>
  </w:num>
  <w:num w:numId="385" w16cid:durableId="1880700924">
    <w:abstractNumId w:val="7"/>
  </w:num>
  <w:num w:numId="386" w16cid:durableId="608438343">
    <w:abstractNumId w:val="312"/>
  </w:num>
  <w:num w:numId="387" w16cid:durableId="848564228">
    <w:abstractNumId w:val="45"/>
  </w:num>
  <w:num w:numId="388" w16cid:durableId="1844465364">
    <w:abstractNumId w:val="464"/>
  </w:num>
  <w:num w:numId="389" w16cid:durableId="1908225188">
    <w:abstractNumId w:val="282"/>
  </w:num>
  <w:num w:numId="390" w16cid:durableId="339360373">
    <w:abstractNumId w:val="301"/>
  </w:num>
  <w:num w:numId="391" w16cid:durableId="439885588">
    <w:abstractNumId w:val="461"/>
  </w:num>
  <w:num w:numId="392" w16cid:durableId="1705667921">
    <w:abstractNumId w:val="210"/>
  </w:num>
  <w:num w:numId="393" w16cid:durableId="1435634577">
    <w:abstractNumId w:val="421"/>
  </w:num>
  <w:num w:numId="394" w16cid:durableId="1444954904">
    <w:abstractNumId w:val="242"/>
  </w:num>
  <w:num w:numId="395" w16cid:durableId="1414475095">
    <w:abstractNumId w:val="59"/>
  </w:num>
  <w:num w:numId="396" w16cid:durableId="745762090">
    <w:abstractNumId w:val="385"/>
  </w:num>
  <w:num w:numId="397" w16cid:durableId="852761032">
    <w:abstractNumId w:val="225"/>
  </w:num>
  <w:num w:numId="398" w16cid:durableId="969938780">
    <w:abstractNumId w:val="56"/>
  </w:num>
  <w:num w:numId="399" w16cid:durableId="1296717049">
    <w:abstractNumId w:val="122"/>
  </w:num>
  <w:num w:numId="400" w16cid:durableId="989942587">
    <w:abstractNumId w:val="320"/>
  </w:num>
  <w:num w:numId="401" w16cid:durableId="1883712969">
    <w:abstractNumId w:val="196"/>
  </w:num>
  <w:num w:numId="402" w16cid:durableId="828403930">
    <w:abstractNumId w:val="350"/>
  </w:num>
  <w:num w:numId="403" w16cid:durableId="892230131">
    <w:abstractNumId w:val="28"/>
  </w:num>
  <w:num w:numId="404" w16cid:durableId="1147209492">
    <w:abstractNumId w:val="260"/>
  </w:num>
  <w:num w:numId="405" w16cid:durableId="1230922843">
    <w:abstractNumId w:val="270"/>
  </w:num>
  <w:num w:numId="406" w16cid:durableId="1209144196">
    <w:abstractNumId w:val="124"/>
  </w:num>
  <w:num w:numId="407" w16cid:durableId="1013068343">
    <w:abstractNumId w:val="88"/>
  </w:num>
  <w:num w:numId="408" w16cid:durableId="476916778">
    <w:abstractNumId w:val="207"/>
  </w:num>
  <w:num w:numId="409" w16cid:durableId="440610367">
    <w:abstractNumId w:val="374"/>
  </w:num>
  <w:num w:numId="410" w16cid:durableId="1431047091">
    <w:abstractNumId w:val="405"/>
  </w:num>
  <w:num w:numId="411" w16cid:durableId="1725368640">
    <w:abstractNumId w:val="364"/>
  </w:num>
  <w:num w:numId="412" w16cid:durableId="745029509">
    <w:abstractNumId w:val="449"/>
  </w:num>
  <w:num w:numId="413" w16cid:durableId="1418212677">
    <w:abstractNumId w:val="346"/>
  </w:num>
  <w:num w:numId="414" w16cid:durableId="1617561504">
    <w:abstractNumId w:val="335"/>
  </w:num>
  <w:num w:numId="415" w16cid:durableId="1824002279">
    <w:abstractNumId w:val="191"/>
  </w:num>
  <w:num w:numId="416" w16cid:durableId="1428232449">
    <w:abstractNumId w:val="289"/>
  </w:num>
  <w:num w:numId="417" w16cid:durableId="271939854">
    <w:abstractNumId w:val="73"/>
  </w:num>
  <w:num w:numId="418" w16cid:durableId="1414813826">
    <w:abstractNumId w:val="224"/>
  </w:num>
  <w:num w:numId="419" w16cid:durableId="1711567142">
    <w:abstractNumId w:val="95"/>
  </w:num>
  <w:num w:numId="420" w16cid:durableId="1810321455">
    <w:abstractNumId w:val="377"/>
  </w:num>
  <w:num w:numId="421" w16cid:durableId="1894191507">
    <w:abstractNumId w:val="318"/>
  </w:num>
  <w:num w:numId="422" w16cid:durableId="1429230250">
    <w:abstractNumId w:val="194"/>
  </w:num>
  <w:num w:numId="423" w16cid:durableId="368654175">
    <w:abstractNumId w:val="445"/>
  </w:num>
  <w:num w:numId="424" w16cid:durableId="960260897">
    <w:abstractNumId w:val="431"/>
  </w:num>
  <w:num w:numId="425" w16cid:durableId="284190760">
    <w:abstractNumId w:val="264"/>
  </w:num>
  <w:num w:numId="426" w16cid:durableId="1617760680">
    <w:abstractNumId w:val="36"/>
  </w:num>
  <w:num w:numId="427" w16cid:durableId="1675646685">
    <w:abstractNumId w:val="160"/>
  </w:num>
  <w:num w:numId="428" w16cid:durableId="1753624965">
    <w:abstractNumId w:val="463"/>
  </w:num>
  <w:num w:numId="429" w16cid:durableId="1861234085">
    <w:abstractNumId w:val="379"/>
  </w:num>
  <w:num w:numId="430" w16cid:durableId="939141126">
    <w:abstractNumId w:val="140"/>
  </w:num>
  <w:num w:numId="431" w16cid:durableId="812143684">
    <w:abstractNumId w:val="35"/>
  </w:num>
  <w:num w:numId="432" w16cid:durableId="1951080870">
    <w:abstractNumId w:val="57"/>
  </w:num>
  <w:num w:numId="433" w16cid:durableId="1355500390">
    <w:abstractNumId w:val="251"/>
  </w:num>
  <w:num w:numId="434" w16cid:durableId="246886643">
    <w:abstractNumId w:val="287"/>
  </w:num>
  <w:num w:numId="435" w16cid:durableId="50081526">
    <w:abstractNumId w:val="273"/>
  </w:num>
  <w:num w:numId="436" w16cid:durableId="37706368">
    <w:abstractNumId w:val="142"/>
  </w:num>
  <w:num w:numId="437" w16cid:durableId="1324309341">
    <w:abstractNumId w:val="338"/>
  </w:num>
  <w:num w:numId="438" w16cid:durableId="15160179">
    <w:abstractNumId w:val="139"/>
  </w:num>
  <w:num w:numId="439" w16cid:durableId="1928269891">
    <w:abstractNumId w:val="245"/>
  </w:num>
  <w:num w:numId="440" w16cid:durableId="621032027">
    <w:abstractNumId w:val="55"/>
  </w:num>
  <w:num w:numId="441" w16cid:durableId="1872760633">
    <w:abstractNumId w:val="89"/>
  </w:num>
  <w:num w:numId="442" w16cid:durableId="806819157">
    <w:abstractNumId w:val="151"/>
  </w:num>
  <w:num w:numId="443" w16cid:durableId="1630471178">
    <w:abstractNumId w:val="157"/>
  </w:num>
  <w:num w:numId="444" w16cid:durableId="20017163">
    <w:abstractNumId w:val="216"/>
  </w:num>
  <w:num w:numId="445" w16cid:durableId="2119910337">
    <w:abstractNumId w:val="186"/>
  </w:num>
  <w:num w:numId="446" w16cid:durableId="1214581919">
    <w:abstractNumId w:val="355"/>
  </w:num>
  <w:num w:numId="447" w16cid:durableId="1420828051">
    <w:abstractNumId w:val="499"/>
  </w:num>
  <w:num w:numId="448" w16cid:durableId="705907037">
    <w:abstractNumId w:val="158"/>
  </w:num>
  <w:num w:numId="449" w16cid:durableId="19668173">
    <w:abstractNumId w:val="491"/>
  </w:num>
  <w:num w:numId="450" w16cid:durableId="1264847385">
    <w:abstractNumId w:val="147"/>
  </w:num>
  <w:num w:numId="451" w16cid:durableId="745879153">
    <w:abstractNumId w:val="290"/>
  </w:num>
  <w:num w:numId="452" w16cid:durableId="731738303">
    <w:abstractNumId w:val="188"/>
  </w:num>
  <w:num w:numId="453" w16cid:durableId="1129128174">
    <w:abstractNumId w:val="370"/>
  </w:num>
  <w:num w:numId="454" w16cid:durableId="218516291">
    <w:abstractNumId w:val="72"/>
  </w:num>
  <w:num w:numId="455" w16cid:durableId="318189650">
    <w:abstractNumId w:val="26"/>
  </w:num>
  <w:num w:numId="456" w16cid:durableId="1577013977">
    <w:abstractNumId w:val="500"/>
  </w:num>
  <w:num w:numId="457" w16cid:durableId="84302403">
    <w:abstractNumId w:val="465"/>
  </w:num>
  <w:num w:numId="458" w16cid:durableId="1987004052">
    <w:abstractNumId w:val="96"/>
  </w:num>
  <w:num w:numId="459" w16cid:durableId="468282278">
    <w:abstractNumId w:val="24"/>
  </w:num>
  <w:num w:numId="460" w16cid:durableId="29572957">
    <w:abstractNumId w:val="277"/>
  </w:num>
  <w:num w:numId="461" w16cid:durableId="2092047235">
    <w:abstractNumId w:val="177"/>
  </w:num>
  <w:num w:numId="462" w16cid:durableId="2067142245">
    <w:abstractNumId w:val="93"/>
  </w:num>
  <w:num w:numId="463" w16cid:durableId="1426000846">
    <w:abstractNumId w:val="503"/>
  </w:num>
  <w:num w:numId="464" w16cid:durableId="1882939995">
    <w:abstractNumId w:val="47"/>
  </w:num>
  <w:num w:numId="465" w16cid:durableId="1909608912">
    <w:abstractNumId w:val="382"/>
  </w:num>
  <w:num w:numId="466" w16cid:durableId="1451699887">
    <w:abstractNumId w:val="129"/>
  </w:num>
  <w:num w:numId="467" w16cid:durableId="2087143552">
    <w:abstractNumId w:val="67"/>
  </w:num>
  <w:num w:numId="468" w16cid:durableId="469981377">
    <w:abstractNumId w:val="403"/>
  </w:num>
  <w:num w:numId="469" w16cid:durableId="415904220">
    <w:abstractNumId w:val="51"/>
  </w:num>
  <w:num w:numId="470" w16cid:durableId="2065643156">
    <w:abstractNumId w:val="25"/>
  </w:num>
  <w:num w:numId="471" w16cid:durableId="22563893">
    <w:abstractNumId w:val="394"/>
  </w:num>
  <w:num w:numId="472" w16cid:durableId="1620337209">
    <w:abstractNumId w:val="227"/>
  </w:num>
  <w:num w:numId="473" w16cid:durableId="1263295848">
    <w:abstractNumId w:val="149"/>
  </w:num>
  <w:num w:numId="474" w16cid:durableId="815530477">
    <w:abstractNumId w:val="9"/>
  </w:num>
  <w:num w:numId="475" w16cid:durableId="2041198060">
    <w:abstractNumId w:val="360"/>
  </w:num>
  <w:num w:numId="476" w16cid:durableId="403798577">
    <w:abstractNumId w:val="489"/>
  </w:num>
  <w:num w:numId="477" w16cid:durableId="1165777394">
    <w:abstractNumId w:val="404"/>
  </w:num>
  <w:num w:numId="478" w16cid:durableId="894900590">
    <w:abstractNumId w:val="281"/>
  </w:num>
  <w:num w:numId="479" w16cid:durableId="1625111806">
    <w:abstractNumId w:val="65"/>
  </w:num>
  <w:num w:numId="480" w16cid:durableId="1861509186">
    <w:abstractNumId w:val="3"/>
  </w:num>
  <w:num w:numId="481" w16cid:durableId="420495937">
    <w:abstractNumId w:val="457"/>
  </w:num>
  <w:num w:numId="482" w16cid:durableId="388769411">
    <w:abstractNumId w:val="340"/>
  </w:num>
  <w:num w:numId="483" w16cid:durableId="794831977">
    <w:abstractNumId w:val="18"/>
  </w:num>
  <w:num w:numId="484" w16cid:durableId="1829052452">
    <w:abstractNumId w:val="29"/>
  </w:num>
  <w:num w:numId="485" w16cid:durableId="1029839607">
    <w:abstractNumId w:val="243"/>
  </w:num>
  <w:num w:numId="486" w16cid:durableId="1901592877">
    <w:abstractNumId w:val="100"/>
  </w:num>
  <w:num w:numId="487" w16cid:durableId="1580939354">
    <w:abstractNumId w:val="33"/>
  </w:num>
  <w:num w:numId="488" w16cid:durableId="673579609">
    <w:abstractNumId w:val="80"/>
  </w:num>
  <w:num w:numId="489" w16cid:durableId="1090349873">
    <w:abstractNumId w:val="459"/>
  </w:num>
  <w:num w:numId="490" w16cid:durableId="1070930415">
    <w:abstractNumId w:val="105"/>
  </w:num>
  <w:num w:numId="491" w16cid:durableId="685907999">
    <w:abstractNumId w:val="52"/>
  </w:num>
  <w:num w:numId="492" w16cid:durableId="59790050">
    <w:abstractNumId w:val="453"/>
  </w:num>
  <w:num w:numId="493" w16cid:durableId="1460293645">
    <w:abstractNumId w:val="363"/>
  </w:num>
  <w:num w:numId="494" w16cid:durableId="861741425">
    <w:abstractNumId w:val="110"/>
  </w:num>
  <w:num w:numId="495" w16cid:durableId="102893372">
    <w:abstractNumId w:val="148"/>
  </w:num>
  <w:num w:numId="496" w16cid:durableId="1739129070">
    <w:abstractNumId w:val="306"/>
  </w:num>
  <w:num w:numId="497" w16cid:durableId="85734662">
    <w:abstractNumId w:val="62"/>
  </w:num>
  <w:num w:numId="498" w16cid:durableId="1871869885">
    <w:abstractNumId w:val="442"/>
  </w:num>
  <w:num w:numId="499" w16cid:durableId="966086716">
    <w:abstractNumId w:val="311"/>
  </w:num>
  <w:num w:numId="500" w16cid:durableId="1074085204">
    <w:abstractNumId w:val="448"/>
  </w:num>
  <w:num w:numId="501" w16cid:durableId="716244563">
    <w:abstractNumId w:val="359"/>
  </w:num>
  <w:num w:numId="502" w16cid:durableId="277569214">
    <w:abstractNumId w:val="354"/>
  </w:num>
  <w:num w:numId="503" w16cid:durableId="1377851733">
    <w:abstractNumId w:val="388"/>
  </w:num>
  <w:num w:numId="504" w16cid:durableId="1265651104">
    <w:abstractNumId w:val="159"/>
  </w:num>
  <w:numIdMacAtCleanup w:val="5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48"/>
    <w:rsid w:val="0000159F"/>
    <w:rsid w:val="00001694"/>
    <w:rsid w:val="000021DA"/>
    <w:rsid w:val="00002AC2"/>
    <w:rsid w:val="00003ED5"/>
    <w:rsid w:val="00004F7F"/>
    <w:rsid w:val="00006985"/>
    <w:rsid w:val="000077A7"/>
    <w:rsid w:val="00007AFA"/>
    <w:rsid w:val="00007D61"/>
    <w:rsid w:val="00010B7B"/>
    <w:rsid w:val="000116E6"/>
    <w:rsid w:val="000117FA"/>
    <w:rsid w:val="00011CC6"/>
    <w:rsid w:val="000131D9"/>
    <w:rsid w:val="00014842"/>
    <w:rsid w:val="00014BBE"/>
    <w:rsid w:val="00015443"/>
    <w:rsid w:val="00015E8A"/>
    <w:rsid w:val="000165D9"/>
    <w:rsid w:val="00016C45"/>
    <w:rsid w:val="000178A1"/>
    <w:rsid w:val="00020325"/>
    <w:rsid w:val="00020A1A"/>
    <w:rsid w:val="00020D12"/>
    <w:rsid w:val="000215A0"/>
    <w:rsid w:val="000218A7"/>
    <w:rsid w:val="00021E29"/>
    <w:rsid w:val="00022C3F"/>
    <w:rsid w:val="0002577D"/>
    <w:rsid w:val="00025CDD"/>
    <w:rsid w:val="00025D63"/>
    <w:rsid w:val="000260AD"/>
    <w:rsid w:val="00030F5C"/>
    <w:rsid w:val="00031282"/>
    <w:rsid w:val="00032A66"/>
    <w:rsid w:val="00035FA1"/>
    <w:rsid w:val="00035FC9"/>
    <w:rsid w:val="000362CF"/>
    <w:rsid w:val="00037CB0"/>
    <w:rsid w:val="00041744"/>
    <w:rsid w:val="0004258F"/>
    <w:rsid w:val="00042C78"/>
    <w:rsid w:val="0004467E"/>
    <w:rsid w:val="00046097"/>
    <w:rsid w:val="0004696D"/>
    <w:rsid w:val="00047105"/>
    <w:rsid w:val="000472BE"/>
    <w:rsid w:val="000501BB"/>
    <w:rsid w:val="00050286"/>
    <w:rsid w:val="00050A7B"/>
    <w:rsid w:val="000513A5"/>
    <w:rsid w:val="00052134"/>
    <w:rsid w:val="0005243E"/>
    <w:rsid w:val="0005396E"/>
    <w:rsid w:val="000552CF"/>
    <w:rsid w:val="000569A2"/>
    <w:rsid w:val="00057AC2"/>
    <w:rsid w:val="00057E88"/>
    <w:rsid w:val="00060089"/>
    <w:rsid w:val="000600C7"/>
    <w:rsid w:val="0006110A"/>
    <w:rsid w:val="00061506"/>
    <w:rsid w:val="00061E7D"/>
    <w:rsid w:val="0006285E"/>
    <w:rsid w:val="00063FF9"/>
    <w:rsid w:val="0006461F"/>
    <w:rsid w:val="00065478"/>
    <w:rsid w:val="00065555"/>
    <w:rsid w:val="00066504"/>
    <w:rsid w:val="000671B3"/>
    <w:rsid w:val="00067E02"/>
    <w:rsid w:val="00067F8C"/>
    <w:rsid w:val="00070A77"/>
    <w:rsid w:val="00071ECE"/>
    <w:rsid w:val="00071F74"/>
    <w:rsid w:val="000724FE"/>
    <w:rsid w:val="000726D6"/>
    <w:rsid w:val="00073AC0"/>
    <w:rsid w:val="00077E05"/>
    <w:rsid w:val="00077ECC"/>
    <w:rsid w:val="00081946"/>
    <w:rsid w:val="00083BB0"/>
    <w:rsid w:val="00084740"/>
    <w:rsid w:val="00084D4F"/>
    <w:rsid w:val="00085726"/>
    <w:rsid w:val="00085F85"/>
    <w:rsid w:val="000860EE"/>
    <w:rsid w:val="00086219"/>
    <w:rsid w:val="00086302"/>
    <w:rsid w:val="00090307"/>
    <w:rsid w:val="000909CB"/>
    <w:rsid w:val="00090AF1"/>
    <w:rsid w:val="000915EC"/>
    <w:rsid w:val="00092654"/>
    <w:rsid w:val="000926FA"/>
    <w:rsid w:val="000929A0"/>
    <w:rsid w:val="00093171"/>
    <w:rsid w:val="00093D50"/>
    <w:rsid w:val="000949EA"/>
    <w:rsid w:val="00094C6F"/>
    <w:rsid w:val="00096684"/>
    <w:rsid w:val="00096A52"/>
    <w:rsid w:val="000971CA"/>
    <w:rsid w:val="000974CE"/>
    <w:rsid w:val="0009760D"/>
    <w:rsid w:val="000A0FFF"/>
    <w:rsid w:val="000A1407"/>
    <w:rsid w:val="000A2756"/>
    <w:rsid w:val="000A36FE"/>
    <w:rsid w:val="000A3AE3"/>
    <w:rsid w:val="000A3D35"/>
    <w:rsid w:val="000A42EB"/>
    <w:rsid w:val="000A4752"/>
    <w:rsid w:val="000A51D7"/>
    <w:rsid w:val="000A72DC"/>
    <w:rsid w:val="000A7C9D"/>
    <w:rsid w:val="000B0F60"/>
    <w:rsid w:val="000B1AFE"/>
    <w:rsid w:val="000B2101"/>
    <w:rsid w:val="000B2BC4"/>
    <w:rsid w:val="000B43E5"/>
    <w:rsid w:val="000B45AA"/>
    <w:rsid w:val="000B4A46"/>
    <w:rsid w:val="000B5AE0"/>
    <w:rsid w:val="000B60FB"/>
    <w:rsid w:val="000B6634"/>
    <w:rsid w:val="000C0E4D"/>
    <w:rsid w:val="000C2256"/>
    <w:rsid w:val="000C5449"/>
    <w:rsid w:val="000C55F3"/>
    <w:rsid w:val="000C606E"/>
    <w:rsid w:val="000C679C"/>
    <w:rsid w:val="000C7174"/>
    <w:rsid w:val="000D1633"/>
    <w:rsid w:val="000D2239"/>
    <w:rsid w:val="000D3E4F"/>
    <w:rsid w:val="000D4C09"/>
    <w:rsid w:val="000D5147"/>
    <w:rsid w:val="000D59F2"/>
    <w:rsid w:val="000D5BBC"/>
    <w:rsid w:val="000D6979"/>
    <w:rsid w:val="000D6C08"/>
    <w:rsid w:val="000D7A57"/>
    <w:rsid w:val="000D7DC5"/>
    <w:rsid w:val="000E09BC"/>
    <w:rsid w:val="000E0E66"/>
    <w:rsid w:val="000E142A"/>
    <w:rsid w:val="000E1BC6"/>
    <w:rsid w:val="000E2962"/>
    <w:rsid w:val="000E2D11"/>
    <w:rsid w:val="000E3026"/>
    <w:rsid w:val="000E3555"/>
    <w:rsid w:val="000E398B"/>
    <w:rsid w:val="000E39B9"/>
    <w:rsid w:val="000E3F3E"/>
    <w:rsid w:val="000E44D0"/>
    <w:rsid w:val="000E5193"/>
    <w:rsid w:val="000E6681"/>
    <w:rsid w:val="000F01B5"/>
    <w:rsid w:val="000F0FB1"/>
    <w:rsid w:val="000F21B5"/>
    <w:rsid w:val="000F308B"/>
    <w:rsid w:val="000F36A5"/>
    <w:rsid w:val="000F4A1D"/>
    <w:rsid w:val="000F4C74"/>
    <w:rsid w:val="000F5D88"/>
    <w:rsid w:val="000F65DA"/>
    <w:rsid w:val="000F7E17"/>
    <w:rsid w:val="001014BB"/>
    <w:rsid w:val="00101802"/>
    <w:rsid w:val="00102335"/>
    <w:rsid w:val="0010292F"/>
    <w:rsid w:val="00103654"/>
    <w:rsid w:val="0010384D"/>
    <w:rsid w:val="00104A11"/>
    <w:rsid w:val="00104A89"/>
    <w:rsid w:val="00104F21"/>
    <w:rsid w:val="0010550C"/>
    <w:rsid w:val="001055C8"/>
    <w:rsid w:val="001069AA"/>
    <w:rsid w:val="00106ADF"/>
    <w:rsid w:val="00106D22"/>
    <w:rsid w:val="001071E5"/>
    <w:rsid w:val="00110187"/>
    <w:rsid w:val="001116C4"/>
    <w:rsid w:val="00113CB1"/>
    <w:rsid w:val="00114183"/>
    <w:rsid w:val="00114F3C"/>
    <w:rsid w:val="00115C84"/>
    <w:rsid w:val="00120E44"/>
    <w:rsid w:val="00121033"/>
    <w:rsid w:val="00121D03"/>
    <w:rsid w:val="0012228A"/>
    <w:rsid w:val="00122A87"/>
    <w:rsid w:val="00122BAF"/>
    <w:rsid w:val="001231D6"/>
    <w:rsid w:val="001237BA"/>
    <w:rsid w:val="001237D7"/>
    <w:rsid w:val="001237E8"/>
    <w:rsid w:val="00123A76"/>
    <w:rsid w:val="00124498"/>
    <w:rsid w:val="001252E4"/>
    <w:rsid w:val="00125526"/>
    <w:rsid w:val="00125D2C"/>
    <w:rsid w:val="00125DA5"/>
    <w:rsid w:val="001269C7"/>
    <w:rsid w:val="00127B69"/>
    <w:rsid w:val="00130229"/>
    <w:rsid w:val="00130A3F"/>
    <w:rsid w:val="00131DE9"/>
    <w:rsid w:val="00132003"/>
    <w:rsid w:val="00132A37"/>
    <w:rsid w:val="00133123"/>
    <w:rsid w:val="00135436"/>
    <w:rsid w:val="001359FE"/>
    <w:rsid w:val="00135E1F"/>
    <w:rsid w:val="001374D8"/>
    <w:rsid w:val="00137A8D"/>
    <w:rsid w:val="0014002E"/>
    <w:rsid w:val="00144197"/>
    <w:rsid w:val="00144C9C"/>
    <w:rsid w:val="00146270"/>
    <w:rsid w:val="001466BE"/>
    <w:rsid w:val="00146C8F"/>
    <w:rsid w:val="00146DDB"/>
    <w:rsid w:val="0014716F"/>
    <w:rsid w:val="00147801"/>
    <w:rsid w:val="00151A12"/>
    <w:rsid w:val="001523AD"/>
    <w:rsid w:val="001524A5"/>
    <w:rsid w:val="00153572"/>
    <w:rsid w:val="00153E07"/>
    <w:rsid w:val="001540D4"/>
    <w:rsid w:val="00154711"/>
    <w:rsid w:val="00155051"/>
    <w:rsid w:val="0015538E"/>
    <w:rsid w:val="00155B7B"/>
    <w:rsid w:val="001566AA"/>
    <w:rsid w:val="001571C0"/>
    <w:rsid w:val="00160E18"/>
    <w:rsid w:val="00161067"/>
    <w:rsid w:val="001621CF"/>
    <w:rsid w:val="0016271E"/>
    <w:rsid w:val="00162FA8"/>
    <w:rsid w:val="001639B1"/>
    <w:rsid w:val="00163BFC"/>
    <w:rsid w:val="00164144"/>
    <w:rsid w:val="0016479F"/>
    <w:rsid w:val="00164A9C"/>
    <w:rsid w:val="00164EE1"/>
    <w:rsid w:val="00165F00"/>
    <w:rsid w:val="001671F0"/>
    <w:rsid w:val="00167789"/>
    <w:rsid w:val="00167E8D"/>
    <w:rsid w:val="00170649"/>
    <w:rsid w:val="00170EC8"/>
    <w:rsid w:val="001712AB"/>
    <w:rsid w:val="00171CBD"/>
    <w:rsid w:val="00171F0B"/>
    <w:rsid w:val="0017235C"/>
    <w:rsid w:val="00174A7A"/>
    <w:rsid w:val="00174D56"/>
    <w:rsid w:val="0017581A"/>
    <w:rsid w:val="00175DD0"/>
    <w:rsid w:val="0017688A"/>
    <w:rsid w:val="00176B32"/>
    <w:rsid w:val="00177050"/>
    <w:rsid w:val="00180A0F"/>
    <w:rsid w:val="00181F97"/>
    <w:rsid w:val="001824D4"/>
    <w:rsid w:val="00184DCC"/>
    <w:rsid w:val="00185474"/>
    <w:rsid w:val="00185696"/>
    <w:rsid w:val="00187219"/>
    <w:rsid w:val="00187D99"/>
    <w:rsid w:val="0019187B"/>
    <w:rsid w:val="001919AD"/>
    <w:rsid w:val="00191A7F"/>
    <w:rsid w:val="00192244"/>
    <w:rsid w:val="001923F6"/>
    <w:rsid w:val="00192525"/>
    <w:rsid w:val="00192D43"/>
    <w:rsid w:val="00193BBC"/>
    <w:rsid w:val="00194179"/>
    <w:rsid w:val="001943F2"/>
    <w:rsid w:val="0019442A"/>
    <w:rsid w:val="00194950"/>
    <w:rsid w:val="00196570"/>
    <w:rsid w:val="00196E32"/>
    <w:rsid w:val="001970EB"/>
    <w:rsid w:val="0019768D"/>
    <w:rsid w:val="00197B20"/>
    <w:rsid w:val="001A04DB"/>
    <w:rsid w:val="001A0708"/>
    <w:rsid w:val="001A1754"/>
    <w:rsid w:val="001A1CAB"/>
    <w:rsid w:val="001A26FF"/>
    <w:rsid w:val="001A2B05"/>
    <w:rsid w:val="001A4007"/>
    <w:rsid w:val="001A5B2D"/>
    <w:rsid w:val="001A606E"/>
    <w:rsid w:val="001A6193"/>
    <w:rsid w:val="001A7094"/>
    <w:rsid w:val="001A7C48"/>
    <w:rsid w:val="001A7DED"/>
    <w:rsid w:val="001B01BD"/>
    <w:rsid w:val="001B04D2"/>
    <w:rsid w:val="001B0D26"/>
    <w:rsid w:val="001B1ABC"/>
    <w:rsid w:val="001B1D66"/>
    <w:rsid w:val="001B2157"/>
    <w:rsid w:val="001B2B35"/>
    <w:rsid w:val="001B3DC1"/>
    <w:rsid w:val="001B4D82"/>
    <w:rsid w:val="001B5439"/>
    <w:rsid w:val="001C0FA0"/>
    <w:rsid w:val="001C17A3"/>
    <w:rsid w:val="001C3D32"/>
    <w:rsid w:val="001C4108"/>
    <w:rsid w:val="001C4D98"/>
    <w:rsid w:val="001C4F87"/>
    <w:rsid w:val="001C563C"/>
    <w:rsid w:val="001C567C"/>
    <w:rsid w:val="001C6078"/>
    <w:rsid w:val="001C6408"/>
    <w:rsid w:val="001C75E0"/>
    <w:rsid w:val="001D05A8"/>
    <w:rsid w:val="001D1226"/>
    <w:rsid w:val="001D1410"/>
    <w:rsid w:val="001D1B05"/>
    <w:rsid w:val="001D1CB0"/>
    <w:rsid w:val="001D1E76"/>
    <w:rsid w:val="001D1EC9"/>
    <w:rsid w:val="001D2E55"/>
    <w:rsid w:val="001D3182"/>
    <w:rsid w:val="001D31DA"/>
    <w:rsid w:val="001D3CEC"/>
    <w:rsid w:val="001D3DC2"/>
    <w:rsid w:val="001D4783"/>
    <w:rsid w:val="001D6B42"/>
    <w:rsid w:val="001D6D00"/>
    <w:rsid w:val="001D6FF1"/>
    <w:rsid w:val="001D7937"/>
    <w:rsid w:val="001E1FC3"/>
    <w:rsid w:val="001E20EF"/>
    <w:rsid w:val="001E2BF9"/>
    <w:rsid w:val="001E3813"/>
    <w:rsid w:val="001E4B19"/>
    <w:rsid w:val="001E4B1E"/>
    <w:rsid w:val="001E601F"/>
    <w:rsid w:val="001E62EC"/>
    <w:rsid w:val="001E639F"/>
    <w:rsid w:val="001E6B5E"/>
    <w:rsid w:val="001E71D6"/>
    <w:rsid w:val="001E78B8"/>
    <w:rsid w:val="001F07AA"/>
    <w:rsid w:val="001F0E73"/>
    <w:rsid w:val="001F1572"/>
    <w:rsid w:val="001F212E"/>
    <w:rsid w:val="001F414C"/>
    <w:rsid w:val="001F5C2F"/>
    <w:rsid w:val="001F697A"/>
    <w:rsid w:val="001F789D"/>
    <w:rsid w:val="00200008"/>
    <w:rsid w:val="002009D4"/>
    <w:rsid w:val="00201B34"/>
    <w:rsid w:val="00201C38"/>
    <w:rsid w:val="00203413"/>
    <w:rsid w:val="00203501"/>
    <w:rsid w:val="002043EA"/>
    <w:rsid w:val="0020601A"/>
    <w:rsid w:val="00206D14"/>
    <w:rsid w:val="00206D8B"/>
    <w:rsid w:val="00206F15"/>
    <w:rsid w:val="002104D3"/>
    <w:rsid w:val="00210AAA"/>
    <w:rsid w:val="00212162"/>
    <w:rsid w:val="00212AED"/>
    <w:rsid w:val="00213603"/>
    <w:rsid w:val="00213701"/>
    <w:rsid w:val="00213929"/>
    <w:rsid w:val="00213B10"/>
    <w:rsid w:val="00213F43"/>
    <w:rsid w:val="002144C6"/>
    <w:rsid w:val="00217358"/>
    <w:rsid w:val="00217F6C"/>
    <w:rsid w:val="00220D0E"/>
    <w:rsid w:val="00221540"/>
    <w:rsid w:val="00221B19"/>
    <w:rsid w:val="00221E21"/>
    <w:rsid w:val="0022200F"/>
    <w:rsid w:val="00222935"/>
    <w:rsid w:val="00222A36"/>
    <w:rsid w:val="00222FCF"/>
    <w:rsid w:val="00223DAD"/>
    <w:rsid w:val="00224EA3"/>
    <w:rsid w:val="0022625A"/>
    <w:rsid w:val="002271A0"/>
    <w:rsid w:val="00227286"/>
    <w:rsid w:val="00227529"/>
    <w:rsid w:val="0023092D"/>
    <w:rsid w:val="00230B9A"/>
    <w:rsid w:val="00231293"/>
    <w:rsid w:val="0023149F"/>
    <w:rsid w:val="00231E16"/>
    <w:rsid w:val="00232092"/>
    <w:rsid w:val="0023322A"/>
    <w:rsid w:val="00233252"/>
    <w:rsid w:val="0023354C"/>
    <w:rsid w:val="0023396A"/>
    <w:rsid w:val="00236CDB"/>
    <w:rsid w:val="002374AC"/>
    <w:rsid w:val="002402E7"/>
    <w:rsid w:val="0024083C"/>
    <w:rsid w:val="002419A9"/>
    <w:rsid w:val="002419D1"/>
    <w:rsid w:val="00245981"/>
    <w:rsid w:val="00245992"/>
    <w:rsid w:val="0024752F"/>
    <w:rsid w:val="00250AFF"/>
    <w:rsid w:val="00251332"/>
    <w:rsid w:val="00251B26"/>
    <w:rsid w:val="00251C9B"/>
    <w:rsid w:val="00252144"/>
    <w:rsid w:val="00252FC9"/>
    <w:rsid w:val="00253146"/>
    <w:rsid w:val="00254338"/>
    <w:rsid w:val="00254676"/>
    <w:rsid w:val="002546DC"/>
    <w:rsid w:val="00254DDD"/>
    <w:rsid w:val="00255D75"/>
    <w:rsid w:val="00256AEC"/>
    <w:rsid w:val="00257D1E"/>
    <w:rsid w:val="002602D7"/>
    <w:rsid w:val="002612CF"/>
    <w:rsid w:val="00261777"/>
    <w:rsid w:val="0026198C"/>
    <w:rsid w:val="00261E0E"/>
    <w:rsid w:val="00263337"/>
    <w:rsid w:val="002638EA"/>
    <w:rsid w:val="0026590F"/>
    <w:rsid w:val="002660D7"/>
    <w:rsid w:val="0026796A"/>
    <w:rsid w:val="0027011D"/>
    <w:rsid w:val="00270270"/>
    <w:rsid w:val="002710D5"/>
    <w:rsid w:val="0027146F"/>
    <w:rsid w:val="002719D4"/>
    <w:rsid w:val="00271FFD"/>
    <w:rsid w:val="002733C2"/>
    <w:rsid w:val="002733E6"/>
    <w:rsid w:val="00273616"/>
    <w:rsid w:val="002740FF"/>
    <w:rsid w:val="00275574"/>
    <w:rsid w:val="00275935"/>
    <w:rsid w:val="00275D3E"/>
    <w:rsid w:val="002761BA"/>
    <w:rsid w:val="002808CF"/>
    <w:rsid w:val="00280E18"/>
    <w:rsid w:val="00281254"/>
    <w:rsid w:val="002827DB"/>
    <w:rsid w:val="00282F84"/>
    <w:rsid w:val="0028339E"/>
    <w:rsid w:val="002833DC"/>
    <w:rsid w:val="00283D6F"/>
    <w:rsid w:val="0028400C"/>
    <w:rsid w:val="0028520A"/>
    <w:rsid w:val="00287C5A"/>
    <w:rsid w:val="00290C0E"/>
    <w:rsid w:val="00290D96"/>
    <w:rsid w:val="002925B9"/>
    <w:rsid w:val="00292879"/>
    <w:rsid w:val="00294527"/>
    <w:rsid w:val="00294F9F"/>
    <w:rsid w:val="002964F2"/>
    <w:rsid w:val="00296767"/>
    <w:rsid w:val="00296982"/>
    <w:rsid w:val="002969A6"/>
    <w:rsid w:val="002978B2"/>
    <w:rsid w:val="00297A12"/>
    <w:rsid w:val="002A0238"/>
    <w:rsid w:val="002A08DC"/>
    <w:rsid w:val="002A3332"/>
    <w:rsid w:val="002A454B"/>
    <w:rsid w:val="002A4673"/>
    <w:rsid w:val="002A518D"/>
    <w:rsid w:val="002A69CA"/>
    <w:rsid w:val="002A7029"/>
    <w:rsid w:val="002B197D"/>
    <w:rsid w:val="002B1ADC"/>
    <w:rsid w:val="002B24D1"/>
    <w:rsid w:val="002B3AF2"/>
    <w:rsid w:val="002B4EBB"/>
    <w:rsid w:val="002B4FC9"/>
    <w:rsid w:val="002B5744"/>
    <w:rsid w:val="002B6E98"/>
    <w:rsid w:val="002B7061"/>
    <w:rsid w:val="002B718A"/>
    <w:rsid w:val="002B791E"/>
    <w:rsid w:val="002C0309"/>
    <w:rsid w:val="002C0DE4"/>
    <w:rsid w:val="002C28C1"/>
    <w:rsid w:val="002C4780"/>
    <w:rsid w:val="002C5D86"/>
    <w:rsid w:val="002C676A"/>
    <w:rsid w:val="002C6D4A"/>
    <w:rsid w:val="002C741F"/>
    <w:rsid w:val="002C7A56"/>
    <w:rsid w:val="002C7C65"/>
    <w:rsid w:val="002D0573"/>
    <w:rsid w:val="002D2234"/>
    <w:rsid w:val="002D264D"/>
    <w:rsid w:val="002D2671"/>
    <w:rsid w:val="002D2710"/>
    <w:rsid w:val="002D46DA"/>
    <w:rsid w:val="002D4909"/>
    <w:rsid w:val="002D519E"/>
    <w:rsid w:val="002D5925"/>
    <w:rsid w:val="002D5B85"/>
    <w:rsid w:val="002D5BF2"/>
    <w:rsid w:val="002E046E"/>
    <w:rsid w:val="002E0E10"/>
    <w:rsid w:val="002E139B"/>
    <w:rsid w:val="002E1FAF"/>
    <w:rsid w:val="002E2434"/>
    <w:rsid w:val="002E2DE7"/>
    <w:rsid w:val="002E2FD2"/>
    <w:rsid w:val="002E3001"/>
    <w:rsid w:val="002E37BF"/>
    <w:rsid w:val="002E3F50"/>
    <w:rsid w:val="002E4D1E"/>
    <w:rsid w:val="002E599F"/>
    <w:rsid w:val="002E71B4"/>
    <w:rsid w:val="002E7636"/>
    <w:rsid w:val="002F0FCE"/>
    <w:rsid w:val="002F1F26"/>
    <w:rsid w:val="002F2815"/>
    <w:rsid w:val="002F2F48"/>
    <w:rsid w:val="002F30E4"/>
    <w:rsid w:val="002F3204"/>
    <w:rsid w:val="002F32DB"/>
    <w:rsid w:val="002F393E"/>
    <w:rsid w:val="002F48FF"/>
    <w:rsid w:val="002F5B09"/>
    <w:rsid w:val="002F78E1"/>
    <w:rsid w:val="003002C1"/>
    <w:rsid w:val="00300ADC"/>
    <w:rsid w:val="003015D7"/>
    <w:rsid w:val="00301980"/>
    <w:rsid w:val="00301B59"/>
    <w:rsid w:val="00302276"/>
    <w:rsid w:val="003033C5"/>
    <w:rsid w:val="0030389E"/>
    <w:rsid w:val="00303FBC"/>
    <w:rsid w:val="00304339"/>
    <w:rsid w:val="003050F9"/>
    <w:rsid w:val="00306335"/>
    <w:rsid w:val="00306436"/>
    <w:rsid w:val="00307F9D"/>
    <w:rsid w:val="0031034A"/>
    <w:rsid w:val="00311760"/>
    <w:rsid w:val="00311796"/>
    <w:rsid w:val="00311BC0"/>
    <w:rsid w:val="00311EA3"/>
    <w:rsid w:val="0031325A"/>
    <w:rsid w:val="003133C0"/>
    <w:rsid w:val="003144CC"/>
    <w:rsid w:val="00314723"/>
    <w:rsid w:val="003162DF"/>
    <w:rsid w:val="0032129E"/>
    <w:rsid w:val="00321C47"/>
    <w:rsid w:val="0032252A"/>
    <w:rsid w:val="003225D2"/>
    <w:rsid w:val="00322820"/>
    <w:rsid w:val="00322E29"/>
    <w:rsid w:val="00323249"/>
    <w:rsid w:val="003232BE"/>
    <w:rsid w:val="003233BC"/>
    <w:rsid w:val="00325417"/>
    <w:rsid w:val="00325B50"/>
    <w:rsid w:val="0032694F"/>
    <w:rsid w:val="003269DA"/>
    <w:rsid w:val="00326F9B"/>
    <w:rsid w:val="00326F9D"/>
    <w:rsid w:val="00327AF2"/>
    <w:rsid w:val="00327B61"/>
    <w:rsid w:val="00327EBD"/>
    <w:rsid w:val="0033089A"/>
    <w:rsid w:val="00330C6F"/>
    <w:rsid w:val="0033400E"/>
    <w:rsid w:val="00334426"/>
    <w:rsid w:val="003347A4"/>
    <w:rsid w:val="00334CFC"/>
    <w:rsid w:val="00336095"/>
    <w:rsid w:val="003364D0"/>
    <w:rsid w:val="00336968"/>
    <w:rsid w:val="00336BF6"/>
    <w:rsid w:val="0033743D"/>
    <w:rsid w:val="00337ADD"/>
    <w:rsid w:val="00337C0A"/>
    <w:rsid w:val="00340633"/>
    <w:rsid w:val="003412F1"/>
    <w:rsid w:val="00341D62"/>
    <w:rsid w:val="00342CBB"/>
    <w:rsid w:val="00342CC3"/>
    <w:rsid w:val="00343039"/>
    <w:rsid w:val="003432D3"/>
    <w:rsid w:val="00343647"/>
    <w:rsid w:val="00343E1F"/>
    <w:rsid w:val="00344A5F"/>
    <w:rsid w:val="00346A62"/>
    <w:rsid w:val="00346D43"/>
    <w:rsid w:val="0034791A"/>
    <w:rsid w:val="00350C9B"/>
    <w:rsid w:val="00351A3E"/>
    <w:rsid w:val="003523DD"/>
    <w:rsid w:val="003524E4"/>
    <w:rsid w:val="00352D45"/>
    <w:rsid w:val="00353D74"/>
    <w:rsid w:val="00354708"/>
    <w:rsid w:val="003579E0"/>
    <w:rsid w:val="00357B1C"/>
    <w:rsid w:val="00357BD9"/>
    <w:rsid w:val="00360689"/>
    <w:rsid w:val="00360AAE"/>
    <w:rsid w:val="00361892"/>
    <w:rsid w:val="003618F0"/>
    <w:rsid w:val="00361A48"/>
    <w:rsid w:val="00361BFB"/>
    <w:rsid w:val="00365E35"/>
    <w:rsid w:val="00367849"/>
    <w:rsid w:val="00370DB8"/>
    <w:rsid w:val="003719E8"/>
    <w:rsid w:val="0037392D"/>
    <w:rsid w:val="00373A6F"/>
    <w:rsid w:val="0037446C"/>
    <w:rsid w:val="003746D3"/>
    <w:rsid w:val="00376FFE"/>
    <w:rsid w:val="00380FA2"/>
    <w:rsid w:val="00381802"/>
    <w:rsid w:val="00381CF0"/>
    <w:rsid w:val="00382F03"/>
    <w:rsid w:val="00383BB8"/>
    <w:rsid w:val="003840F7"/>
    <w:rsid w:val="00384A92"/>
    <w:rsid w:val="00384D00"/>
    <w:rsid w:val="00387C1C"/>
    <w:rsid w:val="00387CC6"/>
    <w:rsid w:val="003906E9"/>
    <w:rsid w:val="0039086B"/>
    <w:rsid w:val="003915AB"/>
    <w:rsid w:val="00391822"/>
    <w:rsid w:val="0039224B"/>
    <w:rsid w:val="00392BF0"/>
    <w:rsid w:val="003941D2"/>
    <w:rsid w:val="0039447B"/>
    <w:rsid w:val="00394A89"/>
    <w:rsid w:val="00394FB2"/>
    <w:rsid w:val="0039526C"/>
    <w:rsid w:val="00395C83"/>
    <w:rsid w:val="0039709B"/>
    <w:rsid w:val="003972DE"/>
    <w:rsid w:val="00397305"/>
    <w:rsid w:val="003974D4"/>
    <w:rsid w:val="00397E6A"/>
    <w:rsid w:val="003A0364"/>
    <w:rsid w:val="003A1632"/>
    <w:rsid w:val="003A1A82"/>
    <w:rsid w:val="003A2AC2"/>
    <w:rsid w:val="003A36AC"/>
    <w:rsid w:val="003A4964"/>
    <w:rsid w:val="003A4DFF"/>
    <w:rsid w:val="003A6522"/>
    <w:rsid w:val="003A66A7"/>
    <w:rsid w:val="003A7DC2"/>
    <w:rsid w:val="003B0168"/>
    <w:rsid w:val="003B02AD"/>
    <w:rsid w:val="003B054C"/>
    <w:rsid w:val="003B08BC"/>
    <w:rsid w:val="003B0F09"/>
    <w:rsid w:val="003B1335"/>
    <w:rsid w:val="003B1984"/>
    <w:rsid w:val="003B5D9C"/>
    <w:rsid w:val="003B5E53"/>
    <w:rsid w:val="003B633F"/>
    <w:rsid w:val="003B66C4"/>
    <w:rsid w:val="003B6DA9"/>
    <w:rsid w:val="003B7457"/>
    <w:rsid w:val="003B77C3"/>
    <w:rsid w:val="003C213D"/>
    <w:rsid w:val="003C28E7"/>
    <w:rsid w:val="003C3341"/>
    <w:rsid w:val="003C3EB6"/>
    <w:rsid w:val="003C4C4C"/>
    <w:rsid w:val="003C5602"/>
    <w:rsid w:val="003C6296"/>
    <w:rsid w:val="003D056F"/>
    <w:rsid w:val="003D063C"/>
    <w:rsid w:val="003D08E9"/>
    <w:rsid w:val="003D1534"/>
    <w:rsid w:val="003D24BA"/>
    <w:rsid w:val="003D360B"/>
    <w:rsid w:val="003D3994"/>
    <w:rsid w:val="003D3DFF"/>
    <w:rsid w:val="003D429D"/>
    <w:rsid w:val="003D6320"/>
    <w:rsid w:val="003D7658"/>
    <w:rsid w:val="003D7CAB"/>
    <w:rsid w:val="003D7EEB"/>
    <w:rsid w:val="003E0429"/>
    <w:rsid w:val="003E05DB"/>
    <w:rsid w:val="003E213B"/>
    <w:rsid w:val="003E463D"/>
    <w:rsid w:val="003E6461"/>
    <w:rsid w:val="003E68BB"/>
    <w:rsid w:val="003E6A43"/>
    <w:rsid w:val="003F02F6"/>
    <w:rsid w:val="003F0790"/>
    <w:rsid w:val="003F0D70"/>
    <w:rsid w:val="003F151F"/>
    <w:rsid w:val="003F1A3A"/>
    <w:rsid w:val="003F1C9C"/>
    <w:rsid w:val="003F28EE"/>
    <w:rsid w:val="003F2C6F"/>
    <w:rsid w:val="003F305A"/>
    <w:rsid w:val="003F41A3"/>
    <w:rsid w:val="003F4CBB"/>
    <w:rsid w:val="003F5F89"/>
    <w:rsid w:val="003F6027"/>
    <w:rsid w:val="003F681B"/>
    <w:rsid w:val="004013C6"/>
    <w:rsid w:val="00401789"/>
    <w:rsid w:val="00402C3C"/>
    <w:rsid w:val="004033D0"/>
    <w:rsid w:val="00403774"/>
    <w:rsid w:val="00403DD4"/>
    <w:rsid w:val="00403F3B"/>
    <w:rsid w:val="004045BC"/>
    <w:rsid w:val="00404684"/>
    <w:rsid w:val="00406516"/>
    <w:rsid w:val="00410B31"/>
    <w:rsid w:val="00411031"/>
    <w:rsid w:val="0041178B"/>
    <w:rsid w:val="004126D6"/>
    <w:rsid w:val="004128FC"/>
    <w:rsid w:val="00412CF6"/>
    <w:rsid w:val="00412D11"/>
    <w:rsid w:val="00414580"/>
    <w:rsid w:val="00414E3F"/>
    <w:rsid w:val="00416628"/>
    <w:rsid w:val="00417AC4"/>
    <w:rsid w:val="00420499"/>
    <w:rsid w:val="00420DDD"/>
    <w:rsid w:val="0042121F"/>
    <w:rsid w:val="0042316A"/>
    <w:rsid w:val="00423AE2"/>
    <w:rsid w:val="00424031"/>
    <w:rsid w:val="00424301"/>
    <w:rsid w:val="0042472B"/>
    <w:rsid w:val="0042582A"/>
    <w:rsid w:val="0042588F"/>
    <w:rsid w:val="00425981"/>
    <w:rsid w:val="00426D42"/>
    <w:rsid w:val="00427CDD"/>
    <w:rsid w:val="00430118"/>
    <w:rsid w:val="0043127A"/>
    <w:rsid w:val="00432B71"/>
    <w:rsid w:val="00433A4B"/>
    <w:rsid w:val="00434447"/>
    <w:rsid w:val="00434DE3"/>
    <w:rsid w:val="00434E7B"/>
    <w:rsid w:val="00435503"/>
    <w:rsid w:val="004365C9"/>
    <w:rsid w:val="00436CD7"/>
    <w:rsid w:val="00436FCD"/>
    <w:rsid w:val="00440B36"/>
    <w:rsid w:val="00442005"/>
    <w:rsid w:val="0044359B"/>
    <w:rsid w:val="00443C65"/>
    <w:rsid w:val="004474E7"/>
    <w:rsid w:val="00447A35"/>
    <w:rsid w:val="00447E17"/>
    <w:rsid w:val="00450523"/>
    <w:rsid w:val="00450D93"/>
    <w:rsid w:val="004513F9"/>
    <w:rsid w:val="00452F94"/>
    <w:rsid w:val="004534CD"/>
    <w:rsid w:val="00453707"/>
    <w:rsid w:val="00453CAC"/>
    <w:rsid w:val="0045422D"/>
    <w:rsid w:val="004548B5"/>
    <w:rsid w:val="00455432"/>
    <w:rsid w:val="004557B9"/>
    <w:rsid w:val="00455C13"/>
    <w:rsid w:val="004566B5"/>
    <w:rsid w:val="00456EA7"/>
    <w:rsid w:val="00457137"/>
    <w:rsid w:val="004603B3"/>
    <w:rsid w:val="0046076F"/>
    <w:rsid w:val="00460BDD"/>
    <w:rsid w:val="00460C06"/>
    <w:rsid w:val="00460E0F"/>
    <w:rsid w:val="00462A75"/>
    <w:rsid w:val="004637DB"/>
    <w:rsid w:val="004637E5"/>
    <w:rsid w:val="00464077"/>
    <w:rsid w:val="004644BE"/>
    <w:rsid w:val="004659AA"/>
    <w:rsid w:val="0046663A"/>
    <w:rsid w:val="00470559"/>
    <w:rsid w:val="00470A3D"/>
    <w:rsid w:val="004713D5"/>
    <w:rsid w:val="00471ED1"/>
    <w:rsid w:val="00472B56"/>
    <w:rsid w:val="00473FAD"/>
    <w:rsid w:val="00475F01"/>
    <w:rsid w:val="004768A3"/>
    <w:rsid w:val="00477938"/>
    <w:rsid w:val="00480219"/>
    <w:rsid w:val="004807FB"/>
    <w:rsid w:val="0048343F"/>
    <w:rsid w:val="00483508"/>
    <w:rsid w:val="004836E0"/>
    <w:rsid w:val="00483EE6"/>
    <w:rsid w:val="00483F3C"/>
    <w:rsid w:val="0048444E"/>
    <w:rsid w:val="00484EE5"/>
    <w:rsid w:val="0048600D"/>
    <w:rsid w:val="00486148"/>
    <w:rsid w:val="00486D4C"/>
    <w:rsid w:val="004875C9"/>
    <w:rsid w:val="004902CE"/>
    <w:rsid w:val="00492D24"/>
    <w:rsid w:val="00494C5C"/>
    <w:rsid w:val="00494D5D"/>
    <w:rsid w:val="00495383"/>
    <w:rsid w:val="0049608F"/>
    <w:rsid w:val="00496AAA"/>
    <w:rsid w:val="00496BF3"/>
    <w:rsid w:val="00496F63"/>
    <w:rsid w:val="0049722F"/>
    <w:rsid w:val="004A0A86"/>
    <w:rsid w:val="004A1634"/>
    <w:rsid w:val="004A1AC0"/>
    <w:rsid w:val="004A296C"/>
    <w:rsid w:val="004A3171"/>
    <w:rsid w:val="004A3807"/>
    <w:rsid w:val="004A3A8B"/>
    <w:rsid w:val="004A4704"/>
    <w:rsid w:val="004A4A9C"/>
    <w:rsid w:val="004A4EF8"/>
    <w:rsid w:val="004A56E1"/>
    <w:rsid w:val="004A5A6B"/>
    <w:rsid w:val="004A6517"/>
    <w:rsid w:val="004A6946"/>
    <w:rsid w:val="004A74D5"/>
    <w:rsid w:val="004A787A"/>
    <w:rsid w:val="004A7B7F"/>
    <w:rsid w:val="004A7BB9"/>
    <w:rsid w:val="004B1ECB"/>
    <w:rsid w:val="004B235B"/>
    <w:rsid w:val="004B27C1"/>
    <w:rsid w:val="004B27C9"/>
    <w:rsid w:val="004B677C"/>
    <w:rsid w:val="004B7B19"/>
    <w:rsid w:val="004B7B72"/>
    <w:rsid w:val="004C0F86"/>
    <w:rsid w:val="004C319B"/>
    <w:rsid w:val="004C3232"/>
    <w:rsid w:val="004C325B"/>
    <w:rsid w:val="004C33BF"/>
    <w:rsid w:val="004C463C"/>
    <w:rsid w:val="004C5382"/>
    <w:rsid w:val="004C61E0"/>
    <w:rsid w:val="004C6BC7"/>
    <w:rsid w:val="004C7DBC"/>
    <w:rsid w:val="004D0E93"/>
    <w:rsid w:val="004D120F"/>
    <w:rsid w:val="004D1B0F"/>
    <w:rsid w:val="004D30F4"/>
    <w:rsid w:val="004D43DC"/>
    <w:rsid w:val="004D4A88"/>
    <w:rsid w:val="004D5B98"/>
    <w:rsid w:val="004D602B"/>
    <w:rsid w:val="004D63E7"/>
    <w:rsid w:val="004D665C"/>
    <w:rsid w:val="004D6A74"/>
    <w:rsid w:val="004D6A80"/>
    <w:rsid w:val="004D6CE5"/>
    <w:rsid w:val="004D6F59"/>
    <w:rsid w:val="004E1E8B"/>
    <w:rsid w:val="004E205E"/>
    <w:rsid w:val="004E5192"/>
    <w:rsid w:val="004E6643"/>
    <w:rsid w:val="004E76D6"/>
    <w:rsid w:val="004E7E81"/>
    <w:rsid w:val="004F06F5"/>
    <w:rsid w:val="004F0F61"/>
    <w:rsid w:val="004F1453"/>
    <w:rsid w:val="004F1AD9"/>
    <w:rsid w:val="004F295D"/>
    <w:rsid w:val="004F2E5F"/>
    <w:rsid w:val="004F3F12"/>
    <w:rsid w:val="004F5484"/>
    <w:rsid w:val="004F5D4B"/>
    <w:rsid w:val="004F7A23"/>
    <w:rsid w:val="00500215"/>
    <w:rsid w:val="00500F4D"/>
    <w:rsid w:val="005021B5"/>
    <w:rsid w:val="00502B89"/>
    <w:rsid w:val="005045CB"/>
    <w:rsid w:val="005049AE"/>
    <w:rsid w:val="005054F4"/>
    <w:rsid w:val="0050565C"/>
    <w:rsid w:val="00506364"/>
    <w:rsid w:val="00506C84"/>
    <w:rsid w:val="00507B6C"/>
    <w:rsid w:val="00510996"/>
    <w:rsid w:val="00510F61"/>
    <w:rsid w:val="00512167"/>
    <w:rsid w:val="0051217F"/>
    <w:rsid w:val="005121E5"/>
    <w:rsid w:val="00512C6B"/>
    <w:rsid w:val="00512C97"/>
    <w:rsid w:val="00513059"/>
    <w:rsid w:val="00513CC0"/>
    <w:rsid w:val="00513E07"/>
    <w:rsid w:val="00514380"/>
    <w:rsid w:val="005145B9"/>
    <w:rsid w:val="005150E3"/>
    <w:rsid w:val="0051614D"/>
    <w:rsid w:val="00516519"/>
    <w:rsid w:val="0051701B"/>
    <w:rsid w:val="00517F38"/>
    <w:rsid w:val="005204E5"/>
    <w:rsid w:val="005218DC"/>
    <w:rsid w:val="005220F5"/>
    <w:rsid w:val="00522BEC"/>
    <w:rsid w:val="00523D36"/>
    <w:rsid w:val="00524F15"/>
    <w:rsid w:val="00525AF3"/>
    <w:rsid w:val="005261D6"/>
    <w:rsid w:val="00526597"/>
    <w:rsid w:val="00527D9D"/>
    <w:rsid w:val="00530076"/>
    <w:rsid w:val="00532203"/>
    <w:rsid w:val="005331C0"/>
    <w:rsid w:val="0053350D"/>
    <w:rsid w:val="00533828"/>
    <w:rsid w:val="005343E3"/>
    <w:rsid w:val="0053517D"/>
    <w:rsid w:val="00535985"/>
    <w:rsid w:val="00536974"/>
    <w:rsid w:val="005369EC"/>
    <w:rsid w:val="00540E02"/>
    <w:rsid w:val="005414FE"/>
    <w:rsid w:val="005437BC"/>
    <w:rsid w:val="00544AC0"/>
    <w:rsid w:val="00545D0E"/>
    <w:rsid w:val="00546E98"/>
    <w:rsid w:val="005508C4"/>
    <w:rsid w:val="0055241D"/>
    <w:rsid w:val="005526FD"/>
    <w:rsid w:val="00554BF1"/>
    <w:rsid w:val="005554F1"/>
    <w:rsid w:val="0055558F"/>
    <w:rsid w:val="005560A8"/>
    <w:rsid w:val="005563F8"/>
    <w:rsid w:val="00556ABF"/>
    <w:rsid w:val="00557D82"/>
    <w:rsid w:val="00562522"/>
    <w:rsid w:val="005631B5"/>
    <w:rsid w:val="0056342A"/>
    <w:rsid w:val="005636C0"/>
    <w:rsid w:val="0056386B"/>
    <w:rsid w:val="00564112"/>
    <w:rsid w:val="005647C2"/>
    <w:rsid w:val="00564875"/>
    <w:rsid w:val="00564F39"/>
    <w:rsid w:val="00564F96"/>
    <w:rsid w:val="00565780"/>
    <w:rsid w:val="0056606B"/>
    <w:rsid w:val="00566397"/>
    <w:rsid w:val="005666E0"/>
    <w:rsid w:val="005667E7"/>
    <w:rsid w:val="00570EBC"/>
    <w:rsid w:val="00573F8C"/>
    <w:rsid w:val="00575943"/>
    <w:rsid w:val="00575BD8"/>
    <w:rsid w:val="00576991"/>
    <w:rsid w:val="00576E1D"/>
    <w:rsid w:val="00577C60"/>
    <w:rsid w:val="005801D5"/>
    <w:rsid w:val="00580226"/>
    <w:rsid w:val="005811B2"/>
    <w:rsid w:val="005824E3"/>
    <w:rsid w:val="0058373D"/>
    <w:rsid w:val="0058375B"/>
    <w:rsid w:val="005843DC"/>
    <w:rsid w:val="00584B53"/>
    <w:rsid w:val="0058623B"/>
    <w:rsid w:val="005918FB"/>
    <w:rsid w:val="00591C71"/>
    <w:rsid w:val="00591E4F"/>
    <w:rsid w:val="00593106"/>
    <w:rsid w:val="005937A9"/>
    <w:rsid w:val="00594971"/>
    <w:rsid w:val="005957F1"/>
    <w:rsid w:val="005973D6"/>
    <w:rsid w:val="00597A41"/>
    <w:rsid w:val="00597C06"/>
    <w:rsid w:val="005A001F"/>
    <w:rsid w:val="005A0234"/>
    <w:rsid w:val="005A05EE"/>
    <w:rsid w:val="005A0A28"/>
    <w:rsid w:val="005A2126"/>
    <w:rsid w:val="005A23D4"/>
    <w:rsid w:val="005A2D81"/>
    <w:rsid w:val="005A4A3C"/>
    <w:rsid w:val="005A7DA2"/>
    <w:rsid w:val="005B00AC"/>
    <w:rsid w:val="005B040F"/>
    <w:rsid w:val="005B0949"/>
    <w:rsid w:val="005B1A70"/>
    <w:rsid w:val="005B1DD9"/>
    <w:rsid w:val="005B25E5"/>
    <w:rsid w:val="005B3954"/>
    <w:rsid w:val="005B4D09"/>
    <w:rsid w:val="005B4E80"/>
    <w:rsid w:val="005B5476"/>
    <w:rsid w:val="005B591A"/>
    <w:rsid w:val="005B6756"/>
    <w:rsid w:val="005C02D3"/>
    <w:rsid w:val="005C0512"/>
    <w:rsid w:val="005C0610"/>
    <w:rsid w:val="005C1185"/>
    <w:rsid w:val="005C1213"/>
    <w:rsid w:val="005C19F9"/>
    <w:rsid w:val="005C377C"/>
    <w:rsid w:val="005C3873"/>
    <w:rsid w:val="005C4264"/>
    <w:rsid w:val="005C5465"/>
    <w:rsid w:val="005C55AF"/>
    <w:rsid w:val="005C5D71"/>
    <w:rsid w:val="005C6912"/>
    <w:rsid w:val="005C6FD0"/>
    <w:rsid w:val="005C726F"/>
    <w:rsid w:val="005C7A4B"/>
    <w:rsid w:val="005C7B0D"/>
    <w:rsid w:val="005D08CB"/>
    <w:rsid w:val="005D0CAE"/>
    <w:rsid w:val="005D1015"/>
    <w:rsid w:val="005D10CA"/>
    <w:rsid w:val="005D162E"/>
    <w:rsid w:val="005D1AE3"/>
    <w:rsid w:val="005D3462"/>
    <w:rsid w:val="005D3D82"/>
    <w:rsid w:val="005D4308"/>
    <w:rsid w:val="005D430B"/>
    <w:rsid w:val="005D45AB"/>
    <w:rsid w:val="005D47C3"/>
    <w:rsid w:val="005D674F"/>
    <w:rsid w:val="005D742B"/>
    <w:rsid w:val="005E0210"/>
    <w:rsid w:val="005E0389"/>
    <w:rsid w:val="005E1972"/>
    <w:rsid w:val="005E2F3C"/>
    <w:rsid w:val="005E34F1"/>
    <w:rsid w:val="005E48CC"/>
    <w:rsid w:val="005E5656"/>
    <w:rsid w:val="005E5DAA"/>
    <w:rsid w:val="005E6858"/>
    <w:rsid w:val="005E7516"/>
    <w:rsid w:val="005F1D10"/>
    <w:rsid w:val="005F1FF3"/>
    <w:rsid w:val="005F20CC"/>
    <w:rsid w:val="005F2D5C"/>
    <w:rsid w:val="005F3163"/>
    <w:rsid w:val="005F4A10"/>
    <w:rsid w:val="005F5A40"/>
    <w:rsid w:val="005F5B6B"/>
    <w:rsid w:val="005F663B"/>
    <w:rsid w:val="005F6A07"/>
    <w:rsid w:val="005F6CD6"/>
    <w:rsid w:val="005F6E4C"/>
    <w:rsid w:val="0060177C"/>
    <w:rsid w:val="00601A10"/>
    <w:rsid w:val="00601DA3"/>
    <w:rsid w:val="0060234B"/>
    <w:rsid w:val="00602D7D"/>
    <w:rsid w:val="0060361D"/>
    <w:rsid w:val="00604BA2"/>
    <w:rsid w:val="00605527"/>
    <w:rsid w:val="00605CC1"/>
    <w:rsid w:val="006072C3"/>
    <w:rsid w:val="00607D1A"/>
    <w:rsid w:val="00607E04"/>
    <w:rsid w:val="006101B5"/>
    <w:rsid w:val="0061098E"/>
    <w:rsid w:val="00610E9A"/>
    <w:rsid w:val="00611003"/>
    <w:rsid w:val="00611413"/>
    <w:rsid w:val="00611B7F"/>
    <w:rsid w:val="00612137"/>
    <w:rsid w:val="00612D1D"/>
    <w:rsid w:val="00614142"/>
    <w:rsid w:val="00614184"/>
    <w:rsid w:val="00614A7B"/>
    <w:rsid w:val="00614F26"/>
    <w:rsid w:val="00617C59"/>
    <w:rsid w:val="00620DA5"/>
    <w:rsid w:val="0062232B"/>
    <w:rsid w:val="006245BC"/>
    <w:rsid w:val="00624EBE"/>
    <w:rsid w:val="0062537B"/>
    <w:rsid w:val="00625CBF"/>
    <w:rsid w:val="00626632"/>
    <w:rsid w:val="00626788"/>
    <w:rsid w:val="00626EB8"/>
    <w:rsid w:val="00627084"/>
    <w:rsid w:val="00627C13"/>
    <w:rsid w:val="00627F96"/>
    <w:rsid w:val="006309F2"/>
    <w:rsid w:val="006313C7"/>
    <w:rsid w:val="00631541"/>
    <w:rsid w:val="00631DFB"/>
    <w:rsid w:val="00633604"/>
    <w:rsid w:val="006353DF"/>
    <w:rsid w:val="00636529"/>
    <w:rsid w:val="00637370"/>
    <w:rsid w:val="00637E5A"/>
    <w:rsid w:val="006412D4"/>
    <w:rsid w:val="00641A0D"/>
    <w:rsid w:val="00642D12"/>
    <w:rsid w:val="00643CA5"/>
    <w:rsid w:val="006440E3"/>
    <w:rsid w:val="00644375"/>
    <w:rsid w:val="00644496"/>
    <w:rsid w:val="0064452F"/>
    <w:rsid w:val="006447DD"/>
    <w:rsid w:val="00644AA4"/>
    <w:rsid w:val="00644F1F"/>
    <w:rsid w:val="00645231"/>
    <w:rsid w:val="0064618E"/>
    <w:rsid w:val="00647623"/>
    <w:rsid w:val="006477E4"/>
    <w:rsid w:val="006477F3"/>
    <w:rsid w:val="00647954"/>
    <w:rsid w:val="00650099"/>
    <w:rsid w:val="00650F7A"/>
    <w:rsid w:val="0065123E"/>
    <w:rsid w:val="00651551"/>
    <w:rsid w:val="00651F3D"/>
    <w:rsid w:val="00652FE0"/>
    <w:rsid w:val="00653D9B"/>
    <w:rsid w:val="006542DC"/>
    <w:rsid w:val="00654487"/>
    <w:rsid w:val="00654766"/>
    <w:rsid w:val="006564D3"/>
    <w:rsid w:val="006578EE"/>
    <w:rsid w:val="00657A0C"/>
    <w:rsid w:val="00660161"/>
    <w:rsid w:val="006612FC"/>
    <w:rsid w:val="00662296"/>
    <w:rsid w:val="00662A9C"/>
    <w:rsid w:val="0066365D"/>
    <w:rsid w:val="00663A38"/>
    <w:rsid w:val="00664536"/>
    <w:rsid w:val="0066455C"/>
    <w:rsid w:val="006649DF"/>
    <w:rsid w:val="00665083"/>
    <w:rsid w:val="00665857"/>
    <w:rsid w:val="00666DB1"/>
    <w:rsid w:val="006677BA"/>
    <w:rsid w:val="006679EF"/>
    <w:rsid w:val="006707C7"/>
    <w:rsid w:val="00670FF6"/>
    <w:rsid w:val="00671165"/>
    <w:rsid w:val="00671508"/>
    <w:rsid w:val="0067301E"/>
    <w:rsid w:val="00673B9E"/>
    <w:rsid w:val="00674857"/>
    <w:rsid w:val="00676488"/>
    <w:rsid w:val="006769A6"/>
    <w:rsid w:val="00676CCF"/>
    <w:rsid w:val="00677308"/>
    <w:rsid w:val="00677DE8"/>
    <w:rsid w:val="00680150"/>
    <w:rsid w:val="006802ED"/>
    <w:rsid w:val="00680C98"/>
    <w:rsid w:val="006814C1"/>
    <w:rsid w:val="006827EC"/>
    <w:rsid w:val="00682832"/>
    <w:rsid w:val="006841BF"/>
    <w:rsid w:val="00684233"/>
    <w:rsid w:val="00684334"/>
    <w:rsid w:val="00685570"/>
    <w:rsid w:val="00686646"/>
    <w:rsid w:val="0068685E"/>
    <w:rsid w:val="00686E41"/>
    <w:rsid w:val="00687596"/>
    <w:rsid w:val="006919CC"/>
    <w:rsid w:val="00691A3F"/>
    <w:rsid w:val="00692ACC"/>
    <w:rsid w:val="00693023"/>
    <w:rsid w:val="0069318E"/>
    <w:rsid w:val="006937D2"/>
    <w:rsid w:val="00694B40"/>
    <w:rsid w:val="00695142"/>
    <w:rsid w:val="006952A3"/>
    <w:rsid w:val="006958CA"/>
    <w:rsid w:val="00695924"/>
    <w:rsid w:val="00696096"/>
    <w:rsid w:val="00696BBA"/>
    <w:rsid w:val="006A01D9"/>
    <w:rsid w:val="006A0CA4"/>
    <w:rsid w:val="006A1B78"/>
    <w:rsid w:val="006A1D39"/>
    <w:rsid w:val="006A2D7B"/>
    <w:rsid w:val="006A3531"/>
    <w:rsid w:val="006A3BA9"/>
    <w:rsid w:val="006A4EB4"/>
    <w:rsid w:val="006A639A"/>
    <w:rsid w:val="006A646E"/>
    <w:rsid w:val="006A6F16"/>
    <w:rsid w:val="006A7161"/>
    <w:rsid w:val="006A7574"/>
    <w:rsid w:val="006B0459"/>
    <w:rsid w:val="006B0672"/>
    <w:rsid w:val="006B1AF8"/>
    <w:rsid w:val="006B1C9C"/>
    <w:rsid w:val="006B1DB5"/>
    <w:rsid w:val="006B249F"/>
    <w:rsid w:val="006B25CF"/>
    <w:rsid w:val="006B3170"/>
    <w:rsid w:val="006B49B3"/>
    <w:rsid w:val="006B4D5F"/>
    <w:rsid w:val="006B5B86"/>
    <w:rsid w:val="006B73AA"/>
    <w:rsid w:val="006B77E2"/>
    <w:rsid w:val="006B79DB"/>
    <w:rsid w:val="006B7DA8"/>
    <w:rsid w:val="006C08A7"/>
    <w:rsid w:val="006C0D13"/>
    <w:rsid w:val="006C0E0D"/>
    <w:rsid w:val="006C379B"/>
    <w:rsid w:val="006C3AB4"/>
    <w:rsid w:val="006C59A0"/>
    <w:rsid w:val="006C65DE"/>
    <w:rsid w:val="006D07DD"/>
    <w:rsid w:val="006D0D5D"/>
    <w:rsid w:val="006D1043"/>
    <w:rsid w:val="006D1142"/>
    <w:rsid w:val="006D130E"/>
    <w:rsid w:val="006D20CA"/>
    <w:rsid w:val="006D26A9"/>
    <w:rsid w:val="006D2D68"/>
    <w:rsid w:val="006D3544"/>
    <w:rsid w:val="006D355A"/>
    <w:rsid w:val="006D4AC1"/>
    <w:rsid w:val="006D58B1"/>
    <w:rsid w:val="006D63A9"/>
    <w:rsid w:val="006D6A73"/>
    <w:rsid w:val="006D6AA2"/>
    <w:rsid w:val="006D6ABD"/>
    <w:rsid w:val="006D7414"/>
    <w:rsid w:val="006D74B7"/>
    <w:rsid w:val="006D7E0B"/>
    <w:rsid w:val="006E0005"/>
    <w:rsid w:val="006E0A5C"/>
    <w:rsid w:val="006E30E3"/>
    <w:rsid w:val="006E3526"/>
    <w:rsid w:val="006E37B2"/>
    <w:rsid w:val="006E3DA3"/>
    <w:rsid w:val="006E4007"/>
    <w:rsid w:val="006E409E"/>
    <w:rsid w:val="006E54F6"/>
    <w:rsid w:val="006E57EA"/>
    <w:rsid w:val="006E62E5"/>
    <w:rsid w:val="006E7C69"/>
    <w:rsid w:val="006F069D"/>
    <w:rsid w:val="006F0DA2"/>
    <w:rsid w:val="006F1B38"/>
    <w:rsid w:val="006F1F52"/>
    <w:rsid w:val="006F1F89"/>
    <w:rsid w:val="006F2BD4"/>
    <w:rsid w:val="006F3083"/>
    <w:rsid w:val="006F6408"/>
    <w:rsid w:val="006F7A6E"/>
    <w:rsid w:val="006F7E3A"/>
    <w:rsid w:val="0070101A"/>
    <w:rsid w:val="00702B83"/>
    <w:rsid w:val="00702E7A"/>
    <w:rsid w:val="0070311D"/>
    <w:rsid w:val="00704402"/>
    <w:rsid w:val="007047A5"/>
    <w:rsid w:val="007051A6"/>
    <w:rsid w:val="00705207"/>
    <w:rsid w:val="0070655B"/>
    <w:rsid w:val="00706DE0"/>
    <w:rsid w:val="007075F6"/>
    <w:rsid w:val="0070769C"/>
    <w:rsid w:val="00707C9B"/>
    <w:rsid w:val="00710726"/>
    <w:rsid w:val="00710A4F"/>
    <w:rsid w:val="007122FC"/>
    <w:rsid w:val="0071275B"/>
    <w:rsid w:val="00713075"/>
    <w:rsid w:val="00713368"/>
    <w:rsid w:val="0071359B"/>
    <w:rsid w:val="007137BE"/>
    <w:rsid w:val="00714180"/>
    <w:rsid w:val="0071472A"/>
    <w:rsid w:val="007147DC"/>
    <w:rsid w:val="007157AB"/>
    <w:rsid w:val="0071585C"/>
    <w:rsid w:val="00715CCC"/>
    <w:rsid w:val="00716272"/>
    <w:rsid w:val="0071747E"/>
    <w:rsid w:val="00717667"/>
    <w:rsid w:val="00717C6F"/>
    <w:rsid w:val="00720935"/>
    <w:rsid w:val="00720A21"/>
    <w:rsid w:val="007215C5"/>
    <w:rsid w:val="007222BC"/>
    <w:rsid w:val="00722C0A"/>
    <w:rsid w:val="007259A3"/>
    <w:rsid w:val="007266AA"/>
    <w:rsid w:val="0072698E"/>
    <w:rsid w:val="00726F8A"/>
    <w:rsid w:val="007277D6"/>
    <w:rsid w:val="00731BBB"/>
    <w:rsid w:val="007331B6"/>
    <w:rsid w:val="00733939"/>
    <w:rsid w:val="0073435B"/>
    <w:rsid w:val="00734FE5"/>
    <w:rsid w:val="00735025"/>
    <w:rsid w:val="00735EE9"/>
    <w:rsid w:val="00737DA6"/>
    <w:rsid w:val="00741A36"/>
    <w:rsid w:val="00741ECD"/>
    <w:rsid w:val="0074288B"/>
    <w:rsid w:val="007429DB"/>
    <w:rsid w:val="00744872"/>
    <w:rsid w:val="00744BB2"/>
    <w:rsid w:val="00745780"/>
    <w:rsid w:val="0074586C"/>
    <w:rsid w:val="00747499"/>
    <w:rsid w:val="00751959"/>
    <w:rsid w:val="00751D4E"/>
    <w:rsid w:val="00751D6F"/>
    <w:rsid w:val="00752892"/>
    <w:rsid w:val="00752D74"/>
    <w:rsid w:val="007546B1"/>
    <w:rsid w:val="0075543C"/>
    <w:rsid w:val="00755DEF"/>
    <w:rsid w:val="00756413"/>
    <w:rsid w:val="007569B8"/>
    <w:rsid w:val="00756F4C"/>
    <w:rsid w:val="007573E2"/>
    <w:rsid w:val="00757403"/>
    <w:rsid w:val="007578DB"/>
    <w:rsid w:val="00757982"/>
    <w:rsid w:val="00761395"/>
    <w:rsid w:val="00763B02"/>
    <w:rsid w:val="00764EAB"/>
    <w:rsid w:val="007661B6"/>
    <w:rsid w:val="00766E93"/>
    <w:rsid w:val="0076719A"/>
    <w:rsid w:val="007674FD"/>
    <w:rsid w:val="007710AA"/>
    <w:rsid w:val="00771242"/>
    <w:rsid w:val="0077131C"/>
    <w:rsid w:val="00771734"/>
    <w:rsid w:val="00771FE9"/>
    <w:rsid w:val="007734F4"/>
    <w:rsid w:val="00773E7D"/>
    <w:rsid w:val="00774474"/>
    <w:rsid w:val="00774E5D"/>
    <w:rsid w:val="007758FD"/>
    <w:rsid w:val="007815DD"/>
    <w:rsid w:val="00781BB3"/>
    <w:rsid w:val="00782B11"/>
    <w:rsid w:val="007830B6"/>
    <w:rsid w:val="0078345C"/>
    <w:rsid w:val="00784245"/>
    <w:rsid w:val="00784749"/>
    <w:rsid w:val="00785B94"/>
    <w:rsid w:val="00785F7D"/>
    <w:rsid w:val="00787BA2"/>
    <w:rsid w:val="00791A6C"/>
    <w:rsid w:val="00791F1B"/>
    <w:rsid w:val="0079239E"/>
    <w:rsid w:val="00793885"/>
    <w:rsid w:val="00793D66"/>
    <w:rsid w:val="00794793"/>
    <w:rsid w:val="0079493A"/>
    <w:rsid w:val="007949BD"/>
    <w:rsid w:val="00794E3C"/>
    <w:rsid w:val="00795301"/>
    <w:rsid w:val="0079538F"/>
    <w:rsid w:val="00795620"/>
    <w:rsid w:val="007958D4"/>
    <w:rsid w:val="00795C33"/>
    <w:rsid w:val="00796191"/>
    <w:rsid w:val="007962EC"/>
    <w:rsid w:val="00796618"/>
    <w:rsid w:val="00796FC7"/>
    <w:rsid w:val="007970B6"/>
    <w:rsid w:val="007976BF"/>
    <w:rsid w:val="007A0B35"/>
    <w:rsid w:val="007A21AD"/>
    <w:rsid w:val="007A2BAD"/>
    <w:rsid w:val="007A45C6"/>
    <w:rsid w:val="007A4956"/>
    <w:rsid w:val="007A4C3F"/>
    <w:rsid w:val="007A4C92"/>
    <w:rsid w:val="007A4FBF"/>
    <w:rsid w:val="007A5B34"/>
    <w:rsid w:val="007A64C0"/>
    <w:rsid w:val="007A7396"/>
    <w:rsid w:val="007A7627"/>
    <w:rsid w:val="007A7DA6"/>
    <w:rsid w:val="007B0701"/>
    <w:rsid w:val="007B1AB1"/>
    <w:rsid w:val="007B1F0B"/>
    <w:rsid w:val="007B1FFF"/>
    <w:rsid w:val="007B23A9"/>
    <w:rsid w:val="007B28DA"/>
    <w:rsid w:val="007B3260"/>
    <w:rsid w:val="007B3714"/>
    <w:rsid w:val="007B3D17"/>
    <w:rsid w:val="007B4ACC"/>
    <w:rsid w:val="007B6507"/>
    <w:rsid w:val="007C015E"/>
    <w:rsid w:val="007C1974"/>
    <w:rsid w:val="007C2FFE"/>
    <w:rsid w:val="007C3367"/>
    <w:rsid w:val="007C3519"/>
    <w:rsid w:val="007C461F"/>
    <w:rsid w:val="007C49AF"/>
    <w:rsid w:val="007C4BBB"/>
    <w:rsid w:val="007C7049"/>
    <w:rsid w:val="007D02BA"/>
    <w:rsid w:val="007D02ED"/>
    <w:rsid w:val="007D0323"/>
    <w:rsid w:val="007D2025"/>
    <w:rsid w:val="007D21D1"/>
    <w:rsid w:val="007D2505"/>
    <w:rsid w:val="007D2CA2"/>
    <w:rsid w:val="007D311C"/>
    <w:rsid w:val="007D3280"/>
    <w:rsid w:val="007D3442"/>
    <w:rsid w:val="007D4289"/>
    <w:rsid w:val="007D475B"/>
    <w:rsid w:val="007D4B27"/>
    <w:rsid w:val="007D4DAD"/>
    <w:rsid w:val="007D67CF"/>
    <w:rsid w:val="007D6CA5"/>
    <w:rsid w:val="007D7554"/>
    <w:rsid w:val="007E2EF8"/>
    <w:rsid w:val="007E32E3"/>
    <w:rsid w:val="007E4165"/>
    <w:rsid w:val="007E47F8"/>
    <w:rsid w:val="007E48DB"/>
    <w:rsid w:val="007E65C9"/>
    <w:rsid w:val="007E6F87"/>
    <w:rsid w:val="007F025A"/>
    <w:rsid w:val="007F0337"/>
    <w:rsid w:val="007F0E74"/>
    <w:rsid w:val="007F11F6"/>
    <w:rsid w:val="007F236E"/>
    <w:rsid w:val="007F349D"/>
    <w:rsid w:val="007F407B"/>
    <w:rsid w:val="007F43E2"/>
    <w:rsid w:val="007F4E39"/>
    <w:rsid w:val="007F5027"/>
    <w:rsid w:val="007F58B8"/>
    <w:rsid w:val="007F5BDA"/>
    <w:rsid w:val="007F5DED"/>
    <w:rsid w:val="007F6523"/>
    <w:rsid w:val="007F73CB"/>
    <w:rsid w:val="00800482"/>
    <w:rsid w:val="00800E83"/>
    <w:rsid w:val="00800FBF"/>
    <w:rsid w:val="008017B7"/>
    <w:rsid w:val="008020F9"/>
    <w:rsid w:val="00802194"/>
    <w:rsid w:val="00802C7C"/>
    <w:rsid w:val="00802E34"/>
    <w:rsid w:val="00802FFB"/>
    <w:rsid w:val="00803678"/>
    <w:rsid w:val="00803F4F"/>
    <w:rsid w:val="008049E1"/>
    <w:rsid w:val="00804D0D"/>
    <w:rsid w:val="00805569"/>
    <w:rsid w:val="00805947"/>
    <w:rsid w:val="008060C6"/>
    <w:rsid w:val="00806C54"/>
    <w:rsid w:val="00806E2C"/>
    <w:rsid w:val="008107ED"/>
    <w:rsid w:val="00810FFC"/>
    <w:rsid w:val="00813EBF"/>
    <w:rsid w:val="00813FFE"/>
    <w:rsid w:val="00814BCE"/>
    <w:rsid w:val="00817C18"/>
    <w:rsid w:val="00817CB6"/>
    <w:rsid w:val="00820583"/>
    <w:rsid w:val="0082095A"/>
    <w:rsid w:val="00821602"/>
    <w:rsid w:val="00821818"/>
    <w:rsid w:val="008222EA"/>
    <w:rsid w:val="00822616"/>
    <w:rsid w:val="00824551"/>
    <w:rsid w:val="00825A13"/>
    <w:rsid w:val="00825AB3"/>
    <w:rsid w:val="0082614B"/>
    <w:rsid w:val="008275A3"/>
    <w:rsid w:val="008306DE"/>
    <w:rsid w:val="008319A9"/>
    <w:rsid w:val="00831A6C"/>
    <w:rsid w:val="008324E8"/>
    <w:rsid w:val="00832F48"/>
    <w:rsid w:val="00833A5A"/>
    <w:rsid w:val="00834757"/>
    <w:rsid w:val="00834DFC"/>
    <w:rsid w:val="00836655"/>
    <w:rsid w:val="00841AD8"/>
    <w:rsid w:val="0084269D"/>
    <w:rsid w:val="0084332C"/>
    <w:rsid w:val="00843489"/>
    <w:rsid w:val="00843507"/>
    <w:rsid w:val="008437BF"/>
    <w:rsid w:val="00843AB0"/>
    <w:rsid w:val="00843BC0"/>
    <w:rsid w:val="00844756"/>
    <w:rsid w:val="00844A26"/>
    <w:rsid w:val="00844D32"/>
    <w:rsid w:val="008450EB"/>
    <w:rsid w:val="008451DF"/>
    <w:rsid w:val="008459F1"/>
    <w:rsid w:val="00845E09"/>
    <w:rsid w:val="00846131"/>
    <w:rsid w:val="008515B8"/>
    <w:rsid w:val="008532EB"/>
    <w:rsid w:val="00853457"/>
    <w:rsid w:val="008535BC"/>
    <w:rsid w:val="00853D59"/>
    <w:rsid w:val="00854284"/>
    <w:rsid w:val="00854D70"/>
    <w:rsid w:val="00855772"/>
    <w:rsid w:val="0085582F"/>
    <w:rsid w:val="00855A92"/>
    <w:rsid w:val="00855EF9"/>
    <w:rsid w:val="00860D56"/>
    <w:rsid w:val="00861A75"/>
    <w:rsid w:val="00861E27"/>
    <w:rsid w:val="0086310D"/>
    <w:rsid w:val="008632B8"/>
    <w:rsid w:val="008635A7"/>
    <w:rsid w:val="008639BB"/>
    <w:rsid w:val="00863ACE"/>
    <w:rsid w:val="00863C0C"/>
    <w:rsid w:val="00863C2B"/>
    <w:rsid w:val="00863C99"/>
    <w:rsid w:val="008641DA"/>
    <w:rsid w:val="00865019"/>
    <w:rsid w:val="008658C5"/>
    <w:rsid w:val="00866494"/>
    <w:rsid w:val="008679C8"/>
    <w:rsid w:val="00872512"/>
    <w:rsid w:val="008726FF"/>
    <w:rsid w:val="008728EE"/>
    <w:rsid w:val="00872EE8"/>
    <w:rsid w:val="008740C9"/>
    <w:rsid w:val="00874E9D"/>
    <w:rsid w:val="00876644"/>
    <w:rsid w:val="00876F22"/>
    <w:rsid w:val="008803EE"/>
    <w:rsid w:val="00880CDD"/>
    <w:rsid w:val="00880F63"/>
    <w:rsid w:val="008810B7"/>
    <w:rsid w:val="008810BC"/>
    <w:rsid w:val="008813DB"/>
    <w:rsid w:val="0088222B"/>
    <w:rsid w:val="00882C3E"/>
    <w:rsid w:val="00883344"/>
    <w:rsid w:val="0088362A"/>
    <w:rsid w:val="0088366E"/>
    <w:rsid w:val="00883B0C"/>
    <w:rsid w:val="00884ABC"/>
    <w:rsid w:val="00885498"/>
    <w:rsid w:val="00886DF0"/>
    <w:rsid w:val="008875D4"/>
    <w:rsid w:val="00887E0E"/>
    <w:rsid w:val="0089054E"/>
    <w:rsid w:val="008907F4"/>
    <w:rsid w:val="00891460"/>
    <w:rsid w:val="0089240F"/>
    <w:rsid w:val="00892AFC"/>
    <w:rsid w:val="008937BD"/>
    <w:rsid w:val="00893822"/>
    <w:rsid w:val="00893CDD"/>
    <w:rsid w:val="00894DB2"/>
    <w:rsid w:val="00895252"/>
    <w:rsid w:val="008955CF"/>
    <w:rsid w:val="00895CFE"/>
    <w:rsid w:val="00897B82"/>
    <w:rsid w:val="008A0F92"/>
    <w:rsid w:val="008A1710"/>
    <w:rsid w:val="008A1C08"/>
    <w:rsid w:val="008A2889"/>
    <w:rsid w:val="008A3733"/>
    <w:rsid w:val="008A3E1C"/>
    <w:rsid w:val="008A4091"/>
    <w:rsid w:val="008A43D3"/>
    <w:rsid w:val="008A5C40"/>
    <w:rsid w:val="008A5D0A"/>
    <w:rsid w:val="008A6E37"/>
    <w:rsid w:val="008B0AD7"/>
    <w:rsid w:val="008B0F38"/>
    <w:rsid w:val="008B1831"/>
    <w:rsid w:val="008B1B1B"/>
    <w:rsid w:val="008B20D1"/>
    <w:rsid w:val="008B4662"/>
    <w:rsid w:val="008B5000"/>
    <w:rsid w:val="008B53E2"/>
    <w:rsid w:val="008B5672"/>
    <w:rsid w:val="008B5EEF"/>
    <w:rsid w:val="008B635F"/>
    <w:rsid w:val="008B721F"/>
    <w:rsid w:val="008B776B"/>
    <w:rsid w:val="008B790B"/>
    <w:rsid w:val="008C17E1"/>
    <w:rsid w:val="008C1E10"/>
    <w:rsid w:val="008C2291"/>
    <w:rsid w:val="008C2B1E"/>
    <w:rsid w:val="008C3111"/>
    <w:rsid w:val="008C36D0"/>
    <w:rsid w:val="008C4F5E"/>
    <w:rsid w:val="008C517A"/>
    <w:rsid w:val="008C57B3"/>
    <w:rsid w:val="008C6A03"/>
    <w:rsid w:val="008C6C2B"/>
    <w:rsid w:val="008C70DD"/>
    <w:rsid w:val="008C7518"/>
    <w:rsid w:val="008D037B"/>
    <w:rsid w:val="008D10D6"/>
    <w:rsid w:val="008D136C"/>
    <w:rsid w:val="008D18FE"/>
    <w:rsid w:val="008D1F2A"/>
    <w:rsid w:val="008D32F0"/>
    <w:rsid w:val="008D512C"/>
    <w:rsid w:val="008D5A16"/>
    <w:rsid w:val="008D6607"/>
    <w:rsid w:val="008D72DD"/>
    <w:rsid w:val="008D7866"/>
    <w:rsid w:val="008E0165"/>
    <w:rsid w:val="008E111E"/>
    <w:rsid w:val="008E1C92"/>
    <w:rsid w:val="008E1D43"/>
    <w:rsid w:val="008E2A98"/>
    <w:rsid w:val="008E2D82"/>
    <w:rsid w:val="008E3131"/>
    <w:rsid w:val="008E4C22"/>
    <w:rsid w:val="008E5A60"/>
    <w:rsid w:val="008E5FC0"/>
    <w:rsid w:val="008E5FD8"/>
    <w:rsid w:val="008E65D4"/>
    <w:rsid w:val="008E7F2E"/>
    <w:rsid w:val="008F1D5F"/>
    <w:rsid w:val="008F1E67"/>
    <w:rsid w:val="008F29B8"/>
    <w:rsid w:val="008F34E3"/>
    <w:rsid w:val="008F358D"/>
    <w:rsid w:val="008F3A61"/>
    <w:rsid w:val="008F4E92"/>
    <w:rsid w:val="008F4FCD"/>
    <w:rsid w:val="008F5511"/>
    <w:rsid w:val="008F6470"/>
    <w:rsid w:val="008F7441"/>
    <w:rsid w:val="008F78F2"/>
    <w:rsid w:val="0090134D"/>
    <w:rsid w:val="00901911"/>
    <w:rsid w:val="00902B17"/>
    <w:rsid w:val="00902F75"/>
    <w:rsid w:val="0090365D"/>
    <w:rsid w:val="00903D19"/>
    <w:rsid w:val="00903E20"/>
    <w:rsid w:val="00904986"/>
    <w:rsid w:val="00904D0B"/>
    <w:rsid w:val="009052CF"/>
    <w:rsid w:val="0090596D"/>
    <w:rsid w:val="00905C5D"/>
    <w:rsid w:val="009063A9"/>
    <w:rsid w:val="009063B4"/>
    <w:rsid w:val="0090650F"/>
    <w:rsid w:val="00906575"/>
    <w:rsid w:val="0090698D"/>
    <w:rsid w:val="00906D7D"/>
    <w:rsid w:val="0090724D"/>
    <w:rsid w:val="009076DE"/>
    <w:rsid w:val="009106EF"/>
    <w:rsid w:val="0091153C"/>
    <w:rsid w:val="0091219D"/>
    <w:rsid w:val="009122AB"/>
    <w:rsid w:val="0091246B"/>
    <w:rsid w:val="00913205"/>
    <w:rsid w:val="00913304"/>
    <w:rsid w:val="009133B5"/>
    <w:rsid w:val="00913797"/>
    <w:rsid w:val="00913C02"/>
    <w:rsid w:val="00914A28"/>
    <w:rsid w:val="0091541A"/>
    <w:rsid w:val="009159ED"/>
    <w:rsid w:val="00916DF7"/>
    <w:rsid w:val="00917D14"/>
    <w:rsid w:val="009206E7"/>
    <w:rsid w:val="00920FC0"/>
    <w:rsid w:val="0092107A"/>
    <w:rsid w:val="00921496"/>
    <w:rsid w:val="00921CFB"/>
    <w:rsid w:val="00922A4D"/>
    <w:rsid w:val="009246D4"/>
    <w:rsid w:val="00924949"/>
    <w:rsid w:val="009273D5"/>
    <w:rsid w:val="00927B35"/>
    <w:rsid w:val="00927CB4"/>
    <w:rsid w:val="00927FE0"/>
    <w:rsid w:val="00931438"/>
    <w:rsid w:val="00931535"/>
    <w:rsid w:val="0093173E"/>
    <w:rsid w:val="0093186E"/>
    <w:rsid w:val="00931901"/>
    <w:rsid w:val="00935843"/>
    <w:rsid w:val="00936F85"/>
    <w:rsid w:val="00937259"/>
    <w:rsid w:val="0093762D"/>
    <w:rsid w:val="00940B2E"/>
    <w:rsid w:val="00940C54"/>
    <w:rsid w:val="009410C5"/>
    <w:rsid w:val="009413B0"/>
    <w:rsid w:val="00942183"/>
    <w:rsid w:val="00942520"/>
    <w:rsid w:val="00942945"/>
    <w:rsid w:val="00942965"/>
    <w:rsid w:val="00942BB4"/>
    <w:rsid w:val="009449FC"/>
    <w:rsid w:val="00944C22"/>
    <w:rsid w:val="00945844"/>
    <w:rsid w:val="0094605F"/>
    <w:rsid w:val="009474E9"/>
    <w:rsid w:val="0094754C"/>
    <w:rsid w:val="00947B19"/>
    <w:rsid w:val="009508D6"/>
    <w:rsid w:val="00950CD8"/>
    <w:rsid w:val="00950F0E"/>
    <w:rsid w:val="00951CD9"/>
    <w:rsid w:val="00952326"/>
    <w:rsid w:val="00955285"/>
    <w:rsid w:val="0095638E"/>
    <w:rsid w:val="009563E1"/>
    <w:rsid w:val="009578D3"/>
    <w:rsid w:val="009600A7"/>
    <w:rsid w:val="00960287"/>
    <w:rsid w:val="00960801"/>
    <w:rsid w:val="0096166F"/>
    <w:rsid w:val="0096178C"/>
    <w:rsid w:val="00963444"/>
    <w:rsid w:val="00963E94"/>
    <w:rsid w:val="009644C3"/>
    <w:rsid w:val="00964C51"/>
    <w:rsid w:val="00967C5D"/>
    <w:rsid w:val="00970169"/>
    <w:rsid w:val="00970461"/>
    <w:rsid w:val="00970AD2"/>
    <w:rsid w:val="00970DF0"/>
    <w:rsid w:val="00972150"/>
    <w:rsid w:val="00973019"/>
    <w:rsid w:val="00973C35"/>
    <w:rsid w:val="009743BD"/>
    <w:rsid w:val="00974527"/>
    <w:rsid w:val="00974B32"/>
    <w:rsid w:val="00975196"/>
    <w:rsid w:val="00975B77"/>
    <w:rsid w:val="0097629E"/>
    <w:rsid w:val="00976EEC"/>
    <w:rsid w:val="009777E2"/>
    <w:rsid w:val="009801AB"/>
    <w:rsid w:val="00981210"/>
    <w:rsid w:val="00981427"/>
    <w:rsid w:val="00981637"/>
    <w:rsid w:val="0098172F"/>
    <w:rsid w:val="00983C13"/>
    <w:rsid w:val="009840F9"/>
    <w:rsid w:val="0098434F"/>
    <w:rsid w:val="00985265"/>
    <w:rsid w:val="00986554"/>
    <w:rsid w:val="00987373"/>
    <w:rsid w:val="0099034E"/>
    <w:rsid w:val="00990F24"/>
    <w:rsid w:val="0099178B"/>
    <w:rsid w:val="00992E7A"/>
    <w:rsid w:val="00992F00"/>
    <w:rsid w:val="00993C3F"/>
    <w:rsid w:val="00994466"/>
    <w:rsid w:val="00994FB7"/>
    <w:rsid w:val="009955DD"/>
    <w:rsid w:val="009959AA"/>
    <w:rsid w:val="00995B24"/>
    <w:rsid w:val="00996EFB"/>
    <w:rsid w:val="00997214"/>
    <w:rsid w:val="009A04D7"/>
    <w:rsid w:val="009A0680"/>
    <w:rsid w:val="009A0BA1"/>
    <w:rsid w:val="009A0D9C"/>
    <w:rsid w:val="009A211E"/>
    <w:rsid w:val="009A23DC"/>
    <w:rsid w:val="009A3E23"/>
    <w:rsid w:val="009A42F0"/>
    <w:rsid w:val="009A4DEF"/>
    <w:rsid w:val="009A5FC4"/>
    <w:rsid w:val="009B0CF2"/>
    <w:rsid w:val="009B2BDD"/>
    <w:rsid w:val="009B2F1A"/>
    <w:rsid w:val="009B300D"/>
    <w:rsid w:val="009B3F33"/>
    <w:rsid w:val="009B4D9F"/>
    <w:rsid w:val="009B4FE6"/>
    <w:rsid w:val="009B5BFA"/>
    <w:rsid w:val="009B61FC"/>
    <w:rsid w:val="009B70E6"/>
    <w:rsid w:val="009B7663"/>
    <w:rsid w:val="009B7E9A"/>
    <w:rsid w:val="009C0F09"/>
    <w:rsid w:val="009C1056"/>
    <w:rsid w:val="009C1585"/>
    <w:rsid w:val="009C35B4"/>
    <w:rsid w:val="009C4048"/>
    <w:rsid w:val="009C45AA"/>
    <w:rsid w:val="009C54B3"/>
    <w:rsid w:val="009C60FD"/>
    <w:rsid w:val="009C755B"/>
    <w:rsid w:val="009C7BB0"/>
    <w:rsid w:val="009C7F46"/>
    <w:rsid w:val="009D12ED"/>
    <w:rsid w:val="009D13E0"/>
    <w:rsid w:val="009D1EB7"/>
    <w:rsid w:val="009D21E2"/>
    <w:rsid w:val="009D243A"/>
    <w:rsid w:val="009D24D4"/>
    <w:rsid w:val="009D2607"/>
    <w:rsid w:val="009D28AB"/>
    <w:rsid w:val="009D2EDE"/>
    <w:rsid w:val="009D31CC"/>
    <w:rsid w:val="009D3771"/>
    <w:rsid w:val="009D3D27"/>
    <w:rsid w:val="009D3D72"/>
    <w:rsid w:val="009D44E6"/>
    <w:rsid w:val="009D46CE"/>
    <w:rsid w:val="009D4C5C"/>
    <w:rsid w:val="009D7B24"/>
    <w:rsid w:val="009D7B6E"/>
    <w:rsid w:val="009E1A5E"/>
    <w:rsid w:val="009E1B13"/>
    <w:rsid w:val="009E25EF"/>
    <w:rsid w:val="009E2FBB"/>
    <w:rsid w:val="009E44D7"/>
    <w:rsid w:val="009E4742"/>
    <w:rsid w:val="009E542F"/>
    <w:rsid w:val="009E593A"/>
    <w:rsid w:val="009E6A3B"/>
    <w:rsid w:val="009E6CE6"/>
    <w:rsid w:val="009E7C7D"/>
    <w:rsid w:val="009F0859"/>
    <w:rsid w:val="009F0E8C"/>
    <w:rsid w:val="009F11F7"/>
    <w:rsid w:val="009F172E"/>
    <w:rsid w:val="009F20B5"/>
    <w:rsid w:val="009F283D"/>
    <w:rsid w:val="009F682F"/>
    <w:rsid w:val="009F6C87"/>
    <w:rsid w:val="009F70E9"/>
    <w:rsid w:val="009F77C3"/>
    <w:rsid w:val="009F7D31"/>
    <w:rsid w:val="00A00B52"/>
    <w:rsid w:val="00A01688"/>
    <w:rsid w:val="00A01D6F"/>
    <w:rsid w:val="00A02F01"/>
    <w:rsid w:val="00A0343E"/>
    <w:rsid w:val="00A0361E"/>
    <w:rsid w:val="00A04FC0"/>
    <w:rsid w:val="00A057BF"/>
    <w:rsid w:val="00A06201"/>
    <w:rsid w:val="00A06650"/>
    <w:rsid w:val="00A066C8"/>
    <w:rsid w:val="00A067A9"/>
    <w:rsid w:val="00A07615"/>
    <w:rsid w:val="00A100DE"/>
    <w:rsid w:val="00A1011A"/>
    <w:rsid w:val="00A104A5"/>
    <w:rsid w:val="00A10DCA"/>
    <w:rsid w:val="00A115A1"/>
    <w:rsid w:val="00A11BA0"/>
    <w:rsid w:val="00A13312"/>
    <w:rsid w:val="00A13459"/>
    <w:rsid w:val="00A15861"/>
    <w:rsid w:val="00A17417"/>
    <w:rsid w:val="00A17E44"/>
    <w:rsid w:val="00A20A0F"/>
    <w:rsid w:val="00A21568"/>
    <w:rsid w:val="00A2285F"/>
    <w:rsid w:val="00A24CC9"/>
    <w:rsid w:val="00A25F8B"/>
    <w:rsid w:val="00A27869"/>
    <w:rsid w:val="00A27AB7"/>
    <w:rsid w:val="00A27EB2"/>
    <w:rsid w:val="00A3016E"/>
    <w:rsid w:val="00A31823"/>
    <w:rsid w:val="00A32755"/>
    <w:rsid w:val="00A32BCD"/>
    <w:rsid w:val="00A32BFC"/>
    <w:rsid w:val="00A32ECC"/>
    <w:rsid w:val="00A33D13"/>
    <w:rsid w:val="00A33F2F"/>
    <w:rsid w:val="00A340E5"/>
    <w:rsid w:val="00A34D55"/>
    <w:rsid w:val="00A35871"/>
    <w:rsid w:val="00A361E2"/>
    <w:rsid w:val="00A36623"/>
    <w:rsid w:val="00A371DB"/>
    <w:rsid w:val="00A40718"/>
    <w:rsid w:val="00A40BD5"/>
    <w:rsid w:val="00A41F29"/>
    <w:rsid w:val="00A43ED6"/>
    <w:rsid w:val="00A446B3"/>
    <w:rsid w:val="00A450E2"/>
    <w:rsid w:val="00A4604D"/>
    <w:rsid w:val="00A462E5"/>
    <w:rsid w:val="00A46FB0"/>
    <w:rsid w:val="00A47069"/>
    <w:rsid w:val="00A47B3F"/>
    <w:rsid w:val="00A50CD9"/>
    <w:rsid w:val="00A50D79"/>
    <w:rsid w:val="00A51EFB"/>
    <w:rsid w:val="00A54144"/>
    <w:rsid w:val="00A5487B"/>
    <w:rsid w:val="00A54889"/>
    <w:rsid w:val="00A54D34"/>
    <w:rsid w:val="00A562EB"/>
    <w:rsid w:val="00A56618"/>
    <w:rsid w:val="00A571BE"/>
    <w:rsid w:val="00A57377"/>
    <w:rsid w:val="00A57C38"/>
    <w:rsid w:val="00A60B20"/>
    <w:rsid w:val="00A613DC"/>
    <w:rsid w:val="00A630E4"/>
    <w:rsid w:val="00A631B3"/>
    <w:rsid w:val="00A6389C"/>
    <w:rsid w:val="00A6455E"/>
    <w:rsid w:val="00A64BC3"/>
    <w:rsid w:val="00A65F01"/>
    <w:rsid w:val="00A66F5B"/>
    <w:rsid w:val="00A679DB"/>
    <w:rsid w:val="00A67E1D"/>
    <w:rsid w:val="00A70903"/>
    <w:rsid w:val="00A71849"/>
    <w:rsid w:val="00A71859"/>
    <w:rsid w:val="00A71F5C"/>
    <w:rsid w:val="00A73A3E"/>
    <w:rsid w:val="00A73AAB"/>
    <w:rsid w:val="00A746A2"/>
    <w:rsid w:val="00A74890"/>
    <w:rsid w:val="00A75639"/>
    <w:rsid w:val="00A77413"/>
    <w:rsid w:val="00A774EF"/>
    <w:rsid w:val="00A77522"/>
    <w:rsid w:val="00A77F70"/>
    <w:rsid w:val="00A80C1C"/>
    <w:rsid w:val="00A810C6"/>
    <w:rsid w:val="00A8207D"/>
    <w:rsid w:val="00A82355"/>
    <w:rsid w:val="00A8405E"/>
    <w:rsid w:val="00A84085"/>
    <w:rsid w:val="00A84186"/>
    <w:rsid w:val="00A844DE"/>
    <w:rsid w:val="00A84505"/>
    <w:rsid w:val="00A854C4"/>
    <w:rsid w:val="00A86107"/>
    <w:rsid w:val="00A86DFD"/>
    <w:rsid w:val="00A8775E"/>
    <w:rsid w:val="00A900D2"/>
    <w:rsid w:val="00A91534"/>
    <w:rsid w:val="00A9221E"/>
    <w:rsid w:val="00A92B52"/>
    <w:rsid w:val="00A93457"/>
    <w:rsid w:val="00A93D39"/>
    <w:rsid w:val="00A9431C"/>
    <w:rsid w:val="00A956CD"/>
    <w:rsid w:val="00A97B57"/>
    <w:rsid w:val="00A97F9E"/>
    <w:rsid w:val="00AA1198"/>
    <w:rsid w:val="00AA2CB2"/>
    <w:rsid w:val="00AA3A5B"/>
    <w:rsid w:val="00AA40AD"/>
    <w:rsid w:val="00AA4267"/>
    <w:rsid w:val="00AA457A"/>
    <w:rsid w:val="00AA58D8"/>
    <w:rsid w:val="00AA6B88"/>
    <w:rsid w:val="00AA7937"/>
    <w:rsid w:val="00AB0165"/>
    <w:rsid w:val="00AB02D7"/>
    <w:rsid w:val="00AB1390"/>
    <w:rsid w:val="00AB19A2"/>
    <w:rsid w:val="00AB2A51"/>
    <w:rsid w:val="00AB2ADC"/>
    <w:rsid w:val="00AB3517"/>
    <w:rsid w:val="00AB3899"/>
    <w:rsid w:val="00AB4431"/>
    <w:rsid w:val="00AB5B03"/>
    <w:rsid w:val="00AB6772"/>
    <w:rsid w:val="00AB6AC4"/>
    <w:rsid w:val="00AB715A"/>
    <w:rsid w:val="00AB7FAE"/>
    <w:rsid w:val="00AC00C2"/>
    <w:rsid w:val="00AC0D92"/>
    <w:rsid w:val="00AC16F6"/>
    <w:rsid w:val="00AC2109"/>
    <w:rsid w:val="00AC3323"/>
    <w:rsid w:val="00AC46FC"/>
    <w:rsid w:val="00AC484A"/>
    <w:rsid w:val="00AC4977"/>
    <w:rsid w:val="00AC5716"/>
    <w:rsid w:val="00AC7298"/>
    <w:rsid w:val="00AD055B"/>
    <w:rsid w:val="00AD09CE"/>
    <w:rsid w:val="00AD245C"/>
    <w:rsid w:val="00AD3881"/>
    <w:rsid w:val="00AD4B20"/>
    <w:rsid w:val="00AD6424"/>
    <w:rsid w:val="00AD6D11"/>
    <w:rsid w:val="00AD6DEE"/>
    <w:rsid w:val="00AD71A5"/>
    <w:rsid w:val="00AD75D7"/>
    <w:rsid w:val="00AD7C18"/>
    <w:rsid w:val="00AD7C9E"/>
    <w:rsid w:val="00AE0FFD"/>
    <w:rsid w:val="00AE231C"/>
    <w:rsid w:val="00AE2BE8"/>
    <w:rsid w:val="00AE3699"/>
    <w:rsid w:val="00AE3ECE"/>
    <w:rsid w:val="00AE4318"/>
    <w:rsid w:val="00AE44EA"/>
    <w:rsid w:val="00AE4F32"/>
    <w:rsid w:val="00AE59CC"/>
    <w:rsid w:val="00AE6B73"/>
    <w:rsid w:val="00AE7052"/>
    <w:rsid w:val="00AF3C9A"/>
    <w:rsid w:val="00AF42EA"/>
    <w:rsid w:val="00AF43AF"/>
    <w:rsid w:val="00AF4A4E"/>
    <w:rsid w:val="00AF563B"/>
    <w:rsid w:val="00AF56E4"/>
    <w:rsid w:val="00AF7FEE"/>
    <w:rsid w:val="00B00364"/>
    <w:rsid w:val="00B01FAC"/>
    <w:rsid w:val="00B045E6"/>
    <w:rsid w:val="00B06178"/>
    <w:rsid w:val="00B070AA"/>
    <w:rsid w:val="00B072C7"/>
    <w:rsid w:val="00B0792A"/>
    <w:rsid w:val="00B07991"/>
    <w:rsid w:val="00B11920"/>
    <w:rsid w:val="00B11C64"/>
    <w:rsid w:val="00B1304B"/>
    <w:rsid w:val="00B13090"/>
    <w:rsid w:val="00B136BF"/>
    <w:rsid w:val="00B14108"/>
    <w:rsid w:val="00B15A9D"/>
    <w:rsid w:val="00B1606C"/>
    <w:rsid w:val="00B160B3"/>
    <w:rsid w:val="00B1637E"/>
    <w:rsid w:val="00B16572"/>
    <w:rsid w:val="00B16B5F"/>
    <w:rsid w:val="00B16D01"/>
    <w:rsid w:val="00B17380"/>
    <w:rsid w:val="00B17619"/>
    <w:rsid w:val="00B17C7F"/>
    <w:rsid w:val="00B17E6E"/>
    <w:rsid w:val="00B200CB"/>
    <w:rsid w:val="00B22441"/>
    <w:rsid w:val="00B229B5"/>
    <w:rsid w:val="00B23367"/>
    <w:rsid w:val="00B23576"/>
    <w:rsid w:val="00B2515F"/>
    <w:rsid w:val="00B251D8"/>
    <w:rsid w:val="00B26EB9"/>
    <w:rsid w:val="00B27914"/>
    <w:rsid w:val="00B301C5"/>
    <w:rsid w:val="00B32657"/>
    <w:rsid w:val="00B33BB6"/>
    <w:rsid w:val="00B33E0A"/>
    <w:rsid w:val="00B35FFB"/>
    <w:rsid w:val="00B361F5"/>
    <w:rsid w:val="00B36FA3"/>
    <w:rsid w:val="00B3731F"/>
    <w:rsid w:val="00B37E78"/>
    <w:rsid w:val="00B37F7C"/>
    <w:rsid w:val="00B42269"/>
    <w:rsid w:val="00B42336"/>
    <w:rsid w:val="00B423BD"/>
    <w:rsid w:val="00B423D3"/>
    <w:rsid w:val="00B424E6"/>
    <w:rsid w:val="00B42B08"/>
    <w:rsid w:val="00B461C1"/>
    <w:rsid w:val="00B47BD3"/>
    <w:rsid w:val="00B50150"/>
    <w:rsid w:val="00B51140"/>
    <w:rsid w:val="00B51906"/>
    <w:rsid w:val="00B528FB"/>
    <w:rsid w:val="00B529DD"/>
    <w:rsid w:val="00B53406"/>
    <w:rsid w:val="00B53A9F"/>
    <w:rsid w:val="00B560A6"/>
    <w:rsid w:val="00B57102"/>
    <w:rsid w:val="00B57336"/>
    <w:rsid w:val="00B60DF9"/>
    <w:rsid w:val="00B60EE1"/>
    <w:rsid w:val="00B610A0"/>
    <w:rsid w:val="00B612AD"/>
    <w:rsid w:val="00B61749"/>
    <w:rsid w:val="00B61BB6"/>
    <w:rsid w:val="00B6251A"/>
    <w:rsid w:val="00B62584"/>
    <w:rsid w:val="00B64BCC"/>
    <w:rsid w:val="00B64EAF"/>
    <w:rsid w:val="00B65E13"/>
    <w:rsid w:val="00B6666B"/>
    <w:rsid w:val="00B66DF8"/>
    <w:rsid w:val="00B66E37"/>
    <w:rsid w:val="00B677FA"/>
    <w:rsid w:val="00B67864"/>
    <w:rsid w:val="00B7093E"/>
    <w:rsid w:val="00B7192B"/>
    <w:rsid w:val="00B72079"/>
    <w:rsid w:val="00B728E3"/>
    <w:rsid w:val="00B72CE9"/>
    <w:rsid w:val="00B72FAB"/>
    <w:rsid w:val="00B730EC"/>
    <w:rsid w:val="00B73B4B"/>
    <w:rsid w:val="00B73E05"/>
    <w:rsid w:val="00B73FEC"/>
    <w:rsid w:val="00B74C13"/>
    <w:rsid w:val="00B761BE"/>
    <w:rsid w:val="00B76B09"/>
    <w:rsid w:val="00B7749F"/>
    <w:rsid w:val="00B77B7A"/>
    <w:rsid w:val="00B821F2"/>
    <w:rsid w:val="00B8284F"/>
    <w:rsid w:val="00B8365F"/>
    <w:rsid w:val="00B8369E"/>
    <w:rsid w:val="00B83AD5"/>
    <w:rsid w:val="00B84A33"/>
    <w:rsid w:val="00B85FEF"/>
    <w:rsid w:val="00B86F51"/>
    <w:rsid w:val="00B87AF7"/>
    <w:rsid w:val="00B87DAA"/>
    <w:rsid w:val="00B9069B"/>
    <w:rsid w:val="00B918A0"/>
    <w:rsid w:val="00B91BF3"/>
    <w:rsid w:val="00B93A45"/>
    <w:rsid w:val="00B946D1"/>
    <w:rsid w:val="00B94DA2"/>
    <w:rsid w:val="00B94E7D"/>
    <w:rsid w:val="00B95181"/>
    <w:rsid w:val="00B95781"/>
    <w:rsid w:val="00B95D11"/>
    <w:rsid w:val="00B95F97"/>
    <w:rsid w:val="00B972CE"/>
    <w:rsid w:val="00BA01C7"/>
    <w:rsid w:val="00BA0275"/>
    <w:rsid w:val="00BA0B4C"/>
    <w:rsid w:val="00BA1051"/>
    <w:rsid w:val="00BA319E"/>
    <w:rsid w:val="00BA3395"/>
    <w:rsid w:val="00BA3885"/>
    <w:rsid w:val="00BA473A"/>
    <w:rsid w:val="00BA4FB7"/>
    <w:rsid w:val="00BA653C"/>
    <w:rsid w:val="00BA6BF3"/>
    <w:rsid w:val="00BA6EBA"/>
    <w:rsid w:val="00BA78C1"/>
    <w:rsid w:val="00BA7CCA"/>
    <w:rsid w:val="00BA7D03"/>
    <w:rsid w:val="00BB00D8"/>
    <w:rsid w:val="00BB035B"/>
    <w:rsid w:val="00BB12A4"/>
    <w:rsid w:val="00BB1780"/>
    <w:rsid w:val="00BB24E3"/>
    <w:rsid w:val="00BB5596"/>
    <w:rsid w:val="00BB6DC5"/>
    <w:rsid w:val="00BC11AF"/>
    <w:rsid w:val="00BC2668"/>
    <w:rsid w:val="00BC28C5"/>
    <w:rsid w:val="00BC4333"/>
    <w:rsid w:val="00BC4706"/>
    <w:rsid w:val="00BC582B"/>
    <w:rsid w:val="00BC5890"/>
    <w:rsid w:val="00BC592A"/>
    <w:rsid w:val="00BC5D38"/>
    <w:rsid w:val="00BC6B97"/>
    <w:rsid w:val="00BC6D5D"/>
    <w:rsid w:val="00BC790E"/>
    <w:rsid w:val="00BD0104"/>
    <w:rsid w:val="00BD0CF9"/>
    <w:rsid w:val="00BD1759"/>
    <w:rsid w:val="00BD1F90"/>
    <w:rsid w:val="00BD34F5"/>
    <w:rsid w:val="00BD40A6"/>
    <w:rsid w:val="00BD41A7"/>
    <w:rsid w:val="00BD430F"/>
    <w:rsid w:val="00BD4636"/>
    <w:rsid w:val="00BD5992"/>
    <w:rsid w:val="00BD5B34"/>
    <w:rsid w:val="00BD602C"/>
    <w:rsid w:val="00BD629A"/>
    <w:rsid w:val="00BD62E3"/>
    <w:rsid w:val="00BD676A"/>
    <w:rsid w:val="00BD6F08"/>
    <w:rsid w:val="00BD70FA"/>
    <w:rsid w:val="00BE08B6"/>
    <w:rsid w:val="00BE191B"/>
    <w:rsid w:val="00BE251F"/>
    <w:rsid w:val="00BE26CC"/>
    <w:rsid w:val="00BE2E65"/>
    <w:rsid w:val="00BE40C5"/>
    <w:rsid w:val="00BE443C"/>
    <w:rsid w:val="00BE466A"/>
    <w:rsid w:val="00BE4DD2"/>
    <w:rsid w:val="00BE53E9"/>
    <w:rsid w:val="00BE5922"/>
    <w:rsid w:val="00BE6DBC"/>
    <w:rsid w:val="00BF0217"/>
    <w:rsid w:val="00BF0971"/>
    <w:rsid w:val="00BF0AF4"/>
    <w:rsid w:val="00BF0DC6"/>
    <w:rsid w:val="00BF1593"/>
    <w:rsid w:val="00BF1A64"/>
    <w:rsid w:val="00BF2ABB"/>
    <w:rsid w:val="00BF303D"/>
    <w:rsid w:val="00BF3131"/>
    <w:rsid w:val="00BF336B"/>
    <w:rsid w:val="00BF3A26"/>
    <w:rsid w:val="00BF41EF"/>
    <w:rsid w:val="00BF44B3"/>
    <w:rsid w:val="00BF5001"/>
    <w:rsid w:val="00BF6615"/>
    <w:rsid w:val="00C00850"/>
    <w:rsid w:val="00C00C14"/>
    <w:rsid w:val="00C01076"/>
    <w:rsid w:val="00C0348E"/>
    <w:rsid w:val="00C0376D"/>
    <w:rsid w:val="00C048FE"/>
    <w:rsid w:val="00C04AC7"/>
    <w:rsid w:val="00C065BE"/>
    <w:rsid w:val="00C069CE"/>
    <w:rsid w:val="00C10B16"/>
    <w:rsid w:val="00C110DD"/>
    <w:rsid w:val="00C11CEE"/>
    <w:rsid w:val="00C11DFC"/>
    <w:rsid w:val="00C12749"/>
    <w:rsid w:val="00C12B87"/>
    <w:rsid w:val="00C13180"/>
    <w:rsid w:val="00C13D18"/>
    <w:rsid w:val="00C14C56"/>
    <w:rsid w:val="00C15472"/>
    <w:rsid w:val="00C16D6C"/>
    <w:rsid w:val="00C16EAB"/>
    <w:rsid w:val="00C175FD"/>
    <w:rsid w:val="00C17C1A"/>
    <w:rsid w:val="00C17F3F"/>
    <w:rsid w:val="00C2005A"/>
    <w:rsid w:val="00C21DBC"/>
    <w:rsid w:val="00C22B82"/>
    <w:rsid w:val="00C235FA"/>
    <w:rsid w:val="00C23622"/>
    <w:rsid w:val="00C240F5"/>
    <w:rsid w:val="00C248B7"/>
    <w:rsid w:val="00C25A22"/>
    <w:rsid w:val="00C27583"/>
    <w:rsid w:val="00C27ED0"/>
    <w:rsid w:val="00C30B64"/>
    <w:rsid w:val="00C31381"/>
    <w:rsid w:val="00C313E0"/>
    <w:rsid w:val="00C31B14"/>
    <w:rsid w:val="00C31D57"/>
    <w:rsid w:val="00C3222B"/>
    <w:rsid w:val="00C32863"/>
    <w:rsid w:val="00C330BA"/>
    <w:rsid w:val="00C33280"/>
    <w:rsid w:val="00C33B1B"/>
    <w:rsid w:val="00C33C2E"/>
    <w:rsid w:val="00C33DC6"/>
    <w:rsid w:val="00C346F4"/>
    <w:rsid w:val="00C34EC6"/>
    <w:rsid w:val="00C3618F"/>
    <w:rsid w:val="00C361F7"/>
    <w:rsid w:val="00C36B32"/>
    <w:rsid w:val="00C36DB9"/>
    <w:rsid w:val="00C376C9"/>
    <w:rsid w:val="00C40C43"/>
    <w:rsid w:val="00C40F6F"/>
    <w:rsid w:val="00C4233D"/>
    <w:rsid w:val="00C43326"/>
    <w:rsid w:val="00C4372F"/>
    <w:rsid w:val="00C4428A"/>
    <w:rsid w:val="00C4437C"/>
    <w:rsid w:val="00C44C58"/>
    <w:rsid w:val="00C4505F"/>
    <w:rsid w:val="00C4546A"/>
    <w:rsid w:val="00C4630A"/>
    <w:rsid w:val="00C46A99"/>
    <w:rsid w:val="00C46B25"/>
    <w:rsid w:val="00C47FFC"/>
    <w:rsid w:val="00C51122"/>
    <w:rsid w:val="00C516AC"/>
    <w:rsid w:val="00C52350"/>
    <w:rsid w:val="00C5258E"/>
    <w:rsid w:val="00C529F4"/>
    <w:rsid w:val="00C52B15"/>
    <w:rsid w:val="00C52BBD"/>
    <w:rsid w:val="00C533B0"/>
    <w:rsid w:val="00C544E6"/>
    <w:rsid w:val="00C55D92"/>
    <w:rsid w:val="00C56703"/>
    <w:rsid w:val="00C57CD3"/>
    <w:rsid w:val="00C60FAB"/>
    <w:rsid w:val="00C6141D"/>
    <w:rsid w:val="00C61B75"/>
    <w:rsid w:val="00C6206D"/>
    <w:rsid w:val="00C623A8"/>
    <w:rsid w:val="00C633DD"/>
    <w:rsid w:val="00C63864"/>
    <w:rsid w:val="00C641F5"/>
    <w:rsid w:val="00C6420F"/>
    <w:rsid w:val="00C6431B"/>
    <w:rsid w:val="00C64AC5"/>
    <w:rsid w:val="00C665AD"/>
    <w:rsid w:val="00C7136A"/>
    <w:rsid w:val="00C726BE"/>
    <w:rsid w:val="00C727BF"/>
    <w:rsid w:val="00C72ADE"/>
    <w:rsid w:val="00C73E20"/>
    <w:rsid w:val="00C74DD1"/>
    <w:rsid w:val="00C74F54"/>
    <w:rsid w:val="00C75A36"/>
    <w:rsid w:val="00C75BC9"/>
    <w:rsid w:val="00C77398"/>
    <w:rsid w:val="00C778B7"/>
    <w:rsid w:val="00C77D72"/>
    <w:rsid w:val="00C80C1F"/>
    <w:rsid w:val="00C81204"/>
    <w:rsid w:val="00C81D47"/>
    <w:rsid w:val="00C81F5D"/>
    <w:rsid w:val="00C82566"/>
    <w:rsid w:val="00C82A72"/>
    <w:rsid w:val="00C8351F"/>
    <w:rsid w:val="00C8394E"/>
    <w:rsid w:val="00C83AD0"/>
    <w:rsid w:val="00C83C7E"/>
    <w:rsid w:val="00C841AF"/>
    <w:rsid w:val="00C8571C"/>
    <w:rsid w:val="00C85ED6"/>
    <w:rsid w:val="00C868FE"/>
    <w:rsid w:val="00C903AC"/>
    <w:rsid w:val="00C908DA"/>
    <w:rsid w:val="00C9103C"/>
    <w:rsid w:val="00C91073"/>
    <w:rsid w:val="00C919DA"/>
    <w:rsid w:val="00C91A37"/>
    <w:rsid w:val="00C91CF5"/>
    <w:rsid w:val="00C92015"/>
    <w:rsid w:val="00C928D1"/>
    <w:rsid w:val="00C92EBA"/>
    <w:rsid w:val="00C93BA5"/>
    <w:rsid w:val="00C93BB2"/>
    <w:rsid w:val="00C94186"/>
    <w:rsid w:val="00C95047"/>
    <w:rsid w:val="00C9576C"/>
    <w:rsid w:val="00C9578B"/>
    <w:rsid w:val="00C9635D"/>
    <w:rsid w:val="00C969BD"/>
    <w:rsid w:val="00CA1729"/>
    <w:rsid w:val="00CA237E"/>
    <w:rsid w:val="00CA2544"/>
    <w:rsid w:val="00CA3A88"/>
    <w:rsid w:val="00CA3AC0"/>
    <w:rsid w:val="00CA3B03"/>
    <w:rsid w:val="00CA411D"/>
    <w:rsid w:val="00CA4190"/>
    <w:rsid w:val="00CA4392"/>
    <w:rsid w:val="00CA682F"/>
    <w:rsid w:val="00CA76C3"/>
    <w:rsid w:val="00CA7929"/>
    <w:rsid w:val="00CB046D"/>
    <w:rsid w:val="00CB0601"/>
    <w:rsid w:val="00CB0CAA"/>
    <w:rsid w:val="00CB13C2"/>
    <w:rsid w:val="00CB16AF"/>
    <w:rsid w:val="00CB3291"/>
    <w:rsid w:val="00CB4062"/>
    <w:rsid w:val="00CB47B1"/>
    <w:rsid w:val="00CB4808"/>
    <w:rsid w:val="00CB613E"/>
    <w:rsid w:val="00CB6332"/>
    <w:rsid w:val="00CB67FC"/>
    <w:rsid w:val="00CB6D71"/>
    <w:rsid w:val="00CB772D"/>
    <w:rsid w:val="00CC07A8"/>
    <w:rsid w:val="00CC1175"/>
    <w:rsid w:val="00CC140D"/>
    <w:rsid w:val="00CC257A"/>
    <w:rsid w:val="00CC2E78"/>
    <w:rsid w:val="00CC45A5"/>
    <w:rsid w:val="00CC51A1"/>
    <w:rsid w:val="00CC5A10"/>
    <w:rsid w:val="00CC5C06"/>
    <w:rsid w:val="00CC60F2"/>
    <w:rsid w:val="00CC702E"/>
    <w:rsid w:val="00CC7832"/>
    <w:rsid w:val="00CC7EA4"/>
    <w:rsid w:val="00CD00F7"/>
    <w:rsid w:val="00CD0704"/>
    <w:rsid w:val="00CD072B"/>
    <w:rsid w:val="00CD1404"/>
    <w:rsid w:val="00CD2693"/>
    <w:rsid w:val="00CD28F0"/>
    <w:rsid w:val="00CD2B8C"/>
    <w:rsid w:val="00CD2F96"/>
    <w:rsid w:val="00CD31EE"/>
    <w:rsid w:val="00CD351D"/>
    <w:rsid w:val="00CD3641"/>
    <w:rsid w:val="00CD3CCB"/>
    <w:rsid w:val="00CD4F72"/>
    <w:rsid w:val="00CD56C3"/>
    <w:rsid w:val="00CD57ED"/>
    <w:rsid w:val="00CD62D0"/>
    <w:rsid w:val="00CD6DE4"/>
    <w:rsid w:val="00CD7DBD"/>
    <w:rsid w:val="00CE037E"/>
    <w:rsid w:val="00CE221D"/>
    <w:rsid w:val="00CE2D52"/>
    <w:rsid w:val="00CE2DF4"/>
    <w:rsid w:val="00CE44DD"/>
    <w:rsid w:val="00CE4D8C"/>
    <w:rsid w:val="00CE5199"/>
    <w:rsid w:val="00CE5226"/>
    <w:rsid w:val="00CE6DE0"/>
    <w:rsid w:val="00CE75A6"/>
    <w:rsid w:val="00CE7F3E"/>
    <w:rsid w:val="00CF0D7E"/>
    <w:rsid w:val="00CF1FCA"/>
    <w:rsid w:val="00CF3C4B"/>
    <w:rsid w:val="00CF5292"/>
    <w:rsid w:val="00CF5B00"/>
    <w:rsid w:val="00CF5BB4"/>
    <w:rsid w:val="00CF61DA"/>
    <w:rsid w:val="00CF69DC"/>
    <w:rsid w:val="00D00E7E"/>
    <w:rsid w:val="00D011CD"/>
    <w:rsid w:val="00D01BEF"/>
    <w:rsid w:val="00D027AA"/>
    <w:rsid w:val="00D02A51"/>
    <w:rsid w:val="00D07286"/>
    <w:rsid w:val="00D07BBC"/>
    <w:rsid w:val="00D07FD2"/>
    <w:rsid w:val="00D10106"/>
    <w:rsid w:val="00D10132"/>
    <w:rsid w:val="00D11118"/>
    <w:rsid w:val="00D11A20"/>
    <w:rsid w:val="00D12062"/>
    <w:rsid w:val="00D1238A"/>
    <w:rsid w:val="00D126CE"/>
    <w:rsid w:val="00D12DC2"/>
    <w:rsid w:val="00D1337F"/>
    <w:rsid w:val="00D15222"/>
    <w:rsid w:val="00D1581A"/>
    <w:rsid w:val="00D15FEF"/>
    <w:rsid w:val="00D1636F"/>
    <w:rsid w:val="00D223EE"/>
    <w:rsid w:val="00D2428B"/>
    <w:rsid w:val="00D248CB"/>
    <w:rsid w:val="00D24FE2"/>
    <w:rsid w:val="00D25035"/>
    <w:rsid w:val="00D26348"/>
    <w:rsid w:val="00D2676D"/>
    <w:rsid w:val="00D26D3B"/>
    <w:rsid w:val="00D26EDF"/>
    <w:rsid w:val="00D26F1B"/>
    <w:rsid w:val="00D273D6"/>
    <w:rsid w:val="00D307E1"/>
    <w:rsid w:val="00D31FA6"/>
    <w:rsid w:val="00D3389E"/>
    <w:rsid w:val="00D3402B"/>
    <w:rsid w:val="00D35FD0"/>
    <w:rsid w:val="00D37A2B"/>
    <w:rsid w:val="00D37C51"/>
    <w:rsid w:val="00D37CE2"/>
    <w:rsid w:val="00D37D26"/>
    <w:rsid w:val="00D40161"/>
    <w:rsid w:val="00D4094D"/>
    <w:rsid w:val="00D42AE2"/>
    <w:rsid w:val="00D42DFB"/>
    <w:rsid w:val="00D432D9"/>
    <w:rsid w:val="00D4339F"/>
    <w:rsid w:val="00D44AD0"/>
    <w:rsid w:val="00D44F1A"/>
    <w:rsid w:val="00D4514D"/>
    <w:rsid w:val="00D452E0"/>
    <w:rsid w:val="00D4531D"/>
    <w:rsid w:val="00D45975"/>
    <w:rsid w:val="00D46031"/>
    <w:rsid w:val="00D468A9"/>
    <w:rsid w:val="00D46B02"/>
    <w:rsid w:val="00D47173"/>
    <w:rsid w:val="00D4733B"/>
    <w:rsid w:val="00D47A84"/>
    <w:rsid w:val="00D47EEB"/>
    <w:rsid w:val="00D507F7"/>
    <w:rsid w:val="00D5124C"/>
    <w:rsid w:val="00D5192C"/>
    <w:rsid w:val="00D51BB7"/>
    <w:rsid w:val="00D51BFE"/>
    <w:rsid w:val="00D5240E"/>
    <w:rsid w:val="00D52700"/>
    <w:rsid w:val="00D52F2B"/>
    <w:rsid w:val="00D53380"/>
    <w:rsid w:val="00D536B5"/>
    <w:rsid w:val="00D53DED"/>
    <w:rsid w:val="00D54C18"/>
    <w:rsid w:val="00D55809"/>
    <w:rsid w:val="00D569D2"/>
    <w:rsid w:val="00D56A1F"/>
    <w:rsid w:val="00D56CA4"/>
    <w:rsid w:val="00D60F1A"/>
    <w:rsid w:val="00D6124A"/>
    <w:rsid w:val="00D612B6"/>
    <w:rsid w:val="00D626F3"/>
    <w:rsid w:val="00D62F32"/>
    <w:rsid w:val="00D631CB"/>
    <w:rsid w:val="00D63C85"/>
    <w:rsid w:val="00D63E3A"/>
    <w:rsid w:val="00D64F33"/>
    <w:rsid w:val="00D64FB3"/>
    <w:rsid w:val="00D65CC2"/>
    <w:rsid w:val="00D66788"/>
    <w:rsid w:val="00D66964"/>
    <w:rsid w:val="00D6731E"/>
    <w:rsid w:val="00D6738B"/>
    <w:rsid w:val="00D67664"/>
    <w:rsid w:val="00D67840"/>
    <w:rsid w:val="00D67CB4"/>
    <w:rsid w:val="00D70C8D"/>
    <w:rsid w:val="00D70F24"/>
    <w:rsid w:val="00D713DF"/>
    <w:rsid w:val="00D718D0"/>
    <w:rsid w:val="00D71F53"/>
    <w:rsid w:val="00D73215"/>
    <w:rsid w:val="00D73374"/>
    <w:rsid w:val="00D7343A"/>
    <w:rsid w:val="00D74F25"/>
    <w:rsid w:val="00D7577C"/>
    <w:rsid w:val="00D76274"/>
    <w:rsid w:val="00D76A26"/>
    <w:rsid w:val="00D77B50"/>
    <w:rsid w:val="00D803A7"/>
    <w:rsid w:val="00D80897"/>
    <w:rsid w:val="00D80899"/>
    <w:rsid w:val="00D80B32"/>
    <w:rsid w:val="00D82C91"/>
    <w:rsid w:val="00D83C74"/>
    <w:rsid w:val="00D83F44"/>
    <w:rsid w:val="00D857B9"/>
    <w:rsid w:val="00D8582C"/>
    <w:rsid w:val="00D8731A"/>
    <w:rsid w:val="00D9131C"/>
    <w:rsid w:val="00D919ED"/>
    <w:rsid w:val="00D9233E"/>
    <w:rsid w:val="00D93C31"/>
    <w:rsid w:val="00D95846"/>
    <w:rsid w:val="00D970C3"/>
    <w:rsid w:val="00D972D8"/>
    <w:rsid w:val="00D979A0"/>
    <w:rsid w:val="00D97B47"/>
    <w:rsid w:val="00DA039C"/>
    <w:rsid w:val="00DA055E"/>
    <w:rsid w:val="00DA062B"/>
    <w:rsid w:val="00DA0AFE"/>
    <w:rsid w:val="00DA12F5"/>
    <w:rsid w:val="00DA1ED7"/>
    <w:rsid w:val="00DA3FF4"/>
    <w:rsid w:val="00DA4C0F"/>
    <w:rsid w:val="00DA5114"/>
    <w:rsid w:val="00DA69F1"/>
    <w:rsid w:val="00DB0569"/>
    <w:rsid w:val="00DB0FB6"/>
    <w:rsid w:val="00DB1D45"/>
    <w:rsid w:val="00DB1EF6"/>
    <w:rsid w:val="00DB250F"/>
    <w:rsid w:val="00DB3D99"/>
    <w:rsid w:val="00DB43D5"/>
    <w:rsid w:val="00DB56C9"/>
    <w:rsid w:val="00DB61AF"/>
    <w:rsid w:val="00DB624B"/>
    <w:rsid w:val="00DB652B"/>
    <w:rsid w:val="00DB735E"/>
    <w:rsid w:val="00DB7AE5"/>
    <w:rsid w:val="00DC04FE"/>
    <w:rsid w:val="00DC111B"/>
    <w:rsid w:val="00DC2622"/>
    <w:rsid w:val="00DC2958"/>
    <w:rsid w:val="00DC2CA7"/>
    <w:rsid w:val="00DC2EBC"/>
    <w:rsid w:val="00DC3626"/>
    <w:rsid w:val="00DC3A2E"/>
    <w:rsid w:val="00DC4866"/>
    <w:rsid w:val="00DC5604"/>
    <w:rsid w:val="00DC6012"/>
    <w:rsid w:val="00DC6920"/>
    <w:rsid w:val="00DC6F68"/>
    <w:rsid w:val="00DC7C71"/>
    <w:rsid w:val="00DD0D96"/>
    <w:rsid w:val="00DD11BE"/>
    <w:rsid w:val="00DD242B"/>
    <w:rsid w:val="00DD28FF"/>
    <w:rsid w:val="00DD479F"/>
    <w:rsid w:val="00DD4C1F"/>
    <w:rsid w:val="00DD5599"/>
    <w:rsid w:val="00DD79E3"/>
    <w:rsid w:val="00DE036F"/>
    <w:rsid w:val="00DE03E6"/>
    <w:rsid w:val="00DE080C"/>
    <w:rsid w:val="00DE086F"/>
    <w:rsid w:val="00DE0D32"/>
    <w:rsid w:val="00DE1054"/>
    <w:rsid w:val="00DE1E69"/>
    <w:rsid w:val="00DE2836"/>
    <w:rsid w:val="00DE3BB0"/>
    <w:rsid w:val="00DE4D80"/>
    <w:rsid w:val="00DE6ACE"/>
    <w:rsid w:val="00DE73E8"/>
    <w:rsid w:val="00DE771D"/>
    <w:rsid w:val="00DE7AD2"/>
    <w:rsid w:val="00DE7EFE"/>
    <w:rsid w:val="00DF21B2"/>
    <w:rsid w:val="00DF238B"/>
    <w:rsid w:val="00DF5CE9"/>
    <w:rsid w:val="00DF63A9"/>
    <w:rsid w:val="00DF6991"/>
    <w:rsid w:val="00DF6A4F"/>
    <w:rsid w:val="00DF7A96"/>
    <w:rsid w:val="00E00247"/>
    <w:rsid w:val="00E00384"/>
    <w:rsid w:val="00E00C45"/>
    <w:rsid w:val="00E02A94"/>
    <w:rsid w:val="00E038E5"/>
    <w:rsid w:val="00E0397C"/>
    <w:rsid w:val="00E03E82"/>
    <w:rsid w:val="00E06E79"/>
    <w:rsid w:val="00E06ED3"/>
    <w:rsid w:val="00E0795A"/>
    <w:rsid w:val="00E1011B"/>
    <w:rsid w:val="00E11A31"/>
    <w:rsid w:val="00E12062"/>
    <w:rsid w:val="00E13A50"/>
    <w:rsid w:val="00E14F19"/>
    <w:rsid w:val="00E1524E"/>
    <w:rsid w:val="00E1550E"/>
    <w:rsid w:val="00E15643"/>
    <w:rsid w:val="00E15A67"/>
    <w:rsid w:val="00E15F71"/>
    <w:rsid w:val="00E17876"/>
    <w:rsid w:val="00E17CCC"/>
    <w:rsid w:val="00E20CFE"/>
    <w:rsid w:val="00E21871"/>
    <w:rsid w:val="00E2276C"/>
    <w:rsid w:val="00E23D69"/>
    <w:rsid w:val="00E240A0"/>
    <w:rsid w:val="00E240C5"/>
    <w:rsid w:val="00E243DF"/>
    <w:rsid w:val="00E24940"/>
    <w:rsid w:val="00E25178"/>
    <w:rsid w:val="00E27C77"/>
    <w:rsid w:val="00E30A49"/>
    <w:rsid w:val="00E30ED0"/>
    <w:rsid w:val="00E312E2"/>
    <w:rsid w:val="00E31386"/>
    <w:rsid w:val="00E31704"/>
    <w:rsid w:val="00E31B1F"/>
    <w:rsid w:val="00E32605"/>
    <w:rsid w:val="00E327FA"/>
    <w:rsid w:val="00E32C19"/>
    <w:rsid w:val="00E334A1"/>
    <w:rsid w:val="00E33E17"/>
    <w:rsid w:val="00E3440A"/>
    <w:rsid w:val="00E34E5D"/>
    <w:rsid w:val="00E35123"/>
    <w:rsid w:val="00E36866"/>
    <w:rsid w:val="00E37902"/>
    <w:rsid w:val="00E40053"/>
    <w:rsid w:val="00E40723"/>
    <w:rsid w:val="00E40E9E"/>
    <w:rsid w:val="00E415FD"/>
    <w:rsid w:val="00E42C99"/>
    <w:rsid w:val="00E43088"/>
    <w:rsid w:val="00E43666"/>
    <w:rsid w:val="00E43A03"/>
    <w:rsid w:val="00E43D58"/>
    <w:rsid w:val="00E44090"/>
    <w:rsid w:val="00E45F90"/>
    <w:rsid w:val="00E4693C"/>
    <w:rsid w:val="00E469C7"/>
    <w:rsid w:val="00E47374"/>
    <w:rsid w:val="00E4743C"/>
    <w:rsid w:val="00E508A3"/>
    <w:rsid w:val="00E50ACC"/>
    <w:rsid w:val="00E5292C"/>
    <w:rsid w:val="00E53081"/>
    <w:rsid w:val="00E530B7"/>
    <w:rsid w:val="00E53899"/>
    <w:rsid w:val="00E53BC3"/>
    <w:rsid w:val="00E54FAF"/>
    <w:rsid w:val="00E55189"/>
    <w:rsid w:val="00E554D0"/>
    <w:rsid w:val="00E57914"/>
    <w:rsid w:val="00E604F4"/>
    <w:rsid w:val="00E608EE"/>
    <w:rsid w:val="00E60C04"/>
    <w:rsid w:val="00E61D61"/>
    <w:rsid w:val="00E623C6"/>
    <w:rsid w:val="00E64321"/>
    <w:rsid w:val="00E65272"/>
    <w:rsid w:val="00E658B1"/>
    <w:rsid w:val="00E66FD0"/>
    <w:rsid w:val="00E70B09"/>
    <w:rsid w:val="00E720A5"/>
    <w:rsid w:val="00E727B2"/>
    <w:rsid w:val="00E74994"/>
    <w:rsid w:val="00E74C96"/>
    <w:rsid w:val="00E74D52"/>
    <w:rsid w:val="00E74DE1"/>
    <w:rsid w:val="00E75BFD"/>
    <w:rsid w:val="00E762F2"/>
    <w:rsid w:val="00E7734F"/>
    <w:rsid w:val="00E7789C"/>
    <w:rsid w:val="00E813F0"/>
    <w:rsid w:val="00E821CE"/>
    <w:rsid w:val="00E825F5"/>
    <w:rsid w:val="00E82687"/>
    <w:rsid w:val="00E826BE"/>
    <w:rsid w:val="00E82D62"/>
    <w:rsid w:val="00E8302F"/>
    <w:rsid w:val="00E8330B"/>
    <w:rsid w:val="00E83345"/>
    <w:rsid w:val="00E838FE"/>
    <w:rsid w:val="00E8443B"/>
    <w:rsid w:val="00E84AFF"/>
    <w:rsid w:val="00E84F3C"/>
    <w:rsid w:val="00E86632"/>
    <w:rsid w:val="00E86B2E"/>
    <w:rsid w:val="00E86D4C"/>
    <w:rsid w:val="00E86E41"/>
    <w:rsid w:val="00E87B4B"/>
    <w:rsid w:val="00E90DA3"/>
    <w:rsid w:val="00E91FB3"/>
    <w:rsid w:val="00E921DA"/>
    <w:rsid w:val="00E92889"/>
    <w:rsid w:val="00E934DA"/>
    <w:rsid w:val="00E936AE"/>
    <w:rsid w:val="00E936D5"/>
    <w:rsid w:val="00E93CE6"/>
    <w:rsid w:val="00E942CC"/>
    <w:rsid w:val="00E949FE"/>
    <w:rsid w:val="00E94B13"/>
    <w:rsid w:val="00E9533E"/>
    <w:rsid w:val="00E95AF2"/>
    <w:rsid w:val="00E95CEF"/>
    <w:rsid w:val="00E95F5C"/>
    <w:rsid w:val="00E96052"/>
    <w:rsid w:val="00E96506"/>
    <w:rsid w:val="00E96ABD"/>
    <w:rsid w:val="00E97078"/>
    <w:rsid w:val="00EA0486"/>
    <w:rsid w:val="00EA1249"/>
    <w:rsid w:val="00EA137A"/>
    <w:rsid w:val="00EA1D40"/>
    <w:rsid w:val="00EA1D8C"/>
    <w:rsid w:val="00EA4344"/>
    <w:rsid w:val="00EA549A"/>
    <w:rsid w:val="00EA5C5A"/>
    <w:rsid w:val="00EA5D11"/>
    <w:rsid w:val="00EA657D"/>
    <w:rsid w:val="00EA65EB"/>
    <w:rsid w:val="00EA6789"/>
    <w:rsid w:val="00EA7091"/>
    <w:rsid w:val="00EA70F0"/>
    <w:rsid w:val="00EA73FA"/>
    <w:rsid w:val="00EB01D5"/>
    <w:rsid w:val="00EB0D27"/>
    <w:rsid w:val="00EB17EE"/>
    <w:rsid w:val="00EB1AA0"/>
    <w:rsid w:val="00EB226E"/>
    <w:rsid w:val="00EB2AB8"/>
    <w:rsid w:val="00EB2B4E"/>
    <w:rsid w:val="00EB2EA3"/>
    <w:rsid w:val="00EB37F6"/>
    <w:rsid w:val="00EB3E34"/>
    <w:rsid w:val="00EB453C"/>
    <w:rsid w:val="00EB49B4"/>
    <w:rsid w:val="00EB541B"/>
    <w:rsid w:val="00EB5BC8"/>
    <w:rsid w:val="00EB65C1"/>
    <w:rsid w:val="00EB6871"/>
    <w:rsid w:val="00EB708F"/>
    <w:rsid w:val="00EB7354"/>
    <w:rsid w:val="00EB7A49"/>
    <w:rsid w:val="00EB7AA6"/>
    <w:rsid w:val="00EB7C19"/>
    <w:rsid w:val="00EC027D"/>
    <w:rsid w:val="00EC0BB6"/>
    <w:rsid w:val="00EC1190"/>
    <w:rsid w:val="00EC17B3"/>
    <w:rsid w:val="00EC19FC"/>
    <w:rsid w:val="00EC1B5E"/>
    <w:rsid w:val="00EC33CE"/>
    <w:rsid w:val="00EC3ED9"/>
    <w:rsid w:val="00EC4371"/>
    <w:rsid w:val="00EC441D"/>
    <w:rsid w:val="00EC4C23"/>
    <w:rsid w:val="00EC525B"/>
    <w:rsid w:val="00EC5FBB"/>
    <w:rsid w:val="00EC6B92"/>
    <w:rsid w:val="00EC6F28"/>
    <w:rsid w:val="00ED0AF1"/>
    <w:rsid w:val="00ED110A"/>
    <w:rsid w:val="00ED2FEA"/>
    <w:rsid w:val="00ED50CB"/>
    <w:rsid w:val="00ED553F"/>
    <w:rsid w:val="00ED55B9"/>
    <w:rsid w:val="00ED642D"/>
    <w:rsid w:val="00ED68EB"/>
    <w:rsid w:val="00ED7602"/>
    <w:rsid w:val="00ED790B"/>
    <w:rsid w:val="00ED7C72"/>
    <w:rsid w:val="00ED7F9B"/>
    <w:rsid w:val="00EE0628"/>
    <w:rsid w:val="00EE0DD0"/>
    <w:rsid w:val="00EE2276"/>
    <w:rsid w:val="00EE2FDE"/>
    <w:rsid w:val="00EE3E1D"/>
    <w:rsid w:val="00EE3FBB"/>
    <w:rsid w:val="00EE4A88"/>
    <w:rsid w:val="00EE4F9A"/>
    <w:rsid w:val="00EE60BA"/>
    <w:rsid w:val="00EE6EE3"/>
    <w:rsid w:val="00EE71CA"/>
    <w:rsid w:val="00EE7936"/>
    <w:rsid w:val="00EF01C8"/>
    <w:rsid w:val="00EF0BC3"/>
    <w:rsid w:val="00EF0D47"/>
    <w:rsid w:val="00EF20E3"/>
    <w:rsid w:val="00EF233F"/>
    <w:rsid w:val="00EF295C"/>
    <w:rsid w:val="00EF463C"/>
    <w:rsid w:val="00EF4F98"/>
    <w:rsid w:val="00EF5334"/>
    <w:rsid w:val="00EF574C"/>
    <w:rsid w:val="00EF59FB"/>
    <w:rsid w:val="00EF6694"/>
    <w:rsid w:val="00EF6EE7"/>
    <w:rsid w:val="00EF7F3F"/>
    <w:rsid w:val="00F00640"/>
    <w:rsid w:val="00F00E32"/>
    <w:rsid w:val="00F022FC"/>
    <w:rsid w:val="00F0430C"/>
    <w:rsid w:val="00F04F29"/>
    <w:rsid w:val="00F0691D"/>
    <w:rsid w:val="00F06EAD"/>
    <w:rsid w:val="00F10153"/>
    <w:rsid w:val="00F1052D"/>
    <w:rsid w:val="00F10F16"/>
    <w:rsid w:val="00F11C05"/>
    <w:rsid w:val="00F11D8E"/>
    <w:rsid w:val="00F12384"/>
    <w:rsid w:val="00F1242A"/>
    <w:rsid w:val="00F12CF1"/>
    <w:rsid w:val="00F13BDE"/>
    <w:rsid w:val="00F1421E"/>
    <w:rsid w:val="00F14B76"/>
    <w:rsid w:val="00F15959"/>
    <w:rsid w:val="00F20927"/>
    <w:rsid w:val="00F2176A"/>
    <w:rsid w:val="00F21E62"/>
    <w:rsid w:val="00F22BDE"/>
    <w:rsid w:val="00F22C23"/>
    <w:rsid w:val="00F23807"/>
    <w:rsid w:val="00F23927"/>
    <w:rsid w:val="00F23FB1"/>
    <w:rsid w:val="00F248F3"/>
    <w:rsid w:val="00F252DF"/>
    <w:rsid w:val="00F2650A"/>
    <w:rsid w:val="00F266E6"/>
    <w:rsid w:val="00F26DEF"/>
    <w:rsid w:val="00F30401"/>
    <w:rsid w:val="00F31202"/>
    <w:rsid w:val="00F31432"/>
    <w:rsid w:val="00F318C8"/>
    <w:rsid w:val="00F321D8"/>
    <w:rsid w:val="00F32B50"/>
    <w:rsid w:val="00F34275"/>
    <w:rsid w:val="00F34AB9"/>
    <w:rsid w:val="00F36820"/>
    <w:rsid w:val="00F36F9A"/>
    <w:rsid w:val="00F370B8"/>
    <w:rsid w:val="00F372E2"/>
    <w:rsid w:val="00F40577"/>
    <w:rsid w:val="00F41D5C"/>
    <w:rsid w:val="00F4467C"/>
    <w:rsid w:val="00F44688"/>
    <w:rsid w:val="00F446FA"/>
    <w:rsid w:val="00F44BA1"/>
    <w:rsid w:val="00F450E3"/>
    <w:rsid w:val="00F45A63"/>
    <w:rsid w:val="00F45A9D"/>
    <w:rsid w:val="00F46C19"/>
    <w:rsid w:val="00F51354"/>
    <w:rsid w:val="00F51CA9"/>
    <w:rsid w:val="00F5556D"/>
    <w:rsid w:val="00F55B6A"/>
    <w:rsid w:val="00F57511"/>
    <w:rsid w:val="00F6017F"/>
    <w:rsid w:val="00F60332"/>
    <w:rsid w:val="00F60DCB"/>
    <w:rsid w:val="00F60ED4"/>
    <w:rsid w:val="00F6205F"/>
    <w:rsid w:val="00F64B5E"/>
    <w:rsid w:val="00F650AE"/>
    <w:rsid w:val="00F659DD"/>
    <w:rsid w:val="00F711A0"/>
    <w:rsid w:val="00F7136D"/>
    <w:rsid w:val="00F71B10"/>
    <w:rsid w:val="00F71F7C"/>
    <w:rsid w:val="00F7218B"/>
    <w:rsid w:val="00F724D4"/>
    <w:rsid w:val="00F739B9"/>
    <w:rsid w:val="00F73FDD"/>
    <w:rsid w:val="00F77115"/>
    <w:rsid w:val="00F80C59"/>
    <w:rsid w:val="00F82A50"/>
    <w:rsid w:val="00F8308A"/>
    <w:rsid w:val="00F83779"/>
    <w:rsid w:val="00F847DE"/>
    <w:rsid w:val="00F847E6"/>
    <w:rsid w:val="00F85182"/>
    <w:rsid w:val="00F8528A"/>
    <w:rsid w:val="00F85367"/>
    <w:rsid w:val="00F85B29"/>
    <w:rsid w:val="00F85D8A"/>
    <w:rsid w:val="00F86431"/>
    <w:rsid w:val="00F90679"/>
    <w:rsid w:val="00F90EE2"/>
    <w:rsid w:val="00F912DC"/>
    <w:rsid w:val="00F9296B"/>
    <w:rsid w:val="00F936F4"/>
    <w:rsid w:val="00F93E8F"/>
    <w:rsid w:val="00F95B42"/>
    <w:rsid w:val="00F97627"/>
    <w:rsid w:val="00F9799E"/>
    <w:rsid w:val="00F979D2"/>
    <w:rsid w:val="00FA0601"/>
    <w:rsid w:val="00FA0A28"/>
    <w:rsid w:val="00FA1834"/>
    <w:rsid w:val="00FA222E"/>
    <w:rsid w:val="00FA25C8"/>
    <w:rsid w:val="00FA34B7"/>
    <w:rsid w:val="00FA3540"/>
    <w:rsid w:val="00FA3FDA"/>
    <w:rsid w:val="00FA5DDD"/>
    <w:rsid w:val="00FA7BE5"/>
    <w:rsid w:val="00FA7D4D"/>
    <w:rsid w:val="00FB024D"/>
    <w:rsid w:val="00FB0569"/>
    <w:rsid w:val="00FB1219"/>
    <w:rsid w:val="00FB1470"/>
    <w:rsid w:val="00FB22FB"/>
    <w:rsid w:val="00FB2AB9"/>
    <w:rsid w:val="00FB2BDC"/>
    <w:rsid w:val="00FB4231"/>
    <w:rsid w:val="00FB4665"/>
    <w:rsid w:val="00FB4A33"/>
    <w:rsid w:val="00FB5729"/>
    <w:rsid w:val="00FB5C35"/>
    <w:rsid w:val="00FB6059"/>
    <w:rsid w:val="00FB6474"/>
    <w:rsid w:val="00FB6FCA"/>
    <w:rsid w:val="00FB7D60"/>
    <w:rsid w:val="00FC0037"/>
    <w:rsid w:val="00FC0971"/>
    <w:rsid w:val="00FC1DF4"/>
    <w:rsid w:val="00FC274F"/>
    <w:rsid w:val="00FC2801"/>
    <w:rsid w:val="00FC33C9"/>
    <w:rsid w:val="00FC4675"/>
    <w:rsid w:val="00FC5181"/>
    <w:rsid w:val="00FC7A7E"/>
    <w:rsid w:val="00FD0AD3"/>
    <w:rsid w:val="00FD0D95"/>
    <w:rsid w:val="00FD18F6"/>
    <w:rsid w:val="00FD1B14"/>
    <w:rsid w:val="00FD2567"/>
    <w:rsid w:val="00FD36B8"/>
    <w:rsid w:val="00FD379F"/>
    <w:rsid w:val="00FD4CE4"/>
    <w:rsid w:val="00FD60E7"/>
    <w:rsid w:val="00FD62C7"/>
    <w:rsid w:val="00FD7302"/>
    <w:rsid w:val="00FD7B03"/>
    <w:rsid w:val="00FD7CE3"/>
    <w:rsid w:val="00FE05A9"/>
    <w:rsid w:val="00FE0AAA"/>
    <w:rsid w:val="00FE0D79"/>
    <w:rsid w:val="00FE148E"/>
    <w:rsid w:val="00FE18F0"/>
    <w:rsid w:val="00FE233E"/>
    <w:rsid w:val="00FE32F5"/>
    <w:rsid w:val="00FE37B2"/>
    <w:rsid w:val="00FE480B"/>
    <w:rsid w:val="00FE586F"/>
    <w:rsid w:val="00FE5F73"/>
    <w:rsid w:val="00FE60B2"/>
    <w:rsid w:val="00FE616A"/>
    <w:rsid w:val="00FE6E2D"/>
    <w:rsid w:val="00FE7107"/>
    <w:rsid w:val="00FE73A1"/>
    <w:rsid w:val="00FF0DC6"/>
    <w:rsid w:val="00FF0EB5"/>
    <w:rsid w:val="00FF11CB"/>
    <w:rsid w:val="00FF15C6"/>
    <w:rsid w:val="00FF343A"/>
    <w:rsid w:val="00FF4B32"/>
    <w:rsid w:val="00FF4EA8"/>
    <w:rsid w:val="00FF4FB1"/>
    <w:rsid w:val="00FF5B0D"/>
    <w:rsid w:val="00FF605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74AC0"/>
  <w15:chartTrackingRefBased/>
  <w15:docId w15:val="{C2BF5912-E3EE-4CE2-869D-D73B5F06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70DB8"/>
    <w:pPr>
      <w:widowControl w:val="0"/>
    </w:pPr>
    <w:rPr>
      <w:rFonts w:ascii="Arial" w:hAnsi="Arial" w:cs="Arial"/>
      <w:kern w:val="0"/>
      <w:sz w:val="18"/>
      <w:szCs w:val="18"/>
      <w14:ligatures w14:val="none"/>
    </w:rPr>
  </w:style>
  <w:style w:type="paragraph" w:styleId="Heading1">
    <w:name w:val="heading 1"/>
    <w:basedOn w:val="Normal"/>
    <w:next w:val="Normal"/>
    <w:link w:val="Heading1Char"/>
    <w:uiPriority w:val="9"/>
    <w:qFormat/>
    <w:rsid w:val="007065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760D"/>
    <w:pPr>
      <w:keepNext/>
      <w:keepLines/>
      <w:spacing w:before="40"/>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EE3E1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 List,FooterText,List Paragraph1,Colorful List Accent 1,Lista bullets,lp1,List Paragraph11,numbered,Paragraphe de liste1,Bulletr List Paragraph,列出段落,列出段落1,Listas,Dot pt,F5 List Paragraph,No Spacing1,Indicator Text,リスト段落1"/>
    <w:basedOn w:val="Normal"/>
    <w:link w:val="ListParagraphChar"/>
    <w:uiPriority w:val="34"/>
    <w:qFormat/>
    <w:rsid w:val="0006285E"/>
    <w:pPr>
      <w:ind w:left="720"/>
      <w:contextualSpacing/>
    </w:pPr>
  </w:style>
  <w:style w:type="character" w:customStyle="1" w:styleId="Heading2Char">
    <w:name w:val="Heading 2 Char"/>
    <w:basedOn w:val="DefaultParagraphFont"/>
    <w:link w:val="Heading2"/>
    <w:uiPriority w:val="9"/>
    <w:rsid w:val="0009760D"/>
    <w:rPr>
      <w:rFonts w:ascii="Arial" w:eastAsiaTheme="majorEastAsia" w:hAnsi="Arial" w:cstheme="majorBidi"/>
      <w:b/>
      <w:kern w:val="0"/>
      <w:szCs w:val="26"/>
      <w14:ligatures w14:val="none"/>
    </w:rPr>
  </w:style>
  <w:style w:type="character" w:styleId="CommentReference">
    <w:name w:val="annotation reference"/>
    <w:basedOn w:val="DefaultParagraphFont"/>
    <w:uiPriority w:val="99"/>
    <w:unhideWhenUsed/>
    <w:rsid w:val="000F65DA"/>
    <w:rPr>
      <w:sz w:val="16"/>
      <w:szCs w:val="16"/>
    </w:rPr>
  </w:style>
  <w:style w:type="paragraph" w:styleId="CommentText">
    <w:name w:val="annotation text"/>
    <w:basedOn w:val="Normal"/>
    <w:link w:val="CommentTextChar"/>
    <w:uiPriority w:val="99"/>
    <w:unhideWhenUsed/>
    <w:rsid w:val="000F65DA"/>
    <w:rPr>
      <w:sz w:val="20"/>
      <w:szCs w:val="20"/>
    </w:rPr>
  </w:style>
  <w:style w:type="character" w:customStyle="1" w:styleId="CommentTextChar">
    <w:name w:val="Comment Text Char"/>
    <w:basedOn w:val="DefaultParagraphFont"/>
    <w:link w:val="CommentText"/>
    <w:uiPriority w:val="99"/>
    <w:rsid w:val="000F65DA"/>
    <w:rPr>
      <w:rFonts w:ascii="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F65DA"/>
    <w:rPr>
      <w:b/>
      <w:bCs/>
    </w:rPr>
  </w:style>
  <w:style w:type="character" w:customStyle="1" w:styleId="CommentSubjectChar">
    <w:name w:val="Comment Subject Char"/>
    <w:basedOn w:val="CommentTextChar"/>
    <w:link w:val="CommentSubject"/>
    <w:uiPriority w:val="99"/>
    <w:semiHidden/>
    <w:rsid w:val="000F65DA"/>
    <w:rPr>
      <w:rFonts w:ascii="Arial" w:hAnsi="Arial" w:cs="Arial"/>
      <w:b/>
      <w:bCs/>
      <w:kern w:val="0"/>
      <w:sz w:val="20"/>
      <w:szCs w:val="20"/>
      <w14:ligatures w14:val="none"/>
    </w:rPr>
  </w:style>
  <w:style w:type="character" w:styleId="Hyperlink">
    <w:name w:val="Hyperlink"/>
    <w:basedOn w:val="DefaultParagraphFont"/>
    <w:uiPriority w:val="99"/>
    <w:unhideWhenUsed/>
    <w:rsid w:val="008E5FC0"/>
    <w:rPr>
      <w:color w:val="0563C1" w:themeColor="hyperlink"/>
      <w:u w:val="single"/>
    </w:rPr>
  </w:style>
  <w:style w:type="character" w:customStyle="1" w:styleId="ListParagraphChar">
    <w:name w:val="List Paragraph Char"/>
    <w:aliases w:val="References Char,Bullet List Char,FooterText Char,List Paragraph1 Char,Colorful List Accent 1 Char,Lista bullets Char,lp1 Char,List Paragraph11 Char,numbered Char,Paragraphe de liste1 Char,Bulletr List Paragraph Char,列出段落 Char"/>
    <w:link w:val="ListParagraph"/>
    <w:uiPriority w:val="34"/>
    <w:qFormat/>
    <w:locked/>
    <w:rsid w:val="00B26EB9"/>
    <w:rPr>
      <w:rFonts w:ascii="Arial" w:hAnsi="Arial" w:cs="Arial"/>
      <w:kern w:val="0"/>
      <w:sz w:val="18"/>
      <w:szCs w:val="18"/>
      <w14:ligatures w14:val="none"/>
    </w:rPr>
  </w:style>
  <w:style w:type="table" w:styleId="TableGrid">
    <w:name w:val="Table Grid"/>
    <w:basedOn w:val="TableNormal"/>
    <w:uiPriority w:val="39"/>
    <w:rsid w:val="00EC0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E6681"/>
    <w:rPr>
      <w:kern w:val="0"/>
      <w14:ligatures w14:val="none"/>
    </w:rPr>
  </w:style>
  <w:style w:type="paragraph" w:customStyle="1" w:styleId="Default">
    <w:name w:val="Default"/>
    <w:rsid w:val="00886DF0"/>
    <w:pPr>
      <w:autoSpaceDE w:val="0"/>
      <w:autoSpaceDN w:val="0"/>
      <w:adjustRightInd w:val="0"/>
    </w:pPr>
    <w:rPr>
      <w:rFonts w:ascii="Arial" w:hAnsi="Arial" w:cs="Arial"/>
      <w:color w:val="000000"/>
      <w:kern w:val="0"/>
      <w:sz w:val="24"/>
      <w:szCs w:val="24"/>
      <w14:ligatures w14:val="none"/>
    </w:rPr>
  </w:style>
  <w:style w:type="character" w:customStyle="1" w:styleId="Heading1Char">
    <w:name w:val="Heading 1 Char"/>
    <w:basedOn w:val="DefaultParagraphFont"/>
    <w:link w:val="Heading1"/>
    <w:uiPriority w:val="9"/>
    <w:rsid w:val="0070655B"/>
    <w:rPr>
      <w:rFonts w:asciiTheme="majorHAnsi" w:eastAsiaTheme="majorEastAsia" w:hAnsiTheme="majorHAnsi" w:cstheme="majorBidi"/>
      <w:color w:val="2F5496" w:themeColor="accent1" w:themeShade="BF"/>
      <w:kern w:val="0"/>
      <w:sz w:val="32"/>
      <w:szCs w:val="32"/>
      <w14:ligatures w14:val="none"/>
    </w:rPr>
  </w:style>
  <w:style w:type="paragraph" w:styleId="NormalWeb">
    <w:name w:val="Normal (Web)"/>
    <w:basedOn w:val="Normal"/>
    <w:uiPriority w:val="99"/>
    <w:unhideWhenUsed/>
    <w:rsid w:val="00EC33CE"/>
    <w:pPr>
      <w:widowControl/>
      <w:spacing w:before="100" w:beforeAutospacing="1" w:after="100" w:afterAutospacing="1"/>
    </w:pPr>
    <w:rPr>
      <w:rFonts w:ascii="Times New Roman" w:eastAsia="Times New Roman" w:hAnsi="Times New Roman" w:cs="Times New Roman"/>
      <w:sz w:val="24"/>
      <w:szCs w:val="24"/>
    </w:rPr>
  </w:style>
  <w:style w:type="paragraph" w:customStyle="1" w:styleId="Responsecategs">
    <w:name w:val="Response categs....."/>
    <w:basedOn w:val="Normal"/>
    <w:rsid w:val="00BD1F90"/>
    <w:pPr>
      <w:widowControl/>
      <w:tabs>
        <w:tab w:val="right" w:leader="dot" w:pos="3942"/>
      </w:tabs>
      <w:ind w:left="216" w:hanging="216"/>
    </w:pPr>
    <w:rPr>
      <w:rFonts w:eastAsia="SimSun" w:cs="Times New Roman"/>
      <w:sz w:val="20"/>
      <w:szCs w:val="20"/>
    </w:rPr>
  </w:style>
  <w:style w:type="paragraph" w:customStyle="1" w:styleId="responsecategs0">
    <w:name w:val="responsecategs"/>
    <w:basedOn w:val="Normal"/>
    <w:uiPriority w:val="99"/>
    <w:rsid w:val="00942183"/>
    <w:pPr>
      <w:widowControl/>
      <w:ind w:left="216" w:hanging="216"/>
    </w:pPr>
    <w:rPr>
      <w:sz w:val="20"/>
      <w:szCs w:val="20"/>
    </w:rPr>
  </w:style>
  <w:style w:type="paragraph" w:customStyle="1" w:styleId="1">
    <w:name w:val="1"/>
    <w:aliases w:val="2,3"/>
    <w:basedOn w:val="Normal"/>
    <w:rsid w:val="008532EB"/>
    <w:pPr>
      <w:widowControl/>
      <w:numPr>
        <w:numId w:val="4"/>
      </w:numPr>
      <w:spacing w:after="160" w:line="259" w:lineRule="auto"/>
    </w:pPr>
    <w:rPr>
      <w:rFonts w:asciiTheme="minorHAnsi" w:eastAsiaTheme="minorEastAsia" w:hAnsiTheme="minorHAnsi" w:cstheme="minorBidi"/>
      <w:sz w:val="22"/>
      <w:szCs w:val="22"/>
    </w:rPr>
  </w:style>
  <w:style w:type="paragraph" w:styleId="Revision">
    <w:name w:val="Revision"/>
    <w:hidden/>
    <w:uiPriority w:val="99"/>
    <w:semiHidden/>
    <w:rsid w:val="00CD56C3"/>
    <w:rPr>
      <w:rFonts w:ascii="Arial" w:hAnsi="Arial" w:cs="Arial"/>
      <w:kern w:val="0"/>
      <w:sz w:val="18"/>
      <w:szCs w:val="18"/>
      <w14:ligatures w14:val="none"/>
    </w:rPr>
  </w:style>
  <w:style w:type="character" w:customStyle="1" w:styleId="Heading3Char">
    <w:name w:val="Heading 3 Char"/>
    <w:basedOn w:val="DefaultParagraphFont"/>
    <w:link w:val="Heading3"/>
    <w:uiPriority w:val="9"/>
    <w:rsid w:val="00EE3E1D"/>
    <w:rPr>
      <w:rFonts w:asciiTheme="majorHAnsi" w:eastAsiaTheme="majorEastAsia" w:hAnsiTheme="majorHAnsi" w:cstheme="majorBidi"/>
      <w:color w:val="1F3763" w:themeColor="accent1" w:themeShade="7F"/>
      <w:kern w:val="0"/>
      <w:sz w:val="24"/>
      <w:szCs w:val="24"/>
      <w14:ligatures w14:val="none"/>
    </w:rPr>
  </w:style>
  <w:style w:type="character" w:customStyle="1" w:styleId="NoSpacingChar">
    <w:name w:val="No Spacing Char"/>
    <w:basedOn w:val="DefaultParagraphFont"/>
    <w:link w:val="NoSpacing"/>
    <w:uiPriority w:val="1"/>
    <w:rsid w:val="00EE3E1D"/>
    <w:rPr>
      <w:kern w:val="0"/>
      <w14:ligatures w14:val="none"/>
    </w:rPr>
  </w:style>
  <w:style w:type="paragraph" w:styleId="Header">
    <w:name w:val="header"/>
    <w:basedOn w:val="Normal"/>
    <w:link w:val="HeaderChar"/>
    <w:uiPriority w:val="99"/>
    <w:unhideWhenUsed/>
    <w:rsid w:val="00361BFB"/>
    <w:pPr>
      <w:tabs>
        <w:tab w:val="center" w:pos="4680"/>
        <w:tab w:val="right" w:pos="9360"/>
      </w:tabs>
    </w:pPr>
  </w:style>
  <w:style w:type="character" w:customStyle="1" w:styleId="HeaderChar">
    <w:name w:val="Header Char"/>
    <w:basedOn w:val="DefaultParagraphFont"/>
    <w:link w:val="Header"/>
    <w:uiPriority w:val="99"/>
    <w:rsid w:val="00361BFB"/>
    <w:rPr>
      <w:rFonts w:ascii="Arial" w:hAnsi="Arial" w:cs="Arial"/>
      <w:kern w:val="0"/>
      <w:sz w:val="18"/>
      <w:szCs w:val="18"/>
      <w14:ligatures w14:val="none"/>
    </w:rPr>
  </w:style>
  <w:style w:type="paragraph" w:styleId="Footer">
    <w:name w:val="footer"/>
    <w:basedOn w:val="Normal"/>
    <w:link w:val="FooterChar"/>
    <w:uiPriority w:val="99"/>
    <w:unhideWhenUsed/>
    <w:rsid w:val="00361BFB"/>
    <w:pPr>
      <w:tabs>
        <w:tab w:val="center" w:pos="4680"/>
        <w:tab w:val="right" w:pos="9360"/>
      </w:tabs>
    </w:pPr>
  </w:style>
  <w:style w:type="character" w:customStyle="1" w:styleId="FooterChar">
    <w:name w:val="Footer Char"/>
    <w:basedOn w:val="DefaultParagraphFont"/>
    <w:link w:val="Footer"/>
    <w:uiPriority w:val="99"/>
    <w:rsid w:val="00361BFB"/>
    <w:rPr>
      <w:rFonts w:ascii="Arial" w:hAnsi="Arial" w:cs="Arial"/>
      <w:kern w:val="0"/>
      <w:sz w:val="18"/>
      <w:szCs w:val="18"/>
      <w14:ligatures w14:val="none"/>
    </w:rPr>
  </w:style>
  <w:style w:type="paragraph" w:styleId="TOCHeading">
    <w:name w:val="TOC Heading"/>
    <w:basedOn w:val="Heading1"/>
    <w:next w:val="Normal"/>
    <w:uiPriority w:val="39"/>
    <w:unhideWhenUsed/>
    <w:qFormat/>
    <w:rsid w:val="008E5A60"/>
    <w:pPr>
      <w:widowControl/>
      <w:spacing w:line="259" w:lineRule="auto"/>
      <w:outlineLvl w:val="9"/>
    </w:pPr>
  </w:style>
  <w:style w:type="paragraph" w:styleId="TOC1">
    <w:name w:val="toc 1"/>
    <w:basedOn w:val="Normal"/>
    <w:next w:val="Normal"/>
    <w:autoRedefine/>
    <w:uiPriority w:val="39"/>
    <w:unhideWhenUsed/>
    <w:rsid w:val="004603B3"/>
    <w:pPr>
      <w:tabs>
        <w:tab w:val="right" w:leader="dot" w:pos="9350"/>
      </w:tabs>
      <w:spacing w:after="100"/>
    </w:pPr>
    <w:rPr>
      <w:noProof/>
      <w:sz w:val="22"/>
      <w:szCs w:val="22"/>
    </w:rPr>
  </w:style>
  <w:style w:type="paragraph" w:styleId="TOC2">
    <w:name w:val="toc 2"/>
    <w:basedOn w:val="Normal"/>
    <w:next w:val="Normal"/>
    <w:autoRedefine/>
    <w:uiPriority w:val="39"/>
    <w:unhideWhenUsed/>
    <w:rsid w:val="005331C0"/>
    <w:pPr>
      <w:tabs>
        <w:tab w:val="right" w:leader="dot" w:pos="9350"/>
      </w:tabs>
      <w:spacing w:after="100"/>
      <w:ind w:left="180"/>
    </w:pPr>
    <w:rPr>
      <w:noProof/>
      <w:sz w:val="22"/>
      <w:szCs w:val="22"/>
    </w:rPr>
  </w:style>
  <w:style w:type="paragraph" w:styleId="TOC3">
    <w:name w:val="toc 3"/>
    <w:basedOn w:val="Normal"/>
    <w:next w:val="Normal"/>
    <w:autoRedefine/>
    <w:uiPriority w:val="39"/>
    <w:unhideWhenUsed/>
    <w:rsid w:val="008E5A60"/>
    <w:pPr>
      <w:spacing w:after="100"/>
      <w:ind w:left="360"/>
    </w:pPr>
  </w:style>
  <w:style w:type="character" w:styleId="UnresolvedMention">
    <w:name w:val="Unresolved Mention"/>
    <w:basedOn w:val="DefaultParagraphFont"/>
    <w:uiPriority w:val="99"/>
    <w:semiHidden/>
    <w:unhideWhenUsed/>
    <w:rsid w:val="0088362A"/>
    <w:rPr>
      <w:color w:val="605E5C"/>
      <w:shd w:val="clear" w:color="auto" w:fill="E1DFDD"/>
    </w:rPr>
  </w:style>
  <w:style w:type="paragraph" w:customStyle="1" w:styleId="pf0">
    <w:name w:val="pf0"/>
    <w:basedOn w:val="Normal"/>
    <w:rsid w:val="00B94E7D"/>
    <w:pPr>
      <w:widowControl/>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B94E7D"/>
    <w:rPr>
      <w:rFonts w:ascii="Segoe UI" w:hAnsi="Segoe UI" w:cs="Segoe UI" w:hint="default"/>
      <w:i/>
      <w:iCs/>
      <w:sz w:val="18"/>
      <w:szCs w:val="18"/>
    </w:rPr>
  </w:style>
  <w:style w:type="character" w:customStyle="1" w:styleId="ui-provider">
    <w:name w:val="ui-provider"/>
    <w:basedOn w:val="DefaultParagraphFont"/>
    <w:rsid w:val="00025D63"/>
  </w:style>
  <w:style w:type="paragraph" w:customStyle="1" w:styleId="xmsolistparagraph">
    <w:name w:val="x_msolistparagraph"/>
    <w:basedOn w:val="Normal"/>
    <w:rsid w:val="003F4CBB"/>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13EBF"/>
    <w:rPr>
      <w:b/>
      <w:bCs/>
    </w:rPr>
  </w:style>
  <w:style w:type="character" w:styleId="Mention">
    <w:name w:val="Mention"/>
    <w:basedOn w:val="DefaultParagraphFont"/>
    <w:uiPriority w:val="99"/>
    <w:unhideWhenUsed/>
    <w:rsid w:val="00A562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3538">
      <w:bodyDiv w:val="1"/>
      <w:marLeft w:val="0"/>
      <w:marRight w:val="0"/>
      <w:marTop w:val="0"/>
      <w:marBottom w:val="0"/>
      <w:divBdr>
        <w:top w:val="none" w:sz="0" w:space="0" w:color="auto"/>
        <w:left w:val="none" w:sz="0" w:space="0" w:color="auto"/>
        <w:bottom w:val="none" w:sz="0" w:space="0" w:color="auto"/>
        <w:right w:val="none" w:sz="0" w:space="0" w:color="auto"/>
      </w:divBdr>
    </w:div>
    <w:div w:id="62870168">
      <w:bodyDiv w:val="1"/>
      <w:marLeft w:val="0"/>
      <w:marRight w:val="0"/>
      <w:marTop w:val="0"/>
      <w:marBottom w:val="0"/>
      <w:divBdr>
        <w:top w:val="none" w:sz="0" w:space="0" w:color="auto"/>
        <w:left w:val="none" w:sz="0" w:space="0" w:color="auto"/>
        <w:bottom w:val="none" w:sz="0" w:space="0" w:color="auto"/>
        <w:right w:val="none" w:sz="0" w:space="0" w:color="auto"/>
      </w:divBdr>
    </w:div>
    <w:div w:id="65274585">
      <w:bodyDiv w:val="1"/>
      <w:marLeft w:val="0"/>
      <w:marRight w:val="0"/>
      <w:marTop w:val="0"/>
      <w:marBottom w:val="0"/>
      <w:divBdr>
        <w:top w:val="none" w:sz="0" w:space="0" w:color="auto"/>
        <w:left w:val="none" w:sz="0" w:space="0" w:color="auto"/>
        <w:bottom w:val="none" w:sz="0" w:space="0" w:color="auto"/>
        <w:right w:val="none" w:sz="0" w:space="0" w:color="auto"/>
      </w:divBdr>
    </w:div>
    <w:div w:id="86273434">
      <w:bodyDiv w:val="1"/>
      <w:marLeft w:val="0"/>
      <w:marRight w:val="0"/>
      <w:marTop w:val="0"/>
      <w:marBottom w:val="0"/>
      <w:divBdr>
        <w:top w:val="none" w:sz="0" w:space="0" w:color="auto"/>
        <w:left w:val="none" w:sz="0" w:space="0" w:color="auto"/>
        <w:bottom w:val="none" w:sz="0" w:space="0" w:color="auto"/>
        <w:right w:val="none" w:sz="0" w:space="0" w:color="auto"/>
      </w:divBdr>
    </w:div>
    <w:div w:id="99300712">
      <w:bodyDiv w:val="1"/>
      <w:marLeft w:val="0"/>
      <w:marRight w:val="0"/>
      <w:marTop w:val="0"/>
      <w:marBottom w:val="0"/>
      <w:divBdr>
        <w:top w:val="none" w:sz="0" w:space="0" w:color="auto"/>
        <w:left w:val="none" w:sz="0" w:space="0" w:color="auto"/>
        <w:bottom w:val="none" w:sz="0" w:space="0" w:color="auto"/>
        <w:right w:val="none" w:sz="0" w:space="0" w:color="auto"/>
      </w:divBdr>
    </w:div>
    <w:div w:id="109134843">
      <w:bodyDiv w:val="1"/>
      <w:marLeft w:val="0"/>
      <w:marRight w:val="0"/>
      <w:marTop w:val="0"/>
      <w:marBottom w:val="0"/>
      <w:divBdr>
        <w:top w:val="none" w:sz="0" w:space="0" w:color="auto"/>
        <w:left w:val="none" w:sz="0" w:space="0" w:color="auto"/>
        <w:bottom w:val="none" w:sz="0" w:space="0" w:color="auto"/>
        <w:right w:val="none" w:sz="0" w:space="0" w:color="auto"/>
      </w:divBdr>
    </w:div>
    <w:div w:id="331685704">
      <w:bodyDiv w:val="1"/>
      <w:marLeft w:val="0"/>
      <w:marRight w:val="0"/>
      <w:marTop w:val="0"/>
      <w:marBottom w:val="0"/>
      <w:divBdr>
        <w:top w:val="none" w:sz="0" w:space="0" w:color="auto"/>
        <w:left w:val="none" w:sz="0" w:space="0" w:color="auto"/>
        <w:bottom w:val="none" w:sz="0" w:space="0" w:color="auto"/>
        <w:right w:val="none" w:sz="0" w:space="0" w:color="auto"/>
      </w:divBdr>
    </w:div>
    <w:div w:id="347682191">
      <w:bodyDiv w:val="1"/>
      <w:marLeft w:val="0"/>
      <w:marRight w:val="0"/>
      <w:marTop w:val="0"/>
      <w:marBottom w:val="0"/>
      <w:divBdr>
        <w:top w:val="none" w:sz="0" w:space="0" w:color="auto"/>
        <w:left w:val="none" w:sz="0" w:space="0" w:color="auto"/>
        <w:bottom w:val="none" w:sz="0" w:space="0" w:color="auto"/>
        <w:right w:val="none" w:sz="0" w:space="0" w:color="auto"/>
      </w:divBdr>
    </w:div>
    <w:div w:id="406659667">
      <w:bodyDiv w:val="1"/>
      <w:marLeft w:val="0"/>
      <w:marRight w:val="0"/>
      <w:marTop w:val="0"/>
      <w:marBottom w:val="0"/>
      <w:divBdr>
        <w:top w:val="none" w:sz="0" w:space="0" w:color="auto"/>
        <w:left w:val="none" w:sz="0" w:space="0" w:color="auto"/>
        <w:bottom w:val="none" w:sz="0" w:space="0" w:color="auto"/>
        <w:right w:val="none" w:sz="0" w:space="0" w:color="auto"/>
      </w:divBdr>
    </w:div>
    <w:div w:id="535503738">
      <w:bodyDiv w:val="1"/>
      <w:marLeft w:val="0"/>
      <w:marRight w:val="0"/>
      <w:marTop w:val="0"/>
      <w:marBottom w:val="0"/>
      <w:divBdr>
        <w:top w:val="none" w:sz="0" w:space="0" w:color="auto"/>
        <w:left w:val="none" w:sz="0" w:space="0" w:color="auto"/>
        <w:bottom w:val="none" w:sz="0" w:space="0" w:color="auto"/>
        <w:right w:val="none" w:sz="0" w:space="0" w:color="auto"/>
      </w:divBdr>
    </w:div>
    <w:div w:id="573659139">
      <w:bodyDiv w:val="1"/>
      <w:marLeft w:val="0"/>
      <w:marRight w:val="0"/>
      <w:marTop w:val="0"/>
      <w:marBottom w:val="0"/>
      <w:divBdr>
        <w:top w:val="none" w:sz="0" w:space="0" w:color="auto"/>
        <w:left w:val="none" w:sz="0" w:space="0" w:color="auto"/>
        <w:bottom w:val="none" w:sz="0" w:space="0" w:color="auto"/>
        <w:right w:val="none" w:sz="0" w:space="0" w:color="auto"/>
      </w:divBdr>
    </w:div>
    <w:div w:id="618613043">
      <w:bodyDiv w:val="1"/>
      <w:marLeft w:val="0"/>
      <w:marRight w:val="0"/>
      <w:marTop w:val="0"/>
      <w:marBottom w:val="0"/>
      <w:divBdr>
        <w:top w:val="none" w:sz="0" w:space="0" w:color="auto"/>
        <w:left w:val="none" w:sz="0" w:space="0" w:color="auto"/>
        <w:bottom w:val="none" w:sz="0" w:space="0" w:color="auto"/>
        <w:right w:val="none" w:sz="0" w:space="0" w:color="auto"/>
      </w:divBdr>
    </w:div>
    <w:div w:id="645935588">
      <w:bodyDiv w:val="1"/>
      <w:marLeft w:val="0"/>
      <w:marRight w:val="0"/>
      <w:marTop w:val="0"/>
      <w:marBottom w:val="0"/>
      <w:divBdr>
        <w:top w:val="none" w:sz="0" w:space="0" w:color="auto"/>
        <w:left w:val="none" w:sz="0" w:space="0" w:color="auto"/>
        <w:bottom w:val="none" w:sz="0" w:space="0" w:color="auto"/>
        <w:right w:val="none" w:sz="0" w:space="0" w:color="auto"/>
      </w:divBdr>
    </w:div>
    <w:div w:id="738098334">
      <w:bodyDiv w:val="1"/>
      <w:marLeft w:val="0"/>
      <w:marRight w:val="0"/>
      <w:marTop w:val="0"/>
      <w:marBottom w:val="0"/>
      <w:divBdr>
        <w:top w:val="none" w:sz="0" w:space="0" w:color="auto"/>
        <w:left w:val="none" w:sz="0" w:space="0" w:color="auto"/>
        <w:bottom w:val="none" w:sz="0" w:space="0" w:color="auto"/>
        <w:right w:val="none" w:sz="0" w:space="0" w:color="auto"/>
      </w:divBdr>
    </w:div>
    <w:div w:id="743995242">
      <w:bodyDiv w:val="1"/>
      <w:marLeft w:val="0"/>
      <w:marRight w:val="0"/>
      <w:marTop w:val="0"/>
      <w:marBottom w:val="0"/>
      <w:divBdr>
        <w:top w:val="none" w:sz="0" w:space="0" w:color="auto"/>
        <w:left w:val="none" w:sz="0" w:space="0" w:color="auto"/>
        <w:bottom w:val="none" w:sz="0" w:space="0" w:color="auto"/>
        <w:right w:val="none" w:sz="0" w:space="0" w:color="auto"/>
      </w:divBdr>
    </w:div>
    <w:div w:id="794105050">
      <w:bodyDiv w:val="1"/>
      <w:marLeft w:val="0"/>
      <w:marRight w:val="0"/>
      <w:marTop w:val="0"/>
      <w:marBottom w:val="0"/>
      <w:divBdr>
        <w:top w:val="none" w:sz="0" w:space="0" w:color="auto"/>
        <w:left w:val="none" w:sz="0" w:space="0" w:color="auto"/>
        <w:bottom w:val="none" w:sz="0" w:space="0" w:color="auto"/>
        <w:right w:val="none" w:sz="0" w:space="0" w:color="auto"/>
      </w:divBdr>
    </w:div>
    <w:div w:id="807429889">
      <w:bodyDiv w:val="1"/>
      <w:marLeft w:val="0"/>
      <w:marRight w:val="0"/>
      <w:marTop w:val="0"/>
      <w:marBottom w:val="0"/>
      <w:divBdr>
        <w:top w:val="none" w:sz="0" w:space="0" w:color="auto"/>
        <w:left w:val="none" w:sz="0" w:space="0" w:color="auto"/>
        <w:bottom w:val="none" w:sz="0" w:space="0" w:color="auto"/>
        <w:right w:val="none" w:sz="0" w:space="0" w:color="auto"/>
      </w:divBdr>
    </w:div>
    <w:div w:id="867917088">
      <w:bodyDiv w:val="1"/>
      <w:marLeft w:val="0"/>
      <w:marRight w:val="0"/>
      <w:marTop w:val="0"/>
      <w:marBottom w:val="0"/>
      <w:divBdr>
        <w:top w:val="none" w:sz="0" w:space="0" w:color="auto"/>
        <w:left w:val="none" w:sz="0" w:space="0" w:color="auto"/>
        <w:bottom w:val="none" w:sz="0" w:space="0" w:color="auto"/>
        <w:right w:val="none" w:sz="0" w:space="0" w:color="auto"/>
      </w:divBdr>
    </w:div>
    <w:div w:id="1092552645">
      <w:bodyDiv w:val="1"/>
      <w:marLeft w:val="0"/>
      <w:marRight w:val="0"/>
      <w:marTop w:val="0"/>
      <w:marBottom w:val="0"/>
      <w:divBdr>
        <w:top w:val="none" w:sz="0" w:space="0" w:color="auto"/>
        <w:left w:val="none" w:sz="0" w:space="0" w:color="auto"/>
        <w:bottom w:val="none" w:sz="0" w:space="0" w:color="auto"/>
        <w:right w:val="none" w:sz="0" w:space="0" w:color="auto"/>
      </w:divBdr>
    </w:div>
    <w:div w:id="1139804229">
      <w:bodyDiv w:val="1"/>
      <w:marLeft w:val="0"/>
      <w:marRight w:val="0"/>
      <w:marTop w:val="0"/>
      <w:marBottom w:val="0"/>
      <w:divBdr>
        <w:top w:val="none" w:sz="0" w:space="0" w:color="auto"/>
        <w:left w:val="none" w:sz="0" w:space="0" w:color="auto"/>
        <w:bottom w:val="none" w:sz="0" w:space="0" w:color="auto"/>
        <w:right w:val="none" w:sz="0" w:space="0" w:color="auto"/>
      </w:divBdr>
    </w:div>
    <w:div w:id="1190948801">
      <w:bodyDiv w:val="1"/>
      <w:marLeft w:val="0"/>
      <w:marRight w:val="0"/>
      <w:marTop w:val="0"/>
      <w:marBottom w:val="0"/>
      <w:divBdr>
        <w:top w:val="none" w:sz="0" w:space="0" w:color="auto"/>
        <w:left w:val="none" w:sz="0" w:space="0" w:color="auto"/>
        <w:bottom w:val="none" w:sz="0" w:space="0" w:color="auto"/>
        <w:right w:val="none" w:sz="0" w:space="0" w:color="auto"/>
      </w:divBdr>
    </w:div>
    <w:div w:id="1216433036">
      <w:bodyDiv w:val="1"/>
      <w:marLeft w:val="0"/>
      <w:marRight w:val="0"/>
      <w:marTop w:val="0"/>
      <w:marBottom w:val="0"/>
      <w:divBdr>
        <w:top w:val="none" w:sz="0" w:space="0" w:color="auto"/>
        <w:left w:val="none" w:sz="0" w:space="0" w:color="auto"/>
        <w:bottom w:val="none" w:sz="0" w:space="0" w:color="auto"/>
        <w:right w:val="none" w:sz="0" w:space="0" w:color="auto"/>
      </w:divBdr>
    </w:div>
    <w:div w:id="1236206860">
      <w:bodyDiv w:val="1"/>
      <w:marLeft w:val="0"/>
      <w:marRight w:val="0"/>
      <w:marTop w:val="0"/>
      <w:marBottom w:val="0"/>
      <w:divBdr>
        <w:top w:val="none" w:sz="0" w:space="0" w:color="auto"/>
        <w:left w:val="none" w:sz="0" w:space="0" w:color="auto"/>
        <w:bottom w:val="none" w:sz="0" w:space="0" w:color="auto"/>
        <w:right w:val="none" w:sz="0" w:space="0" w:color="auto"/>
      </w:divBdr>
    </w:div>
    <w:div w:id="1278368812">
      <w:bodyDiv w:val="1"/>
      <w:marLeft w:val="0"/>
      <w:marRight w:val="0"/>
      <w:marTop w:val="0"/>
      <w:marBottom w:val="0"/>
      <w:divBdr>
        <w:top w:val="none" w:sz="0" w:space="0" w:color="auto"/>
        <w:left w:val="none" w:sz="0" w:space="0" w:color="auto"/>
        <w:bottom w:val="none" w:sz="0" w:space="0" w:color="auto"/>
        <w:right w:val="none" w:sz="0" w:space="0" w:color="auto"/>
      </w:divBdr>
    </w:div>
    <w:div w:id="1474366285">
      <w:bodyDiv w:val="1"/>
      <w:marLeft w:val="0"/>
      <w:marRight w:val="0"/>
      <w:marTop w:val="0"/>
      <w:marBottom w:val="0"/>
      <w:divBdr>
        <w:top w:val="none" w:sz="0" w:space="0" w:color="auto"/>
        <w:left w:val="none" w:sz="0" w:space="0" w:color="auto"/>
        <w:bottom w:val="none" w:sz="0" w:space="0" w:color="auto"/>
        <w:right w:val="none" w:sz="0" w:space="0" w:color="auto"/>
      </w:divBdr>
    </w:div>
    <w:div w:id="1508132686">
      <w:bodyDiv w:val="1"/>
      <w:marLeft w:val="0"/>
      <w:marRight w:val="0"/>
      <w:marTop w:val="0"/>
      <w:marBottom w:val="0"/>
      <w:divBdr>
        <w:top w:val="none" w:sz="0" w:space="0" w:color="auto"/>
        <w:left w:val="none" w:sz="0" w:space="0" w:color="auto"/>
        <w:bottom w:val="none" w:sz="0" w:space="0" w:color="auto"/>
        <w:right w:val="none" w:sz="0" w:space="0" w:color="auto"/>
      </w:divBdr>
    </w:div>
    <w:div w:id="1559588769">
      <w:bodyDiv w:val="1"/>
      <w:marLeft w:val="0"/>
      <w:marRight w:val="0"/>
      <w:marTop w:val="0"/>
      <w:marBottom w:val="0"/>
      <w:divBdr>
        <w:top w:val="none" w:sz="0" w:space="0" w:color="auto"/>
        <w:left w:val="none" w:sz="0" w:space="0" w:color="auto"/>
        <w:bottom w:val="none" w:sz="0" w:space="0" w:color="auto"/>
        <w:right w:val="none" w:sz="0" w:space="0" w:color="auto"/>
      </w:divBdr>
    </w:div>
    <w:div w:id="1568879564">
      <w:bodyDiv w:val="1"/>
      <w:marLeft w:val="0"/>
      <w:marRight w:val="0"/>
      <w:marTop w:val="0"/>
      <w:marBottom w:val="0"/>
      <w:divBdr>
        <w:top w:val="none" w:sz="0" w:space="0" w:color="auto"/>
        <w:left w:val="none" w:sz="0" w:space="0" w:color="auto"/>
        <w:bottom w:val="none" w:sz="0" w:space="0" w:color="auto"/>
        <w:right w:val="none" w:sz="0" w:space="0" w:color="auto"/>
      </w:divBdr>
    </w:div>
    <w:div w:id="1593270811">
      <w:bodyDiv w:val="1"/>
      <w:marLeft w:val="0"/>
      <w:marRight w:val="0"/>
      <w:marTop w:val="0"/>
      <w:marBottom w:val="0"/>
      <w:divBdr>
        <w:top w:val="none" w:sz="0" w:space="0" w:color="auto"/>
        <w:left w:val="none" w:sz="0" w:space="0" w:color="auto"/>
        <w:bottom w:val="none" w:sz="0" w:space="0" w:color="auto"/>
        <w:right w:val="none" w:sz="0" w:space="0" w:color="auto"/>
      </w:divBdr>
    </w:div>
    <w:div w:id="1674919884">
      <w:bodyDiv w:val="1"/>
      <w:marLeft w:val="0"/>
      <w:marRight w:val="0"/>
      <w:marTop w:val="0"/>
      <w:marBottom w:val="0"/>
      <w:divBdr>
        <w:top w:val="none" w:sz="0" w:space="0" w:color="auto"/>
        <w:left w:val="none" w:sz="0" w:space="0" w:color="auto"/>
        <w:bottom w:val="none" w:sz="0" w:space="0" w:color="auto"/>
        <w:right w:val="none" w:sz="0" w:space="0" w:color="auto"/>
      </w:divBdr>
    </w:div>
    <w:div w:id="1691226633">
      <w:bodyDiv w:val="1"/>
      <w:marLeft w:val="0"/>
      <w:marRight w:val="0"/>
      <w:marTop w:val="0"/>
      <w:marBottom w:val="0"/>
      <w:divBdr>
        <w:top w:val="none" w:sz="0" w:space="0" w:color="auto"/>
        <w:left w:val="none" w:sz="0" w:space="0" w:color="auto"/>
        <w:bottom w:val="none" w:sz="0" w:space="0" w:color="auto"/>
        <w:right w:val="none" w:sz="0" w:space="0" w:color="auto"/>
      </w:divBdr>
    </w:div>
    <w:div w:id="1828129112">
      <w:bodyDiv w:val="1"/>
      <w:marLeft w:val="0"/>
      <w:marRight w:val="0"/>
      <w:marTop w:val="0"/>
      <w:marBottom w:val="0"/>
      <w:divBdr>
        <w:top w:val="none" w:sz="0" w:space="0" w:color="auto"/>
        <w:left w:val="none" w:sz="0" w:space="0" w:color="auto"/>
        <w:bottom w:val="none" w:sz="0" w:space="0" w:color="auto"/>
        <w:right w:val="none" w:sz="0" w:space="0" w:color="auto"/>
      </w:divBdr>
    </w:div>
    <w:div w:id="1868367314">
      <w:bodyDiv w:val="1"/>
      <w:marLeft w:val="0"/>
      <w:marRight w:val="0"/>
      <w:marTop w:val="0"/>
      <w:marBottom w:val="0"/>
      <w:divBdr>
        <w:top w:val="none" w:sz="0" w:space="0" w:color="auto"/>
        <w:left w:val="none" w:sz="0" w:space="0" w:color="auto"/>
        <w:bottom w:val="none" w:sz="0" w:space="0" w:color="auto"/>
        <w:right w:val="none" w:sz="0" w:space="0" w:color="auto"/>
      </w:divBdr>
    </w:div>
    <w:div w:id="1897811580">
      <w:bodyDiv w:val="1"/>
      <w:marLeft w:val="0"/>
      <w:marRight w:val="0"/>
      <w:marTop w:val="0"/>
      <w:marBottom w:val="0"/>
      <w:divBdr>
        <w:top w:val="none" w:sz="0" w:space="0" w:color="auto"/>
        <w:left w:val="none" w:sz="0" w:space="0" w:color="auto"/>
        <w:bottom w:val="none" w:sz="0" w:space="0" w:color="auto"/>
        <w:right w:val="none" w:sz="0" w:space="0" w:color="auto"/>
      </w:divBdr>
    </w:div>
    <w:div w:id="1909921211">
      <w:bodyDiv w:val="1"/>
      <w:marLeft w:val="0"/>
      <w:marRight w:val="0"/>
      <w:marTop w:val="0"/>
      <w:marBottom w:val="0"/>
      <w:divBdr>
        <w:top w:val="none" w:sz="0" w:space="0" w:color="auto"/>
        <w:left w:val="none" w:sz="0" w:space="0" w:color="auto"/>
        <w:bottom w:val="none" w:sz="0" w:space="0" w:color="auto"/>
        <w:right w:val="none" w:sz="0" w:space="0" w:color="auto"/>
      </w:divBdr>
    </w:div>
    <w:div w:id="2020303084">
      <w:bodyDiv w:val="1"/>
      <w:marLeft w:val="0"/>
      <w:marRight w:val="0"/>
      <w:marTop w:val="0"/>
      <w:marBottom w:val="0"/>
      <w:divBdr>
        <w:top w:val="none" w:sz="0" w:space="0" w:color="auto"/>
        <w:left w:val="none" w:sz="0" w:space="0" w:color="auto"/>
        <w:bottom w:val="none" w:sz="0" w:space="0" w:color="auto"/>
        <w:right w:val="none" w:sz="0" w:space="0" w:color="auto"/>
      </w:divBdr>
    </w:div>
    <w:div w:id="202671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taden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3A60D-A15A-4FBF-A70C-E1F8B43F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8</Pages>
  <Words>14620</Words>
  <Characters>83338</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One Nutrition Coverage Survey (ONCS)-BANGLADESH</vt:lpstr>
    </vt:vector>
  </TitlesOfParts>
  <Company>International Food Policy Research Institute (IFPRI) 		                             International Centre for Diarrhoeal Disease Research, Bangladesh (icddr,b)</Company>
  <LinksUpToDate>false</LinksUpToDate>
  <CharactersWithSpaces>9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NUTRITION COVERAGE SURVEY (ONCS)-BANGLADESH</dc:title>
  <dc:subject>WOMAN’S QUESTIONNAIRE</dc:subject>
  <dc:creator>Neupane, Sumanta (IFPRI-New Delhi)</dc:creator>
  <cp:keywords/>
  <dc:description/>
  <cp:lastModifiedBy>Sultana, Sharmin</cp:lastModifiedBy>
  <cp:revision>442</cp:revision>
  <dcterms:created xsi:type="dcterms:W3CDTF">2025-11-13T06:25:00Z</dcterms:created>
  <dcterms:modified xsi:type="dcterms:W3CDTF">2025-12-1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d56f32-efe7-44df-992e-ba14e302ce33</vt:lpwstr>
  </property>
</Properties>
</file>